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DD21" w14:textId="77777777" w:rsidR="00930900" w:rsidRPr="00D411BB" w:rsidRDefault="00846832" w:rsidP="00492667">
      <w:pPr>
        <w:jc w:val="right"/>
        <w:rPr>
          <w:b/>
          <w:sz w:val="32"/>
        </w:rPr>
      </w:pPr>
      <w:r w:rsidRPr="00D411BB">
        <w:rPr>
          <w:b/>
          <w:sz w:val="32"/>
        </w:rPr>
        <w:t>ПРОЕКТ</w:t>
      </w:r>
    </w:p>
    <w:p w14:paraId="04E13653" w14:textId="77777777" w:rsidR="00BC0820" w:rsidRPr="00D411BB" w:rsidRDefault="00C01429" w:rsidP="00527E76">
      <w:pPr>
        <w:ind w:left="567"/>
        <w:jc w:val="right"/>
        <w:rPr>
          <w:bCs/>
          <w:szCs w:val="24"/>
          <w:u w:val="single"/>
        </w:rPr>
      </w:pPr>
      <w:r w:rsidRPr="00D411BB">
        <w:rPr>
          <w:bCs/>
          <w:noProof/>
          <w:szCs w:val="24"/>
          <w:u w:val="single"/>
        </w:rPr>
        <w:drawing>
          <wp:anchor distT="0" distB="0" distL="114300" distR="114300" simplePos="0" relativeHeight="251657216" behindDoc="0" locked="0" layoutInCell="1" allowOverlap="1" wp14:anchorId="75B3DA6D" wp14:editId="0FCF89E7">
            <wp:simplePos x="0" y="0"/>
            <wp:positionH relativeFrom="margin">
              <wp:posOffset>3211830</wp:posOffset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DC0E1" w14:textId="77777777" w:rsidR="00BC0820" w:rsidRPr="00D411BB" w:rsidRDefault="00BC0820" w:rsidP="00492667">
      <w:pPr>
        <w:jc w:val="right"/>
        <w:rPr>
          <w:b/>
          <w:sz w:val="32"/>
        </w:rPr>
      </w:pPr>
    </w:p>
    <w:p w14:paraId="120D5075" w14:textId="77777777" w:rsidR="00BC0820" w:rsidRPr="00D411BB" w:rsidRDefault="00BC0820" w:rsidP="00492667">
      <w:pPr>
        <w:jc w:val="right"/>
        <w:rPr>
          <w:b/>
          <w:sz w:val="32"/>
        </w:rPr>
      </w:pPr>
    </w:p>
    <w:p w14:paraId="23D44E61" w14:textId="77777777" w:rsidR="008E34B8" w:rsidRPr="00D411BB" w:rsidRDefault="008E34B8" w:rsidP="00492667">
      <w:pPr>
        <w:jc w:val="right"/>
        <w:rPr>
          <w:bCs/>
          <w:sz w:val="28"/>
          <w:szCs w:val="28"/>
          <w:u w:val="single"/>
        </w:rPr>
      </w:pPr>
    </w:p>
    <w:p w14:paraId="22CFA9B8" w14:textId="77777777" w:rsidR="008E34B8" w:rsidRPr="00D411BB" w:rsidRDefault="00262DEC" w:rsidP="00492667">
      <w:pPr>
        <w:jc w:val="center"/>
        <w:rPr>
          <w:b/>
          <w:sz w:val="32"/>
        </w:rPr>
      </w:pPr>
      <w:r w:rsidRPr="00D411BB">
        <w:rPr>
          <w:b/>
          <w:sz w:val="32"/>
        </w:rPr>
        <w:t>РОСТОВСКАЯ ОБЛАСТЬ</w:t>
      </w:r>
    </w:p>
    <w:p w14:paraId="13AEC074" w14:textId="77777777" w:rsidR="008E34B8" w:rsidRPr="00D411BB" w:rsidRDefault="00262DEC" w:rsidP="00CF707B">
      <w:pPr>
        <w:ind w:left="567"/>
        <w:jc w:val="center"/>
        <w:rPr>
          <w:b/>
          <w:sz w:val="32"/>
        </w:rPr>
      </w:pPr>
      <w:r w:rsidRPr="00D411BB">
        <w:rPr>
          <w:b/>
          <w:sz w:val="32"/>
        </w:rPr>
        <w:t>СОБРАНИЕ ДЕПУТАТОВ БЕЛОКАЛИТВИНСКОГО РАЙОНА</w:t>
      </w:r>
    </w:p>
    <w:p w14:paraId="3219D5FE" w14:textId="77777777" w:rsidR="008E34B8" w:rsidRPr="00D411BB" w:rsidRDefault="008E34B8" w:rsidP="00492667">
      <w:pPr>
        <w:jc w:val="center"/>
        <w:rPr>
          <w:b/>
          <w:sz w:val="28"/>
        </w:rPr>
      </w:pPr>
    </w:p>
    <w:p w14:paraId="24333F6D" w14:textId="77777777" w:rsidR="008E34B8" w:rsidRPr="00D411BB" w:rsidRDefault="00262DEC" w:rsidP="00CF707B">
      <w:pPr>
        <w:ind w:left="709"/>
        <w:jc w:val="center"/>
        <w:rPr>
          <w:b/>
          <w:sz w:val="36"/>
        </w:rPr>
      </w:pPr>
      <w:r w:rsidRPr="00D411BB">
        <w:rPr>
          <w:b/>
          <w:spacing w:val="80"/>
          <w:sz w:val="36"/>
        </w:rPr>
        <w:t>РЕШЕНИ</w:t>
      </w:r>
      <w:r w:rsidRPr="00D411BB">
        <w:rPr>
          <w:b/>
          <w:sz w:val="36"/>
        </w:rPr>
        <w:t>Е</w:t>
      </w:r>
    </w:p>
    <w:p w14:paraId="5D14FD61" w14:textId="77777777" w:rsidR="008E34B8" w:rsidRPr="00D411BB" w:rsidRDefault="008E34B8" w:rsidP="00492667">
      <w:pPr>
        <w:ind w:left="567"/>
        <w:jc w:val="center"/>
        <w:rPr>
          <w:b/>
          <w:sz w:val="28"/>
        </w:rPr>
      </w:pPr>
    </w:p>
    <w:tbl>
      <w:tblPr>
        <w:tblStyle w:val="af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84"/>
        <w:gridCol w:w="3228"/>
      </w:tblGrid>
      <w:tr w:rsidR="00CF707B" w:rsidRPr="00D411BB" w14:paraId="58670572" w14:textId="77777777" w:rsidTr="00CF707B">
        <w:tc>
          <w:tcPr>
            <w:tcW w:w="3398" w:type="dxa"/>
          </w:tcPr>
          <w:p w14:paraId="094968B4" w14:textId="77777777" w:rsidR="00CF707B" w:rsidRPr="00D411BB" w:rsidRDefault="00846832" w:rsidP="004C5B6F">
            <w:pPr>
              <w:rPr>
                <w:bCs/>
                <w:sz w:val="28"/>
              </w:rPr>
            </w:pPr>
            <w:r w:rsidRPr="00D411BB">
              <w:rPr>
                <w:bCs/>
                <w:sz w:val="28"/>
              </w:rPr>
              <w:t>__</w:t>
            </w:r>
            <w:r w:rsidR="00CF707B" w:rsidRPr="00D411BB">
              <w:rPr>
                <w:bCs/>
                <w:sz w:val="28"/>
              </w:rPr>
              <w:t xml:space="preserve"> </w:t>
            </w:r>
            <w:r w:rsidR="004C5B6F" w:rsidRPr="00D411BB">
              <w:rPr>
                <w:bCs/>
                <w:sz w:val="28"/>
              </w:rPr>
              <w:t>_______</w:t>
            </w:r>
            <w:r w:rsidR="00CF707B" w:rsidRPr="00D411BB">
              <w:rPr>
                <w:bCs/>
                <w:sz w:val="28"/>
              </w:rPr>
              <w:t xml:space="preserve"> 202</w:t>
            </w:r>
            <w:r w:rsidRPr="00D411BB">
              <w:rPr>
                <w:bCs/>
                <w:sz w:val="28"/>
              </w:rPr>
              <w:t>5</w:t>
            </w:r>
            <w:r w:rsidR="00CF707B" w:rsidRPr="00D411BB">
              <w:rPr>
                <w:bCs/>
                <w:sz w:val="28"/>
              </w:rPr>
              <w:t xml:space="preserve"> года</w:t>
            </w:r>
          </w:p>
        </w:tc>
        <w:tc>
          <w:tcPr>
            <w:tcW w:w="3399" w:type="dxa"/>
          </w:tcPr>
          <w:p w14:paraId="60427B89" w14:textId="77777777" w:rsidR="00CF707B" w:rsidRPr="00D411BB" w:rsidRDefault="00CF707B" w:rsidP="00846832">
            <w:pPr>
              <w:jc w:val="center"/>
              <w:rPr>
                <w:bCs/>
                <w:sz w:val="28"/>
              </w:rPr>
            </w:pPr>
            <w:r w:rsidRPr="00D411BB">
              <w:rPr>
                <w:bCs/>
                <w:sz w:val="28"/>
              </w:rPr>
              <w:t xml:space="preserve">№ </w:t>
            </w:r>
            <w:r w:rsidR="00846832" w:rsidRPr="00D411BB">
              <w:rPr>
                <w:bCs/>
                <w:sz w:val="28"/>
              </w:rPr>
              <w:t>___</w:t>
            </w:r>
          </w:p>
        </w:tc>
        <w:tc>
          <w:tcPr>
            <w:tcW w:w="3399" w:type="dxa"/>
          </w:tcPr>
          <w:p w14:paraId="718A0ECF" w14:textId="77777777" w:rsidR="00CF707B" w:rsidRPr="00D411BB" w:rsidRDefault="00CF707B" w:rsidP="00CF707B">
            <w:pPr>
              <w:jc w:val="right"/>
              <w:rPr>
                <w:bCs/>
                <w:sz w:val="28"/>
              </w:rPr>
            </w:pPr>
            <w:r w:rsidRPr="00D411BB">
              <w:rPr>
                <w:bCs/>
                <w:sz w:val="28"/>
              </w:rPr>
              <w:t>г. Белая Калитва</w:t>
            </w:r>
          </w:p>
        </w:tc>
      </w:tr>
    </w:tbl>
    <w:p w14:paraId="0348D623" w14:textId="77777777" w:rsidR="00CF707B" w:rsidRPr="00D411BB" w:rsidRDefault="00CF707B" w:rsidP="00492667">
      <w:pPr>
        <w:ind w:left="567"/>
        <w:jc w:val="center"/>
        <w:rPr>
          <w:b/>
          <w:sz w:val="28"/>
        </w:rPr>
      </w:pPr>
    </w:p>
    <w:p w14:paraId="1C4BA986" w14:textId="77777777" w:rsidR="008E34B8" w:rsidRPr="00D411BB" w:rsidRDefault="00262DEC" w:rsidP="00492667">
      <w:pPr>
        <w:spacing w:line="276" w:lineRule="auto"/>
        <w:jc w:val="center"/>
        <w:rPr>
          <w:b/>
          <w:sz w:val="28"/>
        </w:rPr>
      </w:pPr>
      <w:r w:rsidRPr="00D411BB">
        <w:rPr>
          <w:b/>
          <w:sz w:val="28"/>
        </w:rPr>
        <w:t>О бюджете Белокалитвинского района</w:t>
      </w:r>
    </w:p>
    <w:p w14:paraId="1DB344FD" w14:textId="77777777" w:rsidR="008E34B8" w:rsidRPr="00D411BB" w:rsidRDefault="00262DEC" w:rsidP="00492667">
      <w:pPr>
        <w:spacing w:line="276" w:lineRule="auto"/>
        <w:jc w:val="center"/>
        <w:rPr>
          <w:b/>
          <w:sz w:val="28"/>
        </w:rPr>
      </w:pPr>
      <w:r w:rsidRPr="00D411BB">
        <w:rPr>
          <w:b/>
          <w:sz w:val="28"/>
        </w:rPr>
        <w:t>на 202</w:t>
      </w:r>
      <w:r w:rsidR="00846832" w:rsidRPr="00D411BB">
        <w:rPr>
          <w:b/>
          <w:sz w:val="28"/>
        </w:rPr>
        <w:t>6</w:t>
      </w:r>
      <w:r w:rsidRPr="00D411BB">
        <w:rPr>
          <w:b/>
          <w:sz w:val="28"/>
        </w:rPr>
        <w:t xml:space="preserve"> год и на плановый период 202</w:t>
      </w:r>
      <w:r w:rsidR="00846832" w:rsidRPr="00D411BB">
        <w:rPr>
          <w:b/>
          <w:sz w:val="28"/>
        </w:rPr>
        <w:t>7</w:t>
      </w:r>
      <w:r w:rsidRPr="00D411BB">
        <w:rPr>
          <w:b/>
          <w:sz w:val="28"/>
        </w:rPr>
        <w:t xml:space="preserve"> и 202</w:t>
      </w:r>
      <w:r w:rsidR="00846832" w:rsidRPr="00D411BB">
        <w:rPr>
          <w:b/>
          <w:sz w:val="28"/>
        </w:rPr>
        <w:t>8</w:t>
      </w:r>
      <w:r w:rsidRPr="00D411BB">
        <w:rPr>
          <w:b/>
          <w:sz w:val="28"/>
        </w:rPr>
        <w:t xml:space="preserve"> годов</w:t>
      </w:r>
    </w:p>
    <w:p w14:paraId="016A5716" w14:textId="77777777" w:rsidR="008E34B8" w:rsidRPr="00D411BB" w:rsidRDefault="008E34B8" w:rsidP="00492667">
      <w:pPr>
        <w:spacing w:line="276" w:lineRule="auto"/>
        <w:ind w:left="567"/>
        <w:rPr>
          <w:sz w:val="16"/>
        </w:rPr>
      </w:pPr>
    </w:p>
    <w:p w14:paraId="679B8ACE" w14:textId="77777777" w:rsidR="008E34B8" w:rsidRPr="00D411BB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 xml:space="preserve">В соответствии со статьями 169 и 184.1 Бюджетного кодекса Российской Федерации, статьей 65 Устава муниципального образования </w:t>
      </w:r>
      <w:r w:rsidR="00572239" w:rsidRPr="00D411BB">
        <w:rPr>
          <w:sz w:val="28"/>
        </w:rPr>
        <w:t>«</w:t>
      </w:r>
      <w:r w:rsidRPr="00D411BB">
        <w:rPr>
          <w:sz w:val="28"/>
        </w:rPr>
        <w:t>Белокалитвинский район</w:t>
      </w:r>
      <w:r w:rsidR="00572239" w:rsidRPr="00D411BB">
        <w:rPr>
          <w:sz w:val="28"/>
        </w:rPr>
        <w:t>»</w:t>
      </w:r>
    </w:p>
    <w:p w14:paraId="5528FA4B" w14:textId="77777777" w:rsidR="008E34B8" w:rsidRPr="00D411BB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Собрание депутатов Белокалитвинского района</w:t>
      </w:r>
    </w:p>
    <w:p w14:paraId="20170569" w14:textId="77777777" w:rsidR="008E34B8" w:rsidRPr="00D411BB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14:paraId="2E3751C8" w14:textId="77777777" w:rsidR="00BC70C1" w:rsidRPr="00D411BB" w:rsidRDefault="00BC70C1" w:rsidP="00BC70C1">
      <w:pPr>
        <w:spacing w:line="276" w:lineRule="auto"/>
        <w:ind w:left="567"/>
        <w:jc w:val="center"/>
        <w:rPr>
          <w:b/>
          <w:sz w:val="32"/>
        </w:rPr>
      </w:pPr>
      <w:r w:rsidRPr="00D411BB">
        <w:rPr>
          <w:b/>
          <w:spacing w:val="80"/>
          <w:sz w:val="32"/>
        </w:rPr>
        <w:t>РЕШИЛ</w:t>
      </w:r>
      <w:r w:rsidRPr="00D411BB">
        <w:rPr>
          <w:b/>
          <w:sz w:val="32"/>
        </w:rPr>
        <w:t>О:</w:t>
      </w:r>
    </w:p>
    <w:p w14:paraId="1B4927D2" w14:textId="77777777" w:rsidR="00BC70C1" w:rsidRPr="00D411BB" w:rsidRDefault="00BC70C1" w:rsidP="00BC70C1">
      <w:pPr>
        <w:spacing w:line="276" w:lineRule="auto"/>
        <w:ind w:left="567" w:firstLine="567"/>
        <w:jc w:val="both"/>
        <w:rPr>
          <w:sz w:val="16"/>
        </w:rPr>
      </w:pPr>
    </w:p>
    <w:p w14:paraId="608965AD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1. Утвердить основные характеристики бюджета Белокалитвинского района (далее – местный бюджет) на 202</w:t>
      </w:r>
      <w:r w:rsidR="00E61FE7" w:rsidRPr="00D411BB">
        <w:rPr>
          <w:sz w:val="28"/>
        </w:rPr>
        <w:t>6</w:t>
      </w:r>
      <w:r w:rsidRPr="00D411BB">
        <w:rPr>
          <w:sz w:val="28"/>
        </w:rPr>
        <w:t xml:space="preserve"> год, определенные с учетом уровня инфляции, не превышающего 4,</w:t>
      </w:r>
      <w:r w:rsidR="00E61FE7" w:rsidRPr="00D411BB">
        <w:rPr>
          <w:sz w:val="28"/>
        </w:rPr>
        <w:t>0</w:t>
      </w:r>
      <w:r w:rsidRPr="00D411BB">
        <w:rPr>
          <w:sz w:val="28"/>
        </w:rPr>
        <w:t xml:space="preserve"> процента (декабрь 202</w:t>
      </w:r>
      <w:r w:rsidR="00E61FE7" w:rsidRPr="00D411BB">
        <w:rPr>
          <w:sz w:val="28"/>
        </w:rPr>
        <w:t>6</w:t>
      </w:r>
      <w:r w:rsidRPr="00D411BB">
        <w:rPr>
          <w:sz w:val="28"/>
        </w:rPr>
        <w:t xml:space="preserve"> года к декабрю 202</w:t>
      </w:r>
      <w:r w:rsidR="00E61FE7" w:rsidRPr="00D411BB">
        <w:rPr>
          <w:sz w:val="28"/>
        </w:rPr>
        <w:t>5</w:t>
      </w:r>
      <w:r w:rsidRPr="00D411BB">
        <w:rPr>
          <w:sz w:val="28"/>
        </w:rPr>
        <w:t xml:space="preserve"> года):</w:t>
      </w:r>
    </w:p>
    <w:p w14:paraId="120E7524" w14:textId="77777777" w:rsidR="00C2588F" w:rsidRPr="00D411BB" w:rsidRDefault="00C2588F" w:rsidP="00C2588F">
      <w:pPr>
        <w:spacing w:line="276" w:lineRule="auto"/>
        <w:ind w:left="567" w:firstLine="567"/>
        <w:jc w:val="both"/>
        <w:rPr>
          <w:sz w:val="28"/>
        </w:rPr>
      </w:pPr>
      <w:r w:rsidRPr="00D411BB">
        <w:rPr>
          <w:sz w:val="28"/>
        </w:rPr>
        <w:t>1) прогнозируемый общий объем доходов мест</w:t>
      </w:r>
      <w:r w:rsidR="0064007A" w:rsidRPr="00D411BB">
        <w:rPr>
          <w:sz w:val="28"/>
        </w:rPr>
        <w:t>ного бюджета в сумме</w:t>
      </w:r>
      <w:r w:rsidR="005B39CF" w:rsidRPr="00D411BB">
        <w:rPr>
          <w:sz w:val="28"/>
        </w:rPr>
        <w:t xml:space="preserve"> </w:t>
      </w:r>
      <w:r w:rsidR="00970611" w:rsidRPr="00D411BB">
        <w:rPr>
          <w:sz w:val="28"/>
        </w:rPr>
        <w:t>5 680 837,5</w:t>
      </w:r>
      <w:r w:rsidRPr="00D411BB">
        <w:rPr>
          <w:sz w:val="28"/>
        </w:rPr>
        <w:t xml:space="preserve"> тыс. рублей;</w:t>
      </w:r>
    </w:p>
    <w:p w14:paraId="4FB0B101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 xml:space="preserve">2) общий объем расходов местного бюджета в сумме </w:t>
      </w:r>
      <w:r w:rsidR="007B49B7" w:rsidRPr="00D411BB">
        <w:rPr>
          <w:sz w:val="28"/>
        </w:rPr>
        <w:t xml:space="preserve">5 680 837,5 </w:t>
      </w:r>
      <w:r w:rsidRPr="00D411BB">
        <w:rPr>
          <w:sz w:val="28"/>
        </w:rPr>
        <w:t>тыс. рублей;</w:t>
      </w:r>
    </w:p>
    <w:p w14:paraId="488365C7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3) верхний предел муниципального внутреннего долга Белокалитвинского района на 1 января 202</w:t>
      </w:r>
      <w:r w:rsidR="00E61FE7" w:rsidRPr="00D411BB">
        <w:rPr>
          <w:sz w:val="28"/>
        </w:rPr>
        <w:t>7</w:t>
      </w:r>
      <w:r w:rsidRPr="00D411BB">
        <w:rPr>
          <w:sz w:val="28"/>
        </w:rPr>
        <w:t xml:space="preserve"> года в сумме </w:t>
      </w:r>
      <w:r w:rsidR="009F5259" w:rsidRPr="00D411BB">
        <w:rPr>
          <w:sz w:val="28"/>
        </w:rPr>
        <w:t>0</w:t>
      </w:r>
      <w:r w:rsidRPr="00D411BB">
        <w:rPr>
          <w:sz w:val="28"/>
        </w:rPr>
        <w:t>,0 тыс. рублей, в том числе верхний предел долга по муниципальным гарантиям Белокалитвинского района в сумме 0,0 тыс. рублей;</w:t>
      </w:r>
    </w:p>
    <w:p w14:paraId="73E46B24" w14:textId="77777777" w:rsidR="00BC70C1" w:rsidRPr="00D411BB" w:rsidRDefault="00BC70C1" w:rsidP="00BC70C1">
      <w:pPr>
        <w:spacing w:line="276" w:lineRule="auto"/>
        <w:ind w:left="567" w:firstLine="567"/>
        <w:jc w:val="both"/>
        <w:rPr>
          <w:sz w:val="28"/>
        </w:rPr>
      </w:pPr>
      <w:r w:rsidRPr="00D411BB">
        <w:rPr>
          <w:sz w:val="28"/>
        </w:rPr>
        <w:t>4) объем расходов на обслуживание муниципального долга Белокалитвинского района в сумме 0,0 тыс. рублей;</w:t>
      </w:r>
    </w:p>
    <w:p w14:paraId="1CEF3AD8" w14:textId="77777777" w:rsidR="00BC70C1" w:rsidRPr="00D411BB" w:rsidRDefault="00BC70C1" w:rsidP="00BC70C1">
      <w:pPr>
        <w:spacing w:line="276" w:lineRule="auto"/>
        <w:ind w:left="426" w:firstLine="708"/>
        <w:jc w:val="both"/>
        <w:rPr>
          <w:sz w:val="28"/>
        </w:rPr>
      </w:pPr>
      <w:r w:rsidRPr="00D411BB">
        <w:rPr>
          <w:sz w:val="28"/>
        </w:rPr>
        <w:t>5) прогнозируемый дефицит местного бюджета в сумме 0,0 тыс. рублей.</w:t>
      </w:r>
    </w:p>
    <w:p w14:paraId="20B12033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 xml:space="preserve">2. Утвердить основные характеристики бюджета Белокалитвинского района на </w:t>
      </w:r>
      <w:r w:rsidR="00E61FE7" w:rsidRPr="00D411BB">
        <w:rPr>
          <w:sz w:val="28"/>
        </w:rPr>
        <w:t>плановый период 2027</w:t>
      </w:r>
      <w:r w:rsidRPr="00D411BB">
        <w:rPr>
          <w:sz w:val="28"/>
        </w:rPr>
        <w:t xml:space="preserve"> и 202</w:t>
      </w:r>
      <w:r w:rsidR="00E61FE7" w:rsidRPr="00D411BB">
        <w:rPr>
          <w:sz w:val="28"/>
        </w:rPr>
        <w:t>8</w:t>
      </w:r>
      <w:r w:rsidRPr="00D411BB">
        <w:rPr>
          <w:sz w:val="28"/>
        </w:rPr>
        <w:t xml:space="preserve"> годов, определенные с учетом уровня инфляции, не превышающего 4,0 процента (декабрь 202</w:t>
      </w:r>
      <w:r w:rsidR="00E61FE7" w:rsidRPr="00D411BB">
        <w:rPr>
          <w:sz w:val="28"/>
        </w:rPr>
        <w:t>7</w:t>
      </w:r>
      <w:r w:rsidRPr="00D411BB">
        <w:rPr>
          <w:sz w:val="28"/>
        </w:rPr>
        <w:t xml:space="preserve"> года к декабрю 202</w:t>
      </w:r>
      <w:r w:rsidR="00E61FE7" w:rsidRPr="00D411BB">
        <w:rPr>
          <w:sz w:val="28"/>
        </w:rPr>
        <w:t>6</w:t>
      </w:r>
      <w:r w:rsidRPr="00D411BB">
        <w:rPr>
          <w:sz w:val="28"/>
        </w:rPr>
        <w:t xml:space="preserve"> года) и 4,0 процента (декабрь 202</w:t>
      </w:r>
      <w:r w:rsidR="00E61FE7" w:rsidRPr="00D411BB">
        <w:rPr>
          <w:sz w:val="28"/>
        </w:rPr>
        <w:t>8</w:t>
      </w:r>
      <w:r w:rsidRPr="00D411BB">
        <w:rPr>
          <w:sz w:val="28"/>
        </w:rPr>
        <w:t xml:space="preserve"> года к декабрю 202</w:t>
      </w:r>
      <w:r w:rsidR="00E61FE7" w:rsidRPr="00D411BB">
        <w:rPr>
          <w:sz w:val="28"/>
        </w:rPr>
        <w:t>7</w:t>
      </w:r>
      <w:r w:rsidRPr="00D411BB">
        <w:rPr>
          <w:sz w:val="28"/>
        </w:rPr>
        <w:t xml:space="preserve"> года) соответственно:</w:t>
      </w:r>
    </w:p>
    <w:p w14:paraId="462D130D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1) прогнозируемый общий объем доходов местного бюджета на 202</w:t>
      </w:r>
      <w:r w:rsidR="00E61FE7" w:rsidRPr="00D411BB">
        <w:rPr>
          <w:sz w:val="28"/>
        </w:rPr>
        <w:t>7</w:t>
      </w:r>
      <w:r w:rsidR="00970611" w:rsidRPr="00D411BB">
        <w:rPr>
          <w:sz w:val="28"/>
        </w:rPr>
        <w:t xml:space="preserve"> год в сумме 5 646 297,9</w:t>
      </w:r>
      <w:r w:rsidR="00E61FE7" w:rsidRPr="00D411BB">
        <w:rPr>
          <w:sz w:val="28"/>
        </w:rPr>
        <w:t xml:space="preserve"> тыс. рублей и на 2028</w:t>
      </w:r>
      <w:r w:rsidR="00970611" w:rsidRPr="00D411BB">
        <w:rPr>
          <w:sz w:val="28"/>
        </w:rPr>
        <w:t xml:space="preserve"> год в сумме 5 418 044,2</w:t>
      </w:r>
      <w:r w:rsidRPr="00D411BB">
        <w:rPr>
          <w:sz w:val="28"/>
        </w:rPr>
        <w:t xml:space="preserve"> тыс. рублей;</w:t>
      </w:r>
    </w:p>
    <w:p w14:paraId="4A40C159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lastRenderedPageBreak/>
        <w:t>2) общий объем расходов местного бюджета на 202</w:t>
      </w:r>
      <w:r w:rsidR="00E61FE7" w:rsidRPr="00D411BB">
        <w:rPr>
          <w:sz w:val="28"/>
        </w:rPr>
        <w:t>7</w:t>
      </w:r>
      <w:r w:rsidRPr="00D411BB">
        <w:rPr>
          <w:sz w:val="28"/>
        </w:rPr>
        <w:t xml:space="preserve"> год в сумме </w:t>
      </w:r>
      <w:r w:rsidR="007B49B7" w:rsidRPr="00D411BB">
        <w:rPr>
          <w:sz w:val="28"/>
        </w:rPr>
        <w:t xml:space="preserve">5 646 297,9 </w:t>
      </w:r>
      <w:r w:rsidRPr="00D411BB">
        <w:rPr>
          <w:sz w:val="28"/>
        </w:rPr>
        <w:t>тыс. рублей, в том числе условно утвержденные расходы</w:t>
      </w:r>
      <w:r w:rsidRPr="00D411BB">
        <w:rPr>
          <w:sz w:val="28"/>
        </w:rPr>
        <w:br/>
      </w:r>
      <w:r w:rsidR="00BA3CE1" w:rsidRPr="00D411BB">
        <w:rPr>
          <w:sz w:val="28"/>
        </w:rPr>
        <w:t>178 586,9</w:t>
      </w:r>
      <w:r w:rsidRPr="00D411BB">
        <w:rPr>
          <w:sz w:val="28"/>
        </w:rPr>
        <w:t> тыс. рублей и на</w:t>
      </w:r>
      <w:r w:rsidR="00E61FE7" w:rsidRPr="00D411BB">
        <w:rPr>
          <w:sz w:val="28"/>
        </w:rPr>
        <w:t xml:space="preserve"> 2028</w:t>
      </w:r>
      <w:r w:rsidRPr="00D411BB">
        <w:rPr>
          <w:sz w:val="28"/>
        </w:rPr>
        <w:t xml:space="preserve"> год в сумме </w:t>
      </w:r>
      <w:r w:rsidR="007B49B7" w:rsidRPr="00D411BB">
        <w:rPr>
          <w:sz w:val="28"/>
        </w:rPr>
        <w:t>5 418 044,2</w:t>
      </w:r>
      <w:r w:rsidRPr="00D411BB">
        <w:rPr>
          <w:sz w:val="28"/>
        </w:rPr>
        <w:t xml:space="preserve"> тыс. рублей, в том числе условно утвержденные расходы </w:t>
      </w:r>
      <w:r w:rsidR="00BA3CE1" w:rsidRPr="00D411BB">
        <w:rPr>
          <w:sz w:val="28"/>
        </w:rPr>
        <w:t>264 677,9</w:t>
      </w:r>
      <w:r w:rsidRPr="00D411BB">
        <w:rPr>
          <w:sz w:val="28"/>
        </w:rPr>
        <w:t xml:space="preserve"> тыс. рублей;</w:t>
      </w:r>
    </w:p>
    <w:p w14:paraId="31465531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3) верхний предел муниципального внутреннего долга Белокалитвинского района на 1 января 202</w:t>
      </w:r>
      <w:r w:rsidR="00E61FE7" w:rsidRPr="00D411BB">
        <w:rPr>
          <w:sz w:val="28"/>
        </w:rPr>
        <w:t>8</w:t>
      </w:r>
      <w:r w:rsidRPr="00D411BB">
        <w:rPr>
          <w:sz w:val="28"/>
        </w:rPr>
        <w:t xml:space="preserve"> года в сумме </w:t>
      </w:r>
      <w:r w:rsidR="009F5259" w:rsidRPr="00D411BB">
        <w:rPr>
          <w:sz w:val="28"/>
        </w:rPr>
        <w:t>0</w:t>
      </w:r>
      <w:r w:rsidRPr="00D411BB">
        <w:rPr>
          <w:sz w:val="28"/>
        </w:rPr>
        <w:t>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</w:t>
      </w:r>
      <w:r w:rsidR="00E61FE7" w:rsidRPr="00D411BB">
        <w:rPr>
          <w:sz w:val="28"/>
        </w:rPr>
        <w:t>9</w:t>
      </w:r>
      <w:r w:rsidRPr="00D411BB">
        <w:rPr>
          <w:sz w:val="28"/>
        </w:rPr>
        <w:t xml:space="preserve"> года в сумме </w:t>
      </w:r>
      <w:r w:rsidR="009F5259" w:rsidRPr="00D411BB">
        <w:rPr>
          <w:sz w:val="28"/>
        </w:rPr>
        <w:t>0</w:t>
      </w:r>
      <w:r w:rsidRPr="00D411BB">
        <w:rPr>
          <w:sz w:val="28"/>
        </w:rPr>
        <w:t>,0 тыс. рублей, в том числе верхний предел долга по муниципальным гарантиям Белокалитвинского района в сумме 0,0 тыс. рублей;</w:t>
      </w:r>
    </w:p>
    <w:p w14:paraId="723EF4D1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4) объем расходов на обслуживание муниципального долга Белокалитвинского района на 202</w:t>
      </w:r>
      <w:r w:rsidR="00E61FE7" w:rsidRPr="00D411BB">
        <w:rPr>
          <w:sz w:val="28"/>
        </w:rPr>
        <w:t>7</w:t>
      </w:r>
      <w:r w:rsidRPr="00D411BB">
        <w:rPr>
          <w:sz w:val="28"/>
        </w:rPr>
        <w:t xml:space="preserve"> год в сумме 0,0 тыс. рублей и на 202</w:t>
      </w:r>
      <w:r w:rsidR="00E61FE7" w:rsidRPr="00D411BB">
        <w:rPr>
          <w:sz w:val="28"/>
        </w:rPr>
        <w:t>8</w:t>
      </w:r>
      <w:r w:rsidRPr="00D411BB">
        <w:rPr>
          <w:sz w:val="28"/>
        </w:rPr>
        <w:t xml:space="preserve"> год в сумме 0,0 тыс. рублей;</w:t>
      </w:r>
    </w:p>
    <w:p w14:paraId="7442E2B8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 xml:space="preserve">5) прогнозируемый </w:t>
      </w:r>
      <w:r w:rsidR="00A76AD1" w:rsidRPr="00D411BB">
        <w:rPr>
          <w:sz w:val="28"/>
        </w:rPr>
        <w:t>де</w:t>
      </w:r>
      <w:r w:rsidRPr="00D411BB">
        <w:rPr>
          <w:sz w:val="28"/>
        </w:rPr>
        <w:t>фицит местного бюджета на 202</w:t>
      </w:r>
      <w:r w:rsidR="00E61FE7" w:rsidRPr="00D411BB">
        <w:rPr>
          <w:sz w:val="28"/>
        </w:rPr>
        <w:t>7</w:t>
      </w:r>
      <w:r w:rsidRPr="00D411BB">
        <w:rPr>
          <w:sz w:val="28"/>
        </w:rPr>
        <w:t xml:space="preserve"> год в сумме 0,0 тыс. рублей и на 202</w:t>
      </w:r>
      <w:r w:rsidR="00E61FE7" w:rsidRPr="00D411BB">
        <w:rPr>
          <w:sz w:val="28"/>
        </w:rPr>
        <w:t>8</w:t>
      </w:r>
      <w:r w:rsidRPr="00D411BB">
        <w:rPr>
          <w:sz w:val="28"/>
        </w:rPr>
        <w:t xml:space="preserve"> год в сумме </w:t>
      </w:r>
      <w:r w:rsidR="009F5259" w:rsidRPr="00D411BB">
        <w:rPr>
          <w:sz w:val="28"/>
        </w:rPr>
        <w:t>0</w:t>
      </w:r>
      <w:r w:rsidRPr="00D411BB">
        <w:rPr>
          <w:sz w:val="28"/>
        </w:rPr>
        <w:t>,0 тыс. рублей.</w:t>
      </w:r>
    </w:p>
    <w:p w14:paraId="4500A328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 xml:space="preserve">3. Учесть в местном бюджете </w:t>
      </w:r>
      <w:hyperlink r:id="rId9" w:history="1">
        <w:r w:rsidRPr="00D411BB">
          <w:rPr>
            <w:sz w:val="28"/>
          </w:rPr>
          <w:t>объем</w:t>
        </w:r>
      </w:hyperlink>
      <w:r w:rsidRPr="00D411BB">
        <w:rPr>
          <w:sz w:val="28"/>
        </w:rPr>
        <w:t xml:space="preserve"> поступлений доходов бюджета Белокалитвинского района на 202</w:t>
      </w:r>
      <w:r w:rsidR="00E61FE7" w:rsidRPr="00D411BB">
        <w:rPr>
          <w:sz w:val="28"/>
        </w:rPr>
        <w:t>6</w:t>
      </w:r>
      <w:r w:rsidRPr="00D411BB">
        <w:rPr>
          <w:sz w:val="28"/>
        </w:rPr>
        <w:t xml:space="preserve"> год и на плановый период 202</w:t>
      </w:r>
      <w:r w:rsidR="00E61FE7" w:rsidRPr="00D411BB">
        <w:rPr>
          <w:sz w:val="28"/>
        </w:rPr>
        <w:t>7</w:t>
      </w:r>
      <w:r w:rsidRPr="00D411BB">
        <w:rPr>
          <w:sz w:val="28"/>
        </w:rPr>
        <w:t xml:space="preserve"> и 202</w:t>
      </w:r>
      <w:r w:rsidR="00E61FE7" w:rsidRPr="00D411BB">
        <w:rPr>
          <w:sz w:val="28"/>
        </w:rPr>
        <w:t>8</w:t>
      </w:r>
      <w:r w:rsidRPr="00D411BB">
        <w:rPr>
          <w:sz w:val="28"/>
        </w:rPr>
        <w:t xml:space="preserve"> годов согласно приложению 1 к настоящему решению.</w:t>
      </w:r>
    </w:p>
    <w:p w14:paraId="4480082D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 xml:space="preserve">4. Утвердить </w:t>
      </w:r>
      <w:hyperlink r:id="rId10" w:history="1">
        <w:r w:rsidRPr="00D411BB">
          <w:rPr>
            <w:sz w:val="28"/>
          </w:rPr>
          <w:t>источники</w:t>
        </w:r>
      </w:hyperlink>
      <w:r w:rsidRPr="00D411BB">
        <w:rPr>
          <w:sz w:val="28"/>
        </w:rPr>
        <w:t xml:space="preserve"> финансирования дефицита бюджета Белокалитвинского района на 202</w:t>
      </w:r>
      <w:r w:rsidR="00E61FE7" w:rsidRPr="00D411BB">
        <w:rPr>
          <w:sz w:val="28"/>
        </w:rPr>
        <w:t>6</w:t>
      </w:r>
      <w:r w:rsidRPr="00D411BB">
        <w:rPr>
          <w:sz w:val="28"/>
        </w:rPr>
        <w:t xml:space="preserve"> год и на плановый период 202</w:t>
      </w:r>
      <w:r w:rsidR="00E61FE7" w:rsidRPr="00D411BB">
        <w:rPr>
          <w:sz w:val="28"/>
        </w:rPr>
        <w:t>7</w:t>
      </w:r>
      <w:r w:rsidRPr="00D411BB">
        <w:rPr>
          <w:sz w:val="28"/>
        </w:rPr>
        <w:t xml:space="preserve"> и 202</w:t>
      </w:r>
      <w:r w:rsidR="00E61FE7" w:rsidRPr="00D411BB">
        <w:rPr>
          <w:sz w:val="28"/>
        </w:rPr>
        <w:t>8</w:t>
      </w:r>
      <w:r w:rsidRPr="00D411BB">
        <w:rPr>
          <w:sz w:val="28"/>
        </w:rPr>
        <w:t xml:space="preserve"> годов согласно приложению 2 к настоящему решению.</w:t>
      </w:r>
    </w:p>
    <w:p w14:paraId="7EC68D98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5. Утвердить общий объем бюджетных ассигнований на исполнение публичных нормативных обязательств Белокалитвинского района на 202</w:t>
      </w:r>
      <w:r w:rsidR="0013029F" w:rsidRPr="00D411BB">
        <w:rPr>
          <w:sz w:val="28"/>
        </w:rPr>
        <w:t>6</w:t>
      </w:r>
      <w:r w:rsidRPr="00D411BB">
        <w:rPr>
          <w:sz w:val="28"/>
        </w:rPr>
        <w:t xml:space="preserve"> год в сумме </w:t>
      </w:r>
      <w:r w:rsidR="00B510A5" w:rsidRPr="00D411BB">
        <w:rPr>
          <w:sz w:val="28"/>
        </w:rPr>
        <w:t>42 256,8</w:t>
      </w:r>
      <w:r w:rsidRPr="00D411BB">
        <w:rPr>
          <w:sz w:val="28"/>
        </w:rPr>
        <w:t xml:space="preserve"> тыс. рублей, на 202</w:t>
      </w:r>
      <w:r w:rsidR="0013029F" w:rsidRPr="00D411BB">
        <w:rPr>
          <w:sz w:val="28"/>
        </w:rPr>
        <w:t>7</w:t>
      </w:r>
      <w:r w:rsidRPr="00D411BB">
        <w:rPr>
          <w:sz w:val="28"/>
        </w:rPr>
        <w:t xml:space="preserve"> год в сумме </w:t>
      </w:r>
      <w:r w:rsidR="00B510A5" w:rsidRPr="00D411BB">
        <w:rPr>
          <w:sz w:val="28"/>
        </w:rPr>
        <w:t>42 756</w:t>
      </w:r>
      <w:r w:rsidR="000B21BE" w:rsidRPr="00D411BB">
        <w:rPr>
          <w:sz w:val="28"/>
        </w:rPr>
        <w:t>,8</w:t>
      </w:r>
      <w:r w:rsidRPr="00D411BB">
        <w:rPr>
          <w:sz w:val="28"/>
        </w:rPr>
        <w:t xml:space="preserve"> тыс. рублей и на 202</w:t>
      </w:r>
      <w:r w:rsidR="0013029F" w:rsidRPr="00D411BB">
        <w:rPr>
          <w:sz w:val="28"/>
        </w:rPr>
        <w:t>8</w:t>
      </w:r>
      <w:r w:rsidRPr="00D411BB">
        <w:rPr>
          <w:sz w:val="28"/>
        </w:rPr>
        <w:t xml:space="preserve"> год в сумме </w:t>
      </w:r>
      <w:r w:rsidR="00B510A5" w:rsidRPr="00D411BB">
        <w:rPr>
          <w:sz w:val="28"/>
        </w:rPr>
        <w:t>42 756</w:t>
      </w:r>
      <w:r w:rsidR="000B21BE" w:rsidRPr="00D411BB">
        <w:rPr>
          <w:sz w:val="28"/>
        </w:rPr>
        <w:t>,8</w:t>
      </w:r>
      <w:r w:rsidRPr="00D411BB">
        <w:rPr>
          <w:sz w:val="28"/>
        </w:rPr>
        <w:t xml:space="preserve"> тыс. рублей.</w:t>
      </w:r>
    </w:p>
    <w:p w14:paraId="22330BF6" w14:textId="77777777" w:rsidR="004A49EE" w:rsidRPr="00D411BB" w:rsidRDefault="004A49EE" w:rsidP="004A49EE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6. Утвердить объем бюджетных ассигнований дорожного фонда Белокалитвинского района на 2026 год в сумме 89 477,9 тыс. рублей, на 2027 год в сумме 180 561,2 тыс. рублей и на 2028 год в сумме 183 864,6  тыс. рублей.</w:t>
      </w:r>
    </w:p>
    <w:p w14:paraId="1B5EAD11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7. Утвердить:</w:t>
      </w:r>
    </w:p>
    <w:p w14:paraId="1A2230B5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 xml:space="preserve">1) </w:t>
      </w:r>
      <w:hyperlink r:id="rId11" w:history="1">
        <w:r w:rsidRPr="00D411BB">
          <w:rPr>
            <w:sz w:val="28"/>
          </w:rPr>
          <w:t>распределение</w:t>
        </w:r>
      </w:hyperlink>
      <w:r w:rsidRPr="00D411BB">
        <w:rPr>
          <w:sz w:val="28"/>
        </w:rPr>
        <w:t xml:space="preserve"> бюджетных ассигнований бюджета Белокалитвинского района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, классификации расходов бюджетов на 202</w:t>
      </w:r>
      <w:r w:rsidR="0013029F" w:rsidRPr="00D411BB">
        <w:rPr>
          <w:sz w:val="28"/>
        </w:rPr>
        <w:t>6</w:t>
      </w:r>
      <w:r w:rsidRPr="00D411BB">
        <w:rPr>
          <w:sz w:val="28"/>
        </w:rPr>
        <w:t xml:space="preserve"> год и на плановый период 202</w:t>
      </w:r>
      <w:r w:rsidR="0013029F" w:rsidRPr="00D411BB">
        <w:rPr>
          <w:sz w:val="28"/>
        </w:rPr>
        <w:t>7</w:t>
      </w:r>
      <w:r w:rsidRPr="00D411BB">
        <w:rPr>
          <w:sz w:val="28"/>
        </w:rPr>
        <w:t xml:space="preserve"> и 202</w:t>
      </w:r>
      <w:r w:rsidR="0013029F" w:rsidRPr="00D411BB">
        <w:rPr>
          <w:sz w:val="28"/>
        </w:rPr>
        <w:t>8</w:t>
      </w:r>
      <w:r w:rsidRPr="00D411BB">
        <w:rPr>
          <w:sz w:val="28"/>
        </w:rPr>
        <w:t xml:space="preserve"> годов согласно приложению 3 к настоящему решению;</w:t>
      </w:r>
    </w:p>
    <w:p w14:paraId="2CB346D4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 xml:space="preserve">2) ведомственную </w:t>
      </w:r>
      <w:hyperlink r:id="rId12" w:history="1">
        <w:r w:rsidRPr="00D411BB">
          <w:rPr>
            <w:sz w:val="28"/>
          </w:rPr>
          <w:t>структуру</w:t>
        </w:r>
      </w:hyperlink>
      <w:r w:rsidRPr="00D411BB">
        <w:rPr>
          <w:sz w:val="28"/>
        </w:rPr>
        <w:t xml:space="preserve"> расходов бюджета Белокалитвинского района на 202</w:t>
      </w:r>
      <w:r w:rsidR="0013029F" w:rsidRPr="00D411BB">
        <w:rPr>
          <w:sz w:val="28"/>
        </w:rPr>
        <w:t>6</w:t>
      </w:r>
      <w:r w:rsidRPr="00D411BB">
        <w:rPr>
          <w:sz w:val="28"/>
        </w:rPr>
        <w:t xml:space="preserve"> год и на плановый период 202</w:t>
      </w:r>
      <w:r w:rsidR="0013029F" w:rsidRPr="00D411BB">
        <w:rPr>
          <w:sz w:val="28"/>
        </w:rPr>
        <w:t>7</w:t>
      </w:r>
      <w:r w:rsidRPr="00D411BB">
        <w:rPr>
          <w:sz w:val="28"/>
        </w:rPr>
        <w:t xml:space="preserve"> и 202</w:t>
      </w:r>
      <w:r w:rsidR="0013029F" w:rsidRPr="00D411BB">
        <w:rPr>
          <w:sz w:val="28"/>
        </w:rPr>
        <w:t>8</w:t>
      </w:r>
      <w:r w:rsidRPr="00D411BB">
        <w:rPr>
          <w:sz w:val="28"/>
        </w:rPr>
        <w:t xml:space="preserve"> годов согласно приложению 4 к настоящему решению;</w:t>
      </w:r>
    </w:p>
    <w:p w14:paraId="74B0F9E5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lastRenderedPageBreak/>
        <w:t>3) распределение бюджетных ассигнований бюджета Белокалитвинского района по целевым статьям (муниципальным программам Белокалитвин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13029F" w:rsidRPr="00D411BB">
        <w:rPr>
          <w:sz w:val="28"/>
        </w:rPr>
        <w:t>6</w:t>
      </w:r>
      <w:r w:rsidRPr="00D411BB">
        <w:rPr>
          <w:sz w:val="28"/>
        </w:rPr>
        <w:t xml:space="preserve"> год и на плановый период 202</w:t>
      </w:r>
      <w:r w:rsidR="0013029F" w:rsidRPr="00D411BB">
        <w:rPr>
          <w:sz w:val="28"/>
        </w:rPr>
        <w:t>7</w:t>
      </w:r>
      <w:r w:rsidRPr="00D411BB">
        <w:rPr>
          <w:sz w:val="28"/>
        </w:rPr>
        <w:t xml:space="preserve"> и 202</w:t>
      </w:r>
      <w:r w:rsidR="0013029F" w:rsidRPr="00D411BB">
        <w:rPr>
          <w:sz w:val="28"/>
        </w:rPr>
        <w:t>8</w:t>
      </w:r>
      <w:r w:rsidRPr="00D411BB">
        <w:rPr>
          <w:sz w:val="28"/>
        </w:rPr>
        <w:t xml:space="preserve"> годов согласно приложению </w:t>
      </w:r>
      <w:hyperlink r:id="rId13" w:history="1">
        <w:r w:rsidRPr="00D411BB">
          <w:rPr>
            <w:sz w:val="28"/>
          </w:rPr>
          <w:t>5</w:t>
        </w:r>
      </w:hyperlink>
      <w:r w:rsidR="00855A0C" w:rsidRPr="00D411BB">
        <w:rPr>
          <w:sz w:val="28"/>
        </w:rPr>
        <w:t xml:space="preserve"> к настоящему решению.</w:t>
      </w:r>
    </w:p>
    <w:p w14:paraId="446FBFF3" w14:textId="77777777" w:rsidR="00961E18" w:rsidRPr="00D411BB" w:rsidRDefault="00961E18" w:rsidP="00961E18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8. Установить, что размеры должностных окладов лиц, замещающих муниципальные должности, и муниципальных служащих, должностных окладов технического персонала и ставок заработной платы обслуживающего персонала в органах местного самоуправления Белокалитвинского района индексируются с 1 ок</w:t>
      </w:r>
      <w:r w:rsidR="0036103B" w:rsidRPr="00D411BB">
        <w:rPr>
          <w:sz w:val="28"/>
        </w:rPr>
        <w:t>тября 2026 года на 4,0 процента</w:t>
      </w:r>
      <w:r w:rsidRPr="00D411BB">
        <w:rPr>
          <w:sz w:val="28"/>
        </w:rPr>
        <w:t>.</w:t>
      </w:r>
    </w:p>
    <w:p w14:paraId="0E23AD90" w14:textId="77777777" w:rsidR="00961E18" w:rsidRPr="00D411BB" w:rsidRDefault="00961E18" w:rsidP="00961E18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 Белокалитвинского района индексируются с 1 ок</w:t>
      </w:r>
      <w:r w:rsidR="0036103B" w:rsidRPr="00D411BB">
        <w:rPr>
          <w:sz w:val="28"/>
        </w:rPr>
        <w:t>тября 2026 года на 4,0 процента</w:t>
      </w:r>
      <w:r w:rsidRPr="00D411BB">
        <w:rPr>
          <w:sz w:val="28"/>
        </w:rPr>
        <w:t>.</w:t>
      </w:r>
    </w:p>
    <w:p w14:paraId="09C63074" w14:textId="77777777" w:rsidR="00BC70C1" w:rsidRPr="00D411BB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10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14:paraId="133D7C07" w14:textId="77777777" w:rsidR="00A40FFE" w:rsidRPr="00D411BB" w:rsidRDefault="00A40FFE" w:rsidP="00BC70C1">
      <w:pPr>
        <w:spacing w:line="276" w:lineRule="auto"/>
        <w:ind w:left="567" w:firstLine="709"/>
        <w:jc w:val="both"/>
        <w:rPr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C70C1" w:rsidRPr="00D411BB" w14:paraId="29D62DBC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8CBE0A0" w14:textId="77777777" w:rsidR="00BC70C1" w:rsidRPr="00D411BB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D411BB">
              <w:rPr>
                <w:sz w:val="28"/>
              </w:rPr>
              <w:t>на 202</w:t>
            </w:r>
            <w:r w:rsidR="0013029F" w:rsidRPr="00D411BB">
              <w:rPr>
                <w:sz w:val="28"/>
              </w:rPr>
              <w:t>6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07529EE" w14:textId="77777777" w:rsidR="00BC70C1" w:rsidRPr="00D411BB" w:rsidRDefault="002B410C" w:rsidP="00BC340E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D411BB">
              <w:rPr>
                <w:sz w:val="28"/>
              </w:rPr>
              <w:t>1</w:t>
            </w:r>
            <w:r w:rsidR="00BC340E" w:rsidRPr="00D411BB">
              <w:rPr>
                <w:sz w:val="28"/>
              </w:rPr>
              <w:t> 259 559,0</w:t>
            </w:r>
            <w:r w:rsidR="00BC70C1" w:rsidRPr="00D411BB">
              <w:rPr>
                <w:sz w:val="28"/>
              </w:rPr>
              <w:t xml:space="preserve"> тыс. рублей;</w:t>
            </w:r>
          </w:p>
        </w:tc>
      </w:tr>
      <w:tr w:rsidR="00BC70C1" w:rsidRPr="00D411BB" w14:paraId="53D49D0D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8A54776" w14:textId="77777777" w:rsidR="00BC70C1" w:rsidRPr="00D411BB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D411BB">
              <w:rPr>
                <w:sz w:val="28"/>
              </w:rPr>
              <w:t>на 202</w:t>
            </w:r>
            <w:r w:rsidR="0013029F" w:rsidRPr="00D411BB">
              <w:rPr>
                <w:sz w:val="28"/>
              </w:rPr>
              <w:t>7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7B347C2" w14:textId="77777777" w:rsidR="00BC70C1" w:rsidRPr="00D411BB" w:rsidRDefault="00BC340E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D411BB">
              <w:rPr>
                <w:sz w:val="28"/>
              </w:rPr>
              <w:t>977 896,7</w:t>
            </w:r>
            <w:r w:rsidR="00BC70C1" w:rsidRPr="00D411BB">
              <w:rPr>
                <w:sz w:val="28"/>
              </w:rPr>
              <w:t xml:space="preserve"> тыс. рублей;</w:t>
            </w:r>
          </w:p>
        </w:tc>
      </w:tr>
      <w:tr w:rsidR="00BC70C1" w:rsidRPr="00D411BB" w14:paraId="4851D92D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E99ED6E" w14:textId="77777777" w:rsidR="00BC70C1" w:rsidRPr="00D411BB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D411BB">
              <w:rPr>
                <w:sz w:val="28"/>
              </w:rPr>
              <w:t>на 202</w:t>
            </w:r>
            <w:r w:rsidR="0013029F" w:rsidRPr="00D411BB">
              <w:rPr>
                <w:sz w:val="28"/>
              </w:rPr>
              <w:t>8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2364DC2" w14:textId="77777777" w:rsidR="00BC70C1" w:rsidRPr="00D411BB" w:rsidRDefault="00BC340E" w:rsidP="002B410C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D411BB">
              <w:rPr>
                <w:sz w:val="28"/>
              </w:rPr>
              <w:t>793 777,8</w:t>
            </w:r>
            <w:r w:rsidR="00525B56" w:rsidRPr="00D411BB">
              <w:rPr>
                <w:sz w:val="28"/>
              </w:rPr>
              <w:t xml:space="preserve"> </w:t>
            </w:r>
            <w:r w:rsidR="00BC70C1" w:rsidRPr="00D411BB">
              <w:rPr>
                <w:sz w:val="28"/>
              </w:rPr>
              <w:t xml:space="preserve"> тыс. рублей</w:t>
            </w:r>
            <w:r w:rsidR="00A40FFE" w:rsidRPr="00D411BB">
              <w:rPr>
                <w:sz w:val="28"/>
              </w:rPr>
              <w:t>;</w:t>
            </w:r>
          </w:p>
        </w:tc>
      </w:tr>
      <w:tr w:rsidR="00AE4325" w:rsidRPr="00D411BB" w14:paraId="72663D55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7057B0D" w14:textId="77777777" w:rsidR="00AE4325" w:rsidRPr="00D411BB" w:rsidRDefault="00AE4325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D411BB">
              <w:rPr>
                <w:sz w:val="28"/>
              </w:rPr>
              <w:t>в том числе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84E642E" w14:textId="77777777" w:rsidR="00AE4325" w:rsidRPr="00D411BB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D411BB" w14:paraId="6EA757C8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74BD333" w14:textId="77777777" w:rsidR="00AE4325" w:rsidRPr="00D411BB" w:rsidRDefault="00AE4325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D411BB">
              <w:rPr>
                <w:sz w:val="28"/>
              </w:rPr>
              <w:t>1) дотации</w:t>
            </w:r>
            <w:r w:rsidR="00A40FFE" w:rsidRPr="00D411BB">
              <w:rPr>
                <w:sz w:val="28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2F225F8" w14:textId="77777777" w:rsidR="00AE4325" w:rsidRPr="00D411BB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D411BB" w14:paraId="64D73D43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4DF98CE" w14:textId="77777777" w:rsidR="00AE4325" w:rsidRPr="00D411BB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D411BB">
              <w:rPr>
                <w:sz w:val="28"/>
              </w:rPr>
              <w:t>на 202</w:t>
            </w:r>
            <w:r w:rsidR="0013029F" w:rsidRPr="00D411BB">
              <w:rPr>
                <w:sz w:val="28"/>
              </w:rPr>
              <w:t>6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0F5E822" w14:textId="77777777" w:rsidR="00AE4325" w:rsidRPr="00D411BB" w:rsidRDefault="00141C69" w:rsidP="00525B56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D411BB">
              <w:rPr>
                <w:sz w:val="28"/>
              </w:rPr>
              <w:t>206 617,5</w:t>
            </w:r>
            <w:r w:rsidR="00AE4325" w:rsidRPr="00D411BB">
              <w:rPr>
                <w:sz w:val="28"/>
              </w:rPr>
              <w:t xml:space="preserve"> тыс. рублей;</w:t>
            </w:r>
          </w:p>
        </w:tc>
      </w:tr>
      <w:tr w:rsidR="00AE4325" w:rsidRPr="00D411BB" w14:paraId="3D737EDF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056162C" w14:textId="77777777" w:rsidR="00AE4325" w:rsidRPr="00D411BB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D411BB">
              <w:rPr>
                <w:sz w:val="28"/>
              </w:rPr>
              <w:t>на 202</w:t>
            </w:r>
            <w:r w:rsidR="0013029F" w:rsidRPr="00D411BB">
              <w:rPr>
                <w:sz w:val="28"/>
              </w:rPr>
              <w:t>7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19D5FDC" w14:textId="77777777" w:rsidR="00AE4325" w:rsidRPr="00D411BB" w:rsidRDefault="00A40FFE" w:rsidP="00141C69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D411BB">
              <w:rPr>
                <w:sz w:val="28"/>
              </w:rPr>
              <w:t>156</w:t>
            </w:r>
            <w:r w:rsidR="00141C69" w:rsidRPr="00D411BB">
              <w:rPr>
                <w:sz w:val="28"/>
              </w:rPr>
              <w:t> 185,1</w:t>
            </w:r>
            <w:r w:rsidR="00AE4325" w:rsidRPr="00D411BB">
              <w:rPr>
                <w:sz w:val="28"/>
              </w:rPr>
              <w:t xml:space="preserve"> тыс. рублей;</w:t>
            </w:r>
          </w:p>
        </w:tc>
      </w:tr>
      <w:tr w:rsidR="00AE4325" w:rsidRPr="00D411BB" w14:paraId="502DB741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2D705E9" w14:textId="77777777" w:rsidR="00AE4325" w:rsidRPr="00D411BB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D411BB">
              <w:rPr>
                <w:sz w:val="28"/>
              </w:rPr>
              <w:t>на 202</w:t>
            </w:r>
            <w:r w:rsidR="0013029F" w:rsidRPr="00D411BB">
              <w:rPr>
                <w:sz w:val="28"/>
              </w:rPr>
              <w:t>8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E0A6767" w14:textId="77777777" w:rsidR="00AE4325" w:rsidRPr="00D411BB" w:rsidRDefault="00141C69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D411BB">
              <w:rPr>
                <w:sz w:val="28"/>
              </w:rPr>
              <w:t>153 513,5</w:t>
            </w:r>
            <w:r w:rsidR="00AE4325" w:rsidRPr="00D411BB">
              <w:rPr>
                <w:sz w:val="28"/>
              </w:rPr>
              <w:t xml:space="preserve"> тыс. рублей</w:t>
            </w:r>
            <w:r w:rsidR="00A40FFE" w:rsidRPr="00D411BB">
              <w:rPr>
                <w:sz w:val="28"/>
              </w:rPr>
              <w:t>;</w:t>
            </w:r>
          </w:p>
        </w:tc>
      </w:tr>
      <w:tr w:rsidR="00AE4325" w:rsidRPr="00D411BB" w14:paraId="4A37D900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4DC147B" w14:textId="77777777" w:rsidR="00AE4325" w:rsidRPr="00D411BB" w:rsidRDefault="00A40FFE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D411BB">
              <w:rPr>
                <w:sz w:val="28"/>
              </w:rPr>
              <w:t>2) иные межбюджетные трансфер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A0A5A53" w14:textId="77777777" w:rsidR="00AE4325" w:rsidRPr="00D411BB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D411BB" w14:paraId="1C4748DF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B8CAD57" w14:textId="77777777" w:rsidR="00AE4325" w:rsidRPr="00D411BB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D411BB">
              <w:rPr>
                <w:sz w:val="28"/>
              </w:rPr>
              <w:t>на 202</w:t>
            </w:r>
            <w:r w:rsidR="0013029F" w:rsidRPr="00D411BB">
              <w:rPr>
                <w:sz w:val="28"/>
              </w:rPr>
              <w:t>6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EE2C25D" w14:textId="77777777" w:rsidR="00AE4325" w:rsidRPr="00D411BB" w:rsidRDefault="00BC340E" w:rsidP="00982710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D411BB">
              <w:rPr>
                <w:sz w:val="28"/>
              </w:rPr>
              <w:t>1 052 941,5</w:t>
            </w:r>
            <w:r w:rsidR="00AE4325" w:rsidRPr="00D411BB">
              <w:rPr>
                <w:sz w:val="28"/>
              </w:rPr>
              <w:t xml:space="preserve"> тыс. рублей;</w:t>
            </w:r>
          </w:p>
        </w:tc>
      </w:tr>
      <w:tr w:rsidR="00AE4325" w:rsidRPr="00D411BB" w14:paraId="34247BFF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5C359BE" w14:textId="77777777" w:rsidR="00AE4325" w:rsidRPr="00D411BB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D411BB">
              <w:rPr>
                <w:sz w:val="28"/>
              </w:rPr>
              <w:t>на 202</w:t>
            </w:r>
            <w:r w:rsidR="0013029F" w:rsidRPr="00D411BB">
              <w:rPr>
                <w:sz w:val="28"/>
              </w:rPr>
              <w:t>7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256B9D8" w14:textId="77777777" w:rsidR="00AE4325" w:rsidRPr="00D411BB" w:rsidRDefault="00BC340E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D411BB">
              <w:rPr>
                <w:sz w:val="28"/>
              </w:rPr>
              <w:t>821 711,6</w:t>
            </w:r>
            <w:r w:rsidR="00AE4325" w:rsidRPr="00D411BB">
              <w:rPr>
                <w:sz w:val="28"/>
              </w:rPr>
              <w:t xml:space="preserve"> тыс. рублей;</w:t>
            </w:r>
          </w:p>
        </w:tc>
      </w:tr>
      <w:tr w:rsidR="00AE4325" w:rsidRPr="00D411BB" w14:paraId="22D37DF6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6B5A805" w14:textId="77777777" w:rsidR="00AE4325" w:rsidRPr="00D411BB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D411BB">
              <w:rPr>
                <w:sz w:val="28"/>
              </w:rPr>
              <w:t>на 202</w:t>
            </w:r>
            <w:r w:rsidR="0013029F" w:rsidRPr="00D411BB">
              <w:rPr>
                <w:sz w:val="28"/>
              </w:rPr>
              <w:t>8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1FBC579" w14:textId="77777777" w:rsidR="00AE4325" w:rsidRPr="00D411BB" w:rsidRDefault="00BC340E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D411BB">
              <w:rPr>
                <w:sz w:val="28"/>
              </w:rPr>
              <w:t>640 264,3</w:t>
            </w:r>
            <w:r w:rsidR="00AE4325" w:rsidRPr="00D411BB">
              <w:rPr>
                <w:sz w:val="28"/>
              </w:rPr>
              <w:t xml:space="preserve"> тыс. рублей.</w:t>
            </w:r>
          </w:p>
        </w:tc>
      </w:tr>
    </w:tbl>
    <w:p w14:paraId="26941964" w14:textId="77777777" w:rsidR="00BC70C1" w:rsidRPr="00D411BB" w:rsidRDefault="00BC70C1" w:rsidP="00A145A7">
      <w:pPr>
        <w:spacing w:line="276" w:lineRule="auto"/>
        <w:ind w:left="567" w:firstLine="709"/>
        <w:jc w:val="both"/>
        <w:rPr>
          <w:sz w:val="28"/>
        </w:rPr>
      </w:pPr>
    </w:p>
    <w:p w14:paraId="1A9ECEB2" w14:textId="77777777" w:rsidR="00BC70C1" w:rsidRPr="00D411BB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14:paraId="596C536F" w14:textId="77777777" w:rsidR="009D2377" w:rsidRPr="00D411BB" w:rsidRDefault="009D2377" w:rsidP="009D2377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1</w:t>
      </w:r>
      <w:r w:rsidR="00855A0C" w:rsidRPr="00D411BB">
        <w:rPr>
          <w:sz w:val="28"/>
        </w:rPr>
        <w:t>1</w:t>
      </w:r>
      <w:r w:rsidRPr="00D411BB">
        <w:rPr>
          <w:sz w:val="28"/>
        </w:rPr>
        <w:t xml:space="preserve">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</w:t>
      </w:r>
      <w:r w:rsidRPr="00D411BB">
        <w:rPr>
          <w:sz w:val="28"/>
        </w:rPr>
        <w:lastRenderedPageBreak/>
        <w:t>района, органам местного самоуправления поселений н</w:t>
      </w:r>
      <w:r w:rsidR="00BF2DF9" w:rsidRPr="00D411BB">
        <w:rPr>
          <w:sz w:val="28"/>
        </w:rPr>
        <w:t>а 202</w:t>
      </w:r>
      <w:r w:rsidR="0013029F" w:rsidRPr="00D411BB">
        <w:rPr>
          <w:sz w:val="28"/>
        </w:rPr>
        <w:t>6</w:t>
      </w:r>
      <w:r w:rsidR="006D7121" w:rsidRPr="00D411BB">
        <w:rPr>
          <w:sz w:val="28"/>
        </w:rPr>
        <w:t xml:space="preserve"> год согласно приложению 6</w:t>
      </w:r>
      <w:r w:rsidRPr="00D411BB">
        <w:rPr>
          <w:sz w:val="28"/>
        </w:rPr>
        <w:t xml:space="preserve"> к настоящему решению.</w:t>
      </w:r>
    </w:p>
    <w:p w14:paraId="2BC9C22F" w14:textId="77777777" w:rsidR="00BC70C1" w:rsidRPr="00D411BB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1</w:t>
      </w:r>
      <w:r w:rsidR="006A7AC9" w:rsidRPr="00D411BB">
        <w:rPr>
          <w:sz w:val="28"/>
        </w:rPr>
        <w:t>2</w:t>
      </w:r>
      <w:r w:rsidRPr="00D411BB">
        <w:rPr>
          <w:sz w:val="28"/>
        </w:rPr>
        <w:t>. Утвердить 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</w:t>
      </w:r>
      <w:r w:rsidR="0013029F" w:rsidRPr="00D411BB">
        <w:rPr>
          <w:sz w:val="28"/>
        </w:rPr>
        <w:t>6</w:t>
      </w:r>
      <w:r w:rsidRPr="00D411BB">
        <w:rPr>
          <w:sz w:val="28"/>
        </w:rPr>
        <w:t xml:space="preserve"> год согласно приложению </w:t>
      </w:r>
      <w:r w:rsidR="00BD11A5" w:rsidRPr="00D411BB">
        <w:rPr>
          <w:sz w:val="28"/>
        </w:rPr>
        <w:t>7</w:t>
      </w:r>
      <w:r w:rsidRPr="00D411BB">
        <w:rPr>
          <w:sz w:val="28"/>
        </w:rPr>
        <w:t xml:space="preserve"> к настоящему решению и на плановый период 202</w:t>
      </w:r>
      <w:r w:rsidR="0013029F" w:rsidRPr="00D411BB">
        <w:rPr>
          <w:sz w:val="28"/>
        </w:rPr>
        <w:t>7</w:t>
      </w:r>
      <w:r w:rsidRPr="00D411BB">
        <w:rPr>
          <w:sz w:val="28"/>
        </w:rPr>
        <w:t xml:space="preserve"> и 202</w:t>
      </w:r>
      <w:r w:rsidR="0013029F" w:rsidRPr="00D411BB">
        <w:rPr>
          <w:sz w:val="28"/>
        </w:rPr>
        <w:t>8</w:t>
      </w:r>
      <w:r w:rsidRPr="00D411BB">
        <w:rPr>
          <w:sz w:val="28"/>
        </w:rPr>
        <w:t xml:space="preserve"> годов согласно приложению </w:t>
      </w:r>
      <w:r w:rsidR="00BD11A5" w:rsidRPr="00D411BB">
        <w:rPr>
          <w:sz w:val="28"/>
        </w:rPr>
        <w:t>8</w:t>
      </w:r>
      <w:r w:rsidRPr="00D411BB">
        <w:rPr>
          <w:sz w:val="28"/>
        </w:rPr>
        <w:t xml:space="preserve"> к настоящему решению.</w:t>
      </w:r>
    </w:p>
    <w:p w14:paraId="762B5E63" w14:textId="77777777" w:rsidR="00BC70C1" w:rsidRPr="00D411BB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1</w:t>
      </w:r>
      <w:r w:rsidR="006A7AC9" w:rsidRPr="00D411BB">
        <w:rPr>
          <w:sz w:val="28"/>
        </w:rPr>
        <w:t>3</w:t>
      </w:r>
      <w:r w:rsidRPr="00D411BB">
        <w:rPr>
          <w:sz w:val="28"/>
        </w:rPr>
        <w:t>. Утвердить распределение субсидий, предоставляемых бюджету Белокалитвинского района из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, на 202</w:t>
      </w:r>
      <w:r w:rsidR="0013029F" w:rsidRPr="00D411BB">
        <w:rPr>
          <w:sz w:val="28"/>
        </w:rPr>
        <w:t>6</w:t>
      </w:r>
      <w:r w:rsidRPr="00D411BB">
        <w:rPr>
          <w:sz w:val="28"/>
        </w:rPr>
        <w:t xml:space="preserve"> год и на плановый период 202</w:t>
      </w:r>
      <w:r w:rsidR="0013029F" w:rsidRPr="00D411BB">
        <w:rPr>
          <w:sz w:val="28"/>
        </w:rPr>
        <w:t>7</w:t>
      </w:r>
      <w:r w:rsidRPr="00D411BB">
        <w:rPr>
          <w:sz w:val="28"/>
        </w:rPr>
        <w:t xml:space="preserve"> и 202</w:t>
      </w:r>
      <w:r w:rsidR="0013029F" w:rsidRPr="00D411BB">
        <w:rPr>
          <w:sz w:val="28"/>
        </w:rPr>
        <w:t>8</w:t>
      </w:r>
      <w:r w:rsidRPr="00D411BB">
        <w:rPr>
          <w:sz w:val="28"/>
        </w:rPr>
        <w:t xml:space="preserve"> годов согласно приложению </w:t>
      </w:r>
      <w:r w:rsidR="00BD11A5" w:rsidRPr="00D411BB">
        <w:rPr>
          <w:sz w:val="28"/>
        </w:rPr>
        <w:t>9</w:t>
      </w:r>
      <w:r w:rsidRPr="00D411BB">
        <w:rPr>
          <w:sz w:val="28"/>
        </w:rPr>
        <w:t xml:space="preserve"> к настоящему решению.</w:t>
      </w:r>
    </w:p>
    <w:p w14:paraId="78D0E995" w14:textId="77777777" w:rsidR="00BC70C1" w:rsidRPr="00D411BB" w:rsidRDefault="00BC70C1" w:rsidP="00A145A7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1</w:t>
      </w:r>
      <w:r w:rsidR="006A7AC9" w:rsidRPr="00D411BB">
        <w:rPr>
          <w:sz w:val="28"/>
        </w:rPr>
        <w:t>4</w:t>
      </w:r>
      <w:r w:rsidRPr="00D411BB">
        <w:rPr>
          <w:sz w:val="28"/>
        </w:rPr>
        <w:t>. Утвердить распределение межбюджетных трансфертов, предоставляемых бюджету Белокалитвинскому району из областного бюджета на 202</w:t>
      </w:r>
      <w:r w:rsidR="0013029F" w:rsidRPr="00D411BB">
        <w:rPr>
          <w:sz w:val="28"/>
        </w:rPr>
        <w:t>6</w:t>
      </w:r>
      <w:r w:rsidRPr="00D411BB">
        <w:rPr>
          <w:sz w:val="28"/>
        </w:rPr>
        <w:t xml:space="preserve"> год согласно приложению </w:t>
      </w:r>
      <w:r w:rsidR="00BD11A5" w:rsidRPr="00D411BB">
        <w:rPr>
          <w:sz w:val="28"/>
        </w:rPr>
        <w:t>10</w:t>
      </w:r>
      <w:r w:rsidRPr="00D411BB">
        <w:rPr>
          <w:sz w:val="28"/>
        </w:rPr>
        <w:t xml:space="preserve"> к настоящему решению и на плановый период 202</w:t>
      </w:r>
      <w:r w:rsidR="0013029F" w:rsidRPr="00D411BB">
        <w:rPr>
          <w:sz w:val="28"/>
        </w:rPr>
        <w:t>7</w:t>
      </w:r>
      <w:r w:rsidRPr="00D411BB">
        <w:rPr>
          <w:sz w:val="28"/>
        </w:rPr>
        <w:t xml:space="preserve"> и 202</w:t>
      </w:r>
      <w:r w:rsidR="0013029F" w:rsidRPr="00D411BB">
        <w:rPr>
          <w:sz w:val="28"/>
        </w:rPr>
        <w:t>8</w:t>
      </w:r>
      <w:r w:rsidRPr="00D411BB">
        <w:rPr>
          <w:sz w:val="28"/>
        </w:rPr>
        <w:t xml:space="preserve"> годов согласно приложению 1</w:t>
      </w:r>
      <w:r w:rsidR="00BD11A5" w:rsidRPr="00D411BB">
        <w:rPr>
          <w:sz w:val="28"/>
        </w:rPr>
        <w:t>1</w:t>
      </w:r>
      <w:r w:rsidRPr="00D411BB">
        <w:rPr>
          <w:sz w:val="28"/>
        </w:rPr>
        <w:t xml:space="preserve"> к настоящему решению.</w:t>
      </w:r>
    </w:p>
    <w:p w14:paraId="019DEF72" w14:textId="77777777" w:rsidR="00BC70C1" w:rsidRPr="00D411BB" w:rsidRDefault="00BC70C1" w:rsidP="00BC70C1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1</w:t>
      </w:r>
      <w:r w:rsidR="006A7AC9" w:rsidRPr="00D411BB">
        <w:rPr>
          <w:sz w:val="28"/>
        </w:rPr>
        <w:t>5</w:t>
      </w:r>
      <w:r w:rsidRPr="00D411BB">
        <w:rPr>
          <w:sz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13029F" w:rsidRPr="00D411BB">
        <w:rPr>
          <w:sz w:val="28"/>
        </w:rPr>
        <w:t>6</w:t>
      </w:r>
      <w:r w:rsidRPr="00D411BB">
        <w:rPr>
          <w:sz w:val="28"/>
        </w:rPr>
        <w:t xml:space="preserve"> год согласно приложению 1</w:t>
      </w:r>
      <w:r w:rsidR="00BD11A5" w:rsidRPr="00D411BB">
        <w:rPr>
          <w:sz w:val="28"/>
        </w:rPr>
        <w:t>2</w:t>
      </w:r>
      <w:r w:rsidRPr="00D411BB">
        <w:rPr>
          <w:sz w:val="28"/>
        </w:rPr>
        <w:t xml:space="preserve"> к настоящему решению, на 202</w:t>
      </w:r>
      <w:r w:rsidR="0013029F" w:rsidRPr="00D411BB">
        <w:rPr>
          <w:sz w:val="28"/>
        </w:rPr>
        <w:t>7</w:t>
      </w:r>
      <w:r w:rsidRPr="00D411BB">
        <w:rPr>
          <w:sz w:val="28"/>
        </w:rPr>
        <w:t xml:space="preserve"> год согласно приложению 1</w:t>
      </w:r>
      <w:r w:rsidR="00BD11A5" w:rsidRPr="00D411BB">
        <w:rPr>
          <w:sz w:val="28"/>
        </w:rPr>
        <w:t>3</w:t>
      </w:r>
      <w:r w:rsidRPr="00D411BB">
        <w:rPr>
          <w:sz w:val="28"/>
        </w:rPr>
        <w:t xml:space="preserve"> и на 202</w:t>
      </w:r>
      <w:r w:rsidR="0013029F" w:rsidRPr="00D411BB">
        <w:rPr>
          <w:sz w:val="28"/>
        </w:rPr>
        <w:t>8</w:t>
      </w:r>
      <w:r w:rsidRPr="00D411BB">
        <w:rPr>
          <w:sz w:val="28"/>
        </w:rPr>
        <w:t xml:space="preserve"> год согласно приложению 1</w:t>
      </w:r>
      <w:r w:rsidR="00BD11A5" w:rsidRPr="00D411BB">
        <w:rPr>
          <w:sz w:val="28"/>
        </w:rPr>
        <w:t>4</w:t>
      </w:r>
      <w:r w:rsidRPr="00D411BB">
        <w:rPr>
          <w:sz w:val="28"/>
        </w:rPr>
        <w:t xml:space="preserve"> соответственно к настоящему решению в следующих размерах:</w:t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139"/>
        <w:gridCol w:w="4215"/>
      </w:tblGrid>
      <w:tr w:rsidR="00BC70C1" w:rsidRPr="00D411BB" w14:paraId="01099CE4" w14:textId="77777777" w:rsidTr="00BC70C1">
        <w:tc>
          <w:tcPr>
            <w:tcW w:w="5139" w:type="dxa"/>
          </w:tcPr>
          <w:p w14:paraId="22F794B3" w14:textId="77777777" w:rsidR="00BC70C1" w:rsidRPr="00D411BB" w:rsidRDefault="00BC70C1" w:rsidP="009651D6">
            <w:pPr>
              <w:spacing w:line="276" w:lineRule="auto"/>
              <w:ind w:left="34"/>
              <w:rPr>
                <w:sz w:val="28"/>
              </w:rPr>
            </w:pPr>
            <w:r w:rsidRPr="00D411BB">
              <w:rPr>
                <w:sz w:val="28"/>
              </w:rPr>
              <w:t>на 202</w:t>
            </w:r>
            <w:r w:rsidR="0013029F" w:rsidRPr="00D411BB">
              <w:rPr>
                <w:sz w:val="28"/>
              </w:rPr>
              <w:t>6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0F1057EB" w14:textId="77777777" w:rsidR="00BC70C1" w:rsidRPr="00D411BB" w:rsidRDefault="0043539B" w:rsidP="007D24A3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D411BB">
              <w:rPr>
                <w:sz w:val="28"/>
              </w:rPr>
              <w:t>36</w:t>
            </w:r>
            <w:r w:rsidR="00A053C2" w:rsidRPr="00D411BB">
              <w:rPr>
                <w:sz w:val="28"/>
              </w:rPr>
              <w:t> </w:t>
            </w:r>
            <w:r w:rsidR="007D24A3" w:rsidRPr="00D411BB">
              <w:rPr>
                <w:sz w:val="28"/>
              </w:rPr>
              <w:t>795</w:t>
            </w:r>
            <w:r w:rsidR="00A053C2" w:rsidRPr="00D411BB">
              <w:rPr>
                <w:sz w:val="28"/>
              </w:rPr>
              <w:t>,9</w:t>
            </w:r>
            <w:r w:rsidR="00BC70C1" w:rsidRPr="00D411BB">
              <w:rPr>
                <w:sz w:val="28"/>
              </w:rPr>
              <w:t xml:space="preserve"> тыс. рублей;</w:t>
            </w:r>
          </w:p>
        </w:tc>
      </w:tr>
      <w:tr w:rsidR="00BC70C1" w:rsidRPr="00D411BB" w14:paraId="7FF3C2B0" w14:textId="77777777" w:rsidTr="00BC70C1">
        <w:tc>
          <w:tcPr>
            <w:tcW w:w="5139" w:type="dxa"/>
          </w:tcPr>
          <w:p w14:paraId="68D48FBC" w14:textId="77777777" w:rsidR="00BC70C1" w:rsidRPr="00D411BB" w:rsidRDefault="00BC70C1" w:rsidP="0013029F">
            <w:pPr>
              <w:spacing w:line="276" w:lineRule="auto"/>
              <w:ind w:left="34"/>
              <w:rPr>
                <w:sz w:val="28"/>
              </w:rPr>
            </w:pPr>
            <w:r w:rsidRPr="00D411BB">
              <w:rPr>
                <w:sz w:val="28"/>
              </w:rPr>
              <w:t>на 202</w:t>
            </w:r>
            <w:r w:rsidR="0013029F" w:rsidRPr="00D411BB">
              <w:rPr>
                <w:sz w:val="28"/>
              </w:rPr>
              <w:t>7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3D9B0AA2" w14:textId="77777777" w:rsidR="00BC70C1" w:rsidRPr="00D411BB" w:rsidRDefault="0041396C" w:rsidP="00BC70C1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D411BB">
              <w:rPr>
                <w:sz w:val="28"/>
              </w:rPr>
              <w:t>32 103,3</w:t>
            </w:r>
            <w:r w:rsidR="00BC70C1" w:rsidRPr="00D411BB">
              <w:rPr>
                <w:sz w:val="28"/>
              </w:rPr>
              <w:t xml:space="preserve"> тыс. рублей;</w:t>
            </w:r>
          </w:p>
        </w:tc>
      </w:tr>
      <w:tr w:rsidR="00BC70C1" w:rsidRPr="00D411BB" w14:paraId="09F310CD" w14:textId="77777777" w:rsidTr="00BC70C1">
        <w:tc>
          <w:tcPr>
            <w:tcW w:w="5139" w:type="dxa"/>
          </w:tcPr>
          <w:p w14:paraId="4580D1F9" w14:textId="77777777" w:rsidR="00BC70C1" w:rsidRPr="00D411BB" w:rsidRDefault="009651D6" w:rsidP="0013029F">
            <w:pPr>
              <w:spacing w:line="276" w:lineRule="auto"/>
              <w:ind w:left="34"/>
              <w:rPr>
                <w:sz w:val="28"/>
              </w:rPr>
            </w:pPr>
            <w:r w:rsidRPr="00D411BB">
              <w:rPr>
                <w:sz w:val="28"/>
              </w:rPr>
              <w:t>на 202</w:t>
            </w:r>
            <w:r w:rsidR="0013029F" w:rsidRPr="00D411BB">
              <w:rPr>
                <w:sz w:val="28"/>
              </w:rPr>
              <w:t>8</w:t>
            </w:r>
            <w:r w:rsidR="00BC70C1" w:rsidRPr="00D411BB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7A0416FE" w14:textId="77777777" w:rsidR="00BC70C1" w:rsidRPr="00D411BB" w:rsidRDefault="0041396C" w:rsidP="00BC70C1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D411BB">
              <w:rPr>
                <w:sz w:val="28"/>
              </w:rPr>
              <w:t>32 426,1</w:t>
            </w:r>
            <w:r w:rsidR="00BC70C1" w:rsidRPr="00D411BB">
              <w:rPr>
                <w:sz w:val="28"/>
              </w:rPr>
              <w:t xml:space="preserve"> тыс. рублей.</w:t>
            </w:r>
          </w:p>
        </w:tc>
      </w:tr>
    </w:tbl>
    <w:p w14:paraId="4CD84C22" w14:textId="77777777" w:rsidR="005567A6" w:rsidRPr="00D411BB" w:rsidRDefault="005567A6" w:rsidP="005567A6">
      <w:pPr>
        <w:ind w:left="567" w:firstLine="709"/>
        <w:jc w:val="both"/>
        <w:rPr>
          <w:sz w:val="28"/>
          <w:szCs w:val="28"/>
        </w:rPr>
      </w:pPr>
      <w:r w:rsidRPr="00D411BB">
        <w:rPr>
          <w:sz w:val="28"/>
          <w:szCs w:val="28"/>
        </w:rPr>
        <w:t>1</w:t>
      </w:r>
      <w:r w:rsidR="006A7AC9" w:rsidRPr="00D411BB">
        <w:rPr>
          <w:sz w:val="28"/>
          <w:szCs w:val="28"/>
        </w:rPr>
        <w:t>6</w:t>
      </w:r>
      <w:r w:rsidRPr="00D411BB">
        <w:rPr>
          <w:sz w:val="28"/>
          <w:szCs w:val="28"/>
        </w:rPr>
        <w:t>. Утвердить распределение дотаций на выравнивание бюджетной обеспеченности городских и сельских поселений на 202</w:t>
      </w:r>
      <w:r w:rsidR="0013029F" w:rsidRPr="00D411BB">
        <w:rPr>
          <w:sz w:val="28"/>
          <w:szCs w:val="28"/>
        </w:rPr>
        <w:t>6</w:t>
      </w:r>
      <w:r w:rsidRPr="00D411BB">
        <w:rPr>
          <w:sz w:val="28"/>
          <w:szCs w:val="28"/>
        </w:rPr>
        <w:t xml:space="preserve"> год и на плановый период 202</w:t>
      </w:r>
      <w:r w:rsidR="0013029F" w:rsidRPr="00D411BB">
        <w:rPr>
          <w:sz w:val="28"/>
          <w:szCs w:val="28"/>
        </w:rPr>
        <w:t>7 и 2028</w:t>
      </w:r>
      <w:r w:rsidRPr="00D411BB">
        <w:rPr>
          <w:sz w:val="28"/>
          <w:szCs w:val="28"/>
        </w:rPr>
        <w:t xml:space="preserve"> годов согласно приложению 1</w:t>
      </w:r>
      <w:r w:rsidR="00BD11A5" w:rsidRPr="00D411BB">
        <w:rPr>
          <w:sz w:val="28"/>
          <w:szCs w:val="28"/>
        </w:rPr>
        <w:t>5</w:t>
      </w:r>
      <w:r w:rsidRPr="00D411BB">
        <w:rPr>
          <w:sz w:val="28"/>
          <w:szCs w:val="28"/>
        </w:rPr>
        <w:t xml:space="preserve"> к настоящему решению.</w:t>
      </w:r>
    </w:p>
    <w:p w14:paraId="20ED8F04" w14:textId="77777777" w:rsidR="00FE3ABF" w:rsidRPr="00D411BB" w:rsidRDefault="00FE3ABF" w:rsidP="005567A6">
      <w:pPr>
        <w:ind w:left="567" w:firstLine="709"/>
        <w:jc w:val="both"/>
        <w:rPr>
          <w:sz w:val="28"/>
          <w:szCs w:val="28"/>
        </w:rPr>
      </w:pPr>
      <w:r w:rsidRPr="00D411BB">
        <w:rPr>
          <w:sz w:val="28"/>
          <w:szCs w:val="28"/>
        </w:rPr>
        <w:t xml:space="preserve">Утвердить критерий выравнивания </w:t>
      </w:r>
      <w:r w:rsidR="00121E01" w:rsidRPr="00D411BB">
        <w:rPr>
          <w:sz w:val="28"/>
          <w:szCs w:val="28"/>
        </w:rPr>
        <w:t>расчетной бюджетной обеспеченности:</w:t>
      </w:r>
    </w:p>
    <w:p w14:paraId="54945E0D" w14:textId="77777777" w:rsidR="00FE3ABF" w:rsidRPr="00D411BB" w:rsidRDefault="00FE3ABF" w:rsidP="00FE3ABF">
      <w:pPr>
        <w:ind w:left="709" w:firstLine="567"/>
        <w:jc w:val="both"/>
        <w:rPr>
          <w:sz w:val="28"/>
        </w:rPr>
      </w:pPr>
      <w:r w:rsidRPr="00D411BB">
        <w:rPr>
          <w:sz w:val="28"/>
        </w:rPr>
        <w:t>городских поселений на 202</w:t>
      </w:r>
      <w:r w:rsidR="0013029F" w:rsidRPr="00D411BB">
        <w:rPr>
          <w:sz w:val="28"/>
        </w:rPr>
        <w:t>6</w:t>
      </w:r>
      <w:r w:rsidRPr="00D411BB">
        <w:rPr>
          <w:sz w:val="28"/>
        </w:rPr>
        <w:t xml:space="preserve"> год в размере 0,</w:t>
      </w:r>
      <w:r w:rsidR="001D4882" w:rsidRPr="00D411BB">
        <w:rPr>
          <w:sz w:val="28"/>
        </w:rPr>
        <w:t>908231</w:t>
      </w:r>
      <w:r w:rsidRPr="00D411BB">
        <w:rPr>
          <w:sz w:val="28"/>
        </w:rPr>
        <w:t>, на 202</w:t>
      </w:r>
      <w:r w:rsidR="0013029F" w:rsidRPr="00D411BB">
        <w:rPr>
          <w:sz w:val="28"/>
        </w:rPr>
        <w:t>7</w:t>
      </w:r>
      <w:r w:rsidR="00C25836" w:rsidRPr="00D411BB">
        <w:rPr>
          <w:sz w:val="28"/>
        </w:rPr>
        <w:t xml:space="preserve"> год - 0,887918, на</w:t>
      </w:r>
      <w:r w:rsidR="001D4882" w:rsidRPr="00D411BB">
        <w:rPr>
          <w:sz w:val="28"/>
        </w:rPr>
        <w:t xml:space="preserve"> 2028</w:t>
      </w:r>
      <w:r w:rsidRPr="00D411BB">
        <w:rPr>
          <w:sz w:val="28"/>
        </w:rPr>
        <w:t xml:space="preserve"> год - 0,</w:t>
      </w:r>
      <w:r w:rsidR="001D4882" w:rsidRPr="00D411BB">
        <w:rPr>
          <w:sz w:val="28"/>
        </w:rPr>
        <w:t>887918</w:t>
      </w:r>
      <w:r w:rsidRPr="00D411BB">
        <w:rPr>
          <w:sz w:val="28"/>
        </w:rPr>
        <w:t>;</w:t>
      </w:r>
    </w:p>
    <w:p w14:paraId="5AE8EB24" w14:textId="77777777" w:rsidR="00FE3ABF" w:rsidRPr="00D411BB" w:rsidRDefault="00FE3ABF" w:rsidP="00FE3ABF">
      <w:pPr>
        <w:ind w:left="709" w:firstLine="567"/>
        <w:jc w:val="both"/>
        <w:rPr>
          <w:sz w:val="28"/>
        </w:rPr>
      </w:pPr>
      <w:r w:rsidRPr="00D411BB">
        <w:rPr>
          <w:sz w:val="28"/>
        </w:rPr>
        <w:t>сельских поселений на 202</w:t>
      </w:r>
      <w:r w:rsidR="0013029F" w:rsidRPr="00D411BB">
        <w:rPr>
          <w:sz w:val="28"/>
        </w:rPr>
        <w:t>6</w:t>
      </w:r>
      <w:r w:rsidRPr="00D411BB">
        <w:rPr>
          <w:sz w:val="28"/>
        </w:rPr>
        <w:t xml:space="preserve"> год в размере 0,</w:t>
      </w:r>
      <w:r w:rsidR="001D4882" w:rsidRPr="00D411BB">
        <w:rPr>
          <w:sz w:val="28"/>
        </w:rPr>
        <w:t>876865</w:t>
      </w:r>
      <w:r w:rsidRPr="00D411BB">
        <w:rPr>
          <w:sz w:val="28"/>
        </w:rPr>
        <w:t>, на 202</w:t>
      </w:r>
      <w:r w:rsidR="0013029F" w:rsidRPr="00D411BB">
        <w:rPr>
          <w:sz w:val="28"/>
        </w:rPr>
        <w:t>7</w:t>
      </w:r>
      <w:r w:rsidR="00C25836" w:rsidRPr="00D411BB">
        <w:rPr>
          <w:sz w:val="28"/>
        </w:rPr>
        <w:t xml:space="preserve"> год - 0,851399, на </w:t>
      </w:r>
      <w:r w:rsidR="001D4882" w:rsidRPr="00D411BB">
        <w:rPr>
          <w:sz w:val="28"/>
        </w:rPr>
        <w:t>2028</w:t>
      </w:r>
      <w:r w:rsidRPr="00D411BB">
        <w:rPr>
          <w:sz w:val="28"/>
        </w:rPr>
        <w:t xml:space="preserve"> год - 0,</w:t>
      </w:r>
      <w:r w:rsidR="001D4882" w:rsidRPr="00D411BB">
        <w:rPr>
          <w:sz w:val="28"/>
        </w:rPr>
        <w:t>851399</w:t>
      </w:r>
      <w:r w:rsidRPr="00D411BB">
        <w:rPr>
          <w:sz w:val="28"/>
        </w:rPr>
        <w:t>.</w:t>
      </w:r>
      <w:bookmarkStart w:id="0" w:name="sub_802"/>
      <w:bookmarkEnd w:id="0"/>
    </w:p>
    <w:p w14:paraId="3491BCCA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1</w:t>
      </w:r>
      <w:r w:rsidR="006A7AC9" w:rsidRPr="00D411BB">
        <w:rPr>
          <w:sz w:val="28"/>
        </w:rPr>
        <w:t>7</w:t>
      </w:r>
      <w:r w:rsidRPr="00D411BB">
        <w:rPr>
          <w:sz w:val="28"/>
        </w:rPr>
        <w:t>. Утвердить распределение иных межбюджетных трансфертов бюджетам поселений, входящих в состав Белокалитвинского района, на 202</w:t>
      </w:r>
      <w:r w:rsidR="0013029F" w:rsidRPr="00D411BB">
        <w:rPr>
          <w:sz w:val="28"/>
        </w:rPr>
        <w:t>6</w:t>
      </w:r>
      <w:r w:rsidRPr="00D411BB">
        <w:rPr>
          <w:sz w:val="28"/>
        </w:rPr>
        <w:t xml:space="preserve"> год и на плановый период 202</w:t>
      </w:r>
      <w:r w:rsidR="0013029F" w:rsidRPr="00D411BB">
        <w:rPr>
          <w:sz w:val="28"/>
        </w:rPr>
        <w:t>7</w:t>
      </w:r>
      <w:r w:rsidRPr="00D411BB">
        <w:rPr>
          <w:sz w:val="28"/>
        </w:rPr>
        <w:t xml:space="preserve"> и 202</w:t>
      </w:r>
      <w:r w:rsidR="0013029F" w:rsidRPr="00D411BB">
        <w:rPr>
          <w:sz w:val="28"/>
        </w:rPr>
        <w:t>8</w:t>
      </w:r>
      <w:r w:rsidRPr="00D411BB">
        <w:rPr>
          <w:sz w:val="28"/>
        </w:rPr>
        <w:t xml:space="preserve"> годов согласно приложению 1</w:t>
      </w:r>
      <w:r w:rsidR="00BD11A5" w:rsidRPr="00D411BB">
        <w:rPr>
          <w:sz w:val="28"/>
        </w:rPr>
        <w:t>6</w:t>
      </w:r>
      <w:r w:rsidRPr="00D411BB">
        <w:rPr>
          <w:sz w:val="28"/>
        </w:rPr>
        <w:t xml:space="preserve"> к настоящему решению.</w:t>
      </w:r>
    </w:p>
    <w:p w14:paraId="56045CC2" w14:textId="77777777" w:rsidR="007E290D" w:rsidRPr="00D411BB" w:rsidRDefault="00741DD4" w:rsidP="00741DD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D411BB">
        <w:rPr>
          <w:bCs/>
          <w:sz w:val="28"/>
          <w:szCs w:val="28"/>
        </w:rPr>
        <w:lastRenderedPageBreak/>
        <w:t>1</w:t>
      </w:r>
      <w:r w:rsidR="006A7AC9" w:rsidRPr="00D411BB">
        <w:rPr>
          <w:bCs/>
          <w:sz w:val="28"/>
          <w:szCs w:val="28"/>
        </w:rPr>
        <w:t>8</w:t>
      </w:r>
      <w:r w:rsidRPr="00D411BB">
        <w:rPr>
          <w:bCs/>
          <w:sz w:val="28"/>
          <w:szCs w:val="28"/>
        </w:rPr>
        <w:t>. Утвердить распределение бюджетных ассигнований на осуществление бюджетных инвестиций в объекты муниципальной собственности Белокалитвинского района по объектам на 202</w:t>
      </w:r>
      <w:r w:rsidR="0013029F" w:rsidRPr="00D411BB">
        <w:rPr>
          <w:bCs/>
          <w:sz w:val="28"/>
          <w:szCs w:val="28"/>
        </w:rPr>
        <w:t>6</w:t>
      </w:r>
      <w:r w:rsidRPr="00D411BB">
        <w:rPr>
          <w:bCs/>
          <w:sz w:val="28"/>
          <w:szCs w:val="28"/>
        </w:rPr>
        <w:t xml:space="preserve"> год и на плановый период 202</w:t>
      </w:r>
      <w:r w:rsidR="0013029F" w:rsidRPr="00D411BB">
        <w:rPr>
          <w:bCs/>
          <w:sz w:val="28"/>
          <w:szCs w:val="28"/>
        </w:rPr>
        <w:t>7</w:t>
      </w:r>
      <w:r w:rsidRPr="00D411BB">
        <w:rPr>
          <w:bCs/>
          <w:sz w:val="28"/>
          <w:szCs w:val="28"/>
        </w:rPr>
        <w:t xml:space="preserve"> и 202</w:t>
      </w:r>
      <w:r w:rsidR="0013029F" w:rsidRPr="00D411BB">
        <w:rPr>
          <w:bCs/>
          <w:sz w:val="28"/>
          <w:szCs w:val="28"/>
        </w:rPr>
        <w:t>8</w:t>
      </w:r>
      <w:r w:rsidRPr="00D411BB">
        <w:rPr>
          <w:bCs/>
          <w:sz w:val="28"/>
          <w:szCs w:val="28"/>
        </w:rPr>
        <w:t xml:space="preserve"> годов</w:t>
      </w:r>
      <w:r w:rsidRPr="00D411BB">
        <w:t xml:space="preserve"> </w:t>
      </w:r>
      <w:r w:rsidR="002F7DDC" w:rsidRPr="00D411BB">
        <w:rPr>
          <w:bCs/>
          <w:sz w:val="28"/>
          <w:szCs w:val="28"/>
        </w:rPr>
        <w:t>согласно приложению 1</w:t>
      </w:r>
      <w:r w:rsidR="00BD11A5" w:rsidRPr="00D411BB">
        <w:rPr>
          <w:bCs/>
          <w:sz w:val="28"/>
          <w:szCs w:val="28"/>
        </w:rPr>
        <w:t>7</w:t>
      </w:r>
      <w:r w:rsidRPr="00D411BB">
        <w:rPr>
          <w:bCs/>
          <w:sz w:val="28"/>
          <w:szCs w:val="28"/>
        </w:rPr>
        <w:t xml:space="preserve"> к настоящему решению.</w:t>
      </w:r>
    </w:p>
    <w:p w14:paraId="00677458" w14:textId="77777777" w:rsidR="000844A3" w:rsidRPr="00D411BB" w:rsidRDefault="006A7AC9" w:rsidP="000844A3">
      <w:pPr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19</w:t>
      </w:r>
      <w:r w:rsidR="000844A3" w:rsidRPr="00D411BB">
        <w:rPr>
          <w:sz w:val="28"/>
        </w:rPr>
        <w:t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14:paraId="1BE6FCBB" w14:textId="77777777" w:rsidR="000844A3" w:rsidRPr="00D411BB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 xml:space="preserve">1) сельскохозяйственным товаропроизводителям (кроме граждан, ведущих личное подсобное хозяйство) – </w:t>
      </w:r>
      <w:r w:rsidR="002B3048" w:rsidRPr="00D411BB">
        <w:rPr>
          <w:sz w:val="28"/>
          <w:szCs w:val="28"/>
        </w:rPr>
        <w:t>на финансовое обеспечение части затрат на поддержку элитного семеноводства</w:t>
      </w:r>
      <w:r w:rsidRPr="00D411BB">
        <w:rPr>
          <w:sz w:val="28"/>
        </w:rPr>
        <w:t xml:space="preserve">; </w:t>
      </w:r>
    </w:p>
    <w:p w14:paraId="077A6496" w14:textId="77777777" w:rsidR="000844A3" w:rsidRPr="00D411BB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;</w:t>
      </w:r>
    </w:p>
    <w:p w14:paraId="7D717766" w14:textId="77777777" w:rsidR="000844A3" w:rsidRPr="00D411BB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 xml:space="preserve">3) войсковому казачьему обществу «Всевеликое войско Донское»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. </w:t>
      </w:r>
    </w:p>
    <w:p w14:paraId="04FE8B01" w14:textId="77777777" w:rsidR="000844A3" w:rsidRPr="00D411BB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1" w:name="Par6"/>
      <w:bookmarkEnd w:id="1"/>
      <w:r w:rsidRPr="00D411BB">
        <w:rPr>
          <w:sz w:val="28"/>
        </w:rPr>
        <w:t>Установить, что</w:t>
      </w:r>
      <w:bookmarkStart w:id="2" w:name="Par1"/>
      <w:bookmarkStart w:id="3" w:name="Par8"/>
      <w:bookmarkEnd w:id="2"/>
      <w:bookmarkEnd w:id="3"/>
      <w:r w:rsidRPr="00D411BB">
        <w:rPr>
          <w:sz w:val="28"/>
        </w:rPr>
        <w:t xml:space="preserve"> субсидии предоставляются:</w:t>
      </w:r>
    </w:p>
    <w:p w14:paraId="34275E16" w14:textId="77777777" w:rsidR="000844A3" w:rsidRPr="00D411BB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при условии, что получатели субсидий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655138B9" w14:textId="77777777" w:rsidR="000844A3" w:rsidRPr="00D411BB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а также в отношении их не введена процедура банкротства, кроме подпункта 3;</w:t>
      </w:r>
    </w:p>
    <w:p w14:paraId="77F9FD07" w14:textId="77777777" w:rsidR="000844A3" w:rsidRPr="00D411BB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при условии государственной регистрации или постановки на учет получателей субсидий в налоговом органе на территории Ростовской области;</w:t>
      </w:r>
    </w:p>
    <w:p w14:paraId="4C6CDDFE" w14:textId="77777777" w:rsidR="000844A3" w:rsidRPr="00D411BB" w:rsidRDefault="000844A3" w:rsidP="000844A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411BB">
        <w:rPr>
          <w:rFonts w:eastAsiaTheme="minorHAnsi"/>
          <w:color w:val="auto"/>
          <w:sz w:val="28"/>
          <w:szCs w:val="28"/>
          <w:lang w:eastAsia="en-US"/>
        </w:rPr>
        <w:t xml:space="preserve">у получателей субсидий на едином налоговом счете отсутствует или не превышает размер, определенный </w:t>
      </w:r>
      <w:hyperlink r:id="rId14" w:history="1">
        <w:r w:rsidRPr="00D411BB">
          <w:rPr>
            <w:rFonts w:eastAsiaTheme="minorHAnsi"/>
            <w:color w:val="auto"/>
            <w:sz w:val="28"/>
            <w:szCs w:val="28"/>
            <w:lang w:eastAsia="en-US"/>
          </w:rPr>
          <w:t>пунктом 3 статьи 47</w:t>
        </w:r>
      </w:hyperlink>
      <w:r w:rsidRPr="00D411BB">
        <w:rPr>
          <w:rFonts w:eastAsiaTheme="minorHAnsi"/>
          <w:color w:val="auto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78D3B35" w14:textId="77777777" w:rsidR="000844A3" w:rsidRPr="00D411BB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lastRenderedPageBreak/>
        <w:t xml:space="preserve">при отсутствии у получателей субсидий просроченной задолженности по возврату в бюджет Белокалитвинского района субсидий, бюджетных инвестиций и иной просроченной (неурегулированной) задолженности по денежным обязательствам перед Белокалитвинским районом; </w:t>
      </w:r>
    </w:p>
    <w:p w14:paraId="5025233D" w14:textId="77777777" w:rsidR="000844A3" w:rsidRPr="00D411BB" w:rsidRDefault="000844A3" w:rsidP="000844A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 xml:space="preserve">при условии, что получатели субсидий </w:t>
      </w:r>
      <w:r w:rsidRPr="00D411BB">
        <w:rPr>
          <w:rFonts w:eastAsiaTheme="minorHAnsi"/>
          <w:color w:val="auto"/>
          <w:sz w:val="28"/>
          <w:szCs w:val="28"/>
          <w:lang w:eastAsia="en-US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5" w:history="1">
        <w:r w:rsidRPr="00D411BB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D411BB">
        <w:rPr>
          <w:rFonts w:eastAsiaTheme="minorHAnsi"/>
          <w:color w:val="auto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D411BB">
        <w:rPr>
          <w:sz w:val="28"/>
        </w:rPr>
        <w:t>, кроме подпункта 3;</w:t>
      </w:r>
    </w:p>
    <w:p w14:paraId="3BC5C3D6" w14:textId="77777777" w:rsidR="000844A3" w:rsidRPr="00D411BB" w:rsidRDefault="000844A3" w:rsidP="000844A3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при условии, что получатели субсидий не должны получать средства из местного и областного бюджетов, из которого(</w:t>
      </w:r>
      <w:proofErr w:type="spellStart"/>
      <w:r w:rsidRPr="00D411BB">
        <w:rPr>
          <w:sz w:val="28"/>
        </w:rPr>
        <w:t>ых</w:t>
      </w:r>
      <w:proofErr w:type="spellEnd"/>
      <w:r w:rsidRPr="00D411BB">
        <w:rPr>
          <w:sz w:val="28"/>
        </w:rPr>
        <w:t>) планируется предоставление субсидии в соответствии с муниципальным правовым актом и (или) правовым актом Правительства Ростовской области, на основании иных нормативных правовых актов Правительства Ростовской области, кроме подпункта 3;</w:t>
      </w:r>
    </w:p>
    <w:p w14:paraId="2CF6B911" w14:textId="77777777" w:rsidR="000844A3" w:rsidRPr="00D411BB" w:rsidRDefault="000844A3" w:rsidP="000844A3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при условии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 индивидуальном предпринимателе и о физическом лице - производителе товаров, работ, услуг, являющихся получателями субсидий;</w:t>
      </w:r>
    </w:p>
    <w:p w14:paraId="1026903A" w14:textId="77777777" w:rsidR="000844A3" w:rsidRPr="00D411BB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 xml:space="preserve">при осуществлении получателями субсидий производственной деятельности, или ведения личного подсобного хозяйства, или оказания услуг на территории Белокалитвинского района; </w:t>
      </w:r>
    </w:p>
    <w:p w14:paraId="3277CCC0" w14:textId="77777777" w:rsidR="000844A3" w:rsidRPr="00D411BB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4" w:name="Par100"/>
      <w:bookmarkEnd w:id="4"/>
      <w:r w:rsidRPr="00D411BB">
        <w:rPr>
          <w:sz w:val="28"/>
        </w:rPr>
        <w:lastRenderedPageBreak/>
        <w:t>По подпунктам 1,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14:paraId="38F6A6C2" w14:textId="77777777" w:rsidR="000844A3" w:rsidRPr="00D411BB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14:paraId="6968457A" w14:textId="77777777" w:rsidR="000844A3" w:rsidRPr="00D411BB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14:paraId="603E53D4" w14:textId="77777777" w:rsidR="000844A3" w:rsidRPr="00D411BB" w:rsidRDefault="000844A3" w:rsidP="000844A3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14:paraId="5222C52E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2</w:t>
      </w:r>
      <w:r w:rsidR="009E5F21" w:rsidRPr="00D411BB">
        <w:rPr>
          <w:sz w:val="28"/>
        </w:rPr>
        <w:t>0</w:t>
      </w:r>
      <w:r w:rsidRPr="00D411BB">
        <w:rPr>
          <w:sz w:val="28"/>
        </w:rPr>
        <w:t>. 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14:paraId="1AF35566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2</w:t>
      </w:r>
      <w:r w:rsidR="009E5F21" w:rsidRPr="00D411BB">
        <w:rPr>
          <w:sz w:val="28"/>
        </w:rPr>
        <w:t>1</w:t>
      </w:r>
      <w:r w:rsidRPr="00D411BB">
        <w:rPr>
          <w:sz w:val="28"/>
        </w:rPr>
        <w:t xml:space="preserve">. Установить в соответствии с </w:t>
      </w:r>
      <w:hyperlink r:id="rId16" w:history="1">
        <w:r w:rsidR="00A5362D" w:rsidRPr="00D411BB">
          <w:rPr>
            <w:sz w:val="28"/>
          </w:rPr>
          <w:t>частью 3</w:t>
        </w:r>
        <w:r w:rsidRPr="00D411BB">
          <w:rPr>
            <w:sz w:val="28"/>
          </w:rPr>
          <w:t xml:space="preserve"> статьи 9</w:t>
        </w:r>
      </w:hyperlink>
      <w:r w:rsidRPr="00D411BB">
        <w:rPr>
          <w:sz w:val="28"/>
        </w:rPr>
        <w:t xml:space="preserve">6 и </w:t>
      </w:r>
      <w:hyperlink r:id="rId17" w:history="1">
        <w:r w:rsidRPr="00D411BB">
          <w:rPr>
            <w:sz w:val="28"/>
          </w:rPr>
          <w:t>пунктом 3 статьи 217</w:t>
        </w:r>
      </w:hyperlink>
      <w:r w:rsidRPr="00D411BB">
        <w:rPr>
          <w:sz w:val="28"/>
        </w:rPr>
        <w:t xml:space="preserve"> Бюджетного кодекса Российской Федерации, что основанием для внесения в 202</w:t>
      </w:r>
      <w:r w:rsidR="0013029F" w:rsidRPr="00D411BB">
        <w:rPr>
          <w:sz w:val="28"/>
        </w:rPr>
        <w:t>6</w:t>
      </w:r>
      <w:r w:rsidRPr="00D411BB">
        <w:rPr>
          <w:sz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14:paraId="041FDBD0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2</w:t>
      </w:r>
      <w:r w:rsidR="009E5F21" w:rsidRPr="00D411BB">
        <w:rPr>
          <w:sz w:val="28"/>
        </w:rPr>
        <w:t>2</w:t>
      </w:r>
      <w:r w:rsidRPr="00D411BB">
        <w:rPr>
          <w:sz w:val="28"/>
        </w:rPr>
        <w:t xml:space="preserve">. Установить в соответствии с </w:t>
      </w:r>
      <w:hyperlink r:id="rId18" w:history="1">
        <w:r w:rsidRPr="00D411BB">
          <w:rPr>
            <w:sz w:val="28"/>
          </w:rPr>
          <w:t xml:space="preserve"> частью 4 статьи </w:t>
        </w:r>
      </w:hyperlink>
      <w:r w:rsidRPr="00D411BB">
        <w:rPr>
          <w:sz w:val="28"/>
        </w:rPr>
        <w:t xml:space="preserve">35 главы 8 решения Собрания депутатов Белокалитвинского района от 30 августа 2007 № 247 </w:t>
      </w:r>
      <w:r w:rsidR="00572239" w:rsidRPr="00D411BB">
        <w:rPr>
          <w:sz w:val="28"/>
        </w:rPr>
        <w:t>«</w:t>
      </w:r>
      <w:r w:rsidRPr="00D411BB">
        <w:rPr>
          <w:sz w:val="28"/>
        </w:rPr>
        <w:t>Об утверждении Положения о бюджетном процессе в Белокалитвинском районе</w:t>
      </w:r>
      <w:r w:rsidR="00572239" w:rsidRPr="00D411BB">
        <w:rPr>
          <w:sz w:val="28"/>
        </w:rPr>
        <w:t>»</w:t>
      </w:r>
      <w:r w:rsidRPr="00D411BB">
        <w:rPr>
          <w:sz w:val="28"/>
        </w:rPr>
        <w:t>, что основаниями для внесения в 202</w:t>
      </w:r>
      <w:r w:rsidR="0013029F" w:rsidRPr="00D411BB">
        <w:rPr>
          <w:sz w:val="28"/>
        </w:rPr>
        <w:t>6</w:t>
      </w:r>
      <w:r w:rsidRPr="00D411BB">
        <w:rPr>
          <w:sz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14:paraId="55405F0D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1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постановления Администрации Белокалитвинского района, предусматривающие:</w:t>
      </w:r>
    </w:p>
    <w:p w14:paraId="218B612C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14:paraId="7B1B9A97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lastRenderedPageBreak/>
        <w:t>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;</w:t>
      </w:r>
    </w:p>
    <w:p w14:paraId="6D06893D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;</w:t>
      </w:r>
    </w:p>
    <w:p w14:paraId="2ECBE910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на выполнение </w:t>
      </w:r>
      <w:r w:rsidR="008B0D19" w:rsidRPr="00D411BB">
        <w:rPr>
          <w:sz w:val="28"/>
        </w:rPr>
        <w:t>муниципа</w:t>
      </w:r>
      <w:r w:rsidRPr="00D411BB">
        <w:rPr>
          <w:sz w:val="28"/>
        </w:rPr>
        <w:t>льных проектов, не противоречащее бюджетному законодательству;</w:t>
      </w:r>
    </w:p>
    <w:p w14:paraId="5FB8E70C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;</w:t>
      </w:r>
    </w:p>
    <w:p w14:paraId="5384A833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5) в части неиспользованных бюджетных ассигнований дорожного фонда Белокалитвинского района, зарезервированных на неотложные и чрезвычайные мероприятия в отношении автомобильных дорог общего пользования местного значения в порядке, установленном Администрацией Белокалитвинского района, предусматривающие:</w:t>
      </w:r>
    </w:p>
    <w:p w14:paraId="23359B80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уменьшение объема ранее выделенных бюджетных ассигнований, зарезервированных на неотложные и чрезвычайные мероприятия в отношении автомобильных дорог общего пользования местного значения, на суммы неиспользованных средств;</w:t>
      </w:r>
    </w:p>
    <w:p w14:paraId="5A9B3159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признание утратившими силу ранее принятых заключений о выделении бюджетных ассигнований,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.</w:t>
      </w:r>
    </w:p>
    <w:p w14:paraId="0EC117D9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 xml:space="preserve">6) 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финансовое обеспечение которых осуществляется </w:t>
      </w:r>
      <w:r w:rsidRPr="00D411BB">
        <w:rPr>
          <w:sz w:val="28"/>
        </w:rPr>
        <w:lastRenderedPageBreak/>
        <w:t>за счет средств из областного бюджета, не противоречащее бюджетному законодательству;</w:t>
      </w:r>
    </w:p>
    <w:p w14:paraId="20BCA49E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7) 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 по главному распорядителю средств бюджета Белокалитвинского района, предусмотренных на социальные выплаты гражданам, кроме публичных нормативных социальных выплат, в связи с экономией, сложившейся при исполнении бюджета Белокалитвинского района.</w:t>
      </w:r>
    </w:p>
    <w:p w14:paraId="00041180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8) перераспределение бюджетных ассигнований между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 отделу образования Администрации Белокалитвинского района, в рамках внедрения, формирования и реализации системы персонифицированного финансирования дополнительного образования детей, не противоречащее бюджетному законодательству.</w:t>
      </w:r>
    </w:p>
    <w:p w14:paraId="372015A5" w14:textId="77777777" w:rsidR="008328B6" w:rsidRPr="00D411BB" w:rsidRDefault="001E46A6" w:rsidP="0027057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D411BB">
        <w:rPr>
          <w:sz w:val="28"/>
          <w:szCs w:val="28"/>
        </w:rPr>
        <w:t>2</w:t>
      </w:r>
      <w:r w:rsidR="009E5F21" w:rsidRPr="00D411BB">
        <w:rPr>
          <w:sz w:val="28"/>
          <w:szCs w:val="28"/>
        </w:rPr>
        <w:t>3</w:t>
      </w:r>
      <w:r w:rsidRPr="00D411BB">
        <w:rPr>
          <w:sz w:val="28"/>
          <w:szCs w:val="28"/>
        </w:rPr>
        <w:t>.</w:t>
      </w:r>
      <w:r w:rsidR="008328B6" w:rsidRPr="00D411BB">
        <w:rPr>
          <w:sz w:val="28"/>
          <w:szCs w:val="28"/>
          <w:vertAlign w:val="superscript"/>
        </w:rPr>
        <w:t xml:space="preserve"> </w:t>
      </w:r>
      <w:r w:rsidR="008328B6" w:rsidRPr="00D411BB">
        <w:rPr>
          <w:sz w:val="28"/>
          <w:szCs w:val="28"/>
        </w:rPr>
        <w:t xml:space="preserve">Установить, что в соответствии со </w:t>
      </w:r>
      <w:hyperlink r:id="rId19" w:history="1">
        <w:r w:rsidR="008328B6" w:rsidRPr="00D411BB">
          <w:rPr>
            <w:sz w:val="28"/>
            <w:szCs w:val="28"/>
          </w:rPr>
          <w:t>статьями 220.2 и 242.26</w:t>
        </w:r>
      </w:hyperlink>
      <w:r w:rsidR="008328B6" w:rsidRPr="00D411BB">
        <w:rPr>
          <w:sz w:val="28"/>
          <w:szCs w:val="28"/>
        </w:rPr>
        <w:t xml:space="preserve"> Бюджетного кодекса Российской Федерации Управление Федерального казначейства по Ростовской области осуществляет казначейское сопровождение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</w:t>
      </w:r>
      <w:r w:rsidR="0081392A" w:rsidRPr="00D411BB">
        <w:rPr>
          <w:sz w:val="28"/>
          <w:szCs w:val="28"/>
        </w:rPr>
        <w:t xml:space="preserve">в рамках поддержки сельскохозяйственного производства </w:t>
      </w:r>
      <w:r w:rsidR="008328B6" w:rsidRPr="00D411BB">
        <w:rPr>
          <w:sz w:val="28"/>
          <w:szCs w:val="28"/>
        </w:rPr>
        <w:t>на финансовое обеспечение части затрат на поддержку элитного семеноводства.</w:t>
      </w:r>
    </w:p>
    <w:p w14:paraId="64EB32FB" w14:textId="77777777" w:rsidR="000E1227" w:rsidRPr="00D411BB" w:rsidRDefault="008328B6" w:rsidP="0027057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D411BB">
        <w:rPr>
          <w:sz w:val="28"/>
          <w:szCs w:val="28"/>
        </w:rPr>
        <w:t>2</w:t>
      </w:r>
      <w:r w:rsidR="009E5F21" w:rsidRPr="00D411BB">
        <w:rPr>
          <w:sz w:val="28"/>
          <w:szCs w:val="28"/>
        </w:rPr>
        <w:t>4</w:t>
      </w:r>
      <w:r w:rsidRPr="00D411BB">
        <w:rPr>
          <w:sz w:val="28"/>
          <w:szCs w:val="28"/>
        </w:rPr>
        <w:t>.</w:t>
      </w:r>
      <w:r w:rsidR="001E46A6" w:rsidRPr="00D411BB">
        <w:rPr>
          <w:sz w:val="28"/>
          <w:szCs w:val="28"/>
        </w:rPr>
        <w:t xml:space="preserve"> Установить в соответствии с </w:t>
      </w:r>
      <w:hyperlink r:id="rId20" w:history="1">
        <w:r w:rsidR="001E46A6" w:rsidRPr="00D411BB">
          <w:rPr>
            <w:sz w:val="28"/>
            <w:szCs w:val="28"/>
          </w:rPr>
          <w:t>пунктом 3 статьи 217</w:t>
        </w:r>
      </w:hyperlink>
      <w:r w:rsidR="001E46A6" w:rsidRPr="00D411BB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13029F" w:rsidRPr="00D411BB">
        <w:rPr>
          <w:sz w:val="28"/>
          <w:szCs w:val="28"/>
        </w:rPr>
        <w:t>6</w:t>
      </w:r>
      <w:r w:rsidR="001E46A6" w:rsidRPr="00D411BB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1E46A6" w:rsidRPr="00D411BB">
          <w:rPr>
            <w:sz w:val="28"/>
            <w:szCs w:val="28"/>
          </w:rPr>
          <w:t>частью</w:t>
        </w:r>
      </w:hyperlink>
      <w:r w:rsidR="001E46A6" w:rsidRPr="00D411BB">
        <w:t xml:space="preserve"> </w:t>
      </w:r>
      <w:r w:rsidR="00894196" w:rsidRPr="00D411BB">
        <w:rPr>
          <w:sz w:val="28"/>
          <w:szCs w:val="28"/>
        </w:rPr>
        <w:t>7</w:t>
      </w:r>
      <w:r w:rsidR="001E46A6" w:rsidRPr="00D411BB">
        <w:rPr>
          <w:sz w:val="28"/>
          <w:szCs w:val="28"/>
        </w:rPr>
        <w:t xml:space="preserve"> настоящего решения бюджетных ассигнований на 202</w:t>
      </w:r>
      <w:r w:rsidR="0013029F" w:rsidRPr="00D411BB">
        <w:rPr>
          <w:sz w:val="28"/>
          <w:szCs w:val="28"/>
        </w:rPr>
        <w:t>6</w:t>
      </w:r>
      <w:r w:rsidR="001E46A6" w:rsidRPr="00D411BB">
        <w:rPr>
          <w:sz w:val="28"/>
          <w:szCs w:val="28"/>
        </w:rPr>
        <w:t xml:space="preserve"> год</w:t>
      </w:r>
      <w:r w:rsidR="000E1227" w:rsidRPr="00D411BB">
        <w:rPr>
          <w:sz w:val="28"/>
          <w:szCs w:val="28"/>
        </w:rPr>
        <w:t>:</w:t>
      </w:r>
    </w:p>
    <w:p w14:paraId="2E0FBF4C" w14:textId="77777777" w:rsidR="001E46A6" w:rsidRPr="00D411BB" w:rsidRDefault="001E46A6" w:rsidP="001E46A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411BB">
        <w:rPr>
          <w:sz w:val="28"/>
          <w:szCs w:val="28"/>
        </w:rPr>
        <w:t xml:space="preserve">в объеме </w:t>
      </w:r>
      <w:r w:rsidR="00985FC9" w:rsidRPr="00D411BB">
        <w:rPr>
          <w:sz w:val="28"/>
          <w:szCs w:val="28"/>
        </w:rPr>
        <w:t>3</w:t>
      </w:r>
      <w:r w:rsidR="002D0732" w:rsidRPr="00D411BB">
        <w:rPr>
          <w:sz w:val="28"/>
          <w:szCs w:val="28"/>
        </w:rPr>
        <w:t>6 286,4</w:t>
      </w:r>
      <w:r w:rsidRPr="00D411BB">
        <w:rPr>
          <w:sz w:val="28"/>
          <w:szCs w:val="28"/>
        </w:rPr>
        <w:t xml:space="preserve"> тыс. рублей, предусмотренных по подразделу </w:t>
      </w:r>
      <w:r w:rsidR="00572239" w:rsidRPr="00D411BB">
        <w:rPr>
          <w:sz w:val="28"/>
          <w:szCs w:val="28"/>
        </w:rPr>
        <w:t>«</w:t>
      </w:r>
      <w:r w:rsidRPr="00D411BB">
        <w:rPr>
          <w:sz w:val="28"/>
          <w:szCs w:val="28"/>
        </w:rPr>
        <w:t>Другие общегосударственные вопросы</w:t>
      </w:r>
      <w:r w:rsidR="00572239" w:rsidRPr="00D411BB">
        <w:rPr>
          <w:sz w:val="28"/>
          <w:szCs w:val="28"/>
        </w:rPr>
        <w:t>»</w:t>
      </w:r>
      <w:r w:rsidRPr="00D411BB">
        <w:rPr>
          <w:sz w:val="28"/>
          <w:szCs w:val="28"/>
        </w:rPr>
        <w:t xml:space="preserve"> раздела </w:t>
      </w:r>
      <w:r w:rsidR="00572239" w:rsidRPr="00D411BB">
        <w:rPr>
          <w:sz w:val="28"/>
          <w:szCs w:val="28"/>
        </w:rPr>
        <w:t>«</w:t>
      </w:r>
      <w:r w:rsidRPr="00D411BB">
        <w:rPr>
          <w:sz w:val="28"/>
          <w:szCs w:val="28"/>
        </w:rPr>
        <w:t>Общегосударственные вопросы</w:t>
      </w:r>
      <w:r w:rsidR="00572239" w:rsidRPr="00D411BB">
        <w:rPr>
          <w:sz w:val="28"/>
          <w:szCs w:val="28"/>
        </w:rPr>
        <w:t>»</w:t>
      </w:r>
      <w:r w:rsidRPr="00D411BB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D411BB">
        <w:rPr>
          <w:bCs/>
          <w:sz w:val="28"/>
          <w:szCs w:val="28"/>
        </w:rPr>
        <w:t>приоритетных расходов бюджета Белокалитвинского района</w:t>
      </w:r>
      <w:r w:rsidRPr="00D411BB">
        <w:rPr>
          <w:sz w:val="28"/>
          <w:szCs w:val="28"/>
        </w:rPr>
        <w:t xml:space="preserve"> в порядке, установленном Администра</w:t>
      </w:r>
      <w:r w:rsidR="000E1227" w:rsidRPr="00D411BB">
        <w:rPr>
          <w:sz w:val="28"/>
          <w:szCs w:val="28"/>
        </w:rPr>
        <w:t>цией Белокалитвинского района;</w:t>
      </w:r>
    </w:p>
    <w:p w14:paraId="2D2A809B" w14:textId="77777777" w:rsidR="00985FC9" w:rsidRPr="00D411BB" w:rsidRDefault="00985FC9" w:rsidP="00985FC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411BB">
        <w:rPr>
          <w:sz w:val="28"/>
          <w:szCs w:val="28"/>
        </w:rPr>
        <w:t xml:space="preserve">в объеме 5 000,0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а, на финансовое обеспечение </w:t>
      </w:r>
      <w:r w:rsidRPr="00D411BB">
        <w:rPr>
          <w:bCs/>
          <w:sz w:val="28"/>
          <w:szCs w:val="28"/>
        </w:rPr>
        <w:t xml:space="preserve">оказания финансовой поддержки бюджетам поселений в форме иных межбюджетных </w:t>
      </w:r>
      <w:r w:rsidRPr="00D411BB">
        <w:rPr>
          <w:bCs/>
          <w:sz w:val="28"/>
          <w:szCs w:val="28"/>
        </w:rPr>
        <w:lastRenderedPageBreak/>
        <w:t xml:space="preserve">трансфертов на обеспечение сбалансированности, </w:t>
      </w:r>
      <w:r w:rsidRPr="00D411BB">
        <w:rPr>
          <w:sz w:val="28"/>
          <w:szCs w:val="28"/>
        </w:rPr>
        <w:t>в порядке, установленном Админист</w:t>
      </w:r>
      <w:r w:rsidR="003E4EB7" w:rsidRPr="00D411BB">
        <w:rPr>
          <w:sz w:val="28"/>
          <w:szCs w:val="28"/>
        </w:rPr>
        <w:t>рацией Белокалитвинского района;</w:t>
      </w:r>
    </w:p>
    <w:p w14:paraId="52948469" w14:textId="77777777" w:rsidR="003E4EB7" w:rsidRPr="00D411BB" w:rsidRDefault="003E4EB7" w:rsidP="003E4EB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411BB">
        <w:rPr>
          <w:color w:val="auto"/>
          <w:sz w:val="28"/>
        </w:rPr>
        <w:t xml:space="preserve">в объеме </w:t>
      </w:r>
      <w:r w:rsidRPr="00D411BB">
        <w:rPr>
          <w:sz w:val="28"/>
        </w:rPr>
        <w:t>2 209,2 тыс. рублей, предусмотренных по подразделу «Дорожное хозяйство (дорожные фонды)» раздела «Национальная экономика» классификации расходов бюджета, на неотложные мероприятия в отношении автомобильных дорог общего пользования местного значения.</w:t>
      </w:r>
    </w:p>
    <w:p w14:paraId="26A8A2A3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2</w:t>
      </w:r>
      <w:r w:rsidR="009E5F21" w:rsidRPr="00D411BB">
        <w:rPr>
          <w:sz w:val="28"/>
        </w:rPr>
        <w:t>5</w:t>
      </w:r>
      <w:r w:rsidRPr="00D411BB">
        <w:rPr>
          <w:sz w:val="28"/>
        </w:rPr>
        <w:t>. Денежные средства от фактически поступивших доходов бюджета Белокалитвинского района, указанных в пункте 1 статьи 75</w:t>
      </w:r>
      <w:r w:rsidRPr="00D411BB">
        <w:rPr>
          <w:sz w:val="28"/>
          <w:vertAlign w:val="superscript"/>
        </w:rPr>
        <w:t>1</w:t>
      </w:r>
      <w:r w:rsidRPr="00D411BB">
        <w:rPr>
          <w:sz w:val="28"/>
        </w:rPr>
        <w:t>, пункте 1 статьи 78</w:t>
      </w:r>
      <w:r w:rsidRPr="00D411BB">
        <w:rPr>
          <w:sz w:val="28"/>
          <w:vertAlign w:val="superscript"/>
        </w:rPr>
        <w:t>2</w:t>
      </w:r>
      <w:r w:rsidRPr="00D411BB">
        <w:rPr>
          <w:sz w:val="28"/>
        </w:rPr>
        <w:t xml:space="preserve"> Федерального закона от 10 января 2002 года № 7-ФЗ </w:t>
      </w:r>
      <w:r w:rsidR="00572239" w:rsidRPr="00D411BB">
        <w:rPr>
          <w:sz w:val="28"/>
        </w:rPr>
        <w:t>«</w:t>
      </w:r>
      <w:r w:rsidRPr="00D411BB">
        <w:rPr>
          <w:sz w:val="28"/>
        </w:rPr>
        <w:t>Об охране окружающей среды</w:t>
      </w:r>
      <w:r w:rsidR="00572239" w:rsidRPr="00D411BB">
        <w:rPr>
          <w:sz w:val="28"/>
        </w:rPr>
        <w:t>»</w:t>
      </w:r>
      <w:r w:rsidRPr="00D411BB">
        <w:rPr>
          <w:sz w:val="28"/>
        </w:rPr>
        <w:t xml:space="preserve">, подлежат расходованию на реализацию плана природоохранных мероприятий, </w:t>
      </w:r>
      <w:r w:rsidR="00D97D5A" w:rsidRPr="00D411BB">
        <w:rPr>
          <w:bCs/>
          <w:sz w:val="28"/>
          <w:szCs w:val="28"/>
        </w:rPr>
        <w:t>утвержденного уполномоченным исполнительным органом Ростовской области</w:t>
      </w:r>
      <w:r w:rsidRPr="00D411BB">
        <w:rPr>
          <w:sz w:val="28"/>
        </w:rPr>
        <w:t>.</w:t>
      </w:r>
    </w:p>
    <w:p w14:paraId="2E740FAC" w14:textId="77777777" w:rsidR="00BC70C1" w:rsidRPr="00D411BB" w:rsidRDefault="00C66BB7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D411BB">
        <w:rPr>
          <w:sz w:val="28"/>
        </w:rPr>
        <w:t>2</w:t>
      </w:r>
      <w:r w:rsidR="009E5F21" w:rsidRPr="00D411BB">
        <w:rPr>
          <w:sz w:val="28"/>
        </w:rPr>
        <w:t>6</w:t>
      </w:r>
      <w:r w:rsidR="00BC70C1" w:rsidRPr="00D411BB">
        <w:rPr>
          <w:sz w:val="28"/>
        </w:rPr>
        <w:t>. Настоящее решение вступает в силу с 1 января 202</w:t>
      </w:r>
      <w:r w:rsidR="0013029F" w:rsidRPr="00D411BB">
        <w:rPr>
          <w:sz w:val="28"/>
        </w:rPr>
        <w:t>6</w:t>
      </w:r>
      <w:r w:rsidR="00BC70C1" w:rsidRPr="00D411BB">
        <w:rPr>
          <w:sz w:val="28"/>
        </w:rPr>
        <w:t xml:space="preserve"> года.</w:t>
      </w:r>
    </w:p>
    <w:p w14:paraId="358A05C3" w14:textId="77777777" w:rsidR="0046089D" w:rsidRPr="00D411BB" w:rsidRDefault="000E1227" w:rsidP="0046089D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  <w:r w:rsidRPr="00D411BB">
        <w:rPr>
          <w:sz w:val="28"/>
        </w:rPr>
        <w:t>2</w:t>
      </w:r>
      <w:r w:rsidR="009E5F21" w:rsidRPr="00D411BB">
        <w:rPr>
          <w:sz w:val="28"/>
        </w:rPr>
        <w:t>7</w:t>
      </w:r>
      <w:r w:rsidR="00BC70C1" w:rsidRPr="00D411BB">
        <w:rPr>
          <w:sz w:val="28"/>
        </w:rPr>
        <w:t xml:space="preserve">. </w:t>
      </w:r>
      <w:r w:rsidR="0046089D" w:rsidRPr="00D411BB">
        <w:rPr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46089D" w:rsidRPr="00D411BB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Войнову Н.А. и главу Администрации Белокалитвинского района Мельникову О.А.</w:t>
      </w:r>
    </w:p>
    <w:p w14:paraId="0B0BE03C" w14:textId="77777777" w:rsidR="0076631F" w:rsidRPr="00D411BB" w:rsidRDefault="0076631F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61A621D4" w14:textId="77777777" w:rsidR="00BC70C1" w:rsidRPr="00D411BB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tbl>
      <w:tblPr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56"/>
        <w:gridCol w:w="4566"/>
      </w:tblGrid>
      <w:tr w:rsidR="00BC70C1" w:rsidRPr="00D411BB" w14:paraId="33B7D8EC" w14:textId="77777777" w:rsidTr="004851F8">
        <w:trPr>
          <w:trHeight w:val="1348"/>
        </w:trPr>
        <w:tc>
          <w:tcPr>
            <w:tcW w:w="5356" w:type="dxa"/>
          </w:tcPr>
          <w:p w14:paraId="3D6CBF85" w14:textId="77777777" w:rsidR="00BC70C1" w:rsidRPr="00D411BB" w:rsidRDefault="00BC70C1" w:rsidP="00BC70C1">
            <w:pPr>
              <w:ind w:left="34" w:right="426"/>
              <w:rPr>
                <w:sz w:val="28"/>
              </w:rPr>
            </w:pPr>
            <w:r w:rsidRPr="00D411BB">
              <w:rPr>
                <w:sz w:val="28"/>
              </w:rPr>
              <w:t>Председатель</w:t>
            </w:r>
          </w:p>
          <w:p w14:paraId="0FFC34AD" w14:textId="77777777" w:rsidR="00BC70C1" w:rsidRPr="00D411BB" w:rsidRDefault="00BC70C1" w:rsidP="00BC70C1">
            <w:pPr>
              <w:ind w:left="34" w:right="426"/>
              <w:rPr>
                <w:sz w:val="28"/>
              </w:rPr>
            </w:pPr>
            <w:r w:rsidRPr="00D411BB">
              <w:rPr>
                <w:sz w:val="28"/>
              </w:rPr>
              <w:t>Собрания депутатов –</w:t>
            </w:r>
          </w:p>
          <w:p w14:paraId="597D7EC7" w14:textId="77777777" w:rsidR="00BC70C1" w:rsidRPr="00D411BB" w:rsidRDefault="00BC70C1" w:rsidP="00BC70C1">
            <w:pPr>
              <w:ind w:left="34" w:right="426"/>
              <w:rPr>
                <w:sz w:val="28"/>
              </w:rPr>
            </w:pPr>
            <w:r w:rsidRPr="00D411BB">
              <w:rPr>
                <w:sz w:val="28"/>
              </w:rPr>
              <w:t>глава Белокалитвинского района</w:t>
            </w:r>
          </w:p>
          <w:p w14:paraId="3E757F65" w14:textId="77777777" w:rsidR="00BC70C1" w:rsidRPr="00D411BB" w:rsidRDefault="0013029F" w:rsidP="0013029F">
            <w:pPr>
              <w:ind w:left="34" w:right="426"/>
              <w:rPr>
                <w:sz w:val="28"/>
              </w:rPr>
            </w:pPr>
            <w:r w:rsidRPr="00D411BB">
              <w:rPr>
                <w:sz w:val="28"/>
              </w:rPr>
              <w:t>__</w:t>
            </w:r>
            <w:r w:rsidR="00BC70C1" w:rsidRPr="00D411BB">
              <w:rPr>
                <w:sz w:val="28"/>
              </w:rPr>
              <w:t xml:space="preserve"> </w:t>
            </w:r>
            <w:r w:rsidRPr="00D411BB">
              <w:rPr>
                <w:sz w:val="28"/>
              </w:rPr>
              <w:t>______ 2025</w:t>
            </w:r>
            <w:r w:rsidR="00BC70C1" w:rsidRPr="00D411BB">
              <w:rPr>
                <w:sz w:val="28"/>
              </w:rPr>
              <w:t xml:space="preserve"> года</w:t>
            </w:r>
          </w:p>
        </w:tc>
        <w:tc>
          <w:tcPr>
            <w:tcW w:w="4566" w:type="dxa"/>
          </w:tcPr>
          <w:p w14:paraId="3CA51D22" w14:textId="77777777" w:rsidR="00BC70C1" w:rsidRPr="00D411BB" w:rsidRDefault="00BC70C1" w:rsidP="00BC70C1">
            <w:pPr>
              <w:ind w:left="34" w:right="33"/>
              <w:jc w:val="both"/>
              <w:rPr>
                <w:sz w:val="28"/>
              </w:rPr>
            </w:pPr>
          </w:p>
          <w:p w14:paraId="255B7A38" w14:textId="77777777" w:rsidR="00BC70C1" w:rsidRPr="00D411BB" w:rsidRDefault="00BC70C1" w:rsidP="00BC70C1">
            <w:pPr>
              <w:ind w:left="34" w:right="33"/>
              <w:jc w:val="both"/>
              <w:rPr>
                <w:sz w:val="28"/>
              </w:rPr>
            </w:pPr>
          </w:p>
          <w:p w14:paraId="416C7A27" w14:textId="77777777" w:rsidR="00BC70C1" w:rsidRPr="00D411BB" w:rsidRDefault="00BC70C1" w:rsidP="00BC70C1">
            <w:pPr>
              <w:ind w:left="34" w:right="33"/>
              <w:jc w:val="right"/>
              <w:rPr>
                <w:sz w:val="28"/>
              </w:rPr>
            </w:pPr>
          </w:p>
          <w:p w14:paraId="799712C4" w14:textId="77777777" w:rsidR="00BC70C1" w:rsidRPr="00D411BB" w:rsidRDefault="00BC70C1" w:rsidP="00BC70C1">
            <w:pPr>
              <w:ind w:left="34" w:right="33"/>
              <w:jc w:val="right"/>
              <w:rPr>
                <w:sz w:val="28"/>
              </w:rPr>
            </w:pPr>
            <w:r w:rsidRPr="00D411BB">
              <w:rPr>
                <w:sz w:val="28"/>
              </w:rPr>
              <w:t>С.В. Харченко</w:t>
            </w:r>
          </w:p>
        </w:tc>
      </w:tr>
    </w:tbl>
    <w:p w14:paraId="2F09A8FB" w14:textId="77777777" w:rsidR="00BC70C1" w:rsidRPr="00D411BB" w:rsidRDefault="00BC70C1" w:rsidP="00BC70C1">
      <w:pPr>
        <w:rPr>
          <w:sz w:val="28"/>
        </w:rPr>
      </w:pPr>
    </w:p>
    <w:p w14:paraId="20A47775" w14:textId="77777777" w:rsidR="008E34B8" w:rsidRPr="00D411BB" w:rsidRDefault="008E34B8" w:rsidP="00BC70C1">
      <w:pPr>
        <w:ind w:left="-142"/>
      </w:pPr>
    </w:p>
    <w:p w14:paraId="608787E9" w14:textId="77777777" w:rsidR="008E34B8" w:rsidRPr="00D411BB" w:rsidRDefault="008E34B8" w:rsidP="00492667">
      <w:pPr>
        <w:sectPr w:rsidR="008E34B8" w:rsidRPr="00D411BB" w:rsidSect="00A77269">
          <w:headerReference w:type="default" r:id="rId21"/>
          <w:pgSz w:w="11906" w:h="16838"/>
          <w:pgMar w:top="567" w:right="567" w:bottom="851" w:left="1134" w:header="709" w:footer="709" w:gutter="0"/>
          <w:cols w:space="720"/>
          <w:titlePg/>
        </w:sectPr>
      </w:pPr>
    </w:p>
    <w:p w14:paraId="4A75EFA1" w14:textId="77777777" w:rsidR="00EA7E5D" w:rsidRPr="00D411BB" w:rsidRDefault="00EA7E5D" w:rsidP="00492667">
      <w:pPr>
        <w:jc w:val="right"/>
        <w:rPr>
          <w:sz w:val="22"/>
        </w:rPr>
      </w:pPr>
    </w:p>
    <w:p w14:paraId="2976C23D" w14:textId="77777777" w:rsidR="008E34B8" w:rsidRPr="00D411BB" w:rsidRDefault="00262DEC" w:rsidP="00492667">
      <w:pPr>
        <w:jc w:val="right"/>
        <w:rPr>
          <w:szCs w:val="24"/>
        </w:rPr>
      </w:pPr>
      <w:r w:rsidRPr="00D411BB">
        <w:rPr>
          <w:szCs w:val="24"/>
        </w:rPr>
        <w:t>Приложение 1</w:t>
      </w:r>
    </w:p>
    <w:p w14:paraId="4C067454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2EA99003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3A06803B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267239AB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071B0D9F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33E63E97" w14:textId="77777777" w:rsidR="00924773" w:rsidRPr="00D411BB" w:rsidRDefault="00924773" w:rsidP="00924773"/>
    <w:p w14:paraId="22FBF8AE" w14:textId="77777777" w:rsidR="008E34B8" w:rsidRPr="00D411BB" w:rsidRDefault="008E34B8" w:rsidP="00492667">
      <w:pPr>
        <w:jc w:val="right"/>
        <w:rPr>
          <w:sz w:val="22"/>
        </w:rPr>
      </w:pPr>
    </w:p>
    <w:p w14:paraId="377FEC2D" w14:textId="77777777" w:rsidR="008E34B8" w:rsidRPr="00D411BB" w:rsidRDefault="008E34B8" w:rsidP="00492667">
      <w:pPr>
        <w:jc w:val="right"/>
        <w:rPr>
          <w:sz w:val="22"/>
        </w:rPr>
      </w:pPr>
    </w:p>
    <w:p w14:paraId="41944055" w14:textId="77777777" w:rsidR="00C2588F" w:rsidRPr="00D411BB" w:rsidRDefault="00C2588F" w:rsidP="00492667">
      <w:pPr>
        <w:pStyle w:val="a5"/>
        <w:jc w:val="center"/>
        <w:rPr>
          <w:sz w:val="28"/>
        </w:rPr>
      </w:pPr>
    </w:p>
    <w:p w14:paraId="6F74C961" w14:textId="77777777" w:rsidR="008E34B8" w:rsidRPr="00D411BB" w:rsidRDefault="00262DEC" w:rsidP="00492667">
      <w:pPr>
        <w:pStyle w:val="a5"/>
        <w:jc w:val="center"/>
        <w:rPr>
          <w:sz w:val="28"/>
        </w:rPr>
      </w:pPr>
      <w:r w:rsidRPr="00D411BB">
        <w:rPr>
          <w:sz w:val="28"/>
        </w:rPr>
        <w:t>ОБЪЕМ ПОСТУПЛЕНИЙ ДОХОДОВ БЮДЖЕТА</w:t>
      </w:r>
    </w:p>
    <w:p w14:paraId="6E5E7988" w14:textId="77777777" w:rsidR="008E34B8" w:rsidRPr="00D411BB" w:rsidRDefault="00262DEC" w:rsidP="00492667">
      <w:pPr>
        <w:pStyle w:val="a5"/>
        <w:jc w:val="center"/>
        <w:rPr>
          <w:sz w:val="28"/>
        </w:rPr>
      </w:pPr>
      <w:r w:rsidRPr="00D411BB">
        <w:rPr>
          <w:sz w:val="28"/>
        </w:rPr>
        <w:t>БЕЛОКАЛИТВИНСКОГО РАЙОНА</w:t>
      </w:r>
    </w:p>
    <w:p w14:paraId="39695ACE" w14:textId="77777777" w:rsidR="008E34B8" w:rsidRPr="00D411BB" w:rsidRDefault="00262DEC" w:rsidP="00492667">
      <w:pPr>
        <w:pStyle w:val="a5"/>
        <w:jc w:val="center"/>
        <w:rPr>
          <w:sz w:val="28"/>
        </w:rPr>
      </w:pPr>
      <w:r w:rsidRPr="00D411BB">
        <w:rPr>
          <w:sz w:val="28"/>
        </w:rPr>
        <w:t xml:space="preserve"> НА 202</w:t>
      </w:r>
      <w:r w:rsidR="00A1635C" w:rsidRPr="00D411BB">
        <w:rPr>
          <w:sz w:val="28"/>
        </w:rPr>
        <w:t>6</w:t>
      </w:r>
      <w:r w:rsidRPr="00D411BB">
        <w:rPr>
          <w:sz w:val="28"/>
        </w:rPr>
        <w:t xml:space="preserve"> ГОД И НА ПЛАНОВЫЙ ПЕРИОД 202</w:t>
      </w:r>
      <w:r w:rsidR="00A1635C" w:rsidRPr="00D411BB">
        <w:rPr>
          <w:sz w:val="28"/>
        </w:rPr>
        <w:t>7</w:t>
      </w:r>
      <w:r w:rsidRPr="00D411BB">
        <w:rPr>
          <w:sz w:val="28"/>
        </w:rPr>
        <w:t xml:space="preserve"> И 202</w:t>
      </w:r>
      <w:r w:rsidR="00A1635C" w:rsidRPr="00D411BB">
        <w:rPr>
          <w:sz w:val="28"/>
        </w:rPr>
        <w:t>8</w:t>
      </w:r>
      <w:r w:rsidRPr="00D411BB">
        <w:rPr>
          <w:sz w:val="28"/>
        </w:rPr>
        <w:t xml:space="preserve"> ГОДОВ</w:t>
      </w:r>
    </w:p>
    <w:p w14:paraId="19CD692E" w14:textId="77777777" w:rsidR="00C2588F" w:rsidRPr="00D411BB" w:rsidRDefault="00C2588F" w:rsidP="00492667">
      <w:pPr>
        <w:pStyle w:val="a5"/>
        <w:jc w:val="right"/>
      </w:pPr>
    </w:p>
    <w:p w14:paraId="7848C31A" w14:textId="77777777" w:rsidR="00C2588F" w:rsidRPr="00D411BB" w:rsidRDefault="00C2588F" w:rsidP="00492667">
      <w:pPr>
        <w:pStyle w:val="a5"/>
        <w:jc w:val="right"/>
      </w:pPr>
    </w:p>
    <w:p w14:paraId="1A71C1E5" w14:textId="77777777" w:rsidR="008E34B8" w:rsidRPr="00D411BB" w:rsidRDefault="00262DEC" w:rsidP="00492667">
      <w:pPr>
        <w:pStyle w:val="a5"/>
        <w:jc w:val="right"/>
        <w:rPr>
          <w:sz w:val="28"/>
        </w:rPr>
      </w:pPr>
      <w:r w:rsidRPr="00D411BB">
        <w:t>тыс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599"/>
      </w:tblGrid>
      <w:tr w:rsidR="00C2588F" w:rsidRPr="00D411BB" w14:paraId="6486222C" w14:textId="77777777" w:rsidTr="005E1C57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3500" w14:textId="77777777" w:rsidR="00C2588F" w:rsidRPr="00D411BB" w:rsidRDefault="00C2588F" w:rsidP="005E1C5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0D6E" w14:textId="77777777" w:rsidR="00C2588F" w:rsidRPr="00D411BB" w:rsidRDefault="00C2588F" w:rsidP="005E1C5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F2ED" w14:textId="77777777" w:rsidR="00C2588F" w:rsidRPr="00D411BB" w:rsidRDefault="00C2588F" w:rsidP="00A1635C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2</w:t>
            </w:r>
            <w:r w:rsidR="00A1635C" w:rsidRPr="00D411BB">
              <w:rPr>
                <w:sz w:val="28"/>
              </w:rPr>
              <w:t>6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5041" w14:textId="77777777" w:rsidR="00C2588F" w:rsidRPr="00D411BB" w:rsidRDefault="00C2588F" w:rsidP="00A1635C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2</w:t>
            </w:r>
            <w:r w:rsidR="00A1635C" w:rsidRPr="00D411BB">
              <w:rPr>
                <w:sz w:val="28"/>
              </w:rPr>
              <w:t>7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A582" w14:textId="77777777" w:rsidR="00C2588F" w:rsidRPr="00D411BB" w:rsidRDefault="00C2588F" w:rsidP="00A1635C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2</w:t>
            </w:r>
            <w:r w:rsidR="00A1635C" w:rsidRPr="00D411BB">
              <w:rPr>
                <w:sz w:val="28"/>
              </w:rPr>
              <w:t>8</w:t>
            </w:r>
            <w:r w:rsidRPr="00D411BB">
              <w:rPr>
                <w:sz w:val="28"/>
              </w:rPr>
              <w:t xml:space="preserve"> год</w:t>
            </w:r>
          </w:p>
        </w:tc>
      </w:tr>
      <w:tr w:rsidR="00C2588F" w:rsidRPr="00D411BB" w14:paraId="3CDF25EC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E9CC" w14:textId="77777777" w:rsidR="00C2588F" w:rsidRPr="00D411BB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FB98" w14:textId="77777777" w:rsidR="00C2588F" w:rsidRPr="00D411BB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D0CF" w14:textId="77777777" w:rsidR="00C2588F" w:rsidRPr="00D411BB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5FD4" w14:textId="77777777" w:rsidR="00C2588F" w:rsidRPr="00D411BB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1E90" w14:textId="77777777" w:rsidR="00C2588F" w:rsidRPr="00D411BB" w:rsidRDefault="00C2588F" w:rsidP="005E1C57"/>
        </w:tc>
      </w:tr>
      <w:tr w:rsidR="00C2588F" w:rsidRPr="00D411BB" w14:paraId="2C24170A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9DA3" w14:textId="77777777" w:rsidR="00C2588F" w:rsidRPr="00D411BB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4AF5" w14:textId="77777777" w:rsidR="00C2588F" w:rsidRPr="00D411BB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838D" w14:textId="77777777" w:rsidR="00C2588F" w:rsidRPr="00D411BB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9D4D" w14:textId="77777777" w:rsidR="00C2588F" w:rsidRPr="00D411BB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6E16" w14:textId="77777777" w:rsidR="00C2588F" w:rsidRPr="00D411BB" w:rsidRDefault="00C2588F" w:rsidP="005E1C57"/>
        </w:tc>
      </w:tr>
      <w:tr w:rsidR="00C2588F" w:rsidRPr="00D411BB" w14:paraId="452E60A8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9453" w14:textId="77777777" w:rsidR="00C2588F" w:rsidRPr="00D411BB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2F1D" w14:textId="77777777" w:rsidR="00C2588F" w:rsidRPr="00D411BB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21DD" w14:textId="77777777" w:rsidR="00C2588F" w:rsidRPr="00D411BB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C2D9" w14:textId="77777777" w:rsidR="00C2588F" w:rsidRPr="00D411BB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EC13" w14:textId="77777777" w:rsidR="00C2588F" w:rsidRPr="00D411BB" w:rsidRDefault="00C2588F" w:rsidP="005E1C57"/>
        </w:tc>
      </w:tr>
      <w:tr w:rsidR="00C2588F" w:rsidRPr="00D411BB" w14:paraId="34CF1BEA" w14:textId="77777777" w:rsidTr="005E1C5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D903" w14:textId="77777777" w:rsidR="00C2588F" w:rsidRPr="00D411BB" w:rsidRDefault="00C2588F" w:rsidP="005E1C5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029C" w14:textId="77777777" w:rsidR="00C2588F" w:rsidRPr="00D411BB" w:rsidRDefault="00C2588F" w:rsidP="005E1C5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8EF31" w14:textId="77777777" w:rsidR="00C2588F" w:rsidRPr="00D411BB" w:rsidRDefault="00C2588F" w:rsidP="005E1C5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D0071" w14:textId="77777777" w:rsidR="00C2588F" w:rsidRPr="00D411BB" w:rsidRDefault="00C2588F" w:rsidP="005E1C5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6E07E" w14:textId="77777777" w:rsidR="00C2588F" w:rsidRPr="00D411BB" w:rsidRDefault="00C2588F" w:rsidP="005E1C5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</w:t>
            </w:r>
          </w:p>
        </w:tc>
      </w:tr>
      <w:tr w:rsidR="00970611" w:rsidRPr="00D411BB" w14:paraId="7B604B3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A732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BB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3AE7A" w14:textId="77777777" w:rsidR="00970611" w:rsidRPr="00D411BB" w:rsidRDefault="00970611" w:rsidP="00970611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44 0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9625A" w14:textId="77777777" w:rsidR="00970611" w:rsidRPr="00D411BB" w:rsidRDefault="00970611" w:rsidP="00970611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32 93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EDCFB" w14:textId="77777777" w:rsidR="00970611" w:rsidRPr="00D411BB" w:rsidRDefault="00970611" w:rsidP="00970611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04 016,2</w:t>
            </w:r>
          </w:p>
        </w:tc>
      </w:tr>
      <w:tr w:rsidR="00970611" w:rsidRPr="00D411BB" w14:paraId="5F08E2B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97FA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315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23A3D" w14:textId="77777777" w:rsidR="00970611" w:rsidRPr="00D411BB" w:rsidRDefault="00970611" w:rsidP="00970611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02 16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10941" w14:textId="77777777" w:rsidR="00970611" w:rsidRPr="00D411BB" w:rsidRDefault="00970611" w:rsidP="00970611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69 54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CED50" w14:textId="77777777" w:rsidR="00970611" w:rsidRPr="00D411BB" w:rsidRDefault="00970611" w:rsidP="00970611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34 759,8</w:t>
            </w:r>
          </w:p>
        </w:tc>
      </w:tr>
      <w:tr w:rsidR="00970611" w:rsidRPr="00D411BB" w14:paraId="52A95AD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5959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1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A77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43F7F" w14:textId="77777777" w:rsidR="00970611" w:rsidRPr="00D411BB" w:rsidRDefault="00970611" w:rsidP="00970611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02 16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4EA37" w14:textId="77777777" w:rsidR="00970611" w:rsidRPr="00D411BB" w:rsidRDefault="00970611" w:rsidP="00970611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69 54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A1C38" w14:textId="77777777" w:rsidR="00970611" w:rsidRPr="00D411BB" w:rsidRDefault="00970611" w:rsidP="00970611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34 759,8</w:t>
            </w:r>
          </w:p>
        </w:tc>
      </w:tr>
    </w:tbl>
    <w:p w14:paraId="460E1942" w14:textId="77777777" w:rsidR="00970611" w:rsidRPr="00D411BB" w:rsidRDefault="00970611">
      <w:r w:rsidRPr="00D411BB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599"/>
      </w:tblGrid>
      <w:tr w:rsidR="00970611" w:rsidRPr="00D411BB" w14:paraId="6C8CEB06" w14:textId="77777777" w:rsidTr="00970611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331" w14:textId="77777777" w:rsidR="00970611" w:rsidRPr="00D411BB" w:rsidRDefault="00970611" w:rsidP="00D21F58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CCF3" w14:textId="77777777" w:rsidR="00970611" w:rsidRPr="00D411BB" w:rsidRDefault="00970611" w:rsidP="00D21F58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0716D" w14:textId="77777777" w:rsidR="00970611" w:rsidRPr="00D411BB" w:rsidRDefault="00970611" w:rsidP="00D21F58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C32B2" w14:textId="77777777" w:rsidR="00970611" w:rsidRPr="00D411BB" w:rsidRDefault="00970611" w:rsidP="00D21F58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1B72B" w14:textId="77777777" w:rsidR="00970611" w:rsidRPr="00D411BB" w:rsidRDefault="00970611" w:rsidP="00D21F58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</w:t>
            </w:r>
          </w:p>
        </w:tc>
      </w:tr>
      <w:tr w:rsidR="00970611" w:rsidRPr="00D411BB" w14:paraId="3C01FF9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2F80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1 02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381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D78B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65 42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BF51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29 71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5740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91 947,8</w:t>
            </w:r>
          </w:p>
        </w:tc>
      </w:tr>
      <w:tr w:rsidR="00970611" w:rsidRPr="00D411BB" w14:paraId="7993656D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5BF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1 02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E1F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2672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 34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CBD6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 04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BF28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 721,5</w:t>
            </w:r>
          </w:p>
        </w:tc>
      </w:tr>
      <w:tr w:rsidR="00970611" w:rsidRPr="00D411BB" w14:paraId="1195D28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FEA2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1 020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666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</w:t>
            </w:r>
            <w:r w:rsidRPr="00D411BB">
              <w:rPr>
                <w:sz w:val="28"/>
              </w:rPr>
              <w:lastRenderedPageBreak/>
              <w:t>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BE67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5 08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6336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6 34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003F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7 573,5</w:t>
            </w:r>
          </w:p>
        </w:tc>
      </w:tr>
      <w:tr w:rsidR="00970611" w:rsidRPr="00D411BB" w14:paraId="6806D40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97A6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1 0208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8DA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</w:t>
            </w:r>
            <w:r w:rsidRPr="00D411BB">
              <w:rPr>
                <w:sz w:val="28"/>
              </w:rPr>
              <w:lastRenderedPageBreak/>
              <w:t>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60B0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3 315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29AD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4 434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BB90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5 517,0</w:t>
            </w:r>
          </w:p>
        </w:tc>
      </w:tr>
      <w:tr w:rsidR="00970611" w:rsidRPr="00D411BB" w14:paraId="444ED16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119D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3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996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A482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7 731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E04E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6 64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F403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9 950,2</w:t>
            </w:r>
          </w:p>
        </w:tc>
      </w:tr>
      <w:tr w:rsidR="00970611" w:rsidRPr="00D411BB" w14:paraId="0802E9A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D0C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3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5AC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860D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7 731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78B5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6 64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A73A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9 950,2</w:t>
            </w:r>
          </w:p>
        </w:tc>
      </w:tr>
      <w:tr w:rsidR="00970611" w:rsidRPr="00D411BB" w14:paraId="3EB84CC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FF9B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3 022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E50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12F6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0 20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46CA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9 77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9A55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1 430,3</w:t>
            </w:r>
          </w:p>
        </w:tc>
      </w:tr>
      <w:tr w:rsidR="00970611" w:rsidRPr="00D411BB" w14:paraId="7BEB0FA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354C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3 0223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6C6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D129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0 20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00C8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9 77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D0AF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1 430,3</w:t>
            </w:r>
          </w:p>
        </w:tc>
      </w:tr>
      <w:tr w:rsidR="00970611" w:rsidRPr="00D411BB" w14:paraId="7FBA5DE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7D05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3 022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EC5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</w:r>
            <w:r w:rsidRPr="00D411BB">
              <w:rPr>
                <w:sz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31F3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4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2675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8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42C7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94,5</w:t>
            </w:r>
          </w:p>
        </w:tc>
      </w:tr>
      <w:tr w:rsidR="00970611" w:rsidRPr="00D411BB" w14:paraId="21F0583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E87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3 022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FC9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D3BD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4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E6A6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8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5829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94,5</w:t>
            </w:r>
          </w:p>
        </w:tc>
      </w:tr>
      <w:tr w:rsidR="00970611" w:rsidRPr="00D411BB" w14:paraId="0A641EA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0826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3 022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640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06D8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9 22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6212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9 48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33BA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1 131,1</w:t>
            </w:r>
          </w:p>
        </w:tc>
      </w:tr>
      <w:tr w:rsidR="00970611" w:rsidRPr="00D411BB" w14:paraId="664F4A3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D44B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3 0225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31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07ED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9 22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E517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9 48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778B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1 131,1</w:t>
            </w:r>
          </w:p>
        </w:tc>
      </w:tr>
      <w:tr w:rsidR="00970611" w:rsidRPr="00D411BB" w14:paraId="6B7C3CA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073C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3 022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47D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0C73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-1 84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640F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-2 80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8583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-2 805,7</w:t>
            </w:r>
          </w:p>
        </w:tc>
      </w:tr>
      <w:tr w:rsidR="00970611" w:rsidRPr="00D411BB" w14:paraId="7D93007D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6967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 xml:space="preserve">1 03 0226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62D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5BF4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-1 84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8F95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-2 80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1541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-2 805,7</w:t>
            </w:r>
          </w:p>
        </w:tc>
      </w:tr>
      <w:tr w:rsidR="00970611" w:rsidRPr="00D411BB" w14:paraId="5AF8DF9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C655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5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555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EAA3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1 48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2E7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3 27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0931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4 103,4</w:t>
            </w:r>
          </w:p>
        </w:tc>
      </w:tr>
      <w:tr w:rsidR="00970611" w:rsidRPr="00D411BB" w14:paraId="388B535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305F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5 01000 00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CC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CC87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6 50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36ED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7 8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F563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8 301,6</w:t>
            </w:r>
          </w:p>
        </w:tc>
      </w:tr>
      <w:tr w:rsidR="00970611" w:rsidRPr="00D411BB" w14:paraId="779C046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4F3A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5 01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525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1A20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7 30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119F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8 274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E00A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8 649,6</w:t>
            </w:r>
          </w:p>
        </w:tc>
      </w:tr>
      <w:tr w:rsidR="00970611" w:rsidRPr="00D411BB" w14:paraId="0E73F64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8EF4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5 0101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EEA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11F2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7 30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44A7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8 274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9C5B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8 649,6</w:t>
            </w:r>
          </w:p>
        </w:tc>
      </w:tr>
      <w:tr w:rsidR="00970611" w:rsidRPr="00D411BB" w14:paraId="020C5EB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8725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5 01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5F8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168C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 19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E35E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 52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67FA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 652,0</w:t>
            </w:r>
          </w:p>
        </w:tc>
      </w:tr>
      <w:tr w:rsidR="00970611" w:rsidRPr="00D411BB" w14:paraId="1E8F8A0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A68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5 0102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ACE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63AE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 19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ECA3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 52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FBA0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 652,0</w:t>
            </w:r>
          </w:p>
        </w:tc>
      </w:tr>
      <w:tr w:rsidR="00970611" w:rsidRPr="00D411BB" w14:paraId="3A17286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54AA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5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A59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1908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18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1E40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47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4E23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801,8</w:t>
            </w:r>
          </w:p>
        </w:tc>
      </w:tr>
      <w:tr w:rsidR="00970611" w:rsidRPr="00D411BB" w14:paraId="5674F24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E742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5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968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3CB2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18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578A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47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25E3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801,8</w:t>
            </w:r>
          </w:p>
        </w:tc>
      </w:tr>
      <w:tr w:rsidR="00970611" w:rsidRPr="00D411BB" w14:paraId="33E8F5E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F552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5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2EF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DB45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8 8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B413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9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0F6C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9 000,0</w:t>
            </w:r>
          </w:p>
        </w:tc>
      </w:tr>
      <w:tr w:rsidR="00970611" w:rsidRPr="00D411BB" w14:paraId="2977CBA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950A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5 0402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517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3EC5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8 8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FC8A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9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2C90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9 000,0</w:t>
            </w:r>
          </w:p>
        </w:tc>
      </w:tr>
      <w:tr w:rsidR="00970611" w:rsidRPr="00D411BB" w14:paraId="2C133D6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3D3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 xml:space="preserve">1 0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B99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0138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1 74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A9EE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0 9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FC55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0 915,4</w:t>
            </w:r>
          </w:p>
        </w:tc>
      </w:tr>
      <w:tr w:rsidR="00970611" w:rsidRPr="00D411BB" w14:paraId="3871BFA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03B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6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832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8D1B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1 74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2715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0 9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3B77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0 915,4</w:t>
            </w:r>
          </w:p>
        </w:tc>
      </w:tr>
      <w:tr w:rsidR="00970611" w:rsidRPr="00D411BB" w14:paraId="5EFAA2C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FDDA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6 04011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824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F3E1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 04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E255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 016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C4A4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 016,4</w:t>
            </w:r>
          </w:p>
        </w:tc>
      </w:tr>
      <w:tr w:rsidR="00970611" w:rsidRPr="00D411BB" w14:paraId="382ACC5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27B9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6 04012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BAF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CC95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9 70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4AAC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8 89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8798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8 899,0</w:t>
            </w:r>
          </w:p>
        </w:tc>
      </w:tr>
      <w:tr w:rsidR="00970611" w:rsidRPr="00D411BB" w14:paraId="20EC608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FEF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8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911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5C68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0 29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E9C4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1 79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D810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3 252,9</w:t>
            </w:r>
          </w:p>
        </w:tc>
      </w:tr>
      <w:tr w:rsidR="00970611" w:rsidRPr="00D411BB" w14:paraId="407CC0C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2914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8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B38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F95B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5 05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F6C7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6 45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1DD8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7 912,0</w:t>
            </w:r>
          </w:p>
        </w:tc>
      </w:tr>
      <w:tr w:rsidR="00970611" w:rsidRPr="00D411BB" w14:paraId="05A89F3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CE11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8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1CF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72CA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5 05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9614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6 45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5D3B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7 912,0</w:t>
            </w:r>
          </w:p>
        </w:tc>
      </w:tr>
      <w:tr w:rsidR="00970611" w:rsidRPr="00D411BB" w14:paraId="3013C3F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4171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8 06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64B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2AF9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0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642A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09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755C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13,7</w:t>
            </w:r>
          </w:p>
        </w:tc>
      </w:tr>
      <w:tr w:rsidR="00970611" w:rsidRPr="00D411BB" w14:paraId="0ED0B26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8AA9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8 07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18E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C803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03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037C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13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7C0E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127,2</w:t>
            </w:r>
          </w:p>
        </w:tc>
      </w:tr>
      <w:tr w:rsidR="00970611" w:rsidRPr="00D411BB" w14:paraId="6B0C9F0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FB81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8 07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784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A964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 16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3156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 16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7F4F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 165,2</w:t>
            </w:r>
          </w:p>
        </w:tc>
      </w:tr>
      <w:tr w:rsidR="00970611" w:rsidRPr="00D411BB" w14:paraId="5EDD13F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F6A9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8 071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A71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C9E5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5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40A4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5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C5F3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58,1</w:t>
            </w:r>
          </w:p>
        </w:tc>
      </w:tr>
      <w:tr w:rsidR="00970611" w:rsidRPr="00D411BB" w14:paraId="5A74B0B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24BF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8 071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9A9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764B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0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FE1F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0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C11D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06,1</w:t>
            </w:r>
          </w:p>
        </w:tc>
      </w:tr>
      <w:tr w:rsidR="00970611" w:rsidRPr="00D411BB" w14:paraId="10B26BA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D11F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8 071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6E4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Государственная пошлина за государственную регистрацию </w:t>
            </w:r>
            <w:r w:rsidRPr="00D411BB">
              <w:rPr>
                <w:sz w:val="28"/>
              </w:rPr>
              <w:lastRenderedPageBreak/>
              <w:t>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64F5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40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F9E1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0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1BDF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06,1</w:t>
            </w:r>
          </w:p>
        </w:tc>
      </w:tr>
      <w:tr w:rsidR="00970611" w:rsidRPr="00D411BB" w14:paraId="0F2464A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B55D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8 071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7B4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6A84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9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3B8E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8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9B72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85,0</w:t>
            </w:r>
          </w:p>
        </w:tc>
      </w:tr>
      <w:tr w:rsidR="00970611" w:rsidRPr="00D411BB" w14:paraId="7CA1BCA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3750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8 075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B23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Государственная пошлина за государственный кадастровый уч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E734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A058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1BFA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47,5</w:t>
            </w:r>
          </w:p>
        </w:tc>
      </w:tr>
      <w:tr w:rsidR="00970611" w:rsidRPr="00D411BB" w14:paraId="7C69D8A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8CAF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08 075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FCE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Государственная пошлина за осуществляемые одновременно государственный кадастровый учет и государственную регистрацию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DEFE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6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93D6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65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61D2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65,3</w:t>
            </w:r>
          </w:p>
        </w:tc>
      </w:tr>
      <w:tr w:rsidR="00970611" w:rsidRPr="00D411BB" w14:paraId="31E25F2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7D4D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A58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3DD0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2 43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22D7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2 43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7916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2 433,9</w:t>
            </w:r>
          </w:p>
        </w:tc>
      </w:tr>
      <w:tr w:rsidR="00970611" w:rsidRPr="00D411BB" w14:paraId="0D24CFD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5EAB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1 05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977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DA0A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1 49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9056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1 49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0247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1 498,3</w:t>
            </w:r>
          </w:p>
        </w:tc>
      </w:tr>
      <w:tr w:rsidR="00970611" w:rsidRPr="00D411BB" w14:paraId="46EA1F0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2B51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1 0501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B5D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3E24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4 15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C7EF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4 15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03E1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4 159,7</w:t>
            </w:r>
          </w:p>
        </w:tc>
      </w:tr>
      <w:tr w:rsidR="00970611" w:rsidRPr="00D411BB" w14:paraId="60B57DD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AF0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1 05013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7F8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D411BB">
              <w:rPr>
                <w:sz w:val="28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F51C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28 83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0844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8 83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E5FF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8 839,0</w:t>
            </w:r>
          </w:p>
        </w:tc>
      </w:tr>
      <w:tr w:rsidR="00970611" w:rsidRPr="00D411BB" w14:paraId="0956A28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C65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1 05013 13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DF4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7E26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32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4A9A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32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D8CF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320,7</w:t>
            </w:r>
          </w:p>
        </w:tc>
      </w:tr>
      <w:tr w:rsidR="00970611" w:rsidRPr="00D411BB" w14:paraId="2E1AD19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B5A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1 0502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089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3F1D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0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21B2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0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9652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07,9</w:t>
            </w:r>
          </w:p>
        </w:tc>
      </w:tr>
      <w:tr w:rsidR="00970611" w:rsidRPr="00D411BB" w14:paraId="10EC7A5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D696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1 0502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29E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58FC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0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AFE2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0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5AF2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07,9</w:t>
            </w:r>
          </w:p>
        </w:tc>
      </w:tr>
      <w:tr w:rsidR="00970611" w:rsidRPr="00D411BB" w14:paraId="06D803A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AD39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1 0503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533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3B02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9C63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559E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0,3</w:t>
            </w:r>
          </w:p>
        </w:tc>
      </w:tr>
      <w:tr w:rsidR="00970611" w:rsidRPr="00D411BB" w14:paraId="1D42E80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4794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1 0503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B78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CA4A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6050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C576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0,3</w:t>
            </w:r>
          </w:p>
        </w:tc>
      </w:tr>
      <w:tr w:rsidR="00970611" w:rsidRPr="00D411BB" w14:paraId="0F4EB41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6947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 xml:space="preserve">1 11 0507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919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26FE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 15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AF2F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 150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7BA9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 150,4</w:t>
            </w:r>
          </w:p>
        </w:tc>
      </w:tr>
      <w:tr w:rsidR="00970611" w:rsidRPr="00D411BB" w14:paraId="1851BEB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796C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1 0507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FE6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8700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 15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FB85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 150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04AC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 150,4</w:t>
            </w:r>
          </w:p>
        </w:tc>
      </w:tr>
      <w:tr w:rsidR="00970611" w:rsidRPr="00D411BB" w14:paraId="02229A7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2C4C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1 09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289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6FF8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3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67DD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3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6951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35,6</w:t>
            </w:r>
          </w:p>
        </w:tc>
      </w:tr>
      <w:tr w:rsidR="00970611" w:rsidRPr="00D411BB" w14:paraId="03BC90D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1ABA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1 0904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91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BBF0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3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CD1B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3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62B0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35,6</w:t>
            </w:r>
          </w:p>
        </w:tc>
      </w:tr>
      <w:tr w:rsidR="00970611" w:rsidRPr="00D411BB" w14:paraId="245906F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7864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1 0904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85B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CD0C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3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18D2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3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1C3F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35,6</w:t>
            </w:r>
          </w:p>
        </w:tc>
      </w:tr>
      <w:tr w:rsidR="00970611" w:rsidRPr="00D411BB" w14:paraId="5D04E3E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4EA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17B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2A62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6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CB64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92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99DB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 206,0</w:t>
            </w:r>
          </w:p>
        </w:tc>
      </w:tr>
      <w:tr w:rsidR="00970611" w:rsidRPr="00D411BB" w14:paraId="3507D98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EE0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2 0100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B7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21A4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6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7535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92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5DF6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 206,0</w:t>
            </w:r>
          </w:p>
        </w:tc>
      </w:tr>
      <w:tr w:rsidR="00970611" w:rsidRPr="00D411BB" w14:paraId="38C8EE4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77A6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2 0101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E01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CA27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 92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11CA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 03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4E45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 161,0</w:t>
            </w:r>
          </w:p>
        </w:tc>
      </w:tr>
      <w:tr w:rsidR="00970611" w:rsidRPr="00D411BB" w14:paraId="6209037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836C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 xml:space="preserve">1 12 0103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875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5354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49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8C2E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55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8D10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612,0</w:t>
            </w:r>
          </w:p>
        </w:tc>
      </w:tr>
      <w:tr w:rsidR="00970611" w:rsidRPr="00D411BB" w14:paraId="5394828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DB8C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2 0104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470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4AD3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 24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68F4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 34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4087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 433,0</w:t>
            </w:r>
          </w:p>
        </w:tc>
      </w:tr>
      <w:tr w:rsidR="00970611" w:rsidRPr="00D411BB" w14:paraId="2058EEE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9C8F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2 01041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B99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CE28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BB36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86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F60F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09,0</w:t>
            </w:r>
          </w:p>
        </w:tc>
      </w:tr>
      <w:tr w:rsidR="00970611" w:rsidRPr="00D411BB" w14:paraId="376066B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ECDC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2 01042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7EB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17D8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68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8ADF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754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65FA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824,0</w:t>
            </w:r>
          </w:p>
        </w:tc>
      </w:tr>
      <w:tr w:rsidR="00970611" w:rsidRPr="00D411BB" w14:paraId="5C1CA69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DE57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4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713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435D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72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306B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8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4C95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71,5</w:t>
            </w:r>
          </w:p>
        </w:tc>
      </w:tr>
      <w:tr w:rsidR="00970611" w:rsidRPr="00D411BB" w14:paraId="267C939D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80C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4 13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A27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5739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72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0746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8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F23C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71,5</w:t>
            </w:r>
          </w:p>
        </w:tc>
      </w:tr>
      <w:tr w:rsidR="00970611" w:rsidRPr="00D411BB" w14:paraId="289FFA9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AD5A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4 13050 05 0000 4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1BD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26E7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72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43B3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87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FCBF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71,5</w:t>
            </w:r>
          </w:p>
        </w:tc>
      </w:tr>
      <w:tr w:rsidR="00970611" w:rsidRPr="00D411BB" w14:paraId="5D54249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B651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FDE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B041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237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8041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20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3147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223,1</w:t>
            </w:r>
          </w:p>
        </w:tc>
      </w:tr>
      <w:tr w:rsidR="00970611" w:rsidRPr="00D411BB" w14:paraId="1208465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AFB6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0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953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9060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01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8C74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7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1EA5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87,4</w:t>
            </w:r>
          </w:p>
        </w:tc>
      </w:tr>
      <w:tr w:rsidR="00970611" w:rsidRPr="00D411BB" w14:paraId="0D0D981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D0D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0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B20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CDD0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746E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7059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0,2</w:t>
            </w:r>
          </w:p>
        </w:tc>
      </w:tr>
      <w:tr w:rsidR="00970611" w:rsidRPr="00D411BB" w14:paraId="5AB4604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937A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0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A97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FA3D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CC9F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BF8C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0,2</w:t>
            </w:r>
          </w:p>
        </w:tc>
      </w:tr>
      <w:tr w:rsidR="00970611" w:rsidRPr="00D411BB" w14:paraId="0953117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9082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0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A9B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D411BB">
              <w:rPr>
                <w:sz w:val="28"/>
              </w:rPr>
              <w:lastRenderedPageBreak/>
              <w:t>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D86D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06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A597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1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6298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08,0</w:t>
            </w:r>
          </w:p>
        </w:tc>
      </w:tr>
      <w:tr w:rsidR="00970611" w:rsidRPr="00D411BB" w14:paraId="5507B03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75F1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0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807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BD80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06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B939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1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98B7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08,0</w:t>
            </w:r>
          </w:p>
        </w:tc>
      </w:tr>
      <w:tr w:rsidR="00970611" w:rsidRPr="00D411BB" w14:paraId="2E3B248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137B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0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1AB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BDD4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5CD7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0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8C0D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8,3</w:t>
            </w:r>
          </w:p>
        </w:tc>
      </w:tr>
      <w:tr w:rsidR="00970611" w:rsidRPr="00D411BB" w14:paraId="3833531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B412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0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E16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FA4C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12BE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0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E0CF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8,3</w:t>
            </w:r>
          </w:p>
        </w:tc>
      </w:tr>
      <w:tr w:rsidR="00970611" w:rsidRPr="00D411BB" w14:paraId="73386C6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7585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08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32D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EBBB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541D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C8CF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0,1</w:t>
            </w:r>
          </w:p>
        </w:tc>
      </w:tr>
      <w:tr w:rsidR="00970611" w:rsidRPr="00D411BB" w14:paraId="0E83884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2CEA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08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F2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E3A9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B06D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1C79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0,1</w:t>
            </w:r>
          </w:p>
        </w:tc>
      </w:tr>
      <w:tr w:rsidR="00970611" w:rsidRPr="00D411BB" w14:paraId="6C7AB1A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1F79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0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65A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Административные штрафы, установленные главой 9 </w:t>
            </w:r>
            <w:r w:rsidRPr="00D411BB">
              <w:rPr>
                <w:sz w:val="28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DC6A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B246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F4EB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,9</w:t>
            </w:r>
          </w:p>
        </w:tc>
      </w:tr>
      <w:tr w:rsidR="00970611" w:rsidRPr="00D411BB" w14:paraId="7CE4B73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DC8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0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51D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DDDE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5D7B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1F65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,9</w:t>
            </w:r>
          </w:p>
        </w:tc>
      </w:tr>
      <w:tr w:rsidR="00970611" w:rsidRPr="00D411BB" w14:paraId="077DFE2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38C9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13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55A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BD16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CCE7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A26C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,9</w:t>
            </w:r>
          </w:p>
        </w:tc>
      </w:tr>
      <w:tr w:rsidR="00970611" w:rsidRPr="00D411BB" w14:paraId="7132BFD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F210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13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FA8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BAEB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95ED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8543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,9</w:t>
            </w:r>
          </w:p>
        </w:tc>
      </w:tr>
      <w:tr w:rsidR="00970611" w:rsidRPr="00D411BB" w14:paraId="48649CC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14A9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14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7FE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F431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2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ED3B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15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C794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14,7</w:t>
            </w:r>
          </w:p>
        </w:tc>
      </w:tr>
      <w:tr w:rsidR="00970611" w:rsidRPr="00D411BB" w14:paraId="7018E43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B3B1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14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3F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</w:t>
            </w:r>
            <w:r w:rsidRPr="00D411BB">
              <w:rPr>
                <w:sz w:val="28"/>
              </w:rPr>
              <w:lastRenderedPageBreak/>
              <w:t>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D4FF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2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15C0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15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4FD5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14,7</w:t>
            </w:r>
          </w:p>
        </w:tc>
      </w:tr>
      <w:tr w:rsidR="00970611" w:rsidRPr="00D411BB" w14:paraId="4427601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6030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1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C01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D1EF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9719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7D73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4,3</w:t>
            </w:r>
          </w:p>
        </w:tc>
      </w:tr>
      <w:tr w:rsidR="00970611" w:rsidRPr="00D411BB" w14:paraId="4435EC6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5FA0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1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593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F4F8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A988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A4C8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4,3</w:t>
            </w:r>
          </w:p>
        </w:tc>
      </w:tr>
      <w:tr w:rsidR="00970611" w:rsidRPr="00D411BB" w14:paraId="23C3E6F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B2DD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1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B0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7CC5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7CBB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E698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1</w:t>
            </w:r>
          </w:p>
        </w:tc>
      </w:tr>
      <w:tr w:rsidR="00970611" w:rsidRPr="00D411BB" w14:paraId="1093341D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7A08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1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58C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7A16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7DC9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63D1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1</w:t>
            </w:r>
          </w:p>
        </w:tc>
      </w:tr>
      <w:tr w:rsidR="00970611" w:rsidRPr="00D411BB" w14:paraId="006E5DC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074F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1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6C8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</w:t>
            </w:r>
            <w:r w:rsidRPr="00D411BB">
              <w:rPr>
                <w:sz w:val="28"/>
              </w:rPr>
              <w:lastRenderedPageBreak/>
              <w:t>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CDA4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F92A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A63A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,7</w:t>
            </w:r>
          </w:p>
        </w:tc>
      </w:tr>
      <w:tr w:rsidR="00970611" w:rsidRPr="00D411BB" w14:paraId="4FB82FB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8026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1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F80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777F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35F3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8C70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,7</w:t>
            </w:r>
          </w:p>
        </w:tc>
      </w:tr>
      <w:tr w:rsidR="00970611" w:rsidRPr="00D411BB" w14:paraId="4910F76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111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1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933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1DE0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08B9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E4C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7,7</w:t>
            </w:r>
          </w:p>
        </w:tc>
      </w:tr>
      <w:tr w:rsidR="00970611" w:rsidRPr="00D411BB" w14:paraId="4940217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9C2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1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C38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30F1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5EBE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79F8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7,7</w:t>
            </w:r>
          </w:p>
        </w:tc>
      </w:tr>
      <w:tr w:rsidR="00970611" w:rsidRPr="00D411BB" w14:paraId="7106A8C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8BC7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2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17F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6AA2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5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9A0B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1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72F1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22,5</w:t>
            </w:r>
          </w:p>
        </w:tc>
      </w:tr>
      <w:tr w:rsidR="00970611" w:rsidRPr="00D411BB" w14:paraId="5160EBAD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93D7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120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65C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DCEB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51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F48E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1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B747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22,5</w:t>
            </w:r>
          </w:p>
        </w:tc>
      </w:tr>
      <w:tr w:rsidR="00970611" w:rsidRPr="00D411BB" w14:paraId="064E13A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26E4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200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A08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9B25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4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A7B4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5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864C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57,1</w:t>
            </w:r>
          </w:p>
        </w:tc>
      </w:tr>
      <w:tr w:rsidR="00970611" w:rsidRPr="00D411BB" w14:paraId="4ACB144D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022C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 xml:space="preserve">1 16 0202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52A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C0C6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4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4DFC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5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9A1A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57,1</w:t>
            </w:r>
          </w:p>
        </w:tc>
      </w:tr>
      <w:tr w:rsidR="00970611" w:rsidRPr="00D411BB" w14:paraId="2801730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B43F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700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D2C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B890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5045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3A6C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8,6</w:t>
            </w:r>
          </w:p>
        </w:tc>
      </w:tr>
      <w:tr w:rsidR="00970611" w:rsidRPr="00D411BB" w14:paraId="5FC4BF2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0532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709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42B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ED0A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85C2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4462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8,6</w:t>
            </w:r>
          </w:p>
        </w:tc>
      </w:tr>
      <w:tr w:rsidR="00970611" w:rsidRPr="00D411BB" w14:paraId="4930108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2BB7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1 16 07090 05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B83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2DA5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E221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5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E2C2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8,6</w:t>
            </w:r>
          </w:p>
        </w:tc>
      </w:tr>
      <w:tr w:rsidR="00970611" w:rsidRPr="00D411BB" w14:paraId="37BE993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243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3BB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573A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 636 81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213F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 513 362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5168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 214 028,0</w:t>
            </w:r>
          </w:p>
        </w:tc>
      </w:tr>
      <w:tr w:rsidR="00970611" w:rsidRPr="00D411BB" w14:paraId="007A554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31E5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E04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7E59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 636 81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F13D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 513 362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8037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 214 028,0</w:t>
            </w:r>
          </w:p>
        </w:tc>
      </w:tr>
      <w:tr w:rsidR="00970611" w:rsidRPr="00D411BB" w14:paraId="1A15104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9B11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1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D01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CE8F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36 16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29FB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66 80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590E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84 191,8</w:t>
            </w:r>
          </w:p>
        </w:tc>
      </w:tr>
      <w:tr w:rsidR="00970611" w:rsidRPr="00D411BB" w14:paraId="6068BFB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B1F6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 xml:space="preserve">2 02 15001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045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9F6A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97 8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8CF4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66 80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4590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84 191,8</w:t>
            </w:r>
          </w:p>
        </w:tc>
      </w:tr>
      <w:tr w:rsidR="00970611" w:rsidRPr="00D411BB" w14:paraId="25DFB93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4BE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15001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01B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23A9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97 8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EED8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66 80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A335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84 191,8</w:t>
            </w:r>
          </w:p>
        </w:tc>
      </w:tr>
      <w:tr w:rsidR="00970611" w:rsidRPr="00D411BB" w14:paraId="4BC0F71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AF2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150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0AF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D704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8 28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9701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E1ED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970611" w:rsidRPr="00D411BB" w14:paraId="3215CD6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0BEA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150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F2B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02C3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8 28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E2C5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84CC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970611" w:rsidRPr="00D411BB" w14:paraId="7F9FB5A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A5F0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08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A720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213 29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52A3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166 81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27E9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59 318,2</w:t>
            </w:r>
          </w:p>
        </w:tc>
      </w:tr>
      <w:tr w:rsidR="00970611" w:rsidRPr="00D411BB" w14:paraId="0393821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D476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007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720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27B7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9 52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766E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34 288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3DAF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3 800,0</w:t>
            </w:r>
          </w:p>
        </w:tc>
      </w:tr>
      <w:tr w:rsidR="00970611" w:rsidRPr="00D411BB" w14:paraId="07C2E9C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19E1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007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9EF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21AA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9 52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46A3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34 288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C27E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3 800,0</w:t>
            </w:r>
          </w:p>
        </w:tc>
      </w:tr>
      <w:tr w:rsidR="00970611" w:rsidRPr="00D411BB" w14:paraId="79D44FD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9D74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0216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4D2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B74C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B1B0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2 99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8D29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2 999,0</w:t>
            </w:r>
          </w:p>
        </w:tc>
      </w:tr>
      <w:tr w:rsidR="00970611" w:rsidRPr="00D411BB" w14:paraId="5E7F67C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A22D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0216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85A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5CB7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C304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2 99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52B0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2 999,0</w:t>
            </w:r>
          </w:p>
        </w:tc>
      </w:tr>
      <w:tr w:rsidR="00970611" w:rsidRPr="00D411BB" w14:paraId="75AC790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3F4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02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D99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Субсидии бюджетам муниципальных образований на обеспечение мероприятий по переселению граждан из </w:t>
            </w:r>
            <w:r w:rsidRPr="00D411BB">
              <w:rPr>
                <w:sz w:val="28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0219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31 33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4A71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9 91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B216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970611" w:rsidRPr="00D411BB" w14:paraId="37BF916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E5D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02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7E3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DEF7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1 33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83AA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9 91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F64E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970611" w:rsidRPr="00D411BB" w14:paraId="66A0B11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8DFD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03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EDC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F3D4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0 48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F057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25 461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282C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970611" w:rsidRPr="00D411BB" w14:paraId="36AB83F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79A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03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E16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9FF8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0 48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DE91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25 461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2FC0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970611" w:rsidRPr="00D411BB" w14:paraId="67DC5E5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D07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517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A9D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37B1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60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6329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75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EBF4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842,4</w:t>
            </w:r>
          </w:p>
        </w:tc>
      </w:tr>
      <w:tr w:rsidR="00970611" w:rsidRPr="00D411BB" w14:paraId="7D1D4B7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B96D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517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363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Субсидии бюджетам муниципальных районов на проведение мероприятий по обеспечению деятельности советников </w:t>
            </w:r>
            <w:r w:rsidRPr="00D411BB">
              <w:rPr>
                <w:sz w:val="28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D5E2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6 60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1E24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75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264A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842,4</w:t>
            </w:r>
          </w:p>
        </w:tc>
      </w:tr>
      <w:tr w:rsidR="00970611" w:rsidRPr="00D411BB" w14:paraId="2B2F1F8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EF6B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53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B7F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B14E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8 23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DFF7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6 89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F5E3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5 059,0</w:t>
            </w:r>
          </w:p>
        </w:tc>
      </w:tr>
      <w:tr w:rsidR="00970611" w:rsidRPr="00D411BB" w14:paraId="0BD082F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6D6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53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FF7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6236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8 23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A388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6 89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89A9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5 059,0</w:t>
            </w:r>
          </w:p>
        </w:tc>
      </w:tr>
      <w:tr w:rsidR="00970611" w:rsidRPr="00D411BB" w14:paraId="1751463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9A18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549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6C6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5660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1 02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882A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9 90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9CFB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9 832,9</w:t>
            </w:r>
          </w:p>
        </w:tc>
      </w:tr>
      <w:tr w:rsidR="00970611" w:rsidRPr="00D411BB" w14:paraId="0613320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8292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549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DA6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F7B1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1 02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0EB3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9 90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C144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9 832,9</w:t>
            </w:r>
          </w:p>
        </w:tc>
      </w:tr>
      <w:tr w:rsidR="00970611" w:rsidRPr="00D411BB" w14:paraId="5FBB78C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F389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551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A31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D83E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2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A7F7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3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837A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40,7</w:t>
            </w:r>
          </w:p>
        </w:tc>
      </w:tr>
      <w:tr w:rsidR="00970611" w:rsidRPr="00D411BB" w14:paraId="1D39D7D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465A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551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B40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729E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2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F017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3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92DA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40,7</w:t>
            </w:r>
          </w:p>
        </w:tc>
      </w:tr>
      <w:tr w:rsidR="00970611" w:rsidRPr="00D411BB" w14:paraId="45B0CDD7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409B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5555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55C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A44A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1 67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7C64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0 47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F74C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0 761,2</w:t>
            </w:r>
          </w:p>
        </w:tc>
      </w:tr>
      <w:tr w:rsidR="00970611" w:rsidRPr="00D411BB" w14:paraId="7D39868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8421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5555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A35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9AAD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1 67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B7FE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0 47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58DB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0 761,2</w:t>
            </w:r>
          </w:p>
        </w:tc>
      </w:tr>
      <w:tr w:rsidR="00970611" w:rsidRPr="00D411BB" w14:paraId="43BEA51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EBD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555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C96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566C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60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4015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4FB0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970611" w:rsidRPr="00D411BB" w14:paraId="0C44974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442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555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6B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Субсидии бюджетам муниципальных районов на оснащение </w:t>
            </w:r>
            <w:r w:rsidRPr="00D411BB">
              <w:rPr>
                <w:sz w:val="28"/>
              </w:rPr>
              <w:lastRenderedPageBreak/>
              <w:t>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9969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 60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21B9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8F3F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970611" w:rsidRPr="00D411BB" w14:paraId="292466F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A0B7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57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541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DA8E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7 53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4E9D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B29E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970611" w:rsidRPr="00D411BB" w14:paraId="76063C6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64A7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57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40B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0BBF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7 53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7ECD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6B6F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970611" w:rsidRPr="00D411BB" w14:paraId="0167567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51D8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A80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914B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04 95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C8EF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89 77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5757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29 683,0</w:t>
            </w:r>
          </w:p>
        </w:tc>
      </w:tr>
      <w:tr w:rsidR="00970611" w:rsidRPr="00D411BB" w14:paraId="133928E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6BC5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2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628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C7AB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904 95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D3FC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89 77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4D26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29 683,0</w:t>
            </w:r>
          </w:p>
        </w:tc>
      </w:tr>
      <w:tr w:rsidR="00970611" w:rsidRPr="00D411BB" w14:paraId="3E27FE2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A6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ED5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750D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 846 34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4217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 842 91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4AD4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 833 877,0</w:t>
            </w:r>
          </w:p>
        </w:tc>
      </w:tr>
      <w:tr w:rsidR="00970611" w:rsidRPr="00D411BB" w14:paraId="23F2200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A64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001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237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E79B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59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0D66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65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ECA4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724,0</w:t>
            </w:r>
          </w:p>
        </w:tc>
      </w:tr>
      <w:tr w:rsidR="00970611" w:rsidRPr="00D411BB" w14:paraId="6C3823D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65D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001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D26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7E71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59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885E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65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63CD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724,0</w:t>
            </w:r>
          </w:p>
        </w:tc>
      </w:tr>
      <w:tr w:rsidR="00970611" w:rsidRPr="00D411BB" w14:paraId="605883F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1FD5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002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01A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0296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9 351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0F27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1 22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292D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3 173,9</w:t>
            </w:r>
          </w:p>
        </w:tc>
      </w:tr>
      <w:tr w:rsidR="00970611" w:rsidRPr="00D411BB" w14:paraId="5E16057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115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002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482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3B0C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49 351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1316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1 22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259A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3 173,9</w:t>
            </w:r>
          </w:p>
        </w:tc>
      </w:tr>
      <w:tr w:rsidR="00970611" w:rsidRPr="00D411BB" w14:paraId="0B5608B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00CD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002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660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B052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240 53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2086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203 93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84F4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232 492,1</w:t>
            </w:r>
          </w:p>
        </w:tc>
      </w:tr>
      <w:tr w:rsidR="00970611" w:rsidRPr="00D411BB" w14:paraId="68B755BD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6D7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002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DE5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Субвенции бюджетам муниципальных районов на </w:t>
            </w:r>
            <w:r w:rsidRPr="00D411BB">
              <w:rPr>
                <w:sz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DC2B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 240 53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2C94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203 93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0A5D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232 492,1</w:t>
            </w:r>
          </w:p>
        </w:tc>
      </w:tr>
      <w:tr w:rsidR="00970611" w:rsidRPr="00D411BB" w14:paraId="3C625C8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20A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508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981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98A6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0 64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EB30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5 74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632A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6 066,7</w:t>
            </w:r>
          </w:p>
        </w:tc>
      </w:tr>
      <w:tr w:rsidR="00970611" w:rsidRPr="00D411BB" w14:paraId="3D4157E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814A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508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B53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E0E2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0 64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265E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5 740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B561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6 066,7</w:t>
            </w:r>
          </w:p>
        </w:tc>
      </w:tr>
      <w:tr w:rsidR="00970611" w:rsidRPr="00D411BB" w14:paraId="6838AFB5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8286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51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071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641A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2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2131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5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233C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6,7</w:t>
            </w:r>
          </w:p>
        </w:tc>
      </w:tr>
      <w:tr w:rsidR="00970611" w:rsidRPr="00D411BB" w14:paraId="77D85AA0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93EF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51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283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CB18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2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26E7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5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3B0F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6,7</w:t>
            </w:r>
          </w:p>
        </w:tc>
      </w:tr>
      <w:tr w:rsidR="00970611" w:rsidRPr="00D411BB" w14:paraId="0215225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B219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52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3A3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0B86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 74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F590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 05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6526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 376,6</w:t>
            </w:r>
          </w:p>
        </w:tc>
      </w:tr>
      <w:tr w:rsidR="00970611" w:rsidRPr="00D411BB" w14:paraId="727963C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88D2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52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CDF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F2A7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 74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D030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 05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AF22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 376,6</w:t>
            </w:r>
          </w:p>
        </w:tc>
      </w:tr>
      <w:tr w:rsidR="00970611" w:rsidRPr="00D411BB" w14:paraId="437F0039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319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52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44F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B143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5 81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3581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5 76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69F6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5 750,1</w:t>
            </w:r>
          </w:p>
        </w:tc>
      </w:tr>
      <w:tr w:rsidR="00970611" w:rsidRPr="00D411BB" w14:paraId="624CB4E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6CA3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 xml:space="preserve">2 02 352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929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F872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5 812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027F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5 76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A68A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85 750,1</w:t>
            </w:r>
          </w:p>
        </w:tc>
      </w:tr>
      <w:tr w:rsidR="00970611" w:rsidRPr="00D411BB" w14:paraId="7957E6D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5956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54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1A6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E92F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6 47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82A3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1 138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8C48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7 737,2</w:t>
            </w:r>
          </w:p>
        </w:tc>
      </w:tr>
      <w:tr w:rsidR="00970611" w:rsidRPr="00D411BB" w14:paraId="65528AF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00EF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54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977C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92E8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6 47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B2A5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1 138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42D1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7 737,2</w:t>
            </w:r>
          </w:p>
        </w:tc>
      </w:tr>
      <w:tr w:rsidR="00970611" w:rsidRPr="00D411BB" w14:paraId="1BB91412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2E1A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593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56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9DE9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 74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DD75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503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C230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787,9</w:t>
            </w:r>
          </w:p>
        </w:tc>
      </w:tr>
      <w:tr w:rsidR="00970611" w:rsidRPr="00D411BB" w14:paraId="4D08FB7A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BD6C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593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ABA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31FB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 74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3D23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503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39C8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6 787,9</w:t>
            </w:r>
          </w:p>
        </w:tc>
      </w:tr>
      <w:tr w:rsidR="00970611" w:rsidRPr="00D411BB" w14:paraId="4BDF23E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4AB7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EA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2F87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376 2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2E80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378 87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C964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381 751,8</w:t>
            </w:r>
          </w:p>
        </w:tc>
      </w:tr>
      <w:tr w:rsidR="00970611" w:rsidRPr="00D411BB" w14:paraId="272AF193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082B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3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3CC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E778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376 2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B5D1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378 87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005C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 381 751,8</w:t>
            </w:r>
          </w:p>
        </w:tc>
      </w:tr>
      <w:tr w:rsidR="00970611" w:rsidRPr="00D411BB" w14:paraId="4345509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4A0D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4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B0A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9185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41 01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880E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36 83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4EA1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136 641,0</w:t>
            </w:r>
          </w:p>
        </w:tc>
      </w:tr>
      <w:tr w:rsidR="00970611" w:rsidRPr="00D411BB" w14:paraId="1E61DCBE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A1C5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4001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F88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542F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6 79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67F9A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2 10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A259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2 426,1</w:t>
            </w:r>
          </w:p>
        </w:tc>
      </w:tr>
      <w:tr w:rsidR="00970611" w:rsidRPr="00D411BB" w14:paraId="5E075D84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1D4C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4001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AFE5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6C26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6 79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BC31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2 10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7A6D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2 426,1</w:t>
            </w:r>
          </w:p>
        </w:tc>
      </w:tr>
      <w:tr w:rsidR="00970611" w:rsidRPr="00D411BB" w14:paraId="0D089C0D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76A1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450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EAF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</w:t>
            </w:r>
            <w:r w:rsidRPr="00D411BB">
              <w:rPr>
                <w:sz w:val="28"/>
              </w:rPr>
              <w:lastRenderedPageBreak/>
              <w:t>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D9FF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2 96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F69A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 480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5F79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 968,6</w:t>
            </w:r>
          </w:p>
        </w:tc>
      </w:tr>
      <w:tr w:rsidR="00970611" w:rsidRPr="00D411BB" w14:paraId="1B74399F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4EA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450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64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34D0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 96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FF51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3 480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964F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 968,6</w:t>
            </w:r>
          </w:p>
        </w:tc>
      </w:tr>
      <w:tr w:rsidR="00970611" w:rsidRPr="00D411BB" w14:paraId="1D3EE2B8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380A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4530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C913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3B7E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7 65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28570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7 65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5EAD6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7 651,3</w:t>
            </w:r>
          </w:p>
        </w:tc>
      </w:tr>
      <w:tr w:rsidR="00970611" w:rsidRPr="00D411BB" w14:paraId="09EFEACB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718E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4530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1DB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D411BB">
              <w:rPr>
                <w:sz w:val="28"/>
              </w:rPr>
              <w:lastRenderedPageBreak/>
      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9DA1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77 65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13BEB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7 65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44E62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77 651,3</w:t>
            </w:r>
          </w:p>
        </w:tc>
      </w:tr>
      <w:tr w:rsidR="00970611" w:rsidRPr="00D411BB" w14:paraId="499D4D7C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123C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4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733E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0FD7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9C129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41B6F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</w:tr>
      <w:tr w:rsidR="00970611" w:rsidRPr="00D411BB" w14:paraId="159C83E1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77EC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 xml:space="preserve">2 02 4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577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439B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6A66D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7D24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</w:tr>
      <w:tr w:rsidR="00970611" w:rsidRPr="00D411BB" w14:paraId="4FA853E6" w14:textId="77777777" w:rsidTr="00970611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1240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EDFB" w14:textId="77777777" w:rsidR="00970611" w:rsidRPr="00D411BB" w:rsidRDefault="00970611" w:rsidP="00970611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A69A8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80 83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44A1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46 29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A4791" w14:textId="77777777" w:rsidR="00970611" w:rsidRPr="00D411BB" w:rsidRDefault="00970611" w:rsidP="00970611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418 044,2</w:t>
            </w:r>
          </w:p>
        </w:tc>
      </w:tr>
    </w:tbl>
    <w:p w14:paraId="07A790AD" w14:textId="77777777" w:rsidR="00970611" w:rsidRPr="00D411BB" w:rsidRDefault="00970611" w:rsidP="009B7DF5">
      <w:pPr>
        <w:ind w:left="426"/>
        <w:rPr>
          <w:sz w:val="28"/>
        </w:rPr>
      </w:pPr>
    </w:p>
    <w:p w14:paraId="4265E276" w14:textId="77777777" w:rsidR="008504C1" w:rsidRPr="00D411BB" w:rsidRDefault="00262DEC" w:rsidP="009B7DF5">
      <w:pPr>
        <w:ind w:left="426"/>
        <w:rPr>
          <w:sz w:val="22"/>
        </w:rPr>
      </w:pPr>
      <w:r w:rsidRPr="00D411BB">
        <w:rPr>
          <w:sz w:val="28"/>
        </w:rPr>
        <w:t>Председатель Собрания депутатов - глава Белокалитвинского района                                                                 С.В. Харченко</w:t>
      </w:r>
    </w:p>
    <w:p w14:paraId="59ADA9C0" w14:textId="77777777" w:rsidR="00C96C0B" w:rsidRPr="00D411BB" w:rsidRDefault="00C96C0B" w:rsidP="0096188E">
      <w:pPr>
        <w:jc w:val="right"/>
        <w:rPr>
          <w:szCs w:val="24"/>
        </w:rPr>
      </w:pPr>
    </w:p>
    <w:p w14:paraId="7655FF44" w14:textId="77777777" w:rsidR="00C96C0B" w:rsidRPr="00D411BB" w:rsidRDefault="00C96C0B" w:rsidP="0096188E">
      <w:pPr>
        <w:jc w:val="right"/>
        <w:rPr>
          <w:szCs w:val="24"/>
        </w:rPr>
      </w:pPr>
    </w:p>
    <w:p w14:paraId="5C2ECFB5" w14:textId="77777777" w:rsidR="00C96C0B" w:rsidRPr="00D411BB" w:rsidRDefault="00C96C0B" w:rsidP="0096188E">
      <w:pPr>
        <w:jc w:val="right"/>
        <w:rPr>
          <w:szCs w:val="24"/>
        </w:rPr>
      </w:pPr>
    </w:p>
    <w:p w14:paraId="0AE34446" w14:textId="77777777" w:rsidR="00C96C0B" w:rsidRPr="00D411BB" w:rsidRDefault="00C96C0B" w:rsidP="0096188E">
      <w:pPr>
        <w:jc w:val="right"/>
        <w:rPr>
          <w:szCs w:val="24"/>
        </w:rPr>
      </w:pPr>
    </w:p>
    <w:p w14:paraId="4BBEEC06" w14:textId="77777777" w:rsidR="00C96C0B" w:rsidRPr="00D411BB" w:rsidRDefault="00C96C0B" w:rsidP="0096188E">
      <w:pPr>
        <w:jc w:val="right"/>
        <w:rPr>
          <w:szCs w:val="24"/>
        </w:rPr>
      </w:pPr>
    </w:p>
    <w:p w14:paraId="76717DAA" w14:textId="77777777" w:rsidR="00C96C0B" w:rsidRPr="00D411BB" w:rsidRDefault="00C96C0B" w:rsidP="0096188E">
      <w:pPr>
        <w:jc w:val="right"/>
        <w:rPr>
          <w:szCs w:val="24"/>
        </w:rPr>
      </w:pPr>
    </w:p>
    <w:p w14:paraId="7AEEDAA4" w14:textId="77777777" w:rsidR="00C96C0B" w:rsidRPr="00D411BB" w:rsidRDefault="00C96C0B" w:rsidP="0096188E">
      <w:pPr>
        <w:jc w:val="right"/>
        <w:rPr>
          <w:szCs w:val="24"/>
        </w:rPr>
      </w:pPr>
    </w:p>
    <w:p w14:paraId="3846B765" w14:textId="77777777" w:rsidR="00C96C0B" w:rsidRPr="00D411BB" w:rsidRDefault="00C96C0B" w:rsidP="0096188E">
      <w:pPr>
        <w:jc w:val="right"/>
        <w:rPr>
          <w:szCs w:val="24"/>
        </w:rPr>
      </w:pPr>
    </w:p>
    <w:p w14:paraId="0BF6743D" w14:textId="77777777" w:rsidR="00C96C0B" w:rsidRPr="00D411BB" w:rsidRDefault="00C96C0B" w:rsidP="0096188E">
      <w:pPr>
        <w:jc w:val="right"/>
        <w:rPr>
          <w:szCs w:val="24"/>
        </w:rPr>
      </w:pPr>
    </w:p>
    <w:p w14:paraId="08D5F3C6" w14:textId="77777777" w:rsidR="00C96C0B" w:rsidRPr="00D411BB" w:rsidRDefault="00C96C0B" w:rsidP="0096188E">
      <w:pPr>
        <w:jc w:val="right"/>
        <w:rPr>
          <w:szCs w:val="24"/>
        </w:rPr>
      </w:pPr>
    </w:p>
    <w:p w14:paraId="12F59B78" w14:textId="77777777" w:rsidR="00C96C0B" w:rsidRPr="00D411BB" w:rsidRDefault="00C96C0B" w:rsidP="0096188E">
      <w:pPr>
        <w:jc w:val="right"/>
        <w:rPr>
          <w:szCs w:val="24"/>
        </w:rPr>
      </w:pPr>
    </w:p>
    <w:p w14:paraId="735A0855" w14:textId="77777777" w:rsidR="00C96C0B" w:rsidRPr="00D411BB" w:rsidRDefault="00C96C0B" w:rsidP="0096188E">
      <w:pPr>
        <w:jc w:val="right"/>
        <w:rPr>
          <w:szCs w:val="24"/>
        </w:rPr>
      </w:pPr>
    </w:p>
    <w:p w14:paraId="5FFE987E" w14:textId="77777777" w:rsidR="00C96C0B" w:rsidRPr="00D411BB" w:rsidRDefault="00C96C0B" w:rsidP="0096188E">
      <w:pPr>
        <w:jc w:val="right"/>
        <w:rPr>
          <w:szCs w:val="24"/>
        </w:rPr>
      </w:pPr>
    </w:p>
    <w:p w14:paraId="452CFE1A" w14:textId="77777777" w:rsidR="00C96C0B" w:rsidRPr="00D411BB" w:rsidRDefault="00C96C0B" w:rsidP="0096188E">
      <w:pPr>
        <w:jc w:val="right"/>
        <w:rPr>
          <w:szCs w:val="24"/>
        </w:rPr>
      </w:pPr>
    </w:p>
    <w:p w14:paraId="6A1D0D99" w14:textId="77777777" w:rsidR="00C96C0B" w:rsidRPr="00D411BB" w:rsidRDefault="00C96C0B" w:rsidP="0096188E">
      <w:pPr>
        <w:jc w:val="right"/>
        <w:rPr>
          <w:szCs w:val="24"/>
        </w:rPr>
      </w:pPr>
    </w:p>
    <w:p w14:paraId="779FA4D5" w14:textId="77777777" w:rsidR="00C96C0B" w:rsidRPr="00D411BB" w:rsidRDefault="00C96C0B" w:rsidP="0096188E">
      <w:pPr>
        <w:jc w:val="right"/>
        <w:rPr>
          <w:szCs w:val="24"/>
        </w:rPr>
      </w:pPr>
    </w:p>
    <w:p w14:paraId="4283820E" w14:textId="77777777" w:rsidR="00C96C0B" w:rsidRPr="00D411BB" w:rsidRDefault="00C96C0B" w:rsidP="0096188E">
      <w:pPr>
        <w:jc w:val="right"/>
        <w:rPr>
          <w:szCs w:val="24"/>
        </w:rPr>
      </w:pPr>
    </w:p>
    <w:p w14:paraId="4A212488" w14:textId="77777777" w:rsidR="00C96C0B" w:rsidRPr="00D411BB" w:rsidRDefault="00C96C0B" w:rsidP="0096188E">
      <w:pPr>
        <w:jc w:val="right"/>
        <w:rPr>
          <w:szCs w:val="24"/>
        </w:rPr>
      </w:pPr>
    </w:p>
    <w:p w14:paraId="74836040" w14:textId="77777777" w:rsidR="00C96C0B" w:rsidRPr="00D411BB" w:rsidRDefault="00C96C0B" w:rsidP="0096188E">
      <w:pPr>
        <w:jc w:val="right"/>
        <w:rPr>
          <w:szCs w:val="24"/>
        </w:rPr>
      </w:pPr>
    </w:p>
    <w:p w14:paraId="6F107833" w14:textId="77777777" w:rsidR="00C96C0B" w:rsidRPr="00D411BB" w:rsidRDefault="00C96C0B" w:rsidP="0096188E">
      <w:pPr>
        <w:jc w:val="right"/>
        <w:rPr>
          <w:szCs w:val="24"/>
        </w:rPr>
      </w:pPr>
    </w:p>
    <w:p w14:paraId="65E02D98" w14:textId="77777777" w:rsidR="00C96C0B" w:rsidRPr="00D411BB" w:rsidRDefault="00C96C0B" w:rsidP="0096188E">
      <w:pPr>
        <w:jc w:val="right"/>
        <w:rPr>
          <w:szCs w:val="24"/>
        </w:rPr>
      </w:pPr>
    </w:p>
    <w:p w14:paraId="6441FDCD" w14:textId="77777777" w:rsidR="0096188E" w:rsidRPr="00D411BB" w:rsidRDefault="0096188E" w:rsidP="0096188E">
      <w:pPr>
        <w:jc w:val="right"/>
        <w:rPr>
          <w:szCs w:val="24"/>
        </w:rPr>
      </w:pPr>
      <w:r w:rsidRPr="00D411BB">
        <w:rPr>
          <w:szCs w:val="24"/>
        </w:rPr>
        <w:lastRenderedPageBreak/>
        <w:t>Приложение 2</w:t>
      </w:r>
    </w:p>
    <w:p w14:paraId="52B29CA7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2930A430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4A178008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02978E66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0B3E8A38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79492B6F" w14:textId="77777777" w:rsidR="00924773" w:rsidRPr="00D411BB" w:rsidRDefault="00924773" w:rsidP="00924773"/>
    <w:p w14:paraId="07142ECA" w14:textId="77777777" w:rsidR="008E34B8" w:rsidRPr="00D411BB" w:rsidRDefault="008E34B8" w:rsidP="00492667">
      <w:pPr>
        <w:jc w:val="right"/>
        <w:rPr>
          <w:sz w:val="22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34"/>
        <w:gridCol w:w="957"/>
        <w:gridCol w:w="788"/>
        <w:gridCol w:w="1003"/>
        <w:gridCol w:w="236"/>
        <w:gridCol w:w="3695"/>
        <w:gridCol w:w="1843"/>
        <w:gridCol w:w="1559"/>
        <w:gridCol w:w="1559"/>
      </w:tblGrid>
      <w:tr w:rsidR="008E34B8" w:rsidRPr="00D411BB" w14:paraId="5F0520B3" w14:textId="77777777" w:rsidTr="00724B4B">
        <w:trPr>
          <w:trHeight w:val="699"/>
        </w:trPr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14:paraId="2C53AE1C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bookmarkStart w:id="5" w:name="RANGE!A1:F641"/>
            <w:bookmarkStart w:id="6" w:name="RANGE!A1:G683"/>
            <w:bookmarkStart w:id="7" w:name="RANGE!A1:I803"/>
            <w:bookmarkStart w:id="8" w:name="RANGE!A1:G20"/>
            <w:bookmarkStart w:id="9" w:name="RANGE!A1:I148"/>
            <w:bookmarkEnd w:id="5"/>
            <w:bookmarkEnd w:id="6"/>
            <w:bookmarkEnd w:id="7"/>
            <w:bookmarkEnd w:id="8"/>
            <w:bookmarkEnd w:id="9"/>
            <w:r w:rsidRPr="00D411BB">
              <w:rPr>
                <w:sz w:val="28"/>
              </w:rPr>
              <w:t>Источники финансирования дефицита бюджета</w:t>
            </w:r>
          </w:p>
          <w:p w14:paraId="214B40E4" w14:textId="77777777" w:rsidR="008E34B8" w:rsidRPr="00D411BB" w:rsidRDefault="00262DEC" w:rsidP="000F2608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Белокалитвинского района на 202</w:t>
            </w:r>
            <w:r w:rsidR="00A1635C" w:rsidRPr="00D411BB">
              <w:rPr>
                <w:sz w:val="28"/>
              </w:rPr>
              <w:t>6</w:t>
            </w:r>
            <w:r w:rsidRPr="00D411BB">
              <w:rPr>
                <w:sz w:val="28"/>
              </w:rPr>
              <w:t xml:space="preserve"> год и на плановый период 202</w:t>
            </w:r>
            <w:r w:rsidR="00A1635C" w:rsidRPr="00D411BB">
              <w:rPr>
                <w:sz w:val="28"/>
              </w:rPr>
              <w:t>7</w:t>
            </w:r>
            <w:r w:rsidRPr="00D411BB">
              <w:rPr>
                <w:sz w:val="28"/>
              </w:rPr>
              <w:t xml:space="preserve"> и 202</w:t>
            </w:r>
            <w:r w:rsidR="00A1635C" w:rsidRPr="00D411BB">
              <w:rPr>
                <w:sz w:val="28"/>
              </w:rPr>
              <w:t>8</w:t>
            </w:r>
            <w:r w:rsidRPr="00D411BB">
              <w:rPr>
                <w:sz w:val="28"/>
              </w:rPr>
              <w:t xml:space="preserve"> годов</w:t>
            </w:r>
          </w:p>
        </w:tc>
      </w:tr>
      <w:tr w:rsidR="008E34B8" w:rsidRPr="00D411BB" w14:paraId="0C8148DB" w14:textId="77777777" w:rsidTr="00724B4B">
        <w:trPr>
          <w:trHeight w:val="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463DE" w14:textId="77777777" w:rsidR="008E34B8" w:rsidRPr="00D411BB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82A9F" w14:textId="77777777" w:rsidR="008E34B8" w:rsidRPr="00D411BB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7C99D" w14:textId="77777777" w:rsidR="008E34B8" w:rsidRPr="00D411BB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E5A2F" w14:textId="77777777" w:rsidR="008E34B8" w:rsidRPr="00D411BB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6A83A" w14:textId="77777777" w:rsidR="008E34B8" w:rsidRPr="00D411BB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062CE" w14:textId="77777777" w:rsidR="008E34B8" w:rsidRPr="00D411BB" w:rsidRDefault="008E34B8" w:rsidP="00492667">
            <w:pPr>
              <w:rPr>
                <w:sz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B5958" w14:textId="77777777" w:rsidR="008E34B8" w:rsidRPr="00D411BB" w:rsidRDefault="008E34B8" w:rsidP="0049266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8F5D03" w14:textId="77777777" w:rsidR="008E34B8" w:rsidRPr="00D411BB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EFFFF9" w14:textId="77777777" w:rsidR="008E34B8" w:rsidRPr="00D411BB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3BE306" w14:textId="77777777" w:rsidR="008E34B8" w:rsidRPr="00D411BB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D411BB" w14:paraId="579D769A" w14:textId="77777777" w:rsidTr="00724B4B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ADB5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Код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8E2C7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C6F5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Сумма, тыс. рублей</w:t>
            </w:r>
          </w:p>
        </w:tc>
      </w:tr>
      <w:tr w:rsidR="008E34B8" w:rsidRPr="00D411BB" w14:paraId="54915A59" w14:textId="77777777" w:rsidTr="00724B4B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C45E" w14:textId="77777777" w:rsidR="008E34B8" w:rsidRPr="00D411BB" w:rsidRDefault="008E34B8" w:rsidP="00492667"/>
        </w:tc>
        <w:tc>
          <w:tcPr>
            <w:tcW w:w="7513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91C7E" w14:textId="77777777" w:rsidR="008E34B8" w:rsidRPr="00D411BB" w:rsidRDefault="008E34B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FF83" w14:textId="77777777" w:rsidR="008E34B8" w:rsidRPr="00D411BB" w:rsidRDefault="00262DEC" w:rsidP="00A1635C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2</w:t>
            </w:r>
            <w:r w:rsidR="00A1635C" w:rsidRPr="00D411BB">
              <w:rPr>
                <w:sz w:val="28"/>
              </w:rPr>
              <w:t>6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3A74" w14:textId="77777777" w:rsidR="008E34B8" w:rsidRPr="00D411BB" w:rsidRDefault="00262DEC" w:rsidP="00A1635C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2</w:t>
            </w:r>
            <w:r w:rsidR="00A1635C" w:rsidRPr="00D411BB">
              <w:rPr>
                <w:sz w:val="28"/>
              </w:rPr>
              <w:t>7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4345" w14:textId="77777777" w:rsidR="008E34B8" w:rsidRPr="00D411BB" w:rsidRDefault="00262DEC" w:rsidP="00A1635C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2</w:t>
            </w:r>
            <w:r w:rsidR="00A1635C" w:rsidRPr="00D411BB">
              <w:rPr>
                <w:sz w:val="28"/>
              </w:rPr>
              <w:t>8</w:t>
            </w:r>
            <w:r w:rsidRPr="00D411BB">
              <w:rPr>
                <w:sz w:val="28"/>
              </w:rPr>
              <w:t xml:space="preserve"> год</w:t>
            </w:r>
          </w:p>
        </w:tc>
      </w:tr>
      <w:tr w:rsidR="008E34B8" w:rsidRPr="00D411BB" w14:paraId="56B56FFE" w14:textId="77777777" w:rsidTr="00724B4B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3EF95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</w:t>
            </w:r>
          </w:p>
        </w:tc>
        <w:tc>
          <w:tcPr>
            <w:tcW w:w="751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4B0C82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BA7DA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31AC2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63FAB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</w:t>
            </w:r>
          </w:p>
        </w:tc>
      </w:tr>
      <w:tr w:rsidR="00E71519" w:rsidRPr="00D411BB" w14:paraId="7175A380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3A32" w14:textId="77777777" w:rsidR="00E71519" w:rsidRPr="00D411BB" w:rsidRDefault="00E71519" w:rsidP="00A372A0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00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3840" w14:textId="77777777" w:rsidR="00E71519" w:rsidRPr="00D411BB" w:rsidRDefault="00E71519" w:rsidP="00FF7A90">
            <w:pPr>
              <w:rPr>
                <w:sz w:val="28"/>
              </w:rPr>
            </w:pPr>
            <w:r w:rsidRPr="00D411BB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CFE9" w14:textId="77777777" w:rsidR="00E71519" w:rsidRPr="00D411BB" w:rsidRDefault="00E71519" w:rsidP="00E71519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DD43" w14:textId="77777777" w:rsidR="00E71519" w:rsidRPr="00D411BB" w:rsidRDefault="00E71519" w:rsidP="00E71519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0EFB" w14:textId="77777777" w:rsidR="00E71519" w:rsidRPr="00D411BB" w:rsidRDefault="00E71519" w:rsidP="0001750F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FF7A90" w:rsidRPr="00D411BB" w14:paraId="18938AE9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4A0E" w14:textId="77777777" w:rsidR="00FF7A90" w:rsidRPr="00D411BB" w:rsidRDefault="00FF7A90" w:rsidP="00A372A0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05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CBEF" w14:textId="77777777" w:rsidR="00FF7A90" w:rsidRPr="00D411BB" w:rsidRDefault="00FF7A90" w:rsidP="00FF7A90">
            <w:pPr>
              <w:rPr>
                <w:sz w:val="28"/>
              </w:rPr>
            </w:pPr>
            <w:r w:rsidRPr="00D411BB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694A" w14:textId="77777777" w:rsidR="00FF7A90" w:rsidRPr="00D411BB" w:rsidRDefault="00FF7A90" w:rsidP="00F26EAA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1113" w14:textId="77777777" w:rsidR="00FF7A90" w:rsidRPr="00D411BB" w:rsidRDefault="00FF7A90" w:rsidP="00F26EAA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F3E5" w14:textId="77777777" w:rsidR="00FF7A90" w:rsidRPr="00D411BB" w:rsidRDefault="00FF7A90" w:rsidP="00F26EAA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BA3CE1" w:rsidRPr="00D411BB" w14:paraId="6AEFC19E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3B7" w14:textId="77777777" w:rsidR="00BA3CE1" w:rsidRPr="00D411BB" w:rsidRDefault="00BA3CE1" w:rsidP="00A372A0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05 00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30BA" w14:textId="77777777" w:rsidR="00BA3CE1" w:rsidRPr="00D411BB" w:rsidRDefault="00BA3CE1" w:rsidP="00FF7A90">
            <w:pPr>
              <w:rPr>
                <w:sz w:val="28"/>
              </w:rPr>
            </w:pPr>
            <w:r w:rsidRPr="00D411BB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B231E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EFDAF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6D680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418 044,2</w:t>
            </w:r>
          </w:p>
        </w:tc>
      </w:tr>
      <w:tr w:rsidR="00BA3CE1" w:rsidRPr="00D411BB" w14:paraId="0A1F8441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B16E" w14:textId="77777777" w:rsidR="00BA3CE1" w:rsidRPr="00D411BB" w:rsidRDefault="00BA3CE1" w:rsidP="00A372A0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05 02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7325" w14:textId="77777777" w:rsidR="00BA3CE1" w:rsidRPr="00D411BB" w:rsidRDefault="00BA3CE1" w:rsidP="00FF7A90">
            <w:pPr>
              <w:rPr>
                <w:sz w:val="28"/>
              </w:rPr>
            </w:pPr>
            <w:r w:rsidRPr="00D411BB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3664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3A65E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250B9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418 044,2</w:t>
            </w:r>
          </w:p>
        </w:tc>
      </w:tr>
      <w:tr w:rsidR="00BA3CE1" w:rsidRPr="00D411BB" w14:paraId="7D2E3F3B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6A2E" w14:textId="77777777" w:rsidR="00BA3CE1" w:rsidRPr="00D411BB" w:rsidRDefault="00BA3CE1" w:rsidP="00A372A0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05 02 01 00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6C3B" w14:textId="77777777" w:rsidR="00BA3CE1" w:rsidRPr="00D411BB" w:rsidRDefault="00BA3CE1" w:rsidP="00FF7A90">
            <w:pPr>
              <w:rPr>
                <w:sz w:val="28"/>
              </w:rPr>
            </w:pPr>
            <w:r w:rsidRPr="00D411BB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C07A5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E3AA8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D0037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418 044,2</w:t>
            </w:r>
          </w:p>
        </w:tc>
      </w:tr>
      <w:tr w:rsidR="00BA3CE1" w:rsidRPr="00D411BB" w14:paraId="51FA30EC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B7F0" w14:textId="77777777" w:rsidR="00BA3CE1" w:rsidRPr="00D411BB" w:rsidRDefault="00BA3CE1" w:rsidP="00A372A0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05 02 01 05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559F" w14:textId="77777777" w:rsidR="00BA3CE1" w:rsidRPr="00D411BB" w:rsidRDefault="00BA3CE1" w:rsidP="00FF7A90">
            <w:pPr>
              <w:rPr>
                <w:sz w:val="28"/>
              </w:rPr>
            </w:pPr>
            <w:r w:rsidRPr="00D411BB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669BC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33B3E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4B395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418 044,2</w:t>
            </w:r>
          </w:p>
        </w:tc>
      </w:tr>
      <w:tr w:rsidR="00BA3CE1" w:rsidRPr="00D411BB" w14:paraId="26C60BFF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A6C1" w14:textId="77777777" w:rsidR="00BA3CE1" w:rsidRPr="00D411BB" w:rsidRDefault="00BA3CE1" w:rsidP="00A372A0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05 00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E580" w14:textId="77777777" w:rsidR="00BA3CE1" w:rsidRPr="00D411BB" w:rsidRDefault="00BA3CE1" w:rsidP="00FF7A90">
            <w:pPr>
              <w:rPr>
                <w:sz w:val="28"/>
              </w:rPr>
            </w:pPr>
            <w:r w:rsidRPr="00D411BB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1197E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BE73E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01BA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418 044,2</w:t>
            </w:r>
          </w:p>
        </w:tc>
      </w:tr>
      <w:tr w:rsidR="00BA3CE1" w:rsidRPr="00D411BB" w14:paraId="51F27CCA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FDCC" w14:textId="77777777" w:rsidR="00BA3CE1" w:rsidRPr="00D411BB" w:rsidRDefault="00BA3CE1" w:rsidP="00A372A0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05 02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2B83" w14:textId="77777777" w:rsidR="00BA3CE1" w:rsidRPr="00D411BB" w:rsidRDefault="00BA3CE1" w:rsidP="00FF7A90">
            <w:pPr>
              <w:rPr>
                <w:sz w:val="28"/>
              </w:rPr>
            </w:pPr>
            <w:r w:rsidRPr="00D411BB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92777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E935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5C29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418 044,2</w:t>
            </w:r>
          </w:p>
        </w:tc>
      </w:tr>
      <w:tr w:rsidR="00BA3CE1" w:rsidRPr="00D411BB" w14:paraId="456D19D4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40CD" w14:textId="77777777" w:rsidR="00BA3CE1" w:rsidRPr="00D411BB" w:rsidRDefault="00BA3CE1" w:rsidP="00107210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05 02 01 00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622" w14:textId="77777777" w:rsidR="00BA3CE1" w:rsidRPr="00D411BB" w:rsidRDefault="00BA3CE1" w:rsidP="00107210">
            <w:pPr>
              <w:rPr>
                <w:sz w:val="28"/>
              </w:rPr>
            </w:pPr>
            <w:r w:rsidRPr="00D411BB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7B224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9D61D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D181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418 044,2</w:t>
            </w:r>
          </w:p>
        </w:tc>
      </w:tr>
      <w:tr w:rsidR="00BA3CE1" w:rsidRPr="00D411BB" w14:paraId="697A38F6" w14:textId="77777777" w:rsidTr="00060CA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BD4D" w14:textId="77777777" w:rsidR="00BA3CE1" w:rsidRPr="00D411BB" w:rsidRDefault="00BA3CE1" w:rsidP="00107210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05 02 01 05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9EF" w14:textId="77777777" w:rsidR="00BA3CE1" w:rsidRPr="00D411BB" w:rsidRDefault="00BA3CE1" w:rsidP="00107210">
            <w:pPr>
              <w:rPr>
                <w:sz w:val="28"/>
              </w:rPr>
            </w:pPr>
            <w:r w:rsidRPr="00D411BB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910B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80 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8506D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646 2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241FC" w14:textId="77777777" w:rsidR="00BA3CE1" w:rsidRPr="00D411BB" w:rsidRDefault="00BA3CE1" w:rsidP="00060CA2">
            <w:pPr>
              <w:jc w:val="both"/>
              <w:rPr>
                <w:sz w:val="28"/>
              </w:rPr>
            </w:pPr>
            <w:r w:rsidRPr="00D411BB">
              <w:rPr>
                <w:sz w:val="28"/>
              </w:rPr>
              <w:t>5 418 044,2</w:t>
            </w:r>
          </w:p>
        </w:tc>
      </w:tr>
    </w:tbl>
    <w:p w14:paraId="10E81C19" w14:textId="77777777" w:rsidR="00AC2144" w:rsidRPr="00D411BB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338A9FAF" w14:textId="77777777" w:rsidR="008E34B8" w:rsidRPr="00D411BB" w:rsidRDefault="00262DEC" w:rsidP="009B7DF5">
      <w:pPr>
        <w:ind w:left="142"/>
        <w:rPr>
          <w:sz w:val="28"/>
        </w:rPr>
      </w:pPr>
      <w:r w:rsidRPr="00D411BB">
        <w:rPr>
          <w:sz w:val="28"/>
        </w:rPr>
        <w:t xml:space="preserve">Председатель Собрания депутатов – глава Белокалитвинского района                                     </w:t>
      </w:r>
      <w:r w:rsidR="009E4710" w:rsidRPr="00D411BB">
        <w:rPr>
          <w:sz w:val="28"/>
        </w:rPr>
        <w:t xml:space="preserve">                           </w:t>
      </w:r>
      <w:r w:rsidRPr="00D411BB">
        <w:rPr>
          <w:sz w:val="28"/>
        </w:rPr>
        <w:t xml:space="preserve">       С.В. Харченко</w:t>
      </w:r>
    </w:p>
    <w:p w14:paraId="681CC3AE" w14:textId="77777777" w:rsidR="008E34B8" w:rsidRPr="00D411BB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328BD283" w14:textId="77777777" w:rsidR="008E34B8" w:rsidRPr="00D411BB" w:rsidRDefault="008E34B8" w:rsidP="00492667">
      <w:pPr>
        <w:sectPr w:rsidR="008E34B8" w:rsidRPr="00D411BB" w:rsidSect="00A77269">
          <w:headerReference w:type="default" r:id="rId22"/>
          <w:pgSz w:w="16838" w:h="11906" w:orient="landscape"/>
          <w:pgMar w:top="1134" w:right="567" w:bottom="567" w:left="851" w:header="709" w:footer="709" w:gutter="0"/>
          <w:cols w:space="720"/>
        </w:sectPr>
      </w:pPr>
    </w:p>
    <w:p w14:paraId="3917BF6F" w14:textId="77777777" w:rsidR="008E34B8" w:rsidRPr="00D411BB" w:rsidRDefault="00262DEC" w:rsidP="00492667">
      <w:pPr>
        <w:jc w:val="right"/>
        <w:rPr>
          <w:szCs w:val="24"/>
        </w:rPr>
      </w:pPr>
      <w:r w:rsidRPr="00D411BB">
        <w:rPr>
          <w:szCs w:val="24"/>
        </w:rPr>
        <w:lastRenderedPageBreak/>
        <w:t>Приложение 3</w:t>
      </w:r>
    </w:p>
    <w:p w14:paraId="5F17E8FA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3351AEFD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5FB2F687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6FA871FB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2C299B54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5338A3C8" w14:textId="77777777" w:rsidR="00924773" w:rsidRPr="00D411BB" w:rsidRDefault="00924773" w:rsidP="00924773">
      <w:pPr>
        <w:rPr>
          <w:szCs w:val="24"/>
        </w:rPr>
      </w:pPr>
    </w:p>
    <w:p w14:paraId="3EF00753" w14:textId="77777777" w:rsidR="008E34B8" w:rsidRPr="00D411BB" w:rsidRDefault="008E34B8" w:rsidP="00492667"/>
    <w:p w14:paraId="1955C290" w14:textId="77777777" w:rsidR="008E34B8" w:rsidRPr="00D411BB" w:rsidRDefault="00262DEC" w:rsidP="00492667">
      <w:pPr>
        <w:ind w:left="426" w:right="111"/>
        <w:jc w:val="center"/>
        <w:rPr>
          <w:sz w:val="28"/>
        </w:rPr>
      </w:pPr>
      <w:r w:rsidRPr="00D411BB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0A15C5C3" w14:textId="77777777" w:rsidR="008E34B8" w:rsidRPr="00D411BB" w:rsidRDefault="00262DEC" w:rsidP="00492667">
      <w:pPr>
        <w:ind w:left="426" w:right="111"/>
        <w:jc w:val="center"/>
        <w:rPr>
          <w:sz w:val="28"/>
        </w:rPr>
      </w:pPr>
      <w:r w:rsidRPr="00D411BB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00508D34" w14:textId="77777777" w:rsidR="008E34B8" w:rsidRPr="00D411BB" w:rsidRDefault="00262DEC" w:rsidP="00492667">
      <w:pPr>
        <w:ind w:left="426" w:right="111"/>
        <w:jc w:val="center"/>
        <w:rPr>
          <w:sz w:val="28"/>
        </w:rPr>
      </w:pPr>
      <w:r w:rsidRPr="00D411BB">
        <w:rPr>
          <w:sz w:val="28"/>
        </w:rPr>
        <w:t>группам и подгруппам видов расходов, классификации расходов бюджетов</w:t>
      </w:r>
    </w:p>
    <w:p w14:paraId="2D45C2AF" w14:textId="77777777" w:rsidR="008E34B8" w:rsidRPr="00D411BB" w:rsidRDefault="00262DEC" w:rsidP="00492667">
      <w:pPr>
        <w:ind w:left="426" w:right="111"/>
        <w:jc w:val="center"/>
        <w:rPr>
          <w:sz w:val="28"/>
        </w:rPr>
      </w:pPr>
      <w:r w:rsidRPr="00D411BB">
        <w:rPr>
          <w:sz w:val="28"/>
        </w:rPr>
        <w:t>на 202</w:t>
      </w:r>
      <w:r w:rsidR="00932ED8" w:rsidRPr="00D411BB">
        <w:rPr>
          <w:sz w:val="28"/>
        </w:rPr>
        <w:t>6</w:t>
      </w:r>
      <w:r w:rsidRPr="00D411BB">
        <w:rPr>
          <w:sz w:val="28"/>
        </w:rPr>
        <w:t xml:space="preserve"> год и на плановый период 202</w:t>
      </w:r>
      <w:r w:rsidR="00932ED8" w:rsidRPr="00D411BB">
        <w:rPr>
          <w:sz w:val="28"/>
        </w:rPr>
        <w:t>7</w:t>
      </w:r>
      <w:r w:rsidRPr="00D411BB">
        <w:rPr>
          <w:sz w:val="28"/>
        </w:rPr>
        <w:t xml:space="preserve"> и 202</w:t>
      </w:r>
      <w:r w:rsidR="00932ED8" w:rsidRPr="00D411BB">
        <w:rPr>
          <w:sz w:val="28"/>
        </w:rPr>
        <w:t>8</w:t>
      </w:r>
      <w:r w:rsidRPr="00D411BB">
        <w:rPr>
          <w:sz w:val="28"/>
        </w:rPr>
        <w:t xml:space="preserve"> годов</w:t>
      </w:r>
    </w:p>
    <w:p w14:paraId="684A6F4B" w14:textId="77777777" w:rsidR="008E34B8" w:rsidRPr="00D411BB" w:rsidRDefault="008E34B8" w:rsidP="00492667">
      <w:pPr>
        <w:ind w:left="426" w:right="111"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677"/>
      </w:tblGrid>
      <w:tr w:rsidR="008E34B8" w:rsidRPr="00D411BB" w14:paraId="09A40FBF" w14:textId="77777777" w:rsidTr="00F77320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6F8F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763A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D411BB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482B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ПР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5CD5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2E98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ВР</w:t>
            </w:r>
          </w:p>
        </w:tc>
        <w:tc>
          <w:tcPr>
            <w:tcW w:w="5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678A" w14:textId="77777777" w:rsidR="008E34B8" w:rsidRPr="00D411BB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D411BB">
              <w:rPr>
                <w:sz w:val="28"/>
              </w:rPr>
              <w:t>Сумма, тыс. рублей</w:t>
            </w:r>
          </w:p>
        </w:tc>
      </w:tr>
      <w:tr w:rsidR="008E34B8" w:rsidRPr="00D411BB" w14:paraId="154BCDD2" w14:textId="77777777" w:rsidTr="00CA01C7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CDA77" w14:textId="77777777" w:rsidR="008E34B8" w:rsidRPr="00D411BB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5FD66" w14:textId="77777777" w:rsidR="008E34B8" w:rsidRPr="00D411BB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6D066" w14:textId="77777777" w:rsidR="008E34B8" w:rsidRPr="00D411BB" w:rsidRDefault="008E34B8" w:rsidP="00492667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5C88D" w14:textId="77777777" w:rsidR="008E34B8" w:rsidRPr="00D411BB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7B95E1" w14:textId="77777777" w:rsidR="008E34B8" w:rsidRPr="00D411BB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18540" w14:textId="77777777" w:rsidR="008E34B8" w:rsidRPr="00D411BB" w:rsidRDefault="00262DEC" w:rsidP="0056443B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2</w:t>
            </w:r>
            <w:r w:rsidR="0056443B" w:rsidRPr="00D411BB">
              <w:rPr>
                <w:sz w:val="28"/>
              </w:rPr>
              <w:t>6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197AD" w14:textId="77777777" w:rsidR="008E34B8" w:rsidRPr="00D411BB" w:rsidRDefault="00262DEC" w:rsidP="0056443B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2</w:t>
            </w:r>
            <w:r w:rsidR="0056443B" w:rsidRPr="00D411BB">
              <w:rPr>
                <w:sz w:val="28"/>
              </w:rPr>
              <w:t>7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4C73A" w14:textId="77777777" w:rsidR="008E34B8" w:rsidRPr="00D411BB" w:rsidRDefault="00262DEC" w:rsidP="0056443B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2</w:t>
            </w:r>
            <w:r w:rsidR="0056443B" w:rsidRPr="00D411BB">
              <w:rPr>
                <w:sz w:val="28"/>
              </w:rPr>
              <w:t>8</w:t>
            </w:r>
            <w:r w:rsidRPr="00D411BB">
              <w:rPr>
                <w:sz w:val="28"/>
              </w:rPr>
              <w:t xml:space="preserve"> год</w:t>
            </w:r>
          </w:p>
        </w:tc>
      </w:tr>
      <w:tr w:rsidR="008E34B8" w:rsidRPr="00D411BB" w14:paraId="7B30DC19" w14:textId="77777777" w:rsidTr="00CA01C7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B49" w14:textId="77777777" w:rsidR="008E34B8" w:rsidRPr="00D411BB" w:rsidRDefault="00262DEC" w:rsidP="005827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D9A0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B40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512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FD1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B52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CD4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1CC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</w:t>
            </w:r>
          </w:p>
        </w:tc>
      </w:tr>
      <w:tr w:rsidR="00CA01C7" w:rsidRPr="00D411BB" w14:paraId="4A0A5538" w14:textId="77777777" w:rsidTr="00CA01C7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8A5B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B2AD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7322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BD6E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0933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BA3E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0 490,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AC9D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76 319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E853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63 291,3</w:t>
            </w:r>
          </w:p>
        </w:tc>
      </w:tr>
      <w:tr w:rsidR="00CA01C7" w:rsidRPr="00D411BB" w14:paraId="3952334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7419F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13E8C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D6C7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ADA15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12C93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BF0C1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3EB90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3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4CF4A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53,0</w:t>
            </w:r>
          </w:p>
        </w:tc>
      </w:tr>
      <w:tr w:rsidR="00CA01C7" w:rsidRPr="00D411BB" w14:paraId="587664C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864D1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482F7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51C65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32D6D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68CAC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37F18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38F16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3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92BD5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53,0</w:t>
            </w:r>
          </w:p>
        </w:tc>
      </w:tr>
      <w:tr w:rsidR="00CA01C7" w:rsidRPr="00D411BB" w14:paraId="39A02B2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06278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262C3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7B4E8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81CBA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9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6E50F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25977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2F468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3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B194A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53,0</w:t>
            </w:r>
          </w:p>
        </w:tc>
      </w:tr>
      <w:tr w:rsidR="00CA01C7" w:rsidRPr="00D411BB" w14:paraId="64CF79E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A3496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44125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81761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9C374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029B3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08FAF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5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91F20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5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00191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553,0</w:t>
            </w:r>
          </w:p>
        </w:tc>
      </w:tr>
    </w:tbl>
    <w:p w14:paraId="0685223D" w14:textId="77777777" w:rsidR="00CA01C7" w:rsidRPr="00D411BB" w:rsidRDefault="00CA01C7">
      <w:r w:rsidRPr="00D411BB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677"/>
      </w:tblGrid>
      <w:tr w:rsidR="00CA01C7" w:rsidRPr="00D411BB" w14:paraId="3F7DACA9" w14:textId="77777777" w:rsidTr="00CA01C7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6EC" w14:textId="77777777" w:rsidR="00CA01C7" w:rsidRPr="00D411BB" w:rsidRDefault="00CA01C7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E61" w14:textId="77777777" w:rsidR="00CA01C7" w:rsidRPr="00D411BB" w:rsidRDefault="00CA01C7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67D" w14:textId="77777777" w:rsidR="00CA01C7" w:rsidRPr="00D411BB" w:rsidRDefault="00CA01C7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EF1" w14:textId="77777777" w:rsidR="00CA01C7" w:rsidRPr="00D411BB" w:rsidRDefault="00CA01C7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BBF" w14:textId="77777777" w:rsidR="00CA01C7" w:rsidRPr="00D411BB" w:rsidRDefault="00CA01C7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111" w14:textId="77777777" w:rsidR="00CA01C7" w:rsidRPr="00D411BB" w:rsidRDefault="00CA01C7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9B7B" w14:textId="77777777" w:rsidR="00CA01C7" w:rsidRPr="00D411BB" w:rsidRDefault="00CA01C7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383" w14:textId="77777777" w:rsidR="00CA01C7" w:rsidRPr="00D411BB" w:rsidRDefault="00CA01C7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</w:t>
            </w:r>
          </w:p>
        </w:tc>
      </w:tr>
      <w:tr w:rsidR="00CA01C7" w:rsidRPr="00D411BB" w14:paraId="77117207" w14:textId="77777777" w:rsidTr="00CA01C7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5A19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501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D882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C751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4CD0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B201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97,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B37A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77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2A99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0,0</w:t>
            </w:r>
          </w:p>
        </w:tc>
      </w:tr>
      <w:tr w:rsidR="00CA01C7" w:rsidRPr="00D411BB" w14:paraId="66F75BF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5064C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366E2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2D660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AFDE8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F7CB0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34FFC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7 1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44166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2 1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1B78D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2 110,8</w:t>
            </w:r>
          </w:p>
        </w:tc>
      </w:tr>
      <w:tr w:rsidR="00CA01C7" w:rsidRPr="00D411BB" w14:paraId="560F84F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8F213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FA0DB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EC7A3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1AA42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17F07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6FE01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1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F49F4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6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90621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642,0</w:t>
            </w:r>
          </w:p>
        </w:tc>
      </w:tr>
      <w:tr w:rsidR="00CA01C7" w:rsidRPr="00D411BB" w14:paraId="181F8FC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6BC5C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8F2DE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E18D4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F5AEC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3E641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931D8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1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E1777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6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B1413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642,0</w:t>
            </w:r>
          </w:p>
        </w:tc>
      </w:tr>
      <w:tr w:rsidR="00CA01C7" w:rsidRPr="00D411BB" w14:paraId="299E264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DCADD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0639C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E30F8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D7D3D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E777A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E5847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6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1720B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4E1C3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24A150C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2E5A2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44D85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2C637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F0884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A7C5A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579A8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78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CFD95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6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D12C6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642,0</w:t>
            </w:r>
          </w:p>
        </w:tc>
      </w:tr>
      <w:tr w:rsidR="00CA01C7" w:rsidRPr="00D411BB" w14:paraId="1257DCE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A572B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2F5AD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BD651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DCF68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EB8A7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2AD74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90E06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FCEE8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,5</w:t>
            </w:r>
          </w:p>
        </w:tc>
      </w:tr>
      <w:tr w:rsidR="00CA01C7" w:rsidRPr="00D411BB" w14:paraId="013648A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C36FA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</w:t>
            </w:r>
            <w:r w:rsidRPr="00D411BB">
              <w:rPr>
                <w:sz w:val="28"/>
              </w:rPr>
              <w:lastRenderedPageBreak/>
              <w:t>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9E2CD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29D95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82C3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8A663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811E2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6DCE6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93126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,5</w:t>
            </w:r>
          </w:p>
        </w:tc>
      </w:tr>
      <w:tr w:rsidR="00CA01C7" w:rsidRPr="00D411BB" w14:paraId="2A1EE50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8EB1F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D411BB">
              <w:rPr>
                <w:sz w:val="28"/>
              </w:rPr>
              <w:t>эффективновности</w:t>
            </w:r>
            <w:proofErr w:type="spellEnd"/>
            <w:r w:rsidRPr="00D411BB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4F505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CAE52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C4DD1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61598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B431B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E2F5C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FB4F5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,5</w:t>
            </w:r>
          </w:p>
        </w:tc>
      </w:tr>
      <w:tr w:rsidR="00CA01C7" w:rsidRPr="00D411BB" w14:paraId="55C5886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44975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6E594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645BC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20B5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ED7BF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BA3BD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9 9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96005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7 4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98F39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7 424,0</w:t>
            </w:r>
          </w:p>
        </w:tc>
      </w:tr>
      <w:tr w:rsidR="00CA01C7" w:rsidRPr="00D411BB" w14:paraId="0D03910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0D9E4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7D9D4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0768F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85279B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150F5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FB5C7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1740D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1F120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8,4</w:t>
            </w:r>
          </w:p>
        </w:tc>
      </w:tr>
      <w:tr w:rsidR="00CA01C7" w:rsidRPr="00D411BB" w14:paraId="19071C1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E078E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8A7C2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C995E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89499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1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D8EAF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B9E52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9925E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5098E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8,4</w:t>
            </w:r>
          </w:p>
        </w:tc>
      </w:tr>
      <w:tr w:rsidR="00CA01C7" w:rsidRPr="00D411BB" w14:paraId="1378138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CDFC3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51C3F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D7A97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8DA9D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B9E5B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AD747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9 65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58F54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7 1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C6AA1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7 135,6</w:t>
            </w:r>
          </w:p>
        </w:tc>
      </w:tr>
      <w:tr w:rsidR="00CA01C7" w:rsidRPr="00D411BB" w14:paraId="761250A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917CA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выплаты по оплате труда работников </w:t>
            </w:r>
            <w:r w:rsidRPr="00D411BB">
              <w:rPr>
                <w:sz w:val="28"/>
              </w:rPr>
              <w:lastRenderedPageBreak/>
              <w:t>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67FA5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FCD0F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E9CA2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FE2BF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E87F3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8 5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66141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6 96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1E64E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6 965,6</w:t>
            </w:r>
          </w:p>
        </w:tc>
      </w:tr>
      <w:tr w:rsidR="00CA01C7" w:rsidRPr="00D411BB" w14:paraId="2E63CD2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ADFDB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EB8C3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6F8E1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AB26A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F7B3B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B6001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2D79C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A656F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0,0</w:t>
            </w:r>
          </w:p>
        </w:tc>
      </w:tr>
      <w:tr w:rsidR="00CA01C7" w:rsidRPr="00D411BB" w14:paraId="048279B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C20F3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CE4D6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7B560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9F676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4F1B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DC479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38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B2622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26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6BB81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266,2</w:t>
            </w:r>
          </w:p>
        </w:tc>
      </w:tr>
      <w:tr w:rsidR="00CA01C7" w:rsidRPr="00D411BB" w14:paraId="1E7B3CE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83304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DFD76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5677E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43E19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33437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B0EB2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3906D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C916C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9BCCA4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DBA89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DF26F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E756B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F62A5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C2CAC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EA349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7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EF9DA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1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80F17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180,4</w:t>
            </w:r>
          </w:p>
        </w:tc>
      </w:tr>
      <w:tr w:rsidR="00CA01C7" w:rsidRPr="00D411BB" w14:paraId="229257C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A91AC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74157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6918C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E959B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24D61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362B2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22B8E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1D780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1,4</w:t>
            </w:r>
          </w:p>
        </w:tc>
      </w:tr>
      <w:tr w:rsidR="00CA01C7" w:rsidRPr="00D411BB" w14:paraId="39A0249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3EE9E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9F1C2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06EB1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75A7C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B134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42DA2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B83A4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9F7D8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514F29D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A8D90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9A940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2E542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5FDE3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DCFA1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720AF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1C30D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8AE3B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83,3</w:t>
            </w:r>
          </w:p>
        </w:tc>
      </w:tr>
      <w:tr w:rsidR="00CA01C7" w:rsidRPr="00D411BB" w14:paraId="3A6C912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04093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E1ADE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DAA3C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0CB0AF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6FE28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51E4C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C285D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94E04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0</w:t>
            </w:r>
          </w:p>
        </w:tc>
      </w:tr>
      <w:tr w:rsidR="00CA01C7" w:rsidRPr="00D411BB" w14:paraId="26B63B6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08859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F8D8B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9E40B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267A3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2B448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EFEF5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BEAF3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5457B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66,5</w:t>
            </w:r>
          </w:p>
        </w:tc>
      </w:tr>
      <w:tr w:rsidR="00CA01C7" w:rsidRPr="00D411BB" w14:paraId="6F8EA2F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10FD0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C730D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A945E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EC7A5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1DAB3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3DB6B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96851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7D50B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,0</w:t>
            </w:r>
          </w:p>
        </w:tc>
      </w:tr>
      <w:tr w:rsidR="00CA01C7" w:rsidRPr="00D411BB" w14:paraId="2604BD9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0EF54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Финансовое обеспечение иных расходов местного бюджета (Иные закупки товаров, работ и услуг </w:t>
            </w:r>
            <w:r w:rsidRPr="00D411BB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E5C33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7F2E4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D1F726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75732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CF517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7457A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54A32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,8</w:t>
            </w:r>
          </w:p>
        </w:tc>
      </w:tr>
      <w:tr w:rsidR="00CA01C7" w:rsidRPr="00D411BB" w14:paraId="683847D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E9B48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BE754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A527E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F8112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B7996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85DFA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E1566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BD176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0,4</w:t>
            </w:r>
          </w:p>
        </w:tc>
      </w:tr>
      <w:tr w:rsidR="00CA01C7" w:rsidRPr="00D411BB" w14:paraId="15100EF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284F5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78360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BCEB8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A47D2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62E6C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3D8DB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7231F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F4C40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3</w:t>
            </w:r>
          </w:p>
        </w:tc>
      </w:tr>
      <w:tr w:rsidR="00CA01C7" w:rsidRPr="00D411BB" w14:paraId="0218C43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1AE0D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305A0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FB2BD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CDBAC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8294C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93146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817E8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E061E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3</w:t>
            </w:r>
          </w:p>
        </w:tc>
      </w:tr>
      <w:tr w:rsidR="00CA01C7" w:rsidRPr="00D411BB" w14:paraId="6FAC28C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2CDD7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398D8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F851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4FED2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4A43B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14AD0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3FC94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1A794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3</w:t>
            </w:r>
          </w:p>
        </w:tc>
      </w:tr>
      <w:tr w:rsidR="00CA01C7" w:rsidRPr="00D411BB" w14:paraId="00E06E6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A5682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98BFE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0631A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AB5A3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AFB5B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DACB8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BECDA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E4C18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,7</w:t>
            </w:r>
          </w:p>
        </w:tc>
      </w:tr>
      <w:tr w:rsidR="00CA01C7" w:rsidRPr="00D411BB" w14:paraId="4E3FD35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F7EE2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79649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146F7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04D8B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FA859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E4235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2D660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AFD9B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,7</w:t>
            </w:r>
          </w:p>
        </w:tc>
      </w:tr>
      <w:tr w:rsidR="00CA01C7" w:rsidRPr="00D411BB" w14:paraId="3258ADD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9A86B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30095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E2C15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202C8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598B0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36ECF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2DE21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47D8E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,7</w:t>
            </w:r>
          </w:p>
        </w:tc>
      </w:tr>
      <w:tr w:rsidR="00CA01C7" w:rsidRPr="00D411BB" w14:paraId="6F6B44F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12C6F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669BE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771DD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C1B5A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627FA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C7846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303F3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F6C18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,7</w:t>
            </w:r>
          </w:p>
        </w:tc>
      </w:tr>
      <w:tr w:rsidR="00CA01C7" w:rsidRPr="00D411BB" w14:paraId="2BCE79C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427BC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Обеспечение деятельности финансовых, </w:t>
            </w:r>
            <w:r w:rsidRPr="00D411BB">
              <w:rPr>
                <w:sz w:val="28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940B8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8A889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A6F2B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BABCA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E4793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 82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0BC47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 4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7D08F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 432,9</w:t>
            </w:r>
          </w:p>
        </w:tc>
      </w:tr>
      <w:tr w:rsidR="00CA01C7" w:rsidRPr="00D411BB" w14:paraId="4B94705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226CA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B0418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CF9F1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17A35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E1A32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3D26F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0CF87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A40D0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53,9</w:t>
            </w:r>
          </w:p>
        </w:tc>
      </w:tr>
      <w:tr w:rsidR="00CA01C7" w:rsidRPr="00D411BB" w14:paraId="11D6BCF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A6157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93477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2A292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7A87F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BF597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D8D7D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DC4AB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2BF80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53,9</w:t>
            </w:r>
          </w:p>
        </w:tc>
      </w:tr>
      <w:tr w:rsidR="00CA01C7" w:rsidRPr="00D411BB" w14:paraId="4C4C6F7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1C582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6F874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A5428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F4F99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17446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A838F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9E979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29CA8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0,0</w:t>
            </w:r>
          </w:p>
        </w:tc>
      </w:tr>
      <w:tr w:rsidR="00CA01C7" w:rsidRPr="00D411BB" w14:paraId="05D62C5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5E20A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182F8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E49EC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ACAD8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8A27C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25C4C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FBEAE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4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6E7DA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43,9</w:t>
            </w:r>
          </w:p>
        </w:tc>
      </w:tr>
      <w:tr w:rsidR="00CA01C7" w:rsidRPr="00D411BB" w14:paraId="6874D9A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6F7E1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45F21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64D76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A8B17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ABC47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9C0A1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 2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3B71D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 1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8A1C8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 136,8</w:t>
            </w:r>
          </w:p>
        </w:tc>
      </w:tr>
      <w:tr w:rsidR="00CA01C7" w:rsidRPr="00D411BB" w14:paraId="7C41D5A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CDE1F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635AF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A6589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A1EAB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B6D92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B5A97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 2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336DF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 1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0F2D1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 136,8</w:t>
            </w:r>
          </w:p>
        </w:tc>
      </w:tr>
      <w:tr w:rsidR="00CA01C7" w:rsidRPr="00D411BB" w14:paraId="6079229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AF0D2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выплаты </w:t>
            </w:r>
            <w:r w:rsidRPr="00D411BB">
              <w:rPr>
                <w:sz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98CA7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9C18A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6A042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2E04F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81456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86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5174A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86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F5603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868,3</w:t>
            </w:r>
          </w:p>
        </w:tc>
      </w:tr>
      <w:tr w:rsidR="00CA01C7" w:rsidRPr="00D411BB" w14:paraId="397972E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315B1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8165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2AD2B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E1C81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C6C50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812B6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9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6AFF6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D535B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9,4</w:t>
            </w:r>
          </w:p>
        </w:tc>
      </w:tr>
      <w:tr w:rsidR="00CA01C7" w:rsidRPr="00D411BB" w14:paraId="279DCE4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3A238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726F9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30343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4F5D6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BFCA5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C2E1E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60EA0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FFE91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6716349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FF591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0A161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FE032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CC2C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D197C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B8BE5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6B75B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8F9A0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6A64BD4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EBC07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42B57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38B78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E678D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B670B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0E5D7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24814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80AC7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9,1</w:t>
            </w:r>
          </w:p>
        </w:tc>
      </w:tr>
      <w:tr w:rsidR="00CA01C7" w:rsidRPr="00D411BB" w14:paraId="768F024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BF00A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89AE2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EC29E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103AE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B00AA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96847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33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6569A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24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92247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242,2</w:t>
            </w:r>
          </w:p>
        </w:tc>
      </w:tr>
      <w:tr w:rsidR="00CA01C7" w:rsidRPr="00D411BB" w14:paraId="0772707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56B45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51F62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5E047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DF686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B549A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D8614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184B5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100A9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358,8</w:t>
            </w:r>
          </w:p>
        </w:tc>
      </w:tr>
      <w:tr w:rsidR="00CA01C7" w:rsidRPr="00D411BB" w14:paraId="069DBEA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5033A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</w:t>
            </w:r>
            <w:r w:rsidRPr="00D411BB">
              <w:rPr>
                <w:sz w:val="28"/>
              </w:rPr>
              <w:lastRenderedPageBreak/>
              <w:t>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DA8BF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3998E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AC3CB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A163E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81D28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7687C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444F2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358,8</w:t>
            </w:r>
          </w:p>
        </w:tc>
      </w:tr>
      <w:tr w:rsidR="00CA01C7" w:rsidRPr="00D411BB" w14:paraId="7CED857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A6B4C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72EA8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9CE13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677D09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8A2F1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3E217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97637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D0C39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70,4</w:t>
            </w:r>
          </w:p>
        </w:tc>
      </w:tr>
      <w:tr w:rsidR="00CA01C7" w:rsidRPr="00D411BB" w14:paraId="3D4C83A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27582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6D326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342EC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F458F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051A1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C7174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D51C1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A29C2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70,4</w:t>
            </w:r>
          </w:p>
        </w:tc>
      </w:tr>
      <w:tr w:rsidR="00CA01C7" w:rsidRPr="00D411BB" w14:paraId="52E5F86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63FD4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F7810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1EB2C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BD5B1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5BDF7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99AB5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2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4F9FF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11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B7D15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113,0</w:t>
            </w:r>
          </w:p>
        </w:tc>
      </w:tr>
      <w:tr w:rsidR="00CA01C7" w:rsidRPr="00D411BB" w14:paraId="0FF85DF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784BE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05DD9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13254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88ECF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F72B4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44062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40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ACEB5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40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CC8AD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408,1</w:t>
            </w:r>
          </w:p>
        </w:tc>
      </w:tr>
      <w:tr w:rsidR="00CA01C7" w:rsidRPr="00D411BB" w14:paraId="2D97F33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387A4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B7070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9645B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FDDFD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810AD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894B0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10D1A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47691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6,9</w:t>
            </w:r>
          </w:p>
        </w:tc>
      </w:tr>
      <w:tr w:rsidR="00CA01C7" w:rsidRPr="00D411BB" w14:paraId="784CE28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599C9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D9BF2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87E52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6F182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FD99B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FE87E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B15A6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E5E9F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8</w:t>
            </w:r>
          </w:p>
        </w:tc>
      </w:tr>
      <w:tr w:rsidR="00CA01C7" w:rsidRPr="00D411BB" w14:paraId="1D078AF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9B010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8334F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94F11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F263C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EBF59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3938D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4720C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C0FF1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7D2E607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6B35F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0237D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244D2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AFBC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E578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57853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9F8DA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09988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2</w:t>
            </w:r>
          </w:p>
        </w:tc>
      </w:tr>
      <w:tr w:rsidR="00CA01C7" w:rsidRPr="00D411BB" w14:paraId="27118BB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37B01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6C1E2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CE95D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58203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D9C60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8E329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387C7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0C9DE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00,0</w:t>
            </w:r>
          </w:p>
        </w:tc>
      </w:tr>
      <w:tr w:rsidR="00CA01C7" w:rsidRPr="00D411BB" w14:paraId="183FAF1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2ACB0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BC48B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3ED85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FE7A9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B2C04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87960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9428E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F2A20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00,0</w:t>
            </w:r>
          </w:p>
        </w:tc>
      </w:tr>
      <w:tr w:rsidR="00CA01C7" w:rsidRPr="00D411BB" w14:paraId="6C29372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2D653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91CB7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37B38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EF225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04B3A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6CDDE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8A487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0A59F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00,0</w:t>
            </w:r>
          </w:p>
        </w:tc>
      </w:tr>
      <w:tr w:rsidR="00CA01C7" w:rsidRPr="00D411BB" w14:paraId="0204A3F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36EE9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6C4C6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BC100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4C03CC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1 00 91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E9774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9129A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F8674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9EE6B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00,0</w:t>
            </w:r>
          </w:p>
        </w:tc>
      </w:tr>
      <w:tr w:rsidR="00CA01C7" w:rsidRPr="00D411BB" w14:paraId="64D7D62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12ECC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129B6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DFF08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1C732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7A1A2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49F72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6 2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9A5FD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97 73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5C87E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4 677,9</w:t>
            </w:r>
          </w:p>
        </w:tc>
      </w:tr>
      <w:tr w:rsidR="00CA01C7" w:rsidRPr="00D411BB" w14:paraId="31BD9F0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40944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8635E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CE8FE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7422A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6168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FDA8E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44B2F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93089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9,4</w:t>
            </w:r>
          </w:p>
        </w:tc>
      </w:tr>
      <w:tr w:rsidR="00CA01C7" w:rsidRPr="00D411BB" w14:paraId="572D897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8A1E9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C555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78D75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E8E2F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58F65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EEB60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C914C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2E52D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,5</w:t>
            </w:r>
          </w:p>
        </w:tc>
      </w:tr>
      <w:tr w:rsidR="00CA01C7" w:rsidRPr="00D411BB" w14:paraId="09E0513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FFF91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02E2A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BE2CF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CEA7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0A975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5D88C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540FF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F5EF0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,5</w:t>
            </w:r>
          </w:p>
        </w:tc>
      </w:tr>
      <w:tr w:rsidR="00CA01C7" w:rsidRPr="00D411BB" w14:paraId="6DB904D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97704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Противодействие коррупции в Белокалитвинском </w:t>
            </w:r>
            <w:r w:rsidRPr="00D411BB">
              <w:rPr>
                <w:sz w:val="28"/>
              </w:rPr>
              <w:lastRenderedPageBreak/>
              <w:t>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BA7B4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19256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BC672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CE771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BACBF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2EFE0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D3F05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,6</w:t>
            </w:r>
          </w:p>
        </w:tc>
      </w:tr>
      <w:tr w:rsidR="00CA01C7" w:rsidRPr="00D411BB" w14:paraId="2568A72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FC6D6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FDB71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661A3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088B8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2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DE2BF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4A503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F5315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73AAB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,6</w:t>
            </w:r>
          </w:p>
        </w:tc>
      </w:tr>
      <w:tr w:rsidR="00CA01C7" w:rsidRPr="00D411BB" w14:paraId="7DC7201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E0CB3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E0231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AE1E3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C9F20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57E74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4FEFE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B410D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F7F03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,5</w:t>
            </w:r>
          </w:p>
        </w:tc>
      </w:tr>
      <w:tr w:rsidR="00CA01C7" w:rsidRPr="00D411BB" w14:paraId="353CBED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27999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3BA0A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8EF10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C047A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4 29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8A4D9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CEF42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79E18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CDAB9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,5</w:t>
            </w:r>
          </w:p>
        </w:tc>
      </w:tr>
      <w:tr w:rsidR="00CA01C7" w:rsidRPr="00D411BB" w14:paraId="1F0DFC8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72D33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есоциализация и адаптация лиц, отбывших наказание в виде лишения свобод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1CCD6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00B0B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888DE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B902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99477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56983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1B1C0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,0</w:t>
            </w:r>
          </w:p>
        </w:tc>
      </w:tr>
      <w:tr w:rsidR="00CA01C7" w:rsidRPr="00D411BB" w14:paraId="48898BD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9E6AD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74933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4177B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9B225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5 297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81428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E2874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6D15F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EFCC9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,0</w:t>
            </w:r>
          </w:p>
        </w:tc>
      </w:tr>
      <w:tr w:rsidR="00CA01C7" w:rsidRPr="00D411BB" w14:paraId="24BD0D2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C7552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ротиводействие противоправным деяниям, совершаемым с использованием информационно-</w:t>
            </w:r>
            <w:r w:rsidRPr="00D411BB">
              <w:rPr>
                <w:sz w:val="28"/>
              </w:rPr>
              <w:lastRenderedPageBreak/>
              <w:t>коммуникационн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1BB2E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AA548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79A35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7D55A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4C590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FFA46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52D4D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,8</w:t>
            </w:r>
          </w:p>
        </w:tc>
      </w:tr>
      <w:tr w:rsidR="00CA01C7" w:rsidRPr="00D411BB" w14:paraId="3AA34ED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ADABF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AA072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E2464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ADFD9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6 297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E6328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2DCA2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B1E55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B8B92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,8</w:t>
            </w:r>
          </w:p>
        </w:tc>
      </w:tr>
      <w:tr w:rsidR="00CA01C7" w:rsidRPr="00D411BB" w14:paraId="4866674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13F01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ED4F8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1002D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490EE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CD7AE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EFBDD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 27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51B79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 18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FE072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 181,0</w:t>
            </w:r>
          </w:p>
        </w:tc>
      </w:tr>
      <w:tr w:rsidR="00CA01C7" w:rsidRPr="00D411BB" w14:paraId="0BEB3D8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95A48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D69C2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3233D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FC134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7D5A6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01DB5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485BB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1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F4584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15,6</w:t>
            </w:r>
          </w:p>
        </w:tc>
      </w:tr>
      <w:tr w:rsidR="00CA01C7" w:rsidRPr="00D411BB" w14:paraId="7155D07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A39A8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6C72B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7943A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2606F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E6C1C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A5774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DD427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4BDC7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7C7FE85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2C570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12842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63936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81A666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D6652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F3D28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5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DF54F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1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CB40C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15,6</w:t>
            </w:r>
          </w:p>
        </w:tc>
      </w:tr>
      <w:tr w:rsidR="00CA01C7" w:rsidRPr="00D411BB" w14:paraId="6DDA93B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01C66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</w:t>
            </w:r>
            <w:r w:rsidRPr="00D411BB">
              <w:rPr>
                <w:sz w:val="28"/>
              </w:rPr>
              <w:lastRenderedPageBreak/>
              <w:t>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24FAB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B3192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D8720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9BBC0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8A376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6 5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7D68C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9 46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2970D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9 465,4</w:t>
            </w:r>
          </w:p>
        </w:tc>
      </w:tr>
      <w:tr w:rsidR="00CA01C7" w:rsidRPr="00D411BB" w14:paraId="17EE278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61A26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9F476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83A82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D73A5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E6B2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68A12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 08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FB192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9 46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FFD72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9 465,4</w:t>
            </w:r>
          </w:p>
        </w:tc>
      </w:tr>
      <w:tr w:rsidR="00CA01C7" w:rsidRPr="00D411BB" w14:paraId="4D501D5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6EFB2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A6A95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BC419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2CC11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F7EED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92682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1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B3576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2D923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6A7C01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82F4D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F6B7B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F2AD6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F29A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2BD95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3DBC4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6C587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8BA0E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715B4AD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81F36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645CB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4684B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5E5A5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BBA4A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A767B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43A0C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7C4B2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</w:tr>
      <w:tr w:rsidR="00CA01C7" w:rsidRPr="00D411BB" w14:paraId="7F589C3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520A3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5FCFF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B99EE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11E6E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D3DD5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E05AD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0A592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0A0B1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</w:tr>
      <w:tr w:rsidR="00CA01C7" w:rsidRPr="00D411BB" w14:paraId="443017C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6CFA0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D411BB">
              <w:rPr>
                <w:sz w:val="28"/>
              </w:rPr>
              <w:t>эффективновности</w:t>
            </w:r>
            <w:proofErr w:type="spellEnd"/>
            <w:r w:rsidRPr="00D411BB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C11D6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912AF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29407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99B6D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08521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42ED9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A27A0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</w:tr>
      <w:tr w:rsidR="00CA01C7" w:rsidRPr="00D411BB" w14:paraId="345D99B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0D718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C93D6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449D4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53CF3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406F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FFA6A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 58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A835E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13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28700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702,6</w:t>
            </w:r>
          </w:p>
        </w:tc>
      </w:tr>
      <w:tr w:rsidR="00CA01C7" w:rsidRPr="00D411BB" w14:paraId="28249F7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DF335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Развитие муниципального управления и муниципальной </w:t>
            </w:r>
            <w:r w:rsidRPr="00D411BB">
              <w:rPr>
                <w:sz w:val="28"/>
              </w:rPr>
              <w:lastRenderedPageBreak/>
              <w:t>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C2328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184F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B9B27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FFDD3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D64EF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A108B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D929C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,3</w:t>
            </w:r>
          </w:p>
        </w:tc>
      </w:tr>
      <w:tr w:rsidR="00CA01C7" w:rsidRPr="00D411BB" w14:paraId="1B1F0CE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059E7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9D5B6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C94BC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6CC95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1 29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74E35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42B7F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97F7A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05F1E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3</w:t>
            </w:r>
          </w:p>
        </w:tc>
      </w:tr>
      <w:tr w:rsidR="00CA01C7" w:rsidRPr="00D411BB" w14:paraId="77F65F3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3DF04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оведение конкурса "Лучший муниципальный служащий Белокалитвинского района"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3793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2D3E2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B5C6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9819C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22FFA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B6814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89A7C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,0</w:t>
            </w:r>
          </w:p>
        </w:tc>
      </w:tr>
      <w:tr w:rsidR="00CA01C7" w:rsidRPr="00D411BB" w14:paraId="333FE65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AFF72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A89CB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909EE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2DB56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94F8F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1F558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 53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20C7F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07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A3A00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650,3</w:t>
            </w:r>
          </w:p>
        </w:tc>
      </w:tr>
      <w:tr w:rsidR="00CA01C7" w:rsidRPr="00D411BB" w14:paraId="2EB70B8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748CB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47450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2F599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8C8CA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FC051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5BD57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19F49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C989C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17,5</w:t>
            </w:r>
          </w:p>
        </w:tc>
      </w:tr>
      <w:tr w:rsidR="00CA01C7" w:rsidRPr="00D411BB" w14:paraId="473484F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42266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C796D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F22E4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E7911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B6446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6BC2F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2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24695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27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EAB52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841,6</w:t>
            </w:r>
          </w:p>
        </w:tc>
      </w:tr>
      <w:tr w:rsidR="00CA01C7" w:rsidRPr="00D411BB" w14:paraId="360A97D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DEC65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деятельности (оказание </w:t>
            </w:r>
            <w:r w:rsidRPr="00D411BB">
              <w:rPr>
                <w:sz w:val="28"/>
              </w:rPr>
              <w:lastRenderedPageBreak/>
              <w:t>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6CA4A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F6078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8B332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368E6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02BFF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8B54C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410FD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3,5</w:t>
            </w:r>
          </w:p>
        </w:tc>
      </w:tr>
      <w:tr w:rsidR="00CA01C7" w:rsidRPr="00D411BB" w14:paraId="72C37B1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708F1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2E39B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695C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05E31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E6A8C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E59A9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681A2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BF08D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0,0</w:t>
            </w:r>
          </w:p>
        </w:tc>
      </w:tr>
      <w:tr w:rsidR="00CA01C7" w:rsidRPr="00D411BB" w14:paraId="2998248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572BA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31918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A90AA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09EF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2A453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AEA9C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B3D36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3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C181A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30,4</w:t>
            </w:r>
          </w:p>
        </w:tc>
      </w:tr>
      <w:tr w:rsidR="00CA01C7" w:rsidRPr="00D411BB" w14:paraId="67604ED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BE641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12119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3A45F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9A18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9F3AB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9C3E5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0FA05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86E73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476F976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BD7A9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15406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53D2B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C835A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C06E0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4A4BF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508CB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32D70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5,8</w:t>
            </w:r>
          </w:p>
        </w:tc>
      </w:tr>
      <w:tr w:rsidR="00CA01C7" w:rsidRPr="00D411BB" w14:paraId="02B6AF4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11552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олномочий по хранению, комплектованию, учету и использованию архивных документов, </w:t>
            </w:r>
            <w:r w:rsidRPr="00D411BB">
              <w:rPr>
                <w:sz w:val="28"/>
              </w:rPr>
              <w:lastRenderedPageBreak/>
              <w:t>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FC1B6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B4D3C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2E4A1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DD66C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BC445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96C75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698F9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2</w:t>
            </w:r>
          </w:p>
        </w:tc>
      </w:tr>
      <w:tr w:rsidR="00CA01C7" w:rsidRPr="00D411BB" w14:paraId="2140BF5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6E462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8705F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FCA87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D9133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C1E67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B233E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3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7DD6E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7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A9EEF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71,3</w:t>
            </w:r>
          </w:p>
        </w:tc>
      </w:tr>
      <w:tr w:rsidR="00CA01C7" w:rsidRPr="00D411BB" w14:paraId="6B1EEEA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FA198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B1C8C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703C6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C9370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50963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A01FF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F7FC7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9DF72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0,0</w:t>
            </w:r>
          </w:p>
        </w:tc>
      </w:tr>
      <w:tr w:rsidR="00CA01C7" w:rsidRPr="00D411BB" w14:paraId="2FE411B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B7518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BF19B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4B008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606D4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4DDB2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DDE34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 1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65E35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 1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CFE07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 103,8</w:t>
            </w:r>
          </w:p>
        </w:tc>
      </w:tr>
      <w:tr w:rsidR="00CA01C7" w:rsidRPr="00D411BB" w14:paraId="5E0E99A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88B8C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258A9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4212E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DBF82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CC51B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67363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96BA6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7B1CD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</w:tr>
      <w:tr w:rsidR="00CA01C7" w:rsidRPr="00D411BB" w14:paraId="7EC189C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29A04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F7240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2EF99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29DA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1 7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BB556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C8C22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CC918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F6E52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</w:tr>
      <w:tr w:rsidR="00CA01C7" w:rsidRPr="00D411BB" w14:paraId="1DA4BF7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CF0F6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Проведение </w:t>
            </w:r>
            <w:r w:rsidRPr="00D411BB">
              <w:rPr>
                <w:sz w:val="28"/>
              </w:rPr>
              <w:lastRenderedPageBreak/>
              <w:t>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8F9FB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EFF90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30E2B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77A07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54B2D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5E2E0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19DFA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7,0</w:t>
            </w:r>
          </w:p>
        </w:tc>
      </w:tr>
      <w:tr w:rsidR="00CA01C7" w:rsidRPr="00D411BB" w14:paraId="0082260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50FC0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E0CE2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5106C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7D057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2 29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484B0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7405D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11EED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03813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</w:tr>
      <w:tr w:rsidR="00CA01C7" w:rsidRPr="00D411BB" w14:paraId="7CD48E2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F8BF3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CC8C6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34291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18763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2 296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7BCF9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D6DCF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E86F8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0BB96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2,0</w:t>
            </w:r>
          </w:p>
        </w:tc>
      </w:tr>
      <w:tr w:rsidR="00CA01C7" w:rsidRPr="00D411BB" w14:paraId="10491FC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5DE03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7019A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956D9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B9B2A1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AA94D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1C4A6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60276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D4017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</w:tr>
      <w:tr w:rsidR="00CA01C7" w:rsidRPr="00D411BB" w14:paraId="1CC2C61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54DE5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E2D9F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D1C11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E849D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3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65C4C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3BC47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EBDFF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FBFA6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</w:tr>
      <w:tr w:rsidR="00CA01C7" w:rsidRPr="00D411BB" w14:paraId="73681A7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365DC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оддержка социально ориентированных некоммерческих организаций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B8C46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53A24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851ED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FCD5A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9C4BE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1851D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08105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</w:tr>
      <w:tr w:rsidR="00CA01C7" w:rsidRPr="00D411BB" w14:paraId="68B3DC6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CC5C6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021A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CD475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375B4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4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B692E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2DAFF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C42B4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BC7A7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</w:tr>
      <w:tr w:rsidR="00CA01C7" w:rsidRPr="00D411BB" w14:paraId="6F884DD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1A86A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Укрепление </w:t>
            </w:r>
            <w:r w:rsidRPr="00D411BB">
              <w:rPr>
                <w:sz w:val="28"/>
              </w:rPr>
              <w:lastRenderedPageBreak/>
              <w:t>единства российской нации и этнокультурное развитие народов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AD63F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E1527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424DD7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5025D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C7C71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2DF3C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EF0B1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8</w:t>
            </w:r>
          </w:p>
        </w:tc>
      </w:tr>
      <w:tr w:rsidR="00CA01C7" w:rsidRPr="00D411BB" w14:paraId="6226370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1FE43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83C09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8139A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8E786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5 29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AD664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3A66D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895D1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C6152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8</w:t>
            </w:r>
          </w:p>
        </w:tc>
      </w:tr>
      <w:tr w:rsidR="00CA01C7" w:rsidRPr="00D411BB" w14:paraId="50BCAE2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1B15C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1FA9F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C862F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8874E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FA2C2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7C59F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93258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128D1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2</w:t>
            </w:r>
          </w:p>
        </w:tc>
      </w:tr>
      <w:tr w:rsidR="00CA01C7" w:rsidRPr="00D411BB" w14:paraId="4D006E4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71405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BD47D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79792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292DD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D0BA8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904E3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1676C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D719A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2</w:t>
            </w:r>
          </w:p>
        </w:tc>
      </w:tr>
      <w:tr w:rsidR="00CA01C7" w:rsidRPr="00D411BB" w14:paraId="455CD95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93FD8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70F19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F007E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6B82D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87DAE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E5DDD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7C0F4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628A3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2</w:t>
            </w:r>
          </w:p>
        </w:tc>
      </w:tr>
      <w:tr w:rsidR="00CA01C7" w:rsidRPr="00D411BB" w14:paraId="1F42534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09A58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20399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4DE78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B86DE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5C14F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9E66A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D61E9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5F761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4A2539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80CAF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F7443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00CDB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DFE5B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7CF60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F71BC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63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F13B5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72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7F671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727,9</w:t>
            </w:r>
          </w:p>
        </w:tc>
      </w:tr>
      <w:tr w:rsidR="00CA01C7" w:rsidRPr="00D411BB" w14:paraId="1CEFD42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6E96B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Комплекс процессных мероприятий "Повышение эффективности управления муниципальным имуществом и приватизаци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98947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83821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22EB2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A2EFA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CFFED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51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70EBB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0F31A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6,5</w:t>
            </w:r>
          </w:p>
        </w:tc>
      </w:tr>
      <w:tr w:rsidR="00CA01C7" w:rsidRPr="00D411BB" w14:paraId="7240BD8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AA3D3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FB8CE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5826B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D152C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618D8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7E9FA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C0759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6C994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5875057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B3357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15E46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E9022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04D38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34E7A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A8795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43DFF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F2D22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536FBB5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5EDA1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E202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8D313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A4DAF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7168D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CEABA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9D344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EBBAF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2047AE8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73E83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A161A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2BEFF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A1302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C0C06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A100E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ACC2E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BE3D6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06F4CE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FF5DC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BCF12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7D6EE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14F4E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0513D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D726F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FE1E2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D8B39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21,8</w:t>
            </w:r>
          </w:p>
        </w:tc>
      </w:tr>
      <w:tr w:rsidR="00CA01C7" w:rsidRPr="00D411BB" w14:paraId="3252224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E5FC9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змещение информационных сообщений в официальных печатных органах (Иные закупки товаров, работ и услуг для обеспечения </w:t>
            </w:r>
            <w:r w:rsidRPr="00D411BB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18931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D079F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E45FB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39891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4BF5A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1C663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89C4D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8</w:t>
            </w:r>
          </w:p>
        </w:tc>
      </w:tr>
      <w:tr w:rsidR="00CA01C7" w:rsidRPr="00D411BB" w14:paraId="51A38E3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FB0A3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C4A25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940D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DCFF7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4211E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B5033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490EF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D056E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6D2F10C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940F8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247A5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75722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AA392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609E2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A1504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92BB5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2AE8B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6EDE9EB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A3304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80F8F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DC641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F894F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77435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5E126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4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F4D80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11545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0,0</w:t>
            </w:r>
          </w:p>
        </w:tc>
      </w:tr>
      <w:tr w:rsidR="00CA01C7" w:rsidRPr="00D411BB" w14:paraId="6A23A8F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7AF8F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AD0D2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DE04F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70ED8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55AC5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C22E7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7DA4C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26875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6,9</w:t>
            </w:r>
          </w:p>
        </w:tc>
      </w:tr>
      <w:tr w:rsidR="00CA01C7" w:rsidRPr="00D411BB" w14:paraId="52A34E2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14FB3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F5783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12BC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DC8CF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17C27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8BD24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0FBEF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1E189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1546E4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F9DF1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эффективного исполнения муниципальных функций и полномочий Комитета по управлению имуществом Администрации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F08D0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5E782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33E4E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E24ED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F823F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1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879C1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06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7CAF0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061,4</w:t>
            </w:r>
          </w:p>
        </w:tc>
      </w:tr>
      <w:tr w:rsidR="00CA01C7" w:rsidRPr="00D411BB" w14:paraId="170D714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164FB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выплаты по оплате труда работников </w:t>
            </w:r>
            <w:r w:rsidRPr="00D411BB">
              <w:rPr>
                <w:sz w:val="28"/>
              </w:rPr>
              <w:lastRenderedPageBreak/>
              <w:t>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FCD76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DF6B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20378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FF122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675EE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1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B0480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1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C8811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111,7</w:t>
            </w:r>
          </w:p>
        </w:tc>
      </w:tr>
      <w:tr w:rsidR="00CA01C7" w:rsidRPr="00D411BB" w14:paraId="47B2439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BF786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7BB9F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997CB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523F5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55A62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D512E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43A3E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F3A94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</w:tr>
      <w:tr w:rsidR="00CA01C7" w:rsidRPr="00D411BB" w14:paraId="2453CD6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D7D99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C23DC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C80A2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3A495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1D74D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181FD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8A5CB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9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148C3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91,1</w:t>
            </w:r>
          </w:p>
        </w:tc>
      </w:tr>
      <w:tr w:rsidR="00CA01C7" w:rsidRPr="00D411BB" w14:paraId="32AC1DE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FAF37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5A949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032A7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80E74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34822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71EE5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D0F66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89270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,1</w:t>
            </w:r>
          </w:p>
        </w:tc>
      </w:tr>
      <w:tr w:rsidR="00CA01C7" w:rsidRPr="00D411BB" w14:paraId="1DDCA96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04DEC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E304F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41F93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03183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C3B56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13846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CAC4D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EE8E7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619B3F0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5B880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7EED9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6E247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796B7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1D126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5775D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4FDDE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01580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5</w:t>
            </w:r>
          </w:p>
        </w:tc>
      </w:tr>
      <w:tr w:rsidR="00CA01C7" w:rsidRPr="00D411BB" w14:paraId="261177C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CE407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8B18C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42491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2FA8CB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F4F30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1CA71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42084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43474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,3</w:t>
            </w:r>
          </w:p>
        </w:tc>
      </w:tr>
      <w:tr w:rsidR="00CA01C7" w:rsidRPr="00D411BB" w14:paraId="6C0B3B0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2E08F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Обеспечение функций Контрольно-счетной </w:t>
            </w:r>
            <w:r w:rsidRPr="00D411BB">
              <w:rPr>
                <w:sz w:val="28"/>
              </w:rPr>
              <w:lastRenderedPageBreak/>
              <w:t>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1A60C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0011A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B21F9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71C6B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E1D1A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356FE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11CDA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,3</w:t>
            </w:r>
          </w:p>
        </w:tc>
      </w:tr>
      <w:tr w:rsidR="00CA01C7" w:rsidRPr="00D411BB" w14:paraId="59B5620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E3B68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DE748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28E87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6BB28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AD3BB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D89E6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41441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DEC19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,3</w:t>
            </w:r>
          </w:p>
        </w:tc>
      </w:tr>
      <w:tr w:rsidR="00CA01C7" w:rsidRPr="00D411BB" w14:paraId="730D91B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7F35F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44FEE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F4693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74654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5D2A0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22505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 35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70245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8 48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2F138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4 862,7</w:t>
            </w:r>
          </w:p>
        </w:tc>
      </w:tr>
      <w:tr w:rsidR="00CA01C7" w:rsidRPr="00D411BB" w14:paraId="5A8652B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9CDC1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B570C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B50C4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A545F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7A728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8824F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 35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FF10F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8 48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3AA98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4 862,7</w:t>
            </w:r>
          </w:p>
        </w:tc>
      </w:tr>
      <w:tr w:rsidR="00CA01C7" w:rsidRPr="00D411BB" w14:paraId="7708CAB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1F486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29C48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64531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D57FF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9AE71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A05EC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31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60068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39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E8336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391,8</w:t>
            </w:r>
          </w:p>
        </w:tc>
      </w:tr>
      <w:tr w:rsidR="00CA01C7" w:rsidRPr="00D411BB" w14:paraId="01E019B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558F3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, зарезервированные на финансовое обеспечение оказания финансовой поддержки бюджетам поселений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642E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63ADE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12A14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29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C1E30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2F734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65A48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6500E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2E5EC9E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47A17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09B16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E80AE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F76E5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298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4FD72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FE59D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 2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CAA44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0C9FE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5117A2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74F8F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80D9B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2D89E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10ABA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95F0C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41A96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2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0BA77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9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25113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057,3</w:t>
            </w:r>
          </w:p>
        </w:tc>
      </w:tr>
      <w:tr w:rsidR="00CA01C7" w:rsidRPr="00D411BB" w14:paraId="3FF10D3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877BC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A4BD8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072F3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AB4F0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02ED7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5DFEF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0A73A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03195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15,1</w:t>
            </w:r>
          </w:p>
        </w:tc>
      </w:tr>
      <w:tr w:rsidR="00CA01C7" w:rsidRPr="00D411BB" w14:paraId="33D4D88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95615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государственную регистрацию актов </w:t>
            </w:r>
            <w:r w:rsidRPr="00D411BB">
              <w:rPr>
                <w:sz w:val="28"/>
              </w:rPr>
              <w:lastRenderedPageBreak/>
              <w:t>гражданского состоя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C4C07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1972D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57B6D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0E1EE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C5A5F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7BF6B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B41D4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5</w:t>
            </w:r>
          </w:p>
        </w:tc>
      </w:tr>
      <w:tr w:rsidR="00CA01C7" w:rsidRPr="00D411BB" w14:paraId="0CF4016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82BC4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7DF3D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FF74B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2D578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831DE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1FBEB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3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E3BC4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BBF00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47E5CD6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E6A37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1AA8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BC82B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F0736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9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8777E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10AC9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B91EF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8 58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E630A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4 677,9</w:t>
            </w:r>
          </w:p>
        </w:tc>
      </w:tr>
      <w:tr w:rsidR="00CA01C7" w:rsidRPr="00D411BB" w14:paraId="3C49792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06255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D244A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A1A02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89C2F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90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08A26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4AC66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AAECE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4E84C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1</w:t>
            </w:r>
          </w:p>
        </w:tc>
      </w:tr>
      <w:tr w:rsidR="00CA01C7" w:rsidRPr="00D411BB" w14:paraId="2903031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B8937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FF506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BC03B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E65E5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BDFC8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8EC25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 94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C1FC5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 7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FA57B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 301,8</w:t>
            </w:r>
          </w:p>
        </w:tc>
      </w:tr>
      <w:tr w:rsidR="00CA01C7" w:rsidRPr="00D411BB" w14:paraId="3FBA02B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9A180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99288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B578E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EAE02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A5E32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09193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19A4C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D356E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7,6</w:t>
            </w:r>
          </w:p>
        </w:tc>
      </w:tr>
      <w:tr w:rsidR="00CA01C7" w:rsidRPr="00D411BB" w14:paraId="3D5290C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06C05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0D49E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D918A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92C00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DE1A8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AC46D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25AC5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51A5C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7,6</w:t>
            </w:r>
          </w:p>
        </w:tc>
      </w:tr>
      <w:tr w:rsidR="00CA01C7" w:rsidRPr="00D411BB" w14:paraId="445BB85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89CE7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C22B0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F8B0A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9E21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75513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B9F6D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40392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DC6D5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7,6</w:t>
            </w:r>
          </w:p>
        </w:tc>
      </w:tr>
      <w:tr w:rsidR="00CA01C7" w:rsidRPr="00D411BB" w14:paraId="5C16F85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BAABC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деятельности (оказание </w:t>
            </w:r>
            <w:r w:rsidRPr="00D411BB">
              <w:rPr>
                <w:sz w:val="28"/>
              </w:rPr>
              <w:lastRenderedPageBreak/>
              <w:t>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5BEB0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540BD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56F59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18B4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DC8AC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C5465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27709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7,6</w:t>
            </w:r>
          </w:p>
        </w:tc>
      </w:tr>
      <w:tr w:rsidR="00CA01C7" w:rsidRPr="00D411BB" w14:paraId="3E0CBE2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42173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82861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5F98E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794FE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FBFC8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14BC0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 8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7E870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 6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0FD93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 174,2</w:t>
            </w:r>
          </w:p>
        </w:tc>
      </w:tr>
      <w:tr w:rsidR="00CA01C7" w:rsidRPr="00D411BB" w14:paraId="6FAA0B0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E7368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23D5E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D0BD6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DFE054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1C98B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1B288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 8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EE958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 6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EBA87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 174,2</w:t>
            </w:r>
          </w:p>
        </w:tc>
      </w:tr>
      <w:tr w:rsidR="00CA01C7" w:rsidRPr="00D411BB" w14:paraId="50A5051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76282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EEDF3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F54D2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F9D3F1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8AF7A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4AA90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57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43BE6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90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EC19C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973,2</w:t>
            </w:r>
          </w:p>
        </w:tc>
      </w:tr>
      <w:tr w:rsidR="00CA01C7" w:rsidRPr="00D411BB" w14:paraId="1CA1010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C00BA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8B110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18345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9C09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1CBA5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2480E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64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710E3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16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3AD24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168,1</w:t>
            </w:r>
          </w:p>
        </w:tc>
      </w:tr>
      <w:tr w:rsidR="00CA01C7" w:rsidRPr="00D411BB" w14:paraId="41FC8E7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B01A5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F058E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90283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6438B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E1E50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1B4D9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0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7CD88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8C574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29,2</w:t>
            </w:r>
          </w:p>
        </w:tc>
      </w:tr>
      <w:tr w:rsidR="00CA01C7" w:rsidRPr="00D411BB" w14:paraId="032D867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F23F0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D411BB">
              <w:rPr>
                <w:sz w:val="28"/>
              </w:rPr>
              <w:lastRenderedPageBreak/>
              <w:t>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67BFB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3190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8F448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44CB9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42D31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AA046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76FF5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,9</w:t>
            </w:r>
          </w:p>
        </w:tc>
      </w:tr>
      <w:tr w:rsidR="00CA01C7" w:rsidRPr="00D411BB" w14:paraId="2C78B0C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8D4ED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174BE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C6CE2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E0379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C0776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B0F64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E47EB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DE47E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0E606A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235A1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ожарная безопас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436E2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E6CE6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2890A4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5C1CE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CEE02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7B190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7B227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99,9</w:t>
            </w:r>
          </w:p>
        </w:tc>
      </w:tr>
      <w:tr w:rsidR="00CA01C7" w:rsidRPr="00D411BB" w14:paraId="5B9FE34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9ACD5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C4B98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0D727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ED089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6F35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6A861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A5DC5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02EF3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96,1</w:t>
            </w:r>
          </w:p>
        </w:tc>
      </w:tr>
      <w:tr w:rsidR="00CA01C7" w:rsidRPr="00D411BB" w14:paraId="2F6F013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DDF90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A72EC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BB3D3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2889E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3E2BD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25C72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56056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19F8E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,8</w:t>
            </w:r>
          </w:p>
        </w:tc>
      </w:tr>
      <w:tr w:rsidR="00CA01C7" w:rsidRPr="00D411BB" w14:paraId="1FF626E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8DD36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F4C48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24574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34BF0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2 86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90EB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9BC8D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74944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686BA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762CCE5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3E577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AF106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152FE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DAE39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5A06A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BEE72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 53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B58D0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EFBCD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455,9</w:t>
            </w:r>
          </w:p>
        </w:tc>
      </w:tr>
      <w:tr w:rsidR="00CA01C7" w:rsidRPr="00D411BB" w14:paraId="4C7756C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F49C9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286E0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11D13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94208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B14E1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0E6B4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9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374EB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41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D402A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430,9</w:t>
            </w:r>
          </w:p>
        </w:tc>
      </w:tr>
      <w:tr w:rsidR="00CA01C7" w:rsidRPr="00D411BB" w14:paraId="440A00A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49D9E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деятельности (оказание </w:t>
            </w:r>
            <w:r w:rsidRPr="00D411BB">
              <w:rPr>
                <w:sz w:val="28"/>
              </w:rPr>
              <w:lastRenderedPageBreak/>
              <w:t>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394E2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791DB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74E71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D33F3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2E031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59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3973F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6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2329D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997,8</w:t>
            </w:r>
          </w:p>
        </w:tc>
      </w:tr>
      <w:tr w:rsidR="00CA01C7" w:rsidRPr="00D411BB" w14:paraId="1F92E6A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C768F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13DB2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CC0D5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287AB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F90D4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7F699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025E9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F351B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,2</w:t>
            </w:r>
          </w:p>
        </w:tc>
      </w:tr>
      <w:tr w:rsidR="00CA01C7" w:rsidRPr="00D411BB" w14:paraId="1DAD059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A729D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"Безопасный город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FE395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EB671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DEFA6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3936D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F9552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82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43C55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0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F6086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145,2</w:t>
            </w:r>
          </w:p>
        </w:tc>
      </w:tr>
      <w:tr w:rsidR="00CA01C7" w:rsidRPr="00D411BB" w14:paraId="18B5E8B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BBAE0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10CD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A61BA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A809B7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D8A8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CADDA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5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A5C7A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5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E91AC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548,9</w:t>
            </w:r>
          </w:p>
        </w:tc>
      </w:tr>
      <w:tr w:rsidR="00CA01C7" w:rsidRPr="00D411BB" w14:paraId="010800C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AE725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"112"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64C7E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56868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746C3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4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68858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D63B3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AAA44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6CA52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1,9</w:t>
            </w:r>
          </w:p>
        </w:tc>
      </w:tr>
      <w:tr w:rsidR="00CA01C7" w:rsidRPr="00D411BB" w14:paraId="54C08B6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130D6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"Безопасный город" на </w:t>
            </w:r>
            <w:r w:rsidRPr="00D411BB">
              <w:rPr>
                <w:sz w:val="28"/>
              </w:rPr>
              <w:lastRenderedPageBreak/>
              <w:t>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F57E2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F5BF2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B30B9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4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D0FFA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EB9C4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D7330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CC4D5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74,4</w:t>
            </w:r>
          </w:p>
        </w:tc>
      </w:tr>
      <w:tr w:rsidR="00CA01C7" w:rsidRPr="00D411BB" w14:paraId="3C1941D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B0C51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86A31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2B234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F58C5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4 292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17051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2AE3A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6C3C2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4CB71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FA5CE5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00272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E9FC2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7B0B8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753B9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7AEC2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C1D8F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62 26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ADB5A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5 8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1DADE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8 662,4</w:t>
            </w:r>
          </w:p>
        </w:tc>
      </w:tr>
      <w:tr w:rsidR="00CA01C7" w:rsidRPr="00D411BB" w14:paraId="489EA03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E99B6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FB6FF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02733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0B498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1037C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398E0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0BC67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2 4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C8B39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1 912,5</w:t>
            </w:r>
          </w:p>
        </w:tc>
      </w:tr>
      <w:tr w:rsidR="00CA01C7" w:rsidRPr="00D411BB" w14:paraId="7A62BB6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7446B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C9252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A2569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E1364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EBFD9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6C3B8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34BAB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2 4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EC681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1 912,5</w:t>
            </w:r>
          </w:p>
        </w:tc>
      </w:tr>
      <w:tr w:rsidR="00CA01C7" w:rsidRPr="00D411BB" w14:paraId="0C24000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BD732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F88E3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75B4E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A97CE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2956E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F6A89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AF75B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2 4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42B4E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1 912,5</w:t>
            </w:r>
          </w:p>
        </w:tc>
      </w:tr>
      <w:tr w:rsidR="00CA01C7" w:rsidRPr="00D411BB" w14:paraId="2ED28CD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22DAA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2AE9A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533D6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66A08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2969A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C638B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7B1F5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2 4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6E62D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1 912,5</w:t>
            </w:r>
          </w:p>
        </w:tc>
      </w:tr>
      <w:tr w:rsidR="00CA01C7" w:rsidRPr="00D411BB" w14:paraId="3AA9808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724A4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978F4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5FA32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03EB2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6065D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30F2C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7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DEA32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7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26918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835,3</w:t>
            </w:r>
          </w:p>
        </w:tc>
      </w:tr>
      <w:tr w:rsidR="00CA01C7" w:rsidRPr="00D411BB" w14:paraId="09A5B17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B53D8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 Муниципальная программа Белокалитвинского района "Развитие сельского хозяйства и </w:t>
            </w:r>
            <w:r w:rsidRPr="00D411BB">
              <w:rPr>
                <w:sz w:val="28"/>
              </w:rPr>
              <w:lastRenderedPageBreak/>
              <w:t>регулирование рынков сельскохозяйственной продукции, сырья и продовольств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06F0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4B643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4FEC7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2E84D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AA10A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4CCE0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87A3D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183,1</w:t>
            </w:r>
          </w:p>
        </w:tc>
      </w:tr>
      <w:tr w:rsidR="00CA01C7" w:rsidRPr="00D411BB" w14:paraId="520DB84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96402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Развитие отраслей агропромышленного комплек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28FAA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24BF9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D8004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5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8F28D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1D93E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C08ED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349A3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183,1</w:t>
            </w:r>
          </w:p>
        </w:tc>
      </w:tr>
      <w:tr w:rsidR="00CA01C7" w:rsidRPr="00D411BB" w14:paraId="1D035EC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6261E3" w14:textId="77777777" w:rsidR="00CA01C7" w:rsidRPr="00D411BB" w:rsidRDefault="00851075" w:rsidP="00284A4A">
            <w:pPr>
              <w:jc w:val="both"/>
              <w:rPr>
                <w:sz w:val="28"/>
              </w:rPr>
            </w:pPr>
            <w:r w:rsidRPr="00D411BB">
              <w:rPr>
                <w:sz w:val="28"/>
                <w:szCs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</w:t>
            </w:r>
            <w:r w:rsidRPr="00D411BB">
              <w:rPr>
                <w:sz w:val="28"/>
              </w:rPr>
              <w:t xml:space="preserve"> </w:t>
            </w:r>
            <w:r w:rsidR="00CA01C7" w:rsidRPr="00D411BB">
              <w:rPr>
                <w:sz w:val="28"/>
              </w:rPr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523E3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29D4D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D6340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5 2 01 R5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971C8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2D559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3A05D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FF87A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183,1</w:t>
            </w:r>
          </w:p>
        </w:tc>
      </w:tr>
      <w:tr w:rsidR="00CA01C7" w:rsidRPr="00D411BB" w14:paraId="572655B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585EC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38A14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90085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9CF2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1DA22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E1E5B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37795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38191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652,2</w:t>
            </w:r>
          </w:p>
        </w:tc>
      </w:tr>
      <w:tr w:rsidR="00CA01C7" w:rsidRPr="00D411BB" w14:paraId="3182075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B29A8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DF197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E0BDC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DD431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6321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FD473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A1F0D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A0EBC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652,2</w:t>
            </w:r>
          </w:p>
        </w:tc>
      </w:tr>
      <w:tr w:rsidR="00CA01C7" w:rsidRPr="00D411BB" w14:paraId="3530D02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5F4F9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D411BB">
              <w:rPr>
                <w:sz w:val="28"/>
              </w:rPr>
              <w:lastRenderedPageBreak/>
              <w:t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7E4C2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3C08E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2F2BA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A9E74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198DB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5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5D9A7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5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FC896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533,8</w:t>
            </w:r>
          </w:p>
        </w:tc>
      </w:tr>
      <w:tr w:rsidR="00CA01C7" w:rsidRPr="00D411BB" w14:paraId="380239A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AEFCF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2AF5B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21DFA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8DBF8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FA01F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2A9C9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C59B8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ED5C7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8,4</w:t>
            </w:r>
          </w:p>
        </w:tc>
      </w:tr>
      <w:tr w:rsidR="00CA01C7" w:rsidRPr="00D411BB" w14:paraId="726D72D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6B448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Вод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313FC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692A8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9190C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6CE9C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525BE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9B8AA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21E57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581CD4D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DC06D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0014E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2E491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B7D91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10355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DB8A0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4BCBB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D3382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6A0D3FF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1E95F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водохозяйственного комплекса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6D399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46590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D223D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B658E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7CA52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D894E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D5EDB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260B0F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5D148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E907F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E3337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39766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 4 03 86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802D0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4C36B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DAF34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B3AF8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2BA4AB8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72E4E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C4499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47C6E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A6435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73308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18D06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9 47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FEFB5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0 5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FC49B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3 864,6</w:t>
            </w:r>
          </w:p>
        </w:tc>
      </w:tr>
      <w:tr w:rsidR="00CA01C7" w:rsidRPr="00D411BB" w14:paraId="6E49A22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56114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 Муниципальная программа Белокалитвинского </w:t>
            </w:r>
            <w:r w:rsidRPr="00D411BB">
              <w:rPr>
                <w:sz w:val="28"/>
              </w:rPr>
              <w:lastRenderedPageBreak/>
              <w:t>района "Развитие транспортной систем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E2589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6E6E3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87963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99979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5941C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7 2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3CC1B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0 5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E138B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3 864,6</w:t>
            </w:r>
          </w:p>
        </w:tc>
      </w:tr>
      <w:tr w:rsidR="00CA01C7" w:rsidRPr="00D411BB" w14:paraId="0191934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DE1AD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B97DC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1A3D6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B2DF5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2F636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061D5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 5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A1980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0 5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515E0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3 864,6</w:t>
            </w:r>
          </w:p>
        </w:tc>
      </w:tr>
      <w:tr w:rsidR="00CA01C7" w:rsidRPr="00D411BB" w14:paraId="65DE1FE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CAF47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122B0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0901F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9CF51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 4 01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741C9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79E2D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 5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01047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6 8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15FED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0 128,2</w:t>
            </w:r>
          </w:p>
        </w:tc>
      </w:tr>
      <w:tr w:rsidR="00CA01C7" w:rsidRPr="00D411BB" w14:paraId="4893823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7A915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25DDA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B5ABA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87314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 4 01 SД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799A0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16CB5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83CFC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3 7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C6D2D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3 736,4</w:t>
            </w:r>
          </w:p>
        </w:tc>
      </w:tr>
      <w:tr w:rsidR="00CA01C7" w:rsidRPr="00D411BB" w14:paraId="7B4D10C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F8028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84C60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AD2EF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EEA2D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E9593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1131C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 6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B091F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DC7A4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0E37A19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89613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Содержание и ремонт автомобильных дорог </w:t>
            </w:r>
            <w:r w:rsidRPr="00D411BB">
              <w:rPr>
                <w:sz w:val="28"/>
              </w:rPr>
              <w:lastRenderedPageBreak/>
              <w:t>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64047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0B9ED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D8BF9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 4 02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3C0EC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10B8B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 6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8B5A6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1859B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8166BA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3E25D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3DC39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84D9E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A79A2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D0B47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A7EFD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A967F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07676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A73134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2CB71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79BE6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89903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6D726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CBC7F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C33F0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5693E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7548B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2ED26D1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B78E9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E6241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03CCD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D6345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9Д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A1C39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D9729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0DD29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53B1A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65AA2B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AFF20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E40AB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7C26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DB583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D5669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CE8D7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15245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209E0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,0</w:t>
            </w:r>
          </w:p>
        </w:tc>
      </w:tr>
      <w:tr w:rsidR="00CA01C7" w:rsidRPr="00D411BB" w14:paraId="31EA7C3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22421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4D675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82FE7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686D4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35EF8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33C01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5E658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6A37C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,0</w:t>
            </w:r>
          </w:p>
        </w:tc>
      </w:tr>
      <w:tr w:rsidR="00CA01C7" w:rsidRPr="00D411BB" w14:paraId="37EB73D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AB7F2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субъектов малого и среднего предпринимательства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38DD3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8B8B1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63610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8DE61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C0E21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AD544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8636A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</w:tr>
      <w:tr w:rsidR="00CA01C7" w:rsidRPr="00D411BB" w14:paraId="1805C67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C8E54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1029E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25938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9AB7B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 4 01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865DD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C9E43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44917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8D050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</w:tr>
      <w:tr w:rsidR="00CA01C7" w:rsidRPr="00D411BB" w14:paraId="7E1CAF4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9C7C0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Создание </w:t>
            </w:r>
            <w:r w:rsidRPr="00D411BB">
              <w:rPr>
                <w:sz w:val="28"/>
              </w:rPr>
              <w:lastRenderedPageBreak/>
              <w:t>благоприятных условий для привлечения инвестиций в Белокалитвинский райо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500C5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F6249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0E7B87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9C526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11CA2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84265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BF7C9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</w:tr>
      <w:tr w:rsidR="00CA01C7" w:rsidRPr="00D411BB" w14:paraId="316B27B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7C6C7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59E3E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87EFA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00B28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 4 02 29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CCCF7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40B2F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1ECCA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9E067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</w:tr>
      <w:tr w:rsidR="00CA01C7" w:rsidRPr="00D411BB" w14:paraId="1011402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DECC6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Защита прав потребителей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54651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B7A6F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8DD3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028F6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43290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8A7CA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DD4E4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,0</w:t>
            </w:r>
          </w:p>
        </w:tc>
      </w:tr>
      <w:tr w:rsidR="00CA01C7" w:rsidRPr="00D411BB" w14:paraId="313F1C9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D6044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6E42C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03935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397DC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 4 03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9A86C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3100D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F9362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A05DE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0</w:t>
            </w:r>
          </w:p>
        </w:tc>
      </w:tr>
      <w:tr w:rsidR="00CA01C7" w:rsidRPr="00D411BB" w14:paraId="2FE3A9F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37C29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адровое обеспечение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31D60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EBBD7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CFE3D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 4 03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6524C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4170A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8BF95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E907F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0</w:t>
            </w:r>
          </w:p>
        </w:tc>
      </w:tr>
      <w:tr w:rsidR="00CA01C7" w:rsidRPr="00D411BB" w14:paraId="4C915EF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FCE9C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A28C0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E3D77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CDDD0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A5257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9C255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51814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D85DC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032671A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F64B1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Территориальное планир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AB346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0724A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16A39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8FA2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602B6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6EBC0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2F504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4FD1EA6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E2FBA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Обеспечение перспективных земельных участков актуальными документами по планировке территорий с целью формирования территорий, в </w:t>
            </w:r>
            <w:r w:rsidRPr="00D411BB">
              <w:rPr>
                <w:sz w:val="28"/>
              </w:rPr>
              <w:lastRenderedPageBreak/>
              <w:t>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DDAD7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5446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191DC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2 4 01 29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97810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3CE1E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B3FD6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0DADD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65F84AE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19D26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зработка проектного плана (топографической карт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A9654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9E2C0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0CECD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2 4 01 2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E64F6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80890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1548A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900AB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4026930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5F394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24D75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67200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4524B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9DFE0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266CC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5 2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2867F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2 23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29156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6 065,7</w:t>
            </w:r>
          </w:p>
        </w:tc>
      </w:tr>
      <w:tr w:rsidR="00CA01C7" w:rsidRPr="00D411BB" w14:paraId="05262D8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E3CE3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69BBF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5CB2D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46DB1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4F150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E5D4E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33 13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25805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6 7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B8EB4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5 304,5</w:t>
            </w:r>
          </w:p>
        </w:tc>
      </w:tr>
      <w:tr w:rsidR="00CA01C7" w:rsidRPr="00D411BB" w14:paraId="72089CB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AD52C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4CB79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2BF0E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C5879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F066A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9E0B1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33 13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1CAB6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6 7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E868C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5 304,5</w:t>
            </w:r>
          </w:p>
        </w:tc>
      </w:tr>
      <w:tr w:rsidR="00CA01C7" w:rsidRPr="00D411BB" w14:paraId="6DB7B46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7207E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A7064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A9DE2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BCC67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1617D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9DB33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0 3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F1985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6 7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6E9E3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5 304,5</w:t>
            </w:r>
          </w:p>
        </w:tc>
      </w:tr>
      <w:tr w:rsidR="00CA01C7" w:rsidRPr="00D411BB" w14:paraId="65AAD02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910E9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E986C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E55F6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89F91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2 02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24C45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8C015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 3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1B222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9 91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F9B53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910545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00770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Pr="00D411BB">
              <w:rPr>
                <w:sz w:val="28"/>
              </w:rPr>
              <w:lastRenderedPageBreak/>
              <w:t>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E43CD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FEB50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73E5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2 02 674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2CA19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3F929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 4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E887F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5 46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B432D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07E324D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7FE0A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на софинансирование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DA1AB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40CE1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2EB40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2 02 6748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BE27F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0F44D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7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D16C8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86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3CA71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F41057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089C1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58748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7BEB1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F5943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2 02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44B05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2CEA3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6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2140A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BB15D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6B6544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7C4AF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55260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9F84E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BB310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2 02 86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554EA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B67C5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35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CBCC4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6870A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5952E90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CB84E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переселение семей, проживающих в фонде, признанном аварийным, подлежащим сносу или реконструкции (Иные межбюджетные </w:t>
            </w:r>
            <w:r w:rsidRPr="00D411BB">
              <w:rPr>
                <w:sz w:val="28"/>
              </w:rPr>
              <w:lastRenderedPageBreak/>
              <w:t>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B56CD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1DBB3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A3121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2 02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FA5E5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0202D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3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34377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3 50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40BB0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5 304,5</w:t>
            </w:r>
          </w:p>
        </w:tc>
      </w:tr>
      <w:tr w:rsidR="00CA01C7" w:rsidRPr="00D411BB" w14:paraId="4F78821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C3BA2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C9D5A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16D6F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4287E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6429D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A517A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7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8974F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5978B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BCA294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2340A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7475D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D9F99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492E6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4 01 86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86451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15601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7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1533F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76849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4FDD5DC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9DF26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68B44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D7F7D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4C690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65C45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2A7AD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14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B8B67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3D045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00,0</w:t>
            </w:r>
          </w:p>
        </w:tc>
      </w:tr>
      <w:tr w:rsidR="00CA01C7" w:rsidRPr="00D411BB" w14:paraId="06AE4E2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631D5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68829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66D6D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4DA75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1A74C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FEAF9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A3F23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906CE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11B1B8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F91A9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храна окружающей среды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7DE65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F9E55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DFA5E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ED49D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36A7A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CA96C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05F88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09AA8C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FC838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4FB32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99C85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A6DF1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 4 01 294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CA0F8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C2D6D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B9727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69101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4A04BCF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4AC30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279A8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5F605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6FEDD4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7B4B6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077B4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0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10ADE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ED4F3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00,0</w:t>
            </w:r>
          </w:p>
        </w:tc>
      </w:tr>
      <w:tr w:rsidR="00CA01C7" w:rsidRPr="00D411BB" w14:paraId="5791494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D1E3E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Создание и развитие инфраструктуры на сельских территор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204FF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A94C3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DCBEE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3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9397B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309A2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0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97A7D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0F71E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00,0</w:t>
            </w:r>
          </w:p>
        </w:tc>
      </w:tr>
      <w:tr w:rsidR="00CA01C7" w:rsidRPr="00D411BB" w14:paraId="1231E61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B47ED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72960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F1A27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4F2A3F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3 2 02 S4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893A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A0F4C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0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DA71B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4A79D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00,0</w:t>
            </w:r>
          </w:p>
        </w:tc>
      </w:tr>
      <w:tr w:rsidR="00CA01C7" w:rsidRPr="00D411BB" w14:paraId="3995DFF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54827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1D79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C26A2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6FB12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EB6A8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6181B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0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BA6C2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4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D3D4C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761,2</w:t>
            </w:r>
          </w:p>
        </w:tc>
      </w:tr>
      <w:tr w:rsidR="00CA01C7" w:rsidRPr="00D411BB" w14:paraId="6313A49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BE814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Муниципальная программа "Формирование современной городской среды на территории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72DD4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A0E8F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16B16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9FF26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22AE7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0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8CA1D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4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288F7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761,2</w:t>
            </w:r>
          </w:p>
        </w:tc>
      </w:tr>
      <w:tr w:rsidR="00CA01C7" w:rsidRPr="00D411BB" w14:paraId="78170B2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9DF3B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Благоустройство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9BC2E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9097F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23CC1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1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590F2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A8317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7EE00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6523B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00,0</w:t>
            </w:r>
          </w:p>
        </w:tc>
      </w:tr>
      <w:tr w:rsidR="00CA01C7" w:rsidRPr="00D411BB" w14:paraId="1811464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13A67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E51D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B46E9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03E7D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1 2 01 S5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E1A0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E200A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400B5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00E30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00,0</w:t>
            </w:r>
          </w:p>
        </w:tc>
      </w:tr>
      <w:tr w:rsidR="00CA01C7" w:rsidRPr="00D411BB" w14:paraId="6FFFD69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C1CC0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BC6E1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D89B3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C7303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1 2 И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90D63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77C77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0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2BE9E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4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B8722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761,2</w:t>
            </w:r>
          </w:p>
        </w:tc>
      </w:tr>
      <w:tr w:rsidR="00CA01C7" w:rsidRPr="00D411BB" w14:paraId="6155916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D9822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62FDB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AB3BE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24F2A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1 2 И4 5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7D577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92556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6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E398C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4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68D8E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761,2</w:t>
            </w:r>
          </w:p>
        </w:tc>
      </w:tr>
      <w:tr w:rsidR="00CA01C7" w:rsidRPr="00D411BB" w14:paraId="324EFBD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B8B9F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C341D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C20B1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30EC8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1 2 И4 А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EE586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C20FB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33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E2482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F619F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4DCD8B3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210CA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F015F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86E19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8967A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5A269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866BC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E2A3A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AD84D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286,1</w:t>
            </w:r>
          </w:p>
        </w:tc>
      </w:tr>
      <w:tr w:rsidR="00CA01C7" w:rsidRPr="00D411BB" w14:paraId="2E67707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627A6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FF58F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053D3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0980D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A1155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BD9FC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A6521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A8A8F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286,1</w:t>
            </w:r>
          </w:p>
        </w:tc>
      </w:tr>
      <w:tr w:rsidR="00CA01C7" w:rsidRPr="00D411BB" w14:paraId="3E107C3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5333F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 Муниципальная программа Белокалитвинского района "Охрана окружающей среды и </w:t>
            </w:r>
            <w:r w:rsidRPr="00D411BB">
              <w:rPr>
                <w:sz w:val="28"/>
              </w:rPr>
              <w:lastRenderedPageBreak/>
              <w:t>рациональное природопольз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FC77C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8C9F6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CB372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10017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1485A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58083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40412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286,1</w:t>
            </w:r>
          </w:p>
        </w:tc>
      </w:tr>
      <w:tr w:rsidR="00CA01C7" w:rsidRPr="00D411BB" w14:paraId="3A4EBB5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79236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храна окружающей среды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507B8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9F40E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89E8D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B62A7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86FC9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94973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796CC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5D14F92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753F5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0C8EF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D4FB1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B149A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 4 01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63F45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A0C76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0E9D8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BEE99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6655F01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A68A0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0A385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20168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0C35F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80370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CBD4A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A9944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A98B6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286,1</w:t>
            </w:r>
          </w:p>
        </w:tc>
      </w:tr>
      <w:tr w:rsidR="00CA01C7" w:rsidRPr="00D411BB" w14:paraId="0649A3B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E998D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99908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4A60C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6EEAE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 4 02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35DC5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5288D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5953F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F7D23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286,1</w:t>
            </w:r>
          </w:p>
        </w:tc>
      </w:tr>
      <w:tr w:rsidR="00CA01C7" w:rsidRPr="00D411BB" w14:paraId="5428C2F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1A5B6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305F0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BB1B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25D25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03827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B1CD7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412 1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239F0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424 1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9898C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82 048,7</w:t>
            </w:r>
          </w:p>
        </w:tc>
      </w:tr>
      <w:tr w:rsidR="00CA01C7" w:rsidRPr="00D411BB" w14:paraId="14B19AA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CD111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158D7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E241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02B78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46908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235B8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74 6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7AB3F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78 58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55E7F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79 067,2</w:t>
            </w:r>
          </w:p>
        </w:tc>
      </w:tr>
      <w:tr w:rsidR="00CA01C7" w:rsidRPr="00D411BB" w14:paraId="54495BE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87701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E3A6E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87AF1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54A28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EAFB9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C2A9B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74 6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F4E35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78 58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C233C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79 067,2</w:t>
            </w:r>
          </w:p>
        </w:tc>
      </w:tr>
      <w:tr w:rsidR="00CA01C7" w:rsidRPr="00D411BB" w14:paraId="1D40FEE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572AA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0CD11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BE399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B3643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17709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46FA9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57 39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08535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1 34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72EED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1 797,8</w:t>
            </w:r>
          </w:p>
        </w:tc>
      </w:tr>
      <w:tr w:rsidR="00CA01C7" w:rsidRPr="00D411BB" w14:paraId="2C669E9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7FAD1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2169D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E6F07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A3F37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BF641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705E2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4 8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D847F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0 5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4ECEF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0 519,7</w:t>
            </w:r>
          </w:p>
        </w:tc>
      </w:tr>
      <w:tr w:rsidR="00CA01C7" w:rsidRPr="00D411BB" w14:paraId="0058ADE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DEDDE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Приобретение основных средств для органов местного самоуправления и муниципальных </w:t>
            </w:r>
            <w:r w:rsidRPr="00D411BB">
              <w:rPr>
                <w:sz w:val="28"/>
              </w:rPr>
              <w:lastRenderedPageBreak/>
              <w:t>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F4831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5714C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C3F77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F8A74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35567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42AB4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B1CED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34D5F0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1344D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43C29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8E149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B7F17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B7469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1ABE1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6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FBE9B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41545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7032E97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44609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399BA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143A1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806677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BB2C1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9790F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9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A09A4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4AC9F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34,5</w:t>
            </w:r>
          </w:p>
        </w:tc>
      </w:tr>
      <w:tr w:rsidR="00CA01C7" w:rsidRPr="00D411BB" w14:paraId="4D753BD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3340D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4A499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F64AE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A51F7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B603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BED5A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17537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EACAD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50846A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86038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42D42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D26C4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91E1B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1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8E4E6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63971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9 3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A94CD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20 01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F5A00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20 743,6</w:t>
            </w:r>
          </w:p>
        </w:tc>
      </w:tr>
      <w:tr w:rsidR="00CA01C7" w:rsidRPr="00D411BB" w14:paraId="274BF0D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8ADA3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Обеспечение </w:t>
            </w:r>
            <w:r w:rsidRPr="00D411BB">
              <w:rPr>
                <w:sz w:val="28"/>
              </w:rPr>
              <w:lastRenderedPageBreak/>
              <w:t>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E26B9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4734A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BB198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CEE80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A7E67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2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40B36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23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303AC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269,4</w:t>
            </w:r>
          </w:p>
        </w:tc>
      </w:tr>
      <w:tr w:rsidR="00CA01C7" w:rsidRPr="00D411BB" w14:paraId="0238192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63F87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3FF78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089B8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43C34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A6E22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3E622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47912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97BCF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0,5</w:t>
            </w:r>
          </w:p>
        </w:tc>
      </w:tr>
      <w:tr w:rsidR="00CA01C7" w:rsidRPr="00D411BB" w14:paraId="7CD6DFF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28EDF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3D000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38113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F88B8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0D5D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D3B43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85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B5BE2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88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4BE68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918,9</w:t>
            </w:r>
          </w:p>
        </w:tc>
      </w:tr>
      <w:tr w:rsidR="00CA01C7" w:rsidRPr="00D411BB" w14:paraId="1E34397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5BFA2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986CC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91FA7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43725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8640C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7015F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53 9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069DD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07 5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E2DC8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05 890,7</w:t>
            </w:r>
          </w:p>
        </w:tc>
      </w:tr>
      <w:tr w:rsidR="00CA01C7" w:rsidRPr="00D411BB" w14:paraId="1CCA428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8E143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AAC82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CDDDF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C8CCA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601BE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1B42B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53 00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DB192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06 58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5FFF1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04 933,5</w:t>
            </w:r>
          </w:p>
        </w:tc>
      </w:tr>
      <w:tr w:rsidR="00CA01C7" w:rsidRPr="00D411BB" w14:paraId="3AC4D81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66930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Все лучшее детям" по национальному проекту "Молодежь и де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233B8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B0590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5536D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2 Ю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25BE5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038FC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9 86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AEC6E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10E24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3E6E56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A3BE2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Дополнительные расходы областного и местного бюджетов на оснащение предметных кабинетов </w:t>
            </w:r>
            <w:r w:rsidRPr="00D411BB">
              <w:rPr>
                <w:sz w:val="28"/>
              </w:rPr>
              <w:lastRenderedPageBreak/>
              <w:t>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C2D46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5B656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4D450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2 Ю4 А5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5D207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B42F2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9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82D46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1B1AF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7D223B9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FC632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73F5B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A5D8E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7DE51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2 Ю4 А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CA636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54E55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 16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EE78B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9AF7D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027E66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54AC7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Педагоги и наставники" по национальному проекту "Молодежь и де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69AD2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2442B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1FBA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2 Ю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3702F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792EF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7 2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0BC24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7 89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27E92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7 462,3</w:t>
            </w:r>
          </w:p>
        </w:tc>
      </w:tr>
      <w:tr w:rsidR="00CA01C7" w:rsidRPr="00D411BB" w14:paraId="5700C50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BE5BC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D3A5C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8B9DE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34B1C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2 Ю6 50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96095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F1692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9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5CFF5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48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BCD9E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968,6</w:t>
            </w:r>
          </w:p>
        </w:tc>
      </w:tr>
      <w:tr w:rsidR="00CA01C7" w:rsidRPr="00D411BB" w14:paraId="2948B08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93109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Проведение мероприятий по обеспечению деятельности советников директора по </w:t>
            </w:r>
            <w:r w:rsidRPr="00D411BB">
              <w:rPr>
                <w:sz w:val="28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EFEDB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7F20D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1B4A5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2 Ю6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FEF57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1ADF2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60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F05CD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75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26BDB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842,4</w:t>
            </w:r>
          </w:p>
        </w:tc>
      </w:tr>
      <w:tr w:rsidR="00CA01C7" w:rsidRPr="00D411BB" w14:paraId="51FB60B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A91AD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775DE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596E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E8AF6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2 Ю6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9EB86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14E5B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 6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BC797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 6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8C8C9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 651,3</w:t>
            </w:r>
          </w:p>
        </w:tc>
      </w:tr>
      <w:tr w:rsidR="00CA01C7" w:rsidRPr="00D411BB" w14:paraId="7BF7D94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B9313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A2707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C22CE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4143F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D8BDA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F0C3F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15 9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9A2D0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18 6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BE20A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17 471,2</w:t>
            </w:r>
          </w:p>
        </w:tc>
      </w:tr>
      <w:tr w:rsidR="00CA01C7" w:rsidRPr="00D411BB" w14:paraId="45F0107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5813A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F6957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D06E5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26BCD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27D39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ECD38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3 04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7C623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6 57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D0FFB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6 573,3</w:t>
            </w:r>
          </w:p>
        </w:tc>
      </w:tr>
      <w:tr w:rsidR="00CA01C7" w:rsidRPr="00D411BB" w14:paraId="3353063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B4630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48979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EBE8E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529B1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15A66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9D11A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BB573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0E86B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85,6</w:t>
            </w:r>
          </w:p>
        </w:tc>
      </w:tr>
      <w:tr w:rsidR="00CA01C7" w:rsidRPr="00D411BB" w14:paraId="0878354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22C08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41C72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80F1A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C3D4D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C8D3B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6EA8F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55AA6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772FF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F9EEBE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A0CC1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Мероприятия антитеррористической защищенности объектов социальной сферы и </w:t>
            </w:r>
            <w:r w:rsidRPr="00D411BB">
              <w:rPr>
                <w:sz w:val="28"/>
              </w:rPr>
              <w:lastRenderedPageBreak/>
              <w:t>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C3873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28486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6DE94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9A8D6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2E742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3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2A61D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8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F964D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855,5</w:t>
            </w:r>
          </w:p>
        </w:tc>
      </w:tr>
      <w:tr w:rsidR="00CA01C7" w:rsidRPr="00D411BB" w14:paraId="6BEAF85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CD5F5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CFD66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6073E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4A1F0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955AC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C7B13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4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E5BA9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33C3C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5B0AD4E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4536C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5289B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7A182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FCA45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39B5A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F9F6B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4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7BD0A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2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FFA93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58,6</w:t>
            </w:r>
          </w:p>
        </w:tc>
      </w:tr>
      <w:tr w:rsidR="00CA01C7" w:rsidRPr="00D411BB" w14:paraId="3412845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9697C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49A2C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F6A54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30623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350A3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D67E5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BA4BE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FE33B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4D06DFB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6BD28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774A9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76929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E2D37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D68A9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8EA17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08 1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D512F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10 09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458B8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12 092,9</w:t>
            </w:r>
          </w:p>
        </w:tc>
      </w:tr>
      <w:tr w:rsidR="00CA01C7" w:rsidRPr="00D411BB" w14:paraId="24E6412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C113F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27FC8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10261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92A9D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8A29E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76F89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 2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2C432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6 8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18F7C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 059,0</w:t>
            </w:r>
          </w:p>
        </w:tc>
      </w:tr>
      <w:tr w:rsidR="00CA01C7" w:rsidRPr="00D411BB" w14:paraId="58CF3B7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5DF69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C9EA0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22F87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A2A75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FBE5E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B02C5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A1890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139F3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66,6</w:t>
            </w:r>
          </w:p>
        </w:tc>
      </w:tr>
      <w:tr w:rsidR="00CA01C7" w:rsidRPr="00D411BB" w14:paraId="4CD6F60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286F0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38985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38326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F3084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S5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91DB6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9B7E3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91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462F3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 42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8D468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 964,3</w:t>
            </w:r>
          </w:p>
        </w:tc>
      </w:tr>
      <w:tr w:rsidR="00CA01C7" w:rsidRPr="00D411BB" w14:paraId="62B7AD0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A8DCE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</w:t>
            </w:r>
            <w:r w:rsidRPr="00D411BB">
              <w:rPr>
                <w:sz w:val="28"/>
              </w:rPr>
              <w:lastRenderedPageBreak/>
              <w:t>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2F87E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7C5CE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04595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S5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E5411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FEF65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7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3BFE3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93F1F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15,4</w:t>
            </w:r>
          </w:p>
        </w:tc>
      </w:tr>
      <w:tr w:rsidR="00CA01C7" w:rsidRPr="00D411BB" w14:paraId="01E1360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77081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7E4CE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59C92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86F20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00B37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F2A94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553E7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4B53F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58,2</w:t>
            </w:r>
          </w:p>
        </w:tc>
      </w:tr>
      <w:tr w:rsidR="00CA01C7" w:rsidRPr="00D411BB" w14:paraId="5AA9600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E2515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57ED5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393F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3D7FB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59F13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8895D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EA1DE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8AAA0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58,2</w:t>
            </w:r>
          </w:p>
        </w:tc>
      </w:tr>
      <w:tr w:rsidR="00CA01C7" w:rsidRPr="00D411BB" w14:paraId="3740404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D4C63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C4897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D971A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E9864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D0581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D1049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AAB7B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57395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58,2</w:t>
            </w:r>
          </w:p>
        </w:tc>
      </w:tr>
      <w:tr w:rsidR="00CA01C7" w:rsidRPr="00D411BB" w14:paraId="78F374A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EEFD6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7BF37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380C0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321C5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753D0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B3C53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A25A6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72DF7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0</w:t>
            </w:r>
          </w:p>
        </w:tc>
      </w:tr>
      <w:tr w:rsidR="00CA01C7" w:rsidRPr="00D411BB" w14:paraId="5F315B7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CE184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8578D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789F6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88E69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0358C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723C1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77F7C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685FD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0</w:t>
            </w:r>
          </w:p>
        </w:tc>
      </w:tr>
      <w:tr w:rsidR="00CA01C7" w:rsidRPr="00D411BB" w14:paraId="28201E3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8F1CC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4FE6B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53E8C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17024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 4 01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BE1BC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3D7D6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00FB3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B321B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0</w:t>
            </w:r>
          </w:p>
        </w:tc>
      </w:tr>
      <w:tr w:rsidR="00CA01C7" w:rsidRPr="00D411BB" w14:paraId="2EA3001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336C6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D1CDF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D8030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FA070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EB7FD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932F3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875D5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13F4C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,0</w:t>
            </w:r>
          </w:p>
        </w:tc>
      </w:tr>
      <w:tr w:rsidR="00CA01C7" w:rsidRPr="00D411BB" w14:paraId="5A81E8E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464A5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Энергосбережение и повышение энергетической </w:t>
            </w:r>
            <w:r w:rsidRPr="00D411BB">
              <w:rPr>
                <w:sz w:val="28"/>
              </w:rPr>
              <w:lastRenderedPageBreak/>
              <w:t>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9FC8D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E8F85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8CBE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82C4E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C7C61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07AF8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E5D75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,0</w:t>
            </w:r>
          </w:p>
        </w:tc>
      </w:tr>
      <w:tr w:rsidR="00CA01C7" w:rsidRPr="00D411BB" w14:paraId="7957C16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D10C1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D411BB">
              <w:rPr>
                <w:sz w:val="28"/>
              </w:rPr>
              <w:t>эффективновности</w:t>
            </w:r>
            <w:proofErr w:type="spellEnd"/>
            <w:r w:rsidRPr="00D411BB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CA635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52D4C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B9C90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612F1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58454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663F9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A216F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,0</w:t>
            </w:r>
          </w:p>
        </w:tc>
      </w:tr>
      <w:tr w:rsidR="00CA01C7" w:rsidRPr="00D411BB" w14:paraId="1F9325F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A40ED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DA60B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BE1E8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A71D0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108D0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FEFAF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3 13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EEC32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4 10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C083F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2 084,1</w:t>
            </w:r>
          </w:p>
        </w:tc>
      </w:tr>
      <w:tr w:rsidR="00CA01C7" w:rsidRPr="00D411BB" w14:paraId="70D8542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247E5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10F6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C1EDC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CAB5E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B0CF3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09125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4 89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12874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3 87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DB79B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1 852,0</w:t>
            </w:r>
          </w:p>
        </w:tc>
      </w:tr>
      <w:tr w:rsidR="00CA01C7" w:rsidRPr="00D411BB" w14:paraId="4158326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21B96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D399A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B9D28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CEC72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BC21C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67AE4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79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95800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80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5C98A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813,3</w:t>
            </w:r>
          </w:p>
        </w:tc>
      </w:tr>
      <w:tr w:rsidR="00CA01C7" w:rsidRPr="00D411BB" w14:paraId="37F3C33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92720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2E7EB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C0279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BBC86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03539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AB52C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79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9269B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80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EF574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813,3</w:t>
            </w:r>
          </w:p>
        </w:tc>
      </w:tr>
      <w:tr w:rsidR="00CA01C7" w:rsidRPr="00D411BB" w14:paraId="5A99FDC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94E3F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Обеспечение реализации программ дополнительного </w:t>
            </w:r>
            <w:r w:rsidRPr="00D411BB">
              <w:rPr>
                <w:sz w:val="28"/>
              </w:rPr>
              <w:lastRenderedPageBreak/>
              <w:t>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F9F2B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E11F9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86884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27C9A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6F5FF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2 1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C2245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1 0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F9A0C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9 038,7</w:t>
            </w:r>
          </w:p>
        </w:tc>
      </w:tr>
      <w:tr w:rsidR="00CA01C7" w:rsidRPr="00D411BB" w14:paraId="0B9FC07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AAD04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052B1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527EB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D36A1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9A2F7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1B3DF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1 6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25423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1 0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69F9C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1 069,6</w:t>
            </w:r>
          </w:p>
        </w:tc>
      </w:tr>
      <w:tr w:rsidR="00CA01C7" w:rsidRPr="00D411BB" w14:paraId="1BFD37E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A7CDD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91139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AA4BB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26C77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3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BE744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7E7D3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956E4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B4A3D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5996097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5694D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99334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52157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0D95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3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32E17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00D12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6471C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6CAF8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CEAD8F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F6AC3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3AAA5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A5304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39226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3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EA905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AFD37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5033C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DE3D8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969,1</w:t>
            </w:r>
          </w:p>
        </w:tc>
      </w:tr>
      <w:tr w:rsidR="00CA01C7" w:rsidRPr="00D411BB" w14:paraId="33D606B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91E6F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56D29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DA000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404BE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AD003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ED036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8 2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A8A20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5D641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0 232,1</w:t>
            </w:r>
          </w:p>
        </w:tc>
      </w:tr>
      <w:tr w:rsidR="00CA01C7" w:rsidRPr="00D411BB" w14:paraId="1CBDE77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CBBEE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68189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8301F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EF164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37834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B5206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8 2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A9CE5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5CAF4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0 232,1</w:t>
            </w:r>
          </w:p>
        </w:tc>
      </w:tr>
      <w:tr w:rsidR="00CA01C7" w:rsidRPr="00D411BB" w14:paraId="54A4EB0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6515B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001A9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09541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EC07D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F69FC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5B42F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 6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25031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F4E29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0 232,1</w:t>
            </w:r>
          </w:p>
        </w:tc>
      </w:tr>
      <w:tr w:rsidR="00CA01C7" w:rsidRPr="00D411BB" w14:paraId="3E8F4B5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DA672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B33E2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64E80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25A69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75A19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C5CFF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C7041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F5321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24E1DB2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49F7D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B4AAA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04669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E0B47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779AC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7ADAC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27ED7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CED58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7,4</w:t>
            </w:r>
          </w:p>
        </w:tc>
      </w:tr>
      <w:tr w:rsidR="00CA01C7" w:rsidRPr="00D411BB" w14:paraId="32E9B27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A15BD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4CCD1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65264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7B393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4F5D6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C02C5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72B8B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25F30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</w:tr>
      <w:tr w:rsidR="00CA01C7" w:rsidRPr="00D411BB" w14:paraId="107C39D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6FF49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0726A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6216A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0AE90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9B1A9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57292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D1CBE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87380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</w:tr>
      <w:tr w:rsidR="00CA01C7" w:rsidRPr="00D411BB" w14:paraId="221C0C6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C468F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FAABF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A4B27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6084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1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D2D3E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1850A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DB340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67686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</w:tr>
      <w:tr w:rsidR="00CA01C7" w:rsidRPr="00D411BB" w14:paraId="62258EF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15C4D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2CF64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F1901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30701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49A1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D07E0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7F9C8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A398B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4</w:t>
            </w:r>
          </w:p>
        </w:tc>
      </w:tr>
      <w:tr w:rsidR="00CA01C7" w:rsidRPr="00D411BB" w14:paraId="7E9B8C4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EBBE8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F91E7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131B9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155D1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A05BB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EC90E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805BB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4C4FB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4</w:t>
            </w:r>
          </w:p>
        </w:tc>
      </w:tr>
      <w:tr w:rsidR="00CA01C7" w:rsidRPr="00D411BB" w14:paraId="0B071C1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6072D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22FBE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2767B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C2054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51917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467B2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EFDA8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9FC9A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4</w:t>
            </w:r>
          </w:p>
        </w:tc>
      </w:tr>
      <w:tr w:rsidR="00CA01C7" w:rsidRPr="00D411BB" w14:paraId="2D71974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CDD98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1EDFD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7E261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889BF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D461D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BA72C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D16DC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6CEA9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8A4992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C442A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3DB05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A227B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DA369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6C8DD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8AC5F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D9E34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F21F3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83EA8E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94905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730A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71BA7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0BC50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921D7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81577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05460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5C2D3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1E416D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E2D30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C5977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50A2B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7F5B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EC550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8710A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9 39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970DC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0 64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F8FBE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82,6</w:t>
            </w:r>
          </w:p>
        </w:tc>
      </w:tr>
      <w:tr w:rsidR="00CA01C7" w:rsidRPr="00D411BB" w14:paraId="57FD5FB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4C4AB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DBDCF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B90BA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0105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426E1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858E4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9 30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B0A05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0 56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044CA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05,0</w:t>
            </w:r>
          </w:p>
        </w:tc>
      </w:tr>
      <w:tr w:rsidR="00CA01C7" w:rsidRPr="00D411BB" w14:paraId="22917F6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4E8AA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Развитие инфраструктуры молодежной политики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2952C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5A562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A8855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102CA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8DD88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8 2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B8DFC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9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6CBCB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778C8CB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D10C5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D3972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5BD2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ACE55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2 01 S5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E7664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4B1DD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8 2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C574F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9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25CF3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7E225B7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FF006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BE50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17688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11DF2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A9EEE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3EB55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25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BF7EA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6BBC4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2,3</w:t>
            </w:r>
          </w:p>
        </w:tc>
      </w:tr>
      <w:tr w:rsidR="00CA01C7" w:rsidRPr="00D411BB" w14:paraId="0AF55BB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1C9BA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8B6BC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B331B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8669A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91274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9BC9C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5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99612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30673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9AE416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CD2DB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5F86F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C9A87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51D6C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AA0E9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FEF02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59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4FE99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C08B5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7CE8A3C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0FE87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софинансирование муниципальных </w:t>
            </w:r>
            <w:r w:rsidRPr="00D411BB">
              <w:rPr>
                <w:sz w:val="28"/>
              </w:rPr>
              <w:lastRenderedPageBreak/>
              <w:t>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56C7D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3C96F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79174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2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7E5DC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DF649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23E16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8A3A3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2,3</w:t>
            </w:r>
          </w:p>
        </w:tc>
      </w:tr>
      <w:tr w:rsidR="00CA01C7" w:rsidRPr="00D411BB" w14:paraId="165DF76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E0DC6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Формирование патриотизма и гражданственности в молодежной сред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74D2E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CBE68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5861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A7009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CE47D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A6082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9370D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6,3</w:t>
            </w:r>
          </w:p>
        </w:tc>
      </w:tr>
      <w:tr w:rsidR="00CA01C7" w:rsidRPr="00D411BB" w14:paraId="47B8C51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E8DC7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5ECE5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1DFAC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29853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3 29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E89DA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F496C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4980B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DD169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,0</w:t>
            </w:r>
          </w:p>
        </w:tc>
      </w:tr>
      <w:tr w:rsidR="00CA01C7" w:rsidRPr="00D411BB" w14:paraId="66A2C9C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6F126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22A31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D835E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98926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3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34FE5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0F0F5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CBBF6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7A29D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1,3</w:t>
            </w:r>
          </w:p>
        </w:tc>
      </w:tr>
      <w:tr w:rsidR="00CA01C7" w:rsidRPr="00D411BB" w14:paraId="439551F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24DB5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FFB44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B4FF6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B7284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90EA0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70191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805B7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415CE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1,1</w:t>
            </w:r>
          </w:p>
        </w:tc>
      </w:tr>
      <w:tr w:rsidR="00CA01C7" w:rsidRPr="00D411BB" w14:paraId="3671ECB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7596D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27B6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8E600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06734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819EB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B2081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ECB2F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99B2E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,1</w:t>
            </w:r>
          </w:p>
        </w:tc>
      </w:tr>
      <w:tr w:rsidR="00CA01C7" w:rsidRPr="00D411BB" w14:paraId="5B2AA43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93E2C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еализация мероприятий по формированию </w:t>
            </w:r>
            <w:r w:rsidRPr="00D411BB">
              <w:rPr>
                <w:sz w:val="28"/>
              </w:rPr>
              <w:lastRenderedPageBreak/>
              <w:t>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70D20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3529B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8CF6B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E0AF2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AC569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83B10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2A69D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0,0</w:t>
            </w:r>
          </w:p>
        </w:tc>
      </w:tr>
      <w:tr w:rsidR="00CA01C7" w:rsidRPr="00D411BB" w14:paraId="0B9FEDF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EB70C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5374F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BAF14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C84BC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4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0FD03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B4577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8BC5D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30EA7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5,0</w:t>
            </w:r>
          </w:p>
        </w:tc>
      </w:tr>
      <w:tr w:rsidR="00CA01C7" w:rsidRPr="00D411BB" w14:paraId="7888D8F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79C81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Формирование эффективной системы поддержки добровольческой деятельнос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FD271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D275C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FE136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3A959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8A309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766C5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281A6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5,3</w:t>
            </w:r>
          </w:p>
        </w:tc>
      </w:tr>
      <w:tr w:rsidR="00CA01C7" w:rsidRPr="00D411BB" w14:paraId="1113220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F8AB3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CD200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530F4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7DE2F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5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7A201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2CCDF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E679D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DDD3C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8,9</w:t>
            </w:r>
          </w:p>
        </w:tc>
      </w:tr>
      <w:tr w:rsidR="00CA01C7" w:rsidRPr="00D411BB" w14:paraId="20F648D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0C8BF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61F8B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8E6B1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AFA54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5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637C2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9F310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287DE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7224A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6,4</w:t>
            </w:r>
          </w:p>
        </w:tc>
      </w:tr>
      <w:tr w:rsidR="00CA01C7" w:rsidRPr="00D411BB" w14:paraId="485396D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54E58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F53C5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188B1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9D58C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64DA7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1EA65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E0CCB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19A81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,6</w:t>
            </w:r>
          </w:p>
        </w:tc>
      </w:tr>
      <w:tr w:rsidR="00CA01C7" w:rsidRPr="00D411BB" w14:paraId="5B53C1F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CE66F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50AF5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62F9B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811BC6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76026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47FA3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57227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D20D4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,6</w:t>
            </w:r>
          </w:p>
        </w:tc>
      </w:tr>
      <w:tr w:rsidR="00CA01C7" w:rsidRPr="00D411BB" w14:paraId="0C70A01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45200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EAC40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6FE4D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AAD5E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3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DD224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783D4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D3BDF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2A5E4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,6</w:t>
            </w:r>
          </w:p>
        </w:tc>
      </w:tr>
      <w:tr w:rsidR="00CA01C7" w:rsidRPr="00D411BB" w14:paraId="39724AC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B97BD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D02AB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0378E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415E1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C400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5EE3B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 87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53461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3 13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B3C3F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3 886,7</w:t>
            </w:r>
          </w:p>
        </w:tc>
      </w:tr>
      <w:tr w:rsidR="00CA01C7" w:rsidRPr="00D411BB" w14:paraId="3E42257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AC736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D4744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7DF92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CBFE7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EE2F5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9BE09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9 5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0410F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1 95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0AD2B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2 715,1</w:t>
            </w:r>
          </w:p>
        </w:tc>
      </w:tr>
      <w:tr w:rsidR="00CA01C7" w:rsidRPr="00D411BB" w14:paraId="190FCE7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A463E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функционирования системы образования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988F2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B95C0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0D737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13186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9C43D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9 5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E47FA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1 95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03138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2 715,1</w:t>
            </w:r>
          </w:p>
        </w:tc>
      </w:tr>
      <w:tr w:rsidR="00CA01C7" w:rsidRPr="00D411BB" w14:paraId="5B1A4FB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6FC70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341D2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5057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3162C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A8909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BEDDB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 3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4BD96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 60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DFC87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 601,3</w:t>
            </w:r>
          </w:p>
        </w:tc>
      </w:tr>
      <w:tr w:rsidR="00CA01C7" w:rsidRPr="00D411BB" w14:paraId="20D5019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716BE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44AAB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564B1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8B303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C62BD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8C99D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F7AD6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C4BEB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0</w:t>
            </w:r>
          </w:p>
        </w:tc>
      </w:tr>
      <w:tr w:rsidR="00CA01C7" w:rsidRPr="00D411BB" w14:paraId="7B97F2B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ABD86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999E4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596F0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05D8C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5943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73C24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3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F049C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8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4BFF9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87,6</w:t>
            </w:r>
          </w:p>
        </w:tc>
      </w:tr>
      <w:tr w:rsidR="00CA01C7" w:rsidRPr="00D411BB" w14:paraId="3BE493B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47CB5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50DFE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A9D70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AB70B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105E1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F6A65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585FD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61040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4</w:t>
            </w:r>
          </w:p>
        </w:tc>
      </w:tr>
      <w:tr w:rsidR="00CA01C7" w:rsidRPr="00D411BB" w14:paraId="27D0AE3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03305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624C2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113AA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031BF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55892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7BB1F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67939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96FF6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99,2</w:t>
            </w:r>
          </w:p>
        </w:tc>
      </w:tr>
      <w:tr w:rsidR="00CA01C7" w:rsidRPr="00D411BB" w14:paraId="41765EA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B85CB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«Центр психолого-медико-социального сопровождения»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CA493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6800F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FB290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29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62BF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5F1AA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8F0A6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8E198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19,7</w:t>
            </w:r>
          </w:p>
        </w:tc>
      </w:tr>
      <w:tr w:rsidR="00CA01C7" w:rsidRPr="00D411BB" w14:paraId="6D6C06D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1939B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" Информационно-методического центра"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C87C5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572BD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3991D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29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9D1B4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2B7C4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7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4ABC2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7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22002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742,9</w:t>
            </w:r>
          </w:p>
        </w:tc>
      </w:tr>
      <w:tr w:rsidR="00CA01C7" w:rsidRPr="00D411BB" w14:paraId="21502E2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506FC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" Центр бухгалтерского обслуживания учреждений образования"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DD233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9E0EB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A657D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293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85C90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7CC75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3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F7186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3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6F5D0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321,3</w:t>
            </w:r>
          </w:p>
        </w:tc>
      </w:tr>
      <w:tr w:rsidR="00CA01C7" w:rsidRPr="00D411BB" w14:paraId="2FD9567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06935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50156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52CAB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38B43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65754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50BE3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9D4DB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BC5A1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6,0</w:t>
            </w:r>
          </w:p>
        </w:tc>
      </w:tr>
      <w:tr w:rsidR="00CA01C7" w:rsidRPr="00D411BB" w14:paraId="1716CAD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D6BD7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304F5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6051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20FC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77E11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02B11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502CE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D83FD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0,0</w:t>
            </w:r>
          </w:p>
        </w:tc>
      </w:tr>
      <w:tr w:rsidR="00CA01C7" w:rsidRPr="00D411BB" w14:paraId="10EA16D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71685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Обеспечение дополнительных гарантий муниципальным служащим (Социальные выплаты гражданам, кроме публичных нормативных </w:t>
            </w:r>
            <w:r w:rsidRPr="00D411BB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BD76B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80873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D084D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847AE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6AD69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B843D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0E694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7531135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7B49E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D0647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ABE34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3A184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C1D8D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A9B9B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51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460E4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52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9F66A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529,3</w:t>
            </w:r>
          </w:p>
        </w:tc>
      </w:tr>
      <w:tr w:rsidR="00CA01C7" w:rsidRPr="00D411BB" w14:paraId="2FFAFC8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BFDD2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94E8D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B4F2F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DADC4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41801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DC96B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8F2E4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EED8A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2</w:t>
            </w:r>
          </w:p>
        </w:tc>
      </w:tr>
      <w:tr w:rsidR="00CA01C7" w:rsidRPr="00D411BB" w14:paraId="7F7228D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B689C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D1779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E651F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E4719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E5778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285F0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13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D32EB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92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B511A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159,7</w:t>
            </w:r>
          </w:p>
        </w:tc>
      </w:tr>
      <w:tr w:rsidR="00CA01C7" w:rsidRPr="00D411BB" w14:paraId="656325E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95109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AAB7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59A40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F6DD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99E84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71D14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4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765BA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9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A6B46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 450,5</w:t>
            </w:r>
          </w:p>
        </w:tc>
      </w:tr>
      <w:tr w:rsidR="00CA01C7" w:rsidRPr="00D411BB" w14:paraId="7B629B4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B3383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 Муниципальная программа Белокалитвинского </w:t>
            </w:r>
            <w:r w:rsidRPr="00D411BB">
              <w:rPr>
                <w:sz w:val="28"/>
              </w:rPr>
              <w:lastRenderedPageBreak/>
              <w:t>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80492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835FB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FAF32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4FD21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3AFCB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FED6B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7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7F440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71,6</w:t>
            </w:r>
          </w:p>
        </w:tc>
      </w:tr>
      <w:tr w:rsidR="00CA01C7" w:rsidRPr="00D411BB" w14:paraId="491CF37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ED17D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B778F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A8F6A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0BF50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C417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D4389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8C321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7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6A03B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71,6</w:t>
            </w:r>
          </w:p>
        </w:tc>
      </w:tr>
      <w:tr w:rsidR="00CA01C7" w:rsidRPr="00D411BB" w14:paraId="6F1A3CD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B43B3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4FE4B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076FB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54C05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6326F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DB94E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EBFEF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A21C0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4,3</w:t>
            </w:r>
          </w:p>
        </w:tc>
      </w:tr>
      <w:tr w:rsidR="00CA01C7" w:rsidRPr="00D411BB" w14:paraId="0BFEC44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9DE1F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F1DDE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DAAA5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C62AD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6571F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D1C2A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2499A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270BD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67,3</w:t>
            </w:r>
          </w:p>
        </w:tc>
      </w:tr>
      <w:tr w:rsidR="00CA01C7" w:rsidRPr="00D411BB" w14:paraId="792001A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BB901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94703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A271D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F5CF8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27102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A2DAF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3 62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B818A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9 7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971C2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9 794,8</w:t>
            </w:r>
          </w:p>
        </w:tc>
      </w:tr>
      <w:tr w:rsidR="00CA01C7" w:rsidRPr="00D411BB" w14:paraId="6D2AE1A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ED06D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2C3A8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CF01E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88A3C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FEFCB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324EB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5 4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020ED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1 51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00BBA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1 519,4</w:t>
            </w:r>
          </w:p>
        </w:tc>
      </w:tr>
      <w:tr w:rsidR="00CA01C7" w:rsidRPr="00D411BB" w14:paraId="6D45819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20DA6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6692F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21758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A7C8A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C8FF6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FA619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5 2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7DC10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1 45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63231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1 462,4</w:t>
            </w:r>
          </w:p>
        </w:tc>
      </w:tr>
      <w:tr w:rsidR="00CA01C7" w:rsidRPr="00D411BB" w14:paraId="034A4B7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88869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Развитие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9F62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8A5C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169C4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773DE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8E40B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54E9F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9FB75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6,4</w:t>
            </w:r>
          </w:p>
        </w:tc>
      </w:tr>
      <w:tr w:rsidR="00CA01C7" w:rsidRPr="00D411BB" w14:paraId="4604F57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3D140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36328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3E2C2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31BC3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2 01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0DC20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DA382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A9ECD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EED8E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6,4</w:t>
            </w:r>
          </w:p>
        </w:tc>
      </w:tr>
      <w:tr w:rsidR="00CA01C7" w:rsidRPr="00D411BB" w14:paraId="4B488F0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4A536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6EDA4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B8CE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DCB5F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3E4BC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EEEDB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4 93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222AB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1 1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CDB94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1 116,0</w:t>
            </w:r>
          </w:p>
        </w:tc>
      </w:tr>
      <w:tr w:rsidR="00CA01C7" w:rsidRPr="00D411BB" w14:paraId="4200137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A339D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EF899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7EF39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540AD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301D1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D9C0E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 5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CAD9F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 9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19272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 977,4</w:t>
            </w:r>
          </w:p>
        </w:tc>
      </w:tr>
      <w:tr w:rsidR="00CA01C7" w:rsidRPr="00D411BB" w14:paraId="5B10FC2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F8296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5843F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33E00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827289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4D08D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58EDB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6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A4FFA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3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F109C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350,8</w:t>
            </w:r>
          </w:p>
        </w:tc>
      </w:tr>
      <w:tr w:rsidR="00CA01C7" w:rsidRPr="00D411BB" w14:paraId="1708FC5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A6040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F4C87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BC8F1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C984B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F494B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FA8B5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 98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C09EC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7 3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9778F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7 307,8</w:t>
            </w:r>
          </w:p>
        </w:tc>
      </w:tr>
      <w:tr w:rsidR="00CA01C7" w:rsidRPr="00D411BB" w14:paraId="2D6E583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C66B0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05C7D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CF343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1381B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6431D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D9796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5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12110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24C38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0E6075A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3BA16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ABE1A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FDB46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FE349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359E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1C5BB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22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F7C78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ADB75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024335C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8D6B3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5712F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80775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6EE8A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DFE9F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1EA0E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4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0EF23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6FFCD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7642566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73925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C245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FEFE7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75B4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A09A8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54EC6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FF2B6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31CAE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0,0</w:t>
            </w:r>
          </w:p>
        </w:tc>
      </w:tr>
      <w:tr w:rsidR="00CA01C7" w:rsidRPr="00D411BB" w14:paraId="0F37495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FAE1F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BB0A6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8B1D8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F8DDD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648A5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1B9BF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3A6E2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A1975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,0</w:t>
            </w:r>
          </w:p>
        </w:tc>
      </w:tr>
      <w:tr w:rsidR="00CA01C7" w:rsidRPr="00D411BB" w14:paraId="753CDA2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05173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58BB4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1556E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B3BA1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F75D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D079D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DF842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DD8B7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,0</w:t>
            </w:r>
          </w:p>
        </w:tc>
      </w:tr>
      <w:tr w:rsidR="00CA01C7" w:rsidRPr="00D411BB" w14:paraId="31B8678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8B082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C49A5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608FE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7C9A0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2D257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02AE1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DE08E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08E14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,0</w:t>
            </w:r>
          </w:p>
        </w:tc>
      </w:tr>
      <w:tr w:rsidR="00CA01C7" w:rsidRPr="00D411BB" w14:paraId="57F3DB0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69232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7658F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401F1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F4F4D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61CD4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0BCE5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F8B5E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66486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6C57429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26661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Укрепление </w:t>
            </w:r>
            <w:r w:rsidRPr="00D411BB">
              <w:rPr>
                <w:sz w:val="28"/>
              </w:rPr>
              <w:lastRenderedPageBreak/>
              <w:t>единства российской нации и этнокультурное развитие народов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279CA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B1AF1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982D3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0BD26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92919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E7B96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C067B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7D40130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A1E79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3EF5D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6AB68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E8A54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5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190E3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4294F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59AAC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F9BFC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E28E83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27FC6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0A6F5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5EC68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F32C8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00A1D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4EA58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20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310AC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2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76585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275,4</w:t>
            </w:r>
          </w:p>
        </w:tc>
      </w:tr>
      <w:tr w:rsidR="00CA01C7" w:rsidRPr="00D411BB" w14:paraId="18C4E41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61465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D478E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302FE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ABA5C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02FDB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CB063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BACF3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23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AD2DD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232,3</w:t>
            </w:r>
          </w:p>
        </w:tc>
      </w:tr>
      <w:tr w:rsidR="00CA01C7" w:rsidRPr="00D411BB" w14:paraId="714F9D5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6FA67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функционирования системы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52081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0CFA3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4E757E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254AC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B1D3A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10E21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23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BD757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232,3</w:t>
            </w:r>
          </w:p>
        </w:tc>
      </w:tr>
      <w:tr w:rsidR="00CA01C7" w:rsidRPr="00D411BB" w14:paraId="05E5BA3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54B16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27AF1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74CEE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338EE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3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FDF2E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5D8B8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2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BE5F3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30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5751B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306,3</w:t>
            </w:r>
          </w:p>
        </w:tc>
      </w:tr>
      <w:tr w:rsidR="00CA01C7" w:rsidRPr="00D411BB" w14:paraId="5101C9E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24707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FB8BC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2F1A0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056CB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29302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29298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29EB7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3B178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8,4</w:t>
            </w:r>
          </w:p>
        </w:tc>
      </w:tr>
      <w:tr w:rsidR="00CA01C7" w:rsidRPr="00D411BB" w14:paraId="7D04345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AC013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B80B7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9E09E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EE21F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997B5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1D691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554F7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D6D70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,1</w:t>
            </w:r>
          </w:p>
        </w:tc>
      </w:tr>
      <w:tr w:rsidR="00CA01C7" w:rsidRPr="00D411BB" w14:paraId="27DEE78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58866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D411BB">
              <w:rPr>
                <w:sz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29226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1A262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36AAB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4014A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664E2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6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CFDF3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6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B326A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667,7</w:t>
            </w:r>
          </w:p>
        </w:tc>
      </w:tr>
      <w:tr w:rsidR="00CA01C7" w:rsidRPr="00D411BB" w14:paraId="48EF8FF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65007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D051B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DC9E7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B74CA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3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03DF2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94E87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A7A68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AD505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,8</w:t>
            </w:r>
          </w:p>
        </w:tc>
      </w:tr>
      <w:tr w:rsidR="00CA01C7" w:rsidRPr="00D411BB" w14:paraId="1B4B95E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71D9D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BE8C9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23FF8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0FB2B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3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48F9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A3A14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6E49F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17DB7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</w:tr>
      <w:tr w:rsidR="00CA01C7" w:rsidRPr="00D411BB" w14:paraId="51B16D1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C1F2A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865AD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58AF9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5535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FFF20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F46D0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0793C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BC811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,1</w:t>
            </w:r>
          </w:p>
        </w:tc>
      </w:tr>
      <w:tr w:rsidR="00CA01C7" w:rsidRPr="00D411BB" w14:paraId="76A288A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B27FA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D8901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1BF1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0442D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84998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02BA1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A8F8D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5F21D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,1</w:t>
            </w:r>
          </w:p>
        </w:tc>
      </w:tr>
      <w:tr w:rsidR="00CA01C7" w:rsidRPr="00D411BB" w14:paraId="207DCEC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60598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58B17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9D1F5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C8F34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2A938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69C77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15963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2FA29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,1</w:t>
            </w:r>
          </w:p>
        </w:tc>
      </w:tr>
      <w:tr w:rsidR="00CA01C7" w:rsidRPr="00D411BB" w14:paraId="4AF155D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718FA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A1468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1B4D6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74861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49D46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65A93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8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1A69E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7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5D3CC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662,7</w:t>
            </w:r>
          </w:p>
        </w:tc>
      </w:tr>
      <w:tr w:rsidR="00CA01C7" w:rsidRPr="00D411BB" w14:paraId="63E0E15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75FD4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8187A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3DA76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4BC19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4F311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1A709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8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5EC7D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7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24912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662,7</w:t>
            </w:r>
          </w:p>
        </w:tc>
      </w:tr>
      <w:tr w:rsidR="00CA01C7" w:rsidRPr="00D411BB" w14:paraId="289ABF9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321A4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26F4C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8A429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29D78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3E17C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222C7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11AE6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9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5C439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34,0</w:t>
            </w:r>
          </w:p>
        </w:tc>
      </w:tr>
      <w:tr w:rsidR="00CA01C7" w:rsidRPr="00D411BB" w14:paraId="7EB2C16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B4F0B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83FD7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A0902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C7300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89C8F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F0934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50322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A04CE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0</w:t>
            </w:r>
          </w:p>
        </w:tc>
      </w:tr>
      <w:tr w:rsidR="00CA01C7" w:rsidRPr="00D411BB" w14:paraId="1D39E05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B2B94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Профилактика распространения заболевания, вызываемого вирусом иммунодефицита человек </w:t>
            </w:r>
            <w:r w:rsidRPr="00D411BB">
              <w:rPr>
                <w:sz w:val="28"/>
              </w:rPr>
              <w:lastRenderedPageBreak/>
              <w:t>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7AB4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68BF6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84557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4 01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CECDB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B663B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1AFCA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5A6DF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</w:tr>
      <w:tr w:rsidR="00CA01C7" w:rsidRPr="00D411BB" w14:paraId="7D56EF3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615A2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CD5CF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7564A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A30F1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4 01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87D1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7A599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CB5CD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B5179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</w:tr>
      <w:tr w:rsidR="00CA01C7" w:rsidRPr="00D411BB" w14:paraId="1C043F2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25133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5FCC6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322D1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F8ADB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2DF22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B0328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8FA69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F682C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14,0</w:t>
            </w:r>
          </w:p>
        </w:tc>
      </w:tr>
      <w:tr w:rsidR="00CA01C7" w:rsidRPr="00D411BB" w14:paraId="1824F65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F75E6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ECBDA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357B2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C250D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4 02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A3775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25F01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777D2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08941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56,0</w:t>
            </w:r>
          </w:p>
        </w:tc>
      </w:tr>
      <w:tr w:rsidR="00CA01C7" w:rsidRPr="00D411BB" w14:paraId="1708084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0A465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3A157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5601C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8EBB8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4 02 297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BC350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4A4BD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4C674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22BF0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,0</w:t>
            </w:r>
          </w:p>
        </w:tc>
      </w:tr>
      <w:tr w:rsidR="00CA01C7" w:rsidRPr="00D411BB" w14:paraId="1F8E3E9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333CD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B1561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40E90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398E1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0DA1B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019F4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9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4850D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9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513C9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928,7</w:t>
            </w:r>
          </w:p>
        </w:tc>
      </w:tr>
      <w:tr w:rsidR="00CA01C7" w:rsidRPr="00D411BB" w14:paraId="20FC463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047A4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D4CC7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B3D72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52C82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D5E5E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E17EF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9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CFF45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9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DC783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928,7</w:t>
            </w:r>
          </w:p>
        </w:tc>
      </w:tr>
      <w:tr w:rsidR="00CA01C7" w:rsidRPr="00D411BB" w14:paraId="2FEF02F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1FB32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</w:t>
            </w:r>
            <w:r w:rsidRPr="00D411BB">
              <w:rPr>
                <w:sz w:val="28"/>
              </w:rPr>
              <w:lastRenderedPageBreak/>
              <w:t>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29D2D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894D0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5BF83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4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4EB36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44F9D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27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327AC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27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9C5ED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275,9</w:t>
            </w:r>
          </w:p>
        </w:tc>
      </w:tr>
      <w:tr w:rsidR="00CA01C7" w:rsidRPr="00D411BB" w14:paraId="235C60F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51CC0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0CB33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42E42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364F2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4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8692A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B3F27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0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6ABAF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9384D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52,8</w:t>
            </w:r>
          </w:p>
        </w:tc>
      </w:tr>
      <w:tr w:rsidR="00CA01C7" w:rsidRPr="00D411BB" w14:paraId="5EAD415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01697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37730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450FB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77B09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BEB95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DA388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36 7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B80DD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85 1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F7560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77 240,5</w:t>
            </w:r>
          </w:p>
        </w:tc>
      </w:tr>
      <w:tr w:rsidR="00CA01C7" w:rsidRPr="00D411BB" w14:paraId="71D393F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B0497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FE860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67F4A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20D90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31946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168D6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3C8B4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B8063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905,5</w:t>
            </w:r>
          </w:p>
        </w:tc>
      </w:tr>
      <w:tr w:rsidR="00CA01C7" w:rsidRPr="00D411BB" w14:paraId="3D74B45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E0741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D1D4C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DD4C0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BBACE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E4B81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78121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5AE93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B22CF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905,5</w:t>
            </w:r>
          </w:p>
        </w:tc>
      </w:tr>
      <w:tr w:rsidR="00CA01C7" w:rsidRPr="00D411BB" w14:paraId="04B88D3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380E1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80FB3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335B8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4B3A5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0ABFF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73AA8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617BD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D8EAE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905,5</w:t>
            </w:r>
          </w:p>
        </w:tc>
      </w:tr>
      <w:tr w:rsidR="00CA01C7" w:rsidRPr="00D411BB" w14:paraId="2E8EA40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0F378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D1EBC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4EA11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87800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4719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A1B45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90A85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966AD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4,4</w:t>
            </w:r>
          </w:p>
        </w:tc>
      </w:tr>
      <w:tr w:rsidR="00CA01C7" w:rsidRPr="00D411BB" w14:paraId="4686740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36C70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7D48E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61BF9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FF2A1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FE9D5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E68BB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79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8AAA0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79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AA5B8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791,1</w:t>
            </w:r>
          </w:p>
        </w:tc>
      </w:tr>
      <w:tr w:rsidR="00CA01C7" w:rsidRPr="00D411BB" w14:paraId="21681E3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1F1C7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940A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5821D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18053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8DA27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9F917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7 7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9D6C5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8 4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516A4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0 557,4</w:t>
            </w:r>
          </w:p>
        </w:tc>
      </w:tr>
      <w:tr w:rsidR="00CA01C7" w:rsidRPr="00D411BB" w14:paraId="33C17D3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5CACD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6004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A7215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B71A5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7B431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CAADD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7 58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7CDA9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8 3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D9BA0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0 392,3</w:t>
            </w:r>
          </w:p>
        </w:tc>
      </w:tr>
      <w:tr w:rsidR="00CA01C7" w:rsidRPr="00D411BB" w14:paraId="2D45F2F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EDCAC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Модернизация и развитие социального </w:t>
            </w:r>
            <w:r w:rsidRPr="00D411BB">
              <w:rPr>
                <w:sz w:val="28"/>
              </w:rPr>
              <w:lastRenderedPageBreak/>
              <w:t>обслуживания населения, повышение качества жизни граждан старшего поко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88EA5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91FDD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C407D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6D515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D6641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7 58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CA153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8 3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9C3FB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0 392,3</w:t>
            </w:r>
          </w:p>
        </w:tc>
      </w:tr>
      <w:tr w:rsidR="00CA01C7" w:rsidRPr="00D411BB" w14:paraId="4EE8950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86447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FCA00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942BD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62EE9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68BB2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E090E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9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23973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9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6C82F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926,0</w:t>
            </w:r>
          </w:p>
        </w:tc>
      </w:tr>
      <w:tr w:rsidR="00CA01C7" w:rsidRPr="00D411BB" w14:paraId="5DD6A89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AAAEF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084AF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31003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E2C64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4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DC77E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F03C3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431AB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65C22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5,1</w:t>
            </w:r>
          </w:p>
        </w:tc>
      </w:tr>
      <w:tr w:rsidR="00CA01C7" w:rsidRPr="00D411BB" w14:paraId="723E4C4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0F635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62749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20A8D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FA18F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4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9CCC4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55354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5 3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EABAB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6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08EB7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28 151,2</w:t>
            </w:r>
          </w:p>
        </w:tc>
      </w:tr>
      <w:tr w:rsidR="00CA01C7" w:rsidRPr="00D411BB" w14:paraId="1F1968C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006EF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AD143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ECE40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F407C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DA479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F9227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AC8C1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88470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5,1</w:t>
            </w:r>
          </w:p>
        </w:tc>
      </w:tr>
      <w:tr w:rsidR="00CA01C7" w:rsidRPr="00D411BB" w14:paraId="6BFFC83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D56BB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931C8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B981D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B5F98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33932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A02AF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9CEE6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734A8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5,1</w:t>
            </w:r>
          </w:p>
        </w:tc>
      </w:tr>
      <w:tr w:rsidR="00CA01C7" w:rsidRPr="00D411BB" w14:paraId="2E95233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B1647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66F0D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31F48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7F582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66B4D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33F3D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1F772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2B9F9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5,1</w:t>
            </w:r>
          </w:p>
        </w:tc>
      </w:tr>
      <w:tr w:rsidR="00CA01C7" w:rsidRPr="00D411BB" w14:paraId="1D60EC5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74CEE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31FFD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3063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6BA5E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C87D8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83E85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3 2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749AE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0 3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679F8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1 679,4</w:t>
            </w:r>
          </w:p>
        </w:tc>
      </w:tr>
      <w:tr w:rsidR="00CA01C7" w:rsidRPr="00D411BB" w14:paraId="4E80404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58AD9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 Муниципальная программа Белокалитвинского </w:t>
            </w:r>
            <w:r w:rsidRPr="00D411BB">
              <w:rPr>
                <w:sz w:val="28"/>
              </w:rPr>
              <w:lastRenderedPageBreak/>
              <w:t>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0737D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F70F3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0FD3C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3D2E0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1A774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3 1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5E273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0 2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128B8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1 533,1</w:t>
            </w:r>
          </w:p>
        </w:tc>
      </w:tr>
      <w:tr w:rsidR="00CA01C7" w:rsidRPr="00D411BB" w14:paraId="270A9BF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2F4D3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B149B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66919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EBC44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D534F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5D3CB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 84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EF550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 5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9CF25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 087,1</w:t>
            </w:r>
          </w:p>
        </w:tc>
      </w:tr>
      <w:tr w:rsidR="00CA01C7" w:rsidRPr="00D411BB" w14:paraId="6C2F7AF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0D7BA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4E000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64BD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CC7BB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2 Я2 5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B329C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5641F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 4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2C3FB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 13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95642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 737,2</w:t>
            </w:r>
          </w:p>
        </w:tc>
      </w:tr>
      <w:tr w:rsidR="00CA01C7" w:rsidRPr="00D411BB" w14:paraId="52621B4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8C3C6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F7098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35312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AA4B2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2 Я2 А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10F4C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8C1EB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82F57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0FF62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9,9</w:t>
            </w:r>
          </w:p>
        </w:tc>
      </w:tr>
      <w:tr w:rsidR="00CA01C7" w:rsidRPr="00D411BB" w14:paraId="090C418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BDD4D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9B896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F34F4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35DB6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2E81F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3BC2A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96 3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A690A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8 73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081B4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3 446,0</w:t>
            </w:r>
          </w:p>
        </w:tc>
      </w:tr>
      <w:tr w:rsidR="00CA01C7" w:rsidRPr="00D411BB" w14:paraId="54BD9B4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398DE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0514C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FA216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E05ED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A2F93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401CD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9EED7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09097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9,1</w:t>
            </w:r>
          </w:p>
        </w:tc>
      </w:tr>
      <w:tr w:rsidR="00CA01C7" w:rsidRPr="00D411BB" w14:paraId="084DF37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FC07A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ереданного полномочия Российской Федерации по </w:t>
            </w:r>
            <w:r w:rsidRPr="00D411BB">
              <w:rPr>
                <w:sz w:val="28"/>
              </w:rPr>
              <w:lastRenderedPageBreak/>
              <w:t>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BD94D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03BE6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ACDF3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FB503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4119A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6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822D6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9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14AD6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297,5</w:t>
            </w:r>
          </w:p>
        </w:tc>
      </w:tr>
      <w:tr w:rsidR="00CA01C7" w:rsidRPr="00D411BB" w14:paraId="79A34E3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81A69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E00B6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232D0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82B2D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12D6E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CAAFE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CC4C2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913B7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6,9</w:t>
            </w:r>
          </w:p>
        </w:tc>
      </w:tr>
      <w:tr w:rsidR="00CA01C7" w:rsidRPr="00D411BB" w14:paraId="2306F61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FDB70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646AC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61343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1C758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D660B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4912B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 96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5ECB5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 9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ABCDE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 903,2</w:t>
            </w:r>
          </w:p>
        </w:tc>
      </w:tr>
      <w:tr w:rsidR="00CA01C7" w:rsidRPr="00D411BB" w14:paraId="3DA70C1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1B2AF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4C2D6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77BD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B8A65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D2BED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EFE00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73111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8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62717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373,7</w:t>
            </w:r>
          </w:p>
        </w:tc>
      </w:tr>
      <w:tr w:rsidR="00CA01C7" w:rsidRPr="00D411BB" w14:paraId="7D22A0B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869FF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B4DFD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FC0BA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57E99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AA5E7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F5DB2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6 61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E6748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93 75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10A8A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1 172,1</w:t>
            </w:r>
          </w:p>
        </w:tc>
      </w:tr>
      <w:tr w:rsidR="00CA01C7" w:rsidRPr="00D411BB" w14:paraId="2966B41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7CD0C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D411BB">
              <w:rPr>
                <w:sz w:val="28"/>
              </w:rPr>
              <w:lastRenderedPageBreak/>
              <w:t>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62D1B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1333E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BA7B5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1A4D0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0B28D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2AABA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070C1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5,9</w:t>
            </w:r>
          </w:p>
        </w:tc>
      </w:tr>
      <w:tr w:rsidR="00CA01C7" w:rsidRPr="00D411BB" w14:paraId="5BC7880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174B8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BA540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37BC9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4B7B9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D0742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047CB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 8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30768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 72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4100C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 648,0</w:t>
            </w:r>
          </w:p>
        </w:tc>
      </w:tr>
      <w:tr w:rsidR="00CA01C7" w:rsidRPr="00D411BB" w14:paraId="19F0942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B9E45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7A6E4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E5268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04049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314F9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C6AD1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EC354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C40B4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0</w:t>
            </w:r>
          </w:p>
        </w:tc>
      </w:tr>
      <w:tr w:rsidR="00CA01C7" w:rsidRPr="00D411BB" w14:paraId="4823A3C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6F95D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D37F5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C9159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4DBB0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0D342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971EA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80B08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6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005E0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18,8</w:t>
            </w:r>
          </w:p>
        </w:tc>
      </w:tr>
      <w:tr w:rsidR="00CA01C7" w:rsidRPr="00D411BB" w14:paraId="683188E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4F11D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6B307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2EAE7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E7699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CA8A5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2A063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3C76C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A6204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,6</w:t>
            </w:r>
          </w:p>
        </w:tc>
      </w:tr>
      <w:tr w:rsidR="00CA01C7" w:rsidRPr="00D411BB" w14:paraId="5EA7C59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5EE85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</w:t>
            </w:r>
            <w:r w:rsidRPr="00D411BB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03BE8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B0022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4E665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B99E0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EF6A4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CBE39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E685C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95,4</w:t>
            </w:r>
          </w:p>
        </w:tc>
      </w:tr>
      <w:tr w:rsidR="00CA01C7" w:rsidRPr="00D411BB" w14:paraId="09A3BA2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53191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F5E01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A2CB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6C158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82643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4B3DB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8C587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2BDC0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,5</w:t>
            </w:r>
          </w:p>
        </w:tc>
      </w:tr>
      <w:tr w:rsidR="00CA01C7" w:rsidRPr="00D411BB" w14:paraId="092524F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292EF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FB16B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A4312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FF16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153B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9DF22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5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5F610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4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1A9DD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06,5</w:t>
            </w:r>
          </w:p>
        </w:tc>
      </w:tr>
      <w:tr w:rsidR="00CA01C7" w:rsidRPr="00D411BB" w14:paraId="119F0A5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07902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3267D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C648C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E37B9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096CF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A6AF4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9F056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9EBC0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7,4</w:t>
            </w:r>
          </w:p>
        </w:tc>
      </w:tr>
      <w:tr w:rsidR="00CA01C7" w:rsidRPr="00D411BB" w14:paraId="32909A7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5C8A3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</w:t>
            </w:r>
            <w:r w:rsidRPr="00D411BB">
              <w:rPr>
                <w:sz w:val="28"/>
              </w:rPr>
              <w:lastRenderedPageBreak/>
              <w:t>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302FD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A6F66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46F3C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040D6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8269D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 58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23B6B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 87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24B71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 223,0</w:t>
            </w:r>
          </w:p>
        </w:tc>
      </w:tr>
      <w:tr w:rsidR="00CA01C7" w:rsidRPr="00D411BB" w14:paraId="4B089B5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82880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AA036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519EE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49A98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F9A74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93966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FDC31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8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3107E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10,9</w:t>
            </w:r>
          </w:p>
        </w:tc>
      </w:tr>
      <w:tr w:rsidR="00CA01C7" w:rsidRPr="00D411BB" w14:paraId="7A642A1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3B60B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FA5B1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848E6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5860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7299F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88D96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8 6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09A50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2 0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0DD2F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5 412,5</w:t>
            </w:r>
          </w:p>
        </w:tc>
      </w:tr>
      <w:tr w:rsidR="00CA01C7" w:rsidRPr="00D411BB" w14:paraId="6E03B74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AEDF8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</w:t>
            </w:r>
            <w:r w:rsidRPr="00D411BB">
              <w:rPr>
                <w:sz w:val="28"/>
              </w:rPr>
              <w:lastRenderedPageBreak/>
              <w:t>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C2734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CDED1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0CA9C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DAE4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746A9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29BA7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E2FCA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632625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9B47D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1F87D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AA948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0FCD1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3BB5F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C15B1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1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D0535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198C9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6EF9CB1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F4023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05EAE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122BA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F20E62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2958A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39EDD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65D9F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67036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2,3</w:t>
            </w:r>
          </w:p>
        </w:tc>
      </w:tr>
      <w:tr w:rsidR="00CA01C7" w:rsidRPr="00D411BB" w14:paraId="718DAB9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F0772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174E7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29C92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215BCA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F3E97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50C2B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8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4BA93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8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A6C98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865,7</w:t>
            </w:r>
          </w:p>
        </w:tc>
      </w:tr>
      <w:tr w:rsidR="00CA01C7" w:rsidRPr="00D411BB" w14:paraId="3E5CC61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FC832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3FDA6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AAE24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B7D2D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1FCD5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15FAB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3F41F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D1E57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1,2</w:t>
            </w:r>
          </w:p>
        </w:tc>
      </w:tr>
      <w:tr w:rsidR="00CA01C7" w:rsidRPr="00D411BB" w14:paraId="2440876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27711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2A3CF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70F59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8A8E6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86CD0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737E4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08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C108C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11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7A3B4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149,8</w:t>
            </w:r>
          </w:p>
        </w:tc>
      </w:tr>
      <w:tr w:rsidR="00CA01C7" w:rsidRPr="00D411BB" w14:paraId="286DCDD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97633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C71FC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1B28D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FA198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B1C85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5EFD3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259B9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CFFEC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6,3</w:t>
            </w:r>
          </w:p>
        </w:tc>
      </w:tr>
      <w:tr w:rsidR="00CA01C7" w:rsidRPr="00D411BB" w14:paraId="019A008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7F929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Создание условий для обеспечения доступным и комфортным жильем сельского насе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28907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3BE41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AB7B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BB97D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BCE2A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51034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F895D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6,3</w:t>
            </w:r>
          </w:p>
        </w:tc>
      </w:tr>
      <w:tr w:rsidR="00CA01C7" w:rsidRPr="00D411BB" w14:paraId="012DF68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13DCB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073AD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6A023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6E3FCF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3 2 01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6CEC7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B895C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56D97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E2ADA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6,3</w:t>
            </w:r>
          </w:p>
        </w:tc>
      </w:tr>
      <w:tr w:rsidR="00CA01C7" w:rsidRPr="00D411BB" w14:paraId="1047604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577EB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A5455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62008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BA564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8C3CC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04827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3 9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0E302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5 4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5B0E7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4 165,9</w:t>
            </w:r>
          </w:p>
        </w:tc>
      </w:tr>
      <w:tr w:rsidR="00CA01C7" w:rsidRPr="00D411BB" w14:paraId="04186B0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44296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F4359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B7F8E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D3BD9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1CE1E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1366E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7 64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5ED1A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4 4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9CEC0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91 069,2</w:t>
            </w:r>
          </w:p>
        </w:tc>
      </w:tr>
      <w:tr w:rsidR="00CA01C7" w:rsidRPr="00D411BB" w14:paraId="6915CFA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CF40F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FB1D0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94F68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C244D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D9292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0DA17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86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F7AD8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64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C87AA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830,8</w:t>
            </w:r>
          </w:p>
        </w:tc>
      </w:tr>
      <w:tr w:rsidR="00CA01C7" w:rsidRPr="00D411BB" w14:paraId="6CD9F74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CD017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BE992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068CB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50311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7975C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A78B4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975A5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6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72A2B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02,6</w:t>
            </w:r>
          </w:p>
        </w:tc>
      </w:tr>
      <w:tr w:rsidR="00CA01C7" w:rsidRPr="00D411BB" w14:paraId="76AB4FD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F0A86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7A2FA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82A2D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ACCAA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E877D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4AA10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0FE07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23BA3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100,0</w:t>
            </w:r>
          </w:p>
        </w:tc>
      </w:tr>
      <w:tr w:rsidR="00CA01C7" w:rsidRPr="00D411BB" w14:paraId="408DD90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226A6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59E5E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D50CD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5A194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8880C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C2014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B8D61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FA189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98,4</w:t>
            </w:r>
          </w:p>
        </w:tc>
      </w:tr>
      <w:tr w:rsidR="00CA01C7" w:rsidRPr="00D411BB" w14:paraId="4F5E00B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CAE32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78A58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72465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024B5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2 Я2 А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10C4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5A22D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F696E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08C44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9,8</w:t>
            </w:r>
          </w:p>
        </w:tc>
      </w:tr>
      <w:tr w:rsidR="00CA01C7" w:rsidRPr="00D411BB" w14:paraId="6D6A211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4EB6D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</w:t>
            </w:r>
            <w:r w:rsidRPr="00D411BB">
              <w:rPr>
                <w:sz w:val="28"/>
              </w:rPr>
              <w:lastRenderedPageBreak/>
              <w:t>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CA073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83950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F93BC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76520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35942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8 77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80C20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4 8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A0730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1 238,4</w:t>
            </w:r>
          </w:p>
        </w:tc>
      </w:tr>
      <w:tr w:rsidR="00CA01C7" w:rsidRPr="00D411BB" w14:paraId="5175FE4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8392A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9E8FF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05315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42F58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D21FD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1C9F9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2298C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4BE3F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5,6</w:t>
            </w:r>
          </w:p>
        </w:tc>
      </w:tr>
      <w:tr w:rsidR="00CA01C7" w:rsidRPr="00D411BB" w14:paraId="741970C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A8F1C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509FD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118DB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769AA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186F4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71085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2 4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5A223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 13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DF505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 336,0</w:t>
            </w:r>
          </w:p>
        </w:tc>
      </w:tr>
      <w:tr w:rsidR="00CA01C7" w:rsidRPr="00D411BB" w14:paraId="017FFFD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080FA2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4C7A3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F96AF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888D0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96E11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470FB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33CFA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B3102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3,6</w:t>
            </w:r>
          </w:p>
        </w:tc>
      </w:tr>
      <w:tr w:rsidR="00CA01C7" w:rsidRPr="00D411BB" w14:paraId="1044ADF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859F4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3B98D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64659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9A012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2A66C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B653B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34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B732E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63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28BF6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911,7</w:t>
            </w:r>
          </w:p>
        </w:tc>
      </w:tr>
      <w:tr w:rsidR="00CA01C7" w:rsidRPr="00D411BB" w14:paraId="4D7677D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D194E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4A04A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A292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CFAC9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1BB15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6FCDD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39A76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D6CCA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,0</w:t>
            </w:r>
          </w:p>
        </w:tc>
      </w:tr>
      <w:tr w:rsidR="00CA01C7" w:rsidRPr="00D411BB" w14:paraId="66A3BCA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E0441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A180D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D8D1C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F4D46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8538B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DE122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 59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6B798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 0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21E03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 583,0</w:t>
            </w:r>
          </w:p>
        </w:tc>
      </w:tr>
      <w:tr w:rsidR="00CA01C7" w:rsidRPr="00D411BB" w14:paraId="29ACA96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8A2E1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17CC4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048D0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A3C35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89296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05737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2B4E0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5E674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3,1</w:t>
            </w:r>
          </w:p>
        </w:tc>
      </w:tr>
      <w:tr w:rsidR="00CA01C7" w:rsidRPr="00D411BB" w14:paraId="2297A8D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EB4DB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12923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80558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5DADB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DE8D5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E020B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7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52C59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25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7452C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302,8</w:t>
            </w:r>
          </w:p>
        </w:tc>
      </w:tr>
      <w:tr w:rsidR="00CA01C7" w:rsidRPr="00D411BB" w14:paraId="237E9274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34AA7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7BEB0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F4189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5F9F9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7B063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A9CD4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344B0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2FDEA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5,1</w:t>
            </w:r>
          </w:p>
        </w:tc>
      </w:tr>
      <w:tr w:rsidR="00CA01C7" w:rsidRPr="00D411BB" w14:paraId="124516A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C52C6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D411BB">
              <w:rPr>
                <w:sz w:val="28"/>
              </w:rPr>
              <w:lastRenderedPageBreak/>
              <w:t>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464BF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DCC13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EDDC5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2B8C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C4F36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BB98D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 4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E2DCF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308,6</w:t>
            </w:r>
          </w:p>
        </w:tc>
      </w:tr>
      <w:tr w:rsidR="00CA01C7" w:rsidRPr="00D411BB" w14:paraId="47434E7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81D8D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69368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5CD0E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C6DFD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85541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F7667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22F65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504A6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0</w:t>
            </w:r>
          </w:p>
        </w:tc>
      </w:tr>
      <w:tr w:rsidR="00CA01C7" w:rsidRPr="00D411BB" w14:paraId="56179FE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2657F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08862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104D1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69E53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8B26A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56ACF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35259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F0DB3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7</w:t>
            </w:r>
          </w:p>
        </w:tc>
      </w:tr>
      <w:tr w:rsidR="00CA01C7" w:rsidRPr="00D411BB" w14:paraId="439D2F0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5D6A2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BE5E3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30599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E9BCE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0031C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83371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E4B75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5A132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86,8</w:t>
            </w:r>
          </w:p>
        </w:tc>
      </w:tr>
      <w:tr w:rsidR="00CA01C7" w:rsidRPr="00D411BB" w14:paraId="4828007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232A4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D411BB">
              <w:rPr>
                <w:sz w:val="28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«О социальной поддержке детства 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19480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EDC9E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6881F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4E6D5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C4AA0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 94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BC5E3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2 1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77EF6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 429,9</w:t>
            </w:r>
          </w:p>
        </w:tc>
      </w:tr>
      <w:tr w:rsidR="00CA01C7" w:rsidRPr="00D411BB" w14:paraId="5D47FC8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A671A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62014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D71D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A99D0A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E79FD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EAF16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3B425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6D32F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7</w:t>
            </w:r>
          </w:p>
        </w:tc>
      </w:tr>
      <w:tr w:rsidR="00CA01C7" w:rsidRPr="00D411BB" w14:paraId="6209089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AF8AA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66162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6DDEC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08E3C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17B89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123F0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08707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CE7FC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5,2</w:t>
            </w:r>
          </w:p>
        </w:tc>
      </w:tr>
      <w:tr w:rsidR="00CA01C7" w:rsidRPr="00D411BB" w14:paraId="08E748E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9BD9D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</w:t>
            </w:r>
            <w:r w:rsidRPr="00D411BB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008AB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D622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015B7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1F24B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D0990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8BC13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8037B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2</w:t>
            </w:r>
          </w:p>
        </w:tc>
      </w:tr>
      <w:tr w:rsidR="00CA01C7" w:rsidRPr="00D411BB" w14:paraId="11DEDA4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E5317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A88B9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00BB8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2744C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8616C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24A8A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50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662E9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60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16F5C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702,4</w:t>
            </w:r>
          </w:p>
        </w:tc>
      </w:tr>
      <w:tr w:rsidR="00CA01C7" w:rsidRPr="00D411BB" w14:paraId="6FA743D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68EEF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A39E3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FA92A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D9F51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9CC2D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EB3DC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6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AE7B7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0 94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C3ABE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3 096,7</w:t>
            </w:r>
          </w:p>
        </w:tc>
      </w:tr>
      <w:tr w:rsidR="00CA01C7" w:rsidRPr="00D411BB" w14:paraId="663DD3A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E2776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0BA4A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B771D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97AF5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2E226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E9963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6 3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339D0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0 94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1D186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3 096,7</w:t>
            </w:r>
          </w:p>
        </w:tc>
      </w:tr>
      <w:tr w:rsidR="00CA01C7" w:rsidRPr="00D411BB" w14:paraId="4E9B944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EC816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2D5C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3A066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148BD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4 01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466D1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D3A9A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 6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1F47A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5 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0C942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7 030,0</w:t>
            </w:r>
          </w:p>
        </w:tc>
      </w:tr>
      <w:tr w:rsidR="00CA01C7" w:rsidRPr="00D411BB" w14:paraId="1A73A59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93390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00822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8E41F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84E61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7AC50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E5C03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 6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0BBE9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 74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9AB08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 066,7</w:t>
            </w:r>
          </w:p>
        </w:tc>
      </w:tr>
      <w:tr w:rsidR="00CA01C7" w:rsidRPr="00D411BB" w14:paraId="09102EC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A4EE5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597BC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EEE6F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1EC7B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E00C8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4E2DA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9 82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393A0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8 93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72FAE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8 932,3</w:t>
            </w:r>
          </w:p>
        </w:tc>
      </w:tr>
      <w:tr w:rsidR="00CA01C7" w:rsidRPr="00D411BB" w14:paraId="0F3CD4A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DF97B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CBC78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B3736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5EB73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A89F5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F6847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1 86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4455E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1 01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A0006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1 018,9</w:t>
            </w:r>
          </w:p>
        </w:tc>
      </w:tr>
      <w:tr w:rsidR="00CA01C7" w:rsidRPr="00D411BB" w14:paraId="42F58E9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B5CA1B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17285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72F30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E275E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D25D1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49EF2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1 86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67B28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1 01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38FAA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1 018,9</w:t>
            </w:r>
          </w:p>
        </w:tc>
      </w:tr>
      <w:tr w:rsidR="00CA01C7" w:rsidRPr="00D411BB" w14:paraId="57779D8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6B5B1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9187D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146B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7333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91277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A3067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3C236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27FF3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62,1</w:t>
            </w:r>
          </w:p>
        </w:tc>
      </w:tr>
      <w:tr w:rsidR="00CA01C7" w:rsidRPr="00D411BB" w14:paraId="24A6F3A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E4149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F7EEE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94F74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DF0CB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F7FC5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973A2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9E4FF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6DBAD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,8</w:t>
            </w:r>
          </w:p>
        </w:tc>
      </w:tr>
      <w:tr w:rsidR="00CA01C7" w:rsidRPr="00D411BB" w14:paraId="6E14497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DD094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B9E5E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B6759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CACA9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CA284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77A1C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8535E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7232D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5581772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53A71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3DC1D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4266E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730B2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7ECEF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D6119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6D115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3E0CE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0204960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C4AAF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E0C95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98B3C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356A0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306F4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28974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40855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4931B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2647BA0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FCDAB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5EA91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88F02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728E0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C00F7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1E2F6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0D873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08378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55031D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B91D1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9D3D0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3A978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D2C33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9729C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29D41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 7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BA3D4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 7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CF006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 752,2</w:t>
            </w:r>
          </w:p>
        </w:tc>
      </w:tr>
      <w:tr w:rsidR="00CA01C7" w:rsidRPr="00D411BB" w14:paraId="5419533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94A94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2F982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EE192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48552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F7541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60F20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98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31FF4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98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1B806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980,8</w:t>
            </w:r>
          </w:p>
        </w:tc>
      </w:tr>
      <w:tr w:rsidR="00CA01C7" w:rsidRPr="00D411BB" w14:paraId="3A43C92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9B665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B1D1E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CE4A8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0E256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BE1D7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7D1C6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B82BE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7A3B5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0</w:t>
            </w:r>
          </w:p>
        </w:tc>
      </w:tr>
      <w:tr w:rsidR="00CA01C7" w:rsidRPr="00D411BB" w14:paraId="7AC973D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87E43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4BA53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0D290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EB144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74FC5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01AA0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E52BF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D4262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891,4</w:t>
            </w:r>
          </w:p>
        </w:tc>
      </w:tr>
      <w:tr w:rsidR="00CA01C7" w:rsidRPr="00D411BB" w14:paraId="63A3AF3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6D399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Оптимизация и повышение качества </w:t>
            </w:r>
            <w:r w:rsidRPr="00D411BB">
              <w:rPr>
                <w:sz w:val="28"/>
              </w:rPr>
              <w:lastRenderedPageBreak/>
              <w:t>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4680A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C2BF7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B37290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2E776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A8176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972BA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727FF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891,4</w:t>
            </w:r>
          </w:p>
        </w:tc>
      </w:tr>
      <w:tr w:rsidR="00CA01C7" w:rsidRPr="00D411BB" w14:paraId="0CE1DFA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84FF2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3D944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6D123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61E12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07DFC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208EC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11B4E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5577C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891,4</w:t>
            </w:r>
          </w:p>
        </w:tc>
      </w:tr>
      <w:tr w:rsidR="00CA01C7" w:rsidRPr="00D411BB" w14:paraId="4278081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4E880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C627E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F57FD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8363A7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6EB00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6364C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1E835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A1279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0</w:t>
            </w:r>
          </w:p>
        </w:tc>
      </w:tr>
      <w:tr w:rsidR="00CA01C7" w:rsidRPr="00D411BB" w14:paraId="38F230C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DC5F5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412F9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CAADA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74FA0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A8728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3F51C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3229B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77688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0</w:t>
            </w:r>
          </w:p>
        </w:tc>
      </w:tr>
      <w:tr w:rsidR="00CA01C7" w:rsidRPr="00D411BB" w14:paraId="555F9EA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470AE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D411BB">
              <w:rPr>
                <w:sz w:val="28"/>
              </w:rPr>
              <w:t>эффективновности</w:t>
            </w:r>
            <w:proofErr w:type="spellEnd"/>
            <w:r w:rsidRPr="00D411BB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7B19D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9BFF1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96CE7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7C218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1EC72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CBFDD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D6CC1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0</w:t>
            </w:r>
          </w:p>
        </w:tc>
      </w:tr>
      <w:tr w:rsidR="00CA01C7" w:rsidRPr="00D411BB" w14:paraId="6189684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55B3B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DC984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C9932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1E6EE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922FF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472DF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9 3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BA18F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 20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5BBDB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 176,7</w:t>
            </w:r>
          </w:p>
        </w:tc>
      </w:tr>
      <w:tr w:rsidR="00CA01C7" w:rsidRPr="00D411BB" w14:paraId="4E7E4F2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73178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599F4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406AE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518F9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FE306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93C12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64BD1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B62A3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770,7</w:t>
            </w:r>
          </w:p>
        </w:tc>
      </w:tr>
      <w:tr w:rsidR="00CA01C7" w:rsidRPr="00D411BB" w14:paraId="1EBF74B5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B0715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F8604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928FE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A7AAB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4E37B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BBD7D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536E8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C4FA3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770,7</w:t>
            </w:r>
          </w:p>
        </w:tc>
      </w:tr>
      <w:tr w:rsidR="00CA01C7" w:rsidRPr="00D411BB" w14:paraId="17E171F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ED191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Комплекс процессных мероприятий "Развитие физической культуры и массового спорта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E8A9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C12FC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52C37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22058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3AB63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6DB31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7CB2B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770,7</w:t>
            </w:r>
          </w:p>
        </w:tc>
      </w:tr>
      <w:tr w:rsidR="00CA01C7" w:rsidRPr="00D411BB" w14:paraId="0C062B2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DD2BB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E35E1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9DFBF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D8EC0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E2CD1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E1AB7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7BC71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92063D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50,7</w:t>
            </w:r>
          </w:p>
        </w:tc>
      </w:tr>
      <w:tr w:rsidR="00CA01C7" w:rsidRPr="00D411BB" w14:paraId="59364A5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B32F18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228C1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64A56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28F9B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00B0E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8F7C7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A5AB7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AF680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60,0</w:t>
            </w:r>
          </w:p>
        </w:tc>
      </w:tr>
      <w:tr w:rsidR="00CA01C7" w:rsidRPr="00D411BB" w14:paraId="2C672FC9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CF43E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6D9DC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4AF4D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9EFD1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6075A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8DA19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7DF54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3683B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0</w:t>
            </w:r>
          </w:p>
        </w:tc>
      </w:tr>
      <w:tr w:rsidR="00CA01C7" w:rsidRPr="00D411BB" w14:paraId="6538B0F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A10FFC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EEE17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4D089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4F920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A2C69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A9DF8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F1393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2D483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406,0</w:t>
            </w:r>
          </w:p>
        </w:tc>
      </w:tr>
      <w:tr w:rsidR="00CA01C7" w:rsidRPr="00D411BB" w14:paraId="72464CFC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E9A9C1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22298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A006C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308E8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D8CA0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CACC0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026FE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8B4E4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406,0</w:t>
            </w:r>
          </w:p>
        </w:tc>
      </w:tr>
      <w:tr w:rsidR="00CA01C7" w:rsidRPr="00D411BB" w14:paraId="6F487F2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0447E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физической культуры и массового спорта в Белокалитвинском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48039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BFD14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CBE3C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ED834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D354D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6BF3D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771AB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406,0</w:t>
            </w:r>
          </w:p>
        </w:tc>
      </w:tr>
      <w:tr w:rsidR="00CA01C7" w:rsidRPr="00D411BB" w14:paraId="080C42E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42B62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деятельности (оказание </w:t>
            </w:r>
            <w:r w:rsidRPr="00D411BB">
              <w:rPr>
                <w:sz w:val="28"/>
              </w:rPr>
              <w:lastRenderedPageBreak/>
              <w:t>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5234C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BEBA5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004AF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49B78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11C9C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50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7678B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01B86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406,0</w:t>
            </w:r>
          </w:p>
        </w:tc>
      </w:tr>
      <w:tr w:rsidR="00CA01C7" w:rsidRPr="00D411BB" w14:paraId="45A1635D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6F589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A61C9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A41CE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F6C04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3A901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B6ED0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B0904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9C6A2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1EB9158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6DB0AA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1F5E5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73481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A13FF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1FEDF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F9645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1 2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8B334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39E95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3 513,5</w:t>
            </w:r>
          </w:p>
        </w:tc>
      </w:tr>
      <w:tr w:rsidR="00CA01C7" w:rsidRPr="00D411BB" w14:paraId="13AD3A6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7AD57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5C541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135EC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2809B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0A142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B36E5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9BC69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1F167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3 513,5</w:t>
            </w:r>
          </w:p>
        </w:tc>
      </w:tr>
      <w:tr w:rsidR="00CA01C7" w:rsidRPr="00D411BB" w14:paraId="1BCB7A2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A7631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90DD4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8656C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BC8DC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97D19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4FDCC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D5991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5F805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3 513,5</w:t>
            </w:r>
          </w:p>
        </w:tc>
      </w:tr>
      <w:tr w:rsidR="00CA01C7" w:rsidRPr="00D411BB" w14:paraId="3F484621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19D6E6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56204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202A4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02459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33EE5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4B8CE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6A033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0B1C4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3 513,5</w:t>
            </w:r>
          </w:p>
        </w:tc>
      </w:tr>
      <w:tr w:rsidR="00CA01C7" w:rsidRPr="00D411BB" w14:paraId="4A92A16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B72944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B70844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C50E7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C9BFE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4 72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D4E43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446BF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1 4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EE0BD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6 1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480FC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3 513,5</w:t>
            </w:r>
          </w:p>
        </w:tc>
      </w:tr>
      <w:tr w:rsidR="00CA01C7" w:rsidRPr="00D411BB" w14:paraId="354C074B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47EC1F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3A68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C537E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FD662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4 85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443DC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02FF3F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06C25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5A751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DB164CF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C0AAC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6468AA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10097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47ED8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71137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047C8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65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29CE5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DC9E4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6450AE6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75309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D4FC9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EA5B5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BEB41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103CA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F4ED5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425F2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4828C3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421D1C8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3ED4E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793EB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68965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5BDACC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E5AC7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16EBD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63367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2CF0C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27F68586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DCC0B5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D9D32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8601C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FF89E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5B70B7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FFDC9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BF85D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7D9CD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4E5B3710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6D3FF9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3BF93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D490F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C93F00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82A77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601AA2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3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EAA9D9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829A0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4D9C80F8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5C2FB7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9F3D3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FC80F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EC1B4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DE8E2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00BD4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3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69DC01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29E75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6EE0EEC3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0C82D0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031B6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40622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02D43B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4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948F4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49B1AC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3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31D844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429F2A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3A1E33D2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34AD3E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E70DD8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0B0E0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2523F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E282C3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BF7B95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F4F00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A806E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5FBBD9C7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B6DFF3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BA2CE5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5908D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B4C3B2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C46839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DEFD0B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9E5A87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03A41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601710AE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9EA10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954FE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283FFE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2BC7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96CCA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35CFA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6B065E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E0047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CA01C7" w:rsidRPr="00D411BB" w14:paraId="48EDEFAA" w14:textId="77777777" w:rsidTr="00CA01C7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E7D4CD" w14:textId="77777777" w:rsidR="00CA01C7" w:rsidRPr="00D411BB" w:rsidRDefault="00CA01C7" w:rsidP="00CA01C7">
            <w:pPr>
              <w:rPr>
                <w:sz w:val="28"/>
              </w:rPr>
            </w:pPr>
            <w:r w:rsidRPr="00D411BB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DBA466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3EB47F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9F4501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26FB2D" w14:textId="77777777" w:rsidR="00CA01C7" w:rsidRPr="00D411BB" w:rsidRDefault="00CA01C7" w:rsidP="00CA01C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7EAF96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680 83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22D6D8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646 29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991600" w14:textId="77777777" w:rsidR="00CA01C7" w:rsidRPr="00D411BB" w:rsidRDefault="00CA01C7" w:rsidP="00CA01C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418 044,2</w:t>
            </w:r>
          </w:p>
        </w:tc>
      </w:tr>
    </w:tbl>
    <w:p w14:paraId="6B103BA6" w14:textId="77777777" w:rsidR="00973891" w:rsidRPr="00D411BB" w:rsidRDefault="00973891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68CD48E9" w14:textId="77777777" w:rsidR="00697155" w:rsidRPr="00D411BB" w:rsidRDefault="0069715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26730B5B" w14:textId="77777777" w:rsidR="009132CC" w:rsidRPr="00D411BB" w:rsidRDefault="009132CC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26876D70" w14:textId="77777777" w:rsidR="008E34B8" w:rsidRPr="00D411BB" w:rsidRDefault="00262DEC" w:rsidP="00697155">
      <w:pPr>
        <w:pStyle w:val="ConsNormal"/>
        <w:widowControl/>
        <w:ind w:left="426" w:right="33" w:firstLine="0"/>
        <w:jc w:val="both"/>
        <w:rPr>
          <w:sz w:val="28"/>
          <w:szCs w:val="28"/>
        </w:rPr>
      </w:pPr>
      <w:r w:rsidRPr="00D411BB">
        <w:rPr>
          <w:rFonts w:ascii="Times New Roman" w:hAnsi="Times New Roman"/>
          <w:sz w:val="28"/>
          <w:szCs w:val="28"/>
        </w:rPr>
        <w:t>Председатель Собрания депутатов – глава Белокалитвинского района</w:t>
      </w:r>
      <w:r w:rsidRPr="00D411BB">
        <w:rPr>
          <w:rFonts w:ascii="Times New Roman" w:hAnsi="Times New Roman"/>
          <w:sz w:val="28"/>
          <w:szCs w:val="28"/>
        </w:rPr>
        <w:tab/>
      </w:r>
      <w:r w:rsidRPr="00D411BB">
        <w:rPr>
          <w:rFonts w:ascii="Times New Roman" w:hAnsi="Times New Roman"/>
          <w:sz w:val="28"/>
          <w:szCs w:val="28"/>
        </w:rPr>
        <w:tab/>
      </w:r>
      <w:r w:rsidRPr="00D411BB">
        <w:rPr>
          <w:rFonts w:ascii="Times New Roman" w:hAnsi="Times New Roman"/>
          <w:sz w:val="28"/>
          <w:szCs w:val="28"/>
        </w:rPr>
        <w:tab/>
      </w:r>
      <w:r w:rsidRPr="00D411BB">
        <w:rPr>
          <w:rFonts w:ascii="Times New Roman" w:hAnsi="Times New Roman"/>
          <w:sz w:val="28"/>
          <w:szCs w:val="28"/>
        </w:rPr>
        <w:tab/>
      </w:r>
      <w:r w:rsidRPr="00D411BB">
        <w:rPr>
          <w:rFonts w:ascii="Times New Roman" w:hAnsi="Times New Roman"/>
          <w:sz w:val="28"/>
          <w:szCs w:val="28"/>
        </w:rPr>
        <w:tab/>
      </w:r>
      <w:r w:rsidRPr="00D411BB">
        <w:rPr>
          <w:rFonts w:ascii="Times New Roman" w:hAnsi="Times New Roman"/>
          <w:sz w:val="28"/>
          <w:szCs w:val="28"/>
        </w:rPr>
        <w:tab/>
      </w:r>
      <w:r w:rsidRPr="00D411BB">
        <w:rPr>
          <w:rFonts w:ascii="Times New Roman" w:hAnsi="Times New Roman"/>
          <w:sz w:val="28"/>
          <w:szCs w:val="28"/>
        </w:rPr>
        <w:tab/>
        <w:t xml:space="preserve"> С.В. Харченко</w:t>
      </w:r>
    </w:p>
    <w:p w14:paraId="347E3130" w14:textId="77777777" w:rsidR="008E34B8" w:rsidRPr="00D411BB" w:rsidRDefault="008E34B8" w:rsidP="00492667">
      <w:pPr>
        <w:rPr>
          <w:sz w:val="28"/>
          <w:szCs w:val="28"/>
        </w:rPr>
        <w:sectPr w:rsidR="008E34B8" w:rsidRPr="00D411BB" w:rsidSect="00A77269">
          <w:headerReference w:type="default" r:id="rId23"/>
          <w:pgSz w:w="16838" w:h="11906" w:orient="landscape"/>
          <w:pgMar w:top="567" w:right="567" w:bottom="1134" w:left="709" w:header="709" w:footer="709" w:gutter="0"/>
          <w:cols w:space="720"/>
        </w:sectPr>
      </w:pPr>
    </w:p>
    <w:p w14:paraId="6831CD8F" w14:textId="77777777" w:rsidR="008E34B8" w:rsidRPr="00D411BB" w:rsidRDefault="00262DEC" w:rsidP="00492667">
      <w:pPr>
        <w:jc w:val="right"/>
        <w:rPr>
          <w:szCs w:val="24"/>
        </w:rPr>
      </w:pPr>
      <w:r w:rsidRPr="00D411BB">
        <w:rPr>
          <w:szCs w:val="24"/>
        </w:rPr>
        <w:lastRenderedPageBreak/>
        <w:t>Приложение 4</w:t>
      </w:r>
    </w:p>
    <w:p w14:paraId="59A7DFF5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1847A142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0F021FFF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5F9223E5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0477F31E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08B68118" w14:textId="77777777" w:rsidR="00924773" w:rsidRPr="00D411BB" w:rsidRDefault="00924773" w:rsidP="00924773">
      <w:pPr>
        <w:rPr>
          <w:szCs w:val="24"/>
        </w:rPr>
      </w:pPr>
    </w:p>
    <w:p w14:paraId="5C833C3A" w14:textId="77777777" w:rsidR="008E34B8" w:rsidRPr="00D411BB" w:rsidRDefault="008E34B8" w:rsidP="00492667">
      <w:pPr>
        <w:jc w:val="right"/>
        <w:rPr>
          <w:sz w:val="27"/>
          <w:szCs w:val="27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708"/>
        <w:gridCol w:w="709"/>
        <w:gridCol w:w="2268"/>
        <w:gridCol w:w="850"/>
        <w:gridCol w:w="1560"/>
        <w:gridCol w:w="1559"/>
        <w:gridCol w:w="1392"/>
        <w:gridCol w:w="168"/>
      </w:tblGrid>
      <w:tr w:rsidR="008E34B8" w:rsidRPr="00D411BB" w14:paraId="6E64DF5C" w14:textId="77777777" w:rsidTr="00823639">
        <w:trPr>
          <w:gridAfter w:val="1"/>
          <w:wAfter w:w="168" w:type="dxa"/>
          <w:trHeight w:val="363"/>
        </w:trPr>
        <w:tc>
          <w:tcPr>
            <w:tcW w:w="15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AA53FD" w14:textId="77777777" w:rsidR="008E34B8" w:rsidRPr="00D411BB" w:rsidRDefault="00262DEC" w:rsidP="00492667">
            <w:pPr>
              <w:jc w:val="center"/>
              <w:rPr>
                <w:sz w:val="27"/>
                <w:szCs w:val="27"/>
              </w:rPr>
            </w:pPr>
            <w:r w:rsidRPr="00D411BB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D411BB" w14:paraId="6FD1BE64" w14:textId="77777777" w:rsidTr="00823639">
        <w:trPr>
          <w:gridAfter w:val="1"/>
          <w:wAfter w:w="168" w:type="dxa"/>
          <w:trHeight w:val="495"/>
        </w:trPr>
        <w:tc>
          <w:tcPr>
            <w:tcW w:w="15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D9AD15" w14:textId="77777777" w:rsidR="008E34B8" w:rsidRPr="00D411BB" w:rsidRDefault="00262DEC" w:rsidP="00932ED8">
            <w:pPr>
              <w:jc w:val="center"/>
              <w:rPr>
                <w:sz w:val="27"/>
                <w:szCs w:val="27"/>
              </w:rPr>
            </w:pPr>
            <w:r w:rsidRPr="00D411BB">
              <w:rPr>
                <w:sz w:val="27"/>
                <w:szCs w:val="27"/>
              </w:rPr>
              <w:t>на 202</w:t>
            </w:r>
            <w:r w:rsidR="00932ED8" w:rsidRPr="00D411BB">
              <w:rPr>
                <w:sz w:val="27"/>
                <w:szCs w:val="27"/>
              </w:rPr>
              <w:t>6</w:t>
            </w:r>
            <w:r w:rsidRPr="00D411BB">
              <w:rPr>
                <w:sz w:val="27"/>
                <w:szCs w:val="27"/>
              </w:rPr>
              <w:t xml:space="preserve"> год и на плановый период 202</w:t>
            </w:r>
            <w:r w:rsidR="00932ED8" w:rsidRPr="00D411BB">
              <w:rPr>
                <w:sz w:val="27"/>
                <w:szCs w:val="27"/>
              </w:rPr>
              <w:t>7</w:t>
            </w:r>
            <w:r w:rsidRPr="00D411BB">
              <w:rPr>
                <w:sz w:val="27"/>
                <w:szCs w:val="27"/>
              </w:rPr>
              <w:t xml:space="preserve"> и 202</w:t>
            </w:r>
            <w:r w:rsidR="00932ED8" w:rsidRPr="00D411BB">
              <w:rPr>
                <w:sz w:val="27"/>
                <w:szCs w:val="27"/>
              </w:rPr>
              <w:t>8</w:t>
            </w:r>
            <w:r w:rsidRPr="00D411BB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D411BB" w14:paraId="621EECDA" w14:textId="77777777" w:rsidTr="00823639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F245" w14:textId="77777777" w:rsidR="00FB3B03" w:rsidRPr="00D411BB" w:rsidRDefault="00FB3B03" w:rsidP="001226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294C" w14:textId="77777777" w:rsidR="00FB3B03" w:rsidRPr="00D411BB" w:rsidRDefault="00740A0D" w:rsidP="001226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EF20" w14:textId="77777777" w:rsidR="00FB3B03" w:rsidRPr="00D411BB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D411B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600A" w14:textId="77777777" w:rsidR="00FB3B03" w:rsidRPr="00D411BB" w:rsidRDefault="00FB3B03" w:rsidP="001226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3770" w14:textId="77777777" w:rsidR="00FB3B03" w:rsidRPr="00D411BB" w:rsidRDefault="00FB3B03" w:rsidP="001226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822D" w14:textId="77777777" w:rsidR="00FB3B03" w:rsidRPr="00D411BB" w:rsidRDefault="00FB3B03" w:rsidP="001226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ВР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4E4EB" w14:textId="77777777" w:rsidR="00FB3B03" w:rsidRPr="00D411BB" w:rsidRDefault="00FB3B03" w:rsidP="001226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D411BB" w14:paraId="42D97EE9" w14:textId="77777777" w:rsidTr="00823639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4D19" w14:textId="77777777" w:rsidR="00FB3B03" w:rsidRPr="00D411B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931F" w14:textId="77777777" w:rsidR="00FB3B03" w:rsidRPr="00D411B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DA57" w14:textId="77777777" w:rsidR="00FB3B03" w:rsidRPr="00D411B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F96C" w14:textId="77777777" w:rsidR="00FB3B03" w:rsidRPr="00D411B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7874" w14:textId="77777777" w:rsidR="00FB3B03" w:rsidRPr="00D411B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DA47" w14:textId="77777777" w:rsidR="00FB3B03" w:rsidRPr="00D411B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8AFF" w14:textId="77777777" w:rsidR="00FB3B03" w:rsidRPr="00D411BB" w:rsidRDefault="00FB3B03" w:rsidP="0056443B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2</w:t>
            </w:r>
            <w:r w:rsidR="0056443B" w:rsidRPr="00D411BB">
              <w:rPr>
                <w:sz w:val="28"/>
                <w:szCs w:val="28"/>
              </w:rPr>
              <w:t>6</w:t>
            </w:r>
            <w:r w:rsidRPr="00D411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0AC5" w14:textId="77777777" w:rsidR="00FB3B03" w:rsidRPr="00D411BB" w:rsidRDefault="00FB3B03" w:rsidP="0056443B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2</w:t>
            </w:r>
            <w:r w:rsidR="0056443B" w:rsidRPr="00D411BB">
              <w:rPr>
                <w:sz w:val="28"/>
                <w:szCs w:val="28"/>
              </w:rPr>
              <w:t>7</w:t>
            </w:r>
            <w:r w:rsidRPr="00D411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DF8B" w14:textId="77777777" w:rsidR="00FB3B03" w:rsidRPr="00D411BB" w:rsidRDefault="00FB3B03" w:rsidP="0056443B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2</w:t>
            </w:r>
            <w:r w:rsidR="0056443B" w:rsidRPr="00D411BB">
              <w:rPr>
                <w:sz w:val="28"/>
                <w:szCs w:val="28"/>
              </w:rPr>
              <w:t>8</w:t>
            </w:r>
            <w:r w:rsidRPr="00D411BB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D411BB" w14:paraId="31DA030C" w14:textId="77777777" w:rsidTr="00823639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78F4" w14:textId="77777777" w:rsidR="00FB3B03" w:rsidRPr="00D411BB" w:rsidRDefault="00FB3B03" w:rsidP="001226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AF272" w14:textId="77777777" w:rsidR="00FB3B03" w:rsidRPr="00D411BB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3D608" w14:textId="77777777" w:rsidR="00FB3B03" w:rsidRPr="00D411BB" w:rsidRDefault="00FB3B03" w:rsidP="001226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6C9D9" w14:textId="77777777" w:rsidR="00FB3B03" w:rsidRPr="00D411BB" w:rsidRDefault="00FB3B03" w:rsidP="001226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A549D" w14:textId="77777777" w:rsidR="00FB3B03" w:rsidRPr="00D411BB" w:rsidRDefault="00FB3B03" w:rsidP="001226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CC927" w14:textId="77777777" w:rsidR="00FB3B03" w:rsidRPr="00D411BB" w:rsidRDefault="00FB3B03" w:rsidP="001226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6E5" w14:textId="77777777" w:rsidR="00FB3B03" w:rsidRPr="00D411BB" w:rsidRDefault="00FB3B03" w:rsidP="001226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89534" w14:textId="77777777" w:rsidR="00FB3B03" w:rsidRPr="00D411BB" w:rsidRDefault="00FB3B03" w:rsidP="001226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0C8F3" w14:textId="77777777" w:rsidR="00FB3B03" w:rsidRPr="00D411BB" w:rsidRDefault="00FB3B03" w:rsidP="001226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</w:t>
            </w:r>
          </w:p>
        </w:tc>
      </w:tr>
      <w:tr w:rsidR="00EC3ACA" w:rsidRPr="00D411BB" w14:paraId="141F48DB" w14:textId="77777777" w:rsidTr="00823639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hideMark/>
          </w:tcPr>
          <w:p w14:paraId="13B3A51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6DD088D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741E901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38BE46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38C5457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0306B31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311FA9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140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53C715E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120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noWrap/>
            <w:hideMark/>
          </w:tcPr>
          <w:p w14:paraId="17A0EFE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143,0</w:t>
            </w:r>
          </w:p>
        </w:tc>
      </w:tr>
      <w:tr w:rsidR="00EC3ACA" w:rsidRPr="00D411BB" w14:paraId="2232370D" w14:textId="77777777" w:rsidTr="00823639">
        <w:trPr>
          <w:trHeight w:val="256"/>
        </w:trPr>
        <w:tc>
          <w:tcPr>
            <w:tcW w:w="5812" w:type="dxa"/>
            <w:hideMark/>
          </w:tcPr>
          <w:p w14:paraId="0F3AC34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5C62BD8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530DE77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775B0F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9140EA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182618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E52C0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140,2</w:t>
            </w:r>
          </w:p>
        </w:tc>
        <w:tc>
          <w:tcPr>
            <w:tcW w:w="1559" w:type="dxa"/>
            <w:noWrap/>
            <w:hideMark/>
          </w:tcPr>
          <w:p w14:paraId="3FD5C47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120,7</w:t>
            </w:r>
          </w:p>
        </w:tc>
        <w:tc>
          <w:tcPr>
            <w:tcW w:w="1560" w:type="dxa"/>
            <w:gridSpan w:val="2"/>
            <w:noWrap/>
            <w:hideMark/>
          </w:tcPr>
          <w:p w14:paraId="06DE88C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143,0</w:t>
            </w:r>
          </w:p>
        </w:tc>
      </w:tr>
      <w:tr w:rsidR="00EC3ACA" w:rsidRPr="00D411BB" w14:paraId="550184A4" w14:textId="77777777" w:rsidTr="00823639">
        <w:trPr>
          <w:trHeight w:val="256"/>
        </w:trPr>
        <w:tc>
          <w:tcPr>
            <w:tcW w:w="5812" w:type="dxa"/>
            <w:hideMark/>
          </w:tcPr>
          <w:p w14:paraId="7B76B1C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noWrap/>
            <w:hideMark/>
          </w:tcPr>
          <w:p w14:paraId="138E369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51D22ED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75B564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609C4C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FCEB7B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6BEFB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6FD8AE8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030,7</w:t>
            </w:r>
          </w:p>
        </w:tc>
        <w:tc>
          <w:tcPr>
            <w:tcW w:w="1560" w:type="dxa"/>
            <w:gridSpan w:val="2"/>
            <w:noWrap/>
            <w:hideMark/>
          </w:tcPr>
          <w:p w14:paraId="66AB4EF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053,0</w:t>
            </w:r>
          </w:p>
        </w:tc>
      </w:tr>
      <w:tr w:rsidR="00EC3ACA" w:rsidRPr="00D411BB" w14:paraId="09CB385E" w14:textId="77777777" w:rsidTr="00823639">
        <w:trPr>
          <w:trHeight w:val="256"/>
        </w:trPr>
        <w:tc>
          <w:tcPr>
            <w:tcW w:w="5812" w:type="dxa"/>
            <w:hideMark/>
          </w:tcPr>
          <w:p w14:paraId="364A6DC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6062623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395E48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1D6C2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0CAB3F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noWrap/>
            <w:hideMark/>
          </w:tcPr>
          <w:p w14:paraId="4B65D8A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34552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7BB4A47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030,7</w:t>
            </w:r>
          </w:p>
        </w:tc>
        <w:tc>
          <w:tcPr>
            <w:tcW w:w="1560" w:type="dxa"/>
            <w:gridSpan w:val="2"/>
            <w:noWrap/>
            <w:hideMark/>
          </w:tcPr>
          <w:p w14:paraId="5C176D5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053,0</w:t>
            </w:r>
          </w:p>
        </w:tc>
      </w:tr>
      <w:tr w:rsidR="00EC3ACA" w:rsidRPr="00D411BB" w14:paraId="42293B3D" w14:textId="77777777" w:rsidTr="00823639">
        <w:trPr>
          <w:trHeight w:val="256"/>
        </w:trPr>
        <w:tc>
          <w:tcPr>
            <w:tcW w:w="5812" w:type="dxa"/>
            <w:hideMark/>
          </w:tcPr>
          <w:p w14:paraId="543E2EB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093D22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71F2765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DB3B73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2885BF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9 2</w:t>
            </w:r>
          </w:p>
        </w:tc>
        <w:tc>
          <w:tcPr>
            <w:tcW w:w="850" w:type="dxa"/>
            <w:noWrap/>
            <w:hideMark/>
          </w:tcPr>
          <w:p w14:paraId="743D32B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ACEF5B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20B61F1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030,7</w:t>
            </w:r>
          </w:p>
        </w:tc>
        <w:tc>
          <w:tcPr>
            <w:tcW w:w="1560" w:type="dxa"/>
            <w:gridSpan w:val="2"/>
            <w:noWrap/>
            <w:hideMark/>
          </w:tcPr>
          <w:p w14:paraId="05D4721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053,0</w:t>
            </w:r>
          </w:p>
        </w:tc>
      </w:tr>
      <w:tr w:rsidR="00EC3ACA" w:rsidRPr="00D411BB" w14:paraId="41DBC7A3" w14:textId="77777777" w:rsidTr="00823639">
        <w:trPr>
          <w:trHeight w:val="256"/>
        </w:trPr>
        <w:tc>
          <w:tcPr>
            <w:tcW w:w="5812" w:type="dxa"/>
            <w:hideMark/>
          </w:tcPr>
          <w:p w14:paraId="42D2620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C08BD8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165CBDD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EB9EF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03F77D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noWrap/>
            <w:hideMark/>
          </w:tcPr>
          <w:p w14:paraId="0DE4B5B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A1CF69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553,0</w:t>
            </w:r>
          </w:p>
        </w:tc>
        <w:tc>
          <w:tcPr>
            <w:tcW w:w="1559" w:type="dxa"/>
            <w:noWrap/>
            <w:hideMark/>
          </w:tcPr>
          <w:p w14:paraId="642BE98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553,0</w:t>
            </w:r>
          </w:p>
        </w:tc>
        <w:tc>
          <w:tcPr>
            <w:tcW w:w="1560" w:type="dxa"/>
            <w:gridSpan w:val="2"/>
            <w:noWrap/>
            <w:hideMark/>
          </w:tcPr>
          <w:p w14:paraId="03AA932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553,0</w:t>
            </w:r>
          </w:p>
        </w:tc>
      </w:tr>
    </w:tbl>
    <w:p w14:paraId="27867FD9" w14:textId="77777777" w:rsidR="00EC3ACA" w:rsidRPr="00D411BB" w:rsidRDefault="00EC3ACA">
      <w:r w:rsidRPr="00D411BB">
        <w:br w:type="page"/>
      </w: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708"/>
        <w:gridCol w:w="709"/>
        <w:gridCol w:w="2268"/>
        <w:gridCol w:w="850"/>
        <w:gridCol w:w="1560"/>
        <w:gridCol w:w="1559"/>
        <w:gridCol w:w="1560"/>
      </w:tblGrid>
      <w:tr w:rsidR="00EC3ACA" w:rsidRPr="00D411BB" w14:paraId="6A2A59EE" w14:textId="77777777" w:rsidTr="00EA0230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742E" w14:textId="77777777" w:rsidR="00EC3ACA" w:rsidRPr="00D411BB" w:rsidRDefault="00EC3ACA" w:rsidP="00060CA2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D0C6F" w14:textId="77777777" w:rsidR="00EC3ACA" w:rsidRPr="00D411BB" w:rsidRDefault="00EC3ACA" w:rsidP="00060CA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E4C1" w14:textId="77777777" w:rsidR="00EC3ACA" w:rsidRPr="00D411BB" w:rsidRDefault="00EC3ACA" w:rsidP="00060CA2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E7F34" w14:textId="77777777" w:rsidR="00EC3ACA" w:rsidRPr="00D411BB" w:rsidRDefault="00EC3ACA" w:rsidP="00060CA2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2C57B" w14:textId="77777777" w:rsidR="00EC3ACA" w:rsidRPr="00D411BB" w:rsidRDefault="00EC3ACA" w:rsidP="00060CA2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EE67D" w14:textId="77777777" w:rsidR="00EC3ACA" w:rsidRPr="00D411BB" w:rsidRDefault="00EC3ACA" w:rsidP="00060CA2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4FB" w14:textId="77777777" w:rsidR="00EC3ACA" w:rsidRPr="00D411BB" w:rsidRDefault="00EC3ACA" w:rsidP="00060CA2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4D42B" w14:textId="77777777" w:rsidR="00EC3ACA" w:rsidRPr="00D411BB" w:rsidRDefault="00EC3ACA" w:rsidP="00060CA2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C5E4C" w14:textId="77777777" w:rsidR="00EC3ACA" w:rsidRPr="00D411BB" w:rsidRDefault="00EC3ACA" w:rsidP="00060CA2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</w:t>
            </w:r>
          </w:p>
        </w:tc>
      </w:tr>
      <w:tr w:rsidR="00EC3ACA" w:rsidRPr="00D411BB" w14:paraId="7DDDC358" w14:textId="77777777" w:rsidTr="00EA0230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hideMark/>
          </w:tcPr>
          <w:p w14:paraId="75C8F4D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3967010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3FA03B3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010DAC7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049E1D2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40D07B4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915C3D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7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7306EB6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77,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6B82395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00,0</w:t>
            </w:r>
          </w:p>
        </w:tc>
      </w:tr>
      <w:tr w:rsidR="00EC3ACA" w:rsidRPr="00D411BB" w14:paraId="4F822F4E" w14:textId="77777777" w:rsidTr="00EA0230">
        <w:trPr>
          <w:trHeight w:val="256"/>
        </w:trPr>
        <w:tc>
          <w:tcPr>
            <w:tcW w:w="5812" w:type="dxa"/>
            <w:hideMark/>
          </w:tcPr>
          <w:p w14:paraId="3F9C0EF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60F6E74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7B138EE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85EBE7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5BCAC4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229CE3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DA386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56B2A86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noWrap/>
            <w:hideMark/>
          </w:tcPr>
          <w:p w14:paraId="1EF2465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,0</w:t>
            </w:r>
          </w:p>
        </w:tc>
      </w:tr>
      <w:tr w:rsidR="00EC3ACA" w:rsidRPr="00D411BB" w14:paraId="7B9563DA" w14:textId="77777777" w:rsidTr="00EA0230">
        <w:trPr>
          <w:trHeight w:val="256"/>
        </w:trPr>
        <w:tc>
          <w:tcPr>
            <w:tcW w:w="5812" w:type="dxa"/>
            <w:hideMark/>
          </w:tcPr>
          <w:p w14:paraId="505DB52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2" w:type="dxa"/>
            <w:noWrap/>
            <w:hideMark/>
          </w:tcPr>
          <w:p w14:paraId="35FB6FA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09F68B3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47B65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42BF18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44DD25B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FD231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74371C7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noWrap/>
            <w:hideMark/>
          </w:tcPr>
          <w:p w14:paraId="014CD50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,0</w:t>
            </w:r>
          </w:p>
        </w:tc>
      </w:tr>
      <w:tr w:rsidR="00EC3ACA" w:rsidRPr="00D411BB" w14:paraId="7E165368" w14:textId="77777777" w:rsidTr="00EA0230">
        <w:trPr>
          <w:trHeight w:val="256"/>
        </w:trPr>
        <w:tc>
          <w:tcPr>
            <w:tcW w:w="5812" w:type="dxa"/>
            <w:hideMark/>
          </w:tcPr>
          <w:p w14:paraId="2D249B2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70602CC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34A3E9A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47673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150522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416C3E1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97D53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0BDBBAC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noWrap/>
            <w:hideMark/>
          </w:tcPr>
          <w:p w14:paraId="0798703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,0</w:t>
            </w:r>
          </w:p>
        </w:tc>
      </w:tr>
      <w:tr w:rsidR="00EC3ACA" w:rsidRPr="00D411BB" w14:paraId="61FB1614" w14:textId="77777777" w:rsidTr="00EA0230">
        <w:trPr>
          <w:trHeight w:val="256"/>
        </w:trPr>
        <w:tc>
          <w:tcPr>
            <w:tcW w:w="5812" w:type="dxa"/>
            <w:hideMark/>
          </w:tcPr>
          <w:p w14:paraId="398AC40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B8F152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5B2ABC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87A97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C7D61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noWrap/>
            <w:hideMark/>
          </w:tcPr>
          <w:p w14:paraId="110B62E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CDD0E4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4779B10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noWrap/>
            <w:hideMark/>
          </w:tcPr>
          <w:p w14:paraId="22884CE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,0</w:t>
            </w:r>
          </w:p>
        </w:tc>
      </w:tr>
      <w:tr w:rsidR="00EC3ACA" w:rsidRPr="00D411BB" w14:paraId="111FF62F" w14:textId="77777777" w:rsidTr="00EA0230">
        <w:trPr>
          <w:trHeight w:val="256"/>
        </w:trPr>
        <w:tc>
          <w:tcPr>
            <w:tcW w:w="5812" w:type="dxa"/>
            <w:hideMark/>
          </w:tcPr>
          <w:p w14:paraId="788AE72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3D21CC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EA7E4A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9FC928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98DD1B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0B2DB0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8A7AC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638 123,9</w:t>
            </w:r>
          </w:p>
        </w:tc>
        <w:tc>
          <w:tcPr>
            <w:tcW w:w="1559" w:type="dxa"/>
            <w:noWrap/>
            <w:hideMark/>
          </w:tcPr>
          <w:p w14:paraId="23961F0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603 636,0</w:t>
            </w:r>
          </w:p>
        </w:tc>
        <w:tc>
          <w:tcPr>
            <w:tcW w:w="1560" w:type="dxa"/>
            <w:noWrap/>
            <w:hideMark/>
          </w:tcPr>
          <w:p w14:paraId="513248C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54 203,3</w:t>
            </w:r>
          </w:p>
        </w:tc>
      </w:tr>
      <w:tr w:rsidR="00EC3ACA" w:rsidRPr="00D411BB" w14:paraId="238CC125" w14:textId="77777777" w:rsidTr="00EA0230">
        <w:trPr>
          <w:trHeight w:val="256"/>
        </w:trPr>
        <w:tc>
          <w:tcPr>
            <w:tcW w:w="5812" w:type="dxa"/>
            <w:hideMark/>
          </w:tcPr>
          <w:p w14:paraId="1234196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73BF645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078B12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131C9E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E1BE32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EE75F5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42375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9 396,9</w:t>
            </w:r>
          </w:p>
        </w:tc>
        <w:tc>
          <w:tcPr>
            <w:tcW w:w="1559" w:type="dxa"/>
            <w:noWrap/>
            <w:hideMark/>
          </w:tcPr>
          <w:p w14:paraId="00520C8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6 592,2</w:t>
            </w:r>
          </w:p>
        </w:tc>
        <w:tc>
          <w:tcPr>
            <w:tcW w:w="1560" w:type="dxa"/>
            <w:noWrap/>
            <w:hideMark/>
          </w:tcPr>
          <w:p w14:paraId="66B75D8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7 165,6</w:t>
            </w:r>
          </w:p>
        </w:tc>
      </w:tr>
      <w:tr w:rsidR="00EC3ACA" w:rsidRPr="00D411BB" w14:paraId="50167198" w14:textId="77777777" w:rsidTr="00EA0230">
        <w:trPr>
          <w:trHeight w:val="256"/>
        </w:trPr>
        <w:tc>
          <w:tcPr>
            <w:tcW w:w="5812" w:type="dxa"/>
            <w:hideMark/>
          </w:tcPr>
          <w:p w14:paraId="69DA5EE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noWrap/>
            <w:hideMark/>
          </w:tcPr>
          <w:p w14:paraId="797812D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E78C30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9DE27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A996D2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AFE7FB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76489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7 177,7</w:t>
            </w:r>
          </w:p>
        </w:tc>
        <w:tc>
          <w:tcPr>
            <w:tcW w:w="1559" w:type="dxa"/>
            <w:noWrap/>
            <w:hideMark/>
          </w:tcPr>
          <w:p w14:paraId="44CB18F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2 110,8</w:t>
            </w:r>
          </w:p>
        </w:tc>
        <w:tc>
          <w:tcPr>
            <w:tcW w:w="1560" w:type="dxa"/>
            <w:noWrap/>
            <w:hideMark/>
          </w:tcPr>
          <w:p w14:paraId="3E8A060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2 110,8</w:t>
            </w:r>
          </w:p>
        </w:tc>
      </w:tr>
      <w:tr w:rsidR="00EC3ACA" w:rsidRPr="00D411BB" w14:paraId="7BB956DB" w14:textId="77777777" w:rsidTr="00EA0230">
        <w:trPr>
          <w:trHeight w:val="256"/>
        </w:trPr>
        <w:tc>
          <w:tcPr>
            <w:tcW w:w="5812" w:type="dxa"/>
            <w:hideMark/>
          </w:tcPr>
          <w:p w14:paraId="0810A46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 Муниципальная программа </w:t>
            </w:r>
            <w:r w:rsidRPr="00D411BB">
              <w:rPr>
                <w:sz w:val="28"/>
                <w:szCs w:val="28"/>
              </w:rPr>
              <w:lastRenderedPageBreak/>
              <w:t>Белокалитвинского района "Информационное общество"</w:t>
            </w:r>
          </w:p>
        </w:tc>
        <w:tc>
          <w:tcPr>
            <w:tcW w:w="992" w:type="dxa"/>
            <w:noWrap/>
            <w:hideMark/>
          </w:tcPr>
          <w:p w14:paraId="017F77C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1223EDC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764EFB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64DF6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3803A21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6EE20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146,1</w:t>
            </w:r>
          </w:p>
        </w:tc>
        <w:tc>
          <w:tcPr>
            <w:tcW w:w="1559" w:type="dxa"/>
            <w:noWrap/>
            <w:hideMark/>
          </w:tcPr>
          <w:p w14:paraId="7EE2799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642,0</w:t>
            </w:r>
          </w:p>
        </w:tc>
        <w:tc>
          <w:tcPr>
            <w:tcW w:w="1560" w:type="dxa"/>
            <w:noWrap/>
            <w:hideMark/>
          </w:tcPr>
          <w:p w14:paraId="5160701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642,0</w:t>
            </w:r>
          </w:p>
        </w:tc>
      </w:tr>
      <w:tr w:rsidR="00EC3ACA" w:rsidRPr="00D411BB" w14:paraId="774BC2A5" w14:textId="77777777" w:rsidTr="00EA0230">
        <w:trPr>
          <w:trHeight w:val="256"/>
        </w:trPr>
        <w:tc>
          <w:tcPr>
            <w:tcW w:w="5812" w:type="dxa"/>
            <w:hideMark/>
          </w:tcPr>
          <w:p w14:paraId="1045FF5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noWrap/>
            <w:hideMark/>
          </w:tcPr>
          <w:p w14:paraId="6861F9D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BA4DE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4C460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026641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2BDA840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07A07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146,1</w:t>
            </w:r>
          </w:p>
        </w:tc>
        <w:tc>
          <w:tcPr>
            <w:tcW w:w="1559" w:type="dxa"/>
            <w:noWrap/>
            <w:hideMark/>
          </w:tcPr>
          <w:p w14:paraId="34A3B73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642,0</w:t>
            </w:r>
          </w:p>
        </w:tc>
        <w:tc>
          <w:tcPr>
            <w:tcW w:w="1560" w:type="dxa"/>
            <w:noWrap/>
            <w:hideMark/>
          </w:tcPr>
          <w:p w14:paraId="07B9A06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642,0</w:t>
            </w:r>
          </w:p>
        </w:tc>
      </w:tr>
      <w:tr w:rsidR="00EC3ACA" w:rsidRPr="00D411BB" w14:paraId="2FDE9ED0" w14:textId="77777777" w:rsidTr="00EA0230">
        <w:trPr>
          <w:trHeight w:val="256"/>
        </w:trPr>
        <w:tc>
          <w:tcPr>
            <w:tcW w:w="5812" w:type="dxa"/>
            <w:hideMark/>
          </w:tcPr>
          <w:p w14:paraId="3077205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521635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CEC7BA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750DCA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42EFAB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79543F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00E49F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361,7</w:t>
            </w:r>
          </w:p>
        </w:tc>
        <w:tc>
          <w:tcPr>
            <w:tcW w:w="1559" w:type="dxa"/>
            <w:noWrap/>
            <w:hideMark/>
          </w:tcPr>
          <w:p w14:paraId="2F394C0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42739B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2DE32913" w14:textId="77777777" w:rsidTr="00EA0230">
        <w:trPr>
          <w:trHeight w:val="256"/>
        </w:trPr>
        <w:tc>
          <w:tcPr>
            <w:tcW w:w="5812" w:type="dxa"/>
            <w:hideMark/>
          </w:tcPr>
          <w:p w14:paraId="0A7F704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602F7A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E4CEA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6D829C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DC81DC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312B044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A4FFF6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784,4</w:t>
            </w:r>
          </w:p>
        </w:tc>
        <w:tc>
          <w:tcPr>
            <w:tcW w:w="1559" w:type="dxa"/>
            <w:noWrap/>
            <w:hideMark/>
          </w:tcPr>
          <w:p w14:paraId="4A068DB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642,0</w:t>
            </w:r>
          </w:p>
        </w:tc>
        <w:tc>
          <w:tcPr>
            <w:tcW w:w="1560" w:type="dxa"/>
            <w:noWrap/>
            <w:hideMark/>
          </w:tcPr>
          <w:p w14:paraId="7877FAF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642,0</w:t>
            </w:r>
          </w:p>
        </w:tc>
      </w:tr>
      <w:tr w:rsidR="00EC3ACA" w:rsidRPr="00D411BB" w14:paraId="2474278B" w14:textId="77777777" w:rsidTr="00EA0230">
        <w:trPr>
          <w:trHeight w:val="256"/>
        </w:trPr>
        <w:tc>
          <w:tcPr>
            <w:tcW w:w="5812" w:type="dxa"/>
            <w:hideMark/>
          </w:tcPr>
          <w:p w14:paraId="7EAB8DD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992" w:type="dxa"/>
            <w:noWrap/>
            <w:hideMark/>
          </w:tcPr>
          <w:p w14:paraId="166DB6C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A095DA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5A074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CD669E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38A918A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A23D42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5B8E9DF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4,5</w:t>
            </w:r>
          </w:p>
        </w:tc>
        <w:tc>
          <w:tcPr>
            <w:tcW w:w="1560" w:type="dxa"/>
            <w:noWrap/>
            <w:hideMark/>
          </w:tcPr>
          <w:p w14:paraId="094E85E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4,5</w:t>
            </w:r>
          </w:p>
        </w:tc>
      </w:tr>
      <w:tr w:rsidR="00EC3ACA" w:rsidRPr="00D411BB" w14:paraId="48B33933" w14:textId="77777777" w:rsidTr="00EA0230">
        <w:trPr>
          <w:trHeight w:val="256"/>
        </w:trPr>
        <w:tc>
          <w:tcPr>
            <w:tcW w:w="5812" w:type="dxa"/>
            <w:hideMark/>
          </w:tcPr>
          <w:p w14:paraId="171DC88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2" w:type="dxa"/>
            <w:noWrap/>
            <w:hideMark/>
          </w:tcPr>
          <w:p w14:paraId="6CA3A6E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4607E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2A97CE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B2AC5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52D9307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254F3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3F5E140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4,5</w:t>
            </w:r>
          </w:p>
        </w:tc>
        <w:tc>
          <w:tcPr>
            <w:tcW w:w="1560" w:type="dxa"/>
            <w:noWrap/>
            <w:hideMark/>
          </w:tcPr>
          <w:p w14:paraId="173433C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4,5</w:t>
            </w:r>
          </w:p>
        </w:tc>
      </w:tr>
      <w:tr w:rsidR="00EC3ACA" w:rsidRPr="00D411BB" w14:paraId="5430736F" w14:textId="77777777" w:rsidTr="00EA0230">
        <w:trPr>
          <w:trHeight w:val="256"/>
        </w:trPr>
        <w:tc>
          <w:tcPr>
            <w:tcW w:w="5812" w:type="dxa"/>
            <w:hideMark/>
          </w:tcPr>
          <w:p w14:paraId="1EA6468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D411BB">
              <w:rPr>
                <w:sz w:val="28"/>
                <w:szCs w:val="28"/>
              </w:rPr>
              <w:t>эффективновности</w:t>
            </w:r>
            <w:proofErr w:type="spellEnd"/>
            <w:r w:rsidRPr="00D411B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BED4DB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9CB2BB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57E06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0494EC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675FDCF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ACE42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7ABA29C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4,5</w:t>
            </w:r>
          </w:p>
        </w:tc>
        <w:tc>
          <w:tcPr>
            <w:tcW w:w="1560" w:type="dxa"/>
            <w:noWrap/>
            <w:hideMark/>
          </w:tcPr>
          <w:p w14:paraId="52E271B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4,5</w:t>
            </w:r>
          </w:p>
        </w:tc>
      </w:tr>
      <w:tr w:rsidR="00EC3ACA" w:rsidRPr="00D411BB" w14:paraId="7096058F" w14:textId="77777777" w:rsidTr="00EA0230">
        <w:trPr>
          <w:trHeight w:val="256"/>
        </w:trPr>
        <w:tc>
          <w:tcPr>
            <w:tcW w:w="5812" w:type="dxa"/>
            <w:hideMark/>
          </w:tcPr>
          <w:p w14:paraId="61C944E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 Муниципальная программа </w:t>
            </w:r>
            <w:r w:rsidRPr="00D411BB">
              <w:rPr>
                <w:sz w:val="28"/>
                <w:szCs w:val="28"/>
              </w:rPr>
              <w:lastRenderedPageBreak/>
              <w:t>Белокалитвинского района "Муниципальная политика"</w:t>
            </w:r>
          </w:p>
        </w:tc>
        <w:tc>
          <w:tcPr>
            <w:tcW w:w="992" w:type="dxa"/>
            <w:noWrap/>
            <w:hideMark/>
          </w:tcPr>
          <w:p w14:paraId="016490F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0A19CE5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B0D901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25D6EF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057739E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9F4793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9 986,8</w:t>
            </w:r>
          </w:p>
        </w:tc>
        <w:tc>
          <w:tcPr>
            <w:tcW w:w="1559" w:type="dxa"/>
            <w:noWrap/>
            <w:hideMark/>
          </w:tcPr>
          <w:p w14:paraId="42DB960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7 424,0</w:t>
            </w:r>
          </w:p>
        </w:tc>
        <w:tc>
          <w:tcPr>
            <w:tcW w:w="1560" w:type="dxa"/>
            <w:noWrap/>
            <w:hideMark/>
          </w:tcPr>
          <w:p w14:paraId="7D16D92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7 424,0</w:t>
            </w:r>
          </w:p>
        </w:tc>
      </w:tr>
      <w:tr w:rsidR="00EC3ACA" w:rsidRPr="00D411BB" w14:paraId="0FA24C6A" w14:textId="77777777" w:rsidTr="00EA0230">
        <w:trPr>
          <w:trHeight w:val="256"/>
        </w:trPr>
        <w:tc>
          <w:tcPr>
            <w:tcW w:w="5812" w:type="dxa"/>
            <w:hideMark/>
          </w:tcPr>
          <w:p w14:paraId="46602EF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72F6A8D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B874F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6CAD9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A4CE6D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5341276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591EEC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4A81A63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88,4</w:t>
            </w:r>
          </w:p>
        </w:tc>
        <w:tc>
          <w:tcPr>
            <w:tcW w:w="1560" w:type="dxa"/>
            <w:noWrap/>
            <w:hideMark/>
          </w:tcPr>
          <w:p w14:paraId="6AD1D9E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88,4</w:t>
            </w:r>
          </w:p>
        </w:tc>
      </w:tr>
      <w:tr w:rsidR="00EC3ACA" w:rsidRPr="00D411BB" w14:paraId="11B45532" w14:textId="77777777" w:rsidTr="00EA0230">
        <w:trPr>
          <w:trHeight w:val="256"/>
        </w:trPr>
        <w:tc>
          <w:tcPr>
            <w:tcW w:w="5812" w:type="dxa"/>
            <w:hideMark/>
          </w:tcPr>
          <w:p w14:paraId="605A46F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2613E0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794A91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28CE4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17F27C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1 29620</w:t>
            </w:r>
          </w:p>
        </w:tc>
        <w:tc>
          <w:tcPr>
            <w:tcW w:w="850" w:type="dxa"/>
            <w:noWrap/>
            <w:hideMark/>
          </w:tcPr>
          <w:p w14:paraId="7624F16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24DD18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7E6C5BC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88,4</w:t>
            </w:r>
          </w:p>
        </w:tc>
        <w:tc>
          <w:tcPr>
            <w:tcW w:w="1560" w:type="dxa"/>
            <w:noWrap/>
            <w:hideMark/>
          </w:tcPr>
          <w:p w14:paraId="1E0A719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88,4</w:t>
            </w:r>
          </w:p>
        </w:tc>
      </w:tr>
      <w:tr w:rsidR="00EC3ACA" w:rsidRPr="00D411BB" w14:paraId="16FC92B5" w14:textId="77777777" w:rsidTr="00EA0230">
        <w:trPr>
          <w:trHeight w:val="256"/>
        </w:trPr>
        <w:tc>
          <w:tcPr>
            <w:tcW w:w="5812" w:type="dxa"/>
            <w:hideMark/>
          </w:tcPr>
          <w:p w14:paraId="4E35208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672CB75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81C96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18AE5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4E425D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5F8D008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F59F6D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9 656,8</w:t>
            </w:r>
          </w:p>
        </w:tc>
        <w:tc>
          <w:tcPr>
            <w:tcW w:w="1559" w:type="dxa"/>
            <w:noWrap/>
            <w:hideMark/>
          </w:tcPr>
          <w:p w14:paraId="795F47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7 135,6</w:t>
            </w:r>
          </w:p>
        </w:tc>
        <w:tc>
          <w:tcPr>
            <w:tcW w:w="1560" w:type="dxa"/>
            <w:noWrap/>
            <w:hideMark/>
          </w:tcPr>
          <w:p w14:paraId="574BEE2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7 135,6</w:t>
            </w:r>
          </w:p>
        </w:tc>
      </w:tr>
      <w:tr w:rsidR="00EC3ACA" w:rsidRPr="00D411BB" w14:paraId="2BE85F54" w14:textId="77777777" w:rsidTr="00EA0230">
        <w:trPr>
          <w:trHeight w:val="256"/>
        </w:trPr>
        <w:tc>
          <w:tcPr>
            <w:tcW w:w="5812" w:type="dxa"/>
            <w:hideMark/>
          </w:tcPr>
          <w:p w14:paraId="7294EE3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568474B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27FB47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83AA3A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CA50B8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00110</w:t>
            </w:r>
          </w:p>
        </w:tc>
        <w:tc>
          <w:tcPr>
            <w:tcW w:w="850" w:type="dxa"/>
            <w:noWrap/>
            <w:hideMark/>
          </w:tcPr>
          <w:p w14:paraId="52B7BC9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6DCACD7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8 574,7</w:t>
            </w:r>
          </w:p>
        </w:tc>
        <w:tc>
          <w:tcPr>
            <w:tcW w:w="1559" w:type="dxa"/>
            <w:noWrap/>
            <w:hideMark/>
          </w:tcPr>
          <w:p w14:paraId="183820B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6 965,6</w:t>
            </w:r>
          </w:p>
        </w:tc>
        <w:tc>
          <w:tcPr>
            <w:tcW w:w="1560" w:type="dxa"/>
            <w:noWrap/>
            <w:hideMark/>
          </w:tcPr>
          <w:p w14:paraId="3C4B32C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6 965,6</w:t>
            </w:r>
          </w:p>
        </w:tc>
      </w:tr>
      <w:tr w:rsidR="00EC3ACA" w:rsidRPr="00D411BB" w14:paraId="4080EEBB" w14:textId="77777777" w:rsidTr="00EA0230">
        <w:trPr>
          <w:trHeight w:val="256"/>
        </w:trPr>
        <w:tc>
          <w:tcPr>
            <w:tcW w:w="5812" w:type="dxa"/>
            <w:hideMark/>
          </w:tcPr>
          <w:p w14:paraId="0C9DDB3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EF0256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DD69D8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66331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4C2B4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noWrap/>
            <w:hideMark/>
          </w:tcPr>
          <w:p w14:paraId="7C8CAC1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BB3DE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7E5F581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0,0</w:t>
            </w:r>
          </w:p>
        </w:tc>
        <w:tc>
          <w:tcPr>
            <w:tcW w:w="1560" w:type="dxa"/>
            <w:noWrap/>
            <w:hideMark/>
          </w:tcPr>
          <w:p w14:paraId="2AC41C5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0,0</w:t>
            </w:r>
          </w:p>
        </w:tc>
      </w:tr>
      <w:tr w:rsidR="00EC3ACA" w:rsidRPr="00D411BB" w14:paraId="5B3AECE5" w14:textId="77777777" w:rsidTr="00EA0230">
        <w:trPr>
          <w:trHeight w:val="256"/>
        </w:trPr>
        <w:tc>
          <w:tcPr>
            <w:tcW w:w="5812" w:type="dxa"/>
            <w:hideMark/>
          </w:tcPr>
          <w:p w14:paraId="2D5358B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D411BB">
              <w:rPr>
                <w:sz w:val="28"/>
                <w:szCs w:val="28"/>
              </w:rPr>
              <w:lastRenderedPageBreak/>
              <w:t>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17E798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1C0A351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A2D0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720CEB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noWrap/>
            <w:hideMark/>
          </w:tcPr>
          <w:p w14:paraId="20A7F6A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6AE8E9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381,5</w:t>
            </w:r>
          </w:p>
        </w:tc>
        <w:tc>
          <w:tcPr>
            <w:tcW w:w="1559" w:type="dxa"/>
            <w:noWrap/>
            <w:hideMark/>
          </w:tcPr>
          <w:p w14:paraId="51A1A8A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266,2</w:t>
            </w:r>
          </w:p>
        </w:tc>
        <w:tc>
          <w:tcPr>
            <w:tcW w:w="1560" w:type="dxa"/>
            <w:noWrap/>
            <w:hideMark/>
          </w:tcPr>
          <w:p w14:paraId="41CFC81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266,2</w:t>
            </w:r>
          </w:p>
        </w:tc>
      </w:tr>
      <w:tr w:rsidR="00EC3ACA" w:rsidRPr="00D411BB" w14:paraId="20F1D6B0" w14:textId="77777777" w:rsidTr="00EA0230">
        <w:trPr>
          <w:trHeight w:val="256"/>
        </w:trPr>
        <w:tc>
          <w:tcPr>
            <w:tcW w:w="5812" w:type="dxa"/>
            <w:hideMark/>
          </w:tcPr>
          <w:p w14:paraId="7E9EFA4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3F4AE5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CD128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EFD62B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9C1C3F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29500</w:t>
            </w:r>
          </w:p>
        </w:tc>
        <w:tc>
          <w:tcPr>
            <w:tcW w:w="850" w:type="dxa"/>
            <w:noWrap/>
            <w:hideMark/>
          </w:tcPr>
          <w:p w14:paraId="0987329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2ABD71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8,4</w:t>
            </w:r>
          </w:p>
        </w:tc>
        <w:tc>
          <w:tcPr>
            <w:tcW w:w="1559" w:type="dxa"/>
            <w:noWrap/>
            <w:hideMark/>
          </w:tcPr>
          <w:p w14:paraId="3567753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D0842A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BB914E8" w14:textId="77777777" w:rsidTr="00EA0230">
        <w:trPr>
          <w:trHeight w:val="256"/>
        </w:trPr>
        <w:tc>
          <w:tcPr>
            <w:tcW w:w="5812" w:type="dxa"/>
            <w:hideMark/>
          </w:tcPr>
          <w:p w14:paraId="78C5E57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B01FE8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68E15F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ECD8C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044370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29710</w:t>
            </w:r>
          </w:p>
        </w:tc>
        <w:tc>
          <w:tcPr>
            <w:tcW w:w="850" w:type="dxa"/>
            <w:noWrap/>
            <w:hideMark/>
          </w:tcPr>
          <w:p w14:paraId="0401173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8E447A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272,1</w:t>
            </w:r>
          </w:p>
        </w:tc>
        <w:tc>
          <w:tcPr>
            <w:tcW w:w="1559" w:type="dxa"/>
            <w:noWrap/>
            <w:hideMark/>
          </w:tcPr>
          <w:p w14:paraId="289DFE7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180,4</w:t>
            </w:r>
          </w:p>
        </w:tc>
        <w:tc>
          <w:tcPr>
            <w:tcW w:w="1560" w:type="dxa"/>
            <w:noWrap/>
            <w:hideMark/>
          </w:tcPr>
          <w:p w14:paraId="50377CB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180,4</w:t>
            </w:r>
          </w:p>
        </w:tc>
      </w:tr>
      <w:tr w:rsidR="00EC3ACA" w:rsidRPr="00D411BB" w14:paraId="12C4B3BB" w14:textId="77777777" w:rsidTr="00EA0230">
        <w:trPr>
          <w:trHeight w:val="256"/>
        </w:trPr>
        <w:tc>
          <w:tcPr>
            <w:tcW w:w="5812" w:type="dxa"/>
            <w:hideMark/>
          </w:tcPr>
          <w:p w14:paraId="0663F59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3D1EF6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7D965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A1DBCD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1E16F2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29720</w:t>
            </w:r>
          </w:p>
        </w:tc>
        <w:tc>
          <w:tcPr>
            <w:tcW w:w="850" w:type="dxa"/>
            <w:noWrap/>
            <w:hideMark/>
          </w:tcPr>
          <w:p w14:paraId="4071DAB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AE1B85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noWrap/>
            <w:hideMark/>
          </w:tcPr>
          <w:p w14:paraId="7069C21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1,4</w:t>
            </w:r>
          </w:p>
        </w:tc>
        <w:tc>
          <w:tcPr>
            <w:tcW w:w="1560" w:type="dxa"/>
            <w:noWrap/>
            <w:hideMark/>
          </w:tcPr>
          <w:p w14:paraId="2448AA9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1,4</w:t>
            </w:r>
          </w:p>
        </w:tc>
      </w:tr>
      <w:tr w:rsidR="00EC3ACA" w:rsidRPr="00D411BB" w14:paraId="252E969F" w14:textId="77777777" w:rsidTr="00EA0230">
        <w:trPr>
          <w:trHeight w:val="256"/>
        </w:trPr>
        <w:tc>
          <w:tcPr>
            <w:tcW w:w="5812" w:type="dxa"/>
            <w:hideMark/>
          </w:tcPr>
          <w:p w14:paraId="1F2FB6B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4827E8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D3BC86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849B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F4E1CD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29930</w:t>
            </w:r>
          </w:p>
        </w:tc>
        <w:tc>
          <w:tcPr>
            <w:tcW w:w="850" w:type="dxa"/>
            <w:noWrap/>
            <w:hideMark/>
          </w:tcPr>
          <w:p w14:paraId="42B47B4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0EA4E9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96,7</w:t>
            </w:r>
          </w:p>
        </w:tc>
        <w:tc>
          <w:tcPr>
            <w:tcW w:w="1559" w:type="dxa"/>
            <w:noWrap/>
            <w:hideMark/>
          </w:tcPr>
          <w:p w14:paraId="57D539F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A1C928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DE0638C" w14:textId="77777777" w:rsidTr="00EA0230">
        <w:trPr>
          <w:trHeight w:val="256"/>
        </w:trPr>
        <w:tc>
          <w:tcPr>
            <w:tcW w:w="5812" w:type="dxa"/>
            <w:hideMark/>
          </w:tcPr>
          <w:p w14:paraId="0755071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63FEA39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D70A0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A8D2D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5AE28B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noWrap/>
            <w:hideMark/>
          </w:tcPr>
          <w:p w14:paraId="355D232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119DF2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83,3</w:t>
            </w:r>
          </w:p>
        </w:tc>
        <w:tc>
          <w:tcPr>
            <w:tcW w:w="1559" w:type="dxa"/>
            <w:noWrap/>
            <w:hideMark/>
          </w:tcPr>
          <w:p w14:paraId="6892315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83,3</w:t>
            </w:r>
          </w:p>
        </w:tc>
        <w:tc>
          <w:tcPr>
            <w:tcW w:w="1560" w:type="dxa"/>
            <w:noWrap/>
            <w:hideMark/>
          </w:tcPr>
          <w:p w14:paraId="4B7C62A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83,3</w:t>
            </w:r>
          </w:p>
        </w:tc>
      </w:tr>
      <w:tr w:rsidR="00EC3ACA" w:rsidRPr="00D411BB" w14:paraId="0DC24B57" w14:textId="77777777" w:rsidTr="00EA0230">
        <w:trPr>
          <w:trHeight w:val="256"/>
        </w:trPr>
        <w:tc>
          <w:tcPr>
            <w:tcW w:w="5812" w:type="dxa"/>
            <w:hideMark/>
          </w:tcPr>
          <w:p w14:paraId="2457E06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A47C01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DA0AD1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81DEFF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F8B22E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noWrap/>
            <w:hideMark/>
          </w:tcPr>
          <w:p w14:paraId="77C5F74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0ABCA4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noWrap/>
            <w:hideMark/>
          </w:tcPr>
          <w:p w14:paraId="597B4F2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,0</w:t>
            </w:r>
          </w:p>
        </w:tc>
        <w:tc>
          <w:tcPr>
            <w:tcW w:w="1560" w:type="dxa"/>
            <w:noWrap/>
            <w:hideMark/>
          </w:tcPr>
          <w:p w14:paraId="6A9914D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,0</w:t>
            </w:r>
          </w:p>
        </w:tc>
      </w:tr>
      <w:tr w:rsidR="00EC3ACA" w:rsidRPr="00D411BB" w14:paraId="042CA85E" w14:textId="77777777" w:rsidTr="00EA0230">
        <w:trPr>
          <w:trHeight w:val="256"/>
        </w:trPr>
        <w:tc>
          <w:tcPr>
            <w:tcW w:w="5812" w:type="dxa"/>
            <w:hideMark/>
          </w:tcPr>
          <w:p w14:paraId="71D0EF0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76F59C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D5016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7A30CC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52F0C8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noWrap/>
            <w:hideMark/>
          </w:tcPr>
          <w:p w14:paraId="18FFB09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4276BA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66,5</w:t>
            </w:r>
          </w:p>
        </w:tc>
        <w:tc>
          <w:tcPr>
            <w:tcW w:w="1559" w:type="dxa"/>
            <w:noWrap/>
            <w:hideMark/>
          </w:tcPr>
          <w:p w14:paraId="1758A4E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66,5</w:t>
            </w:r>
          </w:p>
        </w:tc>
        <w:tc>
          <w:tcPr>
            <w:tcW w:w="1560" w:type="dxa"/>
            <w:noWrap/>
            <w:hideMark/>
          </w:tcPr>
          <w:p w14:paraId="3EBA17B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66,5</w:t>
            </w:r>
          </w:p>
        </w:tc>
      </w:tr>
      <w:tr w:rsidR="00EC3ACA" w:rsidRPr="00D411BB" w14:paraId="3B9CFA0C" w14:textId="77777777" w:rsidTr="00EA0230">
        <w:trPr>
          <w:trHeight w:val="256"/>
        </w:trPr>
        <w:tc>
          <w:tcPr>
            <w:tcW w:w="5812" w:type="dxa"/>
            <w:hideMark/>
          </w:tcPr>
          <w:p w14:paraId="4043CC4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401A1F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DAFE54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FB15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E6E17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noWrap/>
            <w:hideMark/>
          </w:tcPr>
          <w:p w14:paraId="3079F7C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22335E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2BD7C9F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noWrap/>
            <w:hideMark/>
          </w:tcPr>
          <w:p w14:paraId="106CDE6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0,0</w:t>
            </w:r>
          </w:p>
        </w:tc>
      </w:tr>
      <w:tr w:rsidR="00EC3ACA" w:rsidRPr="00D411BB" w14:paraId="112F23CB" w14:textId="77777777" w:rsidTr="00EA0230">
        <w:trPr>
          <w:trHeight w:val="256"/>
        </w:trPr>
        <w:tc>
          <w:tcPr>
            <w:tcW w:w="5812" w:type="dxa"/>
            <w:hideMark/>
          </w:tcPr>
          <w:p w14:paraId="1031760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489B1F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17C951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37056B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7BB8FA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21821BE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77670C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noWrap/>
            <w:hideMark/>
          </w:tcPr>
          <w:p w14:paraId="35D02FD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5,8</w:t>
            </w:r>
          </w:p>
        </w:tc>
        <w:tc>
          <w:tcPr>
            <w:tcW w:w="1560" w:type="dxa"/>
            <w:noWrap/>
            <w:hideMark/>
          </w:tcPr>
          <w:p w14:paraId="0EC75C5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5,8</w:t>
            </w:r>
          </w:p>
        </w:tc>
      </w:tr>
      <w:tr w:rsidR="00EC3ACA" w:rsidRPr="00D411BB" w14:paraId="3870D102" w14:textId="77777777" w:rsidTr="00EA0230">
        <w:trPr>
          <w:trHeight w:val="256"/>
        </w:trPr>
        <w:tc>
          <w:tcPr>
            <w:tcW w:w="5812" w:type="dxa"/>
            <w:hideMark/>
          </w:tcPr>
          <w:p w14:paraId="587CEB9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4B66558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FEBB77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EA3C8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51FE66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23D6A01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7BC93B5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80,4</w:t>
            </w:r>
          </w:p>
        </w:tc>
        <w:tc>
          <w:tcPr>
            <w:tcW w:w="1559" w:type="dxa"/>
            <w:noWrap/>
            <w:hideMark/>
          </w:tcPr>
          <w:p w14:paraId="71F6165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80,4</w:t>
            </w:r>
          </w:p>
        </w:tc>
        <w:tc>
          <w:tcPr>
            <w:tcW w:w="1560" w:type="dxa"/>
            <w:noWrap/>
            <w:hideMark/>
          </w:tcPr>
          <w:p w14:paraId="08C2E8F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80,4</w:t>
            </w:r>
          </w:p>
        </w:tc>
      </w:tr>
      <w:tr w:rsidR="00EC3ACA" w:rsidRPr="00D411BB" w14:paraId="7DE7C7C5" w14:textId="77777777" w:rsidTr="00EA0230">
        <w:trPr>
          <w:trHeight w:val="256"/>
        </w:trPr>
        <w:tc>
          <w:tcPr>
            <w:tcW w:w="5812" w:type="dxa"/>
            <w:hideMark/>
          </w:tcPr>
          <w:p w14:paraId="5B0EFBD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68DF3C5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1AD76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C5952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5F7EF1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339CB4E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D4D07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084D66A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noWrap/>
            <w:hideMark/>
          </w:tcPr>
          <w:p w14:paraId="1C68DCB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3</w:t>
            </w:r>
          </w:p>
        </w:tc>
      </w:tr>
      <w:tr w:rsidR="00EC3ACA" w:rsidRPr="00D411BB" w14:paraId="04A83185" w14:textId="77777777" w:rsidTr="00EA0230">
        <w:trPr>
          <w:trHeight w:val="256"/>
        </w:trPr>
        <w:tc>
          <w:tcPr>
            <w:tcW w:w="5812" w:type="dxa"/>
            <w:hideMark/>
          </w:tcPr>
          <w:p w14:paraId="3FE7BD5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385868B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2B6C6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8F812E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FFB1DF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6FB9369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F71137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200525A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noWrap/>
            <w:hideMark/>
          </w:tcPr>
          <w:p w14:paraId="00818A6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3</w:t>
            </w:r>
          </w:p>
        </w:tc>
      </w:tr>
      <w:tr w:rsidR="00EC3ACA" w:rsidRPr="00D411BB" w14:paraId="33ADA6AD" w14:textId="77777777" w:rsidTr="00EA0230">
        <w:trPr>
          <w:trHeight w:val="256"/>
        </w:trPr>
        <w:tc>
          <w:tcPr>
            <w:tcW w:w="5812" w:type="dxa"/>
            <w:hideMark/>
          </w:tcPr>
          <w:p w14:paraId="43807E7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</w:t>
            </w:r>
            <w:r w:rsidRPr="00D411BB">
              <w:rPr>
                <w:sz w:val="28"/>
                <w:szCs w:val="28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38003E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5121EA9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31758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D7596C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noWrap/>
            <w:hideMark/>
          </w:tcPr>
          <w:p w14:paraId="7325292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3A7A79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01D5F69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noWrap/>
            <w:hideMark/>
          </w:tcPr>
          <w:p w14:paraId="086206D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3</w:t>
            </w:r>
          </w:p>
        </w:tc>
      </w:tr>
      <w:tr w:rsidR="00EC3ACA" w:rsidRPr="00D411BB" w14:paraId="430CE98B" w14:textId="77777777" w:rsidTr="00EA0230">
        <w:trPr>
          <w:trHeight w:val="256"/>
        </w:trPr>
        <w:tc>
          <w:tcPr>
            <w:tcW w:w="5812" w:type="dxa"/>
            <w:hideMark/>
          </w:tcPr>
          <w:p w14:paraId="27DFFE4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2" w:type="dxa"/>
            <w:noWrap/>
            <w:hideMark/>
          </w:tcPr>
          <w:p w14:paraId="572AA04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9549C8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E04B9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653561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61ABE6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07F7B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noWrap/>
            <w:hideMark/>
          </w:tcPr>
          <w:p w14:paraId="7BB645F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3</w:t>
            </w:r>
          </w:p>
        </w:tc>
        <w:tc>
          <w:tcPr>
            <w:tcW w:w="1560" w:type="dxa"/>
            <w:noWrap/>
            <w:hideMark/>
          </w:tcPr>
          <w:p w14:paraId="1AA83BD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,7</w:t>
            </w:r>
          </w:p>
        </w:tc>
      </w:tr>
      <w:tr w:rsidR="00EC3ACA" w:rsidRPr="00D411BB" w14:paraId="4B4C3D1A" w14:textId="77777777" w:rsidTr="00EA0230">
        <w:trPr>
          <w:trHeight w:val="256"/>
        </w:trPr>
        <w:tc>
          <w:tcPr>
            <w:tcW w:w="5812" w:type="dxa"/>
            <w:hideMark/>
          </w:tcPr>
          <w:p w14:paraId="6168610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C5FE43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C42B6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C1616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2C1E67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63B217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23C67E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noWrap/>
            <w:hideMark/>
          </w:tcPr>
          <w:p w14:paraId="226B416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3</w:t>
            </w:r>
          </w:p>
        </w:tc>
        <w:tc>
          <w:tcPr>
            <w:tcW w:w="1560" w:type="dxa"/>
            <w:noWrap/>
            <w:hideMark/>
          </w:tcPr>
          <w:p w14:paraId="07B87AD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,7</w:t>
            </w:r>
          </w:p>
        </w:tc>
      </w:tr>
      <w:tr w:rsidR="00EC3ACA" w:rsidRPr="00D411BB" w14:paraId="747B5E60" w14:textId="77777777" w:rsidTr="00EA0230">
        <w:trPr>
          <w:trHeight w:val="256"/>
        </w:trPr>
        <w:tc>
          <w:tcPr>
            <w:tcW w:w="5812" w:type="dxa"/>
            <w:hideMark/>
          </w:tcPr>
          <w:p w14:paraId="46D0E97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579A081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B36717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2AAD04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E04C73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485ACB1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2E20E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noWrap/>
            <w:hideMark/>
          </w:tcPr>
          <w:p w14:paraId="2AB1E95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3</w:t>
            </w:r>
          </w:p>
        </w:tc>
        <w:tc>
          <w:tcPr>
            <w:tcW w:w="1560" w:type="dxa"/>
            <w:noWrap/>
            <w:hideMark/>
          </w:tcPr>
          <w:p w14:paraId="0651356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,7</w:t>
            </w:r>
          </w:p>
        </w:tc>
      </w:tr>
      <w:tr w:rsidR="00EC3ACA" w:rsidRPr="00D411BB" w14:paraId="5284D417" w14:textId="77777777" w:rsidTr="00EA0230">
        <w:trPr>
          <w:trHeight w:val="256"/>
        </w:trPr>
        <w:tc>
          <w:tcPr>
            <w:tcW w:w="5812" w:type="dxa"/>
            <w:hideMark/>
          </w:tcPr>
          <w:p w14:paraId="3BE0898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008D53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E94CC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33D4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15CA07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noWrap/>
            <w:hideMark/>
          </w:tcPr>
          <w:p w14:paraId="2983F55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6676F0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noWrap/>
            <w:hideMark/>
          </w:tcPr>
          <w:p w14:paraId="091B65B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3</w:t>
            </w:r>
          </w:p>
        </w:tc>
        <w:tc>
          <w:tcPr>
            <w:tcW w:w="1560" w:type="dxa"/>
            <w:noWrap/>
            <w:hideMark/>
          </w:tcPr>
          <w:p w14:paraId="7B1AE9B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,7</w:t>
            </w:r>
          </w:p>
        </w:tc>
      </w:tr>
      <w:tr w:rsidR="00EC3ACA" w:rsidRPr="00D411BB" w14:paraId="62E4AA0B" w14:textId="77777777" w:rsidTr="00EA0230">
        <w:trPr>
          <w:trHeight w:val="256"/>
        </w:trPr>
        <w:tc>
          <w:tcPr>
            <w:tcW w:w="5812" w:type="dxa"/>
            <w:hideMark/>
          </w:tcPr>
          <w:p w14:paraId="4CC962A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64D9800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112F3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4DEE7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DC1DA4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0E0364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8F232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1 995,9</w:t>
            </w:r>
          </w:p>
        </w:tc>
        <w:tc>
          <w:tcPr>
            <w:tcW w:w="1559" w:type="dxa"/>
            <w:noWrap/>
            <w:hideMark/>
          </w:tcPr>
          <w:p w14:paraId="02435A9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4 466,1</w:t>
            </w:r>
          </w:p>
        </w:tc>
        <w:tc>
          <w:tcPr>
            <w:tcW w:w="1560" w:type="dxa"/>
            <w:noWrap/>
            <w:hideMark/>
          </w:tcPr>
          <w:p w14:paraId="6CF7362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5 038,1</w:t>
            </w:r>
          </w:p>
        </w:tc>
      </w:tr>
      <w:tr w:rsidR="00EC3ACA" w:rsidRPr="00D411BB" w14:paraId="1ABE18B3" w14:textId="77777777" w:rsidTr="00EA0230">
        <w:trPr>
          <w:trHeight w:val="256"/>
        </w:trPr>
        <w:tc>
          <w:tcPr>
            <w:tcW w:w="5812" w:type="dxa"/>
            <w:hideMark/>
          </w:tcPr>
          <w:p w14:paraId="795C43E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2" w:type="dxa"/>
            <w:noWrap/>
            <w:hideMark/>
          </w:tcPr>
          <w:p w14:paraId="63A6FCC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83CD0F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02A3A3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F078A8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7F5A01F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0AE91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noWrap/>
            <w:hideMark/>
          </w:tcPr>
          <w:p w14:paraId="2C9C778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9,4</w:t>
            </w:r>
          </w:p>
        </w:tc>
        <w:tc>
          <w:tcPr>
            <w:tcW w:w="1560" w:type="dxa"/>
            <w:noWrap/>
            <w:hideMark/>
          </w:tcPr>
          <w:p w14:paraId="09A1AED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9,4</w:t>
            </w:r>
          </w:p>
        </w:tc>
      </w:tr>
      <w:tr w:rsidR="00EC3ACA" w:rsidRPr="00D411BB" w14:paraId="520F2634" w14:textId="77777777" w:rsidTr="00EA0230">
        <w:trPr>
          <w:trHeight w:val="256"/>
        </w:trPr>
        <w:tc>
          <w:tcPr>
            <w:tcW w:w="5812" w:type="dxa"/>
            <w:hideMark/>
          </w:tcPr>
          <w:p w14:paraId="09C6384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146A174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50B883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763B4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0CD696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noWrap/>
            <w:hideMark/>
          </w:tcPr>
          <w:p w14:paraId="4350DD3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042A60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noWrap/>
            <w:hideMark/>
          </w:tcPr>
          <w:p w14:paraId="67E80C5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,5</w:t>
            </w:r>
          </w:p>
        </w:tc>
        <w:tc>
          <w:tcPr>
            <w:tcW w:w="1560" w:type="dxa"/>
            <w:noWrap/>
            <w:hideMark/>
          </w:tcPr>
          <w:p w14:paraId="4C2F6A5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,5</w:t>
            </w:r>
          </w:p>
        </w:tc>
      </w:tr>
      <w:tr w:rsidR="00EC3ACA" w:rsidRPr="00D411BB" w14:paraId="1EA5AB6A" w14:textId="77777777" w:rsidTr="00EA0230">
        <w:trPr>
          <w:trHeight w:val="256"/>
        </w:trPr>
        <w:tc>
          <w:tcPr>
            <w:tcW w:w="5812" w:type="dxa"/>
            <w:hideMark/>
          </w:tcPr>
          <w:p w14:paraId="2A39853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BB941A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D18DBB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DB0F35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874028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noWrap/>
            <w:hideMark/>
          </w:tcPr>
          <w:p w14:paraId="75910E0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8D392A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noWrap/>
            <w:hideMark/>
          </w:tcPr>
          <w:p w14:paraId="47AE23C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,5</w:t>
            </w:r>
          </w:p>
        </w:tc>
        <w:tc>
          <w:tcPr>
            <w:tcW w:w="1560" w:type="dxa"/>
            <w:noWrap/>
            <w:hideMark/>
          </w:tcPr>
          <w:p w14:paraId="7E9E6C1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,5</w:t>
            </w:r>
          </w:p>
        </w:tc>
      </w:tr>
      <w:tr w:rsidR="00EC3ACA" w:rsidRPr="00D411BB" w14:paraId="7E2CDE8B" w14:textId="77777777" w:rsidTr="00EA0230">
        <w:trPr>
          <w:trHeight w:val="256"/>
        </w:trPr>
        <w:tc>
          <w:tcPr>
            <w:tcW w:w="5812" w:type="dxa"/>
            <w:hideMark/>
          </w:tcPr>
          <w:p w14:paraId="54ADBB2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Комплекс процессных мероприятий </w:t>
            </w:r>
            <w:r w:rsidRPr="00D411BB">
              <w:rPr>
                <w:sz w:val="28"/>
                <w:szCs w:val="28"/>
              </w:rPr>
              <w:lastRenderedPageBreak/>
              <w:t>"Противодействие коррупции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27F0AE9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57679DC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1C552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2FB70B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2</w:t>
            </w:r>
          </w:p>
        </w:tc>
        <w:tc>
          <w:tcPr>
            <w:tcW w:w="850" w:type="dxa"/>
            <w:noWrap/>
            <w:hideMark/>
          </w:tcPr>
          <w:p w14:paraId="031F00A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68018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noWrap/>
            <w:hideMark/>
          </w:tcPr>
          <w:p w14:paraId="4C0F44C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noWrap/>
            <w:hideMark/>
          </w:tcPr>
          <w:p w14:paraId="00CE1CA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,6</w:t>
            </w:r>
          </w:p>
        </w:tc>
      </w:tr>
      <w:tr w:rsidR="00EC3ACA" w:rsidRPr="00D411BB" w14:paraId="3C24E846" w14:textId="77777777" w:rsidTr="00EA0230">
        <w:trPr>
          <w:trHeight w:val="256"/>
        </w:trPr>
        <w:tc>
          <w:tcPr>
            <w:tcW w:w="5812" w:type="dxa"/>
            <w:hideMark/>
          </w:tcPr>
          <w:p w14:paraId="1A62721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DBF711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463251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9224F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39FFFA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2 29540</w:t>
            </w:r>
          </w:p>
        </w:tc>
        <w:tc>
          <w:tcPr>
            <w:tcW w:w="850" w:type="dxa"/>
            <w:noWrap/>
            <w:hideMark/>
          </w:tcPr>
          <w:p w14:paraId="6C1E814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953618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noWrap/>
            <w:hideMark/>
          </w:tcPr>
          <w:p w14:paraId="3ED264B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noWrap/>
            <w:hideMark/>
          </w:tcPr>
          <w:p w14:paraId="286EC26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,6</w:t>
            </w:r>
          </w:p>
        </w:tc>
      </w:tr>
      <w:tr w:rsidR="00EC3ACA" w:rsidRPr="00D411BB" w14:paraId="7579352A" w14:textId="77777777" w:rsidTr="00EA0230">
        <w:trPr>
          <w:trHeight w:val="256"/>
        </w:trPr>
        <w:tc>
          <w:tcPr>
            <w:tcW w:w="5812" w:type="dxa"/>
            <w:hideMark/>
          </w:tcPr>
          <w:p w14:paraId="6EEF8CC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76F7EBA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19602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89BDD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74396A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noWrap/>
            <w:hideMark/>
          </w:tcPr>
          <w:p w14:paraId="66F7401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662676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8,0</w:t>
            </w:r>
          </w:p>
        </w:tc>
        <w:tc>
          <w:tcPr>
            <w:tcW w:w="1559" w:type="dxa"/>
            <w:noWrap/>
            <w:hideMark/>
          </w:tcPr>
          <w:p w14:paraId="7825CB5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,5</w:t>
            </w:r>
          </w:p>
        </w:tc>
        <w:tc>
          <w:tcPr>
            <w:tcW w:w="1560" w:type="dxa"/>
            <w:noWrap/>
            <w:hideMark/>
          </w:tcPr>
          <w:p w14:paraId="5CF671D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,5</w:t>
            </w:r>
          </w:p>
        </w:tc>
      </w:tr>
      <w:tr w:rsidR="00EC3ACA" w:rsidRPr="00D411BB" w14:paraId="47030ACE" w14:textId="77777777" w:rsidTr="00EA0230">
        <w:trPr>
          <w:trHeight w:val="256"/>
        </w:trPr>
        <w:tc>
          <w:tcPr>
            <w:tcW w:w="5812" w:type="dxa"/>
            <w:hideMark/>
          </w:tcPr>
          <w:p w14:paraId="45F98F1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1F2F82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1272D7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06F4C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0E9875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4 29420</w:t>
            </w:r>
          </w:p>
        </w:tc>
        <w:tc>
          <w:tcPr>
            <w:tcW w:w="850" w:type="dxa"/>
            <w:noWrap/>
            <w:hideMark/>
          </w:tcPr>
          <w:p w14:paraId="49FA7A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9426B1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8,0</w:t>
            </w:r>
          </w:p>
        </w:tc>
        <w:tc>
          <w:tcPr>
            <w:tcW w:w="1559" w:type="dxa"/>
            <w:noWrap/>
            <w:hideMark/>
          </w:tcPr>
          <w:p w14:paraId="7412219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,5</w:t>
            </w:r>
          </w:p>
        </w:tc>
        <w:tc>
          <w:tcPr>
            <w:tcW w:w="1560" w:type="dxa"/>
            <w:noWrap/>
            <w:hideMark/>
          </w:tcPr>
          <w:p w14:paraId="769ED94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,5</w:t>
            </w:r>
          </w:p>
        </w:tc>
      </w:tr>
      <w:tr w:rsidR="00EC3ACA" w:rsidRPr="00D411BB" w14:paraId="1354022E" w14:textId="77777777" w:rsidTr="00EA0230">
        <w:trPr>
          <w:trHeight w:val="256"/>
        </w:trPr>
        <w:tc>
          <w:tcPr>
            <w:tcW w:w="5812" w:type="dxa"/>
            <w:hideMark/>
          </w:tcPr>
          <w:p w14:paraId="5AC264B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Ресоциализация и адаптация лиц, отбывших наказание в виде лишения свободы"</w:t>
            </w:r>
          </w:p>
        </w:tc>
        <w:tc>
          <w:tcPr>
            <w:tcW w:w="992" w:type="dxa"/>
            <w:noWrap/>
            <w:hideMark/>
          </w:tcPr>
          <w:p w14:paraId="6E9E9F3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64DE50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559243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7CF8C4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5</w:t>
            </w:r>
          </w:p>
        </w:tc>
        <w:tc>
          <w:tcPr>
            <w:tcW w:w="850" w:type="dxa"/>
            <w:noWrap/>
            <w:hideMark/>
          </w:tcPr>
          <w:p w14:paraId="0044628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84580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noWrap/>
            <w:hideMark/>
          </w:tcPr>
          <w:p w14:paraId="22325BA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noWrap/>
            <w:hideMark/>
          </w:tcPr>
          <w:p w14:paraId="00F35D6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,0</w:t>
            </w:r>
          </w:p>
        </w:tc>
      </w:tr>
      <w:tr w:rsidR="00EC3ACA" w:rsidRPr="00D411BB" w14:paraId="187DE93A" w14:textId="77777777" w:rsidTr="00EA0230">
        <w:trPr>
          <w:trHeight w:val="256"/>
        </w:trPr>
        <w:tc>
          <w:tcPr>
            <w:tcW w:w="5812" w:type="dxa"/>
            <w:hideMark/>
          </w:tcPr>
          <w:p w14:paraId="18E4618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C7F1E1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3B28C4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3BD0E5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6DB45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5 29760</w:t>
            </w:r>
          </w:p>
        </w:tc>
        <w:tc>
          <w:tcPr>
            <w:tcW w:w="850" w:type="dxa"/>
            <w:noWrap/>
            <w:hideMark/>
          </w:tcPr>
          <w:p w14:paraId="150C027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8C67CA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noWrap/>
            <w:hideMark/>
          </w:tcPr>
          <w:p w14:paraId="41A9A13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noWrap/>
            <w:hideMark/>
          </w:tcPr>
          <w:p w14:paraId="239B50F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,0</w:t>
            </w:r>
          </w:p>
        </w:tc>
      </w:tr>
      <w:tr w:rsidR="00EC3ACA" w:rsidRPr="00D411BB" w14:paraId="7BD9275C" w14:textId="77777777" w:rsidTr="00EA0230">
        <w:trPr>
          <w:trHeight w:val="256"/>
        </w:trPr>
        <w:tc>
          <w:tcPr>
            <w:tcW w:w="5812" w:type="dxa"/>
            <w:hideMark/>
          </w:tcPr>
          <w:p w14:paraId="3169133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Комплекс процессных мероприятий "Противодействие противоправным деяниям, совершаемым с использованием информационно-коммуникационных </w:t>
            </w:r>
            <w:r w:rsidRPr="00D411BB">
              <w:rPr>
                <w:sz w:val="28"/>
                <w:szCs w:val="28"/>
              </w:rPr>
              <w:lastRenderedPageBreak/>
              <w:t>технологий"</w:t>
            </w:r>
          </w:p>
        </w:tc>
        <w:tc>
          <w:tcPr>
            <w:tcW w:w="992" w:type="dxa"/>
            <w:noWrap/>
            <w:hideMark/>
          </w:tcPr>
          <w:p w14:paraId="2712E0D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1A48C3B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88357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878F49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6</w:t>
            </w:r>
          </w:p>
        </w:tc>
        <w:tc>
          <w:tcPr>
            <w:tcW w:w="850" w:type="dxa"/>
            <w:noWrap/>
            <w:hideMark/>
          </w:tcPr>
          <w:p w14:paraId="434C528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078AD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noWrap/>
            <w:hideMark/>
          </w:tcPr>
          <w:p w14:paraId="56664CF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,8</w:t>
            </w:r>
          </w:p>
        </w:tc>
        <w:tc>
          <w:tcPr>
            <w:tcW w:w="1560" w:type="dxa"/>
            <w:noWrap/>
            <w:hideMark/>
          </w:tcPr>
          <w:p w14:paraId="2DA3B16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,8</w:t>
            </w:r>
          </w:p>
        </w:tc>
      </w:tr>
      <w:tr w:rsidR="00EC3ACA" w:rsidRPr="00D411BB" w14:paraId="2794AC49" w14:textId="77777777" w:rsidTr="00EA0230">
        <w:trPr>
          <w:trHeight w:val="256"/>
        </w:trPr>
        <w:tc>
          <w:tcPr>
            <w:tcW w:w="5812" w:type="dxa"/>
            <w:hideMark/>
          </w:tcPr>
          <w:p w14:paraId="54C7F30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5C412A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E0CCE8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C5C423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A665AF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6 29770</w:t>
            </w:r>
          </w:p>
        </w:tc>
        <w:tc>
          <w:tcPr>
            <w:tcW w:w="850" w:type="dxa"/>
            <w:noWrap/>
            <w:hideMark/>
          </w:tcPr>
          <w:p w14:paraId="33BD1ED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954AE7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noWrap/>
            <w:hideMark/>
          </w:tcPr>
          <w:p w14:paraId="40B4EF7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,8</w:t>
            </w:r>
          </w:p>
        </w:tc>
        <w:tc>
          <w:tcPr>
            <w:tcW w:w="1560" w:type="dxa"/>
            <w:noWrap/>
            <w:hideMark/>
          </w:tcPr>
          <w:p w14:paraId="78531D3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,8</w:t>
            </w:r>
          </w:p>
        </w:tc>
      </w:tr>
      <w:tr w:rsidR="00EC3ACA" w:rsidRPr="00D411BB" w14:paraId="35A0C8E9" w14:textId="77777777" w:rsidTr="00EA0230">
        <w:trPr>
          <w:trHeight w:val="256"/>
        </w:trPr>
        <w:tc>
          <w:tcPr>
            <w:tcW w:w="5812" w:type="dxa"/>
            <w:hideMark/>
          </w:tcPr>
          <w:p w14:paraId="0DA2362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noWrap/>
            <w:hideMark/>
          </w:tcPr>
          <w:p w14:paraId="2305250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76A5EB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C0CF9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DE90C1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4082346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2085D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6 976,2</w:t>
            </w:r>
          </w:p>
        </w:tc>
        <w:tc>
          <w:tcPr>
            <w:tcW w:w="1559" w:type="dxa"/>
            <w:noWrap/>
            <w:hideMark/>
          </w:tcPr>
          <w:p w14:paraId="20BC6F9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845,4</w:t>
            </w:r>
          </w:p>
        </w:tc>
        <w:tc>
          <w:tcPr>
            <w:tcW w:w="1560" w:type="dxa"/>
            <w:noWrap/>
            <w:hideMark/>
          </w:tcPr>
          <w:p w14:paraId="7810BFF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845,4</w:t>
            </w:r>
          </w:p>
        </w:tc>
      </w:tr>
      <w:tr w:rsidR="00EC3ACA" w:rsidRPr="00D411BB" w14:paraId="67CD1ED3" w14:textId="77777777" w:rsidTr="00EA0230">
        <w:trPr>
          <w:trHeight w:val="256"/>
        </w:trPr>
        <w:tc>
          <w:tcPr>
            <w:tcW w:w="5812" w:type="dxa"/>
            <w:hideMark/>
          </w:tcPr>
          <w:p w14:paraId="7448616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noWrap/>
            <w:hideMark/>
          </w:tcPr>
          <w:p w14:paraId="17CD35D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6980E9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2739BC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82B151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17D5660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B90F3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068A5D1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80,0</w:t>
            </w:r>
          </w:p>
        </w:tc>
        <w:tc>
          <w:tcPr>
            <w:tcW w:w="1560" w:type="dxa"/>
            <w:noWrap/>
            <w:hideMark/>
          </w:tcPr>
          <w:p w14:paraId="0521412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80,0</w:t>
            </w:r>
          </w:p>
        </w:tc>
      </w:tr>
      <w:tr w:rsidR="00EC3ACA" w:rsidRPr="00D411BB" w14:paraId="2E23C9DD" w14:textId="77777777" w:rsidTr="00EA0230">
        <w:trPr>
          <w:trHeight w:val="256"/>
        </w:trPr>
        <w:tc>
          <w:tcPr>
            <w:tcW w:w="5812" w:type="dxa"/>
            <w:hideMark/>
          </w:tcPr>
          <w:p w14:paraId="4324848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AFE17B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E1E44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4FEAB2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8F864E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0C43260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716413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7BD0CC0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80,0</w:t>
            </w:r>
          </w:p>
        </w:tc>
        <w:tc>
          <w:tcPr>
            <w:tcW w:w="1560" w:type="dxa"/>
            <w:noWrap/>
            <w:hideMark/>
          </w:tcPr>
          <w:p w14:paraId="1430C5D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80,0</w:t>
            </w:r>
          </w:p>
        </w:tc>
      </w:tr>
      <w:tr w:rsidR="00EC3ACA" w:rsidRPr="00D411BB" w14:paraId="1CAC4E45" w14:textId="77777777" w:rsidTr="00EA0230">
        <w:trPr>
          <w:trHeight w:val="256"/>
        </w:trPr>
        <w:tc>
          <w:tcPr>
            <w:tcW w:w="5812" w:type="dxa"/>
            <w:hideMark/>
          </w:tcPr>
          <w:p w14:paraId="2E03F29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687D388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EE986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5A00A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9D736C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305DF1D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12EA9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6 596,2</w:t>
            </w:r>
          </w:p>
        </w:tc>
        <w:tc>
          <w:tcPr>
            <w:tcW w:w="1559" w:type="dxa"/>
            <w:noWrap/>
            <w:hideMark/>
          </w:tcPr>
          <w:p w14:paraId="33BE92E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465,4</w:t>
            </w:r>
          </w:p>
        </w:tc>
        <w:tc>
          <w:tcPr>
            <w:tcW w:w="1560" w:type="dxa"/>
            <w:noWrap/>
            <w:hideMark/>
          </w:tcPr>
          <w:p w14:paraId="3115640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465,4</w:t>
            </w:r>
          </w:p>
        </w:tc>
      </w:tr>
      <w:tr w:rsidR="00EC3ACA" w:rsidRPr="00D411BB" w14:paraId="2FFF6BA6" w14:textId="77777777" w:rsidTr="00EA0230">
        <w:trPr>
          <w:trHeight w:val="256"/>
        </w:trPr>
        <w:tc>
          <w:tcPr>
            <w:tcW w:w="5812" w:type="dxa"/>
            <w:hideMark/>
          </w:tcPr>
          <w:p w14:paraId="1943771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4C3CBF3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1817A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36035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62B474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noWrap/>
            <w:hideMark/>
          </w:tcPr>
          <w:p w14:paraId="4559148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0575545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 084,8</w:t>
            </w:r>
          </w:p>
        </w:tc>
        <w:tc>
          <w:tcPr>
            <w:tcW w:w="1559" w:type="dxa"/>
            <w:noWrap/>
            <w:hideMark/>
          </w:tcPr>
          <w:p w14:paraId="01304FA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465,4</w:t>
            </w:r>
          </w:p>
        </w:tc>
        <w:tc>
          <w:tcPr>
            <w:tcW w:w="1560" w:type="dxa"/>
            <w:noWrap/>
            <w:hideMark/>
          </w:tcPr>
          <w:p w14:paraId="356CF4F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465,4</w:t>
            </w:r>
          </w:p>
        </w:tc>
      </w:tr>
      <w:tr w:rsidR="00EC3ACA" w:rsidRPr="00D411BB" w14:paraId="50CABB7D" w14:textId="77777777" w:rsidTr="00EA0230">
        <w:trPr>
          <w:trHeight w:val="256"/>
        </w:trPr>
        <w:tc>
          <w:tcPr>
            <w:tcW w:w="5812" w:type="dxa"/>
            <w:hideMark/>
          </w:tcPr>
          <w:p w14:paraId="74D1872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253B112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0DD65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E3B06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8F324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2 29500</w:t>
            </w:r>
          </w:p>
        </w:tc>
        <w:tc>
          <w:tcPr>
            <w:tcW w:w="850" w:type="dxa"/>
            <w:noWrap/>
            <w:hideMark/>
          </w:tcPr>
          <w:p w14:paraId="12BDCF1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16BF968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181,4</w:t>
            </w:r>
          </w:p>
        </w:tc>
        <w:tc>
          <w:tcPr>
            <w:tcW w:w="1559" w:type="dxa"/>
            <w:noWrap/>
            <w:hideMark/>
          </w:tcPr>
          <w:p w14:paraId="4EFE90B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7025D8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13953CB7" w14:textId="77777777" w:rsidTr="00EA0230">
        <w:trPr>
          <w:trHeight w:val="256"/>
        </w:trPr>
        <w:tc>
          <w:tcPr>
            <w:tcW w:w="5812" w:type="dxa"/>
            <w:hideMark/>
          </w:tcPr>
          <w:p w14:paraId="0C87942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484AC18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6EE53F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0173BD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65F612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2 29930</w:t>
            </w:r>
          </w:p>
        </w:tc>
        <w:tc>
          <w:tcPr>
            <w:tcW w:w="850" w:type="dxa"/>
            <w:noWrap/>
            <w:hideMark/>
          </w:tcPr>
          <w:p w14:paraId="141FCC6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22F2133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3BD8FA5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E093DD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D568041" w14:textId="77777777" w:rsidTr="00EA0230">
        <w:trPr>
          <w:trHeight w:val="256"/>
        </w:trPr>
        <w:tc>
          <w:tcPr>
            <w:tcW w:w="5812" w:type="dxa"/>
            <w:hideMark/>
          </w:tcPr>
          <w:p w14:paraId="5F46FE6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2" w:type="dxa"/>
            <w:noWrap/>
            <w:hideMark/>
          </w:tcPr>
          <w:p w14:paraId="419A07D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D2C725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2B514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1D9797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4F169DC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B0C92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 496,3</w:t>
            </w:r>
          </w:p>
        </w:tc>
        <w:tc>
          <w:tcPr>
            <w:tcW w:w="1559" w:type="dxa"/>
            <w:noWrap/>
            <w:hideMark/>
          </w:tcPr>
          <w:p w14:paraId="66224E9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040,5</w:t>
            </w:r>
          </w:p>
        </w:tc>
        <w:tc>
          <w:tcPr>
            <w:tcW w:w="1560" w:type="dxa"/>
            <w:noWrap/>
            <w:hideMark/>
          </w:tcPr>
          <w:p w14:paraId="4D2DB3C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612,6</w:t>
            </w:r>
          </w:p>
        </w:tc>
      </w:tr>
      <w:tr w:rsidR="00EC3ACA" w:rsidRPr="00D411BB" w14:paraId="4A97DC69" w14:textId="77777777" w:rsidTr="00EA0230">
        <w:trPr>
          <w:trHeight w:val="256"/>
        </w:trPr>
        <w:tc>
          <w:tcPr>
            <w:tcW w:w="5812" w:type="dxa"/>
            <w:hideMark/>
          </w:tcPr>
          <w:p w14:paraId="2A8328D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04C270E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271717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1A69C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1599E3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0617551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26F95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noWrap/>
            <w:hideMark/>
          </w:tcPr>
          <w:p w14:paraId="1A375C3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2,3</w:t>
            </w:r>
          </w:p>
        </w:tc>
        <w:tc>
          <w:tcPr>
            <w:tcW w:w="1560" w:type="dxa"/>
            <w:noWrap/>
            <w:hideMark/>
          </w:tcPr>
          <w:p w14:paraId="58DA526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2,3</w:t>
            </w:r>
          </w:p>
        </w:tc>
      </w:tr>
      <w:tr w:rsidR="00EC3ACA" w:rsidRPr="00D411BB" w14:paraId="663C1517" w14:textId="77777777" w:rsidTr="00EA0230">
        <w:trPr>
          <w:trHeight w:val="256"/>
        </w:trPr>
        <w:tc>
          <w:tcPr>
            <w:tcW w:w="5812" w:type="dxa"/>
            <w:hideMark/>
          </w:tcPr>
          <w:p w14:paraId="3EEF7B5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992" w:type="dxa"/>
            <w:noWrap/>
            <w:hideMark/>
          </w:tcPr>
          <w:p w14:paraId="045A9DB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361D77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93C37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EBEF19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1 29020</w:t>
            </w:r>
          </w:p>
        </w:tc>
        <w:tc>
          <w:tcPr>
            <w:tcW w:w="850" w:type="dxa"/>
            <w:noWrap/>
            <w:hideMark/>
          </w:tcPr>
          <w:p w14:paraId="2E4718C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788E6BE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,3</w:t>
            </w:r>
          </w:p>
        </w:tc>
        <w:tc>
          <w:tcPr>
            <w:tcW w:w="1559" w:type="dxa"/>
            <w:noWrap/>
            <w:hideMark/>
          </w:tcPr>
          <w:p w14:paraId="0ACF309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,3</w:t>
            </w:r>
          </w:p>
        </w:tc>
        <w:tc>
          <w:tcPr>
            <w:tcW w:w="1560" w:type="dxa"/>
            <w:noWrap/>
            <w:hideMark/>
          </w:tcPr>
          <w:p w14:paraId="49874A5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,3</w:t>
            </w:r>
          </w:p>
        </w:tc>
      </w:tr>
      <w:tr w:rsidR="00EC3ACA" w:rsidRPr="00D411BB" w14:paraId="07791220" w14:textId="77777777" w:rsidTr="00EA0230">
        <w:trPr>
          <w:trHeight w:val="256"/>
        </w:trPr>
        <w:tc>
          <w:tcPr>
            <w:tcW w:w="5812" w:type="dxa"/>
            <w:hideMark/>
          </w:tcPr>
          <w:p w14:paraId="2A020E9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оведение конкурса "Лучший муниципальный служащий Белокалитвинского района" (Иные выплаты населению)</w:t>
            </w:r>
          </w:p>
        </w:tc>
        <w:tc>
          <w:tcPr>
            <w:tcW w:w="992" w:type="dxa"/>
            <w:noWrap/>
            <w:hideMark/>
          </w:tcPr>
          <w:p w14:paraId="2BF76F2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702E5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AFA80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DCD491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noWrap/>
            <w:hideMark/>
          </w:tcPr>
          <w:p w14:paraId="3779D49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57DC970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449A543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noWrap/>
            <w:hideMark/>
          </w:tcPr>
          <w:p w14:paraId="6F9D7AB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,0</w:t>
            </w:r>
          </w:p>
        </w:tc>
      </w:tr>
      <w:tr w:rsidR="00EC3ACA" w:rsidRPr="00D411BB" w14:paraId="2E2588E0" w14:textId="77777777" w:rsidTr="00EA0230">
        <w:trPr>
          <w:trHeight w:val="256"/>
        </w:trPr>
        <w:tc>
          <w:tcPr>
            <w:tcW w:w="5812" w:type="dxa"/>
            <w:hideMark/>
          </w:tcPr>
          <w:p w14:paraId="4AB91B1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</w:t>
            </w:r>
            <w:r w:rsidRPr="00D411BB">
              <w:rPr>
                <w:sz w:val="28"/>
                <w:szCs w:val="28"/>
              </w:rPr>
              <w:lastRenderedPageBreak/>
              <w:t>самоуправ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3A50DD1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4B3E2A0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DFE9C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B181B7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16E333A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540310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 444,0</w:t>
            </w:r>
          </w:p>
        </w:tc>
        <w:tc>
          <w:tcPr>
            <w:tcW w:w="1559" w:type="dxa"/>
            <w:noWrap/>
            <w:hideMark/>
          </w:tcPr>
          <w:p w14:paraId="2AA4CFD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988,2</w:t>
            </w:r>
          </w:p>
        </w:tc>
        <w:tc>
          <w:tcPr>
            <w:tcW w:w="1560" w:type="dxa"/>
            <w:noWrap/>
            <w:hideMark/>
          </w:tcPr>
          <w:p w14:paraId="0FC5B10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560,3</w:t>
            </w:r>
          </w:p>
        </w:tc>
      </w:tr>
      <w:tr w:rsidR="00EC3ACA" w:rsidRPr="00D411BB" w14:paraId="08A2F7B4" w14:textId="77777777" w:rsidTr="00EA0230">
        <w:trPr>
          <w:trHeight w:val="256"/>
        </w:trPr>
        <w:tc>
          <w:tcPr>
            <w:tcW w:w="5812" w:type="dxa"/>
            <w:hideMark/>
          </w:tcPr>
          <w:p w14:paraId="7100D4B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47ED341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F3440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C85577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27986E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4B397D3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7784DE3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017,5</w:t>
            </w:r>
          </w:p>
        </w:tc>
        <w:tc>
          <w:tcPr>
            <w:tcW w:w="1559" w:type="dxa"/>
            <w:noWrap/>
            <w:hideMark/>
          </w:tcPr>
          <w:p w14:paraId="3F4E229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017,5</w:t>
            </w:r>
          </w:p>
        </w:tc>
        <w:tc>
          <w:tcPr>
            <w:tcW w:w="1560" w:type="dxa"/>
            <w:noWrap/>
            <w:hideMark/>
          </w:tcPr>
          <w:p w14:paraId="3392250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017,5</w:t>
            </w:r>
          </w:p>
        </w:tc>
      </w:tr>
      <w:tr w:rsidR="00EC3ACA" w:rsidRPr="00D411BB" w14:paraId="58A6EAEE" w14:textId="77777777" w:rsidTr="00EA0230">
        <w:trPr>
          <w:trHeight w:val="256"/>
        </w:trPr>
        <w:tc>
          <w:tcPr>
            <w:tcW w:w="5812" w:type="dxa"/>
            <w:hideMark/>
          </w:tcPr>
          <w:p w14:paraId="6F05616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C774C7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7BC6D9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2C4C1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140133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422DAB9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D1BFFA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235,3</w:t>
            </w:r>
          </w:p>
        </w:tc>
        <w:tc>
          <w:tcPr>
            <w:tcW w:w="1559" w:type="dxa"/>
            <w:noWrap/>
            <w:hideMark/>
          </w:tcPr>
          <w:p w14:paraId="662B1D3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271,6</w:t>
            </w:r>
          </w:p>
        </w:tc>
        <w:tc>
          <w:tcPr>
            <w:tcW w:w="1560" w:type="dxa"/>
            <w:noWrap/>
            <w:hideMark/>
          </w:tcPr>
          <w:p w14:paraId="1F0D349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841,6</w:t>
            </w:r>
          </w:p>
        </w:tc>
      </w:tr>
      <w:tr w:rsidR="00EC3ACA" w:rsidRPr="00D411BB" w14:paraId="7AF7ED5A" w14:textId="77777777" w:rsidTr="00EA0230">
        <w:trPr>
          <w:trHeight w:val="256"/>
        </w:trPr>
        <w:tc>
          <w:tcPr>
            <w:tcW w:w="5812" w:type="dxa"/>
            <w:hideMark/>
          </w:tcPr>
          <w:p w14:paraId="168F8C2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1C003F8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0931BC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9E72E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7AB8D5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0B5A38F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1F4941D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,9</w:t>
            </w:r>
          </w:p>
        </w:tc>
        <w:tc>
          <w:tcPr>
            <w:tcW w:w="1559" w:type="dxa"/>
            <w:noWrap/>
            <w:hideMark/>
          </w:tcPr>
          <w:p w14:paraId="586EA4B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1,4</w:t>
            </w:r>
          </w:p>
        </w:tc>
        <w:tc>
          <w:tcPr>
            <w:tcW w:w="1560" w:type="dxa"/>
            <w:noWrap/>
            <w:hideMark/>
          </w:tcPr>
          <w:p w14:paraId="27B2371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3,5</w:t>
            </w:r>
          </w:p>
        </w:tc>
      </w:tr>
      <w:tr w:rsidR="00EC3ACA" w:rsidRPr="00D411BB" w14:paraId="7A9BFBC6" w14:textId="77777777" w:rsidTr="00EA0230">
        <w:trPr>
          <w:trHeight w:val="256"/>
        </w:trPr>
        <w:tc>
          <w:tcPr>
            <w:tcW w:w="5812" w:type="dxa"/>
            <w:hideMark/>
          </w:tcPr>
          <w:p w14:paraId="145995E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BD86A4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72EC5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E142F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BD389A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noWrap/>
            <w:hideMark/>
          </w:tcPr>
          <w:p w14:paraId="4D557A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41CE9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6EA0336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2E1C70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07BFFC88" w14:textId="77777777" w:rsidTr="00EA0230">
        <w:trPr>
          <w:trHeight w:val="256"/>
        </w:trPr>
        <w:tc>
          <w:tcPr>
            <w:tcW w:w="5812" w:type="dxa"/>
            <w:hideMark/>
          </w:tcPr>
          <w:p w14:paraId="4D16E4A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24E88C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9E0FC6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740B0C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7CB72B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29671</w:t>
            </w:r>
          </w:p>
        </w:tc>
        <w:tc>
          <w:tcPr>
            <w:tcW w:w="850" w:type="dxa"/>
            <w:noWrap/>
            <w:hideMark/>
          </w:tcPr>
          <w:p w14:paraId="12FD23A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44CE46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13,2</w:t>
            </w:r>
          </w:p>
        </w:tc>
        <w:tc>
          <w:tcPr>
            <w:tcW w:w="1559" w:type="dxa"/>
            <w:noWrap/>
            <w:hideMark/>
          </w:tcPr>
          <w:p w14:paraId="64E41CF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30,4</w:t>
            </w:r>
          </w:p>
        </w:tc>
        <w:tc>
          <w:tcPr>
            <w:tcW w:w="1560" w:type="dxa"/>
            <w:noWrap/>
            <w:hideMark/>
          </w:tcPr>
          <w:p w14:paraId="1E38E54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30,4</w:t>
            </w:r>
          </w:p>
        </w:tc>
      </w:tr>
      <w:tr w:rsidR="00EC3ACA" w:rsidRPr="00D411BB" w14:paraId="71EC3162" w14:textId="77777777" w:rsidTr="00EA0230">
        <w:trPr>
          <w:trHeight w:val="256"/>
        </w:trPr>
        <w:tc>
          <w:tcPr>
            <w:tcW w:w="5812" w:type="dxa"/>
            <w:hideMark/>
          </w:tcPr>
          <w:p w14:paraId="6B47A1E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61C0DF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5082C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B652D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1955C8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29950</w:t>
            </w:r>
          </w:p>
        </w:tc>
        <w:tc>
          <w:tcPr>
            <w:tcW w:w="850" w:type="dxa"/>
            <w:noWrap/>
            <w:hideMark/>
          </w:tcPr>
          <w:p w14:paraId="7A0B46A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DA2B44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99,3</w:t>
            </w:r>
          </w:p>
        </w:tc>
        <w:tc>
          <w:tcPr>
            <w:tcW w:w="1559" w:type="dxa"/>
            <w:noWrap/>
            <w:hideMark/>
          </w:tcPr>
          <w:p w14:paraId="05EA335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4C0C25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036ECE8B" w14:textId="77777777" w:rsidTr="00EA0230">
        <w:trPr>
          <w:trHeight w:val="256"/>
        </w:trPr>
        <w:tc>
          <w:tcPr>
            <w:tcW w:w="5812" w:type="dxa"/>
            <w:hideMark/>
          </w:tcPr>
          <w:p w14:paraId="0D2F7C2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существление полномочий по хранению, комплектованию, учету и </w:t>
            </w:r>
            <w:r w:rsidRPr="00D411BB">
              <w:rPr>
                <w:sz w:val="28"/>
                <w:szCs w:val="28"/>
              </w:rPr>
              <w:lastRenderedPageBreak/>
              <w:t>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1B9DDD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027FA75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6439DB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B06E2B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noWrap/>
            <w:hideMark/>
          </w:tcPr>
          <w:p w14:paraId="7234072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103555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5,8</w:t>
            </w:r>
          </w:p>
        </w:tc>
        <w:tc>
          <w:tcPr>
            <w:tcW w:w="1559" w:type="dxa"/>
            <w:noWrap/>
            <w:hideMark/>
          </w:tcPr>
          <w:p w14:paraId="07EE7D5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5,8</w:t>
            </w:r>
          </w:p>
        </w:tc>
        <w:tc>
          <w:tcPr>
            <w:tcW w:w="1560" w:type="dxa"/>
            <w:noWrap/>
            <w:hideMark/>
          </w:tcPr>
          <w:p w14:paraId="634C5BE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5,8</w:t>
            </w:r>
          </w:p>
        </w:tc>
      </w:tr>
      <w:tr w:rsidR="00EC3ACA" w:rsidRPr="00D411BB" w14:paraId="173F56AF" w14:textId="77777777" w:rsidTr="00EA0230">
        <w:trPr>
          <w:trHeight w:val="256"/>
        </w:trPr>
        <w:tc>
          <w:tcPr>
            <w:tcW w:w="5812" w:type="dxa"/>
            <w:hideMark/>
          </w:tcPr>
          <w:p w14:paraId="4CF6564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157D87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2178FA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CEE549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E2F8EF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noWrap/>
            <w:hideMark/>
          </w:tcPr>
          <w:p w14:paraId="018CE52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54035B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,2</w:t>
            </w:r>
          </w:p>
        </w:tc>
        <w:tc>
          <w:tcPr>
            <w:tcW w:w="1559" w:type="dxa"/>
            <w:noWrap/>
            <w:hideMark/>
          </w:tcPr>
          <w:p w14:paraId="5B5A069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,2</w:t>
            </w:r>
          </w:p>
        </w:tc>
        <w:tc>
          <w:tcPr>
            <w:tcW w:w="1560" w:type="dxa"/>
            <w:noWrap/>
            <w:hideMark/>
          </w:tcPr>
          <w:p w14:paraId="27BCF63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,2</w:t>
            </w:r>
          </w:p>
        </w:tc>
      </w:tr>
      <w:tr w:rsidR="00EC3ACA" w:rsidRPr="00D411BB" w14:paraId="5BEA7166" w14:textId="77777777" w:rsidTr="00EA0230">
        <w:trPr>
          <w:trHeight w:val="256"/>
        </w:trPr>
        <w:tc>
          <w:tcPr>
            <w:tcW w:w="5812" w:type="dxa"/>
            <w:hideMark/>
          </w:tcPr>
          <w:p w14:paraId="73ED26D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BF86AA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41FC95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27C6F5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AC7464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09E0C39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EBBC2C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366,8</w:t>
            </w:r>
          </w:p>
        </w:tc>
        <w:tc>
          <w:tcPr>
            <w:tcW w:w="1559" w:type="dxa"/>
            <w:noWrap/>
            <w:hideMark/>
          </w:tcPr>
          <w:p w14:paraId="542D41F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71,3</w:t>
            </w:r>
          </w:p>
        </w:tc>
        <w:tc>
          <w:tcPr>
            <w:tcW w:w="1560" w:type="dxa"/>
            <w:noWrap/>
            <w:hideMark/>
          </w:tcPr>
          <w:p w14:paraId="67484E2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71,3</w:t>
            </w:r>
          </w:p>
        </w:tc>
      </w:tr>
      <w:tr w:rsidR="00EC3ACA" w:rsidRPr="00D411BB" w14:paraId="6B377717" w14:textId="77777777" w:rsidTr="00EA0230">
        <w:trPr>
          <w:trHeight w:val="256"/>
        </w:trPr>
        <w:tc>
          <w:tcPr>
            <w:tcW w:w="5812" w:type="dxa"/>
            <w:hideMark/>
          </w:tcPr>
          <w:p w14:paraId="4C0D4A5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34E9E83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C7E3C1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1D3AAA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04684E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7C65B9F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659CBC2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noWrap/>
            <w:hideMark/>
          </w:tcPr>
          <w:p w14:paraId="48EA383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80,0</w:t>
            </w:r>
          </w:p>
        </w:tc>
        <w:tc>
          <w:tcPr>
            <w:tcW w:w="1560" w:type="dxa"/>
            <w:noWrap/>
            <w:hideMark/>
          </w:tcPr>
          <w:p w14:paraId="5C7AB9D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80,0</w:t>
            </w:r>
          </w:p>
        </w:tc>
      </w:tr>
      <w:tr w:rsidR="00EC3ACA" w:rsidRPr="00D411BB" w14:paraId="56441436" w14:textId="77777777" w:rsidTr="00EA0230">
        <w:trPr>
          <w:trHeight w:val="256"/>
        </w:trPr>
        <w:tc>
          <w:tcPr>
            <w:tcW w:w="5812" w:type="dxa"/>
            <w:hideMark/>
          </w:tcPr>
          <w:p w14:paraId="49E0AA5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4AF37E2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A3C9BD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233DEA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AF25C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5ED9494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DD657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 103,8</w:t>
            </w:r>
          </w:p>
        </w:tc>
        <w:tc>
          <w:tcPr>
            <w:tcW w:w="1559" w:type="dxa"/>
            <w:noWrap/>
            <w:hideMark/>
          </w:tcPr>
          <w:p w14:paraId="588A47F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 103,8</w:t>
            </w:r>
          </w:p>
        </w:tc>
        <w:tc>
          <w:tcPr>
            <w:tcW w:w="1560" w:type="dxa"/>
            <w:noWrap/>
            <w:hideMark/>
          </w:tcPr>
          <w:p w14:paraId="4BF6CDD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 103,8</w:t>
            </w:r>
          </w:p>
        </w:tc>
      </w:tr>
      <w:tr w:rsidR="00EC3ACA" w:rsidRPr="00D411BB" w14:paraId="605FF158" w14:textId="77777777" w:rsidTr="00EA0230">
        <w:trPr>
          <w:trHeight w:val="256"/>
        </w:trPr>
        <w:tc>
          <w:tcPr>
            <w:tcW w:w="5812" w:type="dxa"/>
            <w:hideMark/>
          </w:tcPr>
          <w:p w14:paraId="0CC84AA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992" w:type="dxa"/>
            <w:noWrap/>
            <w:hideMark/>
          </w:tcPr>
          <w:p w14:paraId="7AE5169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19FF5C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0A5584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2381BA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4 01</w:t>
            </w:r>
          </w:p>
        </w:tc>
        <w:tc>
          <w:tcPr>
            <w:tcW w:w="850" w:type="dxa"/>
            <w:noWrap/>
            <w:hideMark/>
          </w:tcPr>
          <w:p w14:paraId="4D8954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88BC6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595,0</w:t>
            </w:r>
          </w:p>
        </w:tc>
        <w:tc>
          <w:tcPr>
            <w:tcW w:w="1559" w:type="dxa"/>
            <w:noWrap/>
            <w:hideMark/>
          </w:tcPr>
          <w:p w14:paraId="20AFD43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595,0</w:t>
            </w:r>
          </w:p>
        </w:tc>
        <w:tc>
          <w:tcPr>
            <w:tcW w:w="1560" w:type="dxa"/>
            <w:noWrap/>
            <w:hideMark/>
          </w:tcPr>
          <w:p w14:paraId="146E23C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595,0</w:t>
            </w:r>
          </w:p>
        </w:tc>
      </w:tr>
      <w:tr w:rsidR="00EC3ACA" w:rsidRPr="00D411BB" w14:paraId="0E1189EC" w14:textId="77777777" w:rsidTr="00EA0230">
        <w:trPr>
          <w:trHeight w:val="256"/>
        </w:trPr>
        <w:tc>
          <w:tcPr>
            <w:tcW w:w="5812" w:type="dxa"/>
            <w:hideMark/>
          </w:tcPr>
          <w:p w14:paraId="5BBAAB9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</w:t>
            </w:r>
            <w:r w:rsidRPr="00D411BB">
              <w:rPr>
                <w:sz w:val="28"/>
                <w:szCs w:val="28"/>
              </w:rPr>
              <w:lastRenderedPageBreak/>
              <w:t>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2" w:type="dxa"/>
            <w:noWrap/>
            <w:hideMark/>
          </w:tcPr>
          <w:p w14:paraId="2354910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7E4D5C1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D3ADC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BBFBFF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4 01 71040</w:t>
            </w:r>
          </w:p>
        </w:tc>
        <w:tc>
          <w:tcPr>
            <w:tcW w:w="850" w:type="dxa"/>
            <w:noWrap/>
            <w:hideMark/>
          </w:tcPr>
          <w:p w14:paraId="3634DBA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</w:tcPr>
          <w:p w14:paraId="24DC271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595,0</w:t>
            </w:r>
          </w:p>
        </w:tc>
        <w:tc>
          <w:tcPr>
            <w:tcW w:w="1559" w:type="dxa"/>
            <w:noWrap/>
            <w:hideMark/>
          </w:tcPr>
          <w:p w14:paraId="2CD4230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595,0</w:t>
            </w:r>
          </w:p>
        </w:tc>
        <w:tc>
          <w:tcPr>
            <w:tcW w:w="1560" w:type="dxa"/>
            <w:noWrap/>
            <w:hideMark/>
          </w:tcPr>
          <w:p w14:paraId="61517C1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595,0</w:t>
            </w:r>
          </w:p>
        </w:tc>
      </w:tr>
      <w:tr w:rsidR="00EC3ACA" w:rsidRPr="00D411BB" w14:paraId="3FF11939" w14:textId="77777777" w:rsidTr="00EA0230">
        <w:trPr>
          <w:trHeight w:val="256"/>
        </w:trPr>
        <w:tc>
          <w:tcPr>
            <w:tcW w:w="5812" w:type="dxa"/>
            <w:hideMark/>
          </w:tcPr>
          <w:p w14:paraId="51E4CBD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Проведение 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992" w:type="dxa"/>
            <w:noWrap/>
            <w:hideMark/>
          </w:tcPr>
          <w:p w14:paraId="516DF92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2FB865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65E5EA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D62D1D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4 02</w:t>
            </w:r>
          </w:p>
        </w:tc>
        <w:tc>
          <w:tcPr>
            <w:tcW w:w="850" w:type="dxa"/>
            <w:noWrap/>
            <w:hideMark/>
          </w:tcPr>
          <w:p w14:paraId="0319F2E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5885A9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47,0</w:t>
            </w:r>
          </w:p>
        </w:tc>
        <w:tc>
          <w:tcPr>
            <w:tcW w:w="1559" w:type="dxa"/>
            <w:noWrap/>
            <w:hideMark/>
          </w:tcPr>
          <w:p w14:paraId="2B072D9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47,0</w:t>
            </w:r>
          </w:p>
        </w:tc>
        <w:tc>
          <w:tcPr>
            <w:tcW w:w="1560" w:type="dxa"/>
            <w:noWrap/>
            <w:hideMark/>
          </w:tcPr>
          <w:p w14:paraId="4D6BE9B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47,0</w:t>
            </w:r>
          </w:p>
        </w:tc>
      </w:tr>
      <w:tr w:rsidR="00EC3ACA" w:rsidRPr="00D411BB" w14:paraId="23137A58" w14:textId="77777777" w:rsidTr="00EA0230">
        <w:trPr>
          <w:trHeight w:val="256"/>
        </w:trPr>
        <w:tc>
          <w:tcPr>
            <w:tcW w:w="5812" w:type="dxa"/>
            <w:hideMark/>
          </w:tcPr>
          <w:p w14:paraId="1F61651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67004D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2766BA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40C73F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CCA324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4 02 29590</w:t>
            </w:r>
          </w:p>
        </w:tc>
        <w:tc>
          <w:tcPr>
            <w:tcW w:w="850" w:type="dxa"/>
            <w:noWrap/>
            <w:hideMark/>
          </w:tcPr>
          <w:p w14:paraId="73F6F22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B4BCD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27BCD1D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noWrap/>
            <w:hideMark/>
          </w:tcPr>
          <w:p w14:paraId="11CA906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,0</w:t>
            </w:r>
          </w:p>
        </w:tc>
      </w:tr>
      <w:tr w:rsidR="00EC3ACA" w:rsidRPr="00D411BB" w14:paraId="2309FA0A" w14:textId="77777777" w:rsidTr="00EA0230">
        <w:trPr>
          <w:trHeight w:val="256"/>
        </w:trPr>
        <w:tc>
          <w:tcPr>
            <w:tcW w:w="5812" w:type="dxa"/>
            <w:hideMark/>
          </w:tcPr>
          <w:p w14:paraId="3D49462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F152B3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A28EB0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CC340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AF56A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4 02 29610</w:t>
            </w:r>
          </w:p>
        </w:tc>
        <w:tc>
          <w:tcPr>
            <w:tcW w:w="850" w:type="dxa"/>
            <w:noWrap/>
            <w:hideMark/>
          </w:tcPr>
          <w:p w14:paraId="33F26FD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6B902A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noWrap/>
            <w:hideMark/>
          </w:tcPr>
          <w:p w14:paraId="32A7134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12,0</w:t>
            </w:r>
          </w:p>
        </w:tc>
        <w:tc>
          <w:tcPr>
            <w:tcW w:w="1560" w:type="dxa"/>
            <w:noWrap/>
            <w:hideMark/>
          </w:tcPr>
          <w:p w14:paraId="4E9AC87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12,0</w:t>
            </w:r>
          </w:p>
        </w:tc>
      </w:tr>
      <w:tr w:rsidR="00EC3ACA" w:rsidRPr="00D411BB" w14:paraId="7A8A4EA3" w14:textId="77777777" w:rsidTr="00EA0230">
        <w:trPr>
          <w:trHeight w:val="256"/>
        </w:trPr>
        <w:tc>
          <w:tcPr>
            <w:tcW w:w="5812" w:type="dxa"/>
            <w:hideMark/>
          </w:tcPr>
          <w:p w14:paraId="50CA25E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992" w:type="dxa"/>
            <w:noWrap/>
            <w:hideMark/>
          </w:tcPr>
          <w:p w14:paraId="761DDC3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9567F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8C26E0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6041A2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4 03</w:t>
            </w:r>
          </w:p>
        </w:tc>
        <w:tc>
          <w:tcPr>
            <w:tcW w:w="850" w:type="dxa"/>
            <w:noWrap/>
            <w:hideMark/>
          </w:tcPr>
          <w:p w14:paraId="666B02B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253C5B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52D5409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noWrap/>
            <w:hideMark/>
          </w:tcPr>
          <w:p w14:paraId="5A1BE0C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,0</w:t>
            </w:r>
          </w:p>
        </w:tc>
      </w:tr>
      <w:tr w:rsidR="00EC3ACA" w:rsidRPr="00D411BB" w14:paraId="747A2832" w14:textId="77777777" w:rsidTr="00EA0230">
        <w:trPr>
          <w:trHeight w:val="256"/>
        </w:trPr>
        <w:tc>
          <w:tcPr>
            <w:tcW w:w="5812" w:type="dxa"/>
            <w:hideMark/>
          </w:tcPr>
          <w:p w14:paraId="26F7AD1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6B8182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F83975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51B22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72C824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4 03 29600</w:t>
            </w:r>
          </w:p>
        </w:tc>
        <w:tc>
          <w:tcPr>
            <w:tcW w:w="850" w:type="dxa"/>
            <w:noWrap/>
            <w:hideMark/>
          </w:tcPr>
          <w:p w14:paraId="218F685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5A1A29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74E6AF4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noWrap/>
            <w:hideMark/>
          </w:tcPr>
          <w:p w14:paraId="50DE1FE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,0</w:t>
            </w:r>
          </w:p>
        </w:tc>
      </w:tr>
      <w:tr w:rsidR="00EC3ACA" w:rsidRPr="00D411BB" w14:paraId="55FF464C" w14:textId="77777777" w:rsidTr="00EA0230">
        <w:trPr>
          <w:trHeight w:val="256"/>
        </w:trPr>
        <w:tc>
          <w:tcPr>
            <w:tcW w:w="5812" w:type="dxa"/>
            <w:hideMark/>
          </w:tcPr>
          <w:p w14:paraId="0D64F31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Комплекс процессных мероприятий "Поддержка социально ориентированных </w:t>
            </w:r>
            <w:r w:rsidRPr="00D411BB">
              <w:rPr>
                <w:sz w:val="28"/>
                <w:szCs w:val="28"/>
              </w:rPr>
              <w:lastRenderedPageBreak/>
              <w:t>некоммерческих организаций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74CF573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5151648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8A1B4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F447DC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4 04</w:t>
            </w:r>
          </w:p>
        </w:tc>
        <w:tc>
          <w:tcPr>
            <w:tcW w:w="850" w:type="dxa"/>
            <w:noWrap/>
            <w:hideMark/>
          </w:tcPr>
          <w:p w14:paraId="6199399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E4345F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5DF4AE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624A432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</w:tr>
      <w:tr w:rsidR="00EC3ACA" w:rsidRPr="00D411BB" w14:paraId="410D49AE" w14:textId="77777777" w:rsidTr="00EA0230">
        <w:trPr>
          <w:trHeight w:val="256"/>
        </w:trPr>
        <w:tc>
          <w:tcPr>
            <w:tcW w:w="5812" w:type="dxa"/>
            <w:hideMark/>
          </w:tcPr>
          <w:p w14:paraId="3D38B99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992" w:type="dxa"/>
            <w:noWrap/>
            <w:hideMark/>
          </w:tcPr>
          <w:p w14:paraId="4435740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1B03E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5AA32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D328D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4 04 29960</w:t>
            </w:r>
          </w:p>
        </w:tc>
        <w:tc>
          <w:tcPr>
            <w:tcW w:w="850" w:type="dxa"/>
            <w:noWrap/>
            <w:hideMark/>
          </w:tcPr>
          <w:p w14:paraId="576487C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46BA13A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B91654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43E8478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</w:tr>
      <w:tr w:rsidR="00EC3ACA" w:rsidRPr="00D411BB" w14:paraId="45D47484" w14:textId="77777777" w:rsidTr="00EA0230">
        <w:trPr>
          <w:trHeight w:val="256"/>
        </w:trPr>
        <w:tc>
          <w:tcPr>
            <w:tcW w:w="5812" w:type="dxa"/>
            <w:hideMark/>
          </w:tcPr>
          <w:p w14:paraId="35D07C2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Укрепление единства российской нации и этнокультурное развитие народов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1A383CF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A86895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4EE93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C56393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noWrap/>
            <w:hideMark/>
          </w:tcPr>
          <w:p w14:paraId="42DD3F4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D17A6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noWrap/>
            <w:hideMark/>
          </w:tcPr>
          <w:p w14:paraId="4B51CC0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,8</w:t>
            </w:r>
          </w:p>
        </w:tc>
        <w:tc>
          <w:tcPr>
            <w:tcW w:w="1560" w:type="dxa"/>
            <w:noWrap/>
            <w:hideMark/>
          </w:tcPr>
          <w:p w14:paraId="1C0D507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,8</w:t>
            </w:r>
          </w:p>
        </w:tc>
      </w:tr>
      <w:tr w:rsidR="00EC3ACA" w:rsidRPr="00D411BB" w14:paraId="7E208F52" w14:textId="77777777" w:rsidTr="00EA0230">
        <w:trPr>
          <w:trHeight w:val="256"/>
        </w:trPr>
        <w:tc>
          <w:tcPr>
            <w:tcW w:w="5812" w:type="dxa"/>
            <w:hideMark/>
          </w:tcPr>
          <w:p w14:paraId="0286C7E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7AF4AC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D54D3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FF8D3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DDA211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4 05 29160</w:t>
            </w:r>
          </w:p>
        </w:tc>
        <w:tc>
          <w:tcPr>
            <w:tcW w:w="850" w:type="dxa"/>
            <w:noWrap/>
            <w:hideMark/>
          </w:tcPr>
          <w:p w14:paraId="4435726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173F3C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noWrap/>
            <w:hideMark/>
          </w:tcPr>
          <w:p w14:paraId="685CD36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,8</w:t>
            </w:r>
          </w:p>
        </w:tc>
        <w:tc>
          <w:tcPr>
            <w:tcW w:w="1560" w:type="dxa"/>
            <w:noWrap/>
            <w:hideMark/>
          </w:tcPr>
          <w:p w14:paraId="4C268DF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,8</w:t>
            </w:r>
          </w:p>
        </w:tc>
      </w:tr>
      <w:tr w:rsidR="00EC3ACA" w:rsidRPr="00D411BB" w14:paraId="78A4786E" w14:textId="77777777" w:rsidTr="00EA0230">
        <w:trPr>
          <w:trHeight w:val="256"/>
        </w:trPr>
        <w:tc>
          <w:tcPr>
            <w:tcW w:w="5812" w:type="dxa"/>
            <w:hideMark/>
          </w:tcPr>
          <w:p w14:paraId="42273A2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5EE72E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BC1E5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E45EB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213A43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2690DD1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E7E1A1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324,3</w:t>
            </w:r>
          </w:p>
        </w:tc>
        <w:tc>
          <w:tcPr>
            <w:tcW w:w="1559" w:type="dxa"/>
            <w:noWrap/>
            <w:hideMark/>
          </w:tcPr>
          <w:p w14:paraId="66BBA55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397,0</w:t>
            </w:r>
          </w:p>
        </w:tc>
        <w:tc>
          <w:tcPr>
            <w:tcW w:w="1560" w:type="dxa"/>
            <w:noWrap/>
            <w:hideMark/>
          </w:tcPr>
          <w:p w14:paraId="47C200C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396,9</w:t>
            </w:r>
          </w:p>
        </w:tc>
      </w:tr>
      <w:tr w:rsidR="00EC3ACA" w:rsidRPr="00D411BB" w14:paraId="4684A82A" w14:textId="77777777" w:rsidTr="00EA0230">
        <w:trPr>
          <w:trHeight w:val="256"/>
        </w:trPr>
        <w:tc>
          <w:tcPr>
            <w:tcW w:w="5812" w:type="dxa"/>
            <w:hideMark/>
          </w:tcPr>
          <w:p w14:paraId="58ACFF4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7FC9650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34FC5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C2080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9B9B2D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640F40A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82FBFB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324,3</w:t>
            </w:r>
          </w:p>
        </w:tc>
        <w:tc>
          <w:tcPr>
            <w:tcW w:w="1559" w:type="dxa"/>
            <w:noWrap/>
            <w:hideMark/>
          </w:tcPr>
          <w:p w14:paraId="1ADA13F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397,0</w:t>
            </w:r>
          </w:p>
        </w:tc>
        <w:tc>
          <w:tcPr>
            <w:tcW w:w="1560" w:type="dxa"/>
            <w:noWrap/>
            <w:hideMark/>
          </w:tcPr>
          <w:p w14:paraId="3B3DA23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396,9</w:t>
            </w:r>
          </w:p>
        </w:tc>
      </w:tr>
      <w:tr w:rsidR="00EC3ACA" w:rsidRPr="00D411BB" w14:paraId="25A0DB1C" w14:textId="77777777" w:rsidTr="00EA0230">
        <w:trPr>
          <w:trHeight w:val="256"/>
        </w:trPr>
        <w:tc>
          <w:tcPr>
            <w:tcW w:w="5812" w:type="dxa"/>
            <w:hideMark/>
          </w:tcPr>
          <w:p w14:paraId="6A34361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00BDA3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C00D6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CE3D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61A034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noWrap/>
            <w:hideMark/>
          </w:tcPr>
          <w:p w14:paraId="5EFBD7D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E93227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319,2</w:t>
            </w:r>
          </w:p>
        </w:tc>
        <w:tc>
          <w:tcPr>
            <w:tcW w:w="1559" w:type="dxa"/>
            <w:noWrap/>
            <w:hideMark/>
          </w:tcPr>
          <w:p w14:paraId="6D9F5D7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391,9</w:t>
            </w:r>
          </w:p>
        </w:tc>
        <w:tc>
          <w:tcPr>
            <w:tcW w:w="1560" w:type="dxa"/>
            <w:noWrap/>
            <w:hideMark/>
          </w:tcPr>
          <w:p w14:paraId="15D19DD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391,8</w:t>
            </w:r>
          </w:p>
        </w:tc>
      </w:tr>
      <w:tr w:rsidR="00EC3ACA" w:rsidRPr="00D411BB" w14:paraId="203F8509" w14:textId="77777777" w:rsidTr="00EA0230">
        <w:trPr>
          <w:trHeight w:val="256"/>
        </w:trPr>
        <w:tc>
          <w:tcPr>
            <w:tcW w:w="5812" w:type="dxa"/>
            <w:hideMark/>
          </w:tcPr>
          <w:p w14:paraId="270275C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992" w:type="dxa"/>
            <w:noWrap/>
            <w:hideMark/>
          </w:tcPr>
          <w:p w14:paraId="246CF40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2DAE59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2A5E5E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170F2C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 00 90120</w:t>
            </w:r>
          </w:p>
        </w:tc>
        <w:tc>
          <w:tcPr>
            <w:tcW w:w="850" w:type="dxa"/>
            <w:noWrap/>
            <w:hideMark/>
          </w:tcPr>
          <w:p w14:paraId="751DDD4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</w:tcPr>
          <w:p w14:paraId="15BF071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noWrap/>
            <w:hideMark/>
          </w:tcPr>
          <w:p w14:paraId="5C7F176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noWrap/>
            <w:hideMark/>
          </w:tcPr>
          <w:p w14:paraId="12B0B5E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1</w:t>
            </w:r>
          </w:p>
        </w:tc>
      </w:tr>
      <w:tr w:rsidR="00EC3ACA" w:rsidRPr="00D411BB" w14:paraId="52FE08D6" w14:textId="77777777" w:rsidTr="00EA0230">
        <w:trPr>
          <w:trHeight w:val="256"/>
        </w:trPr>
        <w:tc>
          <w:tcPr>
            <w:tcW w:w="5812" w:type="dxa"/>
            <w:hideMark/>
          </w:tcPr>
          <w:p w14:paraId="3FDF787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НАЦИОНАЛЬНАЯ БЕЗОПАСНОСТЬ И </w:t>
            </w:r>
            <w:r w:rsidRPr="00D411BB">
              <w:rPr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992" w:type="dxa"/>
            <w:noWrap/>
            <w:hideMark/>
          </w:tcPr>
          <w:p w14:paraId="7B1E6BE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591DD5C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8A020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219C71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F8243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791F77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 949,7</w:t>
            </w:r>
          </w:p>
        </w:tc>
        <w:tc>
          <w:tcPr>
            <w:tcW w:w="1559" w:type="dxa"/>
            <w:noWrap/>
            <w:hideMark/>
          </w:tcPr>
          <w:p w14:paraId="35CEA35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6 747,0</w:t>
            </w:r>
          </w:p>
        </w:tc>
        <w:tc>
          <w:tcPr>
            <w:tcW w:w="1560" w:type="dxa"/>
            <w:noWrap/>
            <w:hideMark/>
          </w:tcPr>
          <w:p w14:paraId="535DDD4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 301,8</w:t>
            </w:r>
          </w:p>
        </w:tc>
      </w:tr>
      <w:tr w:rsidR="00EC3ACA" w:rsidRPr="00D411BB" w14:paraId="1CCEDCBA" w14:textId="77777777" w:rsidTr="00EA0230">
        <w:trPr>
          <w:trHeight w:val="256"/>
        </w:trPr>
        <w:tc>
          <w:tcPr>
            <w:tcW w:w="5812" w:type="dxa"/>
            <w:hideMark/>
          </w:tcPr>
          <w:p w14:paraId="76A5EE1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2" w:type="dxa"/>
            <w:noWrap/>
            <w:hideMark/>
          </w:tcPr>
          <w:p w14:paraId="56AC5F0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DC61B2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40CAD4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560CEF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DF0C6D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08787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3502A26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2,7</w:t>
            </w:r>
          </w:p>
        </w:tc>
        <w:tc>
          <w:tcPr>
            <w:tcW w:w="1560" w:type="dxa"/>
            <w:noWrap/>
            <w:hideMark/>
          </w:tcPr>
          <w:p w14:paraId="411D519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7,6</w:t>
            </w:r>
          </w:p>
        </w:tc>
      </w:tr>
      <w:tr w:rsidR="00EC3ACA" w:rsidRPr="00D411BB" w14:paraId="39F4401E" w14:textId="77777777" w:rsidTr="00EA0230">
        <w:trPr>
          <w:trHeight w:val="256"/>
        </w:trPr>
        <w:tc>
          <w:tcPr>
            <w:tcW w:w="5812" w:type="dxa"/>
            <w:hideMark/>
          </w:tcPr>
          <w:p w14:paraId="46F6962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noWrap/>
            <w:hideMark/>
          </w:tcPr>
          <w:p w14:paraId="7CEA193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D58F9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AF3955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DB5D90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04534C3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9EB03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04DA311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2,7</w:t>
            </w:r>
          </w:p>
        </w:tc>
        <w:tc>
          <w:tcPr>
            <w:tcW w:w="1560" w:type="dxa"/>
            <w:noWrap/>
            <w:hideMark/>
          </w:tcPr>
          <w:p w14:paraId="4199879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7,6</w:t>
            </w:r>
          </w:p>
        </w:tc>
      </w:tr>
      <w:tr w:rsidR="00EC3ACA" w:rsidRPr="00D411BB" w14:paraId="64261E1F" w14:textId="77777777" w:rsidTr="00EA0230">
        <w:trPr>
          <w:trHeight w:val="256"/>
        </w:trPr>
        <w:tc>
          <w:tcPr>
            <w:tcW w:w="5812" w:type="dxa"/>
            <w:hideMark/>
          </w:tcPr>
          <w:p w14:paraId="6A4C8D9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992" w:type="dxa"/>
            <w:noWrap/>
            <w:hideMark/>
          </w:tcPr>
          <w:p w14:paraId="15E00F9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C3608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55C311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CD3B20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noWrap/>
            <w:hideMark/>
          </w:tcPr>
          <w:p w14:paraId="306136E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84ABB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28BB625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2,7</w:t>
            </w:r>
          </w:p>
        </w:tc>
        <w:tc>
          <w:tcPr>
            <w:tcW w:w="1560" w:type="dxa"/>
            <w:noWrap/>
            <w:hideMark/>
          </w:tcPr>
          <w:p w14:paraId="37B98B6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7,6</w:t>
            </w:r>
          </w:p>
        </w:tc>
      </w:tr>
      <w:tr w:rsidR="00EC3ACA" w:rsidRPr="00D411BB" w14:paraId="5E4864E4" w14:textId="77777777" w:rsidTr="00EA0230">
        <w:trPr>
          <w:trHeight w:val="256"/>
        </w:trPr>
        <w:tc>
          <w:tcPr>
            <w:tcW w:w="5812" w:type="dxa"/>
            <w:hideMark/>
          </w:tcPr>
          <w:p w14:paraId="255E897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6CB896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62BD4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C03777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C0A54E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436767B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10212B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77941A3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2,7</w:t>
            </w:r>
          </w:p>
        </w:tc>
        <w:tc>
          <w:tcPr>
            <w:tcW w:w="1560" w:type="dxa"/>
            <w:noWrap/>
            <w:hideMark/>
          </w:tcPr>
          <w:p w14:paraId="07BFA5C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7,6</w:t>
            </w:r>
          </w:p>
        </w:tc>
      </w:tr>
      <w:tr w:rsidR="00EC3ACA" w:rsidRPr="00D411BB" w14:paraId="5916EE28" w14:textId="77777777" w:rsidTr="00EA0230">
        <w:trPr>
          <w:trHeight w:val="256"/>
        </w:trPr>
        <w:tc>
          <w:tcPr>
            <w:tcW w:w="5812" w:type="dxa"/>
            <w:hideMark/>
          </w:tcPr>
          <w:p w14:paraId="1A535A3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noWrap/>
            <w:hideMark/>
          </w:tcPr>
          <w:p w14:paraId="0AB9C71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41719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547233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51E2A0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401C5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38C643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 831,7</w:t>
            </w:r>
          </w:p>
        </w:tc>
        <w:tc>
          <w:tcPr>
            <w:tcW w:w="1559" w:type="dxa"/>
            <w:noWrap/>
            <w:hideMark/>
          </w:tcPr>
          <w:p w14:paraId="1BEC67D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6 624,3</w:t>
            </w:r>
          </w:p>
        </w:tc>
        <w:tc>
          <w:tcPr>
            <w:tcW w:w="1560" w:type="dxa"/>
            <w:noWrap/>
            <w:hideMark/>
          </w:tcPr>
          <w:p w14:paraId="5757A9B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 174,2</w:t>
            </w:r>
          </w:p>
        </w:tc>
      </w:tr>
      <w:tr w:rsidR="00EC3ACA" w:rsidRPr="00D411BB" w14:paraId="5B534E10" w14:textId="77777777" w:rsidTr="00EA0230">
        <w:trPr>
          <w:trHeight w:val="256"/>
        </w:trPr>
        <w:tc>
          <w:tcPr>
            <w:tcW w:w="5812" w:type="dxa"/>
            <w:hideMark/>
          </w:tcPr>
          <w:p w14:paraId="5FBB471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noWrap/>
            <w:hideMark/>
          </w:tcPr>
          <w:p w14:paraId="2EA390B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F4191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67297C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535E87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0023ED0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D49108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 831,7</w:t>
            </w:r>
          </w:p>
        </w:tc>
        <w:tc>
          <w:tcPr>
            <w:tcW w:w="1559" w:type="dxa"/>
            <w:noWrap/>
            <w:hideMark/>
          </w:tcPr>
          <w:p w14:paraId="770C66A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6 624,3</w:t>
            </w:r>
          </w:p>
        </w:tc>
        <w:tc>
          <w:tcPr>
            <w:tcW w:w="1560" w:type="dxa"/>
            <w:noWrap/>
            <w:hideMark/>
          </w:tcPr>
          <w:p w14:paraId="31CB323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 174,2</w:t>
            </w:r>
          </w:p>
        </w:tc>
      </w:tr>
      <w:tr w:rsidR="00EC3ACA" w:rsidRPr="00D411BB" w14:paraId="4A9E31D4" w14:textId="77777777" w:rsidTr="00EA0230">
        <w:trPr>
          <w:trHeight w:val="256"/>
        </w:trPr>
        <w:tc>
          <w:tcPr>
            <w:tcW w:w="5812" w:type="dxa"/>
            <w:hideMark/>
          </w:tcPr>
          <w:p w14:paraId="25E697F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</w:t>
            </w:r>
            <w:r w:rsidRPr="00D411BB">
              <w:rPr>
                <w:sz w:val="28"/>
                <w:szCs w:val="28"/>
              </w:rPr>
              <w:lastRenderedPageBreak/>
              <w:t>чрезвычайных ситуаций"</w:t>
            </w:r>
          </w:p>
        </w:tc>
        <w:tc>
          <w:tcPr>
            <w:tcW w:w="992" w:type="dxa"/>
            <w:noWrap/>
            <w:hideMark/>
          </w:tcPr>
          <w:p w14:paraId="1A61155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197C2A9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B7B562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5A4C17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noWrap/>
            <w:hideMark/>
          </w:tcPr>
          <w:p w14:paraId="2C9F3E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4359A5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577,0</w:t>
            </w:r>
          </w:p>
        </w:tc>
        <w:tc>
          <w:tcPr>
            <w:tcW w:w="1559" w:type="dxa"/>
            <w:noWrap/>
            <w:hideMark/>
          </w:tcPr>
          <w:p w14:paraId="476EEDB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903,7</w:t>
            </w:r>
          </w:p>
        </w:tc>
        <w:tc>
          <w:tcPr>
            <w:tcW w:w="1560" w:type="dxa"/>
            <w:noWrap/>
            <w:hideMark/>
          </w:tcPr>
          <w:p w14:paraId="05A29E4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973,2</w:t>
            </w:r>
          </w:p>
        </w:tc>
      </w:tr>
      <w:tr w:rsidR="00EC3ACA" w:rsidRPr="00D411BB" w14:paraId="6B2CB25F" w14:textId="77777777" w:rsidTr="00EA0230">
        <w:trPr>
          <w:trHeight w:val="256"/>
        </w:trPr>
        <w:tc>
          <w:tcPr>
            <w:tcW w:w="5812" w:type="dxa"/>
            <w:hideMark/>
          </w:tcPr>
          <w:p w14:paraId="31EA626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07CE528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40CC9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DF5F5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FD178F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021BB49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7BECCD0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649,7</w:t>
            </w:r>
          </w:p>
        </w:tc>
        <w:tc>
          <w:tcPr>
            <w:tcW w:w="1559" w:type="dxa"/>
            <w:noWrap/>
            <w:hideMark/>
          </w:tcPr>
          <w:p w14:paraId="4682E8F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167,9</w:t>
            </w:r>
          </w:p>
        </w:tc>
        <w:tc>
          <w:tcPr>
            <w:tcW w:w="1560" w:type="dxa"/>
            <w:noWrap/>
            <w:hideMark/>
          </w:tcPr>
          <w:p w14:paraId="272FADD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168,1</w:t>
            </w:r>
          </w:p>
        </w:tc>
      </w:tr>
      <w:tr w:rsidR="00EC3ACA" w:rsidRPr="00D411BB" w14:paraId="64DA4490" w14:textId="77777777" w:rsidTr="00EA0230">
        <w:trPr>
          <w:trHeight w:val="256"/>
        </w:trPr>
        <w:tc>
          <w:tcPr>
            <w:tcW w:w="5812" w:type="dxa"/>
            <w:hideMark/>
          </w:tcPr>
          <w:p w14:paraId="2CC3D93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071638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903391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BB2BAB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32B1ECA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6ECF906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BE407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01,9</w:t>
            </w:r>
          </w:p>
        </w:tc>
        <w:tc>
          <w:tcPr>
            <w:tcW w:w="1559" w:type="dxa"/>
            <w:noWrap/>
            <w:hideMark/>
          </w:tcPr>
          <w:p w14:paraId="66056C2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662,8</w:t>
            </w:r>
          </w:p>
        </w:tc>
        <w:tc>
          <w:tcPr>
            <w:tcW w:w="1560" w:type="dxa"/>
            <w:noWrap/>
            <w:hideMark/>
          </w:tcPr>
          <w:p w14:paraId="7912E4A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29,2</w:t>
            </w:r>
          </w:p>
        </w:tc>
      </w:tr>
      <w:tr w:rsidR="00EC3ACA" w:rsidRPr="00D411BB" w14:paraId="4D111775" w14:textId="77777777" w:rsidTr="00EA0230">
        <w:trPr>
          <w:trHeight w:val="256"/>
        </w:trPr>
        <w:tc>
          <w:tcPr>
            <w:tcW w:w="5812" w:type="dxa"/>
            <w:hideMark/>
          </w:tcPr>
          <w:p w14:paraId="2485323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24E3282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88AD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B6569C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C96EA8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14AF251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1E2EAF1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0,2</w:t>
            </w:r>
          </w:p>
        </w:tc>
        <w:tc>
          <w:tcPr>
            <w:tcW w:w="1559" w:type="dxa"/>
            <w:noWrap/>
            <w:hideMark/>
          </w:tcPr>
          <w:p w14:paraId="0000912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3,0</w:t>
            </w:r>
          </w:p>
        </w:tc>
        <w:tc>
          <w:tcPr>
            <w:tcW w:w="1560" w:type="dxa"/>
            <w:noWrap/>
            <w:hideMark/>
          </w:tcPr>
          <w:p w14:paraId="30CD3FB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5,9</w:t>
            </w:r>
          </w:p>
        </w:tc>
      </w:tr>
      <w:tr w:rsidR="00EC3ACA" w:rsidRPr="00D411BB" w14:paraId="74DE457F" w14:textId="77777777" w:rsidTr="00EA0230">
        <w:trPr>
          <w:trHeight w:val="256"/>
        </w:trPr>
        <w:tc>
          <w:tcPr>
            <w:tcW w:w="5812" w:type="dxa"/>
            <w:hideMark/>
          </w:tcPr>
          <w:p w14:paraId="23BDC6F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2859A1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A7520F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A7EC84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CD5FAC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1 29500</w:t>
            </w:r>
          </w:p>
        </w:tc>
        <w:tc>
          <w:tcPr>
            <w:tcW w:w="850" w:type="dxa"/>
            <w:noWrap/>
            <w:hideMark/>
          </w:tcPr>
          <w:p w14:paraId="080253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C4A199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,2</w:t>
            </w:r>
          </w:p>
        </w:tc>
        <w:tc>
          <w:tcPr>
            <w:tcW w:w="1559" w:type="dxa"/>
            <w:noWrap/>
            <w:hideMark/>
          </w:tcPr>
          <w:p w14:paraId="21C553C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A2BFEE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35BD07A9" w14:textId="77777777" w:rsidTr="00EA0230">
        <w:trPr>
          <w:trHeight w:val="256"/>
        </w:trPr>
        <w:tc>
          <w:tcPr>
            <w:tcW w:w="5812" w:type="dxa"/>
            <w:hideMark/>
          </w:tcPr>
          <w:p w14:paraId="0E1CFCB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Пожарная безопасность"</w:t>
            </w:r>
          </w:p>
        </w:tc>
        <w:tc>
          <w:tcPr>
            <w:tcW w:w="992" w:type="dxa"/>
            <w:noWrap/>
            <w:hideMark/>
          </w:tcPr>
          <w:p w14:paraId="0917E1C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43C8AD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1A66EB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8F2F10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2</w:t>
            </w:r>
          </w:p>
        </w:tc>
        <w:tc>
          <w:tcPr>
            <w:tcW w:w="850" w:type="dxa"/>
            <w:noWrap/>
            <w:hideMark/>
          </w:tcPr>
          <w:p w14:paraId="1B162F8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D2A23B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99,8</w:t>
            </w:r>
          </w:p>
        </w:tc>
        <w:tc>
          <w:tcPr>
            <w:tcW w:w="1559" w:type="dxa"/>
            <w:noWrap/>
            <w:hideMark/>
          </w:tcPr>
          <w:p w14:paraId="14A7E20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6,9</w:t>
            </w:r>
          </w:p>
        </w:tc>
        <w:tc>
          <w:tcPr>
            <w:tcW w:w="1560" w:type="dxa"/>
            <w:noWrap/>
            <w:hideMark/>
          </w:tcPr>
          <w:p w14:paraId="07968D7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99,9</w:t>
            </w:r>
          </w:p>
        </w:tc>
      </w:tr>
      <w:tr w:rsidR="00EC3ACA" w:rsidRPr="00D411BB" w14:paraId="35C642D3" w14:textId="77777777" w:rsidTr="00EA0230">
        <w:trPr>
          <w:trHeight w:val="256"/>
        </w:trPr>
        <w:tc>
          <w:tcPr>
            <w:tcW w:w="5812" w:type="dxa"/>
            <w:hideMark/>
          </w:tcPr>
          <w:p w14:paraId="2FDBAF8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9EA367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93884A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8465D4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E7444E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noWrap/>
            <w:hideMark/>
          </w:tcPr>
          <w:p w14:paraId="2D83436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FBDB43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38,4</w:t>
            </w:r>
          </w:p>
        </w:tc>
        <w:tc>
          <w:tcPr>
            <w:tcW w:w="1559" w:type="dxa"/>
            <w:noWrap/>
            <w:hideMark/>
          </w:tcPr>
          <w:p w14:paraId="4BB6733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3,2</w:t>
            </w:r>
          </w:p>
        </w:tc>
        <w:tc>
          <w:tcPr>
            <w:tcW w:w="1560" w:type="dxa"/>
            <w:noWrap/>
            <w:hideMark/>
          </w:tcPr>
          <w:p w14:paraId="3170219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96,1</w:t>
            </w:r>
          </w:p>
        </w:tc>
      </w:tr>
      <w:tr w:rsidR="00EC3ACA" w:rsidRPr="00D411BB" w14:paraId="4BB8A83C" w14:textId="77777777" w:rsidTr="00EA0230">
        <w:trPr>
          <w:trHeight w:val="256"/>
        </w:trPr>
        <w:tc>
          <w:tcPr>
            <w:tcW w:w="5812" w:type="dxa"/>
            <w:hideMark/>
          </w:tcPr>
          <w:p w14:paraId="11FE7AB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6AB74F3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566F7C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A3C5E5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68FD042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noWrap/>
            <w:hideMark/>
          </w:tcPr>
          <w:p w14:paraId="4D953B5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7113278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noWrap/>
            <w:hideMark/>
          </w:tcPr>
          <w:p w14:paraId="06E0C14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noWrap/>
            <w:hideMark/>
          </w:tcPr>
          <w:p w14:paraId="7763D39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,8</w:t>
            </w:r>
          </w:p>
        </w:tc>
      </w:tr>
      <w:tr w:rsidR="00EC3ACA" w:rsidRPr="00D411BB" w14:paraId="75D314D6" w14:textId="77777777" w:rsidTr="00EA0230">
        <w:trPr>
          <w:trHeight w:val="256"/>
        </w:trPr>
        <w:tc>
          <w:tcPr>
            <w:tcW w:w="5812" w:type="dxa"/>
            <w:hideMark/>
          </w:tcPr>
          <w:p w14:paraId="061AED2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5207AA9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B28EF2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C6C564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336E63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2 86150</w:t>
            </w:r>
          </w:p>
        </w:tc>
        <w:tc>
          <w:tcPr>
            <w:tcW w:w="850" w:type="dxa"/>
            <w:noWrap/>
            <w:hideMark/>
          </w:tcPr>
          <w:p w14:paraId="0C29BE1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86D6AF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5,1</w:t>
            </w:r>
          </w:p>
        </w:tc>
        <w:tc>
          <w:tcPr>
            <w:tcW w:w="1559" w:type="dxa"/>
            <w:noWrap/>
            <w:hideMark/>
          </w:tcPr>
          <w:p w14:paraId="58AD68E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F9F858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1BD6B161" w14:textId="77777777" w:rsidTr="00EA0230">
        <w:trPr>
          <w:trHeight w:val="256"/>
        </w:trPr>
        <w:tc>
          <w:tcPr>
            <w:tcW w:w="5812" w:type="dxa"/>
            <w:hideMark/>
          </w:tcPr>
          <w:p w14:paraId="3DD352C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992" w:type="dxa"/>
            <w:noWrap/>
            <w:hideMark/>
          </w:tcPr>
          <w:p w14:paraId="6F1C3C1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93A325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8AA3AB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59AD1F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3</w:t>
            </w:r>
          </w:p>
        </w:tc>
        <w:tc>
          <w:tcPr>
            <w:tcW w:w="850" w:type="dxa"/>
            <w:noWrap/>
            <w:hideMark/>
          </w:tcPr>
          <w:p w14:paraId="4F761B5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03C96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 532,7</w:t>
            </w:r>
          </w:p>
        </w:tc>
        <w:tc>
          <w:tcPr>
            <w:tcW w:w="1559" w:type="dxa"/>
            <w:noWrap/>
            <w:hideMark/>
          </w:tcPr>
          <w:p w14:paraId="0951298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 061,2</w:t>
            </w:r>
          </w:p>
        </w:tc>
        <w:tc>
          <w:tcPr>
            <w:tcW w:w="1560" w:type="dxa"/>
            <w:noWrap/>
            <w:hideMark/>
          </w:tcPr>
          <w:p w14:paraId="09B264E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 455,9</w:t>
            </w:r>
          </w:p>
        </w:tc>
      </w:tr>
      <w:tr w:rsidR="00EC3ACA" w:rsidRPr="00D411BB" w14:paraId="60A25ACE" w14:textId="77777777" w:rsidTr="00EA0230">
        <w:trPr>
          <w:trHeight w:val="256"/>
        </w:trPr>
        <w:tc>
          <w:tcPr>
            <w:tcW w:w="5812" w:type="dxa"/>
            <w:hideMark/>
          </w:tcPr>
          <w:p w14:paraId="165F86D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69C4582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C75DBC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07CD46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FED6A5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2214FC7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1A266D4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908,0</w:t>
            </w:r>
          </w:p>
        </w:tc>
        <w:tc>
          <w:tcPr>
            <w:tcW w:w="1559" w:type="dxa"/>
            <w:noWrap/>
            <w:hideMark/>
          </w:tcPr>
          <w:p w14:paraId="4F3ADC9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410,1</w:t>
            </w:r>
          </w:p>
        </w:tc>
        <w:tc>
          <w:tcPr>
            <w:tcW w:w="1560" w:type="dxa"/>
            <w:noWrap/>
            <w:hideMark/>
          </w:tcPr>
          <w:p w14:paraId="202C5AC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430,9</w:t>
            </w:r>
          </w:p>
        </w:tc>
      </w:tr>
      <w:tr w:rsidR="00EC3ACA" w:rsidRPr="00D411BB" w14:paraId="5BC96056" w14:textId="77777777" w:rsidTr="00EA0230">
        <w:trPr>
          <w:trHeight w:val="256"/>
        </w:trPr>
        <w:tc>
          <w:tcPr>
            <w:tcW w:w="5812" w:type="dxa"/>
            <w:hideMark/>
          </w:tcPr>
          <w:p w14:paraId="4F826F9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A00F7F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36547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954265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C50877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5868C2B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603611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596,6</w:t>
            </w:r>
          </w:p>
        </w:tc>
        <w:tc>
          <w:tcPr>
            <w:tcW w:w="1559" w:type="dxa"/>
            <w:noWrap/>
            <w:hideMark/>
          </w:tcPr>
          <w:p w14:paraId="0AB185E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625,0</w:t>
            </w:r>
          </w:p>
        </w:tc>
        <w:tc>
          <w:tcPr>
            <w:tcW w:w="1560" w:type="dxa"/>
            <w:noWrap/>
            <w:hideMark/>
          </w:tcPr>
          <w:p w14:paraId="576BC09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997,8</w:t>
            </w:r>
          </w:p>
        </w:tc>
      </w:tr>
      <w:tr w:rsidR="00EC3ACA" w:rsidRPr="00D411BB" w14:paraId="4ADABA6F" w14:textId="77777777" w:rsidTr="00EA0230">
        <w:trPr>
          <w:trHeight w:val="256"/>
        </w:trPr>
        <w:tc>
          <w:tcPr>
            <w:tcW w:w="5812" w:type="dxa"/>
            <w:hideMark/>
          </w:tcPr>
          <w:p w14:paraId="5781B58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261D162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4E73BB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5EAD71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4D4B422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5B35010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1B75018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8,1</w:t>
            </w:r>
          </w:p>
        </w:tc>
        <w:tc>
          <w:tcPr>
            <w:tcW w:w="1559" w:type="dxa"/>
            <w:noWrap/>
            <w:hideMark/>
          </w:tcPr>
          <w:p w14:paraId="72C829F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,1</w:t>
            </w:r>
          </w:p>
        </w:tc>
        <w:tc>
          <w:tcPr>
            <w:tcW w:w="1560" w:type="dxa"/>
            <w:noWrap/>
            <w:hideMark/>
          </w:tcPr>
          <w:p w14:paraId="03FE38E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,2</w:t>
            </w:r>
          </w:p>
        </w:tc>
      </w:tr>
      <w:tr w:rsidR="00EC3ACA" w:rsidRPr="00D411BB" w14:paraId="7ED82553" w14:textId="77777777" w:rsidTr="00EA0230">
        <w:trPr>
          <w:trHeight w:val="256"/>
        </w:trPr>
        <w:tc>
          <w:tcPr>
            <w:tcW w:w="5812" w:type="dxa"/>
            <w:hideMark/>
          </w:tcPr>
          <w:p w14:paraId="442F021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"Безопасный город"</w:t>
            </w:r>
          </w:p>
        </w:tc>
        <w:tc>
          <w:tcPr>
            <w:tcW w:w="992" w:type="dxa"/>
            <w:noWrap/>
            <w:hideMark/>
          </w:tcPr>
          <w:p w14:paraId="5A7067C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549157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FC8E1C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88A529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4</w:t>
            </w:r>
          </w:p>
        </w:tc>
        <w:tc>
          <w:tcPr>
            <w:tcW w:w="850" w:type="dxa"/>
            <w:noWrap/>
            <w:hideMark/>
          </w:tcPr>
          <w:p w14:paraId="4D8ED61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B8713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822,2</w:t>
            </w:r>
          </w:p>
        </w:tc>
        <w:tc>
          <w:tcPr>
            <w:tcW w:w="1559" w:type="dxa"/>
            <w:noWrap/>
            <w:hideMark/>
          </w:tcPr>
          <w:p w14:paraId="6DDC600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082,5</w:t>
            </w:r>
          </w:p>
        </w:tc>
        <w:tc>
          <w:tcPr>
            <w:tcW w:w="1560" w:type="dxa"/>
            <w:noWrap/>
            <w:hideMark/>
          </w:tcPr>
          <w:p w14:paraId="3A5C37D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145,2</w:t>
            </w:r>
          </w:p>
        </w:tc>
      </w:tr>
      <w:tr w:rsidR="00EC3ACA" w:rsidRPr="00D411BB" w14:paraId="2889D563" w14:textId="77777777" w:rsidTr="00EA0230">
        <w:trPr>
          <w:trHeight w:val="256"/>
        </w:trPr>
        <w:tc>
          <w:tcPr>
            <w:tcW w:w="5812" w:type="dxa"/>
            <w:hideMark/>
          </w:tcPr>
          <w:p w14:paraId="451CCDA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7D0A33B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B6FE31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E67553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3D3C64B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4 00590</w:t>
            </w:r>
          </w:p>
        </w:tc>
        <w:tc>
          <w:tcPr>
            <w:tcW w:w="850" w:type="dxa"/>
            <w:noWrap/>
            <w:hideMark/>
          </w:tcPr>
          <w:p w14:paraId="50EF81A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0F4D31E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546,2</w:t>
            </w:r>
          </w:p>
        </w:tc>
        <w:tc>
          <w:tcPr>
            <w:tcW w:w="1559" w:type="dxa"/>
            <w:noWrap/>
            <w:hideMark/>
          </w:tcPr>
          <w:p w14:paraId="1F80C6D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547,5</w:t>
            </w:r>
          </w:p>
        </w:tc>
        <w:tc>
          <w:tcPr>
            <w:tcW w:w="1560" w:type="dxa"/>
            <w:noWrap/>
            <w:hideMark/>
          </w:tcPr>
          <w:p w14:paraId="2A58B7A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548,9</w:t>
            </w:r>
          </w:p>
        </w:tc>
      </w:tr>
      <w:tr w:rsidR="00EC3ACA" w:rsidRPr="00D411BB" w14:paraId="7FB3305D" w14:textId="77777777" w:rsidTr="00EA0230">
        <w:trPr>
          <w:trHeight w:val="256"/>
        </w:trPr>
        <w:tc>
          <w:tcPr>
            <w:tcW w:w="5812" w:type="dxa"/>
            <w:hideMark/>
          </w:tcPr>
          <w:p w14:paraId="4ACC036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Мероприятия по обеспечению функционирования и поддержания в </w:t>
            </w:r>
            <w:r w:rsidRPr="00D411BB">
              <w:rPr>
                <w:sz w:val="28"/>
                <w:szCs w:val="28"/>
              </w:rPr>
              <w:lastRenderedPageBreak/>
              <w:t>постоянной готовности системы обеспечения вызовов экстренных оперативных служб по единому номеру "112"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FAAF7A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2CEBCA3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CB86B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9FA51D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4 29141</w:t>
            </w:r>
          </w:p>
        </w:tc>
        <w:tc>
          <w:tcPr>
            <w:tcW w:w="850" w:type="dxa"/>
            <w:noWrap/>
            <w:hideMark/>
          </w:tcPr>
          <w:p w14:paraId="1322037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AEBB0C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5,2</w:t>
            </w:r>
          </w:p>
        </w:tc>
        <w:tc>
          <w:tcPr>
            <w:tcW w:w="1559" w:type="dxa"/>
            <w:noWrap/>
            <w:hideMark/>
          </w:tcPr>
          <w:p w14:paraId="5EEA16F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3,4</w:t>
            </w:r>
          </w:p>
        </w:tc>
        <w:tc>
          <w:tcPr>
            <w:tcW w:w="1560" w:type="dxa"/>
            <w:noWrap/>
            <w:hideMark/>
          </w:tcPr>
          <w:p w14:paraId="557EE20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1,9</w:t>
            </w:r>
          </w:p>
        </w:tc>
      </w:tr>
      <w:tr w:rsidR="00EC3ACA" w:rsidRPr="00D411BB" w14:paraId="504FC89E" w14:textId="77777777" w:rsidTr="00EA0230">
        <w:trPr>
          <w:trHeight w:val="256"/>
        </w:trPr>
        <w:tc>
          <w:tcPr>
            <w:tcW w:w="5812" w:type="dxa"/>
            <w:hideMark/>
          </w:tcPr>
          <w:p w14:paraId="1853549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"Безопасный город"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FE1525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21FB40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5498E9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1F0E75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4 29142</w:t>
            </w:r>
          </w:p>
        </w:tc>
        <w:tc>
          <w:tcPr>
            <w:tcW w:w="850" w:type="dxa"/>
            <w:noWrap/>
            <w:hideMark/>
          </w:tcPr>
          <w:p w14:paraId="21E8BBD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87A236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70,8</w:t>
            </w:r>
          </w:p>
        </w:tc>
        <w:tc>
          <w:tcPr>
            <w:tcW w:w="1559" w:type="dxa"/>
            <w:noWrap/>
            <w:hideMark/>
          </w:tcPr>
          <w:p w14:paraId="00AC340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321,6</w:t>
            </w:r>
          </w:p>
        </w:tc>
        <w:tc>
          <w:tcPr>
            <w:tcW w:w="1560" w:type="dxa"/>
            <w:noWrap/>
            <w:hideMark/>
          </w:tcPr>
          <w:p w14:paraId="6953D64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374,4</w:t>
            </w:r>
          </w:p>
        </w:tc>
      </w:tr>
      <w:tr w:rsidR="00EC3ACA" w:rsidRPr="00D411BB" w14:paraId="56374D7F" w14:textId="77777777" w:rsidTr="00EA0230">
        <w:trPr>
          <w:trHeight w:val="256"/>
        </w:trPr>
        <w:tc>
          <w:tcPr>
            <w:tcW w:w="5812" w:type="dxa"/>
            <w:hideMark/>
          </w:tcPr>
          <w:p w14:paraId="1FD0398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23AD71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65B57C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943BB9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67FAC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 4 04 29230</w:t>
            </w:r>
          </w:p>
        </w:tc>
        <w:tc>
          <w:tcPr>
            <w:tcW w:w="850" w:type="dxa"/>
            <w:noWrap/>
            <w:hideMark/>
          </w:tcPr>
          <w:p w14:paraId="0AFB2A8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09B744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800,0</w:t>
            </w:r>
          </w:p>
        </w:tc>
        <w:tc>
          <w:tcPr>
            <w:tcW w:w="1559" w:type="dxa"/>
            <w:noWrap/>
            <w:hideMark/>
          </w:tcPr>
          <w:p w14:paraId="46C7BB1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760C37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49ECDEA8" w14:textId="77777777" w:rsidTr="00EA0230">
        <w:trPr>
          <w:trHeight w:val="256"/>
        </w:trPr>
        <w:tc>
          <w:tcPr>
            <w:tcW w:w="5812" w:type="dxa"/>
            <w:hideMark/>
          </w:tcPr>
          <w:p w14:paraId="22A4F3D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noWrap/>
            <w:hideMark/>
          </w:tcPr>
          <w:p w14:paraId="2D2BCF8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C660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97ED5C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1DCF94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5550B6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A2BDF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60 055,8</w:t>
            </w:r>
          </w:p>
        </w:tc>
        <w:tc>
          <w:tcPr>
            <w:tcW w:w="1559" w:type="dxa"/>
            <w:noWrap/>
            <w:hideMark/>
          </w:tcPr>
          <w:p w14:paraId="705D8C6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5 805,5</w:t>
            </w:r>
          </w:p>
        </w:tc>
        <w:tc>
          <w:tcPr>
            <w:tcW w:w="1560" w:type="dxa"/>
            <w:noWrap/>
            <w:hideMark/>
          </w:tcPr>
          <w:p w14:paraId="4FDF708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28 662,4</w:t>
            </w:r>
          </w:p>
        </w:tc>
      </w:tr>
      <w:tr w:rsidR="00EC3ACA" w:rsidRPr="00D411BB" w14:paraId="0ED50B85" w14:textId="77777777" w:rsidTr="00EA0230">
        <w:trPr>
          <w:trHeight w:val="256"/>
        </w:trPr>
        <w:tc>
          <w:tcPr>
            <w:tcW w:w="5812" w:type="dxa"/>
            <w:hideMark/>
          </w:tcPr>
          <w:p w14:paraId="1F26B74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2" w:type="dxa"/>
            <w:noWrap/>
            <w:hideMark/>
          </w:tcPr>
          <w:p w14:paraId="2B5246B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E6F69C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339602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B2A1A0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936177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2E6F7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noWrap/>
            <w:hideMark/>
          </w:tcPr>
          <w:p w14:paraId="3F78110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82 471,0</w:t>
            </w:r>
          </w:p>
        </w:tc>
        <w:tc>
          <w:tcPr>
            <w:tcW w:w="1560" w:type="dxa"/>
            <w:noWrap/>
            <w:hideMark/>
          </w:tcPr>
          <w:p w14:paraId="7C316AA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1 912,5</w:t>
            </w:r>
          </w:p>
        </w:tc>
      </w:tr>
      <w:tr w:rsidR="00EC3ACA" w:rsidRPr="00D411BB" w14:paraId="68141955" w14:textId="77777777" w:rsidTr="00EA0230">
        <w:trPr>
          <w:trHeight w:val="256"/>
        </w:trPr>
        <w:tc>
          <w:tcPr>
            <w:tcW w:w="5812" w:type="dxa"/>
            <w:hideMark/>
          </w:tcPr>
          <w:p w14:paraId="1E279D3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70C6639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E8D08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F93EDE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91ABF9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noWrap/>
            <w:hideMark/>
          </w:tcPr>
          <w:p w14:paraId="1234C3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D35F4F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noWrap/>
            <w:hideMark/>
          </w:tcPr>
          <w:p w14:paraId="6A024DF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82 471,0</w:t>
            </w:r>
          </w:p>
        </w:tc>
        <w:tc>
          <w:tcPr>
            <w:tcW w:w="1560" w:type="dxa"/>
            <w:noWrap/>
            <w:hideMark/>
          </w:tcPr>
          <w:p w14:paraId="7576C29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1 912,5</w:t>
            </w:r>
          </w:p>
        </w:tc>
      </w:tr>
      <w:tr w:rsidR="00EC3ACA" w:rsidRPr="00D411BB" w14:paraId="61F16200" w14:textId="77777777" w:rsidTr="00EA0230">
        <w:trPr>
          <w:trHeight w:val="256"/>
        </w:trPr>
        <w:tc>
          <w:tcPr>
            <w:tcW w:w="5812" w:type="dxa"/>
            <w:hideMark/>
          </w:tcPr>
          <w:p w14:paraId="661CC31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Комплекс процессных мероприятий "Иные межбюджетные трансферты поселениям Белокалитвинского района на мероприятия, направленные на повышение </w:t>
            </w:r>
            <w:r w:rsidRPr="00D411BB">
              <w:rPr>
                <w:sz w:val="28"/>
                <w:szCs w:val="28"/>
              </w:rPr>
              <w:lastRenderedPageBreak/>
              <w:t>удовлетворенности населения Белокалитвинского района уровнем коммунального обслуживания"</w:t>
            </w:r>
          </w:p>
        </w:tc>
        <w:tc>
          <w:tcPr>
            <w:tcW w:w="992" w:type="dxa"/>
            <w:noWrap/>
            <w:hideMark/>
          </w:tcPr>
          <w:p w14:paraId="78755B2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4937463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88E158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DDCE2E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noWrap/>
            <w:hideMark/>
          </w:tcPr>
          <w:p w14:paraId="0DFA03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53CD9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noWrap/>
            <w:hideMark/>
          </w:tcPr>
          <w:p w14:paraId="6903A2E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82 471,0</w:t>
            </w:r>
          </w:p>
        </w:tc>
        <w:tc>
          <w:tcPr>
            <w:tcW w:w="1560" w:type="dxa"/>
            <w:noWrap/>
            <w:hideMark/>
          </w:tcPr>
          <w:p w14:paraId="4B8C56F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1 912,5</w:t>
            </w:r>
          </w:p>
        </w:tc>
      </w:tr>
      <w:tr w:rsidR="00EC3ACA" w:rsidRPr="00D411BB" w14:paraId="12EE017F" w14:textId="77777777" w:rsidTr="00EA0230">
        <w:trPr>
          <w:trHeight w:val="256"/>
        </w:trPr>
        <w:tc>
          <w:tcPr>
            <w:tcW w:w="5812" w:type="dxa"/>
            <w:hideMark/>
          </w:tcPr>
          <w:p w14:paraId="0449882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3F8CDB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F954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A1A5DB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08B5F3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 4 02 SТ100</w:t>
            </w:r>
          </w:p>
        </w:tc>
        <w:tc>
          <w:tcPr>
            <w:tcW w:w="850" w:type="dxa"/>
            <w:noWrap/>
            <w:hideMark/>
          </w:tcPr>
          <w:p w14:paraId="3DD0EAB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2C8721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noWrap/>
            <w:hideMark/>
          </w:tcPr>
          <w:p w14:paraId="2ECE153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82 471,0</w:t>
            </w:r>
          </w:p>
        </w:tc>
        <w:tc>
          <w:tcPr>
            <w:tcW w:w="1560" w:type="dxa"/>
            <w:noWrap/>
            <w:hideMark/>
          </w:tcPr>
          <w:p w14:paraId="331049D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1 912,5</w:t>
            </w:r>
          </w:p>
        </w:tc>
      </w:tr>
      <w:tr w:rsidR="00EC3ACA" w:rsidRPr="00D411BB" w14:paraId="7972B114" w14:textId="77777777" w:rsidTr="00EA0230">
        <w:trPr>
          <w:trHeight w:val="256"/>
        </w:trPr>
        <w:tc>
          <w:tcPr>
            <w:tcW w:w="5812" w:type="dxa"/>
            <w:hideMark/>
          </w:tcPr>
          <w:p w14:paraId="4FBC1BA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  <w:noWrap/>
            <w:hideMark/>
          </w:tcPr>
          <w:p w14:paraId="7E7EEB6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19BEA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4B4372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0B3CFB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35954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AD665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721,7</w:t>
            </w:r>
          </w:p>
        </w:tc>
        <w:tc>
          <w:tcPr>
            <w:tcW w:w="1559" w:type="dxa"/>
            <w:noWrap/>
            <w:hideMark/>
          </w:tcPr>
          <w:p w14:paraId="763B05D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723,3</w:t>
            </w:r>
          </w:p>
        </w:tc>
        <w:tc>
          <w:tcPr>
            <w:tcW w:w="1560" w:type="dxa"/>
            <w:noWrap/>
            <w:hideMark/>
          </w:tcPr>
          <w:p w14:paraId="515D0AC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835,3</w:t>
            </w:r>
          </w:p>
        </w:tc>
      </w:tr>
      <w:tr w:rsidR="00EC3ACA" w:rsidRPr="00D411BB" w14:paraId="11E5FBB6" w14:textId="77777777" w:rsidTr="00EA0230">
        <w:trPr>
          <w:trHeight w:val="256"/>
        </w:trPr>
        <w:tc>
          <w:tcPr>
            <w:tcW w:w="5812" w:type="dxa"/>
            <w:hideMark/>
          </w:tcPr>
          <w:p w14:paraId="40004F1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noWrap/>
            <w:hideMark/>
          </w:tcPr>
          <w:p w14:paraId="66E704E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7B3690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8D044D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8ED16F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3A97B49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F6CB4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5EE07FB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071,1</w:t>
            </w:r>
          </w:p>
        </w:tc>
        <w:tc>
          <w:tcPr>
            <w:tcW w:w="1560" w:type="dxa"/>
            <w:noWrap/>
            <w:hideMark/>
          </w:tcPr>
          <w:p w14:paraId="65914A8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183,1</w:t>
            </w:r>
          </w:p>
        </w:tc>
      </w:tr>
      <w:tr w:rsidR="00EC3ACA" w:rsidRPr="00D411BB" w14:paraId="1A780510" w14:textId="77777777" w:rsidTr="00EA0230">
        <w:trPr>
          <w:trHeight w:val="256"/>
        </w:trPr>
        <w:tc>
          <w:tcPr>
            <w:tcW w:w="5812" w:type="dxa"/>
            <w:hideMark/>
          </w:tcPr>
          <w:p w14:paraId="3EF62B9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униципальный проект "Развитие отраслей агропромышленного комплекса"</w:t>
            </w:r>
          </w:p>
        </w:tc>
        <w:tc>
          <w:tcPr>
            <w:tcW w:w="992" w:type="dxa"/>
            <w:noWrap/>
            <w:hideMark/>
          </w:tcPr>
          <w:p w14:paraId="04F31BB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D7B2FD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9E74EA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39C2418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 2 01</w:t>
            </w:r>
          </w:p>
        </w:tc>
        <w:tc>
          <w:tcPr>
            <w:tcW w:w="850" w:type="dxa"/>
            <w:noWrap/>
            <w:hideMark/>
          </w:tcPr>
          <w:p w14:paraId="6C599E0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11652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4761D8D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071,1</w:t>
            </w:r>
          </w:p>
        </w:tc>
        <w:tc>
          <w:tcPr>
            <w:tcW w:w="1560" w:type="dxa"/>
            <w:noWrap/>
            <w:hideMark/>
          </w:tcPr>
          <w:p w14:paraId="0FC883E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183,1</w:t>
            </w:r>
          </w:p>
        </w:tc>
      </w:tr>
      <w:tr w:rsidR="00EC3ACA" w:rsidRPr="00D411BB" w14:paraId="53C7622B" w14:textId="77777777" w:rsidTr="00EA0230">
        <w:trPr>
          <w:trHeight w:val="256"/>
        </w:trPr>
        <w:tc>
          <w:tcPr>
            <w:tcW w:w="5812" w:type="dxa"/>
            <w:hideMark/>
          </w:tcPr>
          <w:p w14:paraId="096704BE" w14:textId="77777777" w:rsidR="00EC3ACA" w:rsidRPr="00D411BB" w:rsidRDefault="00C74F3B" w:rsidP="00C74F3B">
            <w:pPr>
              <w:jc w:val="both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</w:t>
            </w:r>
            <w:r w:rsidR="00EC3ACA" w:rsidRPr="00D411BB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noWrap/>
            <w:hideMark/>
          </w:tcPr>
          <w:p w14:paraId="502D9CE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0E9266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B7236A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37A6545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 2 01 R5012</w:t>
            </w:r>
          </w:p>
        </w:tc>
        <w:tc>
          <w:tcPr>
            <w:tcW w:w="850" w:type="dxa"/>
            <w:noWrap/>
            <w:hideMark/>
          </w:tcPr>
          <w:p w14:paraId="02FF80F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</w:tcPr>
          <w:p w14:paraId="1F043C2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00859B7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071,1</w:t>
            </w:r>
          </w:p>
        </w:tc>
        <w:tc>
          <w:tcPr>
            <w:tcW w:w="1560" w:type="dxa"/>
            <w:noWrap/>
            <w:hideMark/>
          </w:tcPr>
          <w:p w14:paraId="20AACEA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183,1</w:t>
            </w:r>
          </w:p>
        </w:tc>
      </w:tr>
      <w:tr w:rsidR="00EC3ACA" w:rsidRPr="00D411BB" w14:paraId="47317A9F" w14:textId="77777777" w:rsidTr="00EA0230">
        <w:trPr>
          <w:trHeight w:val="256"/>
        </w:trPr>
        <w:tc>
          <w:tcPr>
            <w:tcW w:w="5812" w:type="dxa"/>
            <w:hideMark/>
          </w:tcPr>
          <w:p w14:paraId="230DEE1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 Муниципальная программа Белокалитвинского района "Муниципальная </w:t>
            </w:r>
            <w:r w:rsidRPr="00D411BB">
              <w:rPr>
                <w:sz w:val="28"/>
                <w:szCs w:val="28"/>
              </w:rPr>
              <w:lastRenderedPageBreak/>
              <w:t>политика"</w:t>
            </w:r>
          </w:p>
        </w:tc>
        <w:tc>
          <w:tcPr>
            <w:tcW w:w="992" w:type="dxa"/>
            <w:noWrap/>
            <w:hideMark/>
          </w:tcPr>
          <w:p w14:paraId="6874B2A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5FF60AD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D0A4B4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EF6714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1F63A6B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CFF03E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noWrap/>
            <w:hideMark/>
          </w:tcPr>
          <w:p w14:paraId="6E46B8A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652,2</w:t>
            </w:r>
          </w:p>
        </w:tc>
        <w:tc>
          <w:tcPr>
            <w:tcW w:w="1560" w:type="dxa"/>
            <w:noWrap/>
            <w:hideMark/>
          </w:tcPr>
          <w:p w14:paraId="2A2777F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652,2</w:t>
            </w:r>
          </w:p>
        </w:tc>
      </w:tr>
      <w:tr w:rsidR="00EC3ACA" w:rsidRPr="00D411BB" w14:paraId="47610BC6" w14:textId="77777777" w:rsidTr="00EA0230">
        <w:trPr>
          <w:trHeight w:val="256"/>
        </w:trPr>
        <w:tc>
          <w:tcPr>
            <w:tcW w:w="5812" w:type="dxa"/>
            <w:hideMark/>
          </w:tcPr>
          <w:p w14:paraId="5039FB5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5B6BAFF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D4B5B0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EEFAE0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BF4FD6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70A9C8E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8D557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noWrap/>
            <w:hideMark/>
          </w:tcPr>
          <w:p w14:paraId="15152A6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652,2</w:t>
            </w:r>
          </w:p>
        </w:tc>
        <w:tc>
          <w:tcPr>
            <w:tcW w:w="1560" w:type="dxa"/>
            <w:noWrap/>
            <w:hideMark/>
          </w:tcPr>
          <w:p w14:paraId="680949C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652,2</w:t>
            </w:r>
          </w:p>
        </w:tc>
      </w:tr>
      <w:tr w:rsidR="00EC3ACA" w:rsidRPr="00D411BB" w14:paraId="0A4303A2" w14:textId="77777777" w:rsidTr="00EA0230">
        <w:trPr>
          <w:trHeight w:val="256"/>
        </w:trPr>
        <w:tc>
          <w:tcPr>
            <w:tcW w:w="5812" w:type="dxa"/>
            <w:hideMark/>
          </w:tcPr>
          <w:p w14:paraId="710D7DA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D9A378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050F10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C3AD80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487F745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noWrap/>
            <w:hideMark/>
          </w:tcPr>
          <w:p w14:paraId="5CA0077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24B982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533,8</w:t>
            </w:r>
          </w:p>
        </w:tc>
        <w:tc>
          <w:tcPr>
            <w:tcW w:w="1559" w:type="dxa"/>
            <w:noWrap/>
            <w:hideMark/>
          </w:tcPr>
          <w:p w14:paraId="2919F3C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533,8</w:t>
            </w:r>
          </w:p>
        </w:tc>
        <w:tc>
          <w:tcPr>
            <w:tcW w:w="1560" w:type="dxa"/>
            <w:noWrap/>
            <w:hideMark/>
          </w:tcPr>
          <w:p w14:paraId="63A9F5A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533,8</w:t>
            </w:r>
          </w:p>
        </w:tc>
      </w:tr>
      <w:tr w:rsidR="00EC3ACA" w:rsidRPr="00D411BB" w14:paraId="568966F0" w14:textId="77777777" w:rsidTr="00EA0230">
        <w:trPr>
          <w:trHeight w:val="256"/>
        </w:trPr>
        <w:tc>
          <w:tcPr>
            <w:tcW w:w="5812" w:type="dxa"/>
            <w:hideMark/>
          </w:tcPr>
          <w:p w14:paraId="47EF152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A0B2E9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A07444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3D22C9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10528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noWrap/>
            <w:hideMark/>
          </w:tcPr>
          <w:p w14:paraId="0DE0040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606415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noWrap/>
            <w:hideMark/>
          </w:tcPr>
          <w:p w14:paraId="1904F86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noWrap/>
            <w:hideMark/>
          </w:tcPr>
          <w:p w14:paraId="6EB951F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8,4</w:t>
            </w:r>
          </w:p>
        </w:tc>
      </w:tr>
      <w:tr w:rsidR="00EC3ACA" w:rsidRPr="00D411BB" w14:paraId="3556198A" w14:textId="77777777" w:rsidTr="00EA0230">
        <w:trPr>
          <w:trHeight w:val="256"/>
        </w:trPr>
        <w:tc>
          <w:tcPr>
            <w:tcW w:w="5812" w:type="dxa"/>
            <w:hideMark/>
          </w:tcPr>
          <w:p w14:paraId="703EDDA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992" w:type="dxa"/>
            <w:noWrap/>
            <w:hideMark/>
          </w:tcPr>
          <w:p w14:paraId="36CB238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A1F625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10C6B1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4750FC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9EADE2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59FD2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5151795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DA9C77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0233F8CE" w14:textId="77777777" w:rsidTr="00EA0230">
        <w:trPr>
          <w:trHeight w:val="256"/>
        </w:trPr>
        <w:tc>
          <w:tcPr>
            <w:tcW w:w="5812" w:type="dxa"/>
            <w:hideMark/>
          </w:tcPr>
          <w:p w14:paraId="431E9FE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 Муниципальная программа </w:t>
            </w:r>
            <w:r w:rsidRPr="00D411BB">
              <w:rPr>
                <w:sz w:val="28"/>
                <w:szCs w:val="28"/>
              </w:rPr>
              <w:lastRenderedPageBreak/>
              <w:t>Белокалитвинского района "Охрана окружающей среды и рациональное природопользование"</w:t>
            </w:r>
          </w:p>
        </w:tc>
        <w:tc>
          <w:tcPr>
            <w:tcW w:w="992" w:type="dxa"/>
            <w:noWrap/>
            <w:hideMark/>
          </w:tcPr>
          <w:p w14:paraId="08E8E91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6A42C31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E440C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39B74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6DCC54D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E0F29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1AC73CD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875972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E48AFE6" w14:textId="77777777" w:rsidTr="00EA0230">
        <w:trPr>
          <w:trHeight w:val="256"/>
        </w:trPr>
        <w:tc>
          <w:tcPr>
            <w:tcW w:w="5812" w:type="dxa"/>
            <w:hideMark/>
          </w:tcPr>
          <w:p w14:paraId="1EDC973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Развитие водохозяйственного комплекса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0FA191B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45FF29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FE9A3C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13BFF5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4 03</w:t>
            </w:r>
          </w:p>
        </w:tc>
        <w:tc>
          <w:tcPr>
            <w:tcW w:w="850" w:type="dxa"/>
            <w:noWrap/>
            <w:hideMark/>
          </w:tcPr>
          <w:p w14:paraId="65BFEA2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8788F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009DD2D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1AEE9B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3A17C313" w14:textId="77777777" w:rsidTr="00EA0230">
        <w:trPr>
          <w:trHeight w:val="256"/>
        </w:trPr>
        <w:tc>
          <w:tcPr>
            <w:tcW w:w="5812" w:type="dxa"/>
            <w:hideMark/>
          </w:tcPr>
          <w:p w14:paraId="75910C7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5898A35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BE7C7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0BAE9B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DA4890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4 03 86120</w:t>
            </w:r>
          </w:p>
        </w:tc>
        <w:tc>
          <w:tcPr>
            <w:tcW w:w="850" w:type="dxa"/>
            <w:noWrap/>
            <w:hideMark/>
          </w:tcPr>
          <w:p w14:paraId="5C29242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15C29D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37BE99E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6237A4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58072082" w14:textId="77777777" w:rsidTr="00EA0230">
        <w:trPr>
          <w:trHeight w:val="256"/>
        </w:trPr>
        <w:tc>
          <w:tcPr>
            <w:tcW w:w="5812" w:type="dxa"/>
            <w:hideMark/>
          </w:tcPr>
          <w:p w14:paraId="3CA3875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noWrap/>
            <w:hideMark/>
          </w:tcPr>
          <w:p w14:paraId="688C13D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0E1BC8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F0B55D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0E8490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A45A4E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CD3D6D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7 268,7</w:t>
            </w:r>
          </w:p>
        </w:tc>
        <w:tc>
          <w:tcPr>
            <w:tcW w:w="1559" w:type="dxa"/>
            <w:noWrap/>
            <w:hideMark/>
          </w:tcPr>
          <w:p w14:paraId="35E689E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0 561,2</w:t>
            </w:r>
          </w:p>
        </w:tc>
        <w:tc>
          <w:tcPr>
            <w:tcW w:w="1560" w:type="dxa"/>
            <w:noWrap/>
            <w:hideMark/>
          </w:tcPr>
          <w:p w14:paraId="6845C79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3 864,6</w:t>
            </w:r>
          </w:p>
        </w:tc>
      </w:tr>
      <w:tr w:rsidR="00EC3ACA" w:rsidRPr="00D411BB" w14:paraId="6E7DF690" w14:textId="77777777" w:rsidTr="00EA0230">
        <w:trPr>
          <w:trHeight w:val="256"/>
        </w:trPr>
        <w:tc>
          <w:tcPr>
            <w:tcW w:w="5812" w:type="dxa"/>
            <w:hideMark/>
          </w:tcPr>
          <w:p w14:paraId="2476F29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992" w:type="dxa"/>
            <w:noWrap/>
            <w:hideMark/>
          </w:tcPr>
          <w:p w14:paraId="0245831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FC3DDD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821F63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9F08C6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0C472A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127FE3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7 268,7</w:t>
            </w:r>
          </w:p>
        </w:tc>
        <w:tc>
          <w:tcPr>
            <w:tcW w:w="1559" w:type="dxa"/>
            <w:noWrap/>
            <w:hideMark/>
          </w:tcPr>
          <w:p w14:paraId="16516A9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0 561,2</w:t>
            </w:r>
          </w:p>
        </w:tc>
        <w:tc>
          <w:tcPr>
            <w:tcW w:w="1560" w:type="dxa"/>
            <w:noWrap/>
            <w:hideMark/>
          </w:tcPr>
          <w:p w14:paraId="4C72E31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3 864,6</w:t>
            </w:r>
          </w:p>
        </w:tc>
      </w:tr>
      <w:tr w:rsidR="00EC3ACA" w:rsidRPr="00D411BB" w14:paraId="583FDF4B" w14:textId="77777777" w:rsidTr="00EA0230">
        <w:trPr>
          <w:trHeight w:val="256"/>
        </w:trPr>
        <w:tc>
          <w:tcPr>
            <w:tcW w:w="5812" w:type="dxa"/>
            <w:hideMark/>
          </w:tcPr>
          <w:p w14:paraId="7168E80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992" w:type="dxa"/>
            <w:noWrap/>
            <w:hideMark/>
          </w:tcPr>
          <w:p w14:paraId="609A15C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24361C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E0A858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4B25AE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noWrap/>
            <w:hideMark/>
          </w:tcPr>
          <w:p w14:paraId="3955F9E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25FFBC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2 572,0</w:t>
            </w:r>
          </w:p>
        </w:tc>
        <w:tc>
          <w:tcPr>
            <w:tcW w:w="1559" w:type="dxa"/>
            <w:noWrap/>
            <w:hideMark/>
          </w:tcPr>
          <w:p w14:paraId="274B401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0 561,2</w:t>
            </w:r>
          </w:p>
        </w:tc>
        <w:tc>
          <w:tcPr>
            <w:tcW w:w="1560" w:type="dxa"/>
            <w:noWrap/>
            <w:hideMark/>
          </w:tcPr>
          <w:p w14:paraId="0CE56AD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3 864,6</w:t>
            </w:r>
          </w:p>
        </w:tc>
      </w:tr>
      <w:tr w:rsidR="00EC3ACA" w:rsidRPr="00D411BB" w14:paraId="00A76D4A" w14:textId="77777777" w:rsidTr="00EA0230">
        <w:trPr>
          <w:trHeight w:val="256"/>
        </w:trPr>
        <w:tc>
          <w:tcPr>
            <w:tcW w:w="5812" w:type="dxa"/>
            <w:hideMark/>
          </w:tcPr>
          <w:p w14:paraId="2566146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829197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C3D67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3071E9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32E849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 4 01 9Д140</w:t>
            </w:r>
          </w:p>
        </w:tc>
        <w:tc>
          <w:tcPr>
            <w:tcW w:w="850" w:type="dxa"/>
            <w:noWrap/>
            <w:hideMark/>
          </w:tcPr>
          <w:p w14:paraId="4AA2667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34268A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2 572,0</w:t>
            </w:r>
          </w:p>
        </w:tc>
        <w:tc>
          <w:tcPr>
            <w:tcW w:w="1559" w:type="dxa"/>
            <w:noWrap/>
            <w:hideMark/>
          </w:tcPr>
          <w:p w14:paraId="35B5C50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6 824,8</w:t>
            </w:r>
          </w:p>
        </w:tc>
        <w:tc>
          <w:tcPr>
            <w:tcW w:w="1560" w:type="dxa"/>
            <w:noWrap/>
            <w:hideMark/>
          </w:tcPr>
          <w:p w14:paraId="195583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0 128,2</w:t>
            </w:r>
          </w:p>
        </w:tc>
      </w:tr>
      <w:tr w:rsidR="00EC3ACA" w:rsidRPr="00D411BB" w14:paraId="593E9622" w14:textId="77777777" w:rsidTr="00EA0230">
        <w:trPr>
          <w:trHeight w:val="256"/>
        </w:trPr>
        <w:tc>
          <w:tcPr>
            <w:tcW w:w="5812" w:type="dxa"/>
            <w:hideMark/>
          </w:tcPr>
          <w:p w14:paraId="3218736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</w:t>
            </w:r>
            <w:r w:rsidRPr="00D411BB">
              <w:rPr>
                <w:sz w:val="28"/>
                <w:szCs w:val="28"/>
              </w:rPr>
              <w:lastRenderedPageBreak/>
              <w:t>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F0FB66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48D60C3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69F54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96847C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 4 01 SД062</w:t>
            </w:r>
          </w:p>
        </w:tc>
        <w:tc>
          <w:tcPr>
            <w:tcW w:w="850" w:type="dxa"/>
            <w:noWrap/>
            <w:hideMark/>
          </w:tcPr>
          <w:p w14:paraId="7097251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177B8B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8F6A6B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3 736,4</w:t>
            </w:r>
          </w:p>
        </w:tc>
        <w:tc>
          <w:tcPr>
            <w:tcW w:w="1560" w:type="dxa"/>
            <w:noWrap/>
            <w:hideMark/>
          </w:tcPr>
          <w:p w14:paraId="4965962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3 736,4</w:t>
            </w:r>
          </w:p>
        </w:tc>
      </w:tr>
      <w:tr w:rsidR="00EC3ACA" w:rsidRPr="00D411BB" w14:paraId="2AEA9C66" w14:textId="77777777" w:rsidTr="00EA0230">
        <w:trPr>
          <w:trHeight w:val="256"/>
        </w:trPr>
        <w:tc>
          <w:tcPr>
            <w:tcW w:w="5812" w:type="dxa"/>
            <w:hideMark/>
          </w:tcPr>
          <w:p w14:paraId="51127E2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"</w:t>
            </w:r>
          </w:p>
        </w:tc>
        <w:tc>
          <w:tcPr>
            <w:tcW w:w="992" w:type="dxa"/>
            <w:noWrap/>
            <w:hideMark/>
          </w:tcPr>
          <w:p w14:paraId="4D7D816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2DAC00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D04FA4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302185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 4 02</w:t>
            </w:r>
          </w:p>
        </w:tc>
        <w:tc>
          <w:tcPr>
            <w:tcW w:w="850" w:type="dxa"/>
            <w:noWrap/>
            <w:hideMark/>
          </w:tcPr>
          <w:p w14:paraId="426C6B0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5349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4 696,7</w:t>
            </w:r>
          </w:p>
        </w:tc>
        <w:tc>
          <w:tcPr>
            <w:tcW w:w="1559" w:type="dxa"/>
            <w:noWrap/>
            <w:hideMark/>
          </w:tcPr>
          <w:p w14:paraId="1A3C8E0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020F1D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549C5FE2" w14:textId="77777777" w:rsidTr="00EA0230">
        <w:trPr>
          <w:trHeight w:val="256"/>
        </w:trPr>
        <w:tc>
          <w:tcPr>
            <w:tcW w:w="5812" w:type="dxa"/>
            <w:hideMark/>
          </w:tcPr>
          <w:p w14:paraId="057EBFF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6A97F29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242BF6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5B6D5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231F03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 4 02 9Д140</w:t>
            </w:r>
          </w:p>
        </w:tc>
        <w:tc>
          <w:tcPr>
            <w:tcW w:w="850" w:type="dxa"/>
            <w:noWrap/>
            <w:hideMark/>
          </w:tcPr>
          <w:p w14:paraId="10D9A8A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0926EDE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4 696,7</w:t>
            </w:r>
          </w:p>
        </w:tc>
        <w:tc>
          <w:tcPr>
            <w:tcW w:w="1559" w:type="dxa"/>
            <w:noWrap/>
            <w:hideMark/>
          </w:tcPr>
          <w:p w14:paraId="3580657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9C278A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A5CC11E" w14:textId="77777777" w:rsidTr="00EA0230">
        <w:trPr>
          <w:trHeight w:val="256"/>
        </w:trPr>
        <w:tc>
          <w:tcPr>
            <w:tcW w:w="5812" w:type="dxa"/>
            <w:hideMark/>
          </w:tcPr>
          <w:p w14:paraId="0E17558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noWrap/>
            <w:hideMark/>
          </w:tcPr>
          <w:p w14:paraId="3039735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09984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623E24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19AD0C7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EC349E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F7109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010,0</w:t>
            </w:r>
          </w:p>
        </w:tc>
        <w:tc>
          <w:tcPr>
            <w:tcW w:w="1559" w:type="dxa"/>
            <w:noWrap/>
            <w:hideMark/>
          </w:tcPr>
          <w:p w14:paraId="55452DE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noWrap/>
            <w:hideMark/>
          </w:tcPr>
          <w:p w14:paraId="59FDD83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0,0</w:t>
            </w:r>
          </w:p>
        </w:tc>
      </w:tr>
      <w:tr w:rsidR="00EC3ACA" w:rsidRPr="00D411BB" w14:paraId="2DCC43E2" w14:textId="77777777" w:rsidTr="00EA0230">
        <w:trPr>
          <w:trHeight w:val="256"/>
        </w:trPr>
        <w:tc>
          <w:tcPr>
            <w:tcW w:w="5812" w:type="dxa"/>
            <w:hideMark/>
          </w:tcPr>
          <w:p w14:paraId="5369A7D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992" w:type="dxa"/>
            <w:noWrap/>
            <w:hideMark/>
          </w:tcPr>
          <w:p w14:paraId="1759AED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94401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06CC7F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483F4AD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3F27996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343F0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noWrap/>
            <w:hideMark/>
          </w:tcPr>
          <w:p w14:paraId="08630E7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noWrap/>
            <w:hideMark/>
          </w:tcPr>
          <w:p w14:paraId="5B2ECF1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0,0</w:t>
            </w:r>
          </w:p>
        </w:tc>
      </w:tr>
      <w:tr w:rsidR="00EC3ACA" w:rsidRPr="00D411BB" w14:paraId="7650FF5B" w14:textId="77777777" w:rsidTr="00EA0230">
        <w:trPr>
          <w:trHeight w:val="256"/>
        </w:trPr>
        <w:tc>
          <w:tcPr>
            <w:tcW w:w="5812" w:type="dxa"/>
            <w:hideMark/>
          </w:tcPr>
          <w:p w14:paraId="1054FF5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Развитие субъектов малого и среднего предпринимательства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27D5202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63E2BD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A24A42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3AB97BB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4 01</w:t>
            </w:r>
          </w:p>
        </w:tc>
        <w:tc>
          <w:tcPr>
            <w:tcW w:w="850" w:type="dxa"/>
            <w:noWrap/>
            <w:hideMark/>
          </w:tcPr>
          <w:p w14:paraId="78CB699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9E2DA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054A464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hideMark/>
          </w:tcPr>
          <w:p w14:paraId="0D75ABE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</w:tr>
      <w:tr w:rsidR="00EC3ACA" w:rsidRPr="00D411BB" w14:paraId="511CB17B" w14:textId="77777777" w:rsidTr="00EA0230">
        <w:trPr>
          <w:trHeight w:val="256"/>
        </w:trPr>
        <w:tc>
          <w:tcPr>
            <w:tcW w:w="5812" w:type="dxa"/>
            <w:hideMark/>
          </w:tcPr>
          <w:p w14:paraId="1C612D9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71F94B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98D83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FAAB3F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22C7787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4 01 29940</w:t>
            </w:r>
          </w:p>
        </w:tc>
        <w:tc>
          <w:tcPr>
            <w:tcW w:w="850" w:type="dxa"/>
            <w:noWrap/>
            <w:hideMark/>
          </w:tcPr>
          <w:p w14:paraId="5965C76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0A051A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116A32B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hideMark/>
          </w:tcPr>
          <w:p w14:paraId="32285A4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</w:tr>
      <w:tr w:rsidR="00EC3ACA" w:rsidRPr="00D411BB" w14:paraId="573321ED" w14:textId="77777777" w:rsidTr="00EA0230">
        <w:trPr>
          <w:trHeight w:val="256"/>
        </w:trPr>
        <w:tc>
          <w:tcPr>
            <w:tcW w:w="5812" w:type="dxa"/>
            <w:hideMark/>
          </w:tcPr>
          <w:p w14:paraId="54D1AB6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Комплекс процессных мероприятий </w:t>
            </w:r>
            <w:r w:rsidRPr="00D411BB">
              <w:rPr>
                <w:sz w:val="28"/>
                <w:szCs w:val="28"/>
              </w:rPr>
              <w:lastRenderedPageBreak/>
              <w:t>"Создание благоприятных условий для привлечения инвестиций в Белокалитвинский район"</w:t>
            </w:r>
          </w:p>
        </w:tc>
        <w:tc>
          <w:tcPr>
            <w:tcW w:w="992" w:type="dxa"/>
            <w:noWrap/>
            <w:hideMark/>
          </w:tcPr>
          <w:p w14:paraId="0AA9619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1F11A92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393526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45CDF2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4 02</w:t>
            </w:r>
          </w:p>
        </w:tc>
        <w:tc>
          <w:tcPr>
            <w:tcW w:w="850" w:type="dxa"/>
            <w:noWrap/>
            <w:hideMark/>
          </w:tcPr>
          <w:p w14:paraId="08EA1AB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10AF7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10,0</w:t>
            </w:r>
          </w:p>
        </w:tc>
        <w:tc>
          <w:tcPr>
            <w:tcW w:w="1559" w:type="dxa"/>
            <w:noWrap/>
            <w:hideMark/>
          </w:tcPr>
          <w:p w14:paraId="532708F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hideMark/>
          </w:tcPr>
          <w:p w14:paraId="1B8EFAA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</w:tr>
      <w:tr w:rsidR="00EC3ACA" w:rsidRPr="00D411BB" w14:paraId="66A8572E" w14:textId="77777777" w:rsidTr="00EA0230">
        <w:trPr>
          <w:trHeight w:val="256"/>
        </w:trPr>
        <w:tc>
          <w:tcPr>
            <w:tcW w:w="5812" w:type="dxa"/>
            <w:hideMark/>
          </w:tcPr>
          <w:p w14:paraId="5FA9569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E6BC25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0C25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80D569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32C0311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4 02 29150</w:t>
            </w:r>
          </w:p>
        </w:tc>
        <w:tc>
          <w:tcPr>
            <w:tcW w:w="850" w:type="dxa"/>
            <w:noWrap/>
            <w:hideMark/>
          </w:tcPr>
          <w:p w14:paraId="1228A6A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C8E70A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10,0</w:t>
            </w:r>
          </w:p>
        </w:tc>
        <w:tc>
          <w:tcPr>
            <w:tcW w:w="1559" w:type="dxa"/>
            <w:noWrap/>
            <w:hideMark/>
          </w:tcPr>
          <w:p w14:paraId="3F8530B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hideMark/>
          </w:tcPr>
          <w:p w14:paraId="73AA486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</w:tr>
      <w:tr w:rsidR="00EC3ACA" w:rsidRPr="00D411BB" w14:paraId="17593D8B" w14:textId="77777777" w:rsidTr="00EA0230">
        <w:trPr>
          <w:trHeight w:val="256"/>
        </w:trPr>
        <w:tc>
          <w:tcPr>
            <w:tcW w:w="5812" w:type="dxa"/>
            <w:hideMark/>
          </w:tcPr>
          <w:p w14:paraId="63256FB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Защита прав потребителей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2E3C219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E2653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F51DF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2F32B0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4 03</w:t>
            </w:r>
          </w:p>
        </w:tc>
        <w:tc>
          <w:tcPr>
            <w:tcW w:w="850" w:type="dxa"/>
            <w:noWrap/>
            <w:hideMark/>
          </w:tcPr>
          <w:p w14:paraId="75C6C4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7A84E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2848BA0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noWrap/>
            <w:hideMark/>
          </w:tcPr>
          <w:p w14:paraId="091575E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,0</w:t>
            </w:r>
          </w:p>
        </w:tc>
      </w:tr>
      <w:tr w:rsidR="00EC3ACA" w:rsidRPr="00D411BB" w14:paraId="341F77D4" w14:textId="77777777" w:rsidTr="00EA0230">
        <w:trPr>
          <w:trHeight w:val="256"/>
        </w:trPr>
        <w:tc>
          <w:tcPr>
            <w:tcW w:w="5812" w:type="dxa"/>
            <w:hideMark/>
          </w:tcPr>
          <w:p w14:paraId="559AC56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D94CED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0CF418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A11BFD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45F8A4B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4 03 29510</w:t>
            </w:r>
          </w:p>
        </w:tc>
        <w:tc>
          <w:tcPr>
            <w:tcW w:w="850" w:type="dxa"/>
            <w:noWrap/>
            <w:hideMark/>
          </w:tcPr>
          <w:p w14:paraId="6ED400F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6368AB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0574F0F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0</w:t>
            </w:r>
          </w:p>
        </w:tc>
        <w:tc>
          <w:tcPr>
            <w:tcW w:w="1560" w:type="dxa"/>
            <w:noWrap/>
            <w:hideMark/>
          </w:tcPr>
          <w:p w14:paraId="724DF79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0</w:t>
            </w:r>
          </w:p>
        </w:tc>
      </w:tr>
      <w:tr w:rsidR="00EC3ACA" w:rsidRPr="00D411BB" w14:paraId="0E1A0DC3" w14:textId="77777777" w:rsidTr="00EA0230">
        <w:trPr>
          <w:trHeight w:val="256"/>
        </w:trPr>
        <w:tc>
          <w:tcPr>
            <w:tcW w:w="5812" w:type="dxa"/>
            <w:hideMark/>
          </w:tcPr>
          <w:p w14:paraId="3644C72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адровое обеспечение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797D89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75BE02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AB3423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59FEF53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4 03 29860</w:t>
            </w:r>
          </w:p>
        </w:tc>
        <w:tc>
          <w:tcPr>
            <w:tcW w:w="850" w:type="dxa"/>
            <w:noWrap/>
            <w:hideMark/>
          </w:tcPr>
          <w:p w14:paraId="2513222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A11980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4001C29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0</w:t>
            </w:r>
          </w:p>
        </w:tc>
        <w:tc>
          <w:tcPr>
            <w:tcW w:w="1560" w:type="dxa"/>
            <w:noWrap/>
            <w:hideMark/>
          </w:tcPr>
          <w:p w14:paraId="1E9325B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0</w:t>
            </w:r>
          </w:p>
        </w:tc>
      </w:tr>
      <w:tr w:rsidR="00EC3ACA" w:rsidRPr="00D411BB" w14:paraId="77FC24F9" w14:textId="77777777" w:rsidTr="00EA0230">
        <w:trPr>
          <w:trHeight w:val="256"/>
        </w:trPr>
        <w:tc>
          <w:tcPr>
            <w:tcW w:w="5812" w:type="dxa"/>
            <w:hideMark/>
          </w:tcPr>
          <w:p w14:paraId="188E9B2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992" w:type="dxa"/>
            <w:noWrap/>
            <w:hideMark/>
          </w:tcPr>
          <w:p w14:paraId="31E1F7B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4E7E55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F56229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67A72A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14:paraId="528CF1B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21E84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60,0</w:t>
            </w:r>
          </w:p>
        </w:tc>
        <w:tc>
          <w:tcPr>
            <w:tcW w:w="1559" w:type="dxa"/>
            <w:noWrap/>
            <w:hideMark/>
          </w:tcPr>
          <w:p w14:paraId="23D99E4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E98D3A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6A1F7E0" w14:textId="77777777" w:rsidTr="00EA0230">
        <w:trPr>
          <w:trHeight w:val="256"/>
        </w:trPr>
        <w:tc>
          <w:tcPr>
            <w:tcW w:w="5812" w:type="dxa"/>
            <w:hideMark/>
          </w:tcPr>
          <w:p w14:paraId="1F2361F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Территориальное планирование"</w:t>
            </w:r>
          </w:p>
        </w:tc>
        <w:tc>
          <w:tcPr>
            <w:tcW w:w="992" w:type="dxa"/>
            <w:noWrap/>
            <w:hideMark/>
          </w:tcPr>
          <w:p w14:paraId="2B71FDC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22565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3585D7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2007829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 4 01</w:t>
            </w:r>
          </w:p>
        </w:tc>
        <w:tc>
          <w:tcPr>
            <w:tcW w:w="850" w:type="dxa"/>
            <w:noWrap/>
            <w:hideMark/>
          </w:tcPr>
          <w:p w14:paraId="5B29B03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9596A1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60,0</w:t>
            </w:r>
          </w:p>
        </w:tc>
        <w:tc>
          <w:tcPr>
            <w:tcW w:w="1559" w:type="dxa"/>
            <w:noWrap/>
            <w:hideMark/>
          </w:tcPr>
          <w:p w14:paraId="2648053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3FC06E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1D5C2910" w14:textId="77777777" w:rsidTr="00EA0230">
        <w:trPr>
          <w:trHeight w:val="256"/>
        </w:trPr>
        <w:tc>
          <w:tcPr>
            <w:tcW w:w="5812" w:type="dxa"/>
            <w:hideMark/>
          </w:tcPr>
          <w:p w14:paraId="6EAF476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Обеспечение перспективных земельных участков актуальными документами по планировке территорий с целью формирования территорий, в том числе для </w:t>
            </w:r>
            <w:r w:rsidRPr="00D411BB">
              <w:rPr>
                <w:sz w:val="28"/>
                <w:szCs w:val="28"/>
              </w:rPr>
              <w:lastRenderedPageBreak/>
              <w:t>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553445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767266B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DDA9C5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66ADBCF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 4 01 29260</w:t>
            </w:r>
          </w:p>
        </w:tc>
        <w:tc>
          <w:tcPr>
            <w:tcW w:w="850" w:type="dxa"/>
            <w:noWrap/>
            <w:hideMark/>
          </w:tcPr>
          <w:p w14:paraId="3236D1A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C16CF6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121FC8C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8659D9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28905938" w14:textId="77777777" w:rsidTr="00EA0230">
        <w:trPr>
          <w:trHeight w:val="256"/>
        </w:trPr>
        <w:tc>
          <w:tcPr>
            <w:tcW w:w="5812" w:type="dxa"/>
            <w:hideMark/>
          </w:tcPr>
          <w:p w14:paraId="73A017E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зработка проектного плана (топографической карт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FC2425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774D9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DE8286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1E62675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 4 01 29990</w:t>
            </w:r>
          </w:p>
        </w:tc>
        <w:tc>
          <w:tcPr>
            <w:tcW w:w="850" w:type="dxa"/>
            <w:noWrap/>
            <w:hideMark/>
          </w:tcPr>
          <w:p w14:paraId="4022198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739B24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7B79E32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E0D1FF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4700F54F" w14:textId="77777777" w:rsidTr="00EA0230">
        <w:trPr>
          <w:trHeight w:val="256"/>
        </w:trPr>
        <w:tc>
          <w:tcPr>
            <w:tcW w:w="5812" w:type="dxa"/>
            <w:hideMark/>
          </w:tcPr>
          <w:p w14:paraId="44BB70F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noWrap/>
            <w:hideMark/>
          </w:tcPr>
          <w:p w14:paraId="65E89ED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822C7B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955A6D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5EEE97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97E4B4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D1A913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5 295,5</w:t>
            </w:r>
          </w:p>
        </w:tc>
        <w:tc>
          <w:tcPr>
            <w:tcW w:w="1559" w:type="dxa"/>
            <w:noWrap/>
            <w:hideMark/>
          </w:tcPr>
          <w:p w14:paraId="7F430F6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2 230,4</w:t>
            </w:r>
          </w:p>
        </w:tc>
        <w:tc>
          <w:tcPr>
            <w:tcW w:w="1560" w:type="dxa"/>
            <w:noWrap/>
            <w:hideMark/>
          </w:tcPr>
          <w:p w14:paraId="4AB2C37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16 065,7</w:t>
            </w:r>
          </w:p>
        </w:tc>
      </w:tr>
      <w:tr w:rsidR="00EC3ACA" w:rsidRPr="00D411BB" w14:paraId="0FB2A65B" w14:textId="77777777" w:rsidTr="00EA0230">
        <w:trPr>
          <w:trHeight w:val="256"/>
        </w:trPr>
        <w:tc>
          <w:tcPr>
            <w:tcW w:w="5812" w:type="dxa"/>
            <w:hideMark/>
          </w:tcPr>
          <w:p w14:paraId="0ACFAC1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noWrap/>
            <w:hideMark/>
          </w:tcPr>
          <w:p w14:paraId="5C08F63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DBA23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AEAA4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6B55C6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6A7959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22B37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33 135,9</w:t>
            </w:r>
          </w:p>
        </w:tc>
        <w:tc>
          <w:tcPr>
            <w:tcW w:w="1559" w:type="dxa"/>
            <w:noWrap/>
            <w:hideMark/>
          </w:tcPr>
          <w:p w14:paraId="4C4B045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06 751,4</w:t>
            </w:r>
          </w:p>
        </w:tc>
        <w:tc>
          <w:tcPr>
            <w:tcW w:w="1560" w:type="dxa"/>
            <w:noWrap/>
            <w:hideMark/>
          </w:tcPr>
          <w:p w14:paraId="74F254F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5 304,5</w:t>
            </w:r>
          </w:p>
        </w:tc>
      </w:tr>
      <w:tr w:rsidR="00EC3ACA" w:rsidRPr="00D411BB" w14:paraId="20790532" w14:textId="77777777" w:rsidTr="00EA0230">
        <w:trPr>
          <w:trHeight w:val="256"/>
        </w:trPr>
        <w:tc>
          <w:tcPr>
            <w:tcW w:w="5812" w:type="dxa"/>
            <w:hideMark/>
          </w:tcPr>
          <w:p w14:paraId="53A4B91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715C8A0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627377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98851E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DBB248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3F74EA1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45643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33 135,9</w:t>
            </w:r>
          </w:p>
        </w:tc>
        <w:tc>
          <w:tcPr>
            <w:tcW w:w="1559" w:type="dxa"/>
            <w:noWrap/>
            <w:hideMark/>
          </w:tcPr>
          <w:p w14:paraId="1822BFD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06 751,4</w:t>
            </w:r>
          </w:p>
        </w:tc>
        <w:tc>
          <w:tcPr>
            <w:tcW w:w="1560" w:type="dxa"/>
            <w:noWrap/>
            <w:hideMark/>
          </w:tcPr>
          <w:p w14:paraId="082577F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5 304,5</w:t>
            </w:r>
          </w:p>
        </w:tc>
      </w:tr>
      <w:tr w:rsidR="00EC3ACA" w:rsidRPr="00D411BB" w14:paraId="1D693777" w14:textId="77777777" w:rsidTr="00EA0230">
        <w:trPr>
          <w:trHeight w:val="256"/>
        </w:trPr>
        <w:tc>
          <w:tcPr>
            <w:tcW w:w="5812" w:type="dxa"/>
            <w:hideMark/>
          </w:tcPr>
          <w:p w14:paraId="5DC9124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992" w:type="dxa"/>
            <w:noWrap/>
            <w:hideMark/>
          </w:tcPr>
          <w:p w14:paraId="05CFE43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37326C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3A3E32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14F46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noWrap/>
            <w:hideMark/>
          </w:tcPr>
          <w:p w14:paraId="5958764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BE6A8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20 364,4</w:t>
            </w:r>
          </w:p>
        </w:tc>
        <w:tc>
          <w:tcPr>
            <w:tcW w:w="1559" w:type="dxa"/>
            <w:noWrap/>
            <w:hideMark/>
          </w:tcPr>
          <w:p w14:paraId="710A394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06 751,4</w:t>
            </w:r>
          </w:p>
        </w:tc>
        <w:tc>
          <w:tcPr>
            <w:tcW w:w="1560" w:type="dxa"/>
            <w:noWrap/>
            <w:hideMark/>
          </w:tcPr>
          <w:p w14:paraId="3043358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5 304,5</w:t>
            </w:r>
          </w:p>
        </w:tc>
      </w:tr>
      <w:tr w:rsidR="00EC3ACA" w:rsidRPr="00D411BB" w14:paraId="4A1DE20A" w14:textId="77777777" w:rsidTr="00EA0230">
        <w:trPr>
          <w:trHeight w:val="256"/>
        </w:trPr>
        <w:tc>
          <w:tcPr>
            <w:tcW w:w="5812" w:type="dxa"/>
            <w:hideMark/>
          </w:tcPr>
          <w:p w14:paraId="6881854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4BE2E5B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A9346B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F0BCA6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260533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 2 02 67483</w:t>
            </w:r>
          </w:p>
        </w:tc>
        <w:tc>
          <w:tcPr>
            <w:tcW w:w="850" w:type="dxa"/>
            <w:noWrap/>
            <w:hideMark/>
          </w:tcPr>
          <w:p w14:paraId="24654C9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D38B82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1 331,8</w:t>
            </w:r>
          </w:p>
        </w:tc>
        <w:tc>
          <w:tcPr>
            <w:tcW w:w="1559" w:type="dxa"/>
            <w:noWrap/>
            <w:hideMark/>
          </w:tcPr>
          <w:p w14:paraId="63FE05A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17,1</w:t>
            </w:r>
          </w:p>
        </w:tc>
        <w:tc>
          <w:tcPr>
            <w:tcW w:w="1560" w:type="dxa"/>
            <w:noWrap/>
            <w:hideMark/>
          </w:tcPr>
          <w:p w14:paraId="232B2B0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4D635580" w14:textId="77777777" w:rsidTr="00EA0230">
        <w:trPr>
          <w:trHeight w:val="256"/>
        </w:trPr>
        <w:tc>
          <w:tcPr>
            <w:tcW w:w="5812" w:type="dxa"/>
            <w:hideMark/>
          </w:tcPr>
          <w:p w14:paraId="77756C3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D411BB">
              <w:rPr>
                <w:sz w:val="28"/>
                <w:szCs w:val="28"/>
              </w:rPr>
              <w:lastRenderedPageBreak/>
              <w:t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6EC4E72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12E56C9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682813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7A4F27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 2 02 67484</w:t>
            </w:r>
          </w:p>
        </w:tc>
        <w:tc>
          <w:tcPr>
            <w:tcW w:w="850" w:type="dxa"/>
            <w:noWrap/>
            <w:hideMark/>
          </w:tcPr>
          <w:p w14:paraId="6DF6183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50AF7A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 485,1</w:t>
            </w:r>
          </w:p>
        </w:tc>
        <w:tc>
          <w:tcPr>
            <w:tcW w:w="1559" w:type="dxa"/>
            <w:noWrap/>
            <w:hideMark/>
          </w:tcPr>
          <w:p w14:paraId="60CB923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5 461,8</w:t>
            </w:r>
          </w:p>
        </w:tc>
        <w:tc>
          <w:tcPr>
            <w:tcW w:w="1560" w:type="dxa"/>
            <w:noWrap/>
            <w:hideMark/>
          </w:tcPr>
          <w:p w14:paraId="7CB52BE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1C59B02" w14:textId="77777777" w:rsidTr="00EA0230">
        <w:trPr>
          <w:trHeight w:val="256"/>
        </w:trPr>
        <w:tc>
          <w:tcPr>
            <w:tcW w:w="5812" w:type="dxa"/>
            <w:hideMark/>
          </w:tcPr>
          <w:p w14:paraId="76D3FC1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на софинансирование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3D7A1FF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2865D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5D814F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DAA21F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 2 02 6748S</w:t>
            </w:r>
          </w:p>
        </w:tc>
        <w:tc>
          <w:tcPr>
            <w:tcW w:w="850" w:type="dxa"/>
            <w:noWrap/>
            <w:hideMark/>
          </w:tcPr>
          <w:p w14:paraId="62E6352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492285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672,3</w:t>
            </w:r>
          </w:p>
        </w:tc>
        <w:tc>
          <w:tcPr>
            <w:tcW w:w="1559" w:type="dxa"/>
            <w:noWrap/>
            <w:hideMark/>
          </w:tcPr>
          <w:p w14:paraId="6623095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866,4</w:t>
            </w:r>
          </w:p>
        </w:tc>
        <w:tc>
          <w:tcPr>
            <w:tcW w:w="1560" w:type="dxa"/>
            <w:noWrap/>
            <w:hideMark/>
          </w:tcPr>
          <w:p w14:paraId="6929559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092C6CB5" w14:textId="77777777" w:rsidTr="00EA0230">
        <w:trPr>
          <w:trHeight w:val="256"/>
        </w:trPr>
        <w:tc>
          <w:tcPr>
            <w:tcW w:w="5812" w:type="dxa"/>
            <w:hideMark/>
          </w:tcPr>
          <w:p w14:paraId="44D8800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40B57B5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D48B14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8C615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23BB8F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 2 02 86050</w:t>
            </w:r>
          </w:p>
        </w:tc>
        <w:tc>
          <w:tcPr>
            <w:tcW w:w="850" w:type="dxa"/>
            <w:noWrap/>
            <w:hideMark/>
          </w:tcPr>
          <w:p w14:paraId="6832B68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C90ABE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660,0</w:t>
            </w:r>
          </w:p>
        </w:tc>
        <w:tc>
          <w:tcPr>
            <w:tcW w:w="1559" w:type="dxa"/>
            <w:noWrap/>
            <w:hideMark/>
          </w:tcPr>
          <w:p w14:paraId="5520E2B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9A5654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4BB1B7D" w14:textId="77777777" w:rsidTr="00EA0230">
        <w:trPr>
          <w:trHeight w:val="256"/>
        </w:trPr>
        <w:tc>
          <w:tcPr>
            <w:tcW w:w="5812" w:type="dxa"/>
            <w:hideMark/>
          </w:tcPr>
          <w:p w14:paraId="0853098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74A1A5E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867A18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AABD06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C676AC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 2 02 86260</w:t>
            </w:r>
          </w:p>
        </w:tc>
        <w:tc>
          <w:tcPr>
            <w:tcW w:w="850" w:type="dxa"/>
            <w:noWrap/>
            <w:hideMark/>
          </w:tcPr>
          <w:p w14:paraId="5677CF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D60235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 353,6</w:t>
            </w:r>
          </w:p>
        </w:tc>
        <w:tc>
          <w:tcPr>
            <w:tcW w:w="1559" w:type="dxa"/>
            <w:noWrap/>
            <w:hideMark/>
          </w:tcPr>
          <w:p w14:paraId="7C3973A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317022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1B9F6EF7" w14:textId="77777777" w:rsidTr="00EA0230">
        <w:trPr>
          <w:trHeight w:val="256"/>
        </w:trPr>
        <w:tc>
          <w:tcPr>
            <w:tcW w:w="5812" w:type="dxa"/>
            <w:hideMark/>
          </w:tcPr>
          <w:p w14:paraId="791A6B8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переселение семей, проживающих в фонде, признанном аварийным, подлежащим сносу или реконструкции (Иные </w:t>
            </w:r>
            <w:r w:rsidRPr="00D411BB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059B906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BFEA29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2B0746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66DEBA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 2 02 S3160</w:t>
            </w:r>
          </w:p>
        </w:tc>
        <w:tc>
          <w:tcPr>
            <w:tcW w:w="850" w:type="dxa"/>
            <w:noWrap/>
            <w:hideMark/>
          </w:tcPr>
          <w:p w14:paraId="31F56E6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F9878D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3 861,6</w:t>
            </w:r>
          </w:p>
        </w:tc>
        <w:tc>
          <w:tcPr>
            <w:tcW w:w="1559" w:type="dxa"/>
            <w:noWrap/>
            <w:hideMark/>
          </w:tcPr>
          <w:p w14:paraId="0760EF1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3 506,1</w:t>
            </w:r>
          </w:p>
        </w:tc>
        <w:tc>
          <w:tcPr>
            <w:tcW w:w="1560" w:type="dxa"/>
            <w:noWrap/>
            <w:hideMark/>
          </w:tcPr>
          <w:p w14:paraId="2CC1A33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5 304,5</w:t>
            </w:r>
          </w:p>
        </w:tc>
      </w:tr>
      <w:tr w:rsidR="00EC3ACA" w:rsidRPr="00D411BB" w14:paraId="04881C9C" w14:textId="77777777" w:rsidTr="00EA0230">
        <w:trPr>
          <w:trHeight w:val="256"/>
        </w:trPr>
        <w:tc>
          <w:tcPr>
            <w:tcW w:w="5812" w:type="dxa"/>
            <w:hideMark/>
          </w:tcPr>
          <w:p w14:paraId="4E70C87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992" w:type="dxa"/>
            <w:noWrap/>
            <w:hideMark/>
          </w:tcPr>
          <w:p w14:paraId="57C7ECD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D63CB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4E30F7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5D4444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noWrap/>
            <w:hideMark/>
          </w:tcPr>
          <w:p w14:paraId="5B4C5D0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993AA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771,5</w:t>
            </w:r>
          </w:p>
        </w:tc>
        <w:tc>
          <w:tcPr>
            <w:tcW w:w="1559" w:type="dxa"/>
            <w:noWrap/>
            <w:hideMark/>
          </w:tcPr>
          <w:p w14:paraId="606B9DC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B90292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0A680A9C" w14:textId="77777777" w:rsidTr="00EA0230">
        <w:trPr>
          <w:trHeight w:val="256"/>
        </w:trPr>
        <w:tc>
          <w:tcPr>
            <w:tcW w:w="5812" w:type="dxa"/>
            <w:hideMark/>
          </w:tcPr>
          <w:p w14:paraId="74BE32C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3FB01A7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1F5582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C44684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760380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 4 01 86160</w:t>
            </w:r>
          </w:p>
        </w:tc>
        <w:tc>
          <w:tcPr>
            <w:tcW w:w="850" w:type="dxa"/>
            <w:noWrap/>
            <w:hideMark/>
          </w:tcPr>
          <w:p w14:paraId="1152BAD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DD6907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771,5</w:t>
            </w:r>
          </w:p>
        </w:tc>
        <w:tc>
          <w:tcPr>
            <w:tcW w:w="1559" w:type="dxa"/>
            <w:noWrap/>
            <w:hideMark/>
          </w:tcPr>
          <w:p w14:paraId="1B70EE3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66F644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11AD391B" w14:textId="77777777" w:rsidTr="00EA0230">
        <w:trPr>
          <w:trHeight w:val="256"/>
        </w:trPr>
        <w:tc>
          <w:tcPr>
            <w:tcW w:w="5812" w:type="dxa"/>
            <w:hideMark/>
          </w:tcPr>
          <w:p w14:paraId="546BC95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noWrap/>
            <w:hideMark/>
          </w:tcPr>
          <w:p w14:paraId="4617805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EA482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837AE4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B24AC2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8EE663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CD4D9A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147,2</w:t>
            </w:r>
          </w:p>
        </w:tc>
        <w:tc>
          <w:tcPr>
            <w:tcW w:w="1559" w:type="dxa"/>
            <w:noWrap/>
            <w:hideMark/>
          </w:tcPr>
          <w:p w14:paraId="3CAE84A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E23E24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 000,0</w:t>
            </w:r>
          </w:p>
        </w:tc>
      </w:tr>
      <w:tr w:rsidR="00EC3ACA" w:rsidRPr="00D411BB" w14:paraId="43CA8284" w14:textId="77777777" w:rsidTr="00EA0230">
        <w:trPr>
          <w:trHeight w:val="256"/>
        </w:trPr>
        <w:tc>
          <w:tcPr>
            <w:tcW w:w="5812" w:type="dxa"/>
            <w:hideMark/>
          </w:tcPr>
          <w:p w14:paraId="3D747CD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992" w:type="dxa"/>
            <w:noWrap/>
            <w:hideMark/>
          </w:tcPr>
          <w:p w14:paraId="38E5977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AEFE6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073402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070855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17B903E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FD844F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16DB3F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424D34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E731C1F" w14:textId="77777777" w:rsidTr="00EA0230">
        <w:trPr>
          <w:trHeight w:val="256"/>
        </w:trPr>
        <w:tc>
          <w:tcPr>
            <w:tcW w:w="5812" w:type="dxa"/>
            <w:hideMark/>
          </w:tcPr>
          <w:p w14:paraId="4AFDEA7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храна окружающей среды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0A19331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3C910D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39786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70850C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noWrap/>
            <w:hideMark/>
          </w:tcPr>
          <w:p w14:paraId="150EBD9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8C8D7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381CFEB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B650B6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C520AFF" w14:textId="77777777" w:rsidTr="00EA0230">
        <w:trPr>
          <w:trHeight w:val="256"/>
        </w:trPr>
        <w:tc>
          <w:tcPr>
            <w:tcW w:w="5812" w:type="dxa"/>
            <w:hideMark/>
          </w:tcPr>
          <w:p w14:paraId="210AC9D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5ED612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EB58D5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5FBC02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606B27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4 01 29430</w:t>
            </w:r>
          </w:p>
        </w:tc>
        <w:tc>
          <w:tcPr>
            <w:tcW w:w="850" w:type="dxa"/>
            <w:noWrap/>
            <w:hideMark/>
          </w:tcPr>
          <w:p w14:paraId="29FA52F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34D49E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47193F5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EA0DD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41CB7BDC" w14:textId="77777777" w:rsidTr="00EA0230">
        <w:trPr>
          <w:trHeight w:val="256"/>
        </w:trPr>
        <w:tc>
          <w:tcPr>
            <w:tcW w:w="5812" w:type="dxa"/>
            <w:hideMark/>
          </w:tcPr>
          <w:p w14:paraId="227CB7F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92" w:type="dxa"/>
            <w:noWrap/>
            <w:hideMark/>
          </w:tcPr>
          <w:p w14:paraId="25A99A8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69AF2A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15CE6C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40E844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4BF6BBF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96CB5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06,4</w:t>
            </w:r>
          </w:p>
        </w:tc>
        <w:tc>
          <w:tcPr>
            <w:tcW w:w="1559" w:type="dxa"/>
            <w:noWrap/>
            <w:hideMark/>
          </w:tcPr>
          <w:p w14:paraId="5B03170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09651C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 000,0</w:t>
            </w:r>
          </w:p>
        </w:tc>
      </w:tr>
      <w:tr w:rsidR="00EC3ACA" w:rsidRPr="00D411BB" w14:paraId="54FB064B" w14:textId="77777777" w:rsidTr="00EA0230">
        <w:trPr>
          <w:trHeight w:val="256"/>
        </w:trPr>
        <w:tc>
          <w:tcPr>
            <w:tcW w:w="5812" w:type="dxa"/>
            <w:hideMark/>
          </w:tcPr>
          <w:p w14:paraId="365B6E7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униципальный проект "Создание и развитие инфраструктуры на сельских территориях"</w:t>
            </w:r>
          </w:p>
        </w:tc>
        <w:tc>
          <w:tcPr>
            <w:tcW w:w="992" w:type="dxa"/>
            <w:noWrap/>
            <w:hideMark/>
          </w:tcPr>
          <w:p w14:paraId="6CAA2A1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1CAF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28BA60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26C7CB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2 02</w:t>
            </w:r>
          </w:p>
        </w:tc>
        <w:tc>
          <w:tcPr>
            <w:tcW w:w="850" w:type="dxa"/>
            <w:noWrap/>
            <w:hideMark/>
          </w:tcPr>
          <w:p w14:paraId="56FA024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354CC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06,4</w:t>
            </w:r>
          </w:p>
        </w:tc>
        <w:tc>
          <w:tcPr>
            <w:tcW w:w="1559" w:type="dxa"/>
            <w:noWrap/>
            <w:hideMark/>
          </w:tcPr>
          <w:p w14:paraId="27D068D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1527FB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 000,0</w:t>
            </w:r>
          </w:p>
        </w:tc>
      </w:tr>
      <w:tr w:rsidR="00EC3ACA" w:rsidRPr="00D411BB" w14:paraId="6CBEEE46" w14:textId="77777777" w:rsidTr="00EA0230">
        <w:trPr>
          <w:trHeight w:val="256"/>
        </w:trPr>
        <w:tc>
          <w:tcPr>
            <w:tcW w:w="5812" w:type="dxa"/>
            <w:hideMark/>
          </w:tcPr>
          <w:p w14:paraId="3D2D518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</w:t>
            </w:r>
            <w:r w:rsidRPr="00D411BB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2" w:type="dxa"/>
            <w:noWrap/>
            <w:hideMark/>
          </w:tcPr>
          <w:p w14:paraId="0E9D64A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472B7F3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ABC0FF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BBD25E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2 02 S4350</w:t>
            </w:r>
          </w:p>
        </w:tc>
        <w:tc>
          <w:tcPr>
            <w:tcW w:w="850" w:type="dxa"/>
            <w:noWrap/>
            <w:hideMark/>
          </w:tcPr>
          <w:p w14:paraId="32652C4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E613DB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06,4</w:t>
            </w:r>
          </w:p>
        </w:tc>
        <w:tc>
          <w:tcPr>
            <w:tcW w:w="1559" w:type="dxa"/>
            <w:noWrap/>
            <w:hideMark/>
          </w:tcPr>
          <w:p w14:paraId="23899B1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10F230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 000,0</w:t>
            </w:r>
          </w:p>
        </w:tc>
      </w:tr>
      <w:tr w:rsidR="00EC3ACA" w:rsidRPr="00D411BB" w14:paraId="1A98CE6C" w14:textId="77777777" w:rsidTr="00EA0230">
        <w:trPr>
          <w:trHeight w:val="256"/>
        </w:trPr>
        <w:tc>
          <w:tcPr>
            <w:tcW w:w="5812" w:type="dxa"/>
            <w:hideMark/>
          </w:tcPr>
          <w:p w14:paraId="73C7D8A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noWrap/>
            <w:hideMark/>
          </w:tcPr>
          <w:p w14:paraId="54CF8E2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8D68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0EA0E8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E3C413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89E8B3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50613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012,4</w:t>
            </w:r>
          </w:p>
        </w:tc>
        <w:tc>
          <w:tcPr>
            <w:tcW w:w="1559" w:type="dxa"/>
            <w:noWrap/>
            <w:hideMark/>
          </w:tcPr>
          <w:p w14:paraId="07AF3A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 479,0</w:t>
            </w:r>
          </w:p>
        </w:tc>
        <w:tc>
          <w:tcPr>
            <w:tcW w:w="1560" w:type="dxa"/>
            <w:noWrap/>
            <w:hideMark/>
          </w:tcPr>
          <w:p w14:paraId="6868E15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 761,2</w:t>
            </w:r>
          </w:p>
        </w:tc>
      </w:tr>
      <w:tr w:rsidR="00EC3ACA" w:rsidRPr="00D411BB" w14:paraId="398A1D3A" w14:textId="77777777" w:rsidTr="00EA0230">
        <w:trPr>
          <w:trHeight w:val="256"/>
        </w:trPr>
        <w:tc>
          <w:tcPr>
            <w:tcW w:w="5812" w:type="dxa"/>
            <w:hideMark/>
          </w:tcPr>
          <w:p w14:paraId="7333D19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25FC44D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EA459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B7DCA3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3C3779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14:paraId="2CCF02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ACD40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012,4</w:t>
            </w:r>
          </w:p>
        </w:tc>
        <w:tc>
          <w:tcPr>
            <w:tcW w:w="1559" w:type="dxa"/>
            <w:noWrap/>
            <w:hideMark/>
          </w:tcPr>
          <w:p w14:paraId="2D4F469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 479,0</w:t>
            </w:r>
          </w:p>
        </w:tc>
        <w:tc>
          <w:tcPr>
            <w:tcW w:w="1560" w:type="dxa"/>
            <w:noWrap/>
            <w:hideMark/>
          </w:tcPr>
          <w:p w14:paraId="5555041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 761,2</w:t>
            </w:r>
          </w:p>
        </w:tc>
      </w:tr>
      <w:tr w:rsidR="00EC3ACA" w:rsidRPr="00D411BB" w14:paraId="208E7F25" w14:textId="77777777" w:rsidTr="00EA0230">
        <w:trPr>
          <w:trHeight w:val="256"/>
        </w:trPr>
        <w:tc>
          <w:tcPr>
            <w:tcW w:w="5812" w:type="dxa"/>
            <w:hideMark/>
          </w:tcPr>
          <w:p w14:paraId="0290092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униципальный проект "Благоустройство территорий"</w:t>
            </w:r>
          </w:p>
        </w:tc>
        <w:tc>
          <w:tcPr>
            <w:tcW w:w="992" w:type="dxa"/>
            <w:noWrap/>
            <w:hideMark/>
          </w:tcPr>
          <w:p w14:paraId="6ABAB5F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7E2A39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CA9A0F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290A21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 2 01</w:t>
            </w:r>
          </w:p>
        </w:tc>
        <w:tc>
          <w:tcPr>
            <w:tcW w:w="850" w:type="dxa"/>
            <w:noWrap/>
            <w:hideMark/>
          </w:tcPr>
          <w:p w14:paraId="41A6D9C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8FD21C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2048BA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 000,0</w:t>
            </w:r>
          </w:p>
        </w:tc>
        <w:tc>
          <w:tcPr>
            <w:tcW w:w="1560" w:type="dxa"/>
            <w:noWrap/>
            <w:hideMark/>
          </w:tcPr>
          <w:p w14:paraId="636E7BC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 000,0</w:t>
            </w:r>
          </w:p>
        </w:tc>
      </w:tr>
      <w:tr w:rsidR="00EC3ACA" w:rsidRPr="00D411BB" w14:paraId="203C27C1" w14:textId="77777777" w:rsidTr="00EA0230">
        <w:trPr>
          <w:trHeight w:val="256"/>
        </w:trPr>
        <w:tc>
          <w:tcPr>
            <w:tcW w:w="5812" w:type="dxa"/>
            <w:hideMark/>
          </w:tcPr>
          <w:p w14:paraId="15B074B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2D7AC59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FABFF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3A2601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74CF62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 2 01 S5350</w:t>
            </w:r>
          </w:p>
        </w:tc>
        <w:tc>
          <w:tcPr>
            <w:tcW w:w="850" w:type="dxa"/>
            <w:noWrap/>
            <w:hideMark/>
          </w:tcPr>
          <w:p w14:paraId="2E8CC91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6A0AEEF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07E466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 000,0</w:t>
            </w:r>
          </w:p>
        </w:tc>
        <w:tc>
          <w:tcPr>
            <w:tcW w:w="1560" w:type="dxa"/>
            <w:noWrap/>
            <w:hideMark/>
          </w:tcPr>
          <w:p w14:paraId="475EF07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 000,0</w:t>
            </w:r>
          </w:p>
        </w:tc>
      </w:tr>
      <w:tr w:rsidR="00EC3ACA" w:rsidRPr="00D411BB" w14:paraId="70054C48" w14:textId="77777777" w:rsidTr="00EA0230">
        <w:trPr>
          <w:trHeight w:val="256"/>
        </w:trPr>
        <w:tc>
          <w:tcPr>
            <w:tcW w:w="5812" w:type="dxa"/>
            <w:hideMark/>
          </w:tcPr>
          <w:p w14:paraId="3ECDC9C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992" w:type="dxa"/>
            <w:noWrap/>
            <w:hideMark/>
          </w:tcPr>
          <w:p w14:paraId="77C235F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9C8BA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0A5B67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055F3B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 2 И4</w:t>
            </w:r>
          </w:p>
        </w:tc>
        <w:tc>
          <w:tcPr>
            <w:tcW w:w="850" w:type="dxa"/>
            <w:noWrap/>
            <w:hideMark/>
          </w:tcPr>
          <w:p w14:paraId="6C743A7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F4499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012,4</w:t>
            </w:r>
          </w:p>
        </w:tc>
        <w:tc>
          <w:tcPr>
            <w:tcW w:w="1559" w:type="dxa"/>
            <w:noWrap/>
            <w:hideMark/>
          </w:tcPr>
          <w:p w14:paraId="53B7F5A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79,0</w:t>
            </w:r>
          </w:p>
        </w:tc>
        <w:tc>
          <w:tcPr>
            <w:tcW w:w="1560" w:type="dxa"/>
            <w:noWrap/>
            <w:hideMark/>
          </w:tcPr>
          <w:p w14:paraId="5357F2A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761,2</w:t>
            </w:r>
          </w:p>
        </w:tc>
      </w:tr>
      <w:tr w:rsidR="00EC3ACA" w:rsidRPr="00D411BB" w14:paraId="6E269A42" w14:textId="77777777" w:rsidTr="00EA0230">
        <w:trPr>
          <w:trHeight w:val="256"/>
        </w:trPr>
        <w:tc>
          <w:tcPr>
            <w:tcW w:w="5812" w:type="dxa"/>
            <w:hideMark/>
          </w:tcPr>
          <w:p w14:paraId="164C4EE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087BF1B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5F51F1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7B5DF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75431B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 2 И4 55550</w:t>
            </w:r>
          </w:p>
        </w:tc>
        <w:tc>
          <w:tcPr>
            <w:tcW w:w="850" w:type="dxa"/>
            <w:noWrap/>
            <w:hideMark/>
          </w:tcPr>
          <w:p w14:paraId="1404293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EAD5CB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672,6</w:t>
            </w:r>
          </w:p>
        </w:tc>
        <w:tc>
          <w:tcPr>
            <w:tcW w:w="1559" w:type="dxa"/>
            <w:noWrap/>
            <w:hideMark/>
          </w:tcPr>
          <w:p w14:paraId="5BCA0A5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79,0</w:t>
            </w:r>
          </w:p>
        </w:tc>
        <w:tc>
          <w:tcPr>
            <w:tcW w:w="1560" w:type="dxa"/>
            <w:noWrap/>
            <w:hideMark/>
          </w:tcPr>
          <w:p w14:paraId="70FB277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761,2</w:t>
            </w:r>
          </w:p>
        </w:tc>
      </w:tr>
      <w:tr w:rsidR="00EC3ACA" w:rsidRPr="00D411BB" w14:paraId="2EB084C6" w14:textId="77777777" w:rsidTr="00EA0230">
        <w:trPr>
          <w:trHeight w:val="256"/>
        </w:trPr>
        <w:tc>
          <w:tcPr>
            <w:tcW w:w="5812" w:type="dxa"/>
            <w:hideMark/>
          </w:tcPr>
          <w:p w14:paraId="59F8CA7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387D08A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FC105E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B0CE4C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8B0BEE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 2 И4 А5550</w:t>
            </w:r>
          </w:p>
        </w:tc>
        <w:tc>
          <w:tcPr>
            <w:tcW w:w="850" w:type="dxa"/>
            <w:noWrap/>
            <w:hideMark/>
          </w:tcPr>
          <w:p w14:paraId="0F98178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8CC7D8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339,8</w:t>
            </w:r>
          </w:p>
        </w:tc>
        <w:tc>
          <w:tcPr>
            <w:tcW w:w="1559" w:type="dxa"/>
            <w:noWrap/>
            <w:hideMark/>
          </w:tcPr>
          <w:p w14:paraId="37F9515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2B1EBD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AF43D35" w14:textId="77777777" w:rsidTr="00EA0230">
        <w:trPr>
          <w:trHeight w:val="256"/>
        </w:trPr>
        <w:tc>
          <w:tcPr>
            <w:tcW w:w="5812" w:type="dxa"/>
            <w:hideMark/>
          </w:tcPr>
          <w:p w14:paraId="44E25D4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92" w:type="dxa"/>
            <w:noWrap/>
            <w:hideMark/>
          </w:tcPr>
          <w:p w14:paraId="3B21FD6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2026B1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51D3776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8984B5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58E0BF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56CC1C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noWrap/>
            <w:hideMark/>
          </w:tcPr>
          <w:p w14:paraId="685346C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010,2</w:t>
            </w:r>
          </w:p>
        </w:tc>
        <w:tc>
          <w:tcPr>
            <w:tcW w:w="1560" w:type="dxa"/>
            <w:noWrap/>
            <w:hideMark/>
          </w:tcPr>
          <w:p w14:paraId="5DCF762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286,1</w:t>
            </w:r>
          </w:p>
        </w:tc>
      </w:tr>
      <w:tr w:rsidR="00EC3ACA" w:rsidRPr="00D411BB" w14:paraId="4FCFA668" w14:textId="77777777" w:rsidTr="00EA0230">
        <w:trPr>
          <w:trHeight w:val="256"/>
        </w:trPr>
        <w:tc>
          <w:tcPr>
            <w:tcW w:w="5812" w:type="dxa"/>
            <w:hideMark/>
          </w:tcPr>
          <w:p w14:paraId="06DD1D4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noWrap/>
            <w:hideMark/>
          </w:tcPr>
          <w:p w14:paraId="6BBA075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AB84B7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6B33797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30C8437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DD0254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533363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noWrap/>
            <w:hideMark/>
          </w:tcPr>
          <w:p w14:paraId="18B2B30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010,2</w:t>
            </w:r>
          </w:p>
        </w:tc>
        <w:tc>
          <w:tcPr>
            <w:tcW w:w="1560" w:type="dxa"/>
            <w:noWrap/>
            <w:hideMark/>
          </w:tcPr>
          <w:p w14:paraId="1A8A89A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286,1</w:t>
            </w:r>
          </w:p>
        </w:tc>
      </w:tr>
      <w:tr w:rsidR="00EC3ACA" w:rsidRPr="00D411BB" w14:paraId="5F320016" w14:textId="77777777" w:rsidTr="00EA0230">
        <w:trPr>
          <w:trHeight w:val="256"/>
        </w:trPr>
        <w:tc>
          <w:tcPr>
            <w:tcW w:w="5812" w:type="dxa"/>
            <w:hideMark/>
          </w:tcPr>
          <w:p w14:paraId="6C2FBC5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992" w:type="dxa"/>
            <w:noWrap/>
            <w:hideMark/>
          </w:tcPr>
          <w:p w14:paraId="7E5970A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42C9A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453EB43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19412F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78A98DE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B521B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noWrap/>
            <w:hideMark/>
          </w:tcPr>
          <w:p w14:paraId="0EDB6B2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010,2</w:t>
            </w:r>
          </w:p>
        </w:tc>
        <w:tc>
          <w:tcPr>
            <w:tcW w:w="1560" w:type="dxa"/>
            <w:noWrap/>
            <w:hideMark/>
          </w:tcPr>
          <w:p w14:paraId="12ABADA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286,1</w:t>
            </w:r>
          </w:p>
        </w:tc>
      </w:tr>
      <w:tr w:rsidR="00EC3ACA" w:rsidRPr="00D411BB" w14:paraId="7E5383A6" w14:textId="77777777" w:rsidTr="00EA0230">
        <w:trPr>
          <w:trHeight w:val="256"/>
        </w:trPr>
        <w:tc>
          <w:tcPr>
            <w:tcW w:w="5812" w:type="dxa"/>
            <w:hideMark/>
          </w:tcPr>
          <w:p w14:paraId="1C3A481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храна окружающей среды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02EBD2F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C088A2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5EA88D6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346733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noWrap/>
            <w:hideMark/>
          </w:tcPr>
          <w:p w14:paraId="40BF4FB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62CD1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noWrap/>
            <w:hideMark/>
          </w:tcPr>
          <w:p w14:paraId="1761F9F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4C03F9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4BCC2C0" w14:textId="77777777" w:rsidTr="00EA0230">
        <w:trPr>
          <w:trHeight w:val="256"/>
        </w:trPr>
        <w:tc>
          <w:tcPr>
            <w:tcW w:w="5812" w:type="dxa"/>
            <w:hideMark/>
          </w:tcPr>
          <w:p w14:paraId="64EE7FA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CA4D9C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B44720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1BD7473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CD4E1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4 01 29000</w:t>
            </w:r>
          </w:p>
        </w:tc>
        <w:tc>
          <w:tcPr>
            <w:tcW w:w="850" w:type="dxa"/>
            <w:noWrap/>
            <w:hideMark/>
          </w:tcPr>
          <w:p w14:paraId="7DCA8D2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E9624C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noWrap/>
            <w:hideMark/>
          </w:tcPr>
          <w:p w14:paraId="410DB9D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69F34E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6031CDD" w14:textId="77777777" w:rsidTr="00EA0230">
        <w:trPr>
          <w:trHeight w:val="256"/>
        </w:trPr>
        <w:tc>
          <w:tcPr>
            <w:tcW w:w="5812" w:type="dxa"/>
            <w:hideMark/>
          </w:tcPr>
          <w:p w14:paraId="38883B3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5D552D7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BDD85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39215E9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036B0A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4 02</w:t>
            </w:r>
          </w:p>
        </w:tc>
        <w:tc>
          <w:tcPr>
            <w:tcW w:w="850" w:type="dxa"/>
            <w:noWrap/>
            <w:hideMark/>
          </w:tcPr>
          <w:p w14:paraId="5D23E2C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C03D5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05,2</w:t>
            </w:r>
          </w:p>
        </w:tc>
        <w:tc>
          <w:tcPr>
            <w:tcW w:w="1559" w:type="dxa"/>
            <w:noWrap/>
            <w:hideMark/>
          </w:tcPr>
          <w:p w14:paraId="1DFE2A4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010,2</w:t>
            </w:r>
          </w:p>
        </w:tc>
        <w:tc>
          <w:tcPr>
            <w:tcW w:w="1560" w:type="dxa"/>
            <w:noWrap/>
            <w:hideMark/>
          </w:tcPr>
          <w:p w14:paraId="3AA84F9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286,1</w:t>
            </w:r>
          </w:p>
        </w:tc>
      </w:tr>
      <w:tr w:rsidR="00EC3ACA" w:rsidRPr="00D411BB" w14:paraId="6CD5CA72" w14:textId="77777777" w:rsidTr="00EA0230">
        <w:trPr>
          <w:trHeight w:val="256"/>
        </w:trPr>
        <w:tc>
          <w:tcPr>
            <w:tcW w:w="5812" w:type="dxa"/>
            <w:hideMark/>
          </w:tcPr>
          <w:p w14:paraId="20773A8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90D2AA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929374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2D3B9CD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2FD382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4 02 86020</w:t>
            </w:r>
          </w:p>
        </w:tc>
        <w:tc>
          <w:tcPr>
            <w:tcW w:w="850" w:type="dxa"/>
            <w:noWrap/>
            <w:hideMark/>
          </w:tcPr>
          <w:p w14:paraId="27600B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AABFD8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05,2</w:t>
            </w:r>
          </w:p>
        </w:tc>
        <w:tc>
          <w:tcPr>
            <w:tcW w:w="1559" w:type="dxa"/>
            <w:noWrap/>
            <w:hideMark/>
          </w:tcPr>
          <w:p w14:paraId="232AFC0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010,2</w:t>
            </w:r>
          </w:p>
        </w:tc>
        <w:tc>
          <w:tcPr>
            <w:tcW w:w="1560" w:type="dxa"/>
            <w:noWrap/>
            <w:hideMark/>
          </w:tcPr>
          <w:p w14:paraId="4313E21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286,1</w:t>
            </w:r>
          </w:p>
        </w:tc>
      </w:tr>
      <w:tr w:rsidR="00EC3ACA" w:rsidRPr="00D411BB" w14:paraId="1CCAB7C8" w14:textId="77777777" w:rsidTr="00EA0230">
        <w:trPr>
          <w:trHeight w:val="256"/>
        </w:trPr>
        <w:tc>
          <w:tcPr>
            <w:tcW w:w="5812" w:type="dxa"/>
            <w:hideMark/>
          </w:tcPr>
          <w:p w14:paraId="60C470C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6B2825D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E4079E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A907F6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473B9E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6B0A57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C7D2E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9 495,7</w:t>
            </w:r>
          </w:p>
        </w:tc>
        <w:tc>
          <w:tcPr>
            <w:tcW w:w="1559" w:type="dxa"/>
            <w:noWrap/>
            <w:hideMark/>
          </w:tcPr>
          <w:p w14:paraId="69F3464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0 742,8</w:t>
            </w:r>
          </w:p>
        </w:tc>
        <w:tc>
          <w:tcPr>
            <w:tcW w:w="1560" w:type="dxa"/>
            <w:noWrap/>
            <w:hideMark/>
          </w:tcPr>
          <w:p w14:paraId="34DCFC6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082,6</w:t>
            </w:r>
          </w:p>
        </w:tc>
      </w:tr>
      <w:tr w:rsidR="00EC3ACA" w:rsidRPr="00D411BB" w14:paraId="59AFD9C9" w14:textId="77777777" w:rsidTr="00EA0230">
        <w:trPr>
          <w:trHeight w:val="256"/>
        </w:trPr>
        <w:tc>
          <w:tcPr>
            <w:tcW w:w="5812" w:type="dxa"/>
            <w:hideMark/>
          </w:tcPr>
          <w:p w14:paraId="27F9436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209AC44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68515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905ABB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99919A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1798F2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75BE8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31C434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6E4EA22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</w:tr>
      <w:tr w:rsidR="00EC3ACA" w:rsidRPr="00D411BB" w14:paraId="47E3C857" w14:textId="77777777" w:rsidTr="00EA0230">
        <w:trPr>
          <w:trHeight w:val="256"/>
        </w:trPr>
        <w:tc>
          <w:tcPr>
            <w:tcW w:w="5812" w:type="dxa"/>
            <w:hideMark/>
          </w:tcPr>
          <w:p w14:paraId="4A42CB2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2" w:type="dxa"/>
            <w:noWrap/>
            <w:hideMark/>
          </w:tcPr>
          <w:p w14:paraId="7F78C73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80B68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E7D9A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C9679E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33CF1AF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492D7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1615A7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7ED837D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</w:tr>
      <w:tr w:rsidR="00EC3ACA" w:rsidRPr="00D411BB" w14:paraId="0461DC75" w14:textId="77777777" w:rsidTr="00EA0230">
        <w:trPr>
          <w:trHeight w:val="256"/>
        </w:trPr>
        <w:tc>
          <w:tcPr>
            <w:tcW w:w="5812" w:type="dxa"/>
            <w:hideMark/>
          </w:tcPr>
          <w:p w14:paraId="08898E2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</w:t>
            </w:r>
            <w:r w:rsidRPr="00D411BB">
              <w:rPr>
                <w:sz w:val="28"/>
                <w:szCs w:val="28"/>
              </w:rPr>
              <w:lastRenderedPageBreak/>
              <w:t>самоуправ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201EE16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5BBB177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7F4C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35984E0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2EF72E2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BB34BF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8751CF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0FE5F7D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</w:tr>
      <w:tr w:rsidR="00EC3ACA" w:rsidRPr="00D411BB" w14:paraId="5E7F0870" w14:textId="77777777" w:rsidTr="00EA0230">
        <w:trPr>
          <w:trHeight w:val="256"/>
        </w:trPr>
        <w:tc>
          <w:tcPr>
            <w:tcW w:w="5812" w:type="dxa"/>
            <w:hideMark/>
          </w:tcPr>
          <w:p w14:paraId="395336D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86AC04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25E264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0F023A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79482A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4 01 29810</w:t>
            </w:r>
          </w:p>
        </w:tc>
        <w:tc>
          <w:tcPr>
            <w:tcW w:w="850" w:type="dxa"/>
            <w:noWrap/>
            <w:hideMark/>
          </w:tcPr>
          <w:p w14:paraId="67660BD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0E17E5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75B8A8C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482F6D4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</w:tr>
      <w:tr w:rsidR="00EC3ACA" w:rsidRPr="00D411BB" w14:paraId="45909D23" w14:textId="77777777" w:rsidTr="00EA0230">
        <w:trPr>
          <w:trHeight w:val="256"/>
        </w:trPr>
        <w:tc>
          <w:tcPr>
            <w:tcW w:w="5812" w:type="dxa"/>
            <w:hideMark/>
          </w:tcPr>
          <w:p w14:paraId="4A73A8D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  <w:noWrap/>
            <w:hideMark/>
          </w:tcPr>
          <w:p w14:paraId="52225A5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AF0819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7A84A5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E39705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C9831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5A03DF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9 395,7</w:t>
            </w:r>
          </w:p>
        </w:tc>
        <w:tc>
          <w:tcPr>
            <w:tcW w:w="1559" w:type="dxa"/>
            <w:noWrap/>
            <w:hideMark/>
          </w:tcPr>
          <w:p w14:paraId="3F76C55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0 642,8</w:t>
            </w:r>
          </w:p>
        </w:tc>
        <w:tc>
          <w:tcPr>
            <w:tcW w:w="1560" w:type="dxa"/>
            <w:noWrap/>
            <w:hideMark/>
          </w:tcPr>
          <w:p w14:paraId="4A7D577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82,6</w:t>
            </w:r>
          </w:p>
        </w:tc>
      </w:tr>
      <w:tr w:rsidR="00EC3ACA" w:rsidRPr="00D411BB" w14:paraId="3C4B500C" w14:textId="77777777" w:rsidTr="00EA0230">
        <w:trPr>
          <w:trHeight w:val="256"/>
        </w:trPr>
        <w:tc>
          <w:tcPr>
            <w:tcW w:w="5812" w:type="dxa"/>
            <w:hideMark/>
          </w:tcPr>
          <w:p w14:paraId="57E910B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992" w:type="dxa"/>
            <w:noWrap/>
            <w:hideMark/>
          </w:tcPr>
          <w:p w14:paraId="2332535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CB4A9F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9E955C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78B8B9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2F777F8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63CC5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9 309,5</w:t>
            </w:r>
          </w:p>
        </w:tc>
        <w:tc>
          <w:tcPr>
            <w:tcW w:w="1559" w:type="dxa"/>
            <w:noWrap/>
            <w:hideMark/>
          </w:tcPr>
          <w:p w14:paraId="0DA3C45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0 565,2</w:t>
            </w:r>
          </w:p>
        </w:tc>
        <w:tc>
          <w:tcPr>
            <w:tcW w:w="1560" w:type="dxa"/>
            <w:noWrap/>
            <w:hideMark/>
          </w:tcPr>
          <w:p w14:paraId="5EB0B63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5,0</w:t>
            </w:r>
          </w:p>
        </w:tc>
      </w:tr>
      <w:tr w:rsidR="00EC3ACA" w:rsidRPr="00D411BB" w14:paraId="757D7E64" w14:textId="77777777" w:rsidTr="00EA0230">
        <w:trPr>
          <w:trHeight w:val="256"/>
        </w:trPr>
        <w:tc>
          <w:tcPr>
            <w:tcW w:w="5812" w:type="dxa"/>
            <w:hideMark/>
          </w:tcPr>
          <w:p w14:paraId="304A9DB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униципальный проект "Развитие инфраструктуры молодежной политики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39909E7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1CFFA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89304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4D0E79B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2 01</w:t>
            </w:r>
          </w:p>
        </w:tc>
        <w:tc>
          <w:tcPr>
            <w:tcW w:w="850" w:type="dxa"/>
            <w:noWrap/>
            <w:hideMark/>
          </w:tcPr>
          <w:p w14:paraId="3F617FC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6F1A7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8 222,7</w:t>
            </w:r>
          </w:p>
        </w:tc>
        <w:tc>
          <w:tcPr>
            <w:tcW w:w="1559" w:type="dxa"/>
            <w:noWrap/>
            <w:hideMark/>
          </w:tcPr>
          <w:p w14:paraId="3357B4D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9 724,0</w:t>
            </w:r>
          </w:p>
        </w:tc>
        <w:tc>
          <w:tcPr>
            <w:tcW w:w="1560" w:type="dxa"/>
            <w:noWrap/>
            <w:hideMark/>
          </w:tcPr>
          <w:p w14:paraId="46C102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4986EE6D" w14:textId="77777777" w:rsidTr="00EA0230">
        <w:trPr>
          <w:trHeight w:val="256"/>
        </w:trPr>
        <w:tc>
          <w:tcPr>
            <w:tcW w:w="5812" w:type="dxa"/>
            <w:hideMark/>
          </w:tcPr>
          <w:p w14:paraId="6A66C0C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992" w:type="dxa"/>
            <w:noWrap/>
            <w:hideMark/>
          </w:tcPr>
          <w:p w14:paraId="02FF900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1462E2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C66139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30A954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2 01 S5400</w:t>
            </w:r>
          </w:p>
        </w:tc>
        <w:tc>
          <w:tcPr>
            <w:tcW w:w="850" w:type="dxa"/>
            <w:noWrap/>
            <w:hideMark/>
          </w:tcPr>
          <w:p w14:paraId="180C625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2E26406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8 222,7</w:t>
            </w:r>
          </w:p>
        </w:tc>
        <w:tc>
          <w:tcPr>
            <w:tcW w:w="1559" w:type="dxa"/>
            <w:noWrap/>
            <w:hideMark/>
          </w:tcPr>
          <w:p w14:paraId="0C81BF9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9 724,0</w:t>
            </w:r>
          </w:p>
        </w:tc>
        <w:tc>
          <w:tcPr>
            <w:tcW w:w="1560" w:type="dxa"/>
            <w:noWrap/>
            <w:hideMark/>
          </w:tcPr>
          <w:p w14:paraId="689F7CE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1B98E2A" w14:textId="77777777" w:rsidTr="00EA0230">
        <w:trPr>
          <w:trHeight w:val="256"/>
        </w:trPr>
        <w:tc>
          <w:tcPr>
            <w:tcW w:w="5812" w:type="dxa"/>
            <w:hideMark/>
          </w:tcPr>
          <w:p w14:paraId="58759CE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992" w:type="dxa"/>
            <w:noWrap/>
            <w:hideMark/>
          </w:tcPr>
          <w:p w14:paraId="3310DA1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88BFA4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D0D3FA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050871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2</w:t>
            </w:r>
          </w:p>
        </w:tc>
        <w:tc>
          <w:tcPr>
            <w:tcW w:w="850" w:type="dxa"/>
            <w:noWrap/>
            <w:hideMark/>
          </w:tcPr>
          <w:p w14:paraId="4C5A925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9AD9E9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258,9</w:t>
            </w:r>
          </w:p>
        </w:tc>
        <w:tc>
          <w:tcPr>
            <w:tcW w:w="1559" w:type="dxa"/>
            <w:noWrap/>
            <w:hideMark/>
          </w:tcPr>
          <w:p w14:paraId="24A94E5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7,5</w:t>
            </w:r>
          </w:p>
        </w:tc>
        <w:tc>
          <w:tcPr>
            <w:tcW w:w="1560" w:type="dxa"/>
            <w:noWrap/>
            <w:hideMark/>
          </w:tcPr>
          <w:p w14:paraId="0E2FFAE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2,3</w:t>
            </w:r>
          </w:p>
        </w:tc>
      </w:tr>
      <w:tr w:rsidR="00EC3ACA" w:rsidRPr="00D411BB" w14:paraId="34435E59" w14:textId="77777777" w:rsidTr="00EA0230">
        <w:trPr>
          <w:trHeight w:val="256"/>
        </w:trPr>
        <w:tc>
          <w:tcPr>
            <w:tcW w:w="5812" w:type="dxa"/>
            <w:hideMark/>
          </w:tcPr>
          <w:p w14:paraId="268FD31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6A1565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7B458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26AC0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0A3331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noWrap/>
            <w:hideMark/>
          </w:tcPr>
          <w:p w14:paraId="0FEA931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51A1F5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504,1</w:t>
            </w:r>
          </w:p>
        </w:tc>
        <w:tc>
          <w:tcPr>
            <w:tcW w:w="1559" w:type="dxa"/>
            <w:noWrap/>
            <w:hideMark/>
          </w:tcPr>
          <w:p w14:paraId="463047B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53C458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41997B2D" w14:textId="77777777" w:rsidTr="00EA0230">
        <w:trPr>
          <w:trHeight w:val="256"/>
        </w:trPr>
        <w:tc>
          <w:tcPr>
            <w:tcW w:w="5812" w:type="dxa"/>
            <w:hideMark/>
          </w:tcPr>
          <w:p w14:paraId="1787592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992" w:type="dxa"/>
            <w:noWrap/>
            <w:hideMark/>
          </w:tcPr>
          <w:p w14:paraId="3E74A27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B8A3D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154D29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4E1F036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noWrap/>
            <w:hideMark/>
          </w:tcPr>
          <w:p w14:paraId="16D1800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7E2838B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599,5</w:t>
            </w:r>
          </w:p>
        </w:tc>
        <w:tc>
          <w:tcPr>
            <w:tcW w:w="1559" w:type="dxa"/>
            <w:noWrap/>
            <w:hideMark/>
          </w:tcPr>
          <w:p w14:paraId="6814D7F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2ACFE0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10B0A5F5" w14:textId="77777777" w:rsidTr="00EA0230">
        <w:trPr>
          <w:trHeight w:val="256"/>
        </w:trPr>
        <w:tc>
          <w:tcPr>
            <w:tcW w:w="5812" w:type="dxa"/>
            <w:hideMark/>
          </w:tcPr>
          <w:p w14:paraId="38174F2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(Иные закупки товаров, работ и </w:t>
            </w:r>
            <w:r w:rsidRPr="00D411B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143976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4914324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D9519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7A1CD7F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2 S3120</w:t>
            </w:r>
          </w:p>
        </w:tc>
        <w:tc>
          <w:tcPr>
            <w:tcW w:w="850" w:type="dxa"/>
            <w:noWrap/>
            <w:hideMark/>
          </w:tcPr>
          <w:p w14:paraId="3F96EA9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BB2691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5,3</w:t>
            </w:r>
          </w:p>
        </w:tc>
        <w:tc>
          <w:tcPr>
            <w:tcW w:w="1559" w:type="dxa"/>
            <w:noWrap/>
            <w:hideMark/>
          </w:tcPr>
          <w:p w14:paraId="26756C3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7,5</w:t>
            </w:r>
          </w:p>
        </w:tc>
        <w:tc>
          <w:tcPr>
            <w:tcW w:w="1560" w:type="dxa"/>
            <w:noWrap/>
            <w:hideMark/>
          </w:tcPr>
          <w:p w14:paraId="01C57F4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2,3</w:t>
            </w:r>
          </w:p>
        </w:tc>
      </w:tr>
      <w:tr w:rsidR="00EC3ACA" w:rsidRPr="00D411BB" w14:paraId="25CF65B3" w14:textId="77777777" w:rsidTr="00EA0230">
        <w:trPr>
          <w:trHeight w:val="256"/>
        </w:trPr>
        <w:tc>
          <w:tcPr>
            <w:tcW w:w="5812" w:type="dxa"/>
            <w:hideMark/>
          </w:tcPr>
          <w:p w14:paraId="63DB4F5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Формирование патриотизма и гражданственности в молодежной среде"</w:t>
            </w:r>
          </w:p>
        </w:tc>
        <w:tc>
          <w:tcPr>
            <w:tcW w:w="992" w:type="dxa"/>
            <w:noWrap/>
            <w:hideMark/>
          </w:tcPr>
          <w:p w14:paraId="6F7FBB4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241A57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B7558B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5FDA1F5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3</w:t>
            </w:r>
          </w:p>
        </w:tc>
        <w:tc>
          <w:tcPr>
            <w:tcW w:w="850" w:type="dxa"/>
            <w:noWrap/>
            <w:hideMark/>
          </w:tcPr>
          <w:p w14:paraId="4DF0BD3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798EAA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1,4</w:t>
            </w:r>
          </w:p>
        </w:tc>
        <w:tc>
          <w:tcPr>
            <w:tcW w:w="1559" w:type="dxa"/>
            <w:noWrap/>
            <w:hideMark/>
          </w:tcPr>
          <w:p w14:paraId="306F27E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1,4</w:t>
            </w:r>
          </w:p>
        </w:tc>
        <w:tc>
          <w:tcPr>
            <w:tcW w:w="1560" w:type="dxa"/>
            <w:noWrap/>
            <w:hideMark/>
          </w:tcPr>
          <w:p w14:paraId="335A2F2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6,3</w:t>
            </w:r>
          </w:p>
        </w:tc>
      </w:tr>
      <w:tr w:rsidR="00EC3ACA" w:rsidRPr="00D411BB" w14:paraId="102CD27F" w14:textId="77777777" w:rsidTr="00EA0230">
        <w:trPr>
          <w:trHeight w:val="256"/>
        </w:trPr>
        <w:tc>
          <w:tcPr>
            <w:tcW w:w="5812" w:type="dxa"/>
            <w:hideMark/>
          </w:tcPr>
          <w:p w14:paraId="207D53E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308908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A9D22B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949D5F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0A275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3 29030</w:t>
            </w:r>
          </w:p>
        </w:tc>
        <w:tc>
          <w:tcPr>
            <w:tcW w:w="850" w:type="dxa"/>
            <w:noWrap/>
            <w:hideMark/>
          </w:tcPr>
          <w:p w14:paraId="1390995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D579AB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noWrap/>
            <w:hideMark/>
          </w:tcPr>
          <w:p w14:paraId="14D623F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,0</w:t>
            </w:r>
          </w:p>
        </w:tc>
        <w:tc>
          <w:tcPr>
            <w:tcW w:w="1560" w:type="dxa"/>
            <w:noWrap/>
            <w:hideMark/>
          </w:tcPr>
          <w:p w14:paraId="762F506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,0</w:t>
            </w:r>
          </w:p>
        </w:tc>
      </w:tr>
      <w:tr w:rsidR="00EC3ACA" w:rsidRPr="00D411BB" w14:paraId="196B2F15" w14:textId="77777777" w:rsidTr="00EA0230">
        <w:trPr>
          <w:trHeight w:val="256"/>
        </w:trPr>
        <w:tc>
          <w:tcPr>
            <w:tcW w:w="5812" w:type="dxa"/>
            <w:hideMark/>
          </w:tcPr>
          <w:p w14:paraId="2293F97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1D67EA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CC5DBD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903ED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71C6C51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3 S3120</w:t>
            </w:r>
          </w:p>
        </w:tc>
        <w:tc>
          <w:tcPr>
            <w:tcW w:w="850" w:type="dxa"/>
            <w:noWrap/>
            <w:hideMark/>
          </w:tcPr>
          <w:p w14:paraId="71841C8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4468B8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6,4</w:t>
            </w:r>
          </w:p>
        </w:tc>
        <w:tc>
          <w:tcPr>
            <w:tcW w:w="1559" w:type="dxa"/>
            <w:noWrap/>
            <w:hideMark/>
          </w:tcPr>
          <w:p w14:paraId="5164A8D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6,4</w:t>
            </w:r>
          </w:p>
        </w:tc>
        <w:tc>
          <w:tcPr>
            <w:tcW w:w="1560" w:type="dxa"/>
            <w:noWrap/>
            <w:hideMark/>
          </w:tcPr>
          <w:p w14:paraId="1DAD38D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,3</w:t>
            </w:r>
          </w:p>
        </w:tc>
      </w:tr>
      <w:tr w:rsidR="00EC3ACA" w:rsidRPr="00D411BB" w14:paraId="0D58D448" w14:textId="77777777" w:rsidTr="00EA0230">
        <w:trPr>
          <w:trHeight w:val="256"/>
        </w:trPr>
        <w:tc>
          <w:tcPr>
            <w:tcW w:w="5812" w:type="dxa"/>
            <w:hideMark/>
          </w:tcPr>
          <w:p w14:paraId="3FFA065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992" w:type="dxa"/>
            <w:noWrap/>
            <w:hideMark/>
          </w:tcPr>
          <w:p w14:paraId="75D1AC3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C8A2C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1A972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22640C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4</w:t>
            </w:r>
          </w:p>
        </w:tc>
        <w:tc>
          <w:tcPr>
            <w:tcW w:w="850" w:type="dxa"/>
            <w:noWrap/>
            <w:hideMark/>
          </w:tcPr>
          <w:p w14:paraId="608F412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C30D2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noWrap/>
            <w:hideMark/>
          </w:tcPr>
          <w:p w14:paraId="3FDC231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9,0</w:t>
            </w:r>
          </w:p>
        </w:tc>
        <w:tc>
          <w:tcPr>
            <w:tcW w:w="1560" w:type="dxa"/>
            <w:noWrap/>
            <w:hideMark/>
          </w:tcPr>
          <w:p w14:paraId="7B3A799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41,1</w:t>
            </w:r>
          </w:p>
        </w:tc>
      </w:tr>
      <w:tr w:rsidR="00EC3ACA" w:rsidRPr="00D411BB" w14:paraId="74D8E5E4" w14:textId="77777777" w:rsidTr="00EA0230">
        <w:trPr>
          <w:trHeight w:val="256"/>
        </w:trPr>
        <w:tc>
          <w:tcPr>
            <w:tcW w:w="5812" w:type="dxa"/>
            <w:hideMark/>
          </w:tcPr>
          <w:p w14:paraId="23D48A0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BBFE70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0F42D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0836A7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7C988B4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noWrap/>
            <w:hideMark/>
          </w:tcPr>
          <w:p w14:paraId="0324359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F28425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noWrap/>
            <w:hideMark/>
          </w:tcPr>
          <w:p w14:paraId="6684BED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,1</w:t>
            </w:r>
          </w:p>
        </w:tc>
        <w:tc>
          <w:tcPr>
            <w:tcW w:w="1560" w:type="dxa"/>
            <w:noWrap/>
            <w:hideMark/>
          </w:tcPr>
          <w:p w14:paraId="0D9A55C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,1</w:t>
            </w:r>
          </w:p>
        </w:tc>
      </w:tr>
      <w:tr w:rsidR="00EC3ACA" w:rsidRPr="00D411BB" w14:paraId="4E0F39AB" w14:textId="77777777" w:rsidTr="00EA0230">
        <w:trPr>
          <w:trHeight w:val="256"/>
        </w:trPr>
        <w:tc>
          <w:tcPr>
            <w:tcW w:w="5812" w:type="dxa"/>
            <w:hideMark/>
          </w:tcPr>
          <w:p w14:paraId="3FF843A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еализация мероприятий по формированию эффективной системы выявления, поддержки </w:t>
            </w:r>
            <w:r w:rsidRPr="00D411BB">
              <w:rPr>
                <w:sz w:val="28"/>
                <w:szCs w:val="28"/>
              </w:rPr>
              <w:lastRenderedPageBreak/>
              <w:t>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2493AC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E60086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53049A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885DE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noWrap/>
            <w:hideMark/>
          </w:tcPr>
          <w:p w14:paraId="32BDC68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57718A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2,0</w:t>
            </w:r>
          </w:p>
        </w:tc>
        <w:tc>
          <w:tcPr>
            <w:tcW w:w="1559" w:type="dxa"/>
            <w:noWrap/>
            <w:hideMark/>
          </w:tcPr>
          <w:p w14:paraId="34F92A5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0,0</w:t>
            </w:r>
          </w:p>
        </w:tc>
        <w:tc>
          <w:tcPr>
            <w:tcW w:w="1560" w:type="dxa"/>
            <w:noWrap/>
            <w:hideMark/>
          </w:tcPr>
          <w:p w14:paraId="55DB030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0,0</w:t>
            </w:r>
          </w:p>
        </w:tc>
      </w:tr>
      <w:tr w:rsidR="00EC3ACA" w:rsidRPr="00D411BB" w14:paraId="16FE19FE" w14:textId="77777777" w:rsidTr="00EA0230">
        <w:trPr>
          <w:trHeight w:val="256"/>
        </w:trPr>
        <w:tc>
          <w:tcPr>
            <w:tcW w:w="5812" w:type="dxa"/>
            <w:hideMark/>
          </w:tcPr>
          <w:p w14:paraId="39243C1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E216E6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3956CE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67F29E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4776D91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4 S3120</w:t>
            </w:r>
          </w:p>
        </w:tc>
        <w:tc>
          <w:tcPr>
            <w:tcW w:w="850" w:type="dxa"/>
            <w:noWrap/>
            <w:hideMark/>
          </w:tcPr>
          <w:p w14:paraId="3573D3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780D94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5,7</w:t>
            </w:r>
          </w:p>
        </w:tc>
        <w:tc>
          <w:tcPr>
            <w:tcW w:w="1559" w:type="dxa"/>
            <w:noWrap/>
            <w:hideMark/>
          </w:tcPr>
          <w:p w14:paraId="651D272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2,9</w:t>
            </w:r>
          </w:p>
        </w:tc>
        <w:tc>
          <w:tcPr>
            <w:tcW w:w="1560" w:type="dxa"/>
            <w:noWrap/>
            <w:hideMark/>
          </w:tcPr>
          <w:p w14:paraId="2A72F3C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5,0</w:t>
            </w:r>
          </w:p>
        </w:tc>
      </w:tr>
      <w:tr w:rsidR="00EC3ACA" w:rsidRPr="00D411BB" w14:paraId="32E8B5FC" w14:textId="77777777" w:rsidTr="00EA0230">
        <w:trPr>
          <w:trHeight w:val="256"/>
        </w:trPr>
        <w:tc>
          <w:tcPr>
            <w:tcW w:w="5812" w:type="dxa"/>
            <w:hideMark/>
          </w:tcPr>
          <w:p w14:paraId="2D37E7D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Формирование эффективной системы поддержки добровольческой деятельности"</w:t>
            </w:r>
          </w:p>
        </w:tc>
        <w:tc>
          <w:tcPr>
            <w:tcW w:w="992" w:type="dxa"/>
            <w:noWrap/>
            <w:hideMark/>
          </w:tcPr>
          <w:p w14:paraId="54C4D56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E3C9FA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C5701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F6A9C9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5</w:t>
            </w:r>
          </w:p>
        </w:tc>
        <w:tc>
          <w:tcPr>
            <w:tcW w:w="850" w:type="dxa"/>
            <w:noWrap/>
            <w:hideMark/>
          </w:tcPr>
          <w:p w14:paraId="280726F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6E120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2,8</w:t>
            </w:r>
          </w:p>
        </w:tc>
        <w:tc>
          <w:tcPr>
            <w:tcW w:w="1559" w:type="dxa"/>
            <w:noWrap/>
            <w:hideMark/>
          </w:tcPr>
          <w:p w14:paraId="5AB6FAB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3,3</w:t>
            </w:r>
          </w:p>
        </w:tc>
        <w:tc>
          <w:tcPr>
            <w:tcW w:w="1560" w:type="dxa"/>
            <w:noWrap/>
            <w:hideMark/>
          </w:tcPr>
          <w:p w14:paraId="38BC828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5,3</w:t>
            </w:r>
          </w:p>
        </w:tc>
      </w:tr>
      <w:tr w:rsidR="00EC3ACA" w:rsidRPr="00D411BB" w14:paraId="58FA93FB" w14:textId="77777777" w:rsidTr="00EA0230">
        <w:trPr>
          <w:trHeight w:val="256"/>
        </w:trPr>
        <w:tc>
          <w:tcPr>
            <w:tcW w:w="5812" w:type="dxa"/>
            <w:hideMark/>
          </w:tcPr>
          <w:p w14:paraId="249A53D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F8E7FD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8CC6D0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57F3EF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3D9E937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5 29690</w:t>
            </w:r>
          </w:p>
        </w:tc>
        <w:tc>
          <w:tcPr>
            <w:tcW w:w="850" w:type="dxa"/>
            <w:noWrap/>
            <w:hideMark/>
          </w:tcPr>
          <w:p w14:paraId="078D30D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E97DA2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8,9</w:t>
            </w:r>
          </w:p>
        </w:tc>
        <w:tc>
          <w:tcPr>
            <w:tcW w:w="1559" w:type="dxa"/>
            <w:noWrap/>
            <w:hideMark/>
          </w:tcPr>
          <w:p w14:paraId="32983A5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8,9</w:t>
            </w:r>
          </w:p>
        </w:tc>
        <w:tc>
          <w:tcPr>
            <w:tcW w:w="1560" w:type="dxa"/>
            <w:noWrap/>
            <w:hideMark/>
          </w:tcPr>
          <w:p w14:paraId="1504173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8,9</w:t>
            </w:r>
          </w:p>
        </w:tc>
      </w:tr>
      <w:tr w:rsidR="00EC3ACA" w:rsidRPr="00D411BB" w14:paraId="6DEEB8B4" w14:textId="77777777" w:rsidTr="00EA0230">
        <w:trPr>
          <w:trHeight w:val="256"/>
        </w:trPr>
        <w:tc>
          <w:tcPr>
            <w:tcW w:w="5812" w:type="dxa"/>
            <w:hideMark/>
          </w:tcPr>
          <w:p w14:paraId="200BF49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5B296E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F54CEA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3898EC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F3635A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5 S3120</w:t>
            </w:r>
          </w:p>
        </w:tc>
        <w:tc>
          <w:tcPr>
            <w:tcW w:w="850" w:type="dxa"/>
            <w:noWrap/>
            <w:hideMark/>
          </w:tcPr>
          <w:p w14:paraId="4DB5936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9E4855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3,9</w:t>
            </w:r>
          </w:p>
        </w:tc>
        <w:tc>
          <w:tcPr>
            <w:tcW w:w="1559" w:type="dxa"/>
            <w:noWrap/>
            <w:hideMark/>
          </w:tcPr>
          <w:p w14:paraId="5EDB8FC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4,4</w:t>
            </w:r>
          </w:p>
        </w:tc>
        <w:tc>
          <w:tcPr>
            <w:tcW w:w="1560" w:type="dxa"/>
            <w:noWrap/>
            <w:hideMark/>
          </w:tcPr>
          <w:p w14:paraId="2826A75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6,4</w:t>
            </w:r>
          </w:p>
        </w:tc>
      </w:tr>
      <w:tr w:rsidR="00EC3ACA" w:rsidRPr="00D411BB" w14:paraId="4F513D51" w14:textId="77777777" w:rsidTr="00EA0230">
        <w:trPr>
          <w:trHeight w:val="256"/>
        </w:trPr>
        <w:tc>
          <w:tcPr>
            <w:tcW w:w="5812" w:type="dxa"/>
            <w:hideMark/>
          </w:tcPr>
          <w:p w14:paraId="7A30B42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2" w:type="dxa"/>
            <w:noWrap/>
            <w:hideMark/>
          </w:tcPr>
          <w:p w14:paraId="397BD8D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F3B860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990A78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D77FE1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4F5AE76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6D609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181E935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7,6</w:t>
            </w:r>
          </w:p>
        </w:tc>
        <w:tc>
          <w:tcPr>
            <w:tcW w:w="1560" w:type="dxa"/>
            <w:noWrap/>
            <w:hideMark/>
          </w:tcPr>
          <w:p w14:paraId="6806289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7,6</w:t>
            </w:r>
          </w:p>
        </w:tc>
      </w:tr>
      <w:tr w:rsidR="00EC3ACA" w:rsidRPr="00D411BB" w14:paraId="250104F1" w14:textId="77777777" w:rsidTr="00EA0230">
        <w:trPr>
          <w:trHeight w:val="256"/>
        </w:trPr>
        <w:tc>
          <w:tcPr>
            <w:tcW w:w="5812" w:type="dxa"/>
            <w:hideMark/>
          </w:tcPr>
          <w:p w14:paraId="7AAA394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992" w:type="dxa"/>
            <w:noWrap/>
            <w:hideMark/>
          </w:tcPr>
          <w:p w14:paraId="6F64EF8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E45DC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928AE8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8BB77D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3</w:t>
            </w:r>
          </w:p>
        </w:tc>
        <w:tc>
          <w:tcPr>
            <w:tcW w:w="850" w:type="dxa"/>
            <w:noWrap/>
            <w:hideMark/>
          </w:tcPr>
          <w:p w14:paraId="6AF01E1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BEFC5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71E2B6D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7,6</w:t>
            </w:r>
          </w:p>
        </w:tc>
        <w:tc>
          <w:tcPr>
            <w:tcW w:w="1560" w:type="dxa"/>
            <w:noWrap/>
            <w:hideMark/>
          </w:tcPr>
          <w:p w14:paraId="218C78B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7,6</w:t>
            </w:r>
          </w:p>
        </w:tc>
      </w:tr>
      <w:tr w:rsidR="00EC3ACA" w:rsidRPr="00D411BB" w14:paraId="128B1EB8" w14:textId="77777777" w:rsidTr="00EA0230">
        <w:trPr>
          <w:trHeight w:val="256"/>
        </w:trPr>
        <w:tc>
          <w:tcPr>
            <w:tcW w:w="5812" w:type="dxa"/>
            <w:hideMark/>
          </w:tcPr>
          <w:p w14:paraId="332744F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48D0F5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292807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57BC8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75E8A30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3 29560</w:t>
            </w:r>
          </w:p>
        </w:tc>
        <w:tc>
          <w:tcPr>
            <w:tcW w:w="850" w:type="dxa"/>
            <w:noWrap/>
            <w:hideMark/>
          </w:tcPr>
          <w:p w14:paraId="78C3BD9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84CB5D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01E9330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7,6</w:t>
            </w:r>
          </w:p>
        </w:tc>
        <w:tc>
          <w:tcPr>
            <w:tcW w:w="1560" w:type="dxa"/>
            <w:noWrap/>
            <w:hideMark/>
          </w:tcPr>
          <w:p w14:paraId="6A5679C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7,6</w:t>
            </w:r>
          </w:p>
        </w:tc>
      </w:tr>
      <w:tr w:rsidR="00EC3ACA" w:rsidRPr="00D411BB" w14:paraId="2D639407" w14:textId="77777777" w:rsidTr="00EA0230">
        <w:trPr>
          <w:trHeight w:val="256"/>
        </w:trPr>
        <w:tc>
          <w:tcPr>
            <w:tcW w:w="5812" w:type="dxa"/>
            <w:hideMark/>
          </w:tcPr>
          <w:p w14:paraId="7E26254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noWrap/>
            <w:hideMark/>
          </w:tcPr>
          <w:p w14:paraId="1870E39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D9018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91CB62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D8466F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B6EA3B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8B6DB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66,0</w:t>
            </w:r>
          </w:p>
        </w:tc>
        <w:tc>
          <w:tcPr>
            <w:tcW w:w="1559" w:type="dxa"/>
            <w:noWrap/>
            <w:hideMark/>
          </w:tcPr>
          <w:p w14:paraId="35FD9F5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99,0</w:t>
            </w:r>
          </w:p>
        </w:tc>
        <w:tc>
          <w:tcPr>
            <w:tcW w:w="1560" w:type="dxa"/>
            <w:noWrap/>
            <w:hideMark/>
          </w:tcPr>
          <w:p w14:paraId="5DD772F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34,0</w:t>
            </w:r>
          </w:p>
        </w:tc>
      </w:tr>
      <w:tr w:rsidR="00EC3ACA" w:rsidRPr="00D411BB" w14:paraId="64DDAC72" w14:textId="77777777" w:rsidTr="00EA0230">
        <w:trPr>
          <w:trHeight w:val="256"/>
        </w:trPr>
        <w:tc>
          <w:tcPr>
            <w:tcW w:w="5812" w:type="dxa"/>
            <w:hideMark/>
          </w:tcPr>
          <w:p w14:paraId="60329FE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  <w:noWrap/>
            <w:hideMark/>
          </w:tcPr>
          <w:p w14:paraId="112CD56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002C5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055143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9890F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320A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D8EA4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66,0</w:t>
            </w:r>
          </w:p>
        </w:tc>
        <w:tc>
          <w:tcPr>
            <w:tcW w:w="1559" w:type="dxa"/>
            <w:noWrap/>
            <w:hideMark/>
          </w:tcPr>
          <w:p w14:paraId="3EA1964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99,0</w:t>
            </w:r>
          </w:p>
        </w:tc>
        <w:tc>
          <w:tcPr>
            <w:tcW w:w="1560" w:type="dxa"/>
            <w:noWrap/>
            <w:hideMark/>
          </w:tcPr>
          <w:p w14:paraId="580F7A8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34,0</w:t>
            </w:r>
          </w:p>
        </w:tc>
      </w:tr>
      <w:tr w:rsidR="00EC3ACA" w:rsidRPr="00D411BB" w14:paraId="6B63AF4A" w14:textId="77777777" w:rsidTr="00EA0230">
        <w:trPr>
          <w:trHeight w:val="256"/>
        </w:trPr>
        <w:tc>
          <w:tcPr>
            <w:tcW w:w="5812" w:type="dxa"/>
            <w:hideMark/>
          </w:tcPr>
          <w:p w14:paraId="272D6BD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992" w:type="dxa"/>
            <w:noWrap/>
            <w:hideMark/>
          </w:tcPr>
          <w:p w14:paraId="148F6D4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5F0F0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2D09D7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836C0B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278C136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3D252D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66,0</w:t>
            </w:r>
          </w:p>
        </w:tc>
        <w:tc>
          <w:tcPr>
            <w:tcW w:w="1559" w:type="dxa"/>
            <w:noWrap/>
            <w:hideMark/>
          </w:tcPr>
          <w:p w14:paraId="76C0701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99,0</w:t>
            </w:r>
          </w:p>
        </w:tc>
        <w:tc>
          <w:tcPr>
            <w:tcW w:w="1560" w:type="dxa"/>
            <w:noWrap/>
            <w:hideMark/>
          </w:tcPr>
          <w:p w14:paraId="4F9A3EA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34,0</w:t>
            </w:r>
          </w:p>
        </w:tc>
      </w:tr>
      <w:tr w:rsidR="00EC3ACA" w:rsidRPr="00D411BB" w14:paraId="75E7E9FD" w14:textId="77777777" w:rsidTr="00EA0230">
        <w:trPr>
          <w:trHeight w:val="256"/>
        </w:trPr>
        <w:tc>
          <w:tcPr>
            <w:tcW w:w="5812" w:type="dxa"/>
            <w:hideMark/>
          </w:tcPr>
          <w:p w14:paraId="6A48A36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992" w:type="dxa"/>
            <w:noWrap/>
            <w:hideMark/>
          </w:tcPr>
          <w:p w14:paraId="7FB20B5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69459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1DA0AFE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889850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 4 01</w:t>
            </w:r>
          </w:p>
        </w:tc>
        <w:tc>
          <w:tcPr>
            <w:tcW w:w="850" w:type="dxa"/>
            <w:noWrap/>
            <w:hideMark/>
          </w:tcPr>
          <w:p w14:paraId="0EC1B31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80046C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7DA74C4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noWrap/>
            <w:hideMark/>
          </w:tcPr>
          <w:p w14:paraId="16271F4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,0</w:t>
            </w:r>
          </w:p>
        </w:tc>
      </w:tr>
      <w:tr w:rsidR="00EC3ACA" w:rsidRPr="00D411BB" w14:paraId="1A2CCA45" w14:textId="77777777" w:rsidTr="00EA0230">
        <w:trPr>
          <w:trHeight w:val="256"/>
        </w:trPr>
        <w:tc>
          <w:tcPr>
            <w:tcW w:w="5812" w:type="dxa"/>
            <w:hideMark/>
          </w:tcPr>
          <w:p w14:paraId="5D08912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CB4B9D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C4B3E6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5DA6F86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99527B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 4 01 29520</w:t>
            </w:r>
          </w:p>
        </w:tc>
        <w:tc>
          <w:tcPr>
            <w:tcW w:w="850" w:type="dxa"/>
            <w:noWrap/>
            <w:hideMark/>
          </w:tcPr>
          <w:p w14:paraId="1A227C1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7FE5C1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341E9B0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hideMark/>
          </w:tcPr>
          <w:p w14:paraId="152DD40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</w:tr>
      <w:tr w:rsidR="00EC3ACA" w:rsidRPr="00D411BB" w14:paraId="540A944A" w14:textId="77777777" w:rsidTr="00EA0230">
        <w:trPr>
          <w:trHeight w:val="256"/>
        </w:trPr>
        <w:tc>
          <w:tcPr>
            <w:tcW w:w="5812" w:type="dxa"/>
            <w:hideMark/>
          </w:tcPr>
          <w:p w14:paraId="435880D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553DF1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A37D6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40DD94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254D64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 4 01 29570</w:t>
            </w:r>
          </w:p>
        </w:tc>
        <w:tc>
          <w:tcPr>
            <w:tcW w:w="850" w:type="dxa"/>
            <w:noWrap/>
            <w:hideMark/>
          </w:tcPr>
          <w:p w14:paraId="5BAC393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91B659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2B14582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hideMark/>
          </w:tcPr>
          <w:p w14:paraId="46876A6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</w:tr>
      <w:tr w:rsidR="00EC3ACA" w:rsidRPr="00D411BB" w14:paraId="43338C47" w14:textId="77777777" w:rsidTr="00EA0230">
        <w:trPr>
          <w:trHeight w:val="256"/>
        </w:trPr>
        <w:tc>
          <w:tcPr>
            <w:tcW w:w="5812" w:type="dxa"/>
            <w:hideMark/>
          </w:tcPr>
          <w:p w14:paraId="34E7B9A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992" w:type="dxa"/>
            <w:noWrap/>
            <w:hideMark/>
          </w:tcPr>
          <w:p w14:paraId="38CAA65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15C53E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5E0BF89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C4CCF1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 4 02</w:t>
            </w:r>
          </w:p>
        </w:tc>
        <w:tc>
          <w:tcPr>
            <w:tcW w:w="850" w:type="dxa"/>
            <w:noWrap/>
            <w:hideMark/>
          </w:tcPr>
          <w:p w14:paraId="79B160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4C0888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46,0</w:t>
            </w:r>
          </w:p>
        </w:tc>
        <w:tc>
          <w:tcPr>
            <w:tcW w:w="1559" w:type="dxa"/>
            <w:noWrap/>
            <w:hideMark/>
          </w:tcPr>
          <w:p w14:paraId="0941AC9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79,0</w:t>
            </w:r>
          </w:p>
        </w:tc>
        <w:tc>
          <w:tcPr>
            <w:tcW w:w="1560" w:type="dxa"/>
            <w:noWrap/>
            <w:hideMark/>
          </w:tcPr>
          <w:p w14:paraId="3786A34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14,0</w:t>
            </w:r>
          </w:p>
        </w:tc>
      </w:tr>
      <w:tr w:rsidR="00EC3ACA" w:rsidRPr="00D411BB" w14:paraId="4F57C6F5" w14:textId="77777777" w:rsidTr="00EA0230">
        <w:trPr>
          <w:trHeight w:val="256"/>
        </w:trPr>
        <w:tc>
          <w:tcPr>
            <w:tcW w:w="5812" w:type="dxa"/>
            <w:hideMark/>
          </w:tcPr>
          <w:p w14:paraId="2B99485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2786B6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0BCFA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7CDC2CE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5B453B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 4 02 29740</w:t>
            </w:r>
          </w:p>
        </w:tc>
        <w:tc>
          <w:tcPr>
            <w:tcW w:w="850" w:type="dxa"/>
            <w:noWrap/>
            <w:hideMark/>
          </w:tcPr>
          <w:p w14:paraId="11FC889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011056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656,0</w:t>
            </w:r>
          </w:p>
        </w:tc>
        <w:tc>
          <w:tcPr>
            <w:tcW w:w="1559" w:type="dxa"/>
            <w:noWrap/>
            <w:hideMark/>
          </w:tcPr>
          <w:p w14:paraId="48087C7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656,0</w:t>
            </w:r>
          </w:p>
        </w:tc>
        <w:tc>
          <w:tcPr>
            <w:tcW w:w="1560" w:type="dxa"/>
            <w:noWrap/>
            <w:hideMark/>
          </w:tcPr>
          <w:p w14:paraId="089B780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656,0</w:t>
            </w:r>
          </w:p>
        </w:tc>
      </w:tr>
      <w:tr w:rsidR="00EC3ACA" w:rsidRPr="00D411BB" w14:paraId="7022B4EB" w14:textId="77777777" w:rsidTr="00EA0230">
        <w:trPr>
          <w:trHeight w:val="256"/>
        </w:trPr>
        <w:tc>
          <w:tcPr>
            <w:tcW w:w="5812" w:type="dxa"/>
            <w:hideMark/>
          </w:tcPr>
          <w:p w14:paraId="757883D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992" w:type="dxa"/>
            <w:noWrap/>
            <w:hideMark/>
          </w:tcPr>
          <w:p w14:paraId="2B678D7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EAB533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DA4534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41B8C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 4 02 29750</w:t>
            </w:r>
          </w:p>
        </w:tc>
        <w:tc>
          <w:tcPr>
            <w:tcW w:w="850" w:type="dxa"/>
            <w:noWrap/>
            <w:hideMark/>
          </w:tcPr>
          <w:p w14:paraId="1FEFD5E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4EEE0D0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noWrap/>
            <w:hideMark/>
          </w:tcPr>
          <w:p w14:paraId="1D77C1E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noWrap/>
            <w:hideMark/>
          </w:tcPr>
          <w:p w14:paraId="1655AEE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8,0</w:t>
            </w:r>
          </w:p>
        </w:tc>
      </w:tr>
      <w:tr w:rsidR="00EC3ACA" w:rsidRPr="00D411BB" w14:paraId="734C4322" w14:textId="77777777" w:rsidTr="00EA0230">
        <w:trPr>
          <w:trHeight w:val="256"/>
        </w:trPr>
        <w:tc>
          <w:tcPr>
            <w:tcW w:w="5812" w:type="dxa"/>
            <w:hideMark/>
          </w:tcPr>
          <w:p w14:paraId="7E838AA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176A856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8B9EF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35D996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8D30F6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40306C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329211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4 298,1</w:t>
            </w:r>
          </w:p>
        </w:tc>
        <w:tc>
          <w:tcPr>
            <w:tcW w:w="1559" w:type="dxa"/>
            <w:noWrap/>
            <w:hideMark/>
          </w:tcPr>
          <w:p w14:paraId="2BE867A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8 938,2</w:t>
            </w:r>
          </w:p>
        </w:tc>
        <w:tc>
          <w:tcPr>
            <w:tcW w:w="1560" w:type="dxa"/>
            <w:noWrap/>
            <w:hideMark/>
          </w:tcPr>
          <w:p w14:paraId="0DDD066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1 134,4</w:t>
            </w:r>
          </w:p>
        </w:tc>
      </w:tr>
      <w:tr w:rsidR="00EC3ACA" w:rsidRPr="00D411BB" w14:paraId="45AC8DA2" w14:textId="77777777" w:rsidTr="00EA0230">
        <w:trPr>
          <w:trHeight w:val="256"/>
        </w:trPr>
        <w:tc>
          <w:tcPr>
            <w:tcW w:w="5812" w:type="dxa"/>
            <w:hideMark/>
          </w:tcPr>
          <w:p w14:paraId="4FB870C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noWrap/>
            <w:hideMark/>
          </w:tcPr>
          <w:p w14:paraId="71CA6A4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D5B777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903C6A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0E9098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7203CF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D09CC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01BB3E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11D2239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6,3</w:t>
            </w:r>
          </w:p>
        </w:tc>
      </w:tr>
      <w:tr w:rsidR="00EC3ACA" w:rsidRPr="00D411BB" w14:paraId="7481A745" w14:textId="77777777" w:rsidTr="00EA0230">
        <w:trPr>
          <w:trHeight w:val="256"/>
        </w:trPr>
        <w:tc>
          <w:tcPr>
            <w:tcW w:w="5812" w:type="dxa"/>
            <w:hideMark/>
          </w:tcPr>
          <w:p w14:paraId="07C24CA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92" w:type="dxa"/>
            <w:noWrap/>
            <w:hideMark/>
          </w:tcPr>
          <w:p w14:paraId="4403837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5D7ACD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E0FC0C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D635CF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77F3802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87FFA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3679F6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595A33C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6,3</w:t>
            </w:r>
          </w:p>
        </w:tc>
      </w:tr>
      <w:tr w:rsidR="00EC3ACA" w:rsidRPr="00D411BB" w14:paraId="44DB6053" w14:textId="77777777" w:rsidTr="00EA0230">
        <w:trPr>
          <w:trHeight w:val="256"/>
        </w:trPr>
        <w:tc>
          <w:tcPr>
            <w:tcW w:w="5812" w:type="dxa"/>
            <w:hideMark/>
          </w:tcPr>
          <w:p w14:paraId="2CFAE89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униципальный проект "Создание условий для обеспечения доступным и комфортным жильем сельского населения"</w:t>
            </w:r>
          </w:p>
        </w:tc>
        <w:tc>
          <w:tcPr>
            <w:tcW w:w="992" w:type="dxa"/>
            <w:noWrap/>
            <w:hideMark/>
          </w:tcPr>
          <w:p w14:paraId="30B8EF1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1B9658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079B96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8CA5C7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2 01</w:t>
            </w:r>
          </w:p>
        </w:tc>
        <w:tc>
          <w:tcPr>
            <w:tcW w:w="850" w:type="dxa"/>
            <w:noWrap/>
            <w:hideMark/>
          </w:tcPr>
          <w:p w14:paraId="664A15F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339E77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F71C3A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6A6BCE6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6,3</w:t>
            </w:r>
          </w:p>
        </w:tc>
      </w:tr>
      <w:tr w:rsidR="00EC3ACA" w:rsidRPr="00D411BB" w14:paraId="096E924D" w14:textId="77777777" w:rsidTr="00EA0230">
        <w:trPr>
          <w:trHeight w:val="256"/>
        </w:trPr>
        <w:tc>
          <w:tcPr>
            <w:tcW w:w="5812" w:type="dxa"/>
            <w:hideMark/>
          </w:tcPr>
          <w:p w14:paraId="2F0B2E7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B033F2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9BDCB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47049B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2C9433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2 01 29010</w:t>
            </w:r>
          </w:p>
        </w:tc>
        <w:tc>
          <w:tcPr>
            <w:tcW w:w="850" w:type="dxa"/>
            <w:noWrap/>
            <w:hideMark/>
          </w:tcPr>
          <w:p w14:paraId="1E240B8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7DB8B5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C7C88A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noWrap/>
            <w:hideMark/>
          </w:tcPr>
          <w:p w14:paraId="0092590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6,3</w:t>
            </w:r>
          </w:p>
        </w:tc>
      </w:tr>
      <w:tr w:rsidR="00EC3ACA" w:rsidRPr="00D411BB" w14:paraId="1A5E4883" w14:textId="77777777" w:rsidTr="00EA0230">
        <w:trPr>
          <w:trHeight w:val="256"/>
        </w:trPr>
        <w:tc>
          <w:tcPr>
            <w:tcW w:w="5812" w:type="dxa"/>
            <w:hideMark/>
          </w:tcPr>
          <w:p w14:paraId="71EF5A4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0666637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1039BF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283E9C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9ABC82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E2AC36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983A7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6 306,7</w:t>
            </w:r>
          </w:p>
        </w:tc>
        <w:tc>
          <w:tcPr>
            <w:tcW w:w="1559" w:type="dxa"/>
            <w:noWrap/>
            <w:hideMark/>
          </w:tcPr>
          <w:p w14:paraId="0006AE9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0 946,8</w:t>
            </w:r>
          </w:p>
        </w:tc>
        <w:tc>
          <w:tcPr>
            <w:tcW w:w="1560" w:type="dxa"/>
            <w:noWrap/>
            <w:hideMark/>
          </w:tcPr>
          <w:p w14:paraId="1B655AE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3 096,7</w:t>
            </w:r>
          </w:p>
        </w:tc>
      </w:tr>
      <w:tr w:rsidR="00EC3ACA" w:rsidRPr="00D411BB" w14:paraId="178B8270" w14:textId="77777777" w:rsidTr="00EA0230">
        <w:trPr>
          <w:trHeight w:val="256"/>
        </w:trPr>
        <w:tc>
          <w:tcPr>
            <w:tcW w:w="5812" w:type="dxa"/>
            <w:hideMark/>
          </w:tcPr>
          <w:p w14:paraId="2E1087D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4B38B43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66DC7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A2512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B3565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2A8BDC4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8E252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6 306,7</w:t>
            </w:r>
          </w:p>
        </w:tc>
        <w:tc>
          <w:tcPr>
            <w:tcW w:w="1559" w:type="dxa"/>
            <w:noWrap/>
            <w:hideMark/>
          </w:tcPr>
          <w:p w14:paraId="3233F3B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0 946,8</w:t>
            </w:r>
          </w:p>
        </w:tc>
        <w:tc>
          <w:tcPr>
            <w:tcW w:w="1560" w:type="dxa"/>
            <w:noWrap/>
            <w:hideMark/>
          </w:tcPr>
          <w:p w14:paraId="0E1A070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3 096,7</w:t>
            </w:r>
          </w:p>
        </w:tc>
      </w:tr>
      <w:tr w:rsidR="00EC3ACA" w:rsidRPr="00D411BB" w14:paraId="73369742" w14:textId="77777777" w:rsidTr="00EA0230">
        <w:trPr>
          <w:trHeight w:val="256"/>
        </w:trPr>
        <w:tc>
          <w:tcPr>
            <w:tcW w:w="5812" w:type="dxa"/>
            <w:hideMark/>
          </w:tcPr>
          <w:p w14:paraId="5E17CAB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992" w:type="dxa"/>
            <w:noWrap/>
            <w:hideMark/>
          </w:tcPr>
          <w:p w14:paraId="51C7D77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AA2EBE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74071F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E61703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noWrap/>
            <w:hideMark/>
          </w:tcPr>
          <w:p w14:paraId="5B1BCDF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BA707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6 306,7</w:t>
            </w:r>
          </w:p>
        </w:tc>
        <w:tc>
          <w:tcPr>
            <w:tcW w:w="1559" w:type="dxa"/>
            <w:noWrap/>
            <w:hideMark/>
          </w:tcPr>
          <w:p w14:paraId="0F78CA3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0 946,8</w:t>
            </w:r>
          </w:p>
        </w:tc>
        <w:tc>
          <w:tcPr>
            <w:tcW w:w="1560" w:type="dxa"/>
            <w:noWrap/>
            <w:hideMark/>
          </w:tcPr>
          <w:p w14:paraId="27F1682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3 096,7</w:t>
            </w:r>
          </w:p>
        </w:tc>
      </w:tr>
      <w:tr w:rsidR="00EC3ACA" w:rsidRPr="00D411BB" w14:paraId="4C87BFFC" w14:textId="77777777" w:rsidTr="00EA0230">
        <w:trPr>
          <w:trHeight w:val="256"/>
        </w:trPr>
        <w:tc>
          <w:tcPr>
            <w:tcW w:w="5812" w:type="dxa"/>
            <w:hideMark/>
          </w:tcPr>
          <w:p w14:paraId="1055A40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083884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0FC17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47CE7F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6DCA9E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 4 01 L4970</w:t>
            </w:r>
          </w:p>
        </w:tc>
        <w:tc>
          <w:tcPr>
            <w:tcW w:w="850" w:type="dxa"/>
            <w:noWrap/>
            <w:hideMark/>
          </w:tcPr>
          <w:p w14:paraId="3A6DF5D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77C9EB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5 663,2</w:t>
            </w:r>
          </w:p>
        </w:tc>
        <w:tc>
          <w:tcPr>
            <w:tcW w:w="1559" w:type="dxa"/>
            <w:noWrap/>
            <w:hideMark/>
          </w:tcPr>
          <w:p w14:paraId="72E2482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 206,7</w:t>
            </w:r>
          </w:p>
        </w:tc>
        <w:tc>
          <w:tcPr>
            <w:tcW w:w="1560" w:type="dxa"/>
            <w:noWrap/>
            <w:hideMark/>
          </w:tcPr>
          <w:p w14:paraId="6DF78A7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7 030,0</w:t>
            </w:r>
          </w:p>
        </w:tc>
      </w:tr>
      <w:tr w:rsidR="00EC3ACA" w:rsidRPr="00D411BB" w14:paraId="669CA84B" w14:textId="77777777" w:rsidTr="00EA0230">
        <w:trPr>
          <w:trHeight w:val="256"/>
        </w:trPr>
        <w:tc>
          <w:tcPr>
            <w:tcW w:w="5812" w:type="dxa"/>
            <w:hideMark/>
          </w:tcPr>
          <w:p w14:paraId="0EDD0EC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2" w:type="dxa"/>
            <w:noWrap/>
            <w:hideMark/>
          </w:tcPr>
          <w:p w14:paraId="518C8EC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84F5C9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7A0BC7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C6AFB5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noWrap/>
            <w:hideMark/>
          </w:tcPr>
          <w:p w14:paraId="1F3A32B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16B79F9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0 643,5</w:t>
            </w:r>
          </w:p>
        </w:tc>
        <w:tc>
          <w:tcPr>
            <w:tcW w:w="1559" w:type="dxa"/>
            <w:noWrap/>
            <w:hideMark/>
          </w:tcPr>
          <w:p w14:paraId="1D7173C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5 740,1</w:t>
            </w:r>
          </w:p>
        </w:tc>
        <w:tc>
          <w:tcPr>
            <w:tcW w:w="1560" w:type="dxa"/>
            <w:noWrap/>
            <w:hideMark/>
          </w:tcPr>
          <w:p w14:paraId="2472E3D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6 066,7</w:t>
            </w:r>
          </w:p>
        </w:tc>
      </w:tr>
      <w:tr w:rsidR="00EC3ACA" w:rsidRPr="00D411BB" w14:paraId="321F0C76" w14:textId="77777777" w:rsidTr="00EA0230">
        <w:trPr>
          <w:trHeight w:val="256"/>
        </w:trPr>
        <w:tc>
          <w:tcPr>
            <w:tcW w:w="5812" w:type="dxa"/>
            <w:hideMark/>
          </w:tcPr>
          <w:p w14:paraId="22F12DA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noWrap/>
            <w:hideMark/>
          </w:tcPr>
          <w:p w14:paraId="1970079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DF71E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C22CE5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E53BF6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E257F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55632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noWrap/>
            <w:hideMark/>
          </w:tcPr>
          <w:p w14:paraId="19C92FB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891,4</w:t>
            </w:r>
          </w:p>
        </w:tc>
        <w:tc>
          <w:tcPr>
            <w:tcW w:w="1560" w:type="dxa"/>
            <w:noWrap/>
            <w:hideMark/>
          </w:tcPr>
          <w:p w14:paraId="5637B4C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891,4</w:t>
            </w:r>
          </w:p>
        </w:tc>
      </w:tr>
      <w:tr w:rsidR="00EC3ACA" w:rsidRPr="00D411BB" w14:paraId="490D257B" w14:textId="77777777" w:rsidTr="00EA0230">
        <w:trPr>
          <w:trHeight w:val="256"/>
        </w:trPr>
        <w:tc>
          <w:tcPr>
            <w:tcW w:w="5812" w:type="dxa"/>
            <w:hideMark/>
          </w:tcPr>
          <w:p w14:paraId="6C2DE05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noWrap/>
            <w:hideMark/>
          </w:tcPr>
          <w:p w14:paraId="37050CE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CDC25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BA4EF6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1800E1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38A8740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76E4F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noWrap/>
            <w:hideMark/>
          </w:tcPr>
          <w:p w14:paraId="393A9DB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891,4</w:t>
            </w:r>
          </w:p>
        </w:tc>
        <w:tc>
          <w:tcPr>
            <w:tcW w:w="1560" w:type="dxa"/>
            <w:noWrap/>
            <w:hideMark/>
          </w:tcPr>
          <w:p w14:paraId="18C141F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891,4</w:t>
            </w:r>
          </w:p>
        </w:tc>
      </w:tr>
      <w:tr w:rsidR="00EC3ACA" w:rsidRPr="00D411BB" w14:paraId="184E35BB" w14:textId="77777777" w:rsidTr="00EA0230">
        <w:trPr>
          <w:trHeight w:val="256"/>
        </w:trPr>
        <w:tc>
          <w:tcPr>
            <w:tcW w:w="5812" w:type="dxa"/>
            <w:hideMark/>
          </w:tcPr>
          <w:p w14:paraId="1863BDB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4572141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47A4EF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334169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052CBC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235FC0D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750EF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noWrap/>
            <w:hideMark/>
          </w:tcPr>
          <w:p w14:paraId="44CC931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891,4</w:t>
            </w:r>
          </w:p>
        </w:tc>
        <w:tc>
          <w:tcPr>
            <w:tcW w:w="1560" w:type="dxa"/>
            <w:noWrap/>
            <w:hideMark/>
          </w:tcPr>
          <w:p w14:paraId="7733C66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891,4</w:t>
            </w:r>
          </w:p>
        </w:tc>
      </w:tr>
      <w:tr w:rsidR="00EC3ACA" w:rsidRPr="00D411BB" w14:paraId="7F1A39BF" w14:textId="77777777" w:rsidTr="00EA0230">
        <w:trPr>
          <w:trHeight w:val="256"/>
        </w:trPr>
        <w:tc>
          <w:tcPr>
            <w:tcW w:w="5812" w:type="dxa"/>
            <w:hideMark/>
          </w:tcPr>
          <w:p w14:paraId="0B700D4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64BABF3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46EAC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AA91AC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473FE6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noWrap/>
            <w:hideMark/>
          </w:tcPr>
          <w:p w14:paraId="50F3C0A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3231F36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noWrap/>
            <w:hideMark/>
          </w:tcPr>
          <w:p w14:paraId="415457A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891,4</w:t>
            </w:r>
          </w:p>
        </w:tc>
        <w:tc>
          <w:tcPr>
            <w:tcW w:w="1560" w:type="dxa"/>
            <w:noWrap/>
            <w:hideMark/>
          </w:tcPr>
          <w:p w14:paraId="5BB30D8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891,4</w:t>
            </w:r>
          </w:p>
        </w:tc>
      </w:tr>
      <w:tr w:rsidR="00EC3ACA" w:rsidRPr="00D411BB" w14:paraId="0AA48549" w14:textId="77777777" w:rsidTr="00EA0230">
        <w:trPr>
          <w:trHeight w:val="256"/>
        </w:trPr>
        <w:tc>
          <w:tcPr>
            <w:tcW w:w="5812" w:type="dxa"/>
            <w:hideMark/>
          </w:tcPr>
          <w:p w14:paraId="2C26487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14:paraId="53B64B8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37D500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973839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F8C256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E83A95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C03A4F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42DBE95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770,7</w:t>
            </w:r>
          </w:p>
        </w:tc>
        <w:tc>
          <w:tcPr>
            <w:tcW w:w="1560" w:type="dxa"/>
            <w:noWrap/>
            <w:hideMark/>
          </w:tcPr>
          <w:p w14:paraId="0993EAD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770,7</w:t>
            </w:r>
          </w:p>
        </w:tc>
      </w:tr>
      <w:tr w:rsidR="00EC3ACA" w:rsidRPr="00D411BB" w14:paraId="7FC7D090" w14:textId="77777777" w:rsidTr="00EA0230">
        <w:trPr>
          <w:trHeight w:val="256"/>
        </w:trPr>
        <w:tc>
          <w:tcPr>
            <w:tcW w:w="5812" w:type="dxa"/>
            <w:hideMark/>
          </w:tcPr>
          <w:p w14:paraId="6499F2D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992" w:type="dxa"/>
            <w:noWrap/>
            <w:hideMark/>
          </w:tcPr>
          <w:p w14:paraId="0105501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3DD2D4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71E26B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ABF91A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243410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921AA1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6B870F5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770,7</w:t>
            </w:r>
          </w:p>
        </w:tc>
        <w:tc>
          <w:tcPr>
            <w:tcW w:w="1560" w:type="dxa"/>
            <w:noWrap/>
            <w:hideMark/>
          </w:tcPr>
          <w:p w14:paraId="376383E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770,7</w:t>
            </w:r>
          </w:p>
        </w:tc>
      </w:tr>
      <w:tr w:rsidR="00EC3ACA" w:rsidRPr="00D411BB" w14:paraId="0468EB50" w14:textId="77777777" w:rsidTr="00EA0230">
        <w:trPr>
          <w:trHeight w:val="256"/>
        </w:trPr>
        <w:tc>
          <w:tcPr>
            <w:tcW w:w="5812" w:type="dxa"/>
            <w:hideMark/>
          </w:tcPr>
          <w:p w14:paraId="2F99257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992" w:type="dxa"/>
            <w:noWrap/>
            <w:hideMark/>
          </w:tcPr>
          <w:p w14:paraId="21400BF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1170D1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C5E24D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2B72A4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67DD18F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149B2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3990B03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770,7</w:t>
            </w:r>
          </w:p>
        </w:tc>
        <w:tc>
          <w:tcPr>
            <w:tcW w:w="1560" w:type="dxa"/>
            <w:noWrap/>
            <w:hideMark/>
          </w:tcPr>
          <w:p w14:paraId="7EC5C6C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770,7</w:t>
            </w:r>
          </w:p>
        </w:tc>
      </w:tr>
      <w:tr w:rsidR="00EC3ACA" w:rsidRPr="00D411BB" w14:paraId="11B4FC44" w14:textId="77777777" w:rsidTr="00EA0230">
        <w:trPr>
          <w:trHeight w:val="256"/>
        </w:trPr>
        <w:tc>
          <w:tcPr>
            <w:tcW w:w="5812" w:type="dxa"/>
            <w:hideMark/>
          </w:tcPr>
          <w:p w14:paraId="4818162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Развитие физической культуры и массового спорта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5F15E76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5C089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3C2EB2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7C38CD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noWrap/>
            <w:hideMark/>
          </w:tcPr>
          <w:p w14:paraId="43FEAF9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A39A3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4B5EE4D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770,7</w:t>
            </w:r>
          </w:p>
        </w:tc>
        <w:tc>
          <w:tcPr>
            <w:tcW w:w="1560" w:type="dxa"/>
            <w:noWrap/>
            <w:hideMark/>
          </w:tcPr>
          <w:p w14:paraId="127E48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770,7</w:t>
            </w:r>
          </w:p>
        </w:tc>
      </w:tr>
      <w:tr w:rsidR="00EC3ACA" w:rsidRPr="00D411BB" w14:paraId="337F7C2C" w14:textId="77777777" w:rsidTr="00EA0230">
        <w:trPr>
          <w:trHeight w:val="256"/>
        </w:trPr>
        <w:tc>
          <w:tcPr>
            <w:tcW w:w="5812" w:type="dxa"/>
            <w:hideMark/>
          </w:tcPr>
          <w:p w14:paraId="673E83E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6456645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155603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359C1D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56DA84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1ADE53F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E48C55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50,7</w:t>
            </w:r>
          </w:p>
        </w:tc>
        <w:tc>
          <w:tcPr>
            <w:tcW w:w="1559" w:type="dxa"/>
            <w:noWrap/>
            <w:hideMark/>
          </w:tcPr>
          <w:p w14:paraId="28C839F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50,7</w:t>
            </w:r>
          </w:p>
        </w:tc>
        <w:tc>
          <w:tcPr>
            <w:tcW w:w="1560" w:type="dxa"/>
            <w:noWrap/>
            <w:hideMark/>
          </w:tcPr>
          <w:p w14:paraId="2464362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50,7</w:t>
            </w:r>
          </w:p>
        </w:tc>
      </w:tr>
      <w:tr w:rsidR="00EC3ACA" w:rsidRPr="00D411BB" w14:paraId="3E19B022" w14:textId="77777777" w:rsidTr="00EA0230">
        <w:trPr>
          <w:trHeight w:val="256"/>
        </w:trPr>
        <w:tc>
          <w:tcPr>
            <w:tcW w:w="5812" w:type="dxa"/>
            <w:hideMark/>
          </w:tcPr>
          <w:p w14:paraId="3CCB685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26DDE7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FB67E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6CE9E8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FA47A0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03EB633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849558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60,0</w:t>
            </w:r>
          </w:p>
        </w:tc>
        <w:tc>
          <w:tcPr>
            <w:tcW w:w="1559" w:type="dxa"/>
            <w:noWrap/>
            <w:hideMark/>
          </w:tcPr>
          <w:p w14:paraId="3062BFC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60,0</w:t>
            </w:r>
          </w:p>
        </w:tc>
        <w:tc>
          <w:tcPr>
            <w:tcW w:w="1560" w:type="dxa"/>
            <w:noWrap/>
            <w:hideMark/>
          </w:tcPr>
          <w:p w14:paraId="57644E3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60,0</w:t>
            </w:r>
          </w:p>
        </w:tc>
      </w:tr>
      <w:tr w:rsidR="00EC3ACA" w:rsidRPr="00D411BB" w14:paraId="65A1B840" w14:textId="77777777" w:rsidTr="00EA0230">
        <w:trPr>
          <w:trHeight w:val="256"/>
        </w:trPr>
        <w:tc>
          <w:tcPr>
            <w:tcW w:w="5812" w:type="dxa"/>
            <w:hideMark/>
          </w:tcPr>
          <w:p w14:paraId="7A86D08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20F9E1F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D5FB44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B94BE7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45AF86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50F84AD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605C795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56A6F66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noWrap/>
            <w:hideMark/>
          </w:tcPr>
          <w:p w14:paraId="5E47054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0,0</w:t>
            </w:r>
          </w:p>
        </w:tc>
      </w:tr>
      <w:tr w:rsidR="00EC3ACA" w:rsidRPr="00D411BB" w14:paraId="35C0EFD9" w14:textId="77777777" w:rsidTr="00EA0230">
        <w:trPr>
          <w:trHeight w:val="256"/>
        </w:trPr>
        <w:tc>
          <w:tcPr>
            <w:tcW w:w="5812" w:type="dxa"/>
            <w:hideMark/>
          </w:tcPr>
          <w:p w14:paraId="0826521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14:paraId="4127B98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C048DD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45C1396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0C32FC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B0BE01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19FEE0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F7B542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957BB7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4055A61" w14:textId="77777777" w:rsidTr="00EA0230">
        <w:trPr>
          <w:trHeight w:val="256"/>
        </w:trPr>
        <w:tc>
          <w:tcPr>
            <w:tcW w:w="5812" w:type="dxa"/>
            <w:hideMark/>
          </w:tcPr>
          <w:p w14:paraId="45BE234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noWrap/>
            <w:hideMark/>
          </w:tcPr>
          <w:p w14:paraId="2A5C7DF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5A1DE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13A6D0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975894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D20133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28D846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5A1CA34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7B0C86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4EA079B5" w14:textId="77777777" w:rsidTr="00EA0230">
        <w:trPr>
          <w:trHeight w:val="256"/>
        </w:trPr>
        <w:tc>
          <w:tcPr>
            <w:tcW w:w="5812" w:type="dxa"/>
            <w:hideMark/>
          </w:tcPr>
          <w:p w14:paraId="0C692D3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9F8085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65EE3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071902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FB4C51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04FB07A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60B5E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722E656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8F448F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2AFFDDB7" w14:textId="77777777" w:rsidTr="00EA0230">
        <w:trPr>
          <w:trHeight w:val="256"/>
        </w:trPr>
        <w:tc>
          <w:tcPr>
            <w:tcW w:w="5812" w:type="dxa"/>
            <w:hideMark/>
          </w:tcPr>
          <w:p w14:paraId="7D69FB5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65DBB8E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516BA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39AE70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89E458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1ADDE5D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C66F5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50AA7CC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782ABA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0DFA6F8B" w14:textId="77777777" w:rsidTr="00EA0230">
        <w:trPr>
          <w:trHeight w:val="256"/>
        </w:trPr>
        <w:tc>
          <w:tcPr>
            <w:tcW w:w="5812" w:type="dxa"/>
            <w:hideMark/>
          </w:tcPr>
          <w:p w14:paraId="34E98A3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7E68974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D7F7DB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F05CA7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C35F96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noWrap/>
            <w:hideMark/>
          </w:tcPr>
          <w:p w14:paraId="4DAE802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A77ECF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5CA25B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7164FA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5574E5B" w14:textId="77777777" w:rsidTr="00EA0230">
        <w:trPr>
          <w:trHeight w:val="256"/>
        </w:trPr>
        <w:tc>
          <w:tcPr>
            <w:tcW w:w="5812" w:type="dxa"/>
            <w:hideMark/>
          </w:tcPr>
          <w:p w14:paraId="5B95F1F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НТРОЛЬНО-СЧЕТНАЯ ПАЛАТА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270CC6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5C5F4BC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EEC38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748894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4C6C5C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9F29F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378,4</w:t>
            </w:r>
          </w:p>
        </w:tc>
        <w:tc>
          <w:tcPr>
            <w:tcW w:w="1559" w:type="dxa"/>
            <w:noWrap/>
            <w:hideMark/>
          </w:tcPr>
          <w:p w14:paraId="7D1A5A3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255,5</w:t>
            </w:r>
          </w:p>
        </w:tc>
        <w:tc>
          <w:tcPr>
            <w:tcW w:w="1560" w:type="dxa"/>
            <w:noWrap/>
            <w:hideMark/>
          </w:tcPr>
          <w:p w14:paraId="770426F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255,5</w:t>
            </w:r>
          </w:p>
        </w:tc>
      </w:tr>
      <w:tr w:rsidR="00EC3ACA" w:rsidRPr="00D411BB" w14:paraId="30D86E5B" w14:textId="77777777" w:rsidTr="00EA0230">
        <w:trPr>
          <w:trHeight w:val="256"/>
        </w:trPr>
        <w:tc>
          <w:tcPr>
            <w:tcW w:w="5812" w:type="dxa"/>
            <w:hideMark/>
          </w:tcPr>
          <w:p w14:paraId="3165F2A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2F1B5C7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7B732F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2B49F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9C10B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DD4C3A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662051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350,9</w:t>
            </w:r>
          </w:p>
        </w:tc>
        <w:tc>
          <w:tcPr>
            <w:tcW w:w="1559" w:type="dxa"/>
            <w:noWrap/>
            <w:hideMark/>
          </w:tcPr>
          <w:p w14:paraId="696A9BD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255,5</w:t>
            </w:r>
          </w:p>
        </w:tc>
        <w:tc>
          <w:tcPr>
            <w:tcW w:w="1560" w:type="dxa"/>
            <w:noWrap/>
            <w:hideMark/>
          </w:tcPr>
          <w:p w14:paraId="39E8BE4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255,5</w:t>
            </w:r>
          </w:p>
        </w:tc>
      </w:tr>
      <w:tr w:rsidR="00EC3ACA" w:rsidRPr="00D411BB" w14:paraId="2EACFD89" w14:textId="77777777" w:rsidTr="00EA0230">
        <w:trPr>
          <w:trHeight w:val="256"/>
        </w:trPr>
        <w:tc>
          <w:tcPr>
            <w:tcW w:w="5812" w:type="dxa"/>
            <w:hideMark/>
          </w:tcPr>
          <w:p w14:paraId="7A0E544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noWrap/>
            <w:hideMark/>
          </w:tcPr>
          <w:p w14:paraId="12C3082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5F1B644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8E1E70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D68FA7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F5CA76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8EF8E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337,6</w:t>
            </w:r>
          </w:p>
        </w:tc>
        <w:tc>
          <w:tcPr>
            <w:tcW w:w="1559" w:type="dxa"/>
            <w:noWrap/>
            <w:hideMark/>
          </w:tcPr>
          <w:p w14:paraId="77EF91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242,2</w:t>
            </w:r>
          </w:p>
        </w:tc>
        <w:tc>
          <w:tcPr>
            <w:tcW w:w="1560" w:type="dxa"/>
            <w:noWrap/>
            <w:hideMark/>
          </w:tcPr>
          <w:p w14:paraId="3CB2B3E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242,2</w:t>
            </w:r>
          </w:p>
        </w:tc>
      </w:tr>
      <w:tr w:rsidR="00EC3ACA" w:rsidRPr="00D411BB" w14:paraId="464894AB" w14:textId="77777777" w:rsidTr="00EA0230">
        <w:trPr>
          <w:trHeight w:val="256"/>
        </w:trPr>
        <w:tc>
          <w:tcPr>
            <w:tcW w:w="5812" w:type="dxa"/>
            <w:hideMark/>
          </w:tcPr>
          <w:p w14:paraId="3D874F5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AFB2C3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0DB5C7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774D6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DE1FC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51990E8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7CF5B3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337,6</w:t>
            </w:r>
          </w:p>
        </w:tc>
        <w:tc>
          <w:tcPr>
            <w:tcW w:w="1559" w:type="dxa"/>
            <w:noWrap/>
            <w:hideMark/>
          </w:tcPr>
          <w:p w14:paraId="68EAFE5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242,2</w:t>
            </w:r>
          </w:p>
        </w:tc>
        <w:tc>
          <w:tcPr>
            <w:tcW w:w="1560" w:type="dxa"/>
            <w:noWrap/>
            <w:hideMark/>
          </w:tcPr>
          <w:p w14:paraId="1A2CDDE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242,2</w:t>
            </w:r>
          </w:p>
        </w:tc>
      </w:tr>
      <w:tr w:rsidR="00EC3ACA" w:rsidRPr="00D411BB" w14:paraId="0DBC0AD0" w14:textId="77777777" w:rsidTr="00EA0230">
        <w:trPr>
          <w:trHeight w:val="256"/>
        </w:trPr>
        <w:tc>
          <w:tcPr>
            <w:tcW w:w="5812" w:type="dxa"/>
            <w:hideMark/>
          </w:tcPr>
          <w:p w14:paraId="697C4A1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6033831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338D35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60F624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739285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1</w:t>
            </w:r>
          </w:p>
        </w:tc>
        <w:tc>
          <w:tcPr>
            <w:tcW w:w="850" w:type="dxa"/>
            <w:noWrap/>
            <w:hideMark/>
          </w:tcPr>
          <w:p w14:paraId="26CC509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3C8E4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noWrap/>
            <w:hideMark/>
          </w:tcPr>
          <w:p w14:paraId="392B9A2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358,8</w:t>
            </w:r>
          </w:p>
        </w:tc>
        <w:tc>
          <w:tcPr>
            <w:tcW w:w="1560" w:type="dxa"/>
            <w:noWrap/>
            <w:hideMark/>
          </w:tcPr>
          <w:p w14:paraId="58C4B76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358,8</w:t>
            </w:r>
          </w:p>
        </w:tc>
      </w:tr>
      <w:tr w:rsidR="00EC3ACA" w:rsidRPr="00D411BB" w14:paraId="024BAD68" w14:textId="77777777" w:rsidTr="00EA0230">
        <w:trPr>
          <w:trHeight w:val="256"/>
        </w:trPr>
        <w:tc>
          <w:tcPr>
            <w:tcW w:w="5812" w:type="dxa"/>
            <w:hideMark/>
          </w:tcPr>
          <w:p w14:paraId="01F789B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06B9F4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0BCB3B0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EA4FF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AE3BCF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noWrap/>
            <w:hideMark/>
          </w:tcPr>
          <w:p w14:paraId="3DD510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1F4027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noWrap/>
            <w:hideMark/>
          </w:tcPr>
          <w:p w14:paraId="790F5A7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358,8</w:t>
            </w:r>
          </w:p>
        </w:tc>
        <w:tc>
          <w:tcPr>
            <w:tcW w:w="1560" w:type="dxa"/>
            <w:noWrap/>
            <w:hideMark/>
          </w:tcPr>
          <w:p w14:paraId="5D0E226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358,8</w:t>
            </w:r>
          </w:p>
        </w:tc>
      </w:tr>
      <w:tr w:rsidR="00EC3ACA" w:rsidRPr="00D411BB" w14:paraId="2FA73C31" w14:textId="77777777" w:rsidTr="00EA0230">
        <w:trPr>
          <w:trHeight w:val="256"/>
        </w:trPr>
        <w:tc>
          <w:tcPr>
            <w:tcW w:w="5812" w:type="dxa"/>
            <w:hideMark/>
          </w:tcPr>
          <w:p w14:paraId="2C48214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6631B15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B6CE31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51DC8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E86E13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2</w:t>
            </w:r>
          </w:p>
        </w:tc>
        <w:tc>
          <w:tcPr>
            <w:tcW w:w="850" w:type="dxa"/>
            <w:noWrap/>
            <w:hideMark/>
          </w:tcPr>
          <w:p w14:paraId="277AEC9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D284F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noWrap/>
            <w:hideMark/>
          </w:tcPr>
          <w:p w14:paraId="7443CF1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70,4</w:t>
            </w:r>
          </w:p>
        </w:tc>
        <w:tc>
          <w:tcPr>
            <w:tcW w:w="1560" w:type="dxa"/>
            <w:noWrap/>
            <w:hideMark/>
          </w:tcPr>
          <w:p w14:paraId="686CC3F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70,4</w:t>
            </w:r>
          </w:p>
        </w:tc>
      </w:tr>
      <w:tr w:rsidR="00EC3ACA" w:rsidRPr="00D411BB" w14:paraId="200FC5FF" w14:textId="77777777" w:rsidTr="00EA0230">
        <w:trPr>
          <w:trHeight w:val="256"/>
        </w:trPr>
        <w:tc>
          <w:tcPr>
            <w:tcW w:w="5812" w:type="dxa"/>
            <w:hideMark/>
          </w:tcPr>
          <w:p w14:paraId="3DBCECA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</w:t>
            </w:r>
            <w:r w:rsidRPr="00D411BB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3CECB9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noWrap/>
            <w:hideMark/>
          </w:tcPr>
          <w:p w14:paraId="7F65E17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28731C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78D64E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2 00 00110</w:t>
            </w:r>
          </w:p>
        </w:tc>
        <w:tc>
          <w:tcPr>
            <w:tcW w:w="850" w:type="dxa"/>
            <w:noWrap/>
            <w:hideMark/>
          </w:tcPr>
          <w:p w14:paraId="2664C1F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2712B1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noWrap/>
            <w:hideMark/>
          </w:tcPr>
          <w:p w14:paraId="4A8F0AD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70,4</w:t>
            </w:r>
          </w:p>
        </w:tc>
        <w:tc>
          <w:tcPr>
            <w:tcW w:w="1560" w:type="dxa"/>
            <w:noWrap/>
            <w:hideMark/>
          </w:tcPr>
          <w:p w14:paraId="6C9EB84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70,4</w:t>
            </w:r>
          </w:p>
        </w:tc>
      </w:tr>
      <w:tr w:rsidR="00EC3ACA" w:rsidRPr="00D411BB" w14:paraId="6DA61FD3" w14:textId="77777777" w:rsidTr="00EA0230">
        <w:trPr>
          <w:trHeight w:val="256"/>
        </w:trPr>
        <w:tc>
          <w:tcPr>
            <w:tcW w:w="5812" w:type="dxa"/>
            <w:hideMark/>
          </w:tcPr>
          <w:p w14:paraId="182B919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A7D326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003B6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8A47F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8F8DF1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0E92A2D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7EAC4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208,4</w:t>
            </w:r>
          </w:p>
        </w:tc>
        <w:tc>
          <w:tcPr>
            <w:tcW w:w="1559" w:type="dxa"/>
            <w:noWrap/>
            <w:hideMark/>
          </w:tcPr>
          <w:p w14:paraId="58A4489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113,0</w:t>
            </w:r>
          </w:p>
        </w:tc>
        <w:tc>
          <w:tcPr>
            <w:tcW w:w="1560" w:type="dxa"/>
            <w:noWrap/>
            <w:hideMark/>
          </w:tcPr>
          <w:p w14:paraId="3182453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113,0</w:t>
            </w:r>
          </w:p>
        </w:tc>
      </w:tr>
      <w:tr w:rsidR="00EC3ACA" w:rsidRPr="00D411BB" w14:paraId="3D4CA0E0" w14:textId="77777777" w:rsidTr="00EA0230">
        <w:trPr>
          <w:trHeight w:val="256"/>
        </w:trPr>
        <w:tc>
          <w:tcPr>
            <w:tcW w:w="5812" w:type="dxa"/>
            <w:hideMark/>
          </w:tcPr>
          <w:p w14:paraId="191FE17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71A010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BA63F1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3CFFFC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D94FAC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noWrap/>
            <w:hideMark/>
          </w:tcPr>
          <w:p w14:paraId="276614E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23C2BD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408,1</w:t>
            </w:r>
          </w:p>
        </w:tc>
        <w:tc>
          <w:tcPr>
            <w:tcW w:w="1559" w:type="dxa"/>
            <w:noWrap/>
            <w:hideMark/>
          </w:tcPr>
          <w:p w14:paraId="2969EB9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408,1</w:t>
            </w:r>
          </w:p>
        </w:tc>
        <w:tc>
          <w:tcPr>
            <w:tcW w:w="1560" w:type="dxa"/>
            <w:noWrap/>
            <w:hideMark/>
          </w:tcPr>
          <w:p w14:paraId="5F7F9A3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408,1</w:t>
            </w:r>
          </w:p>
        </w:tc>
      </w:tr>
      <w:tr w:rsidR="00EC3ACA" w:rsidRPr="00D411BB" w14:paraId="55357438" w14:textId="77777777" w:rsidTr="00EA0230">
        <w:trPr>
          <w:trHeight w:val="256"/>
        </w:trPr>
        <w:tc>
          <w:tcPr>
            <w:tcW w:w="5812" w:type="dxa"/>
            <w:hideMark/>
          </w:tcPr>
          <w:p w14:paraId="3FC48A3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1F8305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5963157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93BD90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80227C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noWrap/>
            <w:hideMark/>
          </w:tcPr>
          <w:p w14:paraId="25BDD52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EA68E9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53,3</w:t>
            </w:r>
          </w:p>
        </w:tc>
        <w:tc>
          <w:tcPr>
            <w:tcW w:w="1559" w:type="dxa"/>
            <w:noWrap/>
            <w:hideMark/>
          </w:tcPr>
          <w:p w14:paraId="56B9C9E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66,9</w:t>
            </w:r>
          </w:p>
        </w:tc>
        <w:tc>
          <w:tcPr>
            <w:tcW w:w="1560" w:type="dxa"/>
            <w:noWrap/>
            <w:hideMark/>
          </w:tcPr>
          <w:p w14:paraId="30840EB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66,9</w:t>
            </w:r>
          </w:p>
        </w:tc>
      </w:tr>
      <w:tr w:rsidR="00EC3ACA" w:rsidRPr="00D411BB" w14:paraId="3DD3E781" w14:textId="77777777" w:rsidTr="00EA0230">
        <w:trPr>
          <w:trHeight w:val="256"/>
        </w:trPr>
        <w:tc>
          <w:tcPr>
            <w:tcW w:w="5812" w:type="dxa"/>
            <w:hideMark/>
          </w:tcPr>
          <w:p w14:paraId="7EB87E3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06CE866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C0609E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B60A5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8B8041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noWrap/>
            <w:hideMark/>
          </w:tcPr>
          <w:p w14:paraId="06811D8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256889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,8</w:t>
            </w:r>
          </w:p>
        </w:tc>
        <w:tc>
          <w:tcPr>
            <w:tcW w:w="1559" w:type="dxa"/>
            <w:noWrap/>
            <w:hideMark/>
          </w:tcPr>
          <w:p w14:paraId="6CC35D8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,8</w:t>
            </w:r>
          </w:p>
        </w:tc>
        <w:tc>
          <w:tcPr>
            <w:tcW w:w="1560" w:type="dxa"/>
            <w:noWrap/>
            <w:hideMark/>
          </w:tcPr>
          <w:p w14:paraId="1DE6E46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,8</w:t>
            </w:r>
          </w:p>
        </w:tc>
      </w:tr>
      <w:tr w:rsidR="00EC3ACA" w:rsidRPr="00D411BB" w14:paraId="5238E46C" w14:textId="77777777" w:rsidTr="00EA0230">
        <w:trPr>
          <w:trHeight w:val="256"/>
        </w:trPr>
        <w:tc>
          <w:tcPr>
            <w:tcW w:w="5812" w:type="dxa"/>
            <w:hideMark/>
          </w:tcPr>
          <w:p w14:paraId="0565154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1EE47B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D4137A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A00E02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EA413F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noWrap/>
            <w:hideMark/>
          </w:tcPr>
          <w:p w14:paraId="179E650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296EB9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noWrap/>
            <w:hideMark/>
          </w:tcPr>
          <w:p w14:paraId="62D94AE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51BAFE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4D28A5FD" w14:textId="77777777" w:rsidTr="00EA0230">
        <w:trPr>
          <w:trHeight w:val="256"/>
        </w:trPr>
        <w:tc>
          <w:tcPr>
            <w:tcW w:w="5812" w:type="dxa"/>
            <w:hideMark/>
          </w:tcPr>
          <w:p w14:paraId="6B9FEE7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18BD59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C8D1E9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CDAD3D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1FD517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noWrap/>
            <w:hideMark/>
          </w:tcPr>
          <w:p w14:paraId="0E2B405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C4FF19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noWrap/>
            <w:hideMark/>
          </w:tcPr>
          <w:p w14:paraId="11F5141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noWrap/>
            <w:hideMark/>
          </w:tcPr>
          <w:p w14:paraId="02107A1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2</w:t>
            </w:r>
          </w:p>
        </w:tc>
      </w:tr>
      <w:tr w:rsidR="00EC3ACA" w:rsidRPr="00D411BB" w14:paraId="670A3749" w14:textId="77777777" w:rsidTr="00EA0230">
        <w:trPr>
          <w:trHeight w:val="256"/>
        </w:trPr>
        <w:tc>
          <w:tcPr>
            <w:tcW w:w="5812" w:type="dxa"/>
            <w:hideMark/>
          </w:tcPr>
          <w:p w14:paraId="2B74A86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356CC7C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9386FF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52C0E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62E7DD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09D718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19F1A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3558A62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,3</w:t>
            </w:r>
          </w:p>
        </w:tc>
        <w:tc>
          <w:tcPr>
            <w:tcW w:w="1560" w:type="dxa"/>
            <w:noWrap/>
            <w:hideMark/>
          </w:tcPr>
          <w:p w14:paraId="24EB042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,3</w:t>
            </w:r>
          </w:p>
        </w:tc>
      </w:tr>
      <w:tr w:rsidR="00EC3ACA" w:rsidRPr="00D411BB" w14:paraId="15FFD562" w14:textId="77777777" w:rsidTr="00EA0230">
        <w:trPr>
          <w:trHeight w:val="256"/>
        </w:trPr>
        <w:tc>
          <w:tcPr>
            <w:tcW w:w="5812" w:type="dxa"/>
            <w:hideMark/>
          </w:tcPr>
          <w:p w14:paraId="0DF7C86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Обеспечение деятельности аппарата </w:t>
            </w:r>
            <w:r w:rsidRPr="00D411BB">
              <w:rPr>
                <w:sz w:val="28"/>
                <w:szCs w:val="28"/>
              </w:rPr>
              <w:lastRenderedPageBreak/>
              <w:t>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5D106C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noWrap/>
            <w:hideMark/>
          </w:tcPr>
          <w:p w14:paraId="6EFE639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040CED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14CB0C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3625A5F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5DDED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753B72B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,3</w:t>
            </w:r>
          </w:p>
        </w:tc>
        <w:tc>
          <w:tcPr>
            <w:tcW w:w="1560" w:type="dxa"/>
            <w:noWrap/>
            <w:hideMark/>
          </w:tcPr>
          <w:p w14:paraId="04ADAE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,3</w:t>
            </w:r>
          </w:p>
        </w:tc>
      </w:tr>
      <w:tr w:rsidR="00EC3ACA" w:rsidRPr="00D411BB" w14:paraId="2307CD1E" w14:textId="77777777" w:rsidTr="00EA0230">
        <w:trPr>
          <w:trHeight w:val="256"/>
        </w:trPr>
        <w:tc>
          <w:tcPr>
            <w:tcW w:w="5812" w:type="dxa"/>
            <w:hideMark/>
          </w:tcPr>
          <w:p w14:paraId="12A9CCB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171E961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0B6FD60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C71B74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1922E7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300D39C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6DBFF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3B6A1D3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,3</w:t>
            </w:r>
          </w:p>
        </w:tc>
        <w:tc>
          <w:tcPr>
            <w:tcW w:w="1560" w:type="dxa"/>
            <w:noWrap/>
            <w:hideMark/>
          </w:tcPr>
          <w:p w14:paraId="70EF2FC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,3</w:t>
            </w:r>
          </w:p>
        </w:tc>
      </w:tr>
      <w:tr w:rsidR="00EC3ACA" w:rsidRPr="00D411BB" w14:paraId="4B1C2A4F" w14:textId="77777777" w:rsidTr="00EA0230">
        <w:trPr>
          <w:trHeight w:val="256"/>
        </w:trPr>
        <w:tc>
          <w:tcPr>
            <w:tcW w:w="5812" w:type="dxa"/>
            <w:hideMark/>
          </w:tcPr>
          <w:p w14:paraId="7D54AED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4C38D9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D1C023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68DFDC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04E8B0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noWrap/>
            <w:hideMark/>
          </w:tcPr>
          <w:p w14:paraId="7039229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AF04BB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4F95EED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,3</w:t>
            </w:r>
          </w:p>
        </w:tc>
        <w:tc>
          <w:tcPr>
            <w:tcW w:w="1560" w:type="dxa"/>
            <w:noWrap/>
            <w:hideMark/>
          </w:tcPr>
          <w:p w14:paraId="45F7B65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,3</w:t>
            </w:r>
          </w:p>
        </w:tc>
      </w:tr>
      <w:tr w:rsidR="00EC3ACA" w:rsidRPr="00D411BB" w14:paraId="267F9513" w14:textId="77777777" w:rsidTr="00EA0230">
        <w:trPr>
          <w:trHeight w:val="256"/>
        </w:trPr>
        <w:tc>
          <w:tcPr>
            <w:tcW w:w="5812" w:type="dxa"/>
            <w:hideMark/>
          </w:tcPr>
          <w:p w14:paraId="129003B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39EAAC3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ADC962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B7A86B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68F7EF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A05904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7D04D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4130123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C37748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C753DD3" w14:textId="77777777" w:rsidTr="00EA0230">
        <w:trPr>
          <w:trHeight w:val="256"/>
        </w:trPr>
        <w:tc>
          <w:tcPr>
            <w:tcW w:w="5812" w:type="dxa"/>
            <w:hideMark/>
          </w:tcPr>
          <w:p w14:paraId="0786CEF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59BDF9F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82B9A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C1C15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322C73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840C9F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90EBC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0AB273C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B11945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30C3588B" w14:textId="77777777" w:rsidTr="00EA0230">
        <w:trPr>
          <w:trHeight w:val="256"/>
        </w:trPr>
        <w:tc>
          <w:tcPr>
            <w:tcW w:w="5812" w:type="dxa"/>
            <w:hideMark/>
          </w:tcPr>
          <w:p w14:paraId="68D1AEA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4F2719C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A140B6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E0760A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C1339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6899D58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A28BA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26D3F15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BDF4E1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155B824F" w14:textId="77777777" w:rsidTr="00EA0230">
        <w:trPr>
          <w:trHeight w:val="256"/>
        </w:trPr>
        <w:tc>
          <w:tcPr>
            <w:tcW w:w="5812" w:type="dxa"/>
            <w:hideMark/>
          </w:tcPr>
          <w:p w14:paraId="512888F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1B1B359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DE47F4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F2DBC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CE6EC4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6202A74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D8EA1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0E99929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49A0FC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576F6415" w14:textId="77777777" w:rsidTr="00EA0230">
        <w:trPr>
          <w:trHeight w:val="256"/>
        </w:trPr>
        <w:tc>
          <w:tcPr>
            <w:tcW w:w="5812" w:type="dxa"/>
            <w:hideMark/>
          </w:tcPr>
          <w:p w14:paraId="72A2DBB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CD35B6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0366AEE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4F983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98F9C2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noWrap/>
            <w:hideMark/>
          </w:tcPr>
          <w:p w14:paraId="0567192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F3DC15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5F2F195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CEB3C2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56C7AFF2" w14:textId="77777777" w:rsidTr="00EA0230">
        <w:trPr>
          <w:trHeight w:val="256"/>
        </w:trPr>
        <w:tc>
          <w:tcPr>
            <w:tcW w:w="5812" w:type="dxa"/>
            <w:hideMark/>
          </w:tcPr>
          <w:p w14:paraId="675F512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4EB8D84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44DDB7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9E9E6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D42A73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116410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C86A4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2 113,9</w:t>
            </w:r>
          </w:p>
        </w:tc>
        <w:tc>
          <w:tcPr>
            <w:tcW w:w="1559" w:type="dxa"/>
            <w:noWrap/>
            <w:hideMark/>
          </w:tcPr>
          <w:p w14:paraId="1CA0FD8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2 001,8</w:t>
            </w:r>
          </w:p>
        </w:tc>
        <w:tc>
          <w:tcPr>
            <w:tcW w:w="1560" w:type="dxa"/>
            <w:noWrap/>
            <w:hideMark/>
          </w:tcPr>
          <w:p w14:paraId="672A248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5 421,7</w:t>
            </w:r>
          </w:p>
        </w:tc>
      </w:tr>
      <w:tr w:rsidR="00EC3ACA" w:rsidRPr="00D411BB" w14:paraId="21FF6D9F" w14:textId="77777777" w:rsidTr="00EA0230">
        <w:trPr>
          <w:trHeight w:val="256"/>
        </w:trPr>
        <w:tc>
          <w:tcPr>
            <w:tcW w:w="5812" w:type="dxa"/>
            <w:hideMark/>
          </w:tcPr>
          <w:p w14:paraId="45B5C88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69D9E4C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72AF0B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562C7A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991F33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F2D2D0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250C0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8 921,3</w:t>
            </w:r>
          </w:p>
        </w:tc>
        <w:tc>
          <w:tcPr>
            <w:tcW w:w="1559" w:type="dxa"/>
            <w:noWrap/>
            <w:hideMark/>
          </w:tcPr>
          <w:p w14:paraId="5F4C5CD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5 779,3</w:t>
            </w:r>
          </w:p>
        </w:tc>
        <w:tc>
          <w:tcPr>
            <w:tcW w:w="1560" w:type="dxa"/>
            <w:noWrap/>
            <w:hideMark/>
          </w:tcPr>
          <w:p w14:paraId="0F9353B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1 870,8</w:t>
            </w:r>
          </w:p>
        </w:tc>
      </w:tr>
      <w:tr w:rsidR="00EC3ACA" w:rsidRPr="00D411BB" w14:paraId="66AC3B5D" w14:textId="77777777" w:rsidTr="00EA0230">
        <w:trPr>
          <w:trHeight w:val="256"/>
        </w:trPr>
        <w:tc>
          <w:tcPr>
            <w:tcW w:w="5812" w:type="dxa"/>
            <w:hideMark/>
          </w:tcPr>
          <w:p w14:paraId="5F1D33F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noWrap/>
            <w:hideMark/>
          </w:tcPr>
          <w:p w14:paraId="7E5E93D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D59AF0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9BEA1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C716D8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68455E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DF26D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 482,5</w:t>
            </w:r>
          </w:p>
        </w:tc>
        <w:tc>
          <w:tcPr>
            <w:tcW w:w="1559" w:type="dxa"/>
            <w:noWrap/>
            <w:hideMark/>
          </w:tcPr>
          <w:p w14:paraId="24E14C3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 190,2</w:t>
            </w:r>
          </w:p>
        </w:tc>
        <w:tc>
          <w:tcPr>
            <w:tcW w:w="1560" w:type="dxa"/>
            <w:noWrap/>
            <w:hideMark/>
          </w:tcPr>
          <w:p w14:paraId="723497B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 190,7</w:t>
            </w:r>
          </w:p>
        </w:tc>
      </w:tr>
      <w:tr w:rsidR="00EC3ACA" w:rsidRPr="00D411BB" w14:paraId="223BB66B" w14:textId="77777777" w:rsidTr="00EA0230">
        <w:trPr>
          <w:trHeight w:val="256"/>
        </w:trPr>
        <w:tc>
          <w:tcPr>
            <w:tcW w:w="5812" w:type="dxa"/>
            <w:hideMark/>
          </w:tcPr>
          <w:p w14:paraId="786E458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noWrap/>
            <w:hideMark/>
          </w:tcPr>
          <w:p w14:paraId="396D8D8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ADC47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BCF95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FB6709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1509757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6EB592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93,6</w:t>
            </w:r>
          </w:p>
        </w:tc>
        <w:tc>
          <w:tcPr>
            <w:tcW w:w="1559" w:type="dxa"/>
            <w:noWrap/>
            <w:hideMark/>
          </w:tcPr>
          <w:p w14:paraId="2DC8E71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053,9</w:t>
            </w:r>
          </w:p>
        </w:tc>
        <w:tc>
          <w:tcPr>
            <w:tcW w:w="1560" w:type="dxa"/>
            <w:noWrap/>
            <w:hideMark/>
          </w:tcPr>
          <w:p w14:paraId="0F57469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053,9</w:t>
            </w:r>
          </w:p>
        </w:tc>
      </w:tr>
      <w:tr w:rsidR="00EC3ACA" w:rsidRPr="00D411BB" w14:paraId="684526E0" w14:textId="77777777" w:rsidTr="00EA0230">
        <w:trPr>
          <w:trHeight w:val="256"/>
        </w:trPr>
        <w:tc>
          <w:tcPr>
            <w:tcW w:w="5812" w:type="dxa"/>
            <w:hideMark/>
          </w:tcPr>
          <w:p w14:paraId="67D1FD1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noWrap/>
            <w:hideMark/>
          </w:tcPr>
          <w:p w14:paraId="7DE81DF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CD39F0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8865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4AA9B7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401A23E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DF42C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93,6</w:t>
            </w:r>
          </w:p>
        </w:tc>
        <w:tc>
          <w:tcPr>
            <w:tcW w:w="1559" w:type="dxa"/>
            <w:noWrap/>
            <w:hideMark/>
          </w:tcPr>
          <w:p w14:paraId="2112D16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053,9</w:t>
            </w:r>
          </w:p>
        </w:tc>
        <w:tc>
          <w:tcPr>
            <w:tcW w:w="1560" w:type="dxa"/>
            <w:noWrap/>
            <w:hideMark/>
          </w:tcPr>
          <w:p w14:paraId="69F7F37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053,9</w:t>
            </w:r>
          </w:p>
        </w:tc>
      </w:tr>
      <w:tr w:rsidR="00EC3ACA" w:rsidRPr="00D411BB" w14:paraId="07B8AB35" w14:textId="77777777" w:rsidTr="00EA0230">
        <w:trPr>
          <w:trHeight w:val="256"/>
        </w:trPr>
        <w:tc>
          <w:tcPr>
            <w:tcW w:w="5812" w:type="dxa"/>
            <w:hideMark/>
          </w:tcPr>
          <w:p w14:paraId="3FF1541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834B63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93F92C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EFCA7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8372B1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177C245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08AC61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noWrap/>
            <w:hideMark/>
          </w:tcPr>
          <w:p w14:paraId="36DD575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noWrap/>
            <w:hideMark/>
          </w:tcPr>
          <w:p w14:paraId="646B696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0,0</w:t>
            </w:r>
          </w:p>
        </w:tc>
      </w:tr>
      <w:tr w:rsidR="00EC3ACA" w:rsidRPr="00D411BB" w14:paraId="7A525A57" w14:textId="77777777" w:rsidTr="00EA0230">
        <w:trPr>
          <w:trHeight w:val="256"/>
        </w:trPr>
        <w:tc>
          <w:tcPr>
            <w:tcW w:w="5812" w:type="dxa"/>
            <w:hideMark/>
          </w:tcPr>
          <w:p w14:paraId="528CC89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DF8863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2412C9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958839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3BCC61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6C084DD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59E7FF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083,6</w:t>
            </w:r>
          </w:p>
        </w:tc>
        <w:tc>
          <w:tcPr>
            <w:tcW w:w="1559" w:type="dxa"/>
            <w:noWrap/>
            <w:hideMark/>
          </w:tcPr>
          <w:p w14:paraId="7C9F877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43,9</w:t>
            </w:r>
          </w:p>
        </w:tc>
        <w:tc>
          <w:tcPr>
            <w:tcW w:w="1560" w:type="dxa"/>
            <w:noWrap/>
            <w:hideMark/>
          </w:tcPr>
          <w:p w14:paraId="0F1D83B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43,9</w:t>
            </w:r>
          </w:p>
        </w:tc>
      </w:tr>
      <w:tr w:rsidR="00EC3ACA" w:rsidRPr="00D411BB" w14:paraId="3D82F454" w14:textId="77777777" w:rsidTr="00EA0230">
        <w:trPr>
          <w:trHeight w:val="256"/>
        </w:trPr>
        <w:tc>
          <w:tcPr>
            <w:tcW w:w="5812" w:type="dxa"/>
            <w:hideMark/>
          </w:tcPr>
          <w:p w14:paraId="4460C68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noWrap/>
            <w:hideMark/>
          </w:tcPr>
          <w:p w14:paraId="4FACD38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43BBB8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953F6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2AED9D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68E8E60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9CC6B5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 288,9</w:t>
            </w:r>
          </w:p>
        </w:tc>
        <w:tc>
          <w:tcPr>
            <w:tcW w:w="1559" w:type="dxa"/>
            <w:noWrap/>
            <w:hideMark/>
          </w:tcPr>
          <w:p w14:paraId="423F8EB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 136,3</w:t>
            </w:r>
          </w:p>
        </w:tc>
        <w:tc>
          <w:tcPr>
            <w:tcW w:w="1560" w:type="dxa"/>
            <w:noWrap/>
            <w:hideMark/>
          </w:tcPr>
          <w:p w14:paraId="1B52408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 136,8</w:t>
            </w:r>
          </w:p>
        </w:tc>
      </w:tr>
      <w:tr w:rsidR="00EC3ACA" w:rsidRPr="00D411BB" w14:paraId="1FFACEE2" w14:textId="77777777" w:rsidTr="00EA0230">
        <w:trPr>
          <w:trHeight w:val="256"/>
        </w:trPr>
        <w:tc>
          <w:tcPr>
            <w:tcW w:w="5812" w:type="dxa"/>
            <w:hideMark/>
          </w:tcPr>
          <w:p w14:paraId="63E4209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992" w:type="dxa"/>
            <w:noWrap/>
            <w:hideMark/>
          </w:tcPr>
          <w:p w14:paraId="41C243A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4AA23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E20CA6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B02AB2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606C3B0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204E6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 288,9</w:t>
            </w:r>
          </w:p>
        </w:tc>
        <w:tc>
          <w:tcPr>
            <w:tcW w:w="1559" w:type="dxa"/>
            <w:noWrap/>
            <w:hideMark/>
          </w:tcPr>
          <w:p w14:paraId="796BE83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 136,3</w:t>
            </w:r>
          </w:p>
        </w:tc>
        <w:tc>
          <w:tcPr>
            <w:tcW w:w="1560" w:type="dxa"/>
            <w:noWrap/>
            <w:hideMark/>
          </w:tcPr>
          <w:p w14:paraId="3BB8149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 136,8</w:t>
            </w:r>
          </w:p>
        </w:tc>
      </w:tr>
      <w:tr w:rsidR="00EC3ACA" w:rsidRPr="00D411BB" w14:paraId="5A29DE80" w14:textId="77777777" w:rsidTr="00EA0230">
        <w:trPr>
          <w:trHeight w:val="256"/>
        </w:trPr>
        <w:tc>
          <w:tcPr>
            <w:tcW w:w="5812" w:type="dxa"/>
            <w:hideMark/>
          </w:tcPr>
          <w:p w14:paraId="73DF686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5CB5090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827B0F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BC339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014157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2 00110</w:t>
            </w:r>
          </w:p>
        </w:tc>
        <w:tc>
          <w:tcPr>
            <w:tcW w:w="850" w:type="dxa"/>
            <w:noWrap/>
            <w:hideMark/>
          </w:tcPr>
          <w:p w14:paraId="4D88B93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1357EE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 868,3</w:t>
            </w:r>
          </w:p>
        </w:tc>
        <w:tc>
          <w:tcPr>
            <w:tcW w:w="1559" w:type="dxa"/>
            <w:noWrap/>
            <w:hideMark/>
          </w:tcPr>
          <w:p w14:paraId="4C52C95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 868,3</w:t>
            </w:r>
          </w:p>
        </w:tc>
        <w:tc>
          <w:tcPr>
            <w:tcW w:w="1560" w:type="dxa"/>
            <w:noWrap/>
            <w:hideMark/>
          </w:tcPr>
          <w:p w14:paraId="1F033C3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 868,3</w:t>
            </w:r>
          </w:p>
        </w:tc>
      </w:tr>
      <w:tr w:rsidR="00EC3ACA" w:rsidRPr="00D411BB" w14:paraId="1E846289" w14:textId="77777777" w:rsidTr="00EA0230">
        <w:trPr>
          <w:trHeight w:val="256"/>
        </w:trPr>
        <w:tc>
          <w:tcPr>
            <w:tcW w:w="5812" w:type="dxa"/>
            <w:hideMark/>
          </w:tcPr>
          <w:p w14:paraId="1349AA2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C11188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6E6804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3D50FF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FD1881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noWrap/>
            <w:hideMark/>
          </w:tcPr>
          <w:p w14:paraId="145D9CC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654B61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6,3</w:t>
            </w:r>
          </w:p>
        </w:tc>
        <w:tc>
          <w:tcPr>
            <w:tcW w:w="1559" w:type="dxa"/>
            <w:noWrap/>
            <w:hideMark/>
          </w:tcPr>
          <w:p w14:paraId="5ADA7FD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8,9</w:t>
            </w:r>
          </w:p>
        </w:tc>
        <w:tc>
          <w:tcPr>
            <w:tcW w:w="1560" w:type="dxa"/>
            <w:noWrap/>
            <w:hideMark/>
          </w:tcPr>
          <w:p w14:paraId="0B678C7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9,4</w:t>
            </w:r>
          </w:p>
        </w:tc>
      </w:tr>
      <w:tr w:rsidR="00EC3ACA" w:rsidRPr="00D411BB" w14:paraId="619CB014" w14:textId="77777777" w:rsidTr="00EA0230">
        <w:trPr>
          <w:trHeight w:val="256"/>
        </w:trPr>
        <w:tc>
          <w:tcPr>
            <w:tcW w:w="5812" w:type="dxa"/>
            <w:hideMark/>
          </w:tcPr>
          <w:p w14:paraId="57C4E92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3832412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AFA854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7D6F3C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C52887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noWrap/>
            <w:hideMark/>
          </w:tcPr>
          <w:p w14:paraId="5548E94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6929682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noWrap/>
            <w:hideMark/>
          </w:tcPr>
          <w:p w14:paraId="748CD46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9BDCE3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AF7316D" w14:textId="77777777" w:rsidTr="00EA0230">
        <w:trPr>
          <w:trHeight w:val="256"/>
        </w:trPr>
        <w:tc>
          <w:tcPr>
            <w:tcW w:w="5812" w:type="dxa"/>
            <w:hideMark/>
          </w:tcPr>
          <w:p w14:paraId="531BCD8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CA87AD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67DC9A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ACBD1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7DEFD8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2 29500</w:t>
            </w:r>
          </w:p>
        </w:tc>
        <w:tc>
          <w:tcPr>
            <w:tcW w:w="850" w:type="dxa"/>
            <w:noWrap/>
            <w:hideMark/>
          </w:tcPr>
          <w:p w14:paraId="70B062A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9C4A4B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noWrap/>
            <w:hideMark/>
          </w:tcPr>
          <w:p w14:paraId="47F0B00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79D5C9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0DFCE9F8" w14:textId="77777777" w:rsidTr="00EA0230">
        <w:trPr>
          <w:trHeight w:val="256"/>
        </w:trPr>
        <w:tc>
          <w:tcPr>
            <w:tcW w:w="5812" w:type="dxa"/>
            <w:hideMark/>
          </w:tcPr>
          <w:p w14:paraId="2830119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71EC1F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203F5D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CFB6CD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48C046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2 29620</w:t>
            </w:r>
          </w:p>
        </w:tc>
        <w:tc>
          <w:tcPr>
            <w:tcW w:w="850" w:type="dxa"/>
            <w:noWrap/>
            <w:hideMark/>
          </w:tcPr>
          <w:p w14:paraId="1A9173D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9155D6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noWrap/>
            <w:hideMark/>
          </w:tcPr>
          <w:p w14:paraId="23AC82D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9,1</w:t>
            </w:r>
          </w:p>
        </w:tc>
        <w:tc>
          <w:tcPr>
            <w:tcW w:w="1560" w:type="dxa"/>
            <w:noWrap/>
            <w:hideMark/>
          </w:tcPr>
          <w:p w14:paraId="2C2477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9,1</w:t>
            </w:r>
          </w:p>
        </w:tc>
      </w:tr>
      <w:tr w:rsidR="00EC3ACA" w:rsidRPr="00D411BB" w14:paraId="57490B43" w14:textId="77777777" w:rsidTr="00EA0230">
        <w:trPr>
          <w:trHeight w:val="256"/>
        </w:trPr>
        <w:tc>
          <w:tcPr>
            <w:tcW w:w="5812" w:type="dxa"/>
            <w:hideMark/>
          </w:tcPr>
          <w:p w14:paraId="3AA882C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noWrap/>
            <w:hideMark/>
          </w:tcPr>
          <w:p w14:paraId="6DAE8C5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C4A192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1B4C91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2F922C0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5AED6E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F76A8F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363CF82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000,0</w:t>
            </w:r>
          </w:p>
        </w:tc>
        <w:tc>
          <w:tcPr>
            <w:tcW w:w="1560" w:type="dxa"/>
            <w:noWrap/>
            <w:hideMark/>
          </w:tcPr>
          <w:p w14:paraId="5C08C3B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000,0</w:t>
            </w:r>
          </w:p>
        </w:tc>
      </w:tr>
      <w:tr w:rsidR="00EC3ACA" w:rsidRPr="00D411BB" w14:paraId="05C2A937" w14:textId="77777777" w:rsidTr="00EA0230">
        <w:trPr>
          <w:trHeight w:val="256"/>
        </w:trPr>
        <w:tc>
          <w:tcPr>
            <w:tcW w:w="5812" w:type="dxa"/>
            <w:hideMark/>
          </w:tcPr>
          <w:p w14:paraId="2841E3A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2C66C9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1415D5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A67CB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750B6C7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524D18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AB152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28581DD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000,0</w:t>
            </w:r>
          </w:p>
        </w:tc>
        <w:tc>
          <w:tcPr>
            <w:tcW w:w="1560" w:type="dxa"/>
            <w:noWrap/>
            <w:hideMark/>
          </w:tcPr>
          <w:p w14:paraId="577D877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000,0</w:t>
            </w:r>
          </w:p>
        </w:tc>
      </w:tr>
      <w:tr w:rsidR="00EC3ACA" w:rsidRPr="00D411BB" w14:paraId="74AF77D6" w14:textId="77777777" w:rsidTr="00EA0230">
        <w:trPr>
          <w:trHeight w:val="256"/>
        </w:trPr>
        <w:tc>
          <w:tcPr>
            <w:tcW w:w="5812" w:type="dxa"/>
            <w:hideMark/>
          </w:tcPr>
          <w:p w14:paraId="17E2535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noWrap/>
            <w:hideMark/>
          </w:tcPr>
          <w:p w14:paraId="60A2DD9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31C705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0E2B5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1BA2A1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1</w:t>
            </w:r>
          </w:p>
        </w:tc>
        <w:tc>
          <w:tcPr>
            <w:tcW w:w="850" w:type="dxa"/>
            <w:noWrap/>
            <w:hideMark/>
          </w:tcPr>
          <w:p w14:paraId="4922F14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C8E032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4F1D013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000,0</w:t>
            </w:r>
          </w:p>
        </w:tc>
        <w:tc>
          <w:tcPr>
            <w:tcW w:w="1560" w:type="dxa"/>
            <w:noWrap/>
            <w:hideMark/>
          </w:tcPr>
          <w:p w14:paraId="26C5288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000,0</w:t>
            </w:r>
          </w:p>
        </w:tc>
      </w:tr>
      <w:tr w:rsidR="00EC3ACA" w:rsidRPr="00D411BB" w14:paraId="4916484F" w14:textId="77777777" w:rsidTr="00EA0230">
        <w:trPr>
          <w:trHeight w:val="256"/>
        </w:trPr>
        <w:tc>
          <w:tcPr>
            <w:tcW w:w="5812" w:type="dxa"/>
            <w:hideMark/>
          </w:tcPr>
          <w:p w14:paraId="0A95359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992" w:type="dxa"/>
            <w:noWrap/>
            <w:hideMark/>
          </w:tcPr>
          <w:p w14:paraId="1934DA0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B9C72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BEF76F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0CB3535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1 00 91100</w:t>
            </w:r>
          </w:p>
        </w:tc>
        <w:tc>
          <w:tcPr>
            <w:tcW w:w="850" w:type="dxa"/>
            <w:noWrap/>
            <w:hideMark/>
          </w:tcPr>
          <w:p w14:paraId="5691359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1BC23E9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05E82B6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000,0</w:t>
            </w:r>
          </w:p>
        </w:tc>
        <w:tc>
          <w:tcPr>
            <w:tcW w:w="1560" w:type="dxa"/>
            <w:noWrap/>
            <w:hideMark/>
          </w:tcPr>
          <w:p w14:paraId="36D5F49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000,0</w:t>
            </w:r>
          </w:p>
        </w:tc>
      </w:tr>
      <w:tr w:rsidR="00EC3ACA" w:rsidRPr="00D411BB" w14:paraId="330943F8" w14:textId="77777777" w:rsidTr="00EA0230">
        <w:trPr>
          <w:trHeight w:val="256"/>
        </w:trPr>
        <w:tc>
          <w:tcPr>
            <w:tcW w:w="5812" w:type="dxa"/>
            <w:hideMark/>
          </w:tcPr>
          <w:p w14:paraId="76E0E2A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2C64065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4544A8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BC718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85C9A1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38F5D5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FC856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 438,8</w:t>
            </w:r>
          </w:p>
        </w:tc>
        <w:tc>
          <w:tcPr>
            <w:tcW w:w="1559" w:type="dxa"/>
            <w:noWrap/>
            <w:hideMark/>
          </w:tcPr>
          <w:p w14:paraId="3B96C69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8 589,1</w:t>
            </w:r>
          </w:p>
        </w:tc>
        <w:tc>
          <w:tcPr>
            <w:tcW w:w="1560" w:type="dxa"/>
            <w:noWrap/>
            <w:hideMark/>
          </w:tcPr>
          <w:p w14:paraId="224E5B1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4 680,1</w:t>
            </w:r>
          </w:p>
        </w:tc>
      </w:tr>
      <w:tr w:rsidR="00EC3ACA" w:rsidRPr="00D411BB" w14:paraId="0A1F1A8A" w14:textId="77777777" w:rsidTr="00EA0230">
        <w:trPr>
          <w:trHeight w:val="256"/>
        </w:trPr>
        <w:tc>
          <w:tcPr>
            <w:tcW w:w="5812" w:type="dxa"/>
            <w:hideMark/>
          </w:tcPr>
          <w:p w14:paraId="058146E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 Муниципальная программа </w:t>
            </w:r>
            <w:r w:rsidRPr="00D411BB">
              <w:rPr>
                <w:sz w:val="28"/>
                <w:szCs w:val="28"/>
              </w:rPr>
              <w:lastRenderedPageBreak/>
              <w:t>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noWrap/>
            <w:hideMark/>
          </w:tcPr>
          <w:p w14:paraId="4B8AD70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noWrap/>
            <w:hideMark/>
          </w:tcPr>
          <w:p w14:paraId="2867F4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72414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E25154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6FAEE03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2DDB06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2,4</w:t>
            </w:r>
          </w:p>
        </w:tc>
        <w:tc>
          <w:tcPr>
            <w:tcW w:w="1559" w:type="dxa"/>
            <w:noWrap/>
            <w:hideMark/>
          </w:tcPr>
          <w:p w14:paraId="2DC5E97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2</w:t>
            </w:r>
          </w:p>
        </w:tc>
        <w:tc>
          <w:tcPr>
            <w:tcW w:w="1560" w:type="dxa"/>
            <w:noWrap/>
            <w:hideMark/>
          </w:tcPr>
          <w:p w14:paraId="1C9B3A7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2</w:t>
            </w:r>
          </w:p>
        </w:tc>
      </w:tr>
      <w:tr w:rsidR="00EC3ACA" w:rsidRPr="00D411BB" w14:paraId="5317F575" w14:textId="77777777" w:rsidTr="00EA0230">
        <w:trPr>
          <w:trHeight w:val="256"/>
        </w:trPr>
        <w:tc>
          <w:tcPr>
            <w:tcW w:w="5812" w:type="dxa"/>
            <w:hideMark/>
          </w:tcPr>
          <w:p w14:paraId="6649C6C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992" w:type="dxa"/>
            <w:noWrap/>
            <w:hideMark/>
          </w:tcPr>
          <w:p w14:paraId="375C4F7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B6123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8AAAF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ACDF90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5AD79B4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6D81F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2,4</w:t>
            </w:r>
          </w:p>
        </w:tc>
        <w:tc>
          <w:tcPr>
            <w:tcW w:w="1559" w:type="dxa"/>
            <w:noWrap/>
            <w:hideMark/>
          </w:tcPr>
          <w:p w14:paraId="301F7B8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2</w:t>
            </w:r>
          </w:p>
        </w:tc>
        <w:tc>
          <w:tcPr>
            <w:tcW w:w="1560" w:type="dxa"/>
            <w:noWrap/>
            <w:hideMark/>
          </w:tcPr>
          <w:p w14:paraId="42D3D17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2</w:t>
            </w:r>
          </w:p>
        </w:tc>
      </w:tr>
      <w:tr w:rsidR="00EC3ACA" w:rsidRPr="00D411BB" w14:paraId="7FB7966F" w14:textId="77777777" w:rsidTr="00EA0230">
        <w:trPr>
          <w:trHeight w:val="256"/>
        </w:trPr>
        <w:tc>
          <w:tcPr>
            <w:tcW w:w="5812" w:type="dxa"/>
            <w:hideMark/>
          </w:tcPr>
          <w:p w14:paraId="593075E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328D89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10919D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319E9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B9E750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2 29671</w:t>
            </w:r>
          </w:p>
        </w:tc>
        <w:tc>
          <w:tcPr>
            <w:tcW w:w="850" w:type="dxa"/>
            <w:noWrap/>
            <w:hideMark/>
          </w:tcPr>
          <w:p w14:paraId="78FD5E4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B16622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noWrap/>
            <w:hideMark/>
          </w:tcPr>
          <w:p w14:paraId="14C000A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2</w:t>
            </w:r>
          </w:p>
        </w:tc>
        <w:tc>
          <w:tcPr>
            <w:tcW w:w="1560" w:type="dxa"/>
            <w:noWrap/>
            <w:hideMark/>
          </w:tcPr>
          <w:p w14:paraId="24E4FC8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2</w:t>
            </w:r>
          </w:p>
        </w:tc>
      </w:tr>
      <w:tr w:rsidR="00EC3ACA" w:rsidRPr="00D411BB" w14:paraId="08238233" w14:textId="77777777" w:rsidTr="00EA0230">
        <w:trPr>
          <w:trHeight w:val="256"/>
        </w:trPr>
        <w:tc>
          <w:tcPr>
            <w:tcW w:w="5812" w:type="dxa"/>
            <w:hideMark/>
          </w:tcPr>
          <w:p w14:paraId="41131BA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518D54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4BA9EB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67CCD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72A1F6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2 29950</w:t>
            </w:r>
          </w:p>
        </w:tc>
        <w:tc>
          <w:tcPr>
            <w:tcW w:w="850" w:type="dxa"/>
            <w:noWrap/>
            <w:hideMark/>
          </w:tcPr>
          <w:p w14:paraId="3603C7A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A100B1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0,3</w:t>
            </w:r>
          </w:p>
        </w:tc>
        <w:tc>
          <w:tcPr>
            <w:tcW w:w="1559" w:type="dxa"/>
            <w:noWrap/>
            <w:hideMark/>
          </w:tcPr>
          <w:p w14:paraId="648669F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39CF9B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CFD00CD" w14:textId="77777777" w:rsidTr="00EA0230">
        <w:trPr>
          <w:trHeight w:val="256"/>
        </w:trPr>
        <w:tc>
          <w:tcPr>
            <w:tcW w:w="5812" w:type="dxa"/>
            <w:hideMark/>
          </w:tcPr>
          <w:p w14:paraId="554686E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DB2952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711B4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537F9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75365E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45792DC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DE037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 286,4</w:t>
            </w:r>
          </w:p>
        </w:tc>
        <w:tc>
          <w:tcPr>
            <w:tcW w:w="1559" w:type="dxa"/>
            <w:noWrap/>
            <w:hideMark/>
          </w:tcPr>
          <w:p w14:paraId="64387DD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8 586,9</w:t>
            </w:r>
          </w:p>
        </w:tc>
        <w:tc>
          <w:tcPr>
            <w:tcW w:w="1560" w:type="dxa"/>
            <w:noWrap/>
            <w:hideMark/>
          </w:tcPr>
          <w:p w14:paraId="664194F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4 677,9</w:t>
            </w:r>
          </w:p>
        </w:tc>
      </w:tr>
      <w:tr w:rsidR="00EC3ACA" w:rsidRPr="00D411BB" w14:paraId="75E74299" w14:textId="77777777" w:rsidTr="00EA0230">
        <w:trPr>
          <w:trHeight w:val="256"/>
        </w:trPr>
        <w:tc>
          <w:tcPr>
            <w:tcW w:w="5812" w:type="dxa"/>
            <w:hideMark/>
          </w:tcPr>
          <w:p w14:paraId="1114AB5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60FDED9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891850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A9A4C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4233F7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07464B3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BF48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 286,4</w:t>
            </w:r>
          </w:p>
        </w:tc>
        <w:tc>
          <w:tcPr>
            <w:tcW w:w="1559" w:type="dxa"/>
            <w:noWrap/>
            <w:hideMark/>
          </w:tcPr>
          <w:p w14:paraId="7B521A4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8 586,9</w:t>
            </w:r>
          </w:p>
        </w:tc>
        <w:tc>
          <w:tcPr>
            <w:tcW w:w="1560" w:type="dxa"/>
            <w:noWrap/>
            <w:hideMark/>
          </w:tcPr>
          <w:p w14:paraId="17C8300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4 677,9</w:t>
            </w:r>
          </w:p>
        </w:tc>
      </w:tr>
      <w:tr w:rsidR="00EC3ACA" w:rsidRPr="00D411BB" w14:paraId="6B7DA0E0" w14:textId="77777777" w:rsidTr="00EA0230">
        <w:trPr>
          <w:trHeight w:val="256"/>
        </w:trPr>
        <w:tc>
          <w:tcPr>
            <w:tcW w:w="5812" w:type="dxa"/>
            <w:hideMark/>
          </w:tcPr>
          <w:p w14:paraId="43F2E16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, зарезервированные на финансовое обеспечение оказания финансовой поддержки бюджетам поселений (Резервные средства)</w:t>
            </w:r>
          </w:p>
        </w:tc>
        <w:tc>
          <w:tcPr>
            <w:tcW w:w="992" w:type="dxa"/>
            <w:noWrap/>
            <w:hideMark/>
          </w:tcPr>
          <w:p w14:paraId="57BE86D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34785B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9E1FD1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DB686D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noWrap/>
            <w:hideMark/>
          </w:tcPr>
          <w:p w14:paraId="3E5F9DC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7534B38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01D94DB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8882EF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F57F6A3" w14:textId="77777777" w:rsidTr="00EA0230">
        <w:trPr>
          <w:trHeight w:val="256"/>
        </w:trPr>
        <w:tc>
          <w:tcPr>
            <w:tcW w:w="5812" w:type="dxa"/>
            <w:hideMark/>
          </w:tcPr>
          <w:p w14:paraId="4D91B39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992" w:type="dxa"/>
            <w:noWrap/>
            <w:hideMark/>
          </w:tcPr>
          <w:p w14:paraId="69A38D1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26847A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592AB0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6B772E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noWrap/>
            <w:hideMark/>
          </w:tcPr>
          <w:p w14:paraId="56BFAF1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12AD789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6 286,4</w:t>
            </w:r>
          </w:p>
        </w:tc>
        <w:tc>
          <w:tcPr>
            <w:tcW w:w="1559" w:type="dxa"/>
            <w:noWrap/>
            <w:hideMark/>
          </w:tcPr>
          <w:p w14:paraId="23F76A1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5AE6B5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28051FC7" w14:textId="77777777" w:rsidTr="00EA0230">
        <w:trPr>
          <w:trHeight w:val="256"/>
        </w:trPr>
        <w:tc>
          <w:tcPr>
            <w:tcW w:w="5812" w:type="dxa"/>
            <w:hideMark/>
          </w:tcPr>
          <w:p w14:paraId="1C9DC0D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noWrap/>
            <w:hideMark/>
          </w:tcPr>
          <w:p w14:paraId="6AFC4BE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BF9B00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4E3740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4E72F4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 00 90110</w:t>
            </w:r>
          </w:p>
        </w:tc>
        <w:tc>
          <w:tcPr>
            <w:tcW w:w="850" w:type="dxa"/>
            <w:noWrap/>
            <w:hideMark/>
          </w:tcPr>
          <w:p w14:paraId="340C63A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80</w:t>
            </w:r>
          </w:p>
        </w:tc>
        <w:tc>
          <w:tcPr>
            <w:tcW w:w="1560" w:type="dxa"/>
          </w:tcPr>
          <w:p w14:paraId="5A57900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C3D234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8 586,9</w:t>
            </w:r>
          </w:p>
        </w:tc>
        <w:tc>
          <w:tcPr>
            <w:tcW w:w="1560" w:type="dxa"/>
            <w:noWrap/>
            <w:hideMark/>
          </w:tcPr>
          <w:p w14:paraId="007F204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4 677,9</w:t>
            </w:r>
          </w:p>
        </w:tc>
      </w:tr>
      <w:tr w:rsidR="00EC3ACA" w:rsidRPr="00D411BB" w14:paraId="3470381B" w14:textId="77777777" w:rsidTr="00EA0230">
        <w:trPr>
          <w:trHeight w:val="256"/>
        </w:trPr>
        <w:tc>
          <w:tcPr>
            <w:tcW w:w="5812" w:type="dxa"/>
            <w:hideMark/>
          </w:tcPr>
          <w:p w14:paraId="67A0D7A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noWrap/>
            <w:hideMark/>
          </w:tcPr>
          <w:p w14:paraId="207F110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5BC2CF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F1655F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6EC310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E21CD0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C29C1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209,2</w:t>
            </w:r>
          </w:p>
        </w:tc>
        <w:tc>
          <w:tcPr>
            <w:tcW w:w="1559" w:type="dxa"/>
            <w:noWrap/>
            <w:hideMark/>
          </w:tcPr>
          <w:p w14:paraId="31EC154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8F9DBC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806A34A" w14:textId="77777777" w:rsidTr="00EA0230">
        <w:trPr>
          <w:trHeight w:val="256"/>
        </w:trPr>
        <w:tc>
          <w:tcPr>
            <w:tcW w:w="5812" w:type="dxa"/>
            <w:hideMark/>
          </w:tcPr>
          <w:p w14:paraId="5025381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noWrap/>
            <w:hideMark/>
          </w:tcPr>
          <w:p w14:paraId="3EE6248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E14E6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2D3F0D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7CB2BE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860989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CB620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209,2</w:t>
            </w:r>
          </w:p>
        </w:tc>
        <w:tc>
          <w:tcPr>
            <w:tcW w:w="1559" w:type="dxa"/>
            <w:noWrap/>
            <w:hideMark/>
          </w:tcPr>
          <w:p w14:paraId="217C79B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F562CE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E7A5F49" w14:textId="77777777" w:rsidTr="00EA0230">
        <w:trPr>
          <w:trHeight w:val="256"/>
        </w:trPr>
        <w:tc>
          <w:tcPr>
            <w:tcW w:w="5812" w:type="dxa"/>
            <w:hideMark/>
          </w:tcPr>
          <w:p w14:paraId="61B33F3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48E4D4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23733C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ACAE9E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57B559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278FA7E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28E9D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209,2</w:t>
            </w:r>
          </w:p>
        </w:tc>
        <w:tc>
          <w:tcPr>
            <w:tcW w:w="1559" w:type="dxa"/>
            <w:noWrap/>
            <w:hideMark/>
          </w:tcPr>
          <w:p w14:paraId="359EA07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17DB44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CB67A84" w14:textId="77777777" w:rsidTr="00EA0230">
        <w:trPr>
          <w:trHeight w:val="256"/>
        </w:trPr>
        <w:tc>
          <w:tcPr>
            <w:tcW w:w="5812" w:type="dxa"/>
            <w:hideMark/>
          </w:tcPr>
          <w:p w14:paraId="67A65CA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743CF9C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24777A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AC6F1C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D372A0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78541F6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E4518D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209,2</w:t>
            </w:r>
          </w:p>
        </w:tc>
        <w:tc>
          <w:tcPr>
            <w:tcW w:w="1559" w:type="dxa"/>
            <w:noWrap/>
            <w:hideMark/>
          </w:tcPr>
          <w:p w14:paraId="4BD7D8E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2A846F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49C545A9" w14:textId="77777777" w:rsidTr="00EA0230">
        <w:trPr>
          <w:trHeight w:val="256"/>
        </w:trPr>
        <w:tc>
          <w:tcPr>
            <w:tcW w:w="5812" w:type="dxa"/>
            <w:hideMark/>
          </w:tcPr>
          <w:p w14:paraId="7F871A8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992" w:type="dxa"/>
            <w:noWrap/>
            <w:hideMark/>
          </w:tcPr>
          <w:p w14:paraId="7D11A18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86FAFC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FB86F5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1943FF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 00 9Д860</w:t>
            </w:r>
          </w:p>
        </w:tc>
        <w:tc>
          <w:tcPr>
            <w:tcW w:w="850" w:type="dxa"/>
            <w:noWrap/>
            <w:hideMark/>
          </w:tcPr>
          <w:p w14:paraId="6F6694A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4D61FE7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209,2</w:t>
            </w:r>
          </w:p>
        </w:tc>
        <w:tc>
          <w:tcPr>
            <w:tcW w:w="1559" w:type="dxa"/>
            <w:noWrap/>
            <w:hideMark/>
          </w:tcPr>
          <w:p w14:paraId="436D259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D4777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7BEB1A0" w14:textId="77777777" w:rsidTr="00EA0230">
        <w:trPr>
          <w:trHeight w:val="256"/>
        </w:trPr>
        <w:tc>
          <w:tcPr>
            <w:tcW w:w="5812" w:type="dxa"/>
            <w:hideMark/>
          </w:tcPr>
          <w:p w14:paraId="300E4CF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2FAC9BF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BE9327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C410AB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644FD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FB91F2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EBBA8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2D5FDE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  <w:tc>
          <w:tcPr>
            <w:tcW w:w="1560" w:type="dxa"/>
            <w:noWrap/>
            <w:hideMark/>
          </w:tcPr>
          <w:p w14:paraId="51DB5E5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</w:tr>
      <w:tr w:rsidR="00EC3ACA" w:rsidRPr="00D411BB" w14:paraId="6FD39422" w14:textId="77777777" w:rsidTr="00EA0230">
        <w:trPr>
          <w:trHeight w:val="256"/>
        </w:trPr>
        <w:tc>
          <w:tcPr>
            <w:tcW w:w="5812" w:type="dxa"/>
            <w:hideMark/>
          </w:tcPr>
          <w:p w14:paraId="19B143A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407D598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3E04D3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FDE64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D791D3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A61DF8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7C837A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470AADD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  <w:tc>
          <w:tcPr>
            <w:tcW w:w="1560" w:type="dxa"/>
            <w:noWrap/>
            <w:hideMark/>
          </w:tcPr>
          <w:p w14:paraId="7FBC249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</w:tr>
      <w:tr w:rsidR="00EC3ACA" w:rsidRPr="00D411BB" w14:paraId="26BF25C9" w14:textId="77777777" w:rsidTr="00EA0230">
        <w:trPr>
          <w:trHeight w:val="256"/>
        </w:trPr>
        <w:tc>
          <w:tcPr>
            <w:tcW w:w="5812" w:type="dxa"/>
            <w:hideMark/>
          </w:tcPr>
          <w:p w14:paraId="22E6C4E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noWrap/>
            <w:hideMark/>
          </w:tcPr>
          <w:p w14:paraId="0A1BAE3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2F6B8C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E1BE43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F0DF83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55F8AD6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021044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4DAE436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  <w:tc>
          <w:tcPr>
            <w:tcW w:w="1560" w:type="dxa"/>
            <w:noWrap/>
            <w:hideMark/>
          </w:tcPr>
          <w:p w14:paraId="315BB86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</w:tr>
      <w:tr w:rsidR="00EC3ACA" w:rsidRPr="00D411BB" w14:paraId="4589E437" w14:textId="77777777" w:rsidTr="00EA0230">
        <w:trPr>
          <w:trHeight w:val="256"/>
        </w:trPr>
        <w:tc>
          <w:tcPr>
            <w:tcW w:w="5812" w:type="dxa"/>
            <w:hideMark/>
          </w:tcPr>
          <w:p w14:paraId="0E1950F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992" w:type="dxa"/>
            <w:noWrap/>
            <w:hideMark/>
          </w:tcPr>
          <w:p w14:paraId="7C44998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EC2C2E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BC29A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D96D0C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6DD30A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46A58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3549A5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  <w:tc>
          <w:tcPr>
            <w:tcW w:w="1560" w:type="dxa"/>
            <w:noWrap/>
            <w:hideMark/>
          </w:tcPr>
          <w:p w14:paraId="6563ED0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</w:tr>
      <w:tr w:rsidR="00EC3ACA" w:rsidRPr="00D411BB" w14:paraId="016EDD3A" w14:textId="77777777" w:rsidTr="00EA0230">
        <w:trPr>
          <w:trHeight w:val="256"/>
        </w:trPr>
        <w:tc>
          <w:tcPr>
            <w:tcW w:w="5812" w:type="dxa"/>
            <w:hideMark/>
          </w:tcPr>
          <w:p w14:paraId="5604D95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311A8E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78993C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3F6849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34A870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2 29810</w:t>
            </w:r>
          </w:p>
        </w:tc>
        <w:tc>
          <w:tcPr>
            <w:tcW w:w="850" w:type="dxa"/>
            <w:noWrap/>
            <w:hideMark/>
          </w:tcPr>
          <w:p w14:paraId="5D29F08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CFD499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0BFD92A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  <w:tc>
          <w:tcPr>
            <w:tcW w:w="1560" w:type="dxa"/>
            <w:noWrap/>
            <w:hideMark/>
          </w:tcPr>
          <w:p w14:paraId="19EF03B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4</w:t>
            </w:r>
          </w:p>
        </w:tc>
      </w:tr>
      <w:tr w:rsidR="00EC3ACA" w:rsidRPr="00D411BB" w14:paraId="1A1434E2" w14:textId="77777777" w:rsidTr="00EA0230">
        <w:trPr>
          <w:trHeight w:val="256"/>
        </w:trPr>
        <w:tc>
          <w:tcPr>
            <w:tcW w:w="5812" w:type="dxa"/>
            <w:hideMark/>
          </w:tcPr>
          <w:p w14:paraId="1529A7B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</w:t>
            </w:r>
            <w:r w:rsidRPr="00D411BB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992" w:type="dxa"/>
            <w:noWrap/>
            <w:hideMark/>
          </w:tcPr>
          <w:p w14:paraId="7A136F9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noWrap/>
            <w:hideMark/>
          </w:tcPr>
          <w:p w14:paraId="56ADF3D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A6FCBC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DE9813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20FC2D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1B3CA5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0 946,0</w:t>
            </w:r>
          </w:p>
        </w:tc>
        <w:tc>
          <w:tcPr>
            <w:tcW w:w="1559" w:type="dxa"/>
            <w:noWrap/>
            <w:hideMark/>
          </w:tcPr>
          <w:p w14:paraId="39654F1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6 185,1</w:t>
            </w:r>
          </w:p>
        </w:tc>
        <w:tc>
          <w:tcPr>
            <w:tcW w:w="1560" w:type="dxa"/>
            <w:noWrap/>
            <w:hideMark/>
          </w:tcPr>
          <w:p w14:paraId="7E97A14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3 513,5</w:t>
            </w:r>
          </w:p>
        </w:tc>
      </w:tr>
      <w:tr w:rsidR="00EC3ACA" w:rsidRPr="00D411BB" w14:paraId="1238AD0A" w14:textId="77777777" w:rsidTr="00EA0230">
        <w:trPr>
          <w:trHeight w:val="256"/>
        </w:trPr>
        <w:tc>
          <w:tcPr>
            <w:tcW w:w="5812" w:type="dxa"/>
            <w:hideMark/>
          </w:tcPr>
          <w:p w14:paraId="143D8C3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noWrap/>
            <w:hideMark/>
          </w:tcPr>
          <w:p w14:paraId="1838996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E610D0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C3EC4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F0DE9F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3D56C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BD523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7307E73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6 185,1</w:t>
            </w:r>
          </w:p>
        </w:tc>
        <w:tc>
          <w:tcPr>
            <w:tcW w:w="1560" w:type="dxa"/>
            <w:noWrap/>
            <w:hideMark/>
          </w:tcPr>
          <w:p w14:paraId="113DFDA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3 513,5</w:t>
            </w:r>
          </w:p>
        </w:tc>
      </w:tr>
      <w:tr w:rsidR="00EC3ACA" w:rsidRPr="00D411BB" w14:paraId="2378891A" w14:textId="77777777" w:rsidTr="00EA0230">
        <w:trPr>
          <w:trHeight w:val="256"/>
        </w:trPr>
        <w:tc>
          <w:tcPr>
            <w:tcW w:w="5812" w:type="dxa"/>
            <w:hideMark/>
          </w:tcPr>
          <w:p w14:paraId="2353030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noWrap/>
            <w:hideMark/>
          </w:tcPr>
          <w:p w14:paraId="42A88F7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795AE1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4446F9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07AA9E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2CD51B4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83245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7016F3E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6 185,1</w:t>
            </w:r>
          </w:p>
        </w:tc>
        <w:tc>
          <w:tcPr>
            <w:tcW w:w="1560" w:type="dxa"/>
            <w:noWrap/>
            <w:hideMark/>
          </w:tcPr>
          <w:p w14:paraId="3B96CE6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3 513,5</w:t>
            </w:r>
          </w:p>
        </w:tc>
      </w:tr>
      <w:tr w:rsidR="00EC3ACA" w:rsidRPr="00D411BB" w14:paraId="41380299" w14:textId="77777777" w:rsidTr="00EA0230">
        <w:trPr>
          <w:trHeight w:val="256"/>
        </w:trPr>
        <w:tc>
          <w:tcPr>
            <w:tcW w:w="5812" w:type="dxa"/>
            <w:hideMark/>
          </w:tcPr>
          <w:p w14:paraId="62307BD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992" w:type="dxa"/>
            <w:noWrap/>
            <w:hideMark/>
          </w:tcPr>
          <w:p w14:paraId="790AE4C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1F8918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7F4721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7CA9C9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62E6802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FCF71E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14523A1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6 185,1</w:t>
            </w:r>
          </w:p>
        </w:tc>
        <w:tc>
          <w:tcPr>
            <w:tcW w:w="1560" w:type="dxa"/>
            <w:noWrap/>
            <w:hideMark/>
          </w:tcPr>
          <w:p w14:paraId="318B1F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3 513,5</w:t>
            </w:r>
          </w:p>
        </w:tc>
      </w:tr>
      <w:tr w:rsidR="00EC3ACA" w:rsidRPr="00D411BB" w14:paraId="70A2BD07" w14:textId="77777777" w:rsidTr="00EA0230">
        <w:trPr>
          <w:trHeight w:val="256"/>
        </w:trPr>
        <w:tc>
          <w:tcPr>
            <w:tcW w:w="5812" w:type="dxa"/>
            <w:hideMark/>
          </w:tcPr>
          <w:p w14:paraId="1CC88E1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2" w:type="dxa"/>
            <w:noWrap/>
            <w:hideMark/>
          </w:tcPr>
          <w:p w14:paraId="54FFA80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EDECE3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49914F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FC699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4 72340</w:t>
            </w:r>
          </w:p>
        </w:tc>
        <w:tc>
          <w:tcPr>
            <w:tcW w:w="850" w:type="dxa"/>
            <w:noWrap/>
            <w:hideMark/>
          </w:tcPr>
          <w:p w14:paraId="70F4211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60A78FA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1 417,5</w:t>
            </w:r>
          </w:p>
        </w:tc>
        <w:tc>
          <w:tcPr>
            <w:tcW w:w="1559" w:type="dxa"/>
            <w:noWrap/>
            <w:hideMark/>
          </w:tcPr>
          <w:p w14:paraId="173F015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6 185,1</w:t>
            </w:r>
          </w:p>
        </w:tc>
        <w:tc>
          <w:tcPr>
            <w:tcW w:w="1560" w:type="dxa"/>
            <w:noWrap/>
            <w:hideMark/>
          </w:tcPr>
          <w:p w14:paraId="672424C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3 513,5</w:t>
            </w:r>
          </w:p>
        </w:tc>
      </w:tr>
      <w:tr w:rsidR="00EC3ACA" w:rsidRPr="00D411BB" w14:paraId="5DC5178B" w14:textId="77777777" w:rsidTr="00EA0230">
        <w:trPr>
          <w:trHeight w:val="256"/>
        </w:trPr>
        <w:tc>
          <w:tcPr>
            <w:tcW w:w="5812" w:type="dxa"/>
            <w:hideMark/>
          </w:tcPr>
          <w:p w14:paraId="2E3AA93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2" w:type="dxa"/>
            <w:noWrap/>
            <w:hideMark/>
          </w:tcPr>
          <w:p w14:paraId="1B7B27A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EAD2F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4F4AE7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9D60A0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4 85010</w:t>
            </w:r>
          </w:p>
        </w:tc>
        <w:tc>
          <w:tcPr>
            <w:tcW w:w="850" w:type="dxa"/>
            <w:noWrap/>
            <w:hideMark/>
          </w:tcPr>
          <w:p w14:paraId="134AD57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38EB9E1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200,0</w:t>
            </w:r>
          </w:p>
        </w:tc>
        <w:tc>
          <w:tcPr>
            <w:tcW w:w="1559" w:type="dxa"/>
            <w:noWrap/>
            <w:hideMark/>
          </w:tcPr>
          <w:p w14:paraId="421D38E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61D514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1765BC59" w14:textId="77777777" w:rsidTr="00EA0230">
        <w:trPr>
          <w:trHeight w:val="256"/>
        </w:trPr>
        <w:tc>
          <w:tcPr>
            <w:tcW w:w="5812" w:type="dxa"/>
            <w:hideMark/>
          </w:tcPr>
          <w:p w14:paraId="6D25133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noWrap/>
            <w:hideMark/>
          </w:tcPr>
          <w:p w14:paraId="425F68D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145F91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472B4C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F8E686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47E1A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A994C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328,5</w:t>
            </w:r>
          </w:p>
        </w:tc>
        <w:tc>
          <w:tcPr>
            <w:tcW w:w="1559" w:type="dxa"/>
            <w:noWrap/>
            <w:hideMark/>
          </w:tcPr>
          <w:p w14:paraId="71BD2B1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12C312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5CB660FB" w14:textId="77777777" w:rsidTr="00EA0230">
        <w:trPr>
          <w:trHeight w:val="256"/>
        </w:trPr>
        <w:tc>
          <w:tcPr>
            <w:tcW w:w="5812" w:type="dxa"/>
            <w:hideMark/>
          </w:tcPr>
          <w:p w14:paraId="34F7516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noWrap/>
            <w:hideMark/>
          </w:tcPr>
          <w:p w14:paraId="0EFA2B0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E50940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44AA2E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E581A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34EC214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C4FE8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328,5</w:t>
            </w:r>
          </w:p>
        </w:tc>
        <w:tc>
          <w:tcPr>
            <w:tcW w:w="1559" w:type="dxa"/>
            <w:noWrap/>
            <w:hideMark/>
          </w:tcPr>
          <w:p w14:paraId="5D6640B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6CC752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492A9071" w14:textId="77777777" w:rsidTr="00EA0230">
        <w:trPr>
          <w:trHeight w:val="256"/>
        </w:trPr>
        <w:tc>
          <w:tcPr>
            <w:tcW w:w="5812" w:type="dxa"/>
            <w:hideMark/>
          </w:tcPr>
          <w:p w14:paraId="5BB36FE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992" w:type="dxa"/>
            <w:noWrap/>
            <w:hideMark/>
          </w:tcPr>
          <w:p w14:paraId="0DD8A7E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BAEA24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594A20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219131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06FEB2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4129B1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328,5</w:t>
            </w:r>
          </w:p>
        </w:tc>
        <w:tc>
          <w:tcPr>
            <w:tcW w:w="1559" w:type="dxa"/>
            <w:noWrap/>
            <w:hideMark/>
          </w:tcPr>
          <w:p w14:paraId="08D56D5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ED1941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42AF0448" w14:textId="77777777" w:rsidTr="00EA0230">
        <w:trPr>
          <w:trHeight w:val="256"/>
        </w:trPr>
        <w:tc>
          <w:tcPr>
            <w:tcW w:w="5812" w:type="dxa"/>
            <w:hideMark/>
          </w:tcPr>
          <w:p w14:paraId="00F41C7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Иные межбюджетные трансферты на </w:t>
            </w:r>
            <w:r w:rsidRPr="00D411BB">
              <w:rPr>
                <w:sz w:val="28"/>
                <w:szCs w:val="28"/>
              </w:rPr>
              <w:lastRenderedPageBreak/>
              <w:t>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2FF5AE4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noWrap/>
            <w:hideMark/>
          </w:tcPr>
          <w:p w14:paraId="7F2C46A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09EED4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C01FAB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 4 04 85120</w:t>
            </w:r>
          </w:p>
        </w:tc>
        <w:tc>
          <w:tcPr>
            <w:tcW w:w="850" w:type="dxa"/>
            <w:noWrap/>
            <w:hideMark/>
          </w:tcPr>
          <w:p w14:paraId="02FCE9C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BA009F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328,5</w:t>
            </w:r>
          </w:p>
        </w:tc>
        <w:tc>
          <w:tcPr>
            <w:tcW w:w="1559" w:type="dxa"/>
            <w:noWrap/>
            <w:hideMark/>
          </w:tcPr>
          <w:p w14:paraId="05AC4BA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DDF82F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1493E540" w14:textId="77777777" w:rsidTr="00EA0230">
        <w:trPr>
          <w:trHeight w:val="256"/>
        </w:trPr>
        <w:tc>
          <w:tcPr>
            <w:tcW w:w="5812" w:type="dxa"/>
            <w:hideMark/>
          </w:tcPr>
          <w:p w14:paraId="4F4428D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4E0263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626B87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680693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750C8E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1383E0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5B072F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2 088,2</w:t>
            </w:r>
          </w:p>
        </w:tc>
        <w:tc>
          <w:tcPr>
            <w:tcW w:w="1559" w:type="dxa"/>
            <w:noWrap/>
            <w:hideMark/>
          </w:tcPr>
          <w:p w14:paraId="2D37B1F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0 018,9</w:t>
            </w:r>
          </w:p>
        </w:tc>
        <w:tc>
          <w:tcPr>
            <w:tcW w:w="1560" w:type="dxa"/>
            <w:noWrap/>
            <w:hideMark/>
          </w:tcPr>
          <w:p w14:paraId="4CB3461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0 026,9</w:t>
            </w:r>
          </w:p>
        </w:tc>
      </w:tr>
      <w:tr w:rsidR="00EC3ACA" w:rsidRPr="00D411BB" w14:paraId="0C308434" w14:textId="77777777" w:rsidTr="00EA0230">
        <w:trPr>
          <w:trHeight w:val="256"/>
        </w:trPr>
        <w:tc>
          <w:tcPr>
            <w:tcW w:w="5812" w:type="dxa"/>
            <w:hideMark/>
          </w:tcPr>
          <w:p w14:paraId="08CE916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77AC1AD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08F8E5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5380F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48808E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CB73F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2BCA7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noWrap/>
            <w:hideMark/>
          </w:tcPr>
          <w:p w14:paraId="3C029F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0 232,1</w:t>
            </w:r>
          </w:p>
        </w:tc>
        <w:tc>
          <w:tcPr>
            <w:tcW w:w="1560" w:type="dxa"/>
            <w:noWrap/>
            <w:hideMark/>
          </w:tcPr>
          <w:p w14:paraId="4BA175C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0 232,1</w:t>
            </w:r>
          </w:p>
        </w:tc>
      </w:tr>
      <w:tr w:rsidR="00EC3ACA" w:rsidRPr="00D411BB" w14:paraId="72D27F65" w14:textId="77777777" w:rsidTr="00EA0230">
        <w:trPr>
          <w:trHeight w:val="256"/>
        </w:trPr>
        <w:tc>
          <w:tcPr>
            <w:tcW w:w="5812" w:type="dxa"/>
            <w:hideMark/>
          </w:tcPr>
          <w:p w14:paraId="3C4C6CB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noWrap/>
            <w:hideMark/>
          </w:tcPr>
          <w:p w14:paraId="5AF4BB8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9CAB8E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123683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66266D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81023F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4191A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noWrap/>
            <w:hideMark/>
          </w:tcPr>
          <w:p w14:paraId="147E81D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0 232,1</w:t>
            </w:r>
          </w:p>
        </w:tc>
        <w:tc>
          <w:tcPr>
            <w:tcW w:w="1560" w:type="dxa"/>
            <w:noWrap/>
            <w:hideMark/>
          </w:tcPr>
          <w:p w14:paraId="5448402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0 232,1</w:t>
            </w:r>
          </w:p>
        </w:tc>
      </w:tr>
      <w:tr w:rsidR="00EC3ACA" w:rsidRPr="00D411BB" w14:paraId="30E7AEF4" w14:textId="77777777" w:rsidTr="00EA0230">
        <w:trPr>
          <w:trHeight w:val="256"/>
        </w:trPr>
        <w:tc>
          <w:tcPr>
            <w:tcW w:w="5812" w:type="dxa"/>
            <w:hideMark/>
          </w:tcPr>
          <w:p w14:paraId="106E345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992" w:type="dxa"/>
            <w:noWrap/>
            <w:hideMark/>
          </w:tcPr>
          <w:p w14:paraId="6EDB923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88494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1339B8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3E1F59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0E97652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0FF44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noWrap/>
            <w:hideMark/>
          </w:tcPr>
          <w:p w14:paraId="3C1A948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0 232,1</w:t>
            </w:r>
          </w:p>
        </w:tc>
        <w:tc>
          <w:tcPr>
            <w:tcW w:w="1560" w:type="dxa"/>
            <w:noWrap/>
            <w:hideMark/>
          </w:tcPr>
          <w:p w14:paraId="62C1690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0 232,1</w:t>
            </w:r>
          </w:p>
        </w:tc>
      </w:tr>
      <w:tr w:rsidR="00EC3ACA" w:rsidRPr="00D411BB" w14:paraId="5240F870" w14:textId="77777777" w:rsidTr="00EA0230">
        <w:trPr>
          <w:trHeight w:val="256"/>
        </w:trPr>
        <w:tc>
          <w:tcPr>
            <w:tcW w:w="5812" w:type="dxa"/>
            <w:hideMark/>
          </w:tcPr>
          <w:p w14:paraId="432F85F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992" w:type="dxa"/>
            <w:noWrap/>
            <w:hideMark/>
          </w:tcPr>
          <w:p w14:paraId="1132CE2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51AEF2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5558E3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E3DFF7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3B7F55F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12ED9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noWrap/>
            <w:hideMark/>
          </w:tcPr>
          <w:p w14:paraId="34312DB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0 232,1</w:t>
            </w:r>
          </w:p>
        </w:tc>
        <w:tc>
          <w:tcPr>
            <w:tcW w:w="1560" w:type="dxa"/>
            <w:noWrap/>
            <w:hideMark/>
          </w:tcPr>
          <w:p w14:paraId="5DB3B55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0 232,1</w:t>
            </w:r>
          </w:p>
        </w:tc>
      </w:tr>
      <w:tr w:rsidR="00EC3ACA" w:rsidRPr="00D411BB" w14:paraId="39DC73A2" w14:textId="77777777" w:rsidTr="00EA0230">
        <w:trPr>
          <w:trHeight w:val="256"/>
        </w:trPr>
        <w:tc>
          <w:tcPr>
            <w:tcW w:w="5812" w:type="dxa"/>
            <w:hideMark/>
          </w:tcPr>
          <w:p w14:paraId="2187CA1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16183D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50AB5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6D3827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B41C48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1 00590</w:t>
            </w:r>
          </w:p>
        </w:tc>
        <w:tc>
          <w:tcPr>
            <w:tcW w:w="850" w:type="dxa"/>
            <w:noWrap/>
            <w:hideMark/>
          </w:tcPr>
          <w:p w14:paraId="651D8E6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9ED5FC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7 690,3</w:t>
            </w:r>
          </w:p>
        </w:tc>
        <w:tc>
          <w:tcPr>
            <w:tcW w:w="1559" w:type="dxa"/>
            <w:noWrap/>
            <w:hideMark/>
          </w:tcPr>
          <w:p w14:paraId="627F7AD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0 232,1</w:t>
            </w:r>
          </w:p>
        </w:tc>
        <w:tc>
          <w:tcPr>
            <w:tcW w:w="1560" w:type="dxa"/>
            <w:noWrap/>
            <w:hideMark/>
          </w:tcPr>
          <w:p w14:paraId="4F98F4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0 232,1</w:t>
            </w:r>
          </w:p>
        </w:tc>
      </w:tr>
      <w:tr w:rsidR="00EC3ACA" w:rsidRPr="00D411BB" w14:paraId="0206D313" w14:textId="77777777" w:rsidTr="00EA0230">
        <w:trPr>
          <w:trHeight w:val="256"/>
        </w:trPr>
        <w:tc>
          <w:tcPr>
            <w:tcW w:w="5812" w:type="dxa"/>
            <w:hideMark/>
          </w:tcPr>
          <w:p w14:paraId="594CEF6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78955A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AA7BE9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474EF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AAC543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10275B3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0E3C87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8,3</w:t>
            </w:r>
          </w:p>
        </w:tc>
        <w:tc>
          <w:tcPr>
            <w:tcW w:w="1559" w:type="dxa"/>
            <w:noWrap/>
            <w:hideMark/>
          </w:tcPr>
          <w:p w14:paraId="4D8D610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3CF47E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3DED3A0" w14:textId="77777777" w:rsidTr="00EA0230">
        <w:trPr>
          <w:trHeight w:val="256"/>
        </w:trPr>
        <w:tc>
          <w:tcPr>
            <w:tcW w:w="5812" w:type="dxa"/>
            <w:hideMark/>
          </w:tcPr>
          <w:p w14:paraId="5ADC251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noWrap/>
            <w:hideMark/>
          </w:tcPr>
          <w:p w14:paraId="4A86DA9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27D96E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713A61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7D694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E1904E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0DEC58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3 624,6</w:t>
            </w:r>
          </w:p>
        </w:tc>
        <w:tc>
          <w:tcPr>
            <w:tcW w:w="1559" w:type="dxa"/>
            <w:noWrap/>
            <w:hideMark/>
          </w:tcPr>
          <w:p w14:paraId="4D4B8B5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9 786,8</w:t>
            </w:r>
          </w:p>
        </w:tc>
        <w:tc>
          <w:tcPr>
            <w:tcW w:w="1560" w:type="dxa"/>
            <w:noWrap/>
            <w:hideMark/>
          </w:tcPr>
          <w:p w14:paraId="662CE87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9 794,8</w:t>
            </w:r>
          </w:p>
        </w:tc>
      </w:tr>
      <w:tr w:rsidR="00EC3ACA" w:rsidRPr="00D411BB" w14:paraId="1A6D4364" w14:textId="77777777" w:rsidTr="00EA0230">
        <w:trPr>
          <w:trHeight w:val="256"/>
        </w:trPr>
        <w:tc>
          <w:tcPr>
            <w:tcW w:w="5812" w:type="dxa"/>
            <w:hideMark/>
          </w:tcPr>
          <w:p w14:paraId="76699C6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noWrap/>
            <w:hideMark/>
          </w:tcPr>
          <w:p w14:paraId="4CA12DB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E63EF0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AD654D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B8249E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05ABFF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827F4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5 421,9</w:t>
            </w:r>
          </w:p>
        </w:tc>
        <w:tc>
          <w:tcPr>
            <w:tcW w:w="1559" w:type="dxa"/>
            <w:noWrap/>
            <w:hideMark/>
          </w:tcPr>
          <w:p w14:paraId="6D58C05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1 511,4</w:t>
            </w:r>
          </w:p>
        </w:tc>
        <w:tc>
          <w:tcPr>
            <w:tcW w:w="1560" w:type="dxa"/>
            <w:noWrap/>
            <w:hideMark/>
          </w:tcPr>
          <w:p w14:paraId="00D8DB9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1 519,4</w:t>
            </w:r>
          </w:p>
        </w:tc>
      </w:tr>
      <w:tr w:rsidR="00EC3ACA" w:rsidRPr="00D411BB" w14:paraId="6311FF14" w14:textId="77777777" w:rsidTr="00EA0230">
        <w:trPr>
          <w:trHeight w:val="256"/>
        </w:trPr>
        <w:tc>
          <w:tcPr>
            <w:tcW w:w="5812" w:type="dxa"/>
            <w:hideMark/>
          </w:tcPr>
          <w:p w14:paraId="6CBF1FC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992" w:type="dxa"/>
            <w:noWrap/>
            <w:hideMark/>
          </w:tcPr>
          <w:p w14:paraId="7B321EF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CD9F47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0846F3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3AC7A9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1AE796E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94B73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5 264,9</w:t>
            </w:r>
          </w:p>
        </w:tc>
        <w:tc>
          <w:tcPr>
            <w:tcW w:w="1559" w:type="dxa"/>
            <w:noWrap/>
            <w:hideMark/>
          </w:tcPr>
          <w:p w14:paraId="0144B12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1 454,4</w:t>
            </w:r>
          </w:p>
        </w:tc>
        <w:tc>
          <w:tcPr>
            <w:tcW w:w="1560" w:type="dxa"/>
            <w:noWrap/>
            <w:hideMark/>
          </w:tcPr>
          <w:p w14:paraId="434C597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1 462,4</w:t>
            </w:r>
          </w:p>
        </w:tc>
      </w:tr>
      <w:tr w:rsidR="00EC3ACA" w:rsidRPr="00D411BB" w14:paraId="567CBB46" w14:textId="77777777" w:rsidTr="00EA0230">
        <w:trPr>
          <w:trHeight w:val="256"/>
        </w:trPr>
        <w:tc>
          <w:tcPr>
            <w:tcW w:w="5812" w:type="dxa"/>
            <w:hideMark/>
          </w:tcPr>
          <w:p w14:paraId="4473926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униципальный проект "Развитие культуры"</w:t>
            </w:r>
          </w:p>
        </w:tc>
        <w:tc>
          <w:tcPr>
            <w:tcW w:w="992" w:type="dxa"/>
            <w:noWrap/>
            <w:hideMark/>
          </w:tcPr>
          <w:p w14:paraId="20C582F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43D307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A7A1C8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9A631B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2 01</w:t>
            </w:r>
          </w:p>
        </w:tc>
        <w:tc>
          <w:tcPr>
            <w:tcW w:w="850" w:type="dxa"/>
            <w:noWrap/>
            <w:hideMark/>
          </w:tcPr>
          <w:p w14:paraId="07CD902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41EC4E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1,2</w:t>
            </w:r>
          </w:p>
        </w:tc>
        <w:tc>
          <w:tcPr>
            <w:tcW w:w="1559" w:type="dxa"/>
            <w:noWrap/>
            <w:hideMark/>
          </w:tcPr>
          <w:p w14:paraId="5B74FBB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8,4</w:t>
            </w:r>
          </w:p>
        </w:tc>
        <w:tc>
          <w:tcPr>
            <w:tcW w:w="1560" w:type="dxa"/>
            <w:noWrap/>
            <w:hideMark/>
          </w:tcPr>
          <w:p w14:paraId="31E9194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46,4</w:t>
            </w:r>
          </w:p>
        </w:tc>
      </w:tr>
      <w:tr w:rsidR="00EC3ACA" w:rsidRPr="00D411BB" w14:paraId="35DC6CE7" w14:textId="77777777" w:rsidTr="00EA0230">
        <w:trPr>
          <w:trHeight w:val="256"/>
        </w:trPr>
        <w:tc>
          <w:tcPr>
            <w:tcW w:w="5812" w:type="dxa"/>
            <w:hideMark/>
          </w:tcPr>
          <w:p w14:paraId="0A29428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BE9DD3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5D7FB8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9D8D8E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F053F7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2 01 L5190</w:t>
            </w:r>
          </w:p>
        </w:tc>
        <w:tc>
          <w:tcPr>
            <w:tcW w:w="850" w:type="dxa"/>
            <w:noWrap/>
            <w:hideMark/>
          </w:tcPr>
          <w:p w14:paraId="2760077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A0ABD7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1,2</w:t>
            </w:r>
          </w:p>
        </w:tc>
        <w:tc>
          <w:tcPr>
            <w:tcW w:w="1559" w:type="dxa"/>
            <w:noWrap/>
            <w:hideMark/>
          </w:tcPr>
          <w:p w14:paraId="79134D4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8,4</w:t>
            </w:r>
          </w:p>
        </w:tc>
        <w:tc>
          <w:tcPr>
            <w:tcW w:w="1560" w:type="dxa"/>
            <w:noWrap/>
            <w:hideMark/>
          </w:tcPr>
          <w:p w14:paraId="74888ED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46,4</w:t>
            </w:r>
          </w:p>
        </w:tc>
      </w:tr>
      <w:tr w:rsidR="00EC3ACA" w:rsidRPr="00D411BB" w14:paraId="170CB6CF" w14:textId="77777777" w:rsidTr="00EA0230">
        <w:trPr>
          <w:trHeight w:val="256"/>
        </w:trPr>
        <w:tc>
          <w:tcPr>
            <w:tcW w:w="5812" w:type="dxa"/>
            <w:hideMark/>
          </w:tcPr>
          <w:p w14:paraId="644AA69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Комплекс процессных мероприятий </w:t>
            </w:r>
            <w:r w:rsidRPr="00D411BB">
              <w:rPr>
                <w:sz w:val="28"/>
                <w:szCs w:val="28"/>
              </w:rPr>
              <w:lastRenderedPageBreak/>
              <w:t>"Создание условий для развития культуры"</w:t>
            </w:r>
          </w:p>
        </w:tc>
        <w:tc>
          <w:tcPr>
            <w:tcW w:w="992" w:type="dxa"/>
            <w:noWrap/>
            <w:hideMark/>
          </w:tcPr>
          <w:p w14:paraId="1EE501E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noWrap/>
            <w:hideMark/>
          </w:tcPr>
          <w:p w14:paraId="52871D7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4812AB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A500D2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3C14D81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B21B0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4 933,7</w:t>
            </w:r>
          </w:p>
        </w:tc>
        <w:tc>
          <w:tcPr>
            <w:tcW w:w="1559" w:type="dxa"/>
            <w:noWrap/>
            <w:hideMark/>
          </w:tcPr>
          <w:p w14:paraId="79C2E7D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1 116,0</w:t>
            </w:r>
          </w:p>
        </w:tc>
        <w:tc>
          <w:tcPr>
            <w:tcW w:w="1560" w:type="dxa"/>
            <w:noWrap/>
            <w:hideMark/>
          </w:tcPr>
          <w:p w14:paraId="4545850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1 116,0</w:t>
            </w:r>
          </w:p>
        </w:tc>
      </w:tr>
      <w:tr w:rsidR="00EC3ACA" w:rsidRPr="00D411BB" w14:paraId="08A0697F" w14:textId="77777777" w:rsidTr="00EA0230">
        <w:trPr>
          <w:trHeight w:val="256"/>
        </w:trPr>
        <w:tc>
          <w:tcPr>
            <w:tcW w:w="5812" w:type="dxa"/>
            <w:hideMark/>
          </w:tcPr>
          <w:p w14:paraId="5DCDDA3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D38967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EF0449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2834E8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267B74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1 29310</w:t>
            </w:r>
          </w:p>
        </w:tc>
        <w:tc>
          <w:tcPr>
            <w:tcW w:w="850" w:type="dxa"/>
            <w:noWrap/>
            <w:hideMark/>
          </w:tcPr>
          <w:p w14:paraId="7FEF07C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009D66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6 528,4</w:t>
            </w:r>
          </w:p>
        </w:tc>
        <w:tc>
          <w:tcPr>
            <w:tcW w:w="1559" w:type="dxa"/>
            <w:noWrap/>
            <w:hideMark/>
          </w:tcPr>
          <w:p w14:paraId="6472EBF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 977,4</w:t>
            </w:r>
          </w:p>
        </w:tc>
        <w:tc>
          <w:tcPr>
            <w:tcW w:w="1560" w:type="dxa"/>
            <w:noWrap/>
            <w:hideMark/>
          </w:tcPr>
          <w:p w14:paraId="27D3EFB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 977,4</w:t>
            </w:r>
          </w:p>
        </w:tc>
      </w:tr>
      <w:tr w:rsidR="00EC3ACA" w:rsidRPr="00D411BB" w14:paraId="5DA767FC" w14:textId="77777777" w:rsidTr="00EA0230">
        <w:trPr>
          <w:trHeight w:val="256"/>
        </w:trPr>
        <w:tc>
          <w:tcPr>
            <w:tcW w:w="5812" w:type="dxa"/>
            <w:hideMark/>
          </w:tcPr>
          <w:p w14:paraId="0CFBE61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6B68F4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4A3032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CBD257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F5343D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1 29320</w:t>
            </w:r>
          </w:p>
        </w:tc>
        <w:tc>
          <w:tcPr>
            <w:tcW w:w="850" w:type="dxa"/>
            <w:noWrap/>
            <w:hideMark/>
          </w:tcPr>
          <w:p w14:paraId="085D468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D6752D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628,5</w:t>
            </w:r>
          </w:p>
        </w:tc>
        <w:tc>
          <w:tcPr>
            <w:tcW w:w="1559" w:type="dxa"/>
            <w:noWrap/>
            <w:hideMark/>
          </w:tcPr>
          <w:p w14:paraId="7FE25CA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350,8</w:t>
            </w:r>
          </w:p>
        </w:tc>
        <w:tc>
          <w:tcPr>
            <w:tcW w:w="1560" w:type="dxa"/>
            <w:noWrap/>
            <w:hideMark/>
          </w:tcPr>
          <w:p w14:paraId="2A0A067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350,8</w:t>
            </w:r>
          </w:p>
        </w:tc>
      </w:tr>
      <w:tr w:rsidR="00EC3ACA" w:rsidRPr="00D411BB" w14:paraId="3F0556AA" w14:textId="77777777" w:rsidTr="00EA0230">
        <w:trPr>
          <w:trHeight w:val="256"/>
        </w:trPr>
        <w:tc>
          <w:tcPr>
            <w:tcW w:w="5812" w:type="dxa"/>
            <w:hideMark/>
          </w:tcPr>
          <w:p w14:paraId="7A4D1D7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B6F4B4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7A874F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49BA67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24DAD0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1 29330</w:t>
            </w:r>
          </w:p>
        </w:tc>
        <w:tc>
          <w:tcPr>
            <w:tcW w:w="850" w:type="dxa"/>
            <w:noWrap/>
            <w:hideMark/>
          </w:tcPr>
          <w:p w14:paraId="68F4775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592C6C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2 988,0</w:t>
            </w:r>
          </w:p>
        </w:tc>
        <w:tc>
          <w:tcPr>
            <w:tcW w:w="1559" w:type="dxa"/>
            <w:noWrap/>
            <w:hideMark/>
          </w:tcPr>
          <w:p w14:paraId="6AE0A46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7 307,8</w:t>
            </w:r>
          </w:p>
        </w:tc>
        <w:tc>
          <w:tcPr>
            <w:tcW w:w="1560" w:type="dxa"/>
            <w:noWrap/>
            <w:hideMark/>
          </w:tcPr>
          <w:p w14:paraId="470FAA4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7 307,8</w:t>
            </w:r>
          </w:p>
        </w:tc>
      </w:tr>
      <w:tr w:rsidR="00EC3ACA" w:rsidRPr="00D411BB" w14:paraId="12EDCD07" w14:textId="77777777" w:rsidTr="00EA0230">
        <w:trPr>
          <w:trHeight w:val="256"/>
        </w:trPr>
        <w:tc>
          <w:tcPr>
            <w:tcW w:w="5812" w:type="dxa"/>
            <w:hideMark/>
          </w:tcPr>
          <w:p w14:paraId="4ADA99E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F4F7DE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79DBCD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96362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4B71D9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1 29340</w:t>
            </w:r>
          </w:p>
        </w:tc>
        <w:tc>
          <w:tcPr>
            <w:tcW w:w="850" w:type="dxa"/>
            <w:noWrap/>
            <w:hideMark/>
          </w:tcPr>
          <w:p w14:paraId="5FF61E4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FF3E15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56,1</w:t>
            </w:r>
          </w:p>
        </w:tc>
        <w:tc>
          <w:tcPr>
            <w:tcW w:w="1559" w:type="dxa"/>
            <w:noWrap/>
            <w:hideMark/>
          </w:tcPr>
          <w:p w14:paraId="4A18506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1D2114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26F77A79" w14:textId="77777777" w:rsidTr="00EA0230">
        <w:trPr>
          <w:trHeight w:val="256"/>
        </w:trPr>
        <w:tc>
          <w:tcPr>
            <w:tcW w:w="5812" w:type="dxa"/>
            <w:hideMark/>
          </w:tcPr>
          <w:p w14:paraId="47DF3F2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5A86FBE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779EDD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BA5F1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827DB0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0C0AD90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735164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227,3</w:t>
            </w:r>
          </w:p>
        </w:tc>
        <w:tc>
          <w:tcPr>
            <w:tcW w:w="1559" w:type="dxa"/>
            <w:noWrap/>
            <w:hideMark/>
          </w:tcPr>
          <w:p w14:paraId="6AA4336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854C43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3095818C" w14:textId="77777777" w:rsidTr="00EA0230">
        <w:trPr>
          <w:trHeight w:val="256"/>
        </w:trPr>
        <w:tc>
          <w:tcPr>
            <w:tcW w:w="5812" w:type="dxa"/>
            <w:hideMark/>
          </w:tcPr>
          <w:p w14:paraId="7F22324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DF06C3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B75703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360060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5D48FD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269FF02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0CC93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425,4</w:t>
            </w:r>
          </w:p>
        </w:tc>
        <w:tc>
          <w:tcPr>
            <w:tcW w:w="1559" w:type="dxa"/>
            <w:noWrap/>
            <w:hideMark/>
          </w:tcPr>
          <w:p w14:paraId="23487FA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F56D0D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08D4F433" w14:textId="77777777" w:rsidTr="00EA0230">
        <w:trPr>
          <w:trHeight w:val="256"/>
        </w:trPr>
        <w:tc>
          <w:tcPr>
            <w:tcW w:w="5812" w:type="dxa"/>
            <w:hideMark/>
          </w:tcPr>
          <w:p w14:paraId="7297A45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E8948B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3B798E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570C80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2B5A72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1 29970</w:t>
            </w:r>
          </w:p>
        </w:tc>
        <w:tc>
          <w:tcPr>
            <w:tcW w:w="850" w:type="dxa"/>
            <w:noWrap/>
            <w:hideMark/>
          </w:tcPr>
          <w:p w14:paraId="3DDA66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E96373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noWrap/>
            <w:hideMark/>
          </w:tcPr>
          <w:p w14:paraId="63D1C1C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80,0</w:t>
            </w:r>
          </w:p>
        </w:tc>
        <w:tc>
          <w:tcPr>
            <w:tcW w:w="1560" w:type="dxa"/>
            <w:noWrap/>
            <w:hideMark/>
          </w:tcPr>
          <w:p w14:paraId="0103C62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80,0</w:t>
            </w:r>
          </w:p>
        </w:tc>
      </w:tr>
      <w:tr w:rsidR="00EC3ACA" w:rsidRPr="00D411BB" w14:paraId="14A8F6BF" w14:textId="77777777" w:rsidTr="00EA0230">
        <w:trPr>
          <w:trHeight w:val="256"/>
        </w:trPr>
        <w:tc>
          <w:tcPr>
            <w:tcW w:w="5812" w:type="dxa"/>
            <w:hideMark/>
          </w:tcPr>
          <w:p w14:paraId="6CA906F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992" w:type="dxa"/>
            <w:noWrap/>
            <w:hideMark/>
          </w:tcPr>
          <w:p w14:paraId="2B7C3CA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82FC6E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BED9B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56E927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1DF5718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C1094B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5326206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noWrap/>
            <w:hideMark/>
          </w:tcPr>
          <w:p w14:paraId="78B6B77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,0</w:t>
            </w:r>
          </w:p>
        </w:tc>
      </w:tr>
      <w:tr w:rsidR="00EC3ACA" w:rsidRPr="00D411BB" w14:paraId="24F711F7" w14:textId="77777777" w:rsidTr="00EA0230">
        <w:trPr>
          <w:trHeight w:val="256"/>
        </w:trPr>
        <w:tc>
          <w:tcPr>
            <w:tcW w:w="5812" w:type="dxa"/>
            <w:hideMark/>
          </w:tcPr>
          <w:p w14:paraId="310EBEF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Комплекс процессных мероприятий "Энергосбережение и повышение энергетической эффективности в </w:t>
            </w:r>
            <w:r w:rsidRPr="00D411BB">
              <w:rPr>
                <w:sz w:val="28"/>
                <w:szCs w:val="28"/>
              </w:rPr>
              <w:lastRenderedPageBreak/>
              <w:t>муниципальных учреждениях"</w:t>
            </w:r>
          </w:p>
        </w:tc>
        <w:tc>
          <w:tcPr>
            <w:tcW w:w="992" w:type="dxa"/>
            <w:noWrap/>
            <w:hideMark/>
          </w:tcPr>
          <w:p w14:paraId="1DC047A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noWrap/>
            <w:hideMark/>
          </w:tcPr>
          <w:p w14:paraId="748956D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3D53E0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6B9C7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1027200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03FAD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5BBBE01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noWrap/>
            <w:hideMark/>
          </w:tcPr>
          <w:p w14:paraId="5190396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,0</w:t>
            </w:r>
          </w:p>
        </w:tc>
      </w:tr>
      <w:tr w:rsidR="00EC3ACA" w:rsidRPr="00D411BB" w14:paraId="629BBAE1" w14:textId="77777777" w:rsidTr="00EA0230">
        <w:trPr>
          <w:trHeight w:val="256"/>
        </w:trPr>
        <w:tc>
          <w:tcPr>
            <w:tcW w:w="5812" w:type="dxa"/>
            <w:hideMark/>
          </w:tcPr>
          <w:p w14:paraId="3578F9A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D0DB1E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170283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6C3B2B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CAB6C5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noWrap/>
            <w:hideMark/>
          </w:tcPr>
          <w:p w14:paraId="07694F3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E105DD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04EE280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noWrap/>
            <w:hideMark/>
          </w:tcPr>
          <w:p w14:paraId="3F8168B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,0</w:t>
            </w:r>
          </w:p>
        </w:tc>
      </w:tr>
      <w:tr w:rsidR="00EC3ACA" w:rsidRPr="00D411BB" w14:paraId="4271B59D" w14:textId="77777777" w:rsidTr="00EA0230">
        <w:trPr>
          <w:trHeight w:val="256"/>
        </w:trPr>
        <w:tc>
          <w:tcPr>
            <w:tcW w:w="5812" w:type="dxa"/>
            <w:hideMark/>
          </w:tcPr>
          <w:p w14:paraId="0B5D27A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0FC5EF7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780162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7DF787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31C547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50E0B1F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184A0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59DD3E6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7AF7D9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BD0D224" w14:textId="77777777" w:rsidTr="00EA0230">
        <w:trPr>
          <w:trHeight w:val="256"/>
        </w:trPr>
        <w:tc>
          <w:tcPr>
            <w:tcW w:w="5812" w:type="dxa"/>
            <w:hideMark/>
          </w:tcPr>
          <w:p w14:paraId="1F5124E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Укрепление единства российской нации и этнокультурное развитие народов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07005AE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3AB11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4C66D1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B53BD5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noWrap/>
            <w:hideMark/>
          </w:tcPr>
          <w:p w14:paraId="269345A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E35D4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7F7F19B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A09FA3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9FA226B" w14:textId="77777777" w:rsidTr="00EA0230">
        <w:trPr>
          <w:trHeight w:val="256"/>
        </w:trPr>
        <w:tc>
          <w:tcPr>
            <w:tcW w:w="5812" w:type="dxa"/>
            <w:hideMark/>
          </w:tcPr>
          <w:p w14:paraId="151A97D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992" w:type="dxa"/>
            <w:noWrap/>
            <w:hideMark/>
          </w:tcPr>
          <w:p w14:paraId="383F777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5D69C5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539AC5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094AE7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4 05 85110</w:t>
            </w:r>
          </w:p>
        </w:tc>
        <w:tc>
          <w:tcPr>
            <w:tcW w:w="850" w:type="dxa"/>
            <w:noWrap/>
            <w:hideMark/>
          </w:tcPr>
          <w:p w14:paraId="72F5DB8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5CF4A5A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08329F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2EDDB1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148803F4" w14:textId="77777777" w:rsidTr="00EA0230">
        <w:trPr>
          <w:trHeight w:val="256"/>
        </w:trPr>
        <w:tc>
          <w:tcPr>
            <w:tcW w:w="5812" w:type="dxa"/>
            <w:hideMark/>
          </w:tcPr>
          <w:p w14:paraId="3C075DC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noWrap/>
            <w:hideMark/>
          </w:tcPr>
          <w:p w14:paraId="01A48AC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06BFF8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A37C49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87D268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43B4F5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25FE89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202,7</w:t>
            </w:r>
          </w:p>
        </w:tc>
        <w:tc>
          <w:tcPr>
            <w:tcW w:w="1559" w:type="dxa"/>
            <w:noWrap/>
            <w:hideMark/>
          </w:tcPr>
          <w:p w14:paraId="5469D76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275,4</w:t>
            </w:r>
          </w:p>
        </w:tc>
        <w:tc>
          <w:tcPr>
            <w:tcW w:w="1560" w:type="dxa"/>
            <w:noWrap/>
            <w:hideMark/>
          </w:tcPr>
          <w:p w14:paraId="7B7A0E6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275,4</w:t>
            </w:r>
          </w:p>
        </w:tc>
      </w:tr>
      <w:tr w:rsidR="00EC3ACA" w:rsidRPr="00D411BB" w14:paraId="456C2A74" w14:textId="77777777" w:rsidTr="00EA0230">
        <w:trPr>
          <w:trHeight w:val="256"/>
        </w:trPr>
        <w:tc>
          <w:tcPr>
            <w:tcW w:w="5812" w:type="dxa"/>
            <w:hideMark/>
          </w:tcPr>
          <w:p w14:paraId="410C5C7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992" w:type="dxa"/>
            <w:noWrap/>
            <w:hideMark/>
          </w:tcPr>
          <w:p w14:paraId="12441D3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A22AF7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FB216D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E22E8D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4C4B0C2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61EB0E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159,6</w:t>
            </w:r>
          </w:p>
        </w:tc>
        <w:tc>
          <w:tcPr>
            <w:tcW w:w="1559" w:type="dxa"/>
            <w:noWrap/>
            <w:hideMark/>
          </w:tcPr>
          <w:p w14:paraId="12755B3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232,3</w:t>
            </w:r>
          </w:p>
        </w:tc>
        <w:tc>
          <w:tcPr>
            <w:tcW w:w="1560" w:type="dxa"/>
            <w:noWrap/>
            <w:hideMark/>
          </w:tcPr>
          <w:p w14:paraId="3B3A44B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232,3</w:t>
            </w:r>
          </w:p>
        </w:tc>
      </w:tr>
      <w:tr w:rsidR="00EC3ACA" w:rsidRPr="00D411BB" w14:paraId="2AF9C824" w14:textId="77777777" w:rsidTr="00EA0230">
        <w:trPr>
          <w:trHeight w:val="256"/>
        </w:trPr>
        <w:tc>
          <w:tcPr>
            <w:tcW w:w="5812" w:type="dxa"/>
            <w:hideMark/>
          </w:tcPr>
          <w:p w14:paraId="61A5808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беспечение функционирования системы культуры"</w:t>
            </w:r>
          </w:p>
        </w:tc>
        <w:tc>
          <w:tcPr>
            <w:tcW w:w="992" w:type="dxa"/>
            <w:noWrap/>
            <w:hideMark/>
          </w:tcPr>
          <w:p w14:paraId="2540937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965D63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2D8706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45CC02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3</w:t>
            </w:r>
          </w:p>
        </w:tc>
        <w:tc>
          <w:tcPr>
            <w:tcW w:w="850" w:type="dxa"/>
            <w:noWrap/>
            <w:hideMark/>
          </w:tcPr>
          <w:p w14:paraId="4544CD3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80CB0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159,6</w:t>
            </w:r>
          </w:p>
        </w:tc>
        <w:tc>
          <w:tcPr>
            <w:tcW w:w="1559" w:type="dxa"/>
            <w:noWrap/>
            <w:hideMark/>
          </w:tcPr>
          <w:p w14:paraId="16F8EF6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232,3</w:t>
            </w:r>
          </w:p>
        </w:tc>
        <w:tc>
          <w:tcPr>
            <w:tcW w:w="1560" w:type="dxa"/>
            <w:noWrap/>
            <w:hideMark/>
          </w:tcPr>
          <w:p w14:paraId="67044C8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232,3</w:t>
            </w:r>
          </w:p>
        </w:tc>
      </w:tr>
      <w:tr w:rsidR="00EC3ACA" w:rsidRPr="00D411BB" w14:paraId="512F6AA6" w14:textId="77777777" w:rsidTr="00EA0230">
        <w:trPr>
          <w:trHeight w:val="256"/>
        </w:trPr>
        <w:tc>
          <w:tcPr>
            <w:tcW w:w="5812" w:type="dxa"/>
            <w:hideMark/>
          </w:tcPr>
          <w:p w14:paraId="4B7FDDC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036BE6D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D82E3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1671D7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BE1BE8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3 00110</w:t>
            </w:r>
          </w:p>
        </w:tc>
        <w:tc>
          <w:tcPr>
            <w:tcW w:w="850" w:type="dxa"/>
            <w:noWrap/>
            <w:hideMark/>
          </w:tcPr>
          <w:p w14:paraId="4E576DF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B22FDE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233,6</w:t>
            </w:r>
          </w:p>
        </w:tc>
        <w:tc>
          <w:tcPr>
            <w:tcW w:w="1559" w:type="dxa"/>
            <w:noWrap/>
            <w:hideMark/>
          </w:tcPr>
          <w:p w14:paraId="5872E72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306,3</w:t>
            </w:r>
          </w:p>
        </w:tc>
        <w:tc>
          <w:tcPr>
            <w:tcW w:w="1560" w:type="dxa"/>
            <w:noWrap/>
            <w:hideMark/>
          </w:tcPr>
          <w:p w14:paraId="4B1A760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306,3</w:t>
            </w:r>
          </w:p>
        </w:tc>
      </w:tr>
      <w:tr w:rsidR="00EC3ACA" w:rsidRPr="00D411BB" w14:paraId="374D3892" w14:textId="77777777" w:rsidTr="00EA0230">
        <w:trPr>
          <w:trHeight w:val="256"/>
        </w:trPr>
        <w:tc>
          <w:tcPr>
            <w:tcW w:w="5812" w:type="dxa"/>
            <w:hideMark/>
          </w:tcPr>
          <w:p w14:paraId="231B364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беспечение функций органов </w:t>
            </w:r>
            <w:r w:rsidRPr="00D411BB">
              <w:rPr>
                <w:sz w:val="28"/>
                <w:szCs w:val="28"/>
              </w:rPr>
              <w:lastRenderedPageBreak/>
              <w:t>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5FEF33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noWrap/>
            <w:hideMark/>
          </w:tcPr>
          <w:p w14:paraId="00C4D37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9F0E08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8E1AD2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noWrap/>
            <w:hideMark/>
          </w:tcPr>
          <w:p w14:paraId="14BB781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6F9A7E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8,4</w:t>
            </w:r>
          </w:p>
        </w:tc>
        <w:tc>
          <w:tcPr>
            <w:tcW w:w="1559" w:type="dxa"/>
            <w:noWrap/>
            <w:hideMark/>
          </w:tcPr>
          <w:p w14:paraId="62ABE5B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8,4</w:t>
            </w:r>
          </w:p>
        </w:tc>
        <w:tc>
          <w:tcPr>
            <w:tcW w:w="1560" w:type="dxa"/>
            <w:noWrap/>
            <w:hideMark/>
          </w:tcPr>
          <w:p w14:paraId="7798ADB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8,4</w:t>
            </w:r>
          </w:p>
        </w:tc>
      </w:tr>
      <w:tr w:rsidR="00EC3ACA" w:rsidRPr="00D411BB" w14:paraId="1148248B" w14:textId="77777777" w:rsidTr="00EA0230">
        <w:trPr>
          <w:trHeight w:val="256"/>
        </w:trPr>
        <w:tc>
          <w:tcPr>
            <w:tcW w:w="5812" w:type="dxa"/>
            <w:hideMark/>
          </w:tcPr>
          <w:p w14:paraId="288012E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5461136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B327C8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AE061F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D1C3F6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noWrap/>
            <w:hideMark/>
          </w:tcPr>
          <w:p w14:paraId="5FB8AB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4A90B03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noWrap/>
            <w:hideMark/>
          </w:tcPr>
          <w:p w14:paraId="2BC528D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noWrap/>
            <w:hideMark/>
          </w:tcPr>
          <w:p w14:paraId="45BD7BE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,1</w:t>
            </w:r>
          </w:p>
        </w:tc>
      </w:tr>
      <w:tr w:rsidR="00EC3ACA" w:rsidRPr="00D411BB" w14:paraId="69944B63" w14:textId="77777777" w:rsidTr="00EA0230">
        <w:trPr>
          <w:trHeight w:val="256"/>
        </w:trPr>
        <w:tc>
          <w:tcPr>
            <w:tcW w:w="5812" w:type="dxa"/>
            <w:hideMark/>
          </w:tcPr>
          <w:p w14:paraId="17AE9C2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0A830D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F67AC2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7446F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78482E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3 00590</w:t>
            </w:r>
          </w:p>
        </w:tc>
        <w:tc>
          <w:tcPr>
            <w:tcW w:w="850" w:type="dxa"/>
            <w:noWrap/>
            <w:hideMark/>
          </w:tcPr>
          <w:p w14:paraId="519D7C2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1B0C78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667,7</w:t>
            </w:r>
          </w:p>
        </w:tc>
        <w:tc>
          <w:tcPr>
            <w:tcW w:w="1559" w:type="dxa"/>
            <w:noWrap/>
            <w:hideMark/>
          </w:tcPr>
          <w:p w14:paraId="15E333F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667,7</w:t>
            </w:r>
          </w:p>
        </w:tc>
        <w:tc>
          <w:tcPr>
            <w:tcW w:w="1560" w:type="dxa"/>
            <w:noWrap/>
            <w:hideMark/>
          </w:tcPr>
          <w:p w14:paraId="484DBE8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667,7</w:t>
            </w:r>
          </w:p>
        </w:tc>
      </w:tr>
      <w:tr w:rsidR="00EC3ACA" w:rsidRPr="00D411BB" w14:paraId="1CA3EA5E" w14:textId="77777777" w:rsidTr="00EA0230">
        <w:trPr>
          <w:trHeight w:val="256"/>
        </w:trPr>
        <w:tc>
          <w:tcPr>
            <w:tcW w:w="5812" w:type="dxa"/>
            <w:hideMark/>
          </w:tcPr>
          <w:p w14:paraId="791D143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Выплаты мастерам народной культуры (Премии и гранты)</w:t>
            </w:r>
          </w:p>
        </w:tc>
        <w:tc>
          <w:tcPr>
            <w:tcW w:w="992" w:type="dxa"/>
            <w:noWrap/>
            <w:hideMark/>
          </w:tcPr>
          <w:p w14:paraId="6B9C85F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ECC8A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7DC0AC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F953DD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3 29070</w:t>
            </w:r>
          </w:p>
        </w:tc>
        <w:tc>
          <w:tcPr>
            <w:tcW w:w="850" w:type="dxa"/>
            <w:noWrap/>
            <w:hideMark/>
          </w:tcPr>
          <w:p w14:paraId="6B7255F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</w:tcPr>
          <w:p w14:paraId="1C59D8E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noWrap/>
            <w:hideMark/>
          </w:tcPr>
          <w:p w14:paraId="3DE2D17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8,8</w:t>
            </w:r>
          </w:p>
        </w:tc>
        <w:tc>
          <w:tcPr>
            <w:tcW w:w="1560" w:type="dxa"/>
            <w:noWrap/>
            <w:hideMark/>
          </w:tcPr>
          <w:p w14:paraId="418B6B6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8,8</w:t>
            </w:r>
          </w:p>
        </w:tc>
      </w:tr>
      <w:tr w:rsidR="00EC3ACA" w:rsidRPr="00D411BB" w14:paraId="0AFD950A" w14:textId="77777777" w:rsidTr="00EA0230">
        <w:trPr>
          <w:trHeight w:val="256"/>
        </w:trPr>
        <w:tc>
          <w:tcPr>
            <w:tcW w:w="5812" w:type="dxa"/>
            <w:hideMark/>
          </w:tcPr>
          <w:p w14:paraId="5762E87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87D390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700CD6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4D4D3C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3CDD16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3 29620</w:t>
            </w:r>
          </w:p>
        </w:tc>
        <w:tc>
          <w:tcPr>
            <w:tcW w:w="850" w:type="dxa"/>
            <w:noWrap/>
            <w:hideMark/>
          </w:tcPr>
          <w:p w14:paraId="39E6971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E3FE66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547730C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noWrap/>
            <w:hideMark/>
          </w:tcPr>
          <w:p w14:paraId="7B97D61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0</w:t>
            </w:r>
          </w:p>
        </w:tc>
      </w:tr>
      <w:tr w:rsidR="00EC3ACA" w:rsidRPr="00D411BB" w14:paraId="20160719" w14:textId="77777777" w:rsidTr="00EA0230">
        <w:trPr>
          <w:trHeight w:val="256"/>
        </w:trPr>
        <w:tc>
          <w:tcPr>
            <w:tcW w:w="5812" w:type="dxa"/>
            <w:hideMark/>
          </w:tcPr>
          <w:p w14:paraId="3D4B623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noWrap/>
            <w:hideMark/>
          </w:tcPr>
          <w:p w14:paraId="1002EF8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BAC064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17AA64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94966E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5FFE856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250FBE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37DC1F2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noWrap/>
            <w:hideMark/>
          </w:tcPr>
          <w:p w14:paraId="12A35C3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,1</w:t>
            </w:r>
          </w:p>
        </w:tc>
      </w:tr>
      <w:tr w:rsidR="00EC3ACA" w:rsidRPr="00D411BB" w14:paraId="1BAFD4BB" w14:textId="77777777" w:rsidTr="00EA0230">
        <w:trPr>
          <w:trHeight w:val="256"/>
        </w:trPr>
        <w:tc>
          <w:tcPr>
            <w:tcW w:w="5812" w:type="dxa"/>
            <w:hideMark/>
          </w:tcPr>
          <w:p w14:paraId="081AFE6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noWrap/>
            <w:hideMark/>
          </w:tcPr>
          <w:p w14:paraId="0E9DC73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5EFC1F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9F0599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4AB1A8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7324965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A93CE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4092894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noWrap/>
            <w:hideMark/>
          </w:tcPr>
          <w:p w14:paraId="50A9C32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,1</w:t>
            </w:r>
          </w:p>
        </w:tc>
      </w:tr>
      <w:tr w:rsidR="00EC3ACA" w:rsidRPr="00D411BB" w14:paraId="24B4BDC1" w14:textId="77777777" w:rsidTr="00EA0230">
        <w:trPr>
          <w:trHeight w:val="256"/>
        </w:trPr>
        <w:tc>
          <w:tcPr>
            <w:tcW w:w="5812" w:type="dxa"/>
            <w:hideMark/>
          </w:tcPr>
          <w:p w14:paraId="4380DA8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14D648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115B0C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82BD58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4AB72F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506615D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75FD39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3244E11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noWrap/>
            <w:hideMark/>
          </w:tcPr>
          <w:p w14:paraId="177CAAE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,1</w:t>
            </w:r>
          </w:p>
        </w:tc>
      </w:tr>
      <w:tr w:rsidR="00EC3ACA" w:rsidRPr="00D411BB" w14:paraId="781E5844" w14:textId="77777777" w:rsidTr="00EA0230">
        <w:trPr>
          <w:trHeight w:val="256"/>
        </w:trPr>
        <w:tc>
          <w:tcPr>
            <w:tcW w:w="5812" w:type="dxa"/>
            <w:hideMark/>
          </w:tcPr>
          <w:p w14:paraId="44E04F2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МЕЖБЮДЖЕТНЫЕ ТРАНСФЕРТЫ </w:t>
            </w:r>
            <w:r w:rsidRPr="00D411BB">
              <w:rPr>
                <w:sz w:val="28"/>
                <w:szCs w:val="28"/>
              </w:rPr>
              <w:lastRenderedPageBreak/>
              <w:t>ОБЩЕГО ХАРАКТЕРА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14:paraId="6C4A8F2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noWrap/>
            <w:hideMark/>
          </w:tcPr>
          <w:p w14:paraId="03626CD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1F5307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6513B5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55D767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D962CC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0541036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A2C149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0D1F1640" w14:textId="77777777" w:rsidTr="00EA0230">
        <w:trPr>
          <w:trHeight w:val="256"/>
        </w:trPr>
        <w:tc>
          <w:tcPr>
            <w:tcW w:w="5812" w:type="dxa"/>
            <w:hideMark/>
          </w:tcPr>
          <w:p w14:paraId="3F2D152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noWrap/>
            <w:hideMark/>
          </w:tcPr>
          <w:p w14:paraId="3F90402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BFA9FC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8CFFC7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E1642E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7110BD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00A10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272E8CE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FDFF0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3DDCA2B9" w14:textId="77777777" w:rsidTr="00EA0230">
        <w:trPr>
          <w:trHeight w:val="256"/>
        </w:trPr>
        <w:tc>
          <w:tcPr>
            <w:tcW w:w="5812" w:type="dxa"/>
            <w:hideMark/>
          </w:tcPr>
          <w:p w14:paraId="7CA54CD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992" w:type="dxa"/>
            <w:noWrap/>
            <w:hideMark/>
          </w:tcPr>
          <w:p w14:paraId="6C81F22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032B8F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44EF125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29F139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4BBFFB2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12B27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2B55CBB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574D35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0DC2DDA5" w14:textId="77777777" w:rsidTr="00EA0230">
        <w:trPr>
          <w:trHeight w:val="256"/>
        </w:trPr>
        <w:tc>
          <w:tcPr>
            <w:tcW w:w="5812" w:type="dxa"/>
            <w:hideMark/>
          </w:tcPr>
          <w:p w14:paraId="545B5F2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992" w:type="dxa"/>
            <w:noWrap/>
            <w:hideMark/>
          </w:tcPr>
          <w:p w14:paraId="505F6EF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830818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7E5C75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51C86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72593F5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E0DB9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215596D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B894FA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14D6DEB2" w14:textId="77777777" w:rsidTr="00EA0230">
        <w:trPr>
          <w:trHeight w:val="256"/>
        </w:trPr>
        <w:tc>
          <w:tcPr>
            <w:tcW w:w="5812" w:type="dxa"/>
            <w:hideMark/>
          </w:tcPr>
          <w:p w14:paraId="07BDBA2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49BB21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40B746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67E0DD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CE5598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25A77B6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535506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095AEF5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09CA79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347D0D35" w14:textId="77777777" w:rsidTr="00EA0230">
        <w:trPr>
          <w:trHeight w:val="256"/>
        </w:trPr>
        <w:tc>
          <w:tcPr>
            <w:tcW w:w="5812" w:type="dxa"/>
            <w:hideMark/>
          </w:tcPr>
          <w:p w14:paraId="122A100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2B5DF2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63FC8D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809536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8D141B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ED355F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958C9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313 554,5</w:t>
            </w:r>
          </w:p>
        </w:tc>
        <w:tc>
          <w:tcPr>
            <w:tcW w:w="1559" w:type="dxa"/>
            <w:noWrap/>
            <w:hideMark/>
          </w:tcPr>
          <w:p w14:paraId="303F6EF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260 106,3</w:t>
            </w:r>
          </w:p>
        </w:tc>
        <w:tc>
          <w:tcPr>
            <w:tcW w:w="1560" w:type="dxa"/>
            <w:noWrap/>
            <w:hideMark/>
          </w:tcPr>
          <w:p w14:paraId="0C91127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268 721,5</w:t>
            </w:r>
          </w:p>
        </w:tc>
      </w:tr>
      <w:tr w:rsidR="00EC3ACA" w:rsidRPr="00D411BB" w14:paraId="1D2B4DAB" w14:textId="77777777" w:rsidTr="00EA0230">
        <w:trPr>
          <w:trHeight w:val="256"/>
        </w:trPr>
        <w:tc>
          <w:tcPr>
            <w:tcW w:w="5812" w:type="dxa"/>
            <w:hideMark/>
          </w:tcPr>
          <w:p w14:paraId="3C707EC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42BC479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C129D7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13051A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5BA131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E7B50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DA2F1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238 845,0</w:t>
            </w:r>
          </w:p>
        </w:tc>
        <w:tc>
          <w:tcPr>
            <w:tcW w:w="1559" w:type="dxa"/>
            <w:noWrap/>
            <w:hideMark/>
          </w:tcPr>
          <w:p w14:paraId="1C4D420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186 847,0</w:t>
            </w:r>
          </w:p>
        </w:tc>
        <w:tc>
          <w:tcPr>
            <w:tcW w:w="1560" w:type="dxa"/>
            <w:noWrap/>
            <w:hideMark/>
          </w:tcPr>
          <w:p w14:paraId="5AEBA52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194 169,7</w:t>
            </w:r>
          </w:p>
        </w:tc>
      </w:tr>
      <w:tr w:rsidR="00EC3ACA" w:rsidRPr="00D411BB" w14:paraId="0813CAD2" w14:textId="77777777" w:rsidTr="00EA0230">
        <w:trPr>
          <w:trHeight w:val="256"/>
        </w:trPr>
        <w:tc>
          <w:tcPr>
            <w:tcW w:w="5812" w:type="dxa"/>
            <w:hideMark/>
          </w:tcPr>
          <w:p w14:paraId="214F48B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  <w:noWrap/>
            <w:hideMark/>
          </w:tcPr>
          <w:p w14:paraId="79A4E1F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57E23B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32BF81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8DA874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2850D6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5601B5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74 608,4</w:t>
            </w:r>
          </w:p>
        </w:tc>
        <w:tc>
          <w:tcPr>
            <w:tcW w:w="1559" w:type="dxa"/>
            <w:noWrap/>
            <w:hideMark/>
          </w:tcPr>
          <w:p w14:paraId="2306645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78 588,7</w:t>
            </w:r>
          </w:p>
        </w:tc>
        <w:tc>
          <w:tcPr>
            <w:tcW w:w="1560" w:type="dxa"/>
            <w:noWrap/>
            <w:hideMark/>
          </w:tcPr>
          <w:p w14:paraId="47439E1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79 067,2</w:t>
            </w:r>
          </w:p>
        </w:tc>
      </w:tr>
      <w:tr w:rsidR="00EC3ACA" w:rsidRPr="00D411BB" w14:paraId="543C81B5" w14:textId="77777777" w:rsidTr="00EA0230">
        <w:trPr>
          <w:trHeight w:val="256"/>
        </w:trPr>
        <w:tc>
          <w:tcPr>
            <w:tcW w:w="5812" w:type="dxa"/>
            <w:hideMark/>
          </w:tcPr>
          <w:p w14:paraId="7A58893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2" w:type="dxa"/>
            <w:noWrap/>
            <w:hideMark/>
          </w:tcPr>
          <w:p w14:paraId="319411C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87A548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808E3E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81D001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0B99825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2B2E7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74 608,4</w:t>
            </w:r>
          </w:p>
        </w:tc>
        <w:tc>
          <w:tcPr>
            <w:tcW w:w="1559" w:type="dxa"/>
            <w:noWrap/>
            <w:hideMark/>
          </w:tcPr>
          <w:p w14:paraId="62A318D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78 588,7</w:t>
            </w:r>
          </w:p>
        </w:tc>
        <w:tc>
          <w:tcPr>
            <w:tcW w:w="1560" w:type="dxa"/>
            <w:noWrap/>
            <w:hideMark/>
          </w:tcPr>
          <w:p w14:paraId="25FC1EF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79 067,2</w:t>
            </w:r>
          </w:p>
        </w:tc>
      </w:tr>
      <w:tr w:rsidR="00EC3ACA" w:rsidRPr="00D411BB" w14:paraId="6E4AEA3D" w14:textId="77777777" w:rsidTr="00EA0230">
        <w:trPr>
          <w:trHeight w:val="256"/>
        </w:trPr>
        <w:tc>
          <w:tcPr>
            <w:tcW w:w="5812" w:type="dxa"/>
            <w:hideMark/>
          </w:tcPr>
          <w:p w14:paraId="3048DB6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992" w:type="dxa"/>
            <w:noWrap/>
            <w:hideMark/>
          </w:tcPr>
          <w:p w14:paraId="76154E9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A75BB3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19C39A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15B604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1</w:t>
            </w:r>
          </w:p>
        </w:tc>
        <w:tc>
          <w:tcPr>
            <w:tcW w:w="850" w:type="dxa"/>
            <w:noWrap/>
            <w:hideMark/>
          </w:tcPr>
          <w:p w14:paraId="098963A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6BFE2A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57 398,5</w:t>
            </w:r>
          </w:p>
        </w:tc>
        <w:tc>
          <w:tcPr>
            <w:tcW w:w="1559" w:type="dxa"/>
            <w:noWrap/>
            <w:hideMark/>
          </w:tcPr>
          <w:p w14:paraId="3A668E8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61 349,6</w:t>
            </w:r>
          </w:p>
        </w:tc>
        <w:tc>
          <w:tcPr>
            <w:tcW w:w="1560" w:type="dxa"/>
            <w:noWrap/>
            <w:hideMark/>
          </w:tcPr>
          <w:p w14:paraId="0B76F96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61 797,8</w:t>
            </w:r>
          </w:p>
        </w:tc>
      </w:tr>
      <w:tr w:rsidR="00EC3ACA" w:rsidRPr="00D411BB" w14:paraId="3CBBF540" w14:textId="77777777" w:rsidTr="00EA0230">
        <w:trPr>
          <w:trHeight w:val="256"/>
        </w:trPr>
        <w:tc>
          <w:tcPr>
            <w:tcW w:w="5812" w:type="dxa"/>
            <w:hideMark/>
          </w:tcPr>
          <w:p w14:paraId="4B090FB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5AD769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AAB49C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83A701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4EA4A6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noWrap/>
            <w:hideMark/>
          </w:tcPr>
          <w:p w14:paraId="5B34AEE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F25AB6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4 860,5</w:t>
            </w:r>
          </w:p>
        </w:tc>
        <w:tc>
          <w:tcPr>
            <w:tcW w:w="1559" w:type="dxa"/>
            <w:noWrap/>
            <w:hideMark/>
          </w:tcPr>
          <w:p w14:paraId="332D7B1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 519,7</w:t>
            </w:r>
          </w:p>
        </w:tc>
        <w:tc>
          <w:tcPr>
            <w:tcW w:w="1560" w:type="dxa"/>
            <w:noWrap/>
            <w:hideMark/>
          </w:tcPr>
          <w:p w14:paraId="72D6FD2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 519,7</w:t>
            </w:r>
          </w:p>
        </w:tc>
      </w:tr>
      <w:tr w:rsidR="00EC3ACA" w:rsidRPr="00D411BB" w14:paraId="7DFE3D67" w14:textId="77777777" w:rsidTr="00EA0230">
        <w:trPr>
          <w:trHeight w:val="256"/>
        </w:trPr>
        <w:tc>
          <w:tcPr>
            <w:tcW w:w="5812" w:type="dxa"/>
            <w:hideMark/>
          </w:tcPr>
          <w:p w14:paraId="11BC77C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Приобретение основных средств для органов местного самоуправления и муниципальных </w:t>
            </w:r>
            <w:r w:rsidRPr="00D411BB">
              <w:rPr>
                <w:sz w:val="28"/>
                <w:szCs w:val="28"/>
              </w:rPr>
              <w:lastRenderedPageBreak/>
              <w:t>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64C243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32158BA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9A3D7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B34A48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1 29500</w:t>
            </w:r>
          </w:p>
        </w:tc>
        <w:tc>
          <w:tcPr>
            <w:tcW w:w="850" w:type="dxa"/>
            <w:noWrap/>
            <w:hideMark/>
          </w:tcPr>
          <w:p w14:paraId="0D98554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80BC81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,3</w:t>
            </w:r>
          </w:p>
        </w:tc>
        <w:tc>
          <w:tcPr>
            <w:tcW w:w="1559" w:type="dxa"/>
            <w:noWrap/>
            <w:hideMark/>
          </w:tcPr>
          <w:p w14:paraId="6708625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7B175B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31D8E1BA" w14:textId="77777777" w:rsidTr="00EA0230">
        <w:trPr>
          <w:trHeight w:val="256"/>
        </w:trPr>
        <w:tc>
          <w:tcPr>
            <w:tcW w:w="5812" w:type="dxa"/>
            <w:hideMark/>
          </w:tcPr>
          <w:p w14:paraId="1D869AA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FE77A1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E43AF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5B0B7F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78E38F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1 29710</w:t>
            </w:r>
          </w:p>
        </w:tc>
        <w:tc>
          <w:tcPr>
            <w:tcW w:w="850" w:type="dxa"/>
            <w:noWrap/>
            <w:hideMark/>
          </w:tcPr>
          <w:p w14:paraId="562BA14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2D753A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658,8</w:t>
            </w:r>
          </w:p>
        </w:tc>
        <w:tc>
          <w:tcPr>
            <w:tcW w:w="1559" w:type="dxa"/>
            <w:noWrap/>
            <w:hideMark/>
          </w:tcPr>
          <w:p w14:paraId="79B0D0E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F4A56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024D59C0" w14:textId="77777777" w:rsidTr="00EA0230">
        <w:trPr>
          <w:trHeight w:val="256"/>
        </w:trPr>
        <w:tc>
          <w:tcPr>
            <w:tcW w:w="5812" w:type="dxa"/>
            <w:hideMark/>
          </w:tcPr>
          <w:p w14:paraId="68586D3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361DBB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C3729C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4A0AB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289BF1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1 29920</w:t>
            </w:r>
          </w:p>
        </w:tc>
        <w:tc>
          <w:tcPr>
            <w:tcW w:w="850" w:type="dxa"/>
            <w:noWrap/>
            <w:hideMark/>
          </w:tcPr>
          <w:p w14:paraId="49756AA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889DF4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97,9</w:t>
            </w:r>
          </w:p>
        </w:tc>
        <w:tc>
          <w:tcPr>
            <w:tcW w:w="1559" w:type="dxa"/>
            <w:noWrap/>
            <w:hideMark/>
          </w:tcPr>
          <w:p w14:paraId="1C46EF9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15,2</w:t>
            </w:r>
          </w:p>
        </w:tc>
        <w:tc>
          <w:tcPr>
            <w:tcW w:w="1560" w:type="dxa"/>
            <w:noWrap/>
            <w:hideMark/>
          </w:tcPr>
          <w:p w14:paraId="686192E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34,5</w:t>
            </w:r>
          </w:p>
        </w:tc>
      </w:tr>
      <w:tr w:rsidR="00EC3ACA" w:rsidRPr="00D411BB" w14:paraId="538E1FAC" w14:textId="77777777" w:rsidTr="00EA0230">
        <w:trPr>
          <w:trHeight w:val="256"/>
        </w:trPr>
        <w:tc>
          <w:tcPr>
            <w:tcW w:w="5812" w:type="dxa"/>
            <w:hideMark/>
          </w:tcPr>
          <w:p w14:paraId="6C78C63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058C69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8C71F1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A01856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767D9E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1 29930</w:t>
            </w:r>
          </w:p>
        </w:tc>
        <w:tc>
          <w:tcPr>
            <w:tcW w:w="850" w:type="dxa"/>
            <w:noWrap/>
            <w:hideMark/>
          </w:tcPr>
          <w:p w14:paraId="061E19D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BD291D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noWrap/>
            <w:hideMark/>
          </w:tcPr>
          <w:p w14:paraId="6832CB0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FA40CD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02529824" w14:textId="77777777" w:rsidTr="00EA0230">
        <w:trPr>
          <w:trHeight w:val="256"/>
        </w:trPr>
        <w:tc>
          <w:tcPr>
            <w:tcW w:w="5812" w:type="dxa"/>
            <w:hideMark/>
          </w:tcPr>
          <w:p w14:paraId="0E61FBE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</w:t>
            </w:r>
            <w:r w:rsidRPr="00D411B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992" w:type="dxa"/>
            <w:noWrap/>
            <w:hideMark/>
          </w:tcPr>
          <w:p w14:paraId="60098E6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69A8FC2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2DF46B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AA93B7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1 72460</w:t>
            </w:r>
          </w:p>
        </w:tc>
        <w:tc>
          <w:tcPr>
            <w:tcW w:w="850" w:type="dxa"/>
            <w:noWrap/>
            <w:hideMark/>
          </w:tcPr>
          <w:p w14:paraId="695C162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CCADE0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9 314,5</w:t>
            </w:r>
          </w:p>
        </w:tc>
        <w:tc>
          <w:tcPr>
            <w:tcW w:w="1559" w:type="dxa"/>
            <w:noWrap/>
            <w:hideMark/>
          </w:tcPr>
          <w:p w14:paraId="5DB3FEF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20 014,7</w:t>
            </w:r>
          </w:p>
        </w:tc>
        <w:tc>
          <w:tcPr>
            <w:tcW w:w="1560" w:type="dxa"/>
            <w:noWrap/>
            <w:hideMark/>
          </w:tcPr>
          <w:p w14:paraId="5D4A314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20 743,6</w:t>
            </w:r>
          </w:p>
        </w:tc>
      </w:tr>
      <w:tr w:rsidR="00EC3ACA" w:rsidRPr="00D411BB" w14:paraId="2D939303" w14:textId="77777777" w:rsidTr="00EA0230">
        <w:trPr>
          <w:trHeight w:val="256"/>
        </w:trPr>
        <w:tc>
          <w:tcPr>
            <w:tcW w:w="5812" w:type="dxa"/>
            <w:hideMark/>
          </w:tcPr>
          <w:p w14:paraId="35A35AE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2" w:type="dxa"/>
            <w:noWrap/>
            <w:hideMark/>
          </w:tcPr>
          <w:p w14:paraId="56E2D76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76ECE4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0EC72A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9F749F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3EDE0FC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1121B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209,9</w:t>
            </w:r>
          </w:p>
        </w:tc>
        <w:tc>
          <w:tcPr>
            <w:tcW w:w="1559" w:type="dxa"/>
            <w:noWrap/>
            <w:hideMark/>
          </w:tcPr>
          <w:p w14:paraId="74470EB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239,1</w:t>
            </w:r>
          </w:p>
        </w:tc>
        <w:tc>
          <w:tcPr>
            <w:tcW w:w="1560" w:type="dxa"/>
            <w:noWrap/>
            <w:hideMark/>
          </w:tcPr>
          <w:p w14:paraId="650C8D3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269,4</w:t>
            </w:r>
          </w:p>
        </w:tc>
      </w:tr>
      <w:tr w:rsidR="00EC3ACA" w:rsidRPr="00D411BB" w14:paraId="7D88CD60" w14:textId="77777777" w:rsidTr="00EA0230">
        <w:trPr>
          <w:trHeight w:val="256"/>
        </w:trPr>
        <w:tc>
          <w:tcPr>
            <w:tcW w:w="5812" w:type="dxa"/>
            <w:hideMark/>
          </w:tcPr>
          <w:p w14:paraId="117BADD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0C9AD9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416079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C2E4ED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792D11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noWrap/>
            <w:hideMark/>
          </w:tcPr>
          <w:p w14:paraId="366D24E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42E2DF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0,5</w:t>
            </w:r>
          </w:p>
        </w:tc>
        <w:tc>
          <w:tcPr>
            <w:tcW w:w="1559" w:type="dxa"/>
            <w:noWrap/>
            <w:hideMark/>
          </w:tcPr>
          <w:p w14:paraId="4AA6AB2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0,5</w:t>
            </w:r>
          </w:p>
        </w:tc>
        <w:tc>
          <w:tcPr>
            <w:tcW w:w="1560" w:type="dxa"/>
            <w:noWrap/>
            <w:hideMark/>
          </w:tcPr>
          <w:p w14:paraId="7701077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0,5</w:t>
            </w:r>
          </w:p>
        </w:tc>
      </w:tr>
      <w:tr w:rsidR="00EC3ACA" w:rsidRPr="00D411BB" w14:paraId="49E06E91" w14:textId="77777777" w:rsidTr="00EA0230">
        <w:trPr>
          <w:trHeight w:val="256"/>
        </w:trPr>
        <w:tc>
          <w:tcPr>
            <w:tcW w:w="5812" w:type="dxa"/>
            <w:hideMark/>
          </w:tcPr>
          <w:p w14:paraId="043BD80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6DB840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E63A65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F1A6E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49DE9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290C1DF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0E580C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859,4</w:t>
            </w:r>
          </w:p>
        </w:tc>
        <w:tc>
          <w:tcPr>
            <w:tcW w:w="1559" w:type="dxa"/>
            <w:noWrap/>
            <w:hideMark/>
          </w:tcPr>
          <w:p w14:paraId="0F89AD5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888,6</w:t>
            </w:r>
          </w:p>
        </w:tc>
        <w:tc>
          <w:tcPr>
            <w:tcW w:w="1560" w:type="dxa"/>
            <w:noWrap/>
            <w:hideMark/>
          </w:tcPr>
          <w:p w14:paraId="2FCC40D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918,9</w:t>
            </w:r>
          </w:p>
        </w:tc>
      </w:tr>
      <w:tr w:rsidR="00EC3ACA" w:rsidRPr="00D411BB" w14:paraId="3BBC6D71" w14:textId="77777777" w:rsidTr="00EA0230">
        <w:trPr>
          <w:trHeight w:val="256"/>
        </w:trPr>
        <w:tc>
          <w:tcPr>
            <w:tcW w:w="5812" w:type="dxa"/>
            <w:hideMark/>
          </w:tcPr>
          <w:p w14:paraId="41FE912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  <w:noWrap/>
            <w:hideMark/>
          </w:tcPr>
          <w:p w14:paraId="5E14901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5E992C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B0F23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B4960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90063E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049CE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353 957,4</w:t>
            </w:r>
          </w:p>
        </w:tc>
        <w:tc>
          <w:tcPr>
            <w:tcW w:w="1559" w:type="dxa"/>
            <w:noWrap/>
            <w:hideMark/>
          </w:tcPr>
          <w:p w14:paraId="4F03646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307 543,1</w:t>
            </w:r>
          </w:p>
        </w:tc>
        <w:tc>
          <w:tcPr>
            <w:tcW w:w="1560" w:type="dxa"/>
            <w:noWrap/>
            <w:hideMark/>
          </w:tcPr>
          <w:p w14:paraId="502F257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305 890,7</w:t>
            </w:r>
          </w:p>
        </w:tc>
      </w:tr>
      <w:tr w:rsidR="00EC3ACA" w:rsidRPr="00D411BB" w14:paraId="26F82C19" w14:textId="77777777" w:rsidTr="00EA0230">
        <w:trPr>
          <w:trHeight w:val="256"/>
        </w:trPr>
        <w:tc>
          <w:tcPr>
            <w:tcW w:w="5812" w:type="dxa"/>
            <w:hideMark/>
          </w:tcPr>
          <w:p w14:paraId="46BF588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2" w:type="dxa"/>
            <w:noWrap/>
            <w:hideMark/>
          </w:tcPr>
          <w:p w14:paraId="35B3E9A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218088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0D1BB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4ECCCB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7B7659E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64C3F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353 000,2</w:t>
            </w:r>
          </w:p>
        </w:tc>
        <w:tc>
          <w:tcPr>
            <w:tcW w:w="1559" w:type="dxa"/>
            <w:noWrap/>
            <w:hideMark/>
          </w:tcPr>
          <w:p w14:paraId="62BDF5A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306 585,9</w:t>
            </w:r>
          </w:p>
        </w:tc>
        <w:tc>
          <w:tcPr>
            <w:tcW w:w="1560" w:type="dxa"/>
            <w:noWrap/>
            <w:hideMark/>
          </w:tcPr>
          <w:p w14:paraId="2C85E03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304 933,5</w:t>
            </w:r>
          </w:p>
        </w:tc>
      </w:tr>
      <w:tr w:rsidR="00EC3ACA" w:rsidRPr="00D411BB" w14:paraId="6E264ABE" w14:textId="77777777" w:rsidTr="00EA0230">
        <w:trPr>
          <w:trHeight w:val="256"/>
        </w:trPr>
        <w:tc>
          <w:tcPr>
            <w:tcW w:w="5812" w:type="dxa"/>
            <w:hideMark/>
          </w:tcPr>
          <w:p w14:paraId="19C08DC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Муниципальный проект "Все лучшее детям" </w:t>
            </w:r>
            <w:r w:rsidRPr="00D411BB">
              <w:rPr>
                <w:sz w:val="28"/>
                <w:szCs w:val="28"/>
              </w:rPr>
              <w:lastRenderedPageBreak/>
              <w:t>по национальному проекту "Молодежь и дети"</w:t>
            </w:r>
          </w:p>
        </w:tc>
        <w:tc>
          <w:tcPr>
            <w:tcW w:w="992" w:type="dxa"/>
            <w:noWrap/>
            <w:hideMark/>
          </w:tcPr>
          <w:p w14:paraId="0B0CDFB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07EE6A9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07AC0F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048EB5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2 Ю4</w:t>
            </w:r>
          </w:p>
        </w:tc>
        <w:tc>
          <w:tcPr>
            <w:tcW w:w="850" w:type="dxa"/>
            <w:noWrap/>
            <w:hideMark/>
          </w:tcPr>
          <w:p w14:paraId="68784F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A8A049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861,5</w:t>
            </w:r>
          </w:p>
        </w:tc>
        <w:tc>
          <w:tcPr>
            <w:tcW w:w="1559" w:type="dxa"/>
            <w:noWrap/>
            <w:hideMark/>
          </w:tcPr>
          <w:p w14:paraId="4BE00D1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D62460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58F3CB7F" w14:textId="77777777" w:rsidTr="00EA0230">
        <w:trPr>
          <w:trHeight w:val="256"/>
        </w:trPr>
        <w:tc>
          <w:tcPr>
            <w:tcW w:w="5812" w:type="dxa"/>
            <w:hideMark/>
          </w:tcPr>
          <w:p w14:paraId="4E0E5C2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7F1104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609D5F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262800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7D787A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2 Ю4 А5590</w:t>
            </w:r>
          </w:p>
        </w:tc>
        <w:tc>
          <w:tcPr>
            <w:tcW w:w="850" w:type="dxa"/>
            <w:noWrap/>
            <w:hideMark/>
          </w:tcPr>
          <w:p w14:paraId="527CFBF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FDA55A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697,8</w:t>
            </w:r>
          </w:p>
        </w:tc>
        <w:tc>
          <w:tcPr>
            <w:tcW w:w="1559" w:type="dxa"/>
            <w:noWrap/>
            <w:hideMark/>
          </w:tcPr>
          <w:p w14:paraId="16156A6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E9F866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7348BD5" w14:textId="77777777" w:rsidTr="00EA0230">
        <w:trPr>
          <w:trHeight w:val="256"/>
        </w:trPr>
        <w:tc>
          <w:tcPr>
            <w:tcW w:w="5812" w:type="dxa"/>
            <w:hideMark/>
          </w:tcPr>
          <w:p w14:paraId="1BD2BC2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E89D98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96BA97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2516A1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85FB3C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2 Ю4 А7500</w:t>
            </w:r>
          </w:p>
        </w:tc>
        <w:tc>
          <w:tcPr>
            <w:tcW w:w="850" w:type="dxa"/>
            <w:noWrap/>
            <w:hideMark/>
          </w:tcPr>
          <w:p w14:paraId="5A7F737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67E6FB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8 163,7</w:t>
            </w:r>
          </w:p>
        </w:tc>
        <w:tc>
          <w:tcPr>
            <w:tcW w:w="1559" w:type="dxa"/>
            <w:noWrap/>
            <w:hideMark/>
          </w:tcPr>
          <w:p w14:paraId="1B90D74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E9FE58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08BD58FD" w14:textId="77777777" w:rsidTr="00EA0230">
        <w:trPr>
          <w:trHeight w:val="256"/>
        </w:trPr>
        <w:tc>
          <w:tcPr>
            <w:tcW w:w="5812" w:type="dxa"/>
            <w:hideMark/>
          </w:tcPr>
          <w:p w14:paraId="35E561E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униципальный проект "Педагоги и наставники" по национальному проекту "Молодежь и дети"</w:t>
            </w:r>
          </w:p>
        </w:tc>
        <w:tc>
          <w:tcPr>
            <w:tcW w:w="992" w:type="dxa"/>
            <w:noWrap/>
            <w:hideMark/>
          </w:tcPr>
          <w:p w14:paraId="3BE936E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CEB216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36DCAE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60CFED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2 Ю6</w:t>
            </w:r>
          </w:p>
        </w:tc>
        <w:tc>
          <w:tcPr>
            <w:tcW w:w="850" w:type="dxa"/>
            <w:noWrap/>
            <w:hideMark/>
          </w:tcPr>
          <w:p w14:paraId="3B98730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821BA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7 225,1</w:t>
            </w:r>
          </w:p>
        </w:tc>
        <w:tc>
          <w:tcPr>
            <w:tcW w:w="1559" w:type="dxa"/>
            <w:noWrap/>
            <w:hideMark/>
          </w:tcPr>
          <w:p w14:paraId="346C9BE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7 890,4</w:t>
            </w:r>
          </w:p>
        </w:tc>
        <w:tc>
          <w:tcPr>
            <w:tcW w:w="1560" w:type="dxa"/>
            <w:noWrap/>
            <w:hideMark/>
          </w:tcPr>
          <w:p w14:paraId="45A5E7E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7 462,3</w:t>
            </w:r>
          </w:p>
        </w:tc>
      </w:tr>
      <w:tr w:rsidR="00EC3ACA" w:rsidRPr="00D411BB" w14:paraId="5DD690FD" w14:textId="77777777" w:rsidTr="00EA0230">
        <w:trPr>
          <w:trHeight w:val="256"/>
        </w:trPr>
        <w:tc>
          <w:tcPr>
            <w:tcW w:w="5812" w:type="dxa"/>
            <w:hideMark/>
          </w:tcPr>
          <w:p w14:paraId="630BA8D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</w:t>
            </w:r>
            <w:r w:rsidRPr="00D411BB">
              <w:rPr>
                <w:sz w:val="28"/>
                <w:szCs w:val="28"/>
              </w:rPr>
              <w:lastRenderedPageBreak/>
              <w:t>образовательных организац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15A270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0A977A2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036F34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71ED57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noWrap/>
            <w:hideMark/>
          </w:tcPr>
          <w:p w14:paraId="44EFE96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2DA16F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968,5</w:t>
            </w:r>
          </w:p>
        </w:tc>
        <w:tc>
          <w:tcPr>
            <w:tcW w:w="1559" w:type="dxa"/>
            <w:noWrap/>
            <w:hideMark/>
          </w:tcPr>
          <w:p w14:paraId="43AF056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480,6</w:t>
            </w:r>
          </w:p>
        </w:tc>
        <w:tc>
          <w:tcPr>
            <w:tcW w:w="1560" w:type="dxa"/>
            <w:noWrap/>
            <w:hideMark/>
          </w:tcPr>
          <w:p w14:paraId="2C6FF35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968,6</w:t>
            </w:r>
          </w:p>
        </w:tc>
      </w:tr>
      <w:tr w:rsidR="00EC3ACA" w:rsidRPr="00D411BB" w14:paraId="3B5A6BA1" w14:textId="77777777" w:rsidTr="00EA0230">
        <w:trPr>
          <w:trHeight w:val="256"/>
        </w:trPr>
        <w:tc>
          <w:tcPr>
            <w:tcW w:w="5812" w:type="dxa"/>
            <w:hideMark/>
          </w:tcPr>
          <w:p w14:paraId="0B8531F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FD9EA4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5FE809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96E01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A1EB82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noWrap/>
            <w:hideMark/>
          </w:tcPr>
          <w:p w14:paraId="678B913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04E33F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605,3</w:t>
            </w:r>
          </w:p>
        </w:tc>
        <w:tc>
          <w:tcPr>
            <w:tcW w:w="1559" w:type="dxa"/>
            <w:noWrap/>
            <w:hideMark/>
          </w:tcPr>
          <w:p w14:paraId="032D17F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758,5</w:t>
            </w:r>
          </w:p>
        </w:tc>
        <w:tc>
          <w:tcPr>
            <w:tcW w:w="1560" w:type="dxa"/>
            <w:noWrap/>
            <w:hideMark/>
          </w:tcPr>
          <w:p w14:paraId="73FC912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842,4</w:t>
            </w:r>
          </w:p>
        </w:tc>
      </w:tr>
      <w:tr w:rsidR="00EC3ACA" w:rsidRPr="00D411BB" w14:paraId="7B2D9A2C" w14:textId="77777777" w:rsidTr="00EA0230">
        <w:trPr>
          <w:trHeight w:val="256"/>
        </w:trPr>
        <w:tc>
          <w:tcPr>
            <w:tcW w:w="5812" w:type="dxa"/>
            <w:hideMark/>
          </w:tcPr>
          <w:p w14:paraId="16DFC8D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228D9A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43233E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4FD2DA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FCC731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2 Ю6 53030</w:t>
            </w:r>
          </w:p>
        </w:tc>
        <w:tc>
          <w:tcPr>
            <w:tcW w:w="850" w:type="dxa"/>
            <w:noWrap/>
            <w:hideMark/>
          </w:tcPr>
          <w:p w14:paraId="4168585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B125F7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7 651,3</w:t>
            </w:r>
          </w:p>
        </w:tc>
        <w:tc>
          <w:tcPr>
            <w:tcW w:w="1559" w:type="dxa"/>
            <w:noWrap/>
            <w:hideMark/>
          </w:tcPr>
          <w:p w14:paraId="6AE5523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7 651,3</w:t>
            </w:r>
          </w:p>
        </w:tc>
        <w:tc>
          <w:tcPr>
            <w:tcW w:w="1560" w:type="dxa"/>
            <w:noWrap/>
            <w:hideMark/>
          </w:tcPr>
          <w:p w14:paraId="7A8FD6B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7 651,3</w:t>
            </w:r>
          </w:p>
        </w:tc>
      </w:tr>
      <w:tr w:rsidR="00EC3ACA" w:rsidRPr="00D411BB" w14:paraId="4943F507" w14:textId="77777777" w:rsidTr="00EA0230">
        <w:trPr>
          <w:trHeight w:val="256"/>
        </w:trPr>
        <w:tc>
          <w:tcPr>
            <w:tcW w:w="5812" w:type="dxa"/>
            <w:hideMark/>
          </w:tcPr>
          <w:p w14:paraId="1F808CE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2" w:type="dxa"/>
            <w:noWrap/>
            <w:hideMark/>
          </w:tcPr>
          <w:p w14:paraId="21A9A08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38040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A371FB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FC9095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3E79637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E8CF6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15 913,6</w:t>
            </w:r>
          </w:p>
        </w:tc>
        <w:tc>
          <w:tcPr>
            <w:tcW w:w="1559" w:type="dxa"/>
            <w:noWrap/>
            <w:hideMark/>
          </w:tcPr>
          <w:p w14:paraId="6B6964B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18 695,5</w:t>
            </w:r>
          </w:p>
        </w:tc>
        <w:tc>
          <w:tcPr>
            <w:tcW w:w="1560" w:type="dxa"/>
            <w:noWrap/>
            <w:hideMark/>
          </w:tcPr>
          <w:p w14:paraId="454A2A4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17 471,2</w:t>
            </w:r>
          </w:p>
        </w:tc>
      </w:tr>
      <w:tr w:rsidR="00EC3ACA" w:rsidRPr="00D411BB" w14:paraId="33909537" w14:textId="77777777" w:rsidTr="00EA0230">
        <w:trPr>
          <w:trHeight w:val="256"/>
        </w:trPr>
        <w:tc>
          <w:tcPr>
            <w:tcW w:w="5812" w:type="dxa"/>
            <w:hideMark/>
          </w:tcPr>
          <w:p w14:paraId="4F1BD93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A6924B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EB2657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CEC1A3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8B5A2F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noWrap/>
            <w:hideMark/>
          </w:tcPr>
          <w:p w14:paraId="4B39BD6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12463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3 042,3</w:t>
            </w:r>
          </w:p>
        </w:tc>
        <w:tc>
          <w:tcPr>
            <w:tcW w:w="1559" w:type="dxa"/>
            <w:noWrap/>
            <w:hideMark/>
          </w:tcPr>
          <w:p w14:paraId="6C0EBBF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6 573,0</w:t>
            </w:r>
          </w:p>
        </w:tc>
        <w:tc>
          <w:tcPr>
            <w:tcW w:w="1560" w:type="dxa"/>
            <w:noWrap/>
            <w:hideMark/>
          </w:tcPr>
          <w:p w14:paraId="0C4E514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6 573,3</w:t>
            </w:r>
          </w:p>
        </w:tc>
      </w:tr>
      <w:tr w:rsidR="00EC3ACA" w:rsidRPr="00D411BB" w14:paraId="1F52F248" w14:textId="77777777" w:rsidTr="00EA0230">
        <w:trPr>
          <w:trHeight w:val="256"/>
        </w:trPr>
        <w:tc>
          <w:tcPr>
            <w:tcW w:w="5812" w:type="dxa"/>
            <w:hideMark/>
          </w:tcPr>
          <w:p w14:paraId="4CB92DF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724D4B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B01399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90BFA4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B8E33A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29460</w:t>
            </w:r>
          </w:p>
        </w:tc>
        <w:tc>
          <w:tcPr>
            <w:tcW w:w="850" w:type="dxa"/>
            <w:noWrap/>
            <w:hideMark/>
          </w:tcPr>
          <w:p w14:paraId="595FE1F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E6D5E5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85,6</w:t>
            </w:r>
          </w:p>
        </w:tc>
        <w:tc>
          <w:tcPr>
            <w:tcW w:w="1559" w:type="dxa"/>
            <w:noWrap/>
            <w:hideMark/>
          </w:tcPr>
          <w:p w14:paraId="54C9B2C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85,6</w:t>
            </w:r>
          </w:p>
        </w:tc>
        <w:tc>
          <w:tcPr>
            <w:tcW w:w="1560" w:type="dxa"/>
            <w:noWrap/>
            <w:hideMark/>
          </w:tcPr>
          <w:p w14:paraId="58DC87C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85,6</w:t>
            </w:r>
          </w:p>
        </w:tc>
      </w:tr>
      <w:tr w:rsidR="00EC3ACA" w:rsidRPr="00D411BB" w14:paraId="5747EC4D" w14:textId="77777777" w:rsidTr="00EA0230">
        <w:trPr>
          <w:trHeight w:val="256"/>
        </w:trPr>
        <w:tc>
          <w:tcPr>
            <w:tcW w:w="5812" w:type="dxa"/>
            <w:hideMark/>
          </w:tcPr>
          <w:p w14:paraId="4C25851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Приобретение основных средств для органов местного самоуправления и муниципальных </w:t>
            </w:r>
            <w:r w:rsidRPr="00D411BB">
              <w:rPr>
                <w:sz w:val="28"/>
                <w:szCs w:val="28"/>
              </w:rPr>
              <w:lastRenderedPageBreak/>
              <w:t>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66F30B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02AC141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E8BF17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9BAB7F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29500</w:t>
            </w:r>
          </w:p>
        </w:tc>
        <w:tc>
          <w:tcPr>
            <w:tcW w:w="850" w:type="dxa"/>
            <w:noWrap/>
            <w:hideMark/>
          </w:tcPr>
          <w:p w14:paraId="0B30AB3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5253C3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8,5</w:t>
            </w:r>
          </w:p>
        </w:tc>
        <w:tc>
          <w:tcPr>
            <w:tcW w:w="1559" w:type="dxa"/>
            <w:noWrap/>
            <w:hideMark/>
          </w:tcPr>
          <w:p w14:paraId="6083DEA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E0169E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51E31900" w14:textId="77777777" w:rsidTr="00EA0230">
        <w:trPr>
          <w:trHeight w:val="256"/>
        </w:trPr>
        <w:tc>
          <w:tcPr>
            <w:tcW w:w="5812" w:type="dxa"/>
            <w:hideMark/>
          </w:tcPr>
          <w:p w14:paraId="7D4120B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690BEA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9F00E0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956DCD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462E3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29710</w:t>
            </w:r>
          </w:p>
        </w:tc>
        <w:tc>
          <w:tcPr>
            <w:tcW w:w="850" w:type="dxa"/>
            <w:noWrap/>
            <w:hideMark/>
          </w:tcPr>
          <w:p w14:paraId="00C6EBD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A52D42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335,8</w:t>
            </w:r>
          </w:p>
        </w:tc>
        <w:tc>
          <w:tcPr>
            <w:tcW w:w="1559" w:type="dxa"/>
            <w:noWrap/>
            <w:hideMark/>
          </w:tcPr>
          <w:p w14:paraId="06A19A5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855,5</w:t>
            </w:r>
          </w:p>
        </w:tc>
        <w:tc>
          <w:tcPr>
            <w:tcW w:w="1560" w:type="dxa"/>
            <w:noWrap/>
            <w:hideMark/>
          </w:tcPr>
          <w:p w14:paraId="00AB979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855,5</w:t>
            </w:r>
          </w:p>
        </w:tc>
      </w:tr>
      <w:tr w:rsidR="00EC3ACA" w:rsidRPr="00D411BB" w14:paraId="62582F4B" w14:textId="77777777" w:rsidTr="00EA0230">
        <w:trPr>
          <w:trHeight w:val="256"/>
        </w:trPr>
        <w:tc>
          <w:tcPr>
            <w:tcW w:w="5812" w:type="dxa"/>
            <w:hideMark/>
          </w:tcPr>
          <w:p w14:paraId="1043081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69A3FA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68900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0D3BB7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5CC1F7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29720</w:t>
            </w:r>
          </w:p>
        </w:tc>
        <w:tc>
          <w:tcPr>
            <w:tcW w:w="850" w:type="dxa"/>
            <w:noWrap/>
            <w:hideMark/>
          </w:tcPr>
          <w:p w14:paraId="32E02A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CD94C4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410,2</w:t>
            </w:r>
          </w:p>
        </w:tc>
        <w:tc>
          <w:tcPr>
            <w:tcW w:w="1559" w:type="dxa"/>
            <w:noWrap/>
            <w:hideMark/>
          </w:tcPr>
          <w:p w14:paraId="174F500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8BCE98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52A29F76" w14:textId="77777777" w:rsidTr="00EA0230">
        <w:trPr>
          <w:trHeight w:val="256"/>
        </w:trPr>
        <w:tc>
          <w:tcPr>
            <w:tcW w:w="5812" w:type="dxa"/>
            <w:hideMark/>
          </w:tcPr>
          <w:p w14:paraId="6C1B3A1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B9183F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8815AC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8349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8A76D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29920</w:t>
            </w:r>
          </w:p>
        </w:tc>
        <w:tc>
          <w:tcPr>
            <w:tcW w:w="850" w:type="dxa"/>
            <w:noWrap/>
            <w:hideMark/>
          </w:tcPr>
          <w:p w14:paraId="0A206B3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8BEF5A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41,2</w:t>
            </w:r>
          </w:p>
        </w:tc>
        <w:tc>
          <w:tcPr>
            <w:tcW w:w="1559" w:type="dxa"/>
            <w:noWrap/>
            <w:hideMark/>
          </w:tcPr>
          <w:p w14:paraId="70E2D01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255,6</w:t>
            </w:r>
          </w:p>
        </w:tc>
        <w:tc>
          <w:tcPr>
            <w:tcW w:w="1560" w:type="dxa"/>
            <w:noWrap/>
            <w:hideMark/>
          </w:tcPr>
          <w:p w14:paraId="485727E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58,6</w:t>
            </w:r>
          </w:p>
        </w:tc>
      </w:tr>
      <w:tr w:rsidR="00EC3ACA" w:rsidRPr="00D411BB" w14:paraId="3632E624" w14:textId="77777777" w:rsidTr="00EA0230">
        <w:trPr>
          <w:trHeight w:val="256"/>
        </w:trPr>
        <w:tc>
          <w:tcPr>
            <w:tcW w:w="5812" w:type="dxa"/>
            <w:hideMark/>
          </w:tcPr>
          <w:p w14:paraId="43CC43D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E535E0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F4A307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3238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DBB9A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29930</w:t>
            </w:r>
          </w:p>
        </w:tc>
        <w:tc>
          <w:tcPr>
            <w:tcW w:w="850" w:type="dxa"/>
            <w:noWrap/>
            <w:hideMark/>
          </w:tcPr>
          <w:p w14:paraId="612B866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DCFACB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48,2</w:t>
            </w:r>
          </w:p>
        </w:tc>
        <w:tc>
          <w:tcPr>
            <w:tcW w:w="1559" w:type="dxa"/>
            <w:noWrap/>
            <w:hideMark/>
          </w:tcPr>
          <w:p w14:paraId="0321515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039D87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3D0A32D5" w14:textId="77777777" w:rsidTr="00EA0230">
        <w:trPr>
          <w:trHeight w:val="256"/>
        </w:trPr>
        <w:tc>
          <w:tcPr>
            <w:tcW w:w="5812" w:type="dxa"/>
            <w:hideMark/>
          </w:tcPr>
          <w:p w14:paraId="59B3BC6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D411BB">
              <w:rPr>
                <w:sz w:val="28"/>
                <w:szCs w:val="28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F50C17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381BF07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2E3E79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C3812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2E25BF2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922D93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8 175,1</w:t>
            </w:r>
          </w:p>
        </w:tc>
        <w:tc>
          <w:tcPr>
            <w:tcW w:w="1559" w:type="dxa"/>
            <w:noWrap/>
            <w:hideMark/>
          </w:tcPr>
          <w:p w14:paraId="48F3E69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0 093,4</w:t>
            </w:r>
          </w:p>
        </w:tc>
        <w:tc>
          <w:tcPr>
            <w:tcW w:w="1560" w:type="dxa"/>
            <w:noWrap/>
            <w:hideMark/>
          </w:tcPr>
          <w:p w14:paraId="4FE270B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2 092,9</w:t>
            </w:r>
          </w:p>
        </w:tc>
      </w:tr>
      <w:tr w:rsidR="00EC3ACA" w:rsidRPr="00D411BB" w14:paraId="30F4E6D1" w14:textId="77777777" w:rsidTr="00EA0230">
        <w:trPr>
          <w:trHeight w:val="256"/>
        </w:trPr>
        <w:tc>
          <w:tcPr>
            <w:tcW w:w="5812" w:type="dxa"/>
            <w:hideMark/>
          </w:tcPr>
          <w:p w14:paraId="4B4CEAD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0DB508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8ACBA2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6F7BE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0F2580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L3040</w:t>
            </w:r>
          </w:p>
        </w:tc>
        <w:tc>
          <w:tcPr>
            <w:tcW w:w="850" w:type="dxa"/>
            <w:noWrap/>
            <w:hideMark/>
          </w:tcPr>
          <w:p w14:paraId="7C27635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E1B3B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8 231,7</w:t>
            </w:r>
          </w:p>
        </w:tc>
        <w:tc>
          <w:tcPr>
            <w:tcW w:w="1559" w:type="dxa"/>
            <w:noWrap/>
            <w:hideMark/>
          </w:tcPr>
          <w:p w14:paraId="45CB515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6 894,7</w:t>
            </w:r>
          </w:p>
        </w:tc>
        <w:tc>
          <w:tcPr>
            <w:tcW w:w="1560" w:type="dxa"/>
            <w:noWrap/>
            <w:hideMark/>
          </w:tcPr>
          <w:p w14:paraId="23FCB69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 059,0</w:t>
            </w:r>
          </w:p>
        </w:tc>
      </w:tr>
      <w:tr w:rsidR="00EC3ACA" w:rsidRPr="00D411BB" w14:paraId="72D75D22" w14:textId="77777777" w:rsidTr="00EA0230">
        <w:trPr>
          <w:trHeight w:val="256"/>
        </w:trPr>
        <w:tc>
          <w:tcPr>
            <w:tcW w:w="5812" w:type="dxa"/>
            <w:hideMark/>
          </w:tcPr>
          <w:p w14:paraId="3E47A95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E38E23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74A85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0F8600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38895E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S4780</w:t>
            </w:r>
          </w:p>
        </w:tc>
        <w:tc>
          <w:tcPr>
            <w:tcW w:w="850" w:type="dxa"/>
            <w:noWrap/>
            <w:hideMark/>
          </w:tcPr>
          <w:p w14:paraId="49EBA2F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FD70A8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noWrap/>
            <w:hideMark/>
          </w:tcPr>
          <w:p w14:paraId="27BCF85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666,6</w:t>
            </w:r>
          </w:p>
        </w:tc>
        <w:tc>
          <w:tcPr>
            <w:tcW w:w="1560" w:type="dxa"/>
            <w:noWrap/>
            <w:hideMark/>
          </w:tcPr>
          <w:p w14:paraId="178F630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666,6</w:t>
            </w:r>
          </w:p>
        </w:tc>
      </w:tr>
      <w:tr w:rsidR="00EC3ACA" w:rsidRPr="00D411BB" w14:paraId="6777E9B9" w14:textId="77777777" w:rsidTr="00EA0230">
        <w:trPr>
          <w:trHeight w:val="256"/>
        </w:trPr>
        <w:tc>
          <w:tcPr>
            <w:tcW w:w="5812" w:type="dxa"/>
            <w:hideMark/>
          </w:tcPr>
          <w:p w14:paraId="4B1CCDC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B0EF87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85F28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9247B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7D6CC7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S5250</w:t>
            </w:r>
          </w:p>
        </w:tc>
        <w:tc>
          <w:tcPr>
            <w:tcW w:w="850" w:type="dxa"/>
            <w:noWrap/>
            <w:hideMark/>
          </w:tcPr>
          <w:p w14:paraId="566FC57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8F7D30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910,1</w:t>
            </w:r>
          </w:p>
        </w:tc>
        <w:tc>
          <w:tcPr>
            <w:tcW w:w="1559" w:type="dxa"/>
            <w:noWrap/>
            <w:hideMark/>
          </w:tcPr>
          <w:p w14:paraId="7666A69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25,8</w:t>
            </w:r>
          </w:p>
        </w:tc>
        <w:tc>
          <w:tcPr>
            <w:tcW w:w="1560" w:type="dxa"/>
            <w:noWrap/>
            <w:hideMark/>
          </w:tcPr>
          <w:p w14:paraId="5B12489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964,3</w:t>
            </w:r>
          </w:p>
        </w:tc>
      </w:tr>
      <w:tr w:rsidR="00EC3ACA" w:rsidRPr="00D411BB" w14:paraId="29094297" w14:textId="77777777" w:rsidTr="00EA0230">
        <w:trPr>
          <w:trHeight w:val="256"/>
        </w:trPr>
        <w:tc>
          <w:tcPr>
            <w:tcW w:w="5812" w:type="dxa"/>
            <w:hideMark/>
          </w:tcPr>
          <w:p w14:paraId="7E4E5DB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рганизацию бесплатного горячего питания детей участников </w:t>
            </w:r>
            <w:r w:rsidRPr="00D411BB">
              <w:rPr>
                <w:sz w:val="28"/>
                <w:szCs w:val="28"/>
              </w:rPr>
              <w:lastRenderedPageBreak/>
              <w:t>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F6ED4F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79ED795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5629B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28A78F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S5260</w:t>
            </w:r>
          </w:p>
        </w:tc>
        <w:tc>
          <w:tcPr>
            <w:tcW w:w="850" w:type="dxa"/>
            <w:noWrap/>
            <w:hideMark/>
          </w:tcPr>
          <w:p w14:paraId="25506E4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9A2A67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678,3</w:t>
            </w:r>
          </w:p>
        </w:tc>
        <w:tc>
          <w:tcPr>
            <w:tcW w:w="1559" w:type="dxa"/>
            <w:noWrap/>
            <w:hideMark/>
          </w:tcPr>
          <w:p w14:paraId="0FD9819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45,3</w:t>
            </w:r>
          </w:p>
        </w:tc>
        <w:tc>
          <w:tcPr>
            <w:tcW w:w="1560" w:type="dxa"/>
            <w:noWrap/>
            <w:hideMark/>
          </w:tcPr>
          <w:p w14:paraId="264E686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815,4</w:t>
            </w:r>
          </w:p>
        </w:tc>
      </w:tr>
      <w:tr w:rsidR="00EC3ACA" w:rsidRPr="00D411BB" w14:paraId="33243AD3" w14:textId="77777777" w:rsidTr="00EA0230">
        <w:trPr>
          <w:trHeight w:val="256"/>
        </w:trPr>
        <w:tc>
          <w:tcPr>
            <w:tcW w:w="5812" w:type="dxa"/>
            <w:hideMark/>
          </w:tcPr>
          <w:p w14:paraId="634C73A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2" w:type="dxa"/>
            <w:noWrap/>
            <w:hideMark/>
          </w:tcPr>
          <w:p w14:paraId="06FD642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1F7CC2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A60303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7276AD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7E3B0D1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728B7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575D392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8,2</w:t>
            </w:r>
          </w:p>
        </w:tc>
        <w:tc>
          <w:tcPr>
            <w:tcW w:w="1560" w:type="dxa"/>
            <w:noWrap/>
            <w:hideMark/>
          </w:tcPr>
          <w:p w14:paraId="2E66A71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8,2</w:t>
            </w:r>
          </w:p>
        </w:tc>
      </w:tr>
      <w:tr w:rsidR="00EC3ACA" w:rsidRPr="00D411BB" w14:paraId="7AE3F2C6" w14:textId="77777777" w:rsidTr="00EA0230">
        <w:trPr>
          <w:trHeight w:val="256"/>
        </w:trPr>
        <w:tc>
          <w:tcPr>
            <w:tcW w:w="5812" w:type="dxa"/>
            <w:hideMark/>
          </w:tcPr>
          <w:p w14:paraId="0FF18FF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412CAC0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9CF81D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8B43ED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5DC7B8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noWrap/>
            <w:hideMark/>
          </w:tcPr>
          <w:p w14:paraId="467AC7D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F50B9D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06F5BB2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8,2</w:t>
            </w:r>
          </w:p>
        </w:tc>
        <w:tc>
          <w:tcPr>
            <w:tcW w:w="1560" w:type="dxa"/>
            <w:noWrap/>
            <w:hideMark/>
          </w:tcPr>
          <w:p w14:paraId="1C18B4F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8,2</w:t>
            </w:r>
          </w:p>
        </w:tc>
      </w:tr>
      <w:tr w:rsidR="00EC3ACA" w:rsidRPr="00D411BB" w14:paraId="0583CEFE" w14:textId="77777777" w:rsidTr="00EA0230">
        <w:trPr>
          <w:trHeight w:val="256"/>
        </w:trPr>
        <w:tc>
          <w:tcPr>
            <w:tcW w:w="5812" w:type="dxa"/>
            <w:hideMark/>
          </w:tcPr>
          <w:p w14:paraId="15E57DD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01A120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33162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AAA27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5274B1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4 00590</w:t>
            </w:r>
          </w:p>
        </w:tc>
        <w:tc>
          <w:tcPr>
            <w:tcW w:w="850" w:type="dxa"/>
            <w:noWrap/>
            <w:hideMark/>
          </w:tcPr>
          <w:p w14:paraId="4F79142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307626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7D57E14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8,2</w:t>
            </w:r>
          </w:p>
        </w:tc>
        <w:tc>
          <w:tcPr>
            <w:tcW w:w="1560" w:type="dxa"/>
            <w:noWrap/>
            <w:hideMark/>
          </w:tcPr>
          <w:p w14:paraId="2F69B64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8,2</w:t>
            </w:r>
          </w:p>
        </w:tc>
      </w:tr>
      <w:tr w:rsidR="00EC3ACA" w:rsidRPr="00D411BB" w14:paraId="4C70E941" w14:textId="77777777" w:rsidTr="00EA0230">
        <w:trPr>
          <w:trHeight w:val="256"/>
        </w:trPr>
        <w:tc>
          <w:tcPr>
            <w:tcW w:w="5812" w:type="dxa"/>
            <w:hideMark/>
          </w:tcPr>
          <w:p w14:paraId="2CA8950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992" w:type="dxa"/>
            <w:noWrap/>
            <w:hideMark/>
          </w:tcPr>
          <w:p w14:paraId="5A6A149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2A3F58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0E7F9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241143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75B0D4A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DAC24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325B7C2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noWrap/>
            <w:hideMark/>
          </w:tcPr>
          <w:p w14:paraId="7AB6A8A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,0</w:t>
            </w:r>
          </w:p>
        </w:tc>
      </w:tr>
      <w:tr w:rsidR="00EC3ACA" w:rsidRPr="00D411BB" w14:paraId="0AB91470" w14:textId="77777777" w:rsidTr="00EA0230">
        <w:trPr>
          <w:trHeight w:val="256"/>
        </w:trPr>
        <w:tc>
          <w:tcPr>
            <w:tcW w:w="5812" w:type="dxa"/>
            <w:hideMark/>
          </w:tcPr>
          <w:p w14:paraId="22B153A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992" w:type="dxa"/>
            <w:noWrap/>
            <w:hideMark/>
          </w:tcPr>
          <w:p w14:paraId="07E417B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46EE20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CE328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19E21C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noWrap/>
            <w:hideMark/>
          </w:tcPr>
          <w:p w14:paraId="5A83216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A4DF7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171D551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noWrap/>
            <w:hideMark/>
          </w:tcPr>
          <w:p w14:paraId="5B55EED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,0</w:t>
            </w:r>
          </w:p>
        </w:tc>
      </w:tr>
      <w:tr w:rsidR="00EC3ACA" w:rsidRPr="00D411BB" w14:paraId="3E22A99C" w14:textId="77777777" w:rsidTr="00EA0230">
        <w:trPr>
          <w:trHeight w:val="256"/>
        </w:trPr>
        <w:tc>
          <w:tcPr>
            <w:tcW w:w="5812" w:type="dxa"/>
            <w:hideMark/>
          </w:tcPr>
          <w:p w14:paraId="7951CE1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Мероприятия по обеспечению безопасности дорожного движения (Субсидии бюджетным </w:t>
            </w:r>
            <w:r w:rsidRPr="00D411B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992" w:type="dxa"/>
            <w:noWrap/>
            <w:hideMark/>
          </w:tcPr>
          <w:p w14:paraId="525C84E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42625F8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2F7122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B7F919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 4 01 29120</w:t>
            </w:r>
          </w:p>
        </w:tc>
        <w:tc>
          <w:tcPr>
            <w:tcW w:w="850" w:type="dxa"/>
            <w:noWrap/>
            <w:hideMark/>
          </w:tcPr>
          <w:p w14:paraId="1802507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BD6891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60558A8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noWrap/>
            <w:hideMark/>
          </w:tcPr>
          <w:p w14:paraId="4CB1053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,0</w:t>
            </w:r>
          </w:p>
        </w:tc>
      </w:tr>
      <w:tr w:rsidR="00EC3ACA" w:rsidRPr="00D411BB" w14:paraId="6250B3C5" w14:textId="77777777" w:rsidTr="00EA0230">
        <w:trPr>
          <w:trHeight w:val="256"/>
        </w:trPr>
        <w:tc>
          <w:tcPr>
            <w:tcW w:w="5812" w:type="dxa"/>
            <w:hideMark/>
          </w:tcPr>
          <w:p w14:paraId="52D1A53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992" w:type="dxa"/>
            <w:noWrap/>
            <w:hideMark/>
          </w:tcPr>
          <w:p w14:paraId="4FBBAC6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DD2F16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084809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6452DB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26F6B22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1E17C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5A83064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noWrap/>
            <w:hideMark/>
          </w:tcPr>
          <w:p w14:paraId="6F95D67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,0</w:t>
            </w:r>
          </w:p>
        </w:tc>
      </w:tr>
      <w:tr w:rsidR="00EC3ACA" w:rsidRPr="00D411BB" w14:paraId="580CE630" w14:textId="77777777" w:rsidTr="00EA0230">
        <w:trPr>
          <w:trHeight w:val="256"/>
        </w:trPr>
        <w:tc>
          <w:tcPr>
            <w:tcW w:w="5812" w:type="dxa"/>
            <w:hideMark/>
          </w:tcPr>
          <w:p w14:paraId="4D0D7D2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2" w:type="dxa"/>
            <w:noWrap/>
            <w:hideMark/>
          </w:tcPr>
          <w:p w14:paraId="19884E2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D2A7B4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1C8B94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C7881C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061796D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02CE5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50B320D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noWrap/>
            <w:hideMark/>
          </w:tcPr>
          <w:p w14:paraId="0300FD9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,0</w:t>
            </w:r>
          </w:p>
        </w:tc>
      </w:tr>
      <w:tr w:rsidR="00EC3ACA" w:rsidRPr="00D411BB" w14:paraId="0B2AF135" w14:textId="77777777" w:rsidTr="00EA0230">
        <w:trPr>
          <w:trHeight w:val="256"/>
        </w:trPr>
        <w:tc>
          <w:tcPr>
            <w:tcW w:w="5812" w:type="dxa"/>
            <w:hideMark/>
          </w:tcPr>
          <w:p w14:paraId="01E7ADF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D411BB">
              <w:rPr>
                <w:sz w:val="28"/>
                <w:szCs w:val="28"/>
              </w:rPr>
              <w:t>эффективновности</w:t>
            </w:r>
            <w:proofErr w:type="spellEnd"/>
            <w:r w:rsidRPr="00D411BB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0097DC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72AF2B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5AF3D6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ED2DB3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2A30245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3F0194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7D062DD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noWrap/>
            <w:hideMark/>
          </w:tcPr>
          <w:p w14:paraId="7119F07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,0</w:t>
            </w:r>
          </w:p>
        </w:tc>
      </w:tr>
      <w:tr w:rsidR="00EC3ACA" w:rsidRPr="00D411BB" w14:paraId="14533913" w14:textId="77777777" w:rsidTr="00EA0230">
        <w:trPr>
          <w:trHeight w:val="256"/>
        </w:trPr>
        <w:tc>
          <w:tcPr>
            <w:tcW w:w="5812" w:type="dxa"/>
            <w:hideMark/>
          </w:tcPr>
          <w:p w14:paraId="097427F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noWrap/>
            <w:hideMark/>
          </w:tcPr>
          <w:p w14:paraId="482EF56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C89E1E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0AC91E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765C76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69F594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313F6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4 895,7</w:t>
            </w:r>
          </w:p>
        </w:tc>
        <w:tc>
          <w:tcPr>
            <w:tcW w:w="1559" w:type="dxa"/>
            <w:noWrap/>
            <w:hideMark/>
          </w:tcPr>
          <w:p w14:paraId="2E5B26D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3 872,7</w:t>
            </w:r>
          </w:p>
        </w:tc>
        <w:tc>
          <w:tcPr>
            <w:tcW w:w="1560" w:type="dxa"/>
            <w:noWrap/>
            <w:hideMark/>
          </w:tcPr>
          <w:p w14:paraId="79ED01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1 852,0</w:t>
            </w:r>
          </w:p>
        </w:tc>
      </w:tr>
      <w:tr w:rsidR="00EC3ACA" w:rsidRPr="00D411BB" w14:paraId="4647BD60" w14:textId="77777777" w:rsidTr="00EA0230">
        <w:trPr>
          <w:trHeight w:val="256"/>
        </w:trPr>
        <w:tc>
          <w:tcPr>
            <w:tcW w:w="5812" w:type="dxa"/>
            <w:hideMark/>
          </w:tcPr>
          <w:p w14:paraId="57C14F0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2" w:type="dxa"/>
            <w:noWrap/>
            <w:hideMark/>
          </w:tcPr>
          <w:p w14:paraId="2E01206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C43C72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F3B4F6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161D33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10F0088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383AA9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4 895,7</w:t>
            </w:r>
          </w:p>
        </w:tc>
        <w:tc>
          <w:tcPr>
            <w:tcW w:w="1559" w:type="dxa"/>
            <w:noWrap/>
            <w:hideMark/>
          </w:tcPr>
          <w:p w14:paraId="4D3509C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3 872,7</w:t>
            </w:r>
          </w:p>
        </w:tc>
        <w:tc>
          <w:tcPr>
            <w:tcW w:w="1560" w:type="dxa"/>
            <w:noWrap/>
            <w:hideMark/>
          </w:tcPr>
          <w:p w14:paraId="06C4C86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1 852,0</w:t>
            </w:r>
          </w:p>
        </w:tc>
      </w:tr>
      <w:tr w:rsidR="00EC3ACA" w:rsidRPr="00D411BB" w14:paraId="2E351E31" w14:textId="77777777" w:rsidTr="00EA0230">
        <w:trPr>
          <w:trHeight w:val="256"/>
        </w:trPr>
        <w:tc>
          <w:tcPr>
            <w:tcW w:w="5812" w:type="dxa"/>
            <w:hideMark/>
          </w:tcPr>
          <w:p w14:paraId="4938F60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2" w:type="dxa"/>
            <w:noWrap/>
            <w:hideMark/>
          </w:tcPr>
          <w:p w14:paraId="294412F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39830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091FC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B8BE08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3031FD1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8C7A8A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 793,1</w:t>
            </w:r>
          </w:p>
        </w:tc>
        <w:tc>
          <w:tcPr>
            <w:tcW w:w="1559" w:type="dxa"/>
            <w:noWrap/>
            <w:hideMark/>
          </w:tcPr>
          <w:p w14:paraId="6E9E298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 803,1</w:t>
            </w:r>
          </w:p>
        </w:tc>
        <w:tc>
          <w:tcPr>
            <w:tcW w:w="1560" w:type="dxa"/>
            <w:noWrap/>
            <w:hideMark/>
          </w:tcPr>
          <w:p w14:paraId="44ACA4A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 813,3</w:t>
            </w:r>
          </w:p>
        </w:tc>
      </w:tr>
      <w:tr w:rsidR="00EC3ACA" w:rsidRPr="00D411BB" w14:paraId="4249D2F4" w14:textId="77777777" w:rsidTr="00EA0230">
        <w:trPr>
          <w:trHeight w:val="256"/>
        </w:trPr>
        <w:tc>
          <w:tcPr>
            <w:tcW w:w="5812" w:type="dxa"/>
            <w:hideMark/>
          </w:tcPr>
          <w:p w14:paraId="46D405E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D411BB">
              <w:rPr>
                <w:sz w:val="28"/>
                <w:szCs w:val="28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EF27EE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47FB288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94F91C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C97352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5FDE570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FBCB2A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 793,1</w:t>
            </w:r>
          </w:p>
        </w:tc>
        <w:tc>
          <w:tcPr>
            <w:tcW w:w="1559" w:type="dxa"/>
            <w:noWrap/>
            <w:hideMark/>
          </w:tcPr>
          <w:p w14:paraId="351EA31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 803,1</w:t>
            </w:r>
          </w:p>
        </w:tc>
        <w:tc>
          <w:tcPr>
            <w:tcW w:w="1560" w:type="dxa"/>
            <w:noWrap/>
            <w:hideMark/>
          </w:tcPr>
          <w:p w14:paraId="7363448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 813,3</w:t>
            </w:r>
          </w:p>
        </w:tc>
      </w:tr>
      <w:tr w:rsidR="00EC3ACA" w:rsidRPr="00D411BB" w14:paraId="00536B4C" w14:textId="77777777" w:rsidTr="00EA0230">
        <w:trPr>
          <w:trHeight w:val="256"/>
        </w:trPr>
        <w:tc>
          <w:tcPr>
            <w:tcW w:w="5812" w:type="dxa"/>
            <w:hideMark/>
          </w:tcPr>
          <w:p w14:paraId="252EACB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992" w:type="dxa"/>
            <w:noWrap/>
            <w:hideMark/>
          </w:tcPr>
          <w:p w14:paraId="0AA3B1C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4E90BD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B7744E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99BA5B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3</w:t>
            </w:r>
          </w:p>
        </w:tc>
        <w:tc>
          <w:tcPr>
            <w:tcW w:w="850" w:type="dxa"/>
            <w:noWrap/>
            <w:hideMark/>
          </w:tcPr>
          <w:p w14:paraId="1332309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7F883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2 102,6</w:t>
            </w:r>
          </w:p>
        </w:tc>
        <w:tc>
          <w:tcPr>
            <w:tcW w:w="1559" w:type="dxa"/>
            <w:noWrap/>
            <w:hideMark/>
          </w:tcPr>
          <w:p w14:paraId="4298B07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1 069,6</w:t>
            </w:r>
          </w:p>
        </w:tc>
        <w:tc>
          <w:tcPr>
            <w:tcW w:w="1560" w:type="dxa"/>
            <w:noWrap/>
            <w:hideMark/>
          </w:tcPr>
          <w:p w14:paraId="76B7B2C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9 038,7</w:t>
            </w:r>
          </w:p>
        </w:tc>
      </w:tr>
      <w:tr w:rsidR="00EC3ACA" w:rsidRPr="00D411BB" w14:paraId="16C340B0" w14:textId="77777777" w:rsidTr="00EA0230">
        <w:trPr>
          <w:trHeight w:val="256"/>
        </w:trPr>
        <w:tc>
          <w:tcPr>
            <w:tcW w:w="5812" w:type="dxa"/>
            <w:hideMark/>
          </w:tcPr>
          <w:p w14:paraId="1B47E9C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0E110E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5513A7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83CBFF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D9C832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3 00590</w:t>
            </w:r>
          </w:p>
        </w:tc>
        <w:tc>
          <w:tcPr>
            <w:tcW w:w="850" w:type="dxa"/>
            <w:noWrap/>
            <w:hideMark/>
          </w:tcPr>
          <w:p w14:paraId="686039A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E905DE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1 609,6</w:t>
            </w:r>
          </w:p>
        </w:tc>
        <w:tc>
          <w:tcPr>
            <w:tcW w:w="1559" w:type="dxa"/>
            <w:noWrap/>
            <w:hideMark/>
          </w:tcPr>
          <w:p w14:paraId="136F8DD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1 069,6</w:t>
            </w:r>
          </w:p>
        </w:tc>
        <w:tc>
          <w:tcPr>
            <w:tcW w:w="1560" w:type="dxa"/>
            <w:noWrap/>
            <w:hideMark/>
          </w:tcPr>
          <w:p w14:paraId="39A1FF1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1 069,6</w:t>
            </w:r>
          </w:p>
        </w:tc>
      </w:tr>
      <w:tr w:rsidR="00EC3ACA" w:rsidRPr="00D411BB" w14:paraId="48CBAE81" w14:textId="77777777" w:rsidTr="00EA0230">
        <w:trPr>
          <w:trHeight w:val="256"/>
        </w:trPr>
        <w:tc>
          <w:tcPr>
            <w:tcW w:w="5812" w:type="dxa"/>
            <w:hideMark/>
          </w:tcPr>
          <w:p w14:paraId="5B95700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EF7E9C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7D04F5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805A2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00E6D3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3 29500</w:t>
            </w:r>
          </w:p>
        </w:tc>
        <w:tc>
          <w:tcPr>
            <w:tcW w:w="850" w:type="dxa"/>
            <w:noWrap/>
            <w:hideMark/>
          </w:tcPr>
          <w:p w14:paraId="747FDC7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839E88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109B0D9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7642AD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2F570484" w14:textId="77777777" w:rsidTr="00EA0230">
        <w:trPr>
          <w:trHeight w:val="256"/>
        </w:trPr>
        <w:tc>
          <w:tcPr>
            <w:tcW w:w="5812" w:type="dxa"/>
            <w:hideMark/>
          </w:tcPr>
          <w:p w14:paraId="48F25A2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478D14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A022F9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E9A68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EA652B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3 29710</w:t>
            </w:r>
          </w:p>
        </w:tc>
        <w:tc>
          <w:tcPr>
            <w:tcW w:w="850" w:type="dxa"/>
            <w:noWrap/>
            <w:hideMark/>
          </w:tcPr>
          <w:p w14:paraId="2DBF65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2ADB1F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noWrap/>
            <w:hideMark/>
          </w:tcPr>
          <w:p w14:paraId="7C900E3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D7E3F8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28BA3896" w14:textId="77777777" w:rsidTr="00EA0230">
        <w:trPr>
          <w:trHeight w:val="256"/>
        </w:trPr>
        <w:tc>
          <w:tcPr>
            <w:tcW w:w="5812" w:type="dxa"/>
            <w:hideMark/>
          </w:tcPr>
          <w:p w14:paraId="38550ED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2268A7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B9A106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0751DB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801891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3 29920</w:t>
            </w:r>
          </w:p>
        </w:tc>
        <w:tc>
          <w:tcPr>
            <w:tcW w:w="850" w:type="dxa"/>
            <w:noWrap/>
            <w:hideMark/>
          </w:tcPr>
          <w:p w14:paraId="0DF5E7A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DC44AB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E72CA3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4C445E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969,1</w:t>
            </w:r>
          </w:p>
        </w:tc>
      </w:tr>
      <w:tr w:rsidR="00EC3ACA" w:rsidRPr="00D411BB" w14:paraId="487AF069" w14:textId="77777777" w:rsidTr="00EA0230">
        <w:trPr>
          <w:trHeight w:val="256"/>
        </w:trPr>
        <w:tc>
          <w:tcPr>
            <w:tcW w:w="5812" w:type="dxa"/>
            <w:hideMark/>
          </w:tcPr>
          <w:p w14:paraId="0B19969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noWrap/>
            <w:hideMark/>
          </w:tcPr>
          <w:p w14:paraId="6FB3700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1DEA85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5EC268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F8F19F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FE38A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74D8FF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 383,5</w:t>
            </w:r>
          </w:p>
        </w:tc>
        <w:tc>
          <w:tcPr>
            <w:tcW w:w="1559" w:type="dxa"/>
            <w:noWrap/>
            <w:hideMark/>
          </w:tcPr>
          <w:p w14:paraId="75987F0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6 842,5</w:t>
            </w:r>
          </w:p>
        </w:tc>
        <w:tc>
          <w:tcPr>
            <w:tcW w:w="1560" w:type="dxa"/>
            <w:noWrap/>
            <w:hideMark/>
          </w:tcPr>
          <w:p w14:paraId="764ECF7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 359,8</w:t>
            </w:r>
          </w:p>
        </w:tc>
      </w:tr>
      <w:tr w:rsidR="00EC3ACA" w:rsidRPr="00D411BB" w14:paraId="5813E8CA" w14:textId="77777777" w:rsidTr="00EA0230">
        <w:trPr>
          <w:trHeight w:val="256"/>
        </w:trPr>
        <w:tc>
          <w:tcPr>
            <w:tcW w:w="5812" w:type="dxa"/>
            <w:hideMark/>
          </w:tcPr>
          <w:p w14:paraId="2F65CBA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2" w:type="dxa"/>
            <w:noWrap/>
            <w:hideMark/>
          </w:tcPr>
          <w:p w14:paraId="6F439C6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FD37B6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32C90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A56255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75E3961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70179C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 027,5</w:t>
            </w:r>
          </w:p>
        </w:tc>
        <w:tc>
          <w:tcPr>
            <w:tcW w:w="1559" w:type="dxa"/>
            <w:noWrap/>
            <w:hideMark/>
          </w:tcPr>
          <w:p w14:paraId="4EAA5CC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 670,9</w:t>
            </w:r>
          </w:p>
        </w:tc>
        <w:tc>
          <w:tcPr>
            <w:tcW w:w="1560" w:type="dxa"/>
            <w:noWrap/>
            <w:hideMark/>
          </w:tcPr>
          <w:p w14:paraId="78B5233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6 188,2</w:t>
            </w:r>
          </w:p>
        </w:tc>
      </w:tr>
      <w:tr w:rsidR="00EC3ACA" w:rsidRPr="00D411BB" w14:paraId="2AE56770" w14:textId="77777777" w:rsidTr="00EA0230">
        <w:trPr>
          <w:trHeight w:val="256"/>
        </w:trPr>
        <w:tc>
          <w:tcPr>
            <w:tcW w:w="5812" w:type="dxa"/>
            <w:hideMark/>
          </w:tcPr>
          <w:p w14:paraId="0ED66D1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Комплекс процессных мероприятий </w:t>
            </w:r>
            <w:r w:rsidRPr="00D411BB">
              <w:rPr>
                <w:sz w:val="28"/>
                <w:szCs w:val="28"/>
              </w:rPr>
              <w:lastRenderedPageBreak/>
              <w:t>"Обеспечение функционирования системы образования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5322FD4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005BF11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3D378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188220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noWrap/>
            <w:hideMark/>
          </w:tcPr>
          <w:p w14:paraId="3E8DD1D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B8E00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 027,5</w:t>
            </w:r>
          </w:p>
        </w:tc>
        <w:tc>
          <w:tcPr>
            <w:tcW w:w="1559" w:type="dxa"/>
            <w:noWrap/>
            <w:hideMark/>
          </w:tcPr>
          <w:p w14:paraId="0C77571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 670,9</w:t>
            </w:r>
          </w:p>
        </w:tc>
        <w:tc>
          <w:tcPr>
            <w:tcW w:w="1560" w:type="dxa"/>
            <w:noWrap/>
            <w:hideMark/>
          </w:tcPr>
          <w:p w14:paraId="5954F26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6 188,2</w:t>
            </w:r>
          </w:p>
        </w:tc>
      </w:tr>
      <w:tr w:rsidR="00EC3ACA" w:rsidRPr="00D411BB" w14:paraId="72EEE355" w14:textId="77777777" w:rsidTr="00EA0230">
        <w:trPr>
          <w:trHeight w:val="256"/>
        </w:trPr>
        <w:tc>
          <w:tcPr>
            <w:tcW w:w="5812" w:type="dxa"/>
            <w:hideMark/>
          </w:tcPr>
          <w:p w14:paraId="3DBE08B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3E61CDF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9285D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CA5EA4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418D34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00110</w:t>
            </w:r>
          </w:p>
        </w:tc>
        <w:tc>
          <w:tcPr>
            <w:tcW w:w="850" w:type="dxa"/>
            <w:noWrap/>
            <w:hideMark/>
          </w:tcPr>
          <w:p w14:paraId="776EE4F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45300B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318,7</w:t>
            </w:r>
          </w:p>
        </w:tc>
        <w:tc>
          <w:tcPr>
            <w:tcW w:w="1559" w:type="dxa"/>
            <w:noWrap/>
            <w:hideMark/>
          </w:tcPr>
          <w:p w14:paraId="2F4E773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601,3</w:t>
            </w:r>
          </w:p>
        </w:tc>
        <w:tc>
          <w:tcPr>
            <w:tcW w:w="1560" w:type="dxa"/>
            <w:noWrap/>
            <w:hideMark/>
          </w:tcPr>
          <w:p w14:paraId="70406EF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601,3</w:t>
            </w:r>
          </w:p>
        </w:tc>
      </w:tr>
      <w:tr w:rsidR="00EC3ACA" w:rsidRPr="00D411BB" w14:paraId="01452FBF" w14:textId="77777777" w:rsidTr="00EA0230">
        <w:trPr>
          <w:trHeight w:val="256"/>
        </w:trPr>
        <w:tc>
          <w:tcPr>
            <w:tcW w:w="5812" w:type="dxa"/>
            <w:hideMark/>
          </w:tcPr>
          <w:p w14:paraId="519424C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3B5475C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236708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88288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B87F7C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4A391EE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C6351B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4,6</w:t>
            </w:r>
          </w:p>
        </w:tc>
        <w:tc>
          <w:tcPr>
            <w:tcW w:w="1559" w:type="dxa"/>
            <w:noWrap/>
            <w:hideMark/>
          </w:tcPr>
          <w:p w14:paraId="5941E1F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noWrap/>
            <w:hideMark/>
          </w:tcPr>
          <w:p w14:paraId="4F86CBC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,0</w:t>
            </w:r>
          </w:p>
        </w:tc>
      </w:tr>
      <w:tr w:rsidR="00EC3ACA" w:rsidRPr="00D411BB" w14:paraId="68432B21" w14:textId="77777777" w:rsidTr="00EA0230">
        <w:trPr>
          <w:trHeight w:val="256"/>
        </w:trPr>
        <w:tc>
          <w:tcPr>
            <w:tcW w:w="5812" w:type="dxa"/>
            <w:hideMark/>
          </w:tcPr>
          <w:p w14:paraId="564575A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1C025A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37202C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7E1C7E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BBF2F4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3084A2E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B69A2D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38,9</w:t>
            </w:r>
          </w:p>
        </w:tc>
        <w:tc>
          <w:tcPr>
            <w:tcW w:w="1559" w:type="dxa"/>
            <w:noWrap/>
            <w:hideMark/>
          </w:tcPr>
          <w:p w14:paraId="4E9A3EF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087,6</w:t>
            </w:r>
          </w:p>
        </w:tc>
        <w:tc>
          <w:tcPr>
            <w:tcW w:w="1560" w:type="dxa"/>
            <w:noWrap/>
            <w:hideMark/>
          </w:tcPr>
          <w:p w14:paraId="0E6F8B6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087,6</w:t>
            </w:r>
          </w:p>
        </w:tc>
      </w:tr>
      <w:tr w:rsidR="00EC3ACA" w:rsidRPr="00D411BB" w14:paraId="08802440" w14:textId="77777777" w:rsidTr="00EA0230">
        <w:trPr>
          <w:trHeight w:val="256"/>
        </w:trPr>
        <w:tc>
          <w:tcPr>
            <w:tcW w:w="5812" w:type="dxa"/>
            <w:hideMark/>
          </w:tcPr>
          <w:p w14:paraId="73DA8CD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225A1DF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63CBBA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2F92DC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C5EC37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5A7CF28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671510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0,4</w:t>
            </w:r>
          </w:p>
        </w:tc>
        <w:tc>
          <w:tcPr>
            <w:tcW w:w="1559" w:type="dxa"/>
            <w:noWrap/>
            <w:hideMark/>
          </w:tcPr>
          <w:p w14:paraId="443D680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0,4</w:t>
            </w:r>
          </w:p>
        </w:tc>
        <w:tc>
          <w:tcPr>
            <w:tcW w:w="1560" w:type="dxa"/>
            <w:noWrap/>
            <w:hideMark/>
          </w:tcPr>
          <w:p w14:paraId="02CCDE7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0,4</w:t>
            </w:r>
          </w:p>
        </w:tc>
      </w:tr>
      <w:tr w:rsidR="00EC3ACA" w:rsidRPr="00D411BB" w14:paraId="0EEA4B17" w14:textId="77777777" w:rsidTr="00EA0230">
        <w:trPr>
          <w:trHeight w:val="256"/>
        </w:trPr>
        <w:tc>
          <w:tcPr>
            <w:tcW w:w="5812" w:type="dxa"/>
            <w:hideMark/>
          </w:tcPr>
          <w:p w14:paraId="36FB5FA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4906CA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3A651E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A042E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533CF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00590</w:t>
            </w:r>
          </w:p>
        </w:tc>
        <w:tc>
          <w:tcPr>
            <w:tcW w:w="850" w:type="dxa"/>
            <w:noWrap/>
            <w:hideMark/>
          </w:tcPr>
          <w:p w14:paraId="7FABEF8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2104D2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noWrap/>
            <w:hideMark/>
          </w:tcPr>
          <w:p w14:paraId="466CC5F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299,2</w:t>
            </w:r>
          </w:p>
        </w:tc>
        <w:tc>
          <w:tcPr>
            <w:tcW w:w="1560" w:type="dxa"/>
            <w:noWrap/>
            <w:hideMark/>
          </w:tcPr>
          <w:p w14:paraId="55F40ED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299,2</w:t>
            </w:r>
          </w:p>
        </w:tc>
      </w:tr>
      <w:tr w:rsidR="00EC3ACA" w:rsidRPr="00D411BB" w14:paraId="406F3321" w14:textId="77777777" w:rsidTr="00EA0230">
        <w:trPr>
          <w:trHeight w:val="256"/>
        </w:trPr>
        <w:tc>
          <w:tcPr>
            <w:tcW w:w="5812" w:type="dxa"/>
            <w:hideMark/>
          </w:tcPr>
          <w:p w14:paraId="4D4F63E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«Центр психолого-медико-социального сопровождения»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9B9929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F3A026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F7BD96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D501B0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29360</w:t>
            </w:r>
          </w:p>
        </w:tc>
        <w:tc>
          <w:tcPr>
            <w:tcW w:w="850" w:type="dxa"/>
            <w:noWrap/>
            <w:hideMark/>
          </w:tcPr>
          <w:p w14:paraId="652A013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77D3F6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019,7</w:t>
            </w:r>
          </w:p>
        </w:tc>
        <w:tc>
          <w:tcPr>
            <w:tcW w:w="1559" w:type="dxa"/>
            <w:noWrap/>
            <w:hideMark/>
          </w:tcPr>
          <w:p w14:paraId="3AF5EA2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019,7</w:t>
            </w:r>
          </w:p>
        </w:tc>
        <w:tc>
          <w:tcPr>
            <w:tcW w:w="1560" w:type="dxa"/>
            <w:noWrap/>
            <w:hideMark/>
          </w:tcPr>
          <w:p w14:paraId="072563B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 019,7</w:t>
            </w:r>
          </w:p>
        </w:tc>
      </w:tr>
      <w:tr w:rsidR="00EC3ACA" w:rsidRPr="00D411BB" w14:paraId="2222AD60" w14:textId="77777777" w:rsidTr="00EA0230">
        <w:trPr>
          <w:trHeight w:val="256"/>
        </w:trPr>
        <w:tc>
          <w:tcPr>
            <w:tcW w:w="5812" w:type="dxa"/>
            <w:hideMark/>
          </w:tcPr>
          <w:p w14:paraId="0509560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" Информационно-</w:t>
            </w:r>
            <w:r w:rsidRPr="00D411BB">
              <w:rPr>
                <w:sz w:val="28"/>
                <w:szCs w:val="28"/>
              </w:rPr>
              <w:lastRenderedPageBreak/>
              <w:t>методического центра"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236FB2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224CE2A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A9EF27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EC866A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29370</w:t>
            </w:r>
          </w:p>
        </w:tc>
        <w:tc>
          <w:tcPr>
            <w:tcW w:w="850" w:type="dxa"/>
            <w:noWrap/>
            <w:hideMark/>
          </w:tcPr>
          <w:p w14:paraId="2916906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1AE655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742,9</w:t>
            </w:r>
          </w:p>
        </w:tc>
        <w:tc>
          <w:tcPr>
            <w:tcW w:w="1559" w:type="dxa"/>
            <w:noWrap/>
            <w:hideMark/>
          </w:tcPr>
          <w:p w14:paraId="7A72444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742,9</w:t>
            </w:r>
          </w:p>
        </w:tc>
        <w:tc>
          <w:tcPr>
            <w:tcW w:w="1560" w:type="dxa"/>
            <w:noWrap/>
            <w:hideMark/>
          </w:tcPr>
          <w:p w14:paraId="0CB1F57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742,9</w:t>
            </w:r>
          </w:p>
        </w:tc>
      </w:tr>
      <w:tr w:rsidR="00EC3ACA" w:rsidRPr="00D411BB" w14:paraId="4EB00226" w14:textId="77777777" w:rsidTr="00EA0230">
        <w:trPr>
          <w:trHeight w:val="256"/>
        </w:trPr>
        <w:tc>
          <w:tcPr>
            <w:tcW w:w="5812" w:type="dxa"/>
            <w:hideMark/>
          </w:tcPr>
          <w:p w14:paraId="2761F8D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" Центр бухгалтерского обслуживания учреждений образования"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749530F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A8374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1F021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0A0C50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29380</w:t>
            </w:r>
          </w:p>
        </w:tc>
        <w:tc>
          <w:tcPr>
            <w:tcW w:w="850" w:type="dxa"/>
            <w:noWrap/>
            <w:hideMark/>
          </w:tcPr>
          <w:p w14:paraId="32B3D47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37E9DBA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321,3</w:t>
            </w:r>
          </w:p>
        </w:tc>
        <w:tc>
          <w:tcPr>
            <w:tcW w:w="1559" w:type="dxa"/>
            <w:noWrap/>
            <w:hideMark/>
          </w:tcPr>
          <w:p w14:paraId="219C6A8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321,3</w:t>
            </w:r>
          </w:p>
        </w:tc>
        <w:tc>
          <w:tcPr>
            <w:tcW w:w="1560" w:type="dxa"/>
            <w:noWrap/>
            <w:hideMark/>
          </w:tcPr>
          <w:p w14:paraId="08AF788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321,3</w:t>
            </w:r>
          </w:p>
        </w:tc>
      </w:tr>
      <w:tr w:rsidR="00EC3ACA" w:rsidRPr="00D411BB" w14:paraId="41F99CEC" w14:textId="77777777" w:rsidTr="00EA0230">
        <w:trPr>
          <w:trHeight w:val="256"/>
        </w:trPr>
        <w:tc>
          <w:tcPr>
            <w:tcW w:w="5812" w:type="dxa"/>
            <w:hideMark/>
          </w:tcPr>
          <w:p w14:paraId="514F589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C06DBE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E2EB2C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8CC34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32C25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29620</w:t>
            </w:r>
          </w:p>
        </w:tc>
        <w:tc>
          <w:tcPr>
            <w:tcW w:w="850" w:type="dxa"/>
            <w:noWrap/>
            <w:hideMark/>
          </w:tcPr>
          <w:p w14:paraId="7FA78D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9FA6CE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noWrap/>
            <w:hideMark/>
          </w:tcPr>
          <w:p w14:paraId="7731432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6,0</w:t>
            </w:r>
          </w:p>
        </w:tc>
        <w:tc>
          <w:tcPr>
            <w:tcW w:w="1560" w:type="dxa"/>
            <w:noWrap/>
            <w:hideMark/>
          </w:tcPr>
          <w:p w14:paraId="37EAB39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6,0</w:t>
            </w:r>
          </w:p>
        </w:tc>
      </w:tr>
      <w:tr w:rsidR="00EC3ACA" w:rsidRPr="00D411BB" w14:paraId="608AAE35" w14:textId="77777777" w:rsidTr="00EA0230">
        <w:trPr>
          <w:trHeight w:val="256"/>
        </w:trPr>
        <w:tc>
          <w:tcPr>
            <w:tcW w:w="5812" w:type="dxa"/>
            <w:hideMark/>
          </w:tcPr>
          <w:p w14:paraId="2005F27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F34565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5E1128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90DDD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E9AA92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29950</w:t>
            </w:r>
          </w:p>
        </w:tc>
        <w:tc>
          <w:tcPr>
            <w:tcW w:w="850" w:type="dxa"/>
            <w:noWrap/>
            <w:hideMark/>
          </w:tcPr>
          <w:p w14:paraId="1E579A7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1CE105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4,0</w:t>
            </w:r>
          </w:p>
        </w:tc>
        <w:tc>
          <w:tcPr>
            <w:tcW w:w="1559" w:type="dxa"/>
            <w:noWrap/>
            <w:hideMark/>
          </w:tcPr>
          <w:p w14:paraId="7955A12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5148DA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34ABC8E2" w14:textId="77777777" w:rsidTr="00EA0230">
        <w:trPr>
          <w:trHeight w:val="256"/>
        </w:trPr>
        <w:tc>
          <w:tcPr>
            <w:tcW w:w="5812" w:type="dxa"/>
            <w:hideMark/>
          </w:tcPr>
          <w:p w14:paraId="434A1B1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0CFE3A8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017A8C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6B2B76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133C85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noWrap/>
            <w:hideMark/>
          </w:tcPr>
          <w:p w14:paraId="7A9948E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658ED8E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noWrap/>
            <w:hideMark/>
          </w:tcPr>
          <w:p w14:paraId="3424E4A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529,3</w:t>
            </w:r>
          </w:p>
        </w:tc>
        <w:tc>
          <w:tcPr>
            <w:tcW w:w="1560" w:type="dxa"/>
            <w:noWrap/>
            <w:hideMark/>
          </w:tcPr>
          <w:p w14:paraId="0663908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 529,3</w:t>
            </w:r>
          </w:p>
        </w:tc>
      </w:tr>
      <w:tr w:rsidR="00EC3ACA" w:rsidRPr="00D411BB" w14:paraId="081D5565" w14:textId="77777777" w:rsidTr="00EA0230">
        <w:trPr>
          <w:trHeight w:val="256"/>
        </w:trPr>
        <w:tc>
          <w:tcPr>
            <w:tcW w:w="5812" w:type="dxa"/>
            <w:hideMark/>
          </w:tcPr>
          <w:p w14:paraId="3D46510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D9F6BF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7FD7DD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2D20AF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EFB2F1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S3130</w:t>
            </w:r>
          </w:p>
        </w:tc>
        <w:tc>
          <w:tcPr>
            <w:tcW w:w="850" w:type="dxa"/>
            <w:noWrap/>
            <w:hideMark/>
          </w:tcPr>
          <w:p w14:paraId="654AA09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B0041E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435,7</w:t>
            </w:r>
          </w:p>
        </w:tc>
        <w:tc>
          <w:tcPr>
            <w:tcW w:w="1559" w:type="dxa"/>
            <w:noWrap/>
            <w:hideMark/>
          </w:tcPr>
          <w:p w14:paraId="53EE4FA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 933,2</w:t>
            </w:r>
          </w:p>
        </w:tc>
        <w:tc>
          <w:tcPr>
            <w:tcW w:w="1560" w:type="dxa"/>
            <w:noWrap/>
            <w:hideMark/>
          </w:tcPr>
          <w:p w14:paraId="7873A8B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50,5</w:t>
            </w:r>
          </w:p>
        </w:tc>
      </w:tr>
      <w:tr w:rsidR="00EC3ACA" w:rsidRPr="00D411BB" w14:paraId="16388DFD" w14:textId="77777777" w:rsidTr="00EA0230">
        <w:trPr>
          <w:trHeight w:val="256"/>
        </w:trPr>
        <w:tc>
          <w:tcPr>
            <w:tcW w:w="5812" w:type="dxa"/>
            <w:hideMark/>
          </w:tcPr>
          <w:p w14:paraId="6861CB8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noWrap/>
            <w:hideMark/>
          </w:tcPr>
          <w:p w14:paraId="0ACA9B1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9AD9EE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B59E9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691FA2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1937325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594057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356,0</w:t>
            </w:r>
          </w:p>
        </w:tc>
        <w:tc>
          <w:tcPr>
            <w:tcW w:w="1559" w:type="dxa"/>
            <w:noWrap/>
            <w:hideMark/>
          </w:tcPr>
          <w:p w14:paraId="4AA2340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71,6</w:t>
            </w:r>
          </w:p>
        </w:tc>
        <w:tc>
          <w:tcPr>
            <w:tcW w:w="1560" w:type="dxa"/>
            <w:noWrap/>
            <w:hideMark/>
          </w:tcPr>
          <w:p w14:paraId="4BB2677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71,6</w:t>
            </w:r>
          </w:p>
        </w:tc>
      </w:tr>
      <w:tr w:rsidR="00EC3ACA" w:rsidRPr="00D411BB" w14:paraId="7665AE75" w14:textId="77777777" w:rsidTr="00EA0230">
        <w:trPr>
          <w:trHeight w:val="256"/>
        </w:trPr>
        <w:tc>
          <w:tcPr>
            <w:tcW w:w="5812" w:type="dxa"/>
            <w:hideMark/>
          </w:tcPr>
          <w:p w14:paraId="12ABCE2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Комплекс процессных мероприятий "Развитие </w:t>
            </w:r>
            <w:r w:rsidRPr="00D411BB">
              <w:rPr>
                <w:sz w:val="28"/>
                <w:szCs w:val="28"/>
              </w:rPr>
              <w:lastRenderedPageBreak/>
              <w:t>цифровых технологий"</w:t>
            </w:r>
          </w:p>
        </w:tc>
        <w:tc>
          <w:tcPr>
            <w:tcW w:w="992" w:type="dxa"/>
            <w:noWrap/>
            <w:hideMark/>
          </w:tcPr>
          <w:p w14:paraId="641033D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5CA277A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FD44D3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EA39FE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163B62F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4FD6E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356,0</w:t>
            </w:r>
          </w:p>
        </w:tc>
        <w:tc>
          <w:tcPr>
            <w:tcW w:w="1559" w:type="dxa"/>
            <w:noWrap/>
            <w:hideMark/>
          </w:tcPr>
          <w:p w14:paraId="34F502F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71,6</w:t>
            </w:r>
          </w:p>
        </w:tc>
        <w:tc>
          <w:tcPr>
            <w:tcW w:w="1560" w:type="dxa"/>
            <w:noWrap/>
            <w:hideMark/>
          </w:tcPr>
          <w:p w14:paraId="3680631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71,6</w:t>
            </w:r>
          </w:p>
        </w:tc>
      </w:tr>
      <w:tr w:rsidR="00EC3ACA" w:rsidRPr="00D411BB" w14:paraId="4547F0D2" w14:textId="77777777" w:rsidTr="00EA0230">
        <w:trPr>
          <w:trHeight w:val="256"/>
        </w:trPr>
        <w:tc>
          <w:tcPr>
            <w:tcW w:w="5812" w:type="dxa"/>
            <w:hideMark/>
          </w:tcPr>
          <w:p w14:paraId="35E2C78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80E283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22A98F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73ABEF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3BC693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3E1D1CE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DEA8D0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88,7</w:t>
            </w:r>
          </w:p>
        </w:tc>
        <w:tc>
          <w:tcPr>
            <w:tcW w:w="1559" w:type="dxa"/>
            <w:noWrap/>
            <w:hideMark/>
          </w:tcPr>
          <w:p w14:paraId="2A32225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04,3</w:t>
            </w:r>
          </w:p>
        </w:tc>
        <w:tc>
          <w:tcPr>
            <w:tcW w:w="1560" w:type="dxa"/>
            <w:noWrap/>
            <w:hideMark/>
          </w:tcPr>
          <w:p w14:paraId="605C056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04,3</w:t>
            </w:r>
          </w:p>
        </w:tc>
      </w:tr>
      <w:tr w:rsidR="00EC3ACA" w:rsidRPr="00D411BB" w14:paraId="560848E1" w14:textId="77777777" w:rsidTr="00EA0230">
        <w:trPr>
          <w:trHeight w:val="256"/>
        </w:trPr>
        <w:tc>
          <w:tcPr>
            <w:tcW w:w="5812" w:type="dxa"/>
            <w:hideMark/>
          </w:tcPr>
          <w:p w14:paraId="73EE8F2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1F7272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1A60EC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A91118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A5A34D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 29980</w:t>
            </w:r>
          </w:p>
        </w:tc>
        <w:tc>
          <w:tcPr>
            <w:tcW w:w="850" w:type="dxa"/>
            <w:noWrap/>
            <w:hideMark/>
          </w:tcPr>
          <w:p w14:paraId="61AA235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71B083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67,3</w:t>
            </w:r>
          </w:p>
        </w:tc>
        <w:tc>
          <w:tcPr>
            <w:tcW w:w="1559" w:type="dxa"/>
            <w:noWrap/>
            <w:hideMark/>
          </w:tcPr>
          <w:p w14:paraId="4316FBA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67,3</w:t>
            </w:r>
          </w:p>
        </w:tc>
        <w:tc>
          <w:tcPr>
            <w:tcW w:w="1560" w:type="dxa"/>
            <w:noWrap/>
            <w:hideMark/>
          </w:tcPr>
          <w:p w14:paraId="63BFF43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67,3</w:t>
            </w:r>
          </w:p>
        </w:tc>
      </w:tr>
      <w:tr w:rsidR="00EC3ACA" w:rsidRPr="00D411BB" w14:paraId="2D81528D" w14:textId="77777777" w:rsidTr="00EA0230">
        <w:trPr>
          <w:trHeight w:val="256"/>
        </w:trPr>
        <w:tc>
          <w:tcPr>
            <w:tcW w:w="5812" w:type="dxa"/>
            <w:hideMark/>
          </w:tcPr>
          <w:p w14:paraId="16E0BF5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47198A7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9E25FA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C7C9B1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35723F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0A92D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AF339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noWrap/>
            <w:hideMark/>
          </w:tcPr>
          <w:p w14:paraId="255B15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827,3</w:t>
            </w:r>
          </w:p>
        </w:tc>
        <w:tc>
          <w:tcPr>
            <w:tcW w:w="1560" w:type="dxa"/>
            <w:noWrap/>
            <w:hideMark/>
          </w:tcPr>
          <w:p w14:paraId="325978F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1 145,8</w:t>
            </w:r>
          </w:p>
        </w:tc>
      </w:tr>
      <w:tr w:rsidR="00EC3ACA" w:rsidRPr="00D411BB" w14:paraId="4A64B5DD" w14:textId="77777777" w:rsidTr="00EA0230">
        <w:trPr>
          <w:trHeight w:val="256"/>
        </w:trPr>
        <w:tc>
          <w:tcPr>
            <w:tcW w:w="5812" w:type="dxa"/>
            <w:hideMark/>
          </w:tcPr>
          <w:p w14:paraId="5548AA0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5FAF172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B18C3E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0207B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936EC8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B1DCB9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184F0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noWrap/>
            <w:hideMark/>
          </w:tcPr>
          <w:p w14:paraId="0C9D6E7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827,3</w:t>
            </w:r>
          </w:p>
        </w:tc>
        <w:tc>
          <w:tcPr>
            <w:tcW w:w="1560" w:type="dxa"/>
            <w:noWrap/>
            <w:hideMark/>
          </w:tcPr>
          <w:p w14:paraId="0EA4267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1 145,8</w:t>
            </w:r>
          </w:p>
        </w:tc>
      </w:tr>
      <w:tr w:rsidR="00EC3ACA" w:rsidRPr="00D411BB" w14:paraId="3DB27AC8" w14:textId="77777777" w:rsidTr="00EA0230">
        <w:trPr>
          <w:trHeight w:val="256"/>
        </w:trPr>
        <w:tc>
          <w:tcPr>
            <w:tcW w:w="5812" w:type="dxa"/>
            <w:hideMark/>
          </w:tcPr>
          <w:p w14:paraId="14A1CB2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1DFC932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DA536A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62E5A1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B4311D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570FB3F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0776B7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noWrap/>
            <w:hideMark/>
          </w:tcPr>
          <w:p w14:paraId="506357B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827,3</w:t>
            </w:r>
          </w:p>
        </w:tc>
        <w:tc>
          <w:tcPr>
            <w:tcW w:w="1560" w:type="dxa"/>
            <w:noWrap/>
            <w:hideMark/>
          </w:tcPr>
          <w:p w14:paraId="0E285E3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1 145,8</w:t>
            </w:r>
          </w:p>
        </w:tc>
      </w:tr>
      <w:tr w:rsidR="00EC3ACA" w:rsidRPr="00D411BB" w14:paraId="244E73E8" w14:textId="77777777" w:rsidTr="00EA0230">
        <w:trPr>
          <w:trHeight w:val="256"/>
        </w:trPr>
        <w:tc>
          <w:tcPr>
            <w:tcW w:w="5812" w:type="dxa"/>
            <w:hideMark/>
          </w:tcPr>
          <w:p w14:paraId="031D239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992" w:type="dxa"/>
            <w:noWrap/>
            <w:hideMark/>
          </w:tcPr>
          <w:p w14:paraId="0FEB6F5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61C00E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B5B7EA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016934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0D1BDC2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D8F50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noWrap/>
            <w:hideMark/>
          </w:tcPr>
          <w:p w14:paraId="1E3D880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 827,3</w:t>
            </w:r>
          </w:p>
        </w:tc>
        <w:tc>
          <w:tcPr>
            <w:tcW w:w="1560" w:type="dxa"/>
            <w:noWrap/>
            <w:hideMark/>
          </w:tcPr>
          <w:p w14:paraId="3998570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1 145,8</w:t>
            </w:r>
          </w:p>
        </w:tc>
      </w:tr>
      <w:tr w:rsidR="00EC3ACA" w:rsidRPr="00D411BB" w14:paraId="2337CC21" w14:textId="77777777" w:rsidTr="00EA0230">
        <w:trPr>
          <w:trHeight w:val="256"/>
        </w:trPr>
        <w:tc>
          <w:tcPr>
            <w:tcW w:w="5812" w:type="dxa"/>
            <w:hideMark/>
          </w:tcPr>
          <w:p w14:paraId="70C13F6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0AB48F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61BC64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292B71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186954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noWrap/>
            <w:hideMark/>
          </w:tcPr>
          <w:p w14:paraId="231A310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ED841D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62,5</w:t>
            </w:r>
          </w:p>
        </w:tc>
        <w:tc>
          <w:tcPr>
            <w:tcW w:w="1559" w:type="dxa"/>
            <w:noWrap/>
            <w:hideMark/>
          </w:tcPr>
          <w:p w14:paraId="0961FDE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2,1</w:t>
            </w:r>
          </w:p>
        </w:tc>
        <w:tc>
          <w:tcPr>
            <w:tcW w:w="1560" w:type="dxa"/>
            <w:noWrap/>
            <w:hideMark/>
          </w:tcPr>
          <w:p w14:paraId="0F574D2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3,1</w:t>
            </w:r>
          </w:p>
        </w:tc>
      </w:tr>
      <w:tr w:rsidR="00EC3ACA" w:rsidRPr="00D411BB" w14:paraId="4BA3015F" w14:textId="77777777" w:rsidTr="00EA0230">
        <w:trPr>
          <w:trHeight w:val="256"/>
        </w:trPr>
        <w:tc>
          <w:tcPr>
            <w:tcW w:w="5812" w:type="dxa"/>
            <w:hideMark/>
          </w:tcPr>
          <w:p w14:paraId="2E9EC43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</w:t>
            </w:r>
            <w:r w:rsidRPr="00D411BB">
              <w:rPr>
                <w:sz w:val="28"/>
                <w:szCs w:val="28"/>
              </w:rPr>
              <w:lastRenderedPageBreak/>
              <w:t>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BDB1F1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40459C4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988926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766428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noWrap/>
            <w:hideMark/>
          </w:tcPr>
          <w:p w14:paraId="49121F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757629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764,4</w:t>
            </w:r>
          </w:p>
        </w:tc>
        <w:tc>
          <w:tcPr>
            <w:tcW w:w="1559" w:type="dxa"/>
            <w:noWrap/>
            <w:hideMark/>
          </w:tcPr>
          <w:p w14:paraId="4E6DC35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252,7</w:t>
            </w:r>
          </w:p>
        </w:tc>
        <w:tc>
          <w:tcPr>
            <w:tcW w:w="1560" w:type="dxa"/>
            <w:noWrap/>
            <w:hideMark/>
          </w:tcPr>
          <w:p w14:paraId="63EB0EC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302,8</w:t>
            </w:r>
          </w:p>
        </w:tc>
      </w:tr>
      <w:tr w:rsidR="00EC3ACA" w:rsidRPr="00D411BB" w14:paraId="788AE4DE" w14:textId="77777777" w:rsidTr="00EA0230">
        <w:trPr>
          <w:trHeight w:val="256"/>
        </w:trPr>
        <w:tc>
          <w:tcPr>
            <w:tcW w:w="5812" w:type="dxa"/>
            <w:hideMark/>
          </w:tcPr>
          <w:p w14:paraId="477876D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3752F4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1A4016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BD685E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FDB3B9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220</w:t>
            </w:r>
          </w:p>
        </w:tc>
        <w:tc>
          <w:tcPr>
            <w:tcW w:w="850" w:type="dxa"/>
            <w:noWrap/>
            <w:hideMark/>
          </w:tcPr>
          <w:p w14:paraId="0889FFC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1271D3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4497796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noWrap/>
            <w:hideMark/>
          </w:tcPr>
          <w:p w14:paraId="021847E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0,0</w:t>
            </w:r>
          </w:p>
        </w:tc>
      </w:tr>
      <w:tr w:rsidR="00EC3ACA" w:rsidRPr="00D411BB" w14:paraId="70CB048C" w14:textId="77777777" w:rsidTr="00EA0230">
        <w:trPr>
          <w:trHeight w:val="256"/>
        </w:trPr>
        <w:tc>
          <w:tcPr>
            <w:tcW w:w="5812" w:type="dxa"/>
            <w:hideMark/>
          </w:tcPr>
          <w:p w14:paraId="037B203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«О социальной поддержке детства 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258EFF3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9E1039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854B82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529EF2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420</w:t>
            </w:r>
          </w:p>
        </w:tc>
        <w:tc>
          <w:tcPr>
            <w:tcW w:w="850" w:type="dxa"/>
            <w:noWrap/>
            <w:hideMark/>
          </w:tcPr>
          <w:p w14:paraId="64C8D1C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725CAD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 942,6</w:t>
            </w:r>
          </w:p>
        </w:tc>
        <w:tc>
          <w:tcPr>
            <w:tcW w:w="1559" w:type="dxa"/>
            <w:noWrap/>
            <w:hideMark/>
          </w:tcPr>
          <w:p w14:paraId="4FE36F6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 162,5</w:t>
            </w:r>
          </w:p>
        </w:tc>
        <w:tc>
          <w:tcPr>
            <w:tcW w:w="1560" w:type="dxa"/>
            <w:noWrap/>
            <w:hideMark/>
          </w:tcPr>
          <w:p w14:paraId="6334847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 429,9</w:t>
            </w:r>
          </w:p>
        </w:tc>
      </w:tr>
      <w:tr w:rsidR="00EC3ACA" w:rsidRPr="00D411BB" w14:paraId="0041FD56" w14:textId="77777777" w:rsidTr="00EA0230">
        <w:trPr>
          <w:trHeight w:val="256"/>
        </w:trPr>
        <w:tc>
          <w:tcPr>
            <w:tcW w:w="5812" w:type="dxa"/>
            <w:hideMark/>
          </w:tcPr>
          <w:p w14:paraId="377A72F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14:paraId="6F9903D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C34F29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64C9B7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3F639E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817C94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908BF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noWrap/>
            <w:hideMark/>
          </w:tcPr>
          <w:p w14:paraId="6B567C4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432,0</w:t>
            </w:r>
          </w:p>
        </w:tc>
        <w:tc>
          <w:tcPr>
            <w:tcW w:w="1560" w:type="dxa"/>
            <w:noWrap/>
            <w:hideMark/>
          </w:tcPr>
          <w:p w14:paraId="6FEA080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406,0</w:t>
            </w:r>
          </w:p>
        </w:tc>
      </w:tr>
      <w:tr w:rsidR="00EC3ACA" w:rsidRPr="00D411BB" w14:paraId="2B372DC4" w14:textId="77777777" w:rsidTr="00EA0230">
        <w:trPr>
          <w:trHeight w:val="256"/>
        </w:trPr>
        <w:tc>
          <w:tcPr>
            <w:tcW w:w="5812" w:type="dxa"/>
            <w:hideMark/>
          </w:tcPr>
          <w:p w14:paraId="7EA0802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2" w:type="dxa"/>
            <w:noWrap/>
            <w:hideMark/>
          </w:tcPr>
          <w:p w14:paraId="6E61C6B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812361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DB142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456F30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6B5749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A47593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noWrap/>
            <w:hideMark/>
          </w:tcPr>
          <w:p w14:paraId="2E35827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432,0</w:t>
            </w:r>
          </w:p>
        </w:tc>
        <w:tc>
          <w:tcPr>
            <w:tcW w:w="1560" w:type="dxa"/>
            <w:noWrap/>
            <w:hideMark/>
          </w:tcPr>
          <w:p w14:paraId="55DA1A7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406,0</w:t>
            </w:r>
          </w:p>
        </w:tc>
      </w:tr>
      <w:tr w:rsidR="00EC3ACA" w:rsidRPr="00D411BB" w14:paraId="5B5433FA" w14:textId="77777777" w:rsidTr="00EA0230">
        <w:trPr>
          <w:trHeight w:val="256"/>
        </w:trPr>
        <w:tc>
          <w:tcPr>
            <w:tcW w:w="5812" w:type="dxa"/>
            <w:hideMark/>
          </w:tcPr>
          <w:p w14:paraId="7EE3717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992" w:type="dxa"/>
            <w:noWrap/>
            <w:hideMark/>
          </w:tcPr>
          <w:p w14:paraId="768419E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4E3682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31F458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1BC4AE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6F9346F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16DFB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noWrap/>
            <w:hideMark/>
          </w:tcPr>
          <w:p w14:paraId="0890D20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432,0</w:t>
            </w:r>
          </w:p>
        </w:tc>
        <w:tc>
          <w:tcPr>
            <w:tcW w:w="1560" w:type="dxa"/>
            <w:noWrap/>
            <w:hideMark/>
          </w:tcPr>
          <w:p w14:paraId="36D66E5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406,0</w:t>
            </w:r>
          </w:p>
        </w:tc>
      </w:tr>
      <w:tr w:rsidR="00EC3ACA" w:rsidRPr="00D411BB" w14:paraId="682DBAB7" w14:textId="77777777" w:rsidTr="00EA0230">
        <w:trPr>
          <w:trHeight w:val="256"/>
        </w:trPr>
        <w:tc>
          <w:tcPr>
            <w:tcW w:w="5812" w:type="dxa"/>
            <w:hideMark/>
          </w:tcPr>
          <w:p w14:paraId="485AD7C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Комплекс процессных мероприятий "Развитие физической культуры и массового спорта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6015FFC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703795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B531A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E250D6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noWrap/>
            <w:hideMark/>
          </w:tcPr>
          <w:p w14:paraId="1E803E5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8E4C80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noWrap/>
            <w:hideMark/>
          </w:tcPr>
          <w:p w14:paraId="3BD9A8E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432,0</w:t>
            </w:r>
          </w:p>
        </w:tc>
        <w:tc>
          <w:tcPr>
            <w:tcW w:w="1560" w:type="dxa"/>
            <w:noWrap/>
            <w:hideMark/>
          </w:tcPr>
          <w:p w14:paraId="2830836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406,0</w:t>
            </w:r>
          </w:p>
        </w:tc>
      </w:tr>
      <w:tr w:rsidR="00EC3ACA" w:rsidRPr="00D411BB" w14:paraId="4105BBE8" w14:textId="77777777" w:rsidTr="00EA0230">
        <w:trPr>
          <w:trHeight w:val="256"/>
        </w:trPr>
        <w:tc>
          <w:tcPr>
            <w:tcW w:w="5812" w:type="dxa"/>
            <w:hideMark/>
          </w:tcPr>
          <w:p w14:paraId="3D60F67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BDB1F7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05337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37D76B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F4019F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1 00590</w:t>
            </w:r>
          </w:p>
        </w:tc>
        <w:tc>
          <w:tcPr>
            <w:tcW w:w="850" w:type="dxa"/>
            <w:noWrap/>
            <w:hideMark/>
          </w:tcPr>
          <w:p w14:paraId="5931814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B3A865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 504,5</w:t>
            </w:r>
          </w:p>
        </w:tc>
        <w:tc>
          <w:tcPr>
            <w:tcW w:w="1559" w:type="dxa"/>
            <w:noWrap/>
            <w:hideMark/>
          </w:tcPr>
          <w:p w14:paraId="6F40C53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432,0</w:t>
            </w:r>
          </w:p>
        </w:tc>
        <w:tc>
          <w:tcPr>
            <w:tcW w:w="1560" w:type="dxa"/>
            <w:noWrap/>
            <w:hideMark/>
          </w:tcPr>
          <w:p w14:paraId="22DADAB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406,0</w:t>
            </w:r>
          </w:p>
        </w:tc>
      </w:tr>
      <w:tr w:rsidR="00EC3ACA" w:rsidRPr="00D411BB" w14:paraId="433FE9CA" w14:textId="77777777" w:rsidTr="00EA0230">
        <w:trPr>
          <w:trHeight w:val="256"/>
        </w:trPr>
        <w:tc>
          <w:tcPr>
            <w:tcW w:w="5812" w:type="dxa"/>
            <w:hideMark/>
          </w:tcPr>
          <w:p w14:paraId="14067ED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83BA8A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3C13C1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72B5E7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5D44E8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 4 01 29710</w:t>
            </w:r>
          </w:p>
        </w:tc>
        <w:tc>
          <w:tcPr>
            <w:tcW w:w="850" w:type="dxa"/>
            <w:noWrap/>
            <w:hideMark/>
          </w:tcPr>
          <w:p w14:paraId="7CD5739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3BFA2C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noWrap/>
            <w:hideMark/>
          </w:tcPr>
          <w:p w14:paraId="09D44DC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30B8F94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1B28E8E" w14:textId="77777777" w:rsidTr="00EA0230">
        <w:trPr>
          <w:trHeight w:val="256"/>
        </w:trPr>
        <w:tc>
          <w:tcPr>
            <w:tcW w:w="5812" w:type="dxa"/>
            <w:hideMark/>
          </w:tcPr>
          <w:p w14:paraId="05F8D1C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594D8F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A5490D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9454D6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2B7B60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CCEC7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3D55DC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62 757,3</w:t>
            </w:r>
          </w:p>
        </w:tc>
        <w:tc>
          <w:tcPr>
            <w:tcW w:w="1559" w:type="dxa"/>
            <w:noWrap/>
            <w:hideMark/>
          </w:tcPr>
          <w:p w14:paraId="6B7B202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76 586,7</w:t>
            </w:r>
          </w:p>
        </w:tc>
        <w:tc>
          <w:tcPr>
            <w:tcW w:w="1560" w:type="dxa"/>
            <w:noWrap/>
            <w:hideMark/>
          </w:tcPr>
          <w:p w14:paraId="6D8DBDA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05 415,9</w:t>
            </w:r>
          </w:p>
        </w:tc>
      </w:tr>
      <w:tr w:rsidR="00EC3ACA" w:rsidRPr="00D411BB" w14:paraId="69D739D9" w14:textId="77777777" w:rsidTr="00EA0230">
        <w:trPr>
          <w:trHeight w:val="256"/>
        </w:trPr>
        <w:tc>
          <w:tcPr>
            <w:tcW w:w="5812" w:type="dxa"/>
            <w:hideMark/>
          </w:tcPr>
          <w:p w14:paraId="6A13CF6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150878F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115475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85EA38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1B36FF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DB55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879326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noWrap/>
            <w:hideMark/>
          </w:tcPr>
          <w:p w14:paraId="3C8FB23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288,6</w:t>
            </w:r>
          </w:p>
        </w:tc>
        <w:tc>
          <w:tcPr>
            <w:tcW w:w="1560" w:type="dxa"/>
            <w:noWrap/>
            <w:hideMark/>
          </w:tcPr>
          <w:p w14:paraId="6FB4100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526,9</w:t>
            </w:r>
          </w:p>
        </w:tc>
      </w:tr>
      <w:tr w:rsidR="00EC3ACA" w:rsidRPr="00D411BB" w14:paraId="219499AC" w14:textId="77777777" w:rsidTr="00EA0230">
        <w:trPr>
          <w:trHeight w:val="256"/>
        </w:trPr>
        <w:tc>
          <w:tcPr>
            <w:tcW w:w="5812" w:type="dxa"/>
            <w:hideMark/>
          </w:tcPr>
          <w:p w14:paraId="00D3364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noWrap/>
            <w:hideMark/>
          </w:tcPr>
          <w:p w14:paraId="41D6836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D7C146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27C7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D0E0AD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EC1837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DC2A2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noWrap/>
            <w:hideMark/>
          </w:tcPr>
          <w:p w14:paraId="394A7C3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288,6</w:t>
            </w:r>
          </w:p>
        </w:tc>
        <w:tc>
          <w:tcPr>
            <w:tcW w:w="1560" w:type="dxa"/>
            <w:noWrap/>
            <w:hideMark/>
          </w:tcPr>
          <w:p w14:paraId="798C974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526,9</w:t>
            </w:r>
          </w:p>
        </w:tc>
      </w:tr>
      <w:tr w:rsidR="00EC3ACA" w:rsidRPr="00D411BB" w14:paraId="6EC30116" w14:textId="77777777" w:rsidTr="00EA0230">
        <w:trPr>
          <w:trHeight w:val="256"/>
        </w:trPr>
        <w:tc>
          <w:tcPr>
            <w:tcW w:w="5812" w:type="dxa"/>
            <w:hideMark/>
          </w:tcPr>
          <w:p w14:paraId="5CD8205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2" w:type="dxa"/>
            <w:noWrap/>
            <w:hideMark/>
          </w:tcPr>
          <w:p w14:paraId="6A5DA70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5DDE0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00657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640AD2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3A3F190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1B0821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noWrap/>
            <w:hideMark/>
          </w:tcPr>
          <w:p w14:paraId="0B7C07C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288,6</w:t>
            </w:r>
          </w:p>
        </w:tc>
        <w:tc>
          <w:tcPr>
            <w:tcW w:w="1560" w:type="dxa"/>
            <w:noWrap/>
            <w:hideMark/>
          </w:tcPr>
          <w:p w14:paraId="3041FE3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526,9</w:t>
            </w:r>
          </w:p>
        </w:tc>
      </w:tr>
      <w:tr w:rsidR="00EC3ACA" w:rsidRPr="00D411BB" w14:paraId="6F139917" w14:textId="77777777" w:rsidTr="00EA0230">
        <w:trPr>
          <w:trHeight w:val="256"/>
        </w:trPr>
        <w:tc>
          <w:tcPr>
            <w:tcW w:w="5812" w:type="dxa"/>
            <w:hideMark/>
          </w:tcPr>
          <w:p w14:paraId="4A0D992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беспечение функционирования системы образования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06B9909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7ECAA6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51F81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CA6D5C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noWrap/>
            <w:hideMark/>
          </w:tcPr>
          <w:p w14:paraId="276339D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4AE8FC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noWrap/>
            <w:hideMark/>
          </w:tcPr>
          <w:p w14:paraId="57CF62C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288,6</w:t>
            </w:r>
          </w:p>
        </w:tc>
        <w:tc>
          <w:tcPr>
            <w:tcW w:w="1560" w:type="dxa"/>
            <w:noWrap/>
            <w:hideMark/>
          </w:tcPr>
          <w:p w14:paraId="4A0CFB5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526,9</w:t>
            </w:r>
          </w:p>
        </w:tc>
      </w:tr>
      <w:tr w:rsidR="00EC3ACA" w:rsidRPr="00D411BB" w14:paraId="18019EB7" w14:textId="77777777" w:rsidTr="00EA0230">
        <w:trPr>
          <w:trHeight w:val="256"/>
        </w:trPr>
        <w:tc>
          <w:tcPr>
            <w:tcW w:w="5812" w:type="dxa"/>
            <w:hideMark/>
          </w:tcPr>
          <w:p w14:paraId="5DE4E8B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1BF7FF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A9D841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7E06FB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82BB79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29730</w:t>
            </w:r>
          </w:p>
        </w:tc>
        <w:tc>
          <w:tcPr>
            <w:tcW w:w="850" w:type="dxa"/>
            <w:noWrap/>
            <w:hideMark/>
          </w:tcPr>
          <w:p w14:paraId="703022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1A0F87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1769612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0,0</w:t>
            </w:r>
          </w:p>
        </w:tc>
        <w:tc>
          <w:tcPr>
            <w:tcW w:w="1560" w:type="dxa"/>
            <w:noWrap/>
            <w:hideMark/>
          </w:tcPr>
          <w:p w14:paraId="40BFC55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0,0</w:t>
            </w:r>
          </w:p>
        </w:tc>
      </w:tr>
      <w:tr w:rsidR="00EC3ACA" w:rsidRPr="00D411BB" w14:paraId="3225E7D0" w14:textId="77777777" w:rsidTr="00EA0230">
        <w:trPr>
          <w:trHeight w:val="256"/>
        </w:trPr>
        <w:tc>
          <w:tcPr>
            <w:tcW w:w="5812" w:type="dxa"/>
            <w:hideMark/>
          </w:tcPr>
          <w:p w14:paraId="11328C0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</w:t>
            </w:r>
            <w:r w:rsidRPr="00D411BB">
              <w:rPr>
                <w:sz w:val="28"/>
                <w:szCs w:val="28"/>
              </w:rPr>
              <w:lastRenderedPageBreak/>
              <w:t>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B32AF3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42781C6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E5A1D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87D639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noWrap/>
            <w:hideMark/>
          </w:tcPr>
          <w:p w14:paraId="0D63103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C72F9A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,1</w:t>
            </w:r>
          </w:p>
        </w:tc>
        <w:tc>
          <w:tcPr>
            <w:tcW w:w="1559" w:type="dxa"/>
            <w:noWrap/>
            <w:hideMark/>
          </w:tcPr>
          <w:p w14:paraId="51E17C4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6,4</w:t>
            </w:r>
          </w:p>
        </w:tc>
        <w:tc>
          <w:tcPr>
            <w:tcW w:w="1560" w:type="dxa"/>
            <w:noWrap/>
            <w:hideMark/>
          </w:tcPr>
          <w:p w14:paraId="5269712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2</w:t>
            </w:r>
          </w:p>
        </w:tc>
      </w:tr>
      <w:tr w:rsidR="00EC3ACA" w:rsidRPr="00D411BB" w14:paraId="1007ABF2" w14:textId="77777777" w:rsidTr="00EA0230">
        <w:trPr>
          <w:trHeight w:val="256"/>
        </w:trPr>
        <w:tc>
          <w:tcPr>
            <w:tcW w:w="5812" w:type="dxa"/>
            <w:hideMark/>
          </w:tcPr>
          <w:p w14:paraId="733AF4D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7CF097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CAAC05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A2C17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7E4107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noWrap/>
            <w:hideMark/>
          </w:tcPr>
          <w:p w14:paraId="1357E40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DD452C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133,1</w:t>
            </w:r>
          </w:p>
        </w:tc>
        <w:tc>
          <w:tcPr>
            <w:tcW w:w="1559" w:type="dxa"/>
            <w:noWrap/>
            <w:hideMark/>
          </w:tcPr>
          <w:p w14:paraId="4578CC3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922,2</w:t>
            </w:r>
          </w:p>
        </w:tc>
        <w:tc>
          <w:tcPr>
            <w:tcW w:w="1560" w:type="dxa"/>
            <w:noWrap/>
            <w:hideMark/>
          </w:tcPr>
          <w:p w14:paraId="463F936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159,7</w:t>
            </w:r>
          </w:p>
        </w:tc>
      </w:tr>
      <w:tr w:rsidR="00EC3ACA" w:rsidRPr="00D411BB" w14:paraId="789D1789" w14:textId="77777777" w:rsidTr="00EA0230">
        <w:trPr>
          <w:trHeight w:val="256"/>
        </w:trPr>
        <w:tc>
          <w:tcPr>
            <w:tcW w:w="5812" w:type="dxa"/>
            <w:hideMark/>
          </w:tcPr>
          <w:p w14:paraId="115C133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noWrap/>
            <w:hideMark/>
          </w:tcPr>
          <w:p w14:paraId="145B116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4B895F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85EA30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1A17CD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B3F258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8EF18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16D480D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922,0</w:t>
            </w:r>
          </w:p>
        </w:tc>
        <w:tc>
          <w:tcPr>
            <w:tcW w:w="1560" w:type="dxa"/>
            <w:noWrap/>
            <w:hideMark/>
          </w:tcPr>
          <w:p w14:paraId="715F85C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928,7</w:t>
            </w:r>
          </w:p>
        </w:tc>
      </w:tr>
      <w:tr w:rsidR="00EC3ACA" w:rsidRPr="00D411BB" w14:paraId="3B6BB1BA" w14:textId="77777777" w:rsidTr="00EA0230">
        <w:trPr>
          <w:trHeight w:val="256"/>
        </w:trPr>
        <w:tc>
          <w:tcPr>
            <w:tcW w:w="5812" w:type="dxa"/>
            <w:hideMark/>
          </w:tcPr>
          <w:p w14:paraId="3D9CCB9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  <w:noWrap/>
            <w:hideMark/>
          </w:tcPr>
          <w:p w14:paraId="433B648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88D695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40FDD1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FA1A00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6863E1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708954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2F53A2F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922,0</w:t>
            </w:r>
          </w:p>
        </w:tc>
        <w:tc>
          <w:tcPr>
            <w:tcW w:w="1560" w:type="dxa"/>
            <w:noWrap/>
            <w:hideMark/>
          </w:tcPr>
          <w:p w14:paraId="36A0370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928,7</w:t>
            </w:r>
          </w:p>
        </w:tc>
      </w:tr>
      <w:tr w:rsidR="00EC3ACA" w:rsidRPr="00D411BB" w14:paraId="67D7E508" w14:textId="77777777" w:rsidTr="00EA0230">
        <w:trPr>
          <w:trHeight w:val="256"/>
        </w:trPr>
        <w:tc>
          <w:tcPr>
            <w:tcW w:w="5812" w:type="dxa"/>
            <w:hideMark/>
          </w:tcPr>
          <w:p w14:paraId="2D8E108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3E1CCA5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18BF18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0BEAF0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E4D5C4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08DB287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ABB73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08A19BD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922,0</w:t>
            </w:r>
          </w:p>
        </w:tc>
        <w:tc>
          <w:tcPr>
            <w:tcW w:w="1560" w:type="dxa"/>
            <w:noWrap/>
            <w:hideMark/>
          </w:tcPr>
          <w:p w14:paraId="3AE46A8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928,7</w:t>
            </w:r>
          </w:p>
        </w:tc>
      </w:tr>
      <w:tr w:rsidR="00EC3ACA" w:rsidRPr="00D411BB" w14:paraId="60F2BED4" w14:textId="77777777" w:rsidTr="00EA0230">
        <w:trPr>
          <w:trHeight w:val="256"/>
        </w:trPr>
        <w:tc>
          <w:tcPr>
            <w:tcW w:w="5812" w:type="dxa"/>
            <w:hideMark/>
          </w:tcPr>
          <w:p w14:paraId="607A46E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992" w:type="dxa"/>
            <w:noWrap/>
            <w:hideMark/>
          </w:tcPr>
          <w:p w14:paraId="4DFE4A4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F7481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398E11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AFF33A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noWrap/>
            <w:hideMark/>
          </w:tcPr>
          <w:p w14:paraId="6B6D456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0CD2B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38FD97C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922,0</w:t>
            </w:r>
          </w:p>
        </w:tc>
        <w:tc>
          <w:tcPr>
            <w:tcW w:w="1560" w:type="dxa"/>
            <w:noWrap/>
            <w:hideMark/>
          </w:tcPr>
          <w:p w14:paraId="73B424C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928,7</w:t>
            </w:r>
          </w:p>
        </w:tc>
      </w:tr>
      <w:tr w:rsidR="00EC3ACA" w:rsidRPr="00D411BB" w14:paraId="2F413C3E" w14:textId="77777777" w:rsidTr="00EA0230">
        <w:trPr>
          <w:trHeight w:val="256"/>
        </w:trPr>
        <w:tc>
          <w:tcPr>
            <w:tcW w:w="5812" w:type="dxa"/>
            <w:hideMark/>
          </w:tcPr>
          <w:p w14:paraId="5B8FA63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0E7F4E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DAB1DD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8A52F8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41D272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4 29780</w:t>
            </w:r>
          </w:p>
        </w:tc>
        <w:tc>
          <w:tcPr>
            <w:tcW w:w="850" w:type="dxa"/>
            <w:noWrap/>
            <w:hideMark/>
          </w:tcPr>
          <w:p w14:paraId="5D731C1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408946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275,9</w:t>
            </w:r>
          </w:p>
        </w:tc>
        <w:tc>
          <w:tcPr>
            <w:tcW w:w="1559" w:type="dxa"/>
            <w:noWrap/>
            <w:hideMark/>
          </w:tcPr>
          <w:p w14:paraId="783270F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275,9</w:t>
            </w:r>
          </w:p>
        </w:tc>
        <w:tc>
          <w:tcPr>
            <w:tcW w:w="1560" w:type="dxa"/>
            <w:noWrap/>
            <w:hideMark/>
          </w:tcPr>
          <w:p w14:paraId="4225628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 275,9</w:t>
            </w:r>
          </w:p>
        </w:tc>
      </w:tr>
      <w:tr w:rsidR="00EC3ACA" w:rsidRPr="00D411BB" w14:paraId="7276734E" w14:textId="77777777" w:rsidTr="00EA0230">
        <w:trPr>
          <w:trHeight w:val="256"/>
        </w:trPr>
        <w:tc>
          <w:tcPr>
            <w:tcW w:w="5812" w:type="dxa"/>
            <w:hideMark/>
          </w:tcPr>
          <w:p w14:paraId="74B0EBA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</w:t>
            </w:r>
            <w:r w:rsidRPr="00D411BB">
              <w:rPr>
                <w:sz w:val="28"/>
                <w:szCs w:val="28"/>
              </w:rPr>
              <w:lastRenderedPageBreak/>
              <w:t>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24CD99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1944DFD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024CB88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44F5F4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4 S4570</w:t>
            </w:r>
          </w:p>
        </w:tc>
        <w:tc>
          <w:tcPr>
            <w:tcW w:w="850" w:type="dxa"/>
            <w:noWrap/>
            <w:hideMark/>
          </w:tcPr>
          <w:p w14:paraId="0406A03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D3CB5F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05,9</w:t>
            </w:r>
          </w:p>
        </w:tc>
        <w:tc>
          <w:tcPr>
            <w:tcW w:w="1559" w:type="dxa"/>
            <w:noWrap/>
            <w:hideMark/>
          </w:tcPr>
          <w:p w14:paraId="6D1DC51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46,1</w:t>
            </w:r>
          </w:p>
        </w:tc>
        <w:tc>
          <w:tcPr>
            <w:tcW w:w="1560" w:type="dxa"/>
            <w:noWrap/>
            <w:hideMark/>
          </w:tcPr>
          <w:p w14:paraId="2A1E963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52,8</w:t>
            </w:r>
          </w:p>
        </w:tc>
      </w:tr>
      <w:tr w:rsidR="00EC3ACA" w:rsidRPr="00D411BB" w14:paraId="54659DB8" w14:textId="77777777" w:rsidTr="00EA0230">
        <w:trPr>
          <w:trHeight w:val="256"/>
        </w:trPr>
        <w:tc>
          <w:tcPr>
            <w:tcW w:w="5812" w:type="dxa"/>
            <w:hideMark/>
          </w:tcPr>
          <w:p w14:paraId="45326CA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3A7FEDB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8CF0FD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A9EC7A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85F104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1FFC11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B9E842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53 282,3</w:t>
            </w:r>
          </w:p>
        </w:tc>
        <w:tc>
          <w:tcPr>
            <w:tcW w:w="1559" w:type="dxa"/>
            <w:noWrap/>
            <w:hideMark/>
          </w:tcPr>
          <w:p w14:paraId="6B40202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66 376,1</w:t>
            </w:r>
          </w:p>
        </w:tc>
        <w:tc>
          <w:tcPr>
            <w:tcW w:w="1560" w:type="dxa"/>
            <w:noWrap/>
            <w:hideMark/>
          </w:tcPr>
          <w:p w14:paraId="161F936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94 960,3</w:t>
            </w:r>
          </w:p>
        </w:tc>
      </w:tr>
      <w:tr w:rsidR="00EC3ACA" w:rsidRPr="00D411BB" w14:paraId="3A565568" w14:textId="77777777" w:rsidTr="00EA0230">
        <w:trPr>
          <w:trHeight w:val="256"/>
        </w:trPr>
        <w:tc>
          <w:tcPr>
            <w:tcW w:w="5812" w:type="dxa"/>
            <w:hideMark/>
          </w:tcPr>
          <w:p w14:paraId="59607F7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noWrap/>
            <w:hideMark/>
          </w:tcPr>
          <w:p w14:paraId="66081B4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00C55F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44A4A9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11C00E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A5BA8C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660A9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3AB052B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905,5</w:t>
            </w:r>
          </w:p>
        </w:tc>
        <w:tc>
          <w:tcPr>
            <w:tcW w:w="1560" w:type="dxa"/>
            <w:noWrap/>
            <w:hideMark/>
          </w:tcPr>
          <w:p w14:paraId="1961070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905,5</w:t>
            </w:r>
          </w:p>
        </w:tc>
      </w:tr>
      <w:tr w:rsidR="00EC3ACA" w:rsidRPr="00D411BB" w14:paraId="44036309" w14:textId="77777777" w:rsidTr="00EA0230">
        <w:trPr>
          <w:trHeight w:val="256"/>
        </w:trPr>
        <w:tc>
          <w:tcPr>
            <w:tcW w:w="5812" w:type="dxa"/>
            <w:hideMark/>
          </w:tcPr>
          <w:p w14:paraId="1D17386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1EDC3F3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271A20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C61D53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03D5D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3D32086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37A1E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3EE4A9B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905,5</w:t>
            </w:r>
          </w:p>
        </w:tc>
        <w:tc>
          <w:tcPr>
            <w:tcW w:w="1560" w:type="dxa"/>
            <w:noWrap/>
            <w:hideMark/>
          </w:tcPr>
          <w:p w14:paraId="654FDDF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905,5</w:t>
            </w:r>
          </w:p>
        </w:tc>
      </w:tr>
      <w:tr w:rsidR="00EC3ACA" w:rsidRPr="00D411BB" w14:paraId="171846AE" w14:textId="77777777" w:rsidTr="00EA0230">
        <w:trPr>
          <w:trHeight w:val="256"/>
        </w:trPr>
        <w:tc>
          <w:tcPr>
            <w:tcW w:w="5812" w:type="dxa"/>
            <w:hideMark/>
          </w:tcPr>
          <w:p w14:paraId="50FB385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992" w:type="dxa"/>
            <w:noWrap/>
            <w:hideMark/>
          </w:tcPr>
          <w:p w14:paraId="50AD6D4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845E01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BB274A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832CBA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noWrap/>
            <w:hideMark/>
          </w:tcPr>
          <w:p w14:paraId="3FBC292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83825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402B9D1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905,5</w:t>
            </w:r>
          </w:p>
        </w:tc>
        <w:tc>
          <w:tcPr>
            <w:tcW w:w="1560" w:type="dxa"/>
            <w:noWrap/>
            <w:hideMark/>
          </w:tcPr>
          <w:p w14:paraId="64366D9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905,5</w:t>
            </w:r>
          </w:p>
        </w:tc>
      </w:tr>
      <w:tr w:rsidR="00EC3ACA" w:rsidRPr="00D411BB" w14:paraId="7C79F13B" w14:textId="77777777" w:rsidTr="00EA0230">
        <w:trPr>
          <w:trHeight w:val="256"/>
        </w:trPr>
        <w:tc>
          <w:tcPr>
            <w:tcW w:w="5812" w:type="dxa"/>
            <w:hideMark/>
          </w:tcPr>
          <w:p w14:paraId="195C337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13017A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D093CD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66EBFC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1C0B7F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noWrap/>
            <w:hideMark/>
          </w:tcPr>
          <w:p w14:paraId="095F09A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E01194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4,4</w:t>
            </w:r>
          </w:p>
        </w:tc>
        <w:tc>
          <w:tcPr>
            <w:tcW w:w="1559" w:type="dxa"/>
            <w:noWrap/>
            <w:hideMark/>
          </w:tcPr>
          <w:p w14:paraId="2B330CE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4,4</w:t>
            </w:r>
          </w:p>
        </w:tc>
        <w:tc>
          <w:tcPr>
            <w:tcW w:w="1560" w:type="dxa"/>
            <w:noWrap/>
            <w:hideMark/>
          </w:tcPr>
          <w:p w14:paraId="6082295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4,4</w:t>
            </w:r>
          </w:p>
        </w:tc>
      </w:tr>
      <w:tr w:rsidR="00EC3ACA" w:rsidRPr="00D411BB" w14:paraId="7F0A73A4" w14:textId="77777777" w:rsidTr="00EA0230">
        <w:trPr>
          <w:trHeight w:val="256"/>
        </w:trPr>
        <w:tc>
          <w:tcPr>
            <w:tcW w:w="5812" w:type="dxa"/>
            <w:hideMark/>
          </w:tcPr>
          <w:p w14:paraId="6D286ED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4330816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6E008E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BC3701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3B131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noWrap/>
            <w:hideMark/>
          </w:tcPr>
          <w:p w14:paraId="5FB386C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05457B7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791,1</w:t>
            </w:r>
          </w:p>
        </w:tc>
        <w:tc>
          <w:tcPr>
            <w:tcW w:w="1559" w:type="dxa"/>
            <w:noWrap/>
            <w:hideMark/>
          </w:tcPr>
          <w:p w14:paraId="559D9C6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791,1</w:t>
            </w:r>
          </w:p>
        </w:tc>
        <w:tc>
          <w:tcPr>
            <w:tcW w:w="1560" w:type="dxa"/>
            <w:noWrap/>
            <w:hideMark/>
          </w:tcPr>
          <w:p w14:paraId="1A85188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791,1</w:t>
            </w:r>
          </w:p>
        </w:tc>
      </w:tr>
      <w:tr w:rsidR="00EC3ACA" w:rsidRPr="00D411BB" w14:paraId="2535A904" w14:textId="77777777" w:rsidTr="00EA0230">
        <w:trPr>
          <w:trHeight w:val="256"/>
        </w:trPr>
        <w:tc>
          <w:tcPr>
            <w:tcW w:w="5812" w:type="dxa"/>
            <w:hideMark/>
          </w:tcPr>
          <w:p w14:paraId="4F0345C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2" w:type="dxa"/>
            <w:noWrap/>
            <w:hideMark/>
          </w:tcPr>
          <w:p w14:paraId="4B99A09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FB38A6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5D0F2A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BF8A4D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CD989B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857D6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7 755,0</w:t>
            </w:r>
          </w:p>
        </w:tc>
        <w:tc>
          <w:tcPr>
            <w:tcW w:w="1559" w:type="dxa"/>
            <w:noWrap/>
            <w:hideMark/>
          </w:tcPr>
          <w:p w14:paraId="2C29F58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8 466,8</w:t>
            </w:r>
          </w:p>
        </w:tc>
        <w:tc>
          <w:tcPr>
            <w:tcW w:w="1560" w:type="dxa"/>
            <w:noWrap/>
            <w:hideMark/>
          </w:tcPr>
          <w:p w14:paraId="60BBF1B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0 557,4</w:t>
            </w:r>
          </w:p>
        </w:tc>
      </w:tr>
      <w:tr w:rsidR="00EC3ACA" w:rsidRPr="00D411BB" w14:paraId="12A062FD" w14:textId="77777777" w:rsidTr="00EA0230">
        <w:trPr>
          <w:trHeight w:val="256"/>
        </w:trPr>
        <w:tc>
          <w:tcPr>
            <w:tcW w:w="5812" w:type="dxa"/>
            <w:hideMark/>
          </w:tcPr>
          <w:p w14:paraId="16A1D1A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58F3B26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810EE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C9A2B0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171311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0E7503C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1E49D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7 589,9</w:t>
            </w:r>
          </w:p>
        </w:tc>
        <w:tc>
          <w:tcPr>
            <w:tcW w:w="1559" w:type="dxa"/>
            <w:noWrap/>
            <w:hideMark/>
          </w:tcPr>
          <w:p w14:paraId="3702F26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8 301,7</w:t>
            </w:r>
          </w:p>
        </w:tc>
        <w:tc>
          <w:tcPr>
            <w:tcW w:w="1560" w:type="dxa"/>
            <w:noWrap/>
            <w:hideMark/>
          </w:tcPr>
          <w:p w14:paraId="071A2F9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0 392,3</w:t>
            </w:r>
          </w:p>
        </w:tc>
      </w:tr>
      <w:tr w:rsidR="00EC3ACA" w:rsidRPr="00D411BB" w14:paraId="4D604B9E" w14:textId="77777777" w:rsidTr="00EA0230">
        <w:trPr>
          <w:trHeight w:val="256"/>
        </w:trPr>
        <w:tc>
          <w:tcPr>
            <w:tcW w:w="5812" w:type="dxa"/>
            <w:hideMark/>
          </w:tcPr>
          <w:p w14:paraId="2E02410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992" w:type="dxa"/>
            <w:noWrap/>
            <w:hideMark/>
          </w:tcPr>
          <w:p w14:paraId="278671F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BCE7C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B8B12B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158E23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noWrap/>
            <w:hideMark/>
          </w:tcPr>
          <w:p w14:paraId="59EA868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537FE9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7 589,9</w:t>
            </w:r>
          </w:p>
        </w:tc>
        <w:tc>
          <w:tcPr>
            <w:tcW w:w="1559" w:type="dxa"/>
            <w:noWrap/>
            <w:hideMark/>
          </w:tcPr>
          <w:p w14:paraId="202F22B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8 301,7</w:t>
            </w:r>
          </w:p>
        </w:tc>
        <w:tc>
          <w:tcPr>
            <w:tcW w:w="1560" w:type="dxa"/>
            <w:noWrap/>
            <w:hideMark/>
          </w:tcPr>
          <w:p w14:paraId="4B53152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30 392,3</w:t>
            </w:r>
          </w:p>
        </w:tc>
      </w:tr>
      <w:tr w:rsidR="00EC3ACA" w:rsidRPr="00D411BB" w14:paraId="791D4673" w14:textId="77777777" w:rsidTr="00EA0230">
        <w:trPr>
          <w:trHeight w:val="256"/>
        </w:trPr>
        <w:tc>
          <w:tcPr>
            <w:tcW w:w="5812" w:type="dxa"/>
            <w:hideMark/>
          </w:tcPr>
          <w:p w14:paraId="0241D84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313A4A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3A0EB6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F745AA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DC6E9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4 00590</w:t>
            </w:r>
          </w:p>
        </w:tc>
        <w:tc>
          <w:tcPr>
            <w:tcW w:w="850" w:type="dxa"/>
            <w:noWrap/>
            <w:hideMark/>
          </w:tcPr>
          <w:p w14:paraId="6301405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20F07A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926,0</w:t>
            </w:r>
          </w:p>
        </w:tc>
        <w:tc>
          <w:tcPr>
            <w:tcW w:w="1559" w:type="dxa"/>
            <w:noWrap/>
            <w:hideMark/>
          </w:tcPr>
          <w:p w14:paraId="55A6542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926,0</w:t>
            </w:r>
          </w:p>
        </w:tc>
        <w:tc>
          <w:tcPr>
            <w:tcW w:w="1560" w:type="dxa"/>
            <w:noWrap/>
            <w:hideMark/>
          </w:tcPr>
          <w:p w14:paraId="68F77A5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926,0</w:t>
            </w:r>
          </w:p>
        </w:tc>
      </w:tr>
      <w:tr w:rsidR="00EC3ACA" w:rsidRPr="00D411BB" w14:paraId="22FDEBC9" w14:textId="77777777" w:rsidTr="00EA0230">
        <w:trPr>
          <w:trHeight w:val="256"/>
        </w:trPr>
        <w:tc>
          <w:tcPr>
            <w:tcW w:w="5812" w:type="dxa"/>
            <w:hideMark/>
          </w:tcPr>
          <w:p w14:paraId="7324AAB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0B692A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72454C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7D6114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A62356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4 29720</w:t>
            </w:r>
          </w:p>
        </w:tc>
        <w:tc>
          <w:tcPr>
            <w:tcW w:w="850" w:type="dxa"/>
            <w:noWrap/>
            <w:hideMark/>
          </w:tcPr>
          <w:p w14:paraId="04A76B0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5C12D9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15,1</w:t>
            </w:r>
          </w:p>
        </w:tc>
        <w:tc>
          <w:tcPr>
            <w:tcW w:w="1559" w:type="dxa"/>
            <w:noWrap/>
            <w:hideMark/>
          </w:tcPr>
          <w:p w14:paraId="7EFE584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15,1</w:t>
            </w:r>
          </w:p>
        </w:tc>
        <w:tc>
          <w:tcPr>
            <w:tcW w:w="1560" w:type="dxa"/>
            <w:noWrap/>
            <w:hideMark/>
          </w:tcPr>
          <w:p w14:paraId="7E8DDA5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15,1</w:t>
            </w:r>
          </w:p>
        </w:tc>
      </w:tr>
      <w:tr w:rsidR="00EC3ACA" w:rsidRPr="00D411BB" w14:paraId="391E3913" w14:textId="77777777" w:rsidTr="00EA0230">
        <w:trPr>
          <w:trHeight w:val="256"/>
        </w:trPr>
        <w:tc>
          <w:tcPr>
            <w:tcW w:w="5812" w:type="dxa"/>
            <w:hideMark/>
          </w:tcPr>
          <w:p w14:paraId="024B501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E4B720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F62EFF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19D54D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BCB873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4 72260</w:t>
            </w:r>
          </w:p>
        </w:tc>
        <w:tc>
          <w:tcPr>
            <w:tcW w:w="850" w:type="dxa"/>
            <w:noWrap/>
            <w:hideMark/>
          </w:tcPr>
          <w:p w14:paraId="3A0FA9D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5F37AE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5 348,8</w:t>
            </w:r>
          </w:p>
        </w:tc>
        <w:tc>
          <w:tcPr>
            <w:tcW w:w="1559" w:type="dxa"/>
            <w:noWrap/>
            <w:hideMark/>
          </w:tcPr>
          <w:p w14:paraId="68BF4CB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6 060,6</w:t>
            </w:r>
          </w:p>
        </w:tc>
        <w:tc>
          <w:tcPr>
            <w:tcW w:w="1560" w:type="dxa"/>
            <w:noWrap/>
            <w:hideMark/>
          </w:tcPr>
          <w:p w14:paraId="0DEF871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28 151,2</w:t>
            </w:r>
          </w:p>
        </w:tc>
      </w:tr>
      <w:tr w:rsidR="00EC3ACA" w:rsidRPr="00D411BB" w14:paraId="02114030" w14:textId="77777777" w:rsidTr="00EA0230">
        <w:trPr>
          <w:trHeight w:val="256"/>
        </w:trPr>
        <w:tc>
          <w:tcPr>
            <w:tcW w:w="5812" w:type="dxa"/>
            <w:hideMark/>
          </w:tcPr>
          <w:p w14:paraId="57805ED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2" w:type="dxa"/>
            <w:noWrap/>
            <w:hideMark/>
          </w:tcPr>
          <w:p w14:paraId="72C2A51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0440E1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DDC6A5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BE815A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219341D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950D7D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1D749EE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5,1</w:t>
            </w:r>
          </w:p>
        </w:tc>
        <w:tc>
          <w:tcPr>
            <w:tcW w:w="1560" w:type="dxa"/>
            <w:noWrap/>
            <w:hideMark/>
          </w:tcPr>
          <w:p w14:paraId="1E0006C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5,1</w:t>
            </w:r>
          </w:p>
        </w:tc>
      </w:tr>
      <w:tr w:rsidR="00EC3ACA" w:rsidRPr="00D411BB" w14:paraId="3B681221" w14:textId="77777777" w:rsidTr="00EA0230">
        <w:trPr>
          <w:trHeight w:val="256"/>
        </w:trPr>
        <w:tc>
          <w:tcPr>
            <w:tcW w:w="5812" w:type="dxa"/>
            <w:hideMark/>
          </w:tcPr>
          <w:p w14:paraId="6AD82BE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02184AA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8F4D96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4465F5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AC3E89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noWrap/>
            <w:hideMark/>
          </w:tcPr>
          <w:p w14:paraId="48BDCE5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4A23E3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4F39B6E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5,1</w:t>
            </w:r>
          </w:p>
        </w:tc>
        <w:tc>
          <w:tcPr>
            <w:tcW w:w="1560" w:type="dxa"/>
            <w:noWrap/>
            <w:hideMark/>
          </w:tcPr>
          <w:p w14:paraId="742B47A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5,1</w:t>
            </w:r>
          </w:p>
        </w:tc>
      </w:tr>
      <w:tr w:rsidR="00EC3ACA" w:rsidRPr="00D411BB" w14:paraId="3C9AE985" w14:textId="77777777" w:rsidTr="00EA0230">
        <w:trPr>
          <w:trHeight w:val="256"/>
        </w:trPr>
        <w:tc>
          <w:tcPr>
            <w:tcW w:w="5812" w:type="dxa"/>
            <w:hideMark/>
          </w:tcPr>
          <w:p w14:paraId="228C54A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C9779C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A26D61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EEF859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5E416B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noWrap/>
            <w:hideMark/>
          </w:tcPr>
          <w:p w14:paraId="7A4955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A67F7A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3195AC8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5,1</w:t>
            </w:r>
          </w:p>
        </w:tc>
        <w:tc>
          <w:tcPr>
            <w:tcW w:w="1560" w:type="dxa"/>
            <w:noWrap/>
            <w:hideMark/>
          </w:tcPr>
          <w:p w14:paraId="560944A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5,1</w:t>
            </w:r>
          </w:p>
        </w:tc>
      </w:tr>
      <w:tr w:rsidR="00EC3ACA" w:rsidRPr="00D411BB" w14:paraId="11E33225" w14:textId="77777777" w:rsidTr="00EA0230">
        <w:trPr>
          <w:trHeight w:val="256"/>
        </w:trPr>
        <w:tc>
          <w:tcPr>
            <w:tcW w:w="5812" w:type="dxa"/>
            <w:hideMark/>
          </w:tcPr>
          <w:p w14:paraId="1DFD780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noWrap/>
            <w:hideMark/>
          </w:tcPr>
          <w:p w14:paraId="1FF2367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A1FC36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F990AC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D3F80D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83F487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ECC078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23 177,4</w:t>
            </w:r>
          </w:p>
        </w:tc>
        <w:tc>
          <w:tcPr>
            <w:tcW w:w="1559" w:type="dxa"/>
            <w:noWrap/>
            <w:hideMark/>
          </w:tcPr>
          <w:p w14:paraId="044A6B8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 292,0</w:t>
            </w:r>
          </w:p>
        </w:tc>
        <w:tc>
          <w:tcPr>
            <w:tcW w:w="1560" w:type="dxa"/>
            <w:noWrap/>
            <w:hideMark/>
          </w:tcPr>
          <w:p w14:paraId="360C534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1 533,1</w:t>
            </w:r>
          </w:p>
        </w:tc>
      </w:tr>
      <w:tr w:rsidR="00EC3ACA" w:rsidRPr="00D411BB" w14:paraId="5F48A619" w14:textId="77777777" w:rsidTr="00EA0230">
        <w:trPr>
          <w:trHeight w:val="256"/>
        </w:trPr>
        <w:tc>
          <w:tcPr>
            <w:tcW w:w="5812" w:type="dxa"/>
            <w:hideMark/>
          </w:tcPr>
          <w:p w14:paraId="5407722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3CB2612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2454CF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7A569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FBEFDF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5D20D00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EDA8A4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23 177,4</w:t>
            </w:r>
          </w:p>
        </w:tc>
        <w:tc>
          <w:tcPr>
            <w:tcW w:w="1559" w:type="dxa"/>
            <w:noWrap/>
            <w:hideMark/>
          </w:tcPr>
          <w:p w14:paraId="30F7431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0 292,0</w:t>
            </w:r>
          </w:p>
        </w:tc>
        <w:tc>
          <w:tcPr>
            <w:tcW w:w="1560" w:type="dxa"/>
            <w:noWrap/>
            <w:hideMark/>
          </w:tcPr>
          <w:p w14:paraId="18D5DB3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1 533,1</w:t>
            </w:r>
          </w:p>
        </w:tc>
      </w:tr>
      <w:tr w:rsidR="00EC3ACA" w:rsidRPr="00D411BB" w14:paraId="6620C0CD" w14:textId="77777777" w:rsidTr="00EA0230">
        <w:trPr>
          <w:trHeight w:val="256"/>
        </w:trPr>
        <w:tc>
          <w:tcPr>
            <w:tcW w:w="5812" w:type="dxa"/>
            <w:hideMark/>
          </w:tcPr>
          <w:p w14:paraId="0118FF5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Муниципальный проект "Многодетная семья" </w:t>
            </w:r>
            <w:r w:rsidRPr="00D411BB">
              <w:rPr>
                <w:sz w:val="28"/>
                <w:szCs w:val="28"/>
              </w:rPr>
              <w:lastRenderedPageBreak/>
              <w:t>по национальному проекту "Семья"</w:t>
            </w:r>
          </w:p>
        </w:tc>
        <w:tc>
          <w:tcPr>
            <w:tcW w:w="992" w:type="dxa"/>
            <w:noWrap/>
            <w:hideMark/>
          </w:tcPr>
          <w:p w14:paraId="3708D33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689CF08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7C44BC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09BD7D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25B58A4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085F6B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 843,8</w:t>
            </w:r>
          </w:p>
        </w:tc>
        <w:tc>
          <w:tcPr>
            <w:tcW w:w="1559" w:type="dxa"/>
            <w:noWrap/>
            <w:hideMark/>
          </w:tcPr>
          <w:p w14:paraId="6E57BF0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1 555,4</w:t>
            </w:r>
          </w:p>
        </w:tc>
        <w:tc>
          <w:tcPr>
            <w:tcW w:w="1560" w:type="dxa"/>
            <w:noWrap/>
            <w:hideMark/>
          </w:tcPr>
          <w:p w14:paraId="3748278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8 087,1</w:t>
            </w:r>
          </w:p>
        </w:tc>
      </w:tr>
      <w:tr w:rsidR="00EC3ACA" w:rsidRPr="00D411BB" w14:paraId="1B38AA52" w14:textId="77777777" w:rsidTr="00EA0230">
        <w:trPr>
          <w:trHeight w:val="256"/>
        </w:trPr>
        <w:tc>
          <w:tcPr>
            <w:tcW w:w="5812" w:type="dxa"/>
            <w:hideMark/>
          </w:tcPr>
          <w:p w14:paraId="11916E1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33A08C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46EB32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5DA926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D2ECFE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2 Я2 54040</w:t>
            </w:r>
          </w:p>
        </w:tc>
        <w:tc>
          <w:tcPr>
            <w:tcW w:w="850" w:type="dxa"/>
            <w:noWrap/>
            <w:hideMark/>
          </w:tcPr>
          <w:p w14:paraId="07EADF5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8878B6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 476,1</w:t>
            </w:r>
          </w:p>
        </w:tc>
        <w:tc>
          <w:tcPr>
            <w:tcW w:w="1559" w:type="dxa"/>
            <w:noWrap/>
            <w:hideMark/>
          </w:tcPr>
          <w:p w14:paraId="62FD184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1 138,2</w:t>
            </w:r>
          </w:p>
        </w:tc>
        <w:tc>
          <w:tcPr>
            <w:tcW w:w="1560" w:type="dxa"/>
            <w:noWrap/>
            <w:hideMark/>
          </w:tcPr>
          <w:p w14:paraId="229A79A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 737,2</w:t>
            </w:r>
          </w:p>
        </w:tc>
      </w:tr>
      <w:tr w:rsidR="00EC3ACA" w:rsidRPr="00D411BB" w14:paraId="304EF9A2" w14:textId="77777777" w:rsidTr="00EA0230">
        <w:trPr>
          <w:trHeight w:val="256"/>
        </w:trPr>
        <w:tc>
          <w:tcPr>
            <w:tcW w:w="5812" w:type="dxa"/>
            <w:hideMark/>
          </w:tcPr>
          <w:p w14:paraId="67EAD24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692848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DF2FD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DF3AB6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80480F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2 Я2 А4040</w:t>
            </w:r>
          </w:p>
        </w:tc>
        <w:tc>
          <w:tcPr>
            <w:tcW w:w="850" w:type="dxa"/>
            <w:noWrap/>
            <w:hideMark/>
          </w:tcPr>
          <w:p w14:paraId="0FD3593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A119D1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67,7</w:t>
            </w:r>
          </w:p>
        </w:tc>
        <w:tc>
          <w:tcPr>
            <w:tcW w:w="1559" w:type="dxa"/>
            <w:noWrap/>
            <w:hideMark/>
          </w:tcPr>
          <w:p w14:paraId="50C56C7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7,2</w:t>
            </w:r>
          </w:p>
        </w:tc>
        <w:tc>
          <w:tcPr>
            <w:tcW w:w="1560" w:type="dxa"/>
            <w:noWrap/>
            <w:hideMark/>
          </w:tcPr>
          <w:p w14:paraId="40DE6ED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49,9</w:t>
            </w:r>
          </w:p>
        </w:tc>
      </w:tr>
      <w:tr w:rsidR="00EC3ACA" w:rsidRPr="00D411BB" w14:paraId="6B73DE0E" w14:textId="77777777" w:rsidTr="00EA0230">
        <w:trPr>
          <w:trHeight w:val="256"/>
        </w:trPr>
        <w:tc>
          <w:tcPr>
            <w:tcW w:w="5812" w:type="dxa"/>
            <w:hideMark/>
          </w:tcPr>
          <w:p w14:paraId="60CB994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992" w:type="dxa"/>
            <w:noWrap/>
            <w:hideMark/>
          </w:tcPr>
          <w:p w14:paraId="7DC472C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4739C9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24B79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48EFCD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noWrap/>
            <w:hideMark/>
          </w:tcPr>
          <w:p w14:paraId="2C875B2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C0380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6 333,6</w:t>
            </w:r>
          </w:p>
        </w:tc>
        <w:tc>
          <w:tcPr>
            <w:tcW w:w="1559" w:type="dxa"/>
            <w:noWrap/>
            <w:hideMark/>
          </w:tcPr>
          <w:p w14:paraId="6C32A7C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08 736,6</w:t>
            </w:r>
          </w:p>
        </w:tc>
        <w:tc>
          <w:tcPr>
            <w:tcW w:w="1560" w:type="dxa"/>
            <w:noWrap/>
            <w:hideMark/>
          </w:tcPr>
          <w:p w14:paraId="6E5C714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23 446,0</w:t>
            </w:r>
          </w:p>
        </w:tc>
      </w:tr>
      <w:tr w:rsidR="00EC3ACA" w:rsidRPr="00D411BB" w14:paraId="3DC99C51" w14:textId="77777777" w:rsidTr="00EA0230">
        <w:trPr>
          <w:trHeight w:val="256"/>
        </w:trPr>
        <w:tc>
          <w:tcPr>
            <w:tcW w:w="5812" w:type="dxa"/>
            <w:hideMark/>
          </w:tcPr>
          <w:p w14:paraId="571AB0C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5FBA4B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1EB011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F946A9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BCA5AB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noWrap/>
            <w:hideMark/>
          </w:tcPr>
          <w:p w14:paraId="1D07882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5003B3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noWrap/>
            <w:hideMark/>
          </w:tcPr>
          <w:p w14:paraId="34ED1D3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8,2</w:t>
            </w:r>
          </w:p>
        </w:tc>
        <w:tc>
          <w:tcPr>
            <w:tcW w:w="1560" w:type="dxa"/>
            <w:noWrap/>
            <w:hideMark/>
          </w:tcPr>
          <w:p w14:paraId="0786146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9,1</w:t>
            </w:r>
          </w:p>
        </w:tc>
      </w:tr>
      <w:tr w:rsidR="00EC3ACA" w:rsidRPr="00D411BB" w14:paraId="70041CFC" w14:textId="77777777" w:rsidTr="00EA0230">
        <w:trPr>
          <w:trHeight w:val="256"/>
        </w:trPr>
        <w:tc>
          <w:tcPr>
            <w:tcW w:w="5812" w:type="dxa"/>
            <w:hideMark/>
          </w:tcPr>
          <w:p w14:paraId="7A7EB4A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</w:t>
            </w:r>
            <w:r w:rsidRPr="00D411BB">
              <w:rPr>
                <w:sz w:val="28"/>
                <w:szCs w:val="28"/>
              </w:rPr>
              <w:lastRenderedPageBreak/>
              <w:t>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9E553B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1DC986C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745087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E638F1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noWrap/>
            <w:hideMark/>
          </w:tcPr>
          <w:p w14:paraId="1C74F32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DA0961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674,1</w:t>
            </w:r>
          </w:p>
        </w:tc>
        <w:tc>
          <w:tcPr>
            <w:tcW w:w="1559" w:type="dxa"/>
            <w:noWrap/>
            <w:hideMark/>
          </w:tcPr>
          <w:p w14:paraId="24AB3E1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978,6</w:t>
            </w:r>
          </w:p>
        </w:tc>
        <w:tc>
          <w:tcPr>
            <w:tcW w:w="1560" w:type="dxa"/>
            <w:noWrap/>
            <w:hideMark/>
          </w:tcPr>
          <w:p w14:paraId="587A89C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297,5</w:t>
            </w:r>
          </w:p>
        </w:tc>
      </w:tr>
      <w:tr w:rsidR="00EC3ACA" w:rsidRPr="00D411BB" w14:paraId="22294B8E" w14:textId="77777777" w:rsidTr="00EA0230">
        <w:trPr>
          <w:trHeight w:val="256"/>
        </w:trPr>
        <w:tc>
          <w:tcPr>
            <w:tcW w:w="5812" w:type="dxa"/>
            <w:hideMark/>
          </w:tcPr>
          <w:p w14:paraId="68D8E84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452F76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DEB0D6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D6EFFF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65E79C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noWrap/>
            <w:hideMark/>
          </w:tcPr>
          <w:p w14:paraId="31719E7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ED9A57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47,9</w:t>
            </w:r>
          </w:p>
        </w:tc>
        <w:tc>
          <w:tcPr>
            <w:tcW w:w="1559" w:type="dxa"/>
            <w:noWrap/>
            <w:hideMark/>
          </w:tcPr>
          <w:p w14:paraId="2EAD4C0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47,2</w:t>
            </w:r>
          </w:p>
        </w:tc>
        <w:tc>
          <w:tcPr>
            <w:tcW w:w="1560" w:type="dxa"/>
            <w:noWrap/>
            <w:hideMark/>
          </w:tcPr>
          <w:p w14:paraId="4949756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46,9</w:t>
            </w:r>
          </w:p>
        </w:tc>
      </w:tr>
      <w:tr w:rsidR="00EC3ACA" w:rsidRPr="00D411BB" w14:paraId="5FC6F885" w14:textId="77777777" w:rsidTr="00EA0230">
        <w:trPr>
          <w:trHeight w:val="256"/>
        </w:trPr>
        <w:tc>
          <w:tcPr>
            <w:tcW w:w="5812" w:type="dxa"/>
            <w:hideMark/>
          </w:tcPr>
          <w:p w14:paraId="2544525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9179F9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A51F80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5A45F9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DF4B95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noWrap/>
            <w:hideMark/>
          </w:tcPr>
          <w:p w14:paraId="2076238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F3CE5D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4 964,6</w:t>
            </w:r>
          </w:p>
        </w:tc>
        <w:tc>
          <w:tcPr>
            <w:tcW w:w="1559" w:type="dxa"/>
            <w:noWrap/>
            <w:hideMark/>
          </w:tcPr>
          <w:p w14:paraId="0E4ABBC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4 917,5</w:t>
            </w:r>
          </w:p>
        </w:tc>
        <w:tc>
          <w:tcPr>
            <w:tcW w:w="1560" w:type="dxa"/>
            <w:noWrap/>
            <w:hideMark/>
          </w:tcPr>
          <w:p w14:paraId="64139EF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4 903,2</w:t>
            </w:r>
          </w:p>
        </w:tc>
      </w:tr>
      <w:tr w:rsidR="00EC3ACA" w:rsidRPr="00D411BB" w14:paraId="1C41FDDC" w14:textId="77777777" w:rsidTr="00EA0230">
        <w:trPr>
          <w:trHeight w:val="256"/>
        </w:trPr>
        <w:tc>
          <w:tcPr>
            <w:tcW w:w="5812" w:type="dxa"/>
            <w:hideMark/>
          </w:tcPr>
          <w:p w14:paraId="6F38F16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691527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015372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8F0EB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D77C6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noWrap/>
            <w:hideMark/>
          </w:tcPr>
          <w:p w14:paraId="16F7606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B3A5FE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202,3</w:t>
            </w:r>
          </w:p>
        </w:tc>
        <w:tc>
          <w:tcPr>
            <w:tcW w:w="1559" w:type="dxa"/>
            <w:noWrap/>
            <w:hideMark/>
          </w:tcPr>
          <w:p w14:paraId="797D1C5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286,6</w:t>
            </w:r>
          </w:p>
        </w:tc>
        <w:tc>
          <w:tcPr>
            <w:tcW w:w="1560" w:type="dxa"/>
            <w:noWrap/>
            <w:hideMark/>
          </w:tcPr>
          <w:p w14:paraId="4FB635F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373,7</w:t>
            </w:r>
          </w:p>
        </w:tc>
      </w:tr>
      <w:tr w:rsidR="00EC3ACA" w:rsidRPr="00D411BB" w14:paraId="1D11D13A" w14:textId="77777777" w:rsidTr="00EA0230">
        <w:trPr>
          <w:trHeight w:val="256"/>
        </w:trPr>
        <w:tc>
          <w:tcPr>
            <w:tcW w:w="5812" w:type="dxa"/>
            <w:hideMark/>
          </w:tcPr>
          <w:p w14:paraId="2AB4975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D1DF9A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20080B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85609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7B74F5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noWrap/>
            <w:hideMark/>
          </w:tcPr>
          <w:p w14:paraId="4E6C70C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12FAC4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6 615,8</w:t>
            </w:r>
          </w:p>
        </w:tc>
        <w:tc>
          <w:tcPr>
            <w:tcW w:w="1559" w:type="dxa"/>
            <w:noWrap/>
            <w:hideMark/>
          </w:tcPr>
          <w:p w14:paraId="0CF20BA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93 757,3</w:t>
            </w:r>
          </w:p>
        </w:tc>
        <w:tc>
          <w:tcPr>
            <w:tcW w:w="1560" w:type="dxa"/>
            <w:noWrap/>
            <w:hideMark/>
          </w:tcPr>
          <w:p w14:paraId="3CB5949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1 172,1</w:t>
            </w:r>
          </w:p>
        </w:tc>
      </w:tr>
      <w:tr w:rsidR="00EC3ACA" w:rsidRPr="00D411BB" w14:paraId="5A4701F2" w14:textId="77777777" w:rsidTr="00EA0230">
        <w:trPr>
          <w:trHeight w:val="256"/>
        </w:trPr>
        <w:tc>
          <w:tcPr>
            <w:tcW w:w="5812" w:type="dxa"/>
            <w:hideMark/>
          </w:tcPr>
          <w:p w14:paraId="4F94614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</w:t>
            </w:r>
            <w:r w:rsidRPr="00D411BB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2" w:type="dxa"/>
            <w:noWrap/>
            <w:hideMark/>
          </w:tcPr>
          <w:p w14:paraId="0A64DE6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5AB3CCD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EC5FDE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CAAE17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noWrap/>
            <w:hideMark/>
          </w:tcPr>
          <w:p w14:paraId="529925F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8525F5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88,9</w:t>
            </w:r>
          </w:p>
        </w:tc>
        <w:tc>
          <w:tcPr>
            <w:tcW w:w="1559" w:type="dxa"/>
            <w:noWrap/>
            <w:hideMark/>
          </w:tcPr>
          <w:p w14:paraId="6B20EBB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06,9</w:t>
            </w:r>
          </w:p>
        </w:tc>
        <w:tc>
          <w:tcPr>
            <w:tcW w:w="1560" w:type="dxa"/>
            <w:noWrap/>
            <w:hideMark/>
          </w:tcPr>
          <w:p w14:paraId="6900AF0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25,9</w:t>
            </w:r>
          </w:p>
        </w:tc>
      </w:tr>
      <w:tr w:rsidR="00EC3ACA" w:rsidRPr="00D411BB" w14:paraId="11B3932B" w14:textId="77777777" w:rsidTr="00EA0230">
        <w:trPr>
          <w:trHeight w:val="256"/>
        </w:trPr>
        <w:tc>
          <w:tcPr>
            <w:tcW w:w="5812" w:type="dxa"/>
            <w:hideMark/>
          </w:tcPr>
          <w:p w14:paraId="7122846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43EDF1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B01C76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E4AB36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2D11DC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noWrap/>
            <w:hideMark/>
          </w:tcPr>
          <w:p w14:paraId="5B6F5CD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A48806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8 863,0</w:t>
            </w:r>
          </w:p>
        </w:tc>
        <w:tc>
          <w:tcPr>
            <w:tcW w:w="1559" w:type="dxa"/>
            <w:noWrap/>
            <w:hideMark/>
          </w:tcPr>
          <w:p w14:paraId="2A72343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0 720,3</w:t>
            </w:r>
          </w:p>
        </w:tc>
        <w:tc>
          <w:tcPr>
            <w:tcW w:w="1560" w:type="dxa"/>
            <w:noWrap/>
            <w:hideMark/>
          </w:tcPr>
          <w:p w14:paraId="7A4A5BE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2 648,0</w:t>
            </w:r>
          </w:p>
        </w:tc>
      </w:tr>
      <w:tr w:rsidR="00EC3ACA" w:rsidRPr="00D411BB" w14:paraId="25D141DF" w14:textId="77777777" w:rsidTr="00EA0230">
        <w:trPr>
          <w:trHeight w:val="256"/>
        </w:trPr>
        <w:tc>
          <w:tcPr>
            <w:tcW w:w="5812" w:type="dxa"/>
            <w:hideMark/>
          </w:tcPr>
          <w:p w14:paraId="3121969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09ADAA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FC2EA3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39F5C8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3AE65B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noWrap/>
            <w:hideMark/>
          </w:tcPr>
          <w:p w14:paraId="1480E4E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FD9B64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4E32852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noWrap/>
            <w:hideMark/>
          </w:tcPr>
          <w:p w14:paraId="032B0E5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0</w:t>
            </w:r>
          </w:p>
        </w:tc>
      </w:tr>
      <w:tr w:rsidR="00EC3ACA" w:rsidRPr="00D411BB" w14:paraId="4A19D9C3" w14:textId="77777777" w:rsidTr="00EA0230">
        <w:trPr>
          <w:trHeight w:val="256"/>
        </w:trPr>
        <w:tc>
          <w:tcPr>
            <w:tcW w:w="5812" w:type="dxa"/>
            <w:hideMark/>
          </w:tcPr>
          <w:p w14:paraId="67D8D8E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0507404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239125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281A92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343790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noWrap/>
            <w:hideMark/>
          </w:tcPr>
          <w:p w14:paraId="6E86673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53398B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19,1</w:t>
            </w:r>
          </w:p>
        </w:tc>
        <w:tc>
          <w:tcPr>
            <w:tcW w:w="1559" w:type="dxa"/>
            <w:noWrap/>
            <w:hideMark/>
          </w:tcPr>
          <w:p w14:paraId="1777044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68,1</w:t>
            </w:r>
          </w:p>
        </w:tc>
        <w:tc>
          <w:tcPr>
            <w:tcW w:w="1560" w:type="dxa"/>
            <w:noWrap/>
            <w:hideMark/>
          </w:tcPr>
          <w:p w14:paraId="4BEC7A3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318,8</w:t>
            </w:r>
          </w:p>
        </w:tc>
      </w:tr>
      <w:tr w:rsidR="00EC3ACA" w:rsidRPr="00D411BB" w14:paraId="6141BA0D" w14:textId="77777777" w:rsidTr="00EA0230">
        <w:trPr>
          <w:trHeight w:val="256"/>
        </w:trPr>
        <w:tc>
          <w:tcPr>
            <w:tcW w:w="5812" w:type="dxa"/>
            <w:hideMark/>
          </w:tcPr>
          <w:p w14:paraId="5CC3EDB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384A56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2CA6BA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A90126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41F9AB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noWrap/>
            <w:hideMark/>
          </w:tcPr>
          <w:p w14:paraId="2B7F446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C6F3EA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noWrap/>
            <w:hideMark/>
          </w:tcPr>
          <w:p w14:paraId="62C2E7A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,4</w:t>
            </w:r>
          </w:p>
        </w:tc>
        <w:tc>
          <w:tcPr>
            <w:tcW w:w="1560" w:type="dxa"/>
            <w:noWrap/>
            <w:hideMark/>
          </w:tcPr>
          <w:p w14:paraId="6A3DD5D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,6</w:t>
            </w:r>
          </w:p>
        </w:tc>
      </w:tr>
      <w:tr w:rsidR="00EC3ACA" w:rsidRPr="00D411BB" w14:paraId="798D577F" w14:textId="77777777" w:rsidTr="00EA0230">
        <w:trPr>
          <w:trHeight w:val="256"/>
        </w:trPr>
        <w:tc>
          <w:tcPr>
            <w:tcW w:w="5812" w:type="dxa"/>
            <w:hideMark/>
          </w:tcPr>
          <w:p w14:paraId="318B64D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BA9011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D9CDAC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580E57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CEF1D4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noWrap/>
            <w:hideMark/>
          </w:tcPr>
          <w:p w14:paraId="2C42348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2E6313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65,5</w:t>
            </w:r>
          </w:p>
        </w:tc>
        <w:tc>
          <w:tcPr>
            <w:tcW w:w="1559" w:type="dxa"/>
            <w:noWrap/>
            <w:hideMark/>
          </w:tcPr>
          <w:p w14:paraId="53FB668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80,2</w:t>
            </w:r>
          </w:p>
        </w:tc>
        <w:tc>
          <w:tcPr>
            <w:tcW w:w="1560" w:type="dxa"/>
            <w:noWrap/>
            <w:hideMark/>
          </w:tcPr>
          <w:p w14:paraId="6E98DE1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95,4</w:t>
            </w:r>
          </w:p>
        </w:tc>
      </w:tr>
      <w:tr w:rsidR="00EC3ACA" w:rsidRPr="00D411BB" w14:paraId="506ED9EC" w14:textId="77777777" w:rsidTr="00EA0230">
        <w:trPr>
          <w:trHeight w:val="256"/>
        </w:trPr>
        <w:tc>
          <w:tcPr>
            <w:tcW w:w="5812" w:type="dxa"/>
            <w:hideMark/>
          </w:tcPr>
          <w:p w14:paraId="3E628B1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</w:t>
            </w:r>
            <w:r w:rsidRPr="00D411BB">
              <w:rPr>
                <w:sz w:val="28"/>
                <w:szCs w:val="28"/>
              </w:rPr>
              <w:lastRenderedPageBreak/>
              <w:t>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57DBC4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23ABE27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41C4C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CAF66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noWrap/>
            <w:hideMark/>
          </w:tcPr>
          <w:p w14:paraId="0FF73A3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A81BC9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,2</w:t>
            </w:r>
          </w:p>
        </w:tc>
        <w:tc>
          <w:tcPr>
            <w:tcW w:w="1559" w:type="dxa"/>
            <w:noWrap/>
            <w:hideMark/>
          </w:tcPr>
          <w:p w14:paraId="7E2D519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,9</w:t>
            </w:r>
          </w:p>
        </w:tc>
        <w:tc>
          <w:tcPr>
            <w:tcW w:w="1560" w:type="dxa"/>
            <w:noWrap/>
            <w:hideMark/>
          </w:tcPr>
          <w:p w14:paraId="2BA0BC9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,5</w:t>
            </w:r>
          </w:p>
        </w:tc>
      </w:tr>
      <w:tr w:rsidR="00EC3ACA" w:rsidRPr="00D411BB" w14:paraId="4D4064A4" w14:textId="77777777" w:rsidTr="00EA0230">
        <w:trPr>
          <w:trHeight w:val="256"/>
        </w:trPr>
        <w:tc>
          <w:tcPr>
            <w:tcW w:w="5812" w:type="dxa"/>
            <w:hideMark/>
          </w:tcPr>
          <w:p w14:paraId="47AB050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06EBE22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24F2C5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264ADF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B73BF7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noWrap/>
            <w:hideMark/>
          </w:tcPr>
          <w:p w14:paraId="2284278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2EDE31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577,7</w:t>
            </w:r>
          </w:p>
        </w:tc>
        <w:tc>
          <w:tcPr>
            <w:tcW w:w="1559" w:type="dxa"/>
            <w:noWrap/>
            <w:hideMark/>
          </w:tcPr>
          <w:p w14:paraId="3B2D391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642,8</w:t>
            </w:r>
          </w:p>
        </w:tc>
        <w:tc>
          <w:tcPr>
            <w:tcW w:w="1560" w:type="dxa"/>
            <w:noWrap/>
            <w:hideMark/>
          </w:tcPr>
          <w:p w14:paraId="50F4752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06,5</w:t>
            </w:r>
          </w:p>
        </w:tc>
      </w:tr>
      <w:tr w:rsidR="00EC3ACA" w:rsidRPr="00D411BB" w14:paraId="5B5163B6" w14:textId="77777777" w:rsidTr="00EA0230">
        <w:trPr>
          <w:trHeight w:val="256"/>
        </w:trPr>
        <w:tc>
          <w:tcPr>
            <w:tcW w:w="5812" w:type="dxa"/>
            <w:hideMark/>
          </w:tcPr>
          <w:p w14:paraId="3A61B5E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18B4B7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7DAB5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C7A5B7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D13B53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noWrap/>
            <w:hideMark/>
          </w:tcPr>
          <w:p w14:paraId="481C597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2A143E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98,4</w:t>
            </w:r>
          </w:p>
        </w:tc>
        <w:tc>
          <w:tcPr>
            <w:tcW w:w="1559" w:type="dxa"/>
            <w:noWrap/>
            <w:hideMark/>
          </w:tcPr>
          <w:p w14:paraId="7FB70A0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06,1</w:t>
            </w:r>
          </w:p>
        </w:tc>
        <w:tc>
          <w:tcPr>
            <w:tcW w:w="1560" w:type="dxa"/>
            <w:noWrap/>
            <w:hideMark/>
          </w:tcPr>
          <w:p w14:paraId="2C0873D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17,4</w:t>
            </w:r>
          </w:p>
        </w:tc>
      </w:tr>
      <w:tr w:rsidR="00EC3ACA" w:rsidRPr="00D411BB" w14:paraId="046FE26A" w14:textId="77777777" w:rsidTr="00EA0230">
        <w:trPr>
          <w:trHeight w:val="256"/>
        </w:trPr>
        <w:tc>
          <w:tcPr>
            <w:tcW w:w="5812" w:type="dxa"/>
            <w:hideMark/>
          </w:tcPr>
          <w:p w14:paraId="5C6B1E1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46D9A6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BC8BFD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F74D9A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0CE8BC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noWrap/>
            <w:hideMark/>
          </w:tcPr>
          <w:p w14:paraId="3ED4F61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AF164A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 581,9</w:t>
            </w:r>
          </w:p>
        </w:tc>
        <w:tc>
          <w:tcPr>
            <w:tcW w:w="1559" w:type="dxa"/>
            <w:noWrap/>
            <w:hideMark/>
          </w:tcPr>
          <w:p w14:paraId="69AF89D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6 878,5</w:t>
            </w:r>
          </w:p>
        </w:tc>
        <w:tc>
          <w:tcPr>
            <w:tcW w:w="1560" w:type="dxa"/>
            <w:noWrap/>
            <w:hideMark/>
          </w:tcPr>
          <w:p w14:paraId="0E483D9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8 223,0</w:t>
            </w:r>
          </w:p>
        </w:tc>
      </w:tr>
      <w:tr w:rsidR="00EC3ACA" w:rsidRPr="00D411BB" w14:paraId="416166FC" w14:textId="77777777" w:rsidTr="00EA0230">
        <w:trPr>
          <w:trHeight w:val="256"/>
        </w:trPr>
        <w:tc>
          <w:tcPr>
            <w:tcW w:w="5812" w:type="dxa"/>
            <w:hideMark/>
          </w:tcPr>
          <w:p w14:paraId="534DA91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D411BB">
              <w:rPr>
                <w:sz w:val="28"/>
                <w:szCs w:val="28"/>
              </w:rPr>
              <w:lastRenderedPageBreak/>
              <w:t>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55CB41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3076B7C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575B8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041F97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noWrap/>
            <w:hideMark/>
          </w:tcPr>
          <w:p w14:paraId="1E0CE5E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FDCE9A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04,4</w:t>
            </w:r>
          </w:p>
        </w:tc>
        <w:tc>
          <w:tcPr>
            <w:tcW w:w="1559" w:type="dxa"/>
            <w:noWrap/>
            <w:hideMark/>
          </w:tcPr>
          <w:p w14:paraId="08FC3C2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81,9</w:t>
            </w:r>
          </w:p>
        </w:tc>
        <w:tc>
          <w:tcPr>
            <w:tcW w:w="1560" w:type="dxa"/>
            <w:noWrap/>
            <w:hideMark/>
          </w:tcPr>
          <w:p w14:paraId="4F9C7C8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10,9</w:t>
            </w:r>
          </w:p>
        </w:tc>
      </w:tr>
      <w:tr w:rsidR="00EC3ACA" w:rsidRPr="00D411BB" w14:paraId="7189FB93" w14:textId="77777777" w:rsidTr="00EA0230">
        <w:trPr>
          <w:trHeight w:val="256"/>
        </w:trPr>
        <w:tc>
          <w:tcPr>
            <w:tcW w:w="5812" w:type="dxa"/>
            <w:hideMark/>
          </w:tcPr>
          <w:p w14:paraId="50B8B0A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85CFD9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27928F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D24DA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9E7F35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noWrap/>
            <w:hideMark/>
          </w:tcPr>
          <w:p w14:paraId="226FB61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2AA380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8 673,6</w:t>
            </w:r>
          </w:p>
        </w:tc>
        <w:tc>
          <w:tcPr>
            <w:tcW w:w="1559" w:type="dxa"/>
            <w:noWrap/>
            <w:hideMark/>
          </w:tcPr>
          <w:p w14:paraId="47340E9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2 003,8</w:t>
            </w:r>
          </w:p>
        </w:tc>
        <w:tc>
          <w:tcPr>
            <w:tcW w:w="1560" w:type="dxa"/>
            <w:noWrap/>
            <w:hideMark/>
          </w:tcPr>
          <w:p w14:paraId="332019C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5 412,5</w:t>
            </w:r>
          </w:p>
        </w:tc>
      </w:tr>
      <w:tr w:rsidR="00EC3ACA" w:rsidRPr="00D411BB" w14:paraId="3AA1AB32" w14:textId="77777777" w:rsidTr="00EA0230">
        <w:trPr>
          <w:trHeight w:val="256"/>
        </w:trPr>
        <w:tc>
          <w:tcPr>
            <w:tcW w:w="5812" w:type="dxa"/>
            <w:hideMark/>
          </w:tcPr>
          <w:p w14:paraId="5585222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F7BED6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050AF2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25CB13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906F4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noWrap/>
            <w:hideMark/>
          </w:tcPr>
          <w:p w14:paraId="0AE48DF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D26709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noWrap/>
            <w:hideMark/>
          </w:tcPr>
          <w:p w14:paraId="46BAAF2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2DEDBC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402AFF6" w14:textId="77777777" w:rsidTr="00EA0230">
        <w:trPr>
          <w:trHeight w:val="256"/>
        </w:trPr>
        <w:tc>
          <w:tcPr>
            <w:tcW w:w="5812" w:type="dxa"/>
            <w:hideMark/>
          </w:tcPr>
          <w:p w14:paraId="6731717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</w:t>
            </w:r>
            <w:r w:rsidRPr="00D411BB">
              <w:rPr>
                <w:sz w:val="28"/>
                <w:szCs w:val="28"/>
              </w:rPr>
              <w:lastRenderedPageBreak/>
              <w:t>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EDA939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525D960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B52243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9438A3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noWrap/>
            <w:hideMark/>
          </w:tcPr>
          <w:p w14:paraId="3F19A01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51E885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10,5</w:t>
            </w:r>
          </w:p>
        </w:tc>
        <w:tc>
          <w:tcPr>
            <w:tcW w:w="1559" w:type="dxa"/>
            <w:noWrap/>
            <w:hideMark/>
          </w:tcPr>
          <w:p w14:paraId="0F61351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F3F8C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31152DC" w14:textId="77777777" w:rsidTr="00EA0230">
        <w:trPr>
          <w:trHeight w:val="256"/>
        </w:trPr>
        <w:tc>
          <w:tcPr>
            <w:tcW w:w="5812" w:type="dxa"/>
            <w:hideMark/>
          </w:tcPr>
          <w:p w14:paraId="5625686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42310C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048A36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DB2585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DF440A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noWrap/>
            <w:hideMark/>
          </w:tcPr>
          <w:p w14:paraId="5E61F5C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F1DBCD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2,3</w:t>
            </w:r>
          </w:p>
        </w:tc>
        <w:tc>
          <w:tcPr>
            <w:tcW w:w="1559" w:type="dxa"/>
            <w:noWrap/>
            <w:hideMark/>
          </w:tcPr>
          <w:p w14:paraId="62E241C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2,3</w:t>
            </w:r>
          </w:p>
        </w:tc>
        <w:tc>
          <w:tcPr>
            <w:tcW w:w="1560" w:type="dxa"/>
            <w:noWrap/>
            <w:hideMark/>
          </w:tcPr>
          <w:p w14:paraId="1D020F4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2,3</w:t>
            </w:r>
          </w:p>
        </w:tc>
      </w:tr>
      <w:tr w:rsidR="00EC3ACA" w:rsidRPr="00D411BB" w14:paraId="7491250D" w14:textId="77777777" w:rsidTr="00EA0230">
        <w:trPr>
          <w:trHeight w:val="256"/>
        </w:trPr>
        <w:tc>
          <w:tcPr>
            <w:tcW w:w="5812" w:type="dxa"/>
            <w:hideMark/>
          </w:tcPr>
          <w:p w14:paraId="7AA4BEF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1D3F5CC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2D8188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732277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A210F6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noWrap/>
            <w:hideMark/>
          </w:tcPr>
          <w:p w14:paraId="21595A2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7BE3912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 865,7</w:t>
            </w:r>
          </w:p>
        </w:tc>
        <w:tc>
          <w:tcPr>
            <w:tcW w:w="1559" w:type="dxa"/>
            <w:noWrap/>
            <w:hideMark/>
          </w:tcPr>
          <w:p w14:paraId="64449E5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 865,7</w:t>
            </w:r>
          </w:p>
        </w:tc>
        <w:tc>
          <w:tcPr>
            <w:tcW w:w="1560" w:type="dxa"/>
            <w:noWrap/>
            <w:hideMark/>
          </w:tcPr>
          <w:p w14:paraId="377A941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 865,7</w:t>
            </w:r>
          </w:p>
        </w:tc>
      </w:tr>
      <w:tr w:rsidR="00EC3ACA" w:rsidRPr="00D411BB" w14:paraId="3BD2A8E5" w14:textId="77777777" w:rsidTr="00EA0230">
        <w:trPr>
          <w:trHeight w:val="256"/>
        </w:trPr>
        <w:tc>
          <w:tcPr>
            <w:tcW w:w="5812" w:type="dxa"/>
            <w:hideMark/>
          </w:tcPr>
          <w:p w14:paraId="7F4761F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086903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55719B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9837BC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430F8A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noWrap/>
            <w:hideMark/>
          </w:tcPr>
          <w:p w14:paraId="55BF292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19BAAB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9,6</w:t>
            </w:r>
          </w:p>
        </w:tc>
        <w:tc>
          <w:tcPr>
            <w:tcW w:w="1559" w:type="dxa"/>
            <w:noWrap/>
            <w:hideMark/>
          </w:tcPr>
          <w:p w14:paraId="6BF21D7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0,4</w:t>
            </w:r>
          </w:p>
        </w:tc>
        <w:tc>
          <w:tcPr>
            <w:tcW w:w="1560" w:type="dxa"/>
            <w:noWrap/>
            <w:hideMark/>
          </w:tcPr>
          <w:p w14:paraId="4261C51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1,2</w:t>
            </w:r>
          </w:p>
        </w:tc>
      </w:tr>
      <w:tr w:rsidR="00EC3ACA" w:rsidRPr="00D411BB" w14:paraId="3FC5CC0F" w14:textId="77777777" w:rsidTr="00EA0230">
        <w:trPr>
          <w:trHeight w:val="256"/>
        </w:trPr>
        <w:tc>
          <w:tcPr>
            <w:tcW w:w="5812" w:type="dxa"/>
            <w:hideMark/>
          </w:tcPr>
          <w:p w14:paraId="1BA6331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2036B7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83DF00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B2ECAF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D2D079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noWrap/>
            <w:hideMark/>
          </w:tcPr>
          <w:p w14:paraId="0389565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6C144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088,1</w:t>
            </w:r>
          </w:p>
        </w:tc>
        <w:tc>
          <w:tcPr>
            <w:tcW w:w="1559" w:type="dxa"/>
            <w:noWrap/>
            <w:hideMark/>
          </w:tcPr>
          <w:p w14:paraId="7F6181F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118,9</w:t>
            </w:r>
          </w:p>
        </w:tc>
        <w:tc>
          <w:tcPr>
            <w:tcW w:w="1560" w:type="dxa"/>
            <w:noWrap/>
            <w:hideMark/>
          </w:tcPr>
          <w:p w14:paraId="5AC4824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 149,8</w:t>
            </w:r>
          </w:p>
        </w:tc>
      </w:tr>
      <w:tr w:rsidR="00EC3ACA" w:rsidRPr="00D411BB" w14:paraId="0D064720" w14:textId="77777777" w:rsidTr="00EA0230">
        <w:trPr>
          <w:trHeight w:val="256"/>
        </w:trPr>
        <w:tc>
          <w:tcPr>
            <w:tcW w:w="5812" w:type="dxa"/>
            <w:hideMark/>
          </w:tcPr>
          <w:p w14:paraId="22322A2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7986DCD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5D2644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35D67D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1653C2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3C0B17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64857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8 511,6</w:t>
            </w:r>
          </w:p>
        </w:tc>
        <w:tc>
          <w:tcPr>
            <w:tcW w:w="1559" w:type="dxa"/>
            <w:noWrap/>
            <w:hideMark/>
          </w:tcPr>
          <w:p w14:paraId="7560BCE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4 670,9</w:t>
            </w:r>
          </w:p>
        </w:tc>
        <w:tc>
          <w:tcPr>
            <w:tcW w:w="1560" w:type="dxa"/>
            <w:noWrap/>
            <w:hideMark/>
          </w:tcPr>
          <w:p w14:paraId="1B3CF81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9 923,4</w:t>
            </w:r>
          </w:p>
        </w:tc>
      </w:tr>
      <w:tr w:rsidR="00EC3ACA" w:rsidRPr="00D411BB" w14:paraId="7863A321" w14:textId="77777777" w:rsidTr="00EA0230">
        <w:trPr>
          <w:trHeight w:val="256"/>
        </w:trPr>
        <w:tc>
          <w:tcPr>
            <w:tcW w:w="5812" w:type="dxa"/>
            <w:hideMark/>
          </w:tcPr>
          <w:p w14:paraId="44E3560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6067A48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320B1E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855CE5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EDA079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7D624C3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F1235A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8 511,6</w:t>
            </w:r>
          </w:p>
        </w:tc>
        <w:tc>
          <w:tcPr>
            <w:tcW w:w="1559" w:type="dxa"/>
            <w:noWrap/>
            <w:hideMark/>
          </w:tcPr>
          <w:p w14:paraId="38A0AAD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4 670,9</w:t>
            </w:r>
          </w:p>
        </w:tc>
        <w:tc>
          <w:tcPr>
            <w:tcW w:w="1560" w:type="dxa"/>
            <w:noWrap/>
            <w:hideMark/>
          </w:tcPr>
          <w:p w14:paraId="06C616C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9 923,4</w:t>
            </w:r>
          </w:p>
        </w:tc>
      </w:tr>
      <w:tr w:rsidR="00EC3ACA" w:rsidRPr="00D411BB" w14:paraId="6BFB4021" w14:textId="77777777" w:rsidTr="00EA0230">
        <w:trPr>
          <w:trHeight w:val="256"/>
        </w:trPr>
        <w:tc>
          <w:tcPr>
            <w:tcW w:w="5812" w:type="dxa"/>
            <w:hideMark/>
          </w:tcPr>
          <w:p w14:paraId="217631F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992" w:type="dxa"/>
            <w:noWrap/>
            <w:hideMark/>
          </w:tcPr>
          <w:p w14:paraId="4E675F5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EC1768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EEDF94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A8114F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250D874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30C19F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867,4</w:t>
            </w:r>
          </w:p>
        </w:tc>
        <w:tc>
          <w:tcPr>
            <w:tcW w:w="1559" w:type="dxa"/>
            <w:noWrap/>
            <w:hideMark/>
          </w:tcPr>
          <w:p w14:paraId="524E05A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649,7</w:t>
            </w:r>
          </w:p>
        </w:tc>
        <w:tc>
          <w:tcPr>
            <w:tcW w:w="1560" w:type="dxa"/>
            <w:noWrap/>
            <w:hideMark/>
          </w:tcPr>
          <w:p w14:paraId="163AE1F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 830,8</w:t>
            </w:r>
          </w:p>
        </w:tc>
      </w:tr>
      <w:tr w:rsidR="00EC3ACA" w:rsidRPr="00D411BB" w14:paraId="67F4FE66" w14:textId="77777777" w:rsidTr="00EA0230">
        <w:trPr>
          <w:trHeight w:val="256"/>
        </w:trPr>
        <w:tc>
          <w:tcPr>
            <w:tcW w:w="5812" w:type="dxa"/>
            <w:hideMark/>
          </w:tcPr>
          <w:p w14:paraId="20D820C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E6F718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4640B9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D1D396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530224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02A09D7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6C4DE1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82,6</w:t>
            </w:r>
          </w:p>
        </w:tc>
        <w:tc>
          <w:tcPr>
            <w:tcW w:w="1559" w:type="dxa"/>
            <w:noWrap/>
            <w:hideMark/>
          </w:tcPr>
          <w:p w14:paraId="2989746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060,3</w:t>
            </w:r>
          </w:p>
        </w:tc>
        <w:tc>
          <w:tcPr>
            <w:tcW w:w="1560" w:type="dxa"/>
            <w:noWrap/>
            <w:hideMark/>
          </w:tcPr>
          <w:p w14:paraId="1944301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02,6</w:t>
            </w:r>
          </w:p>
        </w:tc>
      </w:tr>
      <w:tr w:rsidR="00EC3ACA" w:rsidRPr="00D411BB" w14:paraId="5EB144C9" w14:textId="77777777" w:rsidTr="00EA0230">
        <w:trPr>
          <w:trHeight w:val="256"/>
        </w:trPr>
        <w:tc>
          <w:tcPr>
            <w:tcW w:w="5812" w:type="dxa"/>
            <w:hideMark/>
          </w:tcPr>
          <w:p w14:paraId="3CD0836B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264E7D1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C2166F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87817D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237E54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4563C1E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1F120D4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600,0</w:t>
            </w:r>
          </w:p>
        </w:tc>
        <w:tc>
          <w:tcPr>
            <w:tcW w:w="1559" w:type="dxa"/>
            <w:noWrap/>
            <w:hideMark/>
          </w:tcPr>
          <w:p w14:paraId="129491F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100,0</w:t>
            </w:r>
          </w:p>
        </w:tc>
        <w:tc>
          <w:tcPr>
            <w:tcW w:w="1560" w:type="dxa"/>
            <w:noWrap/>
            <w:hideMark/>
          </w:tcPr>
          <w:p w14:paraId="68B0B8D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 100,0</w:t>
            </w:r>
          </w:p>
        </w:tc>
      </w:tr>
      <w:tr w:rsidR="00EC3ACA" w:rsidRPr="00D411BB" w14:paraId="6DA435E4" w14:textId="77777777" w:rsidTr="00EA0230">
        <w:trPr>
          <w:trHeight w:val="256"/>
        </w:trPr>
        <w:tc>
          <w:tcPr>
            <w:tcW w:w="5812" w:type="dxa"/>
            <w:hideMark/>
          </w:tcPr>
          <w:p w14:paraId="51A8C3F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</w:t>
            </w:r>
            <w:r w:rsidRPr="00D411BB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2719DC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6BBE17E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6A8FA5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B990FF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4A060BE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504B92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64,1</w:t>
            </w:r>
          </w:p>
        </w:tc>
        <w:tc>
          <w:tcPr>
            <w:tcW w:w="1559" w:type="dxa"/>
            <w:noWrap/>
            <w:hideMark/>
          </w:tcPr>
          <w:p w14:paraId="0140B5A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64,2</w:t>
            </w:r>
          </w:p>
        </w:tc>
        <w:tc>
          <w:tcPr>
            <w:tcW w:w="1560" w:type="dxa"/>
            <w:noWrap/>
            <w:hideMark/>
          </w:tcPr>
          <w:p w14:paraId="2A85E4B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98,4</w:t>
            </w:r>
          </w:p>
        </w:tc>
      </w:tr>
      <w:tr w:rsidR="00EC3ACA" w:rsidRPr="00D411BB" w14:paraId="7EE76CC0" w14:textId="77777777" w:rsidTr="00EA0230">
        <w:trPr>
          <w:trHeight w:val="256"/>
        </w:trPr>
        <w:tc>
          <w:tcPr>
            <w:tcW w:w="5812" w:type="dxa"/>
            <w:hideMark/>
          </w:tcPr>
          <w:p w14:paraId="4FB4695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73B353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57507F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5BFAD8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57003B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2 Я2 А3130</w:t>
            </w:r>
          </w:p>
        </w:tc>
        <w:tc>
          <w:tcPr>
            <w:tcW w:w="850" w:type="dxa"/>
            <w:noWrap/>
            <w:hideMark/>
          </w:tcPr>
          <w:p w14:paraId="154BFCE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F32910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,7</w:t>
            </w:r>
          </w:p>
        </w:tc>
        <w:tc>
          <w:tcPr>
            <w:tcW w:w="1559" w:type="dxa"/>
            <w:noWrap/>
            <w:hideMark/>
          </w:tcPr>
          <w:p w14:paraId="71F1675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5,2</w:t>
            </w:r>
          </w:p>
        </w:tc>
        <w:tc>
          <w:tcPr>
            <w:tcW w:w="1560" w:type="dxa"/>
            <w:noWrap/>
            <w:hideMark/>
          </w:tcPr>
          <w:p w14:paraId="55176E1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9,8</w:t>
            </w:r>
          </w:p>
        </w:tc>
      </w:tr>
      <w:tr w:rsidR="00EC3ACA" w:rsidRPr="00D411BB" w14:paraId="23AA2E6E" w14:textId="77777777" w:rsidTr="00EA0230">
        <w:trPr>
          <w:trHeight w:val="256"/>
        </w:trPr>
        <w:tc>
          <w:tcPr>
            <w:tcW w:w="5812" w:type="dxa"/>
            <w:hideMark/>
          </w:tcPr>
          <w:p w14:paraId="0F44006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992" w:type="dxa"/>
            <w:noWrap/>
            <w:hideMark/>
          </w:tcPr>
          <w:p w14:paraId="3ECF622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4F6497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76E24E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78A089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5577259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EA3BA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9 644,2</w:t>
            </w:r>
          </w:p>
        </w:tc>
        <w:tc>
          <w:tcPr>
            <w:tcW w:w="1559" w:type="dxa"/>
            <w:noWrap/>
            <w:hideMark/>
          </w:tcPr>
          <w:p w14:paraId="72FEF35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5 021,2</w:t>
            </w:r>
          </w:p>
        </w:tc>
        <w:tc>
          <w:tcPr>
            <w:tcW w:w="1560" w:type="dxa"/>
            <w:noWrap/>
            <w:hideMark/>
          </w:tcPr>
          <w:p w14:paraId="39CA5EF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0 092,6</w:t>
            </w:r>
          </w:p>
        </w:tc>
      </w:tr>
      <w:tr w:rsidR="00EC3ACA" w:rsidRPr="00D411BB" w14:paraId="39652F82" w14:textId="77777777" w:rsidTr="00EA0230">
        <w:trPr>
          <w:trHeight w:val="256"/>
        </w:trPr>
        <w:tc>
          <w:tcPr>
            <w:tcW w:w="5812" w:type="dxa"/>
            <w:hideMark/>
          </w:tcPr>
          <w:p w14:paraId="52C3FFB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436BDF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322917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0322DF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019F9A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noWrap/>
            <w:hideMark/>
          </w:tcPr>
          <w:p w14:paraId="7F8B70D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3755EB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01,3</w:t>
            </w:r>
          </w:p>
        </w:tc>
        <w:tc>
          <w:tcPr>
            <w:tcW w:w="1559" w:type="dxa"/>
            <w:noWrap/>
            <w:hideMark/>
          </w:tcPr>
          <w:p w14:paraId="68BEB1B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24,7</w:t>
            </w:r>
          </w:p>
        </w:tc>
        <w:tc>
          <w:tcPr>
            <w:tcW w:w="1560" w:type="dxa"/>
            <w:noWrap/>
            <w:hideMark/>
          </w:tcPr>
          <w:p w14:paraId="76B5D97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45,6</w:t>
            </w:r>
          </w:p>
        </w:tc>
      </w:tr>
      <w:tr w:rsidR="00EC3ACA" w:rsidRPr="00D411BB" w14:paraId="2DD13098" w14:textId="77777777" w:rsidTr="00EA0230">
        <w:trPr>
          <w:trHeight w:val="256"/>
        </w:trPr>
        <w:tc>
          <w:tcPr>
            <w:tcW w:w="5812" w:type="dxa"/>
            <w:hideMark/>
          </w:tcPr>
          <w:p w14:paraId="79DC506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404CEB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77B19E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89E4B9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BC716C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noWrap/>
            <w:hideMark/>
          </w:tcPr>
          <w:p w14:paraId="3FC0D2B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3607FD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2 492,2</w:t>
            </w:r>
          </w:p>
        </w:tc>
        <w:tc>
          <w:tcPr>
            <w:tcW w:w="1559" w:type="dxa"/>
            <w:noWrap/>
            <w:hideMark/>
          </w:tcPr>
          <w:p w14:paraId="081507E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5 138,3</w:t>
            </w:r>
          </w:p>
        </w:tc>
        <w:tc>
          <w:tcPr>
            <w:tcW w:w="1560" w:type="dxa"/>
            <w:noWrap/>
            <w:hideMark/>
          </w:tcPr>
          <w:p w14:paraId="29DD675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 336,0</w:t>
            </w:r>
          </w:p>
        </w:tc>
      </w:tr>
      <w:tr w:rsidR="00EC3ACA" w:rsidRPr="00D411BB" w14:paraId="26ED0752" w14:textId="77777777" w:rsidTr="00EA0230">
        <w:trPr>
          <w:trHeight w:val="256"/>
        </w:trPr>
        <w:tc>
          <w:tcPr>
            <w:tcW w:w="5812" w:type="dxa"/>
            <w:hideMark/>
          </w:tcPr>
          <w:p w14:paraId="4D420A7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</w:t>
            </w:r>
            <w:r w:rsidRPr="00D411BB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998498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62489E4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6ECB7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23A1C5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noWrap/>
            <w:hideMark/>
          </w:tcPr>
          <w:p w14:paraId="5A5E2E0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A18255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7,5</w:t>
            </w:r>
          </w:p>
        </w:tc>
        <w:tc>
          <w:tcPr>
            <w:tcW w:w="1559" w:type="dxa"/>
            <w:noWrap/>
            <w:hideMark/>
          </w:tcPr>
          <w:p w14:paraId="3B5C9AC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0,9</w:t>
            </w:r>
          </w:p>
        </w:tc>
        <w:tc>
          <w:tcPr>
            <w:tcW w:w="1560" w:type="dxa"/>
            <w:noWrap/>
            <w:hideMark/>
          </w:tcPr>
          <w:p w14:paraId="6AAA6B8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3,6</w:t>
            </w:r>
          </w:p>
        </w:tc>
      </w:tr>
      <w:tr w:rsidR="00EC3ACA" w:rsidRPr="00D411BB" w14:paraId="5390582F" w14:textId="77777777" w:rsidTr="00EA0230">
        <w:trPr>
          <w:trHeight w:val="256"/>
        </w:trPr>
        <w:tc>
          <w:tcPr>
            <w:tcW w:w="5812" w:type="dxa"/>
            <w:hideMark/>
          </w:tcPr>
          <w:p w14:paraId="6E3E9B5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2DB696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667387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0EDC89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D34BB1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noWrap/>
            <w:hideMark/>
          </w:tcPr>
          <w:p w14:paraId="4AF96B3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D9225D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341,5</w:t>
            </w:r>
          </w:p>
        </w:tc>
        <w:tc>
          <w:tcPr>
            <w:tcW w:w="1559" w:type="dxa"/>
            <w:noWrap/>
            <w:hideMark/>
          </w:tcPr>
          <w:p w14:paraId="4AC2B0A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631,9</w:t>
            </w:r>
          </w:p>
        </w:tc>
        <w:tc>
          <w:tcPr>
            <w:tcW w:w="1560" w:type="dxa"/>
            <w:noWrap/>
            <w:hideMark/>
          </w:tcPr>
          <w:p w14:paraId="29FFC0B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911,7</w:t>
            </w:r>
          </w:p>
        </w:tc>
      </w:tr>
      <w:tr w:rsidR="00EC3ACA" w:rsidRPr="00D411BB" w14:paraId="4CAAB632" w14:textId="77777777" w:rsidTr="00EA0230">
        <w:trPr>
          <w:trHeight w:val="256"/>
        </w:trPr>
        <w:tc>
          <w:tcPr>
            <w:tcW w:w="5812" w:type="dxa"/>
            <w:hideMark/>
          </w:tcPr>
          <w:p w14:paraId="6393F60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E51C35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1C053F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A6250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8A7A45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noWrap/>
            <w:hideMark/>
          </w:tcPr>
          <w:p w14:paraId="7258DF4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67B2ED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4EC0CBD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,0</w:t>
            </w:r>
          </w:p>
        </w:tc>
        <w:tc>
          <w:tcPr>
            <w:tcW w:w="1560" w:type="dxa"/>
            <w:noWrap/>
            <w:hideMark/>
          </w:tcPr>
          <w:p w14:paraId="5558D9D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,0</w:t>
            </w:r>
          </w:p>
        </w:tc>
      </w:tr>
      <w:tr w:rsidR="00EC3ACA" w:rsidRPr="00D411BB" w14:paraId="352FE964" w14:textId="77777777" w:rsidTr="00EA0230">
        <w:trPr>
          <w:trHeight w:val="256"/>
        </w:trPr>
        <w:tc>
          <w:tcPr>
            <w:tcW w:w="5812" w:type="dxa"/>
            <w:hideMark/>
          </w:tcPr>
          <w:p w14:paraId="4C1C7DD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C15A87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5EC5F2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80C371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7A9220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noWrap/>
            <w:hideMark/>
          </w:tcPr>
          <w:p w14:paraId="3E8A34E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71BCEF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5 592,4</w:t>
            </w:r>
          </w:p>
        </w:tc>
        <w:tc>
          <w:tcPr>
            <w:tcW w:w="1559" w:type="dxa"/>
            <w:noWrap/>
            <w:hideMark/>
          </w:tcPr>
          <w:p w14:paraId="60DFC62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 080,1</w:t>
            </w:r>
          </w:p>
        </w:tc>
        <w:tc>
          <w:tcPr>
            <w:tcW w:w="1560" w:type="dxa"/>
            <w:noWrap/>
            <w:hideMark/>
          </w:tcPr>
          <w:p w14:paraId="03C199A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8 583,0</w:t>
            </w:r>
          </w:p>
        </w:tc>
      </w:tr>
      <w:tr w:rsidR="00EC3ACA" w:rsidRPr="00D411BB" w14:paraId="072C998C" w14:textId="77777777" w:rsidTr="00EA0230">
        <w:trPr>
          <w:trHeight w:val="256"/>
        </w:trPr>
        <w:tc>
          <w:tcPr>
            <w:tcW w:w="5812" w:type="dxa"/>
            <w:hideMark/>
          </w:tcPr>
          <w:p w14:paraId="0A197FB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F464A6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6A13BF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28657C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6E37B5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noWrap/>
            <w:hideMark/>
          </w:tcPr>
          <w:p w14:paraId="4FFE811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1ABC8D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8,6</w:t>
            </w:r>
          </w:p>
        </w:tc>
        <w:tc>
          <w:tcPr>
            <w:tcW w:w="1559" w:type="dxa"/>
            <w:noWrap/>
            <w:hideMark/>
          </w:tcPr>
          <w:p w14:paraId="6645C13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4,9</w:t>
            </w:r>
          </w:p>
        </w:tc>
        <w:tc>
          <w:tcPr>
            <w:tcW w:w="1560" w:type="dxa"/>
            <w:noWrap/>
            <w:hideMark/>
          </w:tcPr>
          <w:p w14:paraId="1D13443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5,1</w:t>
            </w:r>
          </w:p>
        </w:tc>
      </w:tr>
      <w:tr w:rsidR="00EC3ACA" w:rsidRPr="00D411BB" w14:paraId="3D2D8F41" w14:textId="77777777" w:rsidTr="00EA0230">
        <w:trPr>
          <w:trHeight w:val="256"/>
        </w:trPr>
        <w:tc>
          <w:tcPr>
            <w:tcW w:w="5812" w:type="dxa"/>
            <w:hideMark/>
          </w:tcPr>
          <w:p w14:paraId="550B3FB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</w:t>
            </w:r>
            <w:r w:rsidRPr="00D411BB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2B99122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2A590EA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593B28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E35803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noWrap/>
            <w:hideMark/>
          </w:tcPr>
          <w:p w14:paraId="6583E81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06C746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646,5</w:t>
            </w:r>
          </w:p>
        </w:tc>
        <w:tc>
          <w:tcPr>
            <w:tcW w:w="1559" w:type="dxa"/>
            <w:noWrap/>
            <w:hideMark/>
          </w:tcPr>
          <w:p w14:paraId="2BB990E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 462,8</w:t>
            </w:r>
          </w:p>
        </w:tc>
        <w:tc>
          <w:tcPr>
            <w:tcW w:w="1560" w:type="dxa"/>
            <w:noWrap/>
            <w:hideMark/>
          </w:tcPr>
          <w:p w14:paraId="08F86B0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 308,6</w:t>
            </w:r>
          </w:p>
        </w:tc>
      </w:tr>
      <w:tr w:rsidR="00EC3ACA" w:rsidRPr="00D411BB" w14:paraId="4F2E39B0" w14:textId="77777777" w:rsidTr="00EA0230">
        <w:trPr>
          <w:trHeight w:val="256"/>
        </w:trPr>
        <w:tc>
          <w:tcPr>
            <w:tcW w:w="5812" w:type="dxa"/>
            <w:hideMark/>
          </w:tcPr>
          <w:p w14:paraId="17DD898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8F2D75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73CEF4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7B3CD6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7DCEAF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noWrap/>
            <w:hideMark/>
          </w:tcPr>
          <w:p w14:paraId="512F2F8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A3ECBB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noWrap/>
            <w:hideMark/>
          </w:tcPr>
          <w:p w14:paraId="761A39D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,8</w:t>
            </w:r>
          </w:p>
        </w:tc>
        <w:tc>
          <w:tcPr>
            <w:tcW w:w="1560" w:type="dxa"/>
            <w:noWrap/>
            <w:hideMark/>
          </w:tcPr>
          <w:p w14:paraId="6729F1C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,7</w:t>
            </w:r>
          </w:p>
        </w:tc>
      </w:tr>
      <w:tr w:rsidR="00EC3ACA" w:rsidRPr="00D411BB" w14:paraId="563B5EAB" w14:textId="77777777" w:rsidTr="00EA0230">
        <w:trPr>
          <w:trHeight w:val="256"/>
        </w:trPr>
        <w:tc>
          <w:tcPr>
            <w:tcW w:w="5812" w:type="dxa"/>
            <w:hideMark/>
          </w:tcPr>
          <w:p w14:paraId="3B67E43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BAACC3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2689F8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2BD30E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F09B12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noWrap/>
            <w:hideMark/>
          </w:tcPr>
          <w:p w14:paraId="21DD646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5627E3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6,5</w:t>
            </w:r>
          </w:p>
        </w:tc>
        <w:tc>
          <w:tcPr>
            <w:tcW w:w="1559" w:type="dxa"/>
            <w:noWrap/>
            <w:hideMark/>
          </w:tcPr>
          <w:p w14:paraId="6E8FFA6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9,2</w:t>
            </w:r>
          </w:p>
        </w:tc>
        <w:tc>
          <w:tcPr>
            <w:tcW w:w="1560" w:type="dxa"/>
            <w:noWrap/>
            <w:hideMark/>
          </w:tcPr>
          <w:p w14:paraId="24867B7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086,8</w:t>
            </w:r>
          </w:p>
        </w:tc>
      </w:tr>
      <w:tr w:rsidR="00EC3ACA" w:rsidRPr="00D411BB" w14:paraId="0792D546" w14:textId="77777777" w:rsidTr="00EA0230">
        <w:trPr>
          <w:trHeight w:val="256"/>
        </w:trPr>
        <w:tc>
          <w:tcPr>
            <w:tcW w:w="5812" w:type="dxa"/>
            <w:hideMark/>
          </w:tcPr>
          <w:p w14:paraId="3EABA92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A86022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20CA39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9EC145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0D55AE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noWrap/>
            <w:hideMark/>
          </w:tcPr>
          <w:p w14:paraId="640DD93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253DA4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noWrap/>
            <w:hideMark/>
          </w:tcPr>
          <w:p w14:paraId="65E94C2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noWrap/>
            <w:hideMark/>
          </w:tcPr>
          <w:p w14:paraId="421A574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7</w:t>
            </w:r>
          </w:p>
        </w:tc>
      </w:tr>
      <w:tr w:rsidR="00EC3ACA" w:rsidRPr="00D411BB" w14:paraId="5D389AD5" w14:textId="77777777" w:rsidTr="00EA0230">
        <w:trPr>
          <w:trHeight w:val="256"/>
        </w:trPr>
        <w:tc>
          <w:tcPr>
            <w:tcW w:w="5812" w:type="dxa"/>
            <w:hideMark/>
          </w:tcPr>
          <w:p w14:paraId="270CA4C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2B1AA25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7D3A07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CC0483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79FC61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noWrap/>
            <w:hideMark/>
          </w:tcPr>
          <w:p w14:paraId="177F453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88EEED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4,4</w:t>
            </w:r>
          </w:p>
        </w:tc>
        <w:tc>
          <w:tcPr>
            <w:tcW w:w="1559" w:type="dxa"/>
            <w:noWrap/>
            <w:hideMark/>
          </w:tcPr>
          <w:p w14:paraId="6E6CF60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4,6</w:t>
            </w:r>
          </w:p>
        </w:tc>
        <w:tc>
          <w:tcPr>
            <w:tcW w:w="1560" w:type="dxa"/>
            <w:noWrap/>
            <w:hideMark/>
          </w:tcPr>
          <w:p w14:paraId="65287C6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75,2</w:t>
            </w:r>
          </w:p>
        </w:tc>
      </w:tr>
      <w:tr w:rsidR="00EC3ACA" w:rsidRPr="00D411BB" w14:paraId="573BE1A0" w14:textId="77777777" w:rsidTr="00EA0230">
        <w:trPr>
          <w:trHeight w:val="256"/>
        </w:trPr>
        <w:tc>
          <w:tcPr>
            <w:tcW w:w="5812" w:type="dxa"/>
            <w:hideMark/>
          </w:tcPr>
          <w:p w14:paraId="5F98D86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</w:t>
            </w:r>
            <w:r w:rsidRPr="00D411BB">
              <w:rPr>
                <w:sz w:val="28"/>
                <w:szCs w:val="28"/>
              </w:rPr>
              <w:lastRenderedPageBreak/>
              <w:t>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5B317B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42A1FD6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B83598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90E1BE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noWrap/>
            <w:hideMark/>
          </w:tcPr>
          <w:p w14:paraId="0D507B6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9AF12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,3</w:t>
            </w:r>
          </w:p>
        </w:tc>
        <w:tc>
          <w:tcPr>
            <w:tcW w:w="1559" w:type="dxa"/>
            <w:noWrap/>
            <w:hideMark/>
          </w:tcPr>
          <w:p w14:paraId="4A21B9E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,3</w:t>
            </w:r>
          </w:p>
        </w:tc>
        <w:tc>
          <w:tcPr>
            <w:tcW w:w="1560" w:type="dxa"/>
            <w:noWrap/>
            <w:hideMark/>
          </w:tcPr>
          <w:p w14:paraId="0AE6E71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6,2</w:t>
            </w:r>
          </w:p>
        </w:tc>
      </w:tr>
      <w:tr w:rsidR="00EC3ACA" w:rsidRPr="00D411BB" w14:paraId="43FD939C" w14:textId="77777777" w:rsidTr="00EA0230">
        <w:trPr>
          <w:trHeight w:val="256"/>
        </w:trPr>
        <w:tc>
          <w:tcPr>
            <w:tcW w:w="5812" w:type="dxa"/>
            <w:hideMark/>
          </w:tcPr>
          <w:p w14:paraId="2F4B9E8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030D6E0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541980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071BD2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671662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noWrap/>
            <w:hideMark/>
          </w:tcPr>
          <w:p w14:paraId="1768540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86CB8C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507,5</w:t>
            </w:r>
          </w:p>
        </w:tc>
        <w:tc>
          <w:tcPr>
            <w:tcW w:w="1559" w:type="dxa"/>
            <w:noWrap/>
            <w:hideMark/>
          </w:tcPr>
          <w:p w14:paraId="1DF8BC0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603,1</w:t>
            </w:r>
          </w:p>
        </w:tc>
        <w:tc>
          <w:tcPr>
            <w:tcW w:w="1560" w:type="dxa"/>
            <w:noWrap/>
            <w:hideMark/>
          </w:tcPr>
          <w:p w14:paraId="6A51177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702,4</w:t>
            </w:r>
          </w:p>
        </w:tc>
      </w:tr>
      <w:tr w:rsidR="00EC3ACA" w:rsidRPr="00D411BB" w14:paraId="23F7D383" w14:textId="77777777" w:rsidTr="00EA0230">
        <w:trPr>
          <w:trHeight w:val="256"/>
        </w:trPr>
        <w:tc>
          <w:tcPr>
            <w:tcW w:w="5812" w:type="dxa"/>
            <w:hideMark/>
          </w:tcPr>
          <w:p w14:paraId="721492A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noWrap/>
            <w:hideMark/>
          </w:tcPr>
          <w:p w14:paraId="1A4BC9D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88C2D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4B5B30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9A14C9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C03EFC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139F7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 932,8</w:t>
            </w:r>
          </w:p>
        </w:tc>
        <w:tc>
          <w:tcPr>
            <w:tcW w:w="1559" w:type="dxa"/>
            <w:noWrap/>
            <w:hideMark/>
          </w:tcPr>
          <w:p w14:paraId="41D91B6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 040,9</w:t>
            </w:r>
          </w:p>
        </w:tc>
        <w:tc>
          <w:tcPr>
            <w:tcW w:w="1560" w:type="dxa"/>
            <w:noWrap/>
            <w:hideMark/>
          </w:tcPr>
          <w:p w14:paraId="40FC23D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 040,9</w:t>
            </w:r>
          </w:p>
        </w:tc>
      </w:tr>
      <w:tr w:rsidR="00EC3ACA" w:rsidRPr="00D411BB" w14:paraId="4C19CBCE" w14:textId="77777777" w:rsidTr="00EA0230">
        <w:trPr>
          <w:trHeight w:val="256"/>
        </w:trPr>
        <w:tc>
          <w:tcPr>
            <w:tcW w:w="5812" w:type="dxa"/>
            <w:hideMark/>
          </w:tcPr>
          <w:p w14:paraId="757A0B5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66124F7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77F651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D55190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4AE62A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110ABE1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2A442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 867,1</w:t>
            </w:r>
          </w:p>
        </w:tc>
        <w:tc>
          <w:tcPr>
            <w:tcW w:w="1559" w:type="dxa"/>
            <w:noWrap/>
            <w:hideMark/>
          </w:tcPr>
          <w:p w14:paraId="44856BE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 018,9</w:t>
            </w:r>
          </w:p>
        </w:tc>
        <w:tc>
          <w:tcPr>
            <w:tcW w:w="1560" w:type="dxa"/>
            <w:noWrap/>
            <w:hideMark/>
          </w:tcPr>
          <w:p w14:paraId="4D8A42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 018,9</w:t>
            </w:r>
          </w:p>
        </w:tc>
      </w:tr>
      <w:tr w:rsidR="00EC3ACA" w:rsidRPr="00D411BB" w14:paraId="36A22E3F" w14:textId="77777777" w:rsidTr="00EA0230">
        <w:trPr>
          <w:trHeight w:val="256"/>
        </w:trPr>
        <w:tc>
          <w:tcPr>
            <w:tcW w:w="5812" w:type="dxa"/>
            <w:hideMark/>
          </w:tcPr>
          <w:p w14:paraId="14AC89A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992" w:type="dxa"/>
            <w:noWrap/>
            <w:hideMark/>
          </w:tcPr>
          <w:p w14:paraId="3A29DA7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2AF827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22CEAA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03286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noWrap/>
            <w:hideMark/>
          </w:tcPr>
          <w:p w14:paraId="4D5E85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E3C6D3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 867,1</w:t>
            </w:r>
          </w:p>
        </w:tc>
        <w:tc>
          <w:tcPr>
            <w:tcW w:w="1559" w:type="dxa"/>
            <w:noWrap/>
            <w:hideMark/>
          </w:tcPr>
          <w:p w14:paraId="2F367F2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 018,9</w:t>
            </w:r>
          </w:p>
        </w:tc>
        <w:tc>
          <w:tcPr>
            <w:tcW w:w="1560" w:type="dxa"/>
            <w:noWrap/>
            <w:hideMark/>
          </w:tcPr>
          <w:p w14:paraId="58B86FB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1 018,9</w:t>
            </w:r>
          </w:p>
        </w:tc>
      </w:tr>
      <w:tr w:rsidR="00EC3ACA" w:rsidRPr="00D411BB" w14:paraId="71ED2DB1" w14:textId="77777777" w:rsidTr="00EA0230">
        <w:trPr>
          <w:trHeight w:val="256"/>
        </w:trPr>
        <w:tc>
          <w:tcPr>
            <w:tcW w:w="5812" w:type="dxa"/>
            <w:hideMark/>
          </w:tcPr>
          <w:p w14:paraId="06D5094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5D1628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CBC987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A31465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F64A49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noWrap/>
            <w:hideMark/>
          </w:tcPr>
          <w:p w14:paraId="130C048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F16CC0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62,1</w:t>
            </w:r>
          </w:p>
        </w:tc>
        <w:tc>
          <w:tcPr>
            <w:tcW w:w="1559" w:type="dxa"/>
            <w:noWrap/>
            <w:hideMark/>
          </w:tcPr>
          <w:p w14:paraId="389DA3E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62,1</w:t>
            </w:r>
          </w:p>
        </w:tc>
        <w:tc>
          <w:tcPr>
            <w:tcW w:w="1560" w:type="dxa"/>
            <w:noWrap/>
            <w:hideMark/>
          </w:tcPr>
          <w:p w14:paraId="12A57E5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62,1</w:t>
            </w:r>
          </w:p>
        </w:tc>
      </w:tr>
      <w:tr w:rsidR="00EC3ACA" w:rsidRPr="00D411BB" w14:paraId="1A59C8A3" w14:textId="77777777" w:rsidTr="00EA0230">
        <w:trPr>
          <w:trHeight w:val="256"/>
        </w:trPr>
        <w:tc>
          <w:tcPr>
            <w:tcW w:w="5812" w:type="dxa"/>
            <w:hideMark/>
          </w:tcPr>
          <w:p w14:paraId="32FEC7D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(Уплата налогов, сборов и иных </w:t>
            </w:r>
            <w:r w:rsidRPr="00D411BB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992" w:type="dxa"/>
            <w:noWrap/>
            <w:hideMark/>
          </w:tcPr>
          <w:p w14:paraId="7344D27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324B709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32ACB1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BBDE55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noWrap/>
            <w:hideMark/>
          </w:tcPr>
          <w:p w14:paraId="6F14B02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7B65E6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,8</w:t>
            </w:r>
          </w:p>
        </w:tc>
        <w:tc>
          <w:tcPr>
            <w:tcW w:w="1559" w:type="dxa"/>
            <w:noWrap/>
            <w:hideMark/>
          </w:tcPr>
          <w:p w14:paraId="7A512D1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,8</w:t>
            </w:r>
          </w:p>
        </w:tc>
        <w:tc>
          <w:tcPr>
            <w:tcW w:w="1560" w:type="dxa"/>
            <w:noWrap/>
            <w:hideMark/>
          </w:tcPr>
          <w:p w14:paraId="173D00F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1,8</w:t>
            </w:r>
          </w:p>
        </w:tc>
      </w:tr>
      <w:tr w:rsidR="00EC3ACA" w:rsidRPr="00D411BB" w14:paraId="722C1AD4" w14:textId="77777777" w:rsidTr="00EA0230">
        <w:trPr>
          <w:trHeight w:val="256"/>
        </w:trPr>
        <w:tc>
          <w:tcPr>
            <w:tcW w:w="5812" w:type="dxa"/>
            <w:hideMark/>
          </w:tcPr>
          <w:p w14:paraId="0172D9B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E16829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09DB20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CC3989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6C1931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2 29620</w:t>
            </w:r>
          </w:p>
        </w:tc>
        <w:tc>
          <w:tcPr>
            <w:tcW w:w="850" w:type="dxa"/>
            <w:noWrap/>
            <w:hideMark/>
          </w:tcPr>
          <w:p w14:paraId="2B358ED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0B5EBC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3,2</w:t>
            </w:r>
          </w:p>
        </w:tc>
        <w:tc>
          <w:tcPr>
            <w:tcW w:w="1559" w:type="dxa"/>
            <w:noWrap/>
            <w:hideMark/>
          </w:tcPr>
          <w:p w14:paraId="1E222B8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FED6AE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14E70F09" w14:textId="77777777" w:rsidTr="00EA0230">
        <w:trPr>
          <w:trHeight w:val="256"/>
        </w:trPr>
        <w:tc>
          <w:tcPr>
            <w:tcW w:w="5812" w:type="dxa"/>
            <w:hideMark/>
          </w:tcPr>
          <w:p w14:paraId="210E263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6DCAE6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B1A5AA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D14F1A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787F2A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2 29720</w:t>
            </w:r>
          </w:p>
        </w:tc>
        <w:tc>
          <w:tcPr>
            <w:tcW w:w="850" w:type="dxa"/>
            <w:noWrap/>
            <w:hideMark/>
          </w:tcPr>
          <w:p w14:paraId="7574E01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FC589A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783EA79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6B0BA4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6AE45F27" w14:textId="77777777" w:rsidTr="00EA0230">
        <w:trPr>
          <w:trHeight w:val="256"/>
        </w:trPr>
        <w:tc>
          <w:tcPr>
            <w:tcW w:w="5812" w:type="dxa"/>
            <w:hideMark/>
          </w:tcPr>
          <w:p w14:paraId="7F388C8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7751DF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30A983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87E64D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3F0B89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2 29930</w:t>
            </w:r>
          </w:p>
        </w:tc>
        <w:tc>
          <w:tcPr>
            <w:tcW w:w="850" w:type="dxa"/>
            <w:noWrap/>
            <w:hideMark/>
          </w:tcPr>
          <w:p w14:paraId="54E77E0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FDAE3A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18,0</w:t>
            </w:r>
          </w:p>
        </w:tc>
        <w:tc>
          <w:tcPr>
            <w:tcW w:w="1559" w:type="dxa"/>
            <w:noWrap/>
            <w:hideMark/>
          </w:tcPr>
          <w:p w14:paraId="1B5D5DD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7E5832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4F87EC49" w14:textId="77777777" w:rsidTr="00EA0230">
        <w:trPr>
          <w:trHeight w:val="256"/>
        </w:trPr>
        <w:tc>
          <w:tcPr>
            <w:tcW w:w="5812" w:type="dxa"/>
            <w:hideMark/>
          </w:tcPr>
          <w:p w14:paraId="5623570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24CE64C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CFC4FA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6897A9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330A50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2 29950</w:t>
            </w:r>
          </w:p>
        </w:tc>
        <w:tc>
          <w:tcPr>
            <w:tcW w:w="850" w:type="dxa"/>
            <w:noWrap/>
            <w:hideMark/>
          </w:tcPr>
          <w:p w14:paraId="6C38FEB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191DE7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52,0</w:t>
            </w:r>
          </w:p>
        </w:tc>
        <w:tc>
          <w:tcPr>
            <w:tcW w:w="1559" w:type="dxa"/>
            <w:noWrap/>
            <w:hideMark/>
          </w:tcPr>
          <w:p w14:paraId="34108FD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7A69FFD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3DDDEE33" w14:textId="77777777" w:rsidTr="00EA0230">
        <w:trPr>
          <w:trHeight w:val="256"/>
        </w:trPr>
        <w:tc>
          <w:tcPr>
            <w:tcW w:w="5812" w:type="dxa"/>
            <w:hideMark/>
          </w:tcPr>
          <w:p w14:paraId="2C8093F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5BBA718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AA33F3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3BCC0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B2A20F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1A3F792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017835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 752,2</w:t>
            </w:r>
          </w:p>
        </w:tc>
        <w:tc>
          <w:tcPr>
            <w:tcW w:w="1559" w:type="dxa"/>
            <w:noWrap/>
            <w:hideMark/>
          </w:tcPr>
          <w:p w14:paraId="711686F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 752,2</w:t>
            </w:r>
          </w:p>
        </w:tc>
        <w:tc>
          <w:tcPr>
            <w:tcW w:w="1560" w:type="dxa"/>
            <w:noWrap/>
            <w:hideMark/>
          </w:tcPr>
          <w:p w14:paraId="0844437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7 752,2</w:t>
            </w:r>
          </w:p>
        </w:tc>
      </w:tr>
      <w:tr w:rsidR="00EC3ACA" w:rsidRPr="00D411BB" w14:paraId="23B0BE77" w14:textId="77777777" w:rsidTr="00EA0230">
        <w:trPr>
          <w:trHeight w:val="256"/>
        </w:trPr>
        <w:tc>
          <w:tcPr>
            <w:tcW w:w="5812" w:type="dxa"/>
            <w:hideMark/>
          </w:tcPr>
          <w:p w14:paraId="0607E19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D411BB">
              <w:rPr>
                <w:sz w:val="28"/>
                <w:szCs w:val="28"/>
              </w:rPr>
              <w:lastRenderedPageBreak/>
              <w:t>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7650C4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7A94FE1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0E5CEB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B3737A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205E522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D82E8F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980,8</w:t>
            </w:r>
          </w:p>
        </w:tc>
        <w:tc>
          <w:tcPr>
            <w:tcW w:w="1559" w:type="dxa"/>
            <w:noWrap/>
            <w:hideMark/>
          </w:tcPr>
          <w:p w14:paraId="022FAE5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980,8</w:t>
            </w:r>
          </w:p>
        </w:tc>
        <w:tc>
          <w:tcPr>
            <w:tcW w:w="1560" w:type="dxa"/>
            <w:noWrap/>
            <w:hideMark/>
          </w:tcPr>
          <w:p w14:paraId="7A40D17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980,8</w:t>
            </w:r>
          </w:p>
        </w:tc>
      </w:tr>
      <w:tr w:rsidR="00EC3ACA" w:rsidRPr="00D411BB" w14:paraId="1A6AFC78" w14:textId="77777777" w:rsidTr="00EA0230">
        <w:trPr>
          <w:trHeight w:val="256"/>
        </w:trPr>
        <w:tc>
          <w:tcPr>
            <w:tcW w:w="5812" w:type="dxa"/>
            <w:hideMark/>
          </w:tcPr>
          <w:p w14:paraId="4E87ABE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45DB94FD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3EF8B5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7C19C3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992BD6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5D77EC1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CA8C42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517A2D4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noWrap/>
            <w:hideMark/>
          </w:tcPr>
          <w:p w14:paraId="5727516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,0</w:t>
            </w:r>
          </w:p>
        </w:tc>
      </w:tr>
      <w:tr w:rsidR="00EC3ACA" w:rsidRPr="00D411BB" w14:paraId="642A5007" w14:textId="77777777" w:rsidTr="00EA0230">
        <w:trPr>
          <w:trHeight w:val="256"/>
        </w:trPr>
        <w:tc>
          <w:tcPr>
            <w:tcW w:w="5812" w:type="dxa"/>
            <w:hideMark/>
          </w:tcPr>
          <w:p w14:paraId="15643A7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992" w:type="dxa"/>
            <w:noWrap/>
            <w:hideMark/>
          </w:tcPr>
          <w:p w14:paraId="4123F43F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B5DE8E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CBBF15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1260B7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3B91C57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524BA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0A2C966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noWrap/>
            <w:hideMark/>
          </w:tcPr>
          <w:p w14:paraId="6B923C9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,0</w:t>
            </w:r>
          </w:p>
        </w:tc>
      </w:tr>
      <w:tr w:rsidR="00EC3ACA" w:rsidRPr="00D411BB" w14:paraId="505E5379" w14:textId="77777777" w:rsidTr="00EA0230">
        <w:trPr>
          <w:trHeight w:val="256"/>
        </w:trPr>
        <w:tc>
          <w:tcPr>
            <w:tcW w:w="5812" w:type="dxa"/>
            <w:hideMark/>
          </w:tcPr>
          <w:p w14:paraId="464D162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2" w:type="dxa"/>
            <w:noWrap/>
            <w:hideMark/>
          </w:tcPr>
          <w:p w14:paraId="1657A87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BE5BB7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755717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3EF972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3986D62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D1D9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018572B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noWrap/>
            <w:hideMark/>
          </w:tcPr>
          <w:p w14:paraId="778F528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,0</w:t>
            </w:r>
          </w:p>
        </w:tc>
      </w:tr>
      <w:tr w:rsidR="00EC3ACA" w:rsidRPr="00D411BB" w14:paraId="4C1206C7" w14:textId="77777777" w:rsidTr="00EA0230">
        <w:trPr>
          <w:trHeight w:val="256"/>
        </w:trPr>
        <w:tc>
          <w:tcPr>
            <w:tcW w:w="5812" w:type="dxa"/>
            <w:hideMark/>
          </w:tcPr>
          <w:p w14:paraId="4DB5182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D411BB">
              <w:rPr>
                <w:sz w:val="28"/>
                <w:szCs w:val="28"/>
              </w:rPr>
              <w:t>эффективновности</w:t>
            </w:r>
            <w:proofErr w:type="spellEnd"/>
            <w:r w:rsidRPr="00D411B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76C902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AE2BE9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7B5CCC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47E54D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1D89DF2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D42983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0ED7111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noWrap/>
            <w:hideMark/>
          </w:tcPr>
          <w:p w14:paraId="6BB64F6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2,0</w:t>
            </w:r>
          </w:p>
        </w:tc>
      </w:tr>
      <w:tr w:rsidR="00EC3ACA" w:rsidRPr="00D411BB" w14:paraId="48819934" w14:textId="77777777" w:rsidTr="00EA0230">
        <w:trPr>
          <w:trHeight w:val="256"/>
        </w:trPr>
        <w:tc>
          <w:tcPr>
            <w:tcW w:w="5812" w:type="dxa"/>
            <w:hideMark/>
          </w:tcPr>
          <w:p w14:paraId="6A9AD5A2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102A3C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D521A2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1C1421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E11985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40D30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8FB036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 938,2</w:t>
            </w:r>
          </w:p>
        </w:tc>
        <w:tc>
          <w:tcPr>
            <w:tcW w:w="1559" w:type="dxa"/>
            <w:noWrap/>
            <w:hideMark/>
          </w:tcPr>
          <w:p w14:paraId="50BD60F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068,5</w:t>
            </w:r>
          </w:p>
        </w:tc>
        <w:tc>
          <w:tcPr>
            <w:tcW w:w="1560" w:type="dxa"/>
            <w:noWrap/>
            <w:hideMark/>
          </w:tcPr>
          <w:p w14:paraId="0C3E2E4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068,5</w:t>
            </w:r>
          </w:p>
        </w:tc>
      </w:tr>
      <w:tr w:rsidR="00EC3ACA" w:rsidRPr="00D411BB" w14:paraId="0EDF6C5E" w14:textId="77777777" w:rsidTr="00EA0230">
        <w:trPr>
          <w:trHeight w:val="256"/>
        </w:trPr>
        <w:tc>
          <w:tcPr>
            <w:tcW w:w="5812" w:type="dxa"/>
            <w:hideMark/>
          </w:tcPr>
          <w:p w14:paraId="2EDF4A1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4729306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2331B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C0C07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6A413C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F98B4B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5A3D2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 938,2</w:t>
            </w:r>
          </w:p>
        </w:tc>
        <w:tc>
          <w:tcPr>
            <w:tcW w:w="1559" w:type="dxa"/>
            <w:noWrap/>
            <w:hideMark/>
          </w:tcPr>
          <w:p w14:paraId="50E9DFF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068,5</w:t>
            </w:r>
          </w:p>
        </w:tc>
        <w:tc>
          <w:tcPr>
            <w:tcW w:w="1560" w:type="dxa"/>
            <w:noWrap/>
            <w:hideMark/>
          </w:tcPr>
          <w:p w14:paraId="37428B1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068,5</w:t>
            </w:r>
          </w:p>
        </w:tc>
      </w:tr>
      <w:tr w:rsidR="00EC3ACA" w:rsidRPr="00D411BB" w14:paraId="3505F48E" w14:textId="77777777" w:rsidTr="00EA0230">
        <w:trPr>
          <w:trHeight w:val="256"/>
        </w:trPr>
        <w:tc>
          <w:tcPr>
            <w:tcW w:w="5812" w:type="dxa"/>
            <w:hideMark/>
          </w:tcPr>
          <w:p w14:paraId="2C4D18A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24B7BBF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7B227B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AAEB3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00EF60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9020C5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EA13C1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 938,2</w:t>
            </w:r>
          </w:p>
        </w:tc>
        <w:tc>
          <w:tcPr>
            <w:tcW w:w="1559" w:type="dxa"/>
            <w:noWrap/>
            <w:hideMark/>
          </w:tcPr>
          <w:p w14:paraId="2A8B960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068,5</w:t>
            </w:r>
          </w:p>
        </w:tc>
        <w:tc>
          <w:tcPr>
            <w:tcW w:w="1560" w:type="dxa"/>
            <w:noWrap/>
            <w:hideMark/>
          </w:tcPr>
          <w:p w14:paraId="48064EB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8 068,5</w:t>
            </w:r>
          </w:p>
        </w:tc>
      </w:tr>
      <w:tr w:rsidR="00EC3ACA" w:rsidRPr="00D411BB" w14:paraId="7DF4A115" w14:textId="77777777" w:rsidTr="00EA0230">
        <w:trPr>
          <w:trHeight w:val="256"/>
        </w:trPr>
        <w:tc>
          <w:tcPr>
            <w:tcW w:w="5812" w:type="dxa"/>
            <w:hideMark/>
          </w:tcPr>
          <w:p w14:paraId="4083C90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noWrap/>
            <w:hideMark/>
          </w:tcPr>
          <w:p w14:paraId="1AC3B21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092E33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23487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A9FB96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4C9852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A1C7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96,6</w:t>
            </w:r>
          </w:p>
        </w:tc>
        <w:tc>
          <w:tcPr>
            <w:tcW w:w="1559" w:type="dxa"/>
            <w:noWrap/>
            <w:hideMark/>
          </w:tcPr>
          <w:p w14:paraId="7B62D88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5,6</w:t>
            </w:r>
          </w:p>
        </w:tc>
        <w:tc>
          <w:tcPr>
            <w:tcW w:w="1560" w:type="dxa"/>
            <w:noWrap/>
            <w:hideMark/>
          </w:tcPr>
          <w:p w14:paraId="1A1A4C7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5,6</w:t>
            </w:r>
          </w:p>
        </w:tc>
      </w:tr>
      <w:tr w:rsidR="00EC3ACA" w:rsidRPr="00D411BB" w14:paraId="583048E9" w14:textId="77777777" w:rsidTr="00EA0230">
        <w:trPr>
          <w:trHeight w:val="256"/>
        </w:trPr>
        <w:tc>
          <w:tcPr>
            <w:tcW w:w="5812" w:type="dxa"/>
            <w:hideMark/>
          </w:tcPr>
          <w:p w14:paraId="2CD4AEB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noWrap/>
            <w:hideMark/>
          </w:tcPr>
          <w:p w14:paraId="7640A2A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8AC2B7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00C75E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915156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28E330F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DB3D9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296,6</w:t>
            </w:r>
          </w:p>
        </w:tc>
        <w:tc>
          <w:tcPr>
            <w:tcW w:w="1559" w:type="dxa"/>
            <w:noWrap/>
            <w:hideMark/>
          </w:tcPr>
          <w:p w14:paraId="2BD5AD7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5,6</w:t>
            </w:r>
          </w:p>
        </w:tc>
        <w:tc>
          <w:tcPr>
            <w:tcW w:w="1560" w:type="dxa"/>
            <w:noWrap/>
            <w:hideMark/>
          </w:tcPr>
          <w:p w14:paraId="3F6D1E4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5,6</w:t>
            </w:r>
          </w:p>
        </w:tc>
      </w:tr>
      <w:tr w:rsidR="00EC3ACA" w:rsidRPr="00D411BB" w14:paraId="0B99D514" w14:textId="77777777" w:rsidTr="00EA0230">
        <w:trPr>
          <w:trHeight w:val="256"/>
        </w:trPr>
        <w:tc>
          <w:tcPr>
            <w:tcW w:w="5812" w:type="dxa"/>
            <w:hideMark/>
          </w:tcPr>
          <w:p w14:paraId="4F6A03C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1201A8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7A56A3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E9291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ED9E7B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589A3BB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FF1506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17,3</w:t>
            </w:r>
          </w:p>
        </w:tc>
        <w:tc>
          <w:tcPr>
            <w:tcW w:w="1559" w:type="dxa"/>
            <w:noWrap/>
            <w:hideMark/>
          </w:tcPr>
          <w:p w14:paraId="57A5EAA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328498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2CE94D0A" w14:textId="77777777" w:rsidTr="00EA0230">
        <w:trPr>
          <w:trHeight w:val="256"/>
        </w:trPr>
        <w:tc>
          <w:tcPr>
            <w:tcW w:w="5812" w:type="dxa"/>
            <w:hideMark/>
          </w:tcPr>
          <w:p w14:paraId="27901E9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EF2FEF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B2B4D3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73D7BB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CBFDB5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774DA95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9662C3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179,3</w:t>
            </w:r>
          </w:p>
        </w:tc>
        <w:tc>
          <w:tcPr>
            <w:tcW w:w="1559" w:type="dxa"/>
            <w:noWrap/>
            <w:hideMark/>
          </w:tcPr>
          <w:p w14:paraId="5FBA5FF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5,6</w:t>
            </w:r>
          </w:p>
        </w:tc>
        <w:tc>
          <w:tcPr>
            <w:tcW w:w="1560" w:type="dxa"/>
            <w:noWrap/>
            <w:hideMark/>
          </w:tcPr>
          <w:p w14:paraId="0C01676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35,6</w:t>
            </w:r>
          </w:p>
        </w:tc>
      </w:tr>
      <w:tr w:rsidR="00EC3ACA" w:rsidRPr="00D411BB" w14:paraId="5DD4CE7D" w14:textId="77777777" w:rsidTr="00EA0230">
        <w:trPr>
          <w:trHeight w:val="256"/>
        </w:trPr>
        <w:tc>
          <w:tcPr>
            <w:tcW w:w="5812" w:type="dxa"/>
            <w:hideMark/>
          </w:tcPr>
          <w:p w14:paraId="0D3D31F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992" w:type="dxa"/>
            <w:noWrap/>
            <w:hideMark/>
          </w:tcPr>
          <w:p w14:paraId="7FB235C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2C51E5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29680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289144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1FDC076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145D1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4345474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noWrap/>
            <w:hideMark/>
          </w:tcPr>
          <w:p w14:paraId="53CC408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0</w:t>
            </w:r>
          </w:p>
        </w:tc>
      </w:tr>
      <w:tr w:rsidR="00EC3ACA" w:rsidRPr="00D411BB" w14:paraId="66A6C1DE" w14:textId="77777777" w:rsidTr="00EA0230">
        <w:trPr>
          <w:trHeight w:val="256"/>
        </w:trPr>
        <w:tc>
          <w:tcPr>
            <w:tcW w:w="5812" w:type="dxa"/>
            <w:hideMark/>
          </w:tcPr>
          <w:p w14:paraId="480281E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2" w:type="dxa"/>
            <w:noWrap/>
            <w:hideMark/>
          </w:tcPr>
          <w:p w14:paraId="233D60D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4B9ED1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BC9F11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D32AF6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5C7F2D1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5F1100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5C00225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noWrap/>
            <w:hideMark/>
          </w:tcPr>
          <w:p w14:paraId="0C319ED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0</w:t>
            </w:r>
          </w:p>
        </w:tc>
      </w:tr>
      <w:tr w:rsidR="00EC3ACA" w:rsidRPr="00D411BB" w14:paraId="0A77562C" w14:textId="77777777" w:rsidTr="00EA0230">
        <w:trPr>
          <w:trHeight w:val="256"/>
        </w:trPr>
        <w:tc>
          <w:tcPr>
            <w:tcW w:w="5812" w:type="dxa"/>
            <w:hideMark/>
          </w:tcPr>
          <w:p w14:paraId="26684AD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D411BB">
              <w:rPr>
                <w:sz w:val="28"/>
                <w:szCs w:val="28"/>
              </w:rPr>
              <w:t>эффективновности</w:t>
            </w:r>
            <w:proofErr w:type="spellEnd"/>
            <w:r w:rsidRPr="00D411B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A0C4193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33C569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D3469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048A16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1D64678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FE5471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09E61AE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noWrap/>
            <w:hideMark/>
          </w:tcPr>
          <w:p w14:paraId="5BA2AA9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0</w:t>
            </w:r>
          </w:p>
        </w:tc>
      </w:tr>
      <w:tr w:rsidR="00EC3ACA" w:rsidRPr="00D411BB" w14:paraId="64B9E899" w14:textId="77777777" w:rsidTr="00EA0230">
        <w:trPr>
          <w:trHeight w:val="256"/>
        </w:trPr>
        <w:tc>
          <w:tcPr>
            <w:tcW w:w="5812" w:type="dxa"/>
            <w:hideMark/>
          </w:tcPr>
          <w:p w14:paraId="1F319E5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992" w:type="dxa"/>
            <w:noWrap/>
            <w:hideMark/>
          </w:tcPr>
          <w:p w14:paraId="4D95417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1FD000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F6837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91EBA0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14:paraId="6AD4AA0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8B29C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 636,6</w:t>
            </w:r>
          </w:p>
        </w:tc>
        <w:tc>
          <w:tcPr>
            <w:tcW w:w="1559" w:type="dxa"/>
            <w:noWrap/>
            <w:hideMark/>
          </w:tcPr>
          <w:p w14:paraId="24CDA3E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727,9</w:t>
            </w:r>
          </w:p>
        </w:tc>
        <w:tc>
          <w:tcPr>
            <w:tcW w:w="1560" w:type="dxa"/>
            <w:noWrap/>
            <w:hideMark/>
          </w:tcPr>
          <w:p w14:paraId="0015F08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727,9</w:t>
            </w:r>
          </w:p>
        </w:tc>
      </w:tr>
      <w:tr w:rsidR="00EC3ACA" w:rsidRPr="00D411BB" w14:paraId="64811F27" w14:textId="77777777" w:rsidTr="00EA0230">
        <w:trPr>
          <w:trHeight w:val="256"/>
        </w:trPr>
        <w:tc>
          <w:tcPr>
            <w:tcW w:w="5812" w:type="dxa"/>
            <w:hideMark/>
          </w:tcPr>
          <w:p w14:paraId="4B1D293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Комплекс процессных мероприятий "Повышение эффективности управления муниципальным имуществом и приватизации"</w:t>
            </w:r>
          </w:p>
        </w:tc>
        <w:tc>
          <w:tcPr>
            <w:tcW w:w="992" w:type="dxa"/>
            <w:noWrap/>
            <w:hideMark/>
          </w:tcPr>
          <w:p w14:paraId="38C2550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245D78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C69F69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824C5B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1</w:t>
            </w:r>
          </w:p>
        </w:tc>
        <w:tc>
          <w:tcPr>
            <w:tcW w:w="850" w:type="dxa"/>
            <w:noWrap/>
            <w:hideMark/>
          </w:tcPr>
          <w:p w14:paraId="25C190F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DE30FE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514,7</w:t>
            </w:r>
          </w:p>
        </w:tc>
        <w:tc>
          <w:tcPr>
            <w:tcW w:w="1559" w:type="dxa"/>
            <w:noWrap/>
            <w:hideMark/>
          </w:tcPr>
          <w:p w14:paraId="5AE5BEE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66,5</w:t>
            </w:r>
          </w:p>
        </w:tc>
        <w:tc>
          <w:tcPr>
            <w:tcW w:w="1560" w:type="dxa"/>
            <w:noWrap/>
            <w:hideMark/>
          </w:tcPr>
          <w:p w14:paraId="3ADA51C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66,5</w:t>
            </w:r>
          </w:p>
        </w:tc>
      </w:tr>
      <w:tr w:rsidR="00EC3ACA" w:rsidRPr="00D411BB" w14:paraId="63A3B642" w14:textId="77777777" w:rsidTr="00EA0230">
        <w:trPr>
          <w:trHeight w:val="256"/>
        </w:trPr>
        <w:tc>
          <w:tcPr>
            <w:tcW w:w="5812" w:type="dxa"/>
            <w:hideMark/>
          </w:tcPr>
          <w:p w14:paraId="48951AC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B30DE3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CC9DE5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7637AD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E6C25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1 29170</w:t>
            </w:r>
          </w:p>
        </w:tc>
        <w:tc>
          <w:tcPr>
            <w:tcW w:w="850" w:type="dxa"/>
            <w:noWrap/>
            <w:hideMark/>
          </w:tcPr>
          <w:p w14:paraId="05DFF8B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C54E34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75,1</w:t>
            </w:r>
          </w:p>
        </w:tc>
        <w:tc>
          <w:tcPr>
            <w:tcW w:w="1559" w:type="dxa"/>
            <w:noWrap/>
            <w:hideMark/>
          </w:tcPr>
          <w:p w14:paraId="5FA055D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2508F4C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58425227" w14:textId="77777777" w:rsidTr="00EA0230">
        <w:trPr>
          <w:trHeight w:val="256"/>
        </w:trPr>
        <w:tc>
          <w:tcPr>
            <w:tcW w:w="5812" w:type="dxa"/>
            <w:hideMark/>
          </w:tcPr>
          <w:p w14:paraId="1A93E9C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77B5A8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24D60A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81146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BF855F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1 29180</w:t>
            </w:r>
          </w:p>
        </w:tc>
        <w:tc>
          <w:tcPr>
            <w:tcW w:w="850" w:type="dxa"/>
            <w:noWrap/>
            <w:hideMark/>
          </w:tcPr>
          <w:p w14:paraId="21068E1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385EC6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05,0</w:t>
            </w:r>
          </w:p>
        </w:tc>
        <w:tc>
          <w:tcPr>
            <w:tcW w:w="1559" w:type="dxa"/>
            <w:noWrap/>
            <w:hideMark/>
          </w:tcPr>
          <w:p w14:paraId="13CA584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4A8514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15D0C5DD" w14:textId="77777777" w:rsidTr="00EA0230">
        <w:trPr>
          <w:trHeight w:val="256"/>
        </w:trPr>
        <w:tc>
          <w:tcPr>
            <w:tcW w:w="5812" w:type="dxa"/>
            <w:hideMark/>
          </w:tcPr>
          <w:p w14:paraId="035681B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8BAA09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AAED42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0D07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ED44A6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1 29190</w:t>
            </w:r>
          </w:p>
        </w:tc>
        <w:tc>
          <w:tcPr>
            <w:tcW w:w="850" w:type="dxa"/>
            <w:noWrap/>
            <w:hideMark/>
          </w:tcPr>
          <w:p w14:paraId="413617B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339D02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1,0</w:t>
            </w:r>
          </w:p>
        </w:tc>
        <w:tc>
          <w:tcPr>
            <w:tcW w:w="1559" w:type="dxa"/>
            <w:noWrap/>
            <w:hideMark/>
          </w:tcPr>
          <w:p w14:paraId="6BF44DB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656AA5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1AD5E245" w14:textId="77777777" w:rsidTr="00EA0230">
        <w:trPr>
          <w:trHeight w:val="256"/>
        </w:trPr>
        <w:tc>
          <w:tcPr>
            <w:tcW w:w="5812" w:type="dxa"/>
            <w:hideMark/>
          </w:tcPr>
          <w:p w14:paraId="05435A0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3E053A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FF5A9C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E7ED9B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371F6B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1 29200</w:t>
            </w:r>
          </w:p>
        </w:tc>
        <w:tc>
          <w:tcPr>
            <w:tcW w:w="850" w:type="dxa"/>
            <w:noWrap/>
            <w:hideMark/>
          </w:tcPr>
          <w:p w14:paraId="4613037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2794B3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47,0</w:t>
            </w:r>
          </w:p>
        </w:tc>
        <w:tc>
          <w:tcPr>
            <w:tcW w:w="1559" w:type="dxa"/>
            <w:noWrap/>
            <w:hideMark/>
          </w:tcPr>
          <w:p w14:paraId="62476C6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691662B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225D8CD0" w14:textId="77777777" w:rsidTr="00EA0230">
        <w:trPr>
          <w:trHeight w:val="256"/>
        </w:trPr>
        <w:tc>
          <w:tcPr>
            <w:tcW w:w="5812" w:type="dxa"/>
            <w:hideMark/>
          </w:tcPr>
          <w:p w14:paraId="1A56381A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Оценка муниципального имущества и земельных участков, годового размера арендной платы за пользование на праве аренды муниципальным имуществом и </w:t>
            </w:r>
            <w:r w:rsidRPr="00D411BB">
              <w:rPr>
                <w:sz w:val="28"/>
                <w:szCs w:val="28"/>
              </w:rPr>
              <w:lastRenderedPageBreak/>
              <w:t>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8B2F86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noWrap/>
            <w:hideMark/>
          </w:tcPr>
          <w:p w14:paraId="04F0D27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5C74F6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A3D643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1 29640</w:t>
            </w:r>
          </w:p>
        </w:tc>
        <w:tc>
          <w:tcPr>
            <w:tcW w:w="850" w:type="dxa"/>
            <w:noWrap/>
            <w:hideMark/>
          </w:tcPr>
          <w:p w14:paraId="503AE8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EE5128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noWrap/>
            <w:hideMark/>
          </w:tcPr>
          <w:p w14:paraId="35050D7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1,8</w:t>
            </w:r>
          </w:p>
        </w:tc>
        <w:tc>
          <w:tcPr>
            <w:tcW w:w="1560" w:type="dxa"/>
            <w:noWrap/>
            <w:hideMark/>
          </w:tcPr>
          <w:p w14:paraId="1DE2D6F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21,8</w:t>
            </w:r>
          </w:p>
        </w:tc>
      </w:tr>
      <w:tr w:rsidR="00EC3ACA" w:rsidRPr="00D411BB" w14:paraId="5CF7D188" w14:textId="77777777" w:rsidTr="00EA0230">
        <w:trPr>
          <w:trHeight w:val="256"/>
        </w:trPr>
        <w:tc>
          <w:tcPr>
            <w:tcW w:w="5812" w:type="dxa"/>
            <w:hideMark/>
          </w:tcPr>
          <w:p w14:paraId="79EFBB2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CED000B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B279D8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9D2534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4D1967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1 29650</w:t>
            </w:r>
          </w:p>
        </w:tc>
        <w:tc>
          <w:tcPr>
            <w:tcW w:w="850" w:type="dxa"/>
            <w:noWrap/>
            <w:hideMark/>
          </w:tcPr>
          <w:p w14:paraId="778664F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9DC3CB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noWrap/>
            <w:hideMark/>
          </w:tcPr>
          <w:p w14:paraId="1112CC7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noWrap/>
            <w:hideMark/>
          </w:tcPr>
          <w:p w14:paraId="1939E44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37,8</w:t>
            </w:r>
          </w:p>
        </w:tc>
      </w:tr>
      <w:tr w:rsidR="00EC3ACA" w:rsidRPr="00D411BB" w14:paraId="74103169" w14:textId="77777777" w:rsidTr="00EA0230">
        <w:trPr>
          <w:trHeight w:val="256"/>
        </w:trPr>
        <w:tc>
          <w:tcPr>
            <w:tcW w:w="5812" w:type="dxa"/>
            <w:hideMark/>
          </w:tcPr>
          <w:p w14:paraId="2A2E48C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CAA526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D292DE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D234D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E41A14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1 29660</w:t>
            </w:r>
          </w:p>
        </w:tc>
        <w:tc>
          <w:tcPr>
            <w:tcW w:w="850" w:type="dxa"/>
            <w:noWrap/>
            <w:hideMark/>
          </w:tcPr>
          <w:p w14:paraId="66D4E8C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0F3C962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 065,3</w:t>
            </w:r>
          </w:p>
        </w:tc>
        <w:tc>
          <w:tcPr>
            <w:tcW w:w="1559" w:type="dxa"/>
            <w:noWrap/>
            <w:hideMark/>
          </w:tcPr>
          <w:p w14:paraId="73815DF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44FE8A6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2CA694AB" w14:textId="77777777" w:rsidTr="00EA0230">
        <w:trPr>
          <w:trHeight w:val="256"/>
        </w:trPr>
        <w:tc>
          <w:tcPr>
            <w:tcW w:w="5812" w:type="dxa"/>
            <w:hideMark/>
          </w:tcPr>
          <w:p w14:paraId="2C44787D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9CF2A4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B94C71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A6C8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A6695D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1 29840</w:t>
            </w:r>
          </w:p>
        </w:tc>
        <w:tc>
          <w:tcPr>
            <w:tcW w:w="850" w:type="dxa"/>
            <w:noWrap/>
            <w:hideMark/>
          </w:tcPr>
          <w:p w14:paraId="0C8E391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72FCEE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noWrap/>
            <w:hideMark/>
          </w:tcPr>
          <w:p w14:paraId="1020BD8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5313761A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52DEF9A0" w14:textId="77777777" w:rsidTr="00EA0230">
        <w:trPr>
          <w:trHeight w:val="256"/>
        </w:trPr>
        <w:tc>
          <w:tcPr>
            <w:tcW w:w="5812" w:type="dxa"/>
            <w:hideMark/>
          </w:tcPr>
          <w:p w14:paraId="0DA23A11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39A5EC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4324EB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90256D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9CB1F5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007E629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B99ED6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749,8</w:t>
            </w:r>
          </w:p>
        </w:tc>
        <w:tc>
          <w:tcPr>
            <w:tcW w:w="1559" w:type="dxa"/>
            <w:noWrap/>
            <w:hideMark/>
          </w:tcPr>
          <w:p w14:paraId="2B34CC5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0,0</w:t>
            </w:r>
          </w:p>
        </w:tc>
        <w:tc>
          <w:tcPr>
            <w:tcW w:w="1560" w:type="dxa"/>
            <w:noWrap/>
            <w:hideMark/>
          </w:tcPr>
          <w:p w14:paraId="238F7DE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30,0</w:t>
            </w:r>
          </w:p>
        </w:tc>
      </w:tr>
      <w:tr w:rsidR="00EC3ACA" w:rsidRPr="00D411BB" w14:paraId="2958B233" w14:textId="77777777" w:rsidTr="00EA0230">
        <w:trPr>
          <w:trHeight w:val="256"/>
        </w:trPr>
        <w:tc>
          <w:tcPr>
            <w:tcW w:w="5812" w:type="dxa"/>
            <w:hideMark/>
          </w:tcPr>
          <w:p w14:paraId="4F1B4F5F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65C0C261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EEDFF6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6B9EB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AB4578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238DA9E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CBD06E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6,9</w:t>
            </w:r>
          </w:p>
        </w:tc>
        <w:tc>
          <w:tcPr>
            <w:tcW w:w="1559" w:type="dxa"/>
            <w:noWrap/>
            <w:hideMark/>
          </w:tcPr>
          <w:p w14:paraId="4ABE6D8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6,9</w:t>
            </w:r>
          </w:p>
        </w:tc>
        <w:tc>
          <w:tcPr>
            <w:tcW w:w="1560" w:type="dxa"/>
            <w:noWrap/>
            <w:hideMark/>
          </w:tcPr>
          <w:p w14:paraId="067DF62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6,9</w:t>
            </w:r>
          </w:p>
        </w:tc>
      </w:tr>
      <w:tr w:rsidR="00EC3ACA" w:rsidRPr="00D411BB" w14:paraId="21B20494" w14:textId="77777777" w:rsidTr="00EA0230">
        <w:trPr>
          <w:trHeight w:val="256"/>
        </w:trPr>
        <w:tc>
          <w:tcPr>
            <w:tcW w:w="5812" w:type="dxa"/>
            <w:hideMark/>
          </w:tcPr>
          <w:p w14:paraId="4AB9105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8B3B95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1D9DDC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1DE45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BCE07F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1 29900</w:t>
            </w:r>
          </w:p>
        </w:tc>
        <w:tc>
          <w:tcPr>
            <w:tcW w:w="850" w:type="dxa"/>
            <w:noWrap/>
            <w:hideMark/>
          </w:tcPr>
          <w:p w14:paraId="0A15773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48B279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197A7E9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0B56F2E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063A0BC2" w14:textId="77777777" w:rsidTr="00EA0230">
        <w:trPr>
          <w:trHeight w:val="256"/>
        </w:trPr>
        <w:tc>
          <w:tcPr>
            <w:tcW w:w="5812" w:type="dxa"/>
            <w:hideMark/>
          </w:tcPr>
          <w:p w14:paraId="4566682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Комплекс процессных мероприятий </w:t>
            </w:r>
            <w:r w:rsidRPr="00D411BB">
              <w:rPr>
                <w:sz w:val="28"/>
                <w:szCs w:val="28"/>
              </w:rPr>
              <w:lastRenderedPageBreak/>
              <w:t>"Обеспечение эффективного исполнения муниципальных функций и полномочий Комитета по управлению имуществом Администрации Белокалитвинского района"</w:t>
            </w:r>
          </w:p>
        </w:tc>
        <w:tc>
          <w:tcPr>
            <w:tcW w:w="992" w:type="dxa"/>
            <w:noWrap/>
            <w:hideMark/>
          </w:tcPr>
          <w:p w14:paraId="04B55C9C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noWrap/>
            <w:hideMark/>
          </w:tcPr>
          <w:p w14:paraId="3CAE7D0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FE48E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23FD94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noWrap/>
            <w:hideMark/>
          </w:tcPr>
          <w:p w14:paraId="368043D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B6E23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121,9</w:t>
            </w:r>
          </w:p>
        </w:tc>
        <w:tc>
          <w:tcPr>
            <w:tcW w:w="1559" w:type="dxa"/>
            <w:noWrap/>
            <w:hideMark/>
          </w:tcPr>
          <w:p w14:paraId="1011861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061,4</w:t>
            </w:r>
          </w:p>
        </w:tc>
        <w:tc>
          <w:tcPr>
            <w:tcW w:w="1560" w:type="dxa"/>
            <w:noWrap/>
            <w:hideMark/>
          </w:tcPr>
          <w:p w14:paraId="0B52E57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7 061,4</w:t>
            </w:r>
          </w:p>
        </w:tc>
      </w:tr>
      <w:tr w:rsidR="00EC3ACA" w:rsidRPr="00D411BB" w14:paraId="08B0FACE" w14:textId="77777777" w:rsidTr="00EA0230">
        <w:trPr>
          <w:trHeight w:val="256"/>
        </w:trPr>
        <w:tc>
          <w:tcPr>
            <w:tcW w:w="5812" w:type="dxa"/>
            <w:hideMark/>
          </w:tcPr>
          <w:p w14:paraId="7BE1B8D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1D7BEB44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5FD522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45F38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09BFC1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2 00110</w:t>
            </w:r>
          </w:p>
        </w:tc>
        <w:tc>
          <w:tcPr>
            <w:tcW w:w="850" w:type="dxa"/>
            <w:noWrap/>
            <w:hideMark/>
          </w:tcPr>
          <w:p w14:paraId="5B24240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487EB0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111,7</w:t>
            </w:r>
          </w:p>
        </w:tc>
        <w:tc>
          <w:tcPr>
            <w:tcW w:w="1559" w:type="dxa"/>
            <w:noWrap/>
            <w:hideMark/>
          </w:tcPr>
          <w:p w14:paraId="3D5133E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111,7</w:t>
            </w:r>
          </w:p>
        </w:tc>
        <w:tc>
          <w:tcPr>
            <w:tcW w:w="1560" w:type="dxa"/>
            <w:noWrap/>
            <w:hideMark/>
          </w:tcPr>
          <w:p w14:paraId="6F4016A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6 111,7</w:t>
            </w:r>
          </w:p>
        </w:tc>
      </w:tr>
      <w:tr w:rsidR="00EC3ACA" w:rsidRPr="00D411BB" w14:paraId="6F86FA84" w14:textId="77777777" w:rsidTr="00EA0230">
        <w:trPr>
          <w:trHeight w:val="256"/>
        </w:trPr>
        <w:tc>
          <w:tcPr>
            <w:tcW w:w="5812" w:type="dxa"/>
            <w:hideMark/>
          </w:tcPr>
          <w:p w14:paraId="08925BEC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1DD3137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DB60BE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BF49A87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1D90A8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0E76B77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B6812F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62AC47F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noWrap/>
            <w:hideMark/>
          </w:tcPr>
          <w:p w14:paraId="0651145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,0</w:t>
            </w:r>
          </w:p>
        </w:tc>
      </w:tr>
      <w:tr w:rsidR="00EC3ACA" w:rsidRPr="00D411BB" w14:paraId="1894419A" w14:textId="77777777" w:rsidTr="00EA0230">
        <w:trPr>
          <w:trHeight w:val="256"/>
        </w:trPr>
        <w:tc>
          <w:tcPr>
            <w:tcW w:w="5812" w:type="dxa"/>
            <w:hideMark/>
          </w:tcPr>
          <w:p w14:paraId="284585C7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E29E57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8547BE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C21B11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394BD4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4C2DAC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F4818F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81,1</w:t>
            </w:r>
          </w:p>
        </w:tc>
        <w:tc>
          <w:tcPr>
            <w:tcW w:w="1559" w:type="dxa"/>
            <w:noWrap/>
            <w:hideMark/>
          </w:tcPr>
          <w:p w14:paraId="5BF17FF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91,1</w:t>
            </w:r>
          </w:p>
        </w:tc>
        <w:tc>
          <w:tcPr>
            <w:tcW w:w="1560" w:type="dxa"/>
            <w:noWrap/>
            <w:hideMark/>
          </w:tcPr>
          <w:p w14:paraId="5AC6D2D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91,1</w:t>
            </w:r>
          </w:p>
        </w:tc>
      </w:tr>
      <w:tr w:rsidR="00EC3ACA" w:rsidRPr="00D411BB" w14:paraId="4370324A" w14:textId="77777777" w:rsidTr="00EA0230">
        <w:trPr>
          <w:trHeight w:val="256"/>
        </w:trPr>
        <w:tc>
          <w:tcPr>
            <w:tcW w:w="5812" w:type="dxa"/>
            <w:hideMark/>
          </w:tcPr>
          <w:p w14:paraId="0AA5783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090132C5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E0554C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D93473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620D84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05163C5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41169F7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noWrap/>
            <w:hideMark/>
          </w:tcPr>
          <w:p w14:paraId="1BEF7BD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,1</w:t>
            </w:r>
          </w:p>
        </w:tc>
        <w:tc>
          <w:tcPr>
            <w:tcW w:w="1560" w:type="dxa"/>
            <w:noWrap/>
            <w:hideMark/>
          </w:tcPr>
          <w:p w14:paraId="4D6F572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,1</w:t>
            </w:r>
          </w:p>
        </w:tc>
      </w:tr>
      <w:tr w:rsidR="00EC3ACA" w:rsidRPr="00D411BB" w14:paraId="472145BD" w14:textId="77777777" w:rsidTr="00EA0230">
        <w:trPr>
          <w:trHeight w:val="256"/>
        </w:trPr>
        <w:tc>
          <w:tcPr>
            <w:tcW w:w="5812" w:type="dxa"/>
            <w:hideMark/>
          </w:tcPr>
          <w:p w14:paraId="42460BA9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43A36E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857F91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1FC507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7A7759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2 29500</w:t>
            </w:r>
          </w:p>
        </w:tc>
        <w:tc>
          <w:tcPr>
            <w:tcW w:w="850" w:type="dxa"/>
            <w:noWrap/>
            <w:hideMark/>
          </w:tcPr>
          <w:p w14:paraId="7E56061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5342C4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noWrap/>
            <w:hideMark/>
          </w:tcPr>
          <w:p w14:paraId="7D93286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18219B7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D2E226F" w14:textId="77777777" w:rsidTr="00EA0230">
        <w:trPr>
          <w:trHeight w:val="256"/>
        </w:trPr>
        <w:tc>
          <w:tcPr>
            <w:tcW w:w="5812" w:type="dxa"/>
            <w:hideMark/>
          </w:tcPr>
          <w:p w14:paraId="627D4FB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(Иные закупки товаров, работ и услуг для обеспечения </w:t>
            </w:r>
            <w:r w:rsidRPr="00D411B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C67A9B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noWrap/>
            <w:hideMark/>
          </w:tcPr>
          <w:p w14:paraId="2FE7D9C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C9B905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6FE72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0 4 02 29620</w:t>
            </w:r>
          </w:p>
        </w:tc>
        <w:tc>
          <w:tcPr>
            <w:tcW w:w="850" w:type="dxa"/>
            <w:noWrap/>
            <w:hideMark/>
          </w:tcPr>
          <w:p w14:paraId="0A8966E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43E2F0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noWrap/>
            <w:hideMark/>
          </w:tcPr>
          <w:p w14:paraId="709EB10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,5</w:t>
            </w:r>
          </w:p>
        </w:tc>
        <w:tc>
          <w:tcPr>
            <w:tcW w:w="1560" w:type="dxa"/>
            <w:noWrap/>
            <w:hideMark/>
          </w:tcPr>
          <w:p w14:paraId="12F9333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45,5</w:t>
            </w:r>
          </w:p>
        </w:tc>
      </w:tr>
      <w:tr w:rsidR="00EC3ACA" w:rsidRPr="00D411BB" w14:paraId="2B08174B" w14:textId="77777777" w:rsidTr="00EA0230">
        <w:trPr>
          <w:trHeight w:val="256"/>
        </w:trPr>
        <w:tc>
          <w:tcPr>
            <w:tcW w:w="5812" w:type="dxa"/>
            <w:hideMark/>
          </w:tcPr>
          <w:p w14:paraId="6DEC06A4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12C7A769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106E14E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A25A14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0A8670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785294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A8E137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678D815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503,5</w:t>
            </w:r>
          </w:p>
        </w:tc>
        <w:tc>
          <w:tcPr>
            <w:tcW w:w="1560" w:type="dxa"/>
            <w:noWrap/>
            <w:hideMark/>
          </w:tcPr>
          <w:p w14:paraId="3AA6C60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787,9</w:t>
            </w:r>
          </w:p>
        </w:tc>
      </w:tr>
      <w:tr w:rsidR="00EC3ACA" w:rsidRPr="00D411BB" w14:paraId="1487EF94" w14:textId="77777777" w:rsidTr="00EA0230">
        <w:trPr>
          <w:trHeight w:val="256"/>
        </w:trPr>
        <w:tc>
          <w:tcPr>
            <w:tcW w:w="5812" w:type="dxa"/>
            <w:hideMark/>
          </w:tcPr>
          <w:p w14:paraId="707271C8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7184082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713AB6B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81250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976A2E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75499F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A4547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5249B6F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503,5</w:t>
            </w:r>
          </w:p>
        </w:tc>
        <w:tc>
          <w:tcPr>
            <w:tcW w:w="1560" w:type="dxa"/>
            <w:noWrap/>
            <w:hideMark/>
          </w:tcPr>
          <w:p w14:paraId="70FC279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787,9</w:t>
            </w:r>
          </w:p>
        </w:tc>
      </w:tr>
      <w:tr w:rsidR="00EC3ACA" w:rsidRPr="00D411BB" w14:paraId="44F39388" w14:textId="77777777" w:rsidTr="00EA0230">
        <w:trPr>
          <w:trHeight w:val="256"/>
        </w:trPr>
        <w:tc>
          <w:tcPr>
            <w:tcW w:w="5812" w:type="dxa"/>
            <w:hideMark/>
          </w:tcPr>
          <w:p w14:paraId="3DFEAFE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6EAEC7B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422FD9E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C70520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E1C7BC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5C59BB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8F3C98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1B87C25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503,5</w:t>
            </w:r>
          </w:p>
        </w:tc>
        <w:tc>
          <w:tcPr>
            <w:tcW w:w="1560" w:type="dxa"/>
            <w:noWrap/>
            <w:hideMark/>
          </w:tcPr>
          <w:p w14:paraId="4236A20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787,9</w:t>
            </w:r>
          </w:p>
        </w:tc>
      </w:tr>
      <w:tr w:rsidR="00EC3ACA" w:rsidRPr="00D411BB" w14:paraId="5C3AFC56" w14:textId="77777777" w:rsidTr="00EA0230">
        <w:trPr>
          <w:trHeight w:val="256"/>
        </w:trPr>
        <w:tc>
          <w:tcPr>
            <w:tcW w:w="5812" w:type="dxa"/>
            <w:hideMark/>
          </w:tcPr>
          <w:p w14:paraId="4F6F94D5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6AD93B6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4C0868E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AD8A88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1A8861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092CA51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0C5B4C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0BB40458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503,5</w:t>
            </w:r>
          </w:p>
        </w:tc>
        <w:tc>
          <w:tcPr>
            <w:tcW w:w="1560" w:type="dxa"/>
            <w:noWrap/>
            <w:hideMark/>
          </w:tcPr>
          <w:p w14:paraId="1417483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787,9</w:t>
            </w:r>
          </w:p>
        </w:tc>
      </w:tr>
      <w:tr w:rsidR="00EC3ACA" w:rsidRPr="00D411BB" w14:paraId="7D89DCA9" w14:textId="77777777" w:rsidTr="00EA0230">
        <w:trPr>
          <w:trHeight w:val="256"/>
        </w:trPr>
        <w:tc>
          <w:tcPr>
            <w:tcW w:w="5812" w:type="dxa"/>
            <w:hideMark/>
          </w:tcPr>
          <w:p w14:paraId="5DEF6793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446567A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0146C8D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94938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5ECD30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296873D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731F65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42C480F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503,5</w:t>
            </w:r>
          </w:p>
        </w:tc>
        <w:tc>
          <w:tcPr>
            <w:tcW w:w="1560" w:type="dxa"/>
            <w:noWrap/>
            <w:hideMark/>
          </w:tcPr>
          <w:p w14:paraId="0795166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787,9</w:t>
            </w:r>
          </w:p>
        </w:tc>
      </w:tr>
      <w:tr w:rsidR="00EC3ACA" w:rsidRPr="00D411BB" w14:paraId="3A296D96" w14:textId="77777777" w:rsidTr="00EA0230">
        <w:trPr>
          <w:trHeight w:val="256"/>
        </w:trPr>
        <w:tc>
          <w:tcPr>
            <w:tcW w:w="5812" w:type="dxa"/>
            <w:hideMark/>
          </w:tcPr>
          <w:p w14:paraId="2CE33EC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4EC03AE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0D55E43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208F5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328888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450B51AE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E494C7D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287,0</w:t>
            </w:r>
          </w:p>
        </w:tc>
        <w:tc>
          <w:tcPr>
            <w:tcW w:w="1559" w:type="dxa"/>
            <w:noWrap/>
            <w:hideMark/>
          </w:tcPr>
          <w:p w14:paraId="3D0844C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924,8</w:t>
            </w:r>
          </w:p>
        </w:tc>
        <w:tc>
          <w:tcPr>
            <w:tcW w:w="1560" w:type="dxa"/>
            <w:noWrap/>
            <w:hideMark/>
          </w:tcPr>
          <w:p w14:paraId="0144742C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 057,3</w:t>
            </w:r>
          </w:p>
        </w:tc>
      </w:tr>
      <w:tr w:rsidR="00EC3ACA" w:rsidRPr="00D411BB" w14:paraId="1866ED0F" w14:textId="77777777" w:rsidTr="00EA0230">
        <w:trPr>
          <w:trHeight w:val="256"/>
        </w:trPr>
        <w:tc>
          <w:tcPr>
            <w:tcW w:w="5812" w:type="dxa"/>
            <w:hideMark/>
          </w:tcPr>
          <w:p w14:paraId="625DF6C6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9D0E2B8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6D96900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210915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26633A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65D99E3C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8983F95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668,0</w:t>
            </w:r>
          </w:p>
        </w:tc>
        <w:tc>
          <w:tcPr>
            <w:tcW w:w="1559" w:type="dxa"/>
            <w:noWrap/>
            <w:hideMark/>
          </w:tcPr>
          <w:p w14:paraId="33CC2486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63,2</w:t>
            </w:r>
          </w:p>
        </w:tc>
        <w:tc>
          <w:tcPr>
            <w:tcW w:w="1560" w:type="dxa"/>
            <w:noWrap/>
            <w:hideMark/>
          </w:tcPr>
          <w:p w14:paraId="39A20A03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715,1</w:t>
            </w:r>
          </w:p>
        </w:tc>
      </w:tr>
      <w:tr w:rsidR="00EC3ACA" w:rsidRPr="00D411BB" w14:paraId="32EDB444" w14:textId="77777777" w:rsidTr="00EA0230">
        <w:trPr>
          <w:trHeight w:val="256"/>
        </w:trPr>
        <w:tc>
          <w:tcPr>
            <w:tcW w:w="5812" w:type="dxa"/>
            <w:hideMark/>
          </w:tcPr>
          <w:p w14:paraId="3FA1155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21BD847A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7E90012D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58A18C6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DE566D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74A6B971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3B250981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noWrap/>
            <w:hideMark/>
          </w:tcPr>
          <w:p w14:paraId="16EA719B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noWrap/>
            <w:hideMark/>
          </w:tcPr>
          <w:p w14:paraId="3B1515AF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5,5</w:t>
            </w:r>
          </w:p>
        </w:tc>
      </w:tr>
      <w:tr w:rsidR="00EC3ACA" w:rsidRPr="00D411BB" w14:paraId="78EF162B" w14:textId="77777777" w:rsidTr="00EA0230">
        <w:trPr>
          <w:trHeight w:val="256"/>
        </w:trPr>
        <w:tc>
          <w:tcPr>
            <w:tcW w:w="5812" w:type="dxa"/>
            <w:hideMark/>
          </w:tcPr>
          <w:p w14:paraId="64295870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132A252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2E89F14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CF9907F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D294D54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noWrap/>
            <w:hideMark/>
          </w:tcPr>
          <w:p w14:paraId="0488464B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AFD564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1 637,9</w:t>
            </w:r>
          </w:p>
        </w:tc>
        <w:tc>
          <w:tcPr>
            <w:tcW w:w="1559" w:type="dxa"/>
            <w:noWrap/>
            <w:hideMark/>
          </w:tcPr>
          <w:p w14:paraId="63E2DF7E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noWrap/>
            <w:hideMark/>
          </w:tcPr>
          <w:p w14:paraId="11A4C390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0,0</w:t>
            </w:r>
          </w:p>
        </w:tc>
      </w:tr>
      <w:tr w:rsidR="00EC3ACA" w:rsidRPr="00D411BB" w14:paraId="77B967B5" w14:textId="77777777" w:rsidTr="00EA0230">
        <w:trPr>
          <w:trHeight w:val="256"/>
        </w:trPr>
        <w:tc>
          <w:tcPr>
            <w:tcW w:w="5812" w:type="dxa"/>
            <w:hideMark/>
          </w:tcPr>
          <w:p w14:paraId="07326BEE" w14:textId="77777777" w:rsidR="00EC3ACA" w:rsidRPr="00D411BB" w:rsidRDefault="00EC3ACA" w:rsidP="00EC3ACA">
            <w:pPr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34634A20" w14:textId="77777777" w:rsidR="00EC3ACA" w:rsidRPr="00D411BB" w:rsidRDefault="00EC3ACA" w:rsidP="00EC3AC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01F7E19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3356212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2000FFA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771AF93" w14:textId="77777777" w:rsidR="00EC3ACA" w:rsidRPr="00D411BB" w:rsidRDefault="00EC3ACA" w:rsidP="00EC3ACA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699EB9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680 837,5</w:t>
            </w:r>
          </w:p>
        </w:tc>
        <w:tc>
          <w:tcPr>
            <w:tcW w:w="1559" w:type="dxa"/>
            <w:noWrap/>
            <w:hideMark/>
          </w:tcPr>
          <w:p w14:paraId="71FB1704" w14:textId="77777777" w:rsidR="00EC3ACA" w:rsidRPr="00D411BB" w:rsidRDefault="00EC3ACA" w:rsidP="00EC3ACA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646 297,9</w:t>
            </w:r>
          </w:p>
        </w:tc>
        <w:tc>
          <w:tcPr>
            <w:tcW w:w="1560" w:type="dxa"/>
            <w:noWrap/>
            <w:hideMark/>
          </w:tcPr>
          <w:p w14:paraId="48AEDF4D" w14:textId="77777777" w:rsidR="00EC3ACA" w:rsidRPr="00D411BB" w:rsidRDefault="00EC3ACA" w:rsidP="00EA0230">
            <w:pPr>
              <w:jc w:val="right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5 418 044,2</w:t>
            </w:r>
          </w:p>
        </w:tc>
      </w:tr>
    </w:tbl>
    <w:p w14:paraId="1ECC89AF" w14:textId="77777777" w:rsidR="00C01429" w:rsidRPr="00D411BB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27CACD07" w14:textId="77777777" w:rsidR="00C01429" w:rsidRPr="00D411BB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2A283FD7" w14:textId="77777777" w:rsidR="008E34B8" w:rsidRPr="00D411BB" w:rsidRDefault="00262DEC" w:rsidP="004C05F6">
      <w:pPr>
        <w:pStyle w:val="ConsNormal"/>
        <w:widowControl/>
        <w:ind w:left="142" w:right="33" w:firstLine="425"/>
        <w:jc w:val="both"/>
        <w:rPr>
          <w:rFonts w:ascii="Times New Roman" w:hAnsi="Times New Roman"/>
          <w:sz w:val="28"/>
        </w:rPr>
      </w:pPr>
      <w:r w:rsidRPr="00D411BB">
        <w:rPr>
          <w:rFonts w:ascii="Times New Roman" w:hAnsi="Times New Roman"/>
          <w:sz w:val="28"/>
        </w:rPr>
        <w:t>Председатель Собрания депутатов - глава Белокалитвинского района</w:t>
      </w:r>
      <w:r w:rsidRPr="00D411BB">
        <w:rPr>
          <w:rFonts w:ascii="Times New Roman" w:hAnsi="Times New Roman"/>
          <w:sz w:val="28"/>
        </w:rPr>
        <w:tab/>
      </w:r>
      <w:r w:rsidRPr="00D411BB">
        <w:rPr>
          <w:rFonts w:ascii="Times New Roman" w:hAnsi="Times New Roman"/>
          <w:sz w:val="28"/>
        </w:rPr>
        <w:tab/>
      </w:r>
      <w:r w:rsidRPr="00D411BB">
        <w:rPr>
          <w:rFonts w:ascii="Times New Roman" w:hAnsi="Times New Roman"/>
          <w:sz w:val="28"/>
        </w:rPr>
        <w:tab/>
      </w:r>
      <w:r w:rsidRPr="00D411BB">
        <w:rPr>
          <w:rFonts w:ascii="Times New Roman" w:hAnsi="Times New Roman"/>
          <w:sz w:val="28"/>
        </w:rPr>
        <w:tab/>
        <w:t xml:space="preserve">                                  С.В. Харченко</w:t>
      </w:r>
    </w:p>
    <w:p w14:paraId="6525DAB8" w14:textId="77777777" w:rsidR="008E34B8" w:rsidRPr="00D411BB" w:rsidRDefault="008E34B8" w:rsidP="00492667">
      <w:pPr>
        <w:jc w:val="right"/>
        <w:rPr>
          <w:sz w:val="22"/>
        </w:rPr>
      </w:pPr>
    </w:p>
    <w:p w14:paraId="7844A6D9" w14:textId="77777777" w:rsidR="00FF4908" w:rsidRPr="00D411BB" w:rsidRDefault="00FF4908" w:rsidP="00492667">
      <w:pPr>
        <w:jc w:val="right"/>
        <w:rPr>
          <w:sz w:val="22"/>
        </w:rPr>
      </w:pPr>
    </w:p>
    <w:p w14:paraId="7CC1C325" w14:textId="77777777" w:rsidR="00FF4908" w:rsidRPr="00D411BB" w:rsidRDefault="00FF4908" w:rsidP="00492667">
      <w:pPr>
        <w:jc w:val="right"/>
        <w:rPr>
          <w:sz w:val="22"/>
        </w:rPr>
      </w:pPr>
    </w:p>
    <w:p w14:paraId="30686D6F" w14:textId="77777777" w:rsidR="00FF4908" w:rsidRPr="00D411BB" w:rsidRDefault="00FF4908" w:rsidP="00492667">
      <w:pPr>
        <w:jc w:val="right"/>
        <w:rPr>
          <w:sz w:val="22"/>
        </w:rPr>
      </w:pPr>
    </w:p>
    <w:p w14:paraId="313B1311" w14:textId="77777777" w:rsidR="00FF4908" w:rsidRPr="00D411BB" w:rsidRDefault="00FF4908" w:rsidP="00492667">
      <w:pPr>
        <w:jc w:val="right"/>
        <w:rPr>
          <w:sz w:val="22"/>
        </w:rPr>
      </w:pPr>
    </w:p>
    <w:p w14:paraId="4257418D" w14:textId="77777777" w:rsidR="00FF4908" w:rsidRPr="00D411BB" w:rsidRDefault="00FF4908" w:rsidP="00492667">
      <w:pPr>
        <w:jc w:val="right"/>
        <w:rPr>
          <w:sz w:val="22"/>
        </w:rPr>
      </w:pPr>
    </w:p>
    <w:p w14:paraId="287A97EA" w14:textId="77777777" w:rsidR="00FF4908" w:rsidRPr="00D411BB" w:rsidRDefault="00FF4908" w:rsidP="00492667">
      <w:pPr>
        <w:jc w:val="right"/>
        <w:rPr>
          <w:sz w:val="22"/>
        </w:rPr>
      </w:pPr>
    </w:p>
    <w:p w14:paraId="0222AFBF" w14:textId="77777777" w:rsidR="00C01429" w:rsidRPr="00D411BB" w:rsidRDefault="00C01429" w:rsidP="00492667">
      <w:pPr>
        <w:jc w:val="right"/>
        <w:rPr>
          <w:sz w:val="22"/>
        </w:rPr>
      </w:pPr>
    </w:p>
    <w:p w14:paraId="07BCEDA9" w14:textId="77777777" w:rsidR="008E34B8" w:rsidRPr="00D411BB" w:rsidRDefault="00262DEC" w:rsidP="00492667">
      <w:pPr>
        <w:jc w:val="right"/>
        <w:rPr>
          <w:szCs w:val="24"/>
        </w:rPr>
      </w:pPr>
      <w:r w:rsidRPr="00D411BB">
        <w:rPr>
          <w:szCs w:val="24"/>
        </w:rPr>
        <w:t>Приложение 5</w:t>
      </w:r>
    </w:p>
    <w:p w14:paraId="75F61382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7C574C03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3C0C1271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362C3C90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5A1C2D0A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05F8B27A" w14:textId="77777777" w:rsidR="00924773" w:rsidRPr="00D411BB" w:rsidRDefault="00924773" w:rsidP="00924773"/>
    <w:p w14:paraId="30E39DA1" w14:textId="77777777" w:rsidR="008E34B8" w:rsidRPr="00D411BB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D411BB" w14:paraId="05323FF8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72302E1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D411BB" w14:paraId="0EE80B07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3CCB27B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D411BB" w14:paraId="33EFE813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6FBC635" w14:textId="77777777" w:rsidR="008E34B8" w:rsidRPr="00D411BB" w:rsidRDefault="00262DEC" w:rsidP="00327C3E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D411BB" w14:paraId="4016B1E8" w14:textId="77777777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5A6EE75" w14:textId="77777777" w:rsidR="008E34B8" w:rsidRPr="00D411BB" w:rsidRDefault="00262DEC" w:rsidP="00A9157E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на 202</w:t>
            </w:r>
            <w:r w:rsidR="00A9157E" w:rsidRPr="00D411BB">
              <w:rPr>
                <w:sz w:val="28"/>
              </w:rPr>
              <w:t>6</w:t>
            </w:r>
            <w:r w:rsidRPr="00D411BB">
              <w:rPr>
                <w:sz w:val="28"/>
              </w:rPr>
              <w:t xml:space="preserve"> год и на плановый период 202</w:t>
            </w:r>
            <w:r w:rsidR="00A9157E" w:rsidRPr="00D411BB">
              <w:rPr>
                <w:sz w:val="28"/>
              </w:rPr>
              <w:t>7</w:t>
            </w:r>
            <w:r w:rsidRPr="00D411BB">
              <w:rPr>
                <w:sz w:val="28"/>
              </w:rPr>
              <w:t xml:space="preserve"> и 202</w:t>
            </w:r>
            <w:r w:rsidR="00A9157E" w:rsidRPr="00D411BB">
              <w:rPr>
                <w:sz w:val="28"/>
              </w:rPr>
              <w:t>8</w:t>
            </w:r>
            <w:r w:rsidRPr="00D411BB">
              <w:rPr>
                <w:sz w:val="28"/>
              </w:rPr>
              <w:t xml:space="preserve"> годов</w:t>
            </w:r>
          </w:p>
        </w:tc>
      </w:tr>
      <w:tr w:rsidR="008E34B8" w:rsidRPr="00D411BB" w14:paraId="0F62957C" w14:textId="77777777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41B3DBFC" w14:textId="77777777" w:rsidR="008E34B8" w:rsidRPr="00D411BB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C0B300F" w14:textId="77777777" w:rsidR="008E34B8" w:rsidRPr="00D411BB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3F7D4D" w14:textId="77777777" w:rsidR="008E34B8" w:rsidRPr="00D411BB" w:rsidRDefault="00262DEC" w:rsidP="00492667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2B6C23F" w14:textId="77777777" w:rsidR="008E34B8" w:rsidRPr="00D411BB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846CB78" w14:textId="77777777" w:rsidR="008E34B8" w:rsidRPr="00D411BB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F8999A" w14:textId="77777777" w:rsidR="008E34B8" w:rsidRPr="00D411BB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298F14" w14:textId="77777777" w:rsidR="008E34B8" w:rsidRPr="00D411BB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D411BB" w14:paraId="7BCC79D8" w14:textId="77777777" w:rsidTr="00F77320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D77C3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849C9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F3649B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77E2D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D411BB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606589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523DC6F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Сумма, тыс. рублей</w:t>
            </w:r>
          </w:p>
        </w:tc>
      </w:tr>
      <w:tr w:rsidR="008E34B8" w:rsidRPr="00D411BB" w14:paraId="5F35F441" w14:textId="77777777" w:rsidTr="00453144">
        <w:trPr>
          <w:trHeight w:val="375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467B" w14:textId="77777777" w:rsidR="008E34B8" w:rsidRPr="00D411BB" w:rsidRDefault="008E34B8" w:rsidP="00492667"/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D5FF" w14:textId="77777777" w:rsidR="008E34B8" w:rsidRPr="00D411BB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4E1C" w14:textId="77777777" w:rsidR="008E34B8" w:rsidRPr="00D411BB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640A" w14:textId="77777777" w:rsidR="008E34B8" w:rsidRPr="00D411BB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7B45" w14:textId="77777777" w:rsidR="008E34B8" w:rsidRPr="00D411BB" w:rsidRDefault="008E34B8" w:rsidP="0049266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E347" w14:textId="77777777" w:rsidR="008E34B8" w:rsidRPr="00D411BB" w:rsidRDefault="00262DEC" w:rsidP="00A9157E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2</w:t>
            </w:r>
            <w:r w:rsidR="00A9157E" w:rsidRPr="00D411BB">
              <w:rPr>
                <w:sz w:val="28"/>
              </w:rPr>
              <w:t>6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F322" w14:textId="77777777" w:rsidR="008E34B8" w:rsidRPr="00D411BB" w:rsidRDefault="00262DEC" w:rsidP="00A9157E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2</w:t>
            </w:r>
            <w:r w:rsidR="00A9157E" w:rsidRPr="00D411BB">
              <w:rPr>
                <w:sz w:val="28"/>
              </w:rPr>
              <w:t>7</w:t>
            </w:r>
            <w:r w:rsidRPr="00D411BB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3F1D" w14:textId="77777777" w:rsidR="008E34B8" w:rsidRPr="00D411BB" w:rsidRDefault="00262DEC" w:rsidP="00A9157E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2</w:t>
            </w:r>
            <w:r w:rsidR="00A9157E" w:rsidRPr="00D411BB">
              <w:rPr>
                <w:sz w:val="28"/>
              </w:rPr>
              <w:t>8</w:t>
            </w:r>
            <w:r w:rsidRPr="00D411BB">
              <w:rPr>
                <w:sz w:val="28"/>
              </w:rPr>
              <w:t xml:space="preserve"> год</w:t>
            </w:r>
          </w:p>
        </w:tc>
      </w:tr>
      <w:tr w:rsidR="008E34B8" w:rsidRPr="00D411BB" w14:paraId="42A5403C" w14:textId="77777777" w:rsidTr="00453144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EB6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193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CDA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8921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9FA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E21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EAC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21E5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</w:t>
            </w:r>
          </w:p>
        </w:tc>
      </w:tr>
      <w:tr w:rsidR="00453144" w:rsidRPr="00D411BB" w14:paraId="1A793D85" w14:textId="77777777" w:rsidTr="0045314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</w:tcPr>
          <w:p w14:paraId="589E02F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40E43D9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0F1B490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24CD91D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7D5FFDE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669D68B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66,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</w:tcPr>
          <w:p w14:paraId="3FC79CA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99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67D2BBB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34,0</w:t>
            </w:r>
          </w:p>
        </w:tc>
      </w:tr>
      <w:tr w:rsidR="00453144" w:rsidRPr="00D411BB" w14:paraId="70823961" w14:textId="77777777" w:rsidTr="00453144">
        <w:trPr>
          <w:trHeight w:val="273"/>
        </w:trPr>
        <w:tc>
          <w:tcPr>
            <w:tcW w:w="6042" w:type="dxa"/>
          </w:tcPr>
          <w:p w14:paraId="3839D47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1967" w:type="dxa"/>
          </w:tcPr>
          <w:p w14:paraId="1D986EB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4 01</w:t>
            </w:r>
          </w:p>
        </w:tc>
        <w:tc>
          <w:tcPr>
            <w:tcW w:w="703" w:type="dxa"/>
          </w:tcPr>
          <w:p w14:paraId="7BDD012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88233B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607121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84E5DB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</w:tcPr>
          <w:p w14:paraId="316F03E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0AF4E85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0</w:t>
            </w:r>
          </w:p>
        </w:tc>
      </w:tr>
      <w:tr w:rsidR="00453144" w:rsidRPr="00D411BB" w14:paraId="0902C834" w14:textId="77777777" w:rsidTr="00453144">
        <w:trPr>
          <w:trHeight w:val="273"/>
        </w:trPr>
        <w:tc>
          <w:tcPr>
            <w:tcW w:w="6042" w:type="dxa"/>
          </w:tcPr>
          <w:p w14:paraId="4EE02E0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952C30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4 01 29520</w:t>
            </w:r>
          </w:p>
        </w:tc>
        <w:tc>
          <w:tcPr>
            <w:tcW w:w="703" w:type="dxa"/>
          </w:tcPr>
          <w:p w14:paraId="47116A8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2311F6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318E822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323831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827" w:type="dxa"/>
            <w:gridSpan w:val="2"/>
          </w:tcPr>
          <w:p w14:paraId="4469A67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2423B5D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</w:tr>
    </w:tbl>
    <w:p w14:paraId="4AC72BFC" w14:textId="77777777" w:rsidR="00453144" w:rsidRPr="00D411BB" w:rsidRDefault="00453144">
      <w:r w:rsidRPr="00D411BB"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453144" w:rsidRPr="00D411BB" w14:paraId="4C12C83B" w14:textId="77777777" w:rsidTr="00453144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C1F" w14:textId="77777777" w:rsidR="00453144" w:rsidRPr="00D411BB" w:rsidRDefault="00453144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87A" w14:textId="77777777" w:rsidR="00453144" w:rsidRPr="00D411BB" w:rsidRDefault="00453144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AA4" w14:textId="77777777" w:rsidR="00453144" w:rsidRPr="00D411BB" w:rsidRDefault="00453144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8C1E" w14:textId="77777777" w:rsidR="00453144" w:rsidRPr="00D411BB" w:rsidRDefault="00453144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C02" w14:textId="77777777" w:rsidR="00453144" w:rsidRPr="00D411BB" w:rsidRDefault="00453144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303" w14:textId="77777777" w:rsidR="00453144" w:rsidRPr="00D411BB" w:rsidRDefault="00453144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E5A" w14:textId="77777777" w:rsidR="00453144" w:rsidRPr="00D411BB" w:rsidRDefault="00453144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8861" w14:textId="77777777" w:rsidR="00453144" w:rsidRPr="00D411BB" w:rsidRDefault="00453144" w:rsidP="00060CA2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</w:t>
            </w:r>
          </w:p>
        </w:tc>
      </w:tr>
      <w:tr w:rsidR="00453144" w:rsidRPr="00D411BB" w14:paraId="252DF315" w14:textId="77777777" w:rsidTr="0045314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</w:tcPr>
          <w:p w14:paraId="079854D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79FC0BB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4 01 2957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555AEB4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1C012E2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745477D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67856B1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046AF77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16A3CE4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</w:tr>
      <w:tr w:rsidR="00453144" w:rsidRPr="00D411BB" w14:paraId="3086CE9B" w14:textId="77777777" w:rsidTr="00453144">
        <w:trPr>
          <w:trHeight w:val="273"/>
        </w:trPr>
        <w:tc>
          <w:tcPr>
            <w:tcW w:w="6042" w:type="dxa"/>
          </w:tcPr>
          <w:p w14:paraId="6ED32C5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1967" w:type="dxa"/>
          </w:tcPr>
          <w:p w14:paraId="3658086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4 02</w:t>
            </w:r>
          </w:p>
        </w:tc>
        <w:tc>
          <w:tcPr>
            <w:tcW w:w="703" w:type="dxa"/>
          </w:tcPr>
          <w:p w14:paraId="6A471D5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53CE50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C2BEC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C276BF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46,0</w:t>
            </w:r>
          </w:p>
        </w:tc>
        <w:tc>
          <w:tcPr>
            <w:tcW w:w="1827" w:type="dxa"/>
          </w:tcPr>
          <w:p w14:paraId="1F654B6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79,0</w:t>
            </w:r>
          </w:p>
        </w:tc>
        <w:tc>
          <w:tcPr>
            <w:tcW w:w="1827" w:type="dxa"/>
          </w:tcPr>
          <w:p w14:paraId="0C0B81F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14,0</w:t>
            </w:r>
          </w:p>
        </w:tc>
      </w:tr>
      <w:tr w:rsidR="00453144" w:rsidRPr="00D411BB" w14:paraId="4101A574" w14:textId="77777777" w:rsidTr="00453144">
        <w:trPr>
          <w:trHeight w:val="273"/>
        </w:trPr>
        <w:tc>
          <w:tcPr>
            <w:tcW w:w="6042" w:type="dxa"/>
          </w:tcPr>
          <w:p w14:paraId="3EB0E84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3CBA8B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4 02 29740</w:t>
            </w:r>
          </w:p>
        </w:tc>
        <w:tc>
          <w:tcPr>
            <w:tcW w:w="703" w:type="dxa"/>
          </w:tcPr>
          <w:p w14:paraId="57141B7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96DA94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3F03B97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CF0198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56,0</w:t>
            </w:r>
          </w:p>
        </w:tc>
        <w:tc>
          <w:tcPr>
            <w:tcW w:w="1827" w:type="dxa"/>
          </w:tcPr>
          <w:p w14:paraId="7210021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56,0</w:t>
            </w:r>
          </w:p>
        </w:tc>
        <w:tc>
          <w:tcPr>
            <w:tcW w:w="1827" w:type="dxa"/>
          </w:tcPr>
          <w:p w14:paraId="6B2D397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56,0</w:t>
            </w:r>
          </w:p>
        </w:tc>
      </w:tr>
      <w:tr w:rsidR="00453144" w:rsidRPr="00D411BB" w14:paraId="7784DCBC" w14:textId="77777777" w:rsidTr="00453144">
        <w:trPr>
          <w:trHeight w:val="273"/>
        </w:trPr>
        <w:tc>
          <w:tcPr>
            <w:tcW w:w="6042" w:type="dxa"/>
          </w:tcPr>
          <w:p w14:paraId="7735214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1967" w:type="dxa"/>
          </w:tcPr>
          <w:p w14:paraId="4C4AFF0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 4 02 29750</w:t>
            </w:r>
          </w:p>
        </w:tc>
        <w:tc>
          <w:tcPr>
            <w:tcW w:w="703" w:type="dxa"/>
          </w:tcPr>
          <w:p w14:paraId="7426A62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09C1149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4F409AF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C86881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90,0</w:t>
            </w:r>
          </w:p>
        </w:tc>
        <w:tc>
          <w:tcPr>
            <w:tcW w:w="1827" w:type="dxa"/>
          </w:tcPr>
          <w:p w14:paraId="5020C72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3,0</w:t>
            </w:r>
          </w:p>
        </w:tc>
        <w:tc>
          <w:tcPr>
            <w:tcW w:w="1827" w:type="dxa"/>
          </w:tcPr>
          <w:p w14:paraId="1486194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,0</w:t>
            </w:r>
          </w:p>
        </w:tc>
      </w:tr>
      <w:tr w:rsidR="00453144" w:rsidRPr="00D411BB" w14:paraId="7335943F" w14:textId="77777777" w:rsidTr="00453144">
        <w:trPr>
          <w:trHeight w:val="273"/>
        </w:trPr>
        <w:tc>
          <w:tcPr>
            <w:tcW w:w="6042" w:type="dxa"/>
          </w:tcPr>
          <w:p w14:paraId="3F15029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67" w:type="dxa"/>
          </w:tcPr>
          <w:p w14:paraId="24125E0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703" w:type="dxa"/>
          </w:tcPr>
          <w:p w14:paraId="6FAD612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975A4C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13F77B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AE10A1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42 025,0</w:t>
            </w:r>
          </w:p>
        </w:tc>
        <w:tc>
          <w:tcPr>
            <w:tcW w:w="1827" w:type="dxa"/>
          </w:tcPr>
          <w:p w14:paraId="064BEC7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191 006,8</w:t>
            </w:r>
          </w:p>
        </w:tc>
        <w:tc>
          <w:tcPr>
            <w:tcW w:w="1827" w:type="dxa"/>
          </w:tcPr>
          <w:p w14:paraId="29BA82B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198 567,8</w:t>
            </w:r>
          </w:p>
        </w:tc>
      </w:tr>
      <w:tr w:rsidR="00453144" w:rsidRPr="00D411BB" w14:paraId="02C44AC0" w14:textId="77777777" w:rsidTr="00453144">
        <w:trPr>
          <w:trHeight w:val="273"/>
        </w:trPr>
        <w:tc>
          <w:tcPr>
            <w:tcW w:w="6042" w:type="dxa"/>
          </w:tcPr>
          <w:p w14:paraId="6985390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Все лучшее детям" по национальному проекту "Молодежь и дети"</w:t>
            </w:r>
          </w:p>
        </w:tc>
        <w:tc>
          <w:tcPr>
            <w:tcW w:w="1967" w:type="dxa"/>
          </w:tcPr>
          <w:p w14:paraId="36EADE2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2 Ю4</w:t>
            </w:r>
          </w:p>
        </w:tc>
        <w:tc>
          <w:tcPr>
            <w:tcW w:w="703" w:type="dxa"/>
          </w:tcPr>
          <w:p w14:paraId="6B5A232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C02D7C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41D7E1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A7BB94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9 861,5</w:t>
            </w:r>
          </w:p>
        </w:tc>
        <w:tc>
          <w:tcPr>
            <w:tcW w:w="1827" w:type="dxa"/>
          </w:tcPr>
          <w:p w14:paraId="077FF97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391284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3B8656B5" w14:textId="77777777" w:rsidTr="00453144">
        <w:trPr>
          <w:trHeight w:val="273"/>
        </w:trPr>
        <w:tc>
          <w:tcPr>
            <w:tcW w:w="6042" w:type="dxa"/>
          </w:tcPr>
          <w:p w14:paraId="3F74586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967" w:type="dxa"/>
          </w:tcPr>
          <w:p w14:paraId="6D6F56A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2 Ю4 А5590</w:t>
            </w:r>
          </w:p>
        </w:tc>
        <w:tc>
          <w:tcPr>
            <w:tcW w:w="703" w:type="dxa"/>
          </w:tcPr>
          <w:p w14:paraId="635C5E9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9A4E47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5DDE33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C62154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97,8</w:t>
            </w:r>
          </w:p>
        </w:tc>
        <w:tc>
          <w:tcPr>
            <w:tcW w:w="1827" w:type="dxa"/>
          </w:tcPr>
          <w:p w14:paraId="39D771C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935AEF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62463D01" w14:textId="77777777" w:rsidTr="00453144">
        <w:trPr>
          <w:trHeight w:val="273"/>
        </w:trPr>
        <w:tc>
          <w:tcPr>
            <w:tcW w:w="6042" w:type="dxa"/>
          </w:tcPr>
          <w:p w14:paraId="2BB925D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</w:t>
            </w:r>
            <w:r w:rsidRPr="00D411BB">
              <w:rPr>
                <w:sz w:val="28"/>
              </w:rPr>
              <w:lastRenderedPageBreak/>
              <w:t>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967" w:type="dxa"/>
          </w:tcPr>
          <w:p w14:paraId="78ED528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2 2 Ю4 А7500</w:t>
            </w:r>
          </w:p>
        </w:tc>
        <w:tc>
          <w:tcPr>
            <w:tcW w:w="703" w:type="dxa"/>
          </w:tcPr>
          <w:p w14:paraId="4384632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8DBD18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401775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74C1BE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 163,7</w:t>
            </w:r>
          </w:p>
        </w:tc>
        <w:tc>
          <w:tcPr>
            <w:tcW w:w="1827" w:type="dxa"/>
          </w:tcPr>
          <w:p w14:paraId="7DD7117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EC68E1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6CCD875C" w14:textId="77777777" w:rsidTr="00453144">
        <w:trPr>
          <w:trHeight w:val="273"/>
        </w:trPr>
        <w:tc>
          <w:tcPr>
            <w:tcW w:w="6042" w:type="dxa"/>
          </w:tcPr>
          <w:p w14:paraId="3B9F4D1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Педагоги и наставники" по национальному проекту "Молодежь и дети"</w:t>
            </w:r>
          </w:p>
        </w:tc>
        <w:tc>
          <w:tcPr>
            <w:tcW w:w="1967" w:type="dxa"/>
          </w:tcPr>
          <w:p w14:paraId="695D639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2 Ю6</w:t>
            </w:r>
          </w:p>
        </w:tc>
        <w:tc>
          <w:tcPr>
            <w:tcW w:w="703" w:type="dxa"/>
          </w:tcPr>
          <w:p w14:paraId="3EC36C5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A1FBAB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E4BD7E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EA67A5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7 225,1</w:t>
            </w:r>
          </w:p>
        </w:tc>
        <w:tc>
          <w:tcPr>
            <w:tcW w:w="1827" w:type="dxa"/>
          </w:tcPr>
          <w:p w14:paraId="73AFD84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7 890,4</w:t>
            </w:r>
          </w:p>
        </w:tc>
        <w:tc>
          <w:tcPr>
            <w:tcW w:w="1827" w:type="dxa"/>
          </w:tcPr>
          <w:p w14:paraId="3C0A28D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7 462,3</w:t>
            </w:r>
          </w:p>
        </w:tc>
      </w:tr>
      <w:tr w:rsidR="00453144" w:rsidRPr="00D411BB" w14:paraId="30073387" w14:textId="77777777" w:rsidTr="00453144">
        <w:trPr>
          <w:trHeight w:val="273"/>
        </w:trPr>
        <w:tc>
          <w:tcPr>
            <w:tcW w:w="6042" w:type="dxa"/>
          </w:tcPr>
          <w:p w14:paraId="23CECAA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967" w:type="dxa"/>
          </w:tcPr>
          <w:p w14:paraId="4F41812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2 Ю6 50500</w:t>
            </w:r>
          </w:p>
        </w:tc>
        <w:tc>
          <w:tcPr>
            <w:tcW w:w="703" w:type="dxa"/>
          </w:tcPr>
          <w:p w14:paraId="1F045AC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51B8B8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CC501A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CDD394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968,5</w:t>
            </w:r>
          </w:p>
        </w:tc>
        <w:tc>
          <w:tcPr>
            <w:tcW w:w="1827" w:type="dxa"/>
          </w:tcPr>
          <w:p w14:paraId="4DEC7D2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480,6</w:t>
            </w:r>
          </w:p>
        </w:tc>
        <w:tc>
          <w:tcPr>
            <w:tcW w:w="1827" w:type="dxa"/>
          </w:tcPr>
          <w:p w14:paraId="0489A83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968,6</w:t>
            </w:r>
          </w:p>
        </w:tc>
      </w:tr>
      <w:tr w:rsidR="00453144" w:rsidRPr="00D411BB" w14:paraId="7938E227" w14:textId="77777777" w:rsidTr="00453144">
        <w:trPr>
          <w:trHeight w:val="273"/>
        </w:trPr>
        <w:tc>
          <w:tcPr>
            <w:tcW w:w="6042" w:type="dxa"/>
          </w:tcPr>
          <w:p w14:paraId="1F508AF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6FEF5C0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2 Ю6 51790</w:t>
            </w:r>
          </w:p>
        </w:tc>
        <w:tc>
          <w:tcPr>
            <w:tcW w:w="703" w:type="dxa"/>
          </w:tcPr>
          <w:p w14:paraId="4CA9500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670094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3203EA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711964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605,3</w:t>
            </w:r>
          </w:p>
        </w:tc>
        <w:tc>
          <w:tcPr>
            <w:tcW w:w="1827" w:type="dxa"/>
          </w:tcPr>
          <w:p w14:paraId="28BE8E9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758,5</w:t>
            </w:r>
          </w:p>
        </w:tc>
        <w:tc>
          <w:tcPr>
            <w:tcW w:w="1827" w:type="dxa"/>
          </w:tcPr>
          <w:p w14:paraId="3171E3B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842,4</w:t>
            </w:r>
          </w:p>
        </w:tc>
      </w:tr>
      <w:tr w:rsidR="00453144" w:rsidRPr="00D411BB" w14:paraId="1E6ED811" w14:textId="77777777" w:rsidTr="00453144">
        <w:trPr>
          <w:trHeight w:val="273"/>
        </w:trPr>
        <w:tc>
          <w:tcPr>
            <w:tcW w:w="6042" w:type="dxa"/>
          </w:tcPr>
          <w:p w14:paraId="1648DEB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 w:rsidRPr="00D411BB">
              <w:rPr>
                <w:sz w:val="28"/>
              </w:rPr>
              <w:lastRenderedPageBreak/>
              <w:t>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967" w:type="dxa"/>
          </w:tcPr>
          <w:p w14:paraId="0495DA2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2 2 Ю6 53030</w:t>
            </w:r>
          </w:p>
        </w:tc>
        <w:tc>
          <w:tcPr>
            <w:tcW w:w="703" w:type="dxa"/>
          </w:tcPr>
          <w:p w14:paraId="03DE7CF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96D843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9764CC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A6C78D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 651,3</w:t>
            </w:r>
          </w:p>
        </w:tc>
        <w:tc>
          <w:tcPr>
            <w:tcW w:w="1827" w:type="dxa"/>
          </w:tcPr>
          <w:p w14:paraId="0E647DF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 651,3</w:t>
            </w:r>
          </w:p>
        </w:tc>
        <w:tc>
          <w:tcPr>
            <w:tcW w:w="1827" w:type="dxa"/>
          </w:tcPr>
          <w:p w14:paraId="4041268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 651,3</w:t>
            </w:r>
          </w:p>
        </w:tc>
      </w:tr>
      <w:tr w:rsidR="00453144" w:rsidRPr="00D411BB" w14:paraId="683FE3F6" w14:textId="77777777" w:rsidTr="00453144">
        <w:trPr>
          <w:trHeight w:val="273"/>
        </w:trPr>
        <w:tc>
          <w:tcPr>
            <w:tcW w:w="6042" w:type="dxa"/>
          </w:tcPr>
          <w:p w14:paraId="1D63B64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1967" w:type="dxa"/>
          </w:tcPr>
          <w:p w14:paraId="155595A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1</w:t>
            </w:r>
          </w:p>
        </w:tc>
        <w:tc>
          <w:tcPr>
            <w:tcW w:w="703" w:type="dxa"/>
          </w:tcPr>
          <w:p w14:paraId="0F5B97F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7E1A63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6B24A6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0DCEA4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57 398,5</w:t>
            </w:r>
          </w:p>
        </w:tc>
        <w:tc>
          <w:tcPr>
            <w:tcW w:w="1827" w:type="dxa"/>
          </w:tcPr>
          <w:p w14:paraId="661524C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1 349,6</w:t>
            </w:r>
          </w:p>
        </w:tc>
        <w:tc>
          <w:tcPr>
            <w:tcW w:w="1827" w:type="dxa"/>
          </w:tcPr>
          <w:p w14:paraId="54309E9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1 797,8</w:t>
            </w:r>
          </w:p>
        </w:tc>
      </w:tr>
      <w:tr w:rsidR="00453144" w:rsidRPr="00D411BB" w14:paraId="73597BE6" w14:textId="77777777" w:rsidTr="00453144">
        <w:trPr>
          <w:trHeight w:val="273"/>
        </w:trPr>
        <w:tc>
          <w:tcPr>
            <w:tcW w:w="6042" w:type="dxa"/>
          </w:tcPr>
          <w:p w14:paraId="7619328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3FB5316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1 00590</w:t>
            </w:r>
          </w:p>
        </w:tc>
        <w:tc>
          <w:tcPr>
            <w:tcW w:w="703" w:type="dxa"/>
          </w:tcPr>
          <w:p w14:paraId="2535F32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1BDB66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60B265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4CBD0A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4 860,5</w:t>
            </w:r>
          </w:p>
        </w:tc>
        <w:tc>
          <w:tcPr>
            <w:tcW w:w="1827" w:type="dxa"/>
          </w:tcPr>
          <w:p w14:paraId="4A10246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0 519,7</w:t>
            </w:r>
          </w:p>
        </w:tc>
        <w:tc>
          <w:tcPr>
            <w:tcW w:w="1827" w:type="dxa"/>
          </w:tcPr>
          <w:p w14:paraId="6850805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0 519,7</w:t>
            </w:r>
          </w:p>
        </w:tc>
      </w:tr>
      <w:tr w:rsidR="00453144" w:rsidRPr="00D411BB" w14:paraId="4E7AE7B9" w14:textId="77777777" w:rsidTr="00453144">
        <w:trPr>
          <w:trHeight w:val="273"/>
        </w:trPr>
        <w:tc>
          <w:tcPr>
            <w:tcW w:w="6042" w:type="dxa"/>
          </w:tcPr>
          <w:p w14:paraId="4AF31A0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6B3A083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1 29500</w:t>
            </w:r>
          </w:p>
        </w:tc>
        <w:tc>
          <w:tcPr>
            <w:tcW w:w="703" w:type="dxa"/>
          </w:tcPr>
          <w:p w14:paraId="2C59C3A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AB3B4D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B2C4C8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D81B7E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,3</w:t>
            </w:r>
          </w:p>
        </w:tc>
        <w:tc>
          <w:tcPr>
            <w:tcW w:w="1827" w:type="dxa"/>
          </w:tcPr>
          <w:p w14:paraId="547819D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E84248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0916B9D9" w14:textId="77777777" w:rsidTr="00453144">
        <w:trPr>
          <w:trHeight w:val="273"/>
        </w:trPr>
        <w:tc>
          <w:tcPr>
            <w:tcW w:w="6042" w:type="dxa"/>
          </w:tcPr>
          <w:p w14:paraId="5C188E6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351B07D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1 29710</w:t>
            </w:r>
          </w:p>
        </w:tc>
        <w:tc>
          <w:tcPr>
            <w:tcW w:w="703" w:type="dxa"/>
          </w:tcPr>
          <w:p w14:paraId="69088C7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8015E0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78170F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BD66FB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658,8</w:t>
            </w:r>
          </w:p>
        </w:tc>
        <w:tc>
          <w:tcPr>
            <w:tcW w:w="1827" w:type="dxa"/>
          </w:tcPr>
          <w:p w14:paraId="6C88B91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43179B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2A10C635" w14:textId="77777777" w:rsidTr="00453144">
        <w:trPr>
          <w:trHeight w:val="273"/>
        </w:trPr>
        <w:tc>
          <w:tcPr>
            <w:tcW w:w="6042" w:type="dxa"/>
          </w:tcPr>
          <w:p w14:paraId="47E469F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20C0E73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1 29920</w:t>
            </w:r>
          </w:p>
        </w:tc>
        <w:tc>
          <w:tcPr>
            <w:tcW w:w="703" w:type="dxa"/>
          </w:tcPr>
          <w:p w14:paraId="237215D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ABBFD0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8E6799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CD3685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97,9</w:t>
            </w:r>
          </w:p>
        </w:tc>
        <w:tc>
          <w:tcPr>
            <w:tcW w:w="1827" w:type="dxa"/>
          </w:tcPr>
          <w:p w14:paraId="65571E0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15,2</w:t>
            </w:r>
          </w:p>
        </w:tc>
        <w:tc>
          <w:tcPr>
            <w:tcW w:w="1827" w:type="dxa"/>
          </w:tcPr>
          <w:p w14:paraId="5A27205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34,5</w:t>
            </w:r>
          </w:p>
        </w:tc>
      </w:tr>
      <w:tr w:rsidR="00453144" w:rsidRPr="00D411BB" w14:paraId="71A0DEEE" w14:textId="77777777" w:rsidTr="00453144">
        <w:trPr>
          <w:trHeight w:val="273"/>
        </w:trPr>
        <w:tc>
          <w:tcPr>
            <w:tcW w:w="6042" w:type="dxa"/>
          </w:tcPr>
          <w:p w14:paraId="6090AAD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28F777F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1 29930</w:t>
            </w:r>
          </w:p>
        </w:tc>
        <w:tc>
          <w:tcPr>
            <w:tcW w:w="703" w:type="dxa"/>
          </w:tcPr>
          <w:p w14:paraId="38C2017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5C0128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4943B2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5AF480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9,5</w:t>
            </w:r>
          </w:p>
        </w:tc>
        <w:tc>
          <w:tcPr>
            <w:tcW w:w="1827" w:type="dxa"/>
          </w:tcPr>
          <w:p w14:paraId="2069FE3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D4B6CF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7D1E00DA" w14:textId="77777777" w:rsidTr="00453144">
        <w:trPr>
          <w:trHeight w:val="273"/>
        </w:trPr>
        <w:tc>
          <w:tcPr>
            <w:tcW w:w="6042" w:type="dxa"/>
          </w:tcPr>
          <w:p w14:paraId="4395331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D411BB">
              <w:rPr>
                <w:sz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4DD4EE8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2 4 01 72460</w:t>
            </w:r>
          </w:p>
        </w:tc>
        <w:tc>
          <w:tcPr>
            <w:tcW w:w="703" w:type="dxa"/>
          </w:tcPr>
          <w:p w14:paraId="7CCF018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C7ADED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0C340D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D9A1E3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9 314,5</w:t>
            </w:r>
          </w:p>
        </w:tc>
        <w:tc>
          <w:tcPr>
            <w:tcW w:w="1827" w:type="dxa"/>
          </w:tcPr>
          <w:p w14:paraId="7C85F5B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20 014,7</w:t>
            </w:r>
          </w:p>
        </w:tc>
        <w:tc>
          <w:tcPr>
            <w:tcW w:w="1827" w:type="dxa"/>
          </w:tcPr>
          <w:p w14:paraId="3A30CC6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20 743,6</w:t>
            </w:r>
          </w:p>
        </w:tc>
      </w:tr>
      <w:tr w:rsidR="00453144" w:rsidRPr="00D411BB" w14:paraId="05AA3EFB" w14:textId="77777777" w:rsidTr="00453144">
        <w:trPr>
          <w:trHeight w:val="273"/>
        </w:trPr>
        <w:tc>
          <w:tcPr>
            <w:tcW w:w="6042" w:type="dxa"/>
          </w:tcPr>
          <w:p w14:paraId="031393F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1967" w:type="dxa"/>
          </w:tcPr>
          <w:p w14:paraId="211F825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</w:t>
            </w:r>
          </w:p>
        </w:tc>
        <w:tc>
          <w:tcPr>
            <w:tcW w:w="703" w:type="dxa"/>
          </w:tcPr>
          <w:p w14:paraId="50D8B5E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4C81FE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C7D0D2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46F67E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55 916,6</w:t>
            </w:r>
          </w:p>
        </w:tc>
        <w:tc>
          <w:tcPr>
            <w:tcW w:w="1827" w:type="dxa"/>
          </w:tcPr>
          <w:p w14:paraId="50F168E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58 737,7</w:t>
            </w:r>
          </w:p>
        </w:tc>
        <w:tc>
          <w:tcPr>
            <w:tcW w:w="1827" w:type="dxa"/>
          </w:tcPr>
          <w:p w14:paraId="5853106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57 553,9</w:t>
            </w:r>
          </w:p>
        </w:tc>
      </w:tr>
      <w:tr w:rsidR="00453144" w:rsidRPr="00D411BB" w14:paraId="22C4A1AB" w14:textId="77777777" w:rsidTr="00453144">
        <w:trPr>
          <w:trHeight w:val="273"/>
        </w:trPr>
        <w:tc>
          <w:tcPr>
            <w:tcW w:w="6042" w:type="dxa"/>
          </w:tcPr>
          <w:p w14:paraId="6F3ECFB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57B28F1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00590</w:t>
            </w:r>
          </w:p>
        </w:tc>
        <w:tc>
          <w:tcPr>
            <w:tcW w:w="703" w:type="dxa"/>
          </w:tcPr>
          <w:p w14:paraId="782864C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0B031E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277BA3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630CD5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0,5</w:t>
            </w:r>
          </w:p>
        </w:tc>
        <w:tc>
          <w:tcPr>
            <w:tcW w:w="1827" w:type="dxa"/>
          </w:tcPr>
          <w:p w14:paraId="194357C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0,5</w:t>
            </w:r>
          </w:p>
        </w:tc>
        <w:tc>
          <w:tcPr>
            <w:tcW w:w="1827" w:type="dxa"/>
          </w:tcPr>
          <w:p w14:paraId="478A615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0,5</w:t>
            </w:r>
          </w:p>
        </w:tc>
      </w:tr>
      <w:tr w:rsidR="00453144" w:rsidRPr="00D411BB" w14:paraId="4DB4381E" w14:textId="77777777" w:rsidTr="00453144">
        <w:trPr>
          <w:trHeight w:val="273"/>
        </w:trPr>
        <w:tc>
          <w:tcPr>
            <w:tcW w:w="6042" w:type="dxa"/>
          </w:tcPr>
          <w:p w14:paraId="6C7AE1E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4139516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00590</w:t>
            </w:r>
          </w:p>
        </w:tc>
        <w:tc>
          <w:tcPr>
            <w:tcW w:w="703" w:type="dxa"/>
          </w:tcPr>
          <w:p w14:paraId="4EF3D6D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B85154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B8EEAB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4D01E5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3 042,3</w:t>
            </w:r>
          </w:p>
        </w:tc>
        <w:tc>
          <w:tcPr>
            <w:tcW w:w="1827" w:type="dxa"/>
          </w:tcPr>
          <w:p w14:paraId="6F27D21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6 573,0</w:t>
            </w:r>
          </w:p>
        </w:tc>
        <w:tc>
          <w:tcPr>
            <w:tcW w:w="1827" w:type="dxa"/>
          </w:tcPr>
          <w:p w14:paraId="65B4372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6 573,3</w:t>
            </w:r>
          </w:p>
        </w:tc>
      </w:tr>
      <w:tr w:rsidR="00453144" w:rsidRPr="00D411BB" w14:paraId="05401005" w14:textId="77777777" w:rsidTr="00453144">
        <w:trPr>
          <w:trHeight w:val="273"/>
        </w:trPr>
        <w:tc>
          <w:tcPr>
            <w:tcW w:w="6042" w:type="dxa"/>
          </w:tcPr>
          <w:p w14:paraId="15D9C12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1967" w:type="dxa"/>
          </w:tcPr>
          <w:p w14:paraId="5DD3980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29460</w:t>
            </w:r>
          </w:p>
        </w:tc>
        <w:tc>
          <w:tcPr>
            <w:tcW w:w="703" w:type="dxa"/>
          </w:tcPr>
          <w:p w14:paraId="197B705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F90F3B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6E1E1C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2A09C7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85,6</w:t>
            </w:r>
          </w:p>
        </w:tc>
        <w:tc>
          <w:tcPr>
            <w:tcW w:w="1827" w:type="dxa"/>
          </w:tcPr>
          <w:p w14:paraId="66A03C8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85,6</w:t>
            </w:r>
          </w:p>
        </w:tc>
        <w:tc>
          <w:tcPr>
            <w:tcW w:w="1827" w:type="dxa"/>
          </w:tcPr>
          <w:p w14:paraId="2C3EEE1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85,6</w:t>
            </w:r>
          </w:p>
        </w:tc>
      </w:tr>
      <w:tr w:rsidR="00453144" w:rsidRPr="00D411BB" w14:paraId="283DDE75" w14:textId="77777777" w:rsidTr="00453144">
        <w:trPr>
          <w:trHeight w:val="273"/>
        </w:trPr>
        <w:tc>
          <w:tcPr>
            <w:tcW w:w="6042" w:type="dxa"/>
          </w:tcPr>
          <w:p w14:paraId="05B33D6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4846502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29500</w:t>
            </w:r>
          </w:p>
        </w:tc>
        <w:tc>
          <w:tcPr>
            <w:tcW w:w="703" w:type="dxa"/>
          </w:tcPr>
          <w:p w14:paraId="4C7D146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584640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2FEF5C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A27AFD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8,5</w:t>
            </w:r>
          </w:p>
        </w:tc>
        <w:tc>
          <w:tcPr>
            <w:tcW w:w="1827" w:type="dxa"/>
          </w:tcPr>
          <w:p w14:paraId="1F913E7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2155A8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242C6E9A" w14:textId="77777777" w:rsidTr="00453144">
        <w:trPr>
          <w:trHeight w:val="273"/>
        </w:trPr>
        <w:tc>
          <w:tcPr>
            <w:tcW w:w="6042" w:type="dxa"/>
          </w:tcPr>
          <w:p w14:paraId="688BEEF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Мероприятия антитеррористической </w:t>
            </w:r>
            <w:r w:rsidRPr="00D411BB">
              <w:rPr>
                <w:sz w:val="28"/>
              </w:rPr>
              <w:lastRenderedPageBreak/>
              <w:t>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5B5A757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2 4 02 29710</w:t>
            </w:r>
          </w:p>
        </w:tc>
        <w:tc>
          <w:tcPr>
            <w:tcW w:w="703" w:type="dxa"/>
          </w:tcPr>
          <w:p w14:paraId="3859D90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9E7F09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205547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185B53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335,8</w:t>
            </w:r>
          </w:p>
        </w:tc>
        <w:tc>
          <w:tcPr>
            <w:tcW w:w="1827" w:type="dxa"/>
          </w:tcPr>
          <w:p w14:paraId="2184E47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855,5</w:t>
            </w:r>
          </w:p>
        </w:tc>
        <w:tc>
          <w:tcPr>
            <w:tcW w:w="1827" w:type="dxa"/>
          </w:tcPr>
          <w:p w14:paraId="023E1EB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855,5</w:t>
            </w:r>
          </w:p>
        </w:tc>
      </w:tr>
      <w:tr w:rsidR="00453144" w:rsidRPr="00D411BB" w14:paraId="6B5DA484" w14:textId="77777777" w:rsidTr="00453144">
        <w:trPr>
          <w:trHeight w:val="273"/>
        </w:trPr>
        <w:tc>
          <w:tcPr>
            <w:tcW w:w="6042" w:type="dxa"/>
          </w:tcPr>
          <w:p w14:paraId="579BDEE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11C3A71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29720</w:t>
            </w:r>
          </w:p>
        </w:tc>
        <w:tc>
          <w:tcPr>
            <w:tcW w:w="703" w:type="dxa"/>
          </w:tcPr>
          <w:p w14:paraId="19EE601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8E955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A8CA40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07EBB7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410,2</w:t>
            </w:r>
          </w:p>
        </w:tc>
        <w:tc>
          <w:tcPr>
            <w:tcW w:w="1827" w:type="dxa"/>
          </w:tcPr>
          <w:p w14:paraId="78EA091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56C6B5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559E964C" w14:textId="77777777" w:rsidTr="00453144">
        <w:trPr>
          <w:trHeight w:val="273"/>
        </w:trPr>
        <w:tc>
          <w:tcPr>
            <w:tcW w:w="6042" w:type="dxa"/>
          </w:tcPr>
          <w:p w14:paraId="027D4E9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1C3CF3C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29920</w:t>
            </w:r>
          </w:p>
        </w:tc>
        <w:tc>
          <w:tcPr>
            <w:tcW w:w="703" w:type="dxa"/>
          </w:tcPr>
          <w:p w14:paraId="696051D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F2F7E7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C13764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1AD032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41,2</w:t>
            </w:r>
          </w:p>
        </w:tc>
        <w:tc>
          <w:tcPr>
            <w:tcW w:w="1827" w:type="dxa"/>
          </w:tcPr>
          <w:p w14:paraId="055E604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255,6</w:t>
            </w:r>
          </w:p>
        </w:tc>
        <w:tc>
          <w:tcPr>
            <w:tcW w:w="1827" w:type="dxa"/>
          </w:tcPr>
          <w:p w14:paraId="109F983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58,6</w:t>
            </w:r>
          </w:p>
        </w:tc>
      </w:tr>
      <w:tr w:rsidR="00453144" w:rsidRPr="00D411BB" w14:paraId="3E3BBEFD" w14:textId="77777777" w:rsidTr="00453144">
        <w:trPr>
          <w:trHeight w:val="273"/>
        </w:trPr>
        <w:tc>
          <w:tcPr>
            <w:tcW w:w="6042" w:type="dxa"/>
          </w:tcPr>
          <w:p w14:paraId="3FF8BD2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447E197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29930</w:t>
            </w:r>
          </w:p>
        </w:tc>
        <w:tc>
          <w:tcPr>
            <w:tcW w:w="703" w:type="dxa"/>
          </w:tcPr>
          <w:p w14:paraId="34A424A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81EF18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623F61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CA3F55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8,2</w:t>
            </w:r>
          </w:p>
        </w:tc>
        <w:tc>
          <w:tcPr>
            <w:tcW w:w="1827" w:type="dxa"/>
          </w:tcPr>
          <w:p w14:paraId="19070A1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E1B73F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6D20E6AC" w14:textId="77777777" w:rsidTr="00453144">
        <w:trPr>
          <w:trHeight w:val="273"/>
        </w:trPr>
        <w:tc>
          <w:tcPr>
            <w:tcW w:w="6042" w:type="dxa"/>
          </w:tcPr>
          <w:p w14:paraId="151AD2F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411C2C8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72460</w:t>
            </w:r>
          </w:p>
        </w:tc>
        <w:tc>
          <w:tcPr>
            <w:tcW w:w="703" w:type="dxa"/>
          </w:tcPr>
          <w:p w14:paraId="70E4952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C3BB54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9A6BEE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CF6C11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859,4</w:t>
            </w:r>
          </w:p>
        </w:tc>
        <w:tc>
          <w:tcPr>
            <w:tcW w:w="1827" w:type="dxa"/>
          </w:tcPr>
          <w:p w14:paraId="615B78E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888,6</w:t>
            </w:r>
          </w:p>
        </w:tc>
        <w:tc>
          <w:tcPr>
            <w:tcW w:w="1827" w:type="dxa"/>
          </w:tcPr>
          <w:p w14:paraId="0D395FE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918,9</w:t>
            </w:r>
          </w:p>
        </w:tc>
      </w:tr>
      <w:tr w:rsidR="00453144" w:rsidRPr="00D411BB" w14:paraId="21F73FD7" w14:textId="77777777" w:rsidTr="00453144">
        <w:trPr>
          <w:trHeight w:val="273"/>
        </w:trPr>
        <w:tc>
          <w:tcPr>
            <w:tcW w:w="6042" w:type="dxa"/>
          </w:tcPr>
          <w:p w14:paraId="223E58C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государственных </w:t>
            </w:r>
            <w:r w:rsidRPr="00D411BB">
              <w:rPr>
                <w:sz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4CE1CEA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</w:tcPr>
          <w:p w14:paraId="0DC17AC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29071F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A71281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21BAA8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08 175,1</w:t>
            </w:r>
          </w:p>
        </w:tc>
        <w:tc>
          <w:tcPr>
            <w:tcW w:w="1827" w:type="dxa"/>
          </w:tcPr>
          <w:p w14:paraId="6A6A1BB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10 093,4</w:t>
            </w:r>
          </w:p>
        </w:tc>
        <w:tc>
          <w:tcPr>
            <w:tcW w:w="1827" w:type="dxa"/>
          </w:tcPr>
          <w:p w14:paraId="03B716E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12 092,9</w:t>
            </w:r>
          </w:p>
        </w:tc>
      </w:tr>
      <w:tr w:rsidR="00453144" w:rsidRPr="00D411BB" w14:paraId="72D43295" w14:textId="77777777" w:rsidTr="00453144">
        <w:trPr>
          <w:trHeight w:val="273"/>
        </w:trPr>
        <w:tc>
          <w:tcPr>
            <w:tcW w:w="6042" w:type="dxa"/>
          </w:tcPr>
          <w:p w14:paraId="2558E85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D411BB">
              <w:rPr>
                <w:sz w:val="28"/>
              </w:rPr>
              <w:lastRenderedPageBreak/>
              <w:t>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5ED6CF5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</w:tcPr>
          <w:p w14:paraId="71DC0B3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1A8724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634504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FF888C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793,1</w:t>
            </w:r>
          </w:p>
        </w:tc>
        <w:tc>
          <w:tcPr>
            <w:tcW w:w="1827" w:type="dxa"/>
          </w:tcPr>
          <w:p w14:paraId="6CA379E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803,1</w:t>
            </w:r>
          </w:p>
        </w:tc>
        <w:tc>
          <w:tcPr>
            <w:tcW w:w="1827" w:type="dxa"/>
          </w:tcPr>
          <w:p w14:paraId="5689782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813,3</w:t>
            </w:r>
          </w:p>
        </w:tc>
      </w:tr>
      <w:tr w:rsidR="00453144" w:rsidRPr="00D411BB" w14:paraId="37718F9D" w14:textId="77777777" w:rsidTr="00453144">
        <w:trPr>
          <w:trHeight w:val="273"/>
        </w:trPr>
        <w:tc>
          <w:tcPr>
            <w:tcW w:w="6042" w:type="dxa"/>
          </w:tcPr>
          <w:p w14:paraId="51A56EF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529F0F3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L3040</w:t>
            </w:r>
          </w:p>
        </w:tc>
        <w:tc>
          <w:tcPr>
            <w:tcW w:w="703" w:type="dxa"/>
          </w:tcPr>
          <w:p w14:paraId="3B1772C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D9AB57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330CED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27C709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 231,7</w:t>
            </w:r>
          </w:p>
        </w:tc>
        <w:tc>
          <w:tcPr>
            <w:tcW w:w="1827" w:type="dxa"/>
          </w:tcPr>
          <w:p w14:paraId="7AF914B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6 894,7</w:t>
            </w:r>
          </w:p>
        </w:tc>
        <w:tc>
          <w:tcPr>
            <w:tcW w:w="1827" w:type="dxa"/>
          </w:tcPr>
          <w:p w14:paraId="409BE37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 059,0</w:t>
            </w:r>
          </w:p>
        </w:tc>
      </w:tr>
      <w:tr w:rsidR="00453144" w:rsidRPr="00D411BB" w14:paraId="7C509835" w14:textId="77777777" w:rsidTr="00453144">
        <w:trPr>
          <w:trHeight w:val="273"/>
        </w:trPr>
        <w:tc>
          <w:tcPr>
            <w:tcW w:w="6042" w:type="dxa"/>
          </w:tcPr>
          <w:p w14:paraId="1A9F55E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1967" w:type="dxa"/>
          </w:tcPr>
          <w:p w14:paraId="6DAF268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S4780</w:t>
            </w:r>
          </w:p>
        </w:tc>
        <w:tc>
          <w:tcPr>
            <w:tcW w:w="703" w:type="dxa"/>
          </w:tcPr>
          <w:p w14:paraId="7366F2C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F7D547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61D9F9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98109B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66,6</w:t>
            </w:r>
          </w:p>
        </w:tc>
        <w:tc>
          <w:tcPr>
            <w:tcW w:w="1827" w:type="dxa"/>
          </w:tcPr>
          <w:p w14:paraId="365EE72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66,6</w:t>
            </w:r>
          </w:p>
        </w:tc>
        <w:tc>
          <w:tcPr>
            <w:tcW w:w="1827" w:type="dxa"/>
          </w:tcPr>
          <w:p w14:paraId="71D7BBE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66,6</w:t>
            </w:r>
          </w:p>
        </w:tc>
      </w:tr>
      <w:tr w:rsidR="00453144" w:rsidRPr="00D411BB" w14:paraId="22516DE5" w14:textId="77777777" w:rsidTr="00453144">
        <w:trPr>
          <w:trHeight w:val="273"/>
        </w:trPr>
        <w:tc>
          <w:tcPr>
            <w:tcW w:w="6042" w:type="dxa"/>
          </w:tcPr>
          <w:p w14:paraId="3AEC1CD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0F1C54F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2 S5250</w:t>
            </w:r>
          </w:p>
        </w:tc>
        <w:tc>
          <w:tcPr>
            <w:tcW w:w="703" w:type="dxa"/>
          </w:tcPr>
          <w:p w14:paraId="4CF4DCF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8CE3AB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AAF346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E7B316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910,1</w:t>
            </w:r>
          </w:p>
        </w:tc>
        <w:tc>
          <w:tcPr>
            <w:tcW w:w="1827" w:type="dxa"/>
          </w:tcPr>
          <w:p w14:paraId="17234DA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 425,8</w:t>
            </w:r>
          </w:p>
        </w:tc>
        <w:tc>
          <w:tcPr>
            <w:tcW w:w="1827" w:type="dxa"/>
          </w:tcPr>
          <w:p w14:paraId="4065F41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 964,3</w:t>
            </w:r>
          </w:p>
        </w:tc>
      </w:tr>
      <w:tr w:rsidR="00453144" w:rsidRPr="00D411BB" w14:paraId="76DB2221" w14:textId="77777777" w:rsidTr="00453144">
        <w:trPr>
          <w:trHeight w:val="273"/>
        </w:trPr>
        <w:tc>
          <w:tcPr>
            <w:tcW w:w="6042" w:type="dxa"/>
          </w:tcPr>
          <w:p w14:paraId="28F1C0B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</w:t>
            </w:r>
            <w:r w:rsidRPr="00D411BB">
              <w:rPr>
                <w:sz w:val="28"/>
              </w:rPr>
              <w:lastRenderedPageBreak/>
              <w:t>организациях (Субсидии бюджетным учреждениям)</w:t>
            </w:r>
          </w:p>
        </w:tc>
        <w:tc>
          <w:tcPr>
            <w:tcW w:w="1967" w:type="dxa"/>
          </w:tcPr>
          <w:p w14:paraId="5D7BBE4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2 4 02 S5260</w:t>
            </w:r>
          </w:p>
        </w:tc>
        <w:tc>
          <w:tcPr>
            <w:tcW w:w="703" w:type="dxa"/>
          </w:tcPr>
          <w:p w14:paraId="6F3F2BF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58686D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4EF8CF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500D08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78,3</w:t>
            </w:r>
          </w:p>
        </w:tc>
        <w:tc>
          <w:tcPr>
            <w:tcW w:w="1827" w:type="dxa"/>
          </w:tcPr>
          <w:p w14:paraId="2B4CA66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45,3</w:t>
            </w:r>
          </w:p>
        </w:tc>
        <w:tc>
          <w:tcPr>
            <w:tcW w:w="1827" w:type="dxa"/>
          </w:tcPr>
          <w:p w14:paraId="3697C13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15,4</w:t>
            </w:r>
          </w:p>
        </w:tc>
      </w:tr>
      <w:tr w:rsidR="00453144" w:rsidRPr="00D411BB" w14:paraId="19F6681B" w14:textId="77777777" w:rsidTr="00453144">
        <w:trPr>
          <w:trHeight w:val="273"/>
        </w:trPr>
        <w:tc>
          <w:tcPr>
            <w:tcW w:w="6042" w:type="dxa"/>
          </w:tcPr>
          <w:p w14:paraId="4FB9481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1967" w:type="dxa"/>
          </w:tcPr>
          <w:p w14:paraId="120EAC9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3</w:t>
            </w:r>
          </w:p>
        </w:tc>
        <w:tc>
          <w:tcPr>
            <w:tcW w:w="703" w:type="dxa"/>
          </w:tcPr>
          <w:p w14:paraId="57FFCC5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B4FC56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E54F46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C311A8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2 102,6</w:t>
            </w:r>
          </w:p>
        </w:tc>
        <w:tc>
          <w:tcPr>
            <w:tcW w:w="1827" w:type="dxa"/>
          </w:tcPr>
          <w:p w14:paraId="32D3008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1 069,6</w:t>
            </w:r>
          </w:p>
        </w:tc>
        <w:tc>
          <w:tcPr>
            <w:tcW w:w="1827" w:type="dxa"/>
          </w:tcPr>
          <w:p w14:paraId="63C865C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9 038,7</w:t>
            </w:r>
          </w:p>
        </w:tc>
      </w:tr>
      <w:tr w:rsidR="00453144" w:rsidRPr="00D411BB" w14:paraId="0A55E02B" w14:textId="77777777" w:rsidTr="00453144">
        <w:trPr>
          <w:trHeight w:val="273"/>
        </w:trPr>
        <w:tc>
          <w:tcPr>
            <w:tcW w:w="6042" w:type="dxa"/>
          </w:tcPr>
          <w:p w14:paraId="1D04863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519E8F0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3 00590</w:t>
            </w:r>
          </w:p>
        </w:tc>
        <w:tc>
          <w:tcPr>
            <w:tcW w:w="703" w:type="dxa"/>
          </w:tcPr>
          <w:p w14:paraId="4AE0DFB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FF3853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C49592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4ED26E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1 609,6</w:t>
            </w:r>
          </w:p>
        </w:tc>
        <w:tc>
          <w:tcPr>
            <w:tcW w:w="1827" w:type="dxa"/>
          </w:tcPr>
          <w:p w14:paraId="68FA0C3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1 069,6</w:t>
            </w:r>
          </w:p>
        </w:tc>
        <w:tc>
          <w:tcPr>
            <w:tcW w:w="1827" w:type="dxa"/>
          </w:tcPr>
          <w:p w14:paraId="5BB3587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1 069,6</w:t>
            </w:r>
          </w:p>
        </w:tc>
      </w:tr>
      <w:tr w:rsidR="00453144" w:rsidRPr="00D411BB" w14:paraId="4DBB2A6E" w14:textId="77777777" w:rsidTr="00453144">
        <w:trPr>
          <w:trHeight w:val="273"/>
        </w:trPr>
        <w:tc>
          <w:tcPr>
            <w:tcW w:w="6042" w:type="dxa"/>
          </w:tcPr>
          <w:p w14:paraId="1B858CA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6D7234B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3 29500</w:t>
            </w:r>
          </w:p>
        </w:tc>
        <w:tc>
          <w:tcPr>
            <w:tcW w:w="703" w:type="dxa"/>
          </w:tcPr>
          <w:p w14:paraId="515C497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C7B01B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5FDBF1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299C27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7FC6C7C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7EA974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553E55EE" w14:textId="77777777" w:rsidTr="00453144">
        <w:trPr>
          <w:trHeight w:val="273"/>
        </w:trPr>
        <w:tc>
          <w:tcPr>
            <w:tcW w:w="6042" w:type="dxa"/>
          </w:tcPr>
          <w:p w14:paraId="2057A66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5D97EBE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3 29710</w:t>
            </w:r>
          </w:p>
        </w:tc>
        <w:tc>
          <w:tcPr>
            <w:tcW w:w="703" w:type="dxa"/>
          </w:tcPr>
          <w:p w14:paraId="2842BE8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393722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A8EC50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229008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3,0</w:t>
            </w:r>
          </w:p>
        </w:tc>
        <w:tc>
          <w:tcPr>
            <w:tcW w:w="1827" w:type="dxa"/>
          </w:tcPr>
          <w:p w14:paraId="7A06C96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1689C3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3FAE0F10" w14:textId="77777777" w:rsidTr="00453144">
        <w:trPr>
          <w:trHeight w:val="273"/>
        </w:trPr>
        <w:tc>
          <w:tcPr>
            <w:tcW w:w="6042" w:type="dxa"/>
          </w:tcPr>
          <w:p w14:paraId="537364D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0CF0CD6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3 29920</w:t>
            </w:r>
          </w:p>
        </w:tc>
        <w:tc>
          <w:tcPr>
            <w:tcW w:w="703" w:type="dxa"/>
          </w:tcPr>
          <w:p w14:paraId="0D0573F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53F7CE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FA6F15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285B7D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EEAFBD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7CC323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969,1</w:t>
            </w:r>
          </w:p>
        </w:tc>
      </w:tr>
      <w:tr w:rsidR="00453144" w:rsidRPr="00D411BB" w14:paraId="5441E5A0" w14:textId="77777777" w:rsidTr="00453144">
        <w:trPr>
          <w:trHeight w:val="273"/>
        </w:trPr>
        <w:tc>
          <w:tcPr>
            <w:tcW w:w="6042" w:type="dxa"/>
          </w:tcPr>
          <w:p w14:paraId="1384B86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функционирования системы образования в Белокалитвинском районе"</w:t>
            </w:r>
          </w:p>
        </w:tc>
        <w:tc>
          <w:tcPr>
            <w:tcW w:w="1967" w:type="dxa"/>
          </w:tcPr>
          <w:p w14:paraId="65A3D86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</w:t>
            </w:r>
          </w:p>
        </w:tc>
        <w:tc>
          <w:tcPr>
            <w:tcW w:w="703" w:type="dxa"/>
          </w:tcPr>
          <w:p w14:paraId="59B0F69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4F0507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24C217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DAC1D6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9 520,7</w:t>
            </w:r>
          </w:p>
        </w:tc>
        <w:tc>
          <w:tcPr>
            <w:tcW w:w="1827" w:type="dxa"/>
          </w:tcPr>
          <w:p w14:paraId="4EF0F67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1 959,5</w:t>
            </w:r>
          </w:p>
        </w:tc>
        <w:tc>
          <w:tcPr>
            <w:tcW w:w="1827" w:type="dxa"/>
          </w:tcPr>
          <w:p w14:paraId="0D2B615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2 715,1</w:t>
            </w:r>
          </w:p>
        </w:tc>
      </w:tr>
      <w:tr w:rsidR="00453144" w:rsidRPr="00D411BB" w14:paraId="3D13DB4B" w14:textId="77777777" w:rsidTr="00453144">
        <w:trPr>
          <w:trHeight w:val="273"/>
        </w:trPr>
        <w:tc>
          <w:tcPr>
            <w:tcW w:w="6042" w:type="dxa"/>
          </w:tcPr>
          <w:p w14:paraId="7F130C9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8D77C3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00110</w:t>
            </w:r>
          </w:p>
        </w:tc>
        <w:tc>
          <w:tcPr>
            <w:tcW w:w="703" w:type="dxa"/>
          </w:tcPr>
          <w:p w14:paraId="1DC4FEA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96A411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C508CF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93D9A2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 318,7</w:t>
            </w:r>
          </w:p>
        </w:tc>
        <w:tc>
          <w:tcPr>
            <w:tcW w:w="1827" w:type="dxa"/>
          </w:tcPr>
          <w:p w14:paraId="7B4EC41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 601,3</w:t>
            </w:r>
          </w:p>
        </w:tc>
        <w:tc>
          <w:tcPr>
            <w:tcW w:w="1827" w:type="dxa"/>
          </w:tcPr>
          <w:p w14:paraId="17C6B4D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 601,3</w:t>
            </w:r>
          </w:p>
        </w:tc>
      </w:tr>
      <w:tr w:rsidR="00453144" w:rsidRPr="00D411BB" w14:paraId="7A89DDF5" w14:textId="77777777" w:rsidTr="00453144">
        <w:trPr>
          <w:trHeight w:val="273"/>
        </w:trPr>
        <w:tc>
          <w:tcPr>
            <w:tcW w:w="6042" w:type="dxa"/>
          </w:tcPr>
          <w:p w14:paraId="3DD0A18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функций органов местного самоуправления Белокалитвинского района (Расходы на выплаты персоналу </w:t>
            </w:r>
            <w:r w:rsidRPr="00D411BB">
              <w:rPr>
                <w:sz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67" w:type="dxa"/>
          </w:tcPr>
          <w:p w14:paraId="07D1138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2 4 04 00190</w:t>
            </w:r>
          </w:p>
        </w:tc>
        <w:tc>
          <w:tcPr>
            <w:tcW w:w="703" w:type="dxa"/>
          </w:tcPr>
          <w:p w14:paraId="7AE7F6D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FF48DA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3EB6F3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A16CDF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,6</w:t>
            </w:r>
          </w:p>
        </w:tc>
        <w:tc>
          <w:tcPr>
            <w:tcW w:w="1827" w:type="dxa"/>
          </w:tcPr>
          <w:p w14:paraId="27E7C0D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00DEB31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0</w:t>
            </w:r>
          </w:p>
        </w:tc>
      </w:tr>
      <w:tr w:rsidR="00453144" w:rsidRPr="00D411BB" w14:paraId="38C0EAC9" w14:textId="77777777" w:rsidTr="00453144">
        <w:trPr>
          <w:trHeight w:val="273"/>
        </w:trPr>
        <w:tc>
          <w:tcPr>
            <w:tcW w:w="6042" w:type="dxa"/>
          </w:tcPr>
          <w:p w14:paraId="1615075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FC6E22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4BDFCF2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41C1B0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546F84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EAE750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38,9</w:t>
            </w:r>
          </w:p>
        </w:tc>
        <w:tc>
          <w:tcPr>
            <w:tcW w:w="1827" w:type="dxa"/>
          </w:tcPr>
          <w:p w14:paraId="75CBABA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87,6</w:t>
            </w:r>
          </w:p>
        </w:tc>
        <w:tc>
          <w:tcPr>
            <w:tcW w:w="1827" w:type="dxa"/>
          </w:tcPr>
          <w:p w14:paraId="2186503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87,6</w:t>
            </w:r>
          </w:p>
        </w:tc>
      </w:tr>
      <w:tr w:rsidR="00453144" w:rsidRPr="00D411BB" w14:paraId="4928C33C" w14:textId="77777777" w:rsidTr="00453144">
        <w:trPr>
          <w:trHeight w:val="273"/>
        </w:trPr>
        <w:tc>
          <w:tcPr>
            <w:tcW w:w="6042" w:type="dxa"/>
          </w:tcPr>
          <w:p w14:paraId="5BFBE47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6978224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40C7424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747554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69F14F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FF49DA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4</w:t>
            </w:r>
          </w:p>
        </w:tc>
        <w:tc>
          <w:tcPr>
            <w:tcW w:w="1827" w:type="dxa"/>
          </w:tcPr>
          <w:p w14:paraId="4650D98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4</w:t>
            </w:r>
          </w:p>
        </w:tc>
        <w:tc>
          <w:tcPr>
            <w:tcW w:w="1827" w:type="dxa"/>
          </w:tcPr>
          <w:p w14:paraId="26B6AD7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4</w:t>
            </w:r>
          </w:p>
        </w:tc>
      </w:tr>
      <w:tr w:rsidR="00453144" w:rsidRPr="00D411BB" w14:paraId="7FF3308F" w14:textId="77777777" w:rsidTr="00453144">
        <w:trPr>
          <w:trHeight w:val="273"/>
        </w:trPr>
        <w:tc>
          <w:tcPr>
            <w:tcW w:w="6042" w:type="dxa"/>
          </w:tcPr>
          <w:p w14:paraId="3BD69FF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33C30E3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00590</w:t>
            </w:r>
          </w:p>
        </w:tc>
        <w:tc>
          <w:tcPr>
            <w:tcW w:w="703" w:type="dxa"/>
          </w:tcPr>
          <w:p w14:paraId="5D05EF4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7B9950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597927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2DA1C3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99,2</w:t>
            </w:r>
          </w:p>
        </w:tc>
        <w:tc>
          <w:tcPr>
            <w:tcW w:w="1827" w:type="dxa"/>
          </w:tcPr>
          <w:p w14:paraId="547A67E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99,2</w:t>
            </w:r>
          </w:p>
        </w:tc>
        <w:tc>
          <w:tcPr>
            <w:tcW w:w="1827" w:type="dxa"/>
          </w:tcPr>
          <w:p w14:paraId="76F068D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99,2</w:t>
            </w:r>
          </w:p>
        </w:tc>
      </w:tr>
      <w:tr w:rsidR="00453144" w:rsidRPr="00D411BB" w14:paraId="5DF45822" w14:textId="77777777" w:rsidTr="00453144">
        <w:trPr>
          <w:trHeight w:val="273"/>
        </w:trPr>
        <w:tc>
          <w:tcPr>
            <w:tcW w:w="6042" w:type="dxa"/>
          </w:tcPr>
          <w:p w14:paraId="2F9AD52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«Центр психолого-медико-социального сопровождения»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61F05F6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29360</w:t>
            </w:r>
          </w:p>
        </w:tc>
        <w:tc>
          <w:tcPr>
            <w:tcW w:w="703" w:type="dxa"/>
          </w:tcPr>
          <w:p w14:paraId="5D8A017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267DBE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56CB97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713BDB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19,7</w:t>
            </w:r>
          </w:p>
        </w:tc>
        <w:tc>
          <w:tcPr>
            <w:tcW w:w="1827" w:type="dxa"/>
          </w:tcPr>
          <w:p w14:paraId="3B619A6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19,7</w:t>
            </w:r>
          </w:p>
        </w:tc>
        <w:tc>
          <w:tcPr>
            <w:tcW w:w="1827" w:type="dxa"/>
          </w:tcPr>
          <w:p w14:paraId="2A6E20F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19,7</w:t>
            </w:r>
          </w:p>
        </w:tc>
      </w:tr>
      <w:tr w:rsidR="00453144" w:rsidRPr="00D411BB" w14:paraId="2618D82A" w14:textId="77777777" w:rsidTr="00453144">
        <w:trPr>
          <w:trHeight w:val="273"/>
        </w:trPr>
        <w:tc>
          <w:tcPr>
            <w:tcW w:w="6042" w:type="dxa"/>
          </w:tcPr>
          <w:p w14:paraId="01E6027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" Информационно-методического центра"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6FF9819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29370</w:t>
            </w:r>
          </w:p>
        </w:tc>
        <w:tc>
          <w:tcPr>
            <w:tcW w:w="703" w:type="dxa"/>
          </w:tcPr>
          <w:p w14:paraId="51EC9EE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D99AF4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BE5438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55D6AA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742,9</w:t>
            </w:r>
          </w:p>
        </w:tc>
        <w:tc>
          <w:tcPr>
            <w:tcW w:w="1827" w:type="dxa"/>
          </w:tcPr>
          <w:p w14:paraId="1BD0D71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742,9</w:t>
            </w:r>
          </w:p>
        </w:tc>
        <w:tc>
          <w:tcPr>
            <w:tcW w:w="1827" w:type="dxa"/>
          </w:tcPr>
          <w:p w14:paraId="35D777B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742,9</w:t>
            </w:r>
          </w:p>
        </w:tc>
      </w:tr>
      <w:tr w:rsidR="00453144" w:rsidRPr="00D411BB" w14:paraId="7AFEE4B6" w14:textId="77777777" w:rsidTr="00453144">
        <w:trPr>
          <w:trHeight w:val="273"/>
        </w:trPr>
        <w:tc>
          <w:tcPr>
            <w:tcW w:w="6042" w:type="dxa"/>
          </w:tcPr>
          <w:p w14:paraId="2229829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" Центр бухгалтерского обслуживания учреждений образования"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2D83078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29380</w:t>
            </w:r>
          </w:p>
        </w:tc>
        <w:tc>
          <w:tcPr>
            <w:tcW w:w="703" w:type="dxa"/>
          </w:tcPr>
          <w:p w14:paraId="16C4ED3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1BCCED5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FB8CE7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FD63C4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321,3</w:t>
            </w:r>
          </w:p>
        </w:tc>
        <w:tc>
          <w:tcPr>
            <w:tcW w:w="1827" w:type="dxa"/>
          </w:tcPr>
          <w:p w14:paraId="28D2F90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321,3</w:t>
            </w:r>
          </w:p>
        </w:tc>
        <w:tc>
          <w:tcPr>
            <w:tcW w:w="1827" w:type="dxa"/>
          </w:tcPr>
          <w:p w14:paraId="40A7A8A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321,3</w:t>
            </w:r>
          </w:p>
        </w:tc>
      </w:tr>
      <w:tr w:rsidR="00453144" w:rsidRPr="00D411BB" w14:paraId="4B3E9462" w14:textId="77777777" w:rsidTr="00453144">
        <w:trPr>
          <w:trHeight w:val="273"/>
        </w:trPr>
        <w:tc>
          <w:tcPr>
            <w:tcW w:w="6042" w:type="dxa"/>
          </w:tcPr>
          <w:p w14:paraId="1F99219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0AA60E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29620</w:t>
            </w:r>
          </w:p>
        </w:tc>
        <w:tc>
          <w:tcPr>
            <w:tcW w:w="703" w:type="dxa"/>
          </w:tcPr>
          <w:p w14:paraId="3354E0A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A3B32D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C1B647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1E8E4D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6,0</w:t>
            </w:r>
          </w:p>
        </w:tc>
        <w:tc>
          <w:tcPr>
            <w:tcW w:w="1827" w:type="dxa"/>
          </w:tcPr>
          <w:p w14:paraId="4EA0093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6,0</w:t>
            </w:r>
          </w:p>
        </w:tc>
        <w:tc>
          <w:tcPr>
            <w:tcW w:w="1827" w:type="dxa"/>
          </w:tcPr>
          <w:p w14:paraId="6C8F29A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6,0</w:t>
            </w:r>
          </w:p>
        </w:tc>
      </w:tr>
      <w:tr w:rsidR="00453144" w:rsidRPr="00D411BB" w14:paraId="42C0158B" w14:textId="77777777" w:rsidTr="00453144">
        <w:trPr>
          <w:trHeight w:val="273"/>
        </w:trPr>
        <w:tc>
          <w:tcPr>
            <w:tcW w:w="6042" w:type="dxa"/>
          </w:tcPr>
          <w:p w14:paraId="3ACF58D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F8FA61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29730</w:t>
            </w:r>
          </w:p>
        </w:tc>
        <w:tc>
          <w:tcPr>
            <w:tcW w:w="703" w:type="dxa"/>
          </w:tcPr>
          <w:p w14:paraId="04E2A6F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62CA5A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9DADF0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CAB5C6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35047FE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08ABD2B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0,0</w:t>
            </w:r>
          </w:p>
        </w:tc>
      </w:tr>
      <w:tr w:rsidR="00453144" w:rsidRPr="00D411BB" w14:paraId="3C3288AB" w14:textId="77777777" w:rsidTr="00453144">
        <w:trPr>
          <w:trHeight w:val="273"/>
        </w:trPr>
        <w:tc>
          <w:tcPr>
            <w:tcW w:w="6042" w:type="dxa"/>
          </w:tcPr>
          <w:p w14:paraId="5E07458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802D8D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29950</w:t>
            </w:r>
          </w:p>
        </w:tc>
        <w:tc>
          <w:tcPr>
            <w:tcW w:w="703" w:type="dxa"/>
          </w:tcPr>
          <w:p w14:paraId="004625B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E21EDB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6A9789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E83614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,0</w:t>
            </w:r>
          </w:p>
        </w:tc>
        <w:tc>
          <w:tcPr>
            <w:tcW w:w="1827" w:type="dxa"/>
          </w:tcPr>
          <w:p w14:paraId="11373A9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ECF27B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5CE1F84D" w14:textId="77777777" w:rsidTr="00453144">
        <w:trPr>
          <w:trHeight w:val="273"/>
        </w:trPr>
        <w:tc>
          <w:tcPr>
            <w:tcW w:w="6042" w:type="dxa"/>
          </w:tcPr>
          <w:p w14:paraId="79B1DA0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705B9C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72040</w:t>
            </w:r>
          </w:p>
        </w:tc>
        <w:tc>
          <w:tcPr>
            <w:tcW w:w="703" w:type="dxa"/>
          </w:tcPr>
          <w:p w14:paraId="71B3BC9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17579FE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79E959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9DCD96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516,1</w:t>
            </w:r>
          </w:p>
        </w:tc>
        <w:tc>
          <w:tcPr>
            <w:tcW w:w="1827" w:type="dxa"/>
          </w:tcPr>
          <w:p w14:paraId="688D3CA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529,3</w:t>
            </w:r>
          </w:p>
        </w:tc>
        <w:tc>
          <w:tcPr>
            <w:tcW w:w="1827" w:type="dxa"/>
          </w:tcPr>
          <w:p w14:paraId="0D5DA72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529,3</w:t>
            </w:r>
          </w:p>
        </w:tc>
      </w:tr>
      <w:tr w:rsidR="00453144" w:rsidRPr="00D411BB" w14:paraId="67244712" w14:textId="77777777" w:rsidTr="00453144">
        <w:trPr>
          <w:trHeight w:val="273"/>
        </w:trPr>
        <w:tc>
          <w:tcPr>
            <w:tcW w:w="6042" w:type="dxa"/>
          </w:tcPr>
          <w:p w14:paraId="63FF953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F0C206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72550</w:t>
            </w:r>
          </w:p>
        </w:tc>
        <w:tc>
          <w:tcPr>
            <w:tcW w:w="703" w:type="dxa"/>
          </w:tcPr>
          <w:p w14:paraId="6F438C1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D635B6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7B645A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69BCDB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,1</w:t>
            </w:r>
          </w:p>
        </w:tc>
        <w:tc>
          <w:tcPr>
            <w:tcW w:w="1827" w:type="dxa"/>
          </w:tcPr>
          <w:p w14:paraId="022FFDD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,4</w:t>
            </w:r>
          </w:p>
        </w:tc>
        <w:tc>
          <w:tcPr>
            <w:tcW w:w="1827" w:type="dxa"/>
          </w:tcPr>
          <w:p w14:paraId="0628D29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2</w:t>
            </w:r>
          </w:p>
        </w:tc>
      </w:tr>
      <w:tr w:rsidR="00453144" w:rsidRPr="00D411BB" w14:paraId="0D133414" w14:textId="77777777" w:rsidTr="00453144">
        <w:trPr>
          <w:trHeight w:val="273"/>
        </w:trPr>
        <w:tc>
          <w:tcPr>
            <w:tcW w:w="6042" w:type="dxa"/>
          </w:tcPr>
          <w:p w14:paraId="75C7684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</w:t>
            </w:r>
            <w:r w:rsidRPr="00D411BB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DF93CA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2 4 04 72550</w:t>
            </w:r>
          </w:p>
        </w:tc>
        <w:tc>
          <w:tcPr>
            <w:tcW w:w="703" w:type="dxa"/>
          </w:tcPr>
          <w:p w14:paraId="5D995F2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FE394A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8CAF42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D05776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133,1</w:t>
            </w:r>
          </w:p>
        </w:tc>
        <w:tc>
          <w:tcPr>
            <w:tcW w:w="1827" w:type="dxa"/>
          </w:tcPr>
          <w:p w14:paraId="35C362B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922,2</w:t>
            </w:r>
          </w:p>
        </w:tc>
        <w:tc>
          <w:tcPr>
            <w:tcW w:w="1827" w:type="dxa"/>
          </w:tcPr>
          <w:p w14:paraId="23AF09A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159,7</w:t>
            </w:r>
          </w:p>
        </w:tc>
      </w:tr>
      <w:tr w:rsidR="00453144" w:rsidRPr="00D411BB" w14:paraId="1C1950C5" w14:textId="77777777" w:rsidTr="00453144">
        <w:trPr>
          <w:trHeight w:val="273"/>
        </w:trPr>
        <w:tc>
          <w:tcPr>
            <w:tcW w:w="6042" w:type="dxa"/>
          </w:tcPr>
          <w:p w14:paraId="34C18AE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1967" w:type="dxa"/>
          </w:tcPr>
          <w:p w14:paraId="7FFA9D2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 4 04 S3130</w:t>
            </w:r>
          </w:p>
        </w:tc>
        <w:tc>
          <w:tcPr>
            <w:tcW w:w="703" w:type="dxa"/>
          </w:tcPr>
          <w:p w14:paraId="4C6AD35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93A1D5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584C56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195299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435,7</w:t>
            </w:r>
          </w:p>
        </w:tc>
        <w:tc>
          <w:tcPr>
            <w:tcW w:w="1827" w:type="dxa"/>
          </w:tcPr>
          <w:p w14:paraId="6268D89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933,2</w:t>
            </w:r>
          </w:p>
        </w:tc>
        <w:tc>
          <w:tcPr>
            <w:tcW w:w="1827" w:type="dxa"/>
          </w:tcPr>
          <w:p w14:paraId="6B4A4A8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 450,5</w:t>
            </w:r>
          </w:p>
        </w:tc>
      </w:tr>
      <w:tr w:rsidR="00453144" w:rsidRPr="00D411BB" w14:paraId="0ED412A4" w14:textId="77777777" w:rsidTr="00453144">
        <w:trPr>
          <w:trHeight w:val="273"/>
        </w:trPr>
        <w:tc>
          <w:tcPr>
            <w:tcW w:w="6042" w:type="dxa"/>
          </w:tcPr>
          <w:p w14:paraId="123C4CA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67" w:type="dxa"/>
          </w:tcPr>
          <w:p w14:paraId="2E54F67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703" w:type="dxa"/>
          </w:tcPr>
          <w:p w14:paraId="0C7FE04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0CB4A8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1F7BF6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87633B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8 660,2</w:t>
            </w:r>
          </w:p>
        </w:tc>
        <w:tc>
          <w:tcPr>
            <w:tcW w:w="1827" w:type="dxa"/>
          </w:tcPr>
          <w:p w14:paraId="39AA21B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7 767,9</w:t>
            </w:r>
          </w:p>
        </w:tc>
        <w:tc>
          <w:tcPr>
            <w:tcW w:w="1827" w:type="dxa"/>
          </w:tcPr>
          <w:p w14:paraId="4EDCFC9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 081,7</w:t>
            </w:r>
          </w:p>
        </w:tc>
      </w:tr>
      <w:tr w:rsidR="00453144" w:rsidRPr="00D411BB" w14:paraId="09AD4DD1" w14:textId="77777777" w:rsidTr="00453144">
        <w:trPr>
          <w:trHeight w:val="273"/>
        </w:trPr>
        <w:tc>
          <w:tcPr>
            <w:tcW w:w="6042" w:type="dxa"/>
          </w:tcPr>
          <w:p w14:paraId="78DBDDD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Развитие инфраструктуры молодежной политики в Белокалитвинском районе"</w:t>
            </w:r>
          </w:p>
        </w:tc>
        <w:tc>
          <w:tcPr>
            <w:tcW w:w="1967" w:type="dxa"/>
          </w:tcPr>
          <w:p w14:paraId="25DB61A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2 01</w:t>
            </w:r>
          </w:p>
        </w:tc>
        <w:tc>
          <w:tcPr>
            <w:tcW w:w="703" w:type="dxa"/>
          </w:tcPr>
          <w:p w14:paraId="6C3DC23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851B36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15CE31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381C82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8 222,7</w:t>
            </w:r>
          </w:p>
        </w:tc>
        <w:tc>
          <w:tcPr>
            <w:tcW w:w="1827" w:type="dxa"/>
          </w:tcPr>
          <w:p w14:paraId="14E9046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9 724,0</w:t>
            </w:r>
          </w:p>
        </w:tc>
        <w:tc>
          <w:tcPr>
            <w:tcW w:w="1827" w:type="dxa"/>
          </w:tcPr>
          <w:p w14:paraId="4A5A6A5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004835F6" w14:textId="77777777" w:rsidTr="00453144">
        <w:trPr>
          <w:trHeight w:val="273"/>
        </w:trPr>
        <w:tc>
          <w:tcPr>
            <w:tcW w:w="6042" w:type="dxa"/>
          </w:tcPr>
          <w:p w14:paraId="588EFAB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1967" w:type="dxa"/>
          </w:tcPr>
          <w:p w14:paraId="0035AD6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2 01 S5400</w:t>
            </w:r>
          </w:p>
        </w:tc>
        <w:tc>
          <w:tcPr>
            <w:tcW w:w="703" w:type="dxa"/>
          </w:tcPr>
          <w:p w14:paraId="264B121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290251A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904471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1428371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8 222,7</w:t>
            </w:r>
          </w:p>
        </w:tc>
        <w:tc>
          <w:tcPr>
            <w:tcW w:w="1827" w:type="dxa"/>
          </w:tcPr>
          <w:p w14:paraId="65D733B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9 724,0</w:t>
            </w:r>
          </w:p>
        </w:tc>
        <w:tc>
          <w:tcPr>
            <w:tcW w:w="1827" w:type="dxa"/>
          </w:tcPr>
          <w:p w14:paraId="0BE8E28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3C426E75" w14:textId="77777777" w:rsidTr="00453144">
        <w:trPr>
          <w:trHeight w:val="273"/>
        </w:trPr>
        <w:tc>
          <w:tcPr>
            <w:tcW w:w="6042" w:type="dxa"/>
          </w:tcPr>
          <w:p w14:paraId="6D4ABFB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физической культуры и массового спорта в Белокалитвинском районе"</w:t>
            </w:r>
          </w:p>
        </w:tc>
        <w:tc>
          <w:tcPr>
            <w:tcW w:w="1967" w:type="dxa"/>
          </w:tcPr>
          <w:p w14:paraId="67A97C7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1</w:t>
            </w:r>
          </w:p>
        </w:tc>
        <w:tc>
          <w:tcPr>
            <w:tcW w:w="703" w:type="dxa"/>
          </w:tcPr>
          <w:p w14:paraId="6C17BC5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5A02AE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C9B5BE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F21814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9 350,7</w:t>
            </w:r>
          </w:p>
        </w:tc>
        <w:tc>
          <w:tcPr>
            <w:tcW w:w="1827" w:type="dxa"/>
          </w:tcPr>
          <w:p w14:paraId="4369BB9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 202,7</w:t>
            </w:r>
          </w:p>
        </w:tc>
        <w:tc>
          <w:tcPr>
            <w:tcW w:w="1827" w:type="dxa"/>
          </w:tcPr>
          <w:p w14:paraId="4A4E634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 176,7</w:t>
            </w:r>
          </w:p>
        </w:tc>
      </w:tr>
      <w:tr w:rsidR="00453144" w:rsidRPr="00D411BB" w14:paraId="1CDD0499" w14:textId="77777777" w:rsidTr="00453144">
        <w:trPr>
          <w:trHeight w:val="273"/>
        </w:trPr>
        <w:tc>
          <w:tcPr>
            <w:tcW w:w="6042" w:type="dxa"/>
          </w:tcPr>
          <w:p w14:paraId="5B94610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665B6AA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1 00590</w:t>
            </w:r>
          </w:p>
        </w:tc>
        <w:tc>
          <w:tcPr>
            <w:tcW w:w="703" w:type="dxa"/>
          </w:tcPr>
          <w:p w14:paraId="5C16DD4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4340CD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0BDD6D5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8B8AFB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504,5</w:t>
            </w:r>
          </w:p>
        </w:tc>
        <w:tc>
          <w:tcPr>
            <w:tcW w:w="1827" w:type="dxa"/>
          </w:tcPr>
          <w:p w14:paraId="70391AA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432,0</w:t>
            </w:r>
          </w:p>
        </w:tc>
        <w:tc>
          <w:tcPr>
            <w:tcW w:w="1827" w:type="dxa"/>
          </w:tcPr>
          <w:p w14:paraId="59BF599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406,0</w:t>
            </w:r>
          </w:p>
        </w:tc>
      </w:tr>
      <w:tr w:rsidR="00453144" w:rsidRPr="00D411BB" w14:paraId="1991563B" w14:textId="77777777" w:rsidTr="00453144">
        <w:trPr>
          <w:trHeight w:val="273"/>
        </w:trPr>
        <w:tc>
          <w:tcPr>
            <w:tcW w:w="6042" w:type="dxa"/>
          </w:tcPr>
          <w:p w14:paraId="6606160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288107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08EB893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EFC6F8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454F78B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4D7DDA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50,7</w:t>
            </w:r>
          </w:p>
        </w:tc>
        <w:tc>
          <w:tcPr>
            <w:tcW w:w="1827" w:type="dxa"/>
          </w:tcPr>
          <w:p w14:paraId="386008B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50,7</w:t>
            </w:r>
          </w:p>
        </w:tc>
        <w:tc>
          <w:tcPr>
            <w:tcW w:w="1827" w:type="dxa"/>
          </w:tcPr>
          <w:p w14:paraId="573B50A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50,7</w:t>
            </w:r>
          </w:p>
        </w:tc>
      </w:tr>
      <w:tr w:rsidR="00453144" w:rsidRPr="00D411BB" w14:paraId="0797DD98" w14:textId="77777777" w:rsidTr="00453144">
        <w:trPr>
          <w:trHeight w:val="273"/>
        </w:trPr>
        <w:tc>
          <w:tcPr>
            <w:tcW w:w="6042" w:type="dxa"/>
          </w:tcPr>
          <w:p w14:paraId="77A5E72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</w:t>
            </w:r>
            <w:r w:rsidRPr="00D411BB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2A2B01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3 4 01 29530</w:t>
            </w:r>
          </w:p>
        </w:tc>
        <w:tc>
          <w:tcPr>
            <w:tcW w:w="703" w:type="dxa"/>
          </w:tcPr>
          <w:p w14:paraId="26496CC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9DF81C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3E83C8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0BA475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60,0</w:t>
            </w:r>
          </w:p>
        </w:tc>
        <w:tc>
          <w:tcPr>
            <w:tcW w:w="1827" w:type="dxa"/>
          </w:tcPr>
          <w:p w14:paraId="654EE42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60,0</w:t>
            </w:r>
          </w:p>
        </w:tc>
        <w:tc>
          <w:tcPr>
            <w:tcW w:w="1827" w:type="dxa"/>
          </w:tcPr>
          <w:p w14:paraId="1E92FA4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60,0</w:t>
            </w:r>
          </w:p>
        </w:tc>
      </w:tr>
      <w:tr w:rsidR="00453144" w:rsidRPr="00D411BB" w14:paraId="5975BB47" w14:textId="77777777" w:rsidTr="00453144">
        <w:trPr>
          <w:trHeight w:val="273"/>
        </w:trPr>
        <w:tc>
          <w:tcPr>
            <w:tcW w:w="6042" w:type="dxa"/>
          </w:tcPr>
          <w:p w14:paraId="681CD05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1967" w:type="dxa"/>
          </w:tcPr>
          <w:p w14:paraId="34721F7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192E852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8B7105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11FADE6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03203F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79CF9EB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2D09510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0</w:t>
            </w:r>
          </w:p>
        </w:tc>
      </w:tr>
      <w:tr w:rsidR="00453144" w:rsidRPr="00D411BB" w14:paraId="66D7C98F" w14:textId="77777777" w:rsidTr="00453144">
        <w:trPr>
          <w:trHeight w:val="273"/>
        </w:trPr>
        <w:tc>
          <w:tcPr>
            <w:tcW w:w="6042" w:type="dxa"/>
          </w:tcPr>
          <w:p w14:paraId="149E6EC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1D0DB0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1 29710</w:t>
            </w:r>
          </w:p>
        </w:tc>
        <w:tc>
          <w:tcPr>
            <w:tcW w:w="703" w:type="dxa"/>
          </w:tcPr>
          <w:p w14:paraId="314370E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34F00A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08D892A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77F134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,5</w:t>
            </w:r>
          </w:p>
        </w:tc>
        <w:tc>
          <w:tcPr>
            <w:tcW w:w="1827" w:type="dxa"/>
          </w:tcPr>
          <w:p w14:paraId="61131F8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5ADC7D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73BE8AC5" w14:textId="77777777" w:rsidTr="00453144">
        <w:trPr>
          <w:trHeight w:val="273"/>
        </w:trPr>
        <w:tc>
          <w:tcPr>
            <w:tcW w:w="6042" w:type="dxa"/>
          </w:tcPr>
          <w:p w14:paraId="7F5C5FF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1967" w:type="dxa"/>
          </w:tcPr>
          <w:p w14:paraId="15DA91F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2</w:t>
            </w:r>
          </w:p>
        </w:tc>
        <w:tc>
          <w:tcPr>
            <w:tcW w:w="703" w:type="dxa"/>
          </w:tcPr>
          <w:p w14:paraId="7D1DDDA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DCC7F3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938780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660AC4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258,9</w:t>
            </w:r>
          </w:p>
        </w:tc>
        <w:tc>
          <w:tcPr>
            <w:tcW w:w="1827" w:type="dxa"/>
          </w:tcPr>
          <w:p w14:paraId="75BE31E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,5</w:t>
            </w:r>
          </w:p>
        </w:tc>
        <w:tc>
          <w:tcPr>
            <w:tcW w:w="1827" w:type="dxa"/>
          </w:tcPr>
          <w:p w14:paraId="1C8D4C8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2,3</w:t>
            </w:r>
          </w:p>
        </w:tc>
      </w:tr>
      <w:tr w:rsidR="00453144" w:rsidRPr="00D411BB" w14:paraId="4DF4B385" w14:textId="77777777" w:rsidTr="00453144">
        <w:trPr>
          <w:trHeight w:val="273"/>
        </w:trPr>
        <w:tc>
          <w:tcPr>
            <w:tcW w:w="6042" w:type="dxa"/>
          </w:tcPr>
          <w:p w14:paraId="6FDEA7B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BD4228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2 29910</w:t>
            </w:r>
          </w:p>
        </w:tc>
        <w:tc>
          <w:tcPr>
            <w:tcW w:w="703" w:type="dxa"/>
          </w:tcPr>
          <w:p w14:paraId="243D0D7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53ACDE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BF9BC7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46BFAE6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504,1</w:t>
            </w:r>
          </w:p>
        </w:tc>
        <w:tc>
          <w:tcPr>
            <w:tcW w:w="1827" w:type="dxa"/>
          </w:tcPr>
          <w:p w14:paraId="4293178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FF9D1D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3556619A" w14:textId="77777777" w:rsidTr="00453144">
        <w:trPr>
          <w:trHeight w:val="273"/>
        </w:trPr>
        <w:tc>
          <w:tcPr>
            <w:tcW w:w="6042" w:type="dxa"/>
          </w:tcPr>
          <w:p w14:paraId="3F97E3E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1967" w:type="dxa"/>
          </w:tcPr>
          <w:p w14:paraId="410F3F6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2 29910</w:t>
            </w:r>
          </w:p>
        </w:tc>
        <w:tc>
          <w:tcPr>
            <w:tcW w:w="703" w:type="dxa"/>
          </w:tcPr>
          <w:p w14:paraId="00FF4EF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5D864F8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4A68F9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04DE8D9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599,5</w:t>
            </w:r>
          </w:p>
        </w:tc>
        <w:tc>
          <w:tcPr>
            <w:tcW w:w="1827" w:type="dxa"/>
          </w:tcPr>
          <w:p w14:paraId="68EA7A2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65CE8A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3532C5C9" w14:textId="77777777" w:rsidTr="00453144">
        <w:trPr>
          <w:trHeight w:val="273"/>
        </w:trPr>
        <w:tc>
          <w:tcPr>
            <w:tcW w:w="6042" w:type="dxa"/>
          </w:tcPr>
          <w:p w14:paraId="4DEB325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2F785A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2 S3120</w:t>
            </w:r>
          </w:p>
        </w:tc>
        <w:tc>
          <w:tcPr>
            <w:tcW w:w="703" w:type="dxa"/>
          </w:tcPr>
          <w:p w14:paraId="7CCE50A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1F8BE0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E9E142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6177728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5,3</w:t>
            </w:r>
          </w:p>
        </w:tc>
        <w:tc>
          <w:tcPr>
            <w:tcW w:w="1827" w:type="dxa"/>
          </w:tcPr>
          <w:p w14:paraId="3E70BF5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,5</w:t>
            </w:r>
          </w:p>
        </w:tc>
        <w:tc>
          <w:tcPr>
            <w:tcW w:w="1827" w:type="dxa"/>
          </w:tcPr>
          <w:p w14:paraId="066A405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2,3</w:t>
            </w:r>
          </w:p>
        </w:tc>
      </w:tr>
      <w:tr w:rsidR="00453144" w:rsidRPr="00D411BB" w14:paraId="6660A961" w14:textId="77777777" w:rsidTr="00453144">
        <w:trPr>
          <w:trHeight w:val="273"/>
        </w:trPr>
        <w:tc>
          <w:tcPr>
            <w:tcW w:w="6042" w:type="dxa"/>
          </w:tcPr>
          <w:p w14:paraId="77DA7FB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Формирование патриотизма и гражданственности в молодежной среде"</w:t>
            </w:r>
          </w:p>
        </w:tc>
        <w:tc>
          <w:tcPr>
            <w:tcW w:w="1967" w:type="dxa"/>
          </w:tcPr>
          <w:p w14:paraId="1463800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3</w:t>
            </w:r>
          </w:p>
        </w:tc>
        <w:tc>
          <w:tcPr>
            <w:tcW w:w="703" w:type="dxa"/>
          </w:tcPr>
          <w:p w14:paraId="48345F7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C3E616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02B366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4D22D8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1,4</w:t>
            </w:r>
          </w:p>
        </w:tc>
        <w:tc>
          <w:tcPr>
            <w:tcW w:w="1827" w:type="dxa"/>
          </w:tcPr>
          <w:p w14:paraId="7E28C13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1,4</w:t>
            </w:r>
          </w:p>
        </w:tc>
        <w:tc>
          <w:tcPr>
            <w:tcW w:w="1827" w:type="dxa"/>
          </w:tcPr>
          <w:p w14:paraId="7C8A72B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6,3</w:t>
            </w:r>
          </w:p>
        </w:tc>
      </w:tr>
      <w:tr w:rsidR="00453144" w:rsidRPr="00D411BB" w14:paraId="40DDFEC7" w14:textId="77777777" w:rsidTr="00453144">
        <w:trPr>
          <w:trHeight w:val="273"/>
        </w:trPr>
        <w:tc>
          <w:tcPr>
            <w:tcW w:w="6042" w:type="dxa"/>
          </w:tcPr>
          <w:p w14:paraId="254EDDA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еализация мероприятий по патриотическому воспитанию, формированию гражданственности </w:t>
            </w:r>
            <w:r w:rsidRPr="00D411BB">
              <w:rPr>
                <w:sz w:val="28"/>
              </w:rPr>
              <w:lastRenderedPageBreak/>
              <w:t>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D9A53B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3 4 03 29030</w:t>
            </w:r>
          </w:p>
        </w:tc>
        <w:tc>
          <w:tcPr>
            <w:tcW w:w="703" w:type="dxa"/>
          </w:tcPr>
          <w:p w14:paraId="0489891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B5CFE6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997FD4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46DD249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,0</w:t>
            </w:r>
          </w:p>
        </w:tc>
        <w:tc>
          <w:tcPr>
            <w:tcW w:w="1827" w:type="dxa"/>
          </w:tcPr>
          <w:p w14:paraId="2CD0FEA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,0</w:t>
            </w:r>
          </w:p>
        </w:tc>
        <w:tc>
          <w:tcPr>
            <w:tcW w:w="1827" w:type="dxa"/>
          </w:tcPr>
          <w:p w14:paraId="68C74CE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,0</w:t>
            </w:r>
          </w:p>
        </w:tc>
      </w:tr>
      <w:tr w:rsidR="00453144" w:rsidRPr="00D411BB" w14:paraId="5C70C16F" w14:textId="77777777" w:rsidTr="00453144">
        <w:trPr>
          <w:trHeight w:val="273"/>
        </w:trPr>
        <w:tc>
          <w:tcPr>
            <w:tcW w:w="6042" w:type="dxa"/>
          </w:tcPr>
          <w:p w14:paraId="1F83EF5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38278C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3 S3120</w:t>
            </w:r>
          </w:p>
        </w:tc>
        <w:tc>
          <w:tcPr>
            <w:tcW w:w="703" w:type="dxa"/>
          </w:tcPr>
          <w:p w14:paraId="5F61759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8E9EEC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17989C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2EA86AF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6,4</w:t>
            </w:r>
          </w:p>
        </w:tc>
        <w:tc>
          <w:tcPr>
            <w:tcW w:w="1827" w:type="dxa"/>
          </w:tcPr>
          <w:p w14:paraId="0E1B87D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6,4</w:t>
            </w:r>
          </w:p>
        </w:tc>
        <w:tc>
          <w:tcPr>
            <w:tcW w:w="1827" w:type="dxa"/>
          </w:tcPr>
          <w:p w14:paraId="5137958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1,3</w:t>
            </w:r>
          </w:p>
        </w:tc>
      </w:tr>
      <w:tr w:rsidR="00453144" w:rsidRPr="00D411BB" w14:paraId="105A10F4" w14:textId="77777777" w:rsidTr="00453144">
        <w:trPr>
          <w:trHeight w:val="273"/>
        </w:trPr>
        <w:tc>
          <w:tcPr>
            <w:tcW w:w="6042" w:type="dxa"/>
          </w:tcPr>
          <w:p w14:paraId="6CB9AFD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967" w:type="dxa"/>
          </w:tcPr>
          <w:p w14:paraId="2A9CAAB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4</w:t>
            </w:r>
          </w:p>
        </w:tc>
        <w:tc>
          <w:tcPr>
            <w:tcW w:w="703" w:type="dxa"/>
          </w:tcPr>
          <w:p w14:paraId="574F25C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269D6B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15F92B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A8B19B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3,7</w:t>
            </w:r>
          </w:p>
        </w:tc>
        <w:tc>
          <w:tcPr>
            <w:tcW w:w="1827" w:type="dxa"/>
          </w:tcPr>
          <w:p w14:paraId="5567638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9,0</w:t>
            </w:r>
          </w:p>
        </w:tc>
        <w:tc>
          <w:tcPr>
            <w:tcW w:w="1827" w:type="dxa"/>
          </w:tcPr>
          <w:p w14:paraId="7A61ADE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1,1</w:t>
            </w:r>
          </w:p>
        </w:tc>
      </w:tr>
      <w:tr w:rsidR="00453144" w:rsidRPr="00D411BB" w14:paraId="3A180309" w14:textId="77777777" w:rsidTr="00453144">
        <w:trPr>
          <w:trHeight w:val="273"/>
        </w:trPr>
        <w:tc>
          <w:tcPr>
            <w:tcW w:w="6042" w:type="dxa"/>
          </w:tcPr>
          <w:p w14:paraId="6A49086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0ED528C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4 29490</w:t>
            </w:r>
          </w:p>
        </w:tc>
        <w:tc>
          <w:tcPr>
            <w:tcW w:w="703" w:type="dxa"/>
          </w:tcPr>
          <w:p w14:paraId="2288F77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B8B308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5D28FA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19DCD77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,0</w:t>
            </w:r>
          </w:p>
        </w:tc>
        <w:tc>
          <w:tcPr>
            <w:tcW w:w="1827" w:type="dxa"/>
          </w:tcPr>
          <w:p w14:paraId="484226F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,1</w:t>
            </w:r>
          </w:p>
        </w:tc>
        <w:tc>
          <w:tcPr>
            <w:tcW w:w="1827" w:type="dxa"/>
          </w:tcPr>
          <w:p w14:paraId="2CDD1FC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,1</w:t>
            </w:r>
          </w:p>
        </w:tc>
      </w:tr>
      <w:tr w:rsidR="00453144" w:rsidRPr="00D411BB" w14:paraId="0A632DFD" w14:textId="77777777" w:rsidTr="00453144">
        <w:trPr>
          <w:trHeight w:val="273"/>
        </w:trPr>
        <w:tc>
          <w:tcPr>
            <w:tcW w:w="6042" w:type="dxa"/>
          </w:tcPr>
          <w:p w14:paraId="4639348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BA10B1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4 29490</w:t>
            </w:r>
          </w:p>
        </w:tc>
        <w:tc>
          <w:tcPr>
            <w:tcW w:w="703" w:type="dxa"/>
          </w:tcPr>
          <w:p w14:paraId="0C33485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66B53C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E78C94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7ACEDBD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2,0</w:t>
            </w:r>
          </w:p>
        </w:tc>
        <w:tc>
          <w:tcPr>
            <w:tcW w:w="1827" w:type="dxa"/>
          </w:tcPr>
          <w:p w14:paraId="6CD5D8A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0,0</w:t>
            </w:r>
          </w:p>
        </w:tc>
        <w:tc>
          <w:tcPr>
            <w:tcW w:w="1827" w:type="dxa"/>
          </w:tcPr>
          <w:p w14:paraId="62E51BA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0,0</w:t>
            </w:r>
          </w:p>
        </w:tc>
      </w:tr>
      <w:tr w:rsidR="00453144" w:rsidRPr="00D411BB" w14:paraId="67E579A5" w14:textId="77777777" w:rsidTr="00453144">
        <w:trPr>
          <w:trHeight w:val="273"/>
        </w:trPr>
        <w:tc>
          <w:tcPr>
            <w:tcW w:w="6042" w:type="dxa"/>
          </w:tcPr>
          <w:p w14:paraId="19E8059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52B8B6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4 S3120</w:t>
            </w:r>
          </w:p>
        </w:tc>
        <w:tc>
          <w:tcPr>
            <w:tcW w:w="703" w:type="dxa"/>
          </w:tcPr>
          <w:p w14:paraId="228F0F6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54EFCB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241126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56CD0A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5,7</w:t>
            </w:r>
          </w:p>
        </w:tc>
        <w:tc>
          <w:tcPr>
            <w:tcW w:w="1827" w:type="dxa"/>
          </w:tcPr>
          <w:p w14:paraId="2A8DE74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2,9</w:t>
            </w:r>
          </w:p>
        </w:tc>
        <w:tc>
          <w:tcPr>
            <w:tcW w:w="1827" w:type="dxa"/>
          </w:tcPr>
          <w:p w14:paraId="20EE0FE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5,0</w:t>
            </w:r>
          </w:p>
        </w:tc>
      </w:tr>
      <w:tr w:rsidR="00453144" w:rsidRPr="00D411BB" w14:paraId="4C725402" w14:textId="77777777" w:rsidTr="00453144">
        <w:trPr>
          <w:trHeight w:val="273"/>
        </w:trPr>
        <w:tc>
          <w:tcPr>
            <w:tcW w:w="6042" w:type="dxa"/>
          </w:tcPr>
          <w:p w14:paraId="69788F8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Формирование эффективной системы </w:t>
            </w:r>
            <w:r w:rsidRPr="00D411BB">
              <w:rPr>
                <w:sz w:val="28"/>
              </w:rPr>
              <w:lastRenderedPageBreak/>
              <w:t>поддержки добровольческой деятельности"</w:t>
            </w:r>
          </w:p>
        </w:tc>
        <w:tc>
          <w:tcPr>
            <w:tcW w:w="1967" w:type="dxa"/>
          </w:tcPr>
          <w:p w14:paraId="5126E6B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3 4 05</w:t>
            </w:r>
          </w:p>
        </w:tc>
        <w:tc>
          <w:tcPr>
            <w:tcW w:w="703" w:type="dxa"/>
          </w:tcPr>
          <w:p w14:paraId="5C6CD41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61059C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C50293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A48FBB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2,8</w:t>
            </w:r>
          </w:p>
        </w:tc>
        <w:tc>
          <w:tcPr>
            <w:tcW w:w="1827" w:type="dxa"/>
          </w:tcPr>
          <w:p w14:paraId="1CEE71A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3,3</w:t>
            </w:r>
          </w:p>
        </w:tc>
        <w:tc>
          <w:tcPr>
            <w:tcW w:w="1827" w:type="dxa"/>
          </w:tcPr>
          <w:p w14:paraId="028BE8E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5,3</w:t>
            </w:r>
          </w:p>
        </w:tc>
      </w:tr>
      <w:tr w:rsidR="00453144" w:rsidRPr="00D411BB" w14:paraId="44633510" w14:textId="77777777" w:rsidTr="00453144">
        <w:trPr>
          <w:trHeight w:val="273"/>
        </w:trPr>
        <w:tc>
          <w:tcPr>
            <w:tcW w:w="6042" w:type="dxa"/>
          </w:tcPr>
          <w:p w14:paraId="590DC11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FB69E6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5 29690</w:t>
            </w:r>
          </w:p>
        </w:tc>
        <w:tc>
          <w:tcPr>
            <w:tcW w:w="703" w:type="dxa"/>
          </w:tcPr>
          <w:p w14:paraId="1BE87F1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16121F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6612E4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1938B44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8,9</w:t>
            </w:r>
          </w:p>
        </w:tc>
        <w:tc>
          <w:tcPr>
            <w:tcW w:w="1827" w:type="dxa"/>
          </w:tcPr>
          <w:p w14:paraId="2F67FB6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8,9</w:t>
            </w:r>
          </w:p>
        </w:tc>
        <w:tc>
          <w:tcPr>
            <w:tcW w:w="1827" w:type="dxa"/>
          </w:tcPr>
          <w:p w14:paraId="432382F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8,9</w:t>
            </w:r>
          </w:p>
        </w:tc>
      </w:tr>
      <w:tr w:rsidR="00453144" w:rsidRPr="00D411BB" w14:paraId="433EF5CD" w14:textId="77777777" w:rsidTr="00453144">
        <w:trPr>
          <w:trHeight w:val="273"/>
        </w:trPr>
        <w:tc>
          <w:tcPr>
            <w:tcW w:w="6042" w:type="dxa"/>
          </w:tcPr>
          <w:p w14:paraId="2CF774A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C436D0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 4 05 S3120</w:t>
            </w:r>
          </w:p>
        </w:tc>
        <w:tc>
          <w:tcPr>
            <w:tcW w:w="703" w:type="dxa"/>
          </w:tcPr>
          <w:p w14:paraId="31BAAC7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178166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700ECF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5990E29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3,9</w:t>
            </w:r>
          </w:p>
        </w:tc>
        <w:tc>
          <w:tcPr>
            <w:tcW w:w="1827" w:type="dxa"/>
          </w:tcPr>
          <w:p w14:paraId="26512FD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4,4</w:t>
            </w:r>
          </w:p>
        </w:tc>
        <w:tc>
          <w:tcPr>
            <w:tcW w:w="1827" w:type="dxa"/>
          </w:tcPr>
          <w:p w14:paraId="13A5306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6,4</w:t>
            </w:r>
          </w:p>
        </w:tc>
      </w:tr>
      <w:tr w:rsidR="00453144" w:rsidRPr="00D411BB" w14:paraId="7EF2117D" w14:textId="77777777" w:rsidTr="00453144">
        <w:trPr>
          <w:trHeight w:val="273"/>
        </w:trPr>
        <w:tc>
          <w:tcPr>
            <w:tcW w:w="6042" w:type="dxa"/>
          </w:tcPr>
          <w:p w14:paraId="6168822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67" w:type="dxa"/>
          </w:tcPr>
          <w:p w14:paraId="0155F35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703" w:type="dxa"/>
          </w:tcPr>
          <w:p w14:paraId="59658DB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7FADDB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E1926F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5F908B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06 162,8</w:t>
            </w:r>
          </w:p>
        </w:tc>
        <w:tc>
          <w:tcPr>
            <w:tcW w:w="1827" w:type="dxa"/>
          </w:tcPr>
          <w:p w14:paraId="3DCFD0F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19 938,3</w:t>
            </w:r>
          </w:p>
        </w:tc>
        <w:tc>
          <w:tcPr>
            <w:tcW w:w="1827" w:type="dxa"/>
          </w:tcPr>
          <w:p w14:paraId="6890329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49 847,7</w:t>
            </w:r>
          </w:p>
        </w:tc>
      </w:tr>
      <w:tr w:rsidR="00453144" w:rsidRPr="00D411BB" w14:paraId="57DC4B8C" w14:textId="77777777" w:rsidTr="00453144">
        <w:trPr>
          <w:trHeight w:val="273"/>
        </w:trPr>
        <w:tc>
          <w:tcPr>
            <w:tcW w:w="6042" w:type="dxa"/>
          </w:tcPr>
          <w:p w14:paraId="2795D68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1967" w:type="dxa"/>
          </w:tcPr>
          <w:p w14:paraId="3A54E00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2 Я2</w:t>
            </w:r>
          </w:p>
        </w:tc>
        <w:tc>
          <w:tcPr>
            <w:tcW w:w="703" w:type="dxa"/>
          </w:tcPr>
          <w:p w14:paraId="6523293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0F1C19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59C425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6AA4CA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 711,2</w:t>
            </w:r>
          </w:p>
        </w:tc>
        <w:tc>
          <w:tcPr>
            <w:tcW w:w="1827" w:type="dxa"/>
          </w:tcPr>
          <w:p w14:paraId="7E4AF02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 205,1</w:t>
            </w:r>
          </w:p>
        </w:tc>
        <w:tc>
          <w:tcPr>
            <w:tcW w:w="1827" w:type="dxa"/>
          </w:tcPr>
          <w:p w14:paraId="1BEC6B4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 917,9</w:t>
            </w:r>
          </w:p>
        </w:tc>
      </w:tr>
      <w:tr w:rsidR="00453144" w:rsidRPr="00D411BB" w14:paraId="026BA376" w14:textId="77777777" w:rsidTr="00453144">
        <w:trPr>
          <w:trHeight w:val="273"/>
        </w:trPr>
        <w:tc>
          <w:tcPr>
            <w:tcW w:w="6042" w:type="dxa"/>
          </w:tcPr>
          <w:p w14:paraId="394B220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264930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37682C8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2814CD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56D185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54A90D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2,6</w:t>
            </w:r>
          </w:p>
        </w:tc>
        <w:tc>
          <w:tcPr>
            <w:tcW w:w="1827" w:type="dxa"/>
          </w:tcPr>
          <w:p w14:paraId="78A3C23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60,3</w:t>
            </w:r>
          </w:p>
        </w:tc>
        <w:tc>
          <w:tcPr>
            <w:tcW w:w="1827" w:type="dxa"/>
          </w:tcPr>
          <w:p w14:paraId="3D5F0C6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02,6</w:t>
            </w:r>
          </w:p>
        </w:tc>
      </w:tr>
      <w:tr w:rsidR="00453144" w:rsidRPr="00D411BB" w14:paraId="10719431" w14:textId="77777777" w:rsidTr="00453144">
        <w:trPr>
          <w:trHeight w:val="273"/>
        </w:trPr>
        <w:tc>
          <w:tcPr>
            <w:tcW w:w="6042" w:type="dxa"/>
          </w:tcPr>
          <w:p w14:paraId="766AA9C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74FF1A5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79A1980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47520F1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21A01B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AC13FF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600,0</w:t>
            </w:r>
          </w:p>
        </w:tc>
        <w:tc>
          <w:tcPr>
            <w:tcW w:w="1827" w:type="dxa"/>
          </w:tcPr>
          <w:p w14:paraId="52C0E40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100,0</w:t>
            </w:r>
          </w:p>
        </w:tc>
        <w:tc>
          <w:tcPr>
            <w:tcW w:w="1827" w:type="dxa"/>
          </w:tcPr>
          <w:p w14:paraId="4CF93BA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100,0</w:t>
            </w:r>
          </w:p>
        </w:tc>
      </w:tr>
      <w:tr w:rsidR="00453144" w:rsidRPr="00D411BB" w14:paraId="3C631690" w14:textId="77777777" w:rsidTr="00453144">
        <w:trPr>
          <w:trHeight w:val="273"/>
        </w:trPr>
        <w:tc>
          <w:tcPr>
            <w:tcW w:w="6042" w:type="dxa"/>
          </w:tcPr>
          <w:p w14:paraId="704EC33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</w:t>
            </w:r>
            <w:r w:rsidRPr="00D411BB">
              <w:rPr>
                <w:sz w:val="28"/>
              </w:rPr>
              <w:lastRenderedPageBreak/>
              <w:t>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8A3DD4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 2 Я2 53130</w:t>
            </w:r>
          </w:p>
        </w:tc>
        <w:tc>
          <w:tcPr>
            <w:tcW w:w="703" w:type="dxa"/>
          </w:tcPr>
          <w:p w14:paraId="616D1E4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2302F3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D90102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AC83A0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64,1</w:t>
            </w:r>
          </w:p>
        </w:tc>
        <w:tc>
          <w:tcPr>
            <w:tcW w:w="1827" w:type="dxa"/>
          </w:tcPr>
          <w:p w14:paraId="0E65F4D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4,2</w:t>
            </w:r>
          </w:p>
        </w:tc>
        <w:tc>
          <w:tcPr>
            <w:tcW w:w="1827" w:type="dxa"/>
          </w:tcPr>
          <w:p w14:paraId="786E594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98,4</w:t>
            </w:r>
          </w:p>
        </w:tc>
      </w:tr>
      <w:tr w:rsidR="00453144" w:rsidRPr="00D411BB" w14:paraId="0EFCC280" w14:textId="77777777" w:rsidTr="00453144">
        <w:trPr>
          <w:trHeight w:val="273"/>
        </w:trPr>
        <w:tc>
          <w:tcPr>
            <w:tcW w:w="6042" w:type="dxa"/>
          </w:tcPr>
          <w:p w14:paraId="4065673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D352E6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2 Я2 54040</w:t>
            </w:r>
          </w:p>
        </w:tc>
        <w:tc>
          <w:tcPr>
            <w:tcW w:w="703" w:type="dxa"/>
          </w:tcPr>
          <w:p w14:paraId="4C40F5B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31F22F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C8DC53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5D2795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 476,1</w:t>
            </w:r>
          </w:p>
        </w:tc>
        <w:tc>
          <w:tcPr>
            <w:tcW w:w="1827" w:type="dxa"/>
          </w:tcPr>
          <w:p w14:paraId="66869DB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 138,2</w:t>
            </w:r>
          </w:p>
        </w:tc>
        <w:tc>
          <w:tcPr>
            <w:tcW w:w="1827" w:type="dxa"/>
          </w:tcPr>
          <w:p w14:paraId="555DEA9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 737,2</w:t>
            </w:r>
          </w:p>
        </w:tc>
      </w:tr>
      <w:tr w:rsidR="00453144" w:rsidRPr="00D411BB" w14:paraId="707EEE10" w14:textId="77777777" w:rsidTr="00453144">
        <w:trPr>
          <w:trHeight w:val="273"/>
        </w:trPr>
        <w:tc>
          <w:tcPr>
            <w:tcW w:w="6042" w:type="dxa"/>
          </w:tcPr>
          <w:p w14:paraId="11BE6BB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136FC5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2 Я2 А3130</w:t>
            </w:r>
          </w:p>
        </w:tc>
        <w:tc>
          <w:tcPr>
            <w:tcW w:w="703" w:type="dxa"/>
          </w:tcPr>
          <w:p w14:paraId="457B333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268221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FEFA74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7F195C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0,7</w:t>
            </w:r>
          </w:p>
        </w:tc>
        <w:tc>
          <w:tcPr>
            <w:tcW w:w="1827" w:type="dxa"/>
          </w:tcPr>
          <w:p w14:paraId="0A0CC41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5,2</w:t>
            </w:r>
          </w:p>
        </w:tc>
        <w:tc>
          <w:tcPr>
            <w:tcW w:w="1827" w:type="dxa"/>
          </w:tcPr>
          <w:p w14:paraId="26CBB8D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9,8</w:t>
            </w:r>
          </w:p>
        </w:tc>
      </w:tr>
      <w:tr w:rsidR="00453144" w:rsidRPr="00D411BB" w14:paraId="5B2CDAE9" w14:textId="77777777" w:rsidTr="00453144">
        <w:trPr>
          <w:trHeight w:val="273"/>
        </w:trPr>
        <w:tc>
          <w:tcPr>
            <w:tcW w:w="6042" w:type="dxa"/>
          </w:tcPr>
          <w:p w14:paraId="507FD37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2E0A5F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2 Я2 А4040</w:t>
            </w:r>
          </w:p>
        </w:tc>
        <w:tc>
          <w:tcPr>
            <w:tcW w:w="703" w:type="dxa"/>
          </w:tcPr>
          <w:p w14:paraId="0F4AF85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A265A7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C68F21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11CA0B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7,7</w:t>
            </w:r>
          </w:p>
        </w:tc>
        <w:tc>
          <w:tcPr>
            <w:tcW w:w="1827" w:type="dxa"/>
          </w:tcPr>
          <w:p w14:paraId="624F75E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7,2</w:t>
            </w:r>
          </w:p>
        </w:tc>
        <w:tc>
          <w:tcPr>
            <w:tcW w:w="1827" w:type="dxa"/>
          </w:tcPr>
          <w:p w14:paraId="1D6C34A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9,9</w:t>
            </w:r>
          </w:p>
        </w:tc>
      </w:tr>
      <w:tr w:rsidR="00453144" w:rsidRPr="00D411BB" w14:paraId="2F777C3B" w14:textId="77777777" w:rsidTr="00453144">
        <w:trPr>
          <w:trHeight w:val="273"/>
        </w:trPr>
        <w:tc>
          <w:tcPr>
            <w:tcW w:w="6042" w:type="dxa"/>
          </w:tcPr>
          <w:p w14:paraId="62D6FA3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1967" w:type="dxa"/>
          </w:tcPr>
          <w:p w14:paraId="6C4A7E4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</w:t>
            </w:r>
          </w:p>
        </w:tc>
        <w:tc>
          <w:tcPr>
            <w:tcW w:w="703" w:type="dxa"/>
          </w:tcPr>
          <w:p w14:paraId="00DA4EC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20C963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7EC5E4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1E8BC7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8 239,1</w:t>
            </w:r>
          </w:p>
        </w:tc>
        <w:tc>
          <w:tcPr>
            <w:tcW w:w="1827" w:type="dxa"/>
          </w:tcPr>
          <w:p w14:paraId="68937E7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0 642,1</w:t>
            </w:r>
          </w:p>
        </w:tc>
        <w:tc>
          <w:tcPr>
            <w:tcW w:w="1827" w:type="dxa"/>
          </w:tcPr>
          <w:p w14:paraId="7D68905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35 351,5</w:t>
            </w:r>
          </w:p>
        </w:tc>
      </w:tr>
      <w:tr w:rsidR="00453144" w:rsidRPr="00D411BB" w14:paraId="72A0DF3C" w14:textId="77777777" w:rsidTr="00453144">
        <w:trPr>
          <w:trHeight w:val="273"/>
        </w:trPr>
        <w:tc>
          <w:tcPr>
            <w:tcW w:w="6042" w:type="dxa"/>
          </w:tcPr>
          <w:p w14:paraId="15E5B6A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Выплата государственных пенсий за выслугу </w:t>
            </w:r>
            <w:r w:rsidRPr="00D411BB">
              <w:rPr>
                <w:sz w:val="28"/>
              </w:rPr>
              <w:lastRenderedPageBreak/>
              <w:t>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89E037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 4 01 29680</w:t>
            </w:r>
          </w:p>
        </w:tc>
        <w:tc>
          <w:tcPr>
            <w:tcW w:w="703" w:type="dxa"/>
          </w:tcPr>
          <w:p w14:paraId="50F8707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5FF0C1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480F66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278970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4,4</w:t>
            </w:r>
          </w:p>
        </w:tc>
        <w:tc>
          <w:tcPr>
            <w:tcW w:w="1827" w:type="dxa"/>
          </w:tcPr>
          <w:p w14:paraId="4747567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4,4</w:t>
            </w:r>
          </w:p>
        </w:tc>
        <w:tc>
          <w:tcPr>
            <w:tcW w:w="1827" w:type="dxa"/>
          </w:tcPr>
          <w:p w14:paraId="16CDDCE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4,4</w:t>
            </w:r>
          </w:p>
        </w:tc>
      </w:tr>
      <w:tr w:rsidR="00453144" w:rsidRPr="00D411BB" w14:paraId="22379AF8" w14:textId="77777777" w:rsidTr="00453144">
        <w:trPr>
          <w:trHeight w:val="273"/>
        </w:trPr>
        <w:tc>
          <w:tcPr>
            <w:tcW w:w="6042" w:type="dxa"/>
          </w:tcPr>
          <w:p w14:paraId="20A1060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5C70C62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29680</w:t>
            </w:r>
          </w:p>
        </w:tc>
        <w:tc>
          <w:tcPr>
            <w:tcW w:w="703" w:type="dxa"/>
          </w:tcPr>
          <w:p w14:paraId="6D6ECC4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4EA011F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DDE1DE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D2DF35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791,1</w:t>
            </w:r>
          </w:p>
        </w:tc>
        <w:tc>
          <w:tcPr>
            <w:tcW w:w="1827" w:type="dxa"/>
          </w:tcPr>
          <w:p w14:paraId="66DD5B4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791,1</w:t>
            </w:r>
          </w:p>
        </w:tc>
        <w:tc>
          <w:tcPr>
            <w:tcW w:w="1827" w:type="dxa"/>
          </w:tcPr>
          <w:p w14:paraId="550454D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791,1</w:t>
            </w:r>
          </w:p>
        </w:tc>
      </w:tr>
      <w:tr w:rsidR="00453144" w:rsidRPr="00D411BB" w14:paraId="0FB6BFB2" w14:textId="77777777" w:rsidTr="00453144">
        <w:trPr>
          <w:trHeight w:val="273"/>
        </w:trPr>
        <w:tc>
          <w:tcPr>
            <w:tcW w:w="6042" w:type="dxa"/>
          </w:tcPr>
          <w:p w14:paraId="4A40CDE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328A88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52200</w:t>
            </w:r>
          </w:p>
        </w:tc>
        <w:tc>
          <w:tcPr>
            <w:tcW w:w="703" w:type="dxa"/>
          </w:tcPr>
          <w:p w14:paraId="39D736E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06274F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C2F00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23D973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,1</w:t>
            </w:r>
          </w:p>
        </w:tc>
        <w:tc>
          <w:tcPr>
            <w:tcW w:w="1827" w:type="dxa"/>
          </w:tcPr>
          <w:p w14:paraId="2FDF6A1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8,2</w:t>
            </w:r>
          </w:p>
        </w:tc>
        <w:tc>
          <w:tcPr>
            <w:tcW w:w="1827" w:type="dxa"/>
          </w:tcPr>
          <w:p w14:paraId="28F6661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9,1</w:t>
            </w:r>
          </w:p>
        </w:tc>
      </w:tr>
      <w:tr w:rsidR="00453144" w:rsidRPr="00D411BB" w14:paraId="7B090132" w14:textId="77777777" w:rsidTr="00453144">
        <w:trPr>
          <w:trHeight w:val="273"/>
        </w:trPr>
        <w:tc>
          <w:tcPr>
            <w:tcW w:w="6042" w:type="dxa"/>
          </w:tcPr>
          <w:p w14:paraId="70E4CC8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4865D9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52200</w:t>
            </w:r>
          </w:p>
        </w:tc>
        <w:tc>
          <w:tcPr>
            <w:tcW w:w="703" w:type="dxa"/>
          </w:tcPr>
          <w:p w14:paraId="01C10C8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60B348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6EAAE1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4261FD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674,1</w:t>
            </w:r>
          </w:p>
        </w:tc>
        <w:tc>
          <w:tcPr>
            <w:tcW w:w="1827" w:type="dxa"/>
          </w:tcPr>
          <w:p w14:paraId="45A079B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978,6</w:t>
            </w:r>
          </w:p>
        </w:tc>
        <w:tc>
          <w:tcPr>
            <w:tcW w:w="1827" w:type="dxa"/>
          </w:tcPr>
          <w:p w14:paraId="386AFA1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297,5</w:t>
            </w:r>
          </w:p>
        </w:tc>
      </w:tr>
      <w:tr w:rsidR="00453144" w:rsidRPr="00D411BB" w14:paraId="65BBD9D7" w14:textId="77777777" w:rsidTr="00453144">
        <w:trPr>
          <w:trHeight w:val="273"/>
        </w:trPr>
        <w:tc>
          <w:tcPr>
            <w:tcW w:w="6042" w:type="dxa"/>
          </w:tcPr>
          <w:p w14:paraId="237FC7E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824188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52500</w:t>
            </w:r>
          </w:p>
        </w:tc>
        <w:tc>
          <w:tcPr>
            <w:tcW w:w="703" w:type="dxa"/>
          </w:tcPr>
          <w:p w14:paraId="1BCD83F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64CE9C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FB08C7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308CA8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7,9</w:t>
            </w:r>
          </w:p>
        </w:tc>
        <w:tc>
          <w:tcPr>
            <w:tcW w:w="1827" w:type="dxa"/>
          </w:tcPr>
          <w:p w14:paraId="334D8F9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7,2</w:t>
            </w:r>
          </w:p>
        </w:tc>
        <w:tc>
          <w:tcPr>
            <w:tcW w:w="1827" w:type="dxa"/>
          </w:tcPr>
          <w:p w14:paraId="4189FD0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6,9</w:t>
            </w:r>
          </w:p>
        </w:tc>
      </w:tr>
      <w:tr w:rsidR="00453144" w:rsidRPr="00D411BB" w14:paraId="368F559C" w14:textId="77777777" w:rsidTr="00453144">
        <w:trPr>
          <w:trHeight w:val="273"/>
        </w:trPr>
        <w:tc>
          <w:tcPr>
            <w:tcW w:w="6042" w:type="dxa"/>
          </w:tcPr>
          <w:p w14:paraId="72A0FC1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плату жилищно-коммунальных услуг отдельным категориям граждан (Социальные выплаты гражданам, кроме </w:t>
            </w:r>
            <w:r w:rsidRPr="00D411BB">
              <w:rPr>
                <w:sz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67" w:type="dxa"/>
          </w:tcPr>
          <w:p w14:paraId="24F33F1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 4 01 52500</w:t>
            </w:r>
          </w:p>
        </w:tc>
        <w:tc>
          <w:tcPr>
            <w:tcW w:w="703" w:type="dxa"/>
          </w:tcPr>
          <w:p w14:paraId="22C9300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B45278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709765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10D2EA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 964,6</w:t>
            </w:r>
          </w:p>
        </w:tc>
        <w:tc>
          <w:tcPr>
            <w:tcW w:w="1827" w:type="dxa"/>
          </w:tcPr>
          <w:p w14:paraId="01C3E17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 917,5</w:t>
            </w:r>
          </w:p>
        </w:tc>
        <w:tc>
          <w:tcPr>
            <w:tcW w:w="1827" w:type="dxa"/>
          </w:tcPr>
          <w:p w14:paraId="52AC499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4 903,2</w:t>
            </w:r>
          </w:p>
        </w:tc>
      </w:tr>
      <w:tr w:rsidR="00453144" w:rsidRPr="00D411BB" w14:paraId="45D56D9E" w14:textId="77777777" w:rsidTr="00453144">
        <w:trPr>
          <w:trHeight w:val="273"/>
        </w:trPr>
        <w:tc>
          <w:tcPr>
            <w:tcW w:w="6042" w:type="dxa"/>
          </w:tcPr>
          <w:p w14:paraId="33D41DE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B8C3E1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090</w:t>
            </w:r>
          </w:p>
        </w:tc>
        <w:tc>
          <w:tcPr>
            <w:tcW w:w="703" w:type="dxa"/>
          </w:tcPr>
          <w:p w14:paraId="7E381A3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95323B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58E456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E09480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02,3</w:t>
            </w:r>
          </w:p>
        </w:tc>
        <w:tc>
          <w:tcPr>
            <w:tcW w:w="1827" w:type="dxa"/>
          </w:tcPr>
          <w:p w14:paraId="151DE71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86,6</w:t>
            </w:r>
          </w:p>
        </w:tc>
        <w:tc>
          <w:tcPr>
            <w:tcW w:w="1827" w:type="dxa"/>
          </w:tcPr>
          <w:p w14:paraId="3736A14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373,7</w:t>
            </w:r>
          </w:p>
        </w:tc>
      </w:tr>
      <w:tr w:rsidR="00453144" w:rsidRPr="00D411BB" w14:paraId="0702AF0F" w14:textId="77777777" w:rsidTr="00453144">
        <w:trPr>
          <w:trHeight w:val="273"/>
        </w:trPr>
        <w:tc>
          <w:tcPr>
            <w:tcW w:w="6042" w:type="dxa"/>
          </w:tcPr>
          <w:p w14:paraId="27DB1DE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C1779D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090</w:t>
            </w:r>
          </w:p>
        </w:tc>
        <w:tc>
          <w:tcPr>
            <w:tcW w:w="703" w:type="dxa"/>
          </w:tcPr>
          <w:p w14:paraId="4BAA132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6ADCE8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4D8170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0F97F6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6 615,8</w:t>
            </w:r>
          </w:p>
        </w:tc>
        <w:tc>
          <w:tcPr>
            <w:tcW w:w="1827" w:type="dxa"/>
          </w:tcPr>
          <w:p w14:paraId="0E98796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93 757,3</w:t>
            </w:r>
          </w:p>
        </w:tc>
        <w:tc>
          <w:tcPr>
            <w:tcW w:w="1827" w:type="dxa"/>
          </w:tcPr>
          <w:p w14:paraId="0A76B4C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1 172,1</w:t>
            </w:r>
          </w:p>
        </w:tc>
      </w:tr>
      <w:tr w:rsidR="00453144" w:rsidRPr="00D411BB" w14:paraId="48BB819F" w14:textId="77777777" w:rsidTr="00453144">
        <w:trPr>
          <w:trHeight w:val="273"/>
        </w:trPr>
        <w:tc>
          <w:tcPr>
            <w:tcW w:w="6042" w:type="dxa"/>
          </w:tcPr>
          <w:p w14:paraId="0D0287B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51DA3A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100</w:t>
            </w:r>
          </w:p>
        </w:tc>
        <w:tc>
          <w:tcPr>
            <w:tcW w:w="703" w:type="dxa"/>
          </w:tcPr>
          <w:p w14:paraId="4D1C9A5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D59861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E7A310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0B8432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8,9</w:t>
            </w:r>
          </w:p>
        </w:tc>
        <w:tc>
          <w:tcPr>
            <w:tcW w:w="1827" w:type="dxa"/>
          </w:tcPr>
          <w:p w14:paraId="77F5B01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6,9</w:t>
            </w:r>
          </w:p>
        </w:tc>
        <w:tc>
          <w:tcPr>
            <w:tcW w:w="1827" w:type="dxa"/>
          </w:tcPr>
          <w:p w14:paraId="2771830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5,9</w:t>
            </w:r>
          </w:p>
        </w:tc>
      </w:tr>
      <w:tr w:rsidR="00453144" w:rsidRPr="00D411BB" w14:paraId="24BA6A0A" w14:textId="77777777" w:rsidTr="00453144">
        <w:trPr>
          <w:trHeight w:val="273"/>
        </w:trPr>
        <w:tc>
          <w:tcPr>
            <w:tcW w:w="6042" w:type="dxa"/>
          </w:tcPr>
          <w:p w14:paraId="5C689CC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454883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100</w:t>
            </w:r>
          </w:p>
        </w:tc>
        <w:tc>
          <w:tcPr>
            <w:tcW w:w="703" w:type="dxa"/>
          </w:tcPr>
          <w:p w14:paraId="29F9953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6DE61E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C5DDB1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7AADFD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 863,0</w:t>
            </w:r>
          </w:p>
        </w:tc>
        <w:tc>
          <w:tcPr>
            <w:tcW w:w="1827" w:type="dxa"/>
          </w:tcPr>
          <w:p w14:paraId="315A16E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 720,3</w:t>
            </w:r>
          </w:p>
        </w:tc>
        <w:tc>
          <w:tcPr>
            <w:tcW w:w="1827" w:type="dxa"/>
          </w:tcPr>
          <w:p w14:paraId="682D163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 648,0</w:t>
            </w:r>
          </w:p>
        </w:tc>
      </w:tr>
      <w:tr w:rsidR="00453144" w:rsidRPr="00D411BB" w14:paraId="1A837294" w14:textId="77777777" w:rsidTr="00453144">
        <w:trPr>
          <w:trHeight w:val="273"/>
        </w:trPr>
        <w:tc>
          <w:tcPr>
            <w:tcW w:w="6042" w:type="dxa"/>
          </w:tcPr>
          <w:p w14:paraId="1E82D99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CE2A5D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120</w:t>
            </w:r>
          </w:p>
        </w:tc>
        <w:tc>
          <w:tcPr>
            <w:tcW w:w="703" w:type="dxa"/>
          </w:tcPr>
          <w:p w14:paraId="3E01DC9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87937E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D62234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8EF775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65C3033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055EA24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0</w:t>
            </w:r>
          </w:p>
        </w:tc>
      </w:tr>
      <w:tr w:rsidR="00453144" w:rsidRPr="00D411BB" w14:paraId="10869573" w14:textId="77777777" w:rsidTr="00453144">
        <w:trPr>
          <w:trHeight w:val="273"/>
        </w:trPr>
        <w:tc>
          <w:tcPr>
            <w:tcW w:w="6042" w:type="dxa"/>
          </w:tcPr>
          <w:p w14:paraId="3FCF5ED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177795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120</w:t>
            </w:r>
          </w:p>
        </w:tc>
        <w:tc>
          <w:tcPr>
            <w:tcW w:w="703" w:type="dxa"/>
          </w:tcPr>
          <w:p w14:paraId="2F75C5E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43638E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F3318F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6529EE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19,1</w:t>
            </w:r>
          </w:p>
        </w:tc>
        <w:tc>
          <w:tcPr>
            <w:tcW w:w="1827" w:type="dxa"/>
          </w:tcPr>
          <w:p w14:paraId="4AA669C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68,1</w:t>
            </w:r>
          </w:p>
        </w:tc>
        <w:tc>
          <w:tcPr>
            <w:tcW w:w="1827" w:type="dxa"/>
          </w:tcPr>
          <w:p w14:paraId="6D34755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18,8</w:t>
            </w:r>
          </w:p>
        </w:tc>
      </w:tr>
      <w:tr w:rsidR="00453144" w:rsidRPr="00D411BB" w14:paraId="47A8550E" w14:textId="77777777" w:rsidTr="00453144">
        <w:trPr>
          <w:trHeight w:val="273"/>
        </w:trPr>
        <w:tc>
          <w:tcPr>
            <w:tcW w:w="6042" w:type="dxa"/>
          </w:tcPr>
          <w:p w14:paraId="1620269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A74F8B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490</w:t>
            </w:r>
          </w:p>
        </w:tc>
        <w:tc>
          <w:tcPr>
            <w:tcW w:w="703" w:type="dxa"/>
          </w:tcPr>
          <w:p w14:paraId="2477905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9E8B14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EE66EB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9329F4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,1</w:t>
            </w:r>
          </w:p>
        </w:tc>
        <w:tc>
          <w:tcPr>
            <w:tcW w:w="1827" w:type="dxa"/>
          </w:tcPr>
          <w:p w14:paraId="66161C9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,4</w:t>
            </w:r>
          </w:p>
        </w:tc>
        <w:tc>
          <w:tcPr>
            <w:tcW w:w="1827" w:type="dxa"/>
          </w:tcPr>
          <w:p w14:paraId="7954DCD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,6</w:t>
            </w:r>
          </w:p>
        </w:tc>
      </w:tr>
      <w:tr w:rsidR="00453144" w:rsidRPr="00D411BB" w14:paraId="226A9211" w14:textId="77777777" w:rsidTr="00453144">
        <w:trPr>
          <w:trHeight w:val="273"/>
        </w:trPr>
        <w:tc>
          <w:tcPr>
            <w:tcW w:w="6042" w:type="dxa"/>
          </w:tcPr>
          <w:p w14:paraId="1FD3E22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E98243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490</w:t>
            </w:r>
          </w:p>
        </w:tc>
        <w:tc>
          <w:tcPr>
            <w:tcW w:w="703" w:type="dxa"/>
          </w:tcPr>
          <w:p w14:paraId="4DB1822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DDC0DC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E08864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814DBA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5,5</w:t>
            </w:r>
          </w:p>
        </w:tc>
        <w:tc>
          <w:tcPr>
            <w:tcW w:w="1827" w:type="dxa"/>
          </w:tcPr>
          <w:p w14:paraId="333AE7B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0,2</w:t>
            </w:r>
          </w:p>
        </w:tc>
        <w:tc>
          <w:tcPr>
            <w:tcW w:w="1827" w:type="dxa"/>
          </w:tcPr>
          <w:p w14:paraId="75D90A3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95,4</w:t>
            </w:r>
          </w:p>
        </w:tc>
      </w:tr>
      <w:tr w:rsidR="00453144" w:rsidRPr="00D411BB" w14:paraId="35D8CA0C" w14:textId="77777777" w:rsidTr="00453144">
        <w:trPr>
          <w:trHeight w:val="273"/>
        </w:trPr>
        <w:tc>
          <w:tcPr>
            <w:tcW w:w="6042" w:type="dxa"/>
          </w:tcPr>
          <w:p w14:paraId="6D7249C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4861D1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500</w:t>
            </w:r>
          </w:p>
        </w:tc>
        <w:tc>
          <w:tcPr>
            <w:tcW w:w="703" w:type="dxa"/>
          </w:tcPr>
          <w:p w14:paraId="38167F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230C44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3E64F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58F4E6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,2</w:t>
            </w:r>
          </w:p>
        </w:tc>
        <w:tc>
          <w:tcPr>
            <w:tcW w:w="1827" w:type="dxa"/>
          </w:tcPr>
          <w:p w14:paraId="05C069D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,9</w:t>
            </w:r>
          </w:p>
        </w:tc>
        <w:tc>
          <w:tcPr>
            <w:tcW w:w="1827" w:type="dxa"/>
          </w:tcPr>
          <w:p w14:paraId="41AA1AF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,5</w:t>
            </w:r>
          </w:p>
        </w:tc>
      </w:tr>
      <w:tr w:rsidR="00453144" w:rsidRPr="00D411BB" w14:paraId="6D86D18B" w14:textId="77777777" w:rsidTr="00453144">
        <w:trPr>
          <w:trHeight w:val="273"/>
        </w:trPr>
        <w:tc>
          <w:tcPr>
            <w:tcW w:w="6042" w:type="dxa"/>
          </w:tcPr>
          <w:p w14:paraId="58CC0C2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6FBB75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500</w:t>
            </w:r>
          </w:p>
        </w:tc>
        <w:tc>
          <w:tcPr>
            <w:tcW w:w="703" w:type="dxa"/>
          </w:tcPr>
          <w:p w14:paraId="21B5902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D66D75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D601BE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B1ADA4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577,7</w:t>
            </w:r>
          </w:p>
        </w:tc>
        <w:tc>
          <w:tcPr>
            <w:tcW w:w="1827" w:type="dxa"/>
          </w:tcPr>
          <w:p w14:paraId="00340D7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42,8</w:t>
            </w:r>
          </w:p>
        </w:tc>
        <w:tc>
          <w:tcPr>
            <w:tcW w:w="1827" w:type="dxa"/>
          </w:tcPr>
          <w:p w14:paraId="67F6437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06,5</w:t>
            </w:r>
          </w:p>
        </w:tc>
      </w:tr>
      <w:tr w:rsidR="00453144" w:rsidRPr="00D411BB" w14:paraId="0D6AEFAE" w14:textId="77777777" w:rsidTr="00453144">
        <w:trPr>
          <w:trHeight w:val="273"/>
        </w:trPr>
        <w:tc>
          <w:tcPr>
            <w:tcW w:w="6042" w:type="dxa"/>
          </w:tcPr>
          <w:p w14:paraId="6821BB4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D411BB">
              <w:rPr>
                <w:sz w:val="28"/>
              </w:rPr>
              <w:lastRenderedPageBreak/>
              <w:t>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1198CE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 4 01 72510</w:t>
            </w:r>
          </w:p>
        </w:tc>
        <w:tc>
          <w:tcPr>
            <w:tcW w:w="703" w:type="dxa"/>
          </w:tcPr>
          <w:p w14:paraId="7C3F16B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B56548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9F66D6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DCEF90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98,4</w:t>
            </w:r>
          </w:p>
        </w:tc>
        <w:tc>
          <w:tcPr>
            <w:tcW w:w="1827" w:type="dxa"/>
          </w:tcPr>
          <w:p w14:paraId="6833823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6,1</w:t>
            </w:r>
          </w:p>
        </w:tc>
        <w:tc>
          <w:tcPr>
            <w:tcW w:w="1827" w:type="dxa"/>
          </w:tcPr>
          <w:p w14:paraId="1B18471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7,4</w:t>
            </w:r>
          </w:p>
        </w:tc>
      </w:tr>
      <w:tr w:rsidR="00453144" w:rsidRPr="00D411BB" w14:paraId="7E0B2512" w14:textId="77777777" w:rsidTr="00453144">
        <w:trPr>
          <w:trHeight w:val="273"/>
        </w:trPr>
        <w:tc>
          <w:tcPr>
            <w:tcW w:w="6042" w:type="dxa"/>
          </w:tcPr>
          <w:p w14:paraId="5A79A8E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8514C5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510</w:t>
            </w:r>
          </w:p>
        </w:tc>
        <w:tc>
          <w:tcPr>
            <w:tcW w:w="703" w:type="dxa"/>
          </w:tcPr>
          <w:p w14:paraId="31EB1FD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432553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9FB5F4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B838AF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 581,9</w:t>
            </w:r>
          </w:p>
        </w:tc>
        <w:tc>
          <w:tcPr>
            <w:tcW w:w="1827" w:type="dxa"/>
          </w:tcPr>
          <w:p w14:paraId="007669C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 878,5</w:t>
            </w:r>
          </w:p>
        </w:tc>
        <w:tc>
          <w:tcPr>
            <w:tcW w:w="1827" w:type="dxa"/>
          </w:tcPr>
          <w:p w14:paraId="59C5383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 223,0</w:t>
            </w:r>
          </w:p>
        </w:tc>
      </w:tr>
      <w:tr w:rsidR="00453144" w:rsidRPr="00D411BB" w14:paraId="54B37125" w14:textId="77777777" w:rsidTr="00453144">
        <w:trPr>
          <w:trHeight w:val="273"/>
        </w:trPr>
        <w:tc>
          <w:tcPr>
            <w:tcW w:w="6042" w:type="dxa"/>
          </w:tcPr>
          <w:p w14:paraId="0C9A0F9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D54C4A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520</w:t>
            </w:r>
          </w:p>
        </w:tc>
        <w:tc>
          <w:tcPr>
            <w:tcW w:w="703" w:type="dxa"/>
          </w:tcPr>
          <w:p w14:paraId="08085E3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412EB8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4E340F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D3FF4C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04,4</w:t>
            </w:r>
          </w:p>
        </w:tc>
        <w:tc>
          <w:tcPr>
            <w:tcW w:w="1827" w:type="dxa"/>
          </w:tcPr>
          <w:p w14:paraId="599F821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81,9</w:t>
            </w:r>
          </w:p>
        </w:tc>
        <w:tc>
          <w:tcPr>
            <w:tcW w:w="1827" w:type="dxa"/>
          </w:tcPr>
          <w:p w14:paraId="574D89F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10,9</w:t>
            </w:r>
          </w:p>
        </w:tc>
      </w:tr>
      <w:tr w:rsidR="00453144" w:rsidRPr="00D411BB" w14:paraId="0667BD07" w14:textId="77777777" w:rsidTr="00453144">
        <w:trPr>
          <w:trHeight w:val="273"/>
        </w:trPr>
        <w:tc>
          <w:tcPr>
            <w:tcW w:w="6042" w:type="dxa"/>
          </w:tcPr>
          <w:p w14:paraId="0308882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95C601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2520</w:t>
            </w:r>
          </w:p>
        </w:tc>
        <w:tc>
          <w:tcPr>
            <w:tcW w:w="703" w:type="dxa"/>
          </w:tcPr>
          <w:p w14:paraId="67DE377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303493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01CB38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81FEEC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8 673,6</w:t>
            </w:r>
          </w:p>
        </w:tc>
        <w:tc>
          <w:tcPr>
            <w:tcW w:w="1827" w:type="dxa"/>
          </w:tcPr>
          <w:p w14:paraId="6C180CA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2 003,8</w:t>
            </w:r>
          </w:p>
        </w:tc>
        <w:tc>
          <w:tcPr>
            <w:tcW w:w="1827" w:type="dxa"/>
          </w:tcPr>
          <w:p w14:paraId="71A9492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5 412,5</w:t>
            </w:r>
          </w:p>
        </w:tc>
      </w:tr>
      <w:tr w:rsidR="00453144" w:rsidRPr="00D411BB" w14:paraId="4ED4F07B" w14:textId="77777777" w:rsidTr="00453144">
        <w:trPr>
          <w:trHeight w:val="273"/>
        </w:trPr>
        <w:tc>
          <w:tcPr>
            <w:tcW w:w="6042" w:type="dxa"/>
          </w:tcPr>
          <w:p w14:paraId="54CB6C0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AFBB15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5090</w:t>
            </w:r>
          </w:p>
        </w:tc>
        <w:tc>
          <w:tcPr>
            <w:tcW w:w="703" w:type="dxa"/>
          </w:tcPr>
          <w:p w14:paraId="44CE3E6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73DB8C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5E7B58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52C4EE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,8</w:t>
            </w:r>
          </w:p>
        </w:tc>
        <w:tc>
          <w:tcPr>
            <w:tcW w:w="1827" w:type="dxa"/>
          </w:tcPr>
          <w:p w14:paraId="7FDB5FE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DFB5AB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1DBAAB47" w14:textId="77777777" w:rsidTr="00453144">
        <w:trPr>
          <w:trHeight w:val="273"/>
        </w:trPr>
        <w:tc>
          <w:tcPr>
            <w:tcW w:w="6042" w:type="dxa"/>
          </w:tcPr>
          <w:p w14:paraId="5A1A872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6BF052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5090</w:t>
            </w:r>
          </w:p>
        </w:tc>
        <w:tc>
          <w:tcPr>
            <w:tcW w:w="703" w:type="dxa"/>
          </w:tcPr>
          <w:p w14:paraId="2934C4C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86D5DC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6B2AB0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F58E7D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10,5</w:t>
            </w:r>
          </w:p>
        </w:tc>
        <w:tc>
          <w:tcPr>
            <w:tcW w:w="1827" w:type="dxa"/>
          </w:tcPr>
          <w:p w14:paraId="20C20B7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F3E226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18F66CDE" w14:textId="77777777" w:rsidTr="00453144">
        <w:trPr>
          <w:trHeight w:val="273"/>
        </w:trPr>
        <w:tc>
          <w:tcPr>
            <w:tcW w:w="6042" w:type="dxa"/>
          </w:tcPr>
          <w:p w14:paraId="1D497ED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</w:t>
            </w:r>
            <w:r w:rsidRPr="00D411BB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792B7F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 4 01 75110</w:t>
            </w:r>
          </w:p>
        </w:tc>
        <w:tc>
          <w:tcPr>
            <w:tcW w:w="703" w:type="dxa"/>
          </w:tcPr>
          <w:p w14:paraId="42A9819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BDD2A0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EA3881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2A8EA4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2,3</w:t>
            </w:r>
          </w:p>
        </w:tc>
        <w:tc>
          <w:tcPr>
            <w:tcW w:w="1827" w:type="dxa"/>
          </w:tcPr>
          <w:p w14:paraId="7531168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2,3</w:t>
            </w:r>
          </w:p>
        </w:tc>
        <w:tc>
          <w:tcPr>
            <w:tcW w:w="1827" w:type="dxa"/>
          </w:tcPr>
          <w:p w14:paraId="773A770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2,3</w:t>
            </w:r>
          </w:p>
        </w:tc>
      </w:tr>
      <w:tr w:rsidR="00453144" w:rsidRPr="00D411BB" w14:paraId="43865130" w14:textId="77777777" w:rsidTr="00453144">
        <w:trPr>
          <w:trHeight w:val="273"/>
        </w:trPr>
        <w:tc>
          <w:tcPr>
            <w:tcW w:w="6042" w:type="dxa"/>
          </w:tcPr>
          <w:p w14:paraId="40BB423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6AE7E8F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5110</w:t>
            </w:r>
          </w:p>
        </w:tc>
        <w:tc>
          <w:tcPr>
            <w:tcW w:w="703" w:type="dxa"/>
          </w:tcPr>
          <w:p w14:paraId="5DE1DD7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3CF9266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D43C61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C1242E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865,7</w:t>
            </w:r>
          </w:p>
        </w:tc>
        <w:tc>
          <w:tcPr>
            <w:tcW w:w="1827" w:type="dxa"/>
          </w:tcPr>
          <w:p w14:paraId="139E8C9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865,7</w:t>
            </w:r>
          </w:p>
        </w:tc>
        <w:tc>
          <w:tcPr>
            <w:tcW w:w="1827" w:type="dxa"/>
          </w:tcPr>
          <w:p w14:paraId="4485291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865,7</w:t>
            </w:r>
          </w:p>
        </w:tc>
      </w:tr>
      <w:tr w:rsidR="00453144" w:rsidRPr="00D411BB" w14:paraId="4820F8F6" w14:textId="77777777" w:rsidTr="00453144">
        <w:trPr>
          <w:trHeight w:val="273"/>
        </w:trPr>
        <w:tc>
          <w:tcPr>
            <w:tcW w:w="6042" w:type="dxa"/>
          </w:tcPr>
          <w:p w14:paraId="12E5859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A43B67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5120</w:t>
            </w:r>
          </w:p>
        </w:tc>
        <w:tc>
          <w:tcPr>
            <w:tcW w:w="703" w:type="dxa"/>
          </w:tcPr>
          <w:p w14:paraId="62BB082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C34D11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145D15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E7CF81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9,6</w:t>
            </w:r>
          </w:p>
        </w:tc>
        <w:tc>
          <w:tcPr>
            <w:tcW w:w="1827" w:type="dxa"/>
          </w:tcPr>
          <w:p w14:paraId="1B4612A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0,4</w:t>
            </w:r>
          </w:p>
        </w:tc>
        <w:tc>
          <w:tcPr>
            <w:tcW w:w="1827" w:type="dxa"/>
          </w:tcPr>
          <w:p w14:paraId="6A47309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1,2</w:t>
            </w:r>
          </w:p>
        </w:tc>
      </w:tr>
      <w:tr w:rsidR="00453144" w:rsidRPr="00D411BB" w14:paraId="61635322" w14:textId="77777777" w:rsidTr="00453144">
        <w:trPr>
          <w:trHeight w:val="273"/>
        </w:trPr>
        <w:tc>
          <w:tcPr>
            <w:tcW w:w="6042" w:type="dxa"/>
          </w:tcPr>
          <w:p w14:paraId="33FBCDD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E15384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1 75120</w:t>
            </w:r>
          </w:p>
        </w:tc>
        <w:tc>
          <w:tcPr>
            <w:tcW w:w="703" w:type="dxa"/>
          </w:tcPr>
          <w:p w14:paraId="6F1BEC7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D4B0BF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317A77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D80C08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088,1</w:t>
            </w:r>
          </w:p>
        </w:tc>
        <w:tc>
          <w:tcPr>
            <w:tcW w:w="1827" w:type="dxa"/>
          </w:tcPr>
          <w:p w14:paraId="6F65A56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118,9</w:t>
            </w:r>
          </w:p>
        </w:tc>
        <w:tc>
          <w:tcPr>
            <w:tcW w:w="1827" w:type="dxa"/>
          </w:tcPr>
          <w:p w14:paraId="2987FF8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149,8</w:t>
            </w:r>
          </w:p>
        </w:tc>
      </w:tr>
      <w:tr w:rsidR="00453144" w:rsidRPr="00D411BB" w14:paraId="35B54727" w14:textId="77777777" w:rsidTr="00453144">
        <w:trPr>
          <w:trHeight w:val="273"/>
        </w:trPr>
        <w:tc>
          <w:tcPr>
            <w:tcW w:w="6042" w:type="dxa"/>
          </w:tcPr>
          <w:p w14:paraId="3A791ED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1967" w:type="dxa"/>
          </w:tcPr>
          <w:p w14:paraId="539FD4C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</w:t>
            </w:r>
          </w:p>
        </w:tc>
        <w:tc>
          <w:tcPr>
            <w:tcW w:w="703" w:type="dxa"/>
          </w:tcPr>
          <w:p w14:paraId="35B2872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CF780C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E13AF6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43BDD5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1 867,1</w:t>
            </w:r>
          </w:p>
        </w:tc>
        <w:tc>
          <w:tcPr>
            <w:tcW w:w="1827" w:type="dxa"/>
          </w:tcPr>
          <w:p w14:paraId="77A7999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1 018,9</w:t>
            </w:r>
          </w:p>
        </w:tc>
        <w:tc>
          <w:tcPr>
            <w:tcW w:w="1827" w:type="dxa"/>
          </w:tcPr>
          <w:p w14:paraId="73BD06A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1 018,9</w:t>
            </w:r>
          </w:p>
        </w:tc>
      </w:tr>
      <w:tr w:rsidR="00453144" w:rsidRPr="00D411BB" w14:paraId="58AE575C" w14:textId="77777777" w:rsidTr="00453144">
        <w:trPr>
          <w:trHeight w:val="273"/>
        </w:trPr>
        <w:tc>
          <w:tcPr>
            <w:tcW w:w="6042" w:type="dxa"/>
          </w:tcPr>
          <w:p w14:paraId="0677813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1A4802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00190</w:t>
            </w:r>
          </w:p>
        </w:tc>
        <w:tc>
          <w:tcPr>
            <w:tcW w:w="703" w:type="dxa"/>
          </w:tcPr>
          <w:p w14:paraId="0ED5575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983C7F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F9C47F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982CA9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62,1</w:t>
            </w:r>
          </w:p>
        </w:tc>
        <w:tc>
          <w:tcPr>
            <w:tcW w:w="1827" w:type="dxa"/>
          </w:tcPr>
          <w:p w14:paraId="59A3E61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62,1</w:t>
            </w:r>
          </w:p>
        </w:tc>
        <w:tc>
          <w:tcPr>
            <w:tcW w:w="1827" w:type="dxa"/>
          </w:tcPr>
          <w:p w14:paraId="7FBEE04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62,1</w:t>
            </w:r>
          </w:p>
        </w:tc>
      </w:tr>
      <w:tr w:rsidR="00453144" w:rsidRPr="00D411BB" w14:paraId="36544EA4" w14:textId="77777777" w:rsidTr="00453144">
        <w:trPr>
          <w:trHeight w:val="273"/>
        </w:trPr>
        <w:tc>
          <w:tcPr>
            <w:tcW w:w="6042" w:type="dxa"/>
          </w:tcPr>
          <w:p w14:paraId="335A495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29BCCEE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00190</w:t>
            </w:r>
          </w:p>
        </w:tc>
        <w:tc>
          <w:tcPr>
            <w:tcW w:w="703" w:type="dxa"/>
          </w:tcPr>
          <w:p w14:paraId="4B591E4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4EC28E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2EA9B0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D497B2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,8</w:t>
            </w:r>
          </w:p>
        </w:tc>
        <w:tc>
          <w:tcPr>
            <w:tcW w:w="1827" w:type="dxa"/>
          </w:tcPr>
          <w:p w14:paraId="6707A3A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,8</w:t>
            </w:r>
          </w:p>
        </w:tc>
        <w:tc>
          <w:tcPr>
            <w:tcW w:w="1827" w:type="dxa"/>
          </w:tcPr>
          <w:p w14:paraId="2B1DEE8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,8</w:t>
            </w:r>
          </w:p>
        </w:tc>
      </w:tr>
      <w:tr w:rsidR="00453144" w:rsidRPr="00D411BB" w14:paraId="3CC426CC" w14:textId="77777777" w:rsidTr="00453144">
        <w:trPr>
          <w:trHeight w:val="273"/>
        </w:trPr>
        <w:tc>
          <w:tcPr>
            <w:tcW w:w="6042" w:type="dxa"/>
          </w:tcPr>
          <w:p w14:paraId="5B59B9C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Мероприятия по диспансеризации муниципальных служащих Белокалитвинского </w:t>
            </w:r>
            <w:r w:rsidRPr="00D411BB">
              <w:rPr>
                <w:sz w:val="28"/>
              </w:rPr>
              <w:lastRenderedPageBreak/>
              <w:t>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C37E23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 4 02 29620</w:t>
            </w:r>
          </w:p>
        </w:tc>
        <w:tc>
          <w:tcPr>
            <w:tcW w:w="703" w:type="dxa"/>
          </w:tcPr>
          <w:p w14:paraId="26EE9EF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B563A8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6105F7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D2ABC2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3,2</w:t>
            </w:r>
          </w:p>
        </w:tc>
        <w:tc>
          <w:tcPr>
            <w:tcW w:w="1827" w:type="dxa"/>
          </w:tcPr>
          <w:p w14:paraId="4B8039C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135171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54019473" w14:textId="77777777" w:rsidTr="00453144">
        <w:trPr>
          <w:trHeight w:val="273"/>
        </w:trPr>
        <w:tc>
          <w:tcPr>
            <w:tcW w:w="6042" w:type="dxa"/>
          </w:tcPr>
          <w:p w14:paraId="4C113E9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C9B28E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29720</w:t>
            </w:r>
          </w:p>
        </w:tc>
        <w:tc>
          <w:tcPr>
            <w:tcW w:w="703" w:type="dxa"/>
          </w:tcPr>
          <w:p w14:paraId="777E18E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B8DA1E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3898C1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ED102E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03697E5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1206CF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7F7708C7" w14:textId="77777777" w:rsidTr="00453144">
        <w:trPr>
          <w:trHeight w:val="273"/>
        </w:trPr>
        <w:tc>
          <w:tcPr>
            <w:tcW w:w="6042" w:type="dxa"/>
          </w:tcPr>
          <w:p w14:paraId="5BA8F39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B96D2A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29930</w:t>
            </w:r>
          </w:p>
        </w:tc>
        <w:tc>
          <w:tcPr>
            <w:tcW w:w="703" w:type="dxa"/>
          </w:tcPr>
          <w:p w14:paraId="641C643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03CEB6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C1F46A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6E5462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8,0</w:t>
            </w:r>
          </w:p>
        </w:tc>
        <w:tc>
          <w:tcPr>
            <w:tcW w:w="1827" w:type="dxa"/>
          </w:tcPr>
          <w:p w14:paraId="64C16B2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B38DCA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03507FC9" w14:textId="77777777" w:rsidTr="00453144">
        <w:trPr>
          <w:trHeight w:val="273"/>
        </w:trPr>
        <w:tc>
          <w:tcPr>
            <w:tcW w:w="6042" w:type="dxa"/>
          </w:tcPr>
          <w:p w14:paraId="1498A70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F4C0D8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29950</w:t>
            </w:r>
          </w:p>
        </w:tc>
        <w:tc>
          <w:tcPr>
            <w:tcW w:w="703" w:type="dxa"/>
          </w:tcPr>
          <w:p w14:paraId="63AF11E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E4E0D4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35F3DA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7CCC44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2,0</w:t>
            </w:r>
          </w:p>
        </w:tc>
        <w:tc>
          <w:tcPr>
            <w:tcW w:w="1827" w:type="dxa"/>
          </w:tcPr>
          <w:p w14:paraId="2592896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1ADCAF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25EF7CD7" w14:textId="77777777" w:rsidTr="00453144">
        <w:trPr>
          <w:trHeight w:val="273"/>
        </w:trPr>
        <w:tc>
          <w:tcPr>
            <w:tcW w:w="6042" w:type="dxa"/>
          </w:tcPr>
          <w:p w14:paraId="424306E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206BD3C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63A9518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1A8F9F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A8A375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37B0BA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 752,2</w:t>
            </w:r>
          </w:p>
        </w:tc>
        <w:tc>
          <w:tcPr>
            <w:tcW w:w="1827" w:type="dxa"/>
          </w:tcPr>
          <w:p w14:paraId="427B054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 752,2</w:t>
            </w:r>
          </w:p>
        </w:tc>
        <w:tc>
          <w:tcPr>
            <w:tcW w:w="1827" w:type="dxa"/>
          </w:tcPr>
          <w:p w14:paraId="04860EB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 752,2</w:t>
            </w:r>
          </w:p>
        </w:tc>
      </w:tr>
      <w:tr w:rsidR="00453144" w:rsidRPr="00D411BB" w14:paraId="11424B6A" w14:textId="77777777" w:rsidTr="00453144">
        <w:trPr>
          <w:trHeight w:val="273"/>
        </w:trPr>
        <w:tc>
          <w:tcPr>
            <w:tcW w:w="6042" w:type="dxa"/>
          </w:tcPr>
          <w:p w14:paraId="6F950F5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47A17C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1AF0114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6D3A9A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1207C3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649BF7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980,8</w:t>
            </w:r>
          </w:p>
        </w:tc>
        <w:tc>
          <w:tcPr>
            <w:tcW w:w="1827" w:type="dxa"/>
          </w:tcPr>
          <w:p w14:paraId="66440E2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980,8</w:t>
            </w:r>
          </w:p>
        </w:tc>
        <w:tc>
          <w:tcPr>
            <w:tcW w:w="1827" w:type="dxa"/>
          </w:tcPr>
          <w:p w14:paraId="5BDEE69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980,8</w:t>
            </w:r>
          </w:p>
        </w:tc>
      </w:tr>
      <w:tr w:rsidR="00453144" w:rsidRPr="00D411BB" w14:paraId="176215EC" w14:textId="77777777" w:rsidTr="00453144">
        <w:trPr>
          <w:trHeight w:val="273"/>
        </w:trPr>
        <w:tc>
          <w:tcPr>
            <w:tcW w:w="6042" w:type="dxa"/>
          </w:tcPr>
          <w:p w14:paraId="3753D95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1967" w:type="dxa"/>
          </w:tcPr>
          <w:p w14:paraId="26C551B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7ADCD06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433704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4675FF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CDA1A9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663BF19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24B0380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0</w:t>
            </w:r>
          </w:p>
        </w:tc>
      </w:tr>
      <w:tr w:rsidR="00453144" w:rsidRPr="00D411BB" w14:paraId="1ACC4A37" w14:textId="77777777" w:rsidTr="00453144">
        <w:trPr>
          <w:trHeight w:val="273"/>
        </w:trPr>
        <w:tc>
          <w:tcPr>
            <w:tcW w:w="6042" w:type="dxa"/>
          </w:tcPr>
          <w:p w14:paraId="28EFCD1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67" w:type="dxa"/>
          </w:tcPr>
          <w:p w14:paraId="129C84D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</w:t>
            </w:r>
          </w:p>
        </w:tc>
        <w:tc>
          <w:tcPr>
            <w:tcW w:w="703" w:type="dxa"/>
          </w:tcPr>
          <w:p w14:paraId="19A1D60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09C5F7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A068C4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83F6C9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8 773,7</w:t>
            </w:r>
          </w:p>
        </w:tc>
        <w:tc>
          <w:tcPr>
            <w:tcW w:w="1827" w:type="dxa"/>
          </w:tcPr>
          <w:p w14:paraId="243486B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4 848,5</w:t>
            </w:r>
          </w:p>
        </w:tc>
        <w:tc>
          <w:tcPr>
            <w:tcW w:w="1827" w:type="dxa"/>
          </w:tcPr>
          <w:p w14:paraId="0E20C90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1 238,4</w:t>
            </w:r>
          </w:p>
        </w:tc>
      </w:tr>
      <w:tr w:rsidR="00453144" w:rsidRPr="00D411BB" w14:paraId="1CD540DE" w14:textId="77777777" w:rsidTr="00453144">
        <w:trPr>
          <w:trHeight w:val="273"/>
        </w:trPr>
        <w:tc>
          <w:tcPr>
            <w:tcW w:w="6042" w:type="dxa"/>
          </w:tcPr>
          <w:p w14:paraId="2A47D67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0FAFC0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50</w:t>
            </w:r>
          </w:p>
        </w:tc>
        <w:tc>
          <w:tcPr>
            <w:tcW w:w="703" w:type="dxa"/>
          </w:tcPr>
          <w:p w14:paraId="57A2805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0234D0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54DAAF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FA5189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1,3</w:t>
            </w:r>
          </w:p>
        </w:tc>
        <w:tc>
          <w:tcPr>
            <w:tcW w:w="1827" w:type="dxa"/>
          </w:tcPr>
          <w:p w14:paraId="7BACC4D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4,7</w:t>
            </w:r>
          </w:p>
        </w:tc>
        <w:tc>
          <w:tcPr>
            <w:tcW w:w="1827" w:type="dxa"/>
          </w:tcPr>
          <w:p w14:paraId="2E08A60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5,6</w:t>
            </w:r>
          </w:p>
        </w:tc>
      </w:tr>
      <w:tr w:rsidR="00453144" w:rsidRPr="00D411BB" w14:paraId="111C3772" w14:textId="77777777" w:rsidTr="00453144">
        <w:trPr>
          <w:trHeight w:val="273"/>
        </w:trPr>
        <w:tc>
          <w:tcPr>
            <w:tcW w:w="6042" w:type="dxa"/>
          </w:tcPr>
          <w:p w14:paraId="3C26499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3E1B72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50</w:t>
            </w:r>
          </w:p>
        </w:tc>
        <w:tc>
          <w:tcPr>
            <w:tcW w:w="703" w:type="dxa"/>
          </w:tcPr>
          <w:p w14:paraId="253C9E8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19A537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88105C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8C84FD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2 492,2</w:t>
            </w:r>
          </w:p>
        </w:tc>
        <w:tc>
          <w:tcPr>
            <w:tcW w:w="1827" w:type="dxa"/>
          </w:tcPr>
          <w:p w14:paraId="47AB675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 138,3</w:t>
            </w:r>
          </w:p>
        </w:tc>
        <w:tc>
          <w:tcPr>
            <w:tcW w:w="1827" w:type="dxa"/>
          </w:tcPr>
          <w:p w14:paraId="15A90B1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 336,0</w:t>
            </w:r>
          </w:p>
        </w:tc>
      </w:tr>
      <w:tr w:rsidR="00453144" w:rsidRPr="00D411BB" w14:paraId="7F2236B4" w14:textId="77777777" w:rsidTr="00453144">
        <w:trPr>
          <w:trHeight w:val="273"/>
        </w:trPr>
        <w:tc>
          <w:tcPr>
            <w:tcW w:w="6042" w:type="dxa"/>
          </w:tcPr>
          <w:p w14:paraId="0287D71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052B26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60</w:t>
            </w:r>
          </w:p>
        </w:tc>
        <w:tc>
          <w:tcPr>
            <w:tcW w:w="703" w:type="dxa"/>
          </w:tcPr>
          <w:p w14:paraId="6F9292E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51A79F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3C5CEA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696837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7,5</w:t>
            </w:r>
          </w:p>
        </w:tc>
        <w:tc>
          <w:tcPr>
            <w:tcW w:w="1827" w:type="dxa"/>
          </w:tcPr>
          <w:p w14:paraId="273D293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0,9</w:t>
            </w:r>
          </w:p>
        </w:tc>
        <w:tc>
          <w:tcPr>
            <w:tcW w:w="1827" w:type="dxa"/>
          </w:tcPr>
          <w:p w14:paraId="70621DE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3,6</w:t>
            </w:r>
          </w:p>
        </w:tc>
      </w:tr>
      <w:tr w:rsidR="00453144" w:rsidRPr="00D411BB" w14:paraId="69E3F64F" w14:textId="77777777" w:rsidTr="00453144">
        <w:trPr>
          <w:trHeight w:val="273"/>
        </w:trPr>
        <w:tc>
          <w:tcPr>
            <w:tcW w:w="6042" w:type="dxa"/>
          </w:tcPr>
          <w:p w14:paraId="5E99871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</w:t>
            </w:r>
            <w:r w:rsidRPr="00D411BB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1967" w:type="dxa"/>
          </w:tcPr>
          <w:p w14:paraId="42E1106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 4 03 72160</w:t>
            </w:r>
          </w:p>
        </w:tc>
        <w:tc>
          <w:tcPr>
            <w:tcW w:w="703" w:type="dxa"/>
          </w:tcPr>
          <w:p w14:paraId="4F3FAB2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8956ED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7CA74D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CF044A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341,5</w:t>
            </w:r>
          </w:p>
        </w:tc>
        <w:tc>
          <w:tcPr>
            <w:tcW w:w="1827" w:type="dxa"/>
          </w:tcPr>
          <w:p w14:paraId="1887771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631,9</w:t>
            </w:r>
          </w:p>
        </w:tc>
        <w:tc>
          <w:tcPr>
            <w:tcW w:w="1827" w:type="dxa"/>
          </w:tcPr>
          <w:p w14:paraId="1FF089D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911,7</w:t>
            </w:r>
          </w:p>
        </w:tc>
      </w:tr>
      <w:tr w:rsidR="00453144" w:rsidRPr="00D411BB" w14:paraId="26545F90" w14:textId="77777777" w:rsidTr="00453144">
        <w:trPr>
          <w:trHeight w:val="273"/>
        </w:trPr>
        <w:tc>
          <w:tcPr>
            <w:tcW w:w="6042" w:type="dxa"/>
          </w:tcPr>
          <w:p w14:paraId="696D174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923E6A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70</w:t>
            </w:r>
          </w:p>
        </w:tc>
        <w:tc>
          <w:tcPr>
            <w:tcW w:w="703" w:type="dxa"/>
          </w:tcPr>
          <w:p w14:paraId="11553E7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E48FC0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0F9218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08856D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597765C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,0</w:t>
            </w:r>
          </w:p>
        </w:tc>
        <w:tc>
          <w:tcPr>
            <w:tcW w:w="1827" w:type="dxa"/>
          </w:tcPr>
          <w:p w14:paraId="5488FCB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,0</w:t>
            </w:r>
          </w:p>
        </w:tc>
      </w:tr>
      <w:tr w:rsidR="00453144" w:rsidRPr="00D411BB" w14:paraId="3C6352DD" w14:textId="77777777" w:rsidTr="00453144">
        <w:trPr>
          <w:trHeight w:val="273"/>
        </w:trPr>
        <w:tc>
          <w:tcPr>
            <w:tcW w:w="6042" w:type="dxa"/>
          </w:tcPr>
          <w:p w14:paraId="0DE2D1A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192ED2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70</w:t>
            </w:r>
          </w:p>
        </w:tc>
        <w:tc>
          <w:tcPr>
            <w:tcW w:w="703" w:type="dxa"/>
          </w:tcPr>
          <w:p w14:paraId="0CA0F56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5F3D43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620898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94A156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 592,4</w:t>
            </w:r>
          </w:p>
        </w:tc>
        <w:tc>
          <w:tcPr>
            <w:tcW w:w="1827" w:type="dxa"/>
          </w:tcPr>
          <w:p w14:paraId="5A24042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 080,1</w:t>
            </w:r>
          </w:p>
        </w:tc>
        <w:tc>
          <w:tcPr>
            <w:tcW w:w="1827" w:type="dxa"/>
          </w:tcPr>
          <w:p w14:paraId="32C14AE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 583,0</w:t>
            </w:r>
          </w:p>
        </w:tc>
      </w:tr>
      <w:tr w:rsidR="00453144" w:rsidRPr="00D411BB" w14:paraId="120B468F" w14:textId="77777777" w:rsidTr="00453144">
        <w:trPr>
          <w:trHeight w:val="273"/>
        </w:trPr>
        <w:tc>
          <w:tcPr>
            <w:tcW w:w="6042" w:type="dxa"/>
          </w:tcPr>
          <w:p w14:paraId="496EC50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98A324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80</w:t>
            </w:r>
          </w:p>
        </w:tc>
        <w:tc>
          <w:tcPr>
            <w:tcW w:w="703" w:type="dxa"/>
          </w:tcPr>
          <w:p w14:paraId="05B6B9B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E003E2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A5C7A3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8C95DF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2,5</w:t>
            </w:r>
          </w:p>
        </w:tc>
        <w:tc>
          <w:tcPr>
            <w:tcW w:w="1827" w:type="dxa"/>
          </w:tcPr>
          <w:p w14:paraId="7027437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2,1</w:t>
            </w:r>
          </w:p>
        </w:tc>
        <w:tc>
          <w:tcPr>
            <w:tcW w:w="1827" w:type="dxa"/>
          </w:tcPr>
          <w:p w14:paraId="2D5431E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3,1</w:t>
            </w:r>
          </w:p>
        </w:tc>
      </w:tr>
      <w:tr w:rsidR="00453144" w:rsidRPr="00D411BB" w14:paraId="42E342D0" w14:textId="77777777" w:rsidTr="00453144">
        <w:trPr>
          <w:trHeight w:val="273"/>
        </w:trPr>
        <w:tc>
          <w:tcPr>
            <w:tcW w:w="6042" w:type="dxa"/>
          </w:tcPr>
          <w:p w14:paraId="559E950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FC8B09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180</w:t>
            </w:r>
          </w:p>
        </w:tc>
        <w:tc>
          <w:tcPr>
            <w:tcW w:w="703" w:type="dxa"/>
          </w:tcPr>
          <w:p w14:paraId="112AA84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C85AFF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FBB5A5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18662E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764,4</w:t>
            </w:r>
          </w:p>
        </w:tc>
        <w:tc>
          <w:tcPr>
            <w:tcW w:w="1827" w:type="dxa"/>
          </w:tcPr>
          <w:p w14:paraId="4B8CE57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252,7</w:t>
            </w:r>
          </w:p>
        </w:tc>
        <w:tc>
          <w:tcPr>
            <w:tcW w:w="1827" w:type="dxa"/>
          </w:tcPr>
          <w:p w14:paraId="774C3D9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302,8</w:t>
            </w:r>
          </w:p>
        </w:tc>
      </w:tr>
      <w:tr w:rsidR="00453144" w:rsidRPr="00D411BB" w14:paraId="0431DB5B" w14:textId="77777777" w:rsidTr="00453144">
        <w:trPr>
          <w:trHeight w:val="273"/>
        </w:trPr>
        <w:tc>
          <w:tcPr>
            <w:tcW w:w="6042" w:type="dxa"/>
          </w:tcPr>
          <w:p w14:paraId="2386FCB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C9968C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210</w:t>
            </w:r>
          </w:p>
        </w:tc>
        <w:tc>
          <w:tcPr>
            <w:tcW w:w="703" w:type="dxa"/>
          </w:tcPr>
          <w:p w14:paraId="74543BA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E82695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C0EF98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586A2B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8,6</w:t>
            </w:r>
          </w:p>
        </w:tc>
        <w:tc>
          <w:tcPr>
            <w:tcW w:w="1827" w:type="dxa"/>
          </w:tcPr>
          <w:p w14:paraId="491DA3B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4,9</w:t>
            </w:r>
          </w:p>
        </w:tc>
        <w:tc>
          <w:tcPr>
            <w:tcW w:w="1827" w:type="dxa"/>
          </w:tcPr>
          <w:p w14:paraId="111F98B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5,1</w:t>
            </w:r>
          </w:p>
        </w:tc>
      </w:tr>
      <w:tr w:rsidR="00453144" w:rsidRPr="00D411BB" w14:paraId="7A5E74B2" w14:textId="77777777" w:rsidTr="00453144">
        <w:trPr>
          <w:trHeight w:val="273"/>
        </w:trPr>
        <w:tc>
          <w:tcPr>
            <w:tcW w:w="6042" w:type="dxa"/>
          </w:tcPr>
          <w:p w14:paraId="07B8DAC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9AC9D1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210</w:t>
            </w:r>
          </w:p>
        </w:tc>
        <w:tc>
          <w:tcPr>
            <w:tcW w:w="703" w:type="dxa"/>
          </w:tcPr>
          <w:p w14:paraId="4E125A2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11AA21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5C8AD6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EB16E4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 646,5</w:t>
            </w:r>
          </w:p>
        </w:tc>
        <w:tc>
          <w:tcPr>
            <w:tcW w:w="1827" w:type="dxa"/>
          </w:tcPr>
          <w:p w14:paraId="57E1AC6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 462,8</w:t>
            </w:r>
          </w:p>
        </w:tc>
        <w:tc>
          <w:tcPr>
            <w:tcW w:w="1827" w:type="dxa"/>
          </w:tcPr>
          <w:p w14:paraId="079F03B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 308,6</w:t>
            </w:r>
          </w:p>
        </w:tc>
      </w:tr>
      <w:tr w:rsidR="00453144" w:rsidRPr="00D411BB" w14:paraId="6FE78DC7" w14:textId="77777777" w:rsidTr="00453144">
        <w:trPr>
          <w:trHeight w:val="273"/>
        </w:trPr>
        <w:tc>
          <w:tcPr>
            <w:tcW w:w="6042" w:type="dxa"/>
          </w:tcPr>
          <w:p w14:paraId="14AFBC1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4D06A4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220</w:t>
            </w:r>
          </w:p>
        </w:tc>
        <w:tc>
          <w:tcPr>
            <w:tcW w:w="703" w:type="dxa"/>
          </w:tcPr>
          <w:p w14:paraId="3A8A9D3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2BDCB8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636BD2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D02A42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5961690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0907161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0</w:t>
            </w:r>
          </w:p>
        </w:tc>
      </w:tr>
      <w:tr w:rsidR="00453144" w:rsidRPr="00D411BB" w14:paraId="7633B3FB" w14:textId="77777777" w:rsidTr="00453144">
        <w:trPr>
          <w:trHeight w:val="273"/>
        </w:trPr>
        <w:tc>
          <w:tcPr>
            <w:tcW w:w="6042" w:type="dxa"/>
          </w:tcPr>
          <w:p w14:paraId="2136FD3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59BD18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240</w:t>
            </w:r>
          </w:p>
        </w:tc>
        <w:tc>
          <w:tcPr>
            <w:tcW w:w="703" w:type="dxa"/>
          </w:tcPr>
          <w:p w14:paraId="55C1557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4F8D65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9441AE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4C8F27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,0</w:t>
            </w:r>
          </w:p>
        </w:tc>
        <w:tc>
          <w:tcPr>
            <w:tcW w:w="1827" w:type="dxa"/>
          </w:tcPr>
          <w:p w14:paraId="7C09FA2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,8</w:t>
            </w:r>
          </w:p>
        </w:tc>
        <w:tc>
          <w:tcPr>
            <w:tcW w:w="1827" w:type="dxa"/>
          </w:tcPr>
          <w:p w14:paraId="25CE4B8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7</w:t>
            </w:r>
          </w:p>
        </w:tc>
      </w:tr>
      <w:tr w:rsidR="00453144" w:rsidRPr="00D411BB" w14:paraId="6374FB80" w14:textId="77777777" w:rsidTr="00453144">
        <w:trPr>
          <w:trHeight w:val="273"/>
        </w:trPr>
        <w:tc>
          <w:tcPr>
            <w:tcW w:w="6042" w:type="dxa"/>
          </w:tcPr>
          <w:p w14:paraId="388CAAC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77F90A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240</w:t>
            </w:r>
          </w:p>
        </w:tc>
        <w:tc>
          <w:tcPr>
            <w:tcW w:w="703" w:type="dxa"/>
          </w:tcPr>
          <w:p w14:paraId="43DCDE5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B496AC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A91DAE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8870FB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16,5</w:t>
            </w:r>
          </w:p>
        </w:tc>
        <w:tc>
          <w:tcPr>
            <w:tcW w:w="1827" w:type="dxa"/>
          </w:tcPr>
          <w:p w14:paraId="2072530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99,2</w:t>
            </w:r>
          </w:p>
        </w:tc>
        <w:tc>
          <w:tcPr>
            <w:tcW w:w="1827" w:type="dxa"/>
          </w:tcPr>
          <w:p w14:paraId="5CE8A0F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86,8</w:t>
            </w:r>
          </w:p>
        </w:tc>
      </w:tr>
      <w:tr w:rsidR="00453144" w:rsidRPr="00D411BB" w14:paraId="1C8468EE" w14:textId="77777777" w:rsidTr="00453144">
        <w:trPr>
          <w:trHeight w:val="273"/>
        </w:trPr>
        <w:tc>
          <w:tcPr>
            <w:tcW w:w="6042" w:type="dxa"/>
          </w:tcPr>
          <w:p w14:paraId="19E1456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D411BB">
              <w:rPr>
                <w:sz w:val="28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«О социальной поддержке детства 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2313DF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 4 03 72420</w:t>
            </w:r>
          </w:p>
        </w:tc>
        <w:tc>
          <w:tcPr>
            <w:tcW w:w="703" w:type="dxa"/>
          </w:tcPr>
          <w:p w14:paraId="6622FEA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78F2E7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AF786F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501A0D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 942,6</w:t>
            </w:r>
          </w:p>
        </w:tc>
        <w:tc>
          <w:tcPr>
            <w:tcW w:w="1827" w:type="dxa"/>
          </w:tcPr>
          <w:p w14:paraId="2A848D0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2 162,5</w:t>
            </w:r>
          </w:p>
        </w:tc>
        <w:tc>
          <w:tcPr>
            <w:tcW w:w="1827" w:type="dxa"/>
          </w:tcPr>
          <w:p w14:paraId="3A24455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 429,9</w:t>
            </w:r>
          </w:p>
        </w:tc>
      </w:tr>
      <w:tr w:rsidR="00453144" w:rsidRPr="00D411BB" w14:paraId="73E2231F" w14:textId="77777777" w:rsidTr="00453144">
        <w:trPr>
          <w:trHeight w:val="273"/>
        </w:trPr>
        <w:tc>
          <w:tcPr>
            <w:tcW w:w="6042" w:type="dxa"/>
          </w:tcPr>
          <w:p w14:paraId="1EBA3BE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99873F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530</w:t>
            </w:r>
          </w:p>
        </w:tc>
        <w:tc>
          <w:tcPr>
            <w:tcW w:w="703" w:type="dxa"/>
          </w:tcPr>
          <w:p w14:paraId="18A5B84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89B44B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7A756C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9B7E7C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5</w:t>
            </w:r>
          </w:p>
        </w:tc>
        <w:tc>
          <w:tcPr>
            <w:tcW w:w="1827" w:type="dxa"/>
          </w:tcPr>
          <w:p w14:paraId="3F43A9F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6</w:t>
            </w:r>
          </w:p>
        </w:tc>
        <w:tc>
          <w:tcPr>
            <w:tcW w:w="1827" w:type="dxa"/>
          </w:tcPr>
          <w:p w14:paraId="21DB449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7</w:t>
            </w:r>
          </w:p>
        </w:tc>
      </w:tr>
      <w:tr w:rsidR="00453144" w:rsidRPr="00D411BB" w14:paraId="68F638D2" w14:textId="77777777" w:rsidTr="00453144">
        <w:trPr>
          <w:trHeight w:val="273"/>
        </w:trPr>
        <w:tc>
          <w:tcPr>
            <w:tcW w:w="6042" w:type="dxa"/>
          </w:tcPr>
          <w:p w14:paraId="456A622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D44892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530</w:t>
            </w:r>
          </w:p>
        </w:tc>
        <w:tc>
          <w:tcPr>
            <w:tcW w:w="703" w:type="dxa"/>
          </w:tcPr>
          <w:p w14:paraId="694E50D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C813B3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4C9ED1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199A76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4,4</w:t>
            </w:r>
          </w:p>
        </w:tc>
        <w:tc>
          <w:tcPr>
            <w:tcW w:w="1827" w:type="dxa"/>
          </w:tcPr>
          <w:p w14:paraId="0EB90E8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4,6</w:t>
            </w:r>
          </w:p>
        </w:tc>
        <w:tc>
          <w:tcPr>
            <w:tcW w:w="1827" w:type="dxa"/>
          </w:tcPr>
          <w:p w14:paraId="6C6E927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5,2</w:t>
            </w:r>
          </w:p>
        </w:tc>
      </w:tr>
      <w:tr w:rsidR="00453144" w:rsidRPr="00D411BB" w14:paraId="6A27390A" w14:textId="77777777" w:rsidTr="00453144">
        <w:trPr>
          <w:trHeight w:val="273"/>
        </w:trPr>
        <w:tc>
          <w:tcPr>
            <w:tcW w:w="6042" w:type="dxa"/>
          </w:tcPr>
          <w:p w14:paraId="48EEBCB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9CA659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540</w:t>
            </w:r>
          </w:p>
        </w:tc>
        <w:tc>
          <w:tcPr>
            <w:tcW w:w="703" w:type="dxa"/>
          </w:tcPr>
          <w:p w14:paraId="34A812A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EE1088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A111E2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DBE825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,3</w:t>
            </w:r>
          </w:p>
        </w:tc>
        <w:tc>
          <w:tcPr>
            <w:tcW w:w="1827" w:type="dxa"/>
          </w:tcPr>
          <w:p w14:paraId="209B9BC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,3</w:t>
            </w:r>
          </w:p>
        </w:tc>
        <w:tc>
          <w:tcPr>
            <w:tcW w:w="1827" w:type="dxa"/>
          </w:tcPr>
          <w:p w14:paraId="0CB3D60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2</w:t>
            </w:r>
          </w:p>
        </w:tc>
      </w:tr>
      <w:tr w:rsidR="00453144" w:rsidRPr="00D411BB" w14:paraId="02D237E6" w14:textId="77777777" w:rsidTr="00453144">
        <w:trPr>
          <w:trHeight w:val="273"/>
        </w:trPr>
        <w:tc>
          <w:tcPr>
            <w:tcW w:w="6042" w:type="dxa"/>
          </w:tcPr>
          <w:p w14:paraId="7DC414B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665A9EE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3 72540</w:t>
            </w:r>
          </w:p>
        </w:tc>
        <w:tc>
          <w:tcPr>
            <w:tcW w:w="703" w:type="dxa"/>
          </w:tcPr>
          <w:p w14:paraId="3D8E93E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1CBECA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7430C0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230387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507,5</w:t>
            </w:r>
          </w:p>
        </w:tc>
        <w:tc>
          <w:tcPr>
            <w:tcW w:w="1827" w:type="dxa"/>
          </w:tcPr>
          <w:p w14:paraId="1EF2E64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603,1</w:t>
            </w:r>
          </w:p>
        </w:tc>
        <w:tc>
          <w:tcPr>
            <w:tcW w:w="1827" w:type="dxa"/>
          </w:tcPr>
          <w:p w14:paraId="677807D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702,4</w:t>
            </w:r>
          </w:p>
        </w:tc>
      </w:tr>
      <w:tr w:rsidR="00453144" w:rsidRPr="00D411BB" w14:paraId="6E06F7AE" w14:textId="77777777" w:rsidTr="00453144">
        <w:trPr>
          <w:trHeight w:val="273"/>
        </w:trPr>
        <w:tc>
          <w:tcPr>
            <w:tcW w:w="6042" w:type="dxa"/>
          </w:tcPr>
          <w:p w14:paraId="55B7362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1967" w:type="dxa"/>
          </w:tcPr>
          <w:p w14:paraId="70A4D6C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4</w:t>
            </w:r>
          </w:p>
        </w:tc>
        <w:tc>
          <w:tcPr>
            <w:tcW w:w="703" w:type="dxa"/>
          </w:tcPr>
          <w:p w14:paraId="7ED056A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9990DB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FB04FF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9F7B34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21 571,7</w:t>
            </w:r>
          </w:p>
        </w:tc>
        <w:tc>
          <w:tcPr>
            <w:tcW w:w="1827" w:type="dxa"/>
          </w:tcPr>
          <w:p w14:paraId="3EA6A09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22 223,7</w:t>
            </w:r>
          </w:p>
        </w:tc>
        <w:tc>
          <w:tcPr>
            <w:tcW w:w="1827" w:type="dxa"/>
          </w:tcPr>
          <w:p w14:paraId="196C626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4 321,0</w:t>
            </w:r>
          </w:p>
        </w:tc>
      </w:tr>
      <w:tr w:rsidR="00453144" w:rsidRPr="00D411BB" w14:paraId="30FB5ECD" w14:textId="77777777" w:rsidTr="00453144">
        <w:trPr>
          <w:trHeight w:val="273"/>
        </w:trPr>
        <w:tc>
          <w:tcPr>
            <w:tcW w:w="6042" w:type="dxa"/>
          </w:tcPr>
          <w:p w14:paraId="1C58C34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14473D9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4 00590</w:t>
            </w:r>
          </w:p>
        </w:tc>
        <w:tc>
          <w:tcPr>
            <w:tcW w:w="703" w:type="dxa"/>
          </w:tcPr>
          <w:p w14:paraId="0C12FE2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FAC393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D1CBFA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2F1A2D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926,0</w:t>
            </w:r>
          </w:p>
        </w:tc>
        <w:tc>
          <w:tcPr>
            <w:tcW w:w="1827" w:type="dxa"/>
          </w:tcPr>
          <w:p w14:paraId="3AFFFF6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926,0</w:t>
            </w:r>
          </w:p>
        </w:tc>
        <w:tc>
          <w:tcPr>
            <w:tcW w:w="1827" w:type="dxa"/>
          </w:tcPr>
          <w:p w14:paraId="09F5AD0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926,0</w:t>
            </w:r>
          </w:p>
        </w:tc>
      </w:tr>
      <w:tr w:rsidR="00453144" w:rsidRPr="00D411BB" w14:paraId="1D1CDF19" w14:textId="77777777" w:rsidTr="00453144">
        <w:trPr>
          <w:trHeight w:val="273"/>
        </w:trPr>
        <w:tc>
          <w:tcPr>
            <w:tcW w:w="6042" w:type="dxa"/>
          </w:tcPr>
          <w:p w14:paraId="3670AAF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1B5BFDC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4 29720</w:t>
            </w:r>
          </w:p>
        </w:tc>
        <w:tc>
          <w:tcPr>
            <w:tcW w:w="703" w:type="dxa"/>
          </w:tcPr>
          <w:p w14:paraId="3322B32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53F911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2AD385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A56D1B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5,1</w:t>
            </w:r>
          </w:p>
        </w:tc>
        <w:tc>
          <w:tcPr>
            <w:tcW w:w="1827" w:type="dxa"/>
          </w:tcPr>
          <w:p w14:paraId="7FB86C9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5,1</w:t>
            </w:r>
          </w:p>
        </w:tc>
        <w:tc>
          <w:tcPr>
            <w:tcW w:w="1827" w:type="dxa"/>
          </w:tcPr>
          <w:p w14:paraId="6129D6A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5,1</w:t>
            </w:r>
          </w:p>
        </w:tc>
      </w:tr>
      <w:tr w:rsidR="00453144" w:rsidRPr="00D411BB" w14:paraId="0E790F80" w14:textId="77777777" w:rsidTr="00453144">
        <w:trPr>
          <w:trHeight w:val="273"/>
        </w:trPr>
        <w:tc>
          <w:tcPr>
            <w:tcW w:w="6042" w:type="dxa"/>
          </w:tcPr>
          <w:p w14:paraId="77A7836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1967" w:type="dxa"/>
          </w:tcPr>
          <w:p w14:paraId="706988B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4 29780</w:t>
            </w:r>
          </w:p>
        </w:tc>
        <w:tc>
          <w:tcPr>
            <w:tcW w:w="703" w:type="dxa"/>
          </w:tcPr>
          <w:p w14:paraId="1BADF30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B5014D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4A3CBE7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763E25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275,9</w:t>
            </w:r>
          </w:p>
        </w:tc>
        <w:tc>
          <w:tcPr>
            <w:tcW w:w="1827" w:type="dxa"/>
          </w:tcPr>
          <w:p w14:paraId="6DEE771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275,9</w:t>
            </w:r>
          </w:p>
        </w:tc>
        <w:tc>
          <w:tcPr>
            <w:tcW w:w="1827" w:type="dxa"/>
          </w:tcPr>
          <w:p w14:paraId="705BD7F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275,9</w:t>
            </w:r>
          </w:p>
        </w:tc>
      </w:tr>
      <w:tr w:rsidR="00453144" w:rsidRPr="00D411BB" w14:paraId="25A3B33D" w14:textId="77777777" w:rsidTr="00453144">
        <w:trPr>
          <w:trHeight w:val="273"/>
        </w:trPr>
        <w:tc>
          <w:tcPr>
            <w:tcW w:w="6042" w:type="dxa"/>
          </w:tcPr>
          <w:p w14:paraId="5554633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</w:t>
            </w:r>
            <w:r w:rsidRPr="00D411BB">
              <w:rPr>
                <w:sz w:val="28"/>
              </w:rPr>
              <w:lastRenderedPageBreak/>
              <w:t>4 и 5 части 1 и частью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1967" w:type="dxa"/>
          </w:tcPr>
          <w:p w14:paraId="216EF3E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4 4 04 72260</w:t>
            </w:r>
          </w:p>
        </w:tc>
        <w:tc>
          <w:tcPr>
            <w:tcW w:w="703" w:type="dxa"/>
          </w:tcPr>
          <w:p w14:paraId="38906E6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7E7BB0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FFE1CE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2A7E0A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5 348,8</w:t>
            </w:r>
          </w:p>
        </w:tc>
        <w:tc>
          <w:tcPr>
            <w:tcW w:w="1827" w:type="dxa"/>
          </w:tcPr>
          <w:p w14:paraId="3D63120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6 060,6</w:t>
            </w:r>
          </w:p>
        </w:tc>
        <w:tc>
          <w:tcPr>
            <w:tcW w:w="1827" w:type="dxa"/>
          </w:tcPr>
          <w:p w14:paraId="1CB6A34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28 151,2</w:t>
            </w:r>
          </w:p>
        </w:tc>
      </w:tr>
      <w:tr w:rsidR="00453144" w:rsidRPr="00D411BB" w14:paraId="7663A697" w14:textId="77777777" w:rsidTr="00453144">
        <w:trPr>
          <w:trHeight w:val="273"/>
        </w:trPr>
        <w:tc>
          <w:tcPr>
            <w:tcW w:w="6042" w:type="dxa"/>
          </w:tcPr>
          <w:p w14:paraId="1420051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1967" w:type="dxa"/>
          </w:tcPr>
          <w:p w14:paraId="2B6F828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 4 04 S4570</w:t>
            </w:r>
          </w:p>
        </w:tc>
        <w:tc>
          <w:tcPr>
            <w:tcW w:w="703" w:type="dxa"/>
          </w:tcPr>
          <w:p w14:paraId="6FEFE3C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101A4C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171C3B2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115B8C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05,9</w:t>
            </w:r>
          </w:p>
        </w:tc>
        <w:tc>
          <w:tcPr>
            <w:tcW w:w="1827" w:type="dxa"/>
          </w:tcPr>
          <w:p w14:paraId="295EAF4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46,1</w:t>
            </w:r>
          </w:p>
        </w:tc>
        <w:tc>
          <w:tcPr>
            <w:tcW w:w="1827" w:type="dxa"/>
          </w:tcPr>
          <w:p w14:paraId="3077938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52,8</w:t>
            </w:r>
          </w:p>
        </w:tc>
      </w:tr>
      <w:tr w:rsidR="00453144" w:rsidRPr="00D411BB" w14:paraId="73DB4902" w14:textId="77777777" w:rsidTr="00453144">
        <w:trPr>
          <w:trHeight w:val="273"/>
        </w:trPr>
        <w:tc>
          <w:tcPr>
            <w:tcW w:w="6042" w:type="dxa"/>
          </w:tcPr>
          <w:p w14:paraId="67FAD50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67" w:type="dxa"/>
          </w:tcPr>
          <w:p w14:paraId="1CCC710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703" w:type="dxa"/>
          </w:tcPr>
          <w:p w14:paraId="6A17CA9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DC3E88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FBC95E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0CF995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59 442,6</w:t>
            </w:r>
          </w:p>
        </w:tc>
        <w:tc>
          <w:tcPr>
            <w:tcW w:w="1827" w:type="dxa"/>
          </w:tcPr>
          <w:p w14:paraId="073B1B1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67 698,2</w:t>
            </w:r>
          </w:p>
        </w:tc>
        <w:tc>
          <w:tcPr>
            <w:tcW w:w="1827" w:type="dxa"/>
          </w:tcPr>
          <w:p w14:paraId="018C065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98 401,2</w:t>
            </w:r>
          </w:p>
        </w:tc>
      </w:tr>
      <w:tr w:rsidR="00453144" w:rsidRPr="00D411BB" w14:paraId="6318A0B2" w14:textId="77777777" w:rsidTr="00453144">
        <w:trPr>
          <w:trHeight w:val="273"/>
        </w:trPr>
        <w:tc>
          <w:tcPr>
            <w:tcW w:w="6042" w:type="dxa"/>
          </w:tcPr>
          <w:p w14:paraId="3E8CCE0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1967" w:type="dxa"/>
          </w:tcPr>
          <w:p w14:paraId="3AC8FB7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2 02</w:t>
            </w:r>
          </w:p>
        </w:tc>
        <w:tc>
          <w:tcPr>
            <w:tcW w:w="703" w:type="dxa"/>
          </w:tcPr>
          <w:p w14:paraId="4B64206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B3B17C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50B443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C45E56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0 364,4</w:t>
            </w:r>
          </w:p>
        </w:tc>
        <w:tc>
          <w:tcPr>
            <w:tcW w:w="1827" w:type="dxa"/>
          </w:tcPr>
          <w:p w14:paraId="407E62F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6 751,4</w:t>
            </w:r>
          </w:p>
        </w:tc>
        <w:tc>
          <w:tcPr>
            <w:tcW w:w="1827" w:type="dxa"/>
          </w:tcPr>
          <w:p w14:paraId="4BA70FD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5 304,5</w:t>
            </w:r>
          </w:p>
        </w:tc>
      </w:tr>
      <w:tr w:rsidR="00453144" w:rsidRPr="00D411BB" w14:paraId="49E9BB38" w14:textId="77777777" w:rsidTr="00453144">
        <w:trPr>
          <w:trHeight w:val="273"/>
        </w:trPr>
        <w:tc>
          <w:tcPr>
            <w:tcW w:w="6042" w:type="dxa"/>
          </w:tcPr>
          <w:p w14:paraId="42D9BFD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1967" w:type="dxa"/>
          </w:tcPr>
          <w:p w14:paraId="36A108D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2 02 67483</w:t>
            </w:r>
          </w:p>
        </w:tc>
        <w:tc>
          <w:tcPr>
            <w:tcW w:w="703" w:type="dxa"/>
          </w:tcPr>
          <w:p w14:paraId="5ADC543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19728A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2EFF7FB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AD42CC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 331,8</w:t>
            </w:r>
          </w:p>
        </w:tc>
        <w:tc>
          <w:tcPr>
            <w:tcW w:w="1827" w:type="dxa"/>
          </w:tcPr>
          <w:p w14:paraId="58C7CF0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9 917,1</w:t>
            </w:r>
          </w:p>
        </w:tc>
        <w:tc>
          <w:tcPr>
            <w:tcW w:w="1827" w:type="dxa"/>
          </w:tcPr>
          <w:p w14:paraId="045EF50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71089E66" w14:textId="77777777" w:rsidTr="00453144">
        <w:trPr>
          <w:trHeight w:val="273"/>
        </w:trPr>
        <w:tc>
          <w:tcPr>
            <w:tcW w:w="6042" w:type="dxa"/>
          </w:tcPr>
          <w:p w14:paraId="26C0325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</w:t>
            </w:r>
            <w:r w:rsidRPr="00D411BB">
              <w:rPr>
                <w:sz w:val="28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1967" w:type="dxa"/>
          </w:tcPr>
          <w:p w14:paraId="36588CD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6 2 02 67484</w:t>
            </w:r>
          </w:p>
        </w:tc>
        <w:tc>
          <w:tcPr>
            <w:tcW w:w="703" w:type="dxa"/>
          </w:tcPr>
          <w:p w14:paraId="7E1F443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1089738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0421279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6F935E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 485,1</w:t>
            </w:r>
          </w:p>
        </w:tc>
        <w:tc>
          <w:tcPr>
            <w:tcW w:w="1827" w:type="dxa"/>
          </w:tcPr>
          <w:p w14:paraId="2196D66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5 461,8</w:t>
            </w:r>
          </w:p>
        </w:tc>
        <w:tc>
          <w:tcPr>
            <w:tcW w:w="1827" w:type="dxa"/>
          </w:tcPr>
          <w:p w14:paraId="32AB4F2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2FD5BB2D" w14:textId="77777777" w:rsidTr="00453144">
        <w:trPr>
          <w:trHeight w:val="273"/>
        </w:trPr>
        <w:tc>
          <w:tcPr>
            <w:tcW w:w="6042" w:type="dxa"/>
          </w:tcPr>
          <w:p w14:paraId="72B1AC5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на софинансирование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1967" w:type="dxa"/>
          </w:tcPr>
          <w:p w14:paraId="252D2DB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2 02 6748S</w:t>
            </w:r>
          </w:p>
        </w:tc>
        <w:tc>
          <w:tcPr>
            <w:tcW w:w="703" w:type="dxa"/>
          </w:tcPr>
          <w:p w14:paraId="513EC00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F59DFD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65ED8C1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523CC0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72,3</w:t>
            </w:r>
          </w:p>
        </w:tc>
        <w:tc>
          <w:tcPr>
            <w:tcW w:w="1827" w:type="dxa"/>
          </w:tcPr>
          <w:p w14:paraId="295736E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866,4</w:t>
            </w:r>
          </w:p>
        </w:tc>
        <w:tc>
          <w:tcPr>
            <w:tcW w:w="1827" w:type="dxa"/>
          </w:tcPr>
          <w:p w14:paraId="11E2409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7CF03D11" w14:textId="77777777" w:rsidTr="00453144">
        <w:trPr>
          <w:trHeight w:val="273"/>
        </w:trPr>
        <w:tc>
          <w:tcPr>
            <w:tcW w:w="6042" w:type="dxa"/>
          </w:tcPr>
          <w:p w14:paraId="357A75A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1967" w:type="dxa"/>
          </w:tcPr>
          <w:p w14:paraId="36006C5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2 02 86050</w:t>
            </w:r>
          </w:p>
        </w:tc>
        <w:tc>
          <w:tcPr>
            <w:tcW w:w="703" w:type="dxa"/>
          </w:tcPr>
          <w:p w14:paraId="494A572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3FE101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04BC208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039345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660,0</w:t>
            </w:r>
          </w:p>
        </w:tc>
        <w:tc>
          <w:tcPr>
            <w:tcW w:w="1827" w:type="dxa"/>
          </w:tcPr>
          <w:p w14:paraId="6D9997C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861045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6B51C135" w14:textId="77777777" w:rsidTr="00453144">
        <w:trPr>
          <w:trHeight w:val="273"/>
        </w:trPr>
        <w:tc>
          <w:tcPr>
            <w:tcW w:w="6042" w:type="dxa"/>
          </w:tcPr>
          <w:p w14:paraId="2763AF9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1967" w:type="dxa"/>
          </w:tcPr>
          <w:p w14:paraId="3654C60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2 02 86260</w:t>
            </w:r>
          </w:p>
        </w:tc>
        <w:tc>
          <w:tcPr>
            <w:tcW w:w="703" w:type="dxa"/>
          </w:tcPr>
          <w:p w14:paraId="6D3D793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A5F42A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638D42F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D4E8A9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353,6</w:t>
            </w:r>
          </w:p>
        </w:tc>
        <w:tc>
          <w:tcPr>
            <w:tcW w:w="1827" w:type="dxa"/>
          </w:tcPr>
          <w:p w14:paraId="0928B28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955CAC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13C6601F" w14:textId="77777777" w:rsidTr="00453144">
        <w:trPr>
          <w:trHeight w:val="273"/>
        </w:trPr>
        <w:tc>
          <w:tcPr>
            <w:tcW w:w="6042" w:type="dxa"/>
          </w:tcPr>
          <w:p w14:paraId="3A6E0B0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1967" w:type="dxa"/>
          </w:tcPr>
          <w:p w14:paraId="2AA9363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2 02 S3160</w:t>
            </w:r>
          </w:p>
        </w:tc>
        <w:tc>
          <w:tcPr>
            <w:tcW w:w="703" w:type="dxa"/>
          </w:tcPr>
          <w:p w14:paraId="389120A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329DEC7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6F84CC7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4A414F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3 861,6</w:t>
            </w:r>
          </w:p>
        </w:tc>
        <w:tc>
          <w:tcPr>
            <w:tcW w:w="1827" w:type="dxa"/>
          </w:tcPr>
          <w:p w14:paraId="35C63D8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3 506,1</w:t>
            </w:r>
          </w:p>
        </w:tc>
        <w:tc>
          <w:tcPr>
            <w:tcW w:w="1827" w:type="dxa"/>
          </w:tcPr>
          <w:p w14:paraId="1134059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5 304,5</w:t>
            </w:r>
          </w:p>
        </w:tc>
      </w:tr>
      <w:tr w:rsidR="00453144" w:rsidRPr="00D411BB" w14:paraId="701EC3F9" w14:textId="77777777" w:rsidTr="00453144">
        <w:trPr>
          <w:trHeight w:val="273"/>
        </w:trPr>
        <w:tc>
          <w:tcPr>
            <w:tcW w:w="6042" w:type="dxa"/>
          </w:tcPr>
          <w:p w14:paraId="3C6253F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1967" w:type="dxa"/>
          </w:tcPr>
          <w:p w14:paraId="233AED6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4 01</w:t>
            </w:r>
          </w:p>
        </w:tc>
        <w:tc>
          <w:tcPr>
            <w:tcW w:w="703" w:type="dxa"/>
          </w:tcPr>
          <w:p w14:paraId="26B1C89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D68B8E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58A0EF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C6C270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9 078,2</w:t>
            </w:r>
          </w:p>
        </w:tc>
        <w:tc>
          <w:tcPr>
            <w:tcW w:w="1827" w:type="dxa"/>
          </w:tcPr>
          <w:p w14:paraId="7C219AC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0 946,8</w:t>
            </w:r>
          </w:p>
        </w:tc>
        <w:tc>
          <w:tcPr>
            <w:tcW w:w="1827" w:type="dxa"/>
          </w:tcPr>
          <w:p w14:paraId="303B5AF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3 096,7</w:t>
            </w:r>
          </w:p>
        </w:tc>
      </w:tr>
      <w:tr w:rsidR="00453144" w:rsidRPr="00D411BB" w14:paraId="74A50D99" w14:textId="77777777" w:rsidTr="00453144">
        <w:trPr>
          <w:trHeight w:val="273"/>
        </w:trPr>
        <w:tc>
          <w:tcPr>
            <w:tcW w:w="6042" w:type="dxa"/>
          </w:tcPr>
          <w:p w14:paraId="6751116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1967" w:type="dxa"/>
          </w:tcPr>
          <w:p w14:paraId="2C1596A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4 01 86160</w:t>
            </w:r>
          </w:p>
        </w:tc>
        <w:tc>
          <w:tcPr>
            <w:tcW w:w="703" w:type="dxa"/>
          </w:tcPr>
          <w:p w14:paraId="53405B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70DD17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1829727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919D7F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771,5</w:t>
            </w:r>
          </w:p>
        </w:tc>
        <w:tc>
          <w:tcPr>
            <w:tcW w:w="1827" w:type="dxa"/>
          </w:tcPr>
          <w:p w14:paraId="3F7FCFB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54F776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32A5DC51" w14:textId="77777777" w:rsidTr="00453144">
        <w:trPr>
          <w:trHeight w:val="273"/>
        </w:trPr>
        <w:tc>
          <w:tcPr>
            <w:tcW w:w="6042" w:type="dxa"/>
          </w:tcPr>
          <w:p w14:paraId="7B079C9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6E0F505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4 01 L4970</w:t>
            </w:r>
          </w:p>
        </w:tc>
        <w:tc>
          <w:tcPr>
            <w:tcW w:w="703" w:type="dxa"/>
          </w:tcPr>
          <w:p w14:paraId="5C8A848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90A33C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771879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96AFF4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 663,2</w:t>
            </w:r>
          </w:p>
        </w:tc>
        <w:tc>
          <w:tcPr>
            <w:tcW w:w="1827" w:type="dxa"/>
          </w:tcPr>
          <w:p w14:paraId="28CFF75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5 206,7</w:t>
            </w:r>
          </w:p>
        </w:tc>
        <w:tc>
          <w:tcPr>
            <w:tcW w:w="1827" w:type="dxa"/>
          </w:tcPr>
          <w:p w14:paraId="4D50DFC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7 030,0</w:t>
            </w:r>
          </w:p>
        </w:tc>
      </w:tr>
      <w:tr w:rsidR="00453144" w:rsidRPr="00D411BB" w14:paraId="2E7339C7" w14:textId="77777777" w:rsidTr="00453144">
        <w:trPr>
          <w:trHeight w:val="273"/>
        </w:trPr>
        <w:tc>
          <w:tcPr>
            <w:tcW w:w="6042" w:type="dxa"/>
          </w:tcPr>
          <w:p w14:paraId="2001CF0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1967" w:type="dxa"/>
          </w:tcPr>
          <w:p w14:paraId="007094A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 4 01 Д0820</w:t>
            </w:r>
          </w:p>
        </w:tc>
        <w:tc>
          <w:tcPr>
            <w:tcW w:w="703" w:type="dxa"/>
          </w:tcPr>
          <w:p w14:paraId="7A03218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652A42F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157B39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C920BC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 643,5</w:t>
            </w:r>
          </w:p>
        </w:tc>
        <w:tc>
          <w:tcPr>
            <w:tcW w:w="1827" w:type="dxa"/>
          </w:tcPr>
          <w:p w14:paraId="49DB0CF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 740,1</w:t>
            </w:r>
          </w:p>
        </w:tc>
        <w:tc>
          <w:tcPr>
            <w:tcW w:w="1827" w:type="dxa"/>
          </w:tcPr>
          <w:p w14:paraId="738E201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 066,7</w:t>
            </w:r>
          </w:p>
        </w:tc>
      </w:tr>
      <w:tr w:rsidR="00453144" w:rsidRPr="00D411BB" w14:paraId="23BB839F" w14:textId="77777777" w:rsidTr="00453144">
        <w:trPr>
          <w:trHeight w:val="273"/>
        </w:trPr>
        <w:tc>
          <w:tcPr>
            <w:tcW w:w="6042" w:type="dxa"/>
          </w:tcPr>
          <w:p w14:paraId="157C4C2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67" w:type="dxa"/>
          </w:tcPr>
          <w:p w14:paraId="5C824B3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703" w:type="dxa"/>
          </w:tcPr>
          <w:p w14:paraId="0D8D193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90BF87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B48BA2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019ABC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7 255,4</w:t>
            </w:r>
          </w:p>
        </w:tc>
        <w:tc>
          <w:tcPr>
            <w:tcW w:w="1827" w:type="dxa"/>
          </w:tcPr>
          <w:p w14:paraId="43DED93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2 471,0</w:t>
            </w:r>
          </w:p>
        </w:tc>
        <w:tc>
          <w:tcPr>
            <w:tcW w:w="1827" w:type="dxa"/>
          </w:tcPr>
          <w:p w14:paraId="573EEA9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1 912,5</w:t>
            </w:r>
          </w:p>
        </w:tc>
      </w:tr>
      <w:tr w:rsidR="00453144" w:rsidRPr="00D411BB" w14:paraId="5750281D" w14:textId="77777777" w:rsidTr="00453144">
        <w:trPr>
          <w:trHeight w:val="273"/>
        </w:trPr>
        <w:tc>
          <w:tcPr>
            <w:tcW w:w="6042" w:type="dxa"/>
          </w:tcPr>
          <w:p w14:paraId="6BB5248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"</w:t>
            </w:r>
          </w:p>
        </w:tc>
        <w:tc>
          <w:tcPr>
            <w:tcW w:w="1967" w:type="dxa"/>
          </w:tcPr>
          <w:p w14:paraId="1F4750F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 4 02</w:t>
            </w:r>
          </w:p>
        </w:tc>
        <w:tc>
          <w:tcPr>
            <w:tcW w:w="703" w:type="dxa"/>
          </w:tcPr>
          <w:p w14:paraId="0DFA12B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DAD8B9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5D0084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8DA540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7 255,4</w:t>
            </w:r>
          </w:p>
        </w:tc>
        <w:tc>
          <w:tcPr>
            <w:tcW w:w="1827" w:type="dxa"/>
          </w:tcPr>
          <w:p w14:paraId="1AD647E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2 471,0</w:t>
            </w:r>
          </w:p>
        </w:tc>
        <w:tc>
          <w:tcPr>
            <w:tcW w:w="1827" w:type="dxa"/>
          </w:tcPr>
          <w:p w14:paraId="2991BEC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1 912,5</w:t>
            </w:r>
          </w:p>
        </w:tc>
      </w:tr>
      <w:tr w:rsidR="00453144" w:rsidRPr="00D411BB" w14:paraId="09BA3B93" w14:textId="77777777" w:rsidTr="00453144">
        <w:trPr>
          <w:trHeight w:val="273"/>
        </w:trPr>
        <w:tc>
          <w:tcPr>
            <w:tcW w:w="6042" w:type="dxa"/>
          </w:tcPr>
          <w:p w14:paraId="391FC23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по </w:t>
            </w:r>
            <w:r w:rsidRPr="00D411BB">
              <w:rPr>
                <w:sz w:val="28"/>
              </w:rPr>
              <w:lastRenderedPageBreak/>
              <w:t>теплоснабжению и горячему водоснабжению (Иные межбюджетные трансферты)</w:t>
            </w:r>
          </w:p>
        </w:tc>
        <w:tc>
          <w:tcPr>
            <w:tcW w:w="1967" w:type="dxa"/>
          </w:tcPr>
          <w:p w14:paraId="126B98F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7 4 02 SТ100</w:t>
            </w:r>
          </w:p>
        </w:tc>
        <w:tc>
          <w:tcPr>
            <w:tcW w:w="703" w:type="dxa"/>
          </w:tcPr>
          <w:p w14:paraId="44D830C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34D3C4C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3B306CD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BCB710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7 255,4</w:t>
            </w:r>
          </w:p>
        </w:tc>
        <w:tc>
          <w:tcPr>
            <w:tcW w:w="1827" w:type="dxa"/>
          </w:tcPr>
          <w:p w14:paraId="56BD0BD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82 471,0</w:t>
            </w:r>
          </w:p>
        </w:tc>
        <w:tc>
          <w:tcPr>
            <w:tcW w:w="1827" w:type="dxa"/>
          </w:tcPr>
          <w:p w14:paraId="2D7C043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1 912,5</w:t>
            </w:r>
          </w:p>
        </w:tc>
      </w:tr>
      <w:tr w:rsidR="00453144" w:rsidRPr="00D411BB" w14:paraId="517F2941" w14:textId="77777777" w:rsidTr="00453144">
        <w:trPr>
          <w:trHeight w:val="273"/>
        </w:trPr>
        <w:tc>
          <w:tcPr>
            <w:tcW w:w="6042" w:type="dxa"/>
          </w:tcPr>
          <w:p w14:paraId="488C337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67" w:type="dxa"/>
          </w:tcPr>
          <w:p w14:paraId="459F5DD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703" w:type="dxa"/>
          </w:tcPr>
          <w:p w14:paraId="0DE07D8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83CEEF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4A7B59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0EF6A6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04,8</w:t>
            </w:r>
          </w:p>
        </w:tc>
        <w:tc>
          <w:tcPr>
            <w:tcW w:w="1827" w:type="dxa"/>
          </w:tcPr>
          <w:p w14:paraId="3BD1E2D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80,3</w:t>
            </w:r>
          </w:p>
        </w:tc>
        <w:tc>
          <w:tcPr>
            <w:tcW w:w="1827" w:type="dxa"/>
          </w:tcPr>
          <w:p w14:paraId="7DF8EBE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80,3</w:t>
            </w:r>
          </w:p>
        </w:tc>
      </w:tr>
      <w:tr w:rsidR="00453144" w:rsidRPr="00D411BB" w14:paraId="7EB4C8D3" w14:textId="77777777" w:rsidTr="00453144">
        <w:trPr>
          <w:trHeight w:val="273"/>
        </w:trPr>
        <w:tc>
          <w:tcPr>
            <w:tcW w:w="6042" w:type="dxa"/>
          </w:tcPr>
          <w:p w14:paraId="165E73C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рофилактика экстремизма и терроризма в Белокалитвинском районе"</w:t>
            </w:r>
          </w:p>
        </w:tc>
        <w:tc>
          <w:tcPr>
            <w:tcW w:w="1967" w:type="dxa"/>
          </w:tcPr>
          <w:p w14:paraId="408BCED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1</w:t>
            </w:r>
          </w:p>
        </w:tc>
        <w:tc>
          <w:tcPr>
            <w:tcW w:w="703" w:type="dxa"/>
          </w:tcPr>
          <w:p w14:paraId="4E89ECA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C47F25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F28FE9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2BC0B4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9,6</w:t>
            </w:r>
          </w:p>
        </w:tc>
        <w:tc>
          <w:tcPr>
            <w:tcW w:w="1827" w:type="dxa"/>
          </w:tcPr>
          <w:p w14:paraId="73085DA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9,6</w:t>
            </w:r>
          </w:p>
        </w:tc>
        <w:tc>
          <w:tcPr>
            <w:tcW w:w="1827" w:type="dxa"/>
          </w:tcPr>
          <w:p w14:paraId="22FDD3D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9,6</w:t>
            </w:r>
          </w:p>
        </w:tc>
      </w:tr>
      <w:tr w:rsidR="00453144" w:rsidRPr="00D411BB" w14:paraId="0A1659C6" w14:textId="77777777" w:rsidTr="00453144">
        <w:trPr>
          <w:trHeight w:val="273"/>
        </w:trPr>
        <w:tc>
          <w:tcPr>
            <w:tcW w:w="6042" w:type="dxa"/>
          </w:tcPr>
          <w:p w14:paraId="7889522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7221DD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1 29550</w:t>
            </w:r>
          </w:p>
        </w:tc>
        <w:tc>
          <w:tcPr>
            <w:tcW w:w="703" w:type="dxa"/>
          </w:tcPr>
          <w:p w14:paraId="02E0132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94AB82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287578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D34EE9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,5</w:t>
            </w:r>
          </w:p>
        </w:tc>
        <w:tc>
          <w:tcPr>
            <w:tcW w:w="1827" w:type="dxa"/>
          </w:tcPr>
          <w:p w14:paraId="02B1108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,5</w:t>
            </w:r>
          </w:p>
        </w:tc>
        <w:tc>
          <w:tcPr>
            <w:tcW w:w="1827" w:type="dxa"/>
          </w:tcPr>
          <w:p w14:paraId="5DD3314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,5</w:t>
            </w:r>
          </w:p>
        </w:tc>
      </w:tr>
      <w:tr w:rsidR="00453144" w:rsidRPr="00D411BB" w14:paraId="1E105A0B" w14:textId="77777777" w:rsidTr="00453144">
        <w:trPr>
          <w:trHeight w:val="273"/>
        </w:trPr>
        <w:tc>
          <w:tcPr>
            <w:tcW w:w="6042" w:type="dxa"/>
          </w:tcPr>
          <w:p w14:paraId="167EB76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1967" w:type="dxa"/>
          </w:tcPr>
          <w:p w14:paraId="164EC64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1 29550</w:t>
            </w:r>
          </w:p>
        </w:tc>
        <w:tc>
          <w:tcPr>
            <w:tcW w:w="703" w:type="dxa"/>
          </w:tcPr>
          <w:p w14:paraId="6719862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93C89B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27D165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3CFCD8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5,1</w:t>
            </w:r>
          </w:p>
        </w:tc>
        <w:tc>
          <w:tcPr>
            <w:tcW w:w="1827" w:type="dxa"/>
          </w:tcPr>
          <w:p w14:paraId="260D2C9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5,1</w:t>
            </w:r>
          </w:p>
        </w:tc>
        <w:tc>
          <w:tcPr>
            <w:tcW w:w="1827" w:type="dxa"/>
          </w:tcPr>
          <w:p w14:paraId="62742DD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5,1</w:t>
            </w:r>
          </w:p>
        </w:tc>
      </w:tr>
      <w:tr w:rsidR="00453144" w:rsidRPr="00D411BB" w14:paraId="2BCCFE07" w14:textId="77777777" w:rsidTr="00453144">
        <w:trPr>
          <w:trHeight w:val="273"/>
        </w:trPr>
        <w:tc>
          <w:tcPr>
            <w:tcW w:w="6042" w:type="dxa"/>
          </w:tcPr>
          <w:p w14:paraId="745B1AE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ротиводействие коррупции в Белокалитвинском районе"</w:t>
            </w:r>
          </w:p>
        </w:tc>
        <w:tc>
          <w:tcPr>
            <w:tcW w:w="1967" w:type="dxa"/>
          </w:tcPr>
          <w:p w14:paraId="662417F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2</w:t>
            </w:r>
          </w:p>
        </w:tc>
        <w:tc>
          <w:tcPr>
            <w:tcW w:w="703" w:type="dxa"/>
          </w:tcPr>
          <w:p w14:paraId="11B9195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50E86B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953A98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99A46C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,0</w:t>
            </w:r>
          </w:p>
        </w:tc>
        <w:tc>
          <w:tcPr>
            <w:tcW w:w="1827" w:type="dxa"/>
          </w:tcPr>
          <w:p w14:paraId="6E9916E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,6</w:t>
            </w:r>
          </w:p>
        </w:tc>
        <w:tc>
          <w:tcPr>
            <w:tcW w:w="1827" w:type="dxa"/>
          </w:tcPr>
          <w:p w14:paraId="020F9B7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,6</w:t>
            </w:r>
          </w:p>
        </w:tc>
      </w:tr>
      <w:tr w:rsidR="00453144" w:rsidRPr="00D411BB" w14:paraId="2E096328" w14:textId="77777777" w:rsidTr="00453144">
        <w:trPr>
          <w:trHeight w:val="273"/>
        </w:trPr>
        <w:tc>
          <w:tcPr>
            <w:tcW w:w="6042" w:type="dxa"/>
          </w:tcPr>
          <w:p w14:paraId="723A106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895648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2 29540</w:t>
            </w:r>
          </w:p>
        </w:tc>
        <w:tc>
          <w:tcPr>
            <w:tcW w:w="703" w:type="dxa"/>
          </w:tcPr>
          <w:p w14:paraId="563DEEE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102CA5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3185A5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84DCDE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,0</w:t>
            </w:r>
          </w:p>
        </w:tc>
        <w:tc>
          <w:tcPr>
            <w:tcW w:w="1827" w:type="dxa"/>
          </w:tcPr>
          <w:p w14:paraId="3BE1407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,6</w:t>
            </w:r>
          </w:p>
        </w:tc>
        <w:tc>
          <w:tcPr>
            <w:tcW w:w="1827" w:type="dxa"/>
          </w:tcPr>
          <w:p w14:paraId="4B73A18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,6</w:t>
            </w:r>
          </w:p>
        </w:tc>
      </w:tr>
      <w:tr w:rsidR="00453144" w:rsidRPr="00D411BB" w14:paraId="782B9BD8" w14:textId="77777777" w:rsidTr="00453144">
        <w:trPr>
          <w:trHeight w:val="273"/>
        </w:trPr>
        <w:tc>
          <w:tcPr>
            <w:tcW w:w="6042" w:type="dxa"/>
          </w:tcPr>
          <w:p w14:paraId="392DD39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67" w:type="dxa"/>
          </w:tcPr>
          <w:p w14:paraId="2E1A39F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3</w:t>
            </w:r>
          </w:p>
        </w:tc>
        <w:tc>
          <w:tcPr>
            <w:tcW w:w="703" w:type="dxa"/>
          </w:tcPr>
          <w:p w14:paraId="3F2DAB5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6130BC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3B8F0E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8FF56B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6,2</w:t>
            </w:r>
          </w:p>
        </w:tc>
        <w:tc>
          <w:tcPr>
            <w:tcW w:w="1827" w:type="dxa"/>
          </w:tcPr>
          <w:p w14:paraId="56AE812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7F9E54E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,6</w:t>
            </w:r>
          </w:p>
        </w:tc>
      </w:tr>
      <w:tr w:rsidR="00453144" w:rsidRPr="00D411BB" w14:paraId="665D6456" w14:textId="77777777" w:rsidTr="00453144">
        <w:trPr>
          <w:trHeight w:val="273"/>
        </w:trPr>
        <w:tc>
          <w:tcPr>
            <w:tcW w:w="6042" w:type="dxa"/>
          </w:tcPr>
          <w:p w14:paraId="3C06B8C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еализация мероприятий, направленных на противодействие злоупотреблению наркотиками и их незаконному обороту (Иные </w:t>
            </w:r>
            <w:r w:rsidRPr="00D411BB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8EADE1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8 4 03 29560</w:t>
            </w:r>
          </w:p>
        </w:tc>
        <w:tc>
          <w:tcPr>
            <w:tcW w:w="703" w:type="dxa"/>
          </w:tcPr>
          <w:p w14:paraId="1556FC9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525C7D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5711EE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6FBC92C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6,2</w:t>
            </w:r>
          </w:p>
        </w:tc>
        <w:tc>
          <w:tcPr>
            <w:tcW w:w="1827" w:type="dxa"/>
          </w:tcPr>
          <w:p w14:paraId="305717C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1839397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,6</w:t>
            </w:r>
          </w:p>
        </w:tc>
      </w:tr>
      <w:tr w:rsidR="00453144" w:rsidRPr="00D411BB" w14:paraId="0DCA7DA1" w14:textId="77777777" w:rsidTr="00453144">
        <w:trPr>
          <w:trHeight w:val="273"/>
        </w:trPr>
        <w:tc>
          <w:tcPr>
            <w:tcW w:w="6042" w:type="dxa"/>
          </w:tcPr>
          <w:p w14:paraId="27DF319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рофилактика безнадзорности и правонарушений несовершеннолетних в Белокалитвинском районе"</w:t>
            </w:r>
          </w:p>
        </w:tc>
        <w:tc>
          <w:tcPr>
            <w:tcW w:w="1967" w:type="dxa"/>
          </w:tcPr>
          <w:p w14:paraId="387EAC2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4</w:t>
            </w:r>
          </w:p>
        </w:tc>
        <w:tc>
          <w:tcPr>
            <w:tcW w:w="703" w:type="dxa"/>
          </w:tcPr>
          <w:p w14:paraId="6E9FFBE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A8FF10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F1DD22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6135E9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86,2</w:t>
            </w:r>
          </w:p>
        </w:tc>
        <w:tc>
          <w:tcPr>
            <w:tcW w:w="1827" w:type="dxa"/>
          </w:tcPr>
          <w:p w14:paraId="70205A1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76,7</w:t>
            </w:r>
          </w:p>
        </w:tc>
        <w:tc>
          <w:tcPr>
            <w:tcW w:w="1827" w:type="dxa"/>
          </w:tcPr>
          <w:p w14:paraId="242DD82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76,7</w:t>
            </w:r>
          </w:p>
        </w:tc>
      </w:tr>
      <w:tr w:rsidR="00453144" w:rsidRPr="00D411BB" w14:paraId="068B6A37" w14:textId="77777777" w:rsidTr="00453144">
        <w:trPr>
          <w:trHeight w:val="273"/>
        </w:trPr>
        <w:tc>
          <w:tcPr>
            <w:tcW w:w="6042" w:type="dxa"/>
          </w:tcPr>
          <w:p w14:paraId="2C42501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0706A06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4 00590</w:t>
            </w:r>
          </w:p>
        </w:tc>
        <w:tc>
          <w:tcPr>
            <w:tcW w:w="703" w:type="dxa"/>
          </w:tcPr>
          <w:p w14:paraId="24453FE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FB2482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585FC7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0326ED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58,2</w:t>
            </w:r>
          </w:p>
        </w:tc>
        <w:tc>
          <w:tcPr>
            <w:tcW w:w="1827" w:type="dxa"/>
          </w:tcPr>
          <w:p w14:paraId="69D213C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58,2</w:t>
            </w:r>
          </w:p>
        </w:tc>
        <w:tc>
          <w:tcPr>
            <w:tcW w:w="1827" w:type="dxa"/>
          </w:tcPr>
          <w:p w14:paraId="3B4CA60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58,2</w:t>
            </w:r>
          </w:p>
        </w:tc>
      </w:tr>
      <w:tr w:rsidR="00453144" w:rsidRPr="00D411BB" w14:paraId="0AF268F6" w14:textId="77777777" w:rsidTr="00453144">
        <w:trPr>
          <w:trHeight w:val="273"/>
        </w:trPr>
        <w:tc>
          <w:tcPr>
            <w:tcW w:w="6042" w:type="dxa"/>
          </w:tcPr>
          <w:p w14:paraId="2D766E8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37A69B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4 29420</w:t>
            </w:r>
          </w:p>
        </w:tc>
        <w:tc>
          <w:tcPr>
            <w:tcW w:w="703" w:type="dxa"/>
          </w:tcPr>
          <w:p w14:paraId="7A3647F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F73378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2251E0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4FD443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,0</w:t>
            </w:r>
          </w:p>
        </w:tc>
        <w:tc>
          <w:tcPr>
            <w:tcW w:w="1827" w:type="dxa"/>
          </w:tcPr>
          <w:p w14:paraId="332FA84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,5</w:t>
            </w:r>
          </w:p>
        </w:tc>
        <w:tc>
          <w:tcPr>
            <w:tcW w:w="1827" w:type="dxa"/>
          </w:tcPr>
          <w:p w14:paraId="4656CC8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,5</w:t>
            </w:r>
          </w:p>
        </w:tc>
      </w:tr>
      <w:tr w:rsidR="00453144" w:rsidRPr="00D411BB" w14:paraId="478DE1C1" w14:textId="77777777" w:rsidTr="00453144">
        <w:trPr>
          <w:trHeight w:val="273"/>
        </w:trPr>
        <w:tc>
          <w:tcPr>
            <w:tcW w:w="6042" w:type="dxa"/>
          </w:tcPr>
          <w:p w14:paraId="10B1652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есоциализация и адаптация лиц, отбывших наказание в виде лишения свободы"</w:t>
            </w:r>
          </w:p>
        </w:tc>
        <w:tc>
          <w:tcPr>
            <w:tcW w:w="1967" w:type="dxa"/>
          </w:tcPr>
          <w:p w14:paraId="008192E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5</w:t>
            </w:r>
          </w:p>
        </w:tc>
        <w:tc>
          <w:tcPr>
            <w:tcW w:w="703" w:type="dxa"/>
          </w:tcPr>
          <w:p w14:paraId="05EE9C8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DF8191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1E6C30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CD5BFC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1F2ADC4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4A5204C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,0</w:t>
            </w:r>
          </w:p>
        </w:tc>
      </w:tr>
      <w:tr w:rsidR="00453144" w:rsidRPr="00D411BB" w14:paraId="4F42BC36" w14:textId="77777777" w:rsidTr="00453144">
        <w:trPr>
          <w:trHeight w:val="273"/>
        </w:trPr>
        <w:tc>
          <w:tcPr>
            <w:tcW w:w="6042" w:type="dxa"/>
          </w:tcPr>
          <w:p w14:paraId="291A85B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988F78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5 29760</w:t>
            </w:r>
          </w:p>
        </w:tc>
        <w:tc>
          <w:tcPr>
            <w:tcW w:w="703" w:type="dxa"/>
          </w:tcPr>
          <w:p w14:paraId="168CD06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324020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76E444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C3EE03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032C783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5C0BE45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,0</w:t>
            </w:r>
          </w:p>
        </w:tc>
      </w:tr>
      <w:tr w:rsidR="00453144" w:rsidRPr="00D411BB" w14:paraId="7E0F0538" w14:textId="77777777" w:rsidTr="00453144">
        <w:trPr>
          <w:trHeight w:val="273"/>
        </w:trPr>
        <w:tc>
          <w:tcPr>
            <w:tcW w:w="6042" w:type="dxa"/>
          </w:tcPr>
          <w:p w14:paraId="4E3B4AB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ротиводействие противоправным деяниям, совершаемым с использованием информационно-коммуникационных технологий"</w:t>
            </w:r>
          </w:p>
        </w:tc>
        <w:tc>
          <w:tcPr>
            <w:tcW w:w="1967" w:type="dxa"/>
          </w:tcPr>
          <w:p w14:paraId="53AE4C4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 4 06</w:t>
            </w:r>
          </w:p>
        </w:tc>
        <w:tc>
          <w:tcPr>
            <w:tcW w:w="703" w:type="dxa"/>
          </w:tcPr>
          <w:p w14:paraId="60B1656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08B4A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AC0768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49008C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34ACF40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6A19E26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,8</w:t>
            </w:r>
          </w:p>
        </w:tc>
      </w:tr>
      <w:tr w:rsidR="00453144" w:rsidRPr="00D411BB" w14:paraId="466F4043" w14:textId="77777777" w:rsidTr="00453144">
        <w:trPr>
          <w:trHeight w:val="273"/>
        </w:trPr>
        <w:tc>
          <w:tcPr>
            <w:tcW w:w="6042" w:type="dxa"/>
          </w:tcPr>
          <w:p w14:paraId="21482EF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Информирование граждан, в первую очередь </w:t>
            </w:r>
            <w:r w:rsidRPr="00D411BB">
              <w:rPr>
                <w:sz w:val="28"/>
              </w:rPr>
              <w:lastRenderedPageBreak/>
              <w:t>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93E18F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8 4 06 29770</w:t>
            </w:r>
          </w:p>
        </w:tc>
        <w:tc>
          <w:tcPr>
            <w:tcW w:w="703" w:type="dxa"/>
          </w:tcPr>
          <w:p w14:paraId="0E516D4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4DA7F6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D55A1B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92A2F3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7262383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3D1414D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,8</w:t>
            </w:r>
          </w:p>
        </w:tc>
      </w:tr>
      <w:tr w:rsidR="00453144" w:rsidRPr="00D411BB" w14:paraId="32F7E1F8" w14:textId="77777777" w:rsidTr="00453144">
        <w:trPr>
          <w:trHeight w:val="273"/>
        </w:trPr>
        <w:tc>
          <w:tcPr>
            <w:tcW w:w="6042" w:type="dxa"/>
          </w:tcPr>
          <w:p w14:paraId="350115D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67" w:type="dxa"/>
          </w:tcPr>
          <w:p w14:paraId="05B0C31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703" w:type="dxa"/>
          </w:tcPr>
          <w:p w14:paraId="6938E9D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77109C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690AAC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6F4507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1 949,7</w:t>
            </w:r>
          </w:p>
        </w:tc>
        <w:tc>
          <w:tcPr>
            <w:tcW w:w="1827" w:type="dxa"/>
          </w:tcPr>
          <w:p w14:paraId="65BF933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 747,0</w:t>
            </w:r>
          </w:p>
        </w:tc>
        <w:tc>
          <w:tcPr>
            <w:tcW w:w="1827" w:type="dxa"/>
          </w:tcPr>
          <w:p w14:paraId="018052D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 301,8</w:t>
            </w:r>
          </w:p>
        </w:tc>
      </w:tr>
      <w:tr w:rsidR="00453144" w:rsidRPr="00D411BB" w14:paraId="47FD63F8" w14:textId="77777777" w:rsidTr="00453144">
        <w:trPr>
          <w:trHeight w:val="273"/>
        </w:trPr>
        <w:tc>
          <w:tcPr>
            <w:tcW w:w="6042" w:type="dxa"/>
          </w:tcPr>
          <w:p w14:paraId="6AA4C05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1967" w:type="dxa"/>
          </w:tcPr>
          <w:p w14:paraId="4D736F0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1</w:t>
            </w:r>
          </w:p>
        </w:tc>
        <w:tc>
          <w:tcPr>
            <w:tcW w:w="703" w:type="dxa"/>
          </w:tcPr>
          <w:p w14:paraId="6077688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FF144E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5EE220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B9CFA0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695,0</w:t>
            </w:r>
          </w:p>
        </w:tc>
        <w:tc>
          <w:tcPr>
            <w:tcW w:w="1827" w:type="dxa"/>
          </w:tcPr>
          <w:p w14:paraId="3031C0C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26,4</w:t>
            </w:r>
          </w:p>
        </w:tc>
        <w:tc>
          <w:tcPr>
            <w:tcW w:w="1827" w:type="dxa"/>
          </w:tcPr>
          <w:p w14:paraId="7FBE70E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100,8</w:t>
            </w:r>
          </w:p>
        </w:tc>
      </w:tr>
      <w:tr w:rsidR="00453144" w:rsidRPr="00D411BB" w14:paraId="27571C20" w14:textId="77777777" w:rsidTr="00453144">
        <w:trPr>
          <w:trHeight w:val="273"/>
        </w:trPr>
        <w:tc>
          <w:tcPr>
            <w:tcW w:w="6042" w:type="dxa"/>
          </w:tcPr>
          <w:p w14:paraId="5EF1013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5EC8E9A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5CB7C45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10F42B4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22DFFD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9BBBC6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649,7</w:t>
            </w:r>
          </w:p>
        </w:tc>
        <w:tc>
          <w:tcPr>
            <w:tcW w:w="1827" w:type="dxa"/>
          </w:tcPr>
          <w:p w14:paraId="7237C68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167,9</w:t>
            </w:r>
          </w:p>
        </w:tc>
        <w:tc>
          <w:tcPr>
            <w:tcW w:w="1827" w:type="dxa"/>
          </w:tcPr>
          <w:p w14:paraId="60C9588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168,1</w:t>
            </w:r>
          </w:p>
        </w:tc>
      </w:tr>
      <w:tr w:rsidR="00453144" w:rsidRPr="00D411BB" w14:paraId="14163804" w14:textId="77777777" w:rsidTr="00453144">
        <w:trPr>
          <w:trHeight w:val="273"/>
        </w:trPr>
        <w:tc>
          <w:tcPr>
            <w:tcW w:w="6042" w:type="dxa"/>
          </w:tcPr>
          <w:p w14:paraId="53DEB79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236E08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2E502A0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46934F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321F38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889197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8,0</w:t>
            </w:r>
          </w:p>
        </w:tc>
        <w:tc>
          <w:tcPr>
            <w:tcW w:w="1827" w:type="dxa"/>
          </w:tcPr>
          <w:p w14:paraId="2EA2379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2,7</w:t>
            </w:r>
          </w:p>
        </w:tc>
        <w:tc>
          <w:tcPr>
            <w:tcW w:w="1827" w:type="dxa"/>
          </w:tcPr>
          <w:p w14:paraId="203B0AB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7,6</w:t>
            </w:r>
          </w:p>
        </w:tc>
      </w:tr>
      <w:tr w:rsidR="00453144" w:rsidRPr="00D411BB" w14:paraId="7B04EA04" w14:textId="77777777" w:rsidTr="00453144">
        <w:trPr>
          <w:trHeight w:val="273"/>
        </w:trPr>
        <w:tc>
          <w:tcPr>
            <w:tcW w:w="6042" w:type="dxa"/>
          </w:tcPr>
          <w:p w14:paraId="336FB3C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F50368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2348A81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5656C6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EFC4A1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7FB22CD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01,9</w:t>
            </w:r>
          </w:p>
        </w:tc>
        <w:tc>
          <w:tcPr>
            <w:tcW w:w="1827" w:type="dxa"/>
          </w:tcPr>
          <w:p w14:paraId="716E221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62,8</w:t>
            </w:r>
          </w:p>
        </w:tc>
        <w:tc>
          <w:tcPr>
            <w:tcW w:w="1827" w:type="dxa"/>
          </w:tcPr>
          <w:p w14:paraId="291DE5C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29,2</w:t>
            </w:r>
          </w:p>
        </w:tc>
      </w:tr>
      <w:tr w:rsidR="00453144" w:rsidRPr="00D411BB" w14:paraId="2AD3A3F0" w14:textId="77777777" w:rsidTr="00453144">
        <w:trPr>
          <w:trHeight w:val="273"/>
        </w:trPr>
        <w:tc>
          <w:tcPr>
            <w:tcW w:w="6042" w:type="dxa"/>
          </w:tcPr>
          <w:p w14:paraId="06929CC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D411BB">
              <w:rPr>
                <w:sz w:val="28"/>
              </w:rPr>
              <w:lastRenderedPageBreak/>
              <w:t>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41956BE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9 4 01 00590</w:t>
            </w:r>
          </w:p>
        </w:tc>
        <w:tc>
          <w:tcPr>
            <w:tcW w:w="703" w:type="dxa"/>
          </w:tcPr>
          <w:p w14:paraId="1C59BFE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A230CB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DAB39C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CD509D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0,2</w:t>
            </w:r>
          </w:p>
        </w:tc>
        <w:tc>
          <w:tcPr>
            <w:tcW w:w="1827" w:type="dxa"/>
          </w:tcPr>
          <w:p w14:paraId="73E883D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3,0</w:t>
            </w:r>
          </w:p>
        </w:tc>
        <w:tc>
          <w:tcPr>
            <w:tcW w:w="1827" w:type="dxa"/>
          </w:tcPr>
          <w:p w14:paraId="3A174C3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,9</w:t>
            </w:r>
          </w:p>
        </w:tc>
      </w:tr>
      <w:tr w:rsidR="00453144" w:rsidRPr="00D411BB" w14:paraId="71C27D6D" w14:textId="77777777" w:rsidTr="00453144">
        <w:trPr>
          <w:trHeight w:val="273"/>
        </w:trPr>
        <w:tc>
          <w:tcPr>
            <w:tcW w:w="6042" w:type="dxa"/>
          </w:tcPr>
          <w:p w14:paraId="1444EC6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32D15F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1 29500</w:t>
            </w:r>
          </w:p>
        </w:tc>
        <w:tc>
          <w:tcPr>
            <w:tcW w:w="703" w:type="dxa"/>
          </w:tcPr>
          <w:p w14:paraId="63AF63B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A9140E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11743E4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385170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,2</w:t>
            </w:r>
          </w:p>
        </w:tc>
        <w:tc>
          <w:tcPr>
            <w:tcW w:w="1827" w:type="dxa"/>
          </w:tcPr>
          <w:p w14:paraId="13D087F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1FBBE5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4B952D33" w14:textId="77777777" w:rsidTr="00453144">
        <w:trPr>
          <w:trHeight w:val="273"/>
        </w:trPr>
        <w:tc>
          <w:tcPr>
            <w:tcW w:w="6042" w:type="dxa"/>
          </w:tcPr>
          <w:p w14:paraId="4D52ACA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ожарная безопасность"</w:t>
            </w:r>
          </w:p>
        </w:tc>
        <w:tc>
          <w:tcPr>
            <w:tcW w:w="1967" w:type="dxa"/>
          </w:tcPr>
          <w:p w14:paraId="77B6EF8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2</w:t>
            </w:r>
          </w:p>
        </w:tc>
        <w:tc>
          <w:tcPr>
            <w:tcW w:w="703" w:type="dxa"/>
          </w:tcPr>
          <w:p w14:paraId="400F7B2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CF4B66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30747F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960BCC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99,8</w:t>
            </w:r>
          </w:p>
        </w:tc>
        <w:tc>
          <w:tcPr>
            <w:tcW w:w="1827" w:type="dxa"/>
          </w:tcPr>
          <w:p w14:paraId="5F37D7C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6,9</w:t>
            </w:r>
          </w:p>
        </w:tc>
        <w:tc>
          <w:tcPr>
            <w:tcW w:w="1827" w:type="dxa"/>
          </w:tcPr>
          <w:p w14:paraId="7C5E5FF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99,9</w:t>
            </w:r>
          </w:p>
        </w:tc>
      </w:tr>
      <w:tr w:rsidR="00453144" w:rsidRPr="00D411BB" w14:paraId="7F364DE7" w14:textId="77777777" w:rsidTr="00453144">
        <w:trPr>
          <w:trHeight w:val="273"/>
        </w:trPr>
        <w:tc>
          <w:tcPr>
            <w:tcW w:w="6042" w:type="dxa"/>
          </w:tcPr>
          <w:p w14:paraId="34F3D1A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8BF8CA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2 00590</w:t>
            </w:r>
          </w:p>
        </w:tc>
        <w:tc>
          <w:tcPr>
            <w:tcW w:w="703" w:type="dxa"/>
          </w:tcPr>
          <w:p w14:paraId="37839BF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F04110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A0E046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6CB822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38,4</w:t>
            </w:r>
          </w:p>
        </w:tc>
        <w:tc>
          <w:tcPr>
            <w:tcW w:w="1827" w:type="dxa"/>
          </w:tcPr>
          <w:p w14:paraId="384C64B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3,2</w:t>
            </w:r>
          </w:p>
        </w:tc>
        <w:tc>
          <w:tcPr>
            <w:tcW w:w="1827" w:type="dxa"/>
          </w:tcPr>
          <w:p w14:paraId="65BF83F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96,1</w:t>
            </w:r>
          </w:p>
        </w:tc>
      </w:tr>
      <w:tr w:rsidR="00453144" w:rsidRPr="00D411BB" w14:paraId="792E4AB7" w14:textId="77777777" w:rsidTr="00453144">
        <w:trPr>
          <w:trHeight w:val="273"/>
        </w:trPr>
        <w:tc>
          <w:tcPr>
            <w:tcW w:w="6042" w:type="dxa"/>
          </w:tcPr>
          <w:p w14:paraId="6157997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78A66E1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2 00590</w:t>
            </w:r>
          </w:p>
        </w:tc>
        <w:tc>
          <w:tcPr>
            <w:tcW w:w="703" w:type="dxa"/>
          </w:tcPr>
          <w:p w14:paraId="23D9A99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704AF16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61C9C9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12B03D7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,3</w:t>
            </w:r>
          </w:p>
        </w:tc>
        <w:tc>
          <w:tcPr>
            <w:tcW w:w="1827" w:type="dxa"/>
          </w:tcPr>
          <w:p w14:paraId="0E33250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,7</w:t>
            </w:r>
          </w:p>
        </w:tc>
        <w:tc>
          <w:tcPr>
            <w:tcW w:w="1827" w:type="dxa"/>
          </w:tcPr>
          <w:p w14:paraId="5B20176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,8</w:t>
            </w:r>
          </w:p>
        </w:tc>
      </w:tr>
      <w:tr w:rsidR="00453144" w:rsidRPr="00D411BB" w14:paraId="2948ECC6" w14:textId="77777777" w:rsidTr="00453144">
        <w:trPr>
          <w:trHeight w:val="273"/>
        </w:trPr>
        <w:tc>
          <w:tcPr>
            <w:tcW w:w="6042" w:type="dxa"/>
          </w:tcPr>
          <w:p w14:paraId="7FF5443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1967" w:type="dxa"/>
          </w:tcPr>
          <w:p w14:paraId="7F45F36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2 86150</w:t>
            </w:r>
          </w:p>
        </w:tc>
        <w:tc>
          <w:tcPr>
            <w:tcW w:w="703" w:type="dxa"/>
          </w:tcPr>
          <w:p w14:paraId="39987E8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2A3AEA7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141C6E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43774B9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5,1</w:t>
            </w:r>
          </w:p>
        </w:tc>
        <w:tc>
          <w:tcPr>
            <w:tcW w:w="1827" w:type="dxa"/>
          </w:tcPr>
          <w:p w14:paraId="529B3C3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860EBF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2F3AD186" w14:textId="77777777" w:rsidTr="00453144">
        <w:trPr>
          <w:trHeight w:val="273"/>
        </w:trPr>
        <w:tc>
          <w:tcPr>
            <w:tcW w:w="6042" w:type="dxa"/>
          </w:tcPr>
          <w:p w14:paraId="6DB0287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1967" w:type="dxa"/>
          </w:tcPr>
          <w:p w14:paraId="1A0C5FF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3</w:t>
            </w:r>
          </w:p>
        </w:tc>
        <w:tc>
          <w:tcPr>
            <w:tcW w:w="703" w:type="dxa"/>
          </w:tcPr>
          <w:p w14:paraId="67C9D28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49D87E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A73E8C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BB72E0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 532,7</w:t>
            </w:r>
          </w:p>
        </w:tc>
        <w:tc>
          <w:tcPr>
            <w:tcW w:w="1827" w:type="dxa"/>
          </w:tcPr>
          <w:p w14:paraId="3D6CD04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61,2</w:t>
            </w:r>
          </w:p>
        </w:tc>
        <w:tc>
          <w:tcPr>
            <w:tcW w:w="1827" w:type="dxa"/>
          </w:tcPr>
          <w:p w14:paraId="127F0DA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455,9</w:t>
            </w:r>
          </w:p>
        </w:tc>
      </w:tr>
      <w:tr w:rsidR="00453144" w:rsidRPr="00D411BB" w14:paraId="72E0A847" w14:textId="77777777" w:rsidTr="00453144">
        <w:trPr>
          <w:trHeight w:val="273"/>
        </w:trPr>
        <w:tc>
          <w:tcPr>
            <w:tcW w:w="6042" w:type="dxa"/>
          </w:tcPr>
          <w:p w14:paraId="7E84DB1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49D50FC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0DCA9DF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311A8BF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278FD1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69149B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908,0</w:t>
            </w:r>
          </w:p>
        </w:tc>
        <w:tc>
          <w:tcPr>
            <w:tcW w:w="1827" w:type="dxa"/>
          </w:tcPr>
          <w:p w14:paraId="1EC5074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410,1</w:t>
            </w:r>
          </w:p>
        </w:tc>
        <w:tc>
          <w:tcPr>
            <w:tcW w:w="1827" w:type="dxa"/>
          </w:tcPr>
          <w:p w14:paraId="07B62CC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 430,9</w:t>
            </w:r>
          </w:p>
        </w:tc>
      </w:tr>
      <w:tr w:rsidR="00453144" w:rsidRPr="00D411BB" w14:paraId="5652363A" w14:textId="77777777" w:rsidTr="00453144">
        <w:trPr>
          <w:trHeight w:val="273"/>
        </w:trPr>
        <w:tc>
          <w:tcPr>
            <w:tcW w:w="6042" w:type="dxa"/>
          </w:tcPr>
          <w:p w14:paraId="2FA4B1C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(Иные закупки </w:t>
            </w:r>
            <w:r w:rsidRPr="00D411BB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C447D5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9 4 03 00590</w:t>
            </w:r>
          </w:p>
        </w:tc>
        <w:tc>
          <w:tcPr>
            <w:tcW w:w="703" w:type="dxa"/>
          </w:tcPr>
          <w:p w14:paraId="4A89B4A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FE4EF3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CB91A4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43293E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596,6</w:t>
            </w:r>
          </w:p>
        </w:tc>
        <w:tc>
          <w:tcPr>
            <w:tcW w:w="1827" w:type="dxa"/>
          </w:tcPr>
          <w:p w14:paraId="335FD00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625,0</w:t>
            </w:r>
          </w:p>
        </w:tc>
        <w:tc>
          <w:tcPr>
            <w:tcW w:w="1827" w:type="dxa"/>
          </w:tcPr>
          <w:p w14:paraId="7DBCFD6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997,8</w:t>
            </w:r>
          </w:p>
        </w:tc>
      </w:tr>
      <w:tr w:rsidR="00453144" w:rsidRPr="00D411BB" w14:paraId="1AEF641A" w14:textId="77777777" w:rsidTr="00453144">
        <w:trPr>
          <w:trHeight w:val="273"/>
        </w:trPr>
        <w:tc>
          <w:tcPr>
            <w:tcW w:w="6042" w:type="dxa"/>
          </w:tcPr>
          <w:p w14:paraId="2AF738C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694AA8E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703E61A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4347B2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C64CE2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124558E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,1</w:t>
            </w:r>
          </w:p>
        </w:tc>
        <w:tc>
          <w:tcPr>
            <w:tcW w:w="1827" w:type="dxa"/>
          </w:tcPr>
          <w:p w14:paraId="096F77B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1</w:t>
            </w:r>
          </w:p>
        </w:tc>
        <w:tc>
          <w:tcPr>
            <w:tcW w:w="1827" w:type="dxa"/>
          </w:tcPr>
          <w:p w14:paraId="1451A33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,2</w:t>
            </w:r>
          </w:p>
        </w:tc>
      </w:tr>
      <w:tr w:rsidR="00453144" w:rsidRPr="00D411BB" w14:paraId="71361862" w14:textId="77777777" w:rsidTr="00453144">
        <w:trPr>
          <w:trHeight w:val="273"/>
        </w:trPr>
        <w:tc>
          <w:tcPr>
            <w:tcW w:w="6042" w:type="dxa"/>
          </w:tcPr>
          <w:p w14:paraId="6CDFFB3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"Безопасный город"</w:t>
            </w:r>
          </w:p>
        </w:tc>
        <w:tc>
          <w:tcPr>
            <w:tcW w:w="1967" w:type="dxa"/>
          </w:tcPr>
          <w:p w14:paraId="67B5F2B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4</w:t>
            </w:r>
          </w:p>
        </w:tc>
        <w:tc>
          <w:tcPr>
            <w:tcW w:w="703" w:type="dxa"/>
          </w:tcPr>
          <w:p w14:paraId="4A2CCF5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41BF2C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F3EC8B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6A7D6D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822,2</w:t>
            </w:r>
          </w:p>
        </w:tc>
        <w:tc>
          <w:tcPr>
            <w:tcW w:w="1827" w:type="dxa"/>
          </w:tcPr>
          <w:p w14:paraId="3FE9202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082,5</w:t>
            </w:r>
          </w:p>
        </w:tc>
        <w:tc>
          <w:tcPr>
            <w:tcW w:w="1827" w:type="dxa"/>
          </w:tcPr>
          <w:p w14:paraId="6D83B7F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145,2</w:t>
            </w:r>
          </w:p>
        </w:tc>
      </w:tr>
      <w:tr w:rsidR="00453144" w:rsidRPr="00D411BB" w14:paraId="5F916F1B" w14:textId="77777777" w:rsidTr="00453144">
        <w:trPr>
          <w:trHeight w:val="273"/>
        </w:trPr>
        <w:tc>
          <w:tcPr>
            <w:tcW w:w="6042" w:type="dxa"/>
          </w:tcPr>
          <w:p w14:paraId="43525FB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4A2EA98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4 00590</w:t>
            </w:r>
          </w:p>
        </w:tc>
        <w:tc>
          <w:tcPr>
            <w:tcW w:w="703" w:type="dxa"/>
          </w:tcPr>
          <w:p w14:paraId="7B2B574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48C0C69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690644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0C64D41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546,2</w:t>
            </w:r>
          </w:p>
        </w:tc>
        <w:tc>
          <w:tcPr>
            <w:tcW w:w="1827" w:type="dxa"/>
          </w:tcPr>
          <w:p w14:paraId="1328277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547,5</w:t>
            </w:r>
          </w:p>
        </w:tc>
        <w:tc>
          <w:tcPr>
            <w:tcW w:w="1827" w:type="dxa"/>
          </w:tcPr>
          <w:p w14:paraId="067F5FF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548,9</w:t>
            </w:r>
          </w:p>
        </w:tc>
      </w:tr>
      <w:tr w:rsidR="00453144" w:rsidRPr="00D411BB" w14:paraId="6BC82031" w14:textId="77777777" w:rsidTr="00453144">
        <w:trPr>
          <w:trHeight w:val="273"/>
        </w:trPr>
        <w:tc>
          <w:tcPr>
            <w:tcW w:w="6042" w:type="dxa"/>
          </w:tcPr>
          <w:p w14:paraId="6960399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"112"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B8F684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4 29141</w:t>
            </w:r>
          </w:p>
        </w:tc>
        <w:tc>
          <w:tcPr>
            <w:tcW w:w="703" w:type="dxa"/>
          </w:tcPr>
          <w:p w14:paraId="37A0F5C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502197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C98480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690FB47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5,2</w:t>
            </w:r>
          </w:p>
        </w:tc>
        <w:tc>
          <w:tcPr>
            <w:tcW w:w="1827" w:type="dxa"/>
          </w:tcPr>
          <w:p w14:paraId="1A8B327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3,4</w:t>
            </w:r>
          </w:p>
        </w:tc>
        <w:tc>
          <w:tcPr>
            <w:tcW w:w="1827" w:type="dxa"/>
          </w:tcPr>
          <w:p w14:paraId="691BD50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1,9</w:t>
            </w:r>
          </w:p>
        </w:tc>
      </w:tr>
      <w:tr w:rsidR="00453144" w:rsidRPr="00D411BB" w14:paraId="2A1B0FF8" w14:textId="77777777" w:rsidTr="00453144">
        <w:trPr>
          <w:trHeight w:val="273"/>
        </w:trPr>
        <w:tc>
          <w:tcPr>
            <w:tcW w:w="6042" w:type="dxa"/>
          </w:tcPr>
          <w:p w14:paraId="7787EFE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"Безопасный город" на территории Белокалитвинского района (Иные закупки товаров, работ и услуг для обеспечения </w:t>
            </w:r>
            <w:r w:rsidRPr="00D411BB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</w:tcPr>
          <w:p w14:paraId="350B9E1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09 4 04 29142</w:t>
            </w:r>
          </w:p>
        </w:tc>
        <w:tc>
          <w:tcPr>
            <w:tcW w:w="703" w:type="dxa"/>
          </w:tcPr>
          <w:p w14:paraId="19BC366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4804F7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9760CC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0D4379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70,8</w:t>
            </w:r>
          </w:p>
        </w:tc>
        <w:tc>
          <w:tcPr>
            <w:tcW w:w="1827" w:type="dxa"/>
          </w:tcPr>
          <w:p w14:paraId="586619F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21,6</w:t>
            </w:r>
          </w:p>
        </w:tc>
        <w:tc>
          <w:tcPr>
            <w:tcW w:w="1827" w:type="dxa"/>
          </w:tcPr>
          <w:p w14:paraId="5FFDE3D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74,4</w:t>
            </w:r>
          </w:p>
        </w:tc>
      </w:tr>
      <w:tr w:rsidR="00453144" w:rsidRPr="00D411BB" w14:paraId="5C8AF3AF" w14:textId="77777777" w:rsidTr="00453144">
        <w:trPr>
          <w:trHeight w:val="273"/>
        </w:trPr>
        <w:tc>
          <w:tcPr>
            <w:tcW w:w="6042" w:type="dxa"/>
          </w:tcPr>
          <w:p w14:paraId="6B40548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DF81BD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 4 04 29230</w:t>
            </w:r>
          </w:p>
        </w:tc>
        <w:tc>
          <w:tcPr>
            <w:tcW w:w="703" w:type="dxa"/>
          </w:tcPr>
          <w:p w14:paraId="525185C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C86591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913D45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8C5EE6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800,0</w:t>
            </w:r>
          </w:p>
        </w:tc>
        <w:tc>
          <w:tcPr>
            <w:tcW w:w="1827" w:type="dxa"/>
          </w:tcPr>
          <w:p w14:paraId="1C58261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CB8E73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331EF2FB" w14:textId="77777777" w:rsidTr="00453144">
        <w:trPr>
          <w:trHeight w:val="273"/>
        </w:trPr>
        <w:tc>
          <w:tcPr>
            <w:tcW w:w="6042" w:type="dxa"/>
          </w:tcPr>
          <w:p w14:paraId="59B35E2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67" w:type="dxa"/>
          </w:tcPr>
          <w:p w14:paraId="51301FB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703" w:type="dxa"/>
          </w:tcPr>
          <w:p w14:paraId="3E3D7AA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79679C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2CBD5B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0D1927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1 888,1</w:t>
            </w:r>
          </w:p>
        </w:tc>
        <w:tc>
          <w:tcPr>
            <w:tcW w:w="1827" w:type="dxa"/>
          </w:tcPr>
          <w:p w14:paraId="22EC845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99 918,8</w:t>
            </w:r>
          </w:p>
        </w:tc>
        <w:tc>
          <w:tcPr>
            <w:tcW w:w="1827" w:type="dxa"/>
          </w:tcPr>
          <w:p w14:paraId="669D144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99 926,8</w:t>
            </w:r>
          </w:p>
        </w:tc>
      </w:tr>
      <w:tr w:rsidR="00453144" w:rsidRPr="00D411BB" w14:paraId="413FC014" w14:textId="77777777" w:rsidTr="00453144">
        <w:trPr>
          <w:trHeight w:val="273"/>
        </w:trPr>
        <w:tc>
          <w:tcPr>
            <w:tcW w:w="6042" w:type="dxa"/>
          </w:tcPr>
          <w:p w14:paraId="455C5A3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Развитие культуры"</w:t>
            </w:r>
          </w:p>
        </w:tc>
        <w:tc>
          <w:tcPr>
            <w:tcW w:w="1967" w:type="dxa"/>
          </w:tcPr>
          <w:p w14:paraId="02FD60A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2 01</w:t>
            </w:r>
          </w:p>
        </w:tc>
        <w:tc>
          <w:tcPr>
            <w:tcW w:w="703" w:type="dxa"/>
          </w:tcPr>
          <w:p w14:paraId="4D70848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0994E4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45C770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A4EDF7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1,2</w:t>
            </w:r>
          </w:p>
        </w:tc>
        <w:tc>
          <w:tcPr>
            <w:tcW w:w="1827" w:type="dxa"/>
          </w:tcPr>
          <w:p w14:paraId="2EDEF01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8,4</w:t>
            </w:r>
          </w:p>
        </w:tc>
        <w:tc>
          <w:tcPr>
            <w:tcW w:w="1827" w:type="dxa"/>
          </w:tcPr>
          <w:p w14:paraId="39AD1D0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6,4</w:t>
            </w:r>
          </w:p>
        </w:tc>
      </w:tr>
      <w:tr w:rsidR="00453144" w:rsidRPr="00D411BB" w14:paraId="34A3238C" w14:textId="77777777" w:rsidTr="00453144">
        <w:trPr>
          <w:trHeight w:val="273"/>
        </w:trPr>
        <w:tc>
          <w:tcPr>
            <w:tcW w:w="6042" w:type="dxa"/>
          </w:tcPr>
          <w:p w14:paraId="45B8A8F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1967" w:type="dxa"/>
          </w:tcPr>
          <w:p w14:paraId="5837D71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2 01 L5190</w:t>
            </w:r>
          </w:p>
        </w:tc>
        <w:tc>
          <w:tcPr>
            <w:tcW w:w="703" w:type="dxa"/>
          </w:tcPr>
          <w:p w14:paraId="714262E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AD8BC1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7B584F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9BAEF2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1,2</w:t>
            </w:r>
          </w:p>
        </w:tc>
        <w:tc>
          <w:tcPr>
            <w:tcW w:w="1827" w:type="dxa"/>
          </w:tcPr>
          <w:p w14:paraId="73760CA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8,4</w:t>
            </w:r>
          </w:p>
        </w:tc>
        <w:tc>
          <w:tcPr>
            <w:tcW w:w="1827" w:type="dxa"/>
          </w:tcPr>
          <w:p w14:paraId="12CF455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6,4</w:t>
            </w:r>
          </w:p>
        </w:tc>
      </w:tr>
      <w:tr w:rsidR="00453144" w:rsidRPr="00D411BB" w14:paraId="690F22EB" w14:textId="77777777" w:rsidTr="00453144">
        <w:trPr>
          <w:trHeight w:val="273"/>
        </w:trPr>
        <w:tc>
          <w:tcPr>
            <w:tcW w:w="6042" w:type="dxa"/>
          </w:tcPr>
          <w:p w14:paraId="719773A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1967" w:type="dxa"/>
          </w:tcPr>
          <w:p w14:paraId="5A3C6D3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</w:t>
            </w:r>
          </w:p>
        </w:tc>
        <w:tc>
          <w:tcPr>
            <w:tcW w:w="703" w:type="dxa"/>
          </w:tcPr>
          <w:p w14:paraId="5B369C9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9221CE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CBABD4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2FC28F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3 397,3</w:t>
            </w:r>
          </w:p>
        </w:tc>
        <w:tc>
          <w:tcPr>
            <w:tcW w:w="1827" w:type="dxa"/>
          </w:tcPr>
          <w:p w14:paraId="4EBC028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91 348,1</w:t>
            </w:r>
          </w:p>
        </w:tc>
        <w:tc>
          <w:tcPr>
            <w:tcW w:w="1827" w:type="dxa"/>
          </w:tcPr>
          <w:p w14:paraId="1DB94EC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91 348,1</w:t>
            </w:r>
          </w:p>
        </w:tc>
      </w:tr>
      <w:tr w:rsidR="00453144" w:rsidRPr="00D411BB" w14:paraId="54F9F6F6" w14:textId="77777777" w:rsidTr="00453144">
        <w:trPr>
          <w:trHeight w:val="273"/>
        </w:trPr>
        <w:tc>
          <w:tcPr>
            <w:tcW w:w="6042" w:type="dxa"/>
          </w:tcPr>
          <w:p w14:paraId="04BB854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28F51B4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00590</w:t>
            </w:r>
          </w:p>
        </w:tc>
        <w:tc>
          <w:tcPr>
            <w:tcW w:w="703" w:type="dxa"/>
          </w:tcPr>
          <w:p w14:paraId="5E248A3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AD78A3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9DE543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150D17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 690,3</w:t>
            </w:r>
          </w:p>
        </w:tc>
        <w:tc>
          <w:tcPr>
            <w:tcW w:w="1827" w:type="dxa"/>
          </w:tcPr>
          <w:p w14:paraId="747F966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0 232,1</w:t>
            </w:r>
          </w:p>
        </w:tc>
        <w:tc>
          <w:tcPr>
            <w:tcW w:w="1827" w:type="dxa"/>
          </w:tcPr>
          <w:p w14:paraId="5DBA73D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0 232,1</w:t>
            </w:r>
          </w:p>
        </w:tc>
      </w:tr>
      <w:tr w:rsidR="00453144" w:rsidRPr="00D411BB" w14:paraId="11CEF901" w14:textId="77777777" w:rsidTr="00453144">
        <w:trPr>
          <w:trHeight w:val="273"/>
        </w:trPr>
        <w:tc>
          <w:tcPr>
            <w:tcW w:w="6042" w:type="dxa"/>
          </w:tcPr>
          <w:p w14:paraId="148413A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1967" w:type="dxa"/>
          </w:tcPr>
          <w:p w14:paraId="29F206A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310</w:t>
            </w:r>
          </w:p>
        </w:tc>
        <w:tc>
          <w:tcPr>
            <w:tcW w:w="703" w:type="dxa"/>
          </w:tcPr>
          <w:p w14:paraId="44F5A4C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EBF796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2A0473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9D9060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 528,4</w:t>
            </w:r>
          </w:p>
        </w:tc>
        <w:tc>
          <w:tcPr>
            <w:tcW w:w="1827" w:type="dxa"/>
          </w:tcPr>
          <w:p w14:paraId="25C9672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 977,4</w:t>
            </w:r>
          </w:p>
        </w:tc>
        <w:tc>
          <w:tcPr>
            <w:tcW w:w="1827" w:type="dxa"/>
          </w:tcPr>
          <w:p w14:paraId="3A88165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 977,4</w:t>
            </w:r>
          </w:p>
        </w:tc>
      </w:tr>
      <w:tr w:rsidR="00453144" w:rsidRPr="00D411BB" w14:paraId="614F0AF7" w14:textId="77777777" w:rsidTr="00453144">
        <w:trPr>
          <w:trHeight w:val="273"/>
        </w:trPr>
        <w:tc>
          <w:tcPr>
            <w:tcW w:w="6042" w:type="dxa"/>
          </w:tcPr>
          <w:p w14:paraId="4C33619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1967" w:type="dxa"/>
          </w:tcPr>
          <w:p w14:paraId="6A32FF7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320</w:t>
            </w:r>
          </w:p>
        </w:tc>
        <w:tc>
          <w:tcPr>
            <w:tcW w:w="703" w:type="dxa"/>
          </w:tcPr>
          <w:p w14:paraId="417E975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081107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62627F7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7C12CA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628,5</w:t>
            </w:r>
          </w:p>
        </w:tc>
        <w:tc>
          <w:tcPr>
            <w:tcW w:w="1827" w:type="dxa"/>
          </w:tcPr>
          <w:p w14:paraId="48DB11D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350,8</w:t>
            </w:r>
          </w:p>
        </w:tc>
        <w:tc>
          <w:tcPr>
            <w:tcW w:w="1827" w:type="dxa"/>
          </w:tcPr>
          <w:p w14:paraId="1748DCE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350,8</w:t>
            </w:r>
          </w:p>
        </w:tc>
      </w:tr>
      <w:tr w:rsidR="00453144" w:rsidRPr="00D411BB" w14:paraId="2585BB0B" w14:textId="77777777" w:rsidTr="00453144">
        <w:trPr>
          <w:trHeight w:val="273"/>
        </w:trPr>
        <w:tc>
          <w:tcPr>
            <w:tcW w:w="6042" w:type="dxa"/>
          </w:tcPr>
          <w:p w14:paraId="3064946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1967" w:type="dxa"/>
          </w:tcPr>
          <w:p w14:paraId="1D9DF1C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330</w:t>
            </w:r>
          </w:p>
        </w:tc>
        <w:tc>
          <w:tcPr>
            <w:tcW w:w="703" w:type="dxa"/>
          </w:tcPr>
          <w:p w14:paraId="4F507E1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E02E1D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2F9E137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E5DEF2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 988,0</w:t>
            </w:r>
          </w:p>
        </w:tc>
        <w:tc>
          <w:tcPr>
            <w:tcW w:w="1827" w:type="dxa"/>
          </w:tcPr>
          <w:p w14:paraId="54ACC87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7 307,8</w:t>
            </w:r>
          </w:p>
        </w:tc>
        <w:tc>
          <w:tcPr>
            <w:tcW w:w="1827" w:type="dxa"/>
          </w:tcPr>
          <w:p w14:paraId="03927B0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7 307,8</w:t>
            </w:r>
          </w:p>
        </w:tc>
      </w:tr>
      <w:tr w:rsidR="00453144" w:rsidRPr="00D411BB" w14:paraId="044FF443" w14:textId="77777777" w:rsidTr="00453144">
        <w:trPr>
          <w:trHeight w:val="273"/>
        </w:trPr>
        <w:tc>
          <w:tcPr>
            <w:tcW w:w="6042" w:type="dxa"/>
          </w:tcPr>
          <w:p w14:paraId="16655B2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1967" w:type="dxa"/>
          </w:tcPr>
          <w:p w14:paraId="4965DB6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340</w:t>
            </w:r>
          </w:p>
        </w:tc>
        <w:tc>
          <w:tcPr>
            <w:tcW w:w="703" w:type="dxa"/>
          </w:tcPr>
          <w:p w14:paraId="639FC7A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3BB307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F3EA35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10DFCB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56,1</w:t>
            </w:r>
          </w:p>
        </w:tc>
        <w:tc>
          <w:tcPr>
            <w:tcW w:w="1827" w:type="dxa"/>
          </w:tcPr>
          <w:p w14:paraId="70A5528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15BA83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6F823985" w14:textId="77777777" w:rsidTr="00453144">
        <w:trPr>
          <w:trHeight w:val="273"/>
        </w:trPr>
        <w:tc>
          <w:tcPr>
            <w:tcW w:w="6042" w:type="dxa"/>
          </w:tcPr>
          <w:p w14:paraId="0A5A520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1967" w:type="dxa"/>
          </w:tcPr>
          <w:p w14:paraId="4608DBE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5CE8600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9B951E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587BE7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3A2DA3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227,3</w:t>
            </w:r>
          </w:p>
        </w:tc>
        <w:tc>
          <w:tcPr>
            <w:tcW w:w="1827" w:type="dxa"/>
          </w:tcPr>
          <w:p w14:paraId="099B051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B1E2BC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7EAEEDA1" w14:textId="77777777" w:rsidTr="00453144">
        <w:trPr>
          <w:trHeight w:val="273"/>
        </w:trPr>
        <w:tc>
          <w:tcPr>
            <w:tcW w:w="6042" w:type="dxa"/>
          </w:tcPr>
          <w:p w14:paraId="71E5A76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1967" w:type="dxa"/>
          </w:tcPr>
          <w:p w14:paraId="1254705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4C66838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13D1E98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76F7CA8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B22C1D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5,0</w:t>
            </w:r>
          </w:p>
        </w:tc>
        <w:tc>
          <w:tcPr>
            <w:tcW w:w="1827" w:type="dxa"/>
          </w:tcPr>
          <w:p w14:paraId="1F73328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166C56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651D88EC" w14:textId="77777777" w:rsidTr="00453144">
        <w:trPr>
          <w:trHeight w:val="273"/>
        </w:trPr>
        <w:tc>
          <w:tcPr>
            <w:tcW w:w="6042" w:type="dxa"/>
          </w:tcPr>
          <w:p w14:paraId="17DF401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6AA961F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7F20AE8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3D5454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7D021A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6A770C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8,3</w:t>
            </w:r>
          </w:p>
        </w:tc>
        <w:tc>
          <w:tcPr>
            <w:tcW w:w="1827" w:type="dxa"/>
          </w:tcPr>
          <w:p w14:paraId="309EB18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30E429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760811D7" w14:textId="77777777" w:rsidTr="00453144">
        <w:trPr>
          <w:trHeight w:val="273"/>
        </w:trPr>
        <w:tc>
          <w:tcPr>
            <w:tcW w:w="6042" w:type="dxa"/>
          </w:tcPr>
          <w:p w14:paraId="391ABF6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522E451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541E29D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43757A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A2A468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2E0B75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425,4</w:t>
            </w:r>
          </w:p>
        </w:tc>
        <w:tc>
          <w:tcPr>
            <w:tcW w:w="1827" w:type="dxa"/>
          </w:tcPr>
          <w:p w14:paraId="41E60F5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1E695A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55938702" w14:textId="77777777" w:rsidTr="00453144">
        <w:trPr>
          <w:trHeight w:val="273"/>
        </w:trPr>
        <w:tc>
          <w:tcPr>
            <w:tcW w:w="6042" w:type="dxa"/>
          </w:tcPr>
          <w:p w14:paraId="2EA14DB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967" w:type="dxa"/>
          </w:tcPr>
          <w:p w14:paraId="7D2EE21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1 29970</w:t>
            </w:r>
          </w:p>
        </w:tc>
        <w:tc>
          <w:tcPr>
            <w:tcW w:w="703" w:type="dxa"/>
          </w:tcPr>
          <w:p w14:paraId="0AA51F5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BB03E6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3578BB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097438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0,0</w:t>
            </w:r>
          </w:p>
        </w:tc>
        <w:tc>
          <w:tcPr>
            <w:tcW w:w="1827" w:type="dxa"/>
          </w:tcPr>
          <w:p w14:paraId="06070C7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0,0</w:t>
            </w:r>
          </w:p>
        </w:tc>
        <w:tc>
          <w:tcPr>
            <w:tcW w:w="1827" w:type="dxa"/>
          </w:tcPr>
          <w:p w14:paraId="577599A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0,0</w:t>
            </w:r>
          </w:p>
        </w:tc>
      </w:tr>
      <w:tr w:rsidR="00453144" w:rsidRPr="00D411BB" w14:paraId="66E597F0" w14:textId="77777777" w:rsidTr="00453144">
        <w:trPr>
          <w:trHeight w:val="273"/>
        </w:trPr>
        <w:tc>
          <w:tcPr>
            <w:tcW w:w="6042" w:type="dxa"/>
          </w:tcPr>
          <w:p w14:paraId="17AF498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функционирования системы культуры"</w:t>
            </w:r>
          </w:p>
        </w:tc>
        <w:tc>
          <w:tcPr>
            <w:tcW w:w="1967" w:type="dxa"/>
          </w:tcPr>
          <w:p w14:paraId="3AA52FF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3</w:t>
            </w:r>
          </w:p>
        </w:tc>
        <w:tc>
          <w:tcPr>
            <w:tcW w:w="703" w:type="dxa"/>
          </w:tcPr>
          <w:p w14:paraId="6E2DE1B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139BC5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EFA532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454F66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159,6</w:t>
            </w:r>
          </w:p>
        </w:tc>
        <w:tc>
          <w:tcPr>
            <w:tcW w:w="1827" w:type="dxa"/>
          </w:tcPr>
          <w:p w14:paraId="7A7CC0B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232,3</w:t>
            </w:r>
          </w:p>
        </w:tc>
        <w:tc>
          <w:tcPr>
            <w:tcW w:w="1827" w:type="dxa"/>
          </w:tcPr>
          <w:p w14:paraId="1EF98EB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232,3</w:t>
            </w:r>
          </w:p>
        </w:tc>
      </w:tr>
      <w:tr w:rsidR="00453144" w:rsidRPr="00D411BB" w14:paraId="787BA970" w14:textId="77777777" w:rsidTr="00453144">
        <w:trPr>
          <w:trHeight w:val="273"/>
        </w:trPr>
        <w:tc>
          <w:tcPr>
            <w:tcW w:w="6042" w:type="dxa"/>
          </w:tcPr>
          <w:p w14:paraId="1102C3A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217D17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3 00110</w:t>
            </w:r>
          </w:p>
        </w:tc>
        <w:tc>
          <w:tcPr>
            <w:tcW w:w="703" w:type="dxa"/>
          </w:tcPr>
          <w:p w14:paraId="56CC14E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E4BBF9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6B0292A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CC0AF2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233,6</w:t>
            </w:r>
          </w:p>
        </w:tc>
        <w:tc>
          <w:tcPr>
            <w:tcW w:w="1827" w:type="dxa"/>
          </w:tcPr>
          <w:p w14:paraId="670CB56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306,3</w:t>
            </w:r>
          </w:p>
        </w:tc>
        <w:tc>
          <w:tcPr>
            <w:tcW w:w="1827" w:type="dxa"/>
          </w:tcPr>
          <w:p w14:paraId="6D97ED6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306,3</w:t>
            </w:r>
          </w:p>
        </w:tc>
      </w:tr>
      <w:tr w:rsidR="00453144" w:rsidRPr="00D411BB" w14:paraId="561FDD43" w14:textId="77777777" w:rsidTr="00453144">
        <w:trPr>
          <w:trHeight w:val="273"/>
        </w:trPr>
        <w:tc>
          <w:tcPr>
            <w:tcW w:w="6042" w:type="dxa"/>
          </w:tcPr>
          <w:p w14:paraId="3B2014D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8CD40C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3 00190</w:t>
            </w:r>
          </w:p>
        </w:tc>
        <w:tc>
          <w:tcPr>
            <w:tcW w:w="703" w:type="dxa"/>
          </w:tcPr>
          <w:p w14:paraId="553AA14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54A073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403D4C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2076DB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8,4</w:t>
            </w:r>
          </w:p>
        </w:tc>
        <w:tc>
          <w:tcPr>
            <w:tcW w:w="1827" w:type="dxa"/>
          </w:tcPr>
          <w:p w14:paraId="520852D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8,4</w:t>
            </w:r>
          </w:p>
        </w:tc>
        <w:tc>
          <w:tcPr>
            <w:tcW w:w="1827" w:type="dxa"/>
          </w:tcPr>
          <w:p w14:paraId="245E70F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8,4</w:t>
            </w:r>
          </w:p>
        </w:tc>
      </w:tr>
      <w:tr w:rsidR="00453144" w:rsidRPr="00D411BB" w14:paraId="3D95BA53" w14:textId="77777777" w:rsidTr="00453144">
        <w:trPr>
          <w:trHeight w:val="273"/>
        </w:trPr>
        <w:tc>
          <w:tcPr>
            <w:tcW w:w="6042" w:type="dxa"/>
          </w:tcPr>
          <w:p w14:paraId="1F783C0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62A335C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3 00190</w:t>
            </w:r>
          </w:p>
        </w:tc>
        <w:tc>
          <w:tcPr>
            <w:tcW w:w="703" w:type="dxa"/>
          </w:tcPr>
          <w:p w14:paraId="2A52E25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8C215A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8C5465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327501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,1</w:t>
            </w:r>
          </w:p>
        </w:tc>
        <w:tc>
          <w:tcPr>
            <w:tcW w:w="1827" w:type="dxa"/>
          </w:tcPr>
          <w:p w14:paraId="3637705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,1</w:t>
            </w:r>
          </w:p>
        </w:tc>
        <w:tc>
          <w:tcPr>
            <w:tcW w:w="1827" w:type="dxa"/>
          </w:tcPr>
          <w:p w14:paraId="07DCD2F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,1</w:t>
            </w:r>
          </w:p>
        </w:tc>
      </w:tr>
      <w:tr w:rsidR="00453144" w:rsidRPr="00D411BB" w14:paraId="10E1C9D2" w14:textId="77777777" w:rsidTr="00453144">
        <w:trPr>
          <w:trHeight w:val="273"/>
        </w:trPr>
        <w:tc>
          <w:tcPr>
            <w:tcW w:w="6042" w:type="dxa"/>
          </w:tcPr>
          <w:p w14:paraId="3419DA4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D411BB">
              <w:rPr>
                <w:sz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5ED753E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0 4 03 00590</w:t>
            </w:r>
          </w:p>
        </w:tc>
        <w:tc>
          <w:tcPr>
            <w:tcW w:w="703" w:type="dxa"/>
          </w:tcPr>
          <w:p w14:paraId="05BB49D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D0BC2E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740C19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A4F244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667,7</w:t>
            </w:r>
          </w:p>
        </w:tc>
        <w:tc>
          <w:tcPr>
            <w:tcW w:w="1827" w:type="dxa"/>
          </w:tcPr>
          <w:p w14:paraId="6930A07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667,7</w:t>
            </w:r>
          </w:p>
        </w:tc>
        <w:tc>
          <w:tcPr>
            <w:tcW w:w="1827" w:type="dxa"/>
          </w:tcPr>
          <w:p w14:paraId="098A120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667,7</w:t>
            </w:r>
          </w:p>
        </w:tc>
      </w:tr>
      <w:tr w:rsidR="00453144" w:rsidRPr="00D411BB" w14:paraId="35E6D257" w14:textId="77777777" w:rsidTr="00453144">
        <w:trPr>
          <w:trHeight w:val="273"/>
        </w:trPr>
        <w:tc>
          <w:tcPr>
            <w:tcW w:w="6042" w:type="dxa"/>
          </w:tcPr>
          <w:p w14:paraId="410830C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1967" w:type="dxa"/>
          </w:tcPr>
          <w:p w14:paraId="7243A0D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3 29070</w:t>
            </w:r>
          </w:p>
        </w:tc>
        <w:tc>
          <w:tcPr>
            <w:tcW w:w="703" w:type="dxa"/>
          </w:tcPr>
          <w:p w14:paraId="277F8AC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50</w:t>
            </w:r>
          </w:p>
        </w:tc>
        <w:tc>
          <w:tcPr>
            <w:tcW w:w="703" w:type="dxa"/>
          </w:tcPr>
          <w:p w14:paraId="62FB4F8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E25DA9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D3F745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,8</w:t>
            </w:r>
          </w:p>
        </w:tc>
        <w:tc>
          <w:tcPr>
            <w:tcW w:w="1827" w:type="dxa"/>
          </w:tcPr>
          <w:p w14:paraId="365F5B9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,8</w:t>
            </w:r>
          </w:p>
        </w:tc>
        <w:tc>
          <w:tcPr>
            <w:tcW w:w="1827" w:type="dxa"/>
          </w:tcPr>
          <w:p w14:paraId="0349810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,8</w:t>
            </w:r>
          </w:p>
        </w:tc>
      </w:tr>
      <w:tr w:rsidR="00453144" w:rsidRPr="00D411BB" w14:paraId="3ECD85AE" w14:textId="77777777" w:rsidTr="00453144">
        <w:trPr>
          <w:trHeight w:val="273"/>
        </w:trPr>
        <w:tc>
          <w:tcPr>
            <w:tcW w:w="6042" w:type="dxa"/>
          </w:tcPr>
          <w:p w14:paraId="7320185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151BB8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 4 03 29620</w:t>
            </w:r>
          </w:p>
        </w:tc>
        <w:tc>
          <w:tcPr>
            <w:tcW w:w="703" w:type="dxa"/>
          </w:tcPr>
          <w:p w14:paraId="2795389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2A8B1F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CBFA0D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E8AA26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4785807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679E4BC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</w:tr>
      <w:tr w:rsidR="00453144" w:rsidRPr="00D411BB" w14:paraId="74C998B9" w14:textId="77777777" w:rsidTr="00453144">
        <w:trPr>
          <w:trHeight w:val="273"/>
        </w:trPr>
        <w:tc>
          <w:tcPr>
            <w:tcW w:w="6042" w:type="dxa"/>
          </w:tcPr>
          <w:p w14:paraId="6D8E382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7" w:type="dxa"/>
          </w:tcPr>
          <w:p w14:paraId="040C349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703" w:type="dxa"/>
          </w:tcPr>
          <w:p w14:paraId="634B30C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69BB9B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F30260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5309DA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636,3</w:t>
            </w:r>
          </w:p>
        </w:tc>
        <w:tc>
          <w:tcPr>
            <w:tcW w:w="1827" w:type="dxa"/>
          </w:tcPr>
          <w:p w14:paraId="151C32A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75D12D7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286,1</w:t>
            </w:r>
          </w:p>
        </w:tc>
      </w:tr>
      <w:tr w:rsidR="00453144" w:rsidRPr="00D411BB" w14:paraId="12DFA0CA" w14:textId="77777777" w:rsidTr="00453144">
        <w:trPr>
          <w:trHeight w:val="273"/>
        </w:trPr>
        <w:tc>
          <w:tcPr>
            <w:tcW w:w="6042" w:type="dxa"/>
          </w:tcPr>
          <w:p w14:paraId="74F4EC7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храна окружающей среды в Белокалитвинском районе"</w:t>
            </w:r>
          </w:p>
        </w:tc>
        <w:tc>
          <w:tcPr>
            <w:tcW w:w="1967" w:type="dxa"/>
          </w:tcPr>
          <w:p w14:paraId="7320636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 4 01</w:t>
            </w:r>
          </w:p>
        </w:tc>
        <w:tc>
          <w:tcPr>
            <w:tcW w:w="703" w:type="dxa"/>
          </w:tcPr>
          <w:p w14:paraId="3C93307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5B7971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F2CB80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19CE0D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031,1</w:t>
            </w:r>
          </w:p>
        </w:tc>
        <w:tc>
          <w:tcPr>
            <w:tcW w:w="1827" w:type="dxa"/>
          </w:tcPr>
          <w:p w14:paraId="4A6ACBC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E18A78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1B7F0CF0" w14:textId="77777777" w:rsidTr="00453144">
        <w:trPr>
          <w:trHeight w:val="273"/>
        </w:trPr>
        <w:tc>
          <w:tcPr>
            <w:tcW w:w="6042" w:type="dxa"/>
          </w:tcPr>
          <w:p w14:paraId="2828287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7A466B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 4 01 29000</w:t>
            </w:r>
          </w:p>
        </w:tc>
        <w:tc>
          <w:tcPr>
            <w:tcW w:w="703" w:type="dxa"/>
          </w:tcPr>
          <w:p w14:paraId="690486D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DB6C21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843" w:type="dxa"/>
          </w:tcPr>
          <w:p w14:paraId="17401B1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115AE54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0,3</w:t>
            </w:r>
          </w:p>
        </w:tc>
        <w:tc>
          <w:tcPr>
            <w:tcW w:w="1827" w:type="dxa"/>
          </w:tcPr>
          <w:p w14:paraId="671B35B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9E9055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31ADEE1C" w14:textId="77777777" w:rsidTr="00453144">
        <w:trPr>
          <w:trHeight w:val="273"/>
        </w:trPr>
        <w:tc>
          <w:tcPr>
            <w:tcW w:w="6042" w:type="dxa"/>
          </w:tcPr>
          <w:p w14:paraId="7420125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D6CE54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 4 01 29430</w:t>
            </w:r>
          </w:p>
        </w:tc>
        <w:tc>
          <w:tcPr>
            <w:tcW w:w="703" w:type="dxa"/>
          </w:tcPr>
          <w:p w14:paraId="25A3D17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8A6CC4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51F836D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A5C5E3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940,8</w:t>
            </w:r>
          </w:p>
        </w:tc>
        <w:tc>
          <w:tcPr>
            <w:tcW w:w="1827" w:type="dxa"/>
          </w:tcPr>
          <w:p w14:paraId="049695A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FF9152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54616FD0" w14:textId="77777777" w:rsidTr="00453144">
        <w:trPr>
          <w:trHeight w:val="273"/>
        </w:trPr>
        <w:tc>
          <w:tcPr>
            <w:tcW w:w="6042" w:type="dxa"/>
          </w:tcPr>
          <w:p w14:paraId="789479B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Белокалитвинского района"</w:t>
            </w:r>
          </w:p>
        </w:tc>
        <w:tc>
          <w:tcPr>
            <w:tcW w:w="1967" w:type="dxa"/>
          </w:tcPr>
          <w:p w14:paraId="730D6D1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 4 02</w:t>
            </w:r>
          </w:p>
        </w:tc>
        <w:tc>
          <w:tcPr>
            <w:tcW w:w="703" w:type="dxa"/>
          </w:tcPr>
          <w:p w14:paraId="651FEE7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50B371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A4D8FF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C983D4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05,2</w:t>
            </w:r>
          </w:p>
        </w:tc>
        <w:tc>
          <w:tcPr>
            <w:tcW w:w="1827" w:type="dxa"/>
          </w:tcPr>
          <w:p w14:paraId="377300F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51F8E47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286,1</w:t>
            </w:r>
          </w:p>
        </w:tc>
      </w:tr>
      <w:tr w:rsidR="00453144" w:rsidRPr="00D411BB" w14:paraId="392BBE6F" w14:textId="77777777" w:rsidTr="00453144">
        <w:trPr>
          <w:trHeight w:val="273"/>
        </w:trPr>
        <w:tc>
          <w:tcPr>
            <w:tcW w:w="6042" w:type="dxa"/>
          </w:tcPr>
          <w:p w14:paraId="390B5C7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Иные межбюджетные трансферты на обеспечение мероприятий по ликвидации несанкционированных свалок (Иные </w:t>
            </w:r>
            <w:r w:rsidRPr="00D411BB">
              <w:rPr>
                <w:sz w:val="28"/>
              </w:rPr>
              <w:lastRenderedPageBreak/>
              <w:t>межбюджетные трансферты)</w:t>
            </w:r>
          </w:p>
        </w:tc>
        <w:tc>
          <w:tcPr>
            <w:tcW w:w="1967" w:type="dxa"/>
          </w:tcPr>
          <w:p w14:paraId="03E6721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1 4 02 86020</w:t>
            </w:r>
          </w:p>
        </w:tc>
        <w:tc>
          <w:tcPr>
            <w:tcW w:w="703" w:type="dxa"/>
          </w:tcPr>
          <w:p w14:paraId="3AB456D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3374589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843" w:type="dxa"/>
          </w:tcPr>
          <w:p w14:paraId="117659B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045C8D5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05,2</w:t>
            </w:r>
          </w:p>
        </w:tc>
        <w:tc>
          <w:tcPr>
            <w:tcW w:w="1827" w:type="dxa"/>
          </w:tcPr>
          <w:p w14:paraId="6DA5E2A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0FF4B0B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286,1</w:t>
            </w:r>
          </w:p>
        </w:tc>
      </w:tr>
      <w:tr w:rsidR="00453144" w:rsidRPr="00D411BB" w14:paraId="1A50E1BA" w14:textId="77777777" w:rsidTr="00453144">
        <w:trPr>
          <w:trHeight w:val="273"/>
        </w:trPr>
        <w:tc>
          <w:tcPr>
            <w:tcW w:w="6042" w:type="dxa"/>
          </w:tcPr>
          <w:p w14:paraId="5E35886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водохозяйственного комплекса Белокалитвинского района"</w:t>
            </w:r>
          </w:p>
        </w:tc>
        <w:tc>
          <w:tcPr>
            <w:tcW w:w="1967" w:type="dxa"/>
          </w:tcPr>
          <w:p w14:paraId="46BDEC3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 4 03</w:t>
            </w:r>
          </w:p>
        </w:tc>
        <w:tc>
          <w:tcPr>
            <w:tcW w:w="703" w:type="dxa"/>
          </w:tcPr>
          <w:p w14:paraId="7F1B16C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D45974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1C84CB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C32DEF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00,0</w:t>
            </w:r>
          </w:p>
        </w:tc>
        <w:tc>
          <w:tcPr>
            <w:tcW w:w="1827" w:type="dxa"/>
          </w:tcPr>
          <w:p w14:paraId="46A1950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FE048A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4F62325E" w14:textId="77777777" w:rsidTr="00453144">
        <w:trPr>
          <w:trHeight w:val="273"/>
        </w:trPr>
        <w:tc>
          <w:tcPr>
            <w:tcW w:w="6042" w:type="dxa"/>
          </w:tcPr>
          <w:p w14:paraId="2BF05DF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1967" w:type="dxa"/>
          </w:tcPr>
          <w:p w14:paraId="3F5255F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 4 03 86120</w:t>
            </w:r>
          </w:p>
        </w:tc>
        <w:tc>
          <w:tcPr>
            <w:tcW w:w="703" w:type="dxa"/>
          </w:tcPr>
          <w:p w14:paraId="54B931F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FBE718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816F72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4137CB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800,0</w:t>
            </w:r>
          </w:p>
        </w:tc>
        <w:tc>
          <w:tcPr>
            <w:tcW w:w="1827" w:type="dxa"/>
          </w:tcPr>
          <w:p w14:paraId="4AA4362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8BE161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39C83FE9" w14:textId="77777777" w:rsidTr="00453144">
        <w:trPr>
          <w:trHeight w:val="273"/>
        </w:trPr>
        <w:tc>
          <w:tcPr>
            <w:tcW w:w="6042" w:type="dxa"/>
          </w:tcPr>
          <w:p w14:paraId="05331AF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67" w:type="dxa"/>
          </w:tcPr>
          <w:p w14:paraId="149E2EE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703" w:type="dxa"/>
          </w:tcPr>
          <w:p w14:paraId="137A1E1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EE1782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ACC410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8E8360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0,0</w:t>
            </w:r>
          </w:p>
        </w:tc>
        <w:tc>
          <w:tcPr>
            <w:tcW w:w="1827" w:type="dxa"/>
          </w:tcPr>
          <w:p w14:paraId="0F6CE3F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,0</w:t>
            </w:r>
          </w:p>
        </w:tc>
        <w:tc>
          <w:tcPr>
            <w:tcW w:w="1827" w:type="dxa"/>
          </w:tcPr>
          <w:p w14:paraId="5F722A2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,0</w:t>
            </w:r>
          </w:p>
        </w:tc>
      </w:tr>
      <w:tr w:rsidR="00453144" w:rsidRPr="00D411BB" w14:paraId="71F7C73E" w14:textId="77777777" w:rsidTr="00453144">
        <w:trPr>
          <w:trHeight w:val="273"/>
        </w:trPr>
        <w:tc>
          <w:tcPr>
            <w:tcW w:w="6042" w:type="dxa"/>
          </w:tcPr>
          <w:p w14:paraId="52489F6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субъектов малого и среднего предпринимательства в Белокалитвинском районе"</w:t>
            </w:r>
          </w:p>
        </w:tc>
        <w:tc>
          <w:tcPr>
            <w:tcW w:w="1967" w:type="dxa"/>
          </w:tcPr>
          <w:p w14:paraId="47179FB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 4 01</w:t>
            </w:r>
          </w:p>
        </w:tc>
        <w:tc>
          <w:tcPr>
            <w:tcW w:w="703" w:type="dxa"/>
          </w:tcPr>
          <w:p w14:paraId="7055ED0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B738B2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AAD131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CC1D8E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23AB12A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74F83AE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</w:tr>
      <w:tr w:rsidR="00453144" w:rsidRPr="00D411BB" w14:paraId="17A1D909" w14:textId="77777777" w:rsidTr="00453144">
        <w:trPr>
          <w:trHeight w:val="273"/>
        </w:trPr>
        <w:tc>
          <w:tcPr>
            <w:tcW w:w="6042" w:type="dxa"/>
          </w:tcPr>
          <w:p w14:paraId="49A378F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F6403F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 4 01 29940</w:t>
            </w:r>
          </w:p>
        </w:tc>
        <w:tc>
          <w:tcPr>
            <w:tcW w:w="703" w:type="dxa"/>
          </w:tcPr>
          <w:p w14:paraId="5AF977C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F74944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668A40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176AA58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715BCF0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6A21395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</w:tr>
      <w:tr w:rsidR="00453144" w:rsidRPr="00D411BB" w14:paraId="3DD67BF5" w14:textId="77777777" w:rsidTr="00453144">
        <w:trPr>
          <w:trHeight w:val="273"/>
        </w:trPr>
        <w:tc>
          <w:tcPr>
            <w:tcW w:w="6042" w:type="dxa"/>
          </w:tcPr>
          <w:p w14:paraId="370FEF9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здание благоприятных условий для привлечения инвестиций в Белокалитвинский район"</w:t>
            </w:r>
          </w:p>
        </w:tc>
        <w:tc>
          <w:tcPr>
            <w:tcW w:w="1967" w:type="dxa"/>
          </w:tcPr>
          <w:p w14:paraId="7967F62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 4 02</w:t>
            </w:r>
          </w:p>
        </w:tc>
        <w:tc>
          <w:tcPr>
            <w:tcW w:w="703" w:type="dxa"/>
          </w:tcPr>
          <w:p w14:paraId="245A549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86CD1F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1C0D7A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E1D644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10,0</w:t>
            </w:r>
          </w:p>
        </w:tc>
        <w:tc>
          <w:tcPr>
            <w:tcW w:w="1827" w:type="dxa"/>
          </w:tcPr>
          <w:p w14:paraId="689DC0E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06FD489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</w:tr>
      <w:tr w:rsidR="00453144" w:rsidRPr="00D411BB" w14:paraId="1B3FCDBC" w14:textId="77777777" w:rsidTr="00453144">
        <w:trPr>
          <w:trHeight w:val="273"/>
        </w:trPr>
        <w:tc>
          <w:tcPr>
            <w:tcW w:w="6042" w:type="dxa"/>
          </w:tcPr>
          <w:p w14:paraId="685E3B3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211DB2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 4 02 29150</w:t>
            </w:r>
          </w:p>
        </w:tc>
        <w:tc>
          <w:tcPr>
            <w:tcW w:w="703" w:type="dxa"/>
          </w:tcPr>
          <w:p w14:paraId="0211804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471CE3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D02442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6AFDC63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10,0</w:t>
            </w:r>
          </w:p>
        </w:tc>
        <w:tc>
          <w:tcPr>
            <w:tcW w:w="1827" w:type="dxa"/>
          </w:tcPr>
          <w:p w14:paraId="24AA065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29C23A3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,0</w:t>
            </w:r>
          </w:p>
        </w:tc>
      </w:tr>
      <w:tr w:rsidR="00453144" w:rsidRPr="00D411BB" w14:paraId="299FE636" w14:textId="77777777" w:rsidTr="00453144">
        <w:trPr>
          <w:trHeight w:val="273"/>
        </w:trPr>
        <w:tc>
          <w:tcPr>
            <w:tcW w:w="6042" w:type="dxa"/>
          </w:tcPr>
          <w:p w14:paraId="79C46DE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Защита </w:t>
            </w:r>
            <w:r w:rsidRPr="00D411BB">
              <w:rPr>
                <w:sz w:val="28"/>
              </w:rPr>
              <w:lastRenderedPageBreak/>
              <w:t>прав потребителей в Белокалитвинском районе"</w:t>
            </w:r>
          </w:p>
        </w:tc>
        <w:tc>
          <w:tcPr>
            <w:tcW w:w="1967" w:type="dxa"/>
          </w:tcPr>
          <w:p w14:paraId="7FB9112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2 4 03</w:t>
            </w:r>
          </w:p>
        </w:tc>
        <w:tc>
          <w:tcPr>
            <w:tcW w:w="703" w:type="dxa"/>
          </w:tcPr>
          <w:p w14:paraId="79D3138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1A000B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248905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4D689B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056CF93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40A2338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,0</w:t>
            </w:r>
          </w:p>
        </w:tc>
      </w:tr>
      <w:tr w:rsidR="00453144" w:rsidRPr="00D411BB" w14:paraId="7F2E6D70" w14:textId="77777777" w:rsidTr="00453144">
        <w:trPr>
          <w:trHeight w:val="273"/>
        </w:trPr>
        <w:tc>
          <w:tcPr>
            <w:tcW w:w="6042" w:type="dxa"/>
          </w:tcPr>
          <w:p w14:paraId="764F7E7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2B41ED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 4 03 29510</w:t>
            </w:r>
          </w:p>
        </w:tc>
        <w:tc>
          <w:tcPr>
            <w:tcW w:w="703" w:type="dxa"/>
          </w:tcPr>
          <w:p w14:paraId="3310A03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FDFEE1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6CBEEA4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732FCAB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0B81A03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06EAF7B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0</w:t>
            </w:r>
          </w:p>
        </w:tc>
      </w:tr>
      <w:tr w:rsidR="00453144" w:rsidRPr="00D411BB" w14:paraId="5164E8A8" w14:textId="77777777" w:rsidTr="00453144">
        <w:trPr>
          <w:trHeight w:val="273"/>
        </w:trPr>
        <w:tc>
          <w:tcPr>
            <w:tcW w:w="6042" w:type="dxa"/>
          </w:tcPr>
          <w:p w14:paraId="33295DD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адровое обеспечение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502008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 4 03 29860</w:t>
            </w:r>
          </w:p>
        </w:tc>
        <w:tc>
          <w:tcPr>
            <w:tcW w:w="703" w:type="dxa"/>
          </w:tcPr>
          <w:p w14:paraId="48DC46A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58FC3F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375ED81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4C95BF8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27E0921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6D50D76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0</w:t>
            </w:r>
          </w:p>
        </w:tc>
      </w:tr>
      <w:tr w:rsidR="00453144" w:rsidRPr="00D411BB" w14:paraId="6CDD806B" w14:textId="77777777" w:rsidTr="00453144">
        <w:trPr>
          <w:trHeight w:val="273"/>
        </w:trPr>
        <w:tc>
          <w:tcPr>
            <w:tcW w:w="6042" w:type="dxa"/>
          </w:tcPr>
          <w:p w14:paraId="273E454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67" w:type="dxa"/>
          </w:tcPr>
          <w:p w14:paraId="1AF4A33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703" w:type="dxa"/>
          </w:tcPr>
          <w:p w14:paraId="36272AF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7A7E40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EE2BC8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B67496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 903,0</w:t>
            </w:r>
          </w:p>
        </w:tc>
        <w:tc>
          <w:tcPr>
            <w:tcW w:w="1827" w:type="dxa"/>
          </w:tcPr>
          <w:p w14:paraId="4478D84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4 983,0</w:t>
            </w:r>
          </w:p>
        </w:tc>
        <w:tc>
          <w:tcPr>
            <w:tcW w:w="1827" w:type="dxa"/>
          </w:tcPr>
          <w:p w14:paraId="6B0D009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4 983,0</w:t>
            </w:r>
          </w:p>
        </w:tc>
      </w:tr>
      <w:tr w:rsidR="00453144" w:rsidRPr="00D411BB" w14:paraId="3CE852DD" w14:textId="77777777" w:rsidTr="00453144">
        <w:trPr>
          <w:trHeight w:val="273"/>
        </w:trPr>
        <w:tc>
          <w:tcPr>
            <w:tcW w:w="6042" w:type="dxa"/>
          </w:tcPr>
          <w:p w14:paraId="08946C9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1967" w:type="dxa"/>
          </w:tcPr>
          <w:p w14:paraId="411720C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</w:t>
            </w:r>
          </w:p>
        </w:tc>
        <w:tc>
          <w:tcPr>
            <w:tcW w:w="703" w:type="dxa"/>
          </w:tcPr>
          <w:p w14:paraId="2F51E53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3D31DC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52B7C3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048568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415,4</w:t>
            </w:r>
          </w:p>
        </w:tc>
        <w:tc>
          <w:tcPr>
            <w:tcW w:w="1827" w:type="dxa"/>
          </w:tcPr>
          <w:p w14:paraId="222BE35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626,2</w:t>
            </w:r>
          </w:p>
        </w:tc>
        <w:tc>
          <w:tcPr>
            <w:tcW w:w="1827" w:type="dxa"/>
          </w:tcPr>
          <w:p w14:paraId="08BC5A7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626,2</w:t>
            </w:r>
          </w:p>
        </w:tc>
      </w:tr>
      <w:tr w:rsidR="00453144" w:rsidRPr="00D411BB" w14:paraId="4BABEC9D" w14:textId="77777777" w:rsidTr="00453144">
        <w:trPr>
          <w:trHeight w:val="273"/>
        </w:trPr>
        <w:tc>
          <w:tcPr>
            <w:tcW w:w="6042" w:type="dxa"/>
          </w:tcPr>
          <w:p w14:paraId="37BFBFE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230DB2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37552F4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A03A02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8236DC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236556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61,7</w:t>
            </w:r>
          </w:p>
        </w:tc>
        <w:tc>
          <w:tcPr>
            <w:tcW w:w="1827" w:type="dxa"/>
          </w:tcPr>
          <w:p w14:paraId="597878B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DBCB65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710992F9" w14:textId="77777777" w:rsidTr="00453144">
        <w:trPr>
          <w:trHeight w:val="273"/>
        </w:trPr>
        <w:tc>
          <w:tcPr>
            <w:tcW w:w="6042" w:type="dxa"/>
          </w:tcPr>
          <w:p w14:paraId="1DA1281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A8CBBA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1407A45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438CA6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1B932E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8E3645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0,0</w:t>
            </w:r>
          </w:p>
        </w:tc>
        <w:tc>
          <w:tcPr>
            <w:tcW w:w="1827" w:type="dxa"/>
          </w:tcPr>
          <w:p w14:paraId="168D714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0,0</w:t>
            </w:r>
          </w:p>
        </w:tc>
        <w:tc>
          <w:tcPr>
            <w:tcW w:w="1827" w:type="dxa"/>
          </w:tcPr>
          <w:p w14:paraId="4B3FFE3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0,0</w:t>
            </w:r>
          </w:p>
        </w:tc>
      </w:tr>
      <w:tr w:rsidR="00453144" w:rsidRPr="00D411BB" w14:paraId="6EF865C2" w14:textId="77777777" w:rsidTr="00453144">
        <w:trPr>
          <w:trHeight w:val="273"/>
        </w:trPr>
        <w:tc>
          <w:tcPr>
            <w:tcW w:w="6042" w:type="dxa"/>
          </w:tcPr>
          <w:p w14:paraId="17583D5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F36E9A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68ADC55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D77899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DE7606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069CF0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7,3</w:t>
            </w:r>
          </w:p>
        </w:tc>
        <w:tc>
          <w:tcPr>
            <w:tcW w:w="1827" w:type="dxa"/>
          </w:tcPr>
          <w:p w14:paraId="0638B65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8B8A75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0AEF607D" w14:textId="77777777" w:rsidTr="00453144">
        <w:trPr>
          <w:trHeight w:val="273"/>
        </w:trPr>
        <w:tc>
          <w:tcPr>
            <w:tcW w:w="6042" w:type="dxa"/>
          </w:tcPr>
          <w:p w14:paraId="4A64A34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Создание устойчивой и безопасной информационно-телекоммуникационной </w:t>
            </w:r>
            <w:r w:rsidRPr="00D411BB">
              <w:rPr>
                <w:sz w:val="28"/>
              </w:rPr>
              <w:lastRenderedPageBreak/>
              <w:t>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1D9F3D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3 4 01 29630</w:t>
            </w:r>
          </w:p>
        </w:tc>
        <w:tc>
          <w:tcPr>
            <w:tcW w:w="703" w:type="dxa"/>
          </w:tcPr>
          <w:p w14:paraId="716BD59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0EE104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7F3F29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4AFB4B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784,4</w:t>
            </w:r>
          </w:p>
        </w:tc>
        <w:tc>
          <w:tcPr>
            <w:tcW w:w="1827" w:type="dxa"/>
          </w:tcPr>
          <w:p w14:paraId="23B5EE5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642,0</w:t>
            </w:r>
          </w:p>
        </w:tc>
        <w:tc>
          <w:tcPr>
            <w:tcW w:w="1827" w:type="dxa"/>
          </w:tcPr>
          <w:p w14:paraId="15842E4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642,0</w:t>
            </w:r>
          </w:p>
        </w:tc>
      </w:tr>
      <w:tr w:rsidR="00453144" w:rsidRPr="00D411BB" w14:paraId="6E0AA6CF" w14:textId="77777777" w:rsidTr="00453144">
        <w:trPr>
          <w:trHeight w:val="273"/>
        </w:trPr>
        <w:tc>
          <w:tcPr>
            <w:tcW w:w="6042" w:type="dxa"/>
          </w:tcPr>
          <w:p w14:paraId="1C554BF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F50112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0DAFF25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1F1E62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8163BA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7FA7FC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083,6</w:t>
            </w:r>
          </w:p>
        </w:tc>
        <w:tc>
          <w:tcPr>
            <w:tcW w:w="1827" w:type="dxa"/>
          </w:tcPr>
          <w:p w14:paraId="6005E66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43,9</w:t>
            </w:r>
          </w:p>
        </w:tc>
        <w:tc>
          <w:tcPr>
            <w:tcW w:w="1827" w:type="dxa"/>
          </w:tcPr>
          <w:p w14:paraId="5D645B2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43,9</w:t>
            </w:r>
          </w:p>
        </w:tc>
      </w:tr>
      <w:tr w:rsidR="00453144" w:rsidRPr="00D411BB" w14:paraId="05B18F8E" w14:textId="77777777" w:rsidTr="00453144">
        <w:trPr>
          <w:trHeight w:val="273"/>
        </w:trPr>
        <w:tc>
          <w:tcPr>
            <w:tcW w:w="6042" w:type="dxa"/>
          </w:tcPr>
          <w:p w14:paraId="29AE4EC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F10302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4B154E6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B6D51E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BECFE1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DDD728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559,3</w:t>
            </w:r>
          </w:p>
        </w:tc>
        <w:tc>
          <w:tcPr>
            <w:tcW w:w="1827" w:type="dxa"/>
          </w:tcPr>
          <w:p w14:paraId="437F96B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15,6</w:t>
            </w:r>
          </w:p>
        </w:tc>
        <w:tc>
          <w:tcPr>
            <w:tcW w:w="1827" w:type="dxa"/>
          </w:tcPr>
          <w:p w14:paraId="10C58CA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15,6</w:t>
            </w:r>
          </w:p>
        </w:tc>
      </w:tr>
      <w:tr w:rsidR="00453144" w:rsidRPr="00D411BB" w14:paraId="5FC352E8" w14:textId="77777777" w:rsidTr="00453144">
        <w:trPr>
          <w:trHeight w:val="273"/>
        </w:trPr>
        <w:tc>
          <w:tcPr>
            <w:tcW w:w="6042" w:type="dxa"/>
          </w:tcPr>
          <w:p w14:paraId="07DCE67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0835A8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0A35807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18EBD6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C06217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23FB44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8,7</w:t>
            </w:r>
          </w:p>
        </w:tc>
        <w:tc>
          <w:tcPr>
            <w:tcW w:w="1827" w:type="dxa"/>
          </w:tcPr>
          <w:p w14:paraId="50F3783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4,3</w:t>
            </w:r>
          </w:p>
        </w:tc>
        <w:tc>
          <w:tcPr>
            <w:tcW w:w="1827" w:type="dxa"/>
          </w:tcPr>
          <w:p w14:paraId="27576B7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4,3</w:t>
            </w:r>
          </w:p>
        </w:tc>
      </w:tr>
      <w:tr w:rsidR="00453144" w:rsidRPr="00D411BB" w14:paraId="01102AE4" w14:textId="77777777" w:rsidTr="00453144">
        <w:trPr>
          <w:trHeight w:val="273"/>
        </w:trPr>
        <w:tc>
          <w:tcPr>
            <w:tcW w:w="6042" w:type="dxa"/>
          </w:tcPr>
          <w:p w14:paraId="6350667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E7801C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7CE9169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51597B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86B470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6911D8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,1</w:t>
            </w:r>
          </w:p>
        </w:tc>
        <w:tc>
          <w:tcPr>
            <w:tcW w:w="1827" w:type="dxa"/>
          </w:tcPr>
          <w:p w14:paraId="4825B3C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,1</w:t>
            </w:r>
          </w:p>
        </w:tc>
        <w:tc>
          <w:tcPr>
            <w:tcW w:w="1827" w:type="dxa"/>
          </w:tcPr>
          <w:p w14:paraId="696FCCC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3,1</w:t>
            </w:r>
          </w:p>
        </w:tc>
      </w:tr>
      <w:tr w:rsidR="00453144" w:rsidRPr="00D411BB" w14:paraId="03A2CF81" w14:textId="77777777" w:rsidTr="00453144">
        <w:trPr>
          <w:trHeight w:val="273"/>
        </w:trPr>
        <w:tc>
          <w:tcPr>
            <w:tcW w:w="6042" w:type="dxa"/>
          </w:tcPr>
          <w:p w14:paraId="644A279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звитие и обновление информационной и телекоммуникационной инфраструктуры (Иные закупки товаров, работ и услуг для обеспечения </w:t>
            </w:r>
            <w:r w:rsidRPr="00D411BB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</w:tcPr>
          <w:p w14:paraId="0BDCF57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3 4 01 29980</w:t>
            </w:r>
          </w:p>
        </w:tc>
        <w:tc>
          <w:tcPr>
            <w:tcW w:w="703" w:type="dxa"/>
          </w:tcPr>
          <w:p w14:paraId="36C1AAF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EC8FD0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F9EF47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0146E2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67,3</w:t>
            </w:r>
          </w:p>
        </w:tc>
        <w:tc>
          <w:tcPr>
            <w:tcW w:w="1827" w:type="dxa"/>
          </w:tcPr>
          <w:p w14:paraId="3AD3164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67,3</w:t>
            </w:r>
          </w:p>
        </w:tc>
        <w:tc>
          <w:tcPr>
            <w:tcW w:w="1827" w:type="dxa"/>
          </w:tcPr>
          <w:p w14:paraId="4F0B680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67,3</w:t>
            </w:r>
          </w:p>
        </w:tc>
      </w:tr>
      <w:tr w:rsidR="00453144" w:rsidRPr="00D411BB" w14:paraId="0F4CB4A9" w14:textId="77777777" w:rsidTr="00453144">
        <w:trPr>
          <w:trHeight w:val="273"/>
        </w:trPr>
        <w:tc>
          <w:tcPr>
            <w:tcW w:w="6042" w:type="dxa"/>
          </w:tcPr>
          <w:p w14:paraId="17FF3E1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1967" w:type="dxa"/>
          </w:tcPr>
          <w:p w14:paraId="35FEA57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2</w:t>
            </w:r>
          </w:p>
        </w:tc>
        <w:tc>
          <w:tcPr>
            <w:tcW w:w="703" w:type="dxa"/>
          </w:tcPr>
          <w:p w14:paraId="051FAD2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B41F3C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C32E26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723741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4 487,6</w:t>
            </w:r>
          </w:p>
        </w:tc>
        <w:tc>
          <w:tcPr>
            <w:tcW w:w="1827" w:type="dxa"/>
          </w:tcPr>
          <w:p w14:paraId="5629497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 356,8</w:t>
            </w:r>
          </w:p>
        </w:tc>
        <w:tc>
          <w:tcPr>
            <w:tcW w:w="1827" w:type="dxa"/>
          </w:tcPr>
          <w:p w14:paraId="08F3E2B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 356,8</w:t>
            </w:r>
          </w:p>
        </w:tc>
      </w:tr>
      <w:tr w:rsidR="00453144" w:rsidRPr="00D411BB" w14:paraId="5319076B" w14:textId="77777777" w:rsidTr="00453144">
        <w:trPr>
          <w:trHeight w:val="273"/>
        </w:trPr>
        <w:tc>
          <w:tcPr>
            <w:tcW w:w="6042" w:type="dxa"/>
          </w:tcPr>
          <w:p w14:paraId="0CBB83C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10BA13C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2 00590</w:t>
            </w:r>
          </w:p>
        </w:tc>
        <w:tc>
          <w:tcPr>
            <w:tcW w:w="703" w:type="dxa"/>
          </w:tcPr>
          <w:p w14:paraId="4D946CA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52198D4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94D964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08A6E6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 084,8</w:t>
            </w:r>
          </w:p>
        </w:tc>
        <w:tc>
          <w:tcPr>
            <w:tcW w:w="1827" w:type="dxa"/>
          </w:tcPr>
          <w:p w14:paraId="09B9DB4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9 465,4</w:t>
            </w:r>
          </w:p>
        </w:tc>
        <w:tc>
          <w:tcPr>
            <w:tcW w:w="1827" w:type="dxa"/>
          </w:tcPr>
          <w:p w14:paraId="3A1F053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9 465,4</w:t>
            </w:r>
          </w:p>
        </w:tc>
      </w:tr>
      <w:tr w:rsidR="00453144" w:rsidRPr="00D411BB" w14:paraId="6D4A15EF" w14:textId="77777777" w:rsidTr="00453144">
        <w:trPr>
          <w:trHeight w:val="273"/>
        </w:trPr>
        <w:tc>
          <w:tcPr>
            <w:tcW w:w="6042" w:type="dxa"/>
          </w:tcPr>
          <w:p w14:paraId="023E834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333F8B8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2 29500</w:t>
            </w:r>
          </w:p>
        </w:tc>
        <w:tc>
          <w:tcPr>
            <w:tcW w:w="703" w:type="dxa"/>
          </w:tcPr>
          <w:p w14:paraId="27D92F4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51F7E18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D94DCD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2E96FF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181,4</w:t>
            </w:r>
          </w:p>
        </w:tc>
        <w:tc>
          <w:tcPr>
            <w:tcW w:w="1827" w:type="dxa"/>
          </w:tcPr>
          <w:p w14:paraId="1079F9C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26F277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09015C3F" w14:textId="77777777" w:rsidTr="00453144">
        <w:trPr>
          <w:trHeight w:val="273"/>
        </w:trPr>
        <w:tc>
          <w:tcPr>
            <w:tcW w:w="6042" w:type="dxa"/>
          </w:tcPr>
          <w:p w14:paraId="4E386EE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66028DB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2 29930</w:t>
            </w:r>
          </w:p>
        </w:tc>
        <w:tc>
          <w:tcPr>
            <w:tcW w:w="703" w:type="dxa"/>
          </w:tcPr>
          <w:p w14:paraId="0B03BFD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29E32F1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B93321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8F686C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149D975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CC4125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622812F9" w14:textId="77777777" w:rsidTr="00453144">
        <w:trPr>
          <w:trHeight w:val="273"/>
        </w:trPr>
        <w:tc>
          <w:tcPr>
            <w:tcW w:w="6042" w:type="dxa"/>
          </w:tcPr>
          <w:p w14:paraId="143C841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1967" w:type="dxa"/>
          </w:tcPr>
          <w:p w14:paraId="70A3A6A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 4 02 72110</w:t>
            </w:r>
          </w:p>
        </w:tc>
        <w:tc>
          <w:tcPr>
            <w:tcW w:w="703" w:type="dxa"/>
          </w:tcPr>
          <w:p w14:paraId="513DB8D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47E8543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6F47CF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C6B745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891,4</w:t>
            </w:r>
          </w:p>
        </w:tc>
        <w:tc>
          <w:tcPr>
            <w:tcW w:w="1827" w:type="dxa"/>
          </w:tcPr>
          <w:p w14:paraId="215AE83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891,4</w:t>
            </w:r>
          </w:p>
        </w:tc>
        <w:tc>
          <w:tcPr>
            <w:tcW w:w="1827" w:type="dxa"/>
          </w:tcPr>
          <w:p w14:paraId="378AC80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891,4</w:t>
            </w:r>
          </w:p>
        </w:tc>
      </w:tr>
      <w:tr w:rsidR="00453144" w:rsidRPr="00D411BB" w14:paraId="37166766" w14:textId="77777777" w:rsidTr="00453144">
        <w:trPr>
          <w:trHeight w:val="273"/>
        </w:trPr>
        <w:tc>
          <w:tcPr>
            <w:tcW w:w="6042" w:type="dxa"/>
          </w:tcPr>
          <w:p w14:paraId="366CCC4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67" w:type="dxa"/>
          </w:tcPr>
          <w:p w14:paraId="06E56FE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703" w:type="dxa"/>
          </w:tcPr>
          <w:p w14:paraId="2B02958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D3061F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42B4AD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BE2516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7 313,7</w:t>
            </w:r>
          </w:p>
        </w:tc>
        <w:tc>
          <w:tcPr>
            <w:tcW w:w="1827" w:type="dxa"/>
          </w:tcPr>
          <w:p w14:paraId="645A951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0 606,2</w:t>
            </w:r>
          </w:p>
        </w:tc>
        <w:tc>
          <w:tcPr>
            <w:tcW w:w="1827" w:type="dxa"/>
          </w:tcPr>
          <w:p w14:paraId="0216931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3 909,6</w:t>
            </w:r>
          </w:p>
        </w:tc>
      </w:tr>
      <w:tr w:rsidR="00453144" w:rsidRPr="00D411BB" w14:paraId="0F8B9701" w14:textId="77777777" w:rsidTr="00453144">
        <w:trPr>
          <w:trHeight w:val="273"/>
        </w:trPr>
        <w:tc>
          <w:tcPr>
            <w:tcW w:w="6042" w:type="dxa"/>
          </w:tcPr>
          <w:p w14:paraId="71897FC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</w:t>
            </w:r>
            <w:r w:rsidRPr="00D411BB">
              <w:rPr>
                <w:sz w:val="28"/>
              </w:rPr>
              <w:lastRenderedPageBreak/>
              <w:t>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967" w:type="dxa"/>
          </w:tcPr>
          <w:p w14:paraId="42F90B2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4 4 01</w:t>
            </w:r>
          </w:p>
        </w:tc>
        <w:tc>
          <w:tcPr>
            <w:tcW w:w="703" w:type="dxa"/>
          </w:tcPr>
          <w:p w14:paraId="672EBB9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6DFDF4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584B86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FA3F21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 617,0</w:t>
            </w:r>
          </w:p>
        </w:tc>
        <w:tc>
          <w:tcPr>
            <w:tcW w:w="1827" w:type="dxa"/>
          </w:tcPr>
          <w:p w14:paraId="2F8AEA3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0 606,2</w:t>
            </w:r>
          </w:p>
        </w:tc>
        <w:tc>
          <w:tcPr>
            <w:tcW w:w="1827" w:type="dxa"/>
          </w:tcPr>
          <w:p w14:paraId="7F4830F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3 909,6</w:t>
            </w:r>
          </w:p>
        </w:tc>
      </w:tr>
      <w:tr w:rsidR="00453144" w:rsidRPr="00D411BB" w14:paraId="57355D2D" w14:textId="77777777" w:rsidTr="00453144">
        <w:trPr>
          <w:trHeight w:val="273"/>
        </w:trPr>
        <w:tc>
          <w:tcPr>
            <w:tcW w:w="6042" w:type="dxa"/>
          </w:tcPr>
          <w:p w14:paraId="792CAD0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1967" w:type="dxa"/>
          </w:tcPr>
          <w:p w14:paraId="41F77B3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 4 01 29120</w:t>
            </w:r>
          </w:p>
        </w:tc>
        <w:tc>
          <w:tcPr>
            <w:tcW w:w="703" w:type="dxa"/>
          </w:tcPr>
          <w:p w14:paraId="4E3F403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B8EE67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42BC8A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EBCB64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0</w:t>
            </w:r>
          </w:p>
        </w:tc>
        <w:tc>
          <w:tcPr>
            <w:tcW w:w="1827" w:type="dxa"/>
          </w:tcPr>
          <w:p w14:paraId="28A8DFC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0</w:t>
            </w:r>
          </w:p>
        </w:tc>
        <w:tc>
          <w:tcPr>
            <w:tcW w:w="1827" w:type="dxa"/>
          </w:tcPr>
          <w:p w14:paraId="719E0BB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0</w:t>
            </w:r>
          </w:p>
        </w:tc>
      </w:tr>
      <w:tr w:rsidR="00453144" w:rsidRPr="00D411BB" w14:paraId="6260ECF8" w14:textId="77777777" w:rsidTr="00453144">
        <w:trPr>
          <w:trHeight w:val="273"/>
        </w:trPr>
        <w:tc>
          <w:tcPr>
            <w:tcW w:w="6042" w:type="dxa"/>
          </w:tcPr>
          <w:p w14:paraId="3544699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C9331A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 4 01 9Д140</w:t>
            </w:r>
          </w:p>
        </w:tc>
        <w:tc>
          <w:tcPr>
            <w:tcW w:w="703" w:type="dxa"/>
          </w:tcPr>
          <w:p w14:paraId="55E39F5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863B84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4A0303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06673F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2 572,0</w:t>
            </w:r>
          </w:p>
        </w:tc>
        <w:tc>
          <w:tcPr>
            <w:tcW w:w="1827" w:type="dxa"/>
          </w:tcPr>
          <w:p w14:paraId="057B973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6 824,8</w:t>
            </w:r>
          </w:p>
        </w:tc>
        <w:tc>
          <w:tcPr>
            <w:tcW w:w="1827" w:type="dxa"/>
          </w:tcPr>
          <w:p w14:paraId="71659DB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0 128,2</w:t>
            </w:r>
          </w:p>
        </w:tc>
      </w:tr>
      <w:tr w:rsidR="00453144" w:rsidRPr="00D411BB" w14:paraId="4EAEC7BD" w14:textId="77777777" w:rsidTr="00453144">
        <w:trPr>
          <w:trHeight w:val="273"/>
        </w:trPr>
        <w:tc>
          <w:tcPr>
            <w:tcW w:w="6042" w:type="dxa"/>
          </w:tcPr>
          <w:p w14:paraId="3B6FBE6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8E9881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 4 01 SД062</w:t>
            </w:r>
          </w:p>
        </w:tc>
        <w:tc>
          <w:tcPr>
            <w:tcW w:w="703" w:type="dxa"/>
          </w:tcPr>
          <w:p w14:paraId="42166CB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1556F3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7598567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038EF3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33DD37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3 736,4</w:t>
            </w:r>
          </w:p>
        </w:tc>
        <w:tc>
          <w:tcPr>
            <w:tcW w:w="1827" w:type="dxa"/>
          </w:tcPr>
          <w:p w14:paraId="05E5746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3 736,4</w:t>
            </w:r>
          </w:p>
        </w:tc>
      </w:tr>
      <w:tr w:rsidR="00453144" w:rsidRPr="00D411BB" w14:paraId="2C5C77DF" w14:textId="77777777" w:rsidTr="00453144">
        <w:trPr>
          <w:trHeight w:val="273"/>
        </w:trPr>
        <w:tc>
          <w:tcPr>
            <w:tcW w:w="6042" w:type="dxa"/>
          </w:tcPr>
          <w:p w14:paraId="22318C5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"</w:t>
            </w:r>
          </w:p>
        </w:tc>
        <w:tc>
          <w:tcPr>
            <w:tcW w:w="1967" w:type="dxa"/>
          </w:tcPr>
          <w:p w14:paraId="61E1573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 4 02</w:t>
            </w:r>
          </w:p>
        </w:tc>
        <w:tc>
          <w:tcPr>
            <w:tcW w:w="703" w:type="dxa"/>
          </w:tcPr>
          <w:p w14:paraId="1CDBDDF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9DFA97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4753E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0F63E7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 696,7</w:t>
            </w:r>
          </w:p>
        </w:tc>
        <w:tc>
          <w:tcPr>
            <w:tcW w:w="1827" w:type="dxa"/>
          </w:tcPr>
          <w:p w14:paraId="71C85EA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EE5438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79F7BE3F" w14:textId="77777777" w:rsidTr="00453144">
        <w:trPr>
          <w:trHeight w:val="273"/>
        </w:trPr>
        <w:tc>
          <w:tcPr>
            <w:tcW w:w="6042" w:type="dxa"/>
          </w:tcPr>
          <w:p w14:paraId="726F7A1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Содержание и ремонт автомобильных дорог общего пользования местного значения и </w:t>
            </w:r>
            <w:r w:rsidRPr="00D411BB">
              <w:rPr>
                <w:sz w:val="28"/>
              </w:rPr>
              <w:lastRenderedPageBreak/>
              <w:t>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1967" w:type="dxa"/>
          </w:tcPr>
          <w:p w14:paraId="39AB49D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4 4 02 9Д140</w:t>
            </w:r>
          </w:p>
        </w:tc>
        <w:tc>
          <w:tcPr>
            <w:tcW w:w="703" w:type="dxa"/>
          </w:tcPr>
          <w:p w14:paraId="7B3C078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8F9CB1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31F2082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D2F9A3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 696,7</w:t>
            </w:r>
          </w:p>
        </w:tc>
        <w:tc>
          <w:tcPr>
            <w:tcW w:w="1827" w:type="dxa"/>
          </w:tcPr>
          <w:p w14:paraId="163CB00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139301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18161854" w14:textId="77777777" w:rsidTr="00453144">
        <w:trPr>
          <w:trHeight w:val="273"/>
        </w:trPr>
        <w:tc>
          <w:tcPr>
            <w:tcW w:w="6042" w:type="dxa"/>
          </w:tcPr>
          <w:p w14:paraId="304A5E7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67" w:type="dxa"/>
          </w:tcPr>
          <w:p w14:paraId="3015C9B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5</w:t>
            </w:r>
          </w:p>
        </w:tc>
        <w:tc>
          <w:tcPr>
            <w:tcW w:w="703" w:type="dxa"/>
          </w:tcPr>
          <w:p w14:paraId="4EE8B2A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01A481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B4DA17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C38CBD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79EFEC7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71,1</w:t>
            </w:r>
          </w:p>
        </w:tc>
        <w:tc>
          <w:tcPr>
            <w:tcW w:w="1827" w:type="dxa"/>
          </w:tcPr>
          <w:p w14:paraId="04504FE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183,1</w:t>
            </w:r>
          </w:p>
        </w:tc>
      </w:tr>
      <w:tr w:rsidR="00453144" w:rsidRPr="00D411BB" w14:paraId="3EF3E887" w14:textId="77777777" w:rsidTr="00453144">
        <w:trPr>
          <w:trHeight w:val="273"/>
        </w:trPr>
        <w:tc>
          <w:tcPr>
            <w:tcW w:w="6042" w:type="dxa"/>
          </w:tcPr>
          <w:p w14:paraId="22B005F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Развитие отраслей агропромышленного комплекса"</w:t>
            </w:r>
          </w:p>
        </w:tc>
        <w:tc>
          <w:tcPr>
            <w:tcW w:w="1967" w:type="dxa"/>
          </w:tcPr>
          <w:p w14:paraId="55E1981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5 2 01</w:t>
            </w:r>
          </w:p>
        </w:tc>
        <w:tc>
          <w:tcPr>
            <w:tcW w:w="703" w:type="dxa"/>
          </w:tcPr>
          <w:p w14:paraId="4A948F8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052504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0DFB79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1942F3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7CE3623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71,1</w:t>
            </w:r>
          </w:p>
        </w:tc>
        <w:tc>
          <w:tcPr>
            <w:tcW w:w="1827" w:type="dxa"/>
          </w:tcPr>
          <w:p w14:paraId="3A3C862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183,1</w:t>
            </w:r>
          </w:p>
        </w:tc>
      </w:tr>
      <w:tr w:rsidR="00453144" w:rsidRPr="00D411BB" w14:paraId="17648B4F" w14:textId="77777777" w:rsidTr="00453144">
        <w:trPr>
          <w:trHeight w:val="273"/>
        </w:trPr>
        <w:tc>
          <w:tcPr>
            <w:tcW w:w="6042" w:type="dxa"/>
          </w:tcPr>
          <w:p w14:paraId="2E2C52C5" w14:textId="77777777" w:rsidR="004261DE" w:rsidRPr="00D411BB" w:rsidRDefault="004261DE" w:rsidP="004261DE">
            <w:pPr>
              <w:jc w:val="both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</w:t>
            </w:r>
          </w:p>
          <w:p w14:paraId="75700D3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</w:tcPr>
          <w:p w14:paraId="66B87D1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5 2 01 R5012</w:t>
            </w:r>
          </w:p>
        </w:tc>
        <w:tc>
          <w:tcPr>
            <w:tcW w:w="703" w:type="dxa"/>
          </w:tcPr>
          <w:p w14:paraId="4EA350C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10</w:t>
            </w:r>
          </w:p>
        </w:tc>
        <w:tc>
          <w:tcPr>
            <w:tcW w:w="703" w:type="dxa"/>
          </w:tcPr>
          <w:p w14:paraId="6A5F3E2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62DF75A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31B105D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6F3B081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71,1</w:t>
            </w:r>
          </w:p>
        </w:tc>
        <w:tc>
          <w:tcPr>
            <w:tcW w:w="1827" w:type="dxa"/>
          </w:tcPr>
          <w:p w14:paraId="46B135A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183,1</w:t>
            </w:r>
          </w:p>
        </w:tc>
      </w:tr>
      <w:tr w:rsidR="00453144" w:rsidRPr="00D411BB" w14:paraId="60F287CD" w14:textId="77777777" w:rsidTr="00453144">
        <w:trPr>
          <w:trHeight w:val="273"/>
        </w:trPr>
        <w:tc>
          <w:tcPr>
            <w:tcW w:w="6042" w:type="dxa"/>
          </w:tcPr>
          <w:p w14:paraId="0741134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67" w:type="dxa"/>
          </w:tcPr>
          <w:p w14:paraId="668DE38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</w:t>
            </w:r>
          </w:p>
        </w:tc>
        <w:tc>
          <w:tcPr>
            <w:tcW w:w="703" w:type="dxa"/>
          </w:tcPr>
          <w:p w14:paraId="6C5FD17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2F2DCD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A0F7A5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ED4A7E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6,2</w:t>
            </w:r>
          </w:p>
        </w:tc>
        <w:tc>
          <w:tcPr>
            <w:tcW w:w="1827" w:type="dxa"/>
          </w:tcPr>
          <w:p w14:paraId="2F3A3C6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2,5</w:t>
            </w:r>
          </w:p>
        </w:tc>
        <w:tc>
          <w:tcPr>
            <w:tcW w:w="1827" w:type="dxa"/>
          </w:tcPr>
          <w:p w14:paraId="682B51E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2,5</w:t>
            </w:r>
          </w:p>
        </w:tc>
      </w:tr>
      <w:tr w:rsidR="00453144" w:rsidRPr="00D411BB" w14:paraId="082E41F9" w14:textId="77777777" w:rsidTr="00453144">
        <w:trPr>
          <w:trHeight w:val="273"/>
        </w:trPr>
        <w:tc>
          <w:tcPr>
            <w:tcW w:w="6042" w:type="dxa"/>
          </w:tcPr>
          <w:p w14:paraId="53509EB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67" w:type="dxa"/>
          </w:tcPr>
          <w:p w14:paraId="56E6754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</w:t>
            </w:r>
          </w:p>
        </w:tc>
        <w:tc>
          <w:tcPr>
            <w:tcW w:w="703" w:type="dxa"/>
          </w:tcPr>
          <w:p w14:paraId="622DFC9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940C20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45FE90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E7B4F4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6,2</w:t>
            </w:r>
          </w:p>
        </w:tc>
        <w:tc>
          <w:tcPr>
            <w:tcW w:w="1827" w:type="dxa"/>
          </w:tcPr>
          <w:p w14:paraId="6B9DA7F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2,5</w:t>
            </w:r>
          </w:p>
        </w:tc>
        <w:tc>
          <w:tcPr>
            <w:tcW w:w="1827" w:type="dxa"/>
          </w:tcPr>
          <w:p w14:paraId="1A429A8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2,5</w:t>
            </w:r>
          </w:p>
        </w:tc>
      </w:tr>
      <w:tr w:rsidR="00453144" w:rsidRPr="00D411BB" w14:paraId="077CD2B7" w14:textId="77777777" w:rsidTr="00453144">
        <w:trPr>
          <w:trHeight w:val="273"/>
        </w:trPr>
        <w:tc>
          <w:tcPr>
            <w:tcW w:w="6042" w:type="dxa"/>
          </w:tcPr>
          <w:p w14:paraId="71A5B1A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D411BB">
              <w:rPr>
                <w:sz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7C9CC5A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6 4 01 00590</w:t>
            </w:r>
          </w:p>
        </w:tc>
        <w:tc>
          <w:tcPr>
            <w:tcW w:w="703" w:type="dxa"/>
          </w:tcPr>
          <w:p w14:paraId="2557993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C9DD56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E11BFD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9FA787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,0</w:t>
            </w:r>
          </w:p>
        </w:tc>
        <w:tc>
          <w:tcPr>
            <w:tcW w:w="1827" w:type="dxa"/>
          </w:tcPr>
          <w:p w14:paraId="28ED799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,0</w:t>
            </w:r>
          </w:p>
        </w:tc>
        <w:tc>
          <w:tcPr>
            <w:tcW w:w="1827" w:type="dxa"/>
          </w:tcPr>
          <w:p w14:paraId="395EDE2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7,0</w:t>
            </w:r>
          </w:p>
        </w:tc>
      </w:tr>
      <w:tr w:rsidR="00453144" w:rsidRPr="00D411BB" w14:paraId="4DBB8BE6" w14:textId="77777777" w:rsidTr="00453144">
        <w:trPr>
          <w:trHeight w:val="273"/>
        </w:trPr>
        <w:tc>
          <w:tcPr>
            <w:tcW w:w="6042" w:type="dxa"/>
          </w:tcPr>
          <w:p w14:paraId="5AAC5C7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D411BB">
              <w:rPr>
                <w:sz w:val="28"/>
              </w:rPr>
              <w:t>эффективновности</w:t>
            </w:r>
            <w:proofErr w:type="spellEnd"/>
            <w:r w:rsidRPr="00D411BB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16444F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1EB62AE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D9950E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DC0F44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E68EDA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,5</w:t>
            </w:r>
          </w:p>
        </w:tc>
        <w:tc>
          <w:tcPr>
            <w:tcW w:w="1827" w:type="dxa"/>
          </w:tcPr>
          <w:p w14:paraId="5A72555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,5</w:t>
            </w:r>
          </w:p>
        </w:tc>
        <w:tc>
          <w:tcPr>
            <w:tcW w:w="1827" w:type="dxa"/>
          </w:tcPr>
          <w:p w14:paraId="6F41E35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,5</w:t>
            </w:r>
          </w:p>
        </w:tc>
      </w:tr>
      <w:tr w:rsidR="00453144" w:rsidRPr="00D411BB" w14:paraId="05BE1DC8" w14:textId="77777777" w:rsidTr="00453144">
        <w:trPr>
          <w:trHeight w:val="273"/>
        </w:trPr>
        <w:tc>
          <w:tcPr>
            <w:tcW w:w="6042" w:type="dxa"/>
          </w:tcPr>
          <w:p w14:paraId="2EF2C3C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D411BB">
              <w:rPr>
                <w:sz w:val="28"/>
              </w:rPr>
              <w:t>эффективновности</w:t>
            </w:r>
            <w:proofErr w:type="spellEnd"/>
            <w:r w:rsidRPr="00D411BB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24E9A1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0C7A3F8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8E4938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3FBBE2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BBB263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05B6582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3F60F5A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</w:tr>
      <w:tr w:rsidR="00453144" w:rsidRPr="00D411BB" w14:paraId="246E13DD" w14:textId="77777777" w:rsidTr="00453144">
        <w:trPr>
          <w:trHeight w:val="273"/>
        </w:trPr>
        <w:tc>
          <w:tcPr>
            <w:tcW w:w="6042" w:type="dxa"/>
          </w:tcPr>
          <w:p w14:paraId="6989480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D411BB">
              <w:rPr>
                <w:sz w:val="28"/>
              </w:rPr>
              <w:t>эффективновности</w:t>
            </w:r>
            <w:proofErr w:type="spellEnd"/>
            <w:r w:rsidRPr="00D411BB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29C8A6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5A779B0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982C85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94D5E7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82CF9E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5,7</w:t>
            </w:r>
          </w:p>
        </w:tc>
        <w:tc>
          <w:tcPr>
            <w:tcW w:w="1827" w:type="dxa"/>
          </w:tcPr>
          <w:p w14:paraId="507BFF7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0</w:t>
            </w:r>
          </w:p>
        </w:tc>
        <w:tc>
          <w:tcPr>
            <w:tcW w:w="1827" w:type="dxa"/>
          </w:tcPr>
          <w:p w14:paraId="40053FD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0</w:t>
            </w:r>
          </w:p>
        </w:tc>
      </w:tr>
      <w:tr w:rsidR="00453144" w:rsidRPr="00D411BB" w14:paraId="1EB4A49A" w14:textId="77777777" w:rsidTr="00453144">
        <w:trPr>
          <w:trHeight w:val="273"/>
        </w:trPr>
        <w:tc>
          <w:tcPr>
            <w:tcW w:w="6042" w:type="dxa"/>
          </w:tcPr>
          <w:p w14:paraId="2DFCBE1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D411BB">
              <w:rPr>
                <w:sz w:val="28"/>
              </w:rPr>
              <w:t>эффективновности</w:t>
            </w:r>
            <w:proofErr w:type="spellEnd"/>
            <w:r w:rsidRPr="00D411BB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</w:tcPr>
          <w:p w14:paraId="5414F95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43ADF33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3586DC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279561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3E8C3E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,0</w:t>
            </w:r>
          </w:p>
        </w:tc>
        <w:tc>
          <w:tcPr>
            <w:tcW w:w="1827" w:type="dxa"/>
          </w:tcPr>
          <w:p w14:paraId="03AFCE5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,0</w:t>
            </w:r>
          </w:p>
        </w:tc>
        <w:tc>
          <w:tcPr>
            <w:tcW w:w="1827" w:type="dxa"/>
          </w:tcPr>
          <w:p w14:paraId="0A8B57D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,0</w:t>
            </w:r>
          </w:p>
        </w:tc>
      </w:tr>
      <w:tr w:rsidR="00453144" w:rsidRPr="00D411BB" w14:paraId="5295F37B" w14:textId="77777777" w:rsidTr="00453144">
        <w:trPr>
          <w:trHeight w:val="273"/>
        </w:trPr>
        <w:tc>
          <w:tcPr>
            <w:tcW w:w="6042" w:type="dxa"/>
          </w:tcPr>
          <w:p w14:paraId="131B59D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67" w:type="dxa"/>
          </w:tcPr>
          <w:p w14:paraId="1B52B2A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</w:t>
            </w:r>
          </w:p>
        </w:tc>
        <w:tc>
          <w:tcPr>
            <w:tcW w:w="703" w:type="dxa"/>
          </w:tcPr>
          <w:p w14:paraId="4E9B60F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9E3D07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3C0BB1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3D76AF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1 325,3</w:t>
            </w:r>
          </w:p>
        </w:tc>
        <w:tc>
          <w:tcPr>
            <w:tcW w:w="1827" w:type="dxa"/>
          </w:tcPr>
          <w:p w14:paraId="3A2EF2A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8 306,7</w:t>
            </w:r>
          </w:p>
        </w:tc>
        <w:tc>
          <w:tcPr>
            <w:tcW w:w="1827" w:type="dxa"/>
          </w:tcPr>
          <w:p w14:paraId="361EB1C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8 878,8</w:t>
            </w:r>
          </w:p>
        </w:tc>
      </w:tr>
      <w:tr w:rsidR="00453144" w:rsidRPr="00D411BB" w14:paraId="2386FE25" w14:textId="77777777" w:rsidTr="00453144">
        <w:trPr>
          <w:trHeight w:val="273"/>
        </w:trPr>
        <w:tc>
          <w:tcPr>
            <w:tcW w:w="6042" w:type="dxa"/>
          </w:tcPr>
          <w:p w14:paraId="5DAAA2A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1967" w:type="dxa"/>
          </w:tcPr>
          <w:p w14:paraId="762DD85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1</w:t>
            </w:r>
          </w:p>
        </w:tc>
        <w:tc>
          <w:tcPr>
            <w:tcW w:w="703" w:type="dxa"/>
          </w:tcPr>
          <w:p w14:paraId="57D2A53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7189CE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648EC3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699E13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82,3</w:t>
            </w:r>
          </w:p>
        </w:tc>
        <w:tc>
          <w:tcPr>
            <w:tcW w:w="1827" w:type="dxa"/>
          </w:tcPr>
          <w:p w14:paraId="586153B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0,7</w:t>
            </w:r>
          </w:p>
        </w:tc>
        <w:tc>
          <w:tcPr>
            <w:tcW w:w="1827" w:type="dxa"/>
          </w:tcPr>
          <w:p w14:paraId="28D58CC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40,7</w:t>
            </w:r>
          </w:p>
        </w:tc>
      </w:tr>
      <w:tr w:rsidR="00453144" w:rsidRPr="00D411BB" w14:paraId="09E0098E" w14:textId="77777777" w:rsidTr="00453144">
        <w:trPr>
          <w:trHeight w:val="273"/>
        </w:trPr>
        <w:tc>
          <w:tcPr>
            <w:tcW w:w="6042" w:type="dxa"/>
          </w:tcPr>
          <w:p w14:paraId="0CD0A65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Мероприятия, направленные на создание благоприятных условий, в целях привлечения </w:t>
            </w:r>
            <w:r w:rsidRPr="00D411BB">
              <w:rPr>
                <w:sz w:val="28"/>
              </w:rPr>
              <w:lastRenderedPageBreak/>
              <w:t>молодых специалистов (Иные выплаты населению)</w:t>
            </w:r>
          </w:p>
        </w:tc>
        <w:tc>
          <w:tcPr>
            <w:tcW w:w="1967" w:type="dxa"/>
          </w:tcPr>
          <w:p w14:paraId="3B8A035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7 4 01 29020</w:t>
            </w:r>
          </w:p>
        </w:tc>
        <w:tc>
          <w:tcPr>
            <w:tcW w:w="703" w:type="dxa"/>
          </w:tcPr>
          <w:p w14:paraId="38AFE39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4EBC26A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322962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0E626D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3</w:t>
            </w:r>
          </w:p>
        </w:tc>
        <w:tc>
          <w:tcPr>
            <w:tcW w:w="1827" w:type="dxa"/>
          </w:tcPr>
          <w:p w14:paraId="186CB81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3</w:t>
            </w:r>
          </w:p>
        </w:tc>
        <w:tc>
          <w:tcPr>
            <w:tcW w:w="1827" w:type="dxa"/>
          </w:tcPr>
          <w:p w14:paraId="1DDEDD6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3</w:t>
            </w:r>
          </w:p>
        </w:tc>
      </w:tr>
      <w:tr w:rsidR="00453144" w:rsidRPr="00D411BB" w14:paraId="6C9345E5" w14:textId="77777777" w:rsidTr="00453144">
        <w:trPr>
          <w:trHeight w:val="273"/>
        </w:trPr>
        <w:tc>
          <w:tcPr>
            <w:tcW w:w="6042" w:type="dxa"/>
          </w:tcPr>
          <w:p w14:paraId="72DB3B9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F8A6F2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1 29620</w:t>
            </w:r>
          </w:p>
        </w:tc>
        <w:tc>
          <w:tcPr>
            <w:tcW w:w="703" w:type="dxa"/>
          </w:tcPr>
          <w:p w14:paraId="5CD80D0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779A7A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1219C2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16FEF3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7E37E3A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8,4</w:t>
            </w:r>
          </w:p>
        </w:tc>
        <w:tc>
          <w:tcPr>
            <w:tcW w:w="1827" w:type="dxa"/>
          </w:tcPr>
          <w:p w14:paraId="4126122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8,4</w:t>
            </w:r>
          </w:p>
        </w:tc>
      </w:tr>
      <w:tr w:rsidR="00453144" w:rsidRPr="00D411BB" w14:paraId="5013C078" w14:textId="77777777" w:rsidTr="00453144">
        <w:trPr>
          <w:trHeight w:val="273"/>
        </w:trPr>
        <w:tc>
          <w:tcPr>
            <w:tcW w:w="6042" w:type="dxa"/>
          </w:tcPr>
          <w:p w14:paraId="68ED595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оведение конкурса "Лучший муниципальный служащий Белокалитвинского района" (Иные выплаты населению)</w:t>
            </w:r>
          </w:p>
        </w:tc>
        <w:tc>
          <w:tcPr>
            <w:tcW w:w="1967" w:type="dxa"/>
          </w:tcPr>
          <w:p w14:paraId="7488BE2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1 29800</w:t>
            </w:r>
          </w:p>
        </w:tc>
        <w:tc>
          <w:tcPr>
            <w:tcW w:w="703" w:type="dxa"/>
          </w:tcPr>
          <w:p w14:paraId="3CF4122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7A68FAF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870DAA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C811B8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5008C76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7BD5B1D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,0</w:t>
            </w:r>
          </w:p>
        </w:tc>
      </w:tr>
      <w:tr w:rsidR="00453144" w:rsidRPr="00D411BB" w14:paraId="4EB85F8D" w14:textId="77777777" w:rsidTr="00453144">
        <w:trPr>
          <w:trHeight w:val="273"/>
        </w:trPr>
        <w:tc>
          <w:tcPr>
            <w:tcW w:w="6042" w:type="dxa"/>
          </w:tcPr>
          <w:p w14:paraId="20CBAD1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0BCEC2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1 29810</w:t>
            </w:r>
          </w:p>
        </w:tc>
        <w:tc>
          <w:tcPr>
            <w:tcW w:w="703" w:type="dxa"/>
          </w:tcPr>
          <w:p w14:paraId="2ABB897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795DED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B92CFE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5A3F674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4D69E0C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71E08E1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</w:tr>
      <w:tr w:rsidR="00453144" w:rsidRPr="00D411BB" w14:paraId="23499E53" w14:textId="77777777" w:rsidTr="00453144">
        <w:trPr>
          <w:trHeight w:val="273"/>
        </w:trPr>
        <w:tc>
          <w:tcPr>
            <w:tcW w:w="6042" w:type="dxa"/>
          </w:tcPr>
          <w:p w14:paraId="1236717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1967" w:type="dxa"/>
          </w:tcPr>
          <w:p w14:paraId="4DAC133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</w:t>
            </w:r>
          </w:p>
        </w:tc>
        <w:tc>
          <w:tcPr>
            <w:tcW w:w="703" w:type="dxa"/>
          </w:tcPr>
          <w:p w14:paraId="5D69D9C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0D58FD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BFC53C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A26818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0 843,0</w:t>
            </w:r>
          </w:p>
        </w:tc>
        <w:tc>
          <w:tcPr>
            <w:tcW w:w="1827" w:type="dxa"/>
          </w:tcPr>
          <w:p w14:paraId="32443DD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7 866,0</w:t>
            </w:r>
          </w:p>
        </w:tc>
        <w:tc>
          <w:tcPr>
            <w:tcW w:w="1827" w:type="dxa"/>
          </w:tcPr>
          <w:p w14:paraId="7F05F9B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8 438,1</w:t>
            </w:r>
          </w:p>
        </w:tc>
      </w:tr>
      <w:tr w:rsidR="00453144" w:rsidRPr="00D411BB" w14:paraId="47175FBB" w14:textId="77777777" w:rsidTr="00453144">
        <w:trPr>
          <w:trHeight w:val="273"/>
        </w:trPr>
        <w:tc>
          <w:tcPr>
            <w:tcW w:w="6042" w:type="dxa"/>
          </w:tcPr>
          <w:p w14:paraId="5A4B9C8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21C0169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00110</w:t>
            </w:r>
          </w:p>
        </w:tc>
        <w:tc>
          <w:tcPr>
            <w:tcW w:w="703" w:type="dxa"/>
          </w:tcPr>
          <w:p w14:paraId="612EB5B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7FEA6D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F53732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F74777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8 574,7</w:t>
            </w:r>
          </w:p>
        </w:tc>
        <w:tc>
          <w:tcPr>
            <w:tcW w:w="1827" w:type="dxa"/>
          </w:tcPr>
          <w:p w14:paraId="52186FE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6 965,6</w:t>
            </w:r>
          </w:p>
        </w:tc>
        <w:tc>
          <w:tcPr>
            <w:tcW w:w="1827" w:type="dxa"/>
          </w:tcPr>
          <w:p w14:paraId="0E895F3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6 965,6</w:t>
            </w:r>
          </w:p>
        </w:tc>
      </w:tr>
      <w:tr w:rsidR="00453144" w:rsidRPr="00D411BB" w14:paraId="72F9AE97" w14:textId="77777777" w:rsidTr="00453144">
        <w:trPr>
          <w:trHeight w:val="273"/>
        </w:trPr>
        <w:tc>
          <w:tcPr>
            <w:tcW w:w="6042" w:type="dxa"/>
          </w:tcPr>
          <w:p w14:paraId="66C0681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E662E6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00190</w:t>
            </w:r>
          </w:p>
        </w:tc>
        <w:tc>
          <w:tcPr>
            <w:tcW w:w="703" w:type="dxa"/>
          </w:tcPr>
          <w:p w14:paraId="310FA69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07617D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D7E578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2F15CA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0,0</w:t>
            </w:r>
          </w:p>
        </w:tc>
        <w:tc>
          <w:tcPr>
            <w:tcW w:w="1827" w:type="dxa"/>
          </w:tcPr>
          <w:p w14:paraId="407CD88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0,0</w:t>
            </w:r>
          </w:p>
        </w:tc>
        <w:tc>
          <w:tcPr>
            <w:tcW w:w="1827" w:type="dxa"/>
          </w:tcPr>
          <w:p w14:paraId="108C573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0,0</w:t>
            </w:r>
          </w:p>
        </w:tc>
      </w:tr>
      <w:tr w:rsidR="00453144" w:rsidRPr="00D411BB" w14:paraId="087DC332" w14:textId="77777777" w:rsidTr="00453144">
        <w:trPr>
          <w:trHeight w:val="273"/>
        </w:trPr>
        <w:tc>
          <w:tcPr>
            <w:tcW w:w="6042" w:type="dxa"/>
          </w:tcPr>
          <w:p w14:paraId="6FABD51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E1B6F8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00190</w:t>
            </w:r>
          </w:p>
        </w:tc>
        <w:tc>
          <w:tcPr>
            <w:tcW w:w="703" w:type="dxa"/>
          </w:tcPr>
          <w:p w14:paraId="6D93997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2724B6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5C2C57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C1D6DE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381,5</w:t>
            </w:r>
          </w:p>
        </w:tc>
        <w:tc>
          <w:tcPr>
            <w:tcW w:w="1827" w:type="dxa"/>
          </w:tcPr>
          <w:p w14:paraId="300DCEF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266,2</w:t>
            </w:r>
          </w:p>
        </w:tc>
        <w:tc>
          <w:tcPr>
            <w:tcW w:w="1827" w:type="dxa"/>
          </w:tcPr>
          <w:p w14:paraId="1CC9E5B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266,2</w:t>
            </w:r>
          </w:p>
        </w:tc>
      </w:tr>
      <w:tr w:rsidR="00453144" w:rsidRPr="00D411BB" w14:paraId="1549C150" w14:textId="77777777" w:rsidTr="00453144">
        <w:trPr>
          <w:trHeight w:val="273"/>
        </w:trPr>
        <w:tc>
          <w:tcPr>
            <w:tcW w:w="6042" w:type="dxa"/>
          </w:tcPr>
          <w:p w14:paraId="5BB60D5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722B651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05D278C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766F439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58058D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7DCDC1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17,5</w:t>
            </w:r>
          </w:p>
        </w:tc>
        <w:tc>
          <w:tcPr>
            <w:tcW w:w="1827" w:type="dxa"/>
          </w:tcPr>
          <w:p w14:paraId="7EF429B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17,5</w:t>
            </w:r>
          </w:p>
        </w:tc>
        <w:tc>
          <w:tcPr>
            <w:tcW w:w="1827" w:type="dxa"/>
          </w:tcPr>
          <w:p w14:paraId="77F1E0C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 017,5</w:t>
            </w:r>
          </w:p>
        </w:tc>
      </w:tr>
      <w:tr w:rsidR="00453144" w:rsidRPr="00D411BB" w14:paraId="57302F49" w14:textId="77777777" w:rsidTr="00453144">
        <w:trPr>
          <w:trHeight w:val="273"/>
        </w:trPr>
        <w:tc>
          <w:tcPr>
            <w:tcW w:w="6042" w:type="dxa"/>
          </w:tcPr>
          <w:p w14:paraId="4989CD6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699391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7F2EFC7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8976EE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485F3C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1E5CFB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 235,3</w:t>
            </w:r>
          </w:p>
        </w:tc>
        <w:tc>
          <w:tcPr>
            <w:tcW w:w="1827" w:type="dxa"/>
          </w:tcPr>
          <w:p w14:paraId="785D8E5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271,6</w:t>
            </w:r>
          </w:p>
        </w:tc>
        <w:tc>
          <w:tcPr>
            <w:tcW w:w="1827" w:type="dxa"/>
          </w:tcPr>
          <w:p w14:paraId="382AA60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841,6</w:t>
            </w:r>
          </w:p>
        </w:tc>
      </w:tr>
      <w:tr w:rsidR="00453144" w:rsidRPr="00D411BB" w14:paraId="302D683A" w14:textId="77777777" w:rsidTr="00453144">
        <w:trPr>
          <w:trHeight w:val="273"/>
        </w:trPr>
        <w:tc>
          <w:tcPr>
            <w:tcW w:w="6042" w:type="dxa"/>
          </w:tcPr>
          <w:p w14:paraId="6E92EE1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15C3E74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178B83C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E4C2B7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B2D0FF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ACB0B8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5,9</w:t>
            </w:r>
          </w:p>
        </w:tc>
        <w:tc>
          <w:tcPr>
            <w:tcW w:w="1827" w:type="dxa"/>
          </w:tcPr>
          <w:p w14:paraId="5A85A00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53599EC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3,5</w:t>
            </w:r>
          </w:p>
        </w:tc>
      </w:tr>
      <w:tr w:rsidR="00453144" w:rsidRPr="00D411BB" w14:paraId="37EED12D" w14:textId="77777777" w:rsidTr="00453144">
        <w:trPr>
          <w:trHeight w:val="273"/>
        </w:trPr>
        <w:tc>
          <w:tcPr>
            <w:tcW w:w="6042" w:type="dxa"/>
          </w:tcPr>
          <w:p w14:paraId="59043F6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30227F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29500</w:t>
            </w:r>
          </w:p>
        </w:tc>
        <w:tc>
          <w:tcPr>
            <w:tcW w:w="703" w:type="dxa"/>
          </w:tcPr>
          <w:p w14:paraId="54C31F3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C926D6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87D01F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EC1DF0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08,4</w:t>
            </w:r>
          </w:p>
        </w:tc>
        <w:tc>
          <w:tcPr>
            <w:tcW w:w="1827" w:type="dxa"/>
          </w:tcPr>
          <w:p w14:paraId="1E9648F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67B015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06995E5C" w14:textId="77777777" w:rsidTr="00453144">
        <w:trPr>
          <w:trHeight w:val="273"/>
        </w:trPr>
        <w:tc>
          <w:tcPr>
            <w:tcW w:w="6042" w:type="dxa"/>
          </w:tcPr>
          <w:p w14:paraId="5FDB872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3DC10C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29670</w:t>
            </w:r>
          </w:p>
        </w:tc>
        <w:tc>
          <w:tcPr>
            <w:tcW w:w="703" w:type="dxa"/>
          </w:tcPr>
          <w:p w14:paraId="2C7B50B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1D47AD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F783A7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2684E0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56858DF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0,0</w:t>
            </w:r>
          </w:p>
        </w:tc>
        <w:tc>
          <w:tcPr>
            <w:tcW w:w="1827" w:type="dxa"/>
          </w:tcPr>
          <w:p w14:paraId="5CA37A5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0,0</w:t>
            </w:r>
          </w:p>
        </w:tc>
      </w:tr>
      <w:tr w:rsidR="00453144" w:rsidRPr="00D411BB" w14:paraId="2DA5BEBA" w14:textId="77777777" w:rsidTr="00453144">
        <w:trPr>
          <w:trHeight w:val="273"/>
        </w:trPr>
        <w:tc>
          <w:tcPr>
            <w:tcW w:w="6042" w:type="dxa"/>
          </w:tcPr>
          <w:p w14:paraId="44C5A17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Информационное освещение деятельности органов местного самоуправления </w:t>
            </w:r>
            <w:r w:rsidRPr="00D411BB">
              <w:rPr>
                <w:sz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CD085A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7 4 02 29671</w:t>
            </w:r>
          </w:p>
        </w:tc>
        <w:tc>
          <w:tcPr>
            <w:tcW w:w="703" w:type="dxa"/>
          </w:tcPr>
          <w:p w14:paraId="16A5658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235266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C0E9A3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73E887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13,2</w:t>
            </w:r>
          </w:p>
        </w:tc>
        <w:tc>
          <w:tcPr>
            <w:tcW w:w="1827" w:type="dxa"/>
          </w:tcPr>
          <w:p w14:paraId="45072E2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30,4</w:t>
            </w:r>
          </w:p>
        </w:tc>
        <w:tc>
          <w:tcPr>
            <w:tcW w:w="1827" w:type="dxa"/>
          </w:tcPr>
          <w:p w14:paraId="3F835D7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130,4</w:t>
            </w:r>
          </w:p>
        </w:tc>
      </w:tr>
      <w:tr w:rsidR="00453144" w:rsidRPr="00D411BB" w14:paraId="589A6C59" w14:textId="77777777" w:rsidTr="00453144">
        <w:trPr>
          <w:trHeight w:val="273"/>
        </w:trPr>
        <w:tc>
          <w:tcPr>
            <w:tcW w:w="6042" w:type="dxa"/>
          </w:tcPr>
          <w:p w14:paraId="4A92C24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B332BE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29710</w:t>
            </w:r>
          </w:p>
        </w:tc>
        <w:tc>
          <w:tcPr>
            <w:tcW w:w="703" w:type="dxa"/>
          </w:tcPr>
          <w:p w14:paraId="7528132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D73E86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2A8AA6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B9D7D6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72,1</w:t>
            </w:r>
          </w:p>
        </w:tc>
        <w:tc>
          <w:tcPr>
            <w:tcW w:w="1827" w:type="dxa"/>
          </w:tcPr>
          <w:p w14:paraId="03E1497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180,4</w:t>
            </w:r>
          </w:p>
        </w:tc>
        <w:tc>
          <w:tcPr>
            <w:tcW w:w="1827" w:type="dxa"/>
          </w:tcPr>
          <w:p w14:paraId="74CC31A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180,4</w:t>
            </w:r>
          </w:p>
        </w:tc>
      </w:tr>
      <w:tr w:rsidR="00453144" w:rsidRPr="00D411BB" w14:paraId="2571EE78" w14:textId="77777777" w:rsidTr="00453144">
        <w:trPr>
          <w:trHeight w:val="273"/>
        </w:trPr>
        <w:tc>
          <w:tcPr>
            <w:tcW w:w="6042" w:type="dxa"/>
          </w:tcPr>
          <w:p w14:paraId="373B7CA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02A093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29720</w:t>
            </w:r>
          </w:p>
        </w:tc>
        <w:tc>
          <w:tcPr>
            <w:tcW w:w="703" w:type="dxa"/>
          </w:tcPr>
          <w:p w14:paraId="67AFF75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4B1A51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E16763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EC0D05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1604E58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54E6630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1,4</w:t>
            </w:r>
          </w:p>
        </w:tc>
      </w:tr>
      <w:tr w:rsidR="00453144" w:rsidRPr="00D411BB" w14:paraId="5580C437" w14:textId="77777777" w:rsidTr="00453144">
        <w:trPr>
          <w:trHeight w:val="273"/>
        </w:trPr>
        <w:tc>
          <w:tcPr>
            <w:tcW w:w="6042" w:type="dxa"/>
          </w:tcPr>
          <w:p w14:paraId="1ED62CC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98107E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29930</w:t>
            </w:r>
          </w:p>
        </w:tc>
        <w:tc>
          <w:tcPr>
            <w:tcW w:w="703" w:type="dxa"/>
          </w:tcPr>
          <w:p w14:paraId="06188CC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6DC49D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C09776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2366A2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96,7</w:t>
            </w:r>
          </w:p>
        </w:tc>
        <w:tc>
          <w:tcPr>
            <w:tcW w:w="1827" w:type="dxa"/>
          </w:tcPr>
          <w:p w14:paraId="4C9456B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1D00C9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6382692D" w14:textId="77777777" w:rsidTr="00453144">
        <w:trPr>
          <w:trHeight w:val="273"/>
        </w:trPr>
        <w:tc>
          <w:tcPr>
            <w:tcW w:w="6042" w:type="dxa"/>
          </w:tcPr>
          <w:p w14:paraId="47F4627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571A1E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29950</w:t>
            </w:r>
          </w:p>
        </w:tc>
        <w:tc>
          <w:tcPr>
            <w:tcW w:w="703" w:type="dxa"/>
          </w:tcPr>
          <w:p w14:paraId="735D09B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34B63F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E45C4B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5990BE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99,3</w:t>
            </w:r>
          </w:p>
        </w:tc>
        <w:tc>
          <w:tcPr>
            <w:tcW w:w="1827" w:type="dxa"/>
          </w:tcPr>
          <w:p w14:paraId="7B6A922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276D2D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3F8A65A8" w14:textId="77777777" w:rsidTr="00453144">
        <w:trPr>
          <w:trHeight w:val="273"/>
        </w:trPr>
        <w:tc>
          <w:tcPr>
            <w:tcW w:w="6042" w:type="dxa"/>
          </w:tcPr>
          <w:p w14:paraId="1D09C79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</w:t>
            </w:r>
            <w:r w:rsidRPr="00D411BB">
              <w:rPr>
                <w:sz w:val="28"/>
              </w:rPr>
              <w:lastRenderedPageBreak/>
              <w:t>(муниципальных) органов)</w:t>
            </w:r>
          </w:p>
        </w:tc>
        <w:tc>
          <w:tcPr>
            <w:tcW w:w="1967" w:type="dxa"/>
          </w:tcPr>
          <w:p w14:paraId="1B3B3A2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7 4 02 72330</w:t>
            </w:r>
          </w:p>
        </w:tc>
        <w:tc>
          <w:tcPr>
            <w:tcW w:w="703" w:type="dxa"/>
          </w:tcPr>
          <w:p w14:paraId="4A32065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C2AF9B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17BB032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7C75AE9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533,8</w:t>
            </w:r>
          </w:p>
        </w:tc>
        <w:tc>
          <w:tcPr>
            <w:tcW w:w="1827" w:type="dxa"/>
          </w:tcPr>
          <w:p w14:paraId="49B7972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533,8</w:t>
            </w:r>
          </w:p>
        </w:tc>
        <w:tc>
          <w:tcPr>
            <w:tcW w:w="1827" w:type="dxa"/>
          </w:tcPr>
          <w:p w14:paraId="232E3A9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533,8</w:t>
            </w:r>
          </w:p>
        </w:tc>
      </w:tr>
      <w:tr w:rsidR="00453144" w:rsidRPr="00D411BB" w14:paraId="312193E7" w14:textId="77777777" w:rsidTr="00453144">
        <w:trPr>
          <w:trHeight w:val="273"/>
        </w:trPr>
        <w:tc>
          <w:tcPr>
            <w:tcW w:w="6042" w:type="dxa"/>
          </w:tcPr>
          <w:p w14:paraId="3B6ABDB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8FCED9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72330</w:t>
            </w:r>
          </w:p>
        </w:tc>
        <w:tc>
          <w:tcPr>
            <w:tcW w:w="703" w:type="dxa"/>
          </w:tcPr>
          <w:p w14:paraId="6A33D16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0F67AC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6AD0C38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65EA552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8,4</w:t>
            </w:r>
          </w:p>
        </w:tc>
        <w:tc>
          <w:tcPr>
            <w:tcW w:w="1827" w:type="dxa"/>
          </w:tcPr>
          <w:p w14:paraId="69D1B91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8,4</w:t>
            </w:r>
          </w:p>
        </w:tc>
        <w:tc>
          <w:tcPr>
            <w:tcW w:w="1827" w:type="dxa"/>
          </w:tcPr>
          <w:p w14:paraId="2DB5C3B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8,4</w:t>
            </w:r>
          </w:p>
        </w:tc>
      </w:tr>
      <w:tr w:rsidR="00453144" w:rsidRPr="00D411BB" w14:paraId="08EF863F" w14:textId="77777777" w:rsidTr="00453144">
        <w:trPr>
          <w:trHeight w:val="273"/>
        </w:trPr>
        <w:tc>
          <w:tcPr>
            <w:tcW w:w="6042" w:type="dxa"/>
          </w:tcPr>
          <w:p w14:paraId="7033D1A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0EFE80C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72350</w:t>
            </w:r>
          </w:p>
        </w:tc>
        <w:tc>
          <w:tcPr>
            <w:tcW w:w="703" w:type="dxa"/>
          </w:tcPr>
          <w:p w14:paraId="549F4A6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DF631C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8E0696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4383A4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5,8</w:t>
            </w:r>
          </w:p>
        </w:tc>
        <w:tc>
          <w:tcPr>
            <w:tcW w:w="1827" w:type="dxa"/>
          </w:tcPr>
          <w:p w14:paraId="7C1FC56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5,8</w:t>
            </w:r>
          </w:p>
        </w:tc>
        <w:tc>
          <w:tcPr>
            <w:tcW w:w="1827" w:type="dxa"/>
          </w:tcPr>
          <w:p w14:paraId="69E4C89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5,8</w:t>
            </w:r>
          </w:p>
        </w:tc>
      </w:tr>
      <w:tr w:rsidR="00453144" w:rsidRPr="00D411BB" w14:paraId="4C6334EF" w14:textId="77777777" w:rsidTr="00453144">
        <w:trPr>
          <w:trHeight w:val="273"/>
        </w:trPr>
        <w:tc>
          <w:tcPr>
            <w:tcW w:w="6042" w:type="dxa"/>
          </w:tcPr>
          <w:p w14:paraId="67FDE65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27B88E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72350</w:t>
            </w:r>
          </w:p>
        </w:tc>
        <w:tc>
          <w:tcPr>
            <w:tcW w:w="703" w:type="dxa"/>
          </w:tcPr>
          <w:p w14:paraId="2840D1B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9B9A58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211172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4B1C92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2</w:t>
            </w:r>
          </w:p>
        </w:tc>
        <w:tc>
          <w:tcPr>
            <w:tcW w:w="1827" w:type="dxa"/>
          </w:tcPr>
          <w:p w14:paraId="537D8C9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2</w:t>
            </w:r>
          </w:p>
        </w:tc>
        <w:tc>
          <w:tcPr>
            <w:tcW w:w="1827" w:type="dxa"/>
          </w:tcPr>
          <w:p w14:paraId="12867C8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,2</w:t>
            </w:r>
          </w:p>
        </w:tc>
      </w:tr>
      <w:tr w:rsidR="00453144" w:rsidRPr="00D411BB" w14:paraId="4058AE2A" w14:textId="77777777" w:rsidTr="00453144">
        <w:trPr>
          <w:trHeight w:val="273"/>
        </w:trPr>
        <w:tc>
          <w:tcPr>
            <w:tcW w:w="6042" w:type="dxa"/>
          </w:tcPr>
          <w:p w14:paraId="14F2870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732AE9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72360</w:t>
            </w:r>
          </w:p>
        </w:tc>
        <w:tc>
          <w:tcPr>
            <w:tcW w:w="703" w:type="dxa"/>
          </w:tcPr>
          <w:p w14:paraId="2E61E18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C14E03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7EB5DD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B7C380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83,3</w:t>
            </w:r>
          </w:p>
        </w:tc>
        <w:tc>
          <w:tcPr>
            <w:tcW w:w="1827" w:type="dxa"/>
          </w:tcPr>
          <w:p w14:paraId="577D66F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83,3</w:t>
            </w:r>
          </w:p>
        </w:tc>
        <w:tc>
          <w:tcPr>
            <w:tcW w:w="1827" w:type="dxa"/>
          </w:tcPr>
          <w:p w14:paraId="00E3DB1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83,3</w:t>
            </w:r>
          </w:p>
        </w:tc>
      </w:tr>
      <w:tr w:rsidR="00453144" w:rsidRPr="00D411BB" w14:paraId="0240FC03" w14:textId="77777777" w:rsidTr="00453144">
        <w:trPr>
          <w:trHeight w:val="273"/>
        </w:trPr>
        <w:tc>
          <w:tcPr>
            <w:tcW w:w="6042" w:type="dxa"/>
          </w:tcPr>
          <w:p w14:paraId="251E4C9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существление полномочий по </w:t>
            </w:r>
            <w:r w:rsidRPr="00D411BB">
              <w:rPr>
                <w:sz w:val="28"/>
              </w:rPr>
              <w:lastRenderedPageBreak/>
              <w:t>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66C044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7 4 02 72360</w:t>
            </w:r>
          </w:p>
        </w:tc>
        <w:tc>
          <w:tcPr>
            <w:tcW w:w="703" w:type="dxa"/>
          </w:tcPr>
          <w:p w14:paraId="48EE15E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0CC0D0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F1C768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1FCAAE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0</w:t>
            </w:r>
          </w:p>
        </w:tc>
        <w:tc>
          <w:tcPr>
            <w:tcW w:w="1827" w:type="dxa"/>
          </w:tcPr>
          <w:p w14:paraId="35355C2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0</w:t>
            </w:r>
          </w:p>
        </w:tc>
        <w:tc>
          <w:tcPr>
            <w:tcW w:w="1827" w:type="dxa"/>
          </w:tcPr>
          <w:p w14:paraId="5B1CFDC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0</w:t>
            </w:r>
          </w:p>
        </w:tc>
      </w:tr>
      <w:tr w:rsidR="00453144" w:rsidRPr="00D411BB" w14:paraId="5FE3856E" w14:textId="77777777" w:rsidTr="00453144">
        <w:trPr>
          <w:trHeight w:val="273"/>
        </w:trPr>
        <w:tc>
          <w:tcPr>
            <w:tcW w:w="6042" w:type="dxa"/>
          </w:tcPr>
          <w:p w14:paraId="1210B97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26A7AA7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72370</w:t>
            </w:r>
          </w:p>
        </w:tc>
        <w:tc>
          <w:tcPr>
            <w:tcW w:w="703" w:type="dxa"/>
          </w:tcPr>
          <w:p w14:paraId="0942F2A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8644B6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AACD07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2C5FAE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66,5</w:t>
            </w:r>
          </w:p>
        </w:tc>
        <w:tc>
          <w:tcPr>
            <w:tcW w:w="1827" w:type="dxa"/>
          </w:tcPr>
          <w:p w14:paraId="00369CE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66,5</w:t>
            </w:r>
          </w:p>
        </w:tc>
        <w:tc>
          <w:tcPr>
            <w:tcW w:w="1827" w:type="dxa"/>
          </w:tcPr>
          <w:p w14:paraId="4A2DF38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66,5</w:t>
            </w:r>
          </w:p>
        </w:tc>
      </w:tr>
      <w:tr w:rsidR="00453144" w:rsidRPr="00D411BB" w14:paraId="019106CA" w14:textId="77777777" w:rsidTr="00453144">
        <w:trPr>
          <w:trHeight w:val="273"/>
        </w:trPr>
        <w:tc>
          <w:tcPr>
            <w:tcW w:w="6042" w:type="dxa"/>
          </w:tcPr>
          <w:p w14:paraId="3682BA4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031368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72370</w:t>
            </w:r>
          </w:p>
        </w:tc>
        <w:tc>
          <w:tcPr>
            <w:tcW w:w="703" w:type="dxa"/>
          </w:tcPr>
          <w:p w14:paraId="0B05686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9831A5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595B2F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B00E07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2BB00A6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1B8CBF3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,0</w:t>
            </w:r>
          </w:p>
        </w:tc>
      </w:tr>
      <w:tr w:rsidR="00453144" w:rsidRPr="00D411BB" w14:paraId="5936A8AD" w14:textId="77777777" w:rsidTr="00453144">
        <w:trPr>
          <w:trHeight w:val="273"/>
        </w:trPr>
        <w:tc>
          <w:tcPr>
            <w:tcW w:w="6042" w:type="dxa"/>
          </w:tcPr>
          <w:p w14:paraId="33BE2A6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16CB18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61E2F7F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B4FD39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07494E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3814E5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,8</w:t>
            </w:r>
          </w:p>
        </w:tc>
        <w:tc>
          <w:tcPr>
            <w:tcW w:w="1827" w:type="dxa"/>
          </w:tcPr>
          <w:p w14:paraId="02A7331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,8</w:t>
            </w:r>
          </w:p>
        </w:tc>
        <w:tc>
          <w:tcPr>
            <w:tcW w:w="1827" w:type="dxa"/>
          </w:tcPr>
          <w:p w14:paraId="635F471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,8</w:t>
            </w:r>
          </w:p>
        </w:tc>
      </w:tr>
      <w:tr w:rsidR="00453144" w:rsidRPr="00D411BB" w14:paraId="166CCACC" w14:textId="77777777" w:rsidTr="00453144">
        <w:trPr>
          <w:trHeight w:val="273"/>
        </w:trPr>
        <w:tc>
          <w:tcPr>
            <w:tcW w:w="6042" w:type="dxa"/>
          </w:tcPr>
          <w:p w14:paraId="20F1E09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A4208B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5254A0E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3AEA58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E0FED9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41A049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366,8</w:t>
            </w:r>
          </w:p>
        </w:tc>
        <w:tc>
          <w:tcPr>
            <w:tcW w:w="1827" w:type="dxa"/>
          </w:tcPr>
          <w:p w14:paraId="652E9C5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71,3</w:t>
            </w:r>
          </w:p>
        </w:tc>
        <w:tc>
          <w:tcPr>
            <w:tcW w:w="1827" w:type="dxa"/>
          </w:tcPr>
          <w:p w14:paraId="4830E27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71,3</w:t>
            </w:r>
          </w:p>
        </w:tc>
      </w:tr>
      <w:tr w:rsidR="00453144" w:rsidRPr="00D411BB" w14:paraId="64A4918C" w14:textId="77777777" w:rsidTr="00453144">
        <w:trPr>
          <w:trHeight w:val="273"/>
        </w:trPr>
        <w:tc>
          <w:tcPr>
            <w:tcW w:w="6042" w:type="dxa"/>
          </w:tcPr>
          <w:p w14:paraId="66ACA63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</w:tcPr>
          <w:p w14:paraId="0872397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21146D9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7BE0DE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127558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D088E8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0,4</w:t>
            </w:r>
          </w:p>
        </w:tc>
        <w:tc>
          <w:tcPr>
            <w:tcW w:w="1827" w:type="dxa"/>
          </w:tcPr>
          <w:p w14:paraId="6C51C31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0,4</w:t>
            </w:r>
          </w:p>
        </w:tc>
        <w:tc>
          <w:tcPr>
            <w:tcW w:w="1827" w:type="dxa"/>
          </w:tcPr>
          <w:p w14:paraId="17B70E1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0,4</w:t>
            </w:r>
          </w:p>
        </w:tc>
      </w:tr>
      <w:tr w:rsidR="00453144" w:rsidRPr="00D411BB" w14:paraId="613D2D70" w14:textId="77777777" w:rsidTr="00453144">
        <w:trPr>
          <w:trHeight w:val="273"/>
        </w:trPr>
        <w:tc>
          <w:tcPr>
            <w:tcW w:w="6042" w:type="dxa"/>
          </w:tcPr>
          <w:p w14:paraId="1870981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</w:tcPr>
          <w:p w14:paraId="3287FB0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25B636B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A5E48B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E18C22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6DDA0B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0,0</w:t>
            </w:r>
          </w:p>
        </w:tc>
        <w:tc>
          <w:tcPr>
            <w:tcW w:w="1827" w:type="dxa"/>
          </w:tcPr>
          <w:p w14:paraId="3F6C90F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0,0</w:t>
            </w:r>
          </w:p>
        </w:tc>
        <w:tc>
          <w:tcPr>
            <w:tcW w:w="1827" w:type="dxa"/>
          </w:tcPr>
          <w:p w14:paraId="4302E5F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80,0</w:t>
            </w:r>
          </w:p>
        </w:tc>
      </w:tr>
      <w:tr w:rsidR="00453144" w:rsidRPr="00D411BB" w14:paraId="4A20B504" w14:textId="77777777" w:rsidTr="00453144">
        <w:trPr>
          <w:trHeight w:val="273"/>
        </w:trPr>
        <w:tc>
          <w:tcPr>
            <w:tcW w:w="6042" w:type="dxa"/>
          </w:tcPr>
          <w:p w14:paraId="0305136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 Муниципальная программа Белокалитвинского района "Поддержка казачьих обществ </w:t>
            </w:r>
            <w:r w:rsidRPr="00D411BB">
              <w:rPr>
                <w:sz w:val="28"/>
              </w:rPr>
              <w:lastRenderedPageBreak/>
              <w:t>Белокалитвинского района"</w:t>
            </w:r>
          </w:p>
        </w:tc>
        <w:tc>
          <w:tcPr>
            <w:tcW w:w="1967" w:type="dxa"/>
          </w:tcPr>
          <w:p w14:paraId="74C7327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8</w:t>
            </w:r>
          </w:p>
        </w:tc>
        <w:tc>
          <w:tcPr>
            <w:tcW w:w="703" w:type="dxa"/>
          </w:tcPr>
          <w:p w14:paraId="18E7A7F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A24A50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ADAAFC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296BA7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 203,8</w:t>
            </w:r>
          </w:p>
        </w:tc>
        <w:tc>
          <w:tcPr>
            <w:tcW w:w="1827" w:type="dxa"/>
          </w:tcPr>
          <w:p w14:paraId="1B7C382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 103,8</w:t>
            </w:r>
          </w:p>
        </w:tc>
        <w:tc>
          <w:tcPr>
            <w:tcW w:w="1827" w:type="dxa"/>
          </w:tcPr>
          <w:p w14:paraId="0783109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4 103,8</w:t>
            </w:r>
          </w:p>
        </w:tc>
      </w:tr>
      <w:tr w:rsidR="00453144" w:rsidRPr="00D411BB" w14:paraId="2CB8E433" w14:textId="77777777" w:rsidTr="00453144">
        <w:trPr>
          <w:trHeight w:val="273"/>
        </w:trPr>
        <w:tc>
          <w:tcPr>
            <w:tcW w:w="6042" w:type="dxa"/>
          </w:tcPr>
          <w:p w14:paraId="63CD48D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67" w:type="dxa"/>
          </w:tcPr>
          <w:p w14:paraId="556F8F7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1</w:t>
            </w:r>
          </w:p>
        </w:tc>
        <w:tc>
          <w:tcPr>
            <w:tcW w:w="703" w:type="dxa"/>
          </w:tcPr>
          <w:p w14:paraId="33E050C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F88B0A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9ECB00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82A0EC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  <w:tc>
          <w:tcPr>
            <w:tcW w:w="1827" w:type="dxa"/>
          </w:tcPr>
          <w:p w14:paraId="5086BDE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  <w:tc>
          <w:tcPr>
            <w:tcW w:w="1827" w:type="dxa"/>
          </w:tcPr>
          <w:p w14:paraId="5C2FB17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</w:tr>
      <w:tr w:rsidR="00453144" w:rsidRPr="00D411BB" w14:paraId="1E6E69A9" w14:textId="77777777" w:rsidTr="00453144">
        <w:trPr>
          <w:trHeight w:val="273"/>
        </w:trPr>
        <w:tc>
          <w:tcPr>
            <w:tcW w:w="6042" w:type="dxa"/>
          </w:tcPr>
          <w:p w14:paraId="4C173F8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967" w:type="dxa"/>
          </w:tcPr>
          <w:p w14:paraId="32EE324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1 71040</w:t>
            </w:r>
          </w:p>
        </w:tc>
        <w:tc>
          <w:tcPr>
            <w:tcW w:w="703" w:type="dxa"/>
          </w:tcPr>
          <w:p w14:paraId="770BCC1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30</w:t>
            </w:r>
          </w:p>
        </w:tc>
        <w:tc>
          <w:tcPr>
            <w:tcW w:w="703" w:type="dxa"/>
          </w:tcPr>
          <w:p w14:paraId="1AA2A48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C8F35E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D13846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  <w:tc>
          <w:tcPr>
            <w:tcW w:w="1827" w:type="dxa"/>
          </w:tcPr>
          <w:p w14:paraId="00CA768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  <w:tc>
          <w:tcPr>
            <w:tcW w:w="1827" w:type="dxa"/>
          </w:tcPr>
          <w:p w14:paraId="7232B59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595,0</w:t>
            </w:r>
          </w:p>
        </w:tc>
      </w:tr>
      <w:tr w:rsidR="00453144" w:rsidRPr="00D411BB" w14:paraId="1404202F" w14:textId="77777777" w:rsidTr="00453144">
        <w:trPr>
          <w:trHeight w:val="273"/>
        </w:trPr>
        <w:tc>
          <w:tcPr>
            <w:tcW w:w="6042" w:type="dxa"/>
          </w:tcPr>
          <w:p w14:paraId="0CD82FC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роведение 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1967" w:type="dxa"/>
          </w:tcPr>
          <w:p w14:paraId="5CAD54F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2</w:t>
            </w:r>
          </w:p>
        </w:tc>
        <w:tc>
          <w:tcPr>
            <w:tcW w:w="703" w:type="dxa"/>
          </w:tcPr>
          <w:p w14:paraId="00A1244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0F9998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28297F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70BF90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7,0</w:t>
            </w:r>
          </w:p>
        </w:tc>
        <w:tc>
          <w:tcPr>
            <w:tcW w:w="1827" w:type="dxa"/>
          </w:tcPr>
          <w:p w14:paraId="115E554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7,0</w:t>
            </w:r>
          </w:p>
        </w:tc>
        <w:tc>
          <w:tcPr>
            <w:tcW w:w="1827" w:type="dxa"/>
          </w:tcPr>
          <w:p w14:paraId="6AFA00F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47,0</w:t>
            </w:r>
          </w:p>
        </w:tc>
      </w:tr>
      <w:tr w:rsidR="00453144" w:rsidRPr="00D411BB" w14:paraId="70C8C7E9" w14:textId="77777777" w:rsidTr="00453144">
        <w:trPr>
          <w:trHeight w:val="273"/>
        </w:trPr>
        <w:tc>
          <w:tcPr>
            <w:tcW w:w="6042" w:type="dxa"/>
          </w:tcPr>
          <w:p w14:paraId="7D5368B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3E6074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2 29590</w:t>
            </w:r>
          </w:p>
        </w:tc>
        <w:tc>
          <w:tcPr>
            <w:tcW w:w="703" w:type="dxa"/>
          </w:tcPr>
          <w:p w14:paraId="2AB323D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57397A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E8E78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ABC353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115297C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2894D55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</w:tr>
      <w:tr w:rsidR="00453144" w:rsidRPr="00D411BB" w14:paraId="1C74F236" w14:textId="77777777" w:rsidTr="00453144">
        <w:trPr>
          <w:trHeight w:val="273"/>
        </w:trPr>
        <w:tc>
          <w:tcPr>
            <w:tcW w:w="6042" w:type="dxa"/>
          </w:tcPr>
          <w:p w14:paraId="61AA320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94DFE1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2 29610</w:t>
            </w:r>
          </w:p>
        </w:tc>
        <w:tc>
          <w:tcPr>
            <w:tcW w:w="703" w:type="dxa"/>
          </w:tcPr>
          <w:p w14:paraId="2019F0D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E38D68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589AC0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D99D6A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2,0</w:t>
            </w:r>
          </w:p>
        </w:tc>
        <w:tc>
          <w:tcPr>
            <w:tcW w:w="1827" w:type="dxa"/>
          </w:tcPr>
          <w:p w14:paraId="61CD528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2,0</w:t>
            </w:r>
          </w:p>
        </w:tc>
        <w:tc>
          <w:tcPr>
            <w:tcW w:w="1827" w:type="dxa"/>
          </w:tcPr>
          <w:p w14:paraId="1CE51C2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12,0</w:t>
            </w:r>
          </w:p>
        </w:tc>
      </w:tr>
      <w:tr w:rsidR="00453144" w:rsidRPr="00D411BB" w14:paraId="329C7DC9" w14:textId="77777777" w:rsidTr="00453144">
        <w:trPr>
          <w:trHeight w:val="273"/>
        </w:trPr>
        <w:tc>
          <w:tcPr>
            <w:tcW w:w="6042" w:type="dxa"/>
          </w:tcPr>
          <w:p w14:paraId="4D7CBB6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"Развитие системы образовательных организаций, </w:t>
            </w:r>
            <w:r w:rsidRPr="00D411BB">
              <w:rPr>
                <w:sz w:val="28"/>
              </w:rPr>
              <w:lastRenderedPageBreak/>
              <w:t>использующих в образовательном процессе казачий компонент"</w:t>
            </w:r>
          </w:p>
        </w:tc>
        <w:tc>
          <w:tcPr>
            <w:tcW w:w="1967" w:type="dxa"/>
          </w:tcPr>
          <w:p w14:paraId="452DA08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8 4 03</w:t>
            </w:r>
          </w:p>
        </w:tc>
        <w:tc>
          <w:tcPr>
            <w:tcW w:w="703" w:type="dxa"/>
          </w:tcPr>
          <w:p w14:paraId="0274338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EE9D61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BC77A4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EAB475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2BDDBCD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74A32A5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</w:tr>
      <w:tr w:rsidR="00453144" w:rsidRPr="00D411BB" w14:paraId="03FECD73" w14:textId="77777777" w:rsidTr="00453144">
        <w:trPr>
          <w:trHeight w:val="273"/>
        </w:trPr>
        <w:tc>
          <w:tcPr>
            <w:tcW w:w="6042" w:type="dxa"/>
          </w:tcPr>
          <w:p w14:paraId="38925FC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2708A3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3 29600</w:t>
            </w:r>
          </w:p>
        </w:tc>
        <w:tc>
          <w:tcPr>
            <w:tcW w:w="703" w:type="dxa"/>
          </w:tcPr>
          <w:p w14:paraId="127339A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9783F3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51E28F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116CC4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52A8526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1E6E2E9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5,0</w:t>
            </w:r>
          </w:p>
        </w:tc>
      </w:tr>
      <w:tr w:rsidR="00453144" w:rsidRPr="00D411BB" w14:paraId="5F63E5B8" w14:textId="77777777" w:rsidTr="00453144">
        <w:trPr>
          <w:trHeight w:val="273"/>
        </w:trPr>
        <w:tc>
          <w:tcPr>
            <w:tcW w:w="6042" w:type="dxa"/>
          </w:tcPr>
          <w:p w14:paraId="611C5FC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Поддержка социально ориентированных некоммерческих организаций в Белокалитвинском районе"</w:t>
            </w:r>
          </w:p>
        </w:tc>
        <w:tc>
          <w:tcPr>
            <w:tcW w:w="1967" w:type="dxa"/>
          </w:tcPr>
          <w:p w14:paraId="189385E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4</w:t>
            </w:r>
          </w:p>
        </w:tc>
        <w:tc>
          <w:tcPr>
            <w:tcW w:w="703" w:type="dxa"/>
          </w:tcPr>
          <w:p w14:paraId="6E84A74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211A5F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A18822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9458CB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4C337EE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E982F8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</w:tr>
      <w:tr w:rsidR="00453144" w:rsidRPr="00D411BB" w14:paraId="3374630A" w14:textId="77777777" w:rsidTr="00453144">
        <w:trPr>
          <w:trHeight w:val="273"/>
        </w:trPr>
        <w:tc>
          <w:tcPr>
            <w:tcW w:w="6042" w:type="dxa"/>
          </w:tcPr>
          <w:p w14:paraId="1670ACF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1967" w:type="dxa"/>
          </w:tcPr>
          <w:p w14:paraId="7BA879D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4 29960</w:t>
            </w:r>
          </w:p>
        </w:tc>
        <w:tc>
          <w:tcPr>
            <w:tcW w:w="703" w:type="dxa"/>
          </w:tcPr>
          <w:p w14:paraId="0957EFF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0D9DF17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F44F2B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3202ED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54B10E1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777A15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</w:tr>
      <w:tr w:rsidR="00453144" w:rsidRPr="00D411BB" w14:paraId="225E8C3F" w14:textId="77777777" w:rsidTr="00453144">
        <w:trPr>
          <w:trHeight w:val="273"/>
        </w:trPr>
        <w:tc>
          <w:tcPr>
            <w:tcW w:w="6042" w:type="dxa"/>
          </w:tcPr>
          <w:p w14:paraId="13083C7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Укрепление единства российской нации и этнокультурное развитие народов в Белокалитвинском районе"</w:t>
            </w:r>
          </w:p>
        </w:tc>
        <w:tc>
          <w:tcPr>
            <w:tcW w:w="1967" w:type="dxa"/>
          </w:tcPr>
          <w:p w14:paraId="3E04862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5</w:t>
            </w:r>
          </w:p>
        </w:tc>
        <w:tc>
          <w:tcPr>
            <w:tcW w:w="703" w:type="dxa"/>
          </w:tcPr>
          <w:p w14:paraId="4E9BA01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358AFD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C5E10F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FBD890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26,8</w:t>
            </w:r>
          </w:p>
        </w:tc>
        <w:tc>
          <w:tcPr>
            <w:tcW w:w="1827" w:type="dxa"/>
          </w:tcPr>
          <w:p w14:paraId="253DCAD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4E9AC40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8</w:t>
            </w:r>
          </w:p>
        </w:tc>
      </w:tr>
      <w:tr w:rsidR="00453144" w:rsidRPr="00D411BB" w14:paraId="7B0A53E2" w14:textId="77777777" w:rsidTr="00453144">
        <w:trPr>
          <w:trHeight w:val="273"/>
        </w:trPr>
        <w:tc>
          <w:tcPr>
            <w:tcW w:w="6042" w:type="dxa"/>
          </w:tcPr>
          <w:p w14:paraId="2037089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A51F33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5 29160</w:t>
            </w:r>
          </w:p>
        </w:tc>
        <w:tc>
          <w:tcPr>
            <w:tcW w:w="703" w:type="dxa"/>
          </w:tcPr>
          <w:p w14:paraId="34ECFED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2FA5BC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9A0701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AF8C0B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3405998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55DF855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,8</w:t>
            </w:r>
          </w:p>
        </w:tc>
      </w:tr>
      <w:tr w:rsidR="00453144" w:rsidRPr="00D411BB" w14:paraId="67A337B2" w14:textId="77777777" w:rsidTr="00453144">
        <w:trPr>
          <w:trHeight w:val="273"/>
        </w:trPr>
        <w:tc>
          <w:tcPr>
            <w:tcW w:w="6042" w:type="dxa"/>
          </w:tcPr>
          <w:p w14:paraId="5640EEA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1967" w:type="dxa"/>
          </w:tcPr>
          <w:p w14:paraId="14113A2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8 4 05 85110</w:t>
            </w:r>
          </w:p>
        </w:tc>
        <w:tc>
          <w:tcPr>
            <w:tcW w:w="703" w:type="dxa"/>
          </w:tcPr>
          <w:p w14:paraId="73F0420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632112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6DA443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E77EFB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5A33EB0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4CBC07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5E1ACDA6" w14:textId="77777777" w:rsidTr="00453144">
        <w:trPr>
          <w:trHeight w:val="273"/>
        </w:trPr>
        <w:tc>
          <w:tcPr>
            <w:tcW w:w="6042" w:type="dxa"/>
          </w:tcPr>
          <w:p w14:paraId="7B9C96C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 Муниципальная программа Белокалитвинского района "Управление муниципальными </w:t>
            </w:r>
            <w:r w:rsidRPr="00D411BB">
              <w:rPr>
                <w:sz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67" w:type="dxa"/>
          </w:tcPr>
          <w:p w14:paraId="41515EC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9</w:t>
            </w:r>
          </w:p>
        </w:tc>
        <w:tc>
          <w:tcPr>
            <w:tcW w:w="703" w:type="dxa"/>
          </w:tcPr>
          <w:p w14:paraId="69AEF14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76A447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2D0B09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B136F5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7 424,7</w:t>
            </w:r>
          </w:p>
        </w:tc>
        <w:tc>
          <w:tcPr>
            <w:tcW w:w="1827" w:type="dxa"/>
          </w:tcPr>
          <w:p w14:paraId="13A3385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2 361,0</w:t>
            </w:r>
          </w:p>
        </w:tc>
        <w:tc>
          <w:tcPr>
            <w:tcW w:w="1827" w:type="dxa"/>
          </w:tcPr>
          <w:p w14:paraId="77B461D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9 689,9</w:t>
            </w:r>
          </w:p>
        </w:tc>
      </w:tr>
      <w:tr w:rsidR="00453144" w:rsidRPr="00D411BB" w14:paraId="4956045B" w14:textId="77777777" w:rsidTr="00453144">
        <w:trPr>
          <w:trHeight w:val="273"/>
        </w:trPr>
        <w:tc>
          <w:tcPr>
            <w:tcW w:w="6042" w:type="dxa"/>
          </w:tcPr>
          <w:p w14:paraId="4550310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1967" w:type="dxa"/>
          </w:tcPr>
          <w:p w14:paraId="307667B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</w:t>
            </w:r>
          </w:p>
        </w:tc>
        <w:tc>
          <w:tcPr>
            <w:tcW w:w="703" w:type="dxa"/>
          </w:tcPr>
          <w:p w14:paraId="497670F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FD95DA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0EA649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B2128E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 478,7</w:t>
            </w:r>
          </w:p>
        </w:tc>
        <w:tc>
          <w:tcPr>
            <w:tcW w:w="1827" w:type="dxa"/>
          </w:tcPr>
          <w:p w14:paraId="322A128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 175,9</w:t>
            </w:r>
          </w:p>
        </w:tc>
        <w:tc>
          <w:tcPr>
            <w:tcW w:w="1827" w:type="dxa"/>
          </w:tcPr>
          <w:p w14:paraId="1315E09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 176,4</w:t>
            </w:r>
          </w:p>
        </w:tc>
      </w:tr>
      <w:tr w:rsidR="00453144" w:rsidRPr="00D411BB" w14:paraId="6569E5EB" w14:textId="77777777" w:rsidTr="00453144">
        <w:trPr>
          <w:trHeight w:val="273"/>
        </w:trPr>
        <w:tc>
          <w:tcPr>
            <w:tcW w:w="6042" w:type="dxa"/>
          </w:tcPr>
          <w:p w14:paraId="03F1E86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26EA7D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00110</w:t>
            </w:r>
          </w:p>
        </w:tc>
        <w:tc>
          <w:tcPr>
            <w:tcW w:w="703" w:type="dxa"/>
          </w:tcPr>
          <w:p w14:paraId="1A29C1D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EFD392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38773C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E71598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868,3</w:t>
            </w:r>
          </w:p>
        </w:tc>
        <w:tc>
          <w:tcPr>
            <w:tcW w:w="1827" w:type="dxa"/>
          </w:tcPr>
          <w:p w14:paraId="3D839D4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868,3</w:t>
            </w:r>
          </w:p>
        </w:tc>
        <w:tc>
          <w:tcPr>
            <w:tcW w:w="1827" w:type="dxa"/>
          </w:tcPr>
          <w:p w14:paraId="7D3495F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868,3</w:t>
            </w:r>
          </w:p>
        </w:tc>
      </w:tr>
      <w:tr w:rsidR="00453144" w:rsidRPr="00D411BB" w14:paraId="1D0C5527" w14:textId="77777777" w:rsidTr="00453144">
        <w:trPr>
          <w:trHeight w:val="273"/>
        </w:trPr>
        <w:tc>
          <w:tcPr>
            <w:tcW w:w="6042" w:type="dxa"/>
          </w:tcPr>
          <w:p w14:paraId="2AA6436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774E13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00190</w:t>
            </w:r>
          </w:p>
        </w:tc>
        <w:tc>
          <w:tcPr>
            <w:tcW w:w="703" w:type="dxa"/>
          </w:tcPr>
          <w:p w14:paraId="69F1058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E6DB9E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2818CB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EFF178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96,3</w:t>
            </w:r>
          </w:p>
        </w:tc>
        <w:tc>
          <w:tcPr>
            <w:tcW w:w="1827" w:type="dxa"/>
          </w:tcPr>
          <w:p w14:paraId="0B3561F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8,9</w:t>
            </w:r>
          </w:p>
        </w:tc>
        <w:tc>
          <w:tcPr>
            <w:tcW w:w="1827" w:type="dxa"/>
          </w:tcPr>
          <w:p w14:paraId="19FD149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9,4</w:t>
            </w:r>
          </w:p>
        </w:tc>
      </w:tr>
      <w:tr w:rsidR="00453144" w:rsidRPr="00D411BB" w14:paraId="735ED8C8" w14:textId="77777777" w:rsidTr="00453144">
        <w:trPr>
          <w:trHeight w:val="273"/>
        </w:trPr>
        <w:tc>
          <w:tcPr>
            <w:tcW w:w="6042" w:type="dxa"/>
          </w:tcPr>
          <w:p w14:paraId="7D2B80A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08F3451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00190</w:t>
            </w:r>
          </w:p>
        </w:tc>
        <w:tc>
          <w:tcPr>
            <w:tcW w:w="703" w:type="dxa"/>
          </w:tcPr>
          <w:p w14:paraId="77AE1C4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6D80C8D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0A56DD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572CE0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2</w:t>
            </w:r>
          </w:p>
        </w:tc>
        <w:tc>
          <w:tcPr>
            <w:tcW w:w="1827" w:type="dxa"/>
          </w:tcPr>
          <w:p w14:paraId="0057D4D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48D14A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1749712D" w14:textId="77777777" w:rsidTr="00453144">
        <w:trPr>
          <w:trHeight w:val="273"/>
        </w:trPr>
        <w:tc>
          <w:tcPr>
            <w:tcW w:w="6042" w:type="dxa"/>
          </w:tcPr>
          <w:p w14:paraId="18AF782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EA04D0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29500</w:t>
            </w:r>
          </w:p>
        </w:tc>
        <w:tc>
          <w:tcPr>
            <w:tcW w:w="703" w:type="dxa"/>
          </w:tcPr>
          <w:p w14:paraId="06B8B50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704B39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A69911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EF05A9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5,0</w:t>
            </w:r>
          </w:p>
        </w:tc>
        <w:tc>
          <w:tcPr>
            <w:tcW w:w="1827" w:type="dxa"/>
          </w:tcPr>
          <w:p w14:paraId="35D09CB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F18D8F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0C322F72" w14:textId="77777777" w:rsidTr="00453144">
        <w:trPr>
          <w:trHeight w:val="273"/>
        </w:trPr>
        <w:tc>
          <w:tcPr>
            <w:tcW w:w="6042" w:type="dxa"/>
          </w:tcPr>
          <w:p w14:paraId="77878A3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5CE22A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29620</w:t>
            </w:r>
          </w:p>
        </w:tc>
        <w:tc>
          <w:tcPr>
            <w:tcW w:w="703" w:type="dxa"/>
          </w:tcPr>
          <w:p w14:paraId="7014C71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825EC4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1E671F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0AF6C4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9,1</w:t>
            </w:r>
          </w:p>
        </w:tc>
        <w:tc>
          <w:tcPr>
            <w:tcW w:w="1827" w:type="dxa"/>
          </w:tcPr>
          <w:p w14:paraId="74D974D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9,1</w:t>
            </w:r>
          </w:p>
        </w:tc>
        <w:tc>
          <w:tcPr>
            <w:tcW w:w="1827" w:type="dxa"/>
          </w:tcPr>
          <w:p w14:paraId="5564843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9,1</w:t>
            </w:r>
          </w:p>
        </w:tc>
      </w:tr>
      <w:tr w:rsidR="00453144" w:rsidRPr="00D411BB" w14:paraId="0754148B" w14:textId="77777777" w:rsidTr="00453144">
        <w:trPr>
          <w:trHeight w:val="273"/>
        </w:trPr>
        <w:tc>
          <w:tcPr>
            <w:tcW w:w="6042" w:type="dxa"/>
          </w:tcPr>
          <w:p w14:paraId="7C52D19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Информационное освещение деятельности </w:t>
            </w:r>
            <w:r w:rsidRPr="00D411BB">
              <w:rPr>
                <w:sz w:val="28"/>
              </w:rPr>
              <w:lastRenderedPageBreak/>
              <w:t>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040BD3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19 4 02 29671</w:t>
            </w:r>
          </w:p>
        </w:tc>
        <w:tc>
          <w:tcPr>
            <w:tcW w:w="703" w:type="dxa"/>
          </w:tcPr>
          <w:p w14:paraId="1EA7DBF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8AD9B2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725B82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D17791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1</w:t>
            </w:r>
          </w:p>
        </w:tc>
        <w:tc>
          <w:tcPr>
            <w:tcW w:w="1827" w:type="dxa"/>
          </w:tcPr>
          <w:p w14:paraId="388DC3B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2</w:t>
            </w:r>
          </w:p>
        </w:tc>
        <w:tc>
          <w:tcPr>
            <w:tcW w:w="1827" w:type="dxa"/>
          </w:tcPr>
          <w:p w14:paraId="319A4BA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,2</w:t>
            </w:r>
          </w:p>
        </w:tc>
      </w:tr>
      <w:tr w:rsidR="00453144" w:rsidRPr="00D411BB" w14:paraId="18E89F3B" w14:textId="77777777" w:rsidTr="00453144">
        <w:trPr>
          <w:trHeight w:val="273"/>
        </w:trPr>
        <w:tc>
          <w:tcPr>
            <w:tcW w:w="6042" w:type="dxa"/>
          </w:tcPr>
          <w:p w14:paraId="3FA4BCB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DE77B8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29810</w:t>
            </w:r>
          </w:p>
        </w:tc>
        <w:tc>
          <w:tcPr>
            <w:tcW w:w="703" w:type="dxa"/>
          </w:tcPr>
          <w:p w14:paraId="247A26A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D2AD61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F6464B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797855A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4</w:t>
            </w:r>
          </w:p>
        </w:tc>
        <w:tc>
          <w:tcPr>
            <w:tcW w:w="1827" w:type="dxa"/>
          </w:tcPr>
          <w:p w14:paraId="187C040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4</w:t>
            </w:r>
          </w:p>
        </w:tc>
        <w:tc>
          <w:tcPr>
            <w:tcW w:w="1827" w:type="dxa"/>
          </w:tcPr>
          <w:p w14:paraId="68B23D5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4</w:t>
            </w:r>
          </w:p>
        </w:tc>
      </w:tr>
      <w:tr w:rsidR="00453144" w:rsidRPr="00D411BB" w14:paraId="11E27AD8" w14:textId="77777777" w:rsidTr="00453144">
        <w:trPr>
          <w:trHeight w:val="273"/>
        </w:trPr>
        <w:tc>
          <w:tcPr>
            <w:tcW w:w="6042" w:type="dxa"/>
          </w:tcPr>
          <w:p w14:paraId="2F3165B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518CC3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2 29950</w:t>
            </w:r>
          </w:p>
        </w:tc>
        <w:tc>
          <w:tcPr>
            <w:tcW w:w="703" w:type="dxa"/>
          </w:tcPr>
          <w:p w14:paraId="735E470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2D869A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359306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FA30DB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0,3</w:t>
            </w:r>
          </w:p>
        </w:tc>
        <w:tc>
          <w:tcPr>
            <w:tcW w:w="1827" w:type="dxa"/>
          </w:tcPr>
          <w:p w14:paraId="3D518FE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D0A5EC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1377A7EE" w14:textId="77777777" w:rsidTr="00453144">
        <w:trPr>
          <w:trHeight w:val="273"/>
        </w:trPr>
        <w:tc>
          <w:tcPr>
            <w:tcW w:w="6042" w:type="dxa"/>
          </w:tcPr>
          <w:p w14:paraId="388F6AD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1967" w:type="dxa"/>
          </w:tcPr>
          <w:p w14:paraId="710280A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4</w:t>
            </w:r>
          </w:p>
        </w:tc>
        <w:tc>
          <w:tcPr>
            <w:tcW w:w="703" w:type="dxa"/>
          </w:tcPr>
          <w:p w14:paraId="080FBDD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EF2120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7AB8B1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B03A95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10 946,0</w:t>
            </w:r>
          </w:p>
        </w:tc>
        <w:tc>
          <w:tcPr>
            <w:tcW w:w="1827" w:type="dxa"/>
          </w:tcPr>
          <w:p w14:paraId="3683C94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6 185,1</w:t>
            </w:r>
          </w:p>
        </w:tc>
        <w:tc>
          <w:tcPr>
            <w:tcW w:w="1827" w:type="dxa"/>
          </w:tcPr>
          <w:p w14:paraId="78CE0A8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3 513,5</w:t>
            </w:r>
          </w:p>
        </w:tc>
      </w:tr>
      <w:tr w:rsidR="00453144" w:rsidRPr="00D411BB" w14:paraId="161FD6BC" w14:textId="77777777" w:rsidTr="00453144">
        <w:trPr>
          <w:trHeight w:val="273"/>
        </w:trPr>
        <w:tc>
          <w:tcPr>
            <w:tcW w:w="6042" w:type="dxa"/>
          </w:tcPr>
          <w:p w14:paraId="70720DB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</w:tcPr>
          <w:p w14:paraId="6285A89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4 72340</w:t>
            </w:r>
          </w:p>
        </w:tc>
        <w:tc>
          <w:tcPr>
            <w:tcW w:w="703" w:type="dxa"/>
          </w:tcPr>
          <w:p w14:paraId="3CA13A7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10</w:t>
            </w:r>
          </w:p>
        </w:tc>
        <w:tc>
          <w:tcPr>
            <w:tcW w:w="703" w:type="dxa"/>
          </w:tcPr>
          <w:p w14:paraId="104CB50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69C8D60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8C7D59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1 417,5</w:t>
            </w:r>
          </w:p>
        </w:tc>
        <w:tc>
          <w:tcPr>
            <w:tcW w:w="1827" w:type="dxa"/>
          </w:tcPr>
          <w:p w14:paraId="055AA04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6 185,1</w:t>
            </w:r>
          </w:p>
        </w:tc>
        <w:tc>
          <w:tcPr>
            <w:tcW w:w="1827" w:type="dxa"/>
          </w:tcPr>
          <w:p w14:paraId="00C4B9F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3 513,5</w:t>
            </w:r>
          </w:p>
        </w:tc>
      </w:tr>
      <w:tr w:rsidR="00453144" w:rsidRPr="00D411BB" w14:paraId="65F4719A" w14:textId="77777777" w:rsidTr="00453144">
        <w:trPr>
          <w:trHeight w:val="273"/>
        </w:trPr>
        <w:tc>
          <w:tcPr>
            <w:tcW w:w="6042" w:type="dxa"/>
          </w:tcPr>
          <w:p w14:paraId="5E7DAA2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</w:tcPr>
          <w:p w14:paraId="15F4DCC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4 85010</w:t>
            </w:r>
          </w:p>
        </w:tc>
        <w:tc>
          <w:tcPr>
            <w:tcW w:w="703" w:type="dxa"/>
          </w:tcPr>
          <w:p w14:paraId="6DC6177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10</w:t>
            </w:r>
          </w:p>
        </w:tc>
        <w:tc>
          <w:tcPr>
            <w:tcW w:w="703" w:type="dxa"/>
          </w:tcPr>
          <w:p w14:paraId="637FA01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322CE36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F1BB7F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200,0</w:t>
            </w:r>
          </w:p>
        </w:tc>
        <w:tc>
          <w:tcPr>
            <w:tcW w:w="1827" w:type="dxa"/>
          </w:tcPr>
          <w:p w14:paraId="656E1DC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C79566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22540AB7" w14:textId="77777777" w:rsidTr="00453144">
        <w:trPr>
          <w:trHeight w:val="273"/>
        </w:trPr>
        <w:tc>
          <w:tcPr>
            <w:tcW w:w="6042" w:type="dxa"/>
          </w:tcPr>
          <w:p w14:paraId="6DB7060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1967" w:type="dxa"/>
          </w:tcPr>
          <w:p w14:paraId="216EEF4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9 4 04 85120</w:t>
            </w:r>
          </w:p>
        </w:tc>
        <w:tc>
          <w:tcPr>
            <w:tcW w:w="703" w:type="dxa"/>
          </w:tcPr>
          <w:p w14:paraId="37DEE54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D0F27F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497C1D2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976F12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328,5</w:t>
            </w:r>
          </w:p>
        </w:tc>
        <w:tc>
          <w:tcPr>
            <w:tcW w:w="1827" w:type="dxa"/>
          </w:tcPr>
          <w:p w14:paraId="230D4CE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04C834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463DE48C" w14:textId="77777777" w:rsidTr="00453144">
        <w:trPr>
          <w:trHeight w:val="273"/>
        </w:trPr>
        <w:tc>
          <w:tcPr>
            <w:tcW w:w="6042" w:type="dxa"/>
          </w:tcPr>
          <w:p w14:paraId="0D2BC78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67" w:type="dxa"/>
          </w:tcPr>
          <w:p w14:paraId="63915C1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</w:t>
            </w:r>
          </w:p>
        </w:tc>
        <w:tc>
          <w:tcPr>
            <w:tcW w:w="703" w:type="dxa"/>
          </w:tcPr>
          <w:p w14:paraId="5A87532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48D9C6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7B57C0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863C7E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 636,6</w:t>
            </w:r>
          </w:p>
        </w:tc>
        <w:tc>
          <w:tcPr>
            <w:tcW w:w="1827" w:type="dxa"/>
          </w:tcPr>
          <w:p w14:paraId="16F8949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727,9</w:t>
            </w:r>
          </w:p>
        </w:tc>
        <w:tc>
          <w:tcPr>
            <w:tcW w:w="1827" w:type="dxa"/>
          </w:tcPr>
          <w:p w14:paraId="5969ADD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727,9</w:t>
            </w:r>
          </w:p>
        </w:tc>
      </w:tr>
      <w:tr w:rsidR="00453144" w:rsidRPr="00D411BB" w14:paraId="0E4219D8" w14:textId="77777777" w:rsidTr="00453144">
        <w:trPr>
          <w:trHeight w:val="273"/>
        </w:trPr>
        <w:tc>
          <w:tcPr>
            <w:tcW w:w="6042" w:type="dxa"/>
          </w:tcPr>
          <w:p w14:paraId="4F759C7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Комплекс процессных мероприятий </w:t>
            </w:r>
            <w:r w:rsidRPr="00D411BB">
              <w:rPr>
                <w:sz w:val="28"/>
              </w:rPr>
              <w:lastRenderedPageBreak/>
              <w:t>"Повышение эффективности управления муниципальным имуществом и приватизации"</w:t>
            </w:r>
          </w:p>
        </w:tc>
        <w:tc>
          <w:tcPr>
            <w:tcW w:w="1967" w:type="dxa"/>
          </w:tcPr>
          <w:p w14:paraId="6E0121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20 4 01</w:t>
            </w:r>
          </w:p>
        </w:tc>
        <w:tc>
          <w:tcPr>
            <w:tcW w:w="703" w:type="dxa"/>
          </w:tcPr>
          <w:p w14:paraId="3C79BC3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5374E3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5BFAC6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546D0C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514,7</w:t>
            </w:r>
          </w:p>
        </w:tc>
        <w:tc>
          <w:tcPr>
            <w:tcW w:w="1827" w:type="dxa"/>
          </w:tcPr>
          <w:p w14:paraId="78C338F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6,5</w:t>
            </w:r>
          </w:p>
        </w:tc>
        <w:tc>
          <w:tcPr>
            <w:tcW w:w="1827" w:type="dxa"/>
          </w:tcPr>
          <w:p w14:paraId="746CD55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6,5</w:t>
            </w:r>
          </w:p>
        </w:tc>
      </w:tr>
      <w:tr w:rsidR="00453144" w:rsidRPr="00D411BB" w14:paraId="6F32F3E3" w14:textId="77777777" w:rsidTr="00453144">
        <w:trPr>
          <w:trHeight w:val="273"/>
        </w:trPr>
        <w:tc>
          <w:tcPr>
            <w:tcW w:w="6042" w:type="dxa"/>
          </w:tcPr>
          <w:p w14:paraId="18E62AD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1065CD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170</w:t>
            </w:r>
          </w:p>
        </w:tc>
        <w:tc>
          <w:tcPr>
            <w:tcW w:w="703" w:type="dxa"/>
          </w:tcPr>
          <w:p w14:paraId="7C254D3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E0F58D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DD1377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E49522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75,1</w:t>
            </w:r>
          </w:p>
        </w:tc>
        <w:tc>
          <w:tcPr>
            <w:tcW w:w="1827" w:type="dxa"/>
          </w:tcPr>
          <w:p w14:paraId="2DE27E1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50AED0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1FB0BE50" w14:textId="77777777" w:rsidTr="00453144">
        <w:trPr>
          <w:trHeight w:val="273"/>
        </w:trPr>
        <w:tc>
          <w:tcPr>
            <w:tcW w:w="6042" w:type="dxa"/>
          </w:tcPr>
          <w:p w14:paraId="10C331F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B60BD2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180</w:t>
            </w:r>
          </w:p>
        </w:tc>
        <w:tc>
          <w:tcPr>
            <w:tcW w:w="703" w:type="dxa"/>
          </w:tcPr>
          <w:p w14:paraId="394554A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3CCD86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49652B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5F0F16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5,0</w:t>
            </w:r>
          </w:p>
        </w:tc>
        <w:tc>
          <w:tcPr>
            <w:tcW w:w="1827" w:type="dxa"/>
          </w:tcPr>
          <w:p w14:paraId="2769E6F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4CE76D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1A2F26A5" w14:textId="77777777" w:rsidTr="00453144">
        <w:trPr>
          <w:trHeight w:val="273"/>
        </w:trPr>
        <w:tc>
          <w:tcPr>
            <w:tcW w:w="6042" w:type="dxa"/>
          </w:tcPr>
          <w:p w14:paraId="5A81D81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24C63D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190</w:t>
            </w:r>
          </w:p>
        </w:tc>
        <w:tc>
          <w:tcPr>
            <w:tcW w:w="703" w:type="dxa"/>
          </w:tcPr>
          <w:p w14:paraId="07A0103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29BF72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464C0A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84060D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1,0</w:t>
            </w:r>
          </w:p>
        </w:tc>
        <w:tc>
          <w:tcPr>
            <w:tcW w:w="1827" w:type="dxa"/>
          </w:tcPr>
          <w:p w14:paraId="18D040E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8575A4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03DEEDBB" w14:textId="77777777" w:rsidTr="00453144">
        <w:trPr>
          <w:trHeight w:val="273"/>
        </w:trPr>
        <w:tc>
          <w:tcPr>
            <w:tcW w:w="6042" w:type="dxa"/>
          </w:tcPr>
          <w:p w14:paraId="1DEA3B0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DE7EA3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200</w:t>
            </w:r>
          </w:p>
        </w:tc>
        <w:tc>
          <w:tcPr>
            <w:tcW w:w="703" w:type="dxa"/>
          </w:tcPr>
          <w:p w14:paraId="0510217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6DF6BA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432A93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6923C8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7,0</w:t>
            </w:r>
          </w:p>
        </w:tc>
        <w:tc>
          <w:tcPr>
            <w:tcW w:w="1827" w:type="dxa"/>
          </w:tcPr>
          <w:p w14:paraId="232904E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7AEB19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6D98121F" w14:textId="77777777" w:rsidTr="00453144">
        <w:trPr>
          <w:trHeight w:val="273"/>
        </w:trPr>
        <w:tc>
          <w:tcPr>
            <w:tcW w:w="6042" w:type="dxa"/>
          </w:tcPr>
          <w:p w14:paraId="1A52E1B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8A93D6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640</w:t>
            </w:r>
          </w:p>
        </w:tc>
        <w:tc>
          <w:tcPr>
            <w:tcW w:w="703" w:type="dxa"/>
          </w:tcPr>
          <w:p w14:paraId="0FA6A80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788491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268D49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AAF970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21,8</w:t>
            </w:r>
          </w:p>
        </w:tc>
        <w:tc>
          <w:tcPr>
            <w:tcW w:w="1827" w:type="dxa"/>
          </w:tcPr>
          <w:p w14:paraId="1D41543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21,8</w:t>
            </w:r>
          </w:p>
        </w:tc>
        <w:tc>
          <w:tcPr>
            <w:tcW w:w="1827" w:type="dxa"/>
          </w:tcPr>
          <w:p w14:paraId="6E487AB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21,8</w:t>
            </w:r>
          </w:p>
        </w:tc>
      </w:tr>
      <w:tr w:rsidR="00453144" w:rsidRPr="00D411BB" w14:paraId="33047895" w14:textId="77777777" w:rsidTr="00453144">
        <w:trPr>
          <w:trHeight w:val="273"/>
        </w:trPr>
        <w:tc>
          <w:tcPr>
            <w:tcW w:w="6042" w:type="dxa"/>
          </w:tcPr>
          <w:p w14:paraId="7DFC1B1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BA7DD2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650</w:t>
            </w:r>
          </w:p>
        </w:tc>
        <w:tc>
          <w:tcPr>
            <w:tcW w:w="703" w:type="dxa"/>
          </w:tcPr>
          <w:p w14:paraId="01DC09F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178338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B5DD59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9D7723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8</w:t>
            </w:r>
          </w:p>
        </w:tc>
        <w:tc>
          <w:tcPr>
            <w:tcW w:w="1827" w:type="dxa"/>
          </w:tcPr>
          <w:p w14:paraId="6944C36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8</w:t>
            </w:r>
          </w:p>
        </w:tc>
        <w:tc>
          <w:tcPr>
            <w:tcW w:w="1827" w:type="dxa"/>
          </w:tcPr>
          <w:p w14:paraId="0E0A0F9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7,8</w:t>
            </w:r>
          </w:p>
        </w:tc>
      </w:tr>
      <w:tr w:rsidR="00453144" w:rsidRPr="00D411BB" w14:paraId="10617D4F" w14:textId="77777777" w:rsidTr="00453144">
        <w:trPr>
          <w:trHeight w:val="273"/>
        </w:trPr>
        <w:tc>
          <w:tcPr>
            <w:tcW w:w="6042" w:type="dxa"/>
          </w:tcPr>
          <w:p w14:paraId="4D92C17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Ежемесячные взносы на капитальный ремонт общего имущества МКД (Иные закупки </w:t>
            </w:r>
            <w:r w:rsidRPr="00D411BB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215148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20 4 01 29660</w:t>
            </w:r>
          </w:p>
        </w:tc>
        <w:tc>
          <w:tcPr>
            <w:tcW w:w="703" w:type="dxa"/>
          </w:tcPr>
          <w:p w14:paraId="4DC1432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A3A0D4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01C3C0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637AD3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65,3</w:t>
            </w:r>
          </w:p>
        </w:tc>
        <w:tc>
          <w:tcPr>
            <w:tcW w:w="1827" w:type="dxa"/>
          </w:tcPr>
          <w:p w14:paraId="20FCD45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E6B2B1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7FFC6336" w14:textId="77777777" w:rsidTr="00453144">
        <w:trPr>
          <w:trHeight w:val="273"/>
        </w:trPr>
        <w:tc>
          <w:tcPr>
            <w:tcW w:w="6042" w:type="dxa"/>
          </w:tcPr>
          <w:p w14:paraId="0710F2A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039B7E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840</w:t>
            </w:r>
          </w:p>
        </w:tc>
        <w:tc>
          <w:tcPr>
            <w:tcW w:w="703" w:type="dxa"/>
          </w:tcPr>
          <w:p w14:paraId="3151CEF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A7DF21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CBC0DD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56C4D5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5,0</w:t>
            </w:r>
          </w:p>
        </w:tc>
        <w:tc>
          <w:tcPr>
            <w:tcW w:w="1827" w:type="dxa"/>
          </w:tcPr>
          <w:p w14:paraId="76DF168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77148A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1AC2AB66" w14:textId="77777777" w:rsidTr="00453144">
        <w:trPr>
          <w:trHeight w:val="273"/>
        </w:trPr>
        <w:tc>
          <w:tcPr>
            <w:tcW w:w="6042" w:type="dxa"/>
          </w:tcPr>
          <w:p w14:paraId="1077123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301BA2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344ED6D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F94AED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603C1C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92CA83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49,8</w:t>
            </w:r>
          </w:p>
        </w:tc>
        <w:tc>
          <w:tcPr>
            <w:tcW w:w="1827" w:type="dxa"/>
          </w:tcPr>
          <w:p w14:paraId="313DE1B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0,0</w:t>
            </w:r>
          </w:p>
        </w:tc>
        <w:tc>
          <w:tcPr>
            <w:tcW w:w="1827" w:type="dxa"/>
          </w:tcPr>
          <w:p w14:paraId="2E08982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30,0</w:t>
            </w:r>
          </w:p>
        </w:tc>
      </w:tr>
      <w:tr w:rsidR="00453144" w:rsidRPr="00D411BB" w14:paraId="32BF91AB" w14:textId="77777777" w:rsidTr="00453144">
        <w:trPr>
          <w:trHeight w:val="273"/>
        </w:trPr>
        <w:tc>
          <w:tcPr>
            <w:tcW w:w="6042" w:type="dxa"/>
          </w:tcPr>
          <w:p w14:paraId="3936329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1967" w:type="dxa"/>
          </w:tcPr>
          <w:p w14:paraId="6F405A3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12D2F8F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2A683C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91A7E4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86A3AF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6,9</w:t>
            </w:r>
          </w:p>
        </w:tc>
        <w:tc>
          <w:tcPr>
            <w:tcW w:w="1827" w:type="dxa"/>
          </w:tcPr>
          <w:p w14:paraId="7E65B84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6,9</w:t>
            </w:r>
          </w:p>
        </w:tc>
        <w:tc>
          <w:tcPr>
            <w:tcW w:w="1827" w:type="dxa"/>
          </w:tcPr>
          <w:p w14:paraId="1F5C4B4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6,9</w:t>
            </w:r>
          </w:p>
        </w:tc>
      </w:tr>
      <w:tr w:rsidR="00453144" w:rsidRPr="00D411BB" w14:paraId="24034EEB" w14:textId="77777777" w:rsidTr="00453144">
        <w:trPr>
          <w:trHeight w:val="273"/>
        </w:trPr>
        <w:tc>
          <w:tcPr>
            <w:tcW w:w="6042" w:type="dxa"/>
          </w:tcPr>
          <w:p w14:paraId="7A44288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3D3DA5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1 29900</w:t>
            </w:r>
          </w:p>
        </w:tc>
        <w:tc>
          <w:tcPr>
            <w:tcW w:w="703" w:type="dxa"/>
          </w:tcPr>
          <w:p w14:paraId="116B71C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1F9A28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0DD2C2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FF47BF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0,0</w:t>
            </w:r>
          </w:p>
        </w:tc>
        <w:tc>
          <w:tcPr>
            <w:tcW w:w="1827" w:type="dxa"/>
          </w:tcPr>
          <w:p w14:paraId="614550E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B3CBBF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4B3DB4FC" w14:textId="77777777" w:rsidTr="00453144">
        <w:trPr>
          <w:trHeight w:val="273"/>
        </w:trPr>
        <w:tc>
          <w:tcPr>
            <w:tcW w:w="6042" w:type="dxa"/>
          </w:tcPr>
          <w:p w14:paraId="2DF7479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Обеспечение эффективного исполнения муниципальных функций и полномочий Комитета по управлению имуществом Администрации Белокалитвинского района"</w:t>
            </w:r>
          </w:p>
        </w:tc>
        <w:tc>
          <w:tcPr>
            <w:tcW w:w="1967" w:type="dxa"/>
          </w:tcPr>
          <w:p w14:paraId="02824AD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2</w:t>
            </w:r>
          </w:p>
        </w:tc>
        <w:tc>
          <w:tcPr>
            <w:tcW w:w="703" w:type="dxa"/>
          </w:tcPr>
          <w:p w14:paraId="5B7EE66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E5A3A1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6735D1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2C657C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121,9</w:t>
            </w:r>
          </w:p>
        </w:tc>
        <w:tc>
          <w:tcPr>
            <w:tcW w:w="1827" w:type="dxa"/>
          </w:tcPr>
          <w:p w14:paraId="2E2237C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061,4</w:t>
            </w:r>
          </w:p>
        </w:tc>
        <w:tc>
          <w:tcPr>
            <w:tcW w:w="1827" w:type="dxa"/>
          </w:tcPr>
          <w:p w14:paraId="71C26F8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 061,4</w:t>
            </w:r>
          </w:p>
        </w:tc>
      </w:tr>
      <w:tr w:rsidR="00453144" w:rsidRPr="00D411BB" w14:paraId="7DE16621" w14:textId="77777777" w:rsidTr="00453144">
        <w:trPr>
          <w:trHeight w:val="273"/>
        </w:trPr>
        <w:tc>
          <w:tcPr>
            <w:tcW w:w="6042" w:type="dxa"/>
          </w:tcPr>
          <w:p w14:paraId="1954F5B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6B6298C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2 00110</w:t>
            </w:r>
          </w:p>
        </w:tc>
        <w:tc>
          <w:tcPr>
            <w:tcW w:w="703" w:type="dxa"/>
          </w:tcPr>
          <w:p w14:paraId="408D33A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403BAF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E28E7D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252962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111,7</w:t>
            </w:r>
          </w:p>
        </w:tc>
        <w:tc>
          <w:tcPr>
            <w:tcW w:w="1827" w:type="dxa"/>
          </w:tcPr>
          <w:p w14:paraId="5556D30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111,7</w:t>
            </w:r>
          </w:p>
        </w:tc>
        <w:tc>
          <w:tcPr>
            <w:tcW w:w="1827" w:type="dxa"/>
          </w:tcPr>
          <w:p w14:paraId="7EEA4EE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111,7</w:t>
            </w:r>
          </w:p>
        </w:tc>
      </w:tr>
      <w:tr w:rsidR="00453144" w:rsidRPr="00D411BB" w14:paraId="35CF89A6" w14:textId="77777777" w:rsidTr="00453144">
        <w:trPr>
          <w:trHeight w:val="273"/>
        </w:trPr>
        <w:tc>
          <w:tcPr>
            <w:tcW w:w="6042" w:type="dxa"/>
          </w:tcPr>
          <w:p w14:paraId="4B17F00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функций органов местного самоуправления Белокалитвинского района (Расходы на выплаты персоналу </w:t>
            </w:r>
            <w:r w:rsidRPr="00D411BB">
              <w:rPr>
                <w:sz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67" w:type="dxa"/>
          </w:tcPr>
          <w:p w14:paraId="705F457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20 4 02 00190</w:t>
            </w:r>
          </w:p>
        </w:tc>
        <w:tc>
          <w:tcPr>
            <w:tcW w:w="703" w:type="dxa"/>
          </w:tcPr>
          <w:p w14:paraId="11F967D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81142C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93C85F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1EB55B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1C449EF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0F93D7E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0</w:t>
            </w:r>
          </w:p>
        </w:tc>
      </w:tr>
      <w:tr w:rsidR="00453144" w:rsidRPr="00D411BB" w14:paraId="3701FFE1" w14:textId="77777777" w:rsidTr="00453144">
        <w:trPr>
          <w:trHeight w:val="273"/>
        </w:trPr>
        <w:tc>
          <w:tcPr>
            <w:tcW w:w="6042" w:type="dxa"/>
          </w:tcPr>
          <w:p w14:paraId="75E0640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C69EEE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46FFF58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47A35E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F73735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B1C3A2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81,1</w:t>
            </w:r>
          </w:p>
        </w:tc>
        <w:tc>
          <w:tcPr>
            <w:tcW w:w="1827" w:type="dxa"/>
          </w:tcPr>
          <w:p w14:paraId="14EECAF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91,1</w:t>
            </w:r>
          </w:p>
        </w:tc>
        <w:tc>
          <w:tcPr>
            <w:tcW w:w="1827" w:type="dxa"/>
          </w:tcPr>
          <w:p w14:paraId="27EC804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91,1</w:t>
            </w:r>
          </w:p>
        </w:tc>
      </w:tr>
      <w:tr w:rsidR="00453144" w:rsidRPr="00D411BB" w14:paraId="248B0A5B" w14:textId="77777777" w:rsidTr="00453144">
        <w:trPr>
          <w:trHeight w:val="273"/>
        </w:trPr>
        <w:tc>
          <w:tcPr>
            <w:tcW w:w="6042" w:type="dxa"/>
          </w:tcPr>
          <w:p w14:paraId="62C23DA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50C3B3C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7ED525D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219CB0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28E934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2B3D19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,1</w:t>
            </w:r>
          </w:p>
        </w:tc>
        <w:tc>
          <w:tcPr>
            <w:tcW w:w="1827" w:type="dxa"/>
          </w:tcPr>
          <w:p w14:paraId="777BA74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,1</w:t>
            </w:r>
          </w:p>
        </w:tc>
        <w:tc>
          <w:tcPr>
            <w:tcW w:w="1827" w:type="dxa"/>
          </w:tcPr>
          <w:p w14:paraId="5DCD358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8,1</w:t>
            </w:r>
          </w:p>
        </w:tc>
      </w:tr>
      <w:tr w:rsidR="00453144" w:rsidRPr="00D411BB" w14:paraId="7BE654E3" w14:textId="77777777" w:rsidTr="00453144">
        <w:trPr>
          <w:trHeight w:val="273"/>
        </w:trPr>
        <w:tc>
          <w:tcPr>
            <w:tcW w:w="6042" w:type="dxa"/>
          </w:tcPr>
          <w:p w14:paraId="0519132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DFFE38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2 29500</w:t>
            </w:r>
          </w:p>
        </w:tc>
        <w:tc>
          <w:tcPr>
            <w:tcW w:w="703" w:type="dxa"/>
          </w:tcPr>
          <w:p w14:paraId="4CC8ACA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993564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460FD8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7EB6FA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0,5</w:t>
            </w:r>
          </w:p>
        </w:tc>
        <w:tc>
          <w:tcPr>
            <w:tcW w:w="1827" w:type="dxa"/>
          </w:tcPr>
          <w:p w14:paraId="6E26147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5EBA35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1031D0D3" w14:textId="77777777" w:rsidTr="00453144">
        <w:trPr>
          <w:trHeight w:val="273"/>
        </w:trPr>
        <w:tc>
          <w:tcPr>
            <w:tcW w:w="6042" w:type="dxa"/>
          </w:tcPr>
          <w:p w14:paraId="4E53743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29E1D3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0 4 02 29620</w:t>
            </w:r>
          </w:p>
        </w:tc>
        <w:tc>
          <w:tcPr>
            <w:tcW w:w="703" w:type="dxa"/>
          </w:tcPr>
          <w:p w14:paraId="36D4EDB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1B0CB8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67C63B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D0A386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5</w:t>
            </w:r>
          </w:p>
        </w:tc>
        <w:tc>
          <w:tcPr>
            <w:tcW w:w="1827" w:type="dxa"/>
          </w:tcPr>
          <w:p w14:paraId="4C218CF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5</w:t>
            </w:r>
          </w:p>
        </w:tc>
        <w:tc>
          <w:tcPr>
            <w:tcW w:w="1827" w:type="dxa"/>
          </w:tcPr>
          <w:p w14:paraId="3E2AEF7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5,5</w:t>
            </w:r>
          </w:p>
        </w:tc>
      </w:tr>
      <w:tr w:rsidR="00453144" w:rsidRPr="00D411BB" w14:paraId="580067F4" w14:textId="77777777" w:rsidTr="00453144">
        <w:trPr>
          <w:trHeight w:val="273"/>
        </w:trPr>
        <w:tc>
          <w:tcPr>
            <w:tcW w:w="6042" w:type="dxa"/>
          </w:tcPr>
          <w:p w14:paraId="6224D64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ая программа "Формирование современной городской среды на территории Белокалитвинского района"</w:t>
            </w:r>
          </w:p>
        </w:tc>
        <w:tc>
          <w:tcPr>
            <w:tcW w:w="1967" w:type="dxa"/>
          </w:tcPr>
          <w:p w14:paraId="3A3DB21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1</w:t>
            </w:r>
          </w:p>
        </w:tc>
        <w:tc>
          <w:tcPr>
            <w:tcW w:w="703" w:type="dxa"/>
          </w:tcPr>
          <w:p w14:paraId="6BE61B0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5A8EE3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CC7467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3E7FE2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012,4</w:t>
            </w:r>
          </w:p>
        </w:tc>
        <w:tc>
          <w:tcPr>
            <w:tcW w:w="1827" w:type="dxa"/>
          </w:tcPr>
          <w:p w14:paraId="660E08C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479,0</w:t>
            </w:r>
          </w:p>
        </w:tc>
        <w:tc>
          <w:tcPr>
            <w:tcW w:w="1827" w:type="dxa"/>
          </w:tcPr>
          <w:p w14:paraId="4374196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5 761,2</w:t>
            </w:r>
          </w:p>
        </w:tc>
      </w:tr>
      <w:tr w:rsidR="00453144" w:rsidRPr="00D411BB" w14:paraId="68AAD8B5" w14:textId="77777777" w:rsidTr="00453144">
        <w:trPr>
          <w:trHeight w:val="273"/>
        </w:trPr>
        <w:tc>
          <w:tcPr>
            <w:tcW w:w="6042" w:type="dxa"/>
          </w:tcPr>
          <w:p w14:paraId="22A0D11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Благоустройство территорий"</w:t>
            </w:r>
          </w:p>
        </w:tc>
        <w:tc>
          <w:tcPr>
            <w:tcW w:w="1967" w:type="dxa"/>
          </w:tcPr>
          <w:p w14:paraId="0E8108F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1 2 01</w:t>
            </w:r>
          </w:p>
        </w:tc>
        <w:tc>
          <w:tcPr>
            <w:tcW w:w="703" w:type="dxa"/>
          </w:tcPr>
          <w:p w14:paraId="074291E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FE4030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955725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E10806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A1A882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76E5CB0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00,0</w:t>
            </w:r>
          </w:p>
        </w:tc>
      </w:tr>
      <w:tr w:rsidR="00453144" w:rsidRPr="00D411BB" w14:paraId="657649E1" w14:textId="77777777" w:rsidTr="00453144">
        <w:trPr>
          <w:trHeight w:val="273"/>
        </w:trPr>
        <w:tc>
          <w:tcPr>
            <w:tcW w:w="6042" w:type="dxa"/>
          </w:tcPr>
          <w:p w14:paraId="7D4879A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</w:t>
            </w:r>
            <w:r w:rsidRPr="00D411BB">
              <w:rPr>
                <w:sz w:val="28"/>
              </w:rPr>
              <w:lastRenderedPageBreak/>
              <w:t>трансферты)</w:t>
            </w:r>
          </w:p>
        </w:tc>
        <w:tc>
          <w:tcPr>
            <w:tcW w:w="1967" w:type="dxa"/>
          </w:tcPr>
          <w:p w14:paraId="607117E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21 2 01 S5350</w:t>
            </w:r>
          </w:p>
        </w:tc>
        <w:tc>
          <w:tcPr>
            <w:tcW w:w="703" w:type="dxa"/>
          </w:tcPr>
          <w:p w14:paraId="6DAFA18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5D5C93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594E39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BEB58C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EB9337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61F7409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00,0</w:t>
            </w:r>
          </w:p>
        </w:tc>
      </w:tr>
      <w:tr w:rsidR="00453144" w:rsidRPr="00D411BB" w14:paraId="7A5D8E19" w14:textId="77777777" w:rsidTr="00453144">
        <w:trPr>
          <w:trHeight w:val="273"/>
        </w:trPr>
        <w:tc>
          <w:tcPr>
            <w:tcW w:w="6042" w:type="dxa"/>
          </w:tcPr>
          <w:p w14:paraId="05FD3933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1967" w:type="dxa"/>
          </w:tcPr>
          <w:p w14:paraId="5E8801B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1 2 И4</w:t>
            </w:r>
          </w:p>
        </w:tc>
        <w:tc>
          <w:tcPr>
            <w:tcW w:w="703" w:type="dxa"/>
          </w:tcPr>
          <w:p w14:paraId="22B5A49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D770A2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ACDF60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A634AC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 012,4</w:t>
            </w:r>
          </w:p>
        </w:tc>
        <w:tc>
          <w:tcPr>
            <w:tcW w:w="1827" w:type="dxa"/>
          </w:tcPr>
          <w:p w14:paraId="2E39440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479,0</w:t>
            </w:r>
          </w:p>
        </w:tc>
        <w:tc>
          <w:tcPr>
            <w:tcW w:w="1827" w:type="dxa"/>
          </w:tcPr>
          <w:p w14:paraId="65F4C60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761,2</w:t>
            </w:r>
          </w:p>
        </w:tc>
      </w:tr>
      <w:tr w:rsidR="00453144" w:rsidRPr="00D411BB" w14:paraId="2422C816" w14:textId="77777777" w:rsidTr="00453144">
        <w:trPr>
          <w:trHeight w:val="273"/>
        </w:trPr>
        <w:tc>
          <w:tcPr>
            <w:tcW w:w="6042" w:type="dxa"/>
          </w:tcPr>
          <w:p w14:paraId="72213E9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1967" w:type="dxa"/>
          </w:tcPr>
          <w:p w14:paraId="006AAA6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1 2 И4 55550</w:t>
            </w:r>
          </w:p>
        </w:tc>
        <w:tc>
          <w:tcPr>
            <w:tcW w:w="703" w:type="dxa"/>
          </w:tcPr>
          <w:p w14:paraId="1717136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B4FE07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262DAE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573E16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1 672,6</w:t>
            </w:r>
          </w:p>
        </w:tc>
        <w:tc>
          <w:tcPr>
            <w:tcW w:w="1827" w:type="dxa"/>
          </w:tcPr>
          <w:p w14:paraId="599AE30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479,0</w:t>
            </w:r>
          </w:p>
        </w:tc>
        <w:tc>
          <w:tcPr>
            <w:tcW w:w="1827" w:type="dxa"/>
          </w:tcPr>
          <w:p w14:paraId="2604E06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761,2</w:t>
            </w:r>
          </w:p>
        </w:tc>
      </w:tr>
      <w:tr w:rsidR="00453144" w:rsidRPr="00D411BB" w14:paraId="59571FAA" w14:textId="77777777" w:rsidTr="00453144">
        <w:trPr>
          <w:trHeight w:val="273"/>
        </w:trPr>
        <w:tc>
          <w:tcPr>
            <w:tcW w:w="6042" w:type="dxa"/>
          </w:tcPr>
          <w:p w14:paraId="6562AB9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1967" w:type="dxa"/>
          </w:tcPr>
          <w:p w14:paraId="155D912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1 2 И4 А5550</w:t>
            </w:r>
          </w:p>
        </w:tc>
        <w:tc>
          <w:tcPr>
            <w:tcW w:w="703" w:type="dxa"/>
          </w:tcPr>
          <w:p w14:paraId="4196621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13D7C1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6ECE94F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6357EF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 339,8</w:t>
            </w:r>
          </w:p>
        </w:tc>
        <w:tc>
          <w:tcPr>
            <w:tcW w:w="1827" w:type="dxa"/>
          </w:tcPr>
          <w:p w14:paraId="4D542B8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116F8E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6AB28F57" w14:textId="77777777" w:rsidTr="00453144">
        <w:trPr>
          <w:trHeight w:val="273"/>
        </w:trPr>
        <w:tc>
          <w:tcPr>
            <w:tcW w:w="6042" w:type="dxa"/>
          </w:tcPr>
          <w:p w14:paraId="7E66989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67" w:type="dxa"/>
          </w:tcPr>
          <w:p w14:paraId="40F9D9C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2</w:t>
            </w:r>
          </w:p>
        </w:tc>
        <w:tc>
          <w:tcPr>
            <w:tcW w:w="703" w:type="dxa"/>
          </w:tcPr>
          <w:p w14:paraId="4C23EB2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90009F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189F17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4011B5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60,0</w:t>
            </w:r>
          </w:p>
        </w:tc>
        <w:tc>
          <w:tcPr>
            <w:tcW w:w="1827" w:type="dxa"/>
          </w:tcPr>
          <w:p w14:paraId="098228B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1613EC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27F09EB1" w14:textId="77777777" w:rsidTr="00453144">
        <w:trPr>
          <w:trHeight w:val="273"/>
        </w:trPr>
        <w:tc>
          <w:tcPr>
            <w:tcW w:w="6042" w:type="dxa"/>
          </w:tcPr>
          <w:p w14:paraId="5F31F32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Комплекс процессных мероприятий "Территориальное планирование"</w:t>
            </w:r>
          </w:p>
        </w:tc>
        <w:tc>
          <w:tcPr>
            <w:tcW w:w="1967" w:type="dxa"/>
          </w:tcPr>
          <w:p w14:paraId="1A49938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2 4 01</w:t>
            </w:r>
          </w:p>
        </w:tc>
        <w:tc>
          <w:tcPr>
            <w:tcW w:w="703" w:type="dxa"/>
          </w:tcPr>
          <w:p w14:paraId="13AE828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8D1797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72E761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C754DB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60,0</w:t>
            </w:r>
          </w:p>
        </w:tc>
        <w:tc>
          <w:tcPr>
            <w:tcW w:w="1827" w:type="dxa"/>
          </w:tcPr>
          <w:p w14:paraId="5B33148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1A7A84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5BBE203E" w14:textId="77777777" w:rsidTr="00453144">
        <w:trPr>
          <w:trHeight w:val="273"/>
        </w:trPr>
        <w:tc>
          <w:tcPr>
            <w:tcW w:w="6042" w:type="dxa"/>
          </w:tcPr>
          <w:p w14:paraId="5504A46C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E249EF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2 4 01 29260</w:t>
            </w:r>
          </w:p>
        </w:tc>
        <w:tc>
          <w:tcPr>
            <w:tcW w:w="703" w:type="dxa"/>
          </w:tcPr>
          <w:p w14:paraId="4DF2905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D983F0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04B7FA0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2100388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00,0</w:t>
            </w:r>
          </w:p>
        </w:tc>
        <w:tc>
          <w:tcPr>
            <w:tcW w:w="1827" w:type="dxa"/>
          </w:tcPr>
          <w:p w14:paraId="2084BC2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F31FCD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46782295" w14:textId="77777777" w:rsidTr="00453144">
        <w:trPr>
          <w:trHeight w:val="273"/>
        </w:trPr>
        <w:tc>
          <w:tcPr>
            <w:tcW w:w="6042" w:type="dxa"/>
          </w:tcPr>
          <w:p w14:paraId="27E7DDB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зработка проектного плана (топографической карты) (Иные закупки товаров, работ и услуг для обеспечения государственных </w:t>
            </w:r>
            <w:r w:rsidRPr="00D411BB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1967" w:type="dxa"/>
          </w:tcPr>
          <w:p w14:paraId="053089C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22 4 01 29990</w:t>
            </w:r>
          </w:p>
        </w:tc>
        <w:tc>
          <w:tcPr>
            <w:tcW w:w="703" w:type="dxa"/>
          </w:tcPr>
          <w:p w14:paraId="322131F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E859DF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709645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2E5B617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02B7798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3BE4C0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4F3746AB" w14:textId="77777777" w:rsidTr="00453144">
        <w:trPr>
          <w:trHeight w:val="273"/>
        </w:trPr>
        <w:tc>
          <w:tcPr>
            <w:tcW w:w="6042" w:type="dxa"/>
          </w:tcPr>
          <w:p w14:paraId="09D37DC8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967" w:type="dxa"/>
          </w:tcPr>
          <w:p w14:paraId="118D185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3</w:t>
            </w:r>
          </w:p>
        </w:tc>
        <w:tc>
          <w:tcPr>
            <w:tcW w:w="703" w:type="dxa"/>
          </w:tcPr>
          <w:p w14:paraId="6CEC257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A6607D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748ADF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A476A5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306,4</w:t>
            </w:r>
          </w:p>
        </w:tc>
        <w:tc>
          <w:tcPr>
            <w:tcW w:w="1827" w:type="dxa"/>
          </w:tcPr>
          <w:p w14:paraId="60C6BA9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42F1BEF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146,3</w:t>
            </w:r>
          </w:p>
        </w:tc>
      </w:tr>
      <w:tr w:rsidR="00453144" w:rsidRPr="00D411BB" w14:paraId="4D2A0495" w14:textId="77777777" w:rsidTr="00453144">
        <w:trPr>
          <w:trHeight w:val="273"/>
        </w:trPr>
        <w:tc>
          <w:tcPr>
            <w:tcW w:w="6042" w:type="dxa"/>
          </w:tcPr>
          <w:p w14:paraId="169EF886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Создание условий для обеспечения доступным и комфортным жильем сельского населения"</w:t>
            </w:r>
          </w:p>
        </w:tc>
        <w:tc>
          <w:tcPr>
            <w:tcW w:w="1967" w:type="dxa"/>
          </w:tcPr>
          <w:p w14:paraId="6BB0DD7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3 2 01</w:t>
            </w:r>
          </w:p>
        </w:tc>
        <w:tc>
          <w:tcPr>
            <w:tcW w:w="703" w:type="dxa"/>
          </w:tcPr>
          <w:p w14:paraId="7B2CB4D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D23305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A0354E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CDCD1C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3E695B9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AEACF9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6,3</w:t>
            </w:r>
          </w:p>
        </w:tc>
      </w:tr>
      <w:tr w:rsidR="00453144" w:rsidRPr="00D411BB" w14:paraId="1D20E330" w14:textId="77777777" w:rsidTr="00453144">
        <w:trPr>
          <w:trHeight w:val="273"/>
        </w:trPr>
        <w:tc>
          <w:tcPr>
            <w:tcW w:w="6042" w:type="dxa"/>
          </w:tcPr>
          <w:p w14:paraId="5FFE9B5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59B842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3 2 01 29010</w:t>
            </w:r>
          </w:p>
        </w:tc>
        <w:tc>
          <w:tcPr>
            <w:tcW w:w="703" w:type="dxa"/>
          </w:tcPr>
          <w:p w14:paraId="7A296A3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1DC939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61749B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67307D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6004BD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346B8D8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46,3</w:t>
            </w:r>
          </w:p>
        </w:tc>
      </w:tr>
      <w:tr w:rsidR="00453144" w:rsidRPr="00D411BB" w14:paraId="4B34270B" w14:textId="77777777" w:rsidTr="00453144">
        <w:trPr>
          <w:trHeight w:val="273"/>
        </w:trPr>
        <w:tc>
          <w:tcPr>
            <w:tcW w:w="6042" w:type="dxa"/>
          </w:tcPr>
          <w:p w14:paraId="11B860F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униципальный проект "Создание и развитие инфраструктуры на сельских территориях"</w:t>
            </w:r>
          </w:p>
        </w:tc>
        <w:tc>
          <w:tcPr>
            <w:tcW w:w="1967" w:type="dxa"/>
          </w:tcPr>
          <w:p w14:paraId="696B890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3 2 02</w:t>
            </w:r>
          </w:p>
        </w:tc>
        <w:tc>
          <w:tcPr>
            <w:tcW w:w="703" w:type="dxa"/>
          </w:tcPr>
          <w:p w14:paraId="5D74304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D6CD4C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32ADC7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E58675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06,4</w:t>
            </w:r>
          </w:p>
        </w:tc>
        <w:tc>
          <w:tcPr>
            <w:tcW w:w="1827" w:type="dxa"/>
          </w:tcPr>
          <w:p w14:paraId="20826C7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6872F7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00,0</w:t>
            </w:r>
          </w:p>
        </w:tc>
      </w:tr>
      <w:tr w:rsidR="00453144" w:rsidRPr="00D411BB" w14:paraId="50F633D7" w14:textId="77777777" w:rsidTr="00453144">
        <w:trPr>
          <w:trHeight w:val="273"/>
        </w:trPr>
        <w:tc>
          <w:tcPr>
            <w:tcW w:w="6042" w:type="dxa"/>
          </w:tcPr>
          <w:p w14:paraId="2ACAA9C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BE0673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3 2 02 S4350</w:t>
            </w:r>
          </w:p>
        </w:tc>
        <w:tc>
          <w:tcPr>
            <w:tcW w:w="703" w:type="dxa"/>
          </w:tcPr>
          <w:p w14:paraId="2AE4E26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9CF5EF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137A1A3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E4D9C6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206,4</w:t>
            </w:r>
          </w:p>
        </w:tc>
        <w:tc>
          <w:tcPr>
            <w:tcW w:w="1827" w:type="dxa"/>
          </w:tcPr>
          <w:p w14:paraId="127714F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D6CC60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 000,0</w:t>
            </w:r>
          </w:p>
        </w:tc>
      </w:tr>
      <w:tr w:rsidR="00453144" w:rsidRPr="00D411BB" w14:paraId="016D62BE" w14:textId="77777777" w:rsidTr="00453144">
        <w:trPr>
          <w:trHeight w:val="273"/>
        </w:trPr>
        <w:tc>
          <w:tcPr>
            <w:tcW w:w="6042" w:type="dxa"/>
          </w:tcPr>
          <w:p w14:paraId="102FA09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</w:tcPr>
          <w:p w14:paraId="0E30806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9</w:t>
            </w:r>
          </w:p>
        </w:tc>
        <w:tc>
          <w:tcPr>
            <w:tcW w:w="703" w:type="dxa"/>
          </w:tcPr>
          <w:p w14:paraId="75BA7DB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E763D0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90F5A0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CFEAD3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50,2</w:t>
            </w:r>
          </w:p>
        </w:tc>
        <w:tc>
          <w:tcPr>
            <w:tcW w:w="1827" w:type="dxa"/>
          </w:tcPr>
          <w:p w14:paraId="2148FB6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30,7</w:t>
            </w:r>
          </w:p>
        </w:tc>
        <w:tc>
          <w:tcPr>
            <w:tcW w:w="1827" w:type="dxa"/>
          </w:tcPr>
          <w:p w14:paraId="07E1EDD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53,0</w:t>
            </w:r>
          </w:p>
        </w:tc>
      </w:tr>
      <w:tr w:rsidR="00453144" w:rsidRPr="00D411BB" w14:paraId="75225844" w14:textId="77777777" w:rsidTr="00453144">
        <w:trPr>
          <w:trHeight w:val="273"/>
        </w:trPr>
        <w:tc>
          <w:tcPr>
            <w:tcW w:w="6042" w:type="dxa"/>
          </w:tcPr>
          <w:p w14:paraId="5C71B125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</w:tcPr>
          <w:p w14:paraId="10A5B30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9 2</w:t>
            </w:r>
          </w:p>
        </w:tc>
        <w:tc>
          <w:tcPr>
            <w:tcW w:w="703" w:type="dxa"/>
          </w:tcPr>
          <w:p w14:paraId="3FD2100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8BC9E8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71A624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A3A2C4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50,2</w:t>
            </w:r>
          </w:p>
        </w:tc>
        <w:tc>
          <w:tcPr>
            <w:tcW w:w="1827" w:type="dxa"/>
          </w:tcPr>
          <w:p w14:paraId="34C1162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30,7</w:t>
            </w:r>
          </w:p>
        </w:tc>
        <w:tc>
          <w:tcPr>
            <w:tcW w:w="1827" w:type="dxa"/>
          </w:tcPr>
          <w:p w14:paraId="6E7AB94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053,0</w:t>
            </w:r>
          </w:p>
        </w:tc>
      </w:tr>
      <w:tr w:rsidR="00453144" w:rsidRPr="00D411BB" w14:paraId="2F2DE286" w14:textId="77777777" w:rsidTr="00453144">
        <w:trPr>
          <w:trHeight w:val="273"/>
        </w:trPr>
        <w:tc>
          <w:tcPr>
            <w:tcW w:w="6042" w:type="dxa"/>
          </w:tcPr>
          <w:p w14:paraId="41A11E9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5D1E6FE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9 2 00 00110</w:t>
            </w:r>
          </w:p>
        </w:tc>
        <w:tc>
          <w:tcPr>
            <w:tcW w:w="703" w:type="dxa"/>
          </w:tcPr>
          <w:p w14:paraId="73B6BDF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4A3760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DF4437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ECCD9F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553,0</w:t>
            </w:r>
          </w:p>
        </w:tc>
        <w:tc>
          <w:tcPr>
            <w:tcW w:w="1827" w:type="dxa"/>
          </w:tcPr>
          <w:p w14:paraId="03D19E6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553,0</w:t>
            </w:r>
          </w:p>
        </w:tc>
        <w:tc>
          <w:tcPr>
            <w:tcW w:w="1827" w:type="dxa"/>
          </w:tcPr>
          <w:p w14:paraId="1BB5F96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553,0</w:t>
            </w:r>
          </w:p>
        </w:tc>
      </w:tr>
      <w:tr w:rsidR="00453144" w:rsidRPr="00D411BB" w14:paraId="3C500114" w14:textId="77777777" w:rsidTr="00453144">
        <w:trPr>
          <w:trHeight w:val="273"/>
        </w:trPr>
        <w:tc>
          <w:tcPr>
            <w:tcW w:w="6042" w:type="dxa"/>
          </w:tcPr>
          <w:p w14:paraId="0E57FD0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093DBC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9 2 00 00190</w:t>
            </w:r>
          </w:p>
        </w:tc>
        <w:tc>
          <w:tcPr>
            <w:tcW w:w="703" w:type="dxa"/>
          </w:tcPr>
          <w:p w14:paraId="2363250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D905F2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6A00ED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565877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97,2</w:t>
            </w:r>
          </w:p>
        </w:tc>
        <w:tc>
          <w:tcPr>
            <w:tcW w:w="1827" w:type="dxa"/>
          </w:tcPr>
          <w:p w14:paraId="730A159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477,7</w:t>
            </w:r>
          </w:p>
        </w:tc>
        <w:tc>
          <w:tcPr>
            <w:tcW w:w="1827" w:type="dxa"/>
          </w:tcPr>
          <w:p w14:paraId="64EB921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00,0</w:t>
            </w:r>
          </w:p>
        </w:tc>
      </w:tr>
      <w:tr w:rsidR="00453144" w:rsidRPr="00D411BB" w14:paraId="30D0BF06" w14:textId="77777777" w:rsidTr="00453144">
        <w:trPr>
          <w:trHeight w:val="273"/>
        </w:trPr>
        <w:tc>
          <w:tcPr>
            <w:tcW w:w="6042" w:type="dxa"/>
          </w:tcPr>
          <w:p w14:paraId="644620C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7163405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</w:t>
            </w:r>
          </w:p>
        </w:tc>
        <w:tc>
          <w:tcPr>
            <w:tcW w:w="703" w:type="dxa"/>
          </w:tcPr>
          <w:p w14:paraId="07A8143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61D185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53B939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99963A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378,4</w:t>
            </w:r>
          </w:p>
        </w:tc>
        <w:tc>
          <w:tcPr>
            <w:tcW w:w="1827" w:type="dxa"/>
          </w:tcPr>
          <w:p w14:paraId="1C9154D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255,5</w:t>
            </w:r>
          </w:p>
        </w:tc>
        <w:tc>
          <w:tcPr>
            <w:tcW w:w="1827" w:type="dxa"/>
          </w:tcPr>
          <w:p w14:paraId="0E716F8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 255,5</w:t>
            </w:r>
          </w:p>
        </w:tc>
      </w:tr>
      <w:tr w:rsidR="00453144" w:rsidRPr="00D411BB" w14:paraId="256D3A0D" w14:textId="77777777" w:rsidTr="00453144">
        <w:trPr>
          <w:trHeight w:val="273"/>
        </w:trPr>
        <w:tc>
          <w:tcPr>
            <w:tcW w:w="6042" w:type="dxa"/>
          </w:tcPr>
          <w:p w14:paraId="533D245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6BA9062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1</w:t>
            </w:r>
          </w:p>
        </w:tc>
        <w:tc>
          <w:tcPr>
            <w:tcW w:w="703" w:type="dxa"/>
          </w:tcPr>
          <w:p w14:paraId="4E5E2ED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E37766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0C6ED4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A8A2AD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519A56B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28FDA34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358,8</w:t>
            </w:r>
          </w:p>
        </w:tc>
      </w:tr>
      <w:tr w:rsidR="00453144" w:rsidRPr="00D411BB" w14:paraId="3DBEFE02" w14:textId="77777777" w:rsidTr="00453144">
        <w:trPr>
          <w:trHeight w:val="273"/>
        </w:trPr>
        <w:tc>
          <w:tcPr>
            <w:tcW w:w="6042" w:type="dxa"/>
          </w:tcPr>
          <w:p w14:paraId="6A58D01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6C3444F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1 00 00110</w:t>
            </w:r>
          </w:p>
        </w:tc>
        <w:tc>
          <w:tcPr>
            <w:tcW w:w="703" w:type="dxa"/>
          </w:tcPr>
          <w:p w14:paraId="2C45C70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BF19D4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F2B940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5DB4F6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5980E67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4117810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358,8</w:t>
            </w:r>
          </w:p>
        </w:tc>
      </w:tr>
      <w:tr w:rsidR="00453144" w:rsidRPr="00D411BB" w14:paraId="6AB5CBC6" w14:textId="77777777" w:rsidTr="00453144">
        <w:trPr>
          <w:trHeight w:val="273"/>
        </w:trPr>
        <w:tc>
          <w:tcPr>
            <w:tcW w:w="6042" w:type="dxa"/>
          </w:tcPr>
          <w:p w14:paraId="6323593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5E2329B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2</w:t>
            </w:r>
          </w:p>
        </w:tc>
        <w:tc>
          <w:tcPr>
            <w:tcW w:w="703" w:type="dxa"/>
          </w:tcPr>
          <w:p w14:paraId="06041FE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749CE1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5753AE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D60856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0AE9CA8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460C8E2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70,4</w:t>
            </w:r>
          </w:p>
        </w:tc>
      </w:tr>
      <w:tr w:rsidR="00453144" w:rsidRPr="00D411BB" w14:paraId="51EC616C" w14:textId="77777777" w:rsidTr="00453144">
        <w:trPr>
          <w:trHeight w:val="273"/>
        </w:trPr>
        <w:tc>
          <w:tcPr>
            <w:tcW w:w="6042" w:type="dxa"/>
          </w:tcPr>
          <w:p w14:paraId="5B575CD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190C1B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2 00 00110</w:t>
            </w:r>
          </w:p>
        </w:tc>
        <w:tc>
          <w:tcPr>
            <w:tcW w:w="703" w:type="dxa"/>
          </w:tcPr>
          <w:p w14:paraId="6964C37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9AB0C8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20CC3F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EC7305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0A96C11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547970E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770,4</w:t>
            </w:r>
          </w:p>
        </w:tc>
      </w:tr>
      <w:tr w:rsidR="00453144" w:rsidRPr="00D411BB" w14:paraId="3A2F5A85" w14:textId="77777777" w:rsidTr="00453144">
        <w:trPr>
          <w:trHeight w:val="273"/>
        </w:trPr>
        <w:tc>
          <w:tcPr>
            <w:tcW w:w="6042" w:type="dxa"/>
          </w:tcPr>
          <w:p w14:paraId="7462457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7910199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</w:t>
            </w:r>
          </w:p>
        </w:tc>
        <w:tc>
          <w:tcPr>
            <w:tcW w:w="703" w:type="dxa"/>
          </w:tcPr>
          <w:p w14:paraId="79B349D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E23B02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A2A21F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D669B9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249,2</w:t>
            </w:r>
          </w:p>
        </w:tc>
        <w:tc>
          <w:tcPr>
            <w:tcW w:w="1827" w:type="dxa"/>
          </w:tcPr>
          <w:p w14:paraId="146B979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126,3</w:t>
            </w:r>
          </w:p>
        </w:tc>
        <w:tc>
          <w:tcPr>
            <w:tcW w:w="1827" w:type="dxa"/>
          </w:tcPr>
          <w:p w14:paraId="7EA27A0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126,3</w:t>
            </w:r>
          </w:p>
        </w:tc>
      </w:tr>
      <w:tr w:rsidR="00453144" w:rsidRPr="00D411BB" w14:paraId="320398A6" w14:textId="77777777" w:rsidTr="00453144">
        <w:trPr>
          <w:trHeight w:val="273"/>
        </w:trPr>
        <w:tc>
          <w:tcPr>
            <w:tcW w:w="6042" w:type="dxa"/>
          </w:tcPr>
          <w:p w14:paraId="45B0785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E06254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 00 00110</w:t>
            </w:r>
          </w:p>
        </w:tc>
        <w:tc>
          <w:tcPr>
            <w:tcW w:w="703" w:type="dxa"/>
          </w:tcPr>
          <w:p w14:paraId="6CD210E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1DF598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079F08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10C264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408,1</w:t>
            </w:r>
          </w:p>
        </w:tc>
        <w:tc>
          <w:tcPr>
            <w:tcW w:w="1827" w:type="dxa"/>
          </w:tcPr>
          <w:p w14:paraId="2A25727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408,1</w:t>
            </w:r>
          </w:p>
        </w:tc>
        <w:tc>
          <w:tcPr>
            <w:tcW w:w="1827" w:type="dxa"/>
          </w:tcPr>
          <w:p w14:paraId="79A45FF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408,1</w:t>
            </w:r>
          </w:p>
        </w:tc>
      </w:tr>
      <w:tr w:rsidR="00453144" w:rsidRPr="00D411BB" w14:paraId="7F6CC3EB" w14:textId="77777777" w:rsidTr="00453144">
        <w:trPr>
          <w:trHeight w:val="273"/>
        </w:trPr>
        <w:tc>
          <w:tcPr>
            <w:tcW w:w="6042" w:type="dxa"/>
          </w:tcPr>
          <w:p w14:paraId="4F03D81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D411BB">
              <w:rPr>
                <w:sz w:val="28"/>
              </w:rPr>
              <w:lastRenderedPageBreak/>
              <w:t>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184F41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92 3 00 00190</w:t>
            </w:r>
          </w:p>
        </w:tc>
        <w:tc>
          <w:tcPr>
            <w:tcW w:w="703" w:type="dxa"/>
          </w:tcPr>
          <w:p w14:paraId="44960AF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B2FD7C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5751D8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8F959D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53,3</w:t>
            </w:r>
          </w:p>
        </w:tc>
        <w:tc>
          <w:tcPr>
            <w:tcW w:w="1827" w:type="dxa"/>
          </w:tcPr>
          <w:p w14:paraId="10F7881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6,9</w:t>
            </w:r>
          </w:p>
        </w:tc>
        <w:tc>
          <w:tcPr>
            <w:tcW w:w="1827" w:type="dxa"/>
          </w:tcPr>
          <w:p w14:paraId="032D644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6,9</w:t>
            </w:r>
          </w:p>
        </w:tc>
      </w:tr>
      <w:tr w:rsidR="00453144" w:rsidRPr="00D411BB" w14:paraId="31DC152C" w14:textId="77777777" w:rsidTr="00453144">
        <w:trPr>
          <w:trHeight w:val="273"/>
        </w:trPr>
        <w:tc>
          <w:tcPr>
            <w:tcW w:w="6042" w:type="dxa"/>
          </w:tcPr>
          <w:p w14:paraId="0AA4FD3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7692241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 00 00190</w:t>
            </w:r>
          </w:p>
        </w:tc>
        <w:tc>
          <w:tcPr>
            <w:tcW w:w="703" w:type="dxa"/>
          </w:tcPr>
          <w:p w14:paraId="5F7F06F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73AA9D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0935A5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FFE0B1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8</w:t>
            </w:r>
          </w:p>
        </w:tc>
        <w:tc>
          <w:tcPr>
            <w:tcW w:w="1827" w:type="dxa"/>
          </w:tcPr>
          <w:p w14:paraId="4FFBFD0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8</w:t>
            </w:r>
          </w:p>
        </w:tc>
        <w:tc>
          <w:tcPr>
            <w:tcW w:w="1827" w:type="dxa"/>
          </w:tcPr>
          <w:p w14:paraId="112775B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,8</w:t>
            </w:r>
          </w:p>
        </w:tc>
      </w:tr>
      <w:tr w:rsidR="00453144" w:rsidRPr="00D411BB" w14:paraId="612C89DE" w14:textId="77777777" w:rsidTr="00453144">
        <w:trPr>
          <w:trHeight w:val="273"/>
        </w:trPr>
        <w:tc>
          <w:tcPr>
            <w:tcW w:w="6042" w:type="dxa"/>
          </w:tcPr>
          <w:p w14:paraId="6325001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D815AA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 00 29500</w:t>
            </w:r>
          </w:p>
        </w:tc>
        <w:tc>
          <w:tcPr>
            <w:tcW w:w="703" w:type="dxa"/>
          </w:tcPr>
          <w:p w14:paraId="067FB2E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BFE1F0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EF93FB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B0DFFD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9,0</w:t>
            </w:r>
          </w:p>
        </w:tc>
        <w:tc>
          <w:tcPr>
            <w:tcW w:w="1827" w:type="dxa"/>
          </w:tcPr>
          <w:p w14:paraId="331B881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24160D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015607B4" w14:textId="77777777" w:rsidTr="00453144">
        <w:trPr>
          <w:trHeight w:val="273"/>
        </w:trPr>
        <w:tc>
          <w:tcPr>
            <w:tcW w:w="6042" w:type="dxa"/>
          </w:tcPr>
          <w:p w14:paraId="04B1F63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A3FA3C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 00 29620</w:t>
            </w:r>
          </w:p>
        </w:tc>
        <w:tc>
          <w:tcPr>
            <w:tcW w:w="703" w:type="dxa"/>
          </w:tcPr>
          <w:p w14:paraId="3679DBA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BEDA7B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748A4F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8EEB26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2</w:t>
            </w:r>
          </w:p>
        </w:tc>
        <w:tc>
          <w:tcPr>
            <w:tcW w:w="1827" w:type="dxa"/>
          </w:tcPr>
          <w:p w14:paraId="283F55F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2</w:t>
            </w:r>
          </w:p>
        </w:tc>
        <w:tc>
          <w:tcPr>
            <w:tcW w:w="1827" w:type="dxa"/>
          </w:tcPr>
          <w:p w14:paraId="20D0B25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2</w:t>
            </w:r>
          </w:p>
        </w:tc>
      </w:tr>
      <w:tr w:rsidR="00453144" w:rsidRPr="00D411BB" w14:paraId="532DD0C5" w14:textId="77777777" w:rsidTr="00453144">
        <w:trPr>
          <w:trHeight w:val="273"/>
        </w:trPr>
        <w:tc>
          <w:tcPr>
            <w:tcW w:w="6042" w:type="dxa"/>
          </w:tcPr>
          <w:p w14:paraId="5C7226E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24C6E8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 00 29671</w:t>
            </w:r>
          </w:p>
        </w:tc>
        <w:tc>
          <w:tcPr>
            <w:tcW w:w="703" w:type="dxa"/>
          </w:tcPr>
          <w:p w14:paraId="6939E05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C60C15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6E564D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95993D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,3</w:t>
            </w:r>
          </w:p>
        </w:tc>
        <w:tc>
          <w:tcPr>
            <w:tcW w:w="1827" w:type="dxa"/>
          </w:tcPr>
          <w:p w14:paraId="3C89B13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,3</w:t>
            </w:r>
          </w:p>
        </w:tc>
        <w:tc>
          <w:tcPr>
            <w:tcW w:w="1827" w:type="dxa"/>
          </w:tcPr>
          <w:p w14:paraId="09606C7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3,3</w:t>
            </w:r>
          </w:p>
        </w:tc>
      </w:tr>
      <w:tr w:rsidR="00453144" w:rsidRPr="00D411BB" w14:paraId="4E057198" w14:textId="77777777" w:rsidTr="00453144">
        <w:trPr>
          <w:trHeight w:val="273"/>
        </w:trPr>
        <w:tc>
          <w:tcPr>
            <w:tcW w:w="6042" w:type="dxa"/>
          </w:tcPr>
          <w:p w14:paraId="1FAEF09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5513863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2 3 00 29810</w:t>
            </w:r>
          </w:p>
        </w:tc>
        <w:tc>
          <w:tcPr>
            <w:tcW w:w="703" w:type="dxa"/>
          </w:tcPr>
          <w:p w14:paraId="67ECEB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71E2BE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B86108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513426C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,5</w:t>
            </w:r>
          </w:p>
        </w:tc>
        <w:tc>
          <w:tcPr>
            <w:tcW w:w="1827" w:type="dxa"/>
          </w:tcPr>
          <w:p w14:paraId="58C0EBDF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C25B7B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4E92558C" w14:textId="77777777" w:rsidTr="00453144">
        <w:trPr>
          <w:trHeight w:val="273"/>
        </w:trPr>
        <w:tc>
          <w:tcPr>
            <w:tcW w:w="6042" w:type="dxa"/>
          </w:tcPr>
          <w:p w14:paraId="41E3C22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</w:tcPr>
          <w:p w14:paraId="599BA47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</w:t>
            </w:r>
          </w:p>
        </w:tc>
        <w:tc>
          <w:tcPr>
            <w:tcW w:w="703" w:type="dxa"/>
          </w:tcPr>
          <w:p w14:paraId="4301245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DDC503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7FEE8D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93727D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4 886,4</w:t>
            </w:r>
          </w:p>
        </w:tc>
        <w:tc>
          <w:tcPr>
            <w:tcW w:w="1827" w:type="dxa"/>
          </w:tcPr>
          <w:p w14:paraId="53FF611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98 503,0</w:t>
            </w:r>
          </w:p>
        </w:tc>
        <w:tc>
          <w:tcPr>
            <w:tcW w:w="1827" w:type="dxa"/>
          </w:tcPr>
          <w:p w14:paraId="073D1D1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84 879,7</w:t>
            </w:r>
          </w:p>
        </w:tc>
      </w:tr>
      <w:tr w:rsidR="00453144" w:rsidRPr="00D411BB" w14:paraId="44525878" w14:textId="77777777" w:rsidTr="00453144">
        <w:trPr>
          <w:trHeight w:val="273"/>
        </w:trPr>
        <w:tc>
          <w:tcPr>
            <w:tcW w:w="6042" w:type="dxa"/>
          </w:tcPr>
          <w:p w14:paraId="5EE8B34D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</w:tcPr>
          <w:p w14:paraId="203369D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1</w:t>
            </w:r>
          </w:p>
        </w:tc>
        <w:tc>
          <w:tcPr>
            <w:tcW w:w="703" w:type="dxa"/>
          </w:tcPr>
          <w:p w14:paraId="6F7020E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BAB999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130BF0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61D42B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 000,0</w:t>
            </w:r>
          </w:p>
        </w:tc>
        <w:tc>
          <w:tcPr>
            <w:tcW w:w="1827" w:type="dxa"/>
          </w:tcPr>
          <w:p w14:paraId="2B9531C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00,0</w:t>
            </w:r>
          </w:p>
        </w:tc>
        <w:tc>
          <w:tcPr>
            <w:tcW w:w="1827" w:type="dxa"/>
          </w:tcPr>
          <w:p w14:paraId="15A3B48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00,0</w:t>
            </w:r>
          </w:p>
        </w:tc>
      </w:tr>
      <w:tr w:rsidR="00453144" w:rsidRPr="00D411BB" w14:paraId="178ACD06" w14:textId="77777777" w:rsidTr="00453144">
        <w:trPr>
          <w:trHeight w:val="273"/>
        </w:trPr>
        <w:tc>
          <w:tcPr>
            <w:tcW w:w="6042" w:type="dxa"/>
          </w:tcPr>
          <w:p w14:paraId="2618C5DE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1967" w:type="dxa"/>
          </w:tcPr>
          <w:p w14:paraId="1F6B9A0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1 00 91100</w:t>
            </w:r>
          </w:p>
        </w:tc>
        <w:tc>
          <w:tcPr>
            <w:tcW w:w="703" w:type="dxa"/>
          </w:tcPr>
          <w:p w14:paraId="7E02051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2E89524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526B72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1</w:t>
            </w:r>
          </w:p>
        </w:tc>
        <w:tc>
          <w:tcPr>
            <w:tcW w:w="1827" w:type="dxa"/>
          </w:tcPr>
          <w:p w14:paraId="194C231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0 000,0</w:t>
            </w:r>
          </w:p>
        </w:tc>
        <w:tc>
          <w:tcPr>
            <w:tcW w:w="1827" w:type="dxa"/>
          </w:tcPr>
          <w:p w14:paraId="18EAE26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00,0</w:t>
            </w:r>
          </w:p>
        </w:tc>
        <w:tc>
          <w:tcPr>
            <w:tcW w:w="1827" w:type="dxa"/>
          </w:tcPr>
          <w:p w14:paraId="05FB5F7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 000,0</w:t>
            </w:r>
          </w:p>
        </w:tc>
      </w:tr>
      <w:tr w:rsidR="00453144" w:rsidRPr="00D411BB" w14:paraId="22C1DF05" w14:textId="77777777" w:rsidTr="00453144">
        <w:trPr>
          <w:trHeight w:val="273"/>
        </w:trPr>
        <w:tc>
          <w:tcPr>
            <w:tcW w:w="6042" w:type="dxa"/>
          </w:tcPr>
          <w:p w14:paraId="42E822C4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</w:tcPr>
          <w:p w14:paraId="5E8A8CE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</w:t>
            </w:r>
          </w:p>
        </w:tc>
        <w:tc>
          <w:tcPr>
            <w:tcW w:w="703" w:type="dxa"/>
          </w:tcPr>
          <w:p w14:paraId="044C294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8D8347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962023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FFACB9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4 886,4</w:t>
            </w:r>
          </w:p>
        </w:tc>
        <w:tc>
          <w:tcPr>
            <w:tcW w:w="1827" w:type="dxa"/>
          </w:tcPr>
          <w:p w14:paraId="33607B9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88 503,0</w:t>
            </w:r>
          </w:p>
        </w:tc>
        <w:tc>
          <w:tcPr>
            <w:tcW w:w="1827" w:type="dxa"/>
          </w:tcPr>
          <w:p w14:paraId="17729B7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74 879,7</w:t>
            </w:r>
          </w:p>
        </w:tc>
      </w:tr>
      <w:tr w:rsidR="00453144" w:rsidRPr="00D411BB" w14:paraId="1CD65E86" w14:textId="77777777" w:rsidTr="00453144">
        <w:trPr>
          <w:trHeight w:val="273"/>
        </w:trPr>
        <w:tc>
          <w:tcPr>
            <w:tcW w:w="6042" w:type="dxa"/>
          </w:tcPr>
          <w:p w14:paraId="029599A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4034AFE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00590</w:t>
            </w:r>
          </w:p>
        </w:tc>
        <w:tc>
          <w:tcPr>
            <w:tcW w:w="703" w:type="dxa"/>
          </w:tcPr>
          <w:p w14:paraId="404C092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00819C6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1D19D6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18FE4B7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319,2</w:t>
            </w:r>
          </w:p>
        </w:tc>
        <w:tc>
          <w:tcPr>
            <w:tcW w:w="1827" w:type="dxa"/>
          </w:tcPr>
          <w:p w14:paraId="7845FCB8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391,9</w:t>
            </w:r>
          </w:p>
        </w:tc>
        <w:tc>
          <w:tcPr>
            <w:tcW w:w="1827" w:type="dxa"/>
          </w:tcPr>
          <w:p w14:paraId="2FFD208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 391,8</w:t>
            </w:r>
          </w:p>
        </w:tc>
      </w:tr>
      <w:tr w:rsidR="00453144" w:rsidRPr="00D411BB" w14:paraId="455D27CA" w14:textId="77777777" w:rsidTr="00453144">
        <w:trPr>
          <w:trHeight w:val="273"/>
        </w:trPr>
        <w:tc>
          <w:tcPr>
            <w:tcW w:w="6042" w:type="dxa"/>
          </w:tcPr>
          <w:p w14:paraId="66F4EEFA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, зарезервированные на финансовое обеспечение оказания финансовой поддержки бюджетам поселений (Резервные средства)</w:t>
            </w:r>
          </w:p>
        </w:tc>
        <w:tc>
          <w:tcPr>
            <w:tcW w:w="1967" w:type="dxa"/>
          </w:tcPr>
          <w:p w14:paraId="5D80E4C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29820</w:t>
            </w:r>
          </w:p>
        </w:tc>
        <w:tc>
          <w:tcPr>
            <w:tcW w:w="703" w:type="dxa"/>
          </w:tcPr>
          <w:p w14:paraId="34D59F1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0244949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C06166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096B00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000,0</w:t>
            </w:r>
          </w:p>
        </w:tc>
        <w:tc>
          <w:tcPr>
            <w:tcW w:w="1827" w:type="dxa"/>
          </w:tcPr>
          <w:p w14:paraId="1FEB22D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AA4F52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527BE157" w14:textId="77777777" w:rsidTr="00453144">
        <w:trPr>
          <w:trHeight w:val="273"/>
        </w:trPr>
        <w:tc>
          <w:tcPr>
            <w:tcW w:w="6042" w:type="dxa"/>
          </w:tcPr>
          <w:p w14:paraId="21CC55B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1967" w:type="dxa"/>
          </w:tcPr>
          <w:p w14:paraId="37000A9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29830</w:t>
            </w:r>
          </w:p>
        </w:tc>
        <w:tc>
          <w:tcPr>
            <w:tcW w:w="703" w:type="dxa"/>
          </w:tcPr>
          <w:p w14:paraId="17A331E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6ABE25B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BBA8DB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EDA847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36 286,4</w:t>
            </w:r>
          </w:p>
        </w:tc>
        <w:tc>
          <w:tcPr>
            <w:tcW w:w="1827" w:type="dxa"/>
          </w:tcPr>
          <w:p w14:paraId="00186F7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478345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4A708D4C" w14:textId="77777777" w:rsidTr="00453144">
        <w:trPr>
          <w:trHeight w:val="273"/>
        </w:trPr>
        <w:tc>
          <w:tcPr>
            <w:tcW w:w="6042" w:type="dxa"/>
          </w:tcPr>
          <w:p w14:paraId="7580ACE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475319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51200</w:t>
            </w:r>
          </w:p>
        </w:tc>
        <w:tc>
          <w:tcPr>
            <w:tcW w:w="703" w:type="dxa"/>
          </w:tcPr>
          <w:p w14:paraId="7EFD5A3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87B6F7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270D12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0D1558C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23,3</w:t>
            </w:r>
          </w:p>
        </w:tc>
        <w:tc>
          <w:tcPr>
            <w:tcW w:w="1827" w:type="dxa"/>
          </w:tcPr>
          <w:p w14:paraId="06FAC0C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3</w:t>
            </w:r>
          </w:p>
        </w:tc>
        <w:tc>
          <w:tcPr>
            <w:tcW w:w="1827" w:type="dxa"/>
          </w:tcPr>
          <w:p w14:paraId="5CC3466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6,7</w:t>
            </w:r>
          </w:p>
        </w:tc>
      </w:tr>
      <w:tr w:rsidR="00453144" w:rsidRPr="00D411BB" w14:paraId="7B5CBFF7" w14:textId="77777777" w:rsidTr="00453144">
        <w:trPr>
          <w:trHeight w:val="273"/>
        </w:trPr>
        <w:tc>
          <w:tcPr>
            <w:tcW w:w="6042" w:type="dxa"/>
          </w:tcPr>
          <w:p w14:paraId="5AE9791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9D686E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4602EE5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97E5AF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F73B97F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5A03759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287,0</w:t>
            </w:r>
          </w:p>
        </w:tc>
        <w:tc>
          <w:tcPr>
            <w:tcW w:w="1827" w:type="dxa"/>
          </w:tcPr>
          <w:p w14:paraId="3E780EB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924,8</w:t>
            </w:r>
          </w:p>
        </w:tc>
        <w:tc>
          <w:tcPr>
            <w:tcW w:w="1827" w:type="dxa"/>
          </w:tcPr>
          <w:p w14:paraId="1ED8B9CD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 057,3</w:t>
            </w:r>
          </w:p>
        </w:tc>
      </w:tr>
      <w:tr w:rsidR="00453144" w:rsidRPr="00D411BB" w14:paraId="29AFB785" w14:textId="77777777" w:rsidTr="00453144">
        <w:trPr>
          <w:trHeight w:val="273"/>
        </w:trPr>
        <w:tc>
          <w:tcPr>
            <w:tcW w:w="6042" w:type="dxa"/>
          </w:tcPr>
          <w:p w14:paraId="303D6669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E8E916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7E6CEC4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3B1C4D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5D99D5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874CFC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668,0</w:t>
            </w:r>
          </w:p>
        </w:tc>
        <w:tc>
          <w:tcPr>
            <w:tcW w:w="1827" w:type="dxa"/>
          </w:tcPr>
          <w:p w14:paraId="44546E6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63,2</w:t>
            </w:r>
          </w:p>
        </w:tc>
        <w:tc>
          <w:tcPr>
            <w:tcW w:w="1827" w:type="dxa"/>
          </w:tcPr>
          <w:p w14:paraId="761BF5C0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715,1</w:t>
            </w:r>
          </w:p>
        </w:tc>
      </w:tr>
      <w:tr w:rsidR="00453144" w:rsidRPr="00D411BB" w14:paraId="3C0DB5AE" w14:textId="77777777" w:rsidTr="00453144">
        <w:trPr>
          <w:trHeight w:val="273"/>
        </w:trPr>
        <w:tc>
          <w:tcPr>
            <w:tcW w:w="6042" w:type="dxa"/>
          </w:tcPr>
          <w:p w14:paraId="55202B07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1967" w:type="dxa"/>
          </w:tcPr>
          <w:p w14:paraId="4E1F90D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2C049E7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840EA1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D61558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A1B592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0,0</w:t>
            </w:r>
          </w:p>
        </w:tc>
        <w:tc>
          <w:tcPr>
            <w:tcW w:w="1827" w:type="dxa"/>
          </w:tcPr>
          <w:p w14:paraId="2638656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5</w:t>
            </w:r>
          </w:p>
        </w:tc>
        <w:tc>
          <w:tcPr>
            <w:tcW w:w="1827" w:type="dxa"/>
          </w:tcPr>
          <w:p w14:paraId="5C97867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5,5</w:t>
            </w:r>
          </w:p>
        </w:tc>
      </w:tr>
      <w:tr w:rsidR="00453144" w:rsidRPr="00D411BB" w14:paraId="5423D1DF" w14:textId="77777777" w:rsidTr="00453144">
        <w:trPr>
          <w:trHeight w:val="273"/>
        </w:trPr>
        <w:tc>
          <w:tcPr>
            <w:tcW w:w="6042" w:type="dxa"/>
          </w:tcPr>
          <w:p w14:paraId="74FFAE1F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0FC7DA4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72290</w:t>
            </w:r>
          </w:p>
        </w:tc>
        <w:tc>
          <w:tcPr>
            <w:tcW w:w="703" w:type="dxa"/>
          </w:tcPr>
          <w:p w14:paraId="010D380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32BF9E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91FE39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76A41C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 637,9</w:t>
            </w:r>
          </w:p>
        </w:tc>
        <w:tc>
          <w:tcPr>
            <w:tcW w:w="1827" w:type="dxa"/>
          </w:tcPr>
          <w:p w14:paraId="2269BB1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D3A643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4F6F49E1" w14:textId="77777777" w:rsidTr="00453144">
        <w:trPr>
          <w:trHeight w:val="273"/>
        </w:trPr>
        <w:tc>
          <w:tcPr>
            <w:tcW w:w="6042" w:type="dxa"/>
          </w:tcPr>
          <w:p w14:paraId="7D3738D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A8B9DD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72390</w:t>
            </w:r>
          </w:p>
        </w:tc>
        <w:tc>
          <w:tcPr>
            <w:tcW w:w="703" w:type="dxa"/>
          </w:tcPr>
          <w:p w14:paraId="69331AF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89D879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E675EE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EAFD253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3</w:t>
            </w:r>
          </w:p>
        </w:tc>
        <w:tc>
          <w:tcPr>
            <w:tcW w:w="1827" w:type="dxa"/>
          </w:tcPr>
          <w:p w14:paraId="1A24AC45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3</w:t>
            </w:r>
          </w:p>
        </w:tc>
        <w:tc>
          <w:tcPr>
            <w:tcW w:w="1827" w:type="dxa"/>
          </w:tcPr>
          <w:p w14:paraId="0BF19F0C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3</w:t>
            </w:r>
          </w:p>
        </w:tc>
      </w:tr>
      <w:tr w:rsidR="00453144" w:rsidRPr="00D411BB" w14:paraId="110DD886" w14:textId="77777777" w:rsidTr="00453144">
        <w:trPr>
          <w:trHeight w:val="273"/>
        </w:trPr>
        <w:tc>
          <w:tcPr>
            <w:tcW w:w="6042" w:type="dxa"/>
          </w:tcPr>
          <w:p w14:paraId="7B721141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1967" w:type="dxa"/>
          </w:tcPr>
          <w:p w14:paraId="620CE69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86030</w:t>
            </w:r>
          </w:p>
        </w:tc>
        <w:tc>
          <w:tcPr>
            <w:tcW w:w="703" w:type="dxa"/>
          </w:tcPr>
          <w:p w14:paraId="23F82CE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2DFEDF8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63B8F837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A174DD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7B13201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7C3793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00D1C375" w14:textId="77777777" w:rsidTr="00453144">
        <w:trPr>
          <w:trHeight w:val="273"/>
        </w:trPr>
        <w:tc>
          <w:tcPr>
            <w:tcW w:w="6042" w:type="dxa"/>
          </w:tcPr>
          <w:p w14:paraId="5B38403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1967" w:type="dxa"/>
          </w:tcPr>
          <w:p w14:paraId="1804F014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90110</w:t>
            </w:r>
          </w:p>
        </w:tc>
        <w:tc>
          <w:tcPr>
            <w:tcW w:w="703" w:type="dxa"/>
          </w:tcPr>
          <w:p w14:paraId="107ADE2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80</w:t>
            </w:r>
          </w:p>
        </w:tc>
        <w:tc>
          <w:tcPr>
            <w:tcW w:w="703" w:type="dxa"/>
          </w:tcPr>
          <w:p w14:paraId="54AA0C9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AB19EBA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B22FCF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84E8C4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178 586,9</w:t>
            </w:r>
          </w:p>
        </w:tc>
        <w:tc>
          <w:tcPr>
            <w:tcW w:w="1827" w:type="dxa"/>
          </w:tcPr>
          <w:p w14:paraId="7869759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64 677,9</w:t>
            </w:r>
          </w:p>
        </w:tc>
      </w:tr>
      <w:tr w:rsidR="00453144" w:rsidRPr="00D411BB" w14:paraId="1786E233" w14:textId="77777777" w:rsidTr="00453144">
        <w:trPr>
          <w:trHeight w:val="273"/>
        </w:trPr>
        <w:tc>
          <w:tcPr>
            <w:tcW w:w="6042" w:type="dxa"/>
          </w:tcPr>
          <w:p w14:paraId="0A4414A2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1967" w:type="dxa"/>
          </w:tcPr>
          <w:p w14:paraId="70D83602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99 9 00 90120</w:t>
            </w:r>
          </w:p>
        </w:tc>
        <w:tc>
          <w:tcPr>
            <w:tcW w:w="703" w:type="dxa"/>
          </w:tcPr>
          <w:p w14:paraId="319CE80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30</w:t>
            </w:r>
          </w:p>
        </w:tc>
        <w:tc>
          <w:tcPr>
            <w:tcW w:w="703" w:type="dxa"/>
          </w:tcPr>
          <w:p w14:paraId="6B7ED339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B7A1AC1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661516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1</w:t>
            </w:r>
          </w:p>
        </w:tc>
        <w:tc>
          <w:tcPr>
            <w:tcW w:w="1827" w:type="dxa"/>
          </w:tcPr>
          <w:p w14:paraId="2E7DB16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1</w:t>
            </w:r>
          </w:p>
        </w:tc>
        <w:tc>
          <w:tcPr>
            <w:tcW w:w="1827" w:type="dxa"/>
          </w:tcPr>
          <w:p w14:paraId="270C2226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,1</w:t>
            </w:r>
          </w:p>
        </w:tc>
      </w:tr>
      <w:tr w:rsidR="00453144" w:rsidRPr="00D411BB" w14:paraId="28AEB060" w14:textId="77777777" w:rsidTr="00453144">
        <w:trPr>
          <w:trHeight w:val="273"/>
        </w:trPr>
        <w:tc>
          <w:tcPr>
            <w:tcW w:w="6042" w:type="dxa"/>
          </w:tcPr>
          <w:p w14:paraId="2CA08290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 xml:space="preserve">Прочие расходы за счет бюджетных </w:t>
            </w:r>
            <w:r w:rsidRPr="00D411BB">
              <w:rPr>
                <w:sz w:val="28"/>
              </w:rPr>
              <w:lastRenderedPageBreak/>
              <w:t>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1967" w:type="dxa"/>
          </w:tcPr>
          <w:p w14:paraId="24BDA575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lastRenderedPageBreak/>
              <w:t>99 9 00 9Д860</w:t>
            </w:r>
          </w:p>
        </w:tc>
        <w:tc>
          <w:tcPr>
            <w:tcW w:w="703" w:type="dxa"/>
          </w:tcPr>
          <w:p w14:paraId="1A81368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6A147A6E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EA9B51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F93FE41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2 209,2</w:t>
            </w:r>
          </w:p>
        </w:tc>
        <w:tc>
          <w:tcPr>
            <w:tcW w:w="1827" w:type="dxa"/>
          </w:tcPr>
          <w:p w14:paraId="2B8DDC7B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C501E7E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0,0</w:t>
            </w:r>
          </w:p>
        </w:tc>
      </w:tr>
      <w:tr w:rsidR="00453144" w:rsidRPr="00D411BB" w14:paraId="73482031" w14:textId="77777777" w:rsidTr="00453144">
        <w:trPr>
          <w:trHeight w:val="273"/>
        </w:trPr>
        <w:tc>
          <w:tcPr>
            <w:tcW w:w="6042" w:type="dxa"/>
          </w:tcPr>
          <w:p w14:paraId="50B11C3B" w14:textId="77777777" w:rsidR="00453144" w:rsidRPr="00D411BB" w:rsidRDefault="00453144" w:rsidP="00453144">
            <w:pPr>
              <w:rPr>
                <w:sz w:val="28"/>
              </w:rPr>
            </w:pPr>
            <w:r w:rsidRPr="00D411BB">
              <w:rPr>
                <w:sz w:val="28"/>
              </w:rPr>
              <w:t>Всего</w:t>
            </w:r>
          </w:p>
        </w:tc>
        <w:tc>
          <w:tcPr>
            <w:tcW w:w="1967" w:type="dxa"/>
          </w:tcPr>
          <w:p w14:paraId="3594D69B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9F9C39D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DD22690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21E5BEC" w14:textId="77777777" w:rsidR="00453144" w:rsidRPr="00D411BB" w:rsidRDefault="00453144" w:rsidP="00453144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1B93F14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680 837,5</w:t>
            </w:r>
          </w:p>
        </w:tc>
        <w:tc>
          <w:tcPr>
            <w:tcW w:w="1827" w:type="dxa"/>
          </w:tcPr>
          <w:p w14:paraId="4AB5D402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646 297,9</w:t>
            </w:r>
          </w:p>
        </w:tc>
        <w:tc>
          <w:tcPr>
            <w:tcW w:w="1827" w:type="dxa"/>
          </w:tcPr>
          <w:p w14:paraId="3C93203A" w14:textId="77777777" w:rsidR="00453144" w:rsidRPr="00D411BB" w:rsidRDefault="00453144" w:rsidP="00453144">
            <w:pPr>
              <w:jc w:val="right"/>
              <w:rPr>
                <w:sz w:val="28"/>
              </w:rPr>
            </w:pPr>
            <w:r w:rsidRPr="00D411BB">
              <w:rPr>
                <w:sz w:val="28"/>
              </w:rPr>
              <w:t>5 418 044,2</w:t>
            </w:r>
          </w:p>
        </w:tc>
      </w:tr>
    </w:tbl>
    <w:p w14:paraId="3107F0D0" w14:textId="77777777" w:rsidR="007F45C8" w:rsidRPr="00D411BB" w:rsidRDefault="007F45C8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18AE1C87" w14:textId="77777777" w:rsidR="009B4DB7" w:rsidRPr="00D411BB" w:rsidRDefault="009B4DB7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6A892D06" w14:textId="77777777" w:rsidR="00F92556" w:rsidRPr="00D411BB" w:rsidRDefault="00262DEC" w:rsidP="00CF5D8D">
      <w:pPr>
        <w:pStyle w:val="ConsNormal"/>
        <w:widowControl/>
        <w:ind w:left="567" w:right="33" w:firstLine="0"/>
        <w:jc w:val="both"/>
        <w:rPr>
          <w:sz w:val="22"/>
        </w:rPr>
      </w:pPr>
      <w:r w:rsidRPr="00D411BB">
        <w:rPr>
          <w:rFonts w:ascii="Times New Roman" w:hAnsi="Times New Roman"/>
          <w:sz w:val="28"/>
        </w:rPr>
        <w:t>Председатель Собрания депутатов– глава Белокалитвинского района                                               С.В. Харченко</w:t>
      </w:r>
    </w:p>
    <w:p w14:paraId="2B91320C" w14:textId="77777777" w:rsidR="00B82DAA" w:rsidRPr="00D411BB" w:rsidRDefault="00B82DAA" w:rsidP="00492667">
      <w:pPr>
        <w:jc w:val="right"/>
        <w:rPr>
          <w:sz w:val="22"/>
        </w:rPr>
      </w:pPr>
    </w:p>
    <w:p w14:paraId="7C39BB4A" w14:textId="77777777" w:rsidR="008D2167" w:rsidRPr="00D411BB" w:rsidRDefault="008D2167" w:rsidP="00492667">
      <w:pPr>
        <w:jc w:val="right"/>
        <w:rPr>
          <w:sz w:val="22"/>
        </w:rPr>
      </w:pPr>
    </w:p>
    <w:p w14:paraId="4DD30A48" w14:textId="77777777" w:rsidR="006D7121" w:rsidRPr="00D411BB" w:rsidRDefault="006D7121" w:rsidP="006D7121">
      <w:pPr>
        <w:rPr>
          <w:sz w:val="22"/>
        </w:rPr>
      </w:pPr>
    </w:p>
    <w:p w14:paraId="343E447F" w14:textId="77777777" w:rsidR="006D7121" w:rsidRPr="00D411BB" w:rsidRDefault="006D7121" w:rsidP="00492667">
      <w:pPr>
        <w:jc w:val="right"/>
        <w:rPr>
          <w:sz w:val="22"/>
        </w:rPr>
        <w:sectPr w:rsidR="006D7121" w:rsidRPr="00D411BB" w:rsidSect="00A77269">
          <w:headerReference w:type="default" r:id="rId24"/>
          <w:pgSz w:w="16838" w:h="11906" w:orient="landscape"/>
          <w:pgMar w:top="142" w:right="536" w:bottom="284" w:left="426" w:header="709" w:footer="709" w:gutter="0"/>
          <w:cols w:space="720"/>
        </w:sectPr>
      </w:pPr>
    </w:p>
    <w:p w14:paraId="53D69BE5" w14:textId="77777777" w:rsidR="00D21F58" w:rsidRPr="00D411BB" w:rsidRDefault="00D21F58" w:rsidP="0001350E">
      <w:pPr>
        <w:ind w:left="709"/>
        <w:jc w:val="right"/>
        <w:rPr>
          <w:szCs w:val="24"/>
        </w:rPr>
      </w:pPr>
    </w:p>
    <w:p w14:paraId="6B277F46" w14:textId="77777777" w:rsidR="00D21F58" w:rsidRPr="00D411BB" w:rsidRDefault="00D21F58" w:rsidP="0001350E">
      <w:pPr>
        <w:ind w:left="709"/>
        <w:jc w:val="right"/>
        <w:rPr>
          <w:szCs w:val="24"/>
        </w:rPr>
      </w:pPr>
    </w:p>
    <w:p w14:paraId="654A8D86" w14:textId="77777777" w:rsidR="00D21F58" w:rsidRPr="00D411BB" w:rsidRDefault="00D21F58" w:rsidP="0001350E">
      <w:pPr>
        <w:ind w:left="709"/>
        <w:jc w:val="right"/>
        <w:rPr>
          <w:szCs w:val="24"/>
        </w:rPr>
      </w:pPr>
    </w:p>
    <w:p w14:paraId="78243980" w14:textId="77777777" w:rsidR="00D21F58" w:rsidRPr="00D411BB" w:rsidRDefault="00D21F58" w:rsidP="0001350E">
      <w:pPr>
        <w:ind w:left="709"/>
        <w:jc w:val="right"/>
        <w:rPr>
          <w:szCs w:val="24"/>
        </w:rPr>
      </w:pPr>
    </w:p>
    <w:p w14:paraId="20BECBF4" w14:textId="77777777" w:rsidR="00D21F58" w:rsidRPr="00D411BB" w:rsidRDefault="00D21F58" w:rsidP="0001350E">
      <w:pPr>
        <w:ind w:left="709"/>
        <w:jc w:val="right"/>
        <w:rPr>
          <w:szCs w:val="24"/>
        </w:rPr>
      </w:pPr>
    </w:p>
    <w:p w14:paraId="52A30B35" w14:textId="77777777" w:rsidR="00D21F58" w:rsidRPr="00D411BB" w:rsidRDefault="00D21F58" w:rsidP="0001350E">
      <w:pPr>
        <w:ind w:left="709"/>
        <w:jc w:val="right"/>
        <w:rPr>
          <w:szCs w:val="24"/>
        </w:rPr>
      </w:pPr>
    </w:p>
    <w:p w14:paraId="53F1D99A" w14:textId="77777777" w:rsidR="00D21F58" w:rsidRPr="00D411BB" w:rsidRDefault="00D21F58" w:rsidP="0001350E">
      <w:pPr>
        <w:ind w:left="709"/>
        <w:jc w:val="right"/>
        <w:rPr>
          <w:szCs w:val="24"/>
        </w:rPr>
      </w:pPr>
    </w:p>
    <w:p w14:paraId="0035D1A0" w14:textId="77777777" w:rsidR="00D21F58" w:rsidRPr="00D411BB" w:rsidRDefault="00D21F58" w:rsidP="0001350E">
      <w:pPr>
        <w:ind w:left="709"/>
        <w:jc w:val="right"/>
        <w:rPr>
          <w:szCs w:val="24"/>
        </w:rPr>
      </w:pPr>
    </w:p>
    <w:p w14:paraId="2BB79116" w14:textId="77777777" w:rsidR="00D21F58" w:rsidRPr="00D411BB" w:rsidRDefault="00D21F58" w:rsidP="0001350E">
      <w:pPr>
        <w:ind w:left="709"/>
        <w:jc w:val="right"/>
        <w:rPr>
          <w:szCs w:val="24"/>
        </w:rPr>
      </w:pPr>
    </w:p>
    <w:p w14:paraId="3C45C80B" w14:textId="77777777" w:rsidR="000B2FEF" w:rsidRPr="00D411BB" w:rsidRDefault="000B2FEF" w:rsidP="0001350E">
      <w:pPr>
        <w:ind w:left="709"/>
        <w:jc w:val="right"/>
        <w:rPr>
          <w:szCs w:val="24"/>
        </w:rPr>
      </w:pPr>
    </w:p>
    <w:p w14:paraId="5C18280F" w14:textId="77777777" w:rsidR="000B2FEF" w:rsidRPr="00D411BB" w:rsidRDefault="000B2FEF" w:rsidP="0001350E">
      <w:pPr>
        <w:ind w:left="709"/>
        <w:jc w:val="right"/>
        <w:rPr>
          <w:szCs w:val="24"/>
        </w:rPr>
      </w:pPr>
    </w:p>
    <w:p w14:paraId="25C5AE07" w14:textId="77777777" w:rsidR="000B2FEF" w:rsidRPr="00D411BB" w:rsidRDefault="000B2FEF" w:rsidP="0001350E">
      <w:pPr>
        <w:ind w:left="709"/>
        <w:jc w:val="right"/>
        <w:rPr>
          <w:szCs w:val="24"/>
        </w:rPr>
      </w:pPr>
    </w:p>
    <w:p w14:paraId="2BB20F92" w14:textId="77777777" w:rsidR="000B2FEF" w:rsidRPr="00D411BB" w:rsidRDefault="000B2FEF" w:rsidP="0001350E">
      <w:pPr>
        <w:ind w:left="709"/>
        <w:jc w:val="right"/>
        <w:rPr>
          <w:szCs w:val="24"/>
        </w:rPr>
      </w:pPr>
    </w:p>
    <w:p w14:paraId="690C2363" w14:textId="77777777" w:rsidR="000B2FEF" w:rsidRPr="00D411BB" w:rsidRDefault="000B2FEF" w:rsidP="0001350E">
      <w:pPr>
        <w:ind w:left="709"/>
        <w:jc w:val="right"/>
        <w:rPr>
          <w:szCs w:val="24"/>
        </w:rPr>
      </w:pPr>
    </w:p>
    <w:p w14:paraId="11B67485" w14:textId="77777777" w:rsidR="000B2FEF" w:rsidRPr="00D411BB" w:rsidRDefault="000B2FEF" w:rsidP="0001350E">
      <w:pPr>
        <w:ind w:left="709"/>
        <w:jc w:val="right"/>
        <w:rPr>
          <w:szCs w:val="24"/>
        </w:rPr>
      </w:pPr>
    </w:p>
    <w:p w14:paraId="1FA0C6D8" w14:textId="77777777" w:rsidR="000B2FEF" w:rsidRPr="00D411BB" w:rsidRDefault="000B2FEF" w:rsidP="0001350E">
      <w:pPr>
        <w:ind w:left="709"/>
        <w:jc w:val="right"/>
        <w:rPr>
          <w:szCs w:val="24"/>
        </w:rPr>
      </w:pPr>
    </w:p>
    <w:p w14:paraId="75F90C9B" w14:textId="77777777" w:rsidR="000B2FEF" w:rsidRPr="00D411BB" w:rsidRDefault="000B2FEF" w:rsidP="0001350E">
      <w:pPr>
        <w:ind w:left="709"/>
        <w:jc w:val="right"/>
        <w:rPr>
          <w:szCs w:val="24"/>
        </w:rPr>
      </w:pPr>
    </w:p>
    <w:p w14:paraId="6E6582BA" w14:textId="77777777" w:rsidR="000B2FEF" w:rsidRPr="00D411BB" w:rsidRDefault="000B2FEF" w:rsidP="0001350E">
      <w:pPr>
        <w:ind w:left="709"/>
        <w:jc w:val="right"/>
        <w:rPr>
          <w:szCs w:val="24"/>
        </w:rPr>
      </w:pPr>
    </w:p>
    <w:p w14:paraId="4755137B" w14:textId="77777777" w:rsidR="000B2FEF" w:rsidRPr="00D411BB" w:rsidRDefault="000B2FEF" w:rsidP="0001350E">
      <w:pPr>
        <w:ind w:left="709"/>
        <w:jc w:val="right"/>
        <w:rPr>
          <w:szCs w:val="24"/>
        </w:rPr>
      </w:pPr>
    </w:p>
    <w:p w14:paraId="25D91D8B" w14:textId="77777777" w:rsidR="000B2FEF" w:rsidRPr="00D411BB" w:rsidRDefault="000B2FEF" w:rsidP="0001350E">
      <w:pPr>
        <w:ind w:left="709"/>
        <w:jc w:val="right"/>
        <w:rPr>
          <w:szCs w:val="24"/>
        </w:rPr>
      </w:pPr>
    </w:p>
    <w:p w14:paraId="154F1865" w14:textId="77777777" w:rsidR="000B2FEF" w:rsidRPr="00D411BB" w:rsidRDefault="000B2FEF" w:rsidP="0001350E">
      <w:pPr>
        <w:ind w:left="709"/>
        <w:jc w:val="right"/>
        <w:rPr>
          <w:szCs w:val="24"/>
        </w:rPr>
      </w:pPr>
    </w:p>
    <w:p w14:paraId="16678554" w14:textId="77777777" w:rsidR="000B2FEF" w:rsidRPr="00D411BB" w:rsidRDefault="000B2FEF" w:rsidP="0001350E">
      <w:pPr>
        <w:ind w:left="709"/>
        <w:jc w:val="right"/>
        <w:rPr>
          <w:szCs w:val="24"/>
        </w:rPr>
      </w:pPr>
    </w:p>
    <w:p w14:paraId="1C72A88E" w14:textId="77777777" w:rsidR="000B2FEF" w:rsidRPr="00D411BB" w:rsidRDefault="000B2FEF" w:rsidP="0001350E">
      <w:pPr>
        <w:ind w:left="709"/>
        <w:jc w:val="right"/>
        <w:rPr>
          <w:szCs w:val="24"/>
        </w:rPr>
      </w:pPr>
    </w:p>
    <w:p w14:paraId="75B91C89" w14:textId="77777777" w:rsidR="00D21F58" w:rsidRPr="00D411BB" w:rsidRDefault="00D21F58" w:rsidP="0001350E">
      <w:pPr>
        <w:ind w:left="709"/>
        <w:jc w:val="right"/>
        <w:rPr>
          <w:szCs w:val="24"/>
        </w:rPr>
      </w:pPr>
    </w:p>
    <w:p w14:paraId="5988A283" w14:textId="77777777" w:rsidR="00D21F58" w:rsidRPr="00D411BB" w:rsidRDefault="00D21F58" w:rsidP="0001350E">
      <w:pPr>
        <w:ind w:left="709"/>
        <w:jc w:val="right"/>
        <w:rPr>
          <w:szCs w:val="24"/>
        </w:rPr>
      </w:pPr>
    </w:p>
    <w:p w14:paraId="69CF6769" w14:textId="77777777" w:rsidR="006D7121" w:rsidRPr="00D411BB" w:rsidRDefault="0001350E" w:rsidP="0001350E">
      <w:pPr>
        <w:ind w:left="709"/>
        <w:jc w:val="right"/>
        <w:rPr>
          <w:szCs w:val="24"/>
        </w:rPr>
      </w:pPr>
      <w:r w:rsidRPr="00D411BB">
        <w:rPr>
          <w:szCs w:val="24"/>
        </w:rPr>
        <w:t>Приложение 6</w:t>
      </w:r>
    </w:p>
    <w:p w14:paraId="54BF0F98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40C61C00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0B2D076B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5982380F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73AD8D62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6415E50E" w14:textId="77777777" w:rsidR="006D7121" w:rsidRPr="00D411BB" w:rsidRDefault="006D7121" w:rsidP="0001350E">
      <w:pPr>
        <w:ind w:left="709"/>
      </w:pPr>
    </w:p>
    <w:p w14:paraId="37013F0D" w14:textId="77777777" w:rsidR="006D7121" w:rsidRPr="00D411BB" w:rsidRDefault="006D7121" w:rsidP="0001350E">
      <w:pPr>
        <w:ind w:left="142" w:firstLine="142"/>
        <w:jc w:val="center"/>
        <w:rPr>
          <w:sz w:val="28"/>
        </w:rPr>
      </w:pPr>
      <w:r w:rsidRPr="00D411BB">
        <w:rPr>
          <w:sz w:val="28"/>
        </w:rPr>
        <w:t xml:space="preserve">Межбюджетные трансферты, перечисляемые из бюджета района </w:t>
      </w:r>
      <w:proofErr w:type="gramStart"/>
      <w:r w:rsidRPr="00D411BB">
        <w:rPr>
          <w:sz w:val="28"/>
        </w:rPr>
        <w:t>в  бюджеты</w:t>
      </w:r>
      <w:proofErr w:type="gramEnd"/>
      <w:r w:rsidRPr="00D411BB">
        <w:rPr>
          <w:sz w:val="28"/>
        </w:rPr>
        <w:t xml:space="preserve">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по дорожной деятельности в отношении автомобильных дорог местного значения в границах населенных пунктов сельских поселений на 202</w:t>
      </w:r>
      <w:r w:rsidR="00A9157E" w:rsidRPr="00D411BB">
        <w:rPr>
          <w:sz w:val="28"/>
        </w:rPr>
        <w:t>6</w:t>
      </w:r>
      <w:r w:rsidRPr="00D411BB">
        <w:rPr>
          <w:sz w:val="28"/>
        </w:rPr>
        <w:t xml:space="preserve"> год</w:t>
      </w:r>
    </w:p>
    <w:p w14:paraId="45DC9DF4" w14:textId="77777777" w:rsidR="006D7121" w:rsidRPr="00D411BB" w:rsidRDefault="006D7121" w:rsidP="006D7121">
      <w:pPr>
        <w:ind w:firstLine="142"/>
        <w:jc w:val="right"/>
        <w:rPr>
          <w:sz w:val="20"/>
        </w:rPr>
      </w:pPr>
      <w:r w:rsidRPr="00D411BB">
        <w:rPr>
          <w:sz w:val="20"/>
        </w:rPr>
        <w:t xml:space="preserve">     </w:t>
      </w:r>
    </w:p>
    <w:tbl>
      <w:tblPr>
        <w:tblW w:w="15618" w:type="dxa"/>
        <w:jc w:val="center"/>
        <w:tblLayout w:type="fixed"/>
        <w:tblLook w:val="04A0" w:firstRow="1" w:lastRow="0" w:firstColumn="1" w:lastColumn="0" w:noHBand="0" w:noVBand="1"/>
      </w:tblPr>
      <w:tblGrid>
        <w:gridCol w:w="3489"/>
        <w:gridCol w:w="5325"/>
        <w:gridCol w:w="3531"/>
        <w:gridCol w:w="3273"/>
      </w:tblGrid>
      <w:tr w:rsidR="00D720C4" w:rsidRPr="00D411BB" w14:paraId="187CDF8D" w14:textId="77777777" w:rsidTr="00060CA2">
        <w:trPr>
          <w:trHeight w:val="315"/>
          <w:jc w:val="center"/>
        </w:trPr>
        <w:tc>
          <w:tcPr>
            <w:tcW w:w="3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7760" w14:textId="77777777" w:rsidR="00D720C4" w:rsidRPr="00D411BB" w:rsidRDefault="00D720C4" w:rsidP="00060CA2">
            <w:pPr>
              <w:jc w:val="center"/>
            </w:pPr>
            <w:r w:rsidRPr="00D411BB">
              <w:t>Наименование</w:t>
            </w:r>
          </w:p>
        </w:tc>
        <w:tc>
          <w:tcPr>
            <w:tcW w:w="5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80A2" w14:textId="77777777" w:rsidR="00D720C4" w:rsidRPr="00D411BB" w:rsidRDefault="00D720C4" w:rsidP="00060CA2">
            <w:pPr>
              <w:jc w:val="center"/>
            </w:pPr>
            <w:r w:rsidRPr="00D411BB"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94789C4" w14:textId="77777777" w:rsidR="00D720C4" w:rsidRPr="00D411BB" w:rsidRDefault="00D720C4" w:rsidP="00060CA2">
            <w:pPr>
              <w:jc w:val="center"/>
            </w:pPr>
            <w:r w:rsidRPr="00D411BB">
              <w:t>В том числе:</w:t>
            </w:r>
          </w:p>
        </w:tc>
      </w:tr>
      <w:tr w:rsidR="00D720C4" w:rsidRPr="00D411BB" w14:paraId="2F88DA45" w14:textId="77777777" w:rsidTr="00060CA2">
        <w:trPr>
          <w:trHeight w:val="1530"/>
          <w:jc w:val="center"/>
        </w:trPr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24F" w14:textId="77777777" w:rsidR="00D720C4" w:rsidRPr="00D411BB" w:rsidRDefault="00D720C4" w:rsidP="00060CA2"/>
        </w:tc>
        <w:tc>
          <w:tcPr>
            <w:tcW w:w="5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8C903" w14:textId="77777777" w:rsidR="00D720C4" w:rsidRPr="00D411BB" w:rsidRDefault="00D720C4" w:rsidP="00060CA2"/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74B" w14:textId="77777777" w:rsidR="00D720C4" w:rsidRPr="00D411BB" w:rsidRDefault="00D720C4" w:rsidP="00060CA2">
            <w:pPr>
              <w:jc w:val="center"/>
            </w:pPr>
            <w:r w:rsidRPr="00D411BB">
              <w:t>на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B80" w14:textId="77777777" w:rsidR="00D720C4" w:rsidRPr="00D411BB" w:rsidRDefault="00D720C4" w:rsidP="00060CA2">
            <w:pPr>
              <w:jc w:val="center"/>
            </w:pPr>
            <w:r w:rsidRPr="00D411BB">
              <w:t>на ремонт автомобильных дорог общего пользования и искусственных дорожных сооружений на них</w:t>
            </w:r>
          </w:p>
        </w:tc>
      </w:tr>
      <w:tr w:rsidR="00D720C4" w:rsidRPr="00D411BB" w14:paraId="6DF16CD9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A4875" w14:textId="77777777" w:rsidR="00D720C4" w:rsidRPr="00D411BB" w:rsidRDefault="00D720C4" w:rsidP="00060CA2">
            <w:r w:rsidRPr="00D411BB">
              <w:t>Богурае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12A7D9A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1 858,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79A0" w14:textId="77777777" w:rsidR="00D720C4" w:rsidRPr="00D411BB" w:rsidRDefault="00531B88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1 858,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28E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0,0</w:t>
            </w:r>
          </w:p>
        </w:tc>
      </w:tr>
      <w:tr w:rsidR="00D720C4" w:rsidRPr="00D411BB" w14:paraId="04B9BC6B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9A3D0" w14:textId="77777777" w:rsidR="00D720C4" w:rsidRPr="00D411BB" w:rsidRDefault="00D720C4" w:rsidP="00060CA2">
            <w:r w:rsidRPr="00D411BB">
              <w:t>Горняц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B3E3A74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3 975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55073" w14:textId="77777777" w:rsidR="00D720C4" w:rsidRPr="00D411BB" w:rsidRDefault="00531B88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3 975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396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0,0</w:t>
            </w:r>
          </w:p>
        </w:tc>
      </w:tr>
      <w:tr w:rsidR="00D720C4" w:rsidRPr="00D411BB" w14:paraId="1AEB955E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E1010" w14:textId="77777777" w:rsidR="00D720C4" w:rsidRPr="00D411BB" w:rsidRDefault="00D720C4" w:rsidP="00060CA2">
            <w:r w:rsidRPr="00D411BB">
              <w:t xml:space="preserve">Грушево-Дубов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33B22AF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1 276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6A7E" w14:textId="77777777" w:rsidR="00D720C4" w:rsidRPr="00D411BB" w:rsidRDefault="00531B88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1 276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23A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0,0</w:t>
            </w:r>
          </w:p>
        </w:tc>
      </w:tr>
      <w:tr w:rsidR="00D720C4" w:rsidRPr="00D411BB" w14:paraId="719F8519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DF6C3" w14:textId="77777777" w:rsidR="00D720C4" w:rsidRPr="00D411BB" w:rsidRDefault="00D720C4" w:rsidP="00060CA2">
            <w:r w:rsidRPr="00D411BB">
              <w:t>Ильин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A8078D9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3 551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8E6CA" w14:textId="77777777" w:rsidR="00D720C4" w:rsidRPr="00D411BB" w:rsidRDefault="00531B88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1 551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9192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2 000,0</w:t>
            </w:r>
          </w:p>
        </w:tc>
      </w:tr>
      <w:tr w:rsidR="00D720C4" w:rsidRPr="00D411BB" w14:paraId="2FDD7164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2020D" w14:textId="77777777" w:rsidR="00D720C4" w:rsidRPr="00D411BB" w:rsidRDefault="00D720C4" w:rsidP="00060CA2">
            <w:proofErr w:type="spellStart"/>
            <w:r w:rsidRPr="00D411BB">
              <w:t>Коксовское</w:t>
            </w:r>
            <w:proofErr w:type="spellEnd"/>
            <w:r w:rsidRPr="00D411BB">
              <w:t xml:space="preserve">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0D56AD7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2 361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083D6" w14:textId="77777777" w:rsidR="00D720C4" w:rsidRPr="00D411BB" w:rsidRDefault="00531B88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2 361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7865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0,0</w:t>
            </w:r>
          </w:p>
        </w:tc>
      </w:tr>
      <w:tr w:rsidR="00D720C4" w:rsidRPr="00D411BB" w14:paraId="3FACA3A9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3D3BB" w14:textId="77777777" w:rsidR="00D720C4" w:rsidRPr="00D411BB" w:rsidRDefault="00D720C4" w:rsidP="00060CA2">
            <w:r w:rsidRPr="00D411BB">
              <w:t>Краснодонец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3EE94EE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1 761,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47329" w14:textId="77777777" w:rsidR="00D720C4" w:rsidRPr="00D411BB" w:rsidRDefault="00531B88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1 761,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9BF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0,0</w:t>
            </w:r>
          </w:p>
        </w:tc>
      </w:tr>
      <w:tr w:rsidR="00D720C4" w:rsidRPr="00D411BB" w14:paraId="6544FF0A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F6AFA" w14:textId="77777777" w:rsidR="00D720C4" w:rsidRPr="00D411BB" w:rsidRDefault="00D720C4" w:rsidP="00060CA2">
            <w:r w:rsidRPr="00D411BB">
              <w:t>Литвин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387D7D5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1 763,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FC624" w14:textId="77777777" w:rsidR="00D720C4" w:rsidRPr="00D411BB" w:rsidRDefault="00531B88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1 763,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305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0,0</w:t>
            </w:r>
          </w:p>
        </w:tc>
      </w:tr>
      <w:tr w:rsidR="00D720C4" w:rsidRPr="00D411BB" w14:paraId="45CC4E93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915E0" w14:textId="77777777" w:rsidR="00D720C4" w:rsidRPr="00D411BB" w:rsidRDefault="00D720C4" w:rsidP="00060CA2">
            <w:r w:rsidRPr="00D411BB">
              <w:t xml:space="preserve">Нижнепопов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8C8F3CA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5 </w:t>
            </w:r>
            <w:r w:rsidR="0003701C" w:rsidRPr="00D411BB">
              <w:rPr>
                <w:color w:val="auto"/>
              </w:rPr>
              <w:t>4</w:t>
            </w:r>
            <w:r w:rsidRPr="00D411BB">
              <w:rPr>
                <w:color w:val="auto"/>
              </w:rPr>
              <w:t>84,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D55D0" w14:textId="77777777" w:rsidR="00D720C4" w:rsidRPr="00D411BB" w:rsidRDefault="0003701C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2 4</w:t>
            </w:r>
            <w:r w:rsidR="00531B88" w:rsidRPr="00D411BB">
              <w:rPr>
                <w:color w:val="auto"/>
              </w:rPr>
              <w:t>84,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6B4" w14:textId="77777777" w:rsidR="00D720C4" w:rsidRPr="00D411BB" w:rsidRDefault="00531B88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3 000,0</w:t>
            </w:r>
          </w:p>
        </w:tc>
      </w:tr>
      <w:tr w:rsidR="00D720C4" w:rsidRPr="00D411BB" w14:paraId="389F18CB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F264F" w14:textId="77777777" w:rsidR="00D720C4" w:rsidRPr="00D411BB" w:rsidRDefault="00D720C4" w:rsidP="00060CA2">
            <w:r w:rsidRPr="00D411BB">
              <w:t>Рудак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69D746B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1 092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83744" w14:textId="77777777" w:rsidR="00D720C4" w:rsidRPr="00D411BB" w:rsidRDefault="00531B88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1 092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210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0,0</w:t>
            </w:r>
          </w:p>
        </w:tc>
      </w:tr>
      <w:tr w:rsidR="00D720C4" w:rsidRPr="00D411BB" w14:paraId="3FED5AA9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6FA70" w14:textId="77777777" w:rsidR="00D720C4" w:rsidRPr="00D411BB" w:rsidRDefault="00D720C4" w:rsidP="00060CA2">
            <w:r w:rsidRPr="00D411BB">
              <w:t xml:space="preserve">Синегор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7427A99" w14:textId="77777777" w:rsidR="00D720C4" w:rsidRPr="00D411BB" w:rsidRDefault="0003701C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2 192</w:t>
            </w:r>
            <w:r w:rsidR="00D720C4" w:rsidRPr="00D411BB">
              <w:rPr>
                <w:color w:val="auto"/>
              </w:rPr>
              <w:t>,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6063E" w14:textId="77777777" w:rsidR="00D720C4" w:rsidRPr="00D411BB" w:rsidRDefault="0003701C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2 192,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704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0,0</w:t>
            </w:r>
          </w:p>
        </w:tc>
      </w:tr>
      <w:tr w:rsidR="00D720C4" w:rsidRPr="00D411BB" w14:paraId="527BAAF3" w14:textId="77777777" w:rsidTr="00060CA2">
        <w:trPr>
          <w:trHeight w:val="114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BE6CE" w14:textId="77777777" w:rsidR="00D720C4" w:rsidRPr="00D411BB" w:rsidRDefault="00D720C4" w:rsidP="00060CA2">
            <w:r w:rsidRPr="00D411BB">
              <w:t>ИТОГО: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6922568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25 316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1E5F1" w14:textId="77777777" w:rsidR="00D720C4" w:rsidRPr="00D411BB" w:rsidRDefault="00531B88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20 316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C41" w14:textId="77777777" w:rsidR="00D720C4" w:rsidRPr="00D411BB" w:rsidRDefault="00D720C4" w:rsidP="00060CA2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5 000,0</w:t>
            </w:r>
          </w:p>
        </w:tc>
      </w:tr>
    </w:tbl>
    <w:p w14:paraId="6D5A1519" w14:textId="77777777" w:rsidR="00D16470" w:rsidRPr="00D411BB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33E864B5" w14:textId="77777777" w:rsidR="00D16470" w:rsidRPr="00D411BB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  <w:r w:rsidRPr="00D411BB">
        <w:rPr>
          <w:rFonts w:ascii="Times New Roman" w:hAnsi="Times New Roman"/>
          <w:sz w:val="28"/>
        </w:rPr>
        <w:lastRenderedPageBreak/>
        <w:t>Председатель Собрания депутатов–</w:t>
      </w:r>
    </w:p>
    <w:p w14:paraId="756C3AB5" w14:textId="77777777" w:rsidR="00D16470" w:rsidRPr="00D411BB" w:rsidRDefault="00D16470" w:rsidP="00D16470">
      <w:pPr>
        <w:pStyle w:val="ConsNormal"/>
        <w:widowControl/>
        <w:ind w:left="567" w:right="33" w:firstLine="0"/>
        <w:jc w:val="both"/>
        <w:rPr>
          <w:sz w:val="22"/>
        </w:rPr>
      </w:pPr>
      <w:r w:rsidRPr="00D411BB">
        <w:rPr>
          <w:rFonts w:ascii="Times New Roman" w:hAnsi="Times New Roman"/>
          <w:sz w:val="28"/>
        </w:rPr>
        <w:t xml:space="preserve"> глава Белокалитвинского района                                               С.В. Харченко</w:t>
      </w:r>
    </w:p>
    <w:p w14:paraId="5415327B" w14:textId="77777777" w:rsidR="006D7121" w:rsidRPr="00D411BB" w:rsidRDefault="006D7121" w:rsidP="006D7121">
      <w:pPr>
        <w:sectPr w:rsidR="006D7121" w:rsidRPr="00D411BB" w:rsidSect="00D21F58">
          <w:type w:val="continuous"/>
          <w:pgSz w:w="16838" w:h="11906" w:orient="landscape"/>
          <w:pgMar w:top="289" w:right="539" w:bottom="424" w:left="425" w:header="709" w:footer="709" w:gutter="0"/>
          <w:cols w:space="720"/>
          <w:docGrid w:linePitch="326"/>
        </w:sectPr>
      </w:pPr>
    </w:p>
    <w:p w14:paraId="4C3E74EB" w14:textId="77777777" w:rsidR="008E34B8" w:rsidRPr="00D411BB" w:rsidRDefault="00262DEC" w:rsidP="00492667">
      <w:pPr>
        <w:jc w:val="right"/>
        <w:rPr>
          <w:szCs w:val="24"/>
        </w:rPr>
      </w:pPr>
      <w:r w:rsidRPr="00D411BB">
        <w:rPr>
          <w:szCs w:val="24"/>
        </w:rPr>
        <w:lastRenderedPageBreak/>
        <w:t xml:space="preserve">Приложение </w:t>
      </w:r>
      <w:r w:rsidR="00D16470" w:rsidRPr="00D411BB">
        <w:rPr>
          <w:szCs w:val="24"/>
        </w:rPr>
        <w:t>7</w:t>
      </w:r>
    </w:p>
    <w:p w14:paraId="13184C37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2630A296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32DA2EB5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773EA3E7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3922C011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052F1C6E" w14:textId="77777777" w:rsidR="00924773" w:rsidRPr="00D411BB" w:rsidRDefault="00924773" w:rsidP="00924773"/>
    <w:p w14:paraId="7B6249AD" w14:textId="77777777" w:rsidR="00354F77" w:rsidRPr="00D411BB" w:rsidRDefault="00354F77" w:rsidP="00492667">
      <w:pPr>
        <w:ind w:right="284"/>
        <w:jc w:val="center"/>
      </w:pPr>
    </w:p>
    <w:p w14:paraId="04B16803" w14:textId="77777777" w:rsidR="008E34B8" w:rsidRPr="00D411BB" w:rsidRDefault="00262DEC" w:rsidP="00492667">
      <w:pPr>
        <w:ind w:right="284"/>
        <w:jc w:val="center"/>
      </w:pPr>
      <w:r w:rsidRPr="00D411BB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</w:t>
      </w:r>
      <w:r w:rsidR="00A9157E" w:rsidRPr="00D411BB">
        <w:t>6</w:t>
      </w:r>
      <w:r w:rsidRPr="00D411BB">
        <w:t xml:space="preserve"> год</w:t>
      </w:r>
    </w:p>
    <w:p w14:paraId="24EFFFCD" w14:textId="77777777" w:rsidR="008E34B8" w:rsidRPr="00D411BB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52"/>
        <w:gridCol w:w="1275"/>
        <w:gridCol w:w="2694"/>
        <w:gridCol w:w="1138"/>
        <w:gridCol w:w="1130"/>
        <w:gridCol w:w="1417"/>
        <w:gridCol w:w="851"/>
        <w:gridCol w:w="1842"/>
      </w:tblGrid>
      <w:tr w:rsidR="00185D31" w:rsidRPr="00D411BB" w14:paraId="7D199B1D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249B" w14:textId="77777777" w:rsidR="00185D31" w:rsidRPr="00D411BB" w:rsidRDefault="00185D31" w:rsidP="00185D31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0C93" w14:textId="77777777" w:rsidR="00185D31" w:rsidRPr="00D411BB" w:rsidRDefault="00185D31" w:rsidP="00185D31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3B11" w14:textId="77777777" w:rsidR="00185D31" w:rsidRPr="00D411BB" w:rsidRDefault="00185D31" w:rsidP="00185D31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E8F1" w14:textId="77777777" w:rsidR="00185D31" w:rsidRPr="00D411BB" w:rsidRDefault="00185D31" w:rsidP="00185D31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Сумма, тыс. 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69B9" w14:textId="77777777" w:rsidR="00185D31" w:rsidRPr="00D411BB" w:rsidRDefault="00185D31" w:rsidP="00185D31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C7EE" w14:textId="77777777" w:rsidR="00185D31" w:rsidRPr="00D411BB" w:rsidRDefault="00185D31" w:rsidP="00185D31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Классификация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DA9D" w14:textId="77777777" w:rsidR="00185D31" w:rsidRPr="00D411BB" w:rsidRDefault="00185D31" w:rsidP="00185D31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Сумма, тыс. рублей</w:t>
            </w:r>
          </w:p>
        </w:tc>
      </w:tr>
      <w:tr w:rsidR="00185D31" w:rsidRPr="00D411BB" w14:paraId="27DA1EA1" w14:textId="77777777" w:rsidTr="00FD5DB4">
        <w:trPr>
          <w:trHeight w:val="76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ED2" w14:textId="77777777" w:rsidR="00185D31" w:rsidRPr="00D411BB" w:rsidRDefault="00185D31" w:rsidP="00185D31">
            <w:pPr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BEB9" w14:textId="77777777" w:rsidR="00185D31" w:rsidRPr="00D411BB" w:rsidRDefault="00185D31" w:rsidP="00185D31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9048" w14:textId="77777777" w:rsidR="00185D31" w:rsidRPr="00D411BB" w:rsidRDefault="00185D31" w:rsidP="00185D3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E22A" w14:textId="77777777" w:rsidR="00185D31" w:rsidRPr="00D411BB" w:rsidRDefault="00185D31" w:rsidP="00185D31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2E17" w14:textId="77777777" w:rsidR="00185D31" w:rsidRPr="00D411BB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F11C" w14:textId="77777777" w:rsidR="00185D31" w:rsidRPr="00D411BB" w:rsidRDefault="00185D31" w:rsidP="00185D31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едом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A753" w14:textId="77777777" w:rsidR="00185D31" w:rsidRPr="00D411BB" w:rsidRDefault="00185D31" w:rsidP="00185D31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Раздел 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E10F" w14:textId="77777777" w:rsidR="00185D31" w:rsidRPr="00D411BB" w:rsidRDefault="00185D31" w:rsidP="00185D31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E859" w14:textId="77777777" w:rsidR="00185D31" w:rsidRPr="00D411BB" w:rsidRDefault="00185D31" w:rsidP="00185D31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ид расход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6764" w14:textId="77777777" w:rsidR="00185D31" w:rsidRPr="00D411BB" w:rsidRDefault="00185D31" w:rsidP="00185D31">
            <w:pPr>
              <w:rPr>
                <w:sz w:val="20"/>
              </w:rPr>
            </w:pPr>
          </w:p>
        </w:tc>
      </w:tr>
      <w:tr w:rsidR="00297F91" w:rsidRPr="00D411BB" w14:paraId="07B1104F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BBE9" w14:textId="77777777" w:rsidR="00B80210" w:rsidRPr="00D411BB" w:rsidRDefault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C70B" w14:textId="77777777" w:rsidR="00B80210" w:rsidRPr="00D411BB" w:rsidRDefault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ABF6" w14:textId="77777777" w:rsidR="00B80210" w:rsidRPr="00D411BB" w:rsidRDefault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FAB2" w14:textId="77777777" w:rsidR="00B80210" w:rsidRPr="00D411BB" w:rsidRDefault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61F1" w14:textId="77777777" w:rsidR="00B80210" w:rsidRPr="00D411BB" w:rsidRDefault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4E3D" w14:textId="77777777" w:rsidR="00B80210" w:rsidRPr="00D411BB" w:rsidRDefault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6562" w14:textId="77777777" w:rsidR="00B80210" w:rsidRPr="00D411BB" w:rsidRDefault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37AC" w14:textId="77777777" w:rsidR="00B80210" w:rsidRPr="00D411BB" w:rsidRDefault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7781" w14:textId="77777777" w:rsidR="00B80210" w:rsidRPr="00D411BB" w:rsidRDefault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8EA5" w14:textId="77777777" w:rsidR="00B80210" w:rsidRPr="00D411BB" w:rsidRDefault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</w:t>
            </w:r>
          </w:p>
        </w:tc>
      </w:tr>
      <w:tr w:rsidR="008A2ABF" w:rsidRPr="00D411BB" w14:paraId="165E3563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5B4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6014" w14:textId="77777777" w:rsidR="008A2ABF" w:rsidRPr="00D411BB" w:rsidRDefault="008A2ABF" w:rsidP="008C73EB">
            <w:pPr>
              <w:rPr>
                <w:sz w:val="20"/>
              </w:rPr>
            </w:pPr>
            <w:r w:rsidRPr="00D411BB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C79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4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D98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1 417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A6F9" w14:textId="77777777" w:rsidR="008A2ABF" w:rsidRPr="00D411BB" w:rsidRDefault="008A2ABF" w:rsidP="008C73EB">
            <w:pPr>
              <w:rPr>
                <w:sz w:val="20"/>
              </w:rPr>
            </w:pPr>
            <w:r w:rsidRPr="00D411BB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684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A8F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97F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9404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E9B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0FC7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1 417,50</w:t>
            </w:r>
          </w:p>
        </w:tc>
      </w:tr>
      <w:tr w:rsidR="008A2ABF" w:rsidRPr="00D411BB" w14:paraId="5165FF3B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E69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F219" w14:textId="77777777" w:rsidR="008A2ABF" w:rsidRPr="00D411BB" w:rsidRDefault="008A2ABF" w:rsidP="008C73EB">
            <w:pPr>
              <w:rPr>
                <w:sz w:val="20"/>
              </w:rPr>
            </w:pPr>
            <w:r w:rsidRPr="00D411BB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737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440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5 612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5EB1" w14:textId="77777777" w:rsidR="008A2ABF" w:rsidRPr="00D411BB" w:rsidRDefault="008A2ABF" w:rsidP="008C73EB">
            <w:pPr>
              <w:rPr>
                <w:sz w:val="20"/>
              </w:rPr>
            </w:pPr>
            <w:r w:rsidRPr="00D411BB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A07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D78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628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C54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3903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5 612,4</w:t>
            </w:r>
          </w:p>
        </w:tc>
      </w:tr>
    </w:tbl>
    <w:p w14:paraId="50FD5DCA" w14:textId="77777777" w:rsidR="008A2ABF" w:rsidRPr="00D411BB" w:rsidRDefault="008A2ABF">
      <w:r w:rsidRPr="00D411BB">
        <w:br w:type="page"/>
      </w: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52"/>
        <w:gridCol w:w="1275"/>
        <w:gridCol w:w="2694"/>
        <w:gridCol w:w="1138"/>
        <w:gridCol w:w="1130"/>
        <w:gridCol w:w="1417"/>
        <w:gridCol w:w="851"/>
        <w:gridCol w:w="1842"/>
      </w:tblGrid>
      <w:tr w:rsidR="008A2ABF" w:rsidRPr="00D411BB" w14:paraId="3AAECAA2" w14:textId="77777777" w:rsidTr="008A2ABF">
        <w:trPr>
          <w:trHeight w:val="30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E2AE" w14:textId="77777777" w:rsidR="008A2ABF" w:rsidRPr="00D411BB" w:rsidRDefault="008A2ABF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EDF2" w14:textId="77777777" w:rsidR="008A2ABF" w:rsidRPr="00D411BB" w:rsidRDefault="008A2ABF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5AB8" w14:textId="77777777" w:rsidR="008A2ABF" w:rsidRPr="00D411BB" w:rsidRDefault="008A2ABF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1DB6" w14:textId="77777777" w:rsidR="008A2ABF" w:rsidRPr="00D411BB" w:rsidRDefault="008A2ABF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92ED" w14:textId="77777777" w:rsidR="008A2ABF" w:rsidRPr="00D411BB" w:rsidRDefault="008A2ABF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76B4" w14:textId="77777777" w:rsidR="008A2ABF" w:rsidRPr="00D411BB" w:rsidRDefault="008A2ABF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7A62" w14:textId="77777777" w:rsidR="008A2ABF" w:rsidRPr="00D411BB" w:rsidRDefault="008A2ABF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D4C5" w14:textId="77777777" w:rsidR="008A2ABF" w:rsidRPr="00D411BB" w:rsidRDefault="008A2ABF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7B3B" w14:textId="77777777" w:rsidR="008A2ABF" w:rsidRPr="00D411BB" w:rsidRDefault="008A2ABF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7568" w14:textId="77777777" w:rsidR="008A2ABF" w:rsidRPr="00D411BB" w:rsidRDefault="008A2ABF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</w:t>
            </w:r>
          </w:p>
        </w:tc>
      </w:tr>
      <w:tr w:rsidR="008A2ABF" w:rsidRPr="00D411BB" w14:paraId="48A0FBAE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770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2626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4FE7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316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0 942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FAA4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297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836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250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252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2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0CD4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0 942,6</w:t>
            </w:r>
          </w:p>
        </w:tc>
      </w:tr>
      <w:tr w:rsidR="008A2ABF" w:rsidRPr="00D411BB" w14:paraId="0D7AE47F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13C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BE9E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AC1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798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9 47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E5BA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B95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C487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2FE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A2D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E2B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9 478,0</w:t>
            </w:r>
          </w:p>
        </w:tc>
      </w:tr>
      <w:tr w:rsidR="008A2ABF" w:rsidRPr="00D411BB" w14:paraId="7DD98EAC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975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5E64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D2E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F68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71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5FE1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20D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AE3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CF2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A3B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A00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71,6</w:t>
            </w:r>
          </w:p>
        </w:tc>
      </w:tr>
      <w:tr w:rsidR="008A2ABF" w:rsidRPr="00D411BB" w14:paraId="35433E2D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640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5103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</w:t>
            </w:r>
            <w:r w:rsidRPr="00D411BB">
              <w:rPr>
                <w:color w:val="auto"/>
                <w:sz w:val="20"/>
              </w:rPr>
              <w:lastRenderedPageBreak/>
              <w:t xml:space="preserve">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AC3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 202 30013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A8C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595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8CBF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осуществление </w:t>
            </w:r>
            <w:r w:rsidRPr="00D411BB">
              <w:rPr>
                <w:color w:val="auto"/>
                <w:sz w:val="20"/>
              </w:rPr>
              <w:lastRenderedPageBreak/>
              <w:t>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7824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E77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0A7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343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</w:r>
            <w:r w:rsidRPr="00D411BB">
              <w:rPr>
                <w:sz w:val="20"/>
              </w:rPr>
              <w:lastRenderedPageBreak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430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1 595,9</w:t>
            </w:r>
          </w:p>
        </w:tc>
      </w:tr>
      <w:tr w:rsidR="008A2ABF" w:rsidRPr="00D411BB" w14:paraId="13138E20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22D4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2118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55C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BF1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3 09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6CEA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1B7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3829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62D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E70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74C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3 093,5</w:t>
            </w:r>
          </w:p>
        </w:tc>
      </w:tr>
      <w:tr w:rsidR="008A2ABF" w:rsidRPr="00D411BB" w14:paraId="2014B610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0BF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A7E5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D9A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BC5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 40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5C10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733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78B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2653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252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263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 409,0</w:t>
            </w:r>
          </w:p>
        </w:tc>
      </w:tr>
      <w:tr w:rsidR="008A2ABF" w:rsidRPr="00D411BB" w14:paraId="668B2427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473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2801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B2B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DB6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88 818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2973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FB8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CF8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EF9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531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941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88 818,1</w:t>
            </w:r>
          </w:p>
        </w:tc>
      </w:tr>
      <w:tr w:rsidR="008A2ABF" w:rsidRPr="00D411BB" w14:paraId="30729AD7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E38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9971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775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2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3089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9 351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B402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B26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E99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536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4E3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A69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9 351,9</w:t>
            </w:r>
          </w:p>
        </w:tc>
      </w:tr>
      <w:tr w:rsidR="008A2ABF" w:rsidRPr="00D411BB" w14:paraId="4E8084E9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F57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658C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</w:t>
            </w:r>
            <w:r w:rsidRPr="00D411BB">
              <w:rPr>
                <w:color w:val="auto"/>
                <w:sz w:val="20"/>
              </w:rPr>
              <w:lastRenderedPageBreak/>
              <w:t>осуществление полномочий по предоставлению материальной и иной помощи для погреб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7AF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E83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221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870E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осуществление </w:t>
            </w:r>
            <w:r w:rsidRPr="00D411BB">
              <w:rPr>
                <w:color w:val="auto"/>
                <w:sz w:val="20"/>
              </w:rPr>
              <w:lastRenderedPageBreak/>
              <w:t>полномочий по предоставлению материальной и иной помощи для погреб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E31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2D1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D019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30A4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</w:r>
            <w:r w:rsidRPr="00D411BB">
              <w:rPr>
                <w:sz w:val="20"/>
              </w:rPr>
              <w:lastRenderedPageBreak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CA1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1 221,1</w:t>
            </w:r>
          </w:p>
        </w:tc>
      </w:tr>
      <w:tr w:rsidR="008A2ABF" w:rsidRPr="00D411BB" w14:paraId="03FED0EB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AD1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5261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12D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1734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15 348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EFD8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160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B4E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74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47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F923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A0F7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15 348,8</w:t>
            </w:r>
          </w:p>
        </w:tc>
      </w:tr>
      <w:tr w:rsidR="003A2CAD" w:rsidRPr="00D411BB" w14:paraId="35A64FFC" w14:textId="77777777" w:rsidTr="003A2CAD">
        <w:trPr>
          <w:trHeight w:val="556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68CA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F32C" w14:textId="77777777" w:rsidR="003A2CAD" w:rsidRPr="00D411BB" w:rsidRDefault="003A2CAD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94C8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 202 39999 05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A687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367 142,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7C23" w14:textId="77777777" w:rsidR="003A2CAD" w:rsidRPr="00D411BB" w:rsidRDefault="003A2CAD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FE31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6F79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4E5A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7A8E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8BB4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367 142,1</w:t>
            </w:r>
          </w:p>
        </w:tc>
      </w:tr>
      <w:tr w:rsidR="003A2CAD" w:rsidRPr="00D411BB" w14:paraId="4405626C" w14:textId="77777777" w:rsidTr="001953F2">
        <w:trPr>
          <w:trHeight w:val="68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36FC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437A" w14:textId="77777777" w:rsidR="003A2CAD" w:rsidRPr="00D411BB" w:rsidRDefault="003A2CAD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88AB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F0CB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9283" w14:textId="77777777" w:rsidR="003A2CAD" w:rsidRPr="00D411BB" w:rsidRDefault="003A2CAD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5B51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2750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0FB0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B4CB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B220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</w:tr>
      <w:tr w:rsidR="003A2CAD" w:rsidRPr="00D411BB" w14:paraId="55E451F8" w14:textId="77777777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992F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72A5" w14:textId="77777777" w:rsidR="003A2CAD" w:rsidRPr="00D411BB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043A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E835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0982" w14:textId="77777777" w:rsidR="003A2CAD" w:rsidRPr="00D411BB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61F1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50B7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411D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401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DE0E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CE33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19 314,5</w:t>
            </w:r>
          </w:p>
        </w:tc>
      </w:tr>
      <w:tr w:rsidR="003A2CAD" w:rsidRPr="00D411BB" w14:paraId="16830525" w14:textId="77777777" w:rsidTr="001953F2">
        <w:trPr>
          <w:trHeight w:val="53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6FF6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F42D" w14:textId="77777777" w:rsidR="003A2CAD" w:rsidRPr="00D411BB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4AF2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15A2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BB19" w14:textId="77777777" w:rsidR="003A2CAD" w:rsidRPr="00D411BB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805A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E778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BA4A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7E9B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ABFD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6 859,4</w:t>
            </w:r>
          </w:p>
        </w:tc>
      </w:tr>
      <w:tr w:rsidR="003A2CAD" w:rsidRPr="00D411BB" w14:paraId="423817E4" w14:textId="77777777" w:rsidTr="001953F2">
        <w:trPr>
          <w:trHeight w:val="51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1636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F12E" w14:textId="77777777" w:rsidR="003A2CAD" w:rsidRPr="00D411BB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4A34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7439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858D" w14:textId="77777777" w:rsidR="003A2CAD" w:rsidRPr="00D411BB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39B4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932B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BE39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763C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BA5B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8 175,1</w:t>
            </w:r>
          </w:p>
        </w:tc>
      </w:tr>
      <w:tr w:rsidR="003A2CAD" w:rsidRPr="00D411BB" w14:paraId="59E6B076" w14:textId="77777777" w:rsidTr="003A2CAD">
        <w:trPr>
          <w:trHeight w:val="6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4FB4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B058" w14:textId="77777777" w:rsidR="003A2CAD" w:rsidRPr="00D411BB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CE81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D69F" w14:textId="77777777" w:rsidR="003A2CAD" w:rsidRPr="00D411BB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6E99" w14:textId="77777777" w:rsidR="003A2CAD" w:rsidRPr="00D411BB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BF71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466B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2DB9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C430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1ED6" w14:textId="77777777" w:rsidR="003A2CAD" w:rsidRPr="00D411BB" w:rsidRDefault="003A2CAD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2 793,1</w:t>
            </w:r>
          </w:p>
        </w:tc>
      </w:tr>
      <w:tr w:rsidR="008A2ABF" w:rsidRPr="00D411BB" w14:paraId="77256D0C" w14:textId="77777777" w:rsidTr="003A2CAD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8BF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4831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41E3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9A3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66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5B98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C7F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F7D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CEC7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74027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5493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</w:t>
            </w:r>
            <w:r w:rsidRPr="00D411BB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72A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66,0</w:t>
            </w:r>
          </w:p>
        </w:tc>
      </w:tr>
      <w:tr w:rsidR="00556622" w:rsidRPr="00D411BB" w14:paraId="39597FAD" w14:textId="77777777" w:rsidTr="00E02513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5347" w14:textId="77777777" w:rsidR="00556622" w:rsidRPr="00D411BB" w:rsidRDefault="00556622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B69E" w14:textId="77777777" w:rsidR="00556622" w:rsidRPr="00D411BB" w:rsidRDefault="00556622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8D90" w14:textId="77777777" w:rsidR="00556622" w:rsidRPr="00D411BB" w:rsidRDefault="00556622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7 202 35930 05 0000 15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8FB4" w14:textId="77777777" w:rsidR="00556622" w:rsidRPr="00D411BB" w:rsidRDefault="00556622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 742,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9D53" w14:textId="77777777" w:rsidR="00556622" w:rsidRPr="00D411BB" w:rsidRDefault="00556622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 государственную регистрацию актов гражданского состояния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1DB8" w14:textId="77777777" w:rsidR="00556622" w:rsidRPr="00D411BB" w:rsidRDefault="00556622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E7E6" w14:textId="77777777" w:rsidR="00556622" w:rsidRPr="00D411BB" w:rsidRDefault="00556622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240B" w14:textId="77777777" w:rsidR="00556622" w:rsidRPr="00D411BB" w:rsidRDefault="00556622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8A64" w14:textId="77777777" w:rsidR="00556622" w:rsidRPr="00D411BB" w:rsidRDefault="00556622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1AB6" w14:textId="77777777" w:rsidR="00556622" w:rsidRPr="00D411BB" w:rsidRDefault="00556622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 742,9</w:t>
            </w:r>
          </w:p>
        </w:tc>
      </w:tr>
      <w:tr w:rsidR="00556622" w:rsidRPr="00D411BB" w14:paraId="6D4E496B" w14:textId="77777777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D53B" w14:textId="77777777" w:rsidR="00556622" w:rsidRPr="00D411BB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19EB" w14:textId="77777777" w:rsidR="00556622" w:rsidRPr="00D411BB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0BEA" w14:textId="77777777" w:rsidR="00556622" w:rsidRPr="00D411BB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C4AE" w14:textId="77777777" w:rsidR="00556622" w:rsidRPr="00D411BB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3BA7" w14:textId="77777777" w:rsidR="00556622" w:rsidRPr="00D411BB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337C" w14:textId="77777777" w:rsidR="00556622" w:rsidRPr="00D411BB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F044" w14:textId="77777777" w:rsidR="00556622" w:rsidRPr="00D411BB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40D6" w14:textId="77777777" w:rsidR="00556622" w:rsidRPr="00D411BB" w:rsidRDefault="00556622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990059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2D4D" w14:textId="77777777" w:rsidR="00556622" w:rsidRPr="00D411BB" w:rsidRDefault="00556622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                240         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E1D3" w14:textId="77777777" w:rsidR="00556622" w:rsidRPr="00D411BB" w:rsidRDefault="00556622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 105,0</w:t>
            </w:r>
          </w:p>
        </w:tc>
      </w:tr>
      <w:tr w:rsidR="00556622" w:rsidRPr="00D411BB" w14:paraId="6A66D6E6" w14:textId="77777777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920B" w14:textId="77777777" w:rsidR="00556622" w:rsidRPr="00D411BB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99B8" w14:textId="77777777" w:rsidR="00556622" w:rsidRPr="00D411BB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0D12" w14:textId="77777777" w:rsidR="00556622" w:rsidRPr="00D411BB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5496" w14:textId="77777777" w:rsidR="00556622" w:rsidRPr="00D411BB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F1D0" w14:textId="77777777" w:rsidR="00556622" w:rsidRPr="00D411BB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5AA7" w14:textId="77777777" w:rsidR="00556622" w:rsidRPr="00D411BB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AB4F" w14:textId="77777777" w:rsidR="00556622" w:rsidRPr="00D411BB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DA7B" w14:textId="77777777" w:rsidR="00556622" w:rsidRPr="00D411BB" w:rsidRDefault="00556622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99007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5FEC" w14:textId="77777777" w:rsidR="00556622" w:rsidRPr="00D411BB" w:rsidRDefault="00556622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C644" w14:textId="77777777" w:rsidR="00556622" w:rsidRPr="00D411BB" w:rsidRDefault="00556622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637,9</w:t>
            </w:r>
          </w:p>
        </w:tc>
      </w:tr>
      <w:tr w:rsidR="008A2ABF" w:rsidRPr="00D411BB" w14:paraId="5D7A0172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183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981B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034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688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C8D9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F83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FF1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F10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7402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45D3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</w:t>
            </w:r>
            <w:r w:rsidRPr="00D411BB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96E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9,3</w:t>
            </w:r>
          </w:p>
        </w:tc>
      </w:tr>
      <w:tr w:rsidR="008A2ABF" w:rsidRPr="00D411BB" w14:paraId="5E64D517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510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2303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E1E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8DD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806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8E61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033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547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B8E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7402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E43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</w:t>
            </w:r>
            <w:r w:rsidRPr="00D411BB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B0B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806,5</w:t>
            </w:r>
          </w:p>
        </w:tc>
      </w:tr>
      <w:tr w:rsidR="00D2141A" w:rsidRPr="00D411BB" w14:paraId="627DC0C6" w14:textId="77777777" w:rsidTr="00D2141A">
        <w:trPr>
          <w:trHeight w:val="1256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C76B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18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3B92" w14:textId="77777777" w:rsidR="00D2141A" w:rsidRPr="00D411BB" w:rsidRDefault="00D2141A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38DD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548D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9 735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45AA" w14:textId="77777777" w:rsidR="00D2141A" w:rsidRPr="00D411BB" w:rsidRDefault="00D2141A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7D8D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5F32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B3E4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2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0A8C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</w:t>
            </w:r>
            <w:r w:rsidRPr="00D411BB">
              <w:rPr>
                <w:sz w:val="20"/>
              </w:rPr>
              <w:br/>
              <w:t>240</w:t>
            </w:r>
            <w:r w:rsidRPr="00D411BB">
              <w:rPr>
                <w:sz w:val="20"/>
              </w:rPr>
              <w:br/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52BD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9 735,0</w:t>
            </w:r>
          </w:p>
        </w:tc>
      </w:tr>
      <w:tr w:rsidR="00D2141A" w:rsidRPr="00D411BB" w14:paraId="7060282E" w14:textId="77777777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5AE7" w14:textId="77777777" w:rsidR="00D2141A" w:rsidRPr="00D411BB" w:rsidRDefault="00D2141A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0F3C" w14:textId="77777777" w:rsidR="00D2141A" w:rsidRPr="00D411BB" w:rsidRDefault="00D2141A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36EF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22E7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 891,4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B49C" w14:textId="77777777" w:rsidR="00D2141A" w:rsidRPr="00D411BB" w:rsidRDefault="00D2141A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A374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90BB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0584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3402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598A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F2FF" w14:textId="77777777" w:rsidR="00D2141A" w:rsidRPr="00D411BB" w:rsidRDefault="00D2141A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 891,4</w:t>
            </w:r>
          </w:p>
        </w:tc>
      </w:tr>
      <w:tr w:rsidR="008A2ABF" w:rsidRPr="00D411BB" w14:paraId="30359E28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5D2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79E9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D56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CB7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 652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0487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7687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D77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891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74027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B65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</w:t>
            </w:r>
            <w:r w:rsidRPr="00D411BB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DFC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 652,2</w:t>
            </w:r>
          </w:p>
        </w:tc>
      </w:tr>
      <w:tr w:rsidR="008A2ABF" w:rsidRPr="00D411BB" w14:paraId="5B355669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207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A7CA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9E1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AA8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5 88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C71B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0F3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1BA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D1F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246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99A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5 880,3</w:t>
            </w:r>
          </w:p>
        </w:tc>
      </w:tr>
      <w:tr w:rsidR="008A2ABF" w:rsidRPr="00D411BB" w14:paraId="0C310575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E39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2151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</w:t>
            </w:r>
            <w:r w:rsidRPr="00D411BB">
              <w:rPr>
                <w:color w:val="auto"/>
                <w:sz w:val="20"/>
              </w:rPr>
              <w:lastRenderedPageBreak/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12F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69B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 516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C030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осуществление </w:t>
            </w:r>
            <w:r w:rsidRPr="00D411BB">
              <w:rPr>
                <w:color w:val="auto"/>
                <w:sz w:val="20"/>
              </w:rPr>
              <w:lastRenderedPageBreak/>
              <w:t>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A1E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7BD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3EF9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4047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BC0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70F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 516,1</w:t>
            </w:r>
          </w:p>
        </w:tc>
      </w:tr>
      <w:tr w:rsidR="008A2ABF" w:rsidRPr="00D411BB" w14:paraId="58783B15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1CC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4F91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53E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AF4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8 12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677A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72A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9D5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39C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1D9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3B8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8 126,9</w:t>
            </w:r>
          </w:p>
        </w:tc>
      </w:tr>
      <w:tr w:rsidR="008A2ABF" w:rsidRPr="00D411BB" w14:paraId="5E956DBC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6A93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49FE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5EC7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525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D96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5 812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077C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C2F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49F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253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D06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FC8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5 812,5</w:t>
            </w:r>
          </w:p>
        </w:tc>
      </w:tr>
      <w:tr w:rsidR="008A2ABF" w:rsidRPr="00D411BB" w14:paraId="22E63386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AE33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9964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</w:t>
            </w:r>
            <w:proofErr w:type="spellStart"/>
            <w:r w:rsidRPr="00D411BB">
              <w:rPr>
                <w:color w:val="auto"/>
                <w:sz w:val="20"/>
              </w:rPr>
              <w:t>статьм</w:t>
            </w:r>
            <w:proofErr w:type="spellEnd"/>
            <w:r w:rsidRPr="00D411BB">
              <w:rPr>
                <w:color w:val="auto"/>
                <w:sz w:val="20"/>
              </w:rPr>
              <w:t xml:space="preserve"> 132 Областного закона от 22.10.2004 №165-ЗС " О социальной поддержке </w:t>
            </w:r>
            <w:r w:rsidR="008E61FF" w:rsidRPr="00D411BB">
              <w:rPr>
                <w:color w:val="auto"/>
                <w:sz w:val="20"/>
              </w:rPr>
              <w:t>детства</w:t>
            </w:r>
            <w:r w:rsidRPr="00D411BB">
              <w:rPr>
                <w:color w:val="auto"/>
                <w:sz w:val="20"/>
              </w:rPr>
              <w:t xml:space="preserve"> в Ростов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7A6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A83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 163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2830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</w:t>
            </w:r>
            <w:proofErr w:type="spellStart"/>
            <w:r w:rsidRPr="00D411BB">
              <w:rPr>
                <w:color w:val="auto"/>
                <w:sz w:val="20"/>
              </w:rPr>
              <w:t>статьм</w:t>
            </w:r>
            <w:proofErr w:type="spellEnd"/>
            <w:r w:rsidRPr="00D411BB">
              <w:rPr>
                <w:color w:val="auto"/>
                <w:sz w:val="20"/>
              </w:rPr>
              <w:t xml:space="preserve"> 132 Областного закона от 22.10.2004 №165-ЗС " О социальной поддержке </w:t>
            </w:r>
            <w:proofErr w:type="spellStart"/>
            <w:r w:rsidRPr="00D411BB">
              <w:rPr>
                <w:color w:val="auto"/>
                <w:sz w:val="20"/>
              </w:rPr>
              <w:t>детсва</w:t>
            </w:r>
            <w:proofErr w:type="spellEnd"/>
            <w:r w:rsidRPr="00D411BB">
              <w:rPr>
                <w:color w:val="auto"/>
                <w:sz w:val="20"/>
              </w:rPr>
              <w:t xml:space="preserve"> в Ростов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586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821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938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404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CCE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D91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 163,2</w:t>
            </w:r>
          </w:p>
        </w:tc>
      </w:tr>
      <w:tr w:rsidR="008A2ABF" w:rsidRPr="00D411BB" w14:paraId="45359244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670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79F3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осуществление </w:t>
            </w:r>
            <w:r w:rsidRPr="00D411BB">
              <w:rPr>
                <w:color w:val="auto"/>
                <w:sz w:val="20"/>
              </w:rPr>
              <w:lastRenderedPageBreak/>
              <w:t>полномочий по определению в соответствии с частью 1 статьи 11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2E79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6BB7D7EF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06E3CEF5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6C874C77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1D8D6BAA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55682B1A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184A7630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7BA4DEE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6C4F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278D0BB6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69070614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4D81199D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6CC06889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2C773B12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7521D935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2E96C4E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EB0A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lastRenderedPageBreak/>
              <w:t xml:space="preserve">Расходы на осуществление полномочий по </w:t>
            </w:r>
            <w:r w:rsidRPr="00D411BB">
              <w:rPr>
                <w:color w:val="auto"/>
                <w:sz w:val="20"/>
              </w:rPr>
              <w:lastRenderedPageBreak/>
              <w:t>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CFC7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2FE3C369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4FCC5CE0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6E13CD05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08AD3C3F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78ECE113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32838BD7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7B988D5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6BCC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34FB2A48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2291D656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4FD87456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3DF3F1F1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52957734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4B0AD8C3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7A2A86A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CDDE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44958F65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38AAF60D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11AE1AD4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5F480324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68AD6AE5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5FEAC5D4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4CB452C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9900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39F7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4E348FDF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5180415E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40588771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1F50E128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7CDA6C9B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62857589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34FAF31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AFE5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0B04A54F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4C467541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460D293C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01F3CED9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01530B77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69EB8349" w14:textId="77777777" w:rsidR="008E61FF" w:rsidRPr="00D411BB" w:rsidRDefault="008E61FF" w:rsidP="008A2ABF">
            <w:pPr>
              <w:jc w:val="center"/>
              <w:rPr>
                <w:sz w:val="20"/>
              </w:rPr>
            </w:pPr>
          </w:p>
          <w:p w14:paraId="0B187B0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,3</w:t>
            </w:r>
          </w:p>
        </w:tc>
      </w:tr>
      <w:tr w:rsidR="008A2ABF" w:rsidRPr="00D411BB" w14:paraId="16E389C7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0DC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35CF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12D9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081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25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4A1E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47D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3FD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56E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C79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A04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25,5</w:t>
            </w:r>
          </w:p>
        </w:tc>
      </w:tr>
      <w:tr w:rsidR="008A2ABF" w:rsidRPr="00D411BB" w14:paraId="4991C19D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63C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4E0A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 полномочий</w:t>
            </w:r>
            <w:r w:rsidRPr="00D411BB">
              <w:rPr>
                <w:color w:val="auto"/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D411BB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DA0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3D3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79A6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8E0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6947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8E4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15B3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55D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0,0</w:t>
            </w:r>
          </w:p>
        </w:tc>
      </w:tr>
      <w:tr w:rsidR="008A2ABF" w:rsidRPr="00D411BB" w14:paraId="28A66A0E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6E9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666E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«Почетный донор </w:t>
            </w:r>
            <w:r w:rsidRPr="00D411BB">
              <w:rPr>
                <w:color w:val="auto"/>
                <w:sz w:val="20"/>
              </w:rPr>
              <w:lastRenderedPageBreak/>
              <w:t>Росс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603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 202 3522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875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 749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6714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осуществлению ежегодной денежной выплаты лицам, награжденным  нагрудным знаком «Почетный донор Росси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4CE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E25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5A4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4FD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33E9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 749,2</w:t>
            </w:r>
          </w:p>
        </w:tc>
      </w:tr>
      <w:tr w:rsidR="008A2ABF" w:rsidRPr="00D411BB" w14:paraId="37BDC9B8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70F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20A1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67C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117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 815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88A1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665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3B34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1AE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B23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CF33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 815,1</w:t>
            </w:r>
          </w:p>
        </w:tc>
      </w:tr>
      <w:tr w:rsidR="008A2ABF" w:rsidRPr="00D411BB" w14:paraId="739F0C0C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6AC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A425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hyperlink r:id="rId25" w:history="1">
              <w:r w:rsidRPr="00D411BB">
                <w:rPr>
                  <w:rStyle w:val="af5"/>
                  <w:color w:val="auto"/>
                  <w:sz w:val="20"/>
                </w:rPr>
                <w:t>Субвенции на реализацию Федерального закона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F45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512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95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23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21A0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ACA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441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5CD7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9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561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4364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23,3</w:t>
            </w:r>
          </w:p>
        </w:tc>
      </w:tr>
      <w:tr w:rsidR="008A2ABF" w:rsidRPr="00D411BB" w14:paraId="130F2EE0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157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EEF6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3BD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9999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A2B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 069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D52A" w14:textId="77777777" w:rsidR="008A2ABF" w:rsidRPr="00D411BB" w:rsidRDefault="003936B1" w:rsidP="006959B3">
            <w:pPr>
              <w:jc w:val="both"/>
              <w:rPr>
                <w:color w:val="auto"/>
                <w:sz w:val="20"/>
              </w:rPr>
            </w:pPr>
            <w:r w:rsidRPr="00D411BB">
              <w:rPr>
                <w:sz w:val="20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</w:t>
            </w:r>
            <w:r w:rsidRPr="00D411BB">
              <w:rPr>
                <w:sz w:val="20"/>
              </w:rPr>
              <w:lastRenderedPageBreak/>
              <w:t>обеспечение части затрат на поддержку элитного семено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AB9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7E17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1CD7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.2.01.R5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F0779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7C9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 069,5</w:t>
            </w:r>
          </w:p>
        </w:tc>
      </w:tr>
      <w:tr w:rsidR="008A2ABF" w:rsidRPr="00D411BB" w14:paraId="60EF492E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FA07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B04A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я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E73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5082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FFA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0 64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8F9E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68D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65D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992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6401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97C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 xml:space="preserve">410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77E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0 643,5</w:t>
            </w:r>
          </w:p>
        </w:tc>
      </w:tr>
      <w:tr w:rsidR="008A2ABF" w:rsidRPr="00D411BB" w14:paraId="4BEB6F90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645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5141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DBB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EE2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5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AB6E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838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F4A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175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436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4AA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56,9</w:t>
            </w:r>
          </w:p>
        </w:tc>
      </w:tr>
      <w:tr w:rsidR="00C84720" w:rsidRPr="00D411BB" w14:paraId="415FC2A9" w14:textId="77777777" w:rsidTr="00C84720">
        <w:trPr>
          <w:trHeight w:val="622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B610" w14:textId="77777777" w:rsidR="00C84720" w:rsidRPr="00D411BB" w:rsidRDefault="00C84720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4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59FB" w14:textId="77777777" w:rsidR="00C84720" w:rsidRPr="00D411BB" w:rsidRDefault="00C84720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C7AE" w14:textId="77777777" w:rsidR="00C84720" w:rsidRPr="00D411BB" w:rsidRDefault="00C84720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540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1B5B" w14:textId="77777777" w:rsidR="00C84720" w:rsidRPr="00D411BB" w:rsidRDefault="00C84720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6 476,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2DED" w14:textId="77777777" w:rsidR="00C84720" w:rsidRPr="00D411BB" w:rsidRDefault="00C84720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BBF6" w14:textId="77777777" w:rsidR="00C84720" w:rsidRPr="00D411BB" w:rsidRDefault="00C84720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7E58" w14:textId="77777777" w:rsidR="00C84720" w:rsidRPr="00D411BB" w:rsidRDefault="00C84720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D5BB" w14:textId="77777777" w:rsidR="00C84720" w:rsidRPr="00D411BB" w:rsidRDefault="00C84720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2Я25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1FA8" w14:textId="77777777" w:rsidR="00C84720" w:rsidRPr="00D411BB" w:rsidRDefault="00C84720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36C4" w14:textId="77777777" w:rsidR="00C84720" w:rsidRPr="00D411BB" w:rsidRDefault="00AF246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6 476,1</w:t>
            </w:r>
          </w:p>
        </w:tc>
      </w:tr>
      <w:tr w:rsidR="00C84720" w:rsidRPr="00D411BB" w14:paraId="5EE22874" w14:textId="77777777" w:rsidTr="00D21F58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B5D9" w14:textId="77777777" w:rsidR="00C84720" w:rsidRPr="00D411BB" w:rsidRDefault="00C84720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013F" w14:textId="77777777" w:rsidR="00C84720" w:rsidRPr="00D411BB" w:rsidRDefault="00C84720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CFAA" w14:textId="77777777" w:rsidR="00C84720" w:rsidRPr="00D411BB" w:rsidRDefault="00C84720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774F" w14:textId="77777777" w:rsidR="00C84720" w:rsidRPr="00D411BB" w:rsidRDefault="00C84720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67,7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07A3" w14:textId="77777777" w:rsidR="00C84720" w:rsidRPr="00D411BB" w:rsidRDefault="00C84720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CE76" w14:textId="77777777" w:rsidR="00C84720" w:rsidRPr="00D411BB" w:rsidRDefault="00C84720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3AF7" w14:textId="77777777" w:rsidR="00C84720" w:rsidRPr="00D411BB" w:rsidRDefault="00C84720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F51C" w14:textId="77777777" w:rsidR="00C84720" w:rsidRPr="00D411BB" w:rsidRDefault="00C84720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2Я2А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3C24" w14:textId="77777777" w:rsidR="00C84720" w:rsidRPr="00D411BB" w:rsidRDefault="00C84720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0C6B" w14:textId="77777777" w:rsidR="00C84720" w:rsidRPr="00D411BB" w:rsidRDefault="00AF246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67,7</w:t>
            </w:r>
          </w:p>
        </w:tc>
      </w:tr>
      <w:tr w:rsidR="008A2ABF" w:rsidRPr="00D411BB" w14:paraId="3E686E6D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E433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4E3F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98E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DEB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3 12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0C49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1A2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DE2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2AE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CA5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82A9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3 128,0</w:t>
            </w:r>
          </w:p>
        </w:tc>
      </w:tr>
      <w:tr w:rsidR="008A2ABF" w:rsidRPr="00D411BB" w14:paraId="4095F17B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2E0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9C7C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я на осуществление полномочий по оказанию </w:t>
            </w:r>
            <w:r w:rsidRPr="00D411BB">
              <w:rPr>
                <w:color w:val="auto"/>
                <w:sz w:val="20"/>
              </w:rPr>
              <w:lastRenderedPageBreak/>
              <w:t>государственной социальной помощи в виде адрес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333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7E1B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1 197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AE92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осуществление полномочий по оказанию государственной </w:t>
            </w:r>
            <w:r w:rsidRPr="00D411BB">
              <w:rPr>
                <w:color w:val="auto"/>
                <w:sz w:val="20"/>
              </w:rPr>
              <w:lastRenderedPageBreak/>
              <w:t>социальной помощи в виде адресной социальной выпл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EBE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01F3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7DC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0A9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F708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1 197,7</w:t>
            </w:r>
          </w:p>
        </w:tc>
      </w:tr>
      <w:tr w:rsidR="008A2ABF" w:rsidRPr="00D411BB" w14:paraId="31E9273B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D40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C9F0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DB4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 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D329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 531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B7B7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CFE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BF65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48C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DD64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37E4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 531,8</w:t>
            </w:r>
          </w:p>
        </w:tc>
      </w:tr>
      <w:tr w:rsidR="008A2ABF" w:rsidRPr="00D411BB" w14:paraId="61087F95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D08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EF69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3D00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 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0923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72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38EA" w14:textId="77777777" w:rsidR="008A2ABF" w:rsidRPr="00D411BB" w:rsidRDefault="008A2ABF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417F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92D4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CC39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6E31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0C37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729,3</w:t>
            </w:r>
          </w:p>
        </w:tc>
      </w:tr>
      <w:tr w:rsidR="00FE1547" w:rsidRPr="00D411BB" w14:paraId="46F52583" w14:textId="77777777" w:rsidTr="00FE1547">
        <w:trPr>
          <w:trHeight w:val="1691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5CA9" w14:textId="77777777" w:rsidR="00FE1547" w:rsidRPr="00D411BB" w:rsidRDefault="00FE1547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39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7797" w14:textId="77777777" w:rsidR="00FE1547" w:rsidRPr="00D411BB" w:rsidRDefault="00FE1547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я на осуществление полномочий по предоставлению мер социальной поддержки отдельных категорий граждан в целях реализации региональной программы по повышению рождаемости на условиях софинансирования из федерального бюджета, определенных статьей 103Областного закона от 22 октября 2004 года № 165-ЗС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BE8A" w14:textId="77777777" w:rsidR="00FE1547" w:rsidRPr="00D411BB" w:rsidRDefault="00FE1547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7013" w14:textId="77777777" w:rsidR="00FE1547" w:rsidRPr="00D411BB" w:rsidRDefault="00FE1547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 867,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6EBB" w14:textId="77777777" w:rsidR="00FE1547" w:rsidRPr="00D411BB" w:rsidRDefault="00FE1547" w:rsidP="008C73EB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D002" w14:textId="77777777" w:rsidR="00FE1547" w:rsidRPr="00D411BB" w:rsidRDefault="00FE1547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888E" w14:textId="77777777" w:rsidR="00FE1547" w:rsidRPr="00D411BB" w:rsidRDefault="00FE1547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B9C1" w14:textId="77777777" w:rsidR="00FE1547" w:rsidRPr="00D411BB" w:rsidRDefault="00FE1547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2Я25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F8DB" w14:textId="77777777" w:rsidR="00FE1547" w:rsidRPr="00D411BB" w:rsidRDefault="00FE1547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B7F0" w14:textId="77777777" w:rsidR="00FE1547" w:rsidRPr="00D411BB" w:rsidRDefault="005D61AA" w:rsidP="008A2ABF">
            <w:pPr>
              <w:jc w:val="center"/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8746,7</w:t>
            </w:r>
          </w:p>
        </w:tc>
      </w:tr>
      <w:tr w:rsidR="00FE1547" w:rsidRPr="00D411BB" w14:paraId="52D32049" w14:textId="77777777" w:rsidTr="00D21F58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FCB0" w14:textId="77777777" w:rsidR="00FE1547" w:rsidRPr="00D411BB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CD92" w14:textId="77777777" w:rsidR="00FE1547" w:rsidRPr="00D411BB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2784" w14:textId="77777777" w:rsidR="00FE1547" w:rsidRPr="00D411BB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C5C0" w14:textId="77777777" w:rsidR="00FE1547" w:rsidRPr="00D411BB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2593" w14:textId="77777777" w:rsidR="00FE1547" w:rsidRPr="00D411BB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5589" w14:textId="77777777" w:rsidR="00FE1547" w:rsidRPr="00D411BB" w:rsidRDefault="00FE1547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6081" w14:textId="77777777" w:rsidR="00FE1547" w:rsidRPr="00D411BB" w:rsidRDefault="00FE1547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18BE" w14:textId="77777777" w:rsidR="00FE1547" w:rsidRPr="00D411BB" w:rsidRDefault="00FE1547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2Я2А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0FBB" w14:textId="77777777" w:rsidR="00FE1547" w:rsidRPr="00D411BB" w:rsidRDefault="00FE1547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698D" w14:textId="77777777" w:rsidR="00FE1547" w:rsidRPr="00D411BB" w:rsidRDefault="005D61AA" w:rsidP="008A2ABF">
            <w:pPr>
              <w:jc w:val="center"/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120,7</w:t>
            </w:r>
          </w:p>
        </w:tc>
      </w:tr>
      <w:tr w:rsidR="008A2ABF" w:rsidRPr="00D411BB" w14:paraId="3317599E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771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C71C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ИТОГО: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4C8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71DE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 846 346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2C89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ИТОГО: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6A46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C57D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1FE2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E1EA" w14:textId="77777777" w:rsidR="008A2ABF" w:rsidRPr="00D411BB" w:rsidRDefault="008A2ABF" w:rsidP="008A2AB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AC6B" w14:textId="77777777" w:rsidR="008A2ABF" w:rsidRPr="00D411BB" w:rsidRDefault="005D61AA" w:rsidP="008A2ABF">
            <w:pPr>
              <w:jc w:val="center"/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2 846 346,1</w:t>
            </w:r>
          </w:p>
        </w:tc>
      </w:tr>
    </w:tbl>
    <w:p w14:paraId="21D5C696" w14:textId="77777777" w:rsidR="009B4DB7" w:rsidRPr="00D411BB" w:rsidRDefault="009B4DB7" w:rsidP="00A37353">
      <w:pPr>
        <w:rPr>
          <w:sz w:val="28"/>
        </w:rPr>
      </w:pPr>
    </w:p>
    <w:p w14:paraId="21302736" w14:textId="77777777" w:rsidR="007F45C8" w:rsidRPr="00D411BB" w:rsidRDefault="007F45C8" w:rsidP="00A37353">
      <w:pPr>
        <w:rPr>
          <w:sz w:val="28"/>
        </w:rPr>
      </w:pPr>
    </w:p>
    <w:p w14:paraId="4F5CF75E" w14:textId="77777777" w:rsidR="007F45C8" w:rsidRPr="00D411BB" w:rsidRDefault="007F45C8" w:rsidP="00A37353">
      <w:pPr>
        <w:rPr>
          <w:sz w:val="28"/>
        </w:rPr>
      </w:pPr>
    </w:p>
    <w:p w14:paraId="3C8AA631" w14:textId="77777777" w:rsidR="005D7111" w:rsidRPr="00D411BB" w:rsidRDefault="00A37353" w:rsidP="007F45C8">
      <w:pPr>
        <w:ind w:firstLine="851"/>
        <w:rPr>
          <w:sz w:val="28"/>
        </w:rPr>
      </w:pPr>
      <w:r w:rsidRPr="00D411BB">
        <w:rPr>
          <w:sz w:val="28"/>
        </w:rPr>
        <w:t>Председатель Собрания депутатов– глава Белокалитвинского района                                               С.В. Харченко</w:t>
      </w:r>
      <w:r w:rsidRPr="00D411BB">
        <w:rPr>
          <w:sz w:val="28"/>
        </w:rPr>
        <w:tab/>
      </w:r>
    </w:p>
    <w:p w14:paraId="2E1685DC" w14:textId="77777777" w:rsidR="005D7111" w:rsidRPr="00D411BB" w:rsidRDefault="005D7111" w:rsidP="00442309">
      <w:pPr>
        <w:rPr>
          <w:sz w:val="28"/>
        </w:rPr>
      </w:pPr>
    </w:p>
    <w:p w14:paraId="311A1D84" w14:textId="77777777" w:rsidR="005D7111" w:rsidRPr="00D411BB" w:rsidRDefault="005D7111" w:rsidP="00424E6C">
      <w:pPr>
        <w:tabs>
          <w:tab w:val="left" w:pos="10348"/>
        </w:tabs>
      </w:pPr>
    </w:p>
    <w:p w14:paraId="51EB2D90" w14:textId="77777777" w:rsidR="00FD5DB4" w:rsidRPr="00D411BB" w:rsidRDefault="00FD5DB4" w:rsidP="00424E6C">
      <w:pPr>
        <w:tabs>
          <w:tab w:val="left" w:pos="10348"/>
        </w:tabs>
      </w:pPr>
    </w:p>
    <w:p w14:paraId="463FDAA2" w14:textId="77777777" w:rsidR="00FD5DB4" w:rsidRPr="00D411BB" w:rsidRDefault="00FD5DB4" w:rsidP="00424E6C">
      <w:pPr>
        <w:tabs>
          <w:tab w:val="left" w:pos="10348"/>
        </w:tabs>
      </w:pPr>
    </w:p>
    <w:p w14:paraId="1AB35338" w14:textId="77777777" w:rsidR="00FD5DB4" w:rsidRPr="00D411BB" w:rsidRDefault="00FD5DB4" w:rsidP="00424E6C">
      <w:pPr>
        <w:tabs>
          <w:tab w:val="left" w:pos="10348"/>
        </w:tabs>
      </w:pPr>
    </w:p>
    <w:p w14:paraId="6C8C4111" w14:textId="77777777" w:rsidR="00FD5DB4" w:rsidRPr="00D411BB" w:rsidRDefault="00FD5DB4" w:rsidP="00424E6C">
      <w:pPr>
        <w:tabs>
          <w:tab w:val="left" w:pos="10348"/>
        </w:tabs>
      </w:pPr>
    </w:p>
    <w:p w14:paraId="5BA90C14" w14:textId="77777777" w:rsidR="00FD5DB4" w:rsidRPr="00D411BB" w:rsidRDefault="00FD5DB4" w:rsidP="00424E6C">
      <w:pPr>
        <w:tabs>
          <w:tab w:val="left" w:pos="10348"/>
        </w:tabs>
      </w:pPr>
    </w:p>
    <w:p w14:paraId="7F415279" w14:textId="77777777" w:rsidR="0031642C" w:rsidRPr="00D411BB" w:rsidRDefault="0031642C" w:rsidP="00424E6C">
      <w:pPr>
        <w:tabs>
          <w:tab w:val="left" w:pos="10348"/>
        </w:tabs>
      </w:pPr>
    </w:p>
    <w:p w14:paraId="0805EBCA" w14:textId="77777777" w:rsidR="0031642C" w:rsidRPr="00D411BB" w:rsidRDefault="0031642C" w:rsidP="00424E6C">
      <w:pPr>
        <w:tabs>
          <w:tab w:val="left" w:pos="10348"/>
        </w:tabs>
      </w:pPr>
    </w:p>
    <w:p w14:paraId="6633535C" w14:textId="77777777" w:rsidR="0031642C" w:rsidRPr="00D411BB" w:rsidRDefault="0031642C" w:rsidP="00424E6C">
      <w:pPr>
        <w:tabs>
          <w:tab w:val="left" w:pos="10348"/>
        </w:tabs>
      </w:pPr>
    </w:p>
    <w:p w14:paraId="5A11EC5A" w14:textId="77777777" w:rsidR="0031642C" w:rsidRPr="00D411BB" w:rsidRDefault="0031642C" w:rsidP="00424E6C">
      <w:pPr>
        <w:tabs>
          <w:tab w:val="left" w:pos="10348"/>
        </w:tabs>
      </w:pPr>
    </w:p>
    <w:p w14:paraId="7CA5232A" w14:textId="77777777" w:rsidR="0031642C" w:rsidRPr="00D411BB" w:rsidRDefault="0031642C" w:rsidP="00424E6C">
      <w:pPr>
        <w:tabs>
          <w:tab w:val="left" w:pos="10348"/>
        </w:tabs>
      </w:pPr>
    </w:p>
    <w:p w14:paraId="664306BB" w14:textId="77777777" w:rsidR="0031642C" w:rsidRPr="00D411BB" w:rsidRDefault="0031642C" w:rsidP="00424E6C">
      <w:pPr>
        <w:tabs>
          <w:tab w:val="left" w:pos="10348"/>
        </w:tabs>
      </w:pPr>
    </w:p>
    <w:p w14:paraId="3466132B" w14:textId="77777777" w:rsidR="0031642C" w:rsidRPr="00D411BB" w:rsidRDefault="0031642C" w:rsidP="00424E6C">
      <w:pPr>
        <w:tabs>
          <w:tab w:val="left" w:pos="10348"/>
        </w:tabs>
      </w:pPr>
    </w:p>
    <w:p w14:paraId="4AFA2D4A" w14:textId="77777777" w:rsidR="00FD5DB4" w:rsidRPr="00D411BB" w:rsidRDefault="00FD5DB4" w:rsidP="00424E6C">
      <w:pPr>
        <w:tabs>
          <w:tab w:val="left" w:pos="10348"/>
        </w:tabs>
      </w:pPr>
    </w:p>
    <w:p w14:paraId="7AA85376" w14:textId="77777777" w:rsidR="00FD5DB4" w:rsidRPr="00D411BB" w:rsidRDefault="00FD5DB4" w:rsidP="00424E6C">
      <w:pPr>
        <w:tabs>
          <w:tab w:val="left" w:pos="10348"/>
        </w:tabs>
        <w:rPr>
          <w:szCs w:val="24"/>
        </w:rPr>
      </w:pPr>
    </w:p>
    <w:p w14:paraId="2696BF12" w14:textId="77777777" w:rsidR="00D52334" w:rsidRPr="00D411BB" w:rsidRDefault="00A37353" w:rsidP="00442309">
      <w:pPr>
        <w:rPr>
          <w:szCs w:val="24"/>
        </w:rPr>
      </w:pPr>
      <w:r w:rsidRPr="00D411BB"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2334" w:rsidRPr="00D411BB">
        <w:rPr>
          <w:szCs w:val="24"/>
        </w:rPr>
        <w:t xml:space="preserve">Приложение </w:t>
      </w:r>
      <w:r w:rsidR="00306CFE" w:rsidRPr="00D411BB">
        <w:rPr>
          <w:szCs w:val="24"/>
        </w:rPr>
        <w:t>8</w:t>
      </w:r>
    </w:p>
    <w:p w14:paraId="002CC9EB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514AEE93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42AF4BB4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59F8197F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1DF70690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28C38B98" w14:textId="77777777" w:rsidR="00924773" w:rsidRPr="00D411BB" w:rsidRDefault="00924773" w:rsidP="00924773"/>
    <w:p w14:paraId="70CF126B" w14:textId="77777777" w:rsidR="00D52334" w:rsidRPr="00D411BB" w:rsidRDefault="00D52334" w:rsidP="00D52334"/>
    <w:p w14:paraId="530288A8" w14:textId="77777777" w:rsidR="00D52334" w:rsidRPr="00D411BB" w:rsidRDefault="00D52334" w:rsidP="00D52334">
      <w:pPr>
        <w:ind w:right="284"/>
        <w:jc w:val="center"/>
      </w:pPr>
      <w:r w:rsidRPr="00D411BB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</w:t>
      </w:r>
      <w:r w:rsidR="00061951" w:rsidRPr="00D411BB">
        <w:t xml:space="preserve"> законами  на плановый период 202</w:t>
      </w:r>
      <w:r w:rsidR="00A9157E" w:rsidRPr="00D411BB">
        <w:t>7</w:t>
      </w:r>
      <w:r w:rsidR="00061951" w:rsidRPr="00D411BB">
        <w:t xml:space="preserve"> и 202</w:t>
      </w:r>
      <w:r w:rsidR="00A9157E" w:rsidRPr="00D411BB">
        <w:t>8</w:t>
      </w:r>
      <w:r w:rsidR="00061951" w:rsidRPr="00D411BB">
        <w:t xml:space="preserve"> годов</w:t>
      </w:r>
    </w:p>
    <w:p w14:paraId="2341838D" w14:textId="77777777" w:rsidR="00D52334" w:rsidRPr="00D411BB" w:rsidRDefault="00D52334" w:rsidP="00D52334">
      <w:pPr>
        <w:jc w:val="right"/>
      </w:pPr>
      <w:r w:rsidRPr="00D411BB">
        <w:t>(тыс.</w:t>
      </w:r>
      <w:r w:rsidR="00061951" w:rsidRPr="00D411BB">
        <w:t xml:space="preserve"> </w:t>
      </w:r>
      <w:r w:rsidRPr="00D411BB">
        <w:t>рублей)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061951" w:rsidRPr="00D411BB" w14:paraId="206C66E0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8EFE" w14:textId="77777777" w:rsidR="00D52334" w:rsidRPr="00D411BB" w:rsidRDefault="00D52334" w:rsidP="00D52334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66C9" w14:textId="77777777" w:rsidR="00D52334" w:rsidRPr="00D411BB" w:rsidRDefault="00D52334" w:rsidP="00D52334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5EC" w14:textId="77777777" w:rsidR="00D52334" w:rsidRPr="00D411BB" w:rsidRDefault="00D52334" w:rsidP="00B70561">
            <w:pPr>
              <w:ind w:left="-250" w:right="-108" w:firstLine="142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Классификация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23BD9A" w14:textId="77777777" w:rsidR="00D52334" w:rsidRPr="00D411BB" w:rsidRDefault="00D52334" w:rsidP="00D52334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Сумма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7FA2" w14:textId="77777777" w:rsidR="00D52334" w:rsidRPr="00D411BB" w:rsidRDefault="00D52334" w:rsidP="00D52334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36A7" w14:textId="77777777" w:rsidR="00D52334" w:rsidRPr="00D411BB" w:rsidRDefault="00D52334" w:rsidP="00D52334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Классификация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857B" w14:textId="77777777" w:rsidR="00D52334" w:rsidRPr="00D411BB" w:rsidRDefault="00D52334" w:rsidP="00D52334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Сумма, тыс. рублей</w:t>
            </w:r>
          </w:p>
        </w:tc>
      </w:tr>
      <w:tr w:rsidR="00D52334" w:rsidRPr="00D411BB" w14:paraId="59D8DBC2" w14:textId="77777777" w:rsidTr="00FD5DB4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52C6" w14:textId="77777777" w:rsidR="00D52334" w:rsidRPr="00D411BB" w:rsidRDefault="00D52334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7DFF" w14:textId="77777777" w:rsidR="00D52334" w:rsidRPr="00D411BB" w:rsidRDefault="00D52334" w:rsidP="00D52334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9A71" w14:textId="77777777" w:rsidR="00D52334" w:rsidRPr="00D411BB" w:rsidRDefault="00D52334" w:rsidP="00B70561">
            <w:pPr>
              <w:ind w:left="-25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D62B" w14:textId="77777777" w:rsidR="00D52334" w:rsidRPr="00D411BB" w:rsidRDefault="00D52334" w:rsidP="00A9157E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2</w:t>
            </w:r>
            <w:r w:rsidR="00A9157E" w:rsidRPr="00D411BB">
              <w:rPr>
                <w:sz w:val="20"/>
              </w:rPr>
              <w:t>7</w:t>
            </w:r>
            <w:r w:rsidRPr="00D411BB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DF80" w14:textId="77777777" w:rsidR="00D52334" w:rsidRPr="00D411BB" w:rsidRDefault="00D52334" w:rsidP="00A9157E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2</w:t>
            </w:r>
            <w:r w:rsidR="00A9157E" w:rsidRPr="00D411BB">
              <w:rPr>
                <w:sz w:val="20"/>
              </w:rPr>
              <w:t>8</w:t>
            </w:r>
            <w:r w:rsidRPr="00D411BB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0DF5" w14:textId="77777777" w:rsidR="00D52334" w:rsidRPr="00D411BB" w:rsidRDefault="00D52334" w:rsidP="00D5233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75C0" w14:textId="77777777" w:rsidR="00D52334" w:rsidRPr="00D411BB" w:rsidRDefault="00D52334" w:rsidP="00D52334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едо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296E" w14:textId="77777777" w:rsidR="00D52334" w:rsidRPr="00D411BB" w:rsidRDefault="00D52334" w:rsidP="00D52334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4345" w14:textId="77777777" w:rsidR="00D52334" w:rsidRPr="00D411BB" w:rsidRDefault="00D52334" w:rsidP="00D52334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6D89" w14:textId="77777777" w:rsidR="00D52334" w:rsidRPr="00D411BB" w:rsidRDefault="00D52334" w:rsidP="00D52334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CE7A" w14:textId="77777777" w:rsidR="00D52334" w:rsidRPr="00D411BB" w:rsidRDefault="00D52334" w:rsidP="00A9157E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2</w:t>
            </w:r>
            <w:r w:rsidR="00A9157E" w:rsidRPr="00D411BB">
              <w:rPr>
                <w:sz w:val="20"/>
              </w:rPr>
              <w:t>7</w:t>
            </w:r>
            <w:r w:rsidRPr="00D411BB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F084" w14:textId="77777777" w:rsidR="00D52334" w:rsidRPr="00D411BB" w:rsidRDefault="00D52334" w:rsidP="00A9157E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2</w:t>
            </w:r>
            <w:r w:rsidR="00A9157E" w:rsidRPr="00D411BB">
              <w:rPr>
                <w:sz w:val="20"/>
              </w:rPr>
              <w:t>8</w:t>
            </w:r>
            <w:r w:rsidRPr="00D411BB">
              <w:rPr>
                <w:sz w:val="20"/>
              </w:rPr>
              <w:t xml:space="preserve"> год</w:t>
            </w:r>
          </w:p>
        </w:tc>
      </w:tr>
      <w:tr w:rsidR="00B80210" w:rsidRPr="00D411BB" w14:paraId="447A9E9D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7937" w14:textId="77777777" w:rsidR="00B80210" w:rsidRPr="00D411BB" w:rsidRDefault="00B80210" w:rsidP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E27B8" w14:textId="77777777" w:rsidR="00B80210" w:rsidRPr="00D411BB" w:rsidRDefault="00B80210" w:rsidP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697AF" w14:textId="77777777" w:rsidR="00B80210" w:rsidRPr="00D411BB" w:rsidRDefault="00B80210" w:rsidP="00B70561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5E63F" w14:textId="77777777" w:rsidR="00B80210" w:rsidRPr="00D411BB" w:rsidRDefault="00B80210" w:rsidP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ED846" w14:textId="77777777" w:rsidR="00B80210" w:rsidRPr="00D411BB" w:rsidRDefault="00B80210" w:rsidP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BEA04" w14:textId="77777777" w:rsidR="00B80210" w:rsidRPr="00D411BB" w:rsidRDefault="00B80210" w:rsidP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D8D92" w14:textId="77777777" w:rsidR="00B80210" w:rsidRPr="00D411BB" w:rsidRDefault="00B80210" w:rsidP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CE605" w14:textId="77777777" w:rsidR="00B80210" w:rsidRPr="00D411BB" w:rsidRDefault="00B80210" w:rsidP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10855" w14:textId="77777777" w:rsidR="00B80210" w:rsidRPr="00D411BB" w:rsidRDefault="00B80210" w:rsidP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9FC3" w14:textId="77777777" w:rsidR="00B80210" w:rsidRPr="00D411BB" w:rsidRDefault="00B80210" w:rsidP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2D17C" w14:textId="77777777" w:rsidR="00B80210" w:rsidRPr="00D411BB" w:rsidRDefault="00B80210" w:rsidP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B4D21" w14:textId="77777777" w:rsidR="00B80210" w:rsidRPr="00D411BB" w:rsidRDefault="00B80210" w:rsidP="00B80210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</w:t>
            </w:r>
          </w:p>
        </w:tc>
      </w:tr>
      <w:tr w:rsidR="00E02513" w:rsidRPr="00D411BB" w14:paraId="4733BA74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CCA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EA718" w14:textId="77777777" w:rsidR="00E02513" w:rsidRPr="00D411BB" w:rsidRDefault="00E02513" w:rsidP="001B375B">
            <w:pPr>
              <w:rPr>
                <w:sz w:val="20"/>
              </w:rPr>
            </w:pPr>
            <w:r w:rsidRPr="00D411BB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CEC55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4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33D97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6 1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E92F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3 5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9B22E" w14:textId="77777777" w:rsidR="00E02513" w:rsidRPr="00D411BB" w:rsidRDefault="00E02513" w:rsidP="001B375B">
            <w:pPr>
              <w:rPr>
                <w:sz w:val="20"/>
              </w:rPr>
            </w:pPr>
            <w:r w:rsidRPr="00D411BB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54004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5A0D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8F5B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940472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7F0A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84230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6 1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FE72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3 513,50</w:t>
            </w:r>
          </w:p>
        </w:tc>
      </w:tr>
    </w:tbl>
    <w:p w14:paraId="2684D493" w14:textId="77777777" w:rsidR="004A18CF" w:rsidRPr="00D411BB" w:rsidRDefault="004A18CF">
      <w:r w:rsidRPr="00D411BB">
        <w:br w:type="page"/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4A18CF" w:rsidRPr="00D411BB" w14:paraId="19CDF802" w14:textId="77777777" w:rsidTr="00636E7E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DC79" w14:textId="77777777" w:rsidR="004A18CF" w:rsidRPr="00D411BB" w:rsidRDefault="004A18CF" w:rsidP="00D21F5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5FC54" w14:textId="77777777" w:rsidR="004A18CF" w:rsidRPr="00D411BB" w:rsidRDefault="004A18CF" w:rsidP="00D21F5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DEB5A" w14:textId="77777777" w:rsidR="004A18CF" w:rsidRPr="00D411BB" w:rsidRDefault="004A18CF" w:rsidP="00D21F58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A7E17" w14:textId="77777777" w:rsidR="004A18CF" w:rsidRPr="00D411BB" w:rsidRDefault="004A18CF" w:rsidP="00D21F5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3FA25" w14:textId="77777777" w:rsidR="004A18CF" w:rsidRPr="00D411BB" w:rsidRDefault="004A18CF" w:rsidP="00D21F5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0235A" w14:textId="77777777" w:rsidR="004A18CF" w:rsidRPr="00D411BB" w:rsidRDefault="004A18CF" w:rsidP="00D21F5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8F93A" w14:textId="77777777" w:rsidR="004A18CF" w:rsidRPr="00D411BB" w:rsidRDefault="004A18CF" w:rsidP="00D21F5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E157E" w14:textId="77777777" w:rsidR="004A18CF" w:rsidRPr="00D411BB" w:rsidRDefault="004A18CF" w:rsidP="00D21F5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B3A25" w14:textId="77777777" w:rsidR="004A18CF" w:rsidRPr="00D411BB" w:rsidRDefault="004A18CF" w:rsidP="00D21F5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28032" w14:textId="77777777" w:rsidR="004A18CF" w:rsidRPr="00D411BB" w:rsidRDefault="004A18CF" w:rsidP="00D21F5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CE770" w14:textId="77777777" w:rsidR="004A18CF" w:rsidRPr="00D411BB" w:rsidRDefault="004A18CF" w:rsidP="00D21F5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79577" w14:textId="77777777" w:rsidR="004A18CF" w:rsidRPr="00D411BB" w:rsidRDefault="004A18CF" w:rsidP="00D21F5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</w:t>
            </w:r>
          </w:p>
        </w:tc>
      </w:tr>
      <w:tr w:rsidR="00E02513" w:rsidRPr="00D411BB" w14:paraId="660F7EBD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F4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2ACBB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95806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2D31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7 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81AC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8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90C55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AD4E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641F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E56D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7087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DAA0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7 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1C49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8 608,0</w:t>
            </w:r>
          </w:p>
        </w:tc>
      </w:tr>
      <w:tr w:rsidR="00E02513" w:rsidRPr="00D411BB" w14:paraId="295155D6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071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3669C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43362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3FFB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2 1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68D90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3 4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1A4FA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2F897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796A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BE17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610D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0C3D3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2 1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54693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3 429,9</w:t>
            </w:r>
          </w:p>
        </w:tc>
      </w:tr>
      <w:tr w:rsidR="00E02513" w:rsidRPr="00D411BB" w14:paraId="4BF60C93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C3D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2F0EF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осуществление полномочий по </w:t>
            </w:r>
            <w:r w:rsidRPr="00D411BB">
              <w:rPr>
                <w:color w:val="auto"/>
                <w:sz w:val="20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1C9A9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1FAC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2 7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ED92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6 2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E32E5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осуществление полномочий по </w:t>
            </w:r>
            <w:r w:rsidRPr="00D411BB">
              <w:rPr>
                <w:color w:val="auto"/>
                <w:sz w:val="20"/>
              </w:rPr>
              <w:lastRenderedPageBreak/>
              <w:t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340B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6E89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71FC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2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3DF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4B4F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2 7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F8D8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6 223,4</w:t>
            </w:r>
          </w:p>
        </w:tc>
      </w:tr>
      <w:tr w:rsidR="00E02513" w:rsidRPr="00D411BB" w14:paraId="1CA8298F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3FA4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F410E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FA50F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BE44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22C1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38C6A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E683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1F30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551F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2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59B2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E639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0513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02,0</w:t>
            </w:r>
          </w:p>
        </w:tc>
      </w:tr>
      <w:tr w:rsidR="00E02513" w:rsidRPr="00D411BB" w14:paraId="421FDDBA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1B7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E10EE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C4CCF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13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B6C93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13944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7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EB4E7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EDB8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8D38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8148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2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825C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E3FF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6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916E4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724,0</w:t>
            </w:r>
          </w:p>
        </w:tc>
      </w:tr>
      <w:tr w:rsidR="00E02513" w:rsidRPr="00D411BB" w14:paraId="2BC54C9E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0B8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9F80A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D6CF9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A8863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5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F289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7 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4EE9D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2DAF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839E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362B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FA92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820D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5 6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1C23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7 881,6</w:t>
            </w:r>
          </w:p>
        </w:tc>
      </w:tr>
      <w:tr w:rsidR="00E02513" w:rsidRPr="00D411BB" w14:paraId="65680DCD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148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6462F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F2E32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C2C0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 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2BA2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 9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D26D0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6EAE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F7F7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A756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7344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D80A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D5FF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 985,3</w:t>
            </w:r>
          </w:p>
        </w:tc>
      </w:tr>
      <w:tr w:rsidR="00E02513" w:rsidRPr="00D411BB" w14:paraId="65E365C6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67B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57CB9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E833F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DF10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96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3D3D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3 5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37B9C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9DD9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70CD3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3D71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052E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9E3F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96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BE02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3 545,8</w:t>
            </w:r>
          </w:p>
        </w:tc>
      </w:tr>
      <w:tr w:rsidR="00E02513" w:rsidRPr="00D411BB" w14:paraId="7EC68478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7C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99C36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A6856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15ED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1 2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14A4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3 1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A9720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4759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059A7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C4B2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C4887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7145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1 2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461B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3 173,9</w:t>
            </w:r>
          </w:p>
        </w:tc>
      </w:tr>
      <w:tr w:rsidR="00E02513" w:rsidRPr="00D411BB" w14:paraId="4CE49C01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F69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5CB2A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FD3D6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EA0D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C573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3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B3C17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D071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6A55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1270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4566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43D5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1C663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320,8</w:t>
            </w:r>
          </w:p>
        </w:tc>
      </w:tr>
      <w:tr w:rsidR="00E02513" w:rsidRPr="00D411BB" w14:paraId="2DFCD452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BC9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D9C3D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FBBD5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5B4E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16 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978D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28 1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E1DDD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C528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68AB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5470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472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1E32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5322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16 0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2D9D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28 151,2</w:t>
            </w:r>
          </w:p>
        </w:tc>
      </w:tr>
      <w:tr w:rsidR="00782BC6" w:rsidRPr="00D411BB" w14:paraId="06FC8BFB" w14:textId="77777777" w:rsidTr="00782BC6">
        <w:trPr>
          <w:trHeight w:val="51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09E1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9F081" w14:textId="77777777" w:rsidR="00782BC6" w:rsidRPr="00D411BB" w:rsidRDefault="00782BC6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C50B2" w14:textId="77777777" w:rsidR="00782BC6" w:rsidRPr="00D411BB" w:rsidRDefault="00782BC6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 202 3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06940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369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272A6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372 56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51F33" w14:textId="77777777" w:rsidR="00782BC6" w:rsidRPr="00D411BB" w:rsidRDefault="00782BC6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AB9A5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0F223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62B03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D0D80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BA145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369 7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6AFA2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372 568,7</w:t>
            </w:r>
          </w:p>
        </w:tc>
      </w:tr>
      <w:tr w:rsidR="00782BC6" w:rsidRPr="00D411BB" w14:paraId="22A66B10" w14:textId="77777777" w:rsidTr="00782BC6">
        <w:trPr>
          <w:trHeight w:val="49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2E385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B2F2CCB" w14:textId="77777777" w:rsidR="00782BC6" w:rsidRPr="00D411BB" w:rsidRDefault="00782BC6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BD616E9" w14:textId="77777777" w:rsidR="00782BC6" w:rsidRPr="00D411BB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F39E2D0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ABF3907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4FB97DD" w14:textId="77777777" w:rsidR="00782BC6" w:rsidRPr="00D411BB" w:rsidRDefault="00782BC6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DB65A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975F5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F1AFC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B0D5D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C7E22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F8D8E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</w:tr>
      <w:tr w:rsidR="00782BC6" w:rsidRPr="00D411BB" w14:paraId="3A97856F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65FCA2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499B90F" w14:textId="77777777" w:rsidR="00782BC6" w:rsidRPr="00D411BB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85D1EA2" w14:textId="77777777" w:rsidR="00782BC6" w:rsidRPr="00D411BB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76D10CE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E2A9484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2905217" w14:textId="77777777" w:rsidR="00782BC6" w:rsidRPr="00D411BB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9F06E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98F05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06B3E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401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ED462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6898B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20 0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78074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20 743,6</w:t>
            </w:r>
          </w:p>
        </w:tc>
      </w:tr>
      <w:tr w:rsidR="00782BC6" w:rsidRPr="00D411BB" w14:paraId="41D77EAF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E6BC01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BC76A8C" w14:textId="77777777" w:rsidR="00782BC6" w:rsidRPr="00D411BB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C4F642F" w14:textId="77777777" w:rsidR="00782BC6" w:rsidRPr="00D411BB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CC34B7E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B341A9C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8ED93A3" w14:textId="77777777" w:rsidR="00782BC6" w:rsidRPr="00D411BB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59A34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96308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8EED7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F8C24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01958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6 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91DC2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6 918,9</w:t>
            </w:r>
          </w:p>
        </w:tc>
      </w:tr>
      <w:tr w:rsidR="00782BC6" w:rsidRPr="00D411BB" w14:paraId="7DA5C5DA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23C5F0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E6D2ACF" w14:textId="77777777" w:rsidR="00782BC6" w:rsidRPr="00D411BB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D0FF789" w14:textId="77777777" w:rsidR="00782BC6" w:rsidRPr="00D411BB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897ECF4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76A3099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FD71CE5" w14:textId="77777777" w:rsidR="00782BC6" w:rsidRPr="00D411BB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C69AF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F5F61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AC902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E111E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37900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0 0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5CB52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2 092,9</w:t>
            </w:r>
          </w:p>
        </w:tc>
      </w:tr>
      <w:tr w:rsidR="00782BC6" w:rsidRPr="00D411BB" w14:paraId="30D73CD5" w14:textId="77777777" w:rsidTr="00782BC6">
        <w:trPr>
          <w:trHeight w:val="40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3DD2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4846B" w14:textId="77777777" w:rsidR="00782BC6" w:rsidRPr="00D411BB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8E2A0" w14:textId="77777777" w:rsidR="00782BC6" w:rsidRPr="00D411BB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AE13B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F4463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F6D65" w14:textId="77777777" w:rsidR="00782BC6" w:rsidRPr="00D411BB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496F4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FF1A0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538A7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B3AFA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280A2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2 8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D8B57" w14:textId="77777777" w:rsidR="00782BC6" w:rsidRPr="00D411BB" w:rsidRDefault="00782BC6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2 813,3</w:t>
            </w:r>
          </w:p>
        </w:tc>
      </w:tr>
      <w:tr w:rsidR="00782BC6" w:rsidRPr="00D411BB" w14:paraId="1B84815A" w14:textId="77777777" w:rsidTr="00782BC6">
        <w:trPr>
          <w:trHeight w:val="1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458202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1995D45" w14:textId="77777777" w:rsidR="00782BC6" w:rsidRPr="00D411BB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39BF20A" w14:textId="77777777" w:rsidR="00782BC6" w:rsidRPr="00D411BB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0A13888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4029D83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36177D8" w14:textId="77777777" w:rsidR="00782BC6" w:rsidRPr="00D411BB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D3F575D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2073F9D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B201FB0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A6C5882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98C6E8F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B7A3D09" w14:textId="77777777" w:rsidR="00782BC6" w:rsidRPr="00D411BB" w:rsidRDefault="00782BC6" w:rsidP="00E02513">
            <w:pPr>
              <w:jc w:val="center"/>
              <w:rPr>
                <w:sz w:val="20"/>
              </w:rPr>
            </w:pPr>
          </w:p>
        </w:tc>
      </w:tr>
      <w:tr w:rsidR="00E02513" w:rsidRPr="00D411BB" w14:paraId="5AECB9D4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0F9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91E86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49CEB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4E3F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9AF6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BD3C0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7167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6738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BE6A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740272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B7260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</w:t>
            </w:r>
            <w:r w:rsidRPr="00D411BB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F961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D68D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66,0</w:t>
            </w:r>
          </w:p>
        </w:tc>
      </w:tr>
      <w:tr w:rsidR="00EA2F55" w:rsidRPr="00D411BB" w14:paraId="45035540" w14:textId="77777777" w:rsidTr="00EA2F55">
        <w:trPr>
          <w:trHeight w:val="1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E83C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7270E" w14:textId="77777777" w:rsidR="00EA2F55" w:rsidRPr="00D411BB" w:rsidRDefault="00EA2F55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21515" w14:textId="77777777" w:rsidR="00EA2F55" w:rsidRPr="00D411BB" w:rsidRDefault="00EA2F55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7 202 3593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FAE09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435DB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 7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3014E" w14:textId="77777777" w:rsidR="00EA2F55" w:rsidRPr="00D411BB" w:rsidRDefault="00EA2F55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5D2A4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EDE74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8F229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990059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F0FEC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</w:t>
            </w:r>
            <w:r w:rsidRPr="00D411BB">
              <w:rPr>
                <w:sz w:val="20"/>
              </w:rPr>
              <w:br/>
              <w:t>240</w:t>
            </w:r>
            <w:r w:rsidRPr="00D411BB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2A27B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 5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0290A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 787,9</w:t>
            </w:r>
          </w:p>
        </w:tc>
      </w:tr>
      <w:tr w:rsidR="00E02513" w:rsidRPr="00D411BB" w14:paraId="64A949BF" w14:textId="77777777" w:rsidTr="00EA2F55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525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4ADA3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6399B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CBEA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B1A9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7A105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8FCF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D090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17E4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7402723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6775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</w:t>
            </w:r>
            <w:r w:rsidRPr="00D411BB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CD64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5A9A0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9,3</w:t>
            </w:r>
          </w:p>
        </w:tc>
      </w:tr>
      <w:tr w:rsidR="00E02513" w:rsidRPr="00D411BB" w14:paraId="221EB113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108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92930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DE7BC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FF434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8781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8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3ADF2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5017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6294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AEDC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74027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0A25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</w:t>
            </w:r>
            <w:r w:rsidRPr="00D411BB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1B71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8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A612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806,5</w:t>
            </w:r>
          </w:p>
        </w:tc>
      </w:tr>
      <w:tr w:rsidR="00EA2F55" w:rsidRPr="00D411BB" w14:paraId="4BA4CEAC" w14:textId="77777777" w:rsidTr="00EA2F55">
        <w:trPr>
          <w:trHeight w:val="176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E7BE273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1AB0043" w14:textId="77777777" w:rsidR="00EA2F55" w:rsidRPr="00D411BB" w:rsidRDefault="00EA2F55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5E3CE" w14:textId="77777777" w:rsidR="00EA2F55" w:rsidRPr="00D411BB" w:rsidRDefault="00EA2F55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12B08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9 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C9989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9 735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2EB0F7C" w14:textId="77777777" w:rsidR="00EA2F55" w:rsidRPr="00D411BB" w:rsidRDefault="00EA2F55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DE569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6AD0E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9EFF7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27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7B691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</w:t>
            </w:r>
            <w:r w:rsidRPr="00D411BB">
              <w:rPr>
                <w:sz w:val="20"/>
              </w:rPr>
              <w:br/>
              <w:t>240</w:t>
            </w:r>
            <w:r w:rsidRPr="00D411BB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3985D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9 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910C3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9 735,0</w:t>
            </w:r>
          </w:p>
        </w:tc>
      </w:tr>
      <w:tr w:rsidR="00EA2F55" w:rsidRPr="00D411BB" w14:paraId="4A990C4C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816B" w14:textId="77777777" w:rsidR="00EA2F55" w:rsidRPr="00D411BB" w:rsidRDefault="00EA2F55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68CAE" w14:textId="77777777" w:rsidR="00EA2F55" w:rsidRPr="00D411BB" w:rsidRDefault="00EA2F55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FF2DD" w14:textId="77777777" w:rsidR="00EA2F55" w:rsidRPr="00D411BB" w:rsidRDefault="00EA2F55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4C14E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 8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8AFF1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 891,4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28BE4" w14:textId="77777777" w:rsidR="00EA2F55" w:rsidRPr="00D411BB" w:rsidRDefault="00EA2F55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D6D69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B4F35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A6A9C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34027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8D203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DBA24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 8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AFD6D" w14:textId="77777777" w:rsidR="00EA2F55" w:rsidRPr="00D411BB" w:rsidRDefault="00EA2F5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 891,4</w:t>
            </w:r>
          </w:p>
        </w:tc>
      </w:tr>
      <w:tr w:rsidR="00E02513" w:rsidRPr="00D411BB" w14:paraId="7EBE7010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A74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46A87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годов на </w:t>
            </w:r>
            <w:r w:rsidRPr="00D411BB">
              <w:rPr>
                <w:color w:val="auto"/>
                <w:sz w:val="20"/>
              </w:rPr>
              <w:lastRenderedPageBreak/>
              <w:t>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77504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0E83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 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9E7B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 6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C225D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</w:t>
            </w:r>
            <w:r w:rsidRPr="00D411BB">
              <w:rPr>
                <w:color w:val="auto"/>
                <w:sz w:val="20"/>
              </w:rPr>
              <w:lastRenderedPageBreak/>
              <w:t>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F286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E7A9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1FE60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740272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864B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</w:t>
            </w:r>
            <w:r w:rsidRPr="00D411BB">
              <w:rPr>
                <w:sz w:val="20"/>
              </w:rPr>
              <w:br/>
            </w:r>
            <w:r w:rsidRPr="00D411BB">
              <w:rPr>
                <w:sz w:val="20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DABE3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3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7D54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 652,2</w:t>
            </w:r>
          </w:p>
        </w:tc>
      </w:tr>
      <w:tr w:rsidR="00E02513" w:rsidRPr="00D411BB" w14:paraId="58B5CF2F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2380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4D1EB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61E48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477F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7 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A0C7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8 5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D7971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8BBC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9291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B63F4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64B6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6838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7 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FDFB4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8 540,4</w:t>
            </w:r>
          </w:p>
        </w:tc>
      </w:tr>
      <w:tr w:rsidR="00E02513" w:rsidRPr="00D411BB" w14:paraId="1C1DD4F6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3343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D6E7A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</w:t>
            </w:r>
            <w:r w:rsidRPr="00D411BB">
              <w:rPr>
                <w:color w:val="auto"/>
                <w:sz w:val="20"/>
              </w:rPr>
              <w:lastRenderedPageBreak/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40FB1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ADD2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 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40C6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 5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D557D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</w:t>
            </w:r>
            <w:r w:rsidRPr="00D411BB">
              <w:rPr>
                <w:color w:val="auto"/>
                <w:sz w:val="20"/>
              </w:rPr>
              <w:lastRenderedPageBreak/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5767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EE68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EE2C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4047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F7B7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0</w:t>
            </w:r>
            <w:r w:rsidRPr="00D411BB">
              <w:rPr>
                <w:sz w:val="20"/>
              </w:rPr>
              <w:br/>
            </w:r>
            <w:r w:rsidRPr="00D411BB">
              <w:rPr>
                <w:sz w:val="20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01F0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4 5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436F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 529,3</w:t>
            </w:r>
          </w:p>
        </w:tc>
      </w:tr>
      <w:tr w:rsidR="00E02513" w:rsidRPr="00D411BB" w14:paraId="442638C9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76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D412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27759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9961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7 6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05E8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7 6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831C4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A37C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B4FD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3F1C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F625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C97E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7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C026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7 655,9</w:t>
            </w:r>
          </w:p>
        </w:tc>
      </w:tr>
      <w:tr w:rsidR="00E02513" w:rsidRPr="00D411BB" w14:paraId="0B339004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566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89006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A1185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525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EDEE7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5 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A179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5 7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8B7C1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E392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3AFC3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AABD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52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E8B4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2038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5 7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E18A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5 750,1</w:t>
            </w:r>
          </w:p>
        </w:tc>
      </w:tr>
      <w:tr w:rsidR="00E02513" w:rsidRPr="00D411BB" w14:paraId="69B109A6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8D6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622E8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осуществление </w:t>
            </w:r>
            <w:r w:rsidRPr="00D411BB">
              <w:rPr>
                <w:color w:val="auto"/>
                <w:sz w:val="20"/>
              </w:rPr>
              <w:lastRenderedPageBreak/>
              <w:t xml:space="preserve">полномочий по организации и обеспечению отдыха и оздоровления детей, предусмотренные пунктом 4 части 1 </w:t>
            </w:r>
            <w:proofErr w:type="spellStart"/>
            <w:r w:rsidRPr="00D411BB">
              <w:rPr>
                <w:color w:val="auto"/>
                <w:sz w:val="20"/>
              </w:rPr>
              <w:t>статьм</w:t>
            </w:r>
            <w:proofErr w:type="spellEnd"/>
            <w:r w:rsidRPr="00D411BB">
              <w:rPr>
                <w:color w:val="auto"/>
                <w:sz w:val="20"/>
              </w:rPr>
              <w:t xml:space="preserve"> 132 Областного закона от 22.10.2004 №165-ЗС " О социальной поддержке </w:t>
            </w:r>
            <w:proofErr w:type="spellStart"/>
            <w:r w:rsidRPr="00D411BB">
              <w:rPr>
                <w:color w:val="auto"/>
                <w:sz w:val="20"/>
              </w:rPr>
              <w:t>детсва</w:t>
            </w:r>
            <w:proofErr w:type="spellEnd"/>
            <w:r w:rsidRPr="00D411BB">
              <w:rPr>
                <w:color w:val="auto"/>
                <w:sz w:val="20"/>
              </w:rPr>
              <w:t xml:space="preserve"> в Ростов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5DA5F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7624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 9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209B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 1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ACB94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осуществление </w:t>
            </w:r>
            <w:r w:rsidRPr="00D411BB">
              <w:rPr>
                <w:color w:val="auto"/>
                <w:sz w:val="20"/>
              </w:rPr>
              <w:lastRenderedPageBreak/>
              <w:t xml:space="preserve">полномочий по организации и обеспечению отдыха и оздоровления детей, предусмотренные пунктом 4 части 1 </w:t>
            </w:r>
            <w:proofErr w:type="spellStart"/>
            <w:r w:rsidRPr="00D411BB">
              <w:rPr>
                <w:color w:val="auto"/>
                <w:sz w:val="20"/>
              </w:rPr>
              <w:t>статьм</w:t>
            </w:r>
            <w:proofErr w:type="spellEnd"/>
            <w:r w:rsidRPr="00D411BB">
              <w:rPr>
                <w:color w:val="auto"/>
                <w:sz w:val="20"/>
              </w:rPr>
              <w:t xml:space="preserve"> 132 Областного закона от 22.10.2004 №165-ЗС " О социальной поддержке </w:t>
            </w:r>
            <w:proofErr w:type="spellStart"/>
            <w:r w:rsidRPr="00D411BB">
              <w:rPr>
                <w:color w:val="auto"/>
                <w:sz w:val="20"/>
              </w:rPr>
              <w:t>детсва</w:t>
            </w:r>
            <w:proofErr w:type="spellEnd"/>
            <w:r w:rsidRPr="00D411BB">
              <w:rPr>
                <w:color w:val="auto"/>
                <w:sz w:val="20"/>
              </w:rPr>
              <w:t xml:space="preserve"> в Рос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0C567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1FC0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F4D7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40472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BF12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E2E1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 9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C1867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 196,9</w:t>
            </w:r>
          </w:p>
        </w:tc>
      </w:tr>
      <w:tr w:rsidR="00E02513" w:rsidRPr="00D411BB" w14:paraId="422C19ED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042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89772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определению в соответствии с частью 1 статьи 11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6E899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61CE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FDCA0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FD8FD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458D3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0543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CB434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990072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9F50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9C19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5AD7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,3</w:t>
            </w:r>
          </w:p>
        </w:tc>
      </w:tr>
      <w:tr w:rsidR="00E02513" w:rsidRPr="00D411BB" w14:paraId="01D307ED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6A5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AA1BB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</w:t>
            </w:r>
            <w:r w:rsidRPr="00D411BB">
              <w:rPr>
                <w:color w:val="auto"/>
                <w:sz w:val="20"/>
              </w:rPr>
              <w:lastRenderedPageBreak/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B69E2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9F2F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0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AF547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06ED3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</w:t>
            </w:r>
            <w:r w:rsidRPr="00D411BB">
              <w:rPr>
                <w:color w:val="auto"/>
                <w:sz w:val="20"/>
              </w:rPr>
              <w:lastRenderedPageBreak/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859C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A4D24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E29F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D5C1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</w:r>
            <w:r w:rsidRPr="00D411BB">
              <w:rPr>
                <w:sz w:val="20"/>
              </w:rPr>
              <w:lastRenderedPageBreak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303B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1 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2A57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 097,5</w:t>
            </w:r>
          </w:p>
        </w:tc>
      </w:tr>
      <w:tr w:rsidR="00E02513" w:rsidRPr="00D411BB" w14:paraId="67161728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B10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BB157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 полномочий</w:t>
            </w:r>
            <w:r w:rsidRPr="00D411BB">
              <w:rPr>
                <w:color w:val="auto"/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D411BB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F25E0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D0953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B6DD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2F11C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8901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CC927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DAE3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2488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523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0B6E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0,0</w:t>
            </w:r>
          </w:p>
        </w:tc>
      </w:tr>
      <w:tr w:rsidR="00E02513" w:rsidRPr="00D411BB" w14:paraId="7EE529B4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45C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9B55F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и на осуществление полномочий по осуществлению ежегодной денежной выплаты лицам, награжденным  нагрудным знаком «Почетный донор Росси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C690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52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1865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 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B6D2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 3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852C0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осуществлению ежегодной денежной выплаты лицам, награжденным  нагрудным знаком «Почетный донор Ро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B962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CEAB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5CC1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5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47FF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E74E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 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8C9D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 376,6</w:t>
            </w:r>
          </w:p>
        </w:tc>
      </w:tr>
      <w:tr w:rsidR="00E02513" w:rsidRPr="00D411BB" w14:paraId="70FB0828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D95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80805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</w:t>
            </w:r>
            <w:r w:rsidRPr="00D411BB">
              <w:rPr>
                <w:color w:val="auto"/>
                <w:sz w:val="2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875BF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9D044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1 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9D2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2 5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54AA5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и на </w:t>
            </w:r>
            <w:r w:rsidRPr="00D411BB">
              <w:rPr>
                <w:color w:val="auto"/>
                <w:sz w:val="2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D757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0CBD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9075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B87B3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</w:r>
            <w:r w:rsidRPr="00D411BB">
              <w:rPr>
                <w:sz w:val="20"/>
              </w:rPr>
              <w:lastRenderedPageBreak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1918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21 6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7D38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2 513,7</w:t>
            </w:r>
          </w:p>
        </w:tc>
      </w:tr>
      <w:tr w:rsidR="00E02513" w:rsidRPr="00D411BB" w14:paraId="54673921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DB1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70004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hyperlink r:id="rId26" w:history="1">
              <w:r w:rsidRPr="00D411BB">
                <w:rPr>
                  <w:rStyle w:val="af5"/>
                  <w:color w:val="auto"/>
                  <w:sz w:val="20"/>
                </w:rPr>
                <w:t>Субвенции на реализацию Федерального закона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8656D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 202 351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80DD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7EC1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7FE6D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8628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9BBF4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C355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99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813B0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83E2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5115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6,7</w:t>
            </w:r>
          </w:p>
        </w:tc>
      </w:tr>
      <w:tr w:rsidR="00E02513" w:rsidRPr="00D411BB" w14:paraId="55484974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90D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D3B04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я на </w:t>
            </w:r>
            <w:r w:rsidRPr="00D411BB">
              <w:rPr>
                <w:color w:val="auto"/>
                <w:sz w:val="20"/>
              </w:rPr>
              <w:lastRenderedPageBreak/>
              <w:t>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DBBED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F6B23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 0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DD0B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DD740" w14:textId="77777777" w:rsidR="00E02513" w:rsidRPr="00D411BB" w:rsidRDefault="006959B3" w:rsidP="006959B3">
            <w:pPr>
              <w:jc w:val="both"/>
              <w:rPr>
                <w:color w:val="auto"/>
                <w:sz w:val="20"/>
              </w:rPr>
            </w:pPr>
            <w:r w:rsidRPr="00D411BB">
              <w:rPr>
                <w:sz w:val="20"/>
              </w:rPr>
              <w:t xml:space="preserve">Субсидии </w:t>
            </w:r>
            <w:r w:rsidRPr="00D411BB">
              <w:rPr>
                <w:sz w:val="20"/>
              </w:rPr>
              <w:lastRenderedPageBreak/>
      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77E0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9B85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1C27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201R50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F09E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CC51B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 0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267E4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 183,1</w:t>
            </w:r>
          </w:p>
        </w:tc>
      </w:tr>
      <w:tr w:rsidR="00E02513" w:rsidRPr="00D411BB" w14:paraId="553BBC42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C6C0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384E6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предусмотренных статьей 1 Областного закона от </w:t>
            </w:r>
            <w:r w:rsidRPr="00D411BB">
              <w:rPr>
                <w:color w:val="auto"/>
                <w:sz w:val="20"/>
              </w:rPr>
              <w:br/>
              <w:t xml:space="preserve">22 июня 2006 года № 499-ЗС «О </w:t>
            </w:r>
            <w:r w:rsidRPr="00D411BB">
              <w:rPr>
                <w:color w:val="auto"/>
                <w:sz w:val="20"/>
              </w:rPr>
              <w:lastRenderedPageBreak/>
              <w:t>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E3A88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02 202 3508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8381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5 7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DA00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6 0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1112B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</w:t>
            </w:r>
            <w:r w:rsidRPr="00D411BB">
              <w:rPr>
                <w:color w:val="auto"/>
                <w:sz w:val="20"/>
              </w:rPr>
              <w:lastRenderedPageBreak/>
              <w:t>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C9CA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27A3A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7C87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6401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1EB9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10                    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918A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5 7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40CC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6 066,7</w:t>
            </w:r>
          </w:p>
        </w:tc>
      </w:tr>
      <w:tr w:rsidR="00E02513" w:rsidRPr="00D411BB" w14:paraId="7DCCFF78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1B1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76ABA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61BCA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4F364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A297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3729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1E89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4309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8B49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51DB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19793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0AEC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77,9</w:t>
            </w:r>
          </w:p>
        </w:tc>
      </w:tr>
      <w:tr w:rsidR="007C2A15" w:rsidRPr="00D411BB" w14:paraId="6BF78E02" w14:textId="77777777" w:rsidTr="007C2A15">
        <w:trPr>
          <w:trHeight w:val="13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C71AB3C" w14:textId="77777777" w:rsidR="007C2A15" w:rsidRPr="00D411BB" w:rsidRDefault="007C2A1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4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FC2F463" w14:textId="77777777" w:rsidR="007C2A15" w:rsidRPr="00D411BB" w:rsidRDefault="007C2A15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660C5" w14:textId="77777777" w:rsidR="007C2A15" w:rsidRPr="00D411BB" w:rsidRDefault="007C2A15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 202 3540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B2122" w14:textId="77777777" w:rsidR="007C2A15" w:rsidRPr="00D411BB" w:rsidRDefault="007C2A1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1 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2FEB3" w14:textId="77777777" w:rsidR="007C2A15" w:rsidRPr="00D411BB" w:rsidRDefault="007C2A1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7 737,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6C201B3" w14:textId="77777777" w:rsidR="007C2A15" w:rsidRPr="00D411BB" w:rsidRDefault="007C2A15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  <w:p w14:paraId="0BC826B8" w14:textId="77777777" w:rsidR="007C2A15" w:rsidRPr="00D411BB" w:rsidRDefault="007C2A15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20988" w14:textId="77777777" w:rsidR="007C2A15" w:rsidRPr="00D411BB" w:rsidRDefault="007C2A1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47215" w14:textId="77777777" w:rsidR="007C2A15" w:rsidRPr="00D411BB" w:rsidRDefault="007C2A1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97B00" w14:textId="77777777" w:rsidR="007C2A15" w:rsidRPr="00D411BB" w:rsidRDefault="007C2A1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2Я25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09401" w14:textId="77777777" w:rsidR="007C2A15" w:rsidRPr="00D411BB" w:rsidRDefault="007C2A1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ABE83" w14:textId="77777777" w:rsidR="007C2A15" w:rsidRPr="00D411BB" w:rsidRDefault="008E298B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1 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B5A63" w14:textId="77777777" w:rsidR="007C2A15" w:rsidRPr="00D411BB" w:rsidRDefault="008E298B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7 737,2</w:t>
            </w:r>
          </w:p>
        </w:tc>
      </w:tr>
      <w:tr w:rsidR="007C2A15" w:rsidRPr="00D411BB" w14:paraId="4CEAC33D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E149" w14:textId="77777777" w:rsidR="007C2A15" w:rsidRPr="00D411BB" w:rsidRDefault="007C2A15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2590D" w14:textId="77777777" w:rsidR="007C2A15" w:rsidRPr="00D411BB" w:rsidRDefault="007C2A15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F3605" w14:textId="77777777" w:rsidR="007C2A15" w:rsidRPr="00D411BB" w:rsidRDefault="007C2A15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 xml:space="preserve">913 202 30024 05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81FAD" w14:textId="77777777" w:rsidR="007C2A15" w:rsidRPr="00D411BB" w:rsidRDefault="007C2A1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42317" w14:textId="77777777" w:rsidR="007C2A15" w:rsidRPr="00D411BB" w:rsidRDefault="007C2A1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49,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2EAEB" w14:textId="77777777" w:rsidR="007C2A15" w:rsidRPr="00D411BB" w:rsidRDefault="007C2A15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B10BD" w14:textId="77777777" w:rsidR="007C2A15" w:rsidRPr="00D411BB" w:rsidRDefault="007C2A1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DF48E" w14:textId="77777777" w:rsidR="007C2A15" w:rsidRPr="00D411BB" w:rsidRDefault="007C2A1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BD9E1" w14:textId="77777777" w:rsidR="007C2A15" w:rsidRPr="00D411BB" w:rsidRDefault="007C2A1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2Я2А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274F6" w14:textId="77777777" w:rsidR="007C2A15" w:rsidRPr="00D411BB" w:rsidRDefault="007C2A15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DF49B" w14:textId="77777777" w:rsidR="007C2A15" w:rsidRPr="00D411BB" w:rsidRDefault="008E298B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DC63C" w14:textId="77777777" w:rsidR="007C2A15" w:rsidRPr="00D411BB" w:rsidRDefault="008E298B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49,9</w:t>
            </w:r>
          </w:p>
        </w:tc>
      </w:tr>
      <w:tr w:rsidR="00E02513" w:rsidRPr="00D411BB" w14:paraId="2EB4F63D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D40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2D45A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я на осуществление полномочий по оказанию государственной социальной помощи в виде </w:t>
            </w:r>
            <w:r w:rsidRPr="00D411BB">
              <w:rPr>
                <w:color w:val="auto"/>
                <w:sz w:val="20"/>
              </w:rPr>
              <w:lastRenderedPageBreak/>
              <w:t>социального пособия и (или) на основании социального контра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9694B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951F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3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A43E7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3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BC039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на осуществление полномочий по оказанию государственной социальной помощи в виде </w:t>
            </w:r>
            <w:r w:rsidRPr="00D411BB">
              <w:rPr>
                <w:color w:val="auto"/>
                <w:sz w:val="20"/>
              </w:rPr>
              <w:lastRenderedPageBreak/>
              <w:t>социального пособия и (или) на основании социального контра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A133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DE68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10E0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5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4F37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E22C2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3 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83B39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3 128,0</w:t>
            </w:r>
          </w:p>
        </w:tc>
      </w:tr>
      <w:tr w:rsidR="00E02513" w:rsidRPr="00D411BB" w14:paraId="24037F9B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57CD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044EB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9F26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63BF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1 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821D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1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61EA6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2AA5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D6B87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2DC34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17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69FA5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72DDF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1 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78EF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1 261,0</w:t>
            </w:r>
          </w:p>
        </w:tc>
      </w:tr>
      <w:tr w:rsidR="00E02513" w:rsidRPr="00D411BB" w14:paraId="2C1BD0A4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1EC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14881" w14:textId="77777777" w:rsidR="00E02513" w:rsidRPr="00D411BB" w:rsidRDefault="00E02513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7793F" w14:textId="77777777" w:rsidR="00E02513" w:rsidRPr="00D411BB" w:rsidRDefault="00E02513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32D71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333C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 7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6FABE" w14:textId="77777777" w:rsidR="00E02513" w:rsidRPr="00D411BB" w:rsidRDefault="00E02513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E1880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EB94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76770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40372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7EA76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  <w:r w:rsidRPr="00D411BB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A823E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 6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3590C" w14:textId="77777777" w:rsidR="00E02513" w:rsidRPr="00D411BB" w:rsidRDefault="00E02513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 728,6</w:t>
            </w:r>
          </w:p>
        </w:tc>
      </w:tr>
      <w:tr w:rsidR="00FE6EB8" w:rsidRPr="00D411BB" w14:paraId="4FAAF910" w14:textId="77777777" w:rsidTr="00D21F5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21FEEA8" w14:textId="77777777" w:rsidR="00FE6EB8" w:rsidRPr="00D411BB" w:rsidRDefault="00FE6EB8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E137D05" w14:textId="77777777" w:rsidR="00FE6EB8" w:rsidRPr="00D411BB" w:rsidRDefault="00FE6EB8" w:rsidP="00C61199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Субвенция по предоставлению мер социальной поддержки отдельных </w:t>
            </w:r>
            <w:r w:rsidRPr="00D411BB">
              <w:rPr>
                <w:color w:val="auto"/>
                <w:sz w:val="20"/>
              </w:rPr>
              <w:lastRenderedPageBreak/>
              <w:t>категорий граждан в целях реализации региональной программы по повышению рождаемости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CB0086D" w14:textId="77777777" w:rsidR="00FE6EB8" w:rsidRPr="00D411BB" w:rsidRDefault="00FE6EB8" w:rsidP="00E02513">
            <w:pPr>
              <w:ind w:left="-250"/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 xml:space="preserve">913 202 30024 05 0000 150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8400EBE" w14:textId="77777777" w:rsidR="00FE6EB8" w:rsidRPr="00D411BB" w:rsidRDefault="00FE6EB8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 649,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C82845C" w14:textId="77777777" w:rsidR="00FE6EB8" w:rsidRPr="00D411BB" w:rsidRDefault="00FE6EB8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 8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CA8A5" w14:textId="77777777" w:rsidR="00FE6EB8" w:rsidRPr="00D411BB" w:rsidRDefault="00FE6EB8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 xml:space="preserve">Расходы по предоставлению мер социальной поддержки отдельных </w:t>
            </w:r>
            <w:r w:rsidRPr="00D411BB">
              <w:rPr>
                <w:color w:val="auto"/>
                <w:sz w:val="20"/>
              </w:rPr>
              <w:lastRenderedPageBreak/>
              <w:t>категорий граждан в целях реализации региональной программы по повышению рождае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E9902" w14:textId="77777777" w:rsidR="00FE6EB8" w:rsidRPr="00D411BB" w:rsidRDefault="00FE6EB8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0BE1E" w14:textId="77777777" w:rsidR="00FE6EB8" w:rsidRPr="00D411BB" w:rsidRDefault="00FE6EB8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A36F3" w14:textId="77777777" w:rsidR="00FE6EB8" w:rsidRPr="00D411BB" w:rsidRDefault="00FE6EB8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2Я253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AEF01" w14:textId="77777777" w:rsidR="00FE6EB8" w:rsidRPr="00D411BB" w:rsidRDefault="00FE6EB8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FD454" w14:textId="77777777" w:rsidR="00FE6EB8" w:rsidRPr="00D411BB" w:rsidRDefault="00F8556B" w:rsidP="00E02513">
            <w:pPr>
              <w:jc w:val="center"/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9 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1619F" w14:textId="77777777" w:rsidR="00FE6EB8" w:rsidRPr="00D411BB" w:rsidRDefault="00F8556B" w:rsidP="00E02513">
            <w:pPr>
              <w:jc w:val="center"/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9 701,0</w:t>
            </w:r>
          </w:p>
        </w:tc>
      </w:tr>
      <w:tr w:rsidR="00FE6EB8" w:rsidRPr="00D411BB" w14:paraId="54EE2DB7" w14:textId="77777777" w:rsidTr="004C134C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AEA8" w14:textId="77777777" w:rsidR="00FE6EB8" w:rsidRPr="00D411BB" w:rsidRDefault="00FE6EB8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646B0" w14:textId="77777777" w:rsidR="00FE6EB8" w:rsidRPr="00D411BB" w:rsidRDefault="00FE6EB8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297E3" w14:textId="77777777" w:rsidR="00FE6EB8" w:rsidRPr="00D411BB" w:rsidRDefault="00FE6EB8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9EA61" w14:textId="77777777" w:rsidR="00FE6EB8" w:rsidRPr="00D411BB" w:rsidRDefault="00FE6EB8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18274" w14:textId="77777777" w:rsidR="00FE6EB8" w:rsidRPr="00D411BB" w:rsidRDefault="00FE6EB8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64F51" w14:textId="77777777" w:rsidR="00FE6EB8" w:rsidRPr="00D411BB" w:rsidRDefault="00FE6EB8" w:rsidP="00A91D0F">
            <w:pPr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Расходы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DB297" w14:textId="77777777" w:rsidR="00FE6EB8" w:rsidRPr="00D411BB" w:rsidRDefault="00FE6EB8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90E5D" w14:textId="77777777" w:rsidR="00FE6EB8" w:rsidRPr="00D411BB" w:rsidRDefault="00FE6EB8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8F8DF" w14:textId="77777777" w:rsidR="00FE6EB8" w:rsidRPr="00D411BB" w:rsidRDefault="00FE6EB8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42Я2А3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08336" w14:textId="77777777" w:rsidR="00FE6EB8" w:rsidRPr="00D411BB" w:rsidRDefault="00FE6EB8" w:rsidP="00E02513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6A6B9" w14:textId="77777777" w:rsidR="00FE6EB8" w:rsidRPr="00D411BB" w:rsidRDefault="00F8556B" w:rsidP="00E02513">
            <w:pPr>
              <w:jc w:val="center"/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1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70DEE" w14:textId="77777777" w:rsidR="00FE6EB8" w:rsidRPr="00D411BB" w:rsidRDefault="00F8556B" w:rsidP="00E02513">
            <w:pPr>
              <w:jc w:val="center"/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129,8</w:t>
            </w:r>
          </w:p>
        </w:tc>
      </w:tr>
      <w:tr w:rsidR="004C134C" w:rsidRPr="00D411BB" w14:paraId="40F7D061" w14:textId="77777777" w:rsidTr="004C134C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9F8B" w14:textId="77777777" w:rsidR="004C134C" w:rsidRPr="00D411BB" w:rsidRDefault="004C134C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17E14" w14:textId="77777777" w:rsidR="004C134C" w:rsidRPr="00D411BB" w:rsidRDefault="004C134C">
            <w:pPr>
              <w:rPr>
                <w:sz w:val="20"/>
              </w:rPr>
            </w:pPr>
            <w:r w:rsidRPr="00D411BB">
              <w:rPr>
                <w:sz w:val="20"/>
              </w:rPr>
              <w:t>ИТОГО: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E6BEF" w14:textId="77777777" w:rsidR="004C134C" w:rsidRPr="00D411BB" w:rsidRDefault="004C134C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F58CF" w14:textId="77777777" w:rsidR="004C134C" w:rsidRPr="00D411BB" w:rsidRDefault="004C134C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2 842 9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EE4C0" w14:textId="77777777" w:rsidR="004C134C" w:rsidRPr="00D411BB" w:rsidRDefault="004C134C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2 833 87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A74CA" w14:textId="77777777" w:rsidR="004C134C" w:rsidRPr="00D411BB" w:rsidRDefault="004C134C">
            <w:pPr>
              <w:rPr>
                <w:sz w:val="20"/>
              </w:rPr>
            </w:pPr>
            <w:r w:rsidRPr="00D411BB">
              <w:rPr>
                <w:sz w:val="20"/>
              </w:rPr>
              <w:t>ИТОГО: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F3775" w14:textId="77777777" w:rsidR="004C134C" w:rsidRPr="00D411BB" w:rsidRDefault="004C134C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F67B0" w14:textId="77777777" w:rsidR="004C134C" w:rsidRPr="00D411BB" w:rsidRDefault="004C134C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978CB" w14:textId="77777777" w:rsidR="004C134C" w:rsidRPr="00D411BB" w:rsidRDefault="004C134C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BE3E0" w14:textId="77777777" w:rsidR="004C134C" w:rsidRPr="00D411BB" w:rsidRDefault="004C134C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20A4C" w14:textId="77777777" w:rsidR="004C134C" w:rsidRPr="00D411BB" w:rsidRDefault="00F8556B">
            <w:pPr>
              <w:jc w:val="right"/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2 842 9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2049D" w14:textId="77777777" w:rsidR="004C134C" w:rsidRPr="00D411BB" w:rsidRDefault="00F8556B">
            <w:pPr>
              <w:jc w:val="right"/>
              <w:rPr>
                <w:color w:val="auto"/>
                <w:sz w:val="20"/>
              </w:rPr>
            </w:pPr>
            <w:r w:rsidRPr="00D411BB">
              <w:rPr>
                <w:color w:val="auto"/>
                <w:sz w:val="20"/>
              </w:rPr>
              <w:t>2 833 877,0</w:t>
            </w:r>
          </w:p>
        </w:tc>
      </w:tr>
    </w:tbl>
    <w:p w14:paraId="7E01EECE" w14:textId="77777777" w:rsidR="00F4125E" w:rsidRPr="00D411BB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2B333F50" w14:textId="77777777" w:rsidR="00E02513" w:rsidRPr="00D411BB" w:rsidRDefault="00E02513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681097E2" w14:textId="77777777" w:rsidR="00F4125E" w:rsidRPr="00D411BB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5F9F9F4D" w14:textId="77777777" w:rsidR="008E34B8" w:rsidRPr="00D411BB" w:rsidRDefault="00262DEC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  <w:r w:rsidRPr="00D411BB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      С.В. Харченко</w:t>
      </w:r>
    </w:p>
    <w:p w14:paraId="09AF43E3" w14:textId="77777777" w:rsidR="00B80210" w:rsidRPr="00D411BB" w:rsidRDefault="00B80210" w:rsidP="00492667">
      <w:pPr>
        <w:jc w:val="right"/>
        <w:rPr>
          <w:sz w:val="22"/>
        </w:rPr>
      </w:pPr>
      <w:bookmarkStart w:id="10" w:name="RANGE!A1:I64"/>
    </w:p>
    <w:p w14:paraId="23CC190F" w14:textId="77777777" w:rsidR="00B80210" w:rsidRPr="00D411BB" w:rsidRDefault="00B80210" w:rsidP="00492667">
      <w:pPr>
        <w:jc w:val="right"/>
        <w:rPr>
          <w:sz w:val="22"/>
        </w:rPr>
      </w:pPr>
    </w:p>
    <w:p w14:paraId="67EA13C3" w14:textId="77777777" w:rsidR="00B80210" w:rsidRPr="00D411BB" w:rsidRDefault="00B80210" w:rsidP="00492667">
      <w:pPr>
        <w:jc w:val="right"/>
        <w:rPr>
          <w:sz w:val="22"/>
        </w:rPr>
      </w:pPr>
    </w:p>
    <w:p w14:paraId="1A050C57" w14:textId="77777777" w:rsidR="00173BD7" w:rsidRPr="00D411BB" w:rsidRDefault="00173BD7" w:rsidP="00492667">
      <w:pPr>
        <w:jc w:val="right"/>
        <w:rPr>
          <w:sz w:val="22"/>
        </w:rPr>
      </w:pPr>
    </w:p>
    <w:p w14:paraId="4EB719AE" w14:textId="77777777" w:rsidR="00173BD7" w:rsidRPr="00D411BB" w:rsidRDefault="00173BD7" w:rsidP="00492667">
      <w:pPr>
        <w:jc w:val="right"/>
        <w:rPr>
          <w:sz w:val="22"/>
        </w:rPr>
      </w:pPr>
    </w:p>
    <w:p w14:paraId="61610B44" w14:textId="77777777" w:rsidR="00173BD7" w:rsidRPr="00D411BB" w:rsidRDefault="00173BD7" w:rsidP="00492667">
      <w:pPr>
        <w:jc w:val="right"/>
        <w:rPr>
          <w:sz w:val="22"/>
        </w:rPr>
      </w:pPr>
    </w:p>
    <w:p w14:paraId="62FA0E7C" w14:textId="77777777" w:rsidR="00173BD7" w:rsidRPr="00D411BB" w:rsidRDefault="00173BD7" w:rsidP="00492667">
      <w:pPr>
        <w:jc w:val="right"/>
        <w:rPr>
          <w:sz w:val="22"/>
        </w:rPr>
      </w:pPr>
    </w:p>
    <w:p w14:paraId="2E0AA2A2" w14:textId="77777777" w:rsidR="001D5A17" w:rsidRPr="00D411BB" w:rsidRDefault="001D5A17" w:rsidP="00492667">
      <w:pPr>
        <w:jc w:val="right"/>
        <w:rPr>
          <w:sz w:val="22"/>
        </w:rPr>
      </w:pPr>
    </w:p>
    <w:p w14:paraId="690DF6CB" w14:textId="77777777" w:rsidR="001D5A17" w:rsidRPr="00D411BB" w:rsidRDefault="001D5A17" w:rsidP="00492667">
      <w:pPr>
        <w:jc w:val="right"/>
        <w:rPr>
          <w:sz w:val="22"/>
        </w:rPr>
      </w:pPr>
    </w:p>
    <w:p w14:paraId="57C1B0B2" w14:textId="77777777" w:rsidR="001D5A17" w:rsidRPr="00D411BB" w:rsidRDefault="001D5A17" w:rsidP="00492667">
      <w:pPr>
        <w:jc w:val="right"/>
        <w:rPr>
          <w:sz w:val="22"/>
        </w:rPr>
      </w:pPr>
    </w:p>
    <w:p w14:paraId="3CA48C88" w14:textId="77777777" w:rsidR="001D5A17" w:rsidRPr="00D411BB" w:rsidRDefault="001D5A17" w:rsidP="00492667">
      <w:pPr>
        <w:jc w:val="right"/>
        <w:rPr>
          <w:sz w:val="22"/>
        </w:rPr>
      </w:pPr>
    </w:p>
    <w:p w14:paraId="0FB01E84" w14:textId="77777777" w:rsidR="001D5A17" w:rsidRPr="00D411BB" w:rsidRDefault="001D5A17" w:rsidP="00492667">
      <w:pPr>
        <w:jc w:val="right"/>
        <w:rPr>
          <w:sz w:val="22"/>
        </w:rPr>
      </w:pPr>
    </w:p>
    <w:p w14:paraId="728F7103" w14:textId="77777777" w:rsidR="001D5A17" w:rsidRPr="00D411BB" w:rsidRDefault="001D5A17" w:rsidP="00492667">
      <w:pPr>
        <w:jc w:val="right"/>
        <w:rPr>
          <w:sz w:val="22"/>
        </w:rPr>
      </w:pPr>
    </w:p>
    <w:p w14:paraId="03EF6FBD" w14:textId="77777777" w:rsidR="001D5A17" w:rsidRPr="00D411BB" w:rsidRDefault="001D5A17" w:rsidP="00492667">
      <w:pPr>
        <w:jc w:val="right"/>
        <w:rPr>
          <w:sz w:val="22"/>
        </w:rPr>
      </w:pPr>
    </w:p>
    <w:p w14:paraId="139E4BA7" w14:textId="77777777" w:rsidR="001D5A17" w:rsidRPr="00D411BB" w:rsidRDefault="001D5A17" w:rsidP="00492667">
      <w:pPr>
        <w:jc w:val="right"/>
        <w:rPr>
          <w:sz w:val="22"/>
        </w:rPr>
      </w:pPr>
    </w:p>
    <w:p w14:paraId="3AC8FCAA" w14:textId="77777777" w:rsidR="001D5A17" w:rsidRPr="00D411BB" w:rsidRDefault="001D5A17" w:rsidP="00492667">
      <w:pPr>
        <w:jc w:val="right"/>
        <w:rPr>
          <w:sz w:val="22"/>
        </w:rPr>
      </w:pPr>
    </w:p>
    <w:p w14:paraId="4B91EC09" w14:textId="77777777" w:rsidR="001D5A17" w:rsidRPr="00D411BB" w:rsidRDefault="001D5A17" w:rsidP="00492667">
      <w:pPr>
        <w:jc w:val="right"/>
        <w:rPr>
          <w:sz w:val="22"/>
        </w:rPr>
      </w:pPr>
    </w:p>
    <w:p w14:paraId="3818ECC9" w14:textId="77777777" w:rsidR="001D5A17" w:rsidRPr="00D411BB" w:rsidRDefault="001D5A17" w:rsidP="00492667">
      <w:pPr>
        <w:jc w:val="right"/>
        <w:rPr>
          <w:sz w:val="22"/>
        </w:rPr>
      </w:pPr>
    </w:p>
    <w:p w14:paraId="2F40BADB" w14:textId="77777777" w:rsidR="000E7373" w:rsidRPr="00D411BB" w:rsidRDefault="000E7373" w:rsidP="00492667">
      <w:pPr>
        <w:jc w:val="right"/>
        <w:rPr>
          <w:szCs w:val="24"/>
        </w:rPr>
      </w:pPr>
    </w:p>
    <w:p w14:paraId="614D233F" w14:textId="77777777" w:rsidR="000E7373" w:rsidRPr="00D411BB" w:rsidRDefault="000E7373" w:rsidP="00492667">
      <w:pPr>
        <w:jc w:val="right"/>
        <w:rPr>
          <w:szCs w:val="24"/>
        </w:rPr>
      </w:pPr>
    </w:p>
    <w:p w14:paraId="674E10DC" w14:textId="77777777" w:rsidR="000E7373" w:rsidRPr="00D411BB" w:rsidRDefault="000E7373" w:rsidP="00492667">
      <w:pPr>
        <w:jc w:val="right"/>
        <w:rPr>
          <w:szCs w:val="24"/>
        </w:rPr>
      </w:pPr>
    </w:p>
    <w:p w14:paraId="38E9B41E" w14:textId="77777777" w:rsidR="000E7373" w:rsidRPr="00D411BB" w:rsidRDefault="000E7373" w:rsidP="00492667">
      <w:pPr>
        <w:jc w:val="right"/>
        <w:rPr>
          <w:szCs w:val="24"/>
        </w:rPr>
      </w:pPr>
    </w:p>
    <w:p w14:paraId="78AFC7D3" w14:textId="77777777" w:rsidR="008E34B8" w:rsidRPr="00D411BB" w:rsidRDefault="00262DEC" w:rsidP="00492667">
      <w:pPr>
        <w:jc w:val="right"/>
        <w:rPr>
          <w:szCs w:val="24"/>
        </w:rPr>
      </w:pPr>
      <w:r w:rsidRPr="00D411BB">
        <w:rPr>
          <w:szCs w:val="24"/>
        </w:rPr>
        <w:t xml:space="preserve">Приложение </w:t>
      </w:r>
      <w:r w:rsidR="006322FA" w:rsidRPr="00D411BB">
        <w:rPr>
          <w:szCs w:val="24"/>
        </w:rPr>
        <w:t>9</w:t>
      </w:r>
    </w:p>
    <w:p w14:paraId="0A91DD32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18DF7E3D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50FAB10B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3C66C664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4DD5CA89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1DC7CC4D" w14:textId="77777777" w:rsidR="00924773" w:rsidRPr="00D411BB" w:rsidRDefault="00924773" w:rsidP="00924773">
      <w:pPr>
        <w:rPr>
          <w:sz w:val="8"/>
        </w:rPr>
      </w:pPr>
    </w:p>
    <w:p w14:paraId="14F57A58" w14:textId="77777777" w:rsidR="008E34B8" w:rsidRPr="00D411BB" w:rsidRDefault="008E34B8" w:rsidP="00492667">
      <w:pPr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8E34B8" w:rsidRPr="00D411BB" w14:paraId="18B6F466" w14:textId="77777777" w:rsidTr="00D93E80">
        <w:trPr>
          <w:trHeight w:val="912"/>
        </w:trPr>
        <w:tc>
          <w:tcPr>
            <w:tcW w:w="1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6349AD" w14:textId="77777777" w:rsidR="008E34B8" w:rsidRPr="00D411BB" w:rsidRDefault="00262DEC" w:rsidP="00492667">
            <w:pPr>
              <w:jc w:val="center"/>
            </w:pPr>
            <w:r w:rsidRPr="00D411BB">
              <w:t>Распределение субсидий, предоставляемых бюджету Белокалитвинского района из областного бюджета</w:t>
            </w:r>
          </w:p>
          <w:p w14:paraId="040E452C" w14:textId="77777777" w:rsidR="008E34B8" w:rsidRPr="00D411BB" w:rsidRDefault="00262DEC" w:rsidP="00492667">
            <w:pPr>
              <w:jc w:val="center"/>
            </w:pPr>
            <w:r w:rsidRPr="00D411BB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32805BDD" w14:textId="77777777" w:rsidR="008E34B8" w:rsidRPr="00D411BB" w:rsidRDefault="00262DEC" w:rsidP="00492667">
            <w:pPr>
              <w:jc w:val="center"/>
            </w:pPr>
            <w:r w:rsidRPr="00D411BB">
              <w:t xml:space="preserve"> по вопросам местного значения, на 202</w:t>
            </w:r>
            <w:r w:rsidR="00A9157E" w:rsidRPr="00D411BB">
              <w:t>6</w:t>
            </w:r>
            <w:r w:rsidRPr="00D411BB">
              <w:t xml:space="preserve"> года и на плановый период 202</w:t>
            </w:r>
            <w:r w:rsidR="00A9157E" w:rsidRPr="00D411BB">
              <w:t>7</w:t>
            </w:r>
            <w:r w:rsidRPr="00D411BB">
              <w:t xml:space="preserve"> и 202</w:t>
            </w:r>
            <w:r w:rsidR="00A9157E" w:rsidRPr="00D411BB">
              <w:t>8</w:t>
            </w:r>
            <w:r w:rsidRPr="00D411BB">
              <w:t xml:space="preserve"> годов</w:t>
            </w:r>
          </w:p>
          <w:p w14:paraId="0150ED94" w14:textId="77777777" w:rsidR="008E34B8" w:rsidRPr="00D411BB" w:rsidRDefault="008E34B8" w:rsidP="00492667">
            <w:pPr>
              <w:jc w:val="center"/>
              <w:rPr>
                <w:sz w:val="8"/>
              </w:rPr>
            </w:pPr>
          </w:p>
        </w:tc>
      </w:tr>
      <w:tr w:rsidR="008E34B8" w:rsidRPr="00D411BB" w14:paraId="250C9596" w14:textId="77777777" w:rsidTr="00D93E80">
        <w:trPr>
          <w:trHeight w:val="247"/>
        </w:trPr>
        <w:tc>
          <w:tcPr>
            <w:tcW w:w="155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CAB849" w14:textId="77777777" w:rsidR="008E34B8" w:rsidRPr="00D411BB" w:rsidRDefault="00262DEC" w:rsidP="00492667">
            <w:pPr>
              <w:jc w:val="right"/>
            </w:pPr>
            <w:r w:rsidRPr="00D411BB">
              <w:t>(тыс</w:t>
            </w:r>
            <w:r w:rsidR="00513BD2" w:rsidRPr="00D411BB">
              <w:t xml:space="preserve">. </w:t>
            </w:r>
            <w:r w:rsidRPr="00D411BB">
              <w:t>рублей)</w:t>
            </w:r>
          </w:p>
        </w:tc>
      </w:tr>
      <w:tr w:rsidR="008E34B8" w:rsidRPr="00D411BB" w14:paraId="614D1A34" w14:textId="77777777" w:rsidTr="00D93E80">
        <w:trPr>
          <w:trHeight w:val="233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35B2E" w14:textId="77777777" w:rsidR="008E34B8" w:rsidRPr="00D411BB" w:rsidRDefault="00262DEC" w:rsidP="00492667">
            <w:pPr>
              <w:jc w:val="center"/>
            </w:pPr>
            <w:r w:rsidRPr="00D411BB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DDCB0" w14:textId="77777777" w:rsidR="008E34B8" w:rsidRPr="00D411BB" w:rsidRDefault="00262DEC" w:rsidP="00A9157E">
            <w:pPr>
              <w:jc w:val="center"/>
            </w:pPr>
            <w:r w:rsidRPr="00D411BB">
              <w:t>202</w:t>
            </w:r>
            <w:r w:rsidR="00A9157E" w:rsidRPr="00D411BB">
              <w:t>6</w:t>
            </w:r>
            <w:r w:rsidRPr="00D411BB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11D8" w14:textId="77777777" w:rsidR="008E34B8" w:rsidRPr="00D411BB" w:rsidRDefault="00262DEC" w:rsidP="00A75E78">
            <w:pPr>
              <w:jc w:val="center"/>
            </w:pPr>
            <w:r w:rsidRPr="00D411BB">
              <w:t>202</w:t>
            </w:r>
            <w:r w:rsidR="00A9157E" w:rsidRPr="00D411BB">
              <w:t>7</w:t>
            </w:r>
            <w:r w:rsidRPr="00D411BB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775D" w14:textId="77777777" w:rsidR="008E34B8" w:rsidRPr="00D411BB" w:rsidRDefault="00262DEC" w:rsidP="00300B63">
            <w:pPr>
              <w:jc w:val="center"/>
            </w:pPr>
            <w:r w:rsidRPr="00D411BB">
              <w:t>202</w:t>
            </w:r>
            <w:r w:rsidR="00A9157E" w:rsidRPr="00D411BB">
              <w:t>8</w:t>
            </w:r>
            <w:r w:rsidRPr="00D411BB">
              <w:t xml:space="preserve"> год</w:t>
            </w:r>
          </w:p>
        </w:tc>
      </w:tr>
      <w:tr w:rsidR="008E34B8" w:rsidRPr="00D411BB" w14:paraId="02D08308" w14:textId="77777777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31A8D" w14:textId="77777777" w:rsidR="008E34B8" w:rsidRPr="00D411BB" w:rsidRDefault="008E34B8" w:rsidP="00492667"/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F03" w14:textId="77777777" w:rsidR="008E34B8" w:rsidRPr="00D411BB" w:rsidRDefault="00262DEC" w:rsidP="00492667">
            <w:pPr>
              <w:jc w:val="center"/>
            </w:pPr>
            <w:r w:rsidRPr="00D411BB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8D1F" w14:textId="77777777" w:rsidR="008E34B8" w:rsidRPr="00D411BB" w:rsidRDefault="00262DEC" w:rsidP="00492667">
            <w:pPr>
              <w:jc w:val="center"/>
            </w:pPr>
            <w:r w:rsidRPr="00D411BB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BF97" w14:textId="77777777" w:rsidR="008E34B8" w:rsidRPr="00D411BB" w:rsidRDefault="00262DEC" w:rsidP="00492667">
            <w:pPr>
              <w:jc w:val="center"/>
            </w:pPr>
            <w:r w:rsidRPr="00D411BB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0243" w14:textId="77777777" w:rsidR="008E34B8" w:rsidRPr="00D411BB" w:rsidRDefault="00262DEC" w:rsidP="00492667">
            <w:pPr>
              <w:jc w:val="center"/>
            </w:pPr>
            <w:r w:rsidRPr="00D411BB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883A" w14:textId="77777777" w:rsidR="008E34B8" w:rsidRPr="00D411BB" w:rsidRDefault="00262DEC" w:rsidP="00492667">
            <w:pPr>
              <w:jc w:val="center"/>
            </w:pPr>
            <w:r w:rsidRPr="00D411BB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E246" w14:textId="77777777" w:rsidR="008E34B8" w:rsidRPr="00D411BB" w:rsidRDefault="00262DEC" w:rsidP="00492667">
            <w:pPr>
              <w:jc w:val="center"/>
            </w:pPr>
            <w:r w:rsidRPr="00D411BB">
              <w:t>местный бюджет</w:t>
            </w:r>
          </w:p>
        </w:tc>
      </w:tr>
      <w:tr w:rsidR="008E34B8" w:rsidRPr="00D411BB" w14:paraId="2F54332F" w14:textId="77777777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F7717" w14:textId="77777777" w:rsidR="008E34B8" w:rsidRPr="00D411BB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7523" w14:textId="77777777" w:rsidR="008E34B8" w:rsidRPr="00D411BB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B101" w14:textId="77777777" w:rsidR="008E34B8" w:rsidRPr="00D411BB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65C8" w14:textId="77777777" w:rsidR="008E34B8" w:rsidRPr="00D411BB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6B25" w14:textId="77777777" w:rsidR="008E34B8" w:rsidRPr="00D411BB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3AD8" w14:textId="77777777" w:rsidR="008E34B8" w:rsidRPr="00D411BB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2020" w14:textId="77777777" w:rsidR="008E34B8" w:rsidRPr="00D411BB" w:rsidRDefault="008E34B8" w:rsidP="00492667"/>
        </w:tc>
      </w:tr>
      <w:tr w:rsidR="008E34B8" w:rsidRPr="00D411BB" w14:paraId="000A8940" w14:textId="77777777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C5775" w14:textId="77777777" w:rsidR="008E34B8" w:rsidRPr="00D411BB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4FC" w14:textId="77777777" w:rsidR="008E34B8" w:rsidRPr="00D411BB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1D73" w14:textId="77777777" w:rsidR="008E34B8" w:rsidRPr="00D411BB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9FD0" w14:textId="77777777" w:rsidR="008E34B8" w:rsidRPr="00D411BB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E2FF" w14:textId="77777777" w:rsidR="008E34B8" w:rsidRPr="00D411BB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5B54" w14:textId="77777777" w:rsidR="008E34B8" w:rsidRPr="00D411BB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87BE" w14:textId="77777777" w:rsidR="008E34B8" w:rsidRPr="00D411BB" w:rsidRDefault="008E34B8" w:rsidP="00492667"/>
        </w:tc>
      </w:tr>
      <w:tr w:rsidR="008E34B8" w:rsidRPr="00D411BB" w14:paraId="481E8C94" w14:textId="77777777" w:rsidTr="00D93E80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00E3B" w14:textId="77777777" w:rsidR="008E34B8" w:rsidRPr="00D411BB" w:rsidRDefault="00262DEC" w:rsidP="00492667">
            <w:pPr>
              <w:jc w:val="center"/>
            </w:pPr>
            <w:r w:rsidRPr="00D411BB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A6D4" w14:textId="77777777" w:rsidR="008E34B8" w:rsidRPr="00D411BB" w:rsidRDefault="00262DEC" w:rsidP="00492667">
            <w:pPr>
              <w:jc w:val="center"/>
            </w:pPr>
            <w:r w:rsidRPr="00D411BB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2FFBC" w14:textId="77777777" w:rsidR="008E34B8" w:rsidRPr="00D411BB" w:rsidRDefault="00262DEC" w:rsidP="00492667">
            <w:pPr>
              <w:jc w:val="center"/>
            </w:pPr>
            <w:r w:rsidRPr="00D411BB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19BEA4" w14:textId="77777777" w:rsidR="008E34B8" w:rsidRPr="00D411BB" w:rsidRDefault="00262DEC" w:rsidP="00492667">
            <w:pPr>
              <w:jc w:val="center"/>
            </w:pPr>
            <w:r w:rsidRPr="00D411BB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3706C" w14:textId="77777777" w:rsidR="008E34B8" w:rsidRPr="00D411BB" w:rsidRDefault="00262DEC" w:rsidP="00492667">
            <w:pPr>
              <w:jc w:val="center"/>
            </w:pPr>
            <w:r w:rsidRPr="00D411BB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CA6B7" w14:textId="77777777" w:rsidR="008E34B8" w:rsidRPr="00D411BB" w:rsidRDefault="00262DEC" w:rsidP="00492667">
            <w:pPr>
              <w:jc w:val="center"/>
            </w:pPr>
            <w:r w:rsidRPr="00D411BB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49F43" w14:textId="77777777" w:rsidR="008E34B8" w:rsidRPr="00D411BB" w:rsidRDefault="00262DEC" w:rsidP="00492667">
            <w:pPr>
              <w:jc w:val="center"/>
            </w:pPr>
            <w:r w:rsidRPr="00D411BB">
              <w:t>7</w:t>
            </w:r>
          </w:p>
        </w:tc>
      </w:tr>
      <w:tr w:rsidR="00060CA2" w:rsidRPr="00D411BB" w14:paraId="7CD27829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3EF4B" w14:textId="77777777" w:rsidR="00060CA2" w:rsidRPr="00D411BB" w:rsidRDefault="00060CA2" w:rsidP="00060CA2">
            <w:r w:rsidRPr="00D411BB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EECE" w14:textId="77777777" w:rsidR="00060CA2" w:rsidRPr="00D411BB" w:rsidRDefault="00060CA2" w:rsidP="00060CA2">
            <w:pPr>
              <w:jc w:val="center"/>
            </w:pPr>
            <w:r w:rsidRPr="00D411BB">
              <w:t xml:space="preserve">1 213 298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93785" w14:textId="77777777" w:rsidR="00060CA2" w:rsidRPr="00D411BB" w:rsidRDefault="00060CA2" w:rsidP="00060CA2">
            <w:pPr>
              <w:jc w:val="center"/>
            </w:pPr>
            <w:r w:rsidRPr="00D411BB">
              <w:t xml:space="preserve">25 706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3A542" w14:textId="77777777" w:rsidR="00060CA2" w:rsidRPr="00D411BB" w:rsidRDefault="00060CA2" w:rsidP="00060CA2">
            <w:pPr>
              <w:jc w:val="center"/>
            </w:pPr>
            <w:r w:rsidRPr="00D411BB">
              <w:t xml:space="preserve">1 166 813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F7BACF" w14:textId="77777777" w:rsidR="00060CA2" w:rsidRPr="00D411BB" w:rsidRDefault="00060CA2" w:rsidP="00060CA2">
            <w:pPr>
              <w:jc w:val="center"/>
            </w:pPr>
            <w:r w:rsidRPr="00D411BB">
              <w:t xml:space="preserve">34 09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C644FA" w14:textId="77777777" w:rsidR="00060CA2" w:rsidRPr="00D411BB" w:rsidRDefault="00060CA2" w:rsidP="00060CA2">
            <w:pPr>
              <w:jc w:val="center"/>
            </w:pPr>
            <w:r w:rsidRPr="00D411BB">
              <w:t xml:space="preserve">859 318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12A5A" w14:textId="77777777" w:rsidR="00060CA2" w:rsidRPr="00D411BB" w:rsidRDefault="00060CA2" w:rsidP="00060CA2">
            <w:pPr>
              <w:jc w:val="center"/>
            </w:pPr>
            <w:r w:rsidRPr="00D411BB">
              <w:t xml:space="preserve">33 473,7 </w:t>
            </w:r>
          </w:p>
        </w:tc>
      </w:tr>
      <w:tr w:rsidR="00060CA2" w:rsidRPr="00D411BB" w14:paraId="1737023C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8C950" w14:textId="77777777" w:rsidR="00060CA2" w:rsidRPr="00D411BB" w:rsidRDefault="00060CA2" w:rsidP="00060CA2">
            <w:r w:rsidRPr="00D411BB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C4D3" w14:textId="77777777" w:rsidR="00060CA2" w:rsidRPr="00D411BB" w:rsidRDefault="00060CA2" w:rsidP="00060CA2">
            <w:pPr>
              <w:jc w:val="center"/>
            </w:pPr>
            <w:r w:rsidRPr="00D411BB">
              <w:t xml:space="preserve">1 081 11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EA66C" w14:textId="77777777" w:rsidR="00060CA2" w:rsidRPr="00D411BB" w:rsidRDefault="00060CA2" w:rsidP="00060CA2">
            <w:pPr>
              <w:jc w:val="center"/>
            </w:pPr>
            <w:r w:rsidRPr="00D411BB">
              <w:t xml:space="preserve">23 459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6359EC" w14:textId="77777777" w:rsidR="00060CA2" w:rsidRPr="00D411BB" w:rsidRDefault="00060CA2" w:rsidP="00060CA2">
            <w:pPr>
              <w:jc w:val="center"/>
            </w:pPr>
            <w:r w:rsidRPr="00D411BB">
              <w:t xml:space="preserve">1 084 203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D80A8" w14:textId="77777777" w:rsidR="00060CA2" w:rsidRPr="00D411BB" w:rsidRDefault="00060CA2" w:rsidP="00060CA2">
            <w:pPr>
              <w:jc w:val="center"/>
            </w:pPr>
            <w:r w:rsidRPr="00D411BB">
              <w:t xml:space="preserve">32 296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DA9A3" w14:textId="77777777" w:rsidR="00060CA2" w:rsidRPr="00D411BB" w:rsidRDefault="00060CA2" w:rsidP="00060CA2">
            <w:pPr>
              <w:jc w:val="center"/>
            </w:pPr>
            <w:r w:rsidRPr="00D411BB">
              <w:t xml:space="preserve">778 05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21AEAD" w14:textId="77777777" w:rsidR="00060CA2" w:rsidRPr="00D411BB" w:rsidRDefault="00060CA2" w:rsidP="00060CA2">
            <w:pPr>
              <w:jc w:val="center"/>
            </w:pPr>
            <w:r w:rsidRPr="00D411BB">
              <w:t xml:space="preserve">30 944,2 </w:t>
            </w:r>
          </w:p>
        </w:tc>
      </w:tr>
      <w:tr w:rsidR="00060CA2" w:rsidRPr="00D411BB" w14:paraId="1A1AC316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D740A" w14:textId="77777777" w:rsidR="00060CA2" w:rsidRPr="00D411BB" w:rsidRDefault="00060CA2" w:rsidP="00060CA2">
            <w:r w:rsidRPr="00D411BB">
              <w:t>1. Расходы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7EFA" w14:textId="77777777" w:rsidR="00060CA2" w:rsidRPr="00D411BB" w:rsidRDefault="00060CA2" w:rsidP="00060CA2">
            <w:pPr>
              <w:jc w:val="center"/>
            </w:pPr>
            <w:r w:rsidRPr="00D411BB">
              <w:t xml:space="preserve">71 02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8DA0B" w14:textId="77777777" w:rsidR="00060CA2" w:rsidRPr="00D411BB" w:rsidRDefault="00060CA2" w:rsidP="00060CA2">
            <w:pPr>
              <w:jc w:val="center"/>
            </w:pPr>
            <w:r w:rsidRPr="00D411BB">
              <w:t xml:space="preserve">3 896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1ABB2" w14:textId="77777777" w:rsidR="00060CA2" w:rsidRPr="00D411BB" w:rsidRDefault="00060CA2" w:rsidP="00060CA2">
            <w:pPr>
              <w:jc w:val="center"/>
            </w:pPr>
            <w:r w:rsidRPr="00D411BB">
              <w:t xml:space="preserve">79 903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48968" w14:textId="77777777" w:rsidR="00060CA2" w:rsidRPr="00D411BB" w:rsidRDefault="00060CA2" w:rsidP="00060CA2">
            <w:pPr>
              <w:jc w:val="center"/>
            </w:pPr>
            <w:r w:rsidRPr="00D411BB">
              <w:t xml:space="preserve">5 009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82808" w14:textId="77777777" w:rsidR="00060CA2" w:rsidRPr="00D411BB" w:rsidRDefault="00060CA2" w:rsidP="00060CA2">
            <w:pPr>
              <w:jc w:val="center"/>
            </w:pPr>
            <w:r w:rsidRPr="00D411BB">
              <w:t xml:space="preserve">79 832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C49F29" w14:textId="77777777" w:rsidR="00060CA2" w:rsidRPr="00D411BB" w:rsidRDefault="00060CA2" w:rsidP="00060CA2">
            <w:pPr>
              <w:jc w:val="center"/>
            </w:pPr>
            <w:r w:rsidRPr="00D411BB">
              <w:t xml:space="preserve">6 942,0 </w:t>
            </w:r>
          </w:p>
        </w:tc>
      </w:tr>
      <w:tr w:rsidR="00060CA2" w:rsidRPr="00D411BB" w14:paraId="4485B439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AD8A5" w14:textId="77777777" w:rsidR="00060CA2" w:rsidRPr="00D411BB" w:rsidRDefault="00060CA2" w:rsidP="00060CA2">
            <w:r w:rsidRPr="00D411BB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E785" w14:textId="77777777" w:rsidR="00060CA2" w:rsidRPr="00D411BB" w:rsidRDefault="00060CA2" w:rsidP="00060CA2">
            <w:pPr>
              <w:jc w:val="center"/>
            </w:pPr>
            <w:r w:rsidRPr="00D411BB">
              <w:t xml:space="preserve">56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5F87EB" w14:textId="77777777" w:rsidR="00060CA2" w:rsidRPr="00D411BB" w:rsidRDefault="00060CA2" w:rsidP="00060CA2">
            <w:pPr>
              <w:jc w:val="center"/>
            </w:pPr>
            <w:r w:rsidRPr="00D411BB">
              <w:t xml:space="preserve">30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E41D3" w14:textId="77777777" w:rsidR="00060CA2" w:rsidRPr="00D411BB" w:rsidRDefault="00060CA2" w:rsidP="00060CA2">
            <w:pPr>
              <w:jc w:val="center"/>
            </w:pPr>
            <w:r w:rsidRPr="00D411BB">
              <w:t xml:space="preserve">415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01472" w14:textId="77777777" w:rsidR="00060CA2" w:rsidRPr="00D411BB" w:rsidRDefault="00060CA2" w:rsidP="00060CA2">
            <w:pPr>
              <w:jc w:val="center"/>
            </w:pPr>
            <w:r w:rsidRPr="00D411BB">
              <w:t xml:space="preserve">26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D1642" w14:textId="77777777" w:rsidR="00060CA2" w:rsidRPr="00D411BB" w:rsidRDefault="00060CA2" w:rsidP="00060CA2">
            <w:pPr>
              <w:jc w:val="center"/>
            </w:pPr>
            <w:r w:rsidRPr="00D411BB">
              <w:t xml:space="preserve">464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BA855" w14:textId="77777777" w:rsidR="00060CA2" w:rsidRPr="00D411BB" w:rsidRDefault="00060CA2" w:rsidP="00060CA2">
            <w:pPr>
              <w:jc w:val="center"/>
            </w:pPr>
            <w:r w:rsidRPr="00D411BB">
              <w:t xml:space="preserve">40,4 </w:t>
            </w:r>
          </w:p>
        </w:tc>
      </w:tr>
      <w:tr w:rsidR="00060CA2" w:rsidRPr="00D411BB" w14:paraId="26DCA77D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FC58C" w14:textId="77777777" w:rsidR="00060CA2" w:rsidRPr="00D411BB" w:rsidRDefault="00060CA2" w:rsidP="00060CA2">
            <w:r w:rsidRPr="00D411BB">
              <w:t>3.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79B4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BD32C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0FE4D" w14:textId="77777777" w:rsidR="00060CA2" w:rsidRPr="00D411BB" w:rsidRDefault="00060CA2" w:rsidP="00060CA2">
            <w:pPr>
              <w:jc w:val="center"/>
            </w:pPr>
            <w:r w:rsidRPr="00D411BB">
              <w:t xml:space="preserve">72 99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8961B" w14:textId="77777777" w:rsidR="00060CA2" w:rsidRPr="00D411BB" w:rsidRDefault="00060CA2" w:rsidP="00060CA2">
            <w:pPr>
              <w:jc w:val="center"/>
            </w:pPr>
            <w:r w:rsidRPr="00D411BB">
              <w:t xml:space="preserve">73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3643E" w14:textId="77777777" w:rsidR="00060CA2" w:rsidRPr="00D411BB" w:rsidRDefault="00060CA2" w:rsidP="00060CA2">
            <w:pPr>
              <w:jc w:val="center"/>
            </w:pPr>
            <w:r w:rsidRPr="00D411BB">
              <w:t xml:space="preserve">72 99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E9A7F2" w14:textId="77777777" w:rsidR="00060CA2" w:rsidRPr="00D411BB" w:rsidRDefault="00060CA2" w:rsidP="00060CA2">
            <w:pPr>
              <w:jc w:val="center"/>
            </w:pPr>
            <w:r w:rsidRPr="00D411BB">
              <w:t xml:space="preserve">737,4 </w:t>
            </w:r>
          </w:p>
        </w:tc>
      </w:tr>
      <w:tr w:rsidR="00060CA2" w:rsidRPr="00D411BB" w14:paraId="59A8928C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21F34" w14:textId="77777777" w:rsidR="00060CA2" w:rsidRPr="00D411BB" w:rsidRDefault="00060CA2" w:rsidP="00060CA2">
            <w:r w:rsidRPr="00D411BB">
              <w:t xml:space="preserve">Ремонт автомобильной дороги р.п.Шолоховский – п.Горняцкий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01F5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BD56A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7334D" w14:textId="77777777" w:rsidR="00060CA2" w:rsidRPr="00D411BB" w:rsidRDefault="00060CA2" w:rsidP="00060CA2">
            <w:pPr>
              <w:jc w:val="center"/>
            </w:pPr>
            <w:r w:rsidRPr="00D411BB">
              <w:t xml:space="preserve">72 99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7EB1C" w14:textId="77777777" w:rsidR="00060CA2" w:rsidRPr="00D411BB" w:rsidRDefault="00060CA2" w:rsidP="00060CA2">
            <w:pPr>
              <w:jc w:val="center"/>
            </w:pPr>
            <w:r w:rsidRPr="00D411BB">
              <w:t xml:space="preserve">73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137EB7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121C0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0E135E7C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AEFDC" w14:textId="77777777" w:rsidR="00060CA2" w:rsidRPr="00D411BB" w:rsidRDefault="00060CA2" w:rsidP="00060CA2">
            <w:r w:rsidRPr="00D411BB">
              <w:t>Ремонт участка автомобильной дороги г.Белая Калитва – х.Поцелу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8D15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14761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C2B88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ECB56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B6E4C" w14:textId="77777777" w:rsidR="00060CA2" w:rsidRPr="00D411BB" w:rsidRDefault="00060CA2" w:rsidP="00060CA2">
            <w:pPr>
              <w:jc w:val="center"/>
            </w:pPr>
            <w:r w:rsidRPr="00D411BB">
              <w:t xml:space="preserve">34 65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31B18" w14:textId="77777777" w:rsidR="00060CA2" w:rsidRPr="00D411BB" w:rsidRDefault="00060CA2" w:rsidP="00060CA2">
            <w:pPr>
              <w:jc w:val="center"/>
            </w:pPr>
            <w:r w:rsidRPr="00D411BB">
              <w:t xml:space="preserve">350,0 </w:t>
            </w:r>
          </w:p>
        </w:tc>
      </w:tr>
      <w:tr w:rsidR="00060CA2" w:rsidRPr="00D411BB" w14:paraId="2A50D23F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C6AC7" w14:textId="77777777" w:rsidR="00060CA2" w:rsidRPr="00D411BB" w:rsidRDefault="00060CA2" w:rsidP="00060CA2">
            <w:r w:rsidRPr="00D411BB">
              <w:lastRenderedPageBreak/>
              <w:t xml:space="preserve">Ремонт участка автомобильной дороги "Подъезд от автомобильной дороги Волгоград - Каменск-Шахтинский к </w:t>
            </w:r>
            <w:proofErr w:type="spellStart"/>
            <w:proofErr w:type="gramStart"/>
            <w:r w:rsidRPr="00D411BB">
              <w:t>пос.Русичи</w:t>
            </w:r>
            <w:proofErr w:type="spellEnd"/>
            <w:proofErr w:type="gramEnd"/>
            <w:r w:rsidRPr="00D411BB">
              <w:t>"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22D2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9938D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E6A14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863A6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39DBE" w14:textId="77777777" w:rsidR="00060CA2" w:rsidRPr="00D411BB" w:rsidRDefault="00060CA2" w:rsidP="00060CA2">
            <w:pPr>
              <w:jc w:val="center"/>
            </w:pPr>
            <w:r w:rsidRPr="00D411BB">
              <w:t xml:space="preserve">38 34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F72B9C" w14:textId="77777777" w:rsidR="00060CA2" w:rsidRPr="00D411BB" w:rsidRDefault="00060CA2" w:rsidP="00060CA2">
            <w:pPr>
              <w:jc w:val="center"/>
            </w:pPr>
            <w:r w:rsidRPr="00D411BB">
              <w:t xml:space="preserve">387,4 </w:t>
            </w:r>
          </w:p>
        </w:tc>
      </w:tr>
    </w:tbl>
    <w:p w14:paraId="799E74CE" w14:textId="77777777" w:rsidR="00060CA2" w:rsidRPr="00D411BB" w:rsidRDefault="00060CA2">
      <w:r w:rsidRPr="00D411BB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060CA2" w:rsidRPr="00D411BB" w14:paraId="78E4D68A" w14:textId="77777777" w:rsidTr="00060CA2">
        <w:trPr>
          <w:trHeight w:val="212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3EC56" w14:textId="77777777" w:rsidR="00060CA2" w:rsidRPr="00D411BB" w:rsidRDefault="00060CA2" w:rsidP="00060CA2">
            <w:pPr>
              <w:jc w:val="center"/>
            </w:pPr>
            <w:r w:rsidRPr="00D411BB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6F7D" w14:textId="77777777" w:rsidR="00060CA2" w:rsidRPr="00D411BB" w:rsidRDefault="00060CA2" w:rsidP="00060CA2">
            <w:pPr>
              <w:jc w:val="center"/>
            </w:pPr>
            <w:r w:rsidRPr="00D411BB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C7FCDA" w14:textId="77777777" w:rsidR="00060CA2" w:rsidRPr="00D411BB" w:rsidRDefault="00060CA2" w:rsidP="00060CA2">
            <w:pPr>
              <w:jc w:val="center"/>
            </w:pPr>
            <w:r w:rsidRPr="00D411BB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C2D83" w14:textId="77777777" w:rsidR="00060CA2" w:rsidRPr="00D411BB" w:rsidRDefault="00060CA2" w:rsidP="00060CA2">
            <w:pPr>
              <w:jc w:val="center"/>
            </w:pPr>
            <w:r w:rsidRPr="00D411BB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AAA6DF" w14:textId="77777777" w:rsidR="00060CA2" w:rsidRPr="00D411BB" w:rsidRDefault="00060CA2" w:rsidP="00060CA2">
            <w:pPr>
              <w:jc w:val="center"/>
            </w:pPr>
            <w:r w:rsidRPr="00D411BB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0A043" w14:textId="77777777" w:rsidR="00060CA2" w:rsidRPr="00D411BB" w:rsidRDefault="00060CA2" w:rsidP="00060CA2">
            <w:pPr>
              <w:jc w:val="center"/>
            </w:pPr>
            <w:r w:rsidRPr="00D411BB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10FB7" w14:textId="77777777" w:rsidR="00060CA2" w:rsidRPr="00D411BB" w:rsidRDefault="00060CA2" w:rsidP="00060CA2">
            <w:pPr>
              <w:jc w:val="center"/>
            </w:pPr>
            <w:r w:rsidRPr="00D411BB">
              <w:t>7</w:t>
            </w:r>
          </w:p>
        </w:tc>
      </w:tr>
      <w:tr w:rsidR="00060CA2" w:rsidRPr="00D411BB" w14:paraId="03C06DB5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75E18" w14:textId="77777777" w:rsidR="00060CA2" w:rsidRPr="00D411BB" w:rsidRDefault="00060CA2" w:rsidP="00060CA2">
            <w:r w:rsidRPr="00D411BB">
              <w:t>4. 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C98F" w14:textId="77777777" w:rsidR="00060CA2" w:rsidRPr="00D411BB" w:rsidRDefault="00060CA2" w:rsidP="00060CA2">
            <w:pPr>
              <w:jc w:val="center"/>
            </w:pPr>
            <w:r w:rsidRPr="00D411BB">
              <w:t xml:space="preserve">457 255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E631D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7D4C97" w14:textId="77777777" w:rsidR="00060CA2" w:rsidRPr="00D411BB" w:rsidRDefault="00060CA2" w:rsidP="00060CA2">
            <w:pPr>
              <w:jc w:val="center"/>
            </w:pPr>
            <w:r w:rsidRPr="00D411BB">
              <w:t xml:space="preserve">382 471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01CD7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8F31BB" w14:textId="77777777" w:rsidR="00060CA2" w:rsidRPr="00D411BB" w:rsidRDefault="00060CA2" w:rsidP="00060CA2">
            <w:pPr>
              <w:jc w:val="center"/>
            </w:pPr>
            <w:r w:rsidRPr="00D411BB">
              <w:t xml:space="preserve">331 912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3B3AB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612EBD17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D7048" w14:textId="77777777" w:rsidR="00060CA2" w:rsidRPr="00D411BB" w:rsidRDefault="00060CA2" w:rsidP="00060CA2">
            <w:r w:rsidRPr="00D411BB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1E1F" w14:textId="77777777" w:rsidR="00060CA2" w:rsidRPr="00D411BB" w:rsidRDefault="00060CA2" w:rsidP="00060CA2">
            <w:pPr>
              <w:jc w:val="center"/>
            </w:pPr>
            <w:r w:rsidRPr="00D411BB">
              <w:t xml:space="preserve">317 19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56C4B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85BB4" w14:textId="77777777" w:rsidR="00060CA2" w:rsidRPr="00D411BB" w:rsidRDefault="00060CA2" w:rsidP="00060CA2">
            <w:pPr>
              <w:jc w:val="center"/>
            </w:pPr>
            <w:r w:rsidRPr="00D411BB">
              <w:t xml:space="preserve">262 096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2D5CB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09892" w14:textId="77777777" w:rsidR="00060CA2" w:rsidRPr="00D411BB" w:rsidRDefault="00060CA2" w:rsidP="00060CA2">
            <w:pPr>
              <w:jc w:val="center"/>
            </w:pPr>
            <w:r w:rsidRPr="00D411BB">
              <w:t xml:space="preserve">222 964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CA125A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3CF5FC36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9169C" w14:textId="77777777" w:rsidR="00060CA2" w:rsidRPr="00D411BB" w:rsidRDefault="00060CA2" w:rsidP="00060CA2">
            <w:r w:rsidRPr="00D411BB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5728" w14:textId="77777777" w:rsidR="00060CA2" w:rsidRPr="00D411BB" w:rsidRDefault="00060CA2" w:rsidP="00060CA2">
            <w:pPr>
              <w:jc w:val="center"/>
            </w:pPr>
            <w:r w:rsidRPr="00D411BB">
              <w:t xml:space="preserve">4 34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D765E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2D003" w14:textId="77777777" w:rsidR="00060CA2" w:rsidRPr="00D411BB" w:rsidRDefault="00060CA2" w:rsidP="00060CA2">
            <w:pPr>
              <w:jc w:val="center"/>
            </w:pPr>
            <w:r w:rsidRPr="00D411BB">
              <w:t xml:space="preserve">3 771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2D117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C3C91" w14:textId="77777777" w:rsidR="00060CA2" w:rsidRPr="00D411BB" w:rsidRDefault="00060CA2" w:rsidP="00060CA2">
            <w:pPr>
              <w:jc w:val="center"/>
            </w:pPr>
            <w:r w:rsidRPr="00D411BB">
              <w:t xml:space="preserve">3 119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9C5F04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0647DBA0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982B4" w14:textId="77777777" w:rsidR="00060CA2" w:rsidRPr="00D411BB" w:rsidRDefault="00060CA2" w:rsidP="00060CA2">
            <w:r w:rsidRPr="00D411BB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FA20" w14:textId="77777777" w:rsidR="00060CA2" w:rsidRPr="00D411BB" w:rsidRDefault="00060CA2" w:rsidP="00060CA2">
            <w:pPr>
              <w:jc w:val="center"/>
            </w:pPr>
            <w:r w:rsidRPr="00D411BB">
              <w:t xml:space="preserve">21 911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C36316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D0514" w14:textId="77777777" w:rsidR="00060CA2" w:rsidRPr="00D411BB" w:rsidRDefault="00060CA2" w:rsidP="00060CA2">
            <w:pPr>
              <w:jc w:val="center"/>
            </w:pPr>
            <w:r w:rsidRPr="00D411BB">
              <w:t xml:space="preserve">19 010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8B20C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5351C6" w14:textId="77777777" w:rsidR="00060CA2" w:rsidRPr="00D411BB" w:rsidRDefault="00060CA2" w:rsidP="00060CA2">
            <w:pPr>
              <w:jc w:val="center"/>
            </w:pPr>
            <w:r w:rsidRPr="00D411BB">
              <w:t xml:space="preserve">16 194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4E37D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71068649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138DC" w14:textId="77777777" w:rsidR="00060CA2" w:rsidRPr="00D411BB" w:rsidRDefault="00060CA2" w:rsidP="00060CA2">
            <w:r w:rsidRPr="00D411BB">
              <w:t xml:space="preserve">Грушево-Дубовское </w:t>
            </w:r>
            <w:proofErr w:type="spellStart"/>
            <w:r w:rsidRPr="00D411BB">
              <w:t>с.п</w:t>
            </w:r>
            <w:proofErr w:type="spellEnd"/>
            <w:r w:rsidRPr="00D411BB">
              <w:t>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F815" w14:textId="77777777" w:rsidR="00060CA2" w:rsidRPr="00D411BB" w:rsidRDefault="00060CA2" w:rsidP="00060CA2">
            <w:pPr>
              <w:jc w:val="center"/>
            </w:pPr>
            <w:r w:rsidRPr="00D411BB">
              <w:t xml:space="preserve">3 99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702540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21079" w14:textId="77777777" w:rsidR="00060CA2" w:rsidRPr="00D411BB" w:rsidRDefault="00060CA2" w:rsidP="00060CA2">
            <w:pPr>
              <w:jc w:val="center"/>
            </w:pPr>
            <w:r w:rsidRPr="00D411BB">
              <w:t xml:space="preserve">3 464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EAE20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AD5FF" w14:textId="77777777" w:rsidR="00060CA2" w:rsidRPr="00D411BB" w:rsidRDefault="00060CA2" w:rsidP="00060CA2">
            <w:pPr>
              <w:jc w:val="center"/>
            </w:pPr>
            <w:r w:rsidRPr="00D411BB">
              <w:t xml:space="preserve">2 865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05F59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42748239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A9E20" w14:textId="77777777" w:rsidR="00060CA2" w:rsidRPr="00D411BB" w:rsidRDefault="00060CA2" w:rsidP="00060CA2">
            <w:r w:rsidRPr="00D411BB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F1FE" w14:textId="77777777" w:rsidR="00060CA2" w:rsidRPr="00D411BB" w:rsidRDefault="00060CA2" w:rsidP="00060CA2">
            <w:pPr>
              <w:jc w:val="center"/>
            </w:pPr>
            <w:r w:rsidRPr="00D411BB">
              <w:t xml:space="preserve">381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051DF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51C57C" w14:textId="77777777" w:rsidR="00060CA2" w:rsidRPr="00D411BB" w:rsidRDefault="00060CA2" w:rsidP="00060CA2">
            <w:pPr>
              <w:jc w:val="center"/>
            </w:pPr>
            <w:r w:rsidRPr="00D411BB">
              <w:t xml:space="preserve">330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1E7FB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D8264" w14:textId="77777777" w:rsidR="00060CA2" w:rsidRPr="00D411BB" w:rsidRDefault="00060CA2" w:rsidP="00060CA2">
            <w:pPr>
              <w:jc w:val="center"/>
            </w:pPr>
            <w:r w:rsidRPr="00D411BB">
              <w:t xml:space="preserve">273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01A0E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03CD8A47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4975B" w14:textId="77777777" w:rsidR="00060CA2" w:rsidRPr="00D411BB" w:rsidRDefault="00060CA2" w:rsidP="00060CA2">
            <w:r w:rsidRPr="00D411BB">
              <w:t xml:space="preserve">Нижнепопов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3EF2" w14:textId="77777777" w:rsidR="00060CA2" w:rsidRPr="00D411BB" w:rsidRDefault="00060CA2" w:rsidP="00060CA2">
            <w:pPr>
              <w:jc w:val="center"/>
            </w:pPr>
            <w:r w:rsidRPr="00D411BB">
              <w:t xml:space="preserve">1 453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EAF4B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7A0DF" w14:textId="77777777" w:rsidR="00060CA2" w:rsidRPr="00D411BB" w:rsidRDefault="00060CA2" w:rsidP="00060CA2">
            <w:pPr>
              <w:jc w:val="center"/>
            </w:pPr>
            <w:r w:rsidRPr="00D411BB">
              <w:t xml:space="preserve">1 261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34F92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07599" w14:textId="77777777" w:rsidR="00060CA2" w:rsidRPr="00D411BB" w:rsidRDefault="00060CA2" w:rsidP="00060CA2">
            <w:pPr>
              <w:jc w:val="center"/>
            </w:pPr>
            <w:r w:rsidRPr="00D411BB">
              <w:t xml:space="preserve">1 042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C3517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407A4491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E6DE0" w14:textId="77777777" w:rsidR="00060CA2" w:rsidRPr="00D411BB" w:rsidRDefault="00060CA2" w:rsidP="00060CA2">
            <w:r w:rsidRPr="00D411BB">
              <w:t xml:space="preserve">Синегор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3166" w14:textId="77777777" w:rsidR="00060CA2" w:rsidRPr="00D411BB" w:rsidRDefault="00060CA2" w:rsidP="00060CA2">
            <w:pPr>
              <w:jc w:val="center"/>
            </w:pPr>
            <w:r w:rsidRPr="00D411BB">
              <w:t xml:space="preserve">16 83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5D5D2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8A2DE" w14:textId="77777777" w:rsidR="00060CA2" w:rsidRPr="00D411BB" w:rsidRDefault="00060CA2" w:rsidP="00060CA2">
            <w:pPr>
              <w:jc w:val="center"/>
            </w:pPr>
            <w:r w:rsidRPr="00D411BB">
              <w:t xml:space="preserve">14 606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D06B9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7CC84" w14:textId="77777777" w:rsidR="00060CA2" w:rsidRPr="00D411BB" w:rsidRDefault="00060CA2" w:rsidP="00060CA2">
            <w:pPr>
              <w:jc w:val="center"/>
            </w:pPr>
            <w:r w:rsidRPr="00D411BB">
              <w:t xml:space="preserve">12 4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D873E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3BE00EB3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54FDC" w14:textId="77777777" w:rsidR="00060CA2" w:rsidRPr="00D411BB" w:rsidRDefault="00060CA2" w:rsidP="00060CA2">
            <w:r w:rsidRPr="00D411B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74F4" w14:textId="77777777" w:rsidR="00060CA2" w:rsidRPr="00D411BB" w:rsidRDefault="00060CA2" w:rsidP="00060CA2">
            <w:pPr>
              <w:jc w:val="center"/>
            </w:pPr>
            <w:r w:rsidRPr="00D411BB">
              <w:t xml:space="preserve">91 13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479CD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17A0D" w14:textId="77777777" w:rsidR="00060CA2" w:rsidRPr="00D411BB" w:rsidRDefault="00060CA2" w:rsidP="00060CA2">
            <w:pPr>
              <w:jc w:val="center"/>
            </w:pPr>
            <w:r w:rsidRPr="00D411BB">
              <w:t xml:space="preserve">77 929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410A1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7EA40B" w14:textId="77777777" w:rsidR="00060CA2" w:rsidRPr="00D411BB" w:rsidRDefault="00060CA2" w:rsidP="00060CA2">
            <w:pPr>
              <w:jc w:val="center"/>
            </w:pPr>
            <w:r w:rsidRPr="00D411BB">
              <w:t xml:space="preserve">73 011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7EC45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66135926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0B7A1" w14:textId="77777777" w:rsidR="00060CA2" w:rsidRPr="00D411BB" w:rsidRDefault="00060CA2" w:rsidP="00060CA2">
            <w:r w:rsidRPr="00D411BB">
              <w:t>5. Расходы на переселение семей, проживающих в фонде, признанном аварийным, подлежащим сносу или реконструкции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63B8" w14:textId="77777777" w:rsidR="00060CA2" w:rsidRPr="00D411BB" w:rsidRDefault="00060CA2" w:rsidP="00060CA2">
            <w:pPr>
              <w:jc w:val="center"/>
            </w:pPr>
            <w:r w:rsidRPr="00D411BB">
              <w:t xml:space="preserve">419 26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B6794" w14:textId="77777777" w:rsidR="00060CA2" w:rsidRPr="00D411BB" w:rsidRDefault="00060CA2" w:rsidP="00060CA2">
            <w:pPr>
              <w:jc w:val="center"/>
            </w:pPr>
            <w:r w:rsidRPr="00D411BB">
              <w:t xml:space="preserve">14 59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17B86" w14:textId="77777777" w:rsidR="00060CA2" w:rsidRPr="00D411BB" w:rsidRDefault="00060CA2" w:rsidP="00060CA2">
            <w:pPr>
              <w:jc w:val="center"/>
            </w:pPr>
            <w:r w:rsidRPr="00D411BB">
              <w:t xml:space="preserve">163 269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C8697" w14:textId="77777777" w:rsidR="00060CA2" w:rsidRPr="00D411BB" w:rsidRDefault="00060CA2" w:rsidP="00060CA2">
            <w:pPr>
              <w:jc w:val="center"/>
            </w:pPr>
            <w:r w:rsidRPr="00D411BB">
              <w:t xml:space="preserve">10 236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443090" w14:textId="77777777" w:rsidR="00060CA2" w:rsidRPr="00D411BB" w:rsidRDefault="00060CA2" w:rsidP="00060CA2">
            <w:pPr>
              <w:jc w:val="center"/>
            </w:pPr>
            <w:r w:rsidRPr="00D411BB">
              <w:t xml:space="preserve">253 280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7D8C2" w14:textId="77777777" w:rsidR="00060CA2" w:rsidRPr="00D411BB" w:rsidRDefault="00060CA2" w:rsidP="00060CA2">
            <w:pPr>
              <w:jc w:val="center"/>
            </w:pPr>
            <w:r w:rsidRPr="00D411BB">
              <w:t xml:space="preserve">22 024,4 </w:t>
            </w:r>
          </w:p>
        </w:tc>
      </w:tr>
      <w:tr w:rsidR="00060CA2" w:rsidRPr="00D411BB" w14:paraId="7DF87390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FFC5F" w14:textId="77777777" w:rsidR="00060CA2" w:rsidRPr="00D411BB" w:rsidRDefault="00060CA2" w:rsidP="00060CA2">
            <w:r w:rsidRPr="00D411BB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7BC4" w14:textId="77777777" w:rsidR="00060CA2" w:rsidRPr="00D411BB" w:rsidRDefault="00060CA2" w:rsidP="00060CA2">
            <w:pPr>
              <w:jc w:val="center"/>
            </w:pPr>
            <w:r w:rsidRPr="00D411BB">
              <w:t xml:space="preserve">279 56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45CAF9" w14:textId="77777777" w:rsidR="00060CA2" w:rsidRPr="00D411BB" w:rsidRDefault="00060CA2" w:rsidP="00060CA2">
            <w:pPr>
              <w:jc w:val="center"/>
            </w:pPr>
            <w:r w:rsidRPr="00D411BB">
              <w:t xml:space="preserve">6 932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8871D9" w14:textId="77777777" w:rsidR="00060CA2" w:rsidRPr="00D411BB" w:rsidRDefault="00060CA2" w:rsidP="00060CA2">
            <w:pPr>
              <w:jc w:val="center"/>
            </w:pPr>
            <w:r w:rsidRPr="00D411BB">
              <w:t xml:space="preserve">163 269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45EEF" w14:textId="77777777" w:rsidR="00060CA2" w:rsidRPr="00D411BB" w:rsidRDefault="00060CA2" w:rsidP="00060CA2">
            <w:pPr>
              <w:jc w:val="center"/>
            </w:pPr>
            <w:r w:rsidRPr="00D411BB">
              <w:t xml:space="preserve">10 236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ACD24" w14:textId="77777777" w:rsidR="00060CA2" w:rsidRPr="00D411BB" w:rsidRDefault="00060CA2" w:rsidP="00060CA2">
            <w:pPr>
              <w:jc w:val="center"/>
            </w:pPr>
            <w:r w:rsidRPr="00D411BB">
              <w:t xml:space="preserve">176 10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CC183" w14:textId="77777777" w:rsidR="00060CA2" w:rsidRPr="00D411BB" w:rsidRDefault="00060CA2" w:rsidP="00060CA2">
            <w:pPr>
              <w:jc w:val="center"/>
            </w:pPr>
            <w:r w:rsidRPr="00D411BB">
              <w:t xml:space="preserve">15 313,3 </w:t>
            </w:r>
          </w:p>
        </w:tc>
      </w:tr>
      <w:tr w:rsidR="00060CA2" w:rsidRPr="00D411BB" w14:paraId="5F299D95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64543" w14:textId="77777777" w:rsidR="00060CA2" w:rsidRPr="00D411BB" w:rsidRDefault="00060CA2" w:rsidP="00060CA2">
            <w:r w:rsidRPr="00D411BB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EF2F" w14:textId="77777777" w:rsidR="00060CA2" w:rsidRPr="00D411BB" w:rsidRDefault="00060CA2" w:rsidP="00060CA2">
            <w:pPr>
              <w:jc w:val="center"/>
            </w:pPr>
            <w:r w:rsidRPr="00D411BB">
              <w:t xml:space="preserve">81 792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3C1BA" w14:textId="77777777" w:rsidR="00060CA2" w:rsidRPr="00D411BB" w:rsidRDefault="00060CA2" w:rsidP="00060CA2">
            <w:pPr>
              <w:jc w:val="center"/>
            </w:pPr>
            <w:r w:rsidRPr="00D411BB">
              <w:t xml:space="preserve">4 48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CBECBD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5E559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C8D9A" w14:textId="77777777" w:rsidR="00060CA2" w:rsidRPr="00D411BB" w:rsidRDefault="00060CA2" w:rsidP="00060CA2">
            <w:pPr>
              <w:jc w:val="center"/>
            </w:pPr>
            <w:r w:rsidRPr="00D411BB">
              <w:t xml:space="preserve">58 999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5139F6" w14:textId="77777777" w:rsidR="00060CA2" w:rsidRPr="00D411BB" w:rsidRDefault="00060CA2" w:rsidP="00060CA2">
            <w:pPr>
              <w:jc w:val="center"/>
            </w:pPr>
            <w:r w:rsidRPr="00D411BB">
              <w:t xml:space="preserve">5 130,3 </w:t>
            </w:r>
          </w:p>
        </w:tc>
      </w:tr>
      <w:tr w:rsidR="00060CA2" w:rsidRPr="00D411BB" w14:paraId="11147073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F49D9" w14:textId="77777777" w:rsidR="00060CA2" w:rsidRPr="00D411BB" w:rsidRDefault="00060CA2" w:rsidP="00060CA2">
            <w:proofErr w:type="spellStart"/>
            <w:r w:rsidRPr="00D411BB">
              <w:t>Коксовское</w:t>
            </w:r>
            <w:proofErr w:type="spellEnd"/>
            <w:r w:rsidRPr="00D411BB">
              <w:t xml:space="preserve"> </w:t>
            </w:r>
            <w:proofErr w:type="spellStart"/>
            <w:r w:rsidRPr="00D411BB"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F92D" w14:textId="77777777" w:rsidR="00060CA2" w:rsidRPr="00D411BB" w:rsidRDefault="00060CA2" w:rsidP="00060CA2">
            <w:pPr>
              <w:jc w:val="center"/>
            </w:pPr>
            <w:r w:rsidRPr="00D411BB">
              <w:t xml:space="preserve">33 00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40A0B" w14:textId="77777777" w:rsidR="00060CA2" w:rsidRPr="00D411BB" w:rsidRDefault="00060CA2" w:rsidP="00060CA2">
            <w:pPr>
              <w:jc w:val="center"/>
            </w:pPr>
            <w:r w:rsidRPr="00D411BB">
              <w:t xml:space="preserve">1 810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2018B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B1F827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9D505" w14:textId="77777777" w:rsidR="00060CA2" w:rsidRPr="00D411BB" w:rsidRDefault="00060CA2" w:rsidP="00060CA2">
            <w:pPr>
              <w:jc w:val="center"/>
            </w:pPr>
            <w:r w:rsidRPr="00D411BB">
              <w:t xml:space="preserve">9 977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BE0D63" w14:textId="77777777" w:rsidR="00060CA2" w:rsidRPr="00D411BB" w:rsidRDefault="00060CA2" w:rsidP="00060CA2">
            <w:pPr>
              <w:jc w:val="center"/>
            </w:pPr>
            <w:r w:rsidRPr="00D411BB">
              <w:t xml:space="preserve">867,6 </w:t>
            </w:r>
          </w:p>
        </w:tc>
      </w:tr>
      <w:tr w:rsidR="00060CA2" w:rsidRPr="00D411BB" w14:paraId="0B7E0C60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AAB51" w14:textId="77777777" w:rsidR="00060CA2" w:rsidRPr="00D411BB" w:rsidRDefault="00060CA2" w:rsidP="00060CA2">
            <w:r w:rsidRPr="00D411BB">
              <w:t xml:space="preserve">Синегор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1D76" w14:textId="77777777" w:rsidR="00060CA2" w:rsidRPr="00D411BB" w:rsidRDefault="00060CA2" w:rsidP="00060CA2">
            <w:pPr>
              <w:jc w:val="center"/>
            </w:pPr>
            <w:r w:rsidRPr="00D411BB">
              <w:t xml:space="preserve">22 214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62C4D" w14:textId="77777777" w:rsidR="00060CA2" w:rsidRPr="00D411BB" w:rsidRDefault="00060CA2" w:rsidP="00060CA2">
            <w:pPr>
              <w:jc w:val="center"/>
            </w:pPr>
            <w:r w:rsidRPr="00D411BB">
              <w:t xml:space="preserve">1 21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FE90AA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00ABFE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2E7C4" w14:textId="77777777" w:rsidR="00060CA2" w:rsidRPr="00D411BB" w:rsidRDefault="00060CA2" w:rsidP="00060CA2">
            <w:pPr>
              <w:jc w:val="center"/>
            </w:pPr>
            <w:r w:rsidRPr="00D411BB">
              <w:t xml:space="preserve">8 20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248C2" w14:textId="77777777" w:rsidR="00060CA2" w:rsidRPr="00D411BB" w:rsidRDefault="00060CA2" w:rsidP="00060CA2">
            <w:pPr>
              <w:jc w:val="center"/>
            </w:pPr>
            <w:r w:rsidRPr="00D411BB">
              <w:t xml:space="preserve">713,2 </w:t>
            </w:r>
          </w:p>
        </w:tc>
      </w:tr>
      <w:tr w:rsidR="00060CA2" w:rsidRPr="00D411BB" w14:paraId="1A91FFB4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D86CD" w14:textId="77777777" w:rsidR="00060CA2" w:rsidRPr="00D411BB" w:rsidRDefault="00060CA2" w:rsidP="00060CA2">
            <w:r w:rsidRPr="00D411B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7511" w14:textId="77777777" w:rsidR="00060CA2" w:rsidRPr="00D411BB" w:rsidRDefault="00060CA2" w:rsidP="00060CA2">
            <w:pPr>
              <w:jc w:val="center"/>
            </w:pPr>
            <w:r w:rsidRPr="00D411BB">
              <w:t xml:space="preserve">2 685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ACB3C4" w14:textId="77777777" w:rsidR="00060CA2" w:rsidRPr="00D411BB" w:rsidRDefault="00060CA2" w:rsidP="00060CA2">
            <w:pPr>
              <w:jc w:val="center"/>
            </w:pPr>
            <w:r w:rsidRPr="00D411BB">
              <w:t xml:space="preserve">147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792E95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CF5CC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E93FC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01492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3A20C7B4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B6DFC" w14:textId="77777777" w:rsidR="00060CA2" w:rsidRPr="00D411BB" w:rsidRDefault="00060CA2" w:rsidP="00060CA2">
            <w:r w:rsidRPr="00D411BB">
              <w:t>6. Мероприятия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Фонд развития территорий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5555" w14:textId="77777777" w:rsidR="00060CA2" w:rsidRPr="00D411BB" w:rsidRDefault="00060CA2" w:rsidP="00060CA2">
            <w:pPr>
              <w:jc w:val="center"/>
            </w:pPr>
            <w:r w:rsidRPr="00D411BB">
              <w:t xml:space="preserve">61 816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E1703A" w14:textId="77777777" w:rsidR="00060CA2" w:rsidRPr="00D411BB" w:rsidRDefault="00060CA2" w:rsidP="00060CA2">
            <w:pPr>
              <w:jc w:val="center"/>
            </w:pPr>
            <w:r w:rsidRPr="00D411BB">
              <w:t xml:space="preserve">1 672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B2C73" w14:textId="77777777" w:rsidR="00060CA2" w:rsidRPr="00D411BB" w:rsidRDefault="00060CA2" w:rsidP="00060CA2">
            <w:pPr>
              <w:jc w:val="center"/>
            </w:pPr>
            <w:r w:rsidRPr="00D411BB">
              <w:t xml:space="preserve">225 37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050747" w14:textId="77777777" w:rsidR="00060CA2" w:rsidRPr="00D411BB" w:rsidRDefault="00060CA2" w:rsidP="00060CA2">
            <w:pPr>
              <w:jc w:val="center"/>
            </w:pPr>
            <w:r w:rsidRPr="00D411BB">
              <w:t xml:space="preserve">7 86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F4FDEA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DF304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7BD6E366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A29C5" w14:textId="77777777" w:rsidR="00060CA2" w:rsidRPr="00D411BB" w:rsidRDefault="00060CA2" w:rsidP="00060CA2">
            <w:r w:rsidRPr="00D411BB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3B31" w14:textId="77777777" w:rsidR="00060CA2" w:rsidRPr="00D411BB" w:rsidRDefault="00060CA2" w:rsidP="00060CA2">
            <w:pPr>
              <w:jc w:val="center"/>
            </w:pPr>
            <w:r w:rsidRPr="00D411BB">
              <w:t xml:space="preserve">15 32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88B5C" w14:textId="77777777" w:rsidR="00060CA2" w:rsidRPr="00D411BB" w:rsidRDefault="00060CA2" w:rsidP="00060CA2">
            <w:pPr>
              <w:jc w:val="center"/>
            </w:pPr>
            <w:r w:rsidRPr="00D411BB">
              <w:t xml:space="preserve">99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729FA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248B0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B8539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283CB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60F6812A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ECC64" w14:textId="77777777" w:rsidR="00060CA2" w:rsidRPr="00D411BB" w:rsidRDefault="00060CA2" w:rsidP="00060CA2">
            <w:r w:rsidRPr="00D411BB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20C5" w14:textId="77777777" w:rsidR="00060CA2" w:rsidRPr="00D411BB" w:rsidRDefault="00060CA2" w:rsidP="00060CA2">
            <w:pPr>
              <w:jc w:val="center"/>
            </w:pPr>
            <w:r w:rsidRPr="00D411BB">
              <w:t xml:space="preserve">42 81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A1CEE" w14:textId="77777777" w:rsidR="00060CA2" w:rsidRPr="00D411BB" w:rsidRDefault="00060CA2" w:rsidP="00060CA2">
            <w:pPr>
              <w:jc w:val="center"/>
            </w:pPr>
            <w:r w:rsidRPr="00D411BB">
              <w:t xml:space="preserve">1 158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4977F" w14:textId="77777777" w:rsidR="00060CA2" w:rsidRPr="00D411BB" w:rsidRDefault="00060CA2" w:rsidP="00060CA2">
            <w:pPr>
              <w:jc w:val="center"/>
            </w:pPr>
            <w:r w:rsidRPr="00D411BB">
              <w:t xml:space="preserve">138 39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4D673" w14:textId="77777777" w:rsidR="00060CA2" w:rsidRPr="00D411BB" w:rsidRDefault="00060CA2" w:rsidP="00060CA2">
            <w:pPr>
              <w:jc w:val="center"/>
            </w:pPr>
            <w:r w:rsidRPr="00D411BB">
              <w:t xml:space="preserve">4 907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3E886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C2224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6DD1AA4E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60A09" w14:textId="77777777" w:rsidR="00060CA2" w:rsidRPr="00D411BB" w:rsidRDefault="00060CA2" w:rsidP="00060CA2">
            <w:proofErr w:type="spellStart"/>
            <w:r w:rsidRPr="00D411BB">
              <w:t>Коксовское</w:t>
            </w:r>
            <w:proofErr w:type="spellEnd"/>
            <w:r w:rsidRPr="00D411BB">
              <w:t xml:space="preserve"> </w:t>
            </w:r>
            <w:proofErr w:type="spellStart"/>
            <w:r w:rsidRPr="00D411BB"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FD0C" w14:textId="77777777" w:rsidR="00060CA2" w:rsidRPr="00D411BB" w:rsidRDefault="00060CA2" w:rsidP="00060CA2">
            <w:pPr>
              <w:jc w:val="center"/>
            </w:pPr>
            <w:r w:rsidRPr="00D411BB">
              <w:t xml:space="preserve">3 677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77FE9" w14:textId="77777777" w:rsidR="00060CA2" w:rsidRPr="00D411BB" w:rsidRDefault="00060CA2" w:rsidP="00060CA2">
            <w:pPr>
              <w:jc w:val="center"/>
            </w:pPr>
            <w:r w:rsidRPr="00D411BB">
              <w:t xml:space="preserve">414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30394" w14:textId="77777777" w:rsidR="00060CA2" w:rsidRPr="00D411BB" w:rsidRDefault="00060CA2" w:rsidP="00060CA2">
            <w:pPr>
              <w:jc w:val="center"/>
            </w:pPr>
            <w:r w:rsidRPr="00D411BB">
              <w:t xml:space="preserve">26 356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D4139" w14:textId="77777777" w:rsidR="00060CA2" w:rsidRPr="00D411BB" w:rsidRDefault="00060CA2" w:rsidP="00060CA2">
            <w:pPr>
              <w:jc w:val="center"/>
            </w:pPr>
            <w:r w:rsidRPr="00D411BB">
              <w:t xml:space="preserve">1 091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BF63B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721D10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6B73117C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F54B8" w14:textId="77777777" w:rsidR="00060CA2" w:rsidRPr="00D411BB" w:rsidRDefault="00060CA2" w:rsidP="00060CA2">
            <w:r w:rsidRPr="00D411BB">
              <w:t xml:space="preserve">Синегор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DD59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59C9C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86017C" w14:textId="77777777" w:rsidR="00060CA2" w:rsidRPr="00D411BB" w:rsidRDefault="00060CA2" w:rsidP="00060CA2">
            <w:pPr>
              <w:jc w:val="center"/>
            </w:pPr>
            <w:r w:rsidRPr="00D411BB">
              <w:t xml:space="preserve">6 69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3D2B4" w14:textId="77777777" w:rsidR="00060CA2" w:rsidRPr="00D411BB" w:rsidRDefault="00060CA2" w:rsidP="00060CA2">
            <w:pPr>
              <w:jc w:val="center"/>
            </w:pPr>
            <w:r w:rsidRPr="00D411BB">
              <w:t xml:space="preserve">1 661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7295D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ADD28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09DD1C58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2A69A" w14:textId="77777777" w:rsidR="00060CA2" w:rsidRPr="00D411BB" w:rsidRDefault="00060CA2" w:rsidP="00060CA2">
            <w:r w:rsidRPr="00D411B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32CC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F6F37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A3FCF" w14:textId="77777777" w:rsidR="00060CA2" w:rsidRPr="00D411BB" w:rsidRDefault="00060CA2" w:rsidP="00060CA2">
            <w:pPr>
              <w:jc w:val="center"/>
            </w:pPr>
            <w:r w:rsidRPr="00D411BB">
              <w:t xml:space="preserve">53 925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ED632" w14:textId="77777777" w:rsidR="00060CA2" w:rsidRPr="00D411BB" w:rsidRDefault="00060CA2" w:rsidP="00060CA2">
            <w:pPr>
              <w:jc w:val="center"/>
            </w:pPr>
            <w:r w:rsidRPr="00D411BB">
              <w:t xml:space="preserve">20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C0884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F8D4F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31FAA27F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50D33" w14:textId="77777777" w:rsidR="00060CA2" w:rsidRPr="00D411BB" w:rsidRDefault="00060CA2" w:rsidP="00060CA2">
            <w:r w:rsidRPr="00D411BB">
              <w:t>7. Реализация программ формирования современ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1DF8" w14:textId="77777777" w:rsidR="00060CA2" w:rsidRPr="00D411BB" w:rsidRDefault="00060CA2" w:rsidP="00060CA2">
            <w:pPr>
              <w:jc w:val="center"/>
            </w:pPr>
            <w:r w:rsidRPr="00D411BB">
              <w:t xml:space="preserve">11 672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126EAA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2C49C0" w14:textId="77777777" w:rsidR="00060CA2" w:rsidRPr="00D411BB" w:rsidRDefault="00060CA2" w:rsidP="00060CA2">
            <w:pPr>
              <w:jc w:val="center"/>
            </w:pPr>
            <w:r w:rsidRPr="00D411BB">
              <w:t xml:space="preserve">10 47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1603FF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41EC8" w14:textId="77777777" w:rsidR="00060CA2" w:rsidRPr="00D411BB" w:rsidRDefault="00060CA2" w:rsidP="00060CA2">
            <w:pPr>
              <w:jc w:val="center"/>
            </w:pPr>
            <w:r w:rsidRPr="00D411BB">
              <w:t xml:space="preserve">10 761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DD3FE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57F6162E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8B946" w14:textId="77777777" w:rsidR="00060CA2" w:rsidRPr="00D411BB" w:rsidRDefault="00060CA2" w:rsidP="00060CA2">
            <w:r w:rsidRPr="00D411BB">
              <w:t>Белокалитвинское г.п.</w:t>
            </w:r>
          </w:p>
          <w:p w14:paraId="5628BC26" w14:textId="77777777" w:rsidR="00F24ABD" w:rsidRPr="00D411BB" w:rsidRDefault="00F24ABD" w:rsidP="00060CA2"/>
          <w:p w14:paraId="73C6D23F" w14:textId="77777777" w:rsidR="00F24ABD" w:rsidRPr="00D411BB" w:rsidRDefault="00F24ABD" w:rsidP="00060CA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AFED" w14:textId="77777777" w:rsidR="00060CA2" w:rsidRPr="00D411BB" w:rsidRDefault="00060CA2" w:rsidP="00060CA2">
            <w:pPr>
              <w:jc w:val="center"/>
            </w:pPr>
            <w:r w:rsidRPr="00D411BB">
              <w:t xml:space="preserve">11 672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5E673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68AF6" w14:textId="77777777" w:rsidR="00060CA2" w:rsidRPr="00D411BB" w:rsidRDefault="00060CA2" w:rsidP="00060CA2">
            <w:pPr>
              <w:jc w:val="center"/>
            </w:pPr>
            <w:r w:rsidRPr="00D411BB">
              <w:t xml:space="preserve">10 47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E009E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CA93FA" w14:textId="77777777" w:rsidR="00060CA2" w:rsidRPr="00D411BB" w:rsidRDefault="00060CA2" w:rsidP="00060CA2">
            <w:pPr>
              <w:jc w:val="center"/>
            </w:pPr>
            <w:r w:rsidRPr="00D411BB">
              <w:t xml:space="preserve">10 761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BAAD8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137471D4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DCA57" w14:textId="77777777" w:rsidR="00060CA2" w:rsidRPr="00D411BB" w:rsidRDefault="00060CA2" w:rsidP="00060CA2">
            <w:r w:rsidRPr="00D411BB">
              <w:lastRenderedPageBreak/>
              <w:t>8. 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271A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0CC76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40B7A9" w14:textId="77777777" w:rsidR="00060CA2" w:rsidRPr="00D411BB" w:rsidRDefault="00060CA2" w:rsidP="00060CA2">
            <w:pPr>
              <w:jc w:val="center"/>
            </w:pPr>
            <w:r w:rsidRPr="00D411BB">
              <w:t xml:space="preserve">15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2C4B4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12653" w14:textId="77777777" w:rsidR="00060CA2" w:rsidRPr="00D411BB" w:rsidRDefault="00060CA2" w:rsidP="00060CA2">
            <w:pPr>
              <w:jc w:val="center"/>
            </w:pPr>
            <w:r w:rsidRPr="00D411BB">
              <w:t xml:space="preserve">15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B81E6F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084E1267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F7BE6" w14:textId="77777777" w:rsidR="00060CA2" w:rsidRPr="00D411BB" w:rsidRDefault="00060CA2" w:rsidP="00060CA2">
            <w:r w:rsidRPr="00D411BB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1500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F70F3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CECDA" w14:textId="77777777" w:rsidR="00060CA2" w:rsidRPr="00D411BB" w:rsidRDefault="00060CA2" w:rsidP="00060CA2">
            <w:pPr>
              <w:jc w:val="center"/>
            </w:pPr>
            <w:r w:rsidRPr="00D411BB">
              <w:t xml:space="preserve">9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7211E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4E3F09" w14:textId="77777777" w:rsidR="00060CA2" w:rsidRPr="00D411BB" w:rsidRDefault="00060CA2" w:rsidP="00060CA2">
            <w:pPr>
              <w:jc w:val="center"/>
            </w:pPr>
            <w:r w:rsidRPr="00D411BB">
              <w:t xml:space="preserve">15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50C86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1A5699C1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A2DB" w14:textId="77777777" w:rsidR="00060CA2" w:rsidRPr="00D411BB" w:rsidRDefault="00060CA2" w:rsidP="00060CA2">
            <w:proofErr w:type="spellStart"/>
            <w:r w:rsidRPr="00D411BB">
              <w:t>Коксовское</w:t>
            </w:r>
            <w:proofErr w:type="spellEnd"/>
            <w:r w:rsidRPr="00D411BB">
              <w:t xml:space="preserve">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7BB2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E2C70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B972F" w14:textId="77777777" w:rsidR="00060CA2" w:rsidRPr="00D411BB" w:rsidRDefault="00060CA2" w:rsidP="00060CA2">
            <w:pPr>
              <w:jc w:val="center"/>
            </w:pPr>
            <w:r w:rsidRPr="00D411BB"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3BF64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22695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F185F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21D853E5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53F28" w14:textId="77777777" w:rsidR="00060CA2" w:rsidRPr="00D411BB" w:rsidRDefault="00060CA2" w:rsidP="00060CA2">
            <w:r w:rsidRPr="00D411B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A44A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FA503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A674A" w14:textId="77777777" w:rsidR="00060CA2" w:rsidRPr="00D411BB" w:rsidRDefault="00060CA2" w:rsidP="00060CA2">
            <w:pPr>
              <w:jc w:val="center"/>
            </w:pPr>
            <w:r w:rsidRPr="00D411BB"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95DD3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11643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FBB12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2B353F09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72E12" w14:textId="77777777" w:rsidR="00060CA2" w:rsidRPr="00D411BB" w:rsidRDefault="00060CA2" w:rsidP="00060CA2">
            <w:r w:rsidRPr="00D411BB">
              <w:t>9. Расходы на реконструкцию объектов молодежной инфраструк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0CA8" w14:textId="77777777" w:rsidR="00060CA2" w:rsidRPr="00D411BB" w:rsidRDefault="00060CA2" w:rsidP="00060CA2">
            <w:pPr>
              <w:jc w:val="center"/>
            </w:pPr>
            <w:r w:rsidRPr="00D411BB">
              <w:t xml:space="preserve">59 52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551A4" w14:textId="77777777" w:rsidR="00060CA2" w:rsidRPr="00D411BB" w:rsidRDefault="00060CA2" w:rsidP="00060CA2">
            <w:pPr>
              <w:jc w:val="center"/>
            </w:pPr>
            <w:r w:rsidRPr="00D411BB">
              <w:t xml:space="preserve">3 264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9CB6E" w14:textId="77777777" w:rsidR="00060CA2" w:rsidRPr="00D411BB" w:rsidRDefault="00060CA2" w:rsidP="00060CA2">
            <w:pPr>
              <w:jc w:val="center"/>
            </w:pPr>
            <w:r w:rsidRPr="00D411BB">
              <w:t xml:space="preserve">134 28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E2669" w14:textId="77777777" w:rsidR="00060CA2" w:rsidRPr="00D411BB" w:rsidRDefault="00060CA2" w:rsidP="00060CA2">
            <w:pPr>
              <w:jc w:val="center"/>
            </w:pPr>
            <w:r w:rsidRPr="00D411BB">
              <w:t xml:space="preserve">8 419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44FE8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A2EE1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040A3380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0192E" w14:textId="77777777" w:rsidR="00060CA2" w:rsidRPr="00D411BB" w:rsidRDefault="00060CA2" w:rsidP="00060CA2">
            <w:r w:rsidRPr="00D411BB">
              <w:t>10. 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DC8B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38A60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06275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E1DAF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D5B416" w14:textId="77777777" w:rsidR="00060CA2" w:rsidRPr="00D411BB" w:rsidRDefault="00060CA2" w:rsidP="00060CA2">
            <w:pPr>
              <w:jc w:val="center"/>
            </w:pPr>
            <w:r w:rsidRPr="00D411BB">
              <w:t xml:space="preserve">13 8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AB763" w14:textId="77777777" w:rsidR="00060CA2" w:rsidRPr="00D411BB" w:rsidRDefault="00060CA2" w:rsidP="00060CA2">
            <w:pPr>
              <w:jc w:val="center"/>
            </w:pPr>
            <w:r w:rsidRPr="00D411BB">
              <w:t xml:space="preserve">1 200,0 </w:t>
            </w:r>
          </w:p>
        </w:tc>
      </w:tr>
      <w:tr w:rsidR="00060CA2" w:rsidRPr="00D411BB" w14:paraId="6A43A086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66382" w14:textId="77777777" w:rsidR="00060CA2" w:rsidRPr="00D411BB" w:rsidRDefault="00060CA2" w:rsidP="00060CA2">
            <w:r w:rsidRPr="00D411BB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39EE" w14:textId="77777777" w:rsidR="00060CA2" w:rsidRPr="00D411BB" w:rsidRDefault="00060CA2" w:rsidP="00060CA2">
            <w:pPr>
              <w:jc w:val="center"/>
            </w:pPr>
            <w:r w:rsidRPr="00D411BB">
              <w:t xml:space="preserve">131 182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2F5925" w14:textId="77777777" w:rsidR="00060CA2" w:rsidRPr="00D411BB" w:rsidRDefault="00060CA2" w:rsidP="00060CA2">
            <w:pPr>
              <w:jc w:val="center"/>
            </w:pPr>
            <w:r w:rsidRPr="00D411BB">
              <w:t xml:space="preserve">2 207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BB9AF" w14:textId="77777777" w:rsidR="00060CA2" w:rsidRPr="00D411BB" w:rsidRDefault="00060CA2" w:rsidP="00060CA2">
            <w:pPr>
              <w:jc w:val="center"/>
            </w:pPr>
            <w:r w:rsidRPr="00D411BB">
              <w:t xml:space="preserve">81 667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8F2EDD" w14:textId="77777777" w:rsidR="00060CA2" w:rsidRPr="00D411BB" w:rsidRDefault="00060CA2" w:rsidP="00060CA2">
            <w:pPr>
              <w:jc w:val="center"/>
            </w:pPr>
            <w:r w:rsidRPr="00D411BB">
              <w:t xml:space="preserve">1 756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5A847" w14:textId="77777777" w:rsidR="00060CA2" w:rsidRPr="00D411BB" w:rsidRDefault="00060CA2" w:rsidP="00060CA2">
            <w:pPr>
              <w:jc w:val="center"/>
            </w:pPr>
            <w:r w:rsidRPr="00D411BB">
              <w:t xml:space="preserve">80 3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59D63" w14:textId="77777777" w:rsidR="00060CA2" w:rsidRPr="00D411BB" w:rsidRDefault="00060CA2" w:rsidP="00060CA2">
            <w:pPr>
              <w:jc w:val="center"/>
            </w:pPr>
            <w:r w:rsidRPr="00D411BB">
              <w:t xml:space="preserve">2 471,6 </w:t>
            </w:r>
          </w:p>
        </w:tc>
      </w:tr>
      <w:tr w:rsidR="00060CA2" w:rsidRPr="00D411BB" w14:paraId="429AF77C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23269" w14:textId="77777777" w:rsidR="00060CA2" w:rsidRPr="00D411BB" w:rsidRDefault="00060CA2" w:rsidP="00060CA2">
            <w:r w:rsidRPr="00D411BB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B80B" w14:textId="77777777" w:rsidR="00060CA2" w:rsidRPr="00D411BB" w:rsidRDefault="00060CA2" w:rsidP="00060CA2">
            <w:pPr>
              <w:jc w:val="center"/>
            </w:pPr>
            <w:r w:rsidRPr="00D411BB">
              <w:t xml:space="preserve">11 78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545EE" w14:textId="77777777" w:rsidR="00060CA2" w:rsidRPr="00D411BB" w:rsidRDefault="00060CA2" w:rsidP="00060CA2">
            <w:pPr>
              <w:jc w:val="center"/>
            </w:pPr>
            <w:r w:rsidRPr="00D411BB">
              <w:t xml:space="preserve">64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87D54" w14:textId="77777777" w:rsidR="00060CA2" w:rsidRPr="00D411BB" w:rsidRDefault="00060CA2" w:rsidP="00060CA2">
            <w:pPr>
              <w:jc w:val="center"/>
            </w:pPr>
            <w:r w:rsidRPr="00D411BB">
              <w:t xml:space="preserve">12 170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5CA607" w14:textId="77777777" w:rsidR="00060CA2" w:rsidRPr="00D411BB" w:rsidRDefault="00060CA2" w:rsidP="00060CA2">
            <w:pPr>
              <w:jc w:val="center"/>
            </w:pPr>
            <w:r w:rsidRPr="00D411BB">
              <w:t xml:space="preserve">763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A4251" w14:textId="77777777" w:rsidR="00060CA2" w:rsidRPr="00D411BB" w:rsidRDefault="00060CA2" w:rsidP="00060CA2">
            <w:pPr>
              <w:jc w:val="center"/>
            </w:pPr>
            <w:r w:rsidRPr="00D411BB">
              <w:t xml:space="preserve">12 3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F0D38" w14:textId="77777777" w:rsidR="00060CA2" w:rsidRPr="00D411BB" w:rsidRDefault="00060CA2" w:rsidP="00060CA2">
            <w:pPr>
              <w:jc w:val="center"/>
            </w:pPr>
            <w:r w:rsidRPr="00D411BB">
              <w:t xml:space="preserve">1 076,0 </w:t>
            </w:r>
          </w:p>
        </w:tc>
      </w:tr>
      <w:tr w:rsidR="00060CA2" w:rsidRPr="00D411BB" w14:paraId="13DA782D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5173A" w14:textId="77777777" w:rsidR="00060CA2" w:rsidRPr="00D411BB" w:rsidRDefault="00060CA2" w:rsidP="00060CA2">
            <w:r w:rsidRPr="00D411BB">
              <w:t>2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FB57" w14:textId="77777777" w:rsidR="00060CA2" w:rsidRPr="00D411BB" w:rsidRDefault="00060CA2" w:rsidP="00060CA2">
            <w:pPr>
              <w:jc w:val="center"/>
            </w:pPr>
            <w:r w:rsidRPr="00D411BB">
              <w:t xml:space="preserve">48 231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F0855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F628B" w14:textId="77777777" w:rsidR="00060CA2" w:rsidRPr="00D411BB" w:rsidRDefault="00060CA2" w:rsidP="00060CA2">
            <w:pPr>
              <w:jc w:val="center"/>
            </w:pPr>
            <w:r w:rsidRPr="00D411BB">
              <w:t xml:space="preserve">46 894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45B24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95C74" w14:textId="77777777" w:rsidR="00060CA2" w:rsidRPr="00D411BB" w:rsidRDefault="00060CA2" w:rsidP="00060CA2">
            <w:pPr>
              <w:jc w:val="center"/>
            </w:pPr>
            <w:r w:rsidRPr="00D411BB">
              <w:t xml:space="preserve">45 05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CA8F4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736B7156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1209A" w14:textId="77777777" w:rsidR="00060CA2" w:rsidRPr="00D411BB" w:rsidRDefault="00060CA2" w:rsidP="00060CA2">
            <w:r w:rsidRPr="00D411BB">
              <w:t>3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8E02" w14:textId="77777777" w:rsidR="00060CA2" w:rsidRPr="00D411BB" w:rsidRDefault="00060CA2" w:rsidP="00060CA2">
            <w:pPr>
              <w:jc w:val="center"/>
            </w:pPr>
            <w:r w:rsidRPr="00D411BB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0C94D" w14:textId="77777777" w:rsidR="00060CA2" w:rsidRPr="00D411BB" w:rsidRDefault="00060CA2" w:rsidP="00060CA2">
            <w:pPr>
              <w:jc w:val="center"/>
            </w:pPr>
            <w:r w:rsidRPr="00D411BB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7825D" w14:textId="77777777" w:rsidR="00060CA2" w:rsidRPr="00D411BB" w:rsidRDefault="00060CA2" w:rsidP="00060CA2">
            <w:pPr>
              <w:jc w:val="center"/>
            </w:pPr>
            <w:r w:rsidRPr="00D411BB">
              <w:t xml:space="preserve">1 56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0F923" w14:textId="77777777" w:rsidR="00060CA2" w:rsidRPr="00D411BB" w:rsidRDefault="00060CA2" w:rsidP="00060CA2">
            <w:pPr>
              <w:jc w:val="center"/>
            </w:pPr>
            <w:r w:rsidRPr="00D411BB">
              <w:t xml:space="preserve">98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274E6" w14:textId="77777777" w:rsidR="00060CA2" w:rsidRPr="00D411BB" w:rsidRDefault="00060CA2" w:rsidP="00060CA2">
            <w:pPr>
              <w:jc w:val="center"/>
            </w:pPr>
            <w:r w:rsidRPr="00D411BB">
              <w:t xml:space="preserve">1 533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B9CCF" w14:textId="77777777" w:rsidR="00060CA2" w:rsidRPr="00D411BB" w:rsidRDefault="00060CA2" w:rsidP="00060CA2">
            <w:pPr>
              <w:jc w:val="center"/>
            </w:pPr>
            <w:r w:rsidRPr="00D411BB">
              <w:t xml:space="preserve">133,3 </w:t>
            </w:r>
          </w:p>
        </w:tc>
      </w:tr>
      <w:tr w:rsidR="00060CA2" w:rsidRPr="00D411BB" w14:paraId="70ED3C6A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7DCA9" w14:textId="77777777" w:rsidR="00060CA2" w:rsidRPr="00D411BB" w:rsidRDefault="00060CA2" w:rsidP="00060CA2">
            <w:r w:rsidRPr="00D411BB">
              <w:t>4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94E" w14:textId="77777777" w:rsidR="00060CA2" w:rsidRPr="00D411BB" w:rsidRDefault="00060CA2" w:rsidP="00060CA2">
            <w:pPr>
              <w:jc w:val="center"/>
            </w:pPr>
            <w:r w:rsidRPr="00D411BB">
              <w:t xml:space="preserve">6 60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82D31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A9210" w14:textId="77777777" w:rsidR="00060CA2" w:rsidRPr="00D411BB" w:rsidRDefault="00060CA2" w:rsidP="00060CA2">
            <w:pPr>
              <w:jc w:val="center"/>
            </w:pPr>
            <w:r w:rsidRPr="00D411BB">
              <w:t xml:space="preserve">6 75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21A73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D6ED2" w14:textId="77777777" w:rsidR="00060CA2" w:rsidRPr="00D411BB" w:rsidRDefault="00060CA2" w:rsidP="00060CA2">
            <w:pPr>
              <w:jc w:val="center"/>
            </w:pPr>
            <w:r w:rsidRPr="00D411BB">
              <w:t xml:space="preserve">6 84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12BE1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6CFD058F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39B01" w14:textId="77777777" w:rsidR="00060CA2" w:rsidRPr="00D411BB" w:rsidRDefault="00060CA2" w:rsidP="00060CA2">
            <w:r w:rsidRPr="00D411BB">
              <w:t>5. 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4FCD" w14:textId="77777777" w:rsidR="00060CA2" w:rsidRPr="00D411BB" w:rsidRDefault="00060CA2" w:rsidP="00060CA2">
            <w:pPr>
              <w:jc w:val="center"/>
            </w:pPr>
            <w:r w:rsidRPr="00D411BB">
              <w:t xml:space="preserve">12 238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84E87" w14:textId="77777777" w:rsidR="00060CA2" w:rsidRPr="00D411BB" w:rsidRDefault="00060CA2" w:rsidP="00060CA2">
            <w:pPr>
              <w:jc w:val="center"/>
            </w:pPr>
            <w:r w:rsidRPr="00D411BB">
              <w:t xml:space="preserve">67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96FD5" w14:textId="77777777" w:rsidR="00060CA2" w:rsidRPr="00D411BB" w:rsidRDefault="00060CA2" w:rsidP="00060CA2">
            <w:pPr>
              <w:jc w:val="center"/>
            </w:pPr>
            <w:r w:rsidRPr="00D411BB">
              <w:t xml:space="preserve">12 633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3E93C" w14:textId="77777777" w:rsidR="00060CA2" w:rsidRPr="00D411BB" w:rsidRDefault="00060CA2" w:rsidP="00060CA2">
            <w:pPr>
              <w:jc w:val="center"/>
            </w:pPr>
            <w:r w:rsidRPr="00D411BB">
              <w:t xml:space="preserve">792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79F1B" w14:textId="77777777" w:rsidR="00060CA2" w:rsidRPr="00D411BB" w:rsidRDefault="00060CA2" w:rsidP="00060CA2">
            <w:pPr>
              <w:jc w:val="center"/>
            </w:pPr>
            <w:r w:rsidRPr="00D411BB">
              <w:t xml:space="preserve">12 847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F8F66" w14:textId="77777777" w:rsidR="00060CA2" w:rsidRPr="00D411BB" w:rsidRDefault="00060CA2" w:rsidP="00060CA2">
            <w:pPr>
              <w:jc w:val="center"/>
            </w:pPr>
            <w:r w:rsidRPr="00D411BB">
              <w:t xml:space="preserve">1 117,1 </w:t>
            </w:r>
          </w:p>
        </w:tc>
      </w:tr>
      <w:tr w:rsidR="00060CA2" w:rsidRPr="00D411BB" w14:paraId="1C32F177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B200E" w14:textId="77777777" w:rsidR="00060CA2" w:rsidRPr="00D411BB" w:rsidRDefault="00060CA2" w:rsidP="00060CA2">
            <w:r w:rsidRPr="00D411BB">
              <w:lastRenderedPageBreak/>
              <w:t>6. 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A283" w14:textId="77777777" w:rsidR="00060CA2" w:rsidRPr="00D411BB" w:rsidRDefault="00060CA2" w:rsidP="00060CA2">
            <w:pPr>
              <w:jc w:val="center"/>
            </w:pPr>
            <w:r w:rsidRPr="00D411BB">
              <w:t xml:space="preserve">1 59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C44DF" w14:textId="77777777" w:rsidR="00060CA2" w:rsidRPr="00D411BB" w:rsidRDefault="00060CA2" w:rsidP="00060CA2">
            <w:pPr>
              <w:jc w:val="center"/>
            </w:pPr>
            <w:r w:rsidRPr="00D411BB">
              <w:t xml:space="preserve">87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AEB36" w14:textId="77777777" w:rsidR="00060CA2" w:rsidRPr="00D411BB" w:rsidRDefault="00060CA2" w:rsidP="00060CA2">
            <w:pPr>
              <w:jc w:val="center"/>
            </w:pPr>
            <w:r w:rsidRPr="00D411BB">
              <w:t xml:space="preserve">1 642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E6C67" w14:textId="77777777" w:rsidR="00060CA2" w:rsidRPr="00D411BB" w:rsidRDefault="00060CA2" w:rsidP="00060CA2">
            <w:pPr>
              <w:jc w:val="center"/>
            </w:pPr>
            <w:r w:rsidRPr="00D411BB">
              <w:t xml:space="preserve">103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199EF" w14:textId="77777777" w:rsidR="00060CA2" w:rsidRPr="00D411BB" w:rsidRDefault="00060CA2" w:rsidP="00060CA2">
            <w:pPr>
              <w:jc w:val="center"/>
            </w:pPr>
            <w:r w:rsidRPr="00D411BB">
              <w:t xml:space="preserve">1 670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B6308" w14:textId="77777777" w:rsidR="00060CA2" w:rsidRPr="00D411BB" w:rsidRDefault="00060CA2" w:rsidP="00060CA2">
            <w:pPr>
              <w:jc w:val="center"/>
            </w:pPr>
            <w:r w:rsidRPr="00D411BB">
              <w:t xml:space="preserve">145,2 </w:t>
            </w:r>
          </w:p>
        </w:tc>
      </w:tr>
      <w:tr w:rsidR="00060CA2" w:rsidRPr="00D411BB" w14:paraId="6B2820BE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6279D" w14:textId="77777777" w:rsidR="00060CA2" w:rsidRPr="00D411BB" w:rsidRDefault="00060CA2" w:rsidP="00060CA2">
            <w:r w:rsidRPr="00D411BB">
              <w:t>7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9385" w14:textId="77777777" w:rsidR="00060CA2" w:rsidRPr="00D411BB" w:rsidRDefault="00060CA2" w:rsidP="00060CA2">
            <w:pPr>
              <w:jc w:val="center"/>
            </w:pPr>
            <w:r w:rsidRPr="00D411BB">
              <w:t xml:space="preserve">47 53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A14DC" w14:textId="77777777" w:rsidR="00060CA2" w:rsidRPr="00D411BB" w:rsidRDefault="00060CA2" w:rsidP="00060CA2">
            <w:pPr>
              <w:jc w:val="center"/>
            </w:pPr>
            <w:r w:rsidRPr="00D411BB">
              <w:t xml:space="preserve">62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EF099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0EBA7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D7036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69BE9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08818AB0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D16D3" w14:textId="77777777" w:rsidR="00060CA2" w:rsidRPr="00D411BB" w:rsidRDefault="00060CA2" w:rsidP="00060CA2">
            <w:r w:rsidRPr="00D411BB">
              <w:t>8. Расходы на оснащение предметных кабинетов общеобразовательных организаций средствами обучения и воспитания в целях достижения базового результ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9BF5" w14:textId="77777777" w:rsidR="00060CA2" w:rsidRPr="00D411BB" w:rsidRDefault="00060CA2" w:rsidP="00060CA2">
            <w:pPr>
              <w:jc w:val="center"/>
            </w:pPr>
            <w:r w:rsidRPr="00D411BB">
              <w:t xml:space="preserve">1 60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28D0DB" w14:textId="77777777" w:rsidR="00060CA2" w:rsidRPr="00D411BB" w:rsidRDefault="00060CA2" w:rsidP="00060CA2">
            <w:pPr>
              <w:jc w:val="center"/>
            </w:pPr>
            <w:r w:rsidRPr="00D411BB">
              <w:t xml:space="preserve">88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E14D02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40B56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3B244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AB43E" w14:textId="77777777" w:rsidR="00060CA2" w:rsidRPr="00D411BB" w:rsidRDefault="00060CA2" w:rsidP="00060CA2">
            <w:pPr>
              <w:jc w:val="center"/>
            </w:pPr>
            <w:r w:rsidRPr="00D411BB">
              <w:t xml:space="preserve">0,0 </w:t>
            </w:r>
          </w:p>
        </w:tc>
      </w:tr>
      <w:tr w:rsidR="00060CA2" w:rsidRPr="00D411BB" w14:paraId="1F6E1C69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24572" w14:textId="77777777" w:rsidR="00060CA2" w:rsidRPr="00D411BB" w:rsidRDefault="00060CA2" w:rsidP="00060CA2">
            <w:r w:rsidRPr="00D411BB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1982" w14:textId="77777777" w:rsidR="00060CA2" w:rsidRPr="00D411BB" w:rsidRDefault="00060CA2" w:rsidP="00060CA2">
            <w:pPr>
              <w:jc w:val="center"/>
            </w:pPr>
            <w:r w:rsidRPr="00D411BB">
              <w:t xml:space="preserve">327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243B3" w14:textId="77777777" w:rsidR="00060CA2" w:rsidRPr="00D411BB" w:rsidRDefault="00060CA2" w:rsidP="00060CA2">
            <w:pPr>
              <w:jc w:val="center"/>
            </w:pPr>
            <w:r w:rsidRPr="00D411BB">
              <w:t xml:space="preserve">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C220F" w14:textId="77777777" w:rsidR="00060CA2" w:rsidRPr="00D411BB" w:rsidRDefault="00060CA2" w:rsidP="00060CA2">
            <w:pPr>
              <w:jc w:val="center"/>
            </w:pPr>
            <w:r w:rsidRPr="00D411BB">
              <w:t xml:space="preserve">334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39933" w14:textId="77777777" w:rsidR="00060CA2" w:rsidRPr="00D411BB" w:rsidRDefault="00060CA2" w:rsidP="00060CA2">
            <w:pPr>
              <w:jc w:val="center"/>
            </w:pPr>
            <w:r w:rsidRPr="00D411BB">
              <w:t xml:space="preserve">3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92E31" w14:textId="77777777" w:rsidR="00060CA2" w:rsidRPr="00D411BB" w:rsidRDefault="00060CA2" w:rsidP="00060CA2">
            <w:pPr>
              <w:jc w:val="center"/>
            </w:pPr>
            <w:r w:rsidRPr="00D411BB">
              <w:t xml:space="preserve">3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DE099" w14:textId="77777777" w:rsidR="00060CA2" w:rsidRPr="00D411BB" w:rsidRDefault="00060CA2" w:rsidP="00060CA2">
            <w:pPr>
              <w:jc w:val="center"/>
            </w:pPr>
            <w:r w:rsidRPr="00D411BB">
              <w:t xml:space="preserve">5,7 </w:t>
            </w:r>
          </w:p>
        </w:tc>
      </w:tr>
      <w:tr w:rsidR="00060CA2" w:rsidRPr="00D411BB" w14:paraId="6ECE7ACE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49EEA" w14:textId="77777777" w:rsidR="00060CA2" w:rsidRPr="00D411BB" w:rsidRDefault="00060CA2" w:rsidP="00060CA2">
            <w:r w:rsidRPr="00D411BB">
              <w:t>1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6EBF" w14:textId="77777777" w:rsidR="00060CA2" w:rsidRPr="00D411BB" w:rsidRDefault="00060CA2" w:rsidP="00060CA2">
            <w:pPr>
              <w:jc w:val="center"/>
            </w:pPr>
            <w:r w:rsidRPr="00D411BB">
              <w:t xml:space="preserve">327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252E8" w14:textId="77777777" w:rsidR="00060CA2" w:rsidRPr="00D411BB" w:rsidRDefault="00060CA2" w:rsidP="00060CA2">
            <w:pPr>
              <w:jc w:val="center"/>
            </w:pPr>
            <w:r w:rsidRPr="00D411BB">
              <w:t xml:space="preserve">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346A1" w14:textId="77777777" w:rsidR="00060CA2" w:rsidRPr="00D411BB" w:rsidRDefault="00060CA2" w:rsidP="00060CA2">
            <w:pPr>
              <w:jc w:val="center"/>
            </w:pPr>
            <w:r w:rsidRPr="00D411BB">
              <w:t xml:space="preserve">334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958BD" w14:textId="77777777" w:rsidR="00060CA2" w:rsidRPr="00D411BB" w:rsidRDefault="00060CA2" w:rsidP="00060CA2">
            <w:pPr>
              <w:jc w:val="center"/>
            </w:pPr>
            <w:r w:rsidRPr="00D411BB">
              <w:t xml:space="preserve">3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E4B17" w14:textId="77777777" w:rsidR="00060CA2" w:rsidRPr="00D411BB" w:rsidRDefault="00060CA2" w:rsidP="00060CA2">
            <w:pPr>
              <w:jc w:val="center"/>
            </w:pPr>
            <w:r w:rsidRPr="00D411BB">
              <w:t xml:space="preserve">3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371B8" w14:textId="77777777" w:rsidR="00060CA2" w:rsidRPr="00D411BB" w:rsidRDefault="00060CA2" w:rsidP="00060CA2">
            <w:pPr>
              <w:jc w:val="center"/>
            </w:pPr>
            <w:r w:rsidRPr="00D411BB">
              <w:t xml:space="preserve">5,7 </w:t>
            </w:r>
          </w:p>
        </w:tc>
      </w:tr>
      <w:tr w:rsidR="00060CA2" w:rsidRPr="00D411BB" w14:paraId="2706E239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A1E4F" w14:textId="77777777" w:rsidR="00060CA2" w:rsidRPr="00D411BB" w:rsidRDefault="00060CA2" w:rsidP="00060CA2">
            <w:r w:rsidRPr="00D411BB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7EB5" w14:textId="77777777" w:rsidR="00060CA2" w:rsidRPr="00D411BB" w:rsidRDefault="00060CA2" w:rsidP="00060CA2">
            <w:pPr>
              <w:jc w:val="center"/>
            </w:pPr>
            <w:r w:rsidRPr="00D411BB">
              <w:t xml:space="preserve">66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EE6EE" w14:textId="77777777" w:rsidR="00060CA2" w:rsidRPr="00D411BB" w:rsidRDefault="00060CA2" w:rsidP="00060CA2">
            <w:pPr>
              <w:jc w:val="center"/>
            </w:pPr>
            <w:r w:rsidRPr="00D411BB">
              <w:t xml:space="preserve">3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E2F12" w14:textId="77777777" w:rsidR="00060CA2" w:rsidRPr="00D411BB" w:rsidRDefault="00060CA2" w:rsidP="00060CA2">
            <w:pPr>
              <w:jc w:val="center"/>
            </w:pPr>
            <w:r w:rsidRPr="00D411BB">
              <w:t xml:space="preserve">60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B40E" w14:textId="77777777" w:rsidR="00060CA2" w:rsidRPr="00D411BB" w:rsidRDefault="00060CA2" w:rsidP="00060CA2">
            <w:pPr>
              <w:jc w:val="center"/>
            </w:pPr>
            <w:r w:rsidRPr="00D411BB">
              <w:t xml:space="preserve">38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87A4A" w14:textId="77777777" w:rsidR="00060CA2" w:rsidRPr="00D411BB" w:rsidRDefault="00060CA2" w:rsidP="00060CA2">
            <w:pPr>
              <w:jc w:val="center"/>
            </w:pPr>
            <w:r w:rsidRPr="00D411BB">
              <w:t xml:space="preserve">60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5856CE" w14:textId="77777777" w:rsidR="00060CA2" w:rsidRPr="00D411BB" w:rsidRDefault="00060CA2" w:rsidP="00060CA2">
            <w:pPr>
              <w:jc w:val="center"/>
            </w:pPr>
            <w:r w:rsidRPr="00D411BB">
              <w:t xml:space="preserve">52,2 </w:t>
            </w:r>
          </w:p>
        </w:tc>
      </w:tr>
      <w:tr w:rsidR="00060CA2" w:rsidRPr="00D411BB" w14:paraId="1D94B7BC" w14:textId="77777777" w:rsidTr="00060CA2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15FD3" w14:textId="77777777" w:rsidR="00060CA2" w:rsidRPr="00D411BB" w:rsidRDefault="00060CA2" w:rsidP="00060CA2">
            <w:r w:rsidRPr="00D411BB">
              <w:t>1. Расходы на финансовое обеспечение деятельности мобильных бригад, осуществляющих доставку лиц, старше 65 лет, проживающих в сельской местности в медицинские организа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078D" w14:textId="77777777" w:rsidR="00060CA2" w:rsidRPr="00D411BB" w:rsidRDefault="00060CA2" w:rsidP="00060CA2">
            <w:pPr>
              <w:jc w:val="center"/>
            </w:pPr>
            <w:r w:rsidRPr="00D411BB">
              <w:t xml:space="preserve">66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CAD9F" w14:textId="77777777" w:rsidR="00060CA2" w:rsidRPr="00D411BB" w:rsidRDefault="00060CA2" w:rsidP="00060CA2">
            <w:pPr>
              <w:jc w:val="center"/>
            </w:pPr>
            <w:r w:rsidRPr="00D411BB">
              <w:t xml:space="preserve">3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DDA147" w14:textId="77777777" w:rsidR="00060CA2" w:rsidRPr="00D411BB" w:rsidRDefault="00060CA2" w:rsidP="00060CA2">
            <w:pPr>
              <w:jc w:val="center"/>
            </w:pPr>
            <w:r w:rsidRPr="00D411BB">
              <w:t xml:space="preserve">60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0E5A6" w14:textId="77777777" w:rsidR="00060CA2" w:rsidRPr="00D411BB" w:rsidRDefault="00060CA2" w:rsidP="00060CA2">
            <w:pPr>
              <w:jc w:val="center"/>
            </w:pPr>
            <w:r w:rsidRPr="00D411BB">
              <w:t xml:space="preserve">38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70EBC" w14:textId="77777777" w:rsidR="00060CA2" w:rsidRPr="00D411BB" w:rsidRDefault="00060CA2" w:rsidP="00060CA2">
            <w:pPr>
              <w:jc w:val="center"/>
            </w:pPr>
            <w:r w:rsidRPr="00D411BB">
              <w:t xml:space="preserve">60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FD1ED6" w14:textId="77777777" w:rsidR="00060CA2" w:rsidRPr="00D411BB" w:rsidRDefault="00060CA2" w:rsidP="00060CA2">
            <w:pPr>
              <w:jc w:val="center"/>
            </w:pPr>
            <w:r w:rsidRPr="00D411BB">
              <w:t xml:space="preserve">52,2 </w:t>
            </w:r>
          </w:p>
        </w:tc>
      </w:tr>
    </w:tbl>
    <w:p w14:paraId="6D595F6A" w14:textId="77777777" w:rsidR="008E34B8" w:rsidRPr="00D411BB" w:rsidRDefault="008E34B8" w:rsidP="00492667">
      <w:pPr>
        <w:pStyle w:val="ConsNormal"/>
        <w:widowControl/>
        <w:ind w:right="33" w:firstLine="0"/>
        <w:jc w:val="right"/>
        <w:rPr>
          <w:rFonts w:ascii="Times New Roman" w:hAnsi="Times New Roman"/>
          <w:sz w:val="28"/>
        </w:rPr>
      </w:pPr>
    </w:p>
    <w:p w14:paraId="18AE6796" w14:textId="77777777" w:rsidR="008E34B8" w:rsidRPr="00D411BB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75C8A58E" w14:textId="77777777" w:rsidR="008E34B8" w:rsidRPr="00D411BB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2D841E0A" w14:textId="77777777" w:rsidR="008E34B8" w:rsidRPr="00D411BB" w:rsidRDefault="00262DEC" w:rsidP="00492667">
      <w:pPr>
        <w:pStyle w:val="ConsNormal"/>
        <w:widowControl/>
        <w:ind w:left="851" w:right="33" w:firstLine="0"/>
        <w:jc w:val="both"/>
      </w:pPr>
      <w:r w:rsidRPr="00D411BB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С.В. Харченко</w:t>
      </w:r>
    </w:p>
    <w:p w14:paraId="40813D60" w14:textId="77777777" w:rsidR="008E34B8" w:rsidRPr="00D411BB" w:rsidRDefault="008E34B8" w:rsidP="00492667">
      <w:pPr>
        <w:jc w:val="right"/>
        <w:rPr>
          <w:sz w:val="22"/>
        </w:rPr>
      </w:pPr>
    </w:p>
    <w:p w14:paraId="391C5A40" w14:textId="77777777" w:rsidR="008E34B8" w:rsidRPr="00D411BB" w:rsidRDefault="008E34B8" w:rsidP="00492667">
      <w:pPr>
        <w:jc w:val="right"/>
        <w:rPr>
          <w:sz w:val="22"/>
        </w:rPr>
      </w:pPr>
    </w:p>
    <w:p w14:paraId="0FBF22F1" w14:textId="77777777" w:rsidR="005645A7" w:rsidRPr="00D411BB" w:rsidRDefault="005645A7" w:rsidP="00492667">
      <w:pPr>
        <w:jc w:val="right"/>
        <w:rPr>
          <w:sz w:val="22"/>
        </w:rPr>
      </w:pPr>
    </w:p>
    <w:p w14:paraId="32AC3B49" w14:textId="77777777" w:rsidR="0031642C" w:rsidRPr="00D411BB" w:rsidRDefault="0031642C" w:rsidP="00492667">
      <w:pPr>
        <w:jc w:val="right"/>
        <w:rPr>
          <w:sz w:val="22"/>
        </w:rPr>
      </w:pPr>
    </w:p>
    <w:p w14:paraId="146B4127" w14:textId="77777777" w:rsidR="0031642C" w:rsidRPr="00D411BB" w:rsidRDefault="0031642C" w:rsidP="00492667">
      <w:pPr>
        <w:jc w:val="right"/>
        <w:rPr>
          <w:sz w:val="22"/>
        </w:rPr>
      </w:pPr>
    </w:p>
    <w:p w14:paraId="71AF42A4" w14:textId="77777777" w:rsidR="005645A7" w:rsidRPr="00D411BB" w:rsidRDefault="005645A7" w:rsidP="00492667">
      <w:pPr>
        <w:jc w:val="right"/>
        <w:rPr>
          <w:sz w:val="22"/>
        </w:rPr>
      </w:pPr>
    </w:p>
    <w:p w14:paraId="6B9C86BC" w14:textId="77777777" w:rsidR="005645A7" w:rsidRPr="00D411BB" w:rsidRDefault="005645A7" w:rsidP="00492667">
      <w:pPr>
        <w:jc w:val="right"/>
        <w:rPr>
          <w:sz w:val="22"/>
        </w:rPr>
      </w:pPr>
    </w:p>
    <w:p w14:paraId="6EE9CF8F" w14:textId="77777777" w:rsidR="005645A7" w:rsidRPr="00D411BB" w:rsidRDefault="005645A7" w:rsidP="00492667">
      <w:pPr>
        <w:jc w:val="right"/>
        <w:rPr>
          <w:sz w:val="22"/>
        </w:rPr>
      </w:pPr>
    </w:p>
    <w:p w14:paraId="1ACC8522" w14:textId="77777777" w:rsidR="005645A7" w:rsidRPr="00D411BB" w:rsidRDefault="005645A7" w:rsidP="00492667">
      <w:pPr>
        <w:jc w:val="right"/>
        <w:rPr>
          <w:sz w:val="22"/>
        </w:rPr>
      </w:pPr>
    </w:p>
    <w:p w14:paraId="331C1749" w14:textId="77777777" w:rsidR="00D64D1E" w:rsidRPr="00D411BB" w:rsidRDefault="00D64D1E" w:rsidP="00492667">
      <w:pPr>
        <w:jc w:val="right"/>
        <w:rPr>
          <w:sz w:val="22"/>
        </w:rPr>
      </w:pPr>
    </w:p>
    <w:p w14:paraId="57B60C42" w14:textId="77777777" w:rsidR="00060CA2" w:rsidRPr="00D411BB" w:rsidRDefault="00060CA2" w:rsidP="00492667">
      <w:pPr>
        <w:jc w:val="right"/>
        <w:rPr>
          <w:szCs w:val="24"/>
        </w:rPr>
      </w:pPr>
    </w:p>
    <w:p w14:paraId="7E01176A" w14:textId="77777777" w:rsidR="008E34B8" w:rsidRPr="00D411BB" w:rsidRDefault="0083285C" w:rsidP="00492667">
      <w:pPr>
        <w:jc w:val="right"/>
        <w:rPr>
          <w:szCs w:val="24"/>
        </w:rPr>
      </w:pPr>
      <w:r w:rsidRPr="00D411BB">
        <w:rPr>
          <w:szCs w:val="24"/>
        </w:rPr>
        <w:lastRenderedPageBreak/>
        <w:t xml:space="preserve">Приложение </w:t>
      </w:r>
      <w:r w:rsidR="006B7D29" w:rsidRPr="00D411BB">
        <w:rPr>
          <w:szCs w:val="24"/>
        </w:rPr>
        <w:t>10</w:t>
      </w:r>
    </w:p>
    <w:p w14:paraId="0AEC3CBD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23E2E29F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521CBDEF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33AF614D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6A349AE4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7F270773" w14:textId="77777777" w:rsidR="00924773" w:rsidRPr="00D411BB" w:rsidRDefault="00924773" w:rsidP="00924773"/>
    <w:p w14:paraId="1755B2D4" w14:textId="77777777" w:rsidR="008E34B8" w:rsidRPr="00D411BB" w:rsidRDefault="008E34B8" w:rsidP="00492667"/>
    <w:p w14:paraId="4DBA1FCB" w14:textId="77777777" w:rsidR="008E34B8" w:rsidRPr="00D411BB" w:rsidRDefault="00262DEC" w:rsidP="00492667">
      <w:pPr>
        <w:jc w:val="center"/>
      </w:pPr>
      <w:r w:rsidRPr="00D411BB">
        <w:t>Распределение межбюджетных трансфертов, предоставляемых бюджету Белокалитвинского района из областного бюджета  на 202</w:t>
      </w:r>
      <w:r w:rsidR="00A9157E" w:rsidRPr="00D411BB">
        <w:t>6</w:t>
      </w:r>
      <w:r w:rsidRPr="00D411BB">
        <w:t xml:space="preserve"> год</w:t>
      </w:r>
    </w:p>
    <w:p w14:paraId="78629219" w14:textId="77777777" w:rsidR="008E34B8" w:rsidRPr="00D411BB" w:rsidRDefault="008E34B8" w:rsidP="00492667">
      <w:pPr>
        <w:jc w:val="right"/>
      </w:pPr>
    </w:p>
    <w:p w14:paraId="788BC3BD" w14:textId="77777777" w:rsidR="008E34B8" w:rsidRPr="00D411BB" w:rsidRDefault="00262DEC" w:rsidP="00492667">
      <w:pPr>
        <w:jc w:val="right"/>
      </w:pPr>
      <w:r w:rsidRPr="00D411BB">
        <w:t>Тыс. 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8E34B8" w:rsidRPr="00D411BB" w14:paraId="7EF98F5E" w14:textId="77777777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10D7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C039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4CC9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7B15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Наименование расходов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92BA16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Классификация расходов</w:t>
            </w:r>
          </w:p>
        </w:tc>
      </w:tr>
      <w:tr w:rsidR="008E34B8" w:rsidRPr="00D411BB" w14:paraId="6719468C" w14:textId="77777777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FDE3" w14:textId="77777777" w:rsidR="008E34B8" w:rsidRPr="00D411BB" w:rsidRDefault="008E34B8" w:rsidP="00492667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C74E" w14:textId="77777777" w:rsidR="008E34B8" w:rsidRPr="00D411BB" w:rsidRDefault="008E34B8" w:rsidP="00492667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CD01" w14:textId="77777777" w:rsidR="008E34B8" w:rsidRPr="00D411BB" w:rsidRDefault="008E34B8" w:rsidP="00492667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9F1F" w14:textId="77777777" w:rsidR="008E34B8" w:rsidRPr="00D411BB" w:rsidRDefault="008E34B8" w:rsidP="00492667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51033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B4740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Раздел Подраз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9359D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Целевая стать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A6B37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FEE64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Областной бюджет</w:t>
            </w:r>
          </w:p>
        </w:tc>
      </w:tr>
      <w:tr w:rsidR="008E34B8" w:rsidRPr="00D411BB" w14:paraId="6FFD20CA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48FE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113D6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2D13B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1B221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B72D4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11CDD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D08B4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F3A0A2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62605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D4604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3C3C7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A55E0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D4F24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1C69C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4</w:t>
            </w:r>
          </w:p>
        </w:tc>
      </w:tr>
      <w:tr w:rsidR="008E34B8" w:rsidRPr="00D411BB" w14:paraId="4B9DC089" w14:textId="77777777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E895" w14:textId="77777777" w:rsidR="008E34B8" w:rsidRPr="00D411BB" w:rsidRDefault="00D43900" w:rsidP="00492667">
            <w:pPr>
              <w:rPr>
                <w:sz w:val="20"/>
              </w:rPr>
            </w:pPr>
            <w:r w:rsidRPr="00D411BB">
              <w:rPr>
                <w:sz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A7812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CF926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BED988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C0F20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D0B80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3F1546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200E39" w14:textId="77777777" w:rsidR="008E34B8" w:rsidRPr="00D411BB" w:rsidRDefault="00970611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3 595,0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CE7AD8" w14:textId="77777777" w:rsidR="008E34B8" w:rsidRPr="00D411BB" w:rsidRDefault="005A5F0F" w:rsidP="00492667">
            <w:pPr>
              <w:rPr>
                <w:sz w:val="20"/>
              </w:rPr>
            </w:pPr>
            <w:r w:rsidRPr="00D411BB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B9E04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9C85C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84126" w14:textId="77777777" w:rsidR="008E34B8" w:rsidRPr="00D411BB" w:rsidRDefault="005A5F0F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8.4.01.7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80C78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3443D" w14:textId="77777777" w:rsidR="008E34B8" w:rsidRPr="00D411BB" w:rsidRDefault="00627CA0" w:rsidP="000B2126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23 595,0</w:t>
            </w:r>
          </w:p>
        </w:tc>
      </w:tr>
    </w:tbl>
    <w:p w14:paraId="7DF02294" w14:textId="77777777" w:rsidR="008E34B8" w:rsidRPr="00D411BB" w:rsidRDefault="00262DEC" w:rsidP="00492667">
      <w:r w:rsidRPr="00D411BB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8E34B8" w:rsidRPr="00D411BB" w14:paraId="0B290FAB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8DAB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267D03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6B628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6E835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724A0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4F335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2ED15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DF446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123BA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491FB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103F5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518334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33A62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388F0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4</w:t>
            </w:r>
          </w:p>
        </w:tc>
      </w:tr>
      <w:tr w:rsidR="008E34B8" w:rsidRPr="00D411BB" w14:paraId="4BDD3C2E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DA9B" w14:textId="77777777" w:rsidR="008E34B8" w:rsidRPr="00D411BB" w:rsidRDefault="00262DEC" w:rsidP="00D43900">
            <w:pPr>
              <w:widowControl w:val="0"/>
              <w:rPr>
                <w:sz w:val="20"/>
              </w:rPr>
            </w:pPr>
            <w:r w:rsidRPr="00D411BB">
              <w:rPr>
                <w:sz w:val="20"/>
              </w:rPr>
              <w:t xml:space="preserve">Межбюджетные трансферты </w:t>
            </w:r>
            <w:r w:rsidR="00D43900" w:rsidRPr="00D411BB">
              <w:rPr>
                <w:sz w:val="20"/>
              </w:rPr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141B7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32FD17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4660D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BBC97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ECBB8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A03AC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BAF4F" w14:textId="77777777" w:rsidR="008E34B8" w:rsidRPr="00D411BB" w:rsidRDefault="00E70DFB" w:rsidP="00492667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7</w:t>
            </w:r>
            <w:r w:rsidR="00E30BAC" w:rsidRPr="00D411BB">
              <w:rPr>
                <w:sz w:val="20"/>
              </w:rPr>
              <w:t>7 651,3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12AA9" w14:textId="77777777" w:rsidR="008E34B8" w:rsidRPr="00D411BB" w:rsidRDefault="00262DEC" w:rsidP="00492667">
            <w:pPr>
              <w:widowControl w:val="0"/>
              <w:rPr>
                <w:sz w:val="20"/>
              </w:rPr>
            </w:pPr>
            <w:r w:rsidRPr="00D411BB">
              <w:rPr>
                <w:sz w:val="20"/>
              </w:rPr>
              <w:t xml:space="preserve"> </w:t>
            </w:r>
            <w:r w:rsidR="005A5F0F" w:rsidRPr="00D411BB">
              <w:rPr>
                <w:sz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E81BD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422AD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319B9" w14:textId="77777777" w:rsidR="008E34B8" w:rsidRPr="00D411BB" w:rsidRDefault="005A5F0F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.4.02.L3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E7DA3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6AF3B" w14:textId="77777777" w:rsidR="008E34B8" w:rsidRPr="00D411BB" w:rsidRDefault="00DC501F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7 651,3</w:t>
            </w:r>
          </w:p>
        </w:tc>
      </w:tr>
      <w:tr w:rsidR="00C60B71" w:rsidRPr="00D411BB" w14:paraId="4B0F45FB" w14:textId="77777777" w:rsidTr="0063708B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9113" w14:textId="77777777" w:rsidR="00C60B71" w:rsidRPr="00D411BB" w:rsidRDefault="00C60B71" w:rsidP="006F4377">
            <w:pPr>
              <w:widowControl w:val="0"/>
              <w:rPr>
                <w:sz w:val="20"/>
              </w:rPr>
            </w:pPr>
            <w:r w:rsidRPr="00D411BB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72239" w:rsidRPr="00D411BB">
              <w:rPr>
                <w:sz w:val="20"/>
              </w:rPr>
              <w:t>«</w:t>
            </w:r>
            <w:r w:rsidRPr="00D411BB">
              <w:rPr>
                <w:sz w:val="20"/>
              </w:rPr>
              <w:t>Сириус</w:t>
            </w:r>
            <w:r w:rsidR="00572239" w:rsidRPr="00D411BB">
              <w:rPr>
                <w:sz w:val="20"/>
              </w:rPr>
              <w:t>»</w:t>
            </w:r>
            <w:r w:rsidRPr="00D411BB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C29A6" w14:textId="77777777" w:rsidR="00C60B71" w:rsidRPr="00D411BB" w:rsidRDefault="00C60B71" w:rsidP="006F437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66B12" w14:textId="77777777" w:rsidR="00C60B71" w:rsidRPr="00D411BB" w:rsidRDefault="00C60B71" w:rsidP="006F437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66580" w14:textId="77777777" w:rsidR="00C60B71" w:rsidRPr="00D411BB" w:rsidRDefault="00C60B71" w:rsidP="006F437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5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0941A" w14:textId="77777777" w:rsidR="00C60B71" w:rsidRPr="00D411BB" w:rsidRDefault="00C60B71" w:rsidP="006F437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E708D" w14:textId="77777777" w:rsidR="00C60B71" w:rsidRPr="00D411BB" w:rsidRDefault="00C60B71" w:rsidP="006F437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0B985" w14:textId="77777777" w:rsidR="00C60B71" w:rsidRPr="00D411BB" w:rsidRDefault="00C60B71" w:rsidP="006F437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A1D87" w14:textId="77777777" w:rsidR="00C60B71" w:rsidRPr="00D411BB" w:rsidRDefault="00C60B71" w:rsidP="00492667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2 968,</w:t>
            </w:r>
            <w:r w:rsidR="00970611" w:rsidRPr="00D411BB">
              <w:rPr>
                <w:sz w:val="20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B8169" w14:textId="77777777" w:rsidR="00C60B71" w:rsidRPr="00D411BB" w:rsidRDefault="00C60B71" w:rsidP="006878F4">
            <w:pPr>
              <w:widowControl w:val="0"/>
              <w:rPr>
                <w:sz w:val="20"/>
              </w:rPr>
            </w:pPr>
            <w:r w:rsidRPr="00D411BB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72239" w:rsidRPr="00D411BB">
              <w:rPr>
                <w:sz w:val="20"/>
              </w:rPr>
              <w:t>«</w:t>
            </w:r>
            <w:r w:rsidRPr="00D411BB">
              <w:rPr>
                <w:sz w:val="20"/>
              </w:rPr>
              <w:t>Сириус</w:t>
            </w:r>
            <w:r w:rsidR="00572239" w:rsidRPr="00D411BB">
              <w:rPr>
                <w:sz w:val="20"/>
              </w:rPr>
              <w:t>»</w:t>
            </w:r>
            <w:r w:rsidRPr="00D411BB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069EA" w14:textId="77777777" w:rsidR="00C60B71" w:rsidRPr="00D411BB" w:rsidRDefault="00C60B71" w:rsidP="006878F4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2C3C81" w14:textId="77777777" w:rsidR="00C60B71" w:rsidRPr="00D411BB" w:rsidRDefault="00C60B71" w:rsidP="006878F4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9FC80" w14:textId="77777777" w:rsidR="00C60B71" w:rsidRPr="00D411BB" w:rsidRDefault="00C60B71" w:rsidP="006878F4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 2 Ю6 5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899F6" w14:textId="77777777" w:rsidR="00C60B71" w:rsidRPr="00D411BB" w:rsidRDefault="00C60B71" w:rsidP="006878F4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73593" w14:textId="77777777" w:rsidR="00C60B71" w:rsidRPr="00D411BB" w:rsidRDefault="00C60B71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968,</w:t>
            </w:r>
            <w:r w:rsidR="00627CA0" w:rsidRPr="00D411BB">
              <w:rPr>
                <w:sz w:val="20"/>
              </w:rPr>
              <w:t>5</w:t>
            </w:r>
          </w:p>
        </w:tc>
      </w:tr>
      <w:tr w:rsidR="00E70DFB" w:rsidRPr="00D411BB" w14:paraId="26F4FF44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C9882" w14:textId="77777777" w:rsidR="00E70DFB" w:rsidRPr="00D411BB" w:rsidRDefault="00E70DFB" w:rsidP="00492667">
            <w:pPr>
              <w:rPr>
                <w:sz w:val="20"/>
              </w:rPr>
            </w:pPr>
            <w:r w:rsidRPr="00D411BB">
              <w:rPr>
                <w:sz w:val="20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738367" w14:textId="77777777" w:rsidR="00E70DFB" w:rsidRPr="00D411BB" w:rsidRDefault="00E70DFB" w:rsidP="00492667">
            <w:pPr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84C787" w14:textId="77777777" w:rsidR="00E70DFB" w:rsidRPr="00D411BB" w:rsidRDefault="00E70DFB" w:rsidP="00492667">
            <w:pPr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E78054" w14:textId="77777777" w:rsidR="00E70DFB" w:rsidRPr="00D411BB" w:rsidRDefault="00E70DFB" w:rsidP="00492667">
            <w:pPr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32DAC6" w14:textId="77777777" w:rsidR="00E70DFB" w:rsidRPr="00D411BB" w:rsidRDefault="00E70DFB" w:rsidP="00492667">
            <w:pPr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FFC9FA" w14:textId="77777777" w:rsidR="00E70DFB" w:rsidRPr="00D411BB" w:rsidRDefault="00E70DFB" w:rsidP="00492667">
            <w:pPr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F452D1" w14:textId="77777777" w:rsidR="00E70DFB" w:rsidRPr="00D411BB" w:rsidRDefault="00E70DFB" w:rsidP="00492667">
            <w:pPr>
              <w:rPr>
                <w:sz w:val="20"/>
              </w:rPr>
            </w:pPr>
            <w:r w:rsidRPr="00D411BB">
              <w:rPr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19CAFB" w14:textId="77777777" w:rsidR="00E70DFB" w:rsidRPr="00D411BB" w:rsidRDefault="00E70DFB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</w:t>
            </w:r>
            <w:r w:rsidR="00970611" w:rsidRPr="00D411BB">
              <w:rPr>
                <w:sz w:val="20"/>
              </w:rPr>
              <w:t>4 214,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8CDBB9" w14:textId="77777777" w:rsidR="00E70DFB" w:rsidRPr="00D411BB" w:rsidRDefault="00E70DFB" w:rsidP="00492667">
            <w:pPr>
              <w:rPr>
                <w:sz w:val="20"/>
              </w:rPr>
            </w:pPr>
            <w:r w:rsidRPr="00D411BB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60832" w14:textId="77777777" w:rsidR="00E70DFB" w:rsidRPr="00D411BB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544A7" w14:textId="77777777" w:rsidR="00E70DFB" w:rsidRPr="00D411BB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77004" w14:textId="77777777" w:rsidR="00E70DFB" w:rsidRPr="00D411BB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12FE1" w14:textId="77777777" w:rsidR="00E70DFB" w:rsidRPr="00D411BB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6B044" w14:textId="77777777" w:rsidR="00E70DFB" w:rsidRPr="00D411BB" w:rsidRDefault="00627CA0" w:rsidP="00C906D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4 214,8</w:t>
            </w:r>
          </w:p>
        </w:tc>
      </w:tr>
      <w:bookmarkEnd w:id="10"/>
    </w:tbl>
    <w:p w14:paraId="1FF19006" w14:textId="77777777" w:rsidR="008E34B8" w:rsidRPr="00D411BB" w:rsidRDefault="008E34B8" w:rsidP="00492667"/>
    <w:p w14:paraId="112EF220" w14:textId="77777777" w:rsidR="008E34B8" w:rsidRPr="00D411BB" w:rsidRDefault="008E34B8" w:rsidP="00492667"/>
    <w:p w14:paraId="510B7517" w14:textId="77777777" w:rsidR="008E34B8" w:rsidRPr="00D411BB" w:rsidRDefault="008E34B8" w:rsidP="00492667"/>
    <w:p w14:paraId="3F97C76D" w14:textId="77777777" w:rsidR="008E34B8" w:rsidRPr="00D411BB" w:rsidRDefault="00262DEC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  <w:r w:rsidRPr="00D411BB">
        <w:rPr>
          <w:rFonts w:ascii="Times New Roman" w:hAnsi="Times New Roman"/>
          <w:sz w:val="28"/>
        </w:rPr>
        <w:t>Председатель Собрания депутатов - глава Белокалитвинского района                                                                  С.В. Харченко</w:t>
      </w:r>
    </w:p>
    <w:p w14:paraId="3CCA72CB" w14:textId="77777777" w:rsidR="008E34B8" w:rsidRPr="00D411BB" w:rsidRDefault="008E34B8" w:rsidP="00492667">
      <w:pPr>
        <w:widowControl w:val="0"/>
        <w:jc w:val="right"/>
        <w:rPr>
          <w:sz w:val="22"/>
        </w:rPr>
      </w:pPr>
    </w:p>
    <w:p w14:paraId="3DA2B98D" w14:textId="77777777" w:rsidR="008E34B8" w:rsidRPr="00D411BB" w:rsidRDefault="008E34B8" w:rsidP="00492667">
      <w:pPr>
        <w:widowControl w:val="0"/>
        <w:jc w:val="right"/>
        <w:rPr>
          <w:sz w:val="22"/>
        </w:rPr>
      </w:pPr>
    </w:p>
    <w:p w14:paraId="26B52DF7" w14:textId="77777777" w:rsidR="008E34B8" w:rsidRPr="00D411BB" w:rsidRDefault="008E34B8" w:rsidP="00492667">
      <w:pPr>
        <w:widowControl w:val="0"/>
        <w:jc w:val="right"/>
        <w:rPr>
          <w:sz w:val="22"/>
        </w:rPr>
      </w:pPr>
    </w:p>
    <w:p w14:paraId="0FB12B1C" w14:textId="77777777" w:rsidR="000047F0" w:rsidRPr="00D411BB" w:rsidRDefault="000047F0" w:rsidP="00492667">
      <w:pPr>
        <w:widowControl w:val="0"/>
        <w:jc w:val="right"/>
        <w:rPr>
          <w:sz w:val="22"/>
        </w:rPr>
      </w:pPr>
    </w:p>
    <w:p w14:paraId="1ACF8480" w14:textId="77777777" w:rsidR="008E34B8" w:rsidRPr="00D411BB" w:rsidRDefault="00262DEC" w:rsidP="00492667">
      <w:pPr>
        <w:widowControl w:val="0"/>
        <w:jc w:val="right"/>
        <w:rPr>
          <w:szCs w:val="24"/>
        </w:rPr>
      </w:pPr>
      <w:r w:rsidRPr="00D411BB">
        <w:rPr>
          <w:szCs w:val="24"/>
        </w:rPr>
        <w:t>Приложение 1</w:t>
      </w:r>
      <w:r w:rsidR="00F75F57" w:rsidRPr="00D411BB">
        <w:rPr>
          <w:szCs w:val="24"/>
        </w:rPr>
        <w:t>1</w:t>
      </w:r>
    </w:p>
    <w:p w14:paraId="261AE63D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70FF6D6D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1215E271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6C9CB5A1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52F0E49D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7E7F3013" w14:textId="77777777" w:rsidR="00924773" w:rsidRPr="00D411BB" w:rsidRDefault="00924773" w:rsidP="00924773"/>
    <w:p w14:paraId="70644F52" w14:textId="77777777" w:rsidR="00DA67FB" w:rsidRPr="00D411BB" w:rsidRDefault="00DA67FB" w:rsidP="00492667">
      <w:pPr>
        <w:widowControl w:val="0"/>
        <w:jc w:val="center"/>
      </w:pPr>
    </w:p>
    <w:p w14:paraId="5343F7E5" w14:textId="77777777" w:rsidR="008E34B8" w:rsidRPr="00D411BB" w:rsidRDefault="00262DEC" w:rsidP="00492667">
      <w:pPr>
        <w:widowControl w:val="0"/>
        <w:jc w:val="center"/>
      </w:pPr>
      <w:r w:rsidRPr="00D411BB">
        <w:t>Распределение межбюджетных трансфертов, предоставляемых бюджету Белокалитвинского района</w:t>
      </w:r>
    </w:p>
    <w:p w14:paraId="7189F6D0" w14:textId="77777777" w:rsidR="008E34B8" w:rsidRPr="00D411BB" w:rsidRDefault="00262DEC" w:rsidP="00492667">
      <w:pPr>
        <w:widowControl w:val="0"/>
        <w:jc w:val="center"/>
      </w:pPr>
      <w:r w:rsidRPr="00D411BB">
        <w:t>из областного бюджета  на плановый период 202</w:t>
      </w:r>
      <w:r w:rsidR="00A9157E" w:rsidRPr="00D411BB">
        <w:t>7</w:t>
      </w:r>
      <w:r w:rsidRPr="00D411BB">
        <w:t xml:space="preserve"> и 202</w:t>
      </w:r>
      <w:r w:rsidR="00A9157E" w:rsidRPr="00D411BB">
        <w:t>8</w:t>
      </w:r>
      <w:r w:rsidRPr="00D411BB">
        <w:t xml:space="preserve"> годов</w:t>
      </w:r>
    </w:p>
    <w:p w14:paraId="54CE759C" w14:textId="77777777" w:rsidR="00DA67FB" w:rsidRPr="00D411BB" w:rsidRDefault="00DA67FB" w:rsidP="00492667">
      <w:pPr>
        <w:widowControl w:val="0"/>
        <w:jc w:val="center"/>
        <w:rPr>
          <w:sz w:val="22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976"/>
      </w:tblGrid>
      <w:tr w:rsidR="008E34B8" w:rsidRPr="00D411BB" w14:paraId="744F9C40" w14:textId="77777777" w:rsidTr="005A5F0F">
        <w:trPr>
          <w:trHeight w:val="240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B8D1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Наименование межбюджетных трансфертов</w:t>
            </w:r>
          </w:p>
        </w:tc>
        <w:tc>
          <w:tcPr>
            <w:tcW w:w="36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E6EB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Классификация доходов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99A9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 xml:space="preserve">Сумма, </w:t>
            </w:r>
          </w:p>
          <w:p w14:paraId="0076F5DD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тыс. руб.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D05C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 xml:space="preserve">Наименование расходов </w:t>
            </w:r>
          </w:p>
        </w:tc>
        <w:tc>
          <w:tcPr>
            <w:tcW w:w="3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058A7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Классификация расходов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5CE04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 xml:space="preserve">Сумма, </w:t>
            </w:r>
          </w:p>
          <w:p w14:paraId="278D5701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тыс. руб.</w:t>
            </w:r>
          </w:p>
        </w:tc>
      </w:tr>
      <w:tr w:rsidR="008E34B8" w:rsidRPr="00D411BB" w14:paraId="2BAF698B" w14:textId="77777777" w:rsidTr="005A5F0F">
        <w:trPr>
          <w:trHeight w:val="708"/>
        </w:trPr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29C1" w14:textId="77777777" w:rsidR="008E34B8" w:rsidRPr="00D411BB" w:rsidRDefault="008E34B8" w:rsidP="00492667"/>
        </w:tc>
        <w:tc>
          <w:tcPr>
            <w:tcW w:w="36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972C" w14:textId="77777777" w:rsidR="008E34B8" w:rsidRPr="00D411BB" w:rsidRDefault="008E34B8" w:rsidP="0049266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4674" w14:textId="77777777" w:rsidR="008E34B8" w:rsidRPr="00D411BB" w:rsidRDefault="00262DEC" w:rsidP="00A9157E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202</w:t>
            </w:r>
            <w:r w:rsidR="00A9157E" w:rsidRPr="00D411BB">
              <w:rPr>
                <w:sz w:val="18"/>
              </w:rPr>
              <w:t>7</w:t>
            </w:r>
            <w:r w:rsidRPr="00D411BB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B751" w14:textId="77777777" w:rsidR="008E34B8" w:rsidRPr="00D411BB" w:rsidRDefault="00262DEC" w:rsidP="00A9157E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202</w:t>
            </w:r>
            <w:r w:rsidR="00A9157E" w:rsidRPr="00D411BB">
              <w:rPr>
                <w:sz w:val="18"/>
              </w:rPr>
              <w:t>8</w:t>
            </w:r>
            <w:r w:rsidRPr="00D411BB">
              <w:rPr>
                <w:sz w:val="18"/>
              </w:rPr>
              <w:t xml:space="preserve"> год</w:t>
            </w: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7CD6" w14:textId="77777777" w:rsidR="008E34B8" w:rsidRPr="00D411BB" w:rsidRDefault="008E34B8" w:rsidP="00492667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9F27D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едом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386997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Раздел Подразде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7D14C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Целевая стат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542B9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Вид расход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A58D" w14:textId="77777777" w:rsidR="008E34B8" w:rsidRPr="00D411BB" w:rsidRDefault="00262DEC" w:rsidP="00A9157E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202</w:t>
            </w:r>
            <w:r w:rsidR="00A9157E" w:rsidRPr="00D411BB">
              <w:rPr>
                <w:sz w:val="18"/>
              </w:rPr>
              <w:t>7</w:t>
            </w:r>
            <w:r w:rsidRPr="00D411BB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CCBE" w14:textId="77777777" w:rsidR="008E34B8" w:rsidRPr="00D411BB" w:rsidRDefault="00262DEC" w:rsidP="00A9157E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202</w:t>
            </w:r>
            <w:r w:rsidR="00A9157E" w:rsidRPr="00D411BB">
              <w:rPr>
                <w:sz w:val="18"/>
              </w:rPr>
              <w:t>8</w:t>
            </w:r>
            <w:r w:rsidRPr="00D411BB">
              <w:rPr>
                <w:sz w:val="18"/>
              </w:rPr>
              <w:t xml:space="preserve"> год</w:t>
            </w:r>
          </w:p>
        </w:tc>
      </w:tr>
      <w:tr w:rsidR="008E34B8" w:rsidRPr="00D411BB" w14:paraId="2AA71B32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CF25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76329" w14:textId="77777777" w:rsidR="008E34B8" w:rsidRPr="00D411BB" w:rsidRDefault="00262DEC" w:rsidP="00492667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3CF86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D00EE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95540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820DD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182FF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FB39C3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F8D5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DB1F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C02A3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E00E8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58803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FE315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7908A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FE42" w14:textId="77777777" w:rsidR="008E34B8" w:rsidRPr="00D411BB" w:rsidRDefault="00262DEC" w:rsidP="00492667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6</w:t>
            </w:r>
          </w:p>
        </w:tc>
      </w:tr>
      <w:tr w:rsidR="008E34B8" w:rsidRPr="00D411BB" w14:paraId="50053FC8" w14:textId="77777777" w:rsidTr="00DA67FB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1252" w14:textId="77777777" w:rsidR="008E34B8" w:rsidRPr="00D411BB" w:rsidRDefault="00262DEC" w:rsidP="00D43900">
            <w:pPr>
              <w:widowControl w:val="0"/>
              <w:jc w:val="both"/>
              <w:rPr>
                <w:sz w:val="20"/>
              </w:rPr>
            </w:pPr>
            <w:r w:rsidRPr="00D411BB">
              <w:rPr>
                <w:sz w:val="20"/>
              </w:rPr>
              <w:t xml:space="preserve">Межбюджетные трансферты </w:t>
            </w:r>
            <w:r w:rsidR="00D43900" w:rsidRPr="00D411BB">
              <w:rPr>
                <w:sz w:val="20"/>
              </w:rPr>
              <w:t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AC6BA" w14:textId="77777777" w:rsidR="008E34B8" w:rsidRPr="00D411BB" w:rsidRDefault="00262DEC" w:rsidP="00492667">
            <w:pPr>
              <w:widowControl w:val="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6BFD7" w14:textId="77777777" w:rsidR="008E34B8" w:rsidRPr="00D411BB" w:rsidRDefault="00262DEC" w:rsidP="00492667">
            <w:pPr>
              <w:widowControl w:val="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2A4EBB" w14:textId="77777777" w:rsidR="008E34B8" w:rsidRPr="00D411BB" w:rsidRDefault="00262DEC" w:rsidP="00492667">
            <w:pPr>
              <w:widowControl w:val="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49999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B3B8A" w14:textId="77777777" w:rsidR="008E34B8" w:rsidRPr="00D411BB" w:rsidRDefault="00262DEC" w:rsidP="00492667">
            <w:pPr>
              <w:widowControl w:val="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814A5" w14:textId="77777777" w:rsidR="008E34B8" w:rsidRPr="00D411BB" w:rsidRDefault="00262DEC" w:rsidP="00492667">
            <w:pPr>
              <w:widowControl w:val="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CCCFE" w14:textId="77777777" w:rsidR="008E34B8" w:rsidRPr="00D411BB" w:rsidRDefault="00262DEC" w:rsidP="00492667">
            <w:pPr>
              <w:widowControl w:val="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0F7F3" w14:textId="77777777" w:rsidR="008E34B8" w:rsidRPr="00D411BB" w:rsidRDefault="00E30BAC" w:rsidP="00492667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26 500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10A6" w14:textId="77777777" w:rsidR="008E34B8" w:rsidRPr="00D411BB" w:rsidRDefault="00E30BAC" w:rsidP="00492667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26 500,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954E" w14:textId="77777777" w:rsidR="008E34B8" w:rsidRPr="00D411BB" w:rsidRDefault="00262DEC" w:rsidP="00DA67FB">
            <w:pPr>
              <w:widowControl w:val="0"/>
              <w:rPr>
                <w:sz w:val="20"/>
              </w:rPr>
            </w:pPr>
            <w:r w:rsidRPr="00D411BB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8CBD8" w14:textId="77777777" w:rsidR="008E34B8" w:rsidRPr="00D411BB" w:rsidRDefault="00262DEC" w:rsidP="00492667">
            <w:pPr>
              <w:widowControl w:val="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0F6B6" w14:textId="77777777" w:rsidR="008E34B8" w:rsidRPr="00D411BB" w:rsidRDefault="00262DEC" w:rsidP="00492667">
            <w:pPr>
              <w:widowControl w:val="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56467" w14:textId="77777777" w:rsidR="008E34B8" w:rsidRPr="00D411BB" w:rsidRDefault="005A5F0F" w:rsidP="00492667">
            <w:pPr>
              <w:widowControl w:val="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18.4.01.7104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9BDC6" w14:textId="77777777" w:rsidR="008E34B8" w:rsidRPr="00D411BB" w:rsidRDefault="00262DEC" w:rsidP="00492667">
            <w:pPr>
              <w:widowControl w:val="0"/>
              <w:jc w:val="center"/>
              <w:rPr>
                <w:sz w:val="20"/>
              </w:rPr>
            </w:pPr>
            <w:r w:rsidRPr="00D411BB">
              <w:rPr>
                <w:sz w:val="20"/>
              </w:rPr>
              <w:t>63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24698" w14:textId="77777777" w:rsidR="008E34B8" w:rsidRPr="00D411BB" w:rsidRDefault="00C472B6" w:rsidP="000B2126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23 595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241C" w14:textId="77777777" w:rsidR="008E34B8" w:rsidRPr="00D411BB" w:rsidRDefault="00C472B6" w:rsidP="000B2126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23 595,0</w:t>
            </w:r>
          </w:p>
        </w:tc>
      </w:tr>
    </w:tbl>
    <w:p w14:paraId="746CAE00" w14:textId="77777777" w:rsidR="005A5F0F" w:rsidRPr="00D411BB" w:rsidRDefault="005A5F0F">
      <w:r w:rsidRPr="00D411BB">
        <w:br w:type="page"/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976"/>
      </w:tblGrid>
      <w:tr w:rsidR="005A5F0F" w:rsidRPr="00D411BB" w14:paraId="50FCCEA0" w14:textId="77777777" w:rsidTr="005A5F0F">
        <w:trPr>
          <w:trHeight w:val="283"/>
          <w:tblHeader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27BF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lastRenderedPageBreak/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D73AC" w14:textId="77777777" w:rsidR="005A5F0F" w:rsidRPr="00D411BB" w:rsidRDefault="005A5F0F" w:rsidP="00C70578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B6A8B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34744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1BD57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990F0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0A3B54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2CDD2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D5FE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4FE9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A60EE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F568A4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BC6824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423FD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584F2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D7E9" w14:textId="77777777" w:rsidR="005A5F0F" w:rsidRPr="00D411BB" w:rsidRDefault="005A5F0F" w:rsidP="00C70578">
            <w:pPr>
              <w:widowControl w:val="0"/>
              <w:jc w:val="center"/>
              <w:rPr>
                <w:sz w:val="18"/>
              </w:rPr>
            </w:pPr>
            <w:r w:rsidRPr="00D411BB">
              <w:rPr>
                <w:sz w:val="18"/>
              </w:rPr>
              <w:t>16</w:t>
            </w:r>
          </w:p>
        </w:tc>
      </w:tr>
      <w:tr w:rsidR="00D43900" w:rsidRPr="00D411BB" w14:paraId="10B8C4DD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A6D2" w14:textId="77777777" w:rsidR="00D43900" w:rsidRPr="00D411BB" w:rsidRDefault="00D43900" w:rsidP="00EB5BC9">
            <w:pPr>
              <w:widowControl w:val="0"/>
              <w:rPr>
                <w:sz w:val="20"/>
              </w:rPr>
            </w:pPr>
            <w:r w:rsidRPr="00D411BB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F7FD5" w14:textId="77777777" w:rsidR="00D43900" w:rsidRPr="00D411BB" w:rsidRDefault="00D43900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7FB67" w14:textId="77777777" w:rsidR="00D43900" w:rsidRPr="00D411BB" w:rsidRDefault="00D43900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45CE8" w14:textId="77777777" w:rsidR="00D43900" w:rsidRPr="00D411BB" w:rsidRDefault="00D43900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5303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D1CDA" w14:textId="77777777" w:rsidR="00D43900" w:rsidRPr="00D411BB" w:rsidRDefault="00D43900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8B8AD" w14:textId="77777777" w:rsidR="00D43900" w:rsidRPr="00D411BB" w:rsidRDefault="00D43900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E1AAC0" w14:textId="77777777" w:rsidR="00D43900" w:rsidRPr="00D411BB" w:rsidRDefault="00D43900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062C9" w14:textId="77777777" w:rsidR="00D43900" w:rsidRPr="00D411BB" w:rsidRDefault="00D43900" w:rsidP="00492667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77 651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AD76" w14:textId="77777777" w:rsidR="00D43900" w:rsidRPr="00D411BB" w:rsidRDefault="00D43900" w:rsidP="00492667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77 651,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45D6" w14:textId="77777777" w:rsidR="00D43900" w:rsidRPr="00D411BB" w:rsidRDefault="00D43900" w:rsidP="00492667">
            <w:pPr>
              <w:widowControl w:val="0"/>
              <w:rPr>
                <w:sz w:val="20"/>
              </w:rPr>
            </w:pPr>
            <w:r w:rsidRPr="00D411BB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CDE8A" w14:textId="77777777" w:rsidR="00D43900" w:rsidRPr="00D411BB" w:rsidRDefault="00D43900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4205A9" w14:textId="77777777" w:rsidR="00D43900" w:rsidRPr="00D411BB" w:rsidRDefault="00D43900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000B5" w14:textId="77777777" w:rsidR="00D43900" w:rsidRPr="00D411BB" w:rsidRDefault="00D43900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.4.02.L303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7F134" w14:textId="77777777" w:rsidR="00D43900" w:rsidRPr="00D411BB" w:rsidRDefault="00D43900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D1C60" w14:textId="77777777" w:rsidR="00D43900" w:rsidRPr="00D411BB" w:rsidRDefault="00D43900" w:rsidP="00492667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77 651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6977" w14:textId="77777777" w:rsidR="00D43900" w:rsidRPr="00D411BB" w:rsidRDefault="00D43900" w:rsidP="00492667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77 651,3</w:t>
            </w:r>
          </w:p>
        </w:tc>
      </w:tr>
      <w:tr w:rsidR="00D43900" w:rsidRPr="00D411BB" w14:paraId="25D27BCC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0277" w14:textId="77777777" w:rsidR="00D43900" w:rsidRPr="00D411BB" w:rsidRDefault="00D43900" w:rsidP="00492667">
            <w:pPr>
              <w:widowControl w:val="0"/>
              <w:rPr>
                <w:sz w:val="20"/>
              </w:rPr>
            </w:pPr>
            <w:r w:rsidRPr="00D411BB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</w:t>
            </w:r>
            <w:r w:rsidRPr="00D411BB">
              <w:rPr>
                <w:sz w:val="20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C6135" w14:textId="77777777" w:rsidR="00D43900" w:rsidRPr="00D411BB" w:rsidRDefault="00D43900" w:rsidP="006F437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9D6CB" w14:textId="77777777" w:rsidR="00D43900" w:rsidRPr="00D411BB" w:rsidRDefault="00D43900" w:rsidP="006F437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1E77D" w14:textId="77777777" w:rsidR="00D43900" w:rsidRPr="00D411BB" w:rsidRDefault="00D43900" w:rsidP="006F437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5050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A73A9" w14:textId="77777777" w:rsidR="00D43900" w:rsidRPr="00D411BB" w:rsidRDefault="00D43900" w:rsidP="006F437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3FEA6" w14:textId="77777777" w:rsidR="00D43900" w:rsidRPr="00D411BB" w:rsidRDefault="00D43900" w:rsidP="006F437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D017F" w14:textId="77777777" w:rsidR="00D43900" w:rsidRPr="00D411BB" w:rsidRDefault="00D43900" w:rsidP="006F437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F1AC8" w14:textId="77777777" w:rsidR="00D43900" w:rsidRPr="00D411BB" w:rsidRDefault="00D43900" w:rsidP="00492667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2 96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6CF5" w14:textId="77777777" w:rsidR="00D43900" w:rsidRPr="00D411BB" w:rsidRDefault="00D43900" w:rsidP="00492667">
            <w:pPr>
              <w:widowControl w:val="0"/>
              <w:jc w:val="right"/>
              <w:rPr>
                <w:sz w:val="20"/>
              </w:rPr>
            </w:pPr>
          </w:p>
          <w:p w14:paraId="5CB7C80C" w14:textId="77777777" w:rsidR="00D43900" w:rsidRPr="00D411BB" w:rsidRDefault="00D43900" w:rsidP="00492667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  <w:p w14:paraId="1182546C" w14:textId="77777777" w:rsidR="00D43900" w:rsidRPr="00D411BB" w:rsidRDefault="00D43900" w:rsidP="00492667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6177" w14:textId="77777777" w:rsidR="00D43900" w:rsidRPr="00D411BB" w:rsidRDefault="00D43900" w:rsidP="00492667">
            <w:pPr>
              <w:widowControl w:val="0"/>
              <w:rPr>
                <w:sz w:val="20"/>
              </w:rPr>
            </w:pPr>
            <w:r w:rsidRPr="00D411BB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</w:t>
            </w:r>
            <w:r w:rsidRPr="00D411BB">
              <w:rPr>
                <w:sz w:val="20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0EED7" w14:textId="77777777" w:rsidR="00D43900" w:rsidRPr="00D411BB" w:rsidRDefault="00D43900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lastRenderedPageBreak/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79B6D" w14:textId="77777777" w:rsidR="00D43900" w:rsidRPr="00D411BB" w:rsidRDefault="00D43900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27EF7" w14:textId="77777777" w:rsidR="00D43900" w:rsidRPr="00D411BB" w:rsidRDefault="00D43900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2 2 Ю6 505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D7F74" w14:textId="77777777" w:rsidR="00D43900" w:rsidRPr="00D411BB" w:rsidRDefault="00D43900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F680B" w14:textId="77777777" w:rsidR="00D43900" w:rsidRPr="00D411BB" w:rsidRDefault="00C472B6" w:rsidP="00492667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3 480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6536" w14:textId="77777777" w:rsidR="00D43900" w:rsidRPr="00D411BB" w:rsidRDefault="00C472B6" w:rsidP="00492667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2 968,6</w:t>
            </w:r>
          </w:p>
        </w:tc>
      </w:tr>
      <w:tr w:rsidR="00D43900" w:rsidRPr="00D411BB" w14:paraId="35AF80CB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F6E9" w14:textId="77777777" w:rsidR="00D43900" w:rsidRPr="00D411BB" w:rsidRDefault="00D43900" w:rsidP="00492667">
            <w:pPr>
              <w:widowControl w:val="0"/>
              <w:rPr>
                <w:sz w:val="20"/>
              </w:rPr>
            </w:pPr>
            <w:r w:rsidRPr="00D411BB">
              <w:rPr>
                <w:sz w:val="20"/>
              </w:rPr>
              <w:t>Итого: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40C28" w14:textId="77777777" w:rsidR="00D43900" w:rsidRPr="00D411BB" w:rsidRDefault="00D43900" w:rsidP="00492667">
            <w:pPr>
              <w:widowControl w:val="0"/>
              <w:ind w:left="-391" w:firstLine="391"/>
              <w:jc w:val="center"/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D32742" w14:textId="77777777" w:rsidR="00D43900" w:rsidRPr="00D411BB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5E8D0" w14:textId="77777777" w:rsidR="00D43900" w:rsidRPr="00D411BB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16B99" w14:textId="77777777" w:rsidR="00D43900" w:rsidRPr="00D411BB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9A5FA" w14:textId="77777777" w:rsidR="00D43900" w:rsidRPr="00D411BB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10FAF" w14:textId="77777777" w:rsidR="00D43900" w:rsidRPr="00D411BB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37853" w14:textId="77777777" w:rsidR="00D43900" w:rsidRPr="00D411BB" w:rsidRDefault="00D43900" w:rsidP="00492667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107 120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FA7E" w14:textId="77777777" w:rsidR="00D43900" w:rsidRPr="00D411BB" w:rsidRDefault="00D43900" w:rsidP="00492667">
            <w:pPr>
              <w:widowControl w:val="0"/>
              <w:ind w:right="-74"/>
              <w:jc w:val="right"/>
              <w:rPr>
                <w:sz w:val="20"/>
              </w:rPr>
            </w:pPr>
            <w:r w:rsidRPr="00D411BB">
              <w:rPr>
                <w:sz w:val="20"/>
              </w:rPr>
              <w:t>104 152,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94CE" w14:textId="77777777" w:rsidR="00D43900" w:rsidRPr="00D411BB" w:rsidRDefault="00D43900" w:rsidP="00492667">
            <w:pPr>
              <w:widowControl w:val="0"/>
              <w:rPr>
                <w:sz w:val="20"/>
              </w:rPr>
            </w:pPr>
            <w:r w:rsidRPr="00D411BB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9A854A" w14:textId="77777777" w:rsidR="00D43900" w:rsidRPr="00D411BB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85BA5" w14:textId="77777777" w:rsidR="00D43900" w:rsidRPr="00D411BB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0BB21" w14:textId="77777777" w:rsidR="00D43900" w:rsidRPr="00D411BB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7DA4D" w14:textId="77777777" w:rsidR="00D43900" w:rsidRPr="00D411BB" w:rsidRDefault="00D43900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E7273" w14:textId="77777777" w:rsidR="00D43900" w:rsidRPr="00D411BB" w:rsidRDefault="00021A21" w:rsidP="00492667">
            <w:pPr>
              <w:widowControl w:val="0"/>
              <w:jc w:val="right"/>
              <w:rPr>
                <w:sz w:val="20"/>
              </w:rPr>
            </w:pPr>
            <w:r w:rsidRPr="00D411BB">
              <w:rPr>
                <w:sz w:val="20"/>
              </w:rPr>
              <w:t>104 726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5B46" w14:textId="77777777" w:rsidR="00D43900" w:rsidRPr="00D411BB" w:rsidRDefault="00D43900" w:rsidP="00021A21">
            <w:pPr>
              <w:widowControl w:val="0"/>
              <w:ind w:right="-74"/>
              <w:jc w:val="right"/>
              <w:rPr>
                <w:sz w:val="20"/>
              </w:rPr>
            </w:pPr>
            <w:r w:rsidRPr="00D411BB">
              <w:rPr>
                <w:sz w:val="20"/>
              </w:rPr>
              <w:t>104</w:t>
            </w:r>
            <w:r w:rsidR="00021A21" w:rsidRPr="00D411BB">
              <w:rPr>
                <w:sz w:val="20"/>
              </w:rPr>
              <w:t> 214,9</w:t>
            </w:r>
          </w:p>
        </w:tc>
      </w:tr>
    </w:tbl>
    <w:p w14:paraId="28ECC8F5" w14:textId="77777777" w:rsidR="008E34B8" w:rsidRPr="00D411BB" w:rsidRDefault="008E34B8" w:rsidP="00492667"/>
    <w:p w14:paraId="1EE63759" w14:textId="77777777" w:rsidR="007176B2" w:rsidRPr="00D411BB" w:rsidRDefault="007176B2" w:rsidP="00492667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14:paraId="00E60ABB" w14:textId="77777777" w:rsidR="007176B2" w:rsidRPr="00D411BB" w:rsidRDefault="007176B2" w:rsidP="00492667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14:paraId="143660A8" w14:textId="77777777" w:rsidR="008E34B8" w:rsidRPr="00D411BB" w:rsidRDefault="00262DEC" w:rsidP="007176B2">
      <w:pPr>
        <w:pStyle w:val="ConsNormal"/>
        <w:ind w:left="709" w:right="33" w:firstLine="0"/>
        <w:jc w:val="both"/>
        <w:rPr>
          <w:rFonts w:ascii="Times New Roman" w:hAnsi="Times New Roman"/>
          <w:sz w:val="28"/>
        </w:rPr>
      </w:pPr>
      <w:r w:rsidRPr="00D411BB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С.В. Харченко</w:t>
      </w:r>
    </w:p>
    <w:p w14:paraId="0526D3C5" w14:textId="77777777" w:rsidR="008E34B8" w:rsidRPr="00D411BB" w:rsidRDefault="008E34B8" w:rsidP="00492667">
      <w:pPr>
        <w:widowControl w:val="0"/>
        <w:jc w:val="right"/>
      </w:pPr>
    </w:p>
    <w:p w14:paraId="3D96D72A" w14:textId="77777777" w:rsidR="008E34B8" w:rsidRPr="00D411BB" w:rsidRDefault="008E34B8" w:rsidP="00492667">
      <w:pPr>
        <w:jc w:val="right"/>
        <w:rPr>
          <w:sz w:val="22"/>
        </w:rPr>
      </w:pPr>
    </w:p>
    <w:p w14:paraId="5EC936FE" w14:textId="77777777" w:rsidR="008E34B8" w:rsidRPr="00D411BB" w:rsidRDefault="008E34B8" w:rsidP="00492667">
      <w:pPr>
        <w:jc w:val="right"/>
        <w:rPr>
          <w:sz w:val="22"/>
        </w:rPr>
      </w:pPr>
    </w:p>
    <w:p w14:paraId="684F906D" w14:textId="77777777" w:rsidR="008E34B8" w:rsidRPr="00D411BB" w:rsidRDefault="008E34B8" w:rsidP="00492667">
      <w:pPr>
        <w:jc w:val="right"/>
        <w:rPr>
          <w:sz w:val="22"/>
        </w:rPr>
      </w:pPr>
    </w:p>
    <w:p w14:paraId="4F64A3DA" w14:textId="77777777" w:rsidR="008E34B8" w:rsidRPr="00D411BB" w:rsidRDefault="008E34B8" w:rsidP="00492667">
      <w:pPr>
        <w:jc w:val="right"/>
        <w:rPr>
          <w:sz w:val="22"/>
        </w:rPr>
      </w:pPr>
    </w:p>
    <w:p w14:paraId="62EEBE81" w14:textId="77777777" w:rsidR="008E34B8" w:rsidRPr="00D411BB" w:rsidRDefault="008E34B8" w:rsidP="00492667">
      <w:pPr>
        <w:jc w:val="right"/>
        <w:rPr>
          <w:sz w:val="22"/>
        </w:rPr>
      </w:pPr>
    </w:p>
    <w:p w14:paraId="7C0F52AC" w14:textId="77777777" w:rsidR="008E34B8" w:rsidRPr="00D411BB" w:rsidRDefault="008E34B8" w:rsidP="00492667">
      <w:pPr>
        <w:jc w:val="right"/>
        <w:rPr>
          <w:sz w:val="22"/>
        </w:rPr>
      </w:pPr>
    </w:p>
    <w:p w14:paraId="72E37B54" w14:textId="77777777" w:rsidR="008E34B8" w:rsidRPr="00D411BB" w:rsidRDefault="008E34B8" w:rsidP="00492667">
      <w:pPr>
        <w:jc w:val="right"/>
        <w:rPr>
          <w:sz w:val="22"/>
        </w:rPr>
      </w:pPr>
    </w:p>
    <w:p w14:paraId="1BFF469F" w14:textId="77777777" w:rsidR="008E34B8" w:rsidRPr="00D411BB" w:rsidRDefault="008E34B8" w:rsidP="00492667">
      <w:pPr>
        <w:jc w:val="right"/>
        <w:rPr>
          <w:sz w:val="22"/>
        </w:rPr>
      </w:pPr>
    </w:p>
    <w:p w14:paraId="2B44F40A" w14:textId="77777777" w:rsidR="008E34B8" w:rsidRPr="00D411BB" w:rsidRDefault="008E34B8" w:rsidP="00492667">
      <w:pPr>
        <w:jc w:val="right"/>
        <w:rPr>
          <w:sz w:val="22"/>
        </w:rPr>
      </w:pPr>
    </w:p>
    <w:p w14:paraId="0F52F8E8" w14:textId="77777777" w:rsidR="008E34B8" w:rsidRPr="00D411BB" w:rsidRDefault="008E34B8" w:rsidP="00492667">
      <w:pPr>
        <w:jc w:val="right"/>
        <w:rPr>
          <w:sz w:val="22"/>
        </w:rPr>
      </w:pPr>
    </w:p>
    <w:p w14:paraId="7D238484" w14:textId="77777777" w:rsidR="008E34B8" w:rsidRPr="00D411BB" w:rsidRDefault="008E34B8" w:rsidP="00492667">
      <w:pPr>
        <w:jc w:val="right"/>
        <w:rPr>
          <w:sz w:val="22"/>
        </w:rPr>
      </w:pPr>
    </w:p>
    <w:p w14:paraId="569FAA8C" w14:textId="77777777" w:rsidR="00800432" w:rsidRPr="00D411BB" w:rsidRDefault="00800432" w:rsidP="00492667">
      <w:pPr>
        <w:jc w:val="right"/>
        <w:rPr>
          <w:sz w:val="22"/>
        </w:rPr>
      </w:pPr>
    </w:p>
    <w:p w14:paraId="465E9A98" w14:textId="77777777" w:rsidR="00800432" w:rsidRPr="00D411BB" w:rsidRDefault="00800432" w:rsidP="00492667">
      <w:pPr>
        <w:jc w:val="right"/>
        <w:rPr>
          <w:sz w:val="22"/>
        </w:rPr>
      </w:pPr>
    </w:p>
    <w:p w14:paraId="365D9BFA" w14:textId="77777777" w:rsidR="00800432" w:rsidRPr="00D411BB" w:rsidRDefault="00800432" w:rsidP="00492667">
      <w:pPr>
        <w:jc w:val="right"/>
        <w:rPr>
          <w:sz w:val="22"/>
        </w:rPr>
      </w:pPr>
    </w:p>
    <w:p w14:paraId="403588BB" w14:textId="77777777" w:rsidR="00800432" w:rsidRPr="00D411BB" w:rsidRDefault="00800432" w:rsidP="00492667">
      <w:pPr>
        <w:jc w:val="right"/>
        <w:rPr>
          <w:sz w:val="22"/>
        </w:rPr>
      </w:pPr>
    </w:p>
    <w:p w14:paraId="60CB4FA3" w14:textId="77777777" w:rsidR="00800432" w:rsidRPr="00D411BB" w:rsidRDefault="00800432" w:rsidP="00492667">
      <w:pPr>
        <w:jc w:val="right"/>
        <w:rPr>
          <w:sz w:val="22"/>
        </w:rPr>
      </w:pPr>
    </w:p>
    <w:p w14:paraId="72BB1B05" w14:textId="77777777" w:rsidR="00800432" w:rsidRPr="00D411BB" w:rsidRDefault="00800432" w:rsidP="00492667">
      <w:pPr>
        <w:jc w:val="right"/>
        <w:rPr>
          <w:sz w:val="22"/>
        </w:rPr>
      </w:pPr>
    </w:p>
    <w:p w14:paraId="0F0883DC" w14:textId="77777777" w:rsidR="00800432" w:rsidRPr="00D411BB" w:rsidRDefault="00800432" w:rsidP="00492667">
      <w:pPr>
        <w:jc w:val="right"/>
        <w:rPr>
          <w:sz w:val="22"/>
        </w:rPr>
      </w:pPr>
    </w:p>
    <w:p w14:paraId="54B737E8" w14:textId="77777777" w:rsidR="00800432" w:rsidRPr="00D411BB" w:rsidRDefault="00800432" w:rsidP="00492667">
      <w:pPr>
        <w:jc w:val="right"/>
        <w:rPr>
          <w:sz w:val="22"/>
        </w:rPr>
      </w:pPr>
    </w:p>
    <w:p w14:paraId="13E8A6D6" w14:textId="77777777" w:rsidR="00800432" w:rsidRPr="00D411BB" w:rsidRDefault="00800432" w:rsidP="00492667">
      <w:pPr>
        <w:jc w:val="right"/>
        <w:rPr>
          <w:sz w:val="22"/>
        </w:rPr>
      </w:pPr>
    </w:p>
    <w:p w14:paraId="5F551444" w14:textId="77777777" w:rsidR="00800432" w:rsidRPr="00D411BB" w:rsidRDefault="00800432" w:rsidP="00492667">
      <w:pPr>
        <w:jc w:val="right"/>
        <w:rPr>
          <w:sz w:val="22"/>
        </w:rPr>
      </w:pPr>
    </w:p>
    <w:p w14:paraId="5DF75B34" w14:textId="77777777" w:rsidR="00800432" w:rsidRPr="00D411BB" w:rsidRDefault="00800432" w:rsidP="00492667">
      <w:pPr>
        <w:jc w:val="right"/>
        <w:rPr>
          <w:sz w:val="22"/>
        </w:rPr>
      </w:pPr>
    </w:p>
    <w:p w14:paraId="7572C64F" w14:textId="77777777" w:rsidR="00800432" w:rsidRPr="00D411BB" w:rsidRDefault="00800432" w:rsidP="00492667">
      <w:pPr>
        <w:jc w:val="right"/>
        <w:rPr>
          <w:sz w:val="22"/>
        </w:rPr>
      </w:pPr>
    </w:p>
    <w:p w14:paraId="4F2EBE88" w14:textId="77777777" w:rsidR="00800432" w:rsidRPr="00D411BB" w:rsidRDefault="00800432" w:rsidP="00492667">
      <w:pPr>
        <w:jc w:val="right"/>
        <w:rPr>
          <w:sz w:val="22"/>
        </w:rPr>
      </w:pPr>
    </w:p>
    <w:p w14:paraId="4F504EBB" w14:textId="77777777" w:rsidR="00800432" w:rsidRPr="00D411BB" w:rsidRDefault="00800432" w:rsidP="00492667">
      <w:pPr>
        <w:jc w:val="right"/>
        <w:rPr>
          <w:sz w:val="22"/>
        </w:rPr>
      </w:pPr>
    </w:p>
    <w:p w14:paraId="56E94847" w14:textId="77777777" w:rsidR="00800432" w:rsidRPr="00D411BB" w:rsidRDefault="00800432" w:rsidP="00492667">
      <w:pPr>
        <w:jc w:val="right"/>
        <w:rPr>
          <w:sz w:val="22"/>
        </w:rPr>
      </w:pPr>
    </w:p>
    <w:p w14:paraId="4E86BEA8" w14:textId="77777777" w:rsidR="008E34B8" w:rsidRPr="00D411BB" w:rsidRDefault="008E34B8" w:rsidP="00492667">
      <w:pPr>
        <w:jc w:val="right"/>
        <w:rPr>
          <w:sz w:val="22"/>
        </w:rPr>
      </w:pPr>
    </w:p>
    <w:p w14:paraId="224D1E55" w14:textId="77777777" w:rsidR="008E34B8" w:rsidRPr="00D411BB" w:rsidRDefault="008E34B8" w:rsidP="00492667">
      <w:pPr>
        <w:jc w:val="right"/>
        <w:rPr>
          <w:sz w:val="22"/>
        </w:rPr>
      </w:pPr>
    </w:p>
    <w:p w14:paraId="03915A8E" w14:textId="77777777" w:rsidR="008E34B8" w:rsidRPr="00D411BB" w:rsidRDefault="008E34B8" w:rsidP="00492667">
      <w:pPr>
        <w:jc w:val="right"/>
        <w:rPr>
          <w:sz w:val="22"/>
        </w:rPr>
      </w:pPr>
    </w:p>
    <w:p w14:paraId="7A4BAB7C" w14:textId="77777777" w:rsidR="008E34B8" w:rsidRPr="00D411BB" w:rsidRDefault="00262DEC" w:rsidP="00492667">
      <w:pPr>
        <w:jc w:val="right"/>
        <w:rPr>
          <w:szCs w:val="24"/>
        </w:rPr>
      </w:pPr>
      <w:r w:rsidRPr="00D411BB">
        <w:rPr>
          <w:szCs w:val="24"/>
        </w:rPr>
        <w:lastRenderedPageBreak/>
        <w:t>Приложение 1</w:t>
      </w:r>
      <w:r w:rsidR="00F75F57" w:rsidRPr="00D411BB">
        <w:rPr>
          <w:szCs w:val="24"/>
        </w:rPr>
        <w:t>2</w:t>
      </w:r>
    </w:p>
    <w:p w14:paraId="43FEB333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1D2D8ECF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77CC6886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77D2C7E6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6C4BC00F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3113E2E1" w14:textId="77777777" w:rsidR="008E34B8" w:rsidRPr="00D411BB" w:rsidRDefault="008E34B8" w:rsidP="00492667">
      <w:pPr>
        <w:ind w:firstLine="142"/>
        <w:jc w:val="center"/>
      </w:pPr>
    </w:p>
    <w:p w14:paraId="62F3AD13" w14:textId="77777777" w:rsidR="008E34B8" w:rsidRPr="00D411BB" w:rsidRDefault="00262DEC" w:rsidP="00492667">
      <w:pPr>
        <w:ind w:firstLine="142"/>
        <w:jc w:val="center"/>
      </w:pPr>
      <w:r w:rsidRPr="00D411BB">
        <w:t>Межбюджетные трансферты, перечисляемые из бюджетов поселений бюджету Белокалитвинского района,</w:t>
      </w:r>
    </w:p>
    <w:p w14:paraId="39439BDA" w14:textId="77777777" w:rsidR="008E34B8" w:rsidRPr="00D411BB" w:rsidRDefault="00262DEC" w:rsidP="00492667">
      <w:pPr>
        <w:ind w:firstLine="142"/>
        <w:jc w:val="center"/>
      </w:pPr>
      <w:r w:rsidRPr="00D411BB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A9157E" w:rsidRPr="00D411BB">
        <w:t>6</w:t>
      </w:r>
      <w:r w:rsidRPr="00D411BB">
        <w:t xml:space="preserve"> год</w:t>
      </w:r>
    </w:p>
    <w:p w14:paraId="71BECDE3" w14:textId="77777777" w:rsidR="008E34B8" w:rsidRPr="00D411BB" w:rsidRDefault="00262DEC" w:rsidP="00492667">
      <w:pPr>
        <w:ind w:firstLine="142"/>
        <w:jc w:val="right"/>
        <w:rPr>
          <w:sz w:val="20"/>
        </w:rPr>
      </w:pPr>
      <w:r w:rsidRPr="00D411BB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7"/>
        <w:gridCol w:w="992"/>
        <w:gridCol w:w="1418"/>
        <w:gridCol w:w="1264"/>
        <w:gridCol w:w="1276"/>
        <w:gridCol w:w="1275"/>
        <w:gridCol w:w="1843"/>
        <w:gridCol w:w="1418"/>
        <w:gridCol w:w="1166"/>
        <w:gridCol w:w="1243"/>
        <w:gridCol w:w="1276"/>
        <w:gridCol w:w="993"/>
      </w:tblGrid>
      <w:tr w:rsidR="00BE39A5" w:rsidRPr="00D411BB" w14:paraId="3059D8BD" w14:textId="77777777" w:rsidTr="00790057">
        <w:trPr>
          <w:trHeight w:val="403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798C" w14:textId="77777777" w:rsidR="00BE39A5" w:rsidRPr="00D411BB" w:rsidRDefault="00BE39A5" w:rsidP="00BE39A5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CC1E9" w14:textId="77777777" w:rsidR="00BE39A5" w:rsidRPr="00D411BB" w:rsidRDefault="00BE39A5" w:rsidP="00BE39A5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7B726" w14:textId="77777777" w:rsidR="00BE39A5" w:rsidRPr="00D411BB" w:rsidRDefault="00BE39A5" w:rsidP="00BE39A5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A0CCB" w14:textId="77777777" w:rsidR="00BE39A5" w:rsidRPr="00D411BB" w:rsidRDefault="00BE39A5" w:rsidP="00BE39A5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96F03" w14:textId="77777777" w:rsidR="00BE39A5" w:rsidRPr="00D411BB" w:rsidRDefault="00BE39A5" w:rsidP="00BE39A5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осуществлению мероприятий по работе с детьми и молодежью,  участию в реализаци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48076" w14:textId="77777777" w:rsidR="00BE39A5" w:rsidRPr="00D411BB" w:rsidRDefault="00BE39A5" w:rsidP="00BE39A5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10C71" w14:textId="77777777" w:rsidR="00BE39A5" w:rsidRPr="00D411BB" w:rsidRDefault="00BE39A5" w:rsidP="00BE39A5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736F2" w14:textId="77777777" w:rsidR="00BE39A5" w:rsidRPr="00D411BB" w:rsidRDefault="00BE39A5" w:rsidP="00BE39A5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3D155" w14:textId="77777777" w:rsidR="00BE39A5" w:rsidRPr="00D411BB" w:rsidRDefault="00BE39A5" w:rsidP="00BE39A5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2879D" w14:textId="77777777" w:rsidR="00BE39A5" w:rsidRPr="00D411BB" w:rsidRDefault="00BE39A5" w:rsidP="00BE39A5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2A974CB" w14:textId="77777777" w:rsidR="00BE39A5" w:rsidRPr="00D411BB" w:rsidRDefault="00BE39A5" w:rsidP="00BE39A5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9F252A9" w14:textId="77777777" w:rsidR="00BE39A5" w:rsidRPr="00D411BB" w:rsidRDefault="00BE39A5" w:rsidP="00BE39A5">
            <w:pPr>
              <w:jc w:val="center"/>
              <w:rPr>
                <w:sz w:val="18"/>
                <w:szCs w:val="18"/>
              </w:rPr>
            </w:pPr>
            <w:r w:rsidRPr="00D411BB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BE39A5" w:rsidRPr="00D411BB" w14:paraId="16AC4EA9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9F1C" w14:textId="77777777" w:rsidR="00BE39A5" w:rsidRPr="00D411BB" w:rsidRDefault="00BE39A5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9D7D" w14:textId="77777777" w:rsidR="00BE39A5" w:rsidRPr="00D411BB" w:rsidRDefault="00BE39A5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6D3F" w14:textId="77777777" w:rsidR="00BE39A5" w:rsidRPr="00D411BB" w:rsidRDefault="00BE39A5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FA7E" w14:textId="77777777" w:rsidR="00BE39A5" w:rsidRPr="00D411BB" w:rsidRDefault="00BE39A5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A4EA" w14:textId="77777777" w:rsidR="00BE39A5" w:rsidRPr="00D411BB" w:rsidRDefault="00BE39A5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897D" w14:textId="77777777" w:rsidR="00BE39A5" w:rsidRPr="00D411BB" w:rsidRDefault="00BE39A5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4A23" w14:textId="77777777" w:rsidR="00BE39A5" w:rsidRPr="00D411BB" w:rsidRDefault="00BE39A5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16BA" w14:textId="77777777" w:rsidR="00BE39A5" w:rsidRPr="00D411BB" w:rsidRDefault="00BE39A5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BAB5" w14:textId="77777777" w:rsidR="00BE39A5" w:rsidRPr="00D411BB" w:rsidRDefault="00BE39A5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8320" w14:textId="77777777" w:rsidR="00BE39A5" w:rsidRPr="00D411BB" w:rsidRDefault="00BE39A5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4681" w14:textId="77777777" w:rsidR="00BE39A5" w:rsidRPr="00D411BB" w:rsidRDefault="00BE39A5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A193" w14:textId="77777777" w:rsidR="00BE39A5" w:rsidRPr="00D411BB" w:rsidRDefault="00BE39A5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2</w:t>
            </w:r>
          </w:p>
        </w:tc>
      </w:tr>
      <w:tr w:rsidR="00663D8C" w:rsidRPr="00D411BB" w14:paraId="42BBA89D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5D18" w14:textId="77777777" w:rsidR="00663D8C" w:rsidRPr="00D411BB" w:rsidRDefault="00663D8C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484B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0 733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58B6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 048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146F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6 89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C9C1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751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CC60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 676,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61DA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 576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E65F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841,1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C637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493,4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27E9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4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0045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823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1CD4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5 247,9 </w:t>
            </w:r>
          </w:p>
        </w:tc>
      </w:tr>
      <w:tr w:rsidR="00663D8C" w:rsidRPr="00D411BB" w14:paraId="26EEEDD0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06055" w14:textId="77777777" w:rsidR="00663D8C" w:rsidRPr="00D411BB" w:rsidRDefault="00663D8C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79CB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44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1D36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90DD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25A8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80C9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90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884C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64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8706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F2F4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51,4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6B90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4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1C99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F6A5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393,7 </w:t>
            </w:r>
          </w:p>
        </w:tc>
      </w:tr>
      <w:tr w:rsidR="00663D8C" w:rsidRPr="00D411BB" w14:paraId="5BCD7ACF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FE2F" w14:textId="77777777" w:rsidR="00663D8C" w:rsidRPr="00D411BB" w:rsidRDefault="00663D8C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1EB3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79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99C3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946D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D120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42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5C98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61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EDE4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93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16ED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466E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91,8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DCFA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7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35B0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9D19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844,8 </w:t>
            </w:r>
          </w:p>
        </w:tc>
      </w:tr>
      <w:tr w:rsidR="00663D8C" w:rsidRPr="00D411BB" w14:paraId="3BC5D4C8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D2FE9" w14:textId="77777777" w:rsidR="00663D8C" w:rsidRPr="00D411BB" w:rsidRDefault="00663D8C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Грушево-Дубовское </w:t>
            </w:r>
            <w:proofErr w:type="spellStart"/>
            <w:r w:rsidRPr="00D411BB">
              <w:rPr>
                <w:sz w:val="16"/>
                <w:szCs w:val="16"/>
              </w:rPr>
              <w:t>с.п</w:t>
            </w:r>
            <w:proofErr w:type="spellEnd"/>
            <w:r w:rsidRPr="00D411B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003F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1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3B72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2DA1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2938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17DE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41,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8747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76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6A5D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734C5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3,9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523D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E4DA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27E1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83,0 </w:t>
            </w:r>
          </w:p>
        </w:tc>
      </w:tr>
      <w:tr w:rsidR="00663D8C" w:rsidRPr="00D411BB" w14:paraId="00EACE5F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0C1D1" w14:textId="77777777" w:rsidR="00663D8C" w:rsidRPr="00D411BB" w:rsidRDefault="00663D8C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3B80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4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8FC4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2C32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336A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144A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49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5038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90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5F6B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5513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8,3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A581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F30C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DB25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16,9 </w:t>
            </w:r>
          </w:p>
        </w:tc>
      </w:tr>
      <w:tr w:rsidR="00663D8C" w:rsidRPr="00D411BB" w14:paraId="754C41BA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BC144" w14:textId="77777777" w:rsidR="00663D8C" w:rsidRPr="00D411BB" w:rsidRDefault="00663D8C">
            <w:pPr>
              <w:rPr>
                <w:sz w:val="16"/>
                <w:szCs w:val="16"/>
              </w:rPr>
            </w:pPr>
            <w:proofErr w:type="spellStart"/>
            <w:r w:rsidRPr="00D411BB">
              <w:rPr>
                <w:sz w:val="16"/>
                <w:szCs w:val="16"/>
              </w:rPr>
              <w:t>Коксовское</w:t>
            </w:r>
            <w:proofErr w:type="spellEnd"/>
            <w:r w:rsidRPr="00D411BB">
              <w:rPr>
                <w:sz w:val="16"/>
                <w:szCs w:val="16"/>
              </w:rPr>
              <w:t xml:space="preserve"> </w:t>
            </w:r>
            <w:proofErr w:type="spellStart"/>
            <w:r w:rsidRPr="00D411BB">
              <w:rPr>
                <w:sz w:val="16"/>
                <w:szCs w:val="16"/>
              </w:rPr>
              <w:t>с.п</w:t>
            </w:r>
            <w:proofErr w:type="spellEnd"/>
            <w:r w:rsidRPr="00D411B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34BB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78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C5E0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D0FB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0646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3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8426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56,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5BAE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85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2ECB2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0AE9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89,2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4080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7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2D4A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51F6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819,4 </w:t>
            </w:r>
          </w:p>
        </w:tc>
      </w:tr>
      <w:tr w:rsidR="00C86649" w:rsidRPr="00D411BB" w14:paraId="42CD0AFC" w14:textId="77777777" w:rsidTr="007E3002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63FA" w14:textId="77777777" w:rsidR="00C86649" w:rsidRPr="00D411BB" w:rsidRDefault="00C86649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1468" w14:textId="77777777" w:rsidR="00C86649" w:rsidRPr="00D411BB" w:rsidRDefault="00C86649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C887" w14:textId="77777777" w:rsidR="00C86649" w:rsidRPr="00D411BB" w:rsidRDefault="00C86649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A85A" w14:textId="77777777" w:rsidR="00C86649" w:rsidRPr="00D411BB" w:rsidRDefault="00C86649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95F35" w14:textId="77777777" w:rsidR="00C86649" w:rsidRPr="00D411BB" w:rsidRDefault="00C86649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5E46" w14:textId="77777777" w:rsidR="00C86649" w:rsidRPr="00D411BB" w:rsidRDefault="00C86649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BA476" w14:textId="77777777" w:rsidR="00C86649" w:rsidRPr="00D411BB" w:rsidRDefault="00C86649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EE3F" w14:textId="77777777" w:rsidR="00C86649" w:rsidRPr="00D411BB" w:rsidRDefault="00C86649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ED9B" w14:textId="77777777" w:rsidR="00C86649" w:rsidRPr="00D411BB" w:rsidRDefault="00C86649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43ED" w14:textId="77777777" w:rsidR="00C86649" w:rsidRPr="00D411BB" w:rsidRDefault="00C86649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B52A" w14:textId="77777777" w:rsidR="00C86649" w:rsidRPr="00D411BB" w:rsidRDefault="00C86649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CC78" w14:textId="77777777" w:rsidR="00C86649" w:rsidRPr="00D411BB" w:rsidRDefault="00C86649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2</w:t>
            </w:r>
          </w:p>
        </w:tc>
      </w:tr>
      <w:tr w:rsidR="00663D8C" w:rsidRPr="00D411BB" w14:paraId="1FE378E1" w14:textId="77777777" w:rsidTr="00E02513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B34E5" w14:textId="77777777" w:rsidR="00663D8C" w:rsidRPr="00D411BB" w:rsidRDefault="00663D8C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1CBE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6,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7FE9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F426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1BDC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C0C2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53,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9371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97,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1C09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51C5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30,6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DDDD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5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4551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330E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34,4 </w:t>
            </w:r>
          </w:p>
        </w:tc>
      </w:tr>
      <w:tr w:rsidR="00663D8C" w:rsidRPr="00D411BB" w14:paraId="6D98FE23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10C94" w14:textId="77777777" w:rsidR="00663D8C" w:rsidRPr="00D411BB" w:rsidRDefault="00663D8C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767C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6278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4CE4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A29D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4E6F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46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EB34C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84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1C36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26E6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6,3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1E7E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B8EB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CD7D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01,7 </w:t>
            </w:r>
          </w:p>
        </w:tc>
      </w:tr>
      <w:tr w:rsidR="00663D8C" w:rsidRPr="00D411BB" w14:paraId="73B4042C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863B" w14:textId="77777777" w:rsidR="00663D8C" w:rsidRPr="00D411BB" w:rsidRDefault="00663D8C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Нижнепоповское </w:t>
            </w:r>
            <w:proofErr w:type="spellStart"/>
            <w:r w:rsidRPr="00D411BB">
              <w:rPr>
                <w:sz w:val="16"/>
                <w:szCs w:val="16"/>
              </w:rPr>
              <w:t>с.п</w:t>
            </w:r>
            <w:proofErr w:type="spellEnd"/>
            <w:r w:rsidRPr="00D411B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4AE5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45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1F548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8693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90D1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6C7B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89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7A42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62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0C12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DD10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50,8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9670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4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288C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3EE1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389,5 </w:t>
            </w:r>
          </w:p>
        </w:tc>
      </w:tr>
      <w:tr w:rsidR="00663D8C" w:rsidRPr="00D411BB" w14:paraId="468653D5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0F2EF" w14:textId="77777777" w:rsidR="00663D8C" w:rsidRPr="00D411BB" w:rsidRDefault="00663D8C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AAD8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5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E927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37FD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AEF1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18B5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51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CAB2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93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DA92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C697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6780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4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4869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8C62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24,4 </w:t>
            </w:r>
          </w:p>
        </w:tc>
      </w:tr>
      <w:tr w:rsidR="00663D8C" w:rsidRPr="00D411BB" w14:paraId="0540B7FC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AF01E" w14:textId="77777777" w:rsidR="00663D8C" w:rsidRPr="00D411BB" w:rsidRDefault="00663D8C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Синегорское </w:t>
            </w:r>
            <w:proofErr w:type="spellStart"/>
            <w:r w:rsidRPr="00D411BB">
              <w:rPr>
                <w:sz w:val="16"/>
                <w:szCs w:val="16"/>
              </w:rPr>
              <w:t>с.п</w:t>
            </w:r>
            <w:proofErr w:type="spellEnd"/>
            <w:r w:rsidRPr="00D411B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6B4B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74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DF29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E33D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56F9C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3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5BFD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49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A1C0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7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F600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4122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85,1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74BD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7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6A21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23F1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781,5 </w:t>
            </w:r>
          </w:p>
        </w:tc>
      </w:tr>
      <w:tr w:rsidR="00663D8C" w:rsidRPr="00D411BB" w14:paraId="4A3585D2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EF373" w14:textId="77777777" w:rsidR="00663D8C" w:rsidRPr="00D411BB" w:rsidRDefault="00663D8C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3F64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4 844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DD83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9992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 23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4B9B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34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63C9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300,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CDC3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82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B770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50,8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186F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88,5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1E83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7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464D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47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F973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7 258,7 </w:t>
            </w:r>
          </w:p>
        </w:tc>
      </w:tr>
      <w:tr w:rsidR="00663D8C" w:rsidRPr="00D411BB" w14:paraId="0CDA7C54" w14:textId="77777777" w:rsidTr="00E0251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BA95A" w14:textId="77777777" w:rsidR="00663D8C" w:rsidRPr="00D411BB" w:rsidRDefault="00663D8C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8FEE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6 022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53B5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 048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4B15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8 12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0FB7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 29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A3F7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2 866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1552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3 478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B56A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991,9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A06A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1 088,6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D48E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90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2173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97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3F1F" w14:textId="77777777" w:rsidR="00663D8C" w:rsidRPr="00D411BB" w:rsidRDefault="00663D8C">
            <w:pPr>
              <w:jc w:val="right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36 795,9 </w:t>
            </w:r>
          </w:p>
        </w:tc>
      </w:tr>
    </w:tbl>
    <w:p w14:paraId="34E063DB" w14:textId="77777777" w:rsidR="008E34B8" w:rsidRPr="00D411BB" w:rsidRDefault="008E34B8" w:rsidP="00492667"/>
    <w:p w14:paraId="1F638B06" w14:textId="77777777" w:rsidR="008E34B8" w:rsidRPr="00D411BB" w:rsidRDefault="008E34B8" w:rsidP="00492667"/>
    <w:p w14:paraId="48D91D13" w14:textId="77777777" w:rsidR="008E34B8" w:rsidRPr="00D411BB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4C3D4F13" w14:textId="77777777" w:rsidR="008E34B8" w:rsidRPr="00D411BB" w:rsidRDefault="00262DEC" w:rsidP="007E3002">
      <w:pPr>
        <w:pStyle w:val="ConsNormal"/>
        <w:widowControl/>
        <w:ind w:left="142" w:right="33" w:firstLine="0"/>
        <w:jc w:val="both"/>
        <w:rPr>
          <w:rFonts w:ascii="Times New Roman" w:hAnsi="Times New Roman"/>
          <w:sz w:val="28"/>
        </w:rPr>
      </w:pPr>
      <w:r w:rsidRPr="00D411BB">
        <w:rPr>
          <w:rFonts w:ascii="Times New Roman" w:hAnsi="Times New Roman"/>
          <w:sz w:val="28"/>
        </w:rPr>
        <w:t>Председатель Собрания депутатов - глава Белокалитвинского района                                                          С.В. Харченко</w:t>
      </w:r>
    </w:p>
    <w:p w14:paraId="670F5854" w14:textId="77777777" w:rsidR="008E34B8" w:rsidRPr="00D411BB" w:rsidRDefault="008E34B8" w:rsidP="00492667">
      <w:pPr>
        <w:rPr>
          <w:sz w:val="16"/>
        </w:rPr>
      </w:pPr>
    </w:p>
    <w:p w14:paraId="52BC72D8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228EAAA0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56349404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3A1F39C4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5AF7E5A6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7331FC26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5FA33EC1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14AB632F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0E08B93A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7FB68D8E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1961763A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4B014970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0B6B3AA3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2BB536BD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6201BAFD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776F5CF0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064D6C03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63355647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103BBB8F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5E9727A7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67D90F2D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0D282591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5835D496" w14:textId="77777777" w:rsidR="008E34B8" w:rsidRPr="00D411BB" w:rsidRDefault="008E34B8" w:rsidP="00492667">
      <w:pPr>
        <w:jc w:val="right"/>
        <w:rPr>
          <w:sz w:val="22"/>
        </w:rPr>
      </w:pPr>
    </w:p>
    <w:p w14:paraId="24295F14" w14:textId="77777777" w:rsidR="000047F0" w:rsidRPr="00D411BB" w:rsidRDefault="000047F0" w:rsidP="00492667">
      <w:pPr>
        <w:jc w:val="right"/>
        <w:rPr>
          <w:sz w:val="22"/>
        </w:rPr>
      </w:pPr>
    </w:p>
    <w:p w14:paraId="62313AE9" w14:textId="77777777" w:rsidR="008E34B8" w:rsidRPr="00D411BB" w:rsidRDefault="00262DEC" w:rsidP="00492667">
      <w:pPr>
        <w:jc w:val="right"/>
        <w:rPr>
          <w:szCs w:val="24"/>
        </w:rPr>
      </w:pPr>
      <w:r w:rsidRPr="00D411BB">
        <w:rPr>
          <w:szCs w:val="24"/>
        </w:rPr>
        <w:lastRenderedPageBreak/>
        <w:t>Приложение 1</w:t>
      </w:r>
      <w:r w:rsidR="00F75F57" w:rsidRPr="00D411BB">
        <w:rPr>
          <w:szCs w:val="24"/>
        </w:rPr>
        <w:t>3</w:t>
      </w:r>
    </w:p>
    <w:p w14:paraId="15ADE2C6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4AE18F82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4A4B564D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473AAD47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31164673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3E997275" w14:textId="77777777" w:rsidR="008E34B8" w:rsidRPr="00D411BB" w:rsidRDefault="008E34B8" w:rsidP="00492667">
      <w:pPr>
        <w:ind w:firstLine="142"/>
        <w:jc w:val="center"/>
        <w:rPr>
          <w:sz w:val="20"/>
        </w:rPr>
      </w:pPr>
    </w:p>
    <w:p w14:paraId="1FC8D3B0" w14:textId="77777777" w:rsidR="008E34B8" w:rsidRPr="00D411BB" w:rsidRDefault="00262DEC" w:rsidP="00492667">
      <w:pPr>
        <w:ind w:firstLine="142"/>
        <w:jc w:val="center"/>
      </w:pPr>
      <w:r w:rsidRPr="00D411BB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A9157E" w:rsidRPr="00D411BB">
        <w:t>7</w:t>
      </w:r>
      <w:r w:rsidRPr="00D411BB">
        <w:t xml:space="preserve"> год</w:t>
      </w:r>
    </w:p>
    <w:p w14:paraId="766DD0F7" w14:textId="77777777" w:rsidR="008E34B8" w:rsidRPr="00D411BB" w:rsidRDefault="00262DEC" w:rsidP="00492667">
      <w:pPr>
        <w:ind w:firstLine="142"/>
        <w:jc w:val="right"/>
        <w:rPr>
          <w:sz w:val="20"/>
        </w:rPr>
      </w:pPr>
      <w:r w:rsidRPr="00D411BB">
        <w:rPr>
          <w:sz w:val="20"/>
        </w:rPr>
        <w:t xml:space="preserve"> (тыс. рублей)</w:t>
      </w: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7"/>
        <w:gridCol w:w="992"/>
        <w:gridCol w:w="1418"/>
        <w:gridCol w:w="1264"/>
        <w:gridCol w:w="1276"/>
        <w:gridCol w:w="1275"/>
        <w:gridCol w:w="1843"/>
        <w:gridCol w:w="1418"/>
        <w:gridCol w:w="1166"/>
        <w:gridCol w:w="1243"/>
        <w:gridCol w:w="1276"/>
        <w:gridCol w:w="993"/>
      </w:tblGrid>
      <w:tr w:rsidR="007E3002" w:rsidRPr="00D411BB" w14:paraId="2F9ED631" w14:textId="77777777" w:rsidTr="00790057">
        <w:trPr>
          <w:trHeight w:val="403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7F40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CAD44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FDCA6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0A911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2C612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осуществлению мероприятий по работе с детьми и молодежью,  участию в реализаци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72A8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C9A3B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5A560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6027C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A01C5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042E1A5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D7532E" w14:textId="77777777" w:rsidR="007E3002" w:rsidRPr="00D411BB" w:rsidRDefault="007E3002" w:rsidP="007E3002">
            <w:pPr>
              <w:jc w:val="center"/>
              <w:rPr>
                <w:sz w:val="18"/>
                <w:szCs w:val="18"/>
              </w:rPr>
            </w:pPr>
            <w:r w:rsidRPr="00D411BB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7E3002" w:rsidRPr="00D411BB" w14:paraId="44AD53B7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DE67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15FF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A5CA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FB2B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70B7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2359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0BBD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159F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44EF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6C4D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99F8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8A53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2</w:t>
            </w:r>
          </w:p>
        </w:tc>
      </w:tr>
      <w:tr w:rsidR="007E3002" w:rsidRPr="00D411BB" w14:paraId="1E698E79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6AD9" w14:textId="77777777" w:rsidR="007E3002" w:rsidRPr="00D411BB" w:rsidRDefault="007E3002" w:rsidP="007E3002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D8BB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 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45DD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1782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6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C978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C203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 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9028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 5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28AB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4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15AA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9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0A07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7E58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BA9B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2 591,1</w:t>
            </w:r>
          </w:p>
        </w:tc>
      </w:tr>
      <w:tr w:rsidR="007E3002" w:rsidRPr="00D411BB" w14:paraId="3E6629E2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7A58" w14:textId="77777777" w:rsidR="007E3002" w:rsidRPr="00D411BB" w:rsidRDefault="007E3002" w:rsidP="007E3002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7043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A291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618D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4600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3782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C30F8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8386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54E99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0FC9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6171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1A92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93,7</w:t>
            </w:r>
          </w:p>
        </w:tc>
      </w:tr>
      <w:tr w:rsidR="007E3002" w:rsidRPr="00D411BB" w14:paraId="57A603D4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8A95" w14:textId="77777777" w:rsidR="007E3002" w:rsidRPr="00D411BB" w:rsidRDefault="007E3002" w:rsidP="007E3002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5AE8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5BF5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B280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B2F0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843F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1D75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F0AA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7775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AB35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D2B7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94BD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44,8</w:t>
            </w:r>
          </w:p>
        </w:tc>
      </w:tr>
      <w:tr w:rsidR="007E3002" w:rsidRPr="00D411BB" w14:paraId="06BFF1DA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CECF" w14:textId="77777777" w:rsidR="007E3002" w:rsidRPr="00D411BB" w:rsidRDefault="007E3002" w:rsidP="007E3002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Грушево-Дубовское </w:t>
            </w:r>
            <w:proofErr w:type="spellStart"/>
            <w:r w:rsidRPr="00D411BB">
              <w:rPr>
                <w:sz w:val="16"/>
                <w:szCs w:val="16"/>
              </w:rPr>
              <w:t>с.п</w:t>
            </w:r>
            <w:proofErr w:type="spellEnd"/>
            <w:r w:rsidRPr="00D411B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992A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C26A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3465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095E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2C99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AE12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9CC4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D5D5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22EC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89B4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B3A8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83,0</w:t>
            </w:r>
          </w:p>
        </w:tc>
      </w:tr>
      <w:tr w:rsidR="007E3002" w:rsidRPr="00D411BB" w14:paraId="2439EC48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E60E" w14:textId="77777777" w:rsidR="007E3002" w:rsidRPr="00D411BB" w:rsidRDefault="007E3002" w:rsidP="007E3002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60DC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8D20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B6C0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D171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D941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8089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CD3A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1285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5A3F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0C3D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4279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16,9</w:t>
            </w:r>
          </w:p>
        </w:tc>
      </w:tr>
      <w:tr w:rsidR="007E3002" w:rsidRPr="00D411BB" w14:paraId="0E16B6F1" w14:textId="77777777" w:rsidTr="007E300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5534" w14:textId="77777777" w:rsidR="007E3002" w:rsidRPr="00D411BB" w:rsidRDefault="007E3002" w:rsidP="007E3002">
            <w:pPr>
              <w:rPr>
                <w:sz w:val="16"/>
                <w:szCs w:val="16"/>
              </w:rPr>
            </w:pPr>
            <w:proofErr w:type="spellStart"/>
            <w:r w:rsidRPr="00D411BB">
              <w:rPr>
                <w:sz w:val="16"/>
                <w:szCs w:val="16"/>
              </w:rPr>
              <w:t>Коксовское</w:t>
            </w:r>
            <w:proofErr w:type="spellEnd"/>
            <w:r w:rsidRPr="00D411BB">
              <w:rPr>
                <w:sz w:val="16"/>
                <w:szCs w:val="16"/>
              </w:rPr>
              <w:t xml:space="preserve"> </w:t>
            </w:r>
            <w:proofErr w:type="spellStart"/>
            <w:r w:rsidRPr="00D411BB">
              <w:rPr>
                <w:sz w:val="16"/>
                <w:szCs w:val="16"/>
              </w:rPr>
              <w:t>с.п</w:t>
            </w:r>
            <w:proofErr w:type="spellEnd"/>
            <w:r w:rsidRPr="00D411B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9DEF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9ED5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3661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21BE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75A1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761C8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E34B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649C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AB40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67B3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39BC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19,4</w:t>
            </w:r>
          </w:p>
        </w:tc>
      </w:tr>
      <w:tr w:rsidR="007E3002" w:rsidRPr="00D411BB" w14:paraId="46F16688" w14:textId="77777777" w:rsidTr="007E3002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06A2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287A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AFEF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0E9D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45A5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B604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8095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B8C1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C224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CCFF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3E63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1716" w14:textId="77777777" w:rsidR="007E3002" w:rsidRPr="00D411BB" w:rsidRDefault="007E3002" w:rsidP="007E300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2</w:t>
            </w:r>
          </w:p>
        </w:tc>
      </w:tr>
      <w:tr w:rsidR="00004DF2" w:rsidRPr="00D411BB" w14:paraId="58C3827C" w14:textId="77777777" w:rsidTr="00004DF2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4A72" w14:textId="77777777" w:rsidR="00004DF2" w:rsidRPr="00D411BB" w:rsidRDefault="00004DF2" w:rsidP="007E3002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C57D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3098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E527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C9E8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A0B9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B212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46B7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9CB7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0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0833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5FB2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2155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34,4</w:t>
            </w:r>
          </w:p>
        </w:tc>
      </w:tr>
      <w:tr w:rsidR="00004DF2" w:rsidRPr="00D411BB" w14:paraId="13912340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942" w14:textId="77777777" w:rsidR="00004DF2" w:rsidRPr="00D411BB" w:rsidRDefault="00004DF2" w:rsidP="007E3002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3D7E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CF8F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710C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B9DE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51B1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B72F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75A5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002E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91E4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C5F9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BBE5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01,7</w:t>
            </w:r>
          </w:p>
        </w:tc>
      </w:tr>
      <w:tr w:rsidR="00004DF2" w:rsidRPr="00D411BB" w14:paraId="150C401C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6AC" w14:textId="77777777" w:rsidR="00004DF2" w:rsidRPr="00D411BB" w:rsidRDefault="00004DF2" w:rsidP="007E3002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Нижнепоповское </w:t>
            </w:r>
            <w:proofErr w:type="spellStart"/>
            <w:r w:rsidRPr="00D411BB">
              <w:rPr>
                <w:sz w:val="16"/>
                <w:szCs w:val="16"/>
              </w:rPr>
              <w:t>с.п</w:t>
            </w:r>
            <w:proofErr w:type="spellEnd"/>
            <w:r w:rsidRPr="00D411B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C5B4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86B1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419E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140E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25C5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B162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ECFE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CEE0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31DB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672B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9078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89,5</w:t>
            </w:r>
          </w:p>
        </w:tc>
      </w:tr>
      <w:tr w:rsidR="00004DF2" w:rsidRPr="00D411BB" w14:paraId="5851BF37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6F6" w14:textId="77777777" w:rsidR="00004DF2" w:rsidRPr="00D411BB" w:rsidRDefault="00004DF2" w:rsidP="007E3002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251A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36F4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06AF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2B76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1713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F923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8743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DD1E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C88E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9E6B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3681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24,4</w:t>
            </w:r>
          </w:p>
        </w:tc>
      </w:tr>
      <w:tr w:rsidR="00004DF2" w:rsidRPr="00D411BB" w14:paraId="167898F4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7E57" w14:textId="77777777" w:rsidR="00004DF2" w:rsidRPr="00D411BB" w:rsidRDefault="00004DF2" w:rsidP="007E3002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Синегорское </w:t>
            </w:r>
            <w:proofErr w:type="spellStart"/>
            <w:r w:rsidRPr="00D411BB">
              <w:rPr>
                <w:sz w:val="16"/>
                <w:szCs w:val="16"/>
              </w:rPr>
              <w:t>с.п</w:t>
            </w:r>
            <w:proofErr w:type="spellEnd"/>
            <w:r w:rsidRPr="00D411B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B5E2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769E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6B3B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9C7D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2A07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EE03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CE05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6E76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53C5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A187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A6A2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81,5</w:t>
            </w:r>
          </w:p>
        </w:tc>
      </w:tr>
      <w:tr w:rsidR="00004DF2" w:rsidRPr="00D411BB" w14:paraId="195338FD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851C" w14:textId="77777777" w:rsidR="00004DF2" w:rsidRPr="00D411BB" w:rsidRDefault="00004DF2" w:rsidP="007E3002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4D0D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 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C950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B084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 2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A978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418D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99B5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ACA4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5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DB07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9860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6607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FB80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 222,9</w:t>
            </w:r>
          </w:p>
        </w:tc>
      </w:tr>
      <w:tr w:rsidR="00004DF2" w:rsidRPr="00D411BB" w14:paraId="7825A981" w14:textId="77777777" w:rsidTr="00004DF2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136F" w14:textId="77777777" w:rsidR="00004DF2" w:rsidRPr="00D411BB" w:rsidRDefault="00004DF2" w:rsidP="007E3002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54C8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1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2CC2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FFD9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 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D47D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 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A323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 8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6CDA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 4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B9B0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949D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 08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38A8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54E8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13E3" w14:textId="77777777" w:rsidR="00004DF2" w:rsidRPr="00D411BB" w:rsidRDefault="00004DF2" w:rsidP="00004DF2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2 103,3</w:t>
            </w:r>
          </w:p>
        </w:tc>
      </w:tr>
    </w:tbl>
    <w:p w14:paraId="57E4A2FD" w14:textId="77777777" w:rsidR="008E34B8" w:rsidRPr="00D411BB" w:rsidRDefault="008E34B8" w:rsidP="00492667"/>
    <w:p w14:paraId="794D97C0" w14:textId="77777777" w:rsidR="008E34B8" w:rsidRPr="00D411BB" w:rsidRDefault="008E34B8" w:rsidP="00492667">
      <w:pPr>
        <w:ind w:firstLine="142"/>
      </w:pPr>
    </w:p>
    <w:p w14:paraId="30C3AAC5" w14:textId="77777777" w:rsidR="008E34B8" w:rsidRPr="00D411BB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5D7B1185" w14:textId="77777777" w:rsidR="008E34B8" w:rsidRPr="00D411BB" w:rsidRDefault="00262DEC" w:rsidP="004A6BC3">
      <w:pPr>
        <w:pStyle w:val="ConsNormal"/>
        <w:widowControl/>
        <w:ind w:left="284" w:right="33" w:firstLine="0"/>
        <w:jc w:val="both"/>
        <w:rPr>
          <w:rFonts w:ascii="Times New Roman" w:hAnsi="Times New Roman"/>
          <w:sz w:val="28"/>
        </w:rPr>
      </w:pPr>
      <w:r w:rsidRPr="00D411BB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              С.В. Харченко</w:t>
      </w:r>
    </w:p>
    <w:p w14:paraId="555BFFDF" w14:textId="77777777" w:rsidR="008E34B8" w:rsidRPr="00D411BB" w:rsidRDefault="008E34B8" w:rsidP="00492667">
      <w:pPr>
        <w:rPr>
          <w:sz w:val="16"/>
        </w:rPr>
      </w:pPr>
    </w:p>
    <w:p w14:paraId="4573DEB6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0933B7A6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20191261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7CE2DA1E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25D6AAA9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375DCF51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24E71990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50CC798F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4F605165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3D1F5F7E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779F2968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3004634F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33629029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67415327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501FEC56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73BA9208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5781213C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0FE4DD08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5A003467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54E72B9C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4380D17E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3FF1B61A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36E3C96E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5BB34D76" w14:textId="77777777" w:rsidR="008E34B8" w:rsidRPr="00D411BB" w:rsidRDefault="008E34B8" w:rsidP="00492667">
      <w:pPr>
        <w:jc w:val="right"/>
        <w:rPr>
          <w:sz w:val="22"/>
        </w:rPr>
      </w:pPr>
    </w:p>
    <w:p w14:paraId="08AF932B" w14:textId="77777777" w:rsidR="008E34B8" w:rsidRPr="00D411BB" w:rsidRDefault="00262DEC" w:rsidP="00492667">
      <w:pPr>
        <w:jc w:val="right"/>
        <w:rPr>
          <w:szCs w:val="24"/>
        </w:rPr>
      </w:pPr>
      <w:r w:rsidRPr="00D411BB">
        <w:rPr>
          <w:szCs w:val="24"/>
        </w:rPr>
        <w:lastRenderedPageBreak/>
        <w:t>Приложение 1</w:t>
      </w:r>
      <w:r w:rsidR="00F75F57" w:rsidRPr="00D411BB">
        <w:rPr>
          <w:szCs w:val="24"/>
        </w:rPr>
        <w:t>4</w:t>
      </w:r>
    </w:p>
    <w:p w14:paraId="52AD904B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67856582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03942B62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66510B71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4E30DAC5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4345A6E9" w14:textId="77777777" w:rsidR="008E34B8" w:rsidRPr="00D411BB" w:rsidRDefault="008E34B8" w:rsidP="00492667">
      <w:pPr>
        <w:ind w:firstLine="142"/>
        <w:jc w:val="center"/>
        <w:rPr>
          <w:sz w:val="22"/>
        </w:rPr>
      </w:pPr>
    </w:p>
    <w:p w14:paraId="62210F56" w14:textId="77777777" w:rsidR="008E34B8" w:rsidRPr="00D411BB" w:rsidRDefault="00262DEC" w:rsidP="00492667">
      <w:pPr>
        <w:ind w:firstLine="142"/>
        <w:jc w:val="center"/>
      </w:pPr>
      <w:r w:rsidRPr="00D411BB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A9157E" w:rsidRPr="00D411BB">
        <w:t>8</w:t>
      </w:r>
      <w:r w:rsidRPr="00D411BB">
        <w:t xml:space="preserve"> год</w:t>
      </w:r>
    </w:p>
    <w:p w14:paraId="29563627" w14:textId="77777777" w:rsidR="008E34B8" w:rsidRPr="00D411BB" w:rsidRDefault="00262DEC" w:rsidP="00492667">
      <w:pPr>
        <w:ind w:firstLine="142"/>
        <w:jc w:val="right"/>
        <w:rPr>
          <w:sz w:val="20"/>
        </w:rPr>
      </w:pPr>
      <w:r w:rsidRPr="00D411BB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7"/>
        <w:gridCol w:w="992"/>
        <w:gridCol w:w="1418"/>
        <w:gridCol w:w="1264"/>
        <w:gridCol w:w="1276"/>
        <w:gridCol w:w="1275"/>
        <w:gridCol w:w="1843"/>
        <w:gridCol w:w="1418"/>
        <w:gridCol w:w="1166"/>
        <w:gridCol w:w="1243"/>
        <w:gridCol w:w="1276"/>
        <w:gridCol w:w="993"/>
      </w:tblGrid>
      <w:tr w:rsidR="004A6BC3" w:rsidRPr="00D411BB" w14:paraId="2EEF9A1F" w14:textId="77777777" w:rsidTr="00790057">
        <w:trPr>
          <w:trHeight w:val="403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3CD3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24F82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0F496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3E779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3E3A6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осуществлению мероприятий по работе с детьми и молодежью,  участию в реализаци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13736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FFFA4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EF525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F599F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DDFB0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3B1BE2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CA988BE" w14:textId="77777777" w:rsidR="004A6BC3" w:rsidRPr="00D411BB" w:rsidRDefault="004A6BC3" w:rsidP="00DC501F">
            <w:pPr>
              <w:jc w:val="center"/>
              <w:rPr>
                <w:sz w:val="18"/>
                <w:szCs w:val="18"/>
              </w:rPr>
            </w:pPr>
            <w:r w:rsidRPr="00D411BB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4A6BC3" w:rsidRPr="00D411BB" w14:paraId="340977BB" w14:textId="77777777" w:rsidTr="00DC501F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5A79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AB2D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A14F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23E0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097C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4D455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8523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7BC3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BED6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C6CC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5CA6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0C4C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2</w:t>
            </w:r>
          </w:p>
        </w:tc>
      </w:tr>
      <w:tr w:rsidR="004A6BC3" w:rsidRPr="00D411BB" w14:paraId="08B85585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1CA5" w14:textId="77777777" w:rsidR="004A6BC3" w:rsidRPr="00D411BB" w:rsidRDefault="004A6BC3" w:rsidP="00DC501F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CC5F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 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1799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468A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 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DCA5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8ED9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 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CA56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 5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253A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4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EFB2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9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6065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EFA3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1E40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2 864,8</w:t>
            </w:r>
          </w:p>
        </w:tc>
      </w:tr>
      <w:tr w:rsidR="004A6BC3" w:rsidRPr="00D411BB" w14:paraId="0DAE9748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81BF" w14:textId="77777777" w:rsidR="004A6BC3" w:rsidRPr="00D411BB" w:rsidRDefault="004A6BC3" w:rsidP="00DC501F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393B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52CB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FEB9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FC43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7653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1BC8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8206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0D21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62A9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C5A9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BD2F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93,7</w:t>
            </w:r>
          </w:p>
        </w:tc>
      </w:tr>
      <w:tr w:rsidR="004A6BC3" w:rsidRPr="00D411BB" w14:paraId="1A6E8A01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6B83" w14:textId="77777777" w:rsidR="004A6BC3" w:rsidRPr="00D411BB" w:rsidRDefault="004A6BC3" w:rsidP="00DC501F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6FEF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FAAC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399A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ADB9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77D0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25B9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2F21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6E7D2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1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2D3E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8814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381D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44,8</w:t>
            </w:r>
          </w:p>
        </w:tc>
      </w:tr>
      <w:tr w:rsidR="004A6BC3" w:rsidRPr="00D411BB" w14:paraId="7C3FA565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F732" w14:textId="77777777" w:rsidR="004A6BC3" w:rsidRPr="00D411BB" w:rsidRDefault="004A6BC3" w:rsidP="00DC501F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Грушево-Дубовское </w:t>
            </w:r>
            <w:proofErr w:type="spellStart"/>
            <w:r w:rsidRPr="00D411BB">
              <w:rPr>
                <w:sz w:val="16"/>
                <w:szCs w:val="16"/>
              </w:rPr>
              <w:t>с.п</w:t>
            </w:r>
            <w:proofErr w:type="spellEnd"/>
            <w:r w:rsidRPr="00D411B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00CC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5E76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B23B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415A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CADA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C6AA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4DD0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E72D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6F2F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1CA4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8CC2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83,0</w:t>
            </w:r>
          </w:p>
        </w:tc>
      </w:tr>
      <w:tr w:rsidR="004A6BC3" w:rsidRPr="00D411BB" w14:paraId="4047B34B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195D" w14:textId="77777777" w:rsidR="004A6BC3" w:rsidRPr="00D411BB" w:rsidRDefault="004A6BC3" w:rsidP="00DC501F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E06C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6EB1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65DF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19AB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8020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1EA6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83AB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2E41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6CA0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F702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1377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16,9</w:t>
            </w:r>
          </w:p>
        </w:tc>
      </w:tr>
      <w:tr w:rsidR="004A6BC3" w:rsidRPr="00D411BB" w14:paraId="35EC7719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0FC7" w14:textId="77777777" w:rsidR="004A6BC3" w:rsidRPr="00D411BB" w:rsidRDefault="004A6BC3" w:rsidP="00DC501F">
            <w:pPr>
              <w:rPr>
                <w:sz w:val="16"/>
                <w:szCs w:val="16"/>
              </w:rPr>
            </w:pPr>
            <w:proofErr w:type="spellStart"/>
            <w:r w:rsidRPr="00D411BB">
              <w:rPr>
                <w:sz w:val="16"/>
                <w:szCs w:val="16"/>
              </w:rPr>
              <w:t>Коксовское</w:t>
            </w:r>
            <w:proofErr w:type="spellEnd"/>
            <w:r w:rsidRPr="00D411BB">
              <w:rPr>
                <w:sz w:val="16"/>
                <w:szCs w:val="16"/>
              </w:rPr>
              <w:t xml:space="preserve"> </w:t>
            </w:r>
            <w:proofErr w:type="spellStart"/>
            <w:r w:rsidRPr="00D411BB">
              <w:rPr>
                <w:sz w:val="16"/>
                <w:szCs w:val="16"/>
              </w:rPr>
              <w:t>с.п</w:t>
            </w:r>
            <w:proofErr w:type="spellEnd"/>
            <w:r w:rsidRPr="00D411B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FC5D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6909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2B73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C8EC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E02C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DB0B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ED6B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F318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CCAA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73A5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4B46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19,4</w:t>
            </w:r>
          </w:p>
        </w:tc>
      </w:tr>
      <w:tr w:rsidR="004A6BC3" w:rsidRPr="00D411BB" w14:paraId="4B18B0C3" w14:textId="77777777" w:rsidTr="00DC501F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DC8A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6789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BE98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C686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705E2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64AD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15D0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CC03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8E3E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C3BB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A34A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3D3A" w14:textId="77777777" w:rsidR="004A6BC3" w:rsidRPr="00D411BB" w:rsidRDefault="004A6BC3" w:rsidP="00DC501F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2</w:t>
            </w:r>
          </w:p>
        </w:tc>
      </w:tr>
      <w:tr w:rsidR="004A6BC3" w:rsidRPr="00D411BB" w14:paraId="5FFFDFF4" w14:textId="77777777" w:rsidTr="004A6BC3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08C0" w14:textId="77777777" w:rsidR="004A6BC3" w:rsidRPr="00D411BB" w:rsidRDefault="004A6BC3" w:rsidP="00DC501F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7468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9EA3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996D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A5A5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6384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77C0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CE73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F97B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0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A626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B7B3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3B33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34,4</w:t>
            </w:r>
          </w:p>
        </w:tc>
      </w:tr>
      <w:tr w:rsidR="004A6BC3" w:rsidRPr="00D411BB" w14:paraId="64E04934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77F7" w14:textId="77777777" w:rsidR="004A6BC3" w:rsidRPr="00D411BB" w:rsidRDefault="004A6BC3" w:rsidP="00DC501F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473F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3A4A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1336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A86E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4514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C954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4810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53E8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D562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8CBDE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F77D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01,7</w:t>
            </w:r>
          </w:p>
        </w:tc>
      </w:tr>
      <w:tr w:rsidR="004A6BC3" w:rsidRPr="00D411BB" w14:paraId="6FF586EE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4515" w14:textId="77777777" w:rsidR="004A6BC3" w:rsidRPr="00D411BB" w:rsidRDefault="004A6BC3" w:rsidP="00DC501F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Нижнепоповское </w:t>
            </w:r>
            <w:proofErr w:type="spellStart"/>
            <w:r w:rsidRPr="00D411BB">
              <w:rPr>
                <w:sz w:val="16"/>
                <w:szCs w:val="16"/>
              </w:rPr>
              <w:t>с.п</w:t>
            </w:r>
            <w:proofErr w:type="spellEnd"/>
            <w:r w:rsidRPr="00D411B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ED67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59C9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7E42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AF20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2FEC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4DA6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95C6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96CF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60C8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D3D7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AA43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89,5</w:t>
            </w:r>
          </w:p>
        </w:tc>
      </w:tr>
      <w:tr w:rsidR="004A6BC3" w:rsidRPr="00D411BB" w14:paraId="0501E0D8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5A50" w14:textId="77777777" w:rsidR="004A6BC3" w:rsidRPr="00D411BB" w:rsidRDefault="004A6BC3" w:rsidP="00DC501F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80A8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A5D1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1546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E9CF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79B3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9727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85D0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63D1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07F1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792C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77E9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24,4</w:t>
            </w:r>
          </w:p>
        </w:tc>
      </w:tr>
      <w:tr w:rsidR="004A6BC3" w:rsidRPr="00D411BB" w14:paraId="1C6ECE81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5E9D" w14:textId="77777777" w:rsidR="004A6BC3" w:rsidRPr="00D411BB" w:rsidRDefault="004A6BC3" w:rsidP="00DC501F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 xml:space="preserve">Синегорское </w:t>
            </w:r>
            <w:proofErr w:type="spellStart"/>
            <w:r w:rsidRPr="00D411BB">
              <w:rPr>
                <w:sz w:val="16"/>
                <w:szCs w:val="16"/>
              </w:rPr>
              <w:t>с.п</w:t>
            </w:r>
            <w:proofErr w:type="spellEnd"/>
            <w:r w:rsidRPr="00D411B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83F4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F618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B103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A611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BC2F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2108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EE19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05C8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5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9530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0982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AD78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81,5</w:t>
            </w:r>
          </w:p>
        </w:tc>
      </w:tr>
      <w:tr w:rsidR="004A6BC3" w:rsidRPr="00D411BB" w14:paraId="5D28C129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F2A5" w14:textId="77777777" w:rsidR="004A6BC3" w:rsidRPr="00D411BB" w:rsidRDefault="004A6BC3" w:rsidP="00DC501F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7E3C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 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728D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723F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 2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D1B9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8332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D899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51B5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5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445A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01FF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4A30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CFE8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5 272,0</w:t>
            </w:r>
          </w:p>
        </w:tc>
      </w:tr>
      <w:tr w:rsidR="004A6BC3" w:rsidRPr="00D411BB" w14:paraId="5A275F66" w14:textId="77777777" w:rsidTr="004A6BC3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1F7A" w14:textId="77777777" w:rsidR="004A6BC3" w:rsidRPr="00D411BB" w:rsidRDefault="004A6BC3" w:rsidP="00DC501F">
            <w:pPr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8680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1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CE05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 0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507D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8 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8780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 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2D44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2 8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5588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 4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155A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FA76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1 08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2F67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2E2D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9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512F" w14:textId="77777777" w:rsidR="004A6BC3" w:rsidRPr="00D411BB" w:rsidRDefault="004A6BC3" w:rsidP="004A6BC3">
            <w:pPr>
              <w:jc w:val="center"/>
              <w:rPr>
                <w:sz w:val="16"/>
                <w:szCs w:val="16"/>
              </w:rPr>
            </w:pPr>
            <w:r w:rsidRPr="00D411BB">
              <w:rPr>
                <w:sz w:val="16"/>
                <w:szCs w:val="16"/>
              </w:rPr>
              <w:t>32 426,1</w:t>
            </w:r>
          </w:p>
        </w:tc>
      </w:tr>
    </w:tbl>
    <w:p w14:paraId="3383B87A" w14:textId="77777777" w:rsidR="008E34B8" w:rsidRPr="00D411BB" w:rsidRDefault="008E34B8" w:rsidP="00492667">
      <w:pPr>
        <w:ind w:firstLine="142"/>
      </w:pPr>
    </w:p>
    <w:p w14:paraId="5F48F3CA" w14:textId="77777777" w:rsidR="008E34B8" w:rsidRPr="00D411BB" w:rsidRDefault="008E34B8" w:rsidP="00492667">
      <w:pPr>
        <w:ind w:firstLine="142"/>
      </w:pPr>
    </w:p>
    <w:p w14:paraId="0CBD7390" w14:textId="77777777" w:rsidR="008E34B8" w:rsidRPr="00D411BB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5B07135C" w14:textId="77777777" w:rsidR="008E34B8" w:rsidRPr="00D411BB" w:rsidRDefault="00262DEC" w:rsidP="004A6BC3">
      <w:pPr>
        <w:pStyle w:val="ConsNormal"/>
        <w:widowControl/>
        <w:ind w:left="284" w:right="33" w:firstLine="0"/>
        <w:jc w:val="both"/>
        <w:rPr>
          <w:rFonts w:ascii="Times New Roman" w:hAnsi="Times New Roman"/>
          <w:sz w:val="28"/>
        </w:rPr>
      </w:pPr>
      <w:r w:rsidRPr="00D411BB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С.В. Харченко</w:t>
      </w:r>
    </w:p>
    <w:p w14:paraId="397E852B" w14:textId="77777777" w:rsidR="008E34B8" w:rsidRPr="00D411BB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p w14:paraId="45C786CE" w14:textId="77777777" w:rsidR="008E34B8" w:rsidRPr="00D411BB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p w14:paraId="128B71EB" w14:textId="77777777" w:rsidR="008E34B8" w:rsidRPr="00D411BB" w:rsidRDefault="008E34B8" w:rsidP="00492667">
      <w:pPr>
        <w:rPr>
          <w:sz w:val="16"/>
        </w:rPr>
      </w:pPr>
    </w:p>
    <w:p w14:paraId="0A9DF920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696AEF4E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466B6365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20D0EE4A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0A524322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10E63650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6ABE4F0F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21EBF4E7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741EFE75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6414C5B7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0BF1D706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57D2B6FA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49C27EB2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45833F64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5723B92B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1083784C" w14:textId="77777777" w:rsidR="008E34B8" w:rsidRPr="00D411BB" w:rsidRDefault="008E34B8" w:rsidP="00492667">
      <w:pPr>
        <w:tabs>
          <w:tab w:val="left" w:pos="12675"/>
        </w:tabs>
        <w:jc w:val="right"/>
        <w:outlineLvl w:val="0"/>
      </w:pPr>
    </w:p>
    <w:p w14:paraId="1EAAAEA3" w14:textId="77777777" w:rsidR="008E34B8" w:rsidRPr="00D411BB" w:rsidRDefault="008E34B8" w:rsidP="00492667">
      <w:pPr>
        <w:sectPr w:rsidR="008E34B8" w:rsidRPr="00D411BB" w:rsidSect="00A77269">
          <w:pgSz w:w="16838" w:h="11906" w:orient="landscape"/>
          <w:pgMar w:top="142" w:right="536" w:bottom="284" w:left="426" w:header="709" w:footer="709" w:gutter="0"/>
          <w:cols w:space="720"/>
        </w:sectPr>
      </w:pPr>
    </w:p>
    <w:p w14:paraId="14FA7171" w14:textId="77777777" w:rsidR="00382BA4" w:rsidRPr="00D411BB" w:rsidRDefault="00382BA4" w:rsidP="00382BA4">
      <w:pPr>
        <w:jc w:val="right"/>
        <w:rPr>
          <w:szCs w:val="24"/>
        </w:rPr>
      </w:pPr>
      <w:r w:rsidRPr="00D411BB">
        <w:rPr>
          <w:szCs w:val="24"/>
        </w:rPr>
        <w:lastRenderedPageBreak/>
        <w:t>Приложение 1</w:t>
      </w:r>
      <w:r w:rsidR="00F75F57" w:rsidRPr="00D411BB">
        <w:rPr>
          <w:szCs w:val="24"/>
        </w:rPr>
        <w:t>5</w:t>
      </w:r>
    </w:p>
    <w:p w14:paraId="66DEC7CD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0BA3F5D1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2C1A0D72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7E82A2EE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74B18077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589A46BF" w14:textId="77777777" w:rsidR="00924773" w:rsidRPr="00D411BB" w:rsidRDefault="00924773" w:rsidP="00924773"/>
    <w:p w14:paraId="3198EE6C" w14:textId="77777777" w:rsidR="00382BA4" w:rsidRPr="00D411BB" w:rsidRDefault="00382BA4" w:rsidP="00492667">
      <w:pPr>
        <w:jc w:val="right"/>
        <w:rPr>
          <w:sz w:val="22"/>
        </w:rPr>
      </w:pPr>
    </w:p>
    <w:p w14:paraId="52FF6153" w14:textId="77777777" w:rsidR="00382BA4" w:rsidRPr="00D411BB" w:rsidRDefault="00382BA4" w:rsidP="00492667">
      <w:pPr>
        <w:jc w:val="right"/>
        <w:rPr>
          <w:sz w:val="22"/>
        </w:rPr>
      </w:pPr>
    </w:p>
    <w:tbl>
      <w:tblPr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363"/>
        <w:gridCol w:w="1756"/>
        <w:gridCol w:w="1559"/>
        <w:gridCol w:w="1700"/>
      </w:tblGrid>
      <w:tr w:rsidR="00382BA4" w:rsidRPr="00D411BB" w14:paraId="1B7DB4B9" w14:textId="77777777" w:rsidTr="009025A5">
        <w:trPr>
          <w:trHeight w:val="1344"/>
        </w:trPr>
        <w:tc>
          <w:tcPr>
            <w:tcW w:w="10489" w:type="dxa"/>
            <w:gridSpan w:val="6"/>
            <w:tcBorders>
              <w:top w:val="nil"/>
              <w:left w:val="nil"/>
              <w:right w:val="nil"/>
            </w:tcBorders>
            <w:vAlign w:val="center"/>
            <w:hideMark/>
          </w:tcPr>
          <w:p w14:paraId="2A45A0EB" w14:textId="77777777" w:rsidR="001155F3" w:rsidRPr="00D411BB" w:rsidRDefault="001155F3" w:rsidP="00173BD7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>Распределение дотаций на выравнивание бюджетной обеспеченности</w:t>
            </w:r>
          </w:p>
          <w:p w14:paraId="4C3B2333" w14:textId="77777777" w:rsidR="001155F3" w:rsidRPr="00D411BB" w:rsidRDefault="001155F3" w:rsidP="00173BD7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 городских и сельских поселений</w:t>
            </w:r>
          </w:p>
          <w:p w14:paraId="13C22E7A" w14:textId="77777777" w:rsidR="00382BA4" w:rsidRPr="00D411BB" w:rsidRDefault="001155F3" w:rsidP="00A9157E">
            <w:pPr>
              <w:jc w:val="center"/>
              <w:rPr>
                <w:sz w:val="28"/>
                <w:szCs w:val="28"/>
              </w:rPr>
            </w:pPr>
            <w:r w:rsidRPr="00D411BB">
              <w:rPr>
                <w:sz w:val="28"/>
                <w:szCs w:val="28"/>
              </w:rPr>
              <w:t xml:space="preserve"> на 202</w:t>
            </w:r>
            <w:r w:rsidR="00A9157E" w:rsidRPr="00D411BB">
              <w:rPr>
                <w:sz w:val="28"/>
                <w:szCs w:val="28"/>
              </w:rPr>
              <w:t>6</w:t>
            </w:r>
            <w:r w:rsidRPr="00D411BB">
              <w:rPr>
                <w:sz w:val="28"/>
                <w:szCs w:val="28"/>
              </w:rPr>
              <w:t xml:space="preserve"> год и на плановый период 202</w:t>
            </w:r>
            <w:r w:rsidR="00A9157E" w:rsidRPr="00D411BB">
              <w:rPr>
                <w:sz w:val="28"/>
                <w:szCs w:val="28"/>
              </w:rPr>
              <w:t>7</w:t>
            </w:r>
            <w:r w:rsidRPr="00D411BB">
              <w:rPr>
                <w:sz w:val="28"/>
                <w:szCs w:val="28"/>
              </w:rPr>
              <w:t xml:space="preserve"> и 202</w:t>
            </w:r>
            <w:r w:rsidR="00A9157E" w:rsidRPr="00D411BB">
              <w:rPr>
                <w:sz w:val="28"/>
                <w:szCs w:val="28"/>
              </w:rPr>
              <w:t>8</w:t>
            </w:r>
            <w:r w:rsidRPr="00D411BB">
              <w:rPr>
                <w:sz w:val="28"/>
                <w:szCs w:val="28"/>
              </w:rPr>
              <w:t xml:space="preserve"> годов</w:t>
            </w:r>
          </w:p>
        </w:tc>
      </w:tr>
      <w:tr w:rsidR="00C70578" w:rsidRPr="00D411BB" w14:paraId="27B6E3C9" w14:textId="77777777" w:rsidTr="009025A5">
        <w:trPr>
          <w:trHeight w:val="360"/>
        </w:trPr>
        <w:tc>
          <w:tcPr>
            <w:tcW w:w="10489" w:type="dxa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14:paraId="408ACBBD" w14:textId="77777777" w:rsidR="00C70578" w:rsidRPr="00D411BB" w:rsidRDefault="00C70578" w:rsidP="00C70578">
            <w:pPr>
              <w:jc w:val="right"/>
              <w:rPr>
                <w:szCs w:val="24"/>
              </w:rPr>
            </w:pPr>
            <w:r w:rsidRPr="00D411BB">
              <w:rPr>
                <w:szCs w:val="24"/>
              </w:rPr>
              <w:t>тыс. рублей</w:t>
            </w:r>
          </w:p>
        </w:tc>
      </w:tr>
      <w:tr w:rsidR="00C70578" w:rsidRPr="00D411BB" w14:paraId="66810F24" w14:textId="77777777" w:rsidTr="009025A5">
        <w:trPr>
          <w:trHeight w:val="3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4C7E" w14:textId="77777777" w:rsidR="00C70578" w:rsidRPr="00D411BB" w:rsidRDefault="00C70578" w:rsidP="00C70578">
            <w:pPr>
              <w:ind w:right="-336"/>
              <w:jc w:val="center"/>
              <w:rPr>
                <w:szCs w:val="24"/>
              </w:rPr>
            </w:pPr>
            <w:r w:rsidRPr="00D411BB">
              <w:rPr>
                <w:szCs w:val="24"/>
              </w:rPr>
              <w:t>Наименование поселений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59A2" w14:textId="77777777" w:rsidR="00C70578" w:rsidRPr="00D411BB" w:rsidRDefault="00C70578" w:rsidP="00A9157E">
            <w:pPr>
              <w:jc w:val="center"/>
              <w:rPr>
                <w:szCs w:val="24"/>
              </w:rPr>
            </w:pPr>
            <w:r w:rsidRPr="00D411BB">
              <w:rPr>
                <w:szCs w:val="24"/>
              </w:rPr>
              <w:t>Сумма дотаций на 202</w:t>
            </w:r>
            <w:r w:rsidR="00A9157E" w:rsidRPr="00D411BB">
              <w:rPr>
                <w:szCs w:val="24"/>
              </w:rPr>
              <w:t>6</w:t>
            </w:r>
            <w:r w:rsidRPr="00D411BB">
              <w:rPr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9037" w14:textId="77777777" w:rsidR="00C70578" w:rsidRPr="00D411BB" w:rsidRDefault="00C70578" w:rsidP="00A9157E">
            <w:pPr>
              <w:jc w:val="center"/>
              <w:rPr>
                <w:szCs w:val="24"/>
              </w:rPr>
            </w:pPr>
            <w:r w:rsidRPr="00D411BB">
              <w:rPr>
                <w:szCs w:val="24"/>
              </w:rPr>
              <w:t>Сумма дотаций на 202</w:t>
            </w:r>
            <w:r w:rsidR="00A9157E" w:rsidRPr="00D411BB">
              <w:rPr>
                <w:szCs w:val="24"/>
              </w:rPr>
              <w:t>7</w:t>
            </w:r>
            <w:r w:rsidRPr="00D411BB">
              <w:rPr>
                <w:szCs w:val="24"/>
              </w:rPr>
              <w:t xml:space="preserve"> год за счет средств субвенций областного бюдже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6B31" w14:textId="77777777" w:rsidR="00C70578" w:rsidRPr="00D411BB" w:rsidRDefault="00C70578" w:rsidP="00A9157E">
            <w:pPr>
              <w:jc w:val="center"/>
              <w:rPr>
                <w:szCs w:val="24"/>
              </w:rPr>
            </w:pPr>
            <w:r w:rsidRPr="00D411BB">
              <w:rPr>
                <w:szCs w:val="24"/>
              </w:rPr>
              <w:t>Сумма дотаций на 202</w:t>
            </w:r>
            <w:r w:rsidR="00A9157E" w:rsidRPr="00D411BB">
              <w:rPr>
                <w:szCs w:val="24"/>
              </w:rPr>
              <w:t>8</w:t>
            </w:r>
            <w:r w:rsidRPr="00D411BB">
              <w:rPr>
                <w:szCs w:val="24"/>
              </w:rPr>
              <w:t xml:space="preserve"> год за счет средств субвенций областного бюджета</w:t>
            </w:r>
          </w:p>
        </w:tc>
      </w:tr>
      <w:tr w:rsidR="00C70578" w:rsidRPr="00D411BB" w14:paraId="48B18B12" w14:textId="77777777" w:rsidTr="009025A5">
        <w:trPr>
          <w:trHeight w:val="19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B7D7" w14:textId="77777777" w:rsidR="00C70578" w:rsidRPr="00D411BB" w:rsidRDefault="00C70578" w:rsidP="00C7057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6BD4" w14:textId="77777777" w:rsidR="00C70578" w:rsidRPr="00D411BB" w:rsidRDefault="00C70578" w:rsidP="00C70578">
            <w:pPr>
              <w:jc w:val="center"/>
              <w:rPr>
                <w:szCs w:val="24"/>
              </w:rPr>
            </w:pPr>
            <w:r w:rsidRPr="00D411BB">
              <w:rPr>
                <w:szCs w:val="24"/>
              </w:rPr>
              <w:t>Всего: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6AC0" w14:textId="77777777" w:rsidR="00C70578" w:rsidRPr="00D411BB" w:rsidRDefault="00C70578" w:rsidP="00C70578">
            <w:pPr>
              <w:jc w:val="center"/>
              <w:rPr>
                <w:szCs w:val="24"/>
              </w:rPr>
            </w:pPr>
            <w:r w:rsidRPr="00D411BB">
              <w:rPr>
                <w:szCs w:val="24"/>
              </w:rPr>
              <w:t>За счет средств субвенций областного бюджет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97" w14:textId="77777777" w:rsidR="00C70578" w:rsidRPr="00D411BB" w:rsidRDefault="00C70578" w:rsidP="005B48EA">
            <w:pPr>
              <w:jc w:val="center"/>
              <w:rPr>
                <w:szCs w:val="24"/>
              </w:rPr>
            </w:pPr>
            <w:r w:rsidRPr="00D411BB">
              <w:rPr>
                <w:szCs w:val="24"/>
              </w:rPr>
              <w:t xml:space="preserve">За счет собственных средств бюджета </w:t>
            </w:r>
            <w:r w:rsidR="005B48EA" w:rsidRPr="00D411BB">
              <w:rPr>
                <w:szCs w:val="24"/>
              </w:rPr>
              <w:t>Белокалитвинского</w:t>
            </w:r>
            <w:r w:rsidRPr="00D411BB">
              <w:rPr>
                <w:szCs w:val="24"/>
              </w:rPr>
              <w:t xml:space="preserve"> рай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79DF" w14:textId="77777777" w:rsidR="00C70578" w:rsidRPr="00D411BB" w:rsidRDefault="00C70578" w:rsidP="00C70578">
            <w:pPr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75053" w14:textId="77777777" w:rsidR="00C70578" w:rsidRPr="00D411BB" w:rsidRDefault="00C70578" w:rsidP="00C70578">
            <w:pPr>
              <w:rPr>
                <w:szCs w:val="24"/>
              </w:rPr>
            </w:pPr>
          </w:p>
        </w:tc>
      </w:tr>
      <w:tr w:rsidR="003022B3" w:rsidRPr="00D411BB" w14:paraId="3B86E22F" w14:textId="77777777" w:rsidTr="009025A5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0263" w14:textId="77777777" w:rsidR="003022B3" w:rsidRPr="00D411BB" w:rsidRDefault="003022B3">
            <w:pPr>
              <w:rPr>
                <w:szCs w:val="24"/>
              </w:rPr>
            </w:pPr>
            <w:r w:rsidRPr="00D411BB">
              <w:t>Белокалитвинское г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696F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477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7628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3716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A429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0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AB9C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872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5D09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8406,3</w:t>
            </w:r>
          </w:p>
        </w:tc>
      </w:tr>
      <w:tr w:rsidR="003022B3" w:rsidRPr="00D411BB" w14:paraId="4D420496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FC98" w14:textId="77777777" w:rsidR="003022B3" w:rsidRPr="00D411BB" w:rsidRDefault="003022B3">
            <w:pPr>
              <w:rPr>
                <w:szCs w:val="24"/>
              </w:rPr>
            </w:pPr>
            <w:r w:rsidRPr="00D411BB">
              <w:t>Богурае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23B1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612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1A4A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5754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4C53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3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AB8D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332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F7D3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3092,8</w:t>
            </w:r>
          </w:p>
        </w:tc>
      </w:tr>
      <w:tr w:rsidR="003022B3" w:rsidRPr="00D411BB" w14:paraId="058E4641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CB66" w14:textId="77777777" w:rsidR="003022B3" w:rsidRPr="00D411BB" w:rsidRDefault="003022B3">
            <w:pPr>
              <w:rPr>
                <w:szCs w:val="24"/>
              </w:rPr>
            </w:pPr>
            <w:r w:rsidRPr="00D411BB">
              <w:t>Горняц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1140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9887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8E34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9193,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4572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6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F71C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1836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DF10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1462,9</w:t>
            </w:r>
          </w:p>
        </w:tc>
      </w:tr>
      <w:tr w:rsidR="003022B3" w:rsidRPr="00D411BB" w14:paraId="48E6E42D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CC22" w14:textId="77777777" w:rsidR="003022B3" w:rsidRPr="00D411BB" w:rsidRDefault="003022B3">
            <w:pPr>
              <w:rPr>
                <w:szCs w:val="24"/>
              </w:rPr>
            </w:pPr>
            <w:r w:rsidRPr="00D411BB">
              <w:t xml:space="preserve">Грушево-Дубов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07BF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3180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0A97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827,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4BBF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3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D932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40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21EB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363,4</w:t>
            </w:r>
          </w:p>
        </w:tc>
      </w:tr>
      <w:tr w:rsidR="003022B3" w:rsidRPr="00D411BB" w14:paraId="65ED0FF9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67D7" w14:textId="77777777" w:rsidR="003022B3" w:rsidRPr="00D411BB" w:rsidRDefault="003022B3">
            <w:pPr>
              <w:rPr>
                <w:szCs w:val="24"/>
              </w:rPr>
            </w:pPr>
            <w:r w:rsidRPr="00D411BB">
              <w:t>Ильин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869D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073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F0E7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0413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ACC8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3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267C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811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34DF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7978,7</w:t>
            </w:r>
          </w:p>
        </w:tc>
      </w:tr>
      <w:tr w:rsidR="003022B3" w:rsidRPr="00D411BB" w14:paraId="64AB8AD1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AFCD" w14:textId="77777777" w:rsidR="003022B3" w:rsidRPr="00D411BB" w:rsidRDefault="003022B3">
            <w:pPr>
              <w:rPr>
                <w:szCs w:val="24"/>
              </w:rPr>
            </w:pPr>
            <w:proofErr w:type="spellStart"/>
            <w:r w:rsidRPr="00D411BB">
              <w:t>Коксовское</w:t>
            </w:r>
            <w:proofErr w:type="spellEnd"/>
            <w:r w:rsidRPr="00D411BB">
              <w:t xml:space="preserve">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3E57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7773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548A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7340,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102C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4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19E4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3435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F242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3205,5</w:t>
            </w:r>
          </w:p>
        </w:tc>
      </w:tr>
      <w:tr w:rsidR="003022B3" w:rsidRPr="00D411BB" w14:paraId="7D9C074E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60A6" w14:textId="77777777" w:rsidR="003022B3" w:rsidRPr="00D411BB" w:rsidRDefault="003022B3">
            <w:pPr>
              <w:rPr>
                <w:szCs w:val="24"/>
              </w:rPr>
            </w:pPr>
            <w:r w:rsidRPr="00D411BB">
              <w:t>Краснодонец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8949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4735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8C37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4410,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7D386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3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A8B3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189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BFE2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1691,0</w:t>
            </w:r>
          </w:p>
        </w:tc>
      </w:tr>
      <w:tr w:rsidR="003022B3" w:rsidRPr="00D411BB" w14:paraId="1383C853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431B" w14:textId="77777777" w:rsidR="003022B3" w:rsidRPr="00D411BB" w:rsidRDefault="003022B3">
            <w:pPr>
              <w:rPr>
                <w:szCs w:val="24"/>
              </w:rPr>
            </w:pPr>
            <w:r w:rsidRPr="00D411BB">
              <w:t>Литвин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41BF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3097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F52E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2776,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D9C7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3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68A2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0278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D150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0102,5</w:t>
            </w:r>
          </w:p>
        </w:tc>
      </w:tr>
      <w:tr w:rsidR="003022B3" w:rsidRPr="00D411BB" w14:paraId="5C5062D1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DEF6" w14:textId="77777777" w:rsidR="003022B3" w:rsidRPr="00D411BB" w:rsidRDefault="003022B3">
            <w:pPr>
              <w:rPr>
                <w:szCs w:val="24"/>
              </w:rPr>
            </w:pPr>
            <w:r w:rsidRPr="00D411BB">
              <w:t xml:space="preserve">Нижнепопов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FCC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050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0313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0179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D20F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6157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793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22EA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7803,8</w:t>
            </w:r>
          </w:p>
        </w:tc>
      </w:tr>
      <w:tr w:rsidR="003022B3" w:rsidRPr="00D411BB" w14:paraId="16096557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D6C7" w14:textId="77777777" w:rsidR="003022B3" w:rsidRPr="00D411BB" w:rsidRDefault="003022B3">
            <w:pPr>
              <w:rPr>
                <w:szCs w:val="24"/>
              </w:rPr>
            </w:pPr>
            <w:r w:rsidRPr="00D411BB">
              <w:t>Рудак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4484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177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6CF1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1542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5676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988D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889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2F17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8745,7</w:t>
            </w:r>
          </w:p>
        </w:tc>
      </w:tr>
      <w:tr w:rsidR="003022B3" w:rsidRPr="00D411BB" w14:paraId="08439103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883C" w14:textId="77777777" w:rsidR="003022B3" w:rsidRPr="00D411BB" w:rsidRDefault="003022B3">
            <w:pPr>
              <w:rPr>
                <w:szCs w:val="24"/>
              </w:rPr>
            </w:pPr>
            <w:r w:rsidRPr="00D411BB">
              <w:t xml:space="preserve">Синегор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202A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791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D834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7370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2C3E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5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08FC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1104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89CF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0743,4</w:t>
            </w:r>
          </w:p>
        </w:tc>
      </w:tr>
      <w:tr w:rsidR="003022B3" w:rsidRPr="00D411BB" w14:paraId="132C85E8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C628" w14:textId="77777777" w:rsidR="003022B3" w:rsidRPr="00D411BB" w:rsidRDefault="003022B3">
            <w:pPr>
              <w:rPr>
                <w:szCs w:val="24"/>
              </w:rPr>
            </w:pPr>
            <w:r w:rsidRPr="00D411BB">
              <w:t>Шолоховское г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AA7F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6115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AC4B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5892,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149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87C4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8229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59EB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7917,5</w:t>
            </w:r>
          </w:p>
        </w:tc>
      </w:tr>
      <w:tr w:rsidR="003022B3" w:rsidRPr="00D411BB" w14:paraId="6805F44E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E096" w14:textId="77777777" w:rsidR="003022B3" w:rsidRPr="00D411BB" w:rsidRDefault="003022B3">
            <w:pPr>
              <w:rPr>
                <w:szCs w:val="24"/>
              </w:rPr>
            </w:pPr>
            <w:r w:rsidRPr="00D411BB"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A306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0661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F06D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201417,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57DF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5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CA6D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5618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64DB" w14:textId="77777777" w:rsidR="003022B3" w:rsidRPr="00D411BB" w:rsidRDefault="003022B3">
            <w:pPr>
              <w:jc w:val="center"/>
              <w:rPr>
                <w:szCs w:val="24"/>
              </w:rPr>
            </w:pPr>
            <w:r w:rsidRPr="00D411BB">
              <w:t>153513,5</w:t>
            </w:r>
          </w:p>
        </w:tc>
      </w:tr>
    </w:tbl>
    <w:p w14:paraId="477A50DE" w14:textId="77777777" w:rsidR="00C70578" w:rsidRPr="00D411BB" w:rsidRDefault="00C70578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3A7D2A24" w14:textId="77777777" w:rsidR="0096619C" w:rsidRPr="00D411BB" w:rsidRDefault="0096619C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6EC68A95" w14:textId="77777777" w:rsidR="00C70578" w:rsidRPr="00D411BB" w:rsidRDefault="00C70578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51BF585C" w14:textId="77777777" w:rsidR="0096619C" w:rsidRPr="00D411BB" w:rsidRDefault="00382BA4" w:rsidP="00AC7B00">
      <w:pPr>
        <w:tabs>
          <w:tab w:val="left" w:pos="3927"/>
        </w:tabs>
        <w:rPr>
          <w:sz w:val="28"/>
          <w:szCs w:val="28"/>
        </w:rPr>
      </w:pPr>
      <w:r w:rsidRPr="00D411BB">
        <w:rPr>
          <w:sz w:val="28"/>
          <w:szCs w:val="28"/>
        </w:rPr>
        <w:t>Председатель</w:t>
      </w:r>
    </w:p>
    <w:p w14:paraId="34ADA05B" w14:textId="77777777" w:rsidR="00382BA4" w:rsidRPr="00D411BB" w:rsidRDefault="00382BA4" w:rsidP="00AC7B00">
      <w:pPr>
        <w:tabs>
          <w:tab w:val="left" w:pos="3927"/>
        </w:tabs>
        <w:rPr>
          <w:sz w:val="28"/>
          <w:szCs w:val="28"/>
        </w:rPr>
      </w:pPr>
      <w:r w:rsidRPr="00D411BB">
        <w:rPr>
          <w:sz w:val="28"/>
          <w:szCs w:val="28"/>
        </w:rPr>
        <w:t xml:space="preserve">Собрания депутатов - </w:t>
      </w:r>
    </w:p>
    <w:p w14:paraId="03EDA239" w14:textId="77777777" w:rsidR="00382BA4" w:rsidRPr="00D411BB" w:rsidRDefault="00382BA4" w:rsidP="00AC7B00">
      <w:pPr>
        <w:tabs>
          <w:tab w:val="left" w:pos="3927"/>
        </w:tabs>
        <w:rPr>
          <w:sz w:val="28"/>
          <w:szCs w:val="28"/>
        </w:rPr>
      </w:pPr>
      <w:r w:rsidRPr="00D411BB">
        <w:rPr>
          <w:sz w:val="28"/>
          <w:szCs w:val="28"/>
        </w:rPr>
        <w:t xml:space="preserve">глава Белокалитвинского района                                 </w:t>
      </w:r>
      <w:r w:rsidR="0096619C" w:rsidRPr="00D411BB">
        <w:rPr>
          <w:sz w:val="28"/>
          <w:szCs w:val="28"/>
        </w:rPr>
        <w:t xml:space="preserve">                      </w:t>
      </w:r>
      <w:r w:rsidRPr="00D411BB">
        <w:rPr>
          <w:sz w:val="28"/>
          <w:szCs w:val="28"/>
        </w:rPr>
        <w:t xml:space="preserve">             С.В. Харченко</w:t>
      </w:r>
    </w:p>
    <w:p w14:paraId="4E750C0B" w14:textId="77777777" w:rsidR="00382BA4" w:rsidRPr="00D411BB" w:rsidRDefault="00382BA4" w:rsidP="00492667">
      <w:pPr>
        <w:jc w:val="right"/>
        <w:rPr>
          <w:sz w:val="22"/>
        </w:rPr>
      </w:pPr>
    </w:p>
    <w:p w14:paraId="7B5BE9B2" w14:textId="77777777" w:rsidR="00382BA4" w:rsidRPr="00D411BB" w:rsidRDefault="00382BA4" w:rsidP="00492667">
      <w:pPr>
        <w:jc w:val="right"/>
        <w:rPr>
          <w:sz w:val="22"/>
        </w:rPr>
      </w:pPr>
    </w:p>
    <w:p w14:paraId="10213A7E" w14:textId="77777777" w:rsidR="00382BA4" w:rsidRPr="00D411BB" w:rsidRDefault="00382BA4" w:rsidP="00492667">
      <w:pPr>
        <w:jc w:val="right"/>
        <w:rPr>
          <w:sz w:val="22"/>
        </w:rPr>
      </w:pPr>
    </w:p>
    <w:p w14:paraId="65CDABBE" w14:textId="77777777" w:rsidR="00382BA4" w:rsidRPr="00D411BB" w:rsidRDefault="00382BA4" w:rsidP="00492667">
      <w:pPr>
        <w:jc w:val="right"/>
        <w:rPr>
          <w:sz w:val="22"/>
        </w:rPr>
      </w:pPr>
    </w:p>
    <w:p w14:paraId="1E428C2A" w14:textId="77777777" w:rsidR="00382BA4" w:rsidRPr="00D411BB" w:rsidRDefault="00382BA4" w:rsidP="00492667">
      <w:pPr>
        <w:jc w:val="right"/>
        <w:rPr>
          <w:sz w:val="22"/>
        </w:rPr>
      </w:pPr>
    </w:p>
    <w:p w14:paraId="7A07EF8F" w14:textId="77777777" w:rsidR="008E34B8" w:rsidRPr="00D411BB" w:rsidRDefault="00262DEC" w:rsidP="00492667">
      <w:pPr>
        <w:jc w:val="right"/>
        <w:rPr>
          <w:szCs w:val="24"/>
        </w:rPr>
      </w:pPr>
      <w:r w:rsidRPr="00D411BB">
        <w:rPr>
          <w:szCs w:val="24"/>
        </w:rPr>
        <w:lastRenderedPageBreak/>
        <w:t>Приложение 1</w:t>
      </w:r>
      <w:r w:rsidR="00F75F57" w:rsidRPr="00D411BB">
        <w:rPr>
          <w:szCs w:val="24"/>
        </w:rPr>
        <w:t>6</w:t>
      </w:r>
    </w:p>
    <w:p w14:paraId="1D7E4C05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11371417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090A79A5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71E966C3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22182D0B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1484CF8C" w14:textId="77777777" w:rsidR="00924773" w:rsidRPr="00D411BB" w:rsidRDefault="00924773" w:rsidP="00924773"/>
    <w:p w14:paraId="461AEB73" w14:textId="77777777" w:rsidR="008E34B8" w:rsidRPr="00D411BB" w:rsidRDefault="00262DEC" w:rsidP="00492667">
      <w:pPr>
        <w:ind w:right="-249"/>
        <w:jc w:val="center"/>
        <w:rPr>
          <w:sz w:val="28"/>
        </w:rPr>
      </w:pPr>
      <w:r w:rsidRPr="00D411BB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11C78075" w14:textId="77777777" w:rsidR="008E34B8" w:rsidRPr="00D411BB" w:rsidRDefault="00262DEC" w:rsidP="00492667">
      <w:pPr>
        <w:ind w:right="-249"/>
        <w:jc w:val="center"/>
        <w:rPr>
          <w:sz w:val="28"/>
        </w:rPr>
      </w:pPr>
      <w:r w:rsidRPr="00D411BB">
        <w:rPr>
          <w:sz w:val="28"/>
        </w:rPr>
        <w:t>в состав Белокалитвинского района на 202</w:t>
      </w:r>
      <w:r w:rsidR="00EB5952" w:rsidRPr="00D411BB">
        <w:rPr>
          <w:sz w:val="28"/>
        </w:rPr>
        <w:t>6</w:t>
      </w:r>
      <w:r w:rsidRPr="00D411BB">
        <w:rPr>
          <w:sz w:val="28"/>
        </w:rPr>
        <w:t xml:space="preserve"> и на плановый период 202</w:t>
      </w:r>
      <w:r w:rsidR="00EB5952" w:rsidRPr="00D411BB">
        <w:rPr>
          <w:sz w:val="28"/>
        </w:rPr>
        <w:t>7</w:t>
      </w:r>
      <w:r w:rsidRPr="00D411BB">
        <w:rPr>
          <w:sz w:val="28"/>
        </w:rPr>
        <w:t xml:space="preserve"> и 202</w:t>
      </w:r>
      <w:r w:rsidR="00EB5952" w:rsidRPr="00D411BB">
        <w:rPr>
          <w:sz w:val="28"/>
        </w:rPr>
        <w:t>8</w:t>
      </w:r>
      <w:r w:rsidRPr="00D411BB">
        <w:rPr>
          <w:sz w:val="28"/>
        </w:rPr>
        <w:t xml:space="preserve"> годов</w:t>
      </w:r>
    </w:p>
    <w:p w14:paraId="2D97CEA3" w14:textId="77777777" w:rsidR="008E34B8" w:rsidRPr="00D411BB" w:rsidRDefault="008E34B8" w:rsidP="00492667">
      <w:pPr>
        <w:ind w:right="-249"/>
        <w:jc w:val="center"/>
        <w:rPr>
          <w:sz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843"/>
      </w:tblGrid>
      <w:tr w:rsidR="008E34B8" w:rsidRPr="00D411BB" w14:paraId="5D283E7F" w14:textId="77777777" w:rsidTr="00C959E4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1DA8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72BA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01FE" w14:textId="77777777" w:rsidR="008E34B8" w:rsidRPr="00D411BB" w:rsidRDefault="00262DEC" w:rsidP="00492667">
            <w:pPr>
              <w:jc w:val="center"/>
              <w:rPr>
                <w:sz w:val="28"/>
              </w:rPr>
            </w:pPr>
            <w:r w:rsidRPr="00D411BB">
              <w:rPr>
                <w:sz w:val="28"/>
              </w:rPr>
              <w:t>Сумма,                            тыс. рублей</w:t>
            </w:r>
          </w:p>
        </w:tc>
      </w:tr>
      <w:tr w:rsidR="008E34B8" w:rsidRPr="00D411BB" w14:paraId="12B808AF" w14:textId="77777777" w:rsidTr="00C959E4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6414" w14:textId="77777777" w:rsidR="008E34B8" w:rsidRPr="00D411BB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3A37" w14:textId="77777777" w:rsidR="008E34B8" w:rsidRPr="00D411BB" w:rsidRDefault="008E34B8" w:rsidP="00492667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4000" w14:textId="77777777" w:rsidR="008E34B8" w:rsidRPr="00D411BB" w:rsidRDefault="008E34B8" w:rsidP="00492667"/>
        </w:tc>
      </w:tr>
      <w:tr w:rsidR="008E34B8" w:rsidRPr="00D411BB" w14:paraId="5B8640B9" w14:textId="77777777" w:rsidTr="00C959E4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DC65" w14:textId="77777777" w:rsidR="008E34B8" w:rsidRPr="00D411BB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D8B8" w14:textId="77777777" w:rsidR="008E34B8" w:rsidRPr="00D411BB" w:rsidRDefault="008E34B8" w:rsidP="00492667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F65D" w14:textId="77777777" w:rsidR="008E34B8" w:rsidRPr="00D411BB" w:rsidRDefault="008E34B8" w:rsidP="00492667"/>
        </w:tc>
      </w:tr>
    </w:tbl>
    <w:p w14:paraId="486DEB9F" w14:textId="77777777" w:rsidR="008E34B8" w:rsidRPr="00D411BB" w:rsidRDefault="008E34B8" w:rsidP="00492667">
      <w:pPr>
        <w:spacing w:line="20" w:lineRule="exact"/>
        <w:rPr>
          <w:sz w:val="28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"/>
        <w:gridCol w:w="6176"/>
        <w:gridCol w:w="1843"/>
      </w:tblGrid>
      <w:tr w:rsidR="0096619C" w:rsidRPr="00D411BB" w14:paraId="777B6086" w14:textId="77777777" w:rsidTr="00427F18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51A9D" w14:textId="77777777" w:rsidR="0096619C" w:rsidRPr="00D411BB" w:rsidRDefault="0096619C" w:rsidP="00492667">
            <w:pPr>
              <w:jc w:val="center"/>
            </w:pPr>
            <w:r w:rsidRPr="00D411BB"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AC96F" w14:textId="77777777" w:rsidR="0096619C" w:rsidRPr="00D411BB" w:rsidRDefault="0096619C" w:rsidP="00492667">
            <w:pPr>
              <w:jc w:val="center"/>
            </w:pPr>
            <w:r w:rsidRPr="00D411BB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E7D57" w14:textId="77777777" w:rsidR="0096619C" w:rsidRPr="00D411BB" w:rsidRDefault="0096619C" w:rsidP="00492667">
            <w:pPr>
              <w:jc w:val="center"/>
            </w:pPr>
            <w:r w:rsidRPr="00D411BB">
              <w:t>3</w:t>
            </w:r>
          </w:p>
        </w:tc>
      </w:tr>
      <w:tr w:rsidR="0096619C" w:rsidRPr="00D411BB" w14:paraId="61D8973A" w14:textId="77777777" w:rsidTr="00427F18">
        <w:trPr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E06D" w14:textId="77777777" w:rsidR="0096619C" w:rsidRPr="00D411BB" w:rsidRDefault="0096619C" w:rsidP="00EB5952">
            <w:pPr>
              <w:jc w:val="center"/>
            </w:pPr>
            <w:r w:rsidRPr="00D411BB">
              <w:t>202</w:t>
            </w:r>
            <w:r w:rsidR="00EB5952" w:rsidRPr="00D411BB">
              <w:t>6</w:t>
            </w:r>
            <w:r w:rsidRPr="00D411BB">
              <w:t xml:space="preserve"> год</w:t>
            </w:r>
          </w:p>
        </w:tc>
      </w:tr>
      <w:tr w:rsidR="00E16315" w:rsidRPr="00D411BB" w14:paraId="3FC81DE0" w14:textId="77777777" w:rsidTr="00427F18">
        <w:trPr>
          <w:trHeight w:val="276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7FE9" w14:textId="77777777" w:rsidR="00E16315" w:rsidRPr="00D411BB" w:rsidRDefault="00E16315" w:rsidP="00E16315">
            <w:r w:rsidRPr="00D411BB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DE072" w14:textId="77777777" w:rsidR="00E16315" w:rsidRPr="00D411BB" w:rsidRDefault="00663D8C" w:rsidP="00AD5DB5">
            <w:pPr>
              <w:jc w:val="right"/>
            </w:pPr>
            <w:r w:rsidRPr="00D411BB">
              <w:t>3 452,3</w:t>
            </w:r>
          </w:p>
        </w:tc>
      </w:tr>
      <w:tr w:rsidR="00E16315" w:rsidRPr="00D411BB" w14:paraId="5B5B8156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F782" w14:textId="77777777" w:rsidR="00E16315" w:rsidRPr="00D411BB" w:rsidRDefault="00E16315" w:rsidP="00E1631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2DF6" w14:textId="77777777" w:rsidR="00E16315" w:rsidRPr="00D411BB" w:rsidRDefault="00E16315" w:rsidP="00E16315">
            <w:r w:rsidRPr="00D411BB">
              <w:t>1. Муниципальная программа Белокалитвинского района» Развитие культуры и туризма»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21A65" w14:textId="77777777" w:rsidR="00E16315" w:rsidRPr="00D411BB" w:rsidRDefault="00663D8C" w:rsidP="00AD5DB5">
            <w:pPr>
              <w:jc w:val="right"/>
            </w:pPr>
            <w:r w:rsidRPr="00D411BB">
              <w:t>3 452,3</w:t>
            </w:r>
          </w:p>
        </w:tc>
      </w:tr>
      <w:tr w:rsidR="00E16315" w:rsidRPr="00D411BB" w14:paraId="5ABE0DC0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A8C4" w14:textId="77777777" w:rsidR="00E16315" w:rsidRPr="00D411BB" w:rsidRDefault="00E16315" w:rsidP="00910DD9">
            <w:pPr>
              <w:jc w:val="both"/>
            </w:pPr>
            <w:r w:rsidRPr="00D411BB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4FF4" w14:textId="77777777" w:rsidR="00E16315" w:rsidRPr="00D411BB" w:rsidRDefault="00E16315" w:rsidP="00910DD9">
            <w:pPr>
              <w:jc w:val="both"/>
            </w:pPr>
            <w:r w:rsidRPr="00D411BB">
              <w:t>Строительно-монтажные работы по газификации Какичевского сельского дома культуры</w:t>
            </w:r>
            <w:r w:rsidR="009C03F7" w:rsidRPr="00D411BB">
              <w:t xml:space="preserve"> МБУК «Богураевская клубная система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81AEF" w14:textId="77777777" w:rsidR="00E16315" w:rsidRPr="00D411BB" w:rsidRDefault="00E16315" w:rsidP="00AD5DB5">
            <w:pPr>
              <w:jc w:val="right"/>
            </w:pPr>
            <w:r w:rsidRPr="00D411BB">
              <w:t>695,6</w:t>
            </w:r>
          </w:p>
        </w:tc>
      </w:tr>
      <w:tr w:rsidR="00E16315" w:rsidRPr="00D411BB" w14:paraId="664AB121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712A" w14:textId="77777777" w:rsidR="00E16315" w:rsidRPr="00D411BB" w:rsidRDefault="00E16315" w:rsidP="00910DD9">
            <w:pPr>
              <w:jc w:val="both"/>
            </w:pPr>
            <w:r w:rsidRPr="00D411BB">
              <w:t xml:space="preserve">Синегор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401B" w14:textId="77777777" w:rsidR="00E16315" w:rsidRPr="00D411BB" w:rsidRDefault="00AD47A1" w:rsidP="00910DD9">
            <w:pPr>
              <w:jc w:val="both"/>
            </w:pPr>
            <w:r w:rsidRPr="00D411BB">
              <w:t xml:space="preserve">Текущий ремонт кровли и отмостки здания Дома культуры «Майский» МБУК «Синегорская клубная система», расположенного по адресу: Белокалитвинский район, Синегорское сельское </w:t>
            </w:r>
            <w:proofErr w:type="gramStart"/>
            <w:r w:rsidRPr="00D411BB">
              <w:t>поселение,  п.</w:t>
            </w:r>
            <w:proofErr w:type="gramEnd"/>
            <w:r w:rsidRPr="00D411BB">
              <w:t xml:space="preserve"> Виноградный, </w:t>
            </w:r>
            <w:proofErr w:type="gramStart"/>
            <w:r w:rsidRPr="00D411BB">
              <w:t>пер.Майский</w:t>
            </w:r>
            <w:proofErr w:type="gramEnd"/>
            <w:r w:rsidRPr="00D411BB">
              <w:t>, 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44292" w14:textId="77777777" w:rsidR="00E16315" w:rsidRPr="00D411BB" w:rsidRDefault="00EA1073" w:rsidP="00AD5DB5">
            <w:pPr>
              <w:jc w:val="right"/>
            </w:pPr>
            <w:r w:rsidRPr="00D411BB">
              <w:t>2 531,7</w:t>
            </w:r>
          </w:p>
        </w:tc>
      </w:tr>
      <w:tr w:rsidR="00663D8C" w:rsidRPr="00D411BB" w14:paraId="0B4E70F1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33E0" w14:textId="77777777" w:rsidR="00663D8C" w:rsidRPr="00D411BB" w:rsidRDefault="00663D8C" w:rsidP="00910DD9">
            <w:pPr>
              <w:jc w:val="both"/>
            </w:pPr>
            <w:r w:rsidRPr="00D411BB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0001" w14:textId="77777777" w:rsidR="00663D8C" w:rsidRPr="00D411BB" w:rsidRDefault="00DD48CC" w:rsidP="00DD48CC">
            <w:pPr>
              <w:jc w:val="both"/>
            </w:pPr>
            <w:r w:rsidRPr="00D411BB">
              <w:t>Разработка сметной документации и ее сопровождение при прохождении определения достоверности сметной стоимости по объекту «Текущий ремонт помещения для создания модельной библиотеки МБУК Белокалитвинского района «Межпоселенческая центральная районная библиотека», расположенного по адресу: Ростовская область, п. Шолоховский, ул. Спортивная, д. 10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DE1DC" w14:textId="77777777" w:rsidR="00663D8C" w:rsidRPr="00D411BB" w:rsidRDefault="00663D8C" w:rsidP="00AD5DB5">
            <w:pPr>
              <w:jc w:val="right"/>
            </w:pPr>
            <w:r w:rsidRPr="00D411BB">
              <w:t>225,0</w:t>
            </w:r>
          </w:p>
        </w:tc>
      </w:tr>
      <w:tr w:rsidR="00427F18" w:rsidRPr="00D411BB" w14:paraId="1C52ACB6" w14:textId="77777777" w:rsidTr="00427F18">
        <w:trPr>
          <w:trHeight w:val="372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93FB" w14:textId="77777777" w:rsidR="00427F18" w:rsidRPr="00D411BB" w:rsidRDefault="00427F18" w:rsidP="0064007A">
            <w:r w:rsidRPr="00D411BB">
              <w:t>Финансовое управление 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CFA80" w14:textId="77777777" w:rsidR="00427F18" w:rsidRPr="00D411BB" w:rsidRDefault="00745741" w:rsidP="00501AF8">
            <w:pPr>
              <w:jc w:val="right"/>
            </w:pPr>
            <w:r w:rsidRPr="00D411BB">
              <w:t>4 328,5</w:t>
            </w:r>
          </w:p>
        </w:tc>
      </w:tr>
      <w:tr w:rsidR="00427F18" w:rsidRPr="00D411BB" w14:paraId="6F913902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7C0A" w14:textId="77777777" w:rsidR="00427F18" w:rsidRPr="00D411BB" w:rsidRDefault="00427F18" w:rsidP="0064007A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B4EC6" w14:textId="77777777" w:rsidR="00427F18" w:rsidRPr="00D411BB" w:rsidRDefault="00427F18" w:rsidP="00427F18">
            <w:pPr>
              <w:ind w:right="-108"/>
            </w:pPr>
            <w:r w:rsidRPr="00D411BB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9ABD0" w14:textId="77777777" w:rsidR="00427F18" w:rsidRPr="00D411BB" w:rsidRDefault="00745741" w:rsidP="00501AF8">
            <w:pPr>
              <w:jc w:val="right"/>
            </w:pPr>
            <w:r w:rsidRPr="00D411BB">
              <w:t>4 328,5</w:t>
            </w:r>
          </w:p>
        </w:tc>
      </w:tr>
      <w:tr w:rsidR="00427F18" w:rsidRPr="00D411BB" w14:paraId="17240083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E888" w14:textId="77777777" w:rsidR="00427F18" w:rsidRPr="00D411BB" w:rsidRDefault="00427F18" w:rsidP="0064007A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964FA" w14:textId="77777777" w:rsidR="00427F18" w:rsidRPr="00D411BB" w:rsidRDefault="00427F18" w:rsidP="0064007A">
            <w:r w:rsidRPr="00D411BB">
              <w:t>1.1.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38DCF" w14:textId="77777777" w:rsidR="00427F18" w:rsidRPr="00D411BB" w:rsidRDefault="00745741" w:rsidP="00501AF8">
            <w:pPr>
              <w:jc w:val="right"/>
            </w:pPr>
            <w:r w:rsidRPr="00D411BB">
              <w:t>4 328,5</w:t>
            </w:r>
          </w:p>
        </w:tc>
      </w:tr>
      <w:tr w:rsidR="00427F18" w:rsidRPr="00D411BB" w14:paraId="5F6FCAFF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71E9" w14:textId="77777777" w:rsidR="00427F18" w:rsidRPr="00D411BB" w:rsidRDefault="00427F18" w:rsidP="00910DD9">
            <w:pPr>
              <w:jc w:val="both"/>
            </w:pPr>
            <w:r w:rsidRPr="00D411BB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ED10" w14:textId="77777777" w:rsidR="00427F18" w:rsidRPr="00D411BB" w:rsidRDefault="00427F18" w:rsidP="00910DD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D2421" w14:textId="77777777" w:rsidR="00427F18" w:rsidRPr="00D411BB" w:rsidRDefault="00220C6A" w:rsidP="00AD5DB5">
            <w:pPr>
              <w:jc w:val="right"/>
            </w:pPr>
            <w:r w:rsidRPr="00D411BB">
              <w:t>2 661,1</w:t>
            </w:r>
          </w:p>
        </w:tc>
      </w:tr>
      <w:tr w:rsidR="00501AF8" w:rsidRPr="00D411BB" w14:paraId="1F8E7633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7DA3" w14:textId="77777777" w:rsidR="00501AF8" w:rsidRPr="00D411BB" w:rsidRDefault="00501AF8" w:rsidP="00910DD9">
            <w:pPr>
              <w:jc w:val="both"/>
            </w:pPr>
            <w:r w:rsidRPr="00D411BB">
              <w:t>Рудак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D0B9" w14:textId="77777777" w:rsidR="00501AF8" w:rsidRPr="00D411BB" w:rsidRDefault="00501AF8" w:rsidP="00910DD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7225E" w14:textId="77777777" w:rsidR="00501AF8" w:rsidRPr="00D411BB" w:rsidRDefault="00501AF8" w:rsidP="00AD5DB5">
            <w:pPr>
              <w:jc w:val="right"/>
            </w:pPr>
            <w:r w:rsidRPr="00D411BB">
              <w:t>200,0</w:t>
            </w:r>
          </w:p>
        </w:tc>
      </w:tr>
      <w:tr w:rsidR="00745741" w:rsidRPr="00D411BB" w14:paraId="63602D3B" w14:textId="77777777" w:rsidTr="00427F18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345B" w14:textId="77777777" w:rsidR="00745741" w:rsidRPr="00D411BB" w:rsidRDefault="00745741" w:rsidP="00910DD9">
            <w:pPr>
              <w:jc w:val="both"/>
            </w:pPr>
            <w:r w:rsidRPr="00D411BB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58E1" w14:textId="77777777" w:rsidR="00745741" w:rsidRPr="00D411BB" w:rsidRDefault="00745741" w:rsidP="00910DD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709710" w14:textId="77777777" w:rsidR="00745741" w:rsidRPr="00D411BB" w:rsidRDefault="00745741" w:rsidP="00AD5DB5">
            <w:pPr>
              <w:jc w:val="right"/>
            </w:pPr>
            <w:r w:rsidRPr="00D411BB">
              <w:t>1 467,4</w:t>
            </w:r>
          </w:p>
        </w:tc>
      </w:tr>
      <w:tr w:rsidR="00E16315" w:rsidRPr="00D411BB" w14:paraId="47B95530" w14:textId="77777777" w:rsidTr="00EE025B">
        <w:trPr>
          <w:trHeight w:val="276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2A57" w14:textId="77777777" w:rsidR="00E16315" w:rsidRPr="00D411BB" w:rsidRDefault="00E16315" w:rsidP="00910DD9">
            <w:pPr>
              <w:jc w:val="both"/>
            </w:pPr>
            <w:r w:rsidRPr="00D411BB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939C0" w14:textId="77777777" w:rsidR="00A819C3" w:rsidRPr="00D411BB" w:rsidRDefault="00A819C3" w:rsidP="00A819C3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53 565,7</w:t>
            </w:r>
          </w:p>
        </w:tc>
      </w:tr>
      <w:tr w:rsidR="00E16315" w:rsidRPr="00D411BB" w14:paraId="7B11D9ED" w14:textId="77777777" w:rsidTr="00427F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F57F" w14:textId="77777777" w:rsidR="00E16315" w:rsidRPr="00D411BB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7C18E" w14:textId="77777777" w:rsidR="00E16315" w:rsidRPr="00D411BB" w:rsidRDefault="00E16315" w:rsidP="00492667">
            <w:r w:rsidRPr="00D411BB">
              <w:t>1. Непрограммные направления деятельности «Реализация функций иных органов местного самоуправления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B95C2B" w14:textId="77777777" w:rsidR="00E16315" w:rsidRPr="00D411BB" w:rsidRDefault="00E16315" w:rsidP="00AD5DB5">
            <w:pPr>
              <w:jc w:val="right"/>
            </w:pPr>
            <w:r w:rsidRPr="00D411BB">
              <w:t>100,0</w:t>
            </w:r>
          </w:p>
        </w:tc>
      </w:tr>
      <w:tr w:rsidR="00E16315" w:rsidRPr="00D411BB" w14:paraId="4EF427BC" w14:textId="77777777" w:rsidTr="00427F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401F" w14:textId="77777777" w:rsidR="00E16315" w:rsidRPr="00D411BB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2DC2C" w14:textId="77777777" w:rsidR="00E16315" w:rsidRPr="00D411BB" w:rsidRDefault="00E16315" w:rsidP="00492667">
            <w:r w:rsidRPr="00D411BB">
              <w:t>1.1. Поощрение победителей муниципального этапа областного конкурса «Лучшее территориальное общественное самоуправление в Ростовской области»</w:t>
            </w:r>
            <w:r w:rsidR="00FD4A37" w:rsidRPr="00D411BB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56804" w14:textId="77777777" w:rsidR="00E16315" w:rsidRPr="00D411BB" w:rsidRDefault="00E16315" w:rsidP="00AD5DB5">
            <w:pPr>
              <w:jc w:val="right"/>
            </w:pPr>
            <w:r w:rsidRPr="00D411BB">
              <w:t>100,0</w:t>
            </w:r>
          </w:p>
        </w:tc>
      </w:tr>
      <w:tr w:rsidR="00E16315" w:rsidRPr="00D411BB" w14:paraId="2E78509F" w14:textId="77777777" w:rsidTr="00427F18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3FAD" w14:textId="77777777" w:rsidR="00E16315" w:rsidRPr="00D411BB" w:rsidRDefault="008665BD" w:rsidP="00492667">
            <w:proofErr w:type="spellStart"/>
            <w:r w:rsidRPr="00D411BB">
              <w:lastRenderedPageBreak/>
              <w:t>Коксовское</w:t>
            </w:r>
            <w:proofErr w:type="spellEnd"/>
            <w:r w:rsidRPr="00D411BB">
              <w:t xml:space="preserve">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  <w:r w:rsidR="00E16315"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8844C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83725" w14:textId="77777777" w:rsidR="00E16315" w:rsidRPr="00D411BB" w:rsidRDefault="008665BD" w:rsidP="00AD5DB5">
            <w:pPr>
              <w:jc w:val="right"/>
            </w:pPr>
            <w:r w:rsidRPr="00D411BB">
              <w:t>50,0</w:t>
            </w:r>
          </w:p>
        </w:tc>
      </w:tr>
      <w:tr w:rsidR="00E16315" w:rsidRPr="00D411BB" w14:paraId="03080D5D" w14:textId="77777777" w:rsidTr="00427F18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B6DB" w14:textId="77777777" w:rsidR="00E16315" w:rsidRPr="00D411BB" w:rsidRDefault="008665BD" w:rsidP="00492667">
            <w:r w:rsidRPr="00D411BB">
              <w:t>Краснодоне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A8DA41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9E2A1" w14:textId="77777777" w:rsidR="00E16315" w:rsidRPr="00D411BB" w:rsidRDefault="008665BD" w:rsidP="00AD5DB5">
            <w:pPr>
              <w:jc w:val="right"/>
            </w:pPr>
            <w:r w:rsidRPr="00D411BB">
              <w:t>20,0</w:t>
            </w:r>
          </w:p>
        </w:tc>
      </w:tr>
      <w:tr w:rsidR="00E16315" w:rsidRPr="00D411BB" w14:paraId="099EEE69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5836" w14:textId="77777777" w:rsidR="00E16315" w:rsidRPr="00D411BB" w:rsidRDefault="008665BD" w:rsidP="00492667">
            <w:r w:rsidRPr="00D411BB">
              <w:t>Синегорское</w:t>
            </w:r>
            <w:r w:rsidR="00E16315" w:rsidRPr="00D411BB">
              <w:t xml:space="preserve"> </w:t>
            </w:r>
            <w:proofErr w:type="spellStart"/>
            <w:r w:rsidR="00E16315" w:rsidRPr="00D411BB">
              <w:t>с.п</w:t>
            </w:r>
            <w:proofErr w:type="spellEnd"/>
            <w:r w:rsidR="00E16315"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60EFF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BA3563" w14:textId="77777777" w:rsidR="00E16315" w:rsidRPr="00D411BB" w:rsidRDefault="008665BD" w:rsidP="00AD5DB5">
            <w:pPr>
              <w:jc w:val="right"/>
            </w:pPr>
            <w:r w:rsidRPr="00D411BB">
              <w:t>30,0</w:t>
            </w:r>
          </w:p>
        </w:tc>
      </w:tr>
      <w:tr w:rsidR="00E16315" w:rsidRPr="00D411BB" w14:paraId="6A9EDD11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E4A6" w14:textId="77777777" w:rsidR="00E16315" w:rsidRPr="00D411BB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C781E" w14:textId="77777777" w:rsidR="00E16315" w:rsidRPr="00D411BB" w:rsidRDefault="00E16315" w:rsidP="00492667">
            <w:r w:rsidRPr="00D411BB">
              <w:t>2. Муниципальная программа Белокалитвинского района «Охрана окружающей среды и рациональное природопользование»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8D922" w14:textId="77777777" w:rsidR="00E16315" w:rsidRPr="00D411BB" w:rsidRDefault="00FD4A37" w:rsidP="00AD5DB5">
            <w:pPr>
              <w:jc w:val="right"/>
            </w:pPr>
            <w:r w:rsidRPr="00D411BB">
              <w:t>3 605,2</w:t>
            </w:r>
          </w:p>
        </w:tc>
      </w:tr>
      <w:tr w:rsidR="00E16315" w:rsidRPr="00D411BB" w14:paraId="34322C52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CEB5" w14:textId="77777777" w:rsidR="00E16315" w:rsidRPr="00D411BB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DE76C" w14:textId="77777777" w:rsidR="00E16315" w:rsidRPr="00D411BB" w:rsidRDefault="00E16315" w:rsidP="00492667">
            <w:r w:rsidRPr="00D411BB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3E2D7" w14:textId="77777777" w:rsidR="00E16315" w:rsidRPr="00D411BB" w:rsidRDefault="008665BD" w:rsidP="00AD5DB5">
            <w:pPr>
              <w:jc w:val="right"/>
            </w:pPr>
            <w:r w:rsidRPr="00D411BB">
              <w:t>1 805,2</w:t>
            </w:r>
          </w:p>
        </w:tc>
      </w:tr>
      <w:tr w:rsidR="00E16315" w:rsidRPr="00D411BB" w14:paraId="355CC21D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13F1" w14:textId="77777777" w:rsidR="00E16315" w:rsidRPr="00D411BB" w:rsidRDefault="00E16315" w:rsidP="00492667">
            <w:r w:rsidRPr="00D411BB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8C957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0B858" w14:textId="77777777" w:rsidR="00E16315" w:rsidRPr="00D411BB" w:rsidRDefault="008665BD" w:rsidP="00AD5DB5">
            <w:pPr>
              <w:jc w:val="right"/>
            </w:pPr>
            <w:r w:rsidRPr="00D411BB">
              <w:t>555,2</w:t>
            </w:r>
          </w:p>
        </w:tc>
      </w:tr>
      <w:tr w:rsidR="00E16315" w:rsidRPr="00D411BB" w14:paraId="259F149C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AA93" w14:textId="77777777" w:rsidR="00E16315" w:rsidRPr="00D411BB" w:rsidRDefault="00E16315" w:rsidP="00492667">
            <w:r w:rsidRPr="00D411BB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FB3A7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BD6DF" w14:textId="77777777" w:rsidR="00E16315" w:rsidRPr="00D411BB" w:rsidRDefault="008665BD" w:rsidP="00AD5DB5">
            <w:pPr>
              <w:jc w:val="right"/>
            </w:pPr>
            <w:r w:rsidRPr="00D411BB">
              <w:t>50,0</w:t>
            </w:r>
          </w:p>
        </w:tc>
      </w:tr>
      <w:tr w:rsidR="00E16315" w:rsidRPr="00D411BB" w14:paraId="2C72BB21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7837" w14:textId="77777777" w:rsidR="00E16315" w:rsidRPr="00D411BB" w:rsidRDefault="00E16315" w:rsidP="00492667">
            <w:r w:rsidRPr="00D411BB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EC420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6D9E9" w14:textId="77777777" w:rsidR="00E16315" w:rsidRPr="00D411BB" w:rsidRDefault="008665BD" w:rsidP="00AD5DB5">
            <w:pPr>
              <w:jc w:val="right"/>
            </w:pPr>
            <w:r w:rsidRPr="00D411BB">
              <w:t>150,0</w:t>
            </w:r>
          </w:p>
        </w:tc>
      </w:tr>
      <w:tr w:rsidR="00E16315" w:rsidRPr="00D411BB" w14:paraId="333E3D9D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A1A7" w14:textId="77777777" w:rsidR="00E16315" w:rsidRPr="00D411BB" w:rsidRDefault="00E16315" w:rsidP="00492667">
            <w:r w:rsidRPr="00D411BB">
              <w:t xml:space="preserve">Грушево-Дубов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235424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FC610" w14:textId="77777777" w:rsidR="00E16315" w:rsidRPr="00D411BB" w:rsidRDefault="008665BD" w:rsidP="00AD5DB5">
            <w:pPr>
              <w:jc w:val="right"/>
            </w:pPr>
            <w:r w:rsidRPr="00D411BB">
              <w:t>50,0</w:t>
            </w:r>
          </w:p>
        </w:tc>
      </w:tr>
      <w:tr w:rsidR="00E16315" w:rsidRPr="00D411BB" w14:paraId="2EAEB660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75CA" w14:textId="77777777" w:rsidR="00E16315" w:rsidRPr="00D411BB" w:rsidRDefault="00E16315" w:rsidP="00492667">
            <w:r w:rsidRPr="00D411BB">
              <w:t>Ильин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9CAB6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25334" w14:textId="77777777" w:rsidR="00E16315" w:rsidRPr="00D411BB" w:rsidRDefault="008665BD" w:rsidP="00AD5DB5">
            <w:pPr>
              <w:jc w:val="right"/>
            </w:pPr>
            <w:r w:rsidRPr="00D411BB">
              <w:t>50,0</w:t>
            </w:r>
          </w:p>
        </w:tc>
      </w:tr>
      <w:tr w:rsidR="00E16315" w:rsidRPr="00D411BB" w14:paraId="0CD11B48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5B76" w14:textId="77777777" w:rsidR="00E16315" w:rsidRPr="00D411BB" w:rsidRDefault="00E16315" w:rsidP="00492667">
            <w:proofErr w:type="spellStart"/>
            <w:r w:rsidRPr="00D411BB">
              <w:t>Коксовское</w:t>
            </w:r>
            <w:proofErr w:type="spellEnd"/>
            <w:r w:rsidRPr="00D411BB">
              <w:t xml:space="preserve">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CAEDB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D0477" w14:textId="77777777" w:rsidR="00E16315" w:rsidRPr="00D411BB" w:rsidRDefault="008665BD" w:rsidP="00AD5DB5">
            <w:pPr>
              <w:jc w:val="right"/>
            </w:pPr>
            <w:r w:rsidRPr="00D411BB">
              <w:t>150,0</w:t>
            </w:r>
          </w:p>
        </w:tc>
      </w:tr>
      <w:tr w:rsidR="00E16315" w:rsidRPr="00D411BB" w14:paraId="2616B005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48A9" w14:textId="77777777" w:rsidR="00E16315" w:rsidRPr="00D411BB" w:rsidRDefault="00E16315" w:rsidP="00492667">
            <w:r w:rsidRPr="00D411BB">
              <w:t>Краснодоне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05B62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E65DD" w14:textId="77777777" w:rsidR="00E16315" w:rsidRPr="00D411BB" w:rsidRDefault="008665BD" w:rsidP="00AD5DB5">
            <w:pPr>
              <w:jc w:val="right"/>
            </w:pPr>
            <w:r w:rsidRPr="00D411BB">
              <w:t>50,0</w:t>
            </w:r>
          </w:p>
        </w:tc>
      </w:tr>
      <w:tr w:rsidR="00E16315" w:rsidRPr="00D411BB" w14:paraId="6CADA7C5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7666" w14:textId="77777777" w:rsidR="00E16315" w:rsidRPr="00D411BB" w:rsidRDefault="00E16315" w:rsidP="00492667">
            <w:r w:rsidRPr="00D411BB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A04F0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8C5BE1" w14:textId="77777777" w:rsidR="00E16315" w:rsidRPr="00D411BB" w:rsidRDefault="008665BD" w:rsidP="00AD5DB5">
            <w:pPr>
              <w:jc w:val="right"/>
            </w:pPr>
            <w:r w:rsidRPr="00D411BB">
              <w:t>50,0</w:t>
            </w:r>
          </w:p>
        </w:tc>
      </w:tr>
      <w:tr w:rsidR="00E16315" w:rsidRPr="00D411BB" w14:paraId="4B0D8ABB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1305" w14:textId="77777777" w:rsidR="00E16315" w:rsidRPr="00D411BB" w:rsidRDefault="00E16315" w:rsidP="00492667">
            <w:r w:rsidRPr="00D411BB">
              <w:t xml:space="preserve">Нижнепопов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89ABA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4D1B3" w14:textId="77777777" w:rsidR="00E16315" w:rsidRPr="00D411BB" w:rsidRDefault="008665BD" w:rsidP="00AD5DB5">
            <w:pPr>
              <w:jc w:val="right"/>
            </w:pPr>
            <w:r w:rsidRPr="00D411BB">
              <w:t>50,0</w:t>
            </w:r>
          </w:p>
        </w:tc>
      </w:tr>
      <w:tr w:rsidR="00E16315" w:rsidRPr="00D411BB" w14:paraId="1F2D4E8E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0571" w14:textId="77777777" w:rsidR="00E16315" w:rsidRPr="00D411BB" w:rsidRDefault="00E16315" w:rsidP="00492667">
            <w:r w:rsidRPr="00D411BB">
              <w:t>Рудак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DB443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963FB" w14:textId="77777777" w:rsidR="00E16315" w:rsidRPr="00D411BB" w:rsidRDefault="008665BD" w:rsidP="00AD5DB5">
            <w:pPr>
              <w:jc w:val="right"/>
            </w:pPr>
            <w:r w:rsidRPr="00D411BB">
              <w:t>300,0</w:t>
            </w:r>
          </w:p>
        </w:tc>
      </w:tr>
      <w:tr w:rsidR="00E16315" w:rsidRPr="00D411BB" w14:paraId="4F8E349E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642C" w14:textId="77777777" w:rsidR="00E16315" w:rsidRPr="00D411BB" w:rsidRDefault="00E16315" w:rsidP="00492667">
            <w:r w:rsidRPr="00D411BB">
              <w:t xml:space="preserve">Синегор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AEA382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37C8D" w14:textId="77777777" w:rsidR="00E16315" w:rsidRPr="00D411BB" w:rsidRDefault="008665BD" w:rsidP="00AD5DB5">
            <w:pPr>
              <w:jc w:val="right"/>
            </w:pPr>
            <w:r w:rsidRPr="00D411BB">
              <w:t>150,0</w:t>
            </w:r>
          </w:p>
        </w:tc>
      </w:tr>
      <w:tr w:rsidR="00E16315" w:rsidRPr="00D411BB" w14:paraId="636B5350" w14:textId="77777777" w:rsidTr="00427F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73EE" w14:textId="77777777" w:rsidR="00E16315" w:rsidRPr="00D411BB" w:rsidRDefault="00E16315" w:rsidP="00492667">
            <w:r w:rsidRPr="00D411BB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D45D5" w14:textId="77777777" w:rsidR="00E16315" w:rsidRPr="00D411BB" w:rsidRDefault="00E16315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CC416" w14:textId="77777777" w:rsidR="00E16315" w:rsidRPr="00D411BB" w:rsidRDefault="008665BD" w:rsidP="00AD5DB5">
            <w:pPr>
              <w:jc w:val="right"/>
            </w:pPr>
            <w:r w:rsidRPr="00D411BB">
              <w:t>200,0</w:t>
            </w:r>
          </w:p>
        </w:tc>
      </w:tr>
      <w:tr w:rsidR="00FD4A37" w:rsidRPr="00D411BB" w14:paraId="5894277D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FD4E" w14:textId="77777777" w:rsidR="00FD4A37" w:rsidRPr="00D411BB" w:rsidRDefault="00FD4A37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59A0" w14:textId="77777777" w:rsidR="00FD4A37" w:rsidRPr="00D411BB" w:rsidRDefault="00FD4A37" w:rsidP="000C557B">
            <w:r w:rsidRPr="00D411BB">
              <w:t>2.2. Разработка деклараций безопасности гидротехнических сооружений, находящихся в муниципальной собственности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42320" w14:textId="77777777" w:rsidR="00FD4A37" w:rsidRPr="00D411BB" w:rsidRDefault="00FD4A37" w:rsidP="00AD5DB5">
            <w:pPr>
              <w:jc w:val="right"/>
            </w:pPr>
            <w:r w:rsidRPr="00D411BB">
              <w:t>1 800,0</w:t>
            </w:r>
          </w:p>
        </w:tc>
      </w:tr>
      <w:tr w:rsidR="00FD4A37" w:rsidRPr="00D411BB" w14:paraId="46D4E2F8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CE56" w14:textId="77777777" w:rsidR="00FD4A37" w:rsidRPr="00D411BB" w:rsidRDefault="00FD4A37" w:rsidP="00F60DB0">
            <w:r w:rsidRPr="00D411BB">
              <w:t>Ильин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909C" w14:textId="77777777" w:rsidR="00FD4A37" w:rsidRPr="00D411BB" w:rsidRDefault="00FD4A37" w:rsidP="000C557B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38292" w14:textId="77777777" w:rsidR="00FD4A37" w:rsidRPr="00D411BB" w:rsidRDefault="00FD4A37" w:rsidP="00AD5DB5">
            <w:pPr>
              <w:jc w:val="right"/>
            </w:pPr>
            <w:r w:rsidRPr="00D411BB">
              <w:t>600,0</w:t>
            </w:r>
          </w:p>
        </w:tc>
      </w:tr>
      <w:tr w:rsidR="00FD4A37" w:rsidRPr="00D411BB" w14:paraId="17336FF2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2C51" w14:textId="77777777" w:rsidR="00FD4A37" w:rsidRPr="00D411BB" w:rsidRDefault="00FD4A37" w:rsidP="00F60DB0">
            <w:r w:rsidRPr="00D411BB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12AA" w14:textId="77777777" w:rsidR="00FD4A37" w:rsidRPr="00D411BB" w:rsidRDefault="00FD4A37" w:rsidP="000C557B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9EBAE" w14:textId="77777777" w:rsidR="00FD4A37" w:rsidRPr="00D411BB" w:rsidRDefault="00FD4A37" w:rsidP="00AD5DB5">
            <w:pPr>
              <w:jc w:val="right"/>
            </w:pPr>
            <w:r w:rsidRPr="00D411BB">
              <w:t>600,0</w:t>
            </w:r>
          </w:p>
        </w:tc>
      </w:tr>
      <w:tr w:rsidR="00FD4A37" w:rsidRPr="00D411BB" w14:paraId="5BE19A0F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4273" w14:textId="77777777" w:rsidR="00FD4A37" w:rsidRPr="00D411BB" w:rsidRDefault="00FD4A37" w:rsidP="00F60DB0">
            <w:r w:rsidRPr="00D411BB">
              <w:t xml:space="preserve">Нижнепопов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FDB5" w14:textId="77777777" w:rsidR="00FD4A37" w:rsidRPr="00D411BB" w:rsidRDefault="00FD4A37" w:rsidP="000C557B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8F0FA" w14:textId="77777777" w:rsidR="00FD4A37" w:rsidRPr="00D411BB" w:rsidRDefault="00FD4A37" w:rsidP="00AD5DB5">
            <w:pPr>
              <w:jc w:val="right"/>
            </w:pPr>
            <w:r w:rsidRPr="00D411BB">
              <w:t>600,0</w:t>
            </w:r>
          </w:p>
        </w:tc>
      </w:tr>
      <w:tr w:rsidR="00E16315" w:rsidRPr="00D411BB" w14:paraId="66CF89C2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1939" w14:textId="77777777" w:rsidR="00E16315" w:rsidRPr="00D411BB" w:rsidRDefault="00E16315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8F80" w14:textId="77777777" w:rsidR="00E16315" w:rsidRPr="00D411BB" w:rsidRDefault="00E16315" w:rsidP="000C557B">
            <w:r w:rsidRPr="00D411BB">
              <w:t>3. Муниципальная программа</w:t>
            </w:r>
            <w:r w:rsidR="009C4565" w:rsidRPr="00D411BB">
              <w:t xml:space="preserve"> Белокалитвинского района</w:t>
            </w:r>
            <w:r w:rsidRPr="00D411BB">
              <w:t xml:space="preserve"> 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1FBA4" w14:textId="77777777" w:rsidR="00E16315" w:rsidRPr="00D411BB" w:rsidRDefault="00A819C3" w:rsidP="00AD5DB5">
            <w:pPr>
              <w:jc w:val="right"/>
            </w:pPr>
            <w:r w:rsidRPr="00D411BB">
              <w:t>9 380,5</w:t>
            </w:r>
          </w:p>
        </w:tc>
      </w:tr>
      <w:tr w:rsidR="00E16315" w:rsidRPr="00D411BB" w14:paraId="7030942C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C6BF" w14:textId="77777777" w:rsidR="00E16315" w:rsidRPr="00D411BB" w:rsidRDefault="00E16315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5D1C" w14:textId="77777777" w:rsidR="00E16315" w:rsidRPr="00D411BB" w:rsidRDefault="00E16315" w:rsidP="00F60DB0">
            <w:pPr>
              <w:rPr>
                <w:szCs w:val="24"/>
              </w:rPr>
            </w:pPr>
            <w:r w:rsidRPr="00D411BB">
              <w:rPr>
                <w:szCs w:val="24"/>
              </w:rPr>
              <w:t xml:space="preserve">3.1. </w:t>
            </w:r>
            <w:r w:rsidR="00A819C3" w:rsidRPr="00D411BB">
              <w:rPr>
                <w:szCs w:val="24"/>
              </w:rPr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5DF33" w14:textId="77777777" w:rsidR="00E16315" w:rsidRPr="00D411BB" w:rsidRDefault="00A819C3" w:rsidP="00AD5DB5">
            <w:pPr>
              <w:jc w:val="right"/>
            </w:pPr>
            <w:r w:rsidRPr="00D411BB">
              <w:t>9 380,5</w:t>
            </w:r>
          </w:p>
        </w:tc>
      </w:tr>
      <w:tr w:rsidR="00E16315" w:rsidRPr="00D411BB" w14:paraId="54B451F3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445D" w14:textId="77777777" w:rsidR="00E16315" w:rsidRPr="00D411BB" w:rsidRDefault="00E16315" w:rsidP="00F60DB0">
            <w:r w:rsidRPr="00D411BB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5850" w14:textId="77777777" w:rsidR="00E16315" w:rsidRPr="00D411BB" w:rsidRDefault="00E16315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0B534" w14:textId="77777777" w:rsidR="00E16315" w:rsidRPr="00D411BB" w:rsidRDefault="00A819C3" w:rsidP="00AD5DB5">
            <w:pPr>
              <w:jc w:val="right"/>
            </w:pPr>
            <w:r w:rsidRPr="00D411BB">
              <w:t>8 400,0</w:t>
            </w:r>
          </w:p>
        </w:tc>
      </w:tr>
      <w:tr w:rsidR="00A819C3" w:rsidRPr="00D411BB" w14:paraId="238B7FF4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AAC0" w14:textId="77777777" w:rsidR="00A819C3" w:rsidRPr="00D411BB" w:rsidRDefault="00A819C3" w:rsidP="00F60DB0">
            <w:r w:rsidRPr="00D411BB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4890" w14:textId="77777777" w:rsidR="00A819C3" w:rsidRPr="00D411BB" w:rsidRDefault="00A819C3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B9AB9" w14:textId="77777777" w:rsidR="00A819C3" w:rsidRPr="00D411BB" w:rsidRDefault="00A819C3" w:rsidP="00AD5DB5">
            <w:pPr>
              <w:jc w:val="right"/>
            </w:pPr>
            <w:r w:rsidRPr="00D411BB">
              <w:t>980,5</w:t>
            </w:r>
          </w:p>
        </w:tc>
      </w:tr>
      <w:tr w:rsidR="00713AD6" w:rsidRPr="00D411BB" w14:paraId="4C8A8C67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77D3" w14:textId="77777777" w:rsidR="00713AD6" w:rsidRPr="00D411BB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BEBA" w14:textId="77777777" w:rsidR="00713AD6" w:rsidRPr="00D411BB" w:rsidRDefault="00713AD6" w:rsidP="00F60DB0">
            <w:r w:rsidRPr="00D411BB">
              <w:t xml:space="preserve">4. </w:t>
            </w:r>
            <w:r w:rsidR="00B93BA6" w:rsidRPr="00D411BB"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6E70B" w14:textId="77777777" w:rsidR="00713AD6" w:rsidRPr="00D411BB" w:rsidRDefault="00A87C8B" w:rsidP="00AD5DB5">
            <w:pPr>
              <w:jc w:val="right"/>
            </w:pPr>
            <w:r w:rsidRPr="00D411BB">
              <w:t>355,1</w:t>
            </w:r>
          </w:p>
        </w:tc>
      </w:tr>
      <w:tr w:rsidR="00713AD6" w:rsidRPr="00D411BB" w14:paraId="3D8D66AA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2B79" w14:textId="77777777" w:rsidR="00713AD6" w:rsidRPr="00D411BB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BBE9" w14:textId="77777777" w:rsidR="00713AD6" w:rsidRPr="00D411BB" w:rsidRDefault="00B93BA6" w:rsidP="00F60DB0">
            <w:r w:rsidRPr="00D411BB">
              <w:t>4.1. Иные межбюджетные трансферты на мероприятия по созданию условий в целях пожаротуш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6DCB1" w14:textId="77777777" w:rsidR="00713AD6" w:rsidRPr="00D411BB" w:rsidRDefault="00A87C8B" w:rsidP="00AD5DB5">
            <w:pPr>
              <w:jc w:val="right"/>
            </w:pPr>
            <w:r w:rsidRPr="00D411BB">
              <w:t>355,1</w:t>
            </w:r>
          </w:p>
        </w:tc>
      </w:tr>
      <w:tr w:rsidR="00713AD6" w:rsidRPr="00D411BB" w14:paraId="5B3EA4A8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64F7" w14:textId="77777777" w:rsidR="00713AD6" w:rsidRPr="00D411BB" w:rsidRDefault="00B93BA6" w:rsidP="00F60DB0">
            <w:r w:rsidRPr="00D411BB">
              <w:t xml:space="preserve">Синегор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566E" w14:textId="77777777" w:rsidR="00713AD6" w:rsidRPr="00D411BB" w:rsidRDefault="00713AD6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9EC028" w14:textId="77777777" w:rsidR="00713AD6" w:rsidRPr="00D411BB" w:rsidRDefault="00B93BA6" w:rsidP="00AD5DB5">
            <w:pPr>
              <w:jc w:val="right"/>
            </w:pPr>
            <w:r w:rsidRPr="00D411BB">
              <w:t>355,1</w:t>
            </w:r>
          </w:p>
        </w:tc>
      </w:tr>
      <w:tr w:rsidR="00713AD6" w:rsidRPr="00D411BB" w14:paraId="337335FA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B10D" w14:textId="77777777" w:rsidR="00713AD6" w:rsidRPr="00D411BB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0867" w14:textId="77777777" w:rsidR="00713AD6" w:rsidRPr="00D411BB" w:rsidRDefault="001D5466" w:rsidP="00F60DB0">
            <w:r w:rsidRPr="00D411BB">
              <w:t>5. 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7389A" w14:textId="77777777" w:rsidR="00713AD6" w:rsidRPr="00D411BB" w:rsidRDefault="006157D4" w:rsidP="00AD5DB5">
            <w:pPr>
              <w:jc w:val="right"/>
            </w:pPr>
            <w:r w:rsidRPr="00D411BB">
              <w:t>20 431,5</w:t>
            </w:r>
          </w:p>
        </w:tc>
      </w:tr>
      <w:tr w:rsidR="00713AD6" w:rsidRPr="00D411BB" w14:paraId="0192A404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7CFA" w14:textId="77777777" w:rsidR="00713AD6" w:rsidRPr="00D411BB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75C2" w14:textId="77777777" w:rsidR="00713AD6" w:rsidRPr="00D411BB" w:rsidRDefault="001D5466" w:rsidP="00F60DB0">
            <w:r w:rsidRPr="00D411BB">
              <w:t>5.1. Иные межбюджетные трансферты на обеспечение граждан жилыми помещениями по решению су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785BF" w14:textId="77777777" w:rsidR="00713AD6" w:rsidRPr="00D411BB" w:rsidRDefault="001D5466" w:rsidP="00AD5DB5">
            <w:pPr>
              <w:jc w:val="right"/>
            </w:pPr>
            <w:r w:rsidRPr="00D411BB">
              <w:t>12 771,5</w:t>
            </w:r>
          </w:p>
        </w:tc>
      </w:tr>
      <w:tr w:rsidR="00713AD6" w:rsidRPr="00D411BB" w14:paraId="1A193BD2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E6B2" w14:textId="77777777" w:rsidR="00713AD6" w:rsidRPr="00D411BB" w:rsidRDefault="001D5466" w:rsidP="00F60DB0">
            <w:r w:rsidRPr="00D411BB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322D" w14:textId="77777777" w:rsidR="00713AD6" w:rsidRPr="00D411BB" w:rsidRDefault="00713AD6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EC2EF" w14:textId="77777777" w:rsidR="00713AD6" w:rsidRPr="00D411BB" w:rsidRDefault="001D5466" w:rsidP="00AD5DB5">
            <w:pPr>
              <w:jc w:val="right"/>
            </w:pPr>
            <w:r w:rsidRPr="00D411BB">
              <w:t>1 561,6</w:t>
            </w:r>
          </w:p>
        </w:tc>
      </w:tr>
      <w:tr w:rsidR="00713AD6" w:rsidRPr="00D411BB" w14:paraId="66FF9881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9778" w14:textId="77777777" w:rsidR="00713AD6" w:rsidRPr="00D411BB" w:rsidRDefault="001D5466" w:rsidP="00F60DB0">
            <w:proofErr w:type="spellStart"/>
            <w:r w:rsidRPr="00D411BB">
              <w:t>Коксовское</w:t>
            </w:r>
            <w:proofErr w:type="spellEnd"/>
            <w:r w:rsidRPr="00D411BB">
              <w:t xml:space="preserve">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A891" w14:textId="77777777" w:rsidR="00713AD6" w:rsidRPr="00D411BB" w:rsidRDefault="00713AD6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A9194" w14:textId="77777777" w:rsidR="00713AD6" w:rsidRPr="00D411BB" w:rsidRDefault="001D5466" w:rsidP="00AD5DB5">
            <w:pPr>
              <w:jc w:val="right"/>
            </w:pPr>
            <w:r w:rsidRPr="00D411BB">
              <w:t>8 671,8</w:t>
            </w:r>
          </w:p>
        </w:tc>
      </w:tr>
      <w:tr w:rsidR="001D5466" w:rsidRPr="00D411BB" w14:paraId="4C0B629C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807A" w14:textId="77777777" w:rsidR="001D5466" w:rsidRPr="00D411BB" w:rsidRDefault="001D5466" w:rsidP="00092AE6">
            <w:r w:rsidRPr="00D411BB">
              <w:t xml:space="preserve">Синегор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AC93" w14:textId="77777777" w:rsidR="001D5466" w:rsidRPr="00D411BB" w:rsidRDefault="001D5466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C5EBD" w14:textId="77777777" w:rsidR="001D5466" w:rsidRPr="00D411BB" w:rsidRDefault="001D5466" w:rsidP="001D5466">
            <w:pPr>
              <w:jc w:val="right"/>
            </w:pPr>
            <w:r w:rsidRPr="00D411BB">
              <w:t>2 538,1</w:t>
            </w:r>
          </w:p>
        </w:tc>
      </w:tr>
      <w:tr w:rsidR="006157D4" w:rsidRPr="00D411BB" w14:paraId="64D90988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CE5D" w14:textId="77777777" w:rsidR="006157D4" w:rsidRPr="00D411BB" w:rsidRDefault="006157D4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C1DF" w14:textId="77777777" w:rsidR="006157D4" w:rsidRPr="00D411BB" w:rsidRDefault="006157D4" w:rsidP="00F60DB0">
            <w:r w:rsidRPr="00D411BB">
              <w:t>5.2. Разработка проектной документации по сносу аварийного жилищного фонда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7133B1" w14:textId="77777777" w:rsidR="006157D4" w:rsidRPr="00D411BB" w:rsidRDefault="006157D4" w:rsidP="001D5466">
            <w:pPr>
              <w:jc w:val="right"/>
            </w:pPr>
            <w:r w:rsidRPr="00D411BB">
              <w:t>7 660,0</w:t>
            </w:r>
          </w:p>
        </w:tc>
      </w:tr>
      <w:tr w:rsidR="006157D4" w:rsidRPr="00D411BB" w14:paraId="79E9059A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8689" w14:textId="77777777" w:rsidR="006157D4" w:rsidRPr="00D411BB" w:rsidRDefault="006157D4" w:rsidP="00092AE6">
            <w:r w:rsidRPr="00D411BB">
              <w:lastRenderedPageBreak/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37B3" w14:textId="77777777" w:rsidR="006157D4" w:rsidRPr="00D411BB" w:rsidRDefault="006157D4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A804E" w14:textId="77777777" w:rsidR="006157D4" w:rsidRPr="00D411BB" w:rsidRDefault="006157D4" w:rsidP="001D5466">
            <w:pPr>
              <w:jc w:val="right"/>
            </w:pPr>
            <w:r w:rsidRPr="00D411BB">
              <w:t>2 150,0</w:t>
            </w:r>
          </w:p>
        </w:tc>
      </w:tr>
      <w:tr w:rsidR="006157D4" w:rsidRPr="00D411BB" w14:paraId="58C3B0B0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D9E8" w14:textId="77777777" w:rsidR="006157D4" w:rsidRPr="00D411BB" w:rsidRDefault="006157D4" w:rsidP="00092AE6">
            <w:proofErr w:type="spellStart"/>
            <w:r w:rsidRPr="00D411BB">
              <w:t>Коксовское</w:t>
            </w:r>
            <w:proofErr w:type="spellEnd"/>
            <w:r w:rsidRPr="00D411BB">
              <w:t xml:space="preserve">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87F3" w14:textId="77777777" w:rsidR="006157D4" w:rsidRPr="00D411BB" w:rsidRDefault="006157D4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85A0D" w14:textId="77777777" w:rsidR="006157D4" w:rsidRPr="00D411BB" w:rsidRDefault="006157D4" w:rsidP="001D5466">
            <w:pPr>
              <w:jc w:val="right"/>
            </w:pPr>
            <w:r w:rsidRPr="00D411BB">
              <w:t>2 850,0</w:t>
            </w:r>
          </w:p>
        </w:tc>
      </w:tr>
      <w:tr w:rsidR="006157D4" w:rsidRPr="00D411BB" w14:paraId="2C2D641F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3577" w14:textId="77777777" w:rsidR="006157D4" w:rsidRPr="00D411BB" w:rsidRDefault="006157D4" w:rsidP="00092AE6">
            <w:r w:rsidRPr="00D411BB">
              <w:t xml:space="preserve">Синегорское </w:t>
            </w:r>
            <w:proofErr w:type="spellStart"/>
            <w:r w:rsidRPr="00D411BB">
              <w:t>с.п</w:t>
            </w:r>
            <w:proofErr w:type="spellEnd"/>
            <w:r w:rsidRPr="00D411BB">
              <w:t xml:space="preserve">.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F4CA" w14:textId="77777777" w:rsidR="006157D4" w:rsidRPr="00D411BB" w:rsidRDefault="006157D4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CCC0F" w14:textId="77777777" w:rsidR="006157D4" w:rsidRPr="00D411BB" w:rsidRDefault="006157D4" w:rsidP="001D5466">
            <w:pPr>
              <w:jc w:val="right"/>
            </w:pPr>
            <w:r w:rsidRPr="00D411BB">
              <w:t>2 660,0</w:t>
            </w:r>
          </w:p>
        </w:tc>
      </w:tr>
      <w:tr w:rsidR="00A53C02" w:rsidRPr="00D411BB" w14:paraId="4E9B63BC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B8B9" w14:textId="77777777" w:rsidR="00A53C02" w:rsidRPr="00D411BB" w:rsidRDefault="00A53C02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8BA4" w14:textId="77777777" w:rsidR="00A53C02" w:rsidRPr="00D411BB" w:rsidRDefault="00A53C02" w:rsidP="00F60DB0">
            <w:r w:rsidRPr="00D411BB">
              <w:t>5.3. Мероприятия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EE4C6" w14:textId="77777777" w:rsidR="00A53C02" w:rsidRPr="00D411BB" w:rsidRDefault="00A53C02" w:rsidP="001D5466">
            <w:pPr>
              <w:jc w:val="right"/>
            </w:pPr>
            <w:r w:rsidRPr="00D411BB">
              <w:t>15 353,6</w:t>
            </w:r>
          </w:p>
        </w:tc>
      </w:tr>
      <w:tr w:rsidR="00A53C02" w:rsidRPr="00D411BB" w14:paraId="52F6BF9B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FB0A" w14:textId="77777777" w:rsidR="00A53C02" w:rsidRPr="00D411BB" w:rsidRDefault="00A53C02" w:rsidP="00092AE6">
            <w:r w:rsidRPr="00D411BB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7D02" w14:textId="77777777" w:rsidR="00A53C02" w:rsidRPr="00D411BB" w:rsidRDefault="00A53C02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C8F6B" w14:textId="77777777" w:rsidR="00A53C02" w:rsidRPr="00D411BB" w:rsidRDefault="00A53C02" w:rsidP="001D5466">
            <w:pPr>
              <w:jc w:val="right"/>
            </w:pPr>
            <w:r w:rsidRPr="00D411BB">
              <w:t>6 473,4</w:t>
            </w:r>
          </w:p>
        </w:tc>
      </w:tr>
      <w:tr w:rsidR="00A53C02" w:rsidRPr="00D411BB" w14:paraId="2A3CD46F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7EF0" w14:textId="77777777" w:rsidR="00A53C02" w:rsidRPr="00D411BB" w:rsidRDefault="00A53C02" w:rsidP="00092AE6">
            <w:r w:rsidRPr="00D411BB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B107" w14:textId="77777777" w:rsidR="00A53C02" w:rsidRPr="00D411BB" w:rsidRDefault="00A53C02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72C57" w14:textId="77777777" w:rsidR="00A53C02" w:rsidRPr="00D411BB" w:rsidRDefault="00A53C02" w:rsidP="001D5466">
            <w:pPr>
              <w:jc w:val="right"/>
            </w:pPr>
            <w:r w:rsidRPr="00D411BB">
              <w:t>8 880,2</w:t>
            </w:r>
          </w:p>
        </w:tc>
      </w:tr>
      <w:tr w:rsidR="009C4565" w:rsidRPr="00D411BB" w14:paraId="22D7AD45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5D18" w14:textId="77777777" w:rsidR="009C4565" w:rsidRPr="00D411BB" w:rsidRDefault="009C4565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5975" w14:textId="77777777" w:rsidR="009C4565" w:rsidRPr="00D411BB" w:rsidRDefault="009C4565" w:rsidP="00F60DB0">
            <w:r w:rsidRPr="00D411BB">
              <w:t>6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29B2B" w14:textId="77777777" w:rsidR="009C4565" w:rsidRPr="00D411BB" w:rsidRDefault="009C4565" w:rsidP="001D5466">
            <w:pPr>
              <w:jc w:val="right"/>
            </w:pPr>
            <w:r w:rsidRPr="00D411BB">
              <w:t>4 339,8</w:t>
            </w:r>
          </w:p>
        </w:tc>
      </w:tr>
      <w:tr w:rsidR="009C4565" w:rsidRPr="00D411BB" w14:paraId="6AF20CA6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F214" w14:textId="77777777" w:rsidR="009C4565" w:rsidRPr="00D411BB" w:rsidRDefault="009C4565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C415" w14:textId="77777777" w:rsidR="009C4565" w:rsidRPr="00D411BB" w:rsidRDefault="009C4565" w:rsidP="00F60DB0">
            <w:r w:rsidRPr="00D411BB">
              <w:t>6.1. 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412CE" w14:textId="77777777" w:rsidR="009C4565" w:rsidRPr="00D411BB" w:rsidRDefault="009C4565" w:rsidP="001D5466">
            <w:pPr>
              <w:jc w:val="right"/>
            </w:pPr>
            <w:r w:rsidRPr="00D411BB">
              <w:t>4 339,8</w:t>
            </w:r>
          </w:p>
        </w:tc>
      </w:tr>
      <w:tr w:rsidR="009C4565" w:rsidRPr="00D411BB" w14:paraId="105831C9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35C3" w14:textId="77777777" w:rsidR="009C4565" w:rsidRPr="00D411BB" w:rsidRDefault="009C4565" w:rsidP="00092AE6">
            <w:r w:rsidRPr="00D411BB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649D" w14:textId="77777777" w:rsidR="009C4565" w:rsidRPr="00D411BB" w:rsidRDefault="009C4565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BAEA7" w14:textId="77777777" w:rsidR="009C4565" w:rsidRPr="00D411BB" w:rsidRDefault="009C4565" w:rsidP="001D5466">
            <w:pPr>
              <w:jc w:val="right"/>
            </w:pPr>
            <w:r w:rsidRPr="00D411BB">
              <w:t>2 154,7</w:t>
            </w:r>
          </w:p>
        </w:tc>
      </w:tr>
      <w:tr w:rsidR="009C4565" w:rsidRPr="00D411BB" w14:paraId="1A8B875A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9BE7" w14:textId="77777777" w:rsidR="009C4565" w:rsidRPr="00D411BB" w:rsidRDefault="009C4565" w:rsidP="00092AE6">
            <w:r w:rsidRPr="00D411BB">
              <w:t>Краснодоне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A304" w14:textId="77777777" w:rsidR="009C4565" w:rsidRPr="00D411BB" w:rsidRDefault="009C4565" w:rsidP="00F60DB0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9AFD6" w14:textId="77777777" w:rsidR="009C4565" w:rsidRPr="00D411BB" w:rsidRDefault="009C4565" w:rsidP="001D5466">
            <w:pPr>
              <w:jc w:val="right"/>
            </w:pPr>
            <w:r w:rsidRPr="00D411BB">
              <w:t>2 185,1</w:t>
            </w:r>
          </w:p>
        </w:tc>
      </w:tr>
      <w:tr w:rsidR="001D5466" w:rsidRPr="00D411BB" w14:paraId="08CCC743" w14:textId="77777777" w:rsidTr="00427F18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3CAB" w14:textId="77777777" w:rsidR="001D5466" w:rsidRPr="00D411BB" w:rsidRDefault="001D5466" w:rsidP="00F60DB0">
            <w:pPr>
              <w:rPr>
                <w:color w:val="auto"/>
              </w:rPr>
            </w:pPr>
            <w:r w:rsidRPr="00D411BB">
              <w:rPr>
                <w:color w:val="auto"/>
              </w:rPr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5611" w14:textId="77777777" w:rsidR="001D5466" w:rsidRPr="00D411BB" w:rsidRDefault="001D5466" w:rsidP="00F60DB0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AC463" w14:textId="77777777" w:rsidR="001D5466" w:rsidRPr="00D411BB" w:rsidRDefault="00EE025B" w:rsidP="00AD5DB5">
            <w:pPr>
              <w:jc w:val="right"/>
              <w:rPr>
                <w:color w:val="auto"/>
              </w:rPr>
            </w:pPr>
            <w:r w:rsidRPr="00D411BB">
              <w:rPr>
                <w:color w:val="auto"/>
              </w:rPr>
              <w:t>61 346,5</w:t>
            </w:r>
          </w:p>
        </w:tc>
      </w:tr>
      <w:tr w:rsidR="001D5466" w:rsidRPr="00D411BB" w14:paraId="60C8E746" w14:textId="77777777" w:rsidTr="00427F18">
        <w:trPr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F8C8" w14:textId="77777777" w:rsidR="001D5466" w:rsidRPr="00D411BB" w:rsidRDefault="001D5466" w:rsidP="00EB5952">
            <w:pPr>
              <w:jc w:val="center"/>
            </w:pPr>
            <w:r w:rsidRPr="00D411BB">
              <w:t>2027 год</w:t>
            </w:r>
          </w:p>
        </w:tc>
      </w:tr>
      <w:tr w:rsidR="001D5466" w:rsidRPr="00D411BB" w14:paraId="5E288F5C" w14:textId="77777777" w:rsidTr="00427F18">
        <w:trPr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15F" w14:textId="77777777" w:rsidR="001D5466" w:rsidRPr="00D411BB" w:rsidRDefault="001D5466" w:rsidP="00910DD9">
            <w:r w:rsidRPr="00D411BB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A44B" w14:textId="77777777" w:rsidR="001D5466" w:rsidRPr="00D411BB" w:rsidRDefault="00F62E6C" w:rsidP="00AD5DB5">
            <w:pPr>
              <w:jc w:val="right"/>
            </w:pPr>
            <w:r w:rsidRPr="00D411BB">
              <w:t>7 010,2</w:t>
            </w:r>
          </w:p>
        </w:tc>
      </w:tr>
      <w:tr w:rsidR="001D5466" w:rsidRPr="00D411BB" w14:paraId="45A68F48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AC83" w14:textId="77777777" w:rsidR="001D5466" w:rsidRPr="00D411BB" w:rsidRDefault="001D5466" w:rsidP="004E579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1399" w14:textId="77777777" w:rsidR="001D5466" w:rsidRPr="00D411BB" w:rsidRDefault="001D5466" w:rsidP="004E5795">
            <w:r w:rsidRPr="00D411BB">
              <w:t>1. Муниципальная программа Белокалитвинского района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D802" w14:textId="77777777" w:rsidR="001D5466" w:rsidRPr="00D411BB" w:rsidRDefault="00F62E6C" w:rsidP="00AD5DB5">
            <w:pPr>
              <w:jc w:val="right"/>
            </w:pPr>
            <w:r w:rsidRPr="00D411BB">
              <w:t>7 010,2</w:t>
            </w:r>
          </w:p>
        </w:tc>
      </w:tr>
      <w:tr w:rsidR="001D5466" w:rsidRPr="00D411BB" w14:paraId="719C7ACD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8CBB" w14:textId="77777777" w:rsidR="001D5466" w:rsidRPr="00D411BB" w:rsidRDefault="001D5466" w:rsidP="004E579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B807" w14:textId="77777777" w:rsidR="001D5466" w:rsidRPr="00D411BB" w:rsidRDefault="001D5466" w:rsidP="004E5795">
            <w:r w:rsidRPr="00D411BB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B312" w14:textId="77777777" w:rsidR="001D5466" w:rsidRPr="00D411BB" w:rsidRDefault="00F62E6C" w:rsidP="00AD5DB5">
            <w:pPr>
              <w:jc w:val="right"/>
            </w:pPr>
            <w:r w:rsidRPr="00D411BB">
              <w:t>7 010,2</w:t>
            </w:r>
          </w:p>
        </w:tc>
      </w:tr>
      <w:tr w:rsidR="001D5466" w:rsidRPr="00D411BB" w14:paraId="738D8AA3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EC55" w14:textId="77777777" w:rsidR="001D5466" w:rsidRPr="00D411BB" w:rsidRDefault="001D5466" w:rsidP="004E5795">
            <w:r w:rsidRPr="00D411BB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350C" w14:textId="77777777" w:rsidR="001D5466" w:rsidRPr="00D411BB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E1BB" w14:textId="77777777" w:rsidR="001D5466" w:rsidRPr="00D411BB" w:rsidRDefault="00C25ACF" w:rsidP="00AD5DB5">
            <w:pPr>
              <w:jc w:val="right"/>
            </w:pPr>
            <w:r w:rsidRPr="00D411BB">
              <w:t>1 560,2</w:t>
            </w:r>
          </w:p>
        </w:tc>
      </w:tr>
      <w:tr w:rsidR="001D5466" w:rsidRPr="00D411BB" w14:paraId="38B95F0D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88E7" w14:textId="77777777" w:rsidR="001D5466" w:rsidRPr="00D411BB" w:rsidRDefault="001D5466" w:rsidP="004E5795">
            <w:r w:rsidRPr="00D411BB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B8CC" w14:textId="77777777" w:rsidR="001D5466" w:rsidRPr="00D411BB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2A67" w14:textId="77777777" w:rsidR="001D5466" w:rsidRPr="00D411BB" w:rsidRDefault="00C25ACF" w:rsidP="00AD5DB5">
            <w:pPr>
              <w:jc w:val="right"/>
            </w:pPr>
            <w:r w:rsidRPr="00D411BB">
              <w:t>350,0</w:t>
            </w:r>
          </w:p>
        </w:tc>
      </w:tr>
      <w:tr w:rsidR="001D5466" w:rsidRPr="00D411BB" w14:paraId="096631E0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40F4" w14:textId="77777777" w:rsidR="001D5466" w:rsidRPr="00D411BB" w:rsidRDefault="001D5466" w:rsidP="004E5795">
            <w:r w:rsidRPr="00D411BB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9233" w14:textId="77777777" w:rsidR="001D5466" w:rsidRPr="00D411BB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AC42" w14:textId="77777777" w:rsidR="001D5466" w:rsidRPr="00D411BB" w:rsidRDefault="00C25ACF" w:rsidP="00AD5DB5">
            <w:pPr>
              <w:jc w:val="right"/>
            </w:pPr>
            <w:r w:rsidRPr="00D411BB">
              <w:t>450,0</w:t>
            </w:r>
          </w:p>
        </w:tc>
      </w:tr>
      <w:tr w:rsidR="001D5466" w:rsidRPr="00D411BB" w14:paraId="6A136C36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264F" w14:textId="77777777" w:rsidR="001D5466" w:rsidRPr="00D411BB" w:rsidRDefault="001D5466" w:rsidP="004E5795">
            <w:r w:rsidRPr="00D411BB">
              <w:t xml:space="preserve">Грушево-Дубов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6690" w14:textId="77777777" w:rsidR="001D5466" w:rsidRPr="00D411BB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6F30" w14:textId="77777777" w:rsidR="001D5466" w:rsidRPr="00D411BB" w:rsidRDefault="00C25ACF" w:rsidP="00AD5DB5">
            <w:pPr>
              <w:jc w:val="right"/>
            </w:pPr>
            <w:r w:rsidRPr="00D411BB">
              <w:t>350,0</w:t>
            </w:r>
          </w:p>
        </w:tc>
      </w:tr>
      <w:tr w:rsidR="001D5466" w:rsidRPr="00D411BB" w14:paraId="6D9BA27F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437D" w14:textId="77777777" w:rsidR="001D5466" w:rsidRPr="00D411BB" w:rsidRDefault="001D5466" w:rsidP="004E5795">
            <w:r w:rsidRPr="00D411BB">
              <w:t>Ильин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CD27" w14:textId="77777777" w:rsidR="001D5466" w:rsidRPr="00D411BB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3A97" w14:textId="77777777" w:rsidR="001D5466" w:rsidRPr="00D411BB" w:rsidRDefault="00C25ACF" w:rsidP="00AD5DB5">
            <w:pPr>
              <w:jc w:val="right"/>
            </w:pPr>
            <w:r w:rsidRPr="00D411BB">
              <w:t>350,0</w:t>
            </w:r>
          </w:p>
        </w:tc>
      </w:tr>
      <w:tr w:rsidR="001D5466" w:rsidRPr="00D411BB" w14:paraId="48490449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D4B5" w14:textId="77777777" w:rsidR="001D5466" w:rsidRPr="00D411BB" w:rsidRDefault="001D5466" w:rsidP="004E5795">
            <w:proofErr w:type="spellStart"/>
            <w:r w:rsidRPr="00D411BB">
              <w:t>Коксовское</w:t>
            </w:r>
            <w:proofErr w:type="spellEnd"/>
            <w:r w:rsidRPr="00D411BB">
              <w:t xml:space="preserve">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CCE5" w14:textId="77777777" w:rsidR="001D5466" w:rsidRPr="00D411BB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15F5" w14:textId="77777777" w:rsidR="001D5466" w:rsidRPr="00D411BB" w:rsidRDefault="00C25ACF" w:rsidP="00AD5DB5">
            <w:pPr>
              <w:jc w:val="right"/>
            </w:pPr>
            <w:r w:rsidRPr="00D411BB">
              <w:t>700,0</w:t>
            </w:r>
          </w:p>
        </w:tc>
      </w:tr>
      <w:tr w:rsidR="001D5466" w:rsidRPr="00D411BB" w14:paraId="402467B1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4BC6" w14:textId="77777777" w:rsidR="001D5466" w:rsidRPr="00D411BB" w:rsidRDefault="001D5466" w:rsidP="004E5795">
            <w:r w:rsidRPr="00D411BB">
              <w:t>Краснодоне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A9F2" w14:textId="77777777" w:rsidR="001D5466" w:rsidRPr="00D411BB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7989" w14:textId="77777777" w:rsidR="001D5466" w:rsidRPr="00D411BB" w:rsidRDefault="00C25ACF" w:rsidP="00AD5DB5">
            <w:pPr>
              <w:jc w:val="right"/>
            </w:pPr>
            <w:r w:rsidRPr="00D411BB">
              <w:t>350,0</w:t>
            </w:r>
          </w:p>
        </w:tc>
      </w:tr>
      <w:tr w:rsidR="001D5466" w:rsidRPr="00D411BB" w14:paraId="45979830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2DB" w14:textId="77777777" w:rsidR="001D5466" w:rsidRPr="00D411BB" w:rsidRDefault="001D5466" w:rsidP="004E5795">
            <w:r w:rsidRPr="00D411BB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086D" w14:textId="77777777" w:rsidR="001D5466" w:rsidRPr="00D411BB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3AE1" w14:textId="77777777" w:rsidR="001D5466" w:rsidRPr="00D411BB" w:rsidRDefault="00F06B8D" w:rsidP="00AD5DB5">
            <w:pPr>
              <w:jc w:val="right"/>
            </w:pPr>
            <w:r w:rsidRPr="00D411BB">
              <w:t>350,0</w:t>
            </w:r>
          </w:p>
        </w:tc>
      </w:tr>
      <w:tr w:rsidR="001D5466" w:rsidRPr="00D411BB" w14:paraId="20F18671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4A18" w14:textId="77777777" w:rsidR="001D5466" w:rsidRPr="00D411BB" w:rsidRDefault="001D5466" w:rsidP="004E5795">
            <w:r w:rsidRPr="00D411BB">
              <w:t xml:space="preserve">Нижнепопов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60B2" w14:textId="77777777" w:rsidR="001D5466" w:rsidRPr="00D411BB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6EAB" w14:textId="77777777" w:rsidR="001D5466" w:rsidRPr="00D411BB" w:rsidRDefault="00F06B8D" w:rsidP="00AD5DB5">
            <w:pPr>
              <w:jc w:val="right"/>
            </w:pPr>
            <w:r w:rsidRPr="00D411BB">
              <w:t>350,0</w:t>
            </w:r>
          </w:p>
        </w:tc>
      </w:tr>
      <w:tr w:rsidR="001D5466" w:rsidRPr="00D411BB" w14:paraId="7B0B232C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5B50" w14:textId="77777777" w:rsidR="001D5466" w:rsidRPr="00D411BB" w:rsidRDefault="001D5466" w:rsidP="004E5795">
            <w:r w:rsidRPr="00D411BB">
              <w:t>Рудак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0A19" w14:textId="77777777" w:rsidR="001D5466" w:rsidRPr="00D411BB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0247" w14:textId="77777777" w:rsidR="001D5466" w:rsidRPr="00D411BB" w:rsidRDefault="00F06B8D" w:rsidP="00AD5DB5">
            <w:pPr>
              <w:jc w:val="right"/>
            </w:pPr>
            <w:r w:rsidRPr="00D411BB">
              <w:t>700,0</w:t>
            </w:r>
          </w:p>
        </w:tc>
      </w:tr>
      <w:tr w:rsidR="001D5466" w:rsidRPr="00D411BB" w14:paraId="69E285FB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56D4" w14:textId="77777777" w:rsidR="001D5466" w:rsidRPr="00D411BB" w:rsidRDefault="001D5466" w:rsidP="004E5795">
            <w:r w:rsidRPr="00D411BB">
              <w:t xml:space="preserve">Синегор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E8FE" w14:textId="77777777" w:rsidR="001D5466" w:rsidRPr="00D411BB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3A5A" w14:textId="77777777" w:rsidR="001D5466" w:rsidRPr="00D411BB" w:rsidRDefault="00F06B8D" w:rsidP="00AD5DB5">
            <w:pPr>
              <w:jc w:val="right"/>
            </w:pPr>
            <w:r w:rsidRPr="00D411BB">
              <w:t>450,0</w:t>
            </w:r>
          </w:p>
        </w:tc>
      </w:tr>
      <w:tr w:rsidR="001D5466" w:rsidRPr="00D411BB" w14:paraId="04C56591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CE9E" w14:textId="77777777" w:rsidR="001D5466" w:rsidRPr="00D411BB" w:rsidRDefault="001D5466" w:rsidP="004E5795">
            <w:r w:rsidRPr="00D411BB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5479" w14:textId="77777777" w:rsidR="001D5466" w:rsidRPr="00D411BB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6DF6" w14:textId="77777777" w:rsidR="001D5466" w:rsidRPr="00D411BB" w:rsidRDefault="00F06B8D" w:rsidP="00AD5DB5">
            <w:pPr>
              <w:jc w:val="right"/>
            </w:pPr>
            <w:r w:rsidRPr="00D411BB">
              <w:t>1 050,0</w:t>
            </w:r>
          </w:p>
        </w:tc>
      </w:tr>
      <w:tr w:rsidR="001D5466" w:rsidRPr="00D411BB" w14:paraId="62DFE121" w14:textId="77777777" w:rsidTr="00427F18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0E12" w14:textId="77777777" w:rsidR="001D5466" w:rsidRPr="00D411BB" w:rsidRDefault="001D5466" w:rsidP="004E5795">
            <w:r w:rsidRPr="00D411BB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A53" w14:textId="77777777" w:rsidR="001D5466" w:rsidRPr="00D411BB" w:rsidRDefault="001D5466" w:rsidP="004E579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7E6C" w14:textId="77777777" w:rsidR="001D5466" w:rsidRPr="00D411BB" w:rsidRDefault="00F06B8D" w:rsidP="00AD5DB5">
            <w:pPr>
              <w:jc w:val="right"/>
            </w:pPr>
            <w:r w:rsidRPr="00D411BB">
              <w:t>7 010,2</w:t>
            </w:r>
          </w:p>
        </w:tc>
      </w:tr>
      <w:tr w:rsidR="001D5466" w:rsidRPr="00D411BB" w14:paraId="61E5D971" w14:textId="77777777" w:rsidTr="00427F18">
        <w:trPr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9E68" w14:textId="77777777" w:rsidR="001D5466" w:rsidRPr="00D411BB" w:rsidRDefault="001D5466" w:rsidP="00EB5952">
            <w:pPr>
              <w:jc w:val="center"/>
            </w:pPr>
            <w:r w:rsidRPr="00D411BB">
              <w:t>2028 год</w:t>
            </w:r>
          </w:p>
        </w:tc>
      </w:tr>
      <w:tr w:rsidR="001D5466" w:rsidRPr="00D411BB" w14:paraId="7CCF9A0B" w14:textId="77777777" w:rsidTr="00427F18">
        <w:trPr>
          <w:trHeight w:val="341"/>
        </w:trPr>
        <w:tc>
          <w:tcPr>
            <w:tcW w:w="90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9FD6" w14:textId="77777777" w:rsidR="001D5466" w:rsidRPr="00D411BB" w:rsidRDefault="001D5466" w:rsidP="00492667">
            <w:r w:rsidRPr="00D411BB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7C223" w14:textId="77777777" w:rsidR="001D5466" w:rsidRPr="00D411BB" w:rsidRDefault="00E60247" w:rsidP="00AD5DB5">
            <w:pPr>
              <w:jc w:val="right"/>
            </w:pPr>
            <w:r w:rsidRPr="00D411BB">
              <w:t>7 286,1</w:t>
            </w:r>
          </w:p>
        </w:tc>
      </w:tr>
      <w:tr w:rsidR="001D5466" w:rsidRPr="00D411BB" w14:paraId="65E30B4E" w14:textId="77777777" w:rsidTr="00427F18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9653" w14:textId="77777777" w:rsidR="001D5466" w:rsidRPr="00D411BB" w:rsidRDefault="001D5466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195" w14:textId="77777777" w:rsidR="001D5466" w:rsidRPr="00D411BB" w:rsidRDefault="001D5466" w:rsidP="00617C50">
            <w:r w:rsidRPr="00D411BB">
              <w:t>1. Муниципальная программа Белокалитвинского района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91C65" w14:textId="77777777" w:rsidR="001D5466" w:rsidRPr="00D411BB" w:rsidRDefault="00E60247" w:rsidP="00AD5DB5">
            <w:pPr>
              <w:jc w:val="right"/>
            </w:pPr>
            <w:r w:rsidRPr="00D411BB">
              <w:t>7 286,1</w:t>
            </w:r>
          </w:p>
        </w:tc>
      </w:tr>
      <w:tr w:rsidR="001D5466" w:rsidRPr="00D411BB" w14:paraId="300F03F9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AD84" w14:textId="77777777" w:rsidR="001D5466" w:rsidRPr="00D411BB" w:rsidRDefault="001D5466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764B" w14:textId="77777777" w:rsidR="001D5466" w:rsidRPr="00D411BB" w:rsidRDefault="001D5466" w:rsidP="00617C50">
            <w:r w:rsidRPr="00D411BB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D172E" w14:textId="77777777" w:rsidR="001D5466" w:rsidRPr="00D411BB" w:rsidRDefault="00E60247" w:rsidP="00AD5DB5">
            <w:pPr>
              <w:jc w:val="right"/>
            </w:pPr>
            <w:r w:rsidRPr="00D411BB">
              <w:t>7 286,1</w:t>
            </w:r>
          </w:p>
        </w:tc>
      </w:tr>
      <w:tr w:rsidR="001D5466" w:rsidRPr="00D411BB" w14:paraId="2B1D9B8B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82D24" w14:textId="77777777" w:rsidR="001D5466" w:rsidRPr="00D411BB" w:rsidRDefault="001D5466" w:rsidP="00617C50">
            <w:r w:rsidRPr="00D411BB">
              <w:t>Белокалитвинское г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889511" w14:textId="77777777" w:rsidR="001D5466" w:rsidRPr="00D411BB" w:rsidRDefault="001D5466" w:rsidP="00617C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CBA8F6" w14:textId="77777777" w:rsidR="001D5466" w:rsidRPr="00D411BB" w:rsidRDefault="00581800" w:rsidP="00AD5DB5">
            <w:pPr>
              <w:jc w:val="right"/>
            </w:pPr>
            <w:r w:rsidRPr="00D411BB">
              <w:t>1 586,1</w:t>
            </w:r>
          </w:p>
        </w:tc>
      </w:tr>
      <w:tr w:rsidR="001D5466" w:rsidRPr="00D411BB" w14:paraId="719B4853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4E37D" w14:textId="77777777" w:rsidR="001D5466" w:rsidRPr="00D411BB" w:rsidRDefault="001D5466" w:rsidP="00617C50">
            <w:r w:rsidRPr="00D411BB">
              <w:t>Богураевское с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7EA88" w14:textId="77777777" w:rsidR="001D5466" w:rsidRPr="00D411BB" w:rsidRDefault="001D5466" w:rsidP="00617C5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ED3F1E" w14:textId="77777777" w:rsidR="001D5466" w:rsidRPr="00D411BB" w:rsidRDefault="00581800" w:rsidP="00AD5DB5">
            <w:pPr>
              <w:jc w:val="right"/>
            </w:pPr>
            <w:r w:rsidRPr="00D411BB">
              <w:t>400,0</w:t>
            </w:r>
          </w:p>
        </w:tc>
      </w:tr>
      <w:tr w:rsidR="001D5466" w:rsidRPr="00D411BB" w14:paraId="195628A5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7D9A" w14:textId="77777777" w:rsidR="001D5466" w:rsidRPr="00D411BB" w:rsidRDefault="001D5466" w:rsidP="00617C50">
            <w:r w:rsidRPr="00D411BB">
              <w:lastRenderedPageBreak/>
              <w:t>Горняц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7B0D" w14:textId="77777777" w:rsidR="001D5466" w:rsidRPr="00D411BB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02D" w14:textId="77777777" w:rsidR="001D5466" w:rsidRPr="00D411BB" w:rsidRDefault="00581800" w:rsidP="00AD5DB5">
            <w:pPr>
              <w:jc w:val="right"/>
            </w:pPr>
            <w:r w:rsidRPr="00D411BB">
              <w:t>550,0</w:t>
            </w:r>
          </w:p>
        </w:tc>
      </w:tr>
      <w:tr w:rsidR="001D5466" w:rsidRPr="00D411BB" w14:paraId="3E4E5F8A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018F" w14:textId="77777777" w:rsidR="001D5466" w:rsidRPr="00D411BB" w:rsidRDefault="001D5466" w:rsidP="00617C50">
            <w:r w:rsidRPr="00D411BB">
              <w:t xml:space="preserve">Грушево-Дубов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8697" w14:textId="77777777" w:rsidR="001D5466" w:rsidRPr="00D411BB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3F2D" w14:textId="77777777" w:rsidR="001D5466" w:rsidRPr="00D411BB" w:rsidRDefault="00581800" w:rsidP="00AD5DB5">
            <w:pPr>
              <w:jc w:val="right"/>
            </w:pPr>
            <w:r w:rsidRPr="00D411BB">
              <w:t>400,0</w:t>
            </w:r>
          </w:p>
        </w:tc>
      </w:tr>
      <w:tr w:rsidR="001D5466" w:rsidRPr="00D411BB" w14:paraId="0220C1BB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01D4" w14:textId="77777777" w:rsidR="001D5466" w:rsidRPr="00D411BB" w:rsidRDefault="001D5466" w:rsidP="00617C50">
            <w:r w:rsidRPr="00D411BB">
              <w:t>Ильин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13E9" w14:textId="77777777" w:rsidR="001D5466" w:rsidRPr="00D411BB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88B7" w14:textId="77777777" w:rsidR="001D5466" w:rsidRPr="00D411BB" w:rsidRDefault="00581800" w:rsidP="00AD5DB5">
            <w:pPr>
              <w:jc w:val="right"/>
            </w:pPr>
            <w:r w:rsidRPr="00D411BB">
              <w:t>400,0</w:t>
            </w:r>
          </w:p>
        </w:tc>
      </w:tr>
      <w:tr w:rsidR="001D5466" w:rsidRPr="00D411BB" w14:paraId="5E91FA82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CFF7" w14:textId="77777777" w:rsidR="001D5466" w:rsidRPr="00D411BB" w:rsidRDefault="001D5466" w:rsidP="00617C50">
            <w:proofErr w:type="spellStart"/>
            <w:r w:rsidRPr="00D411BB">
              <w:t>Коксовское</w:t>
            </w:r>
            <w:proofErr w:type="spellEnd"/>
            <w:r w:rsidRPr="00D411BB">
              <w:t xml:space="preserve">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16F0" w14:textId="77777777" w:rsidR="001D5466" w:rsidRPr="00D411BB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EEB9" w14:textId="77777777" w:rsidR="001D5466" w:rsidRPr="00D411BB" w:rsidRDefault="00581800" w:rsidP="00AD5DB5">
            <w:pPr>
              <w:jc w:val="right"/>
            </w:pPr>
            <w:r w:rsidRPr="00D411BB">
              <w:t>550,0</w:t>
            </w:r>
          </w:p>
        </w:tc>
      </w:tr>
      <w:tr w:rsidR="001D5466" w:rsidRPr="00D411BB" w14:paraId="58CE4FE9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C1F" w14:textId="77777777" w:rsidR="001D5466" w:rsidRPr="00D411BB" w:rsidRDefault="001D5466" w:rsidP="00617C50">
            <w:r w:rsidRPr="00D411BB">
              <w:t>Краснодонец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482" w14:textId="77777777" w:rsidR="001D5466" w:rsidRPr="00D411BB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17F" w14:textId="77777777" w:rsidR="001D5466" w:rsidRPr="00D411BB" w:rsidRDefault="00581800" w:rsidP="00AD5DB5">
            <w:pPr>
              <w:jc w:val="right"/>
            </w:pPr>
            <w:r w:rsidRPr="00D411BB">
              <w:t>400,0</w:t>
            </w:r>
          </w:p>
        </w:tc>
      </w:tr>
      <w:tr w:rsidR="001D5466" w:rsidRPr="00D411BB" w14:paraId="424D5010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7143" w14:textId="77777777" w:rsidR="001D5466" w:rsidRPr="00D411BB" w:rsidRDefault="001D5466" w:rsidP="00617C50">
            <w:r w:rsidRPr="00D411BB">
              <w:t>Литвин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0C75" w14:textId="77777777" w:rsidR="001D5466" w:rsidRPr="00D411BB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9462" w14:textId="77777777" w:rsidR="001D5466" w:rsidRPr="00D411BB" w:rsidRDefault="00581800" w:rsidP="00AD5DB5">
            <w:pPr>
              <w:jc w:val="right"/>
            </w:pPr>
            <w:r w:rsidRPr="00D411BB">
              <w:t>400,0</w:t>
            </w:r>
          </w:p>
        </w:tc>
      </w:tr>
      <w:tr w:rsidR="001D5466" w:rsidRPr="00D411BB" w14:paraId="423670DE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5533" w14:textId="77777777" w:rsidR="001D5466" w:rsidRPr="00D411BB" w:rsidRDefault="001D5466" w:rsidP="00617C50">
            <w:r w:rsidRPr="00D411BB">
              <w:t xml:space="preserve">Нижнепопов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41C6" w14:textId="77777777" w:rsidR="001D5466" w:rsidRPr="00D411BB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E8" w14:textId="77777777" w:rsidR="001D5466" w:rsidRPr="00D411BB" w:rsidRDefault="00581800" w:rsidP="00AD5DB5">
            <w:pPr>
              <w:jc w:val="right"/>
            </w:pPr>
            <w:r w:rsidRPr="00D411BB">
              <w:t>400,0</w:t>
            </w:r>
          </w:p>
        </w:tc>
      </w:tr>
      <w:tr w:rsidR="001D5466" w:rsidRPr="00D411BB" w14:paraId="49FC3B6A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C858" w14:textId="77777777" w:rsidR="001D5466" w:rsidRPr="00D411BB" w:rsidRDefault="001D5466" w:rsidP="00617C50">
            <w:r w:rsidRPr="00D411BB">
              <w:t>Рудак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DB1" w14:textId="77777777" w:rsidR="001D5466" w:rsidRPr="00D411BB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0AFC" w14:textId="77777777" w:rsidR="001D5466" w:rsidRPr="00D411BB" w:rsidRDefault="00581800" w:rsidP="00AD5DB5">
            <w:pPr>
              <w:jc w:val="right"/>
            </w:pPr>
            <w:r w:rsidRPr="00D411BB">
              <w:t>550,0</w:t>
            </w:r>
          </w:p>
        </w:tc>
      </w:tr>
      <w:tr w:rsidR="001D5466" w:rsidRPr="00D411BB" w14:paraId="0B584CF8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317D" w14:textId="77777777" w:rsidR="001D5466" w:rsidRPr="00D411BB" w:rsidRDefault="001D5466" w:rsidP="00617C50">
            <w:r w:rsidRPr="00D411BB">
              <w:t xml:space="preserve">Синегорское </w:t>
            </w:r>
            <w:proofErr w:type="spellStart"/>
            <w:r w:rsidRPr="00D411BB">
              <w:t>с.п</w:t>
            </w:r>
            <w:proofErr w:type="spellEnd"/>
            <w:r w:rsidRPr="00D411BB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7C67" w14:textId="77777777" w:rsidR="001D5466" w:rsidRPr="00D411BB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35CA" w14:textId="77777777" w:rsidR="001D5466" w:rsidRPr="00D411BB" w:rsidRDefault="00581800" w:rsidP="00AD5DB5">
            <w:pPr>
              <w:jc w:val="right"/>
            </w:pPr>
            <w:r w:rsidRPr="00D411BB">
              <w:t>550,0</w:t>
            </w:r>
          </w:p>
        </w:tc>
      </w:tr>
      <w:tr w:rsidR="001D5466" w:rsidRPr="00D411BB" w14:paraId="46599667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7D9D" w14:textId="77777777" w:rsidR="001D5466" w:rsidRPr="00D411BB" w:rsidRDefault="001D5466" w:rsidP="00617C50">
            <w:r w:rsidRPr="00D411BB">
              <w:t>Шолоховское г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0BB" w14:textId="77777777" w:rsidR="001D5466" w:rsidRPr="00D411BB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09A" w14:textId="77777777" w:rsidR="001D5466" w:rsidRPr="00D411BB" w:rsidRDefault="00581800" w:rsidP="00AD5DB5">
            <w:pPr>
              <w:jc w:val="right"/>
            </w:pPr>
            <w:r w:rsidRPr="00D411BB">
              <w:t>1 100,0</w:t>
            </w:r>
          </w:p>
        </w:tc>
      </w:tr>
      <w:tr w:rsidR="001D5466" w:rsidRPr="00D411BB" w14:paraId="075DAE4F" w14:textId="77777777" w:rsidTr="00427F18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BAD1" w14:textId="77777777" w:rsidR="001D5466" w:rsidRPr="00D411BB" w:rsidRDefault="001D5466" w:rsidP="00617C50">
            <w:r w:rsidRPr="00D411BB">
              <w:t>Итого: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61D" w14:textId="77777777" w:rsidR="001D5466" w:rsidRPr="00D411BB" w:rsidRDefault="001D5466" w:rsidP="00617C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0FD7" w14:textId="77777777" w:rsidR="001D5466" w:rsidRPr="00D411BB" w:rsidRDefault="00581800" w:rsidP="00AD5DB5">
            <w:pPr>
              <w:jc w:val="right"/>
            </w:pPr>
            <w:r w:rsidRPr="00D411BB">
              <w:t>7 286,1</w:t>
            </w:r>
          </w:p>
        </w:tc>
      </w:tr>
    </w:tbl>
    <w:p w14:paraId="2FF4C246" w14:textId="77777777" w:rsidR="00481663" w:rsidRPr="00D411BB" w:rsidRDefault="00481663" w:rsidP="00236EBB">
      <w:pPr>
        <w:ind w:left="426"/>
        <w:jc w:val="both"/>
        <w:rPr>
          <w:sz w:val="28"/>
          <w:szCs w:val="28"/>
        </w:rPr>
      </w:pPr>
    </w:p>
    <w:p w14:paraId="5BCDCC66" w14:textId="77777777" w:rsidR="00236EBB" w:rsidRPr="00D411BB" w:rsidRDefault="00236EBB" w:rsidP="00236EBB">
      <w:pPr>
        <w:ind w:left="426"/>
        <w:jc w:val="both"/>
        <w:rPr>
          <w:sz w:val="28"/>
          <w:szCs w:val="28"/>
        </w:rPr>
      </w:pPr>
      <w:r w:rsidRPr="00D411BB">
        <w:rPr>
          <w:sz w:val="28"/>
          <w:szCs w:val="28"/>
        </w:rPr>
        <w:t>Председатель Собрания депутатов –</w:t>
      </w:r>
    </w:p>
    <w:p w14:paraId="01273E26" w14:textId="77777777" w:rsidR="00F658D7" w:rsidRPr="00D411BB" w:rsidRDefault="00236EBB" w:rsidP="005C58BA">
      <w:pPr>
        <w:ind w:left="426"/>
        <w:jc w:val="both"/>
        <w:rPr>
          <w:sz w:val="28"/>
        </w:rPr>
      </w:pPr>
      <w:r w:rsidRPr="00D411BB">
        <w:rPr>
          <w:sz w:val="28"/>
          <w:szCs w:val="28"/>
        </w:rPr>
        <w:t>глава Белокалитвинского района                                                        С.В. Харченко</w:t>
      </w:r>
    </w:p>
    <w:p w14:paraId="5987EA28" w14:textId="77777777" w:rsidR="008E34B8" w:rsidRPr="00D411BB" w:rsidRDefault="008E34B8" w:rsidP="00492667">
      <w:pPr>
        <w:sectPr w:rsidR="008E34B8" w:rsidRPr="00D411BB" w:rsidSect="00A77269">
          <w:headerReference w:type="default" r:id="rId27"/>
          <w:pgSz w:w="11906" w:h="16838"/>
          <w:pgMar w:top="680" w:right="567" w:bottom="426" w:left="851" w:header="709" w:footer="709" w:gutter="0"/>
          <w:cols w:space="720"/>
        </w:sectPr>
      </w:pPr>
    </w:p>
    <w:p w14:paraId="4E2EDCC5" w14:textId="77777777" w:rsidR="008E34B8" w:rsidRPr="00D411BB" w:rsidRDefault="00262DEC" w:rsidP="00492667">
      <w:pPr>
        <w:jc w:val="right"/>
        <w:rPr>
          <w:szCs w:val="24"/>
        </w:rPr>
      </w:pPr>
      <w:r w:rsidRPr="00D411BB">
        <w:rPr>
          <w:szCs w:val="24"/>
        </w:rPr>
        <w:lastRenderedPageBreak/>
        <w:t>Приложение 1</w:t>
      </w:r>
      <w:r w:rsidR="00F75F57" w:rsidRPr="00D411BB">
        <w:rPr>
          <w:szCs w:val="24"/>
        </w:rPr>
        <w:t>7</w:t>
      </w:r>
    </w:p>
    <w:p w14:paraId="76D84782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к решению Собрания депутатов</w:t>
      </w:r>
    </w:p>
    <w:p w14:paraId="623C2D2D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 Белокалитвинского района </w:t>
      </w:r>
    </w:p>
    <w:p w14:paraId="399E075E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от __ _______ 2025 года № ___</w:t>
      </w:r>
    </w:p>
    <w:p w14:paraId="7E8D69D3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 xml:space="preserve">«О бюджете Белокалитвинского района на 2026 год </w:t>
      </w:r>
    </w:p>
    <w:p w14:paraId="1221CB33" w14:textId="77777777" w:rsidR="00924773" w:rsidRPr="00D411BB" w:rsidRDefault="00924773" w:rsidP="00924773">
      <w:pPr>
        <w:jc w:val="right"/>
        <w:rPr>
          <w:szCs w:val="24"/>
        </w:rPr>
      </w:pPr>
      <w:r w:rsidRPr="00D411BB">
        <w:rPr>
          <w:szCs w:val="24"/>
        </w:rPr>
        <w:t>и на плановый период 2027  и 2028 годов»</w:t>
      </w:r>
    </w:p>
    <w:p w14:paraId="357D2DA2" w14:textId="77777777" w:rsidR="00924773" w:rsidRPr="00D411BB" w:rsidRDefault="00924773" w:rsidP="00924773"/>
    <w:p w14:paraId="1E4C6BFB" w14:textId="77777777" w:rsidR="008E34B8" w:rsidRPr="00D411BB" w:rsidRDefault="008E34B8" w:rsidP="00492667">
      <w:pPr>
        <w:jc w:val="right"/>
        <w:rPr>
          <w:sz w:val="22"/>
        </w:rPr>
      </w:pPr>
    </w:p>
    <w:tbl>
      <w:tblPr>
        <w:tblW w:w="165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992"/>
        <w:gridCol w:w="1277"/>
        <w:gridCol w:w="566"/>
        <w:gridCol w:w="1134"/>
        <w:gridCol w:w="1134"/>
        <w:gridCol w:w="1276"/>
        <w:gridCol w:w="1134"/>
        <w:gridCol w:w="1134"/>
        <w:gridCol w:w="992"/>
        <w:gridCol w:w="993"/>
        <w:gridCol w:w="1134"/>
        <w:gridCol w:w="992"/>
        <w:gridCol w:w="289"/>
        <w:gridCol w:w="237"/>
      </w:tblGrid>
      <w:tr w:rsidR="008E34B8" w:rsidRPr="00D411BB" w14:paraId="5647A53C" w14:textId="77777777" w:rsidTr="000C50F7">
        <w:trPr>
          <w:trHeight w:val="840"/>
        </w:trPr>
        <w:tc>
          <w:tcPr>
            <w:tcW w:w="163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4D744A3" w14:textId="77777777" w:rsidR="008E34B8" w:rsidRPr="00D411BB" w:rsidRDefault="00262DEC" w:rsidP="00492667">
            <w:pPr>
              <w:jc w:val="center"/>
            </w:pPr>
            <w:r w:rsidRPr="00D411BB">
              <w:t xml:space="preserve">Распределение бюджетных ассигнований на осуществление бюджетных инвестиций </w:t>
            </w:r>
          </w:p>
          <w:p w14:paraId="017113DC" w14:textId="77777777" w:rsidR="008E34B8" w:rsidRPr="00D411BB" w:rsidRDefault="00262DEC" w:rsidP="00492667">
            <w:pPr>
              <w:jc w:val="center"/>
            </w:pPr>
            <w:r w:rsidRPr="00D411BB">
              <w:t>в объекты муниципальной собственности Белокалитвинского района по объектам на 202</w:t>
            </w:r>
            <w:r w:rsidR="00EB5952" w:rsidRPr="00D411BB">
              <w:t>6</w:t>
            </w:r>
            <w:r w:rsidRPr="00D411BB">
              <w:t xml:space="preserve"> год и на плановый период 202</w:t>
            </w:r>
            <w:r w:rsidR="00EB5952" w:rsidRPr="00D411BB">
              <w:t>7</w:t>
            </w:r>
            <w:r w:rsidRPr="00D411BB">
              <w:t xml:space="preserve"> и 202</w:t>
            </w:r>
            <w:r w:rsidR="00EB5952" w:rsidRPr="00D411BB">
              <w:t>8</w:t>
            </w:r>
            <w:r w:rsidRPr="00D411BB">
              <w:t xml:space="preserve"> годов</w:t>
            </w:r>
          </w:p>
          <w:p w14:paraId="6A138F19" w14:textId="77777777" w:rsidR="008E34B8" w:rsidRPr="00D411BB" w:rsidRDefault="00262DEC" w:rsidP="00492667">
            <w:pPr>
              <w:jc w:val="center"/>
            </w:pPr>
            <w:r w:rsidRPr="00D411BB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14:paraId="0B65AA6C" w14:textId="77777777" w:rsidR="008E34B8" w:rsidRPr="00D411BB" w:rsidRDefault="008E34B8" w:rsidP="00492667"/>
        </w:tc>
      </w:tr>
      <w:tr w:rsidR="00357EF5" w:rsidRPr="00D411BB" w14:paraId="350F412B" w14:textId="77777777" w:rsidTr="00F17E19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CAE3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62301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D493" w14:textId="77777777" w:rsidR="00357EF5" w:rsidRPr="00D411BB" w:rsidRDefault="00357EF5" w:rsidP="00EB5952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сего на 202</w:t>
            </w:r>
            <w:r w:rsidR="00EB5952" w:rsidRPr="00D411BB">
              <w:rPr>
                <w:sz w:val="20"/>
              </w:rPr>
              <w:t>6</w:t>
            </w:r>
            <w:r w:rsidRPr="00D411BB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CE4F2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CDB6" w14:textId="77777777" w:rsidR="00357EF5" w:rsidRPr="00D411BB" w:rsidRDefault="00357EF5" w:rsidP="00EB5952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сего на 202</w:t>
            </w:r>
            <w:r w:rsidR="00EB5952" w:rsidRPr="00D411BB">
              <w:rPr>
                <w:sz w:val="20"/>
              </w:rPr>
              <w:t>7</w:t>
            </w:r>
            <w:r w:rsidRPr="00D411BB">
              <w:rPr>
                <w:sz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BA8FE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5EE514" w14:textId="77777777" w:rsidR="00357EF5" w:rsidRPr="00D411BB" w:rsidRDefault="00357EF5" w:rsidP="00EB5952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сего на 202</w:t>
            </w:r>
            <w:r w:rsidR="00EB5952" w:rsidRPr="00D411BB">
              <w:rPr>
                <w:sz w:val="20"/>
              </w:rPr>
              <w:t>8</w:t>
            </w:r>
            <w:r w:rsidRPr="00D411BB">
              <w:rPr>
                <w:sz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6EAB6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14:paraId="2CE715AB" w14:textId="77777777" w:rsidR="00357EF5" w:rsidRPr="00D411BB" w:rsidRDefault="00357EF5" w:rsidP="00492667"/>
        </w:tc>
        <w:tc>
          <w:tcPr>
            <w:tcW w:w="237" w:type="dxa"/>
          </w:tcPr>
          <w:p w14:paraId="38371AE3" w14:textId="77777777" w:rsidR="00357EF5" w:rsidRPr="00D411BB" w:rsidRDefault="00357EF5" w:rsidP="00492667"/>
        </w:tc>
      </w:tr>
      <w:tr w:rsidR="00357EF5" w:rsidRPr="00D411BB" w14:paraId="26290497" w14:textId="77777777" w:rsidTr="00F17E19">
        <w:trPr>
          <w:trHeight w:val="60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EC22" w14:textId="77777777" w:rsidR="00357EF5" w:rsidRPr="00D411BB" w:rsidRDefault="00357EF5" w:rsidP="0049266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C6A234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9742B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A4FD7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D5CA1C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A0AA" w14:textId="77777777" w:rsidR="00357EF5" w:rsidRPr="00D411BB" w:rsidRDefault="00357EF5" w:rsidP="0049266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B6369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1A230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F7EC9E" w14:textId="77777777" w:rsidR="00357EF5" w:rsidRPr="00D411BB" w:rsidRDefault="00357EF5" w:rsidP="0049266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3D59CB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AA85E9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DFE1DB" w14:textId="77777777" w:rsidR="00357EF5" w:rsidRPr="00D411BB" w:rsidRDefault="00357EF5" w:rsidP="0049266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E880D4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A30F93" w14:textId="77777777" w:rsidR="00357EF5" w:rsidRPr="00D411BB" w:rsidRDefault="00357EF5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14:paraId="7D99239C" w14:textId="77777777" w:rsidR="00357EF5" w:rsidRPr="00D411BB" w:rsidRDefault="00357EF5" w:rsidP="00492667"/>
        </w:tc>
        <w:tc>
          <w:tcPr>
            <w:tcW w:w="237" w:type="dxa"/>
          </w:tcPr>
          <w:p w14:paraId="76F81420" w14:textId="77777777" w:rsidR="00357EF5" w:rsidRPr="00D411BB" w:rsidRDefault="00357EF5" w:rsidP="00492667"/>
        </w:tc>
      </w:tr>
      <w:tr w:rsidR="008E34B8" w:rsidRPr="00D411BB" w14:paraId="415D7EDF" w14:textId="77777777" w:rsidTr="00F17E19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DD2A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E5298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39638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6A5B5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FCF8C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9E995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2A3B1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2E775F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4895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A80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956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7AA3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8101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D4C6" w14:textId="77777777" w:rsidR="008E34B8" w:rsidRPr="00D411BB" w:rsidRDefault="00262DEC" w:rsidP="00492667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4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6B29841C" w14:textId="77777777" w:rsidR="008E34B8" w:rsidRPr="00D411BB" w:rsidRDefault="008E34B8" w:rsidP="00492667"/>
        </w:tc>
        <w:tc>
          <w:tcPr>
            <w:tcW w:w="237" w:type="dxa"/>
          </w:tcPr>
          <w:p w14:paraId="32BE15F7" w14:textId="77777777" w:rsidR="008E34B8" w:rsidRPr="00D411BB" w:rsidRDefault="008E34B8" w:rsidP="00492667"/>
        </w:tc>
      </w:tr>
      <w:tr w:rsidR="001B0695" w:rsidRPr="00D411BB" w14:paraId="493DF799" w14:textId="77777777" w:rsidTr="00F17E19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8F832" w14:textId="77777777" w:rsidR="001B0695" w:rsidRPr="00D411BB" w:rsidRDefault="001B0695" w:rsidP="004654D8">
            <w:pPr>
              <w:rPr>
                <w:sz w:val="20"/>
              </w:rPr>
            </w:pPr>
            <w:r w:rsidRPr="00D411BB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65F12" w14:textId="77777777" w:rsidR="001B0695" w:rsidRPr="00D411BB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A0543" w14:textId="77777777" w:rsidR="001B0695" w:rsidRPr="00D411BB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8BF60" w14:textId="77777777" w:rsidR="001B0695" w:rsidRPr="00D411BB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265CB" w14:textId="77777777" w:rsidR="001B0695" w:rsidRPr="00D411BB" w:rsidRDefault="001B0695" w:rsidP="004654D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80520" w14:textId="77777777" w:rsidR="001B0695" w:rsidRPr="00D411BB" w:rsidRDefault="00F17E19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133 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95C89" w14:textId="77777777" w:rsidR="001B0695" w:rsidRPr="00D411BB" w:rsidRDefault="00F17E19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110 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8FF1A5" w14:textId="77777777" w:rsidR="001B0695" w:rsidRPr="00D411BB" w:rsidRDefault="00F17E19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23 3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4D23" w14:textId="77777777" w:rsidR="001B0695" w:rsidRPr="00D411BB" w:rsidRDefault="00F17E19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225 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1DD9" w14:textId="77777777" w:rsidR="001B0695" w:rsidRPr="00D411BB" w:rsidRDefault="00F17E19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210 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B120" w14:textId="77777777" w:rsidR="001B0695" w:rsidRPr="00D411BB" w:rsidRDefault="00F17E19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15 4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E14E" w14:textId="77777777" w:rsidR="001B0695" w:rsidRPr="00D411BB" w:rsidRDefault="001B0695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36 0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E84" w14:textId="77777777" w:rsidR="001B0695" w:rsidRPr="00D411BB" w:rsidRDefault="001B0695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36 0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E58" w14:textId="77777777" w:rsidR="001B0695" w:rsidRPr="00D411BB" w:rsidRDefault="001B0695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14:paraId="3DAA317E" w14:textId="77777777" w:rsidR="001B0695" w:rsidRPr="00D411BB" w:rsidRDefault="001B0695" w:rsidP="00492667"/>
        </w:tc>
        <w:tc>
          <w:tcPr>
            <w:tcW w:w="237" w:type="dxa"/>
          </w:tcPr>
          <w:p w14:paraId="45397B5A" w14:textId="77777777" w:rsidR="001B0695" w:rsidRPr="00D411BB" w:rsidRDefault="001B0695" w:rsidP="00492667"/>
        </w:tc>
      </w:tr>
      <w:tr w:rsidR="001B0695" w:rsidRPr="00D411BB" w14:paraId="1DA61779" w14:textId="77777777" w:rsidTr="00F17E19">
        <w:trPr>
          <w:gridAfter w:val="2"/>
          <w:wAfter w:w="526" w:type="dxa"/>
          <w:trHeight w:val="79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0827E" w14:textId="77777777" w:rsidR="001B0695" w:rsidRPr="00D411BB" w:rsidRDefault="001B0695" w:rsidP="004654D8">
            <w:pPr>
              <w:rPr>
                <w:sz w:val="20"/>
              </w:rPr>
            </w:pPr>
            <w:r w:rsidRPr="00D411BB">
              <w:rPr>
                <w:sz w:val="20"/>
              </w:rPr>
              <w:t xml:space="preserve">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AB1AC7" w14:textId="77777777" w:rsidR="001B0695" w:rsidRPr="00D411BB" w:rsidRDefault="001B0695" w:rsidP="004654D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2F1990" w14:textId="77777777" w:rsidR="001B0695" w:rsidRPr="00D411BB" w:rsidRDefault="001B0695" w:rsidP="004654D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F477E9" w14:textId="77777777" w:rsidR="001B0695" w:rsidRPr="00D411BB" w:rsidRDefault="001B0695" w:rsidP="004654D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6401Д08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A9143E" w14:textId="77777777" w:rsidR="001B0695" w:rsidRPr="00D411BB" w:rsidRDefault="001B0695" w:rsidP="004654D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7A45E5" w14:textId="77777777" w:rsidR="001B0695" w:rsidRPr="00D411BB" w:rsidRDefault="00F17E19" w:rsidP="004A07AE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50 64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D844F3" w14:textId="77777777" w:rsidR="001B0695" w:rsidRPr="00D411BB" w:rsidRDefault="00F17E19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50 64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D9E131" w14:textId="77777777" w:rsidR="001B0695" w:rsidRPr="00D411BB" w:rsidRDefault="001B0695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A0D026" w14:textId="77777777" w:rsidR="001B0695" w:rsidRPr="00D411BB" w:rsidRDefault="001B0695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75 7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5DEFE4" w14:textId="77777777" w:rsidR="001B0695" w:rsidRPr="00D411BB" w:rsidRDefault="001B0695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757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C8A624" w14:textId="77777777" w:rsidR="001B0695" w:rsidRPr="00D411BB" w:rsidRDefault="001B0695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9A8247" w14:textId="77777777" w:rsidR="001B0695" w:rsidRPr="00D411BB" w:rsidRDefault="001B0695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36 0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84B768" w14:textId="77777777" w:rsidR="001B0695" w:rsidRPr="00D411BB" w:rsidRDefault="001B0695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36 0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7CF3E9" w14:textId="77777777" w:rsidR="001B0695" w:rsidRPr="00D411BB" w:rsidRDefault="001B0695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</w:tc>
      </w:tr>
      <w:tr w:rsidR="00623B0F" w:rsidRPr="00D411BB" w14:paraId="21455085" w14:textId="77777777" w:rsidTr="00F17E19">
        <w:trPr>
          <w:gridAfter w:val="2"/>
          <w:wAfter w:w="526" w:type="dxa"/>
          <w:trHeight w:val="79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DF5108" w14:textId="77777777" w:rsidR="00623B0F" w:rsidRPr="00D411BB" w:rsidRDefault="00623B0F" w:rsidP="00623B0F">
            <w:pPr>
              <w:rPr>
                <w:sz w:val="20"/>
              </w:rPr>
            </w:pPr>
            <w:r w:rsidRPr="00D411BB">
              <w:rPr>
                <w:sz w:val="20"/>
              </w:rPr>
              <w:t xml:space="preserve">Расходы на реконструкцию объектов молодеж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44BBE" w14:textId="77777777" w:rsidR="00623B0F" w:rsidRPr="00D411BB" w:rsidRDefault="00623B0F" w:rsidP="004654D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4A7576" w14:textId="77777777" w:rsidR="00623B0F" w:rsidRPr="00D411BB" w:rsidRDefault="00623B0F" w:rsidP="004654D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892DF9" w14:textId="77777777" w:rsidR="00623B0F" w:rsidRPr="00D411BB" w:rsidRDefault="00623B0F" w:rsidP="004654D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3201</w:t>
            </w:r>
            <w:r w:rsidRPr="00D411BB">
              <w:rPr>
                <w:sz w:val="20"/>
                <w:lang w:val="en-US"/>
              </w:rPr>
              <w:t>S5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B577E8" w14:textId="77777777" w:rsidR="00623B0F" w:rsidRPr="00D411BB" w:rsidRDefault="00623B0F" w:rsidP="004654D8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C5DFF1" w14:textId="77777777" w:rsidR="00623B0F" w:rsidRPr="00D411BB" w:rsidRDefault="00F17E19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78 2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2CE029" w14:textId="77777777" w:rsidR="00623B0F" w:rsidRPr="00D411BB" w:rsidRDefault="00F17E19" w:rsidP="00F17E19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59 5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A08D43" w14:textId="77777777" w:rsidR="00623B0F" w:rsidRPr="00D411BB" w:rsidRDefault="00F17E19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18 7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5833A8" w14:textId="77777777" w:rsidR="00623B0F" w:rsidRPr="00D411BB" w:rsidRDefault="00623B0F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C298A9" w14:textId="77777777" w:rsidR="00623B0F" w:rsidRPr="00D411BB" w:rsidRDefault="00F17E19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134 2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676310" w14:textId="77777777" w:rsidR="00623B0F" w:rsidRPr="00D411BB" w:rsidRDefault="00F17E19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15 4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502438" w14:textId="77777777" w:rsidR="00623B0F" w:rsidRPr="00D411BB" w:rsidRDefault="00623B0F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8A5627" w14:textId="77777777" w:rsidR="00623B0F" w:rsidRPr="00D411BB" w:rsidRDefault="00623B0F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17FFE5" w14:textId="77777777" w:rsidR="00623B0F" w:rsidRPr="00D411BB" w:rsidRDefault="00623B0F" w:rsidP="004654D8">
            <w:pPr>
              <w:jc w:val="right"/>
              <w:rPr>
                <w:sz w:val="20"/>
              </w:rPr>
            </w:pPr>
          </w:p>
          <w:p w14:paraId="17C0B30F" w14:textId="77777777" w:rsidR="00623B0F" w:rsidRPr="00D411BB" w:rsidRDefault="00623B0F" w:rsidP="004654D8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  <w:p w14:paraId="56A20922" w14:textId="77777777" w:rsidR="00623B0F" w:rsidRPr="00D411BB" w:rsidRDefault="00623B0F" w:rsidP="004654D8">
            <w:pPr>
              <w:jc w:val="right"/>
              <w:rPr>
                <w:sz w:val="20"/>
              </w:rPr>
            </w:pPr>
          </w:p>
        </w:tc>
      </w:tr>
      <w:tr w:rsidR="00623B0F" w:rsidRPr="00D411BB" w14:paraId="23E9BA09" w14:textId="77777777" w:rsidTr="00F17E19">
        <w:trPr>
          <w:gridAfter w:val="2"/>
          <w:wAfter w:w="526" w:type="dxa"/>
          <w:trHeight w:val="79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B8C2" w14:textId="77777777" w:rsidR="00623B0F" w:rsidRPr="00D411BB" w:rsidRDefault="007F30A3" w:rsidP="00623B0F">
            <w:pPr>
              <w:rPr>
                <w:sz w:val="20"/>
              </w:rPr>
            </w:pPr>
            <w:r w:rsidRPr="00D411BB">
              <w:rPr>
                <w:sz w:val="20"/>
              </w:rPr>
              <w:t>Строительство (реконструкц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72DE64" w14:textId="77777777" w:rsidR="00623B0F" w:rsidRPr="00D411BB" w:rsidRDefault="00623B0F" w:rsidP="00623B0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CA7C2B" w14:textId="77777777" w:rsidR="00623B0F" w:rsidRPr="00D411BB" w:rsidRDefault="00623B0F" w:rsidP="00623B0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7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0A4F4A" w14:textId="77777777" w:rsidR="00623B0F" w:rsidRPr="00D411BB" w:rsidRDefault="00623B0F" w:rsidP="004A07AE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03</w:t>
            </w:r>
            <w:r w:rsidR="004A07AE" w:rsidRPr="00D411BB">
              <w:rPr>
                <w:sz w:val="20"/>
              </w:rPr>
              <w:t>4</w:t>
            </w:r>
            <w:r w:rsidRPr="00D411BB">
              <w:rPr>
                <w:sz w:val="20"/>
              </w:rPr>
              <w:t>0</w:t>
            </w:r>
            <w:r w:rsidR="004A07AE" w:rsidRPr="00D411BB">
              <w:rPr>
                <w:sz w:val="20"/>
              </w:rPr>
              <w:t>2299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90C9A2" w14:textId="77777777" w:rsidR="00623B0F" w:rsidRPr="00D411BB" w:rsidRDefault="00623B0F" w:rsidP="00623B0F">
            <w:pPr>
              <w:jc w:val="center"/>
              <w:rPr>
                <w:sz w:val="20"/>
              </w:rPr>
            </w:pPr>
            <w:r w:rsidRPr="00D411BB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44083" w14:textId="77777777" w:rsidR="00623B0F" w:rsidRPr="00D411BB" w:rsidRDefault="00F17E19" w:rsidP="00F17E19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4 5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BDAC1" w14:textId="77777777" w:rsidR="00623B0F" w:rsidRPr="00D411BB" w:rsidRDefault="004A07AE" w:rsidP="00623B0F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3C693" w14:textId="77777777" w:rsidR="00623B0F" w:rsidRPr="00D411BB" w:rsidRDefault="00F17E19" w:rsidP="00F17E19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4 5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5D289" w14:textId="77777777" w:rsidR="00623B0F" w:rsidRPr="00D411BB" w:rsidRDefault="00623B0F" w:rsidP="00623B0F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AC982" w14:textId="77777777" w:rsidR="00623B0F" w:rsidRPr="00D411BB" w:rsidRDefault="00623B0F" w:rsidP="00623B0F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13DE5" w14:textId="77777777" w:rsidR="00623B0F" w:rsidRPr="00D411BB" w:rsidRDefault="00623B0F" w:rsidP="00623B0F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04078" w14:textId="77777777" w:rsidR="00623B0F" w:rsidRPr="00D411BB" w:rsidRDefault="00623B0F" w:rsidP="00623B0F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64A54" w14:textId="77777777" w:rsidR="00623B0F" w:rsidRPr="00D411BB" w:rsidRDefault="00623B0F" w:rsidP="00623B0F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1E79C4" w14:textId="77777777" w:rsidR="00623B0F" w:rsidRPr="00D411BB" w:rsidRDefault="00623B0F" w:rsidP="00623B0F">
            <w:pPr>
              <w:jc w:val="right"/>
              <w:rPr>
                <w:sz w:val="20"/>
              </w:rPr>
            </w:pPr>
          </w:p>
          <w:p w14:paraId="55323AB4" w14:textId="77777777" w:rsidR="00623B0F" w:rsidRPr="00D411BB" w:rsidRDefault="00623B0F" w:rsidP="00623B0F">
            <w:pPr>
              <w:jc w:val="right"/>
              <w:rPr>
                <w:sz w:val="20"/>
              </w:rPr>
            </w:pPr>
            <w:r w:rsidRPr="00D411BB">
              <w:rPr>
                <w:sz w:val="20"/>
              </w:rPr>
              <w:t>0,0</w:t>
            </w:r>
          </w:p>
          <w:p w14:paraId="0302F7D1" w14:textId="77777777" w:rsidR="00623B0F" w:rsidRPr="00D411BB" w:rsidRDefault="00623B0F" w:rsidP="00623B0F">
            <w:pPr>
              <w:jc w:val="right"/>
              <w:rPr>
                <w:sz w:val="20"/>
              </w:rPr>
            </w:pPr>
          </w:p>
        </w:tc>
      </w:tr>
    </w:tbl>
    <w:p w14:paraId="5892AC15" w14:textId="77777777" w:rsidR="007176B2" w:rsidRPr="00D411BB" w:rsidRDefault="007176B2" w:rsidP="00492667">
      <w:pPr>
        <w:jc w:val="both"/>
        <w:rPr>
          <w:sz w:val="28"/>
        </w:rPr>
      </w:pPr>
    </w:p>
    <w:p w14:paraId="0DE0970B" w14:textId="77777777" w:rsidR="008E34B8" w:rsidRPr="00613A63" w:rsidRDefault="00262DEC" w:rsidP="00FB1BDF">
      <w:pPr>
        <w:ind w:left="567"/>
        <w:jc w:val="both"/>
        <w:rPr>
          <w:sz w:val="28"/>
        </w:rPr>
      </w:pPr>
      <w:r w:rsidRPr="00D411BB">
        <w:rPr>
          <w:sz w:val="28"/>
        </w:rPr>
        <w:t>Председатель Собрания депутатов –</w:t>
      </w:r>
      <w:r w:rsidR="002F2050" w:rsidRPr="00D411BB">
        <w:rPr>
          <w:sz w:val="28"/>
        </w:rPr>
        <w:t xml:space="preserve"> </w:t>
      </w:r>
      <w:r w:rsidRPr="00D411BB">
        <w:rPr>
          <w:sz w:val="28"/>
        </w:rPr>
        <w:t>глава Белокалитвинского района                                                          С.В. Харченко</w:t>
      </w:r>
    </w:p>
    <w:p w14:paraId="7C0F4CAC" w14:textId="77777777" w:rsidR="008E34B8" w:rsidRPr="00613A63" w:rsidRDefault="008E34B8" w:rsidP="00FB1BDF">
      <w:pPr>
        <w:ind w:left="567"/>
        <w:jc w:val="both"/>
        <w:rPr>
          <w:sz w:val="28"/>
        </w:rPr>
      </w:pPr>
    </w:p>
    <w:p w14:paraId="71FD4DDB" w14:textId="77777777" w:rsidR="00357EF5" w:rsidRPr="00613A63" w:rsidRDefault="00357EF5" w:rsidP="00FB1BDF">
      <w:pPr>
        <w:ind w:left="567"/>
        <w:jc w:val="both"/>
        <w:rPr>
          <w:sz w:val="28"/>
        </w:rPr>
      </w:pPr>
    </w:p>
    <w:p w14:paraId="1DA0AFA4" w14:textId="77777777" w:rsidR="005D12E8" w:rsidRPr="00613A63" w:rsidRDefault="005D12E8" w:rsidP="00FB1BDF">
      <w:pPr>
        <w:ind w:left="567"/>
        <w:jc w:val="both"/>
        <w:rPr>
          <w:sz w:val="28"/>
        </w:rPr>
      </w:pPr>
    </w:p>
    <w:p w14:paraId="387EDB67" w14:textId="77777777" w:rsidR="00FB1BDF" w:rsidRPr="002E4802" w:rsidRDefault="00FB1BDF" w:rsidP="00FB1BDF">
      <w:pPr>
        <w:ind w:left="567"/>
        <w:jc w:val="both"/>
        <w:rPr>
          <w:sz w:val="28"/>
        </w:rPr>
      </w:pPr>
    </w:p>
    <w:sectPr w:rsidR="00FB1BDF" w:rsidRPr="002E4802" w:rsidSect="00A77269">
      <w:headerReference w:type="default" r:id="rId28"/>
      <w:pgSz w:w="16838" w:h="11906" w:orient="landscape"/>
      <w:pgMar w:top="851" w:right="680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71761" w14:textId="77777777" w:rsidR="004C5301" w:rsidRDefault="004C5301" w:rsidP="008E34B8">
      <w:r>
        <w:separator/>
      </w:r>
    </w:p>
  </w:endnote>
  <w:endnote w:type="continuationSeparator" w:id="0">
    <w:p w14:paraId="539A6F4E" w14:textId="77777777" w:rsidR="004C5301" w:rsidRDefault="004C5301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0C00" w14:textId="77777777" w:rsidR="004C5301" w:rsidRDefault="004C5301" w:rsidP="008E34B8">
      <w:r>
        <w:separator/>
      </w:r>
    </w:p>
  </w:footnote>
  <w:footnote w:type="continuationSeparator" w:id="0">
    <w:p w14:paraId="0994A3D0" w14:textId="77777777" w:rsidR="004C5301" w:rsidRDefault="004C5301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8774" w14:textId="77777777" w:rsidR="00270572" w:rsidRDefault="009A74B2">
    <w:pPr>
      <w:framePr w:wrap="around" w:vAnchor="text" w:hAnchor="margin" w:xAlign="center" w:y="1"/>
    </w:pPr>
    <w:r>
      <w:rPr>
        <w:noProof/>
      </w:rPr>
      <w:fldChar w:fldCharType="begin"/>
    </w:r>
    <w:r w:rsidR="00270572">
      <w:rPr>
        <w:noProof/>
      </w:rPr>
      <w:instrText xml:space="preserve">PAGE </w:instrText>
    </w:r>
    <w:r>
      <w:rPr>
        <w:noProof/>
      </w:rPr>
      <w:fldChar w:fldCharType="separate"/>
    </w:r>
    <w:r w:rsidR="0003701C">
      <w:rPr>
        <w:noProof/>
      </w:rPr>
      <w:t>10</w:t>
    </w:r>
    <w:r>
      <w:rPr>
        <w:noProof/>
      </w:rPr>
      <w:fldChar w:fldCharType="end"/>
    </w:r>
  </w:p>
  <w:p w14:paraId="24566926" w14:textId="77777777" w:rsidR="00270572" w:rsidRDefault="00270572">
    <w:pPr>
      <w:pStyle w:val="ad"/>
      <w:jc w:val="center"/>
    </w:pPr>
  </w:p>
  <w:p w14:paraId="220CA1E3" w14:textId="77777777" w:rsidR="00270572" w:rsidRDefault="0027057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92F7" w14:textId="77777777" w:rsidR="00270572" w:rsidRDefault="009A74B2">
    <w:pPr>
      <w:framePr w:wrap="around" w:vAnchor="text" w:hAnchor="margin" w:xAlign="center" w:y="1"/>
    </w:pPr>
    <w:r>
      <w:rPr>
        <w:noProof/>
      </w:rPr>
      <w:fldChar w:fldCharType="begin"/>
    </w:r>
    <w:r w:rsidR="00270572">
      <w:rPr>
        <w:noProof/>
      </w:rPr>
      <w:instrText xml:space="preserve">PAGE </w:instrText>
    </w:r>
    <w:r>
      <w:rPr>
        <w:noProof/>
      </w:rPr>
      <w:fldChar w:fldCharType="separate"/>
    </w:r>
    <w:r w:rsidR="0003701C">
      <w:rPr>
        <w:noProof/>
      </w:rPr>
      <w:t>35</w:t>
    </w:r>
    <w:r>
      <w:rPr>
        <w:noProof/>
      </w:rPr>
      <w:fldChar w:fldCharType="end"/>
    </w:r>
  </w:p>
  <w:p w14:paraId="34B2DEE1" w14:textId="77777777" w:rsidR="00270572" w:rsidRDefault="00270572">
    <w:pPr>
      <w:pStyle w:val="ad"/>
      <w:jc w:val="center"/>
    </w:pPr>
  </w:p>
  <w:p w14:paraId="4D1D2CB6" w14:textId="77777777" w:rsidR="00270572" w:rsidRDefault="0027057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79EE" w14:textId="77777777" w:rsidR="00270572" w:rsidRDefault="009A74B2">
    <w:pPr>
      <w:framePr w:wrap="around" w:vAnchor="text" w:hAnchor="margin" w:xAlign="center" w:y="1"/>
    </w:pPr>
    <w:r>
      <w:rPr>
        <w:noProof/>
      </w:rPr>
      <w:fldChar w:fldCharType="begin"/>
    </w:r>
    <w:r w:rsidR="00270572">
      <w:rPr>
        <w:noProof/>
      </w:rPr>
      <w:instrText xml:space="preserve">PAGE </w:instrText>
    </w:r>
    <w:r>
      <w:rPr>
        <w:noProof/>
      </w:rPr>
      <w:fldChar w:fldCharType="separate"/>
    </w:r>
    <w:r w:rsidR="0003701C">
      <w:rPr>
        <w:noProof/>
      </w:rPr>
      <w:t>114</w:t>
    </w:r>
    <w:r>
      <w:rPr>
        <w:noProof/>
      </w:rPr>
      <w:fldChar w:fldCharType="end"/>
    </w:r>
  </w:p>
  <w:p w14:paraId="0BED8418" w14:textId="77777777" w:rsidR="00270572" w:rsidRDefault="00270572">
    <w:pPr>
      <w:pStyle w:val="ad"/>
      <w:jc w:val="center"/>
    </w:pPr>
  </w:p>
  <w:p w14:paraId="31F13E06" w14:textId="77777777" w:rsidR="00270572" w:rsidRDefault="00270572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DF4E" w14:textId="77777777" w:rsidR="00270572" w:rsidRDefault="009A74B2">
    <w:pPr>
      <w:framePr w:wrap="around" w:vAnchor="text" w:hAnchor="margin" w:xAlign="center" w:y="1"/>
    </w:pPr>
    <w:r>
      <w:rPr>
        <w:noProof/>
      </w:rPr>
      <w:fldChar w:fldCharType="begin"/>
    </w:r>
    <w:r w:rsidR="00270572">
      <w:rPr>
        <w:noProof/>
      </w:rPr>
      <w:instrText xml:space="preserve">PAGE </w:instrText>
    </w:r>
    <w:r>
      <w:rPr>
        <w:noProof/>
      </w:rPr>
      <w:fldChar w:fldCharType="separate"/>
    </w:r>
    <w:r w:rsidR="0003701C">
      <w:rPr>
        <w:noProof/>
      </w:rPr>
      <w:t>264</w:t>
    </w:r>
    <w:r>
      <w:rPr>
        <w:noProof/>
      </w:rPr>
      <w:fldChar w:fldCharType="end"/>
    </w:r>
  </w:p>
  <w:p w14:paraId="2B9B76B3" w14:textId="77777777" w:rsidR="00270572" w:rsidRDefault="00270572">
    <w:pPr>
      <w:pStyle w:val="ad"/>
      <w:jc w:val="center"/>
    </w:pPr>
  </w:p>
  <w:p w14:paraId="06256FD2" w14:textId="77777777" w:rsidR="00270572" w:rsidRDefault="00270572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B28A6" w14:textId="77777777" w:rsidR="00270572" w:rsidRDefault="009A74B2">
    <w:pPr>
      <w:framePr w:wrap="around" w:vAnchor="text" w:hAnchor="margin" w:xAlign="center" w:y="1"/>
    </w:pPr>
    <w:r>
      <w:rPr>
        <w:noProof/>
      </w:rPr>
      <w:fldChar w:fldCharType="begin"/>
    </w:r>
    <w:r w:rsidR="00270572">
      <w:rPr>
        <w:noProof/>
      </w:rPr>
      <w:instrText xml:space="preserve">PAGE </w:instrText>
    </w:r>
    <w:r>
      <w:rPr>
        <w:noProof/>
      </w:rPr>
      <w:fldChar w:fldCharType="separate"/>
    </w:r>
    <w:r w:rsidR="0003701C">
      <w:rPr>
        <w:noProof/>
      </w:rPr>
      <w:t>310</w:t>
    </w:r>
    <w:r>
      <w:rPr>
        <w:noProof/>
      </w:rPr>
      <w:fldChar w:fldCharType="end"/>
    </w:r>
  </w:p>
  <w:p w14:paraId="7FC348BC" w14:textId="77777777" w:rsidR="00270572" w:rsidRDefault="00270572">
    <w:pPr>
      <w:pStyle w:val="ad"/>
      <w:jc w:val="center"/>
    </w:pPr>
  </w:p>
  <w:p w14:paraId="01CA4BBD" w14:textId="77777777" w:rsidR="00270572" w:rsidRDefault="00270572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BFE9" w14:textId="77777777" w:rsidR="00270572" w:rsidRDefault="009A74B2">
    <w:pPr>
      <w:framePr w:wrap="around" w:vAnchor="text" w:hAnchor="margin" w:xAlign="center" w:y="1"/>
    </w:pPr>
    <w:r>
      <w:rPr>
        <w:noProof/>
      </w:rPr>
      <w:fldChar w:fldCharType="begin"/>
    </w:r>
    <w:r w:rsidR="00270572">
      <w:rPr>
        <w:noProof/>
      </w:rPr>
      <w:instrText xml:space="preserve">PAGE </w:instrText>
    </w:r>
    <w:r>
      <w:rPr>
        <w:noProof/>
      </w:rPr>
      <w:fldChar w:fldCharType="separate"/>
    </w:r>
    <w:r w:rsidR="0003701C">
      <w:rPr>
        <w:noProof/>
      </w:rPr>
      <w:t>315</w:t>
    </w:r>
    <w:r>
      <w:rPr>
        <w:noProof/>
      </w:rPr>
      <w:fldChar w:fldCharType="end"/>
    </w:r>
  </w:p>
  <w:p w14:paraId="71512528" w14:textId="77777777" w:rsidR="00270572" w:rsidRDefault="00270572">
    <w:pPr>
      <w:pStyle w:val="ad"/>
      <w:jc w:val="center"/>
    </w:pPr>
  </w:p>
  <w:p w14:paraId="510B75BA" w14:textId="77777777" w:rsidR="00270572" w:rsidRDefault="0027057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4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43C"/>
    <w:rsid w:val="00000B6E"/>
    <w:rsid w:val="0000368D"/>
    <w:rsid w:val="000047F0"/>
    <w:rsid w:val="00004DF2"/>
    <w:rsid w:val="00005CE7"/>
    <w:rsid w:val="0000625D"/>
    <w:rsid w:val="000077FF"/>
    <w:rsid w:val="00012BC5"/>
    <w:rsid w:val="0001342F"/>
    <w:rsid w:val="0001350E"/>
    <w:rsid w:val="00016C37"/>
    <w:rsid w:val="00016E0A"/>
    <w:rsid w:val="0001750F"/>
    <w:rsid w:val="00020BE2"/>
    <w:rsid w:val="00021A21"/>
    <w:rsid w:val="00022630"/>
    <w:rsid w:val="0002337C"/>
    <w:rsid w:val="00025FA6"/>
    <w:rsid w:val="00036DC0"/>
    <w:rsid w:val="00036F32"/>
    <w:rsid w:val="0003701C"/>
    <w:rsid w:val="000424A9"/>
    <w:rsid w:val="00043240"/>
    <w:rsid w:val="000433A9"/>
    <w:rsid w:val="000471CA"/>
    <w:rsid w:val="00050B5F"/>
    <w:rsid w:val="000545DF"/>
    <w:rsid w:val="000547BE"/>
    <w:rsid w:val="00057270"/>
    <w:rsid w:val="00060CA2"/>
    <w:rsid w:val="00060F64"/>
    <w:rsid w:val="00061951"/>
    <w:rsid w:val="000634CF"/>
    <w:rsid w:val="00065DBC"/>
    <w:rsid w:val="00070526"/>
    <w:rsid w:val="0007077B"/>
    <w:rsid w:val="00077F4F"/>
    <w:rsid w:val="00080654"/>
    <w:rsid w:val="00080836"/>
    <w:rsid w:val="00083313"/>
    <w:rsid w:val="000844A3"/>
    <w:rsid w:val="000873DC"/>
    <w:rsid w:val="00090711"/>
    <w:rsid w:val="00092A54"/>
    <w:rsid w:val="00092AE6"/>
    <w:rsid w:val="00093CA6"/>
    <w:rsid w:val="00095753"/>
    <w:rsid w:val="000A262E"/>
    <w:rsid w:val="000A2BC3"/>
    <w:rsid w:val="000A3778"/>
    <w:rsid w:val="000A6761"/>
    <w:rsid w:val="000B0A55"/>
    <w:rsid w:val="000B2126"/>
    <w:rsid w:val="000B2127"/>
    <w:rsid w:val="000B21BE"/>
    <w:rsid w:val="000B2FEF"/>
    <w:rsid w:val="000B627D"/>
    <w:rsid w:val="000B6498"/>
    <w:rsid w:val="000C06FB"/>
    <w:rsid w:val="000C34E2"/>
    <w:rsid w:val="000C35B5"/>
    <w:rsid w:val="000C4F2F"/>
    <w:rsid w:val="000C50F7"/>
    <w:rsid w:val="000C557B"/>
    <w:rsid w:val="000C5CDD"/>
    <w:rsid w:val="000C63D6"/>
    <w:rsid w:val="000D0B1B"/>
    <w:rsid w:val="000D3B11"/>
    <w:rsid w:val="000D4668"/>
    <w:rsid w:val="000D614E"/>
    <w:rsid w:val="000D7B14"/>
    <w:rsid w:val="000D7CC7"/>
    <w:rsid w:val="000E0357"/>
    <w:rsid w:val="000E0DB7"/>
    <w:rsid w:val="000E1227"/>
    <w:rsid w:val="000E7373"/>
    <w:rsid w:val="000E7541"/>
    <w:rsid w:val="000E7666"/>
    <w:rsid w:val="000F06B9"/>
    <w:rsid w:val="000F0A9E"/>
    <w:rsid w:val="000F2608"/>
    <w:rsid w:val="000F4FD1"/>
    <w:rsid w:val="00101647"/>
    <w:rsid w:val="001044B9"/>
    <w:rsid w:val="001062AC"/>
    <w:rsid w:val="00107210"/>
    <w:rsid w:val="00107C7C"/>
    <w:rsid w:val="001155F3"/>
    <w:rsid w:val="00121E01"/>
    <w:rsid w:val="0012267E"/>
    <w:rsid w:val="001228E4"/>
    <w:rsid w:val="00122A31"/>
    <w:rsid w:val="00124DED"/>
    <w:rsid w:val="00126589"/>
    <w:rsid w:val="0013029F"/>
    <w:rsid w:val="001350DC"/>
    <w:rsid w:val="0013719B"/>
    <w:rsid w:val="001377F0"/>
    <w:rsid w:val="00141C69"/>
    <w:rsid w:val="00141EFD"/>
    <w:rsid w:val="001426DB"/>
    <w:rsid w:val="001434E1"/>
    <w:rsid w:val="00143B3F"/>
    <w:rsid w:val="0014702E"/>
    <w:rsid w:val="00150819"/>
    <w:rsid w:val="001520BE"/>
    <w:rsid w:val="00152510"/>
    <w:rsid w:val="0015582B"/>
    <w:rsid w:val="00163A00"/>
    <w:rsid w:val="00163AE5"/>
    <w:rsid w:val="0016676B"/>
    <w:rsid w:val="00166ED5"/>
    <w:rsid w:val="00166EF7"/>
    <w:rsid w:val="00172308"/>
    <w:rsid w:val="00173BD7"/>
    <w:rsid w:val="00176922"/>
    <w:rsid w:val="00180691"/>
    <w:rsid w:val="00184491"/>
    <w:rsid w:val="001851CD"/>
    <w:rsid w:val="00185D31"/>
    <w:rsid w:val="00186E48"/>
    <w:rsid w:val="00190A6F"/>
    <w:rsid w:val="00190E27"/>
    <w:rsid w:val="0019487D"/>
    <w:rsid w:val="001950A3"/>
    <w:rsid w:val="001953F2"/>
    <w:rsid w:val="00195B1A"/>
    <w:rsid w:val="00195E67"/>
    <w:rsid w:val="00197491"/>
    <w:rsid w:val="001A00A7"/>
    <w:rsid w:val="001A0247"/>
    <w:rsid w:val="001A0B30"/>
    <w:rsid w:val="001A10A1"/>
    <w:rsid w:val="001A2454"/>
    <w:rsid w:val="001A408B"/>
    <w:rsid w:val="001A4A71"/>
    <w:rsid w:val="001A4B37"/>
    <w:rsid w:val="001A58BD"/>
    <w:rsid w:val="001A62B2"/>
    <w:rsid w:val="001A69CC"/>
    <w:rsid w:val="001B0695"/>
    <w:rsid w:val="001B375B"/>
    <w:rsid w:val="001B3B57"/>
    <w:rsid w:val="001B779A"/>
    <w:rsid w:val="001C2025"/>
    <w:rsid w:val="001C4BAD"/>
    <w:rsid w:val="001C5905"/>
    <w:rsid w:val="001C6EF0"/>
    <w:rsid w:val="001D0164"/>
    <w:rsid w:val="001D25CF"/>
    <w:rsid w:val="001D3807"/>
    <w:rsid w:val="001D4882"/>
    <w:rsid w:val="001D5466"/>
    <w:rsid w:val="001D5A17"/>
    <w:rsid w:val="001E00A9"/>
    <w:rsid w:val="001E46A6"/>
    <w:rsid w:val="001E55E1"/>
    <w:rsid w:val="001E732F"/>
    <w:rsid w:val="001F1859"/>
    <w:rsid w:val="001F4A70"/>
    <w:rsid w:val="001F5DDC"/>
    <w:rsid w:val="001F7423"/>
    <w:rsid w:val="00206CB2"/>
    <w:rsid w:val="0021336B"/>
    <w:rsid w:val="00214F28"/>
    <w:rsid w:val="00214FD7"/>
    <w:rsid w:val="00216511"/>
    <w:rsid w:val="0022066E"/>
    <w:rsid w:val="00220C6A"/>
    <w:rsid w:val="002211DB"/>
    <w:rsid w:val="0022140B"/>
    <w:rsid w:val="00221583"/>
    <w:rsid w:val="0022223D"/>
    <w:rsid w:val="00225EB2"/>
    <w:rsid w:val="002327D8"/>
    <w:rsid w:val="00233F39"/>
    <w:rsid w:val="00236EBB"/>
    <w:rsid w:val="002374B5"/>
    <w:rsid w:val="002409D8"/>
    <w:rsid w:val="002417E9"/>
    <w:rsid w:val="00242547"/>
    <w:rsid w:val="00245C76"/>
    <w:rsid w:val="00252600"/>
    <w:rsid w:val="002544C3"/>
    <w:rsid w:val="00255A7D"/>
    <w:rsid w:val="00257A64"/>
    <w:rsid w:val="0026024D"/>
    <w:rsid w:val="002622A4"/>
    <w:rsid w:val="00262DEC"/>
    <w:rsid w:val="00262E4D"/>
    <w:rsid w:val="002638BF"/>
    <w:rsid w:val="00266E00"/>
    <w:rsid w:val="00267102"/>
    <w:rsid w:val="00267B62"/>
    <w:rsid w:val="00270572"/>
    <w:rsid w:val="00271F0B"/>
    <w:rsid w:val="002742D6"/>
    <w:rsid w:val="00280930"/>
    <w:rsid w:val="00281161"/>
    <w:rsid w:val="0028275F"/>
    <w:rsid w:val="00283B19"/>
    <w:rsid w:val="00284A4A"/>
    <w:rsid w:val="00286898"/>
    <w:rsid w:val="00287436"/>
    <w:rsid w:val="00287ACF"/>
    <w:rsid w:val="0029200B"/>
    <w:rsid w:val="00292643"/>
    <w:rsid w:val="00294AAF"/>
    <w:rsid w:val="00295409"/>
    <w:rsid w:val="00296445"/>
    <w:rsid w:val="00297F91"/>
    <w:rsid w:val="002A301A"/>
    <w:rsid w:val="002A43F7"/>
    <w:rsid w:val="002A5686"/>
    <w:rsid w:val="002A6A73"/>
    <w:rsid w:val="002A6AB2"/>
    <w:rsid w:val="002B0944"/>
    <w:rsid w:val="002B0B91"/>
    <w:rsid w:val="002B11A6"/>
    <w:rsid w:val="002B3048"/>
    <w:rsid w:val="002B410C"/>
    <w:rsid w:val="002B6D8A"/>
    <w:rsid w:val="002B7A0F"/>
    <w:rsid w:val="002C6831"/>
    <w:rsid w:val="002C6C6F"/>
    <w:rsid w:val="002D00BE"/>
    <w:rsid w:val="002D00C0"/>
    <w:rsid w:val="002D0732"/>
    <w:rsid w:val="002D324E"/>
    <w:rsid w:val="002D53FE"/>
    <w:rsid w:val="002E22C4"/>
    <w:rsid w:val="002E40FD"/>
    <w:rsid w:val="002E4802"/>
    <w:rsid w:val="002E4DB2"/>
    <w:rsid w:val="002E5630"/>
    <w:rsid w:val="002E5FE0"/>
    <w:rsid w:val="002E69E4"/>
    <w:rsid w:val="002F2050"/>
    <w:rsid w:val="002F3755"/>
    <w:rsid w:val="002F38B8"/>
    <w:rsid w:val="002F4468"/>
    <w:rsid w:val="002F7DDC"/>
    <w:rsid w:val="00300B63"/>
    <w:rsid w:val="003022B3"/>
    <w:rsid w:val="00302D07"/>
    <w:rsid w:val="00302EDE"/>
    <w:rsid w:val="00304541"/>
    <w:rsid w:val="003054FC"/>
    <w:rsid w:val="00305732"/>
    <w:rsid w:val="00306360"/>
    <w:rsid w:val="00306573"/>
    <w:rsid w:val="00306964"/>
    <w:rsid w:val="00306CFE"/>
    <w:rsid w:val="003135FA"/>
    <w:rsid w:val="0031642C"/>
    <w:rsid w:val="003170C4"/>
    <w:rsid w:val="00320DF1"/>
    <w:rsid w:val="00321D8A"/>
    <w:rsid w:val="003223FB"/>
    <w:rsid w:val="00323AA7"/>
    <w:rsid w:val="0032583E"/>
    <w:rsid w:val="00327C3E"/>
    <w:rsid w:val="00335CDE"/>
    <w:rsid w:val="003372E5"/>
    <w:rsid w:val="00340647"/>
    <w:rsid w:val="00343D9D"/>
    <w:rsid w:val="00344E19"/>
    <w:rsid w:val="003512AB"/>
    <w:rsid w:val="0035211B"/>
    <w:rsid w:val="00353D39"/>
    <w:rsid w:val="003542DD"/>
    <w:rsid w:val="00354F77"/>
    <w:rsid w:val="00357EF5"/>
    <w:rsid w:val="003606B9"/>
    <w:rsid w:val="0036103B"/>
    <w:rsid w:val="0036157A"/>
    <w:rsid w:val="003659BC"/>
    <w:rsid w:val="00367225"/>
    <w:rsid w:val="00367B15"/>
    <w:rsid w:val="0037046B"/>
    <w:rsid w:val="00370F2B"/>
    <w:rsid w:val="00372E25"/>
    <w:rsid w:val="00373CC1"/>
    <w:rsid w:val="003771A1"/>
    <w:rsid w:val="00377ADB"/>
    <w:rsid w:val="00382BA4"/>
    <w:rsid w:val="003833ED"/>
    <w:rsid w:val="00385B4A"/>
    <w:rsid w:val="00391BFF"/>
    <w:rsid w:val="00391EC8"/>
    <w:rsid w:val="00392147"/>
    <w:rsid w:val="0039222F"/>
    <w:rsid w:val="003936B1"/>
    <w:rsid w:val="00394951"/>
    <w:rsid w:val="003A2CAD"/>
    <w:rsid w:val="003A364D"/>
    <w:rsid w:val="003A3D6F"/>
    <w:rsid w:val="003A4F50"/>
    <w:rsid w:val="003A6890"/>
    <w:rsid w:val="003B15C3"/>
    <w:rsid w:val="003B6970"/>
    <w:rsid w:val="003B7588"/>
    <w:rsid w:val="003C07BB"/>
    <w:rsid w:val="003C0E6C"/>
    <w:rsid w:val="003C1BCA"/>
    <w:rsid w:val="003C2E55"/>
    <w:rsid w:val="003C57D8"/>
    <w:rsid w:val="003C65F3"/>
    <w:rsid w:val="003D118E"/>
    <w:rsid w:val="003D1ADB"/>
    <w:rsid w:val="003D241D"/>
    <w:rsid w:val="003D3542"/>
    <w:rsid w:val="003D45CC"/>
    <w:rsid w:val="003E1FAD"/>
    <w:rsid w:val="003E4EB7"/>
    <w:rsid w:val="003F3405"/>
    <w:rsid w:val="003F684C"/>
    <w:rsid w:val="003F7632"/>
    <w:rsid w:val="00401971"/>
    <w:rsid w:val="00403D6E"/>
    <w:rsid w:val="004050F0"/>
    <w:rsid w:val="00412040"/>
    <w:rsid w:val="0041396C"/>
    <w:rsid w:val="00420AF0"/>
    <w:rsid w:val="00422275"/>
    <w:rsid w:val="00422836"/>
    <w:rsid w:val="004249DE"/>
    <w:rsid w:val="00424E6C"/>
    <w:rsid w:val="004251BE"/>
    <w:rsid w:val="00425ACE"/>
    <w:rsid w:val="004261DE"/>
    <w:rsid w:val="00427DCB"/>
    <w:rsid w:val="00427F18"/>
    <w:rsid w:val="004301C3"/>
    <w:rsid w:val="004308F1"/>
    <w:rsid w:val="0043539B"/>
    <w:rsid w:val="00435FA7"/>
    <w:rsid w:val="0044099E"/>
    <w:rsid w:val="00442309"/>
    <w:rsid w:val="004438CC"/>
    <w:rsid w:val="00446178"/>
    <w:rsid w:val="004468C6"/>
    <w:rsid w:val="00446A05"/>
    <w:rsid w:val="00451937"/>
    <w:rsid w:val="00452C25"/>
    <w:rsid w:val="00453144"/>
    <w:rsid w:val="004562D4"/>
    <w:rsid w:val="00456A36"/>
    <w:rsid w:val="0046089D"/>
    <w:rsid w:val="004625F6"/>
    <w:rsid w:val="00462ADC"/>
    <w:rsid w:val="0046370B"/>
    <w:rsid w:val="00463765"/>
    <w:rsid w:val="00464817"/>
    <w:rsid w:val="004654D8"/>
    <w:rsid w:val="004702D4"/>
    <w:rsid w:val="00471FB3"/>
    <w:rsid w:val="0047226B"/>
    <w:rsid w:val="00472A2B"/>
    <w:rsid w:val="00473ACA"/>
    <w:rsid w:val="00474058"/>
    <w:rsid w:val="00474450"/>
    <w:rsid w:val="004809D0"/>
    <w:rsid w:val="004811EF"/>
    <w:rsid w:val="00481663"/>
    <w:rsid w:val="0048451B"/>
    <w:rsid w:val="00484E51"/>
    <w:rsid w:val="004851F8"/>
    <w:rsid w:val="00485C9E"/>
    <w:rsid w:val="004878F3"/>
    <w:rsid w:val="004879B1"/>
    <w:rsid w:val="00491576"/>
    <w:rsid w:val="004923C8"/>
    <w:rsid w:val="00492667"/>
    <w:rsid w:val="00493F2F"/>
    <w:rsid w:val="004941A1"/>
    <w:rsid w:val="00495CB8"/>
    <w:rsid w:val="00497B29"/>
    <w:rsid w:val="00497ED2"/>
    <w:rsid w:val="004A07AE"/>
    <w:rsid w:val="004A18CF"/>
    <w:rsid w:val="004A49EE"/>
    <w:rsid w:val="004A4A40"/>
    <w:rsid w:val="004A6BC3"/>
    <w:rsid w:val="004B7136"/>
    <w:rsid w:val="004C05F6"/>
    <w:rsid w:val="004C134C"/>
    <w:rsid w:val="004C3817"/>
    <w:rsid w:val="004C5111"/>
    <w:rsid w:val="004C5301"/>
    <w:rsid w:val="004C5B6F"/>
    <w:rsid w:val="004C6322"/>
    <w:rsid w:val="004D11A7"/>
    <w:rsid w:val="004D1A0E"/>
    <w:rsid w:val="004D63DC"/>
    <w:rsid w:val="004E0F5A"/>
    <w:rsid w:val="004E28E2"/>
    <w:rsid w:val="004E5795"/>
    <w:rsid w:val="004E5EA7"/>
    <w:rsid w:val="004F6D8E"/>
    <w:rsid w:val="004F7474"/>
    <w:rsid w:val="00501AF8"/>
    <w:rsid w:val="00502189"/>
    <w:rsid w:val="00505F00"/>
    <w:rsid w:val="005107BA"/>
    <w:rsid w:val="00511024"/>
    <w:rsid w:val="0051279D"/>
    <w:rsid w:val="00513BD2"/>
    <w:rsid w:val="0051550C"/>
    <w:rsid w:val="00517771"/>
    <w:rsid w:val="00524FF6"/>
    <w:rsid w:val="00525B56"/>
    <w:rsid w:val="00526760"/>
    <w:rsid w:val="00527E76"/>
    <w:rsid w:val="00527F2E"/>
    <w:rsid w:val="00530D03"/>
    <w:rsid w:val="0053152E"/>
    <w:rsid w:val="00531B88"/>
    <w:rsid w:val="00532EA2"/>
    <w:rsid w:val="00537F55"/>
    <w:rsid w:val="00540AC9"/>
    <w:rsid w:val="00543F0F"/>
    <w:rsid w:val="005462D4"/>
    <w:rsid w:val="005510E4"/>
    <w:rsid w:val="005522E0"/>
    <w:rsid w:val="005525A5"/>
    <w:rsid w:val="005538A5"/>
    <w:rsid w:val="00553A2E"/>
    <w:rsid w:val="00555F2E"/>
    <w:rsid w:val="00556622"/>
    <w:rsid w:val="005567A6"/>
    <w:rsid w:val="0055770E"/>
    <w:rsid w:val="005622D3"/>
    <w:rsid w:val="0056443B"/>
    <w:rsid w:val="005645A7"/>
    <w:rsid w:val="00564E2C"/>
    <w:rsid w:val="00565D98"/>
    <w:rsid w:val="00572239"/>
    <w:rsid w:val="005745EF"/>
    <w:rsid w:val="00575511"/>
    <w:rsid w:val="00575F0B"/>
    <w:rsid w:val="00575F95"/>
    <w:rsid w:val="00576369"/>
    <w:rsid w:val="00581800"/>
    <w:rsid w:val="005827A2"/>
    <w:rsid w:val="0058396E"/>
    <w:rsid w:val="00583A80"/>
    <w:rsid w:val="00584458"/>
    <w:rsid w:val="00585624"/>
    <w:rsid w:val="00593652"/>
    <w:rsid w:val="005936CB"/>
    <w:rsid w:val="00593D61"/>
    <w:rsid w:val="005969A8"/>
    <w:rsid w:val="0059702F"/>
    <w:rsid w:val="005A11BE"/>
    <w:rsid w:val="005A5F0F"/>
    <w:rsid w:val="005B145A"/>
    <w:rsid w:val="005B15CC"/>
    <w:rsid w:val="005B212E"/>
    <w:rsid w:val="005B39CF"/>
    <w:rsid w:val="005B4342"/>
    <w:rsid w:val="005B48EA"/>
    <w:rsid w:val="005B5CC0"/>
    <w:rsid w:val="005C374E"/>
    <w:rsid w:val="005C3E6E"/>
    <w:rsid w:val="005C4169"/>
    <w:rsid w:val="005C4D3D"/>
    <w:rsid w:val="005C58BA"/>
    <w:rsid w:val="005D0227"/>
    <w:rsid w:val="005D0C2B"/>
    <w:rsid w:val="005D12E8"/>
    <w:rsid w:val="005D1472"/>
    <w:rsid w:val="005D2836"/>
    <w:rsid w:val="005D5EFD"/>
    <w:rsid w:val="005D61AA"/>
    <w:rsid w:val="005D7111"/>
    <w:rsid w:val="005E006F"/>
    <w:rsid w:val="005E0D03"/>
    <w:rsid w:val="005E1C57"/>
    <w:rsid w:val="005E49CB"/>
    <w:rsid w:val="005E53F8"/>
    <w:rsid w:val="005F2A19"/>
    <w:rsid w:val="005F37EA"/>
    <w:rsid w:val="005F3939"/>
    <w:rsid w:val="005F4FB2"/>
    <w:rsid w:val="005F55D9"/>
    <w:rsid w:val="005F5B5B"/>
    <w:rsid w:val="005F60BE"/>
    <w:rsid w:val="005F6286"/>
    <w:rsid w:val="005F7475"/>
    <w:rsid w:val="006001BD"/>
    <w:rsid w:val="00600E58"/>
    <w:rsid w:val="00604B80"/>
    <w:rsid w:val="00605185"/>
    <w:rsid w:val="00613A63"/>
    <w:rsid w:val="00614808"/>
    <w:rsid w:val="0061494C"/>
    <w:rsid w:val="006157D4"/>
    <w:rsid w:val="006173AE"/>
    <w:rsid w:val="0061798A"/>
    <w:rsid w:val="00617C50"/>
    <w:rsid w:val="00620302"/>
    <w:rsid w:val="00620A61"/>
    <w:rsid w:val="00623B0F"/>
    <w:rsid w:val="00623E56"/>
    <w:rsid w:val="0062509F"/>
    <w:rsid w:val="0062631F"/>
    <w:rsid w:val="00627CA0"/>
    <w:rsid w:val="00630265"/>
    <w:rsid w:val="00630909"/>
    <w:rsid w:val="00631373"/>
    <w:rsid w:val="006322FA"/>
    <w:rsid w:val="00632478"/>
    <w:rsid w:val="00632ECF"/>
    <w:rsid w:val="00633F02"/>
    <w:rsid w:val="00635AF2"/>
    <w:rsid w:val="00636E7E"/>
    <w:rsid w:val="0063708B"/>
    <w:rsid w:val="0064007A"/>
    <w:rsid w:val="00640517"/>
    <w:rsid w:val="00640978"/>
    <w:rsid w:val="00643C94"/>
    <w:rsid w:val="0065202C"/>
    <w:rsid w:val="00652056"/>
    <w:rsid w:val="00652859"/>
    <w:rsid w:val="00653FD0"/>
    <w:rsid w:val="00654E89"/>
    <w:rsid w:val="006559A4"/>
    <w:rsid w:val="00656FAF"/>
    <w:rsid w:val="00657AB5"/>
    <w:rsid w:val="00662DB0"/>
    <w:rsid w:val="00663D8C"/>
    <w:rsid w:val="00666E7F"/>
    <w:rsid w:val="00667AAA"/>
    <w:rsid w:val="006726C3"/>
    <w:rsid w:val="006823CB"/>
    <w:rsid w:val="00684DDB"/>
    <w:rsid w:val="00686E92"/>
    <w:rsid w:val="006878F4"/>
    <w:rsid w:val="006902E2"/>
    <w:rsid w:val="006925FF"/>
    <w:rsid w:val="006959B3"/>
    <w:rsid w:val="00697046"/>
    <w:rsid w:val="00697155"/>
    <w:rsid w:val="006A05C4"/>
    <w:rsid w:val="006A273B"/>
    <w:rsid w:val="006A7AC9"/>
    <w:rsid w:val="006B4F84"/>
    <w:rsid w:val="006B53EB"/>
    <w:rsid w:val="006B7D29"/>
    <w:rsid w:val="006B7E42"/>
    <w:rsid w:val="006C2118"/>
    <w:rsid w:val="006C4662"/>
    <w:rsid w:val="006C46BF"/>
    <w:rsid w:val="006C61CC"/>
    <w:rsid w:val="006C6589"/>
    <w:rsid w:val="006D1089"/>
    <w:rsid w:val="006D1C20"/>
    <w:rsid w:val="006D7121"/>
    <w:rsid w:val="006D7215"/>
    <w:rsid w:val="006E2350"/>
    <w:rsid w:val="006E7B78"/>
    <w:rsid w:val="006F4377"/>
    <w:rsid w:val="006F5B07"/>
    <w:rsid w:val="006F6189"/>
    <w:rsid w:val="006F78D6"/>
    <w:rsid w:val="00700E98"/>
    <w:rsid w:val="007017FA"/>
    <w:rsid w:val="007047BD"/>
    <w:rsid w:val="00711035"/>
    <w:rsid w:val="00711EF5"/>
    <w:rsid w:val="00713AD6"/>
    <w:rsid w:val="0071492B"/>
    <w:rsid w:val="00714B0B"/>
    <w:rsid w:val="007153BF"/>
    <w:rsid w:val="00715BA4"/>
    <w:rsid w:val="007176B2"/>
    <w:rsid w:val="0072074A"/>
    <w:rsid w:val="007229A2"/>
    <w:rsid w:val="00722B0F"/>
    <w:rsid w:val="00724B4B"/>
    <w:rsid w:val="007262F8"/>
    <w:rsid w:val="007266B5"/>
    <w:rsid w:val="00726763"/>
    <w:rsid w:val="0073489F"/>
    <w:rsid w:val="0073491B"/>
    <w:rsid w:val="00740374"/>
    <w:rsid w:val="00740A0D"/>
    <w:rsid w:val="00741DD4"/>
    <w:rsid w:val="00742C6F"/>
    <w:rsid w:val="00742E67"/>
    <w:rsid w:val="00745741"/>
    <w:rsid w:val="00745FE3"/>
    <w:rsid w:val="00746301"/>
    <w:rsid w:val="00746D60"/>
    <w:rsid w:val="0075025C"/>
    <w:rsid w:val="00750798"/>
    <w:rsid w:val="00757733"/>
    <w:rsid w:val="00760C07"/>
    <w:rsid w:val="0076143F"/>
    <w:rsid w:val="007616E9"/>
    <w:rsid w:val="0076631F"/>
    <w:rsid w:val="007676D9"/>
    <w:rsid w:val="007676E5"/>
    <w:rsid w:val="00773A80"/>
    <w:rsid w:val="00774FA3"/>
    <w:rsid w:val="00775AA2"/>
    <w:rsid w:val="007777E8"/>
    <w:rsid w:val="0078260E"/>
    <w:rsid w:val="00782673"/>
    <w:rsid w:val="00782689"/>
    <w:rsid w:val="00782BC6"/>
    <w:rsid w:val="0078431E"/>
    <w:rsid w:val="00790057"/>
    <w:rsid w:val="00791E4E"/>
    <w:rsid w:val="00793A01"/>
    <w:rsid w:val="007A0132"/>
    <w:rsid w:val="007A0A98"/>
    <w:rsid w:val="007A0B45"/>
    <w:rsid w:val="007A0C2E"/>
    <w:rsid w:val="007A3631"/>
    <w:rsid w:val="007A5756"/>
    <w:rsid w:val="007B0527"/>
    <w:rsid w:val="007B101F"/>
    <w:rsid w:val="007B1043"/>
    <w:rsid w:val="007B1265"/>
    <w:rsid w:val="007B215C"/>
    <w:rsid w:val="007B317B"/>
    <w:rsid w:val="007B49B7"/>
    <w:rsid w:val="007B4DED"/>
    <w:rsid w:val="007B7E85"/>
    <w:rsid w:val="007C14DA"/>
    <w:rsid w:val="007C16B2"/>
    <w:rsid w:val="007C1EBC"/>
    <w:rsid w:val="007C2A15"/>
    <w:rsid w:val="007C5C99"/>
    <w:rsid w:val="007D24A3"/>
    <w:rsid w:val="007D2C5C"/>
    <w:rsid w:val="007D3982"/>
    <w:rsid w:val="007D3A9B"/>
    <w:rsid w:val="007D3E6F"/>
    <w:rsid w:val="007D5BCC"/>
    <w:rsid w:val="007E290D"/>
    <w:rsid w:val="007E3002"/>
    <w:rsid w:val="007E333E"/>
    <w:rsid w:val="007E3DA7"/>
    <w:rsid w:val="007E5DCF"/>
    <w:rsid w:val="007E6708"/>
    <w:rsid w:val="007F0A9B"/>
    <w:rsid w:val="007F0E1B"/>
    <w:rsid w:val="007F174A"/>
    <w:rsid w:val="007F30A3"/>
    <w:rsid w:val="007F45C8"/>
    <w:rsid w:val="007F5773"/>
    <w:rsid w:val="007F5CF7"/>
    <w:rsid w:val="007F61D5"/>
    <w:rsid w:val="00800432"/>
    <w:rsid w:val="008018E3"/>
    <w:rsid w:val="0080367D"/>
    <w:rsid w:val="008048A8"/>
    <w:rsid w:val="00805C69"/>
    <w:rsid w:val="008125B0"/>
    <w:rsid w:val="0081392A"/>
    <w:rsid w:val="00817714"/>
    <w:rsid w:val="00817FAA"/>
    <w:rsid w:val="0082077F"/>
    <w:rsid w:val="00821975"/>
    <w:rsid w:val="00823639"/>
    <w:rsid w:val="008264A5"/>
    <w:rsid w:val="00827090"/>
    <w:rsid w:val="008310FB"/>
    <w:rsid w:val="0083267A"/>
    <w:rsid w:val="0083285C"/>
    <w:rsid w:val="008328B6"/>
    <w:rsid w:val="0083372D"/>
    <w:rsid w:val="00835252"/>
    <w:rsid w:val="00836C1E"/>
    <w:rsid w:val="00843450"/>
    <w:rsid w:val="0084569C"/>
    <w:rsid w:val="00846832"/>
    <w:rsid w:val="008474F5"/>
    <w:rsid w:val="008479D6"/>
    <w:rsid w:val="008504C1"/>
    <w:rsid w:val="00851075"/>
    <w:rsid w:val="008513E0"/>
    <w:rsid w:val="00852A73"/>
    <w:rsid w:val="00855A0C"/>
    <w:rsid w:val="00856A35"/>
    <w:rsid w:val="00862B2B"/>
    <w:rsid w:val="00866181"/>
    <w:rsid w:val="00866500"/>
    <w:rsid w:val="008665BD"/>
    <w:rsid w:val="00866C7D"/>
    <w:rsid w:val="008670CD"/>
    <w:rsid w:val="00867697"/>
    <w:rsid w:val="00867FC1"/>
    <w:rsid w:val="008710B9"/>
    <w:rsid w:val="008729C9"/>
    <w:rsid w:val="008739D2"/>
    <w:rsid w:val="00874C25"/>
    <w:rsid w:val="00875447"/>
    <w:rsid w:val="00877A04"/>
    <w:rsid w:val="008828B2"/>
    <w:rsid w:val="0088652C"/>
    <w:rsid w:val="0089019A"/>
    <w:rsid w:val="008920CC"/>
    <w:rsid w:val="00894196"/>
    <w:rsid w:val="0089469D"/>
    <w:rsid w:val="008A167B"/>
    <w:rsid w:val="008A1D3B"/>
    <w:rsid w:val="008A2217"/>
    <w:rsid w:val="008A2ABF"/>
    <w:rsid w:val="008A4EF7"/>
    <w:rsid w:val="008A62AA"/>
    <w:rsid w:val="008A6AB6"/>
    <w:rsid w:val="008A7332"/>
    <w:rsid w:val="008A773D"/>
    <w:rsid w:val="008A7F30"/>
    <w:rsid w:val="008B0D19"/>
    <w:rsid w:val="008B2129"/>
    <w:rsid w:val="008B66EF"/>
    <w:rsid w:val="008B6EC7"/>
    <w:rsid w:val="008C34DD"/>
    <w:rsid w:val="008C6AF4"/>
    <w:rsid w:val="008C73EB"/>
    <w:rsid w:val="008D1C67"/>
    <w:rsid w:val="008D2167"/>
    <w:rsid w:val="008D241C"/>
    <w:rsid w:val="008D6B5B"/>
    <w:rsid w:val="008D6CF7"/>
    <w:rsid w:val="008E0392"/>
    <w:rsid w:val="008E21B9"/>
    <w:rsid w:val="008E298B"/>
    <w:rsid w:val="008E342A"/>
    <w:rsid w:val="008E34B8"/>
    <w:rsid w:val="008E4923"/>
    <w:rsid w:val="008E61FF"/>
    <w:rsid w:val="008F0D88"/>
    <w:rsid w:val="008F3DED"/>
    <w:rsid w:val="008F51F6"/>
    <w:rsid w:val="008F5E5A"/>
    <w:rsid w:val="008F68DA"/>
    <w:rsid w:val="008F7570"/>
    <w:rsid w:val="009025A5"/>
    <w:rsid w:val="00902C12"/>
    <w:rsid w:val="00903704"/>
    <w:rsid w:val="00905EE9"/>
    <w:rsid w:val="00906550"/>
    <w:rsid w:val="009072CB"/>
    <w:rsid w:val="0091011A"/>
    <w:rsid w:val="00910DD9"/>
    <w:rsid w:val="00912E94"/>
    <w:rsid w:val="009132CC"/>
    <w:rsid w:val="00915273"/>
    <w:rsid w:val="009165C6"/>
    <w:rsid w:val="009226CB"/>
    <w:rsid w:val="00924773"/>
    <w:rsid w:val="00930051"/>
    <w:rsid w:val="00930185"/>
    <w:rsid w:val="00930694"/>
    <w:rsid w:val="00930900"/>
    <w:rsid w:val="00932ED8"/>
    <w:rsid w:val="0093410F"/>
    <w:rsid w:val="00935B55"/>
    <w:rsid w:val="00935E5A"/>
    <w:rsid w:val="009379E1"/>
    <w:rsid w:val="00944C7D"/>
    <w:rsid w:val="00950BA0"/>
    <w:rsid w:val="0095441F"/>
    <w:rsid w:val="009571F7"/>
    <w:rsid w:val="0095752D"/>
    <w:rsid w:val="00957FC9"/>
    <w:rsid w:val="00961744"/>
    <w:rsid w:val="0096188E"/>
    <w:rsid w:val="00961E18"/>
    <w:rsid w:val="00963866"/>
    <w:rsid w:val="00964441"/>
    <w:rsid w:val="00964E91"/>
    <w:rsid w:val="009651D6"/>
    <w:rsid w:val="00965CF1"/>
    <w:rsid w:val="0096619C"/>
    <w:rsid w:val="00967D09"/>
    <w:rsid w:val="00970611"/>
    <w:rsid w:val="009711D1"/>
    <w:rsid w:val="009733E1"/>
    <w:rsid w:val="00973891"/>
    <w:rsid w:val="00975606"/>
    <w:rsid w:val="0097635C"/>
    <w:rsid w:val="00982169"/>
    <w:rsid w:val="00982710"/>
    <w:rsid w:val="0098492D"/>
    <w:rsid w:val="00985FC9"/>
    <w:rsid w:val="00986670"/>
    <w:rsid w:val="00987D4F"/>
    <w:rsid w:val="0099280F"/>
    <w:rsid w:val="00992C24"/>
    <w:rsid w:val="00995B48"/>
    <w:rsid w:val="00996FF2"/>
    <w:rsid w:val="009A13A9"/>
    <w:rsid w:val="009A36A4"/>
    <w:rsid w:val="009A5B00"/>
    <w:rsid w:val="009A74B2"/>
    <w:rsid w:val="009B017D"/>
    <w:rsid w:val="009B08D2"/>
    <w:rsid w:val="009B1807"/>
    <w:rsid w:val="009B18F2"/>
    <w:rsid w:val="009B3A95"/>
    <w:rsid w:val="009B45B0"/>
    <w:rsid w:val="009B4DB7"/>
    <w:rsid w:val="009B7A25"/>
    <w:rsid w:val="009B7DF5"/>
    <w:rsid w:val="009C03F7"/>
    <w:rsid w:val="009C15CB"/>
    <w:rsid w:val="009C201E"/>
    <w:rsid w:val="009C4565"/>
    <w:rsid w:val="009C5BFC"/>
    <w:rsid w:val="009C6AEC"/>
    <w:rsid w:val="009C6F2D"/>
    <w:rsid w:val="009D0583"/>
    <w:rsid w:val="009D1271"/>
    <w:rsid w:val="009D1DF0"/>
    <w:rsid w:val="009D2377"/>
    <w:rsid w:val="009D27E3"/>
    <w:rsid w:val="009D5052"/>
    <w:rsid w:val="009D6275"/>
    <w:rsid w:val="009D64C1"/>
    <w:rsid w:val="009D6859"/>
    <w:rsid w:val="009D7E52"/>
    <w:rsid w:val="009E19CC"/>
    <w:rsid w:val="009E1A21"/>
    <w:rsid w:val="009E1FAE"/>
    <w:rsid w:val="009E3B0F"/>
    <w:rsid w:val="009E4710"/>
    <w:rsid w:val="009E4C06"/>
    <w:rsid w:val="009E4F40"/>
    <w:rsid w:val="009E5F21"/>
    <w:rsid w:val="009E71A9"/>
    <w:rsid w:val="009E7797"/>
    <w:rsid w:val="009E7D53"/>
    <w:rsid w:val="009F0AEC"/>
    <w:rsid w:val="009F2C0E"/>
    <w:rsid w:val="009F34C9"/>
    <w:rsid w:val="009F49D1"/>
    <w:rsid w:val="009F5259"/>
    <w:rsid w:val="009F610B"/>
    <w:rsid w:val="00A0121E"/>
    <w:rsid w:val="00A035FD"/>
    <w:rsid w:val="00A053C2"/>
    <w:rsid w:val="00A0550E"/>
    <w:rsid w:val="00A07E2B"/>
    <w:rsid w:val="00A145A7"/>
    <w:rsid w:val="00A15650"/>
    <w:rsid w:val="00A15BE5"/>
    <w:rsid w:val="00A1635C"/>
    <w:rsid w:val="00A16948"/>
    <w:rsid w:val="00A25AAC"/>
    <w:rsid w:val="00A25DB7"/>
    <w:rsid w:val="00A26070"/>
    <w:rsid w:val="00A26FA9"/>
    <w:rsid w:val="00A27868"/>
    <w:rsid w:val="00A31A8B"/>
    <w:rsid w:val="00A372A0"/>
    <w:rsid w:val="00A37353"/>
    <w:rsid w:val="00A40FFE"/>
    <w:rsid w:val="00A46058"/>
    <w:rsid w:val="00A46F6C"/>
    <w:rsid w:val="00A478CB"/>
    <w:rsid w:val="00A47D2A"/>
    <w:rsid w:val="00A47DF5"/>
    <w:rsid w:val="00A512DC"/>
    <w:rsid w:val="00A52AC9"/>
    <w:rsid w:val="00A5362D"/>
    <w:rsid w:val="00A53C02"/>
    <w:rsid w:val="00A55AC8"/>
    <w:rsid w:val="00A55B0C"/>
    <w:rsid w:val="00A561EE"/>
    <w:rsid w:val="00A61ABB"/>
    <w:rsid w:val="00A6410C"/>
    <w:rsid w:val="00A64839"/>
    <w:rsid w:val="00A659DF"/>
    <w:rsid w:val="00A70013"/>
    <w:rsid w:val="00A75E78"/>
    <w:rsid w:val="00A76AD1"/>
    <w:rsid w:val="00A77269"/>
    <w:rsid w:val="00A80A11"/>
    <w:rsid w:val="00A80BB5"/>
    <w:rsid w:val="00A80CBC"/>
    <w:rsid w:val="00A819C3"/>
    <w:rsid w:val="00A835D3"/>
    <w:rsid w:val="00A83FDF"/>
    <w:rsid w:val="00A84516"/>
    <w:rsid w:val="00A84AE0"/>
    <w:rsid w:val="00A85A5C"/>
    <w:rsid w:val="00A87AA8"/>
    <w:rsid w:val="00A87C8B"/>
    <w:rsid w:val="00A91011"/>
    <w:rsid w:val="00A9157E"/>
    <w:rsid w:val="00A91D0F"/>
    <w:rsid w:val="00A94636"/>
    <w:rsid w:val="00A959D8"/>
    <w:rsid w:val="00A959FA"/>
    <w:rsid w:val="00AA0F9B"/>
    <w:rsid w:val="00AA1A77"/>
    <w:rsid w:val="00AA550D"/>
    <w:rsid w:val="00AA593D"/>
    <w:rsid w:val="00AA69EC"/>
    <w:rsid w:val="00AA6E74"/>
    <w:rsid w:val="00AB0997"/>
    <w:rsid w:val="00AB29C0"/>
    <w:rsid w:val="00AB3A66"/>
    <w:rsid w:val="00AB455A"/>
    <w:rsid w:val="00AB5ED3"/>
    <w:rsid w:val="00AB61C1"/>
    <w:rsid w:val="00AB7463"/>
    <w:rsid w:val="00AB766D"/>
    <w:rsid w:val="00AC2144"/>
    <w:rsid w:val="00AC2CE6"/>
    <w:rsid w:val="00AC6315"/>
    <w:rsid w:val="00AC7B00"/>
    <w:rsid w:val="00AD39AC"/>
    <w:rsid w:val="00AD47A1"/>
    <w:rsid w:val="00AD5244"/>
    <w:rsid w:val="00AD5DB5"/>
    <w:rsid w:val="00AD6C93"/>
    <w:rsid w:val="00AE17C7"/>
    <w:rsid w:val="00AE4325"/>
    <w:rsid w:val="00AF246F"/>
    <w:rsid w:val="00AF2C39"/>
    <w:rsid w:val="00AF462A"/>
    <w:rsid w:val="00AF57EF"/>
    <w:rsid w:val="00B02B4A"/>
    <w:rsid w:val="00B067C3"/>
    <w:rsid w:val="00B079BD"/>
    <w:rsid w:val="00B13A8D"/>
    <w:rsid w:val="00B15FB7"/>
    <w:rsid w:val="00B17DA2"/>
    <w:rsid w:val="00B26A18"/>
    <w:rsid w:val="00B30AFD"/>
    <w:rsid w:val="00B33B98"/>
    <w:rsid w:val="00B34650"/>
    <w:rsid w:val="00B403C9"/>
    <w:rsid w:val="00B41F87"/>
    <w:rsid w:val="00B45E22"/>
    <w:rsid w:val="00B47437"/>
    <w:rsid w:val="00B510A5"/>
    <w:rsid w:val="00B6271F"/>
    <w:rsid w:val="00B62784"/>
    <w:rsid w:val="00B63A95"/>
    <w:rsid w:val="00B6408F"/>
    <w:rsid w:val="00B66A1E"/>
    <w:rsid w:val="00B70471"/>
    <w:rsid w:val="00B70561"/>
    <w:rsid w:val="00B74612"/>
    <w:rsid w:val="00B75774"/>
    <w:rsid w:val="00B75C73"/>
    <w:rsid w:val="00B7683C"/>
    <w:rsid w:val="00B77294"/>
    <w:rsid w:val="00B77628"/>
    <w:rsid w:val="00B80210"/>
    <w:rsid w:val="00B804F0"/>
    <w:rsid w:val="00B8064B"/>
    <w:rsid w:val="00B82DAA"/>
    <w:rsid w:val="00B838A0"/>
    <w:rsid w:val="00B839E7"/>
    <w:rsid w:val="00B909B6"/>
    <w:rsid w:val="00B92938"/>
    <w:rsid w:val="00B93BA6"/>
    <w:rsid w:val="00B94476"/>
    <w:rsid w:val="00B94CE2"/>
    <w:rsid w:val="00B952EF"/>
    <w:rsid w:val="00B97E24"/>
    <w:rsid w:val="00BA3CE1"/>
    <w:rsid w:val="00BB1FC6"/>
    <w:rsid w:val="00BB2223"/>
    <w:rsid w:val="00BB3424"/>
    <w:rsid w:val="00BB49FE"/>
    <w:rsid w:val="00BB5DF3"/>
    <w:rsid w:val="00BB679F"/>
    <w:rsid w:val="00BB76AE"/>
    <w:rsid w:val="00BC0820"/>
    <w:rsid w:val="00BC0A06"/>
    <w:rsid w:val="00BC1DE6"/>
    <w:rsid w:val="00BC340E"/>
    <w:rsid w:val="00BC70C1"/>
    <w:rsid w:val="00BD11A5"/>
    <w:rsid w:val="00BD19C1"/>
    <w:rsid w:val="00BD5B18"/>
    <w:rsid w:val="00BD77AF"/>
    <w:rsid w:val="00BE15CD"/>
    <w:rsid w:val="00BE1C0C"/>
    <w:rsid w:val="00BE39A5"/>
    <w:rsid w:val="00BE4ACA"/>
    <w:rsid w:val="00BE6190"/>
    <w:rsid w:val="00BE6CC3"/>
    <w:rsid w:val="00BE7D6D"/>
    <w:rsid w:val="00BF110A"/>
    <w:rsid w:val="00BF273A"/>
    <w:rsid w:val="00BF2776"/>
    <w:rsid w:val="00BF2DF9"/>
    <w:rsid w:val="00BF5114"/>
    <w:rsid w:val="00BF5337"/>
    <w:rsid w:val="00BF6E6A"/>
    <w:rsid w:val="00C01429"/>
    <w:rsid w:val="00C02AEE"/>
    <w:rsid w:val="00C0583E"/>
    <w:rsid w:val="00C060B7"/>
    <w:rsid w:val="00C0627D"/>
    <w:rsid w:val="00C06B49"/>
    <w:rsid w:val="00C105A6"/>
    <w:rsid w:val="00C13CAD"/>
    <w:rsid w:val="00C16F1F"/>
    <w:rsid w:val="00C174C9"/>
    <w:rsid w:val="00C2165D"/>
    <w:rsid w:val="00C21D3D"/>
    <w:rsid w:val="00C22F33"/>
    <w:rsid w:val="00C235BF"/>
    <w:rsid w:val="00C24D5C"/>
    <w:rsid w:val="00C25836"/>
    <w:rsid w:val="00C2588F"/>
    <w:rsid w:val="00C25ACF"/>
    <w:rsid w:val="00C30FD0"/>
    <w:rsid w:val="00C32742"/>
    <w:rsid w:val="00C37BF7"/>
    <w:rsid w:val="00C405CC"/>
    <w:rsid w:val="00C40E80"/>
    <w:rsid w:val="00C41A44"/>
    <w:rsid w:val="00C430E7"/>
    <w:rsid w:val="00C471C9"/>
    <w:rsid w:val="00C472B6"/>
    <w:rsid w:val="00C54947"/>
    <w:rsid w:val="00C5555A"/>
    <w:rsid w:val="00C60B71"/>
    <w:rsid w:val="00C61199"/>
    <w:rsid w:val="00C61483"/>
    <w:rsid w:val="00C6182F"/>
    <w:rsid w:val="00C6510B"/>
    <w:rsid w:val="00C66BB7"/>
    <w:rsid w:val="00C67662"/>
    <w:rsid w:val="00C67724"/>
    <w:rsid w:val="00C678D0"/>
    <w:rsid w:val="00C70578"/>
    <w:rsid w:val="00C70F05"/>
    <w:rsid w:val="00C715D3"/>
    <w:rsid w:val="00C72F87"/>
    <w:rsid w:val="00C74B1A"/>
    <w:rsid w:val="00C74C95"/>
    <w:rsid w:val="00C74EE8"/>
    <w:rsid w:val="00C74F3B"/>
    <w:rsid w:val="00C764FD"/>
    <w:rsid w:val="00C77E99"/>
    <w:rsid w:val="00C815E1"/>
    <w:rsid w:val="00C817CF"/>
    <w:rsid w:val="00C82840"/>
    <w:rsid w:val="00C84720"/>
    <w:rsid w:val="00C84AB4"/>
    <w:rsid w:val="00C86649"/>
    <w:rsid w:val="00C874F7"/>
    <w:rsid w:val="00C906D8"/>
    <w:rsid w:val="00C9374F"/>
    <w:rsid w:val="00C93E98"/>
    <w:rsid w:val="00C94704"/>
    <w:rsid w:val="00C959E4"/>
    <w:rsid w:val="00C96C0B"/>
    <w:rsid w:val="00C97311"/>
    <w:rsid w:val="00CA00B4"/>
    <w:rsid w:val="00CA01C7"/>
    <w:rsid w:val="00CA07E2"/>
    <w:rsid w:val="00CA0BCF"/>
    <w:rsid w:val="00CA1463"/>
    <w:rsid w:val="00CA3638"/>
    <w:rsid w:val="00CA4449"/>
    <w:rsid w:val="00CA4B35"/>
    <w:rsid w:val="00CA6414"/>
    <w:rsid w:val="00CB62C6"/>
    <w:rsid w:val="00CB691A"/>
    <w:rsid w:val="00CC4DF4"/>
    <w:rsid w:val="00CC6690"/>
    <w:rsid w:val="00CD5FCC"/>
    <w:rsid w:val="00CE0A10"/>
    <w:rsid w:val="00CF4A28"/>
    <w:rsid w:val="00CF5D8D"/>
    <w:rsid w:val="00CF6F9F"/>
    <w:rsid w:val="00CF707B"/>
    <w:rsid w:val="00CF7D66"/>
    <w:rsid w:val="00CF7DA5"/>
    <w:rsid w:val="00D02024"/>
    <w:rsid w:val="00D027A1"/>
    <w:rsid w:val="00D07967"/>
    <w:rsid w:val="00D07C17"/>
    <w:rsid w:val="00D16470"/>
    <w:rsid w:val="00D16555"/>
    <w:rsid w:val="00D1729A"/>
    <w:rsid w:val="00D20570"/>
    <w:rsid w:val="00D2141A"/>
    <w:rsid w:val="00D21F58"/>
    <w:rsid w:val="00D229F2"/>
    <w:rsid w:val="00D243E7"/>
    <w:rsid w:val="00D254D3"/>
    <w:rsid w:val="00D26634"/>
    <w:rsid w:val="00D2679E"/>
    <w:rsid w:val="00D31796"/>
    <w:rsid w:val="00D3466E"/>
    <w:rsid w:val="00D34E32"/>
    <w:rsid w:val="00D355AD"/>
    <w:rsid w:val="00D35FDC"/>
    <w:rsid w:val="00D40219"/>
    <w:rsid w:val="00D411BB"/>
    <w:rsid w:val="00D42A53"/>
    <w:rsid w:val="00D42E0A"/>
    <w:rsid w:val="00D43900"/>
    <w:rsid w:val="00D44F43"/>
    <w:rsid w:val="00D4575E"/>
    <w:rsid w:val="00D45CF3"/>
    <w:rsid w:val="00D4659E"/>
    <w:rsid w:val="00D52334"/>
    <w:rsid w:val="00D528C8"/>
    <w:rsid w:val="00D5349D"/>
    <w:rsid w:val="00D558CA"/>
    <w:rsid w:val="00D57E87"/>
    <w:rsid w:val="00D64D1E"/>
    <w:rsid w:val="00D70670"/>
    <w:rsid w:val="00D7075E"/>
    <w:rsid w:val="00D713D2"/>
    <w:rsid w:val="00D720C4"/>
    <w:rsid w:val="00D7246D"/>
    <w:rsid w:val="00D750F6"/>
    <w:rsid w:val="00D76B98"/>
    <w:rsid w:val="00D82072"/>
    <w:rsid w:val="00D83EAD"/>
    <w:rsid w:val="00D869D7"/>
    <w:rsid w:val="00D90212"/>
    <w:rsid w:val="00D93E80"/>
    <w:rsid w:val="00D953FB"/>
    <w:rsid w:val="00D964D5"/>
    <w:rsid w:val="00D96CB7"/>
    <w:rsid w:val="00D97D5A"/>
    <w:rsid w:val="00DA007F"/>
    <w:rsid w:val="00DA05F5"/>
    <w:rsid w:val="00DA1203"/>
    <w:rsid w:val="00DA1BBE"/>
    <w:rsid w:val="00DA40CC"/>
    <w:rsid w:val="00DA424B"/>
    <w:rsid w:val="00DA5299"/>
    <w:rsid w:val="00DA6239"/>
    <w:rsid w:val="00DA6702"/>
    <w:rsid w:val="00DA67FB"/>
    <w:rsid w:val="00DA7ABB"/>
    <w:rsid w:val="00DB136B"/>
    <w:rsid w:val="00DB2CBD"/>
    <w:rsid w:val="00DB3782"/>
    <w:rsid w:val="00DB4458"/>
    <w:rsid w:val="00DB4936"/>
    <w:rsid w:val="00DB49C0"/>
    <w:rsid w:val="00DB4A46"/>
    <w:rsid w:val="00DB684A"/>
    <w:rsid w:val="00DC13A7"/>
    <w:rsid w:val="00DC2291"/>
    <w:rsid w:val="00DC32F9"/>
    <w:rsid w:val="00DC4FF1"/>
    <w:rsid w:val="00DC501F"/>
    <w:rsid w:val="00DC72E3"/>
    <w:rsid w:val="00DD08B7"/>
    <w:rsid w:val="00DD1810"/>
    <w:rsid w:val="00DD2ECD"/>
    <w:rsid w:val="00DD48CC"/>
    <w:rsid w:val="00DD56B7"/>
    <w:rsid w:val="00DE202A"/>
    <w:rsid w:val="00DF0514"/>
    <w:rsid w:val="00DF301E"/>
    <w:rsid w:val="00DF46E8"/>
    <w:rsid w:val="00DF48FF"/>
    <w:rsid w:val="00DF51B1"/>
    <w:rsid w:val="00E021BB"/>
    <w:rsid w:val="00E0234F"/>
    <w:rsid w:val="00E02513"/>
    <w:rsid w:val="00E040F2"/>
    <w:rsid w:val="00E10144"/>
    <w:rsid w:val="00E10B55"/>
    <w:rsid w:val="00E111FB"/>
    <w:rsid w:val="00E1304B"/>
    <w:rsid w:val="00E16315"/>
    <w:rsid w:val="00E21AE8"/>
    <w:rsid w:val="00E228B8"/>
    <w:rsid w:val="00E25493"/>
    <w:rsid w:val="00E2718A"/>
    <w:rsid w:val="00E30BAC"/>
    <w:rsid w:val="00E33916"/>
    <w:rsid w:val="00E34B77"/>
    <w:rsid w:val="00E35B76"/>
    <w:rsid w:val="00E43CDD"/>
    <w:rsid w:val="00E503C0"/>
    <w:rsid w:val="00E505C1"/>
    <w:rsid w:val="00E52A9E"/>
    <w:rsid w:val="00E53D7D"/>
    <w:rsid w:val="00E5445C"/>
    <w:rsid w:val="00E54527"/>
    <w:rsid w:val="00E54942"/>
    <w:rsid w:val="00E54CD1"/>
    <w:rsid w:val="00E60247"/>
    <w:rsid w:val="00E6128D"/>
    <w:rsid w:val="00E61ED6"/>
    <w:rsid w:val="00E61FE7"/>
    <w:rsid w:val="00E6377B"/>
    <w:rsid w:val="00E652CF"/>
    <w:rsid w:val="00E66B3F"/>
    <w:rsid w:val="00E66C2B"/>
    <w:rsid w:val="00E66D56"/>
    <w:rsid w:val="00E672CA"/>
    <w:rsid w:val="00E67E31"/>
    <w:rsid w:val="00E70067"/>
    <w:rsid w:val="00E70DFB"/>
    <w:rsid w:val="00E714BA"/>
    <w:rsid w:val="00E714C7"/>
    <w:rsid w:val="00E71519"/>
    <w:rsid w:val="00E72782"/>
    <w:rsid w:val="00E748F3"/>
    <w:rsid w:val="00E7759B"/>
    <w:rsid w:val="00E77CA5"/>
    <w:rsid w:val="00E80BFB"/>
    <w:rsid w:val="00E819F7"/>
    <w:rsid w:val="00E81AAE"/>
    <w:rsid w:val="00E826D2"/>
    <w:rsid w:val="00E873EB"/>
    <w:rsid w:val="00E87BCD"/>
    <w:rsid w:val="00E90786"/>
    <w:rsid w:val="00E9195D"/>
    <w:rsid w:val="00E92768"/>
    <w:rsid w:val="00E95106"/>
    <w:rsid w:val="00E9606C"/>
    <w:rsid w:val="00EA0230"/>
    <w:rsid w:val="00EA0489"/>
    <w:rsid w:val="00EA0AB8"/>
    <w:rsid w:val="00EA1073"/>
    <w:rsid w:val="00EA2F55"/>
    <w:rsid w:val="00EA4D4F"/>
    <w:rsid w:val="00EA6A8B"/>
    <w:rsid w:val="00EA7AEC"/>
    <w:rsid w:val="00EA7E5D"/>
    <w:rsid w:val="00EB0135"/>
    <w:rsid w:val="00EB317B"/>
    <w:rsid w:val="00EB571B"/>
    <w:rsid w:val="00EB5952"/>
    <w:rsid w:val="00EB5BC9"/>
    <w:rsid w:val="00EC0546"/>
    <w:rsid w:val="00EC0650"/>
    <w:rsid w:val="00EC12B9"/>
    <w:rsid w:val="00EC3ACA"/>
    <w:rsid w:val="00EC7DB2"/>
    <w:rsid w:val="00EC7ED2"/>
    <w:rsid w:val="00ED12D1"/>
    <w:rsid w:val="00ED26E4"/>
    <w:rsid w:val="00ED3CCC"/>
    <w:rsid w:val="00ED414A"/>
    <w:rsid w:val="00ED5452"/>
    <w:rsid w:val="00ED5D1F"/>
    <w:rsid w:val="00ED7CB8"/>
    <w:rsid w:val="00EE025B"/>
    <w:rsid w:val="00EE2AD8"/>
    <w:rsid w:val="00EE3BF8"/>
    <w:rsid w:val="00EE44CF"/>
    <w:rsid w:val="00EE4720"/>
    <w:rsid w:val="00EE58FE"/>
    <w:rsid w:val="00EF678D"/>
    <w:rsid w:val="00F00D93"/>
    <w:rsid w:val="00F011A7"/>
    <w:rsid w:val="00F02D4F"/>
    <w:rsid w:val="00F05CFC"/>
    <w:rsid w:val="00F068DA"/>
    <w:rsid w:val="00F06B8D"/>
    <w:rsid w:val="00F06C2B"/>
    <w:rsid w:val="00F072AA"/>
    <w:rsid w:val="00F102A4"/>
    <w:rsid w:val="00F11ADD"/>
    <w:rsid w:val="00F11D16"/>
    <w:rsid w:val="00F122D9"/>
    <w:rsid w:val="00F17E19"/>
    <w:rsid w:val="00F22A8A"/>
    <w:rsid w:val="00F22DC6"/>
    <w:rsid w:val="00F23DB5"/>
    <w:rsid w:val="00F24ABD"/>
    <w:rsid w:val="00F2556C"/>
    <w:rsid w:val="00F26EAA"/>
    <w:rsid w:val="00F356B8"/>
    <w:rsid w:val="00F364A3"/>
    <w:rsid w:val="00F4125E"/>
    <w:rsid w:val="00F413F4"/>
    <w:rsid w:val="00F41AC3"/>
    <w:rsid w:val="00F52272"/>
    <w:rsid w:val="00F52F80"/>
    <w:rsid w:val="00F53178"/>
    <w:rsid w:val="00F5335F"/>
    <w:rsid w:val="00F57D9B"/>
    <w:rsid w:val="00F6073E"/>
    <w:rsid w:val="00F60DB0"/>
    <w:rsid w:val="00F62001"/>
    <w:rsid w:val="00F62514"/>
    <w:rsid w:val="00F628A6"/>
    <w:rsid w:val="00F62E6C"/>
    <w:rsid w:val="00F658D7"/>
    <w:rsid w:val="00F6627B"/>
    <w:rsid w:val="00F66A40"/>
    <w:rsid w:val="00F677C8"/>
    <w:rsid w:val="00F7195A"/>
    <w:rsid w:val="00F72CE5"/>
    <w:rsid w:val="00F73203"/>
    <w:rsid w:val="00F73CDC"/>
    <w:rsid w:val="00F74B6E"/>
    <w:rsid w:val="00F75F57"/>
    <w:rsid w:val="00F77320"/>
    <w:rsid w:val="00F8033C"/>
    <w:rsid w:val="00F80F7B"/>
    <w:rsid w:val="00F8172A"/>
    <w:rsid w:val="00F84007"/>
    <w:rsid w:val="00F851C8"/>
    <w:rsid w:val="00F8556B"/>
    <w:rsid w:val="00F86459"/>
    <w:rsid w:val="00F878E2"/>
    <w:rsid w:val="00F90E3F"/>
    <w:rsid w:val="00F91B2C"/>
    <w:rsid w:val="00F92556"/>
    <w:rsid w:val="00F950EA"/>
    <w:rsid w:val="00F97126"/>
    <w:rsid w:val="00F972B2"/>
    <w:rsid w:val="00F97C6B"/>
    <w:rsid w:val="00FA2B92"/>
    <w:rsid w:val="00FA2D00"/>
    <w:rsid w:val="00FA2FD9"/>
    <w:rsid w:val="00FA361E"/>
    <w:rsid w:val="00FA3E94"/>
    <w:rsid w:val="00FA4215"/>
    <w:rsid w:val="00FA5271"/>
    <w:rsid w:val="00FB1569"/>
    <w:rsid w:val="00FB1BDF"/>
    <w:rsid w:val="00FB31BF"/>
    <w:rsid w:val="00FB35CD"/>
    <w:rsid w:val="00FB3B03"/>
    <w:rsid w:val="00FB4A0E"/>
    <w:rsid w:val="00FB6A6B"/>
    <w:rsid w:val="00FB6D2C"/>
    <w:rsid w:val="00FB71CD"/>
    <w:rsid w:val="00FC02E8"/>
    <w:rsid w:val="00FC36DF"/>
    <w:rsid w:val="00FC5A68"/>
    <w:rsid w:val="00FC5ED1"/>
    <w:rsid w:val="00FC7799"/>
    <w:rsid w:val="00FD4A37"/>
    <w:rsid w:val="00FD5DB4"/>
    <w:rsid w:val="00FD6A1C"/>
    <w:rsid w:val="00FE1547"/>
    <w:rsid w:val="00FE155C"/>
    <w:rsid w:val="00FE1825"/>
    <w:rsid w:val="00FE333F"/>
    <w:rsid w:val="00FE3ABF"/>
    <w:rsid w:val="00FE6EB8"/>
    <w:rsid w:val="00FE781F"/>
    <w:rsid w:val="00FF1ED5"/>
    <w:rsid w:val="00FF1F4F"/>
    <w:rsid w:val="00FF4908"/>
    <w:rsid w:val="00FF781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C8E7"/>
  <w15:docId w15:val="{81AA5F59-7589-48DE-A5F8-C3AAB4F0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2"/>
    <w:rsid w:val="008E34B8"/>
    <w:rPr>
      <w:rFonts w:ascii="Times New Roman" w:hAnsi="Times New Roman"/>
      <w:sz w:val="24"/>
    </w:rPr>
  </w:style>
  <w:style w:type="paragraph" w:customStyle="1" w:styleId="12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3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3"/>
    <w:link w:val="a9"/>
    <w:rsid w:val="008E34B8"/>
    <w:rPr>
      <w:rFonts w:ascii="Tahoma" w:hAnsi="Tahoma"/>
      <w:sz w:val="16"/>
    </w:rPr>
  </w:style>
  <w:style w:type="paragraph" w:customStyle="1" w:styleId="14">
    <w:name w:val="Гиперссылка1"/>
    <w:basedOn w:val="15"/>
    <w:link w:val="16"/>
    <w:rsid w:val="008E34B8"/>
    <w:rPr>
      <w:color w:val="0000FF"/>
      <w:u w:val="single"/>
    </w:rPr>
  </w:style>
  <w:style w:type="paragraph" w:customStyle="1" w:styleId="15">
    <w:name w:val="Основной шрифт абзаца1"/>
    <w:link w:val="17"/>
    <w:rsid w:val="008E34B8"/>
  </w:style>
  <w:style w:type="character" w:customStyle="1" w:styleId="17">
    <w:name w:val="Основной шрифт абзаца1"/>
    <w:link w:val="15"/>
    <w:rsid w:val="008E34B8"/>
  </w:style>
  <w:style w:type="character" w:customStyle="1" w:styleId="16">
    <w:name w:val="Гиперссылка1"/>
    <w:basedOn w:val="17"/>
    <w:link w:val="14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3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5"/>
    <w:link w:val="apple-converted-space0"/>
    <w:rsid w:val="008E34B8"/>
  </w:style>
  <w:style w:type="character" w:customStyle="1" w:styleId="apple-converted-space0">
    <w:name w:val="apple-converted-space"/>
    <w:basedOn w:val="17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3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3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3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8">
    <w:name w:val="Номер страницы1"/>
    <w:basedOn w:val="15"/>
    <w:link w:val="19"/>
    <w:rsid w:val="008E34B8"/>
  </w:style>
  <w:style w:type="character" w:customStyle="1" w:styleId="19">
    <w:name w:val="Номер страницы1"/>
    <w:basedOn w:val="17"/>
    <w:link w:val="18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3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a">
    <w:name w:val="Номер строки1"/>
    <w:basedOn w:val="15"/>
    <w:link w:val="1b"/>
    <w:rsid w:val="008E34B8"/>
  </w:style>
  <w:style w:type="character" w:customStyle="1" w:styleId="1b">
    <w:name w:val="Номер строки1"/>
    <w:basedOn w:val="17"/>
    <w:link w:val="1a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c">
    <w:name w:val="Обычный1"/>
    <w:link w:val="1d"/>
    <w:rsid w:val="008E34B8"/>
    <w:rPr>
      <w:rFonts w:ascii="Times New Roman" w:hAnsi="Times New Roman"/>
      <w:sz w:val="24"/>
    </w:rPr>
  </w:style>
  <w:style w:type="character" w:customStyle="1" w:styleId="1d">
    <w:name w:val="Обычный1"/>
    <w:link w:val="1c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3"/>
    <w:link w:val="af3"/>
    <w:rsid w:val="008E34B8"/>
    <w:rPr>
      <w:rFonts w:ascii="Times New Roman" w:hAnsi="Times New Roman"/>
      <w:sz w:val="24"/>
    </w:rPr>
  </w:style>
  <w:style w:type="paragraph" w:customStyle="1" w:styleId="1e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f">
    <w:name w:val="Строгий1"/>
    <w:basedOn w:val="15"/>
    <w:link w:val="1f0"/>
    <w:rsid w:val="008E34B8"/>
    <w:rPr>
      <w:b/>
    </w:rPr>
  </w:style>
  <w:style w:type="character" w:customStyle="1" w:styleId="1f0">
    <w:name w:val="Строгий1"/>
    <w:basedOn w:val="17"/>
    <w:link w:val="1f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3"/>
    <w:link w:val="Footnote"/>
    <w:rsid w:val="008E34B8"/>
    <w:rPr>
      <w:rFonts w:ascii="Times New Roman" w:hAnsi="Times New Roman"/>
      <w:sz w:val="20"/>
    </w:rPr>
  </w:style>
  <w:style w:type="paragraph" w:styleId="1f1">
    <w:name w:val="toc 1"/>
    <w:next w:val="a"/>
    <w:link w:val="1f2"/>
    <w:uiPriority w:val="39"/>
    <w:rsid w:val="008E34B8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3"/>
    <w:link w:val="27"/>
    <w:rsid w:val="008E34B8"/>
    <w:rPr>
      <w:rFonts w:ascii="Times New Roman" w:hAnsi="Times New Roman"/>
      <w:sz w:val="24"/>
    </w:rPr>
  </w:style>
  <w:style w:type="paragraph" w:customStyle="1" w:styleId="1f3">
    <w:name w:val="Знак сноски1"/>
    <w:basedOn w:val="15"/>
    <w:link w:val="1f4"/>
    <w:rsid w:val="008E34B8"/>
    <w:rPr>
      <w:vertAlign w:val="superscript"/>
    </w:rPr>
  </w:style>
  <w:style w:type="character" w:customStyle="1" w:styleId="1f4">
    <w:name w:val="Знак сноски1"/>
    <w:basedOn w:val="17"/>
    <w:link w:val="1f3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3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3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5">
    <w:name w:val="Текст выноски Знак1"/>
    <w:basedOn w:val="15"/>
    <w:link w:val="1f6"/>
    <w:rsid w:val="008E34B8"/>
    <w:rPr>
      <w:rFonts w:ascii="Tahoma" w:hAnsi="Tahoma"/>
      <w:sz w:val="16"/>
    </w:rPr>
  </w:style>
  <w:style w:type="character" w:customStyle="1" w:styleId="1f6">
    <w:name w:val="Текст выноски Знак1"/>
    <w:basedOn w:val="17"/>
    <w:link w:val="1f5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3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5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7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3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7">
    <w:name w:val="Просмотренная гиперссылка1"/>
    <w:basedOn w:val="15"/>
    <w:link w:val="1f8"/>
    <w:rsid w:val="008E34B8"/>
    <w:rPr>
      <w:color w:val="800080"/>
      <w:u w:val="single"/>
    </w:rPr>
  </w:style>
  <w:style w:type="character" w:customStyle="1" w:styleId="1f8">
    <w:name w:val="Просмотренная гиперссылка1"/>
    <w:basedOn w:val="17"/>
    <w:link w:val="1f7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7CFB4E21B23391F32581D6DA42864D4544F52E8849E91ADAC20F6A741F8F2E6CCC80AFA340B88EBF278BBAq9m5L" TargetMode="External"/><Relationship Id="rId26" Type="http://schemas.openxmlformats.org/officeDocument/2006/relationships/hyperlink" Target="consultantplus://offline/ref=A0332A91F91D3BD311C2027A11529B300874675F85FA9B9041163DC8B6Y7aF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2529" TargetMode="External"/><Relationship Id="rId17" Type="http://schemas.openxmlformats.org/officeDocument/2006/relationships/hyperlink" Target="consultantplus://offline/ref=B0BE9BB6DC758A575EEBDC7D19D43E663099655EECD161F16763AFB29AA0E7DC527BFC241AC4tCy2L" TargetMode="External"/><Relationship Id="rId25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E9BB6DC758A575EEBDC7D19D43E663099655EECD161F16763AFB29AA0E7DC527BFC251CC9tCyEL" TargetMode="External"/><Relationship Id="rId20" Type="http://schemas.openxmlformats.org/officeDocument/2006/relationships/hyperlink" Target="consultantplus://offline/ref=1AE236B3AC1C228669A341FF8AC9AEAB639F874AF7E43BD8347F0AE913DDB3174214E63EF3DAcDm9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1422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0230&amp;dst=100010" TargetMode="Externa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8C9AC3B278F1C6518113C19E31463C2656145B4F49986DB5087F6A6679D91A49F649B89130DDE84DC37CFAB45ADA05B131DE725C4AF5I5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https://login.consultant.ru/link/?req=doc&amp;base=LAW&amp;n=482777&amp;dst=5769" TargetMode="External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53A90-3DD7-4605-8230-6975ADD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5</Pages>
  <Words>66825</Words>
  <Characters>380905</Characters>
  <Application>Microsoft Office Word</Application>
  <DocSecurity>0</DocSecurity>
  <Lines>3174</Lines>
  <Paragraphs>8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Собрание Собрание</cp:lastModifiedBy>
  <cp:revision>2</cp:revision>
  <cp:lastPrinted>2025-12-22T13:50:00Z</cp:lastPrinted>
  <dcterms:created xsi:type="dcterms:W3CDTF">2025-12-22T14:27:00Z</dcterms:created>
  <dcterms:modified xsi:type="dcterms:W3CDTF">2025-12-22T14:27:00Z</dcterms:modified>
</cp:coreProperties>
</file>